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00A" w:rsidRPr="009A0DCD" w:rsidRDefault="0042200A" w:rsidP="0042200A">
      <w:pPr>
        <w:ind w:left="4956" w:firstLine="708"/>
        <w:jc w:val="both"/>
        <w:rPr>
          <w:lang w:val="en-US"/>
        </w:rPr>
      </w:pPr>
    </w:p>
    <w:p w:rsidR="00340182" w:rsidRDefault="00340182" w:rsidP="00340182">
      <w:pPr>
        <w:jc w:val="both"/>
      </w:pPr>
    </w:p>
    <w:p w:rsidR="00340182" w:rsidRDefault="00E45762" w:rsidP="00340182">
      <w:pPr>
        <w:jc w:val="center"/>
      </w:pPr>
      <w:r>
        <w:t xml:space="preserve">СВОДНЫЙ </w:t>
      </w:r>
      <w:r w:rsidR="00340182">
        <w:t>ПЛАН</w:t>
      </w:r>
    </w:p>
    <w:p w:rsidR="00340182" w:rsidRPr="001261D2" w:rsidRDefault="00340182" w:rsidP="00340182">
      <w:pPr>
        <w:jc w:val="center"/>
      </w:pPr>
      <w:r>
        <w:t>основных меро</w:t>
      </w:r>
      <w:r w:rsidR="002904DC">
        <w:t xml:space="preserve">приятий по проведению </w:t>
      </w:r>
      <w:r>
        <w:t xml:space="preserve">Дня матери в 2023 году </w:t>
      </w:r>
      <w:r w:rsidR="001261D2" w:rsidRPr="001261D2">
        <w:t xml:space="preserve"> </w:t>
      </w:r>
      <w:r w:rsidR="001261D2">
        <w:t>в муниципальных и городских округах</w:t>
      </w:r>
    </w:p>
    <w:p w:rsidR="00340182" w:rsidRDefault="00340182" w:rsidP="00340182">
      <w:pPr>
        <w:jc w:val="center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18"/>
        <w:gridCol w:w="1986"/>
        <w:gridCol w:w="2743"/>
        <w:gridCol w:w="1131"/>
        <w:gridCol w:w="1119"/>
        <w:gridCol w:w="2769"/>
      </w:tblGrid>
      <w:tr w:rsidR="000C1F36" w:rsidTr="00186A13">
        <w:tc>
          <w:tcPr>
            <w:tcW w:w="675" w:type="dxa"/>
            <w:vMerge w:val="restart"/>
            <w:hideMark/>
          </w:tcPr>
          <w:p w:rsidR="00340182" w:rsidRDefault="00340182" w:rsidP="00057DBA">
            <w:pPr>
              <w:jc w:val="center"/>
            </w:pPr>
            <w:r>
              <w:t>№</w:t>
            </w:r>
          </w:p>
          <w:p w:rsidR="00340182" w:rsidRDefault="00340182" w:rsidP="00057DBA">
            <w:pPr>
              <w:jc w:val="center"/>
            </w:pPr>
            <w:r>
              <w:t>пп</w:t>
            </w:r>
          </w:p>
        </w:tc>
        <w:tc>
          <w:tcPr>
            <w:tcW w:w="3918" w:type="dxa"/>
            <w:vMerge w:val="restart"/>
            <w:hideMark/>
          </w:tcPr>
          <w:p w:rsidR="00340182" w:rsidRDefault="00340182" w:rsidP="00057DBA">
            <w:pPr>
              <w:jc w:val="center"/>
            </w:pPr>
            <w:r>
              <w:t xml:space="preserve">Наименование </w:t>
            </w:r>
          </w:p>
          <w:p w:rsidR="00340182" w:rsidRDefault="00340182" w:rsidP="00057DBA">
            <w:pPr>
              <w:jc w:val="center"/>
            </w:pPr>
            <w:r>
              <w:t>мероприятия</w:t>
            </w:r>
          </w:p>
        </w:tc>
        <w:tc>
          <w:tcPr>
            <w:tcW w:w="1986" w:type="dxa"/>
            <w:vMerge w:val="restart"/>
            <w:hideMark/>
          </w:tcPr>
          <w:p w:rsidR="00340182" w:rsidRDefault="00340182" w:rsidP="00057DBA">
            <w:pPr>
              <w:jc w:val="center"/>
            </w:pPr>
            <w:r>
              <w:t xml:space="preserve">Дата и время </w:t>
            </w:r>
          </w:p>
          <w:p w:rsidR="00340182" w:rsidRDefault="00340182" w:rsidP="00057DBA">
            <w:pPr>
              <w:jc w:val="center"/>
            </w:pPr>
            <w:r>
              <w:t>проведения (</w:t>
            </w:r>
            <w:r>
              <w:rPr>
                <w:i/>
              </w:rPr>
              <w:t>по возрастанию</w:t>
            </w:r>
            <w:r>
              <w:t>)</w:t>
            </w:r>
          </w:p>
        </w:tc>
        <w:tc>
          <w:tcPr>
            <w:tcW w:w="2743" w:type="dxa"/>
            <w:vMerge w:val="restart"/>
            <w:hideMark/>
          </w:tcPr>
          <w:p w:rsidR="00340182" w:rsidRDefault="00340182" w:rsidP="00057DBA">
            <w:pPr>
              <w:jc w:val="center"/>
            </w:pPr>
            <w:r>
              <w:t>Место</w:t>
            </w:r>
          </w:p>
          <w:p w:rsidR="00340182" w:rsidRDefault="00340182" w:rsidP="00057DBA">
            <w:pPr>
              <w:jc w:val="center"/>
            </w:pPr>
            <w:r>
              <w:t>проведения</w:t>
            </w:r>
          </w:p>
        </w:tc>
        <w:tc>
          <w:tcPr>
            <w:tcW w:w="2250" w:type="dxa"/>
            <w:gridSpan w:val="2"/>
            <w:hideMark/>
          </w:tcPr>
          <w:p w:rsidR="00340182" w:rsidRDefault="00340182" w:rsidP="00057DBA">
            <w:pPr>
              <w:ind w:right="-144"/>
              <w:jc w:val="center"/>
            </w:pPr>
            <w:r>
              <w:t>Планируемое кол</w:t>
            </w:r>
            <w:r>
              <w:t>и</w:t>
            </w:r>
            <w:r>
              <w:t>чество участников в мероприятии</w:t>
            </w:r>
          </w:p>
        </w:tc>
        <w:tc>
          <w:tcPr>
            <w:tcW w:w="2769" w:type="dxa"/>
            <w:vMerge w:val="restart"/>
            <w:hideMark/>
          </w:tcPr>
          <w:p w:rsidR="00340182" w:rsidRDefault="00340182" w:rsidP="00057DBA">
            <w:pPr>
              <w:jc w:val="center"/>
            </w:pPr>
            <w:r>
              <w:t>Организатор меропри</w:t>
            </w:r>
            <w:r>
              <w:t>я</w:t>
            </w:r>
            <w:r>
              <w:t xml:space="preserve">тия </w:t>
            </w:r>
          </w:p>
          <w:p w:rsidR="00340182" w:rsidRDefault="00340182" w:rsidP="00057DBA">
            <w:pPr>
              <w:jc w:val="center"/>
            </w:pPr>
          </w:p>
        </w:tc>
      </w:tr>
      <w:tr w:rsidR="000C1F36" w:rsidTr="00186A13">
        <w:tc>
          <w:tcPr>
            <w:tcW w:w="675" w:type="dxa"/>
            <w:vMerge/>
            <w:vAlign w:val="center"/>
            <w:hideMark/>
          </w:tcPr>
          <w:p w:rsidR="00340182" w:rsidRDefault="00340182" w:rsidP="00057DBA"/>
        </w:tc>
        <w:tc>
          <w:tcPr>
            <w:tcW w:w="0" w:type="auto"/>
            <w:vMerge/>
            <w:vAlign w:val="center"/>
            <w:hideMark/>
          </w:tcPr>
          <w:p w:rsidR="00340182" w:rsidRDefault="00340182" w:rsidP="00057DBA"/>
        </w:tc>
        <w:tc>
          <w:tcPr>
            <w:tcW w:w="0" w:type="auto"/>
            <w:vMerge/>
            <w:vAlign w:val="center"/>
            <w:hideMark/>
          </w:tcPr>
          <w:p w:rsidR="00340182" w:rsidRDefault="00340182" w:rsidP="00057DBA"/>
        </w:tc>
        <w:tc>
          <w:tcPr>
            <w:tcW w:w="2743" w:type="dxa"/>
            <w:vMerge/>
            <w:vAlign w:val="center"/>
            <w:hideMark/>
          </w:tcPr>
          <w:p w:rsidR="00340182" w:rsidRDefault="00340182" w:rsidP="00057DBA"/>
        </w:tc>
        <w:tc>
          <w:tcPr>
            <w:tcW w:w="1131" w:type="dxa"/>
            <w:hideMark/>
          </w:tcPr>
          <w:p w:rsidR="00340182" w:rsidRDefault="00340182" w:rsidP="00057DBA">
            <w:pPr>
              <w:ind w:right="-144"/>
              <w:jc w:val="center"/>
            </w:pPr>
            <w:r>
              <w:t>человек</w:t>
            </w:r>
          </w:p>
        </w:tc>
        <w:tc>
          <w:tcPr>
            <w:tcW w:w="1119" w:type="dxa"/>
            <w:hideMark/>
          </w:tcPr>
          <w:p w:rsidR="00340182" w:rsidRDefault="00340182" w:rsidP="00057DBA">
            <w:pPr>
              <w:ind w:right="-144"/>
              <w:jc w:val="center"/>
            </w:pPr>
            <w:r>
              <w:t>семей с детьми</w:t>
            </w:r>
          </w:p>
        </w:tc>
        <w:tc>
          <w:tcPr>
            <w:tcW w:w="2769" w:type="dxa"/>
            <w:vMerge/>
            <w:vAlign w:val="center"/>
            <w:hideMark/>
          </w:tcPr>
          <w:p w:rsidR="00340182" w:rsidRDefault="00340182" w:rsidP="00057DBA"/>
        </w:tc>
      </w:tr>
      <w:tr w:rsidR="000C1F36" w:rsidTr="00186A13">
        <w:tc>
          <w:tcPr>
            <w:tcW w:w="675" w:type="dxa"/>
            <w:hideMark/>
          </w:tcPr>
          <w:p w:rsidR="00340182" w:rsidRDefault="00340182" w:rsidP="00057DBA">
            <w:pPr>
              <w:jc w:val="center"/>
            </w:pPr>
            <w:r>
              <w:t>1</w:t>
            </w:r>
          </w:p>
        </w:tc>
        <w:tc>
          <w:tcPr>
            <w:tcW w:w="3918" w:type="dxa"/>
            <w:hideMark/>
          </w:tcPr>
          <w:p w:rsidR="00340182" w:rsidRDefault="00340182" w:rsidP="00057DBA">
            <w:pPr>
              <w:jc w:val="center"/>
            </w:pPr>
            <w:r>
              <w:t>2</w:t>
            </w:r>
          </w:p>
        </w:tc>
        <w:tc>
          <w:tcPr>
            <w:tcW w:w="1986" w:type="dxa"/>
            <w:hideMark/>
          </w:tcPr>
          <w:p w:rsidR="00340182" w:rsidRDefault="00340182" w:rsidP="00057DBA">
            <w:pPr>
              <w:jc w:val="center"/>
            </w:pPr>
            <w:r>
              <w:t>3</w:t>
            </w:r>
          </w:p>
        </w:tc>
        <w:tc>
          <w:tcPr>
            <w:tcW w:w="2743" w:type="dxa"/>
            <w:hideMark/>
          </w:tcPr>
          <w:p w:rsidR="00340182" w:rsidRDefault="00340182" w:rsidP="00057DBA">
            <w:pPr>
              <w:jc w:val="center"/>
            </w:pPr>
            <w:r>
              <w:t>4</w:t>
            </w:r>
          </w:p>
        </w:tc>
        <w:tc>
          <w:tcPr>
            <w:tcW w:w="1131" w:type="dxa"/>
            <w:hideMark/>
          </w:tcPr>
          <w:p w:rsidR="00340182" w:rsidRDefault="00340182" w:rsidP="00057DBA">
            <w:pPr>
              <w:jc w:val="center"/>
            </w:pPr>
            <w:r>
              <w:t>5</w:t>
            </w:r>
          </w:p>
        </w:tc>
        <w:tc>
          <w:tcPr>
            <w:tcW w:w="1119" w:type="dxa"/>
            <w:hideMark/>
          </w:tcPr>
          <w:p w:rsidR="00340182" w:rsidRDefault="00340182" w:rsidP="00057DBA">
            <w:pPr>
              <w:jc w:val="center"/>
            </w:pPr>
            <w:r>
              <w:t>6</w:t>
            </w:r>
          </w:p>
        </w:tc>
        <w:tc>
          <w:tcPr>
            <w:tcW w:w="2769" w:type="dxa"/>
            <w:hideMark/>
          </w:tcPr>
          <w:p w:rsidR="00340182" w:rsidRDefault="00340182" w:rsidP="00057DBA">
            <w:pPr>
              <w:jc w:val="center"/>
            </w:pPr>
            <w:r>
              <w:t>7</w:t>
            </w:r>
          </w:p>
        </w:tc>
      </w:tr>
    </w:tbl>
    <w:p w:rsidR="00095646" w:rsidRDefault="00095646" w:rsidP="00057DBA"/>
    <w:tbl>
      <w:tblPr>
        <w:tblW w:w="14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1843"/>
        <w:gridCol w:w="2835"/>
        <w:gridCol w:w="1123"/>
        <w:gridCol w:w="1115"/>
        <w:gridCol w:w="2839"/>
      </w:tblGrid>
      <w:tr w:rsidR="004203D6" w:rsidRPr="004203D6" w:rsidTr="00186A13">
        <w:tc>
          <w:tcPr>
            <w:tcW w:w="143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3D6" w:rsidRPr="004203D6" w:rsidRDefault="004203D6" w:rsidP="00057DBA">
            <w:pPr>
              <w:jc w:val="center"/>
              <w:rPr>
                <w:b/>
              </w:rPr>
            </w:pPr>
            <w:proofErr w:type="gramStart"/>
            <w:r w:rsidRPr="004203D6">
              <w:rPr>
                <w:b/>
              </w:rPr>
              <w:t>Алатырский</w:t>
            </w:r>
            <w:proofErr w:type="gramEnd"/>
            <w:r w:rsidRPr="004203D6">
              <w:rPr>
                <w:b/>
              </w:rPr>
              <w:t xml:space="preserve"> МО</w:t>
            </w:r>
          </w:p>
        </w:tc>
      </w:tr>
      <w:tr w:rsidR="009E6629" w:rsidRPr="00D84D0E" w:rsidTr="00186A13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29" w:rsidRPr="00D84D0E" w:rsidRDefault="009E6629" w:rsidP="00057DB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9" w:rsidRPr="003C094D" w:rsidRDefault="009E6629" w:rsidP="00057DBA">
            <w:pPr>
              <w:jc w:val="both"/>
            </w:pPr>
            <w:r w:rsidRPr="003C094D">
              <w:t>«Подарок любимой мам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6629" w:rsidRPr="003C094D" w:rsidRDefault="009E6629" w:rsidP="00057DBA">
            <w:pPr>
              <w:jc w:val="center"/>
            </w:pPr>
            <w:r w:rsidRPr="003C094D">
              <w:t>13-24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6629" w:rsidRPr="003C094D" w:rsidRDefault="009E6629" w:rsidP="00D604C3">
            <w:pPr>
              <w:jc w:val="center"/>
            </w:pPr>
            <w:r w:rsidRPr="003C094D">
              <w:t>Кирская СОШ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9" w:rsidRPr="003C094D" w:rsidRDefault="009E6629" w:rsidP="00057DBA">
            <w:pPr>
              <w:jc w:val="center"/>
            </w:pPr>
            <w:r w:rsidRPr="003C094D">
              <w:t>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9" w:rsidRPr="003C094D" w:rsidRDefault="009E6629" w:rsidP="00057DBA">
            <w:pPr>
              <w:jc w:val="center"/>
            </w:pPr>
            <w:r w:rsidRPr="003C094D">
              <w:t>-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6629" w:rsidRPr="003C094D" w:rsidRDefault="009E6629" w:rsidP="00D604C3">
            <w:pPr>
              <w:jc w:val="center"/>
            </w:pPr>
            <w:r w:rsidRPr="003C094D">
              <w:t>Кирская СОШ</w:t>
            </w:r>
          </w:p>
        </w:tc>
      </w:tr>
      <w:tr w:rsidR="009E6629" w:rsidRPr="00D84D0E" w:rsidTr="00186A13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29" w:rsidRPr="00D84D0E" w:rsidRDefault="009E6629" w:rsidP="00057DB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9" w:rsidRPr="003C094D" w:rsidRDefault="009E6629" w:rsidP="00057DBA">
            <w:pPr>
              <w:jc w:val="both"/>
            </w:pPr>
            <w:r>
              <w:t>В</w:t>
            </w:r>
            <w:r w:rsidRPr="0005626F">
              <w:t xml:space="preserve">ыставка рисунков </w:t>
            </w:r>
            <w:r w:rsidRPr="003C094D">
              <w:t>«Милая, люб</w:t>
            </w:r>
            <w:r w:rsidRPr="003C094D">
              <w:t>и</w:t>
            </w:r>
            <w:r w:rsidRPr="003C094D">
              <w:t>мая, самая красива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629" w:rsidRPr="003C094D" w:rsidRDefault="009E6629" w:rsidP="00057DBA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629" w:rsidRPr="003C094D" w:rsidRDefault="009E6629" w:rsidP="00057DBA">
            <w:pPr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9" w:rsidRPr="003C094D" w:rsidRDefault="009E6629" w:rsidP="00057DBA">
            <w:pPr>
              <w:jc w:val="center"/>
            </w:pPr>
            <w:r w:rsidRPr="003C094D">
              <w:t>2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9" w:rsidRPr="003C094D" w:rsidRDefault="009E6629" w:rsidP="00057DBA">
            <w:pPr>
              <w:jc w:val="center"/>
            </w:pPr>
            <w:r w:rsidRPr="003C094D">
              <w:t>-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6629" w:rsidRPr="003C094D" w:rsidRDefault="009E6629" w:rsidP="00057DBA">
            <w:pPr>
              <w:jc w:val="center"/>
            </w:pPr>
          </w:p>
        </w:tc>
      </w:tr>
      <w:tr w:rsidR="009E6629" w:rsidRPr="00D84D0E" w:rsidTr="00186A13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29" w:rsidRPr="00D84D0E" w:rsidRDefault="009E6629" w:rsidP="00057DB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9" w:rsidRPr="003C094D" w:rsidRDefault="009E6629" w:rsidP="00057DBA">
            <w:pPr>
              <w:jc w:val="both"/>
            </w:pPr>
            <w:r>
              <w:t>У</w:t>
            </w:r>
            <w:r w:rsidRPr="0005626F">
              <w:t xml:space="preserve">роки доброты </w:t>
            </w:r>
            <w:r w:rsidRPr="003C094D">
              <w:t>«Говорите мамам нежные слов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9" w:rsidRPr="003C094D" w:rsidRDefault="009E6629" w:rsidP="00057DBA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9" w:rsidRPr="003C094D" w:rsidRDefault="009E6629" w:rsidP="00057DBA">
            <w:pPr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9" w:rsidRPr="003C094D" w:rsidRDefault="009E6629" w:rsidP="00057DBA">
            <w:pPr>
              <w:jc w:val="center"/>
            </w:pPr>
            <w:r w:rsidRPr="003C094D">
              <w:t>1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29" w:rsidRPr="003C094D" w:rsidRDefault="009E6629" w:rsidP="00057DBA">
            <w:pPr>
              <w:jc w:val="center"/>
            </w:pPr>
            <w:r w:rsidRPr="003C094D">
              <w:t>-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6629" w:rsidRPr="003C094D" w:rsidRDefault="009E6629" w:rsidP="00057DBA">
            <w:pPr>
              <w:jc w:val="center"/>
            </w:pPr>
          </w:p>
        </w:tc>
      </w:tr>
      <w:tr w:rsidR="00462C9E" w:rsidRPr="00D84D0E" w:rsidTr="00186A13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3C094D" w:rsidRDefault="00462C9E" w:rsidP="00057DBA">
            <w:pPr>
              <w:jc w:val="both"/>
              <w:rPr>
                <w:color w:val="000000" w:themeColor="text1"/>
                <w:lang w:eastAsia="en-US"/>
              </w:rPr>
            </w:pPr>
            <w:r w:rsidRPr="003C094D">
              <w:rPr>
                <w:color w:val="000000" w:themeColor="text1"/>
                <w:lang w:eastAsia="en-US"/>
              </w:rPr>
              <w:t>Конкурс</w:t>
            </w:r>
            <w:r>
              <w:rPr>
                <w:color w:val="000000" w:themeColor="text1"/>
                <w:lang w:eastAsia="en-US"/>
              </w:rPr>
              <w:t>ы</w:t>
            </w:r>
            <w:r w:rsidRPr="003C094D">
              <w:rPr>
                <w:color w:val="000000" w:themeColor="text1"/>
                <w:lang w:eastAsia="en-US"/>
              </w:rPr>
              <w:t xml:space="preserve"> презентаций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3C094D">
              <w:rPr>
                <w:color w:val="000000" w:themeColor="text1"/>
                <w:lang w:eastAsia="en-US"/>
              </w:rPr>
              <w:t>«Вместе с  мамой…»</w:t>
            </w:r>
            <w:r>
              <w:rPr>
                <w:color w:val="000000" w:themeColor="text1"/>
                <w:lang w:eastAsia="en-US"/>
              </w:rPr>
              <w:t xml:space="preserve">, </w:t>
            </w:r>
            <w:r w:rsidRPr="003C094D">
              <w:rPr>
                <w:color w:val="000000" w:themeColor="text1"/>
                <w:lang w:eastAsia="en-US"/>
              </w:rPr>
              <w:t>на лучшее исполнение стихов о маме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3C094D">
              <w:rPr>
                <w:color w:val="000000" w:themeColor="text1"/>
                <w:lang w:eastAsia="en-US"/>
              </w:rPr>
              <w:t>«Мы будем вечно воспевать – ту женщину, чье имя МАТЬ!»</w:t>
            </w:r>
            <w:r>
              <w:rPr>
                <w:color w:val="000000" w:themeColor="text1"/>
                <w:lang w:eastAsia="en-US"/>
              </w:rPr>
              <w:t>, к</w:t>
            </w:r>
            <w:r w:rsidRPr="003C094D">
              <w:rPr>
                <w:color w:val="000000" w:themeColor="text1"/>
                <w:lang w:eastAsia="en-US"/>
              </w:rPr>
              <w:t>лассные часы «Моя л</w:t>
            </w:r>
            <w:r w:rsidRPr="003C094D">
              <w:rPr>
                <w:color w:val="000000" w:themeColor="text1"/>
                <w:lang w:eastAsia="en-US"/>
              </w:rPr>
              <w:t>ю</w:t>
            </w:r>
            <w:r w:rsidRPr="003C094D">
              <w:rPr>
                <w:color w:val="000000" w:themeColor="text1"/>
                <w:lang w:eastAsia="en-US"/>
              </w:rPr>
              <w:t>бимая мамо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3C094D" w:rsidRDefault="00462C9E" w:rsidP="00057DBA">
            <w:pPr>
              <w:jc w:val="center"/>
              <w:rPr>
                <w:lang w:eastAsia="en-US"/>
              </w:rPr>
            </w:pPr>
            <w:r w:rsidRPr="003C094D">
              <w:rPr>
                <w:lang w:eastAsia="en-US"/>
              </w:rPr>
              <w:t>17-24 ноября</w:t>
            </w:r>
          </w:p>
          <w:p w:rsidR="00462C9E" w:rsidRPr="003C094D" w:rsidRDefault="00462C9E" w:rsidP="00057DBA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C9E" w:rsidRPr="003C094D" w:rsidRDefault="00462C9E" w:rsidP="00D604C3">
            <w:pPr>
              <w:jc w:val="center"/>
              <w:rPr>
                <w:lang w:eastAsia="en-US"/>
              </w:rPr>
            </w:pPr>
            <w:r w:rsidRPr="003C094D">
              <w:rPr>
                <w:lang w:eastAsia="en-US"/>
              </w:rPr>
              <w:t>«Чуварлейская СОШ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C9E" w:rsidRPr="003C094D" w:rsidRDefault="00462C9E" w:rsidP="00057DBA">
            <w:pPr>
              <w:jc w:val="center"/>
              <w:rPr>
                <w:lang w:eastAsia="en-US"/>
              </w:rPr>
            </w:pPr>
            <w:r w:rsidRPr="003C094D">
              <w:rPr>
                <w:lang w:eastAsia="en-US"/>
              </w:rPr>
              <w:t>105 чел</w:t>
            </w:r>
            <w:r>
              <w:rPr>
                <w:lang w:eastAsia="en-US"/>
              </w:rPr>
              <w:t>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C9E" w:rsidRPr="003C094D" w:rsidRDefault="00462C9E" w:rsidP="00057DBA">
            <w:pPr>
              <w:jc w:val="center"/>
              <w:rPr>
                <w:lang w:eastAsia="en-US"/>
              </w:rPr>
            </w:pPr>
            <w:r w:rsidRPr="003C094D">
              <w:rPr>
                <w:lang w:eastAsia="en-US"/>
              </w:rPr>
              <w:t>-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C9E" w:rsidRPr="003C094D" w:rsidRDefault="00462C9E" w:rsidP="00D604C3">
            <w:pPr>
              <w:jc w:val="center"/>
              <w:rPr>
                <w:lang w:eastAsia="en-US"/>
              </w:rPr>
            </w:pPr>
            <w:r w:rsidRPr="003C094D">
              <w:rPr>
                <w:lang w:eastAsia="en-US"/>
              </w:rPr>
              <w:t>Чуварлейская СОШ</w:t>
            </w:r>
          </w:p>
        </w:tc>
      </w:tr>
      <w:tr w:rsidR="00462C9E" w:rsidRPr="00D84D0E" w:rsidTr="00186A13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3C094D" w:rsidRDefault="00462C9E" w:rsidP="00D604C3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Т</w:t>
            </w:r>
            <w:r w:rsidRPr="0005626F">
              <w:rPr>
                <w:shd w:val="clear" w:color="auto" w:fill="FFFFFF"/>
                <w:lang w:eastAsia="en-US"/>
              </w:rPr>
              <w:t xml:space="preserve">ематический вечер </w:t>
            </w:r>
            <w:r w:rsidRPr="003C094D">
              <w:rPr>
                <w:shd w:val="clear" w:color="auto" w:fill="FFFFFF"/>
                <w:lang w:eastAsia="en-US"/>
              </w:rPr>
              <w:t>«Главная пр</w:t>
            </w:r>
            <w:r w:rsidRPr="003C094D">
              <w:rPr>
                <w:shd w:val="clear" w:color="auto" w:fill="FFFFFF"/>
                <w:lang w:eastAsia="en-US"/>
              </w:rPr>
              <w:t>о</w:t>
            </w:r>
            <w:r w:rsidRPr="003C094D">
              <w:rPr>
                <w:shd w:val="clear" w:color="auto" w:fill="FFFFFF"/>
                <w:lang w:eastAsia="en-US"/>
              </w:rPr>
              <w:t>фессия на земле – мама!»</w:t>
            </w:r>
            <w:r w:rsidR="00D604C3">
              <w:rPr>
                <w:shd w:val="clear" w:color="auto" w:fill="FFFFFF"/>
                <w:lang w:eastAsia="en-US"/>
              </w:rPr>
              <w:t>, м</w:t>
            </w:r>
            <w:r w:rsidR="00D604C3" w:rsidRPr="0005626F">
              <w:rPr>
                <w:shd w:val="clear" w:color="auto" w:fill="FFFFFF"/>
                <w:lang w:eastAsia="en-US"/>
              </w:rPr>
              <w:t xml:space="preserve">астер – класс по изготовлению подарка </w:t>
            </w:r>
            <w:r w:rsidR="00D604C3" w:rsidRPr="003C094D">
              <w:rPr>
                <w:shd w:val="clear" w:color="auto" w:fill="FFFFFF"/>
                <w:lang w:eastAsia="en-US"/>
              </w:rPr>
              <w:t>«Я сделаю для мамы празд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3C094D" w:rsidRDefault="00462C9E" w:rsidP="00057DBA">
            <w:pPr>
              <w:jc w:val="center"/>
              <w:rPr>
                <w:rFonts w:eastAsia="Calibri"/>
                <w:lang w:eastAsia="en-US"/>
              </w:rPr>
            </w:pPr>
            <w:r w:rsidRPr="003C094D">
              <w:rPr>
                <w:lang w:eastAsia="en-US"/>
              </w:rPr>
              <w:t xml:space="preserve">22 ноября </w:t>
            </w:r>
            <w:r>
              <w:rPr>
                <w:lang w:eastAsia="en-US"/>
              </w:rPr>
              <w:t xml:space="preserve">в </w:t>
            </w:r>
            <w:r w:rsidRPr="003C094D">
              <w:rPr>
                <w:lang w:eastAsia="en-US"/>
              </w:rPr>
              <w:t>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C9E" w:rsidRPr="003C094D" w:rsidRDefault="00462C9E" w:rsidP="00D604C3">
            <w:pPr>
              <w:jc w:val="center"/>
              <w:rPr>
                <w:rFonts w:eastAsia="Calibri"/>
                <w:lang w:eastAsia="en-US"/>
              </w:rPr>
            </w:pPr>
            <w:r w:rsidRPr="003C094D">
              <w:rPr>
                <w:lang w:eastAsia="en-US"/>
              </w:rPr>
              <w:t>Староайбесинская СОШ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3" w:rsidRDefault="00462C9E" w:rsidP="00057DBA">
            <w:pPr>
              <w:jc w:val="center"/>
              <w:rPr>
                <w:lang w:eastAsia="en-US"/>
              </w:rPr>
            </w:pPr>
            <w:r w:rsidRPr="003C094D">
              <w:rPr>
                <w:lang w:eastAsia="en-US"/>
              </w:rPr>
              <w:t>15</w:t>
            </w:r>
          </w:p>
          <w:p w:rsidR="00D604C3" w:rsidRDefault="00D604C3" w:rsidP="00057DBA">
            <w:pPr>
              <w:jc w:val="center"/>
              <w:rPr>
                <w:lang w:eastAsia="en-US"/>
              </w:rPr>
            </w:pPr>
          </w:p>
          <w:p w:rsidR="00462C9E" w:rsidRPr="003C094D" w:rsidRDefault="00D604C3" w:rsidP="00057DBA">
            <w:pPr>
              <w:jc w:val="center"/>
              <w:rPr>
                <w:rFonts w:eastAsia="Calibri"/>
                <w:lang w:eastAsia="en-US"/>
              </w:rPr>
            </w:pPr>
            <w:r w:rsidRPr="003C094D">
              <w:rPr>
                <w:lang w:eastAsia="en-US"/>
              </w:rPr>
              <w:t>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C3" w:rsidRDefault="00462C9E" w:rsidP="00057DBA">
            <w:pPr>
              <w:jc w:val="center"/>
              <w:rPr>
                <w:lang w:eastAsia="en-US"/>
              </w:rPr>
            </w:pPr>
            <w:r w:rsidRPr="003C094D">
              <w:rPr>
                <w:lang w:eastAsia="en-US"/>
              </w:rPr>
              <w:t>2</w:t>
            </w:r>
          </w:p>
          <w:p w:rsidR="00D604C3" w:rsidRDefault="00D604C3" w:rsidP="00057DBA">
            <w:pPr>
              <w:jc w:val="center"/>
              <w:rPr>
                <w:lang w:eastAsia="en-US"/>
              </w:rPr>
            </w:pPr>
          </w:p>
          <w:p w:rsidR="00462C9E" w:rsidRPr="003C094D" w:rsidRDefault="00D604C3" w:rsidP="00057DBA">
            <w:pPr>
              <w:jc w:val="center"/>
              <w:rPr>
                <w:rFonts w:eastAsia="Calibri"/>
                <w:lang w:eastAsia="en-US"/>
              </w:rPr>
            </w:pPr>
            <w:r w:rsidRPr="003C094D">
              <w:rPr>
                <w:lang w:eastAsia="en-US"/>
              </w:rPr>
              <w:t>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C9E" w:rsidRPr="003C094D" w:rsidRDefault="00462C9E" w:rsidP="00D604C3">
            <w:pPr>
              <w:jc w:val="center"/>
              <w:rPr>
                <w:rFonts w:eastAsia="Calibri"/>
                <w:lang w:eastAsia="en-US"/>
              </w:rPr>
            </w:pPr>
            <w:r w:rsidRPr="003C094D">
              <w:rPr>
                <w:lang w:eastAsia="en-US"/>
              </w:rPr>
              <w:t>Староайбесинская СОШ</w:t>
            </w:r>
          </w:p>
        </w:tc>
      </w:tr>
      <w:tr w:rsidR="00462C9E" w:rsidRPr="00D84D0E" w:rsidTr="00186A13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both"/>
            </w:pPr>
            <w:r w:rsidRPr="00D84D0E">
              <w:t>Тематический час с поздравлениями «Все краски мира для тебя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>23 ноября</w:t>
            </w:r>
          </w:p>
          <w:p w:rsidR="00462C9E" w:rsidRPr="00D84D0E" w:rsidRDefault="00462C9E" w:rsidP="00057DBA">
            <w:pPr>
              <w:jc w:val="center"/>
            </w:pPr>
            <w:r>
              <w:t xml:space="preserve">в </w:t>
            </w:r>
            <w:r w:rsidRPr="00D84D0E">
              <w:t>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>Первомайская сельская библиотек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>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>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>Первомайская сельская библиотека</w:t>
            </w:r>
          </w:p>
        </w:tc>
      </w:tr>
      <w:tr w:rsidR="00462C9E" w:rsidRPr="00D84D0E" w:rsidTr="00186A13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tabs>
                <w:tab w:val="left" w:pos="1440"/>
              </w:tabs>
              <w:jc w:val="both"/>
            </w:pPr>
            <w:r w:rsidRPr="00D84D0E">
              <w:t>Мастер-класс «Творение души и ру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>23 ноября</w:t>
            </w:r>
          </w:p>
          <w:p w:rsidR="00462C9E" w:rsidRPr="00D84D0E" w:rsidRDefault="00462C9E" w:rsidP="00057DBA">
            <w:pPr>
              <w:jc w:val="center"/>
            </w:pPr>
            <w:r>
              <w:t xml:space="preserve">в </w:t>
            </w:r>
            <w:r w:rsidRPr="00D84D0E">
              <w:t>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D604C3">
            <w:pPr>
              <w:jc w:val="center"/>
            </w:pPr>
            <w:r w:rsidRPr="00D84D0E">
              <w:t xml:space="preserve">Первомайский сельский </w:t>
            </w:r>
            <w:r w:rsidR="00D604C3">
              <w:t>д</w:t>
            </w:r>
            <w:r w:rsidRPr="00D84D0E">
              <w:t>ом культур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>2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>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C9E" w:rsidRPr="00D84D0E" w:rsidRDefault="00462C9E" w:rsidP="00D604C3">
            <w:pPr>
              <w:jc w:val="center"/>
            </w:pPr>
            <w:r w:rsidRPr="00D84D0E">
              <w:t xml:space="preserve">Первомайский сельский </w:t>
            </w:r>
            <w:r w:rsidR="00D604C3">
              <w:t>д</w:t>
            </w:r>
            <w:r w:rsidRPr="00D84D0E">
              <w:t>ом культуры</w:t>
            </w:r>
          </w:p>
        </w:tc>
      </w:tr>
      <w:tr w:rsidR="00462C9E" w:rsidRPr="00D84D0E" w:rsidTr="00186A13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both"/>
            </w:pPr>
            <w:r w:rsidRPr="00D84D0E">
              <w:t>Праздничная программа «Мама</w:t>
            </w:r>
            <w:proofErr w:type="gramStart"/>
            <w:r w:rsidRPr="00D84D0E">
              <w:t>… Н</w:t>
            </w:r>
            <w:proofErr w:type="gramEnd"/>
            <w:r w:rsidRPr="00D84D0E">
              <w:t>ет прекрасней слова на Земл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>23 ноября</w:t>
            </w:r>
          </w:p>
          <w:p w:rsidR="00462C9E" w:rsidRPr="00D84D0E" w:rsidRDefault="00462C9E" w:rsidP="00057DBA">
            <w:pPr>
              <w:jc w:val="center"/>
            </w:pPr>
            <w:r>
              <w:t xml:space="preserve">в </w:t>
            </w:r>
            <w:r w:rsidRPr="00D84D0E">
              <w:t>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>Сойгинская сельская библиотек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>2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>Сойгинская сельская библиотека совместно с сельским Домом культ</w:t>
            </w:r>
            <w:r w:rsidRPr="00D84D0E">
              <w:t>у</w:t>
            </w:r>
            <w:r w:rsidRPr="00D84D0E">
              <w:t>ры</w:t>
            </w:r>
          </w:p>
        </w:tc>
      </w:tr>
      <w:tr w:rsidR="00462C9E" w:rsidRPr="00D84D0E" w:rsidTr="00186A13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9E662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both"/>
            </w:pPr>
            <w:r w:rsidRPr="00D84D0E">
              <w:t xml:space="preserve">Литературно-музыкальный вечер </w:t>
            </w:r>
            <w:r>
              <w:t>«</w:t>
            </w:r>
            <w:r w:rsidRPr="00D84D0E">
              <w:t>Свет материнства – свет любви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9E6629">
            <w:pPr>
              <w:jc w:val="center"/>
            </w:pPr>
            <w:r>
              <w:t>23 ноября</w:t>
            </w:r>
          </w:p>
          <w:p w:rsidR="00462C9E" w:rsidRPr="00D84D0E" w:rsidRDefault="00462C9E" w:rsidP="009E6629">
            <w:pPr>
              <w:jc w:val="center"/>
            </w:pPr>
            <w:r>
              <w:t>в 14.</w:t>
            </w:r>
            <w:r w:rsidRPr="00D84D0E"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9E6629">
            <w:pPr>
              <w:jc w:val="center"/>
            </w:pPr>
            <w:r w:rsidRPr="00D84D0E">
              <w:t>Иваньково-Ленинская сельская библиотек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9E6629">
            <w:pPr>
              <w:jc w:val="center"/>
            </w:pPr>
            <w:r w:rsidRPr="00D84D0E">
              <w:t>1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9E6629">
            <w:pPr>
              <w:jc w:val="center"/>
            </w:pPr>
            <w:r w:rsidRPr="00D84D0E">
              <w:t>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C9E" w:rsidRPr="00D84D0E" w:rsidRDefault="00462C9E" w:rsidP="009E6629">
            <w:pPr>
              <w:jc w:val="center"/>
            </w:pPr>
            <w:r w:rsidRPr="00D84D0E">
              <w:t>Иваньково-Ленинская сельская библиотека</w:t>
            </w:r>
          </w:p>
        </w:tc>
      </w:tr>
      <w:tr w:rsidR="00462C9E" w:rsidRPr="00D84D0E" w:rsidTr="00D604C3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9E662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3C094D" w:rsidRDefault="00462C9E" w:rsidP="00057DBA">
            <w:pPr>
              <w:jc w:val="both"/>
            </w:pPr>
            <w:r w:rsidRPr="003C094D">
              <w:rPr>
                <w:rStyle w:val="c5"/>
                <w:shd w:val="clear" w:color="auto" w:fill="FFFFFF"/>
              </w:rPr>
              <w:t>Онлайн активность «Я у мамы не один (одна)» (фотографии мам вм</w:t>
            </w:r>
            <w:r w:rsidRPr="003C094D">
              <w:rPr>
                <w:rStyle w:val="c5"/>
                <w:shd w:val="clear" w:color="auto" w:fill="FFFFFF"/>
              </w:rPr>
              <w:t>е</w:t>
            </w:r>
            <w:r w:rsidRPr="003C094D">
              <w:rPr>
                <w:rStyle w:val="c5"/>
                <w:shd w:val="clear" w:color="auto" w:fill="FFFFFF"/>
              </w:rPr>
              <w:t>сте с деть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C9E" w:rsidRPr="003C094D" w:rsidRDefault="00462C9E" w:rsidP="009E6629">
            <w:pPr>
              <w:jc w:val="center"/>
            </w:pPr>
          </w:p>
          <w:p w:rsidR="00462C9E" w:rsidRPr="003C094D" w:rsidRDefault="00462C9E" w:rsidP="009E6629">
            <w:pPr>
              <w:jc w:val="center"/>
            </w:pPr>
            <w:r>
              <w:t>23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3C094D" w:rsidRDefault="00B3150B" w:rsidP="009E6629">
            <w:pPr>
              <w:jc w:val="center"/>
            </w:pPr>
            <w:r>
              <w:t>с</w:t>
            </w:r>
            <w:r w:rsidR="00462C9E" w:rsidRPr="003C094D">
              <w:t>оциальные сети в ВК</w:t>
            </w:r>
          </w:p>
          <w:p w:rsidR="00462C9E" w:rsidRPr="003C094D" w:rsidRDefault="00462C9E" w:rsidP="00D604C3">
            <w:pPr>
              <w:jc w:val="center"/>
            </w:pPr>
            <w:r w:rsidRPr="003C094D">
              <w:t>Ахматовская СОШ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3C094D" w:rsidRDefault="00462C9E" w:rsidP="009E6629">
            <w:pPr>
              <w:jc w:val="center"/>
            </w:pPr>
            <w:r w:rsidRPr="003C094D">
              <w:t>7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3C094D" w:rsidRDefault="00462C9E" w:rsidP="009E6629">
            <w:pPr>
              <w:jc w:val="center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C9E" w:rsidRDefault="00462C9E" w:rsidP="00B3150B">
            <w:pPr>
              <w:jc w:val="center"/>
            </w:pPr>
            <w:r w:rsidRPr="00C61B5A">
              <w:t>Ахматовская СОШ</w:t>
            </w:r>
          </w:p>
        </w:tc>
      </w:tr>
      <w:tr w:rsidR="00462C9E" w:rsidRPr="00D84D0E" w:rsidTr="00D604C3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9E662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3C094D" w:rsidRDefault="00462C9E" w:rsidP="00057DBA">
            <w:pPr>
              <w:jc w:val="both"/>
            </w:pPr>
            <w:r w:rsidRPr="003C094D">
              <w:rPr>
                <w:shd w:val="clear" w:color="auto" w:fill="FFFFFF"/>
              </w:rPr>
              <w:t>Книжные выставки «Эти нежные строки о ней»; «Мы будем просла</w:t>
            </w:r>
            <w:r w:rsidRPr="003C094D">
              <w:rPr>
                <w:shd w:val="clear" w:color="auto" w:fill="FFFFFF"/>
              </w:rPr>
              <w:t>в</w:t>
            </w:r>
            <w:r w:rsidRPr="003C094D">
              <w:rPr>
                <w:shd w:val="clear" w:color="auto" w:fill="FFFFFF"/>
              </w:rPr>
              <w:t>лять ту женщину, чье имя мать…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C9E" w:rsidRDefault="00462C9E" w:rsidP="009E662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C9E" w:rsidRPr="003C094D" w:rsidRDefault="00D604C3" w:rsidP="009E6629">
            <w:pPr>
              <w:jc w:val="center"/>
            </w:pPr>
            <w:r w:rsidRPr="003C094D">
              <w:t>Ахматовская СОШ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3C094D" w:rsidRDefault="00462C9E" w:rsidP="009E6629">
            <w:pPr>
              <w:jc w:val="center"/>
            </w:pPr>
            <w:r w:rsidRPr="003C094D">
              <w:t>7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3C094D" w:rsidRDefault="00462C9E" w:rsidP="009E6629">
            <w:pPr>
              <w:jc w:val="center"/>
            </w:pP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C9E" w:rsidRDefault="00462C9E"/>
        </w:tc>
      </w:tr>
      <w:tr w:rsidR="00462C9E" w:rsidRPr="00D84D0E" w:rsidTr="00186A13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9E662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3C094D" w:rsidRDefault="00462C9E" w:rsidP="00057DBA">
            <w:pPr>
              <w:jc w:val="both"/>
              <w:rPr>
                <w:color w:val="000000" w:themeColor="text1"/>
              </w:rPr>
            </w:pPr>
            <w:r w:rsidRPr="003C094D">
              <w:rPr>
                <w:shd w:val="clear" w:color="auto" w:fill="FFFFFF"/>
              </w:rPr>
              <w:t>Оформл</w:t>
            </w:r>
            <w:r w:rsidR="00057DBA">
              <w:rPr>
                <w:shd w:val="clear" w:color="auto" w:fill="FFFFFF"/>
              </w:rPr>
              <w:t xml:space="preserve">ение выставки творческих работ </w:t>
            </w:r>
            <w:r w:rsidRPr="003C094D">
              <w:rPr>
                <w:shd w:val="clear" w:color="auto" w:fill="FFFFFF"/>
              </w:rPr>
              <w:t>«Наши мамы не простые – у них руки золотые!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C9E" w:rsidRDefault="00462C9E" w:rsidP="009E6629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C9E" w:rsidRPr="003C094D" w:rsidRDefault="00462C9E" w:rsidP="009E6629">
            <w:pPr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3C094D" w:rsidRDefault="00462C9E" w:rsidP="009E6629">
            <w:pPr>
              <w:jc w:val="center"/>
            </w:pPr>
            <w:r w:rsidRPr="003C094D">
              <w:t>4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3C094D" w:rsidRDefault="00462C9E" w:rsidP="009E6629">
            <w:pPr>
              <w:jc w:val="center"/>
            </w:pP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C9E" w:rsidRDefault="00462C9E"/>
        </w:tc>
      </w:tr>
      <w:tr w:rsidR="00462C9E" w:rsidRPr="00D84D0E" w:rsidTr="00186A13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9E662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3C094D" w:rsidRDefault="00462C9E" w:rsidP="00D604C3">
            <w:pPr>
              <w:jc w:val="both"/>
            </w:pPr>
            <w:r w:rsidRPr="003C094D">
              <w:rPr>
                <w:shd w:val="clear" w:color="auto" w:fill="FFFFFF"/>
              </w:rPr>
              <w:t>Аппликация</w:t>
            </w:r>
            <w:r w:rsidR="00D604C3">
              <w:rPr>
                <w:shd w:val="clear" w:color="auto" w:fill="FFFFFF"/>
              </w:rPr>
              <w:t xml:space="preserve"> </w:t>
            </w:r>
            <w:r w:rsidR="00D604C3" w:rsidRPr="003C094D">
              <w:rPr>
                <w:shd w:val="clear" w:color="auto" w:fill="FFFFFF"/>
              </w:rPr>
              <w:t xml:space="preserve"> </w:t>
            </w:r>
            <w:r w:rsidRPr="003C094D">
              <w:rPr>
                <w:shd w:val="clear" w:color="auto" w:fill="FFFFFF"/>
              </w:rPr>
              <w:t>«Цветы в подарок м</w:t>
            </w:r>
            <w:r w:rsidRPr="003C094D">
              <w:rPr>
                <w:shd w:val="clear" w:color="auto" w:fill="FFFFFF"/>
              </w:rPr>
              <w:t>а</w:t>
            </w:r>
            <w:r w:rsidRPr="003C094D">
              <w:rPr>
                <w:shd w:val="clear" w:color="auto" w:fill="FFFFFF"/>
              </w:rPr>
              <w:t>ме» нетрадиционным способо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C9E" w:rsidRDefault="00462C9E" w:rsidP="009E6629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C9E" w:rsidRPr="003C094D" w:rsidRDefault="00462C9E" w:rsidP="009E6629">
            <w:pPr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3C094D" w:rsidRDefault="00462C9E" w:rsidP="009E6629">
            <w:pPr>
              <w:jc w:val="center"/>
            </w:pPr>
            <w:r w:rsidRPr="003C094D">
              <w:t>4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3C094D" w:rsidRDefault="00462C9E" w:rsidP="009E6629">
            <w:pPr>
              <w:jc w:val="center"/>
            </w:pP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C9E" w:rsidRDefault="00462C9E"/>
        </w:tc>
      </w:tr>
      <w:tr w:rsidR="00462C9E" w:rsidRPr="00D84D0E" w:rsidTr="00186A13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9E662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3C094D" w:rsidRDefault="00462C9E" w:rsidP="00D604C3">
            <w:pPr>
              <w:jc w:val="both"/>
              <w:rPr>
                <w:color w:val="000000" w:themeColor="text1"/>
              </w:rPr>
            </w:pPr>
            <w:r w:rsidRPr="003C094D">
              <w:rPr>
                <w:shd w:val="clear" w:color="auto" w:fill="FFFFFF"/>
              </w:rPr>
              <w:t>Конкурс чтецов «Мама –</w:t>
            </w:r>
            <w:r w:rsidR="00057DBA">
              <w:rPr>
                <w:shd w:val="clear" w:color="auto" w:fill="FFFFFF"/>
              </w:rPr>
              <w:t xml:space="preserve"> </w:t>
            </w:r>
            <w:r w:rsidRPr="003C094D">
              <w:rPr>
                <w:shd w:val="clear" w:color="auto" w:fill="FFFFFF"/>
              </w:rPr>
              <w:t>солнышко моё!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C9E" w:rsidRDefault="00462C9E" w:rsidP="009E6629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C9E" w:rsidRPr="003C094D" w:rsidRDefault="00462C9E" w:rsidP="009E6629">
            <w:pPr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3C094D" w:rsidRDefault="00462C9E" w:rsidP="009E6629">
            <w:pPr>
              <w:jc w:val="center"/>
            </w:pPr>
            <w:r w:rsidRPr="003C094D">
              <w:t>1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3C094D" w:rsidRDefault="00462C9E" w:rsidP="009E6629">
            <w:pPr>
              <w:jc w:val="center"/>
            </w:pP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C9E" w:rsidRDefault="00462C9E"/>
        </w:tc>
      </w:tr>
      <w:tr w:rsidR="00462C9E" w:rsidRPr="00D84D0E" w:rsidTr="00186A13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9E662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05626F" w:rsidRDefault="00462C9E" w:rsidP="00057DB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color w:val="000000"/>
                <w:shd w:val="clear" w:color="auto" w:fill="FFFFFF"/>
              </w:rPr>
              <w:t xml:space="preserve">Праздник </w:t>
            </w:r>
            <w:r w:rsidRPr="003C094D">
              <w:rPr>
                <w:rStyle w:val="c5"/>
                <w:color w:val="000000"/>
                <w:shd w:val="clear" w:color="auto" w:fill="FFFFFF"/>
              </w:rPr>
              <w:t>«Мамочка милая, мама моя, как хорошо, что ты есть у м</w:t>
            </w:r>
            <w:r w:rsidRPr="003C094D">
              <w:rPr>
                <w:rStyle w:val="c5"/>
                <w:color w:val="000000"/>
                <w:shd w:val="clear" w:color="auto" w:fill="FFFFFF"/>
              </w:rPr>
              <w:t>е</w:t>
            </w:r>
            <w:r w:rsidRPr="003C094D">
              <w:rPr>
                <w:rStyle w:val="c5"/>
                <w:color w:val="000000"/>
                <w:shd w:val="clear" w:color="auto" w:fill="FFFFFF"/>
              </w:rPr>
              <w:t>ня!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Default="00462C9E" w:rsidP="009E6629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3C094D" w:rsidRDefault="00462C9E" w:rsidP="009E6629">
            <w:pPr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3C094D" w:rsidRDefault="00462C9E" w:rsidP="009E6629">
            <w:pPr>
              <w:jc w:val="center"/>
            </w:pPr>
            <w:r w:rsidRPr="003C094D">
              <w:t>7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3C094D" w:rsidRDefault="00462C9E" w:rsidP="009E6629">
            <w:pPr>
              <w:jc w:val="center"/>
            </w:pP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2C9E" w:rsidRDefault="00462C9E"/>
        </w:tc>
      </w:tr>
      <w:tr w:rsidR="00462C9E" w:rsidRPr="00D84D0E" w:rsidTr="00186A13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9E662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tabs>
                <w:tab w:val="center" w:pos="1922"/>
              </w:tabs>
              <w:jc w:val="both"/>
            </w:pPr>
            <w:r w:rsidRPr="00D84D0E">
              <w:t>Мастер-класс «Самой нежной, до</w:t>
            </w:r>
            <w:r w:rsidRPr="00D84D0E">
              <w:t>б</w:t>
            </w:r>
            <w:r w:rsidRPr="00D84D0E">
              <w:t>рой сам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9E6629">
            <w:pPr>
              <w:jc w:val="center"/>
            </w:pPr>
            <w:r w:rsidRPr="00D84D0E">
              <w:t>24 ноября</w:t>
            </w:r>
          </w:p>
          <w:p w:rsidR="00462C9E" w:rsidRPr="00D84D0E" w:rsidRDefault="00462C9E" w:rsidP="009E6629">
            <w:pPr>
              <w:jc w:val="center"/>
            </w:pPr>
            <w:r>
              <w:t>в</w:t>
            </w:r>
            <w:r w:rsidRPr="00D84D0E">
              <w:t xml:space="preserve">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9E6629">
            <w:pPr>
              <w:jc w:val="center"/>
            </w:pPr>
            <w:r w:rsidRPr="00D84D0E">
              <w:t>Стемасская сельская библиотек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9E6629">
            <w:pPr>
              <w:jc w:val="center"/>
            </w:pPr>
            <w:r w:rsidRPr="00D84D0E"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9E6629">
            <w:pPr>
              <w:jc w:val="center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C9E" w:rsidRPr="00D84D0E" w:rsidRDefault="00462C9E" w:rsidP="009E6629">
            <w:pPr>
              <w:jc w:val="center"/>
            </w:pPr>
            <w:r w:rsidRPr="00D84D0E">
              <w:t>Стемасская сельская библиотека</w:t>
            </w:r>
          </w:p>
        </w:tc>
      </w:tr>
      <w:tr w:rsidR="00057DBA" w:rsidRPr="00D84D0E" w:rsidTr="00186A13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DBA" w:rsidRPr="00D84D0E" w:rsidRDefault="00057DBA" w:rsidP="009E662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BA" w:rsidRPr="003C094D" w:rsidRDefault="00057DBA" w:rsidP="00057DBA">
            <w:pPr>
              <w:jc w:val="both"/>
            </w:pPr>
            <w:r>
              <w:t>П</w:t>
            </w:r>
            <w:r w:rsidRPr="0005626F">
              <w:t xml:space="preserve">раздничный концерт </w:t>
            </w:r>
            <w:r w:rsidRPr="003C094D">
              <w:t>«Для вас, любимые ма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BA" w:rsidRPr="003C094D" w:rsidRDefault="00057DBA" w:rsidP="009E6629">
            <w:pPr>
              <w:jc w:val="center"/>
            </w:pPr>
            <w:r w:rsidRPr="003C094D">
              <w:t>24 ноября</w:t>
            </w:r>
          </w:p>
          <w:p w:rsidR="00057DBA" w:rsidRPr="003C094D" w:rsidRDefault="00057DBA" w:rsidP="009E6629">
            <w:pPr>
              <w:jc w:val="center"/>
            </w:pPr>
            <w:r w:rsidRPr="003C094D">
              <w:t>в 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BA" w:rsidRPr="003C094D" w:rsidRDefault="00057DBA" w:rsidP="00B3150B">
            <w:pPr>
              <w:jc w:val="center"/>
            </w:pPr>
            <w:r w:rsidRPr="003C094D">
              <w:t>Кирская СОШ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BA" w:rsidRPr="003C094D" w:rsidRDefault="00057DBA" w:rsidP="009E6629">
            <w:pPr>
              <w:jc w:val="center"/>
            </w:pPr>
            <w:r w:rsidRPr="003C094D">
              <w:t>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BA" w:rsidRPr="003C094D" w:rsidRDefault="00057DBA" w:rsidP="009E6629">
            <w:pPr>
              <w:jc w:val="center"/>
            </w:pPr>
            <w:r w:rsidRPr="003C094D">
              <w:t>2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DBA" w:rsidRPr="003C094D" w:rsidRDefault="00057DBA" w:rsidP="00B3150B">
            <w:pPr>
              <w:jc w:val="center"/>
            </w:pPr>
            <w:r w:rsidRPr="003C094D">
              <w:t>Кирская СОШ</w:t>
            </w:r>
          </w:p>
        </w:tc>
      </w:tr>
      <w:tr w:rsidR="00462C9E" w:rsidRPr="00D84D0E" w:rsidTr="00186A13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9E662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both"/>
            </w:pPr>
            <w:r w:rsidRPr="00D84D0E">
              <w:t>Вечер-огонек «Мир согрет твоей улыбк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9E6629">
            <w:pPr>
              <w:jc w:val="center"/>
            </w:pPr>
            <w:r w:rsidRPr="00D84D0E">
              <w:t>24 ноября</w:t>
            </w:r>
          </w:p>
          <w:p w:rsidR="00462C9E" w:rsidRPr="00D84D0E" w:rsidRDefault="00462C9E" w:rsidP="009E6629">
            <w:pPr>
              <w:jc w:val="center"/>
            </w:pPr>
            <w:r>
              <w:t>в</w:t>
            </w:r>
            <w:r w:rsidRPr="00D84D0E">
              <w:t xml:space="preserve"> 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9E6629">
            <w:pPr>
              <w:jc w:val="center"/>
            </w:pPr>
            <w:r w:rsidRPr="00D84D0E">
              <w:t>Атратская сельская би</w:t>
            </w:r>
            <w:r w:rsidRPr="00D84D0E">
              <w:t>б</w:t>
            </w:r>
            <w:r w:rsidRPr="00D84D0E">
              <w:t>лиотек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9E6629">
            <w:pPr>
              <w:jc w:val="center"/>
            </w:pPr>
            <w:r w:rsidRPr="00D84D0E">
              <w:t>1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9E6629">
            <w:pPr>
              <w:jc w:val="center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C9E" w:rsidRPr="00D84D0E" w:rsidRDefault="00462C9E" w:rsidP="009E6629">
            <w:pPr>
              <w:jc w:val="center"/>
            </w:pPr>
            <w:r w:rsidRPr="00D84D0E">
              <w:t>Атратская сельская би</w:t>
            </w:r>
            <w:r w:rsidRPr="00D84D0E">
              <w:t>б</w:t>
            </w:r>
            <w:r w:rsidRPr="00D84D0E">
              <w:t>лиотека</w:t>
            </w:r>
          </w:p>
        </w:tc>
      </w:tr>
      <w:tr w:rsidR="00462C9E" w:rsidRPr="00D84D0E" w:rsidTr="00186A13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9E662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057DBA" w:rsidP="00057DB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ас творчества «</w:t>
            </w:r>
            <w:r w:rsidR="00462C9E" w:rsidRPr="00D84D0E">
              <w:rPr>
                <w:color w:val="000000" w:themeColor="text1"/>
              </w:rPr>
              <w:t>С любовью к м</w:t>
            </w:r>
            <w:r w:rsidR="00462C9E" w:rsidRPr="00D84D0E">
              <w:rPr>
                <w:color w:val="000000" w:themeColor="text1"/>
              </w:rPr>
              <w:t>а</w:t>
            </w:r>
            <w:r w:rsidR="00462C9E" w:rsidRPr="00D84D0E">
              <w:rPr>
                <w:color w:val="000000" w:themeColor="text1"/>
              </w:rPr>
              <w:t>м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9E6629">
            <w:pPr>
              <w:jc w:val="center"/>
              <w:rPr>
                <w:color w:val="000000" w:themeColor="text1"/>
              </w:rPr>
            </w:pPr>
            <w:r w:rsidRPr="00D84D0E">
              <w:rPr>
                <w:color w:val="000000" w:themeColor="text1"/>
              </w:rPr>
              <w:t>24 ноября</w:t>
            </w:r>
          </w:p>
          <w:p w:rsidR="00462C9E" w:rsidRPr="00D84D0E" w:rsidRDefault="00462C9E" w:rsidP="009E6629">
            <w:pPr>
              <w:jc w:val="center"/>
              <w:rPr>
                <w:color w:val="000000" w:themeColor="text1"/>
              </w:rPr>
            </w:pPr>
            <w:r>
              <w:t>в</w:t>
            </w:r>
            <w:r w:rsidRPr="00D84D0E">
              <w:rPr>
                <w:color w:val="000000" w:themeColor="text1"/>
              </w:rPr>
              <w:t xml:space="preserve"> 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9E6629">
            <w:pPr>
              <w:jc w:val="center"/>
              <w:rPr>
                <w:color w:val="000000" w:themeColor="text1"/>
              </w:rPr>
            </w:pPr>
            <w:r w:rsidRPr="00D84D0E">
              <w:rPr>
                <w:color w:val="000000" w:themeColor="text1"/>
              </w:rPr>
              <w:t>Ахматовская сельская библиотек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9E6629">
            <w:pPr>
              <w:jc w:val="center"/>
              <w:rPr>
                <w:color w:val="000000" w:themeColor="text1"/>
              </w:rPr>
            </w:pPr>
            <w:r w:rsidRPr="00D84D0E">
              <w:rPr>
                <w:color w:val="000000" w:themeColor="text1"/>
              </w:rPr>
              <w:t>10</w:t>
            </w:r>
          </w:p>
          <w:p w:rsidR="00462C9E" w:rsidRPr="00D84D0E" w:rsidRDefault="00462C9E" w:rsidP="009E66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9E66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C9E" w:rsidRPr="00D84D0E" w:rsidRDefault="00462C9E" w:rsidP="009E6629">
            <w:pPr>
              <w:jc w:val="center"/>
              <w:rPr>
                <w:color w:val="000000" w:themeColor="text1"/>
              </w:rPr>
            </w:pPr>
            <w:r w:rsidRPr="00D84D0E">
              <w:rPr>
                <w:color w:val="000000" w:themeColor="text1"/>
              </w:rPr>
              <w:t>Ахматовская сельская библиотека</w:t>
            </w:r>
          </w:p>
        </w:tc>
      </w:tr>
      <w:tr w:rsidR="00462C9E" w:rsidRPr="00D84D0E" w:rsidTr="00186A13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9E662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tabs>
                <w:tab w:val="left" w:pos="1440"/>
              </w:tabs>
              <w:jc w:val="both"/>
            </w:pPr>
            <w:r w:rsidRPr="00D84D0E">
              <w:rPr>
                <w:iCs/>
              </w:rPr>
              <w:t>Концерт «Ты одна такая, любимая, родн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9E6629">
            <w:pPr>
              <w:jc w:val="center"/>
            </w:pPr>
            <w:r w:rsidRPr="00D84D0E">
              <w:t>24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 xml:space="preserve">Атратский сельский </w:t>
            </w:r>
            <w:r w:rsidR="00057DBA">
              <w:t>д</w:t>
            </w:r>
            <w:r w:rsidRPr="00D84D0E">
              <w:t>ом культур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9E6629">
            <w:pPr>
              <w:jc w:val="center"/>
            </w:pPr>
            <w:r w:rsidRPr="00D84D0E">
              <w:t>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9E6629">
            <w:pPr>
              <w:jc w:val="center"/>
            </w:pPr>
            <w:r w:rsidRPr="00D84D0E"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 xml:space="preserve">Атратский сельский </w:t>
            </w:r>
            <w:r w:rsidR="00057DBA">
              <w:t>д</w:t>
            </w:r>
            <w:r w:rsidRPr="00D84D0E">
              <w:t>ом культуры</w:t>
            </w:r>
          </w:p>
        </w:tc>
      </w:tr>
      <w:tr w:rsidR="00462C9E" w:rsidRPr="00D84D0E" w:rsidTr="00186A13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9E662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both"/>
            </w:pPr>
            <w:r w:rsidRPr="00D84D0E">
              <w:t>Огонёк «День Мате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9E6629">
            <w:pPr>
              <w:jc w:val="center"/>
            </w:pPr>
            <w:r w:rsidRPr="00D84D0E">
              <w:t>24 ноября</w:t>
            </w:r>
          </w:p>
          <w:p w:rsidR="00462C9E" w:rsidRPr="00D84D0E" w:rsidRDefault="00462C9E" w:rsidP="009E6629">
            <w:pPr>
              <w:jc w:val="center"/>
            </w:pPr>
            <w:r>
              <w:t>в</w:t>
            </w:r>
            <w:r w:rsidRPr="00D84D0E">
              <w:t xml:space="preserve">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 xml:space="preserve">Кувакинский сельский </w:t>
            </w:r>
            <w:r w:rsidR="00057DBA">
              <w:t>д</w:t>
            </w:r>
            <w:r w:rsidRPr="00D84D0E">
              <w:t>ом культур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9E6629">
            <w:pPr>
              <w:jc w:val="center"/>
            </w:pPr>
            <w:r w:rsidRPr="00D84D0E">
              <w:t>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9E6629">
            <w:pPr>
              <w:jc w:val="center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C9E" w:rsidRPr="00D84D0E" w:rsidRDefault="00D604C3" w:rsidP="00D604C3">
            <w:pPr>
              <w:jc w:val="center"/>
            </w:pPr>
            <w:r>
              <w:t>Кувакинские</w:t>
            </w:r>
            <w:r w:rsidR="00462C9E" w:rsidRPr="00D84D0E">
              <w:t xml:space="preserve"> сельский </w:t>
            </w:r>
            <w:r w:rsidR="00057DBA">
              <w:t>д</w:t>
            </w:r>
            <w:r w:rsidR="00462C9E" w:rsidRPr="00D84D0E">
              <w:t>ом культуры</w:t>
            </w:r>
            <w:r>
              <w:t>,</w:t>
            </w:r>
            <w:r w:rsidR="00462C9E" w:rsidRPr="00D84D0E">
              <w:t xml:space="preserve"> сельск</w:t>
            </w:r>
            <w:r>
              <w:t>ая</w:t>
            </w:r>
            <w:r w:rsidR="00462C9E" w:rsidRPr="00D84D0E">
              <w:t xml:space="preserve"> библиотек</w:t>
            </w:r>
            <w:r>
              <w:t>а</w:t>
            </w:r>
          </w:p>
        </w:tc>
      </w:tr>
      <w:tr w:rsidR="00462C9E" w:rsidRPr="00D84D0E" w:rsidTr="00186A13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9E662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3C094D" w:rsidRDefault="00462C9E" w:rsidP="00057DBA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3C094D">
              <w:rPr>
                <w:lang w:eastAsia="en-US"/>
              </w:rPr>
              <w:t>Конкурс рисунков «Для милых ма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3C094D" w:rsidRDefault="00462C9E" w:rsidP="009E662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3C094D">
              <w:rPr>
                <w:lang w:eastAsia="en-US"/>
              </w:rPr>
              <w:t xml:space="preserve">24 ноября </w:t>
            </w:r>
            <w:r>
              <w:t>в</w:t>
            </w:r>
            <w:r w:rsidRPr="003C094D">
              <w:rPr>
                <w:lang w:eastAsia="en-US"/>
              </w:rPr>
              <w:t xml:space="preserve">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3C094D" w:rsidRDefault="00462C9E" w:rsidP="00D604C3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3C094D">
              <w:rPr>
                <w:lang w:eastAsia="en-US"/>
              </w:rPr>
              <w:t>Староайбесинская СОШ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3C094D" w:rsidRDefault="00462C9E" w:rsidP="009E662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3C094D">
              <w:rPr>
                <w:lang w:eastAsia="en-US"/>
              </w:rPr>
              <w:t>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3C094D" w:rsidRDefault="00462C9E" w:rsidP="009E662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3C094D">
              <w:rPr>
                <w:lang w:eastAsia="en-US"/>
              </w:rPr>
              <w:t>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C9E" w:rsidRPr="003C094D" w:rsidRDefault="00462C9E" w:rsidP="00D604C3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3C094D">
              <w:rPr>
                <w:lang w:eastAsia="en-US"/>
              </w:rPr>
              <w:t>Староайбесинская СОШ</w:t>
            </w:r>
          </w:p>
        </w:tc>
      </w:tr>
      <w:tr w:rsidR="00057DBA" w:rsidRPr="00D84D0E" w:rsidTr="00186A13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DBA" w:rsidRPr="00D84D0E" w:rsidRDefault="00057DBA" w:rsidP="00057DB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BA" w:rsidRPr="003C094D" w:rsidRDefault="00057DBA" w:rsidP="00057DBA">
            <w:pPr>
              <w:jc w:val="both"/>
              <w:rPr>
                <w:color w:val="000000" w:themeColor="text1"/>
                <w:lang w:eastAsia="en-US"/>
              </w:rPr>
            </w:pPr>
            <w:r w:rsidRPr="003C094D">
              <w:rPr>
                <w:color w:val="000000" w:themeColor="text1"/>
                <w:lang w:eastAsia="en-US"/>
              </w:rPr>
              <w:t>Классные часы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3C094D">
              <w:rPr>
                <w:color w:val="000000" w:themeColor="text1"/>
                <w:lang w:eastAsia="en-US"/>
              </w:rPr>
              <w:t>«Быть мамой, самое высокое призвание, это огромный  и ответственный тру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BA" w:rsidRPr="003C094D" w:rsidRDefault="00057DBA" w:rsidP="00057DBA">
            <w:pPr>
              <w:jc w:val="center"/>
              <w:rPr>
                <w:lang w:eastAsia="en-US"/>
              </w:rPr>
            </w:pPr>
            <w:r w:rsidRPr="003C094D">
              <w:rPr>
                <w:lang w:eastAsia="en-US"/>
              </w:rPr>
              <w:t>24 ноября</w:t>
            </w:r>
          </w:p>
          <w:p w:rsidR="00057DBA" w:rsidRPr="003C094D" w:rsidRDefault="00057DBA" w:rsidP="00057DBA">
            <w:pPr>
              <w:jc w:val="center"/>
              <w:rPr>
                <w:lang w:eastAsia="en-US"/>
              </w:rPr>
            </w:pPr>
            <w:r>
              <w:t>в</w:t>
            </w:r>
            <w:r w:rsidRPr="003C094D">
              <w:rPr>
                <w:lang w:eastAsia="en-US"/>
              </w:rPr>
              <w:t xml:space="preserve"> 12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BA" w:rsidRPr="003C094D" w:rsidRDefault="00057DBA" w:rsidP="00D604C3">
            <w:pPr>
              <w:jc w:val="center"/>
              <w:rPr>
                <w:lang w:eastAsia="en-US"/>
              </w:rPr>
            </w:pPr>
            <w:r w:rsidRPr="003C094D">
              <w:rPr>
                <w:lang w:eastAsia="en-US"/>
              </w:rPr>
              <w:t>Чуварлейская СОШ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BA" w:rsidRPr="003C094D" w:rsidRDefault="00057DBA" w:rsidP="00D604C3">
            <w:pPr>
              <w:jc w:val="center"/>
              <w:rPr>
                <w:lang w:eastAsia="en-US"/>
              </w:rPr>
            </w:pPr>
            <w:r w:rsidRPr="003C094D">
              <w:rPr>
                <w:lang w:eastAsia="en-US"/>
              </w:rPr>
              <w:t xml:space="preserve">116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BA" w:rsidRPr="003C094D" w:rsidRDefault="00057DBA" w:rsidP="00057DBA">
            <w:pPr>
              <w:jc w:val="center"/>
              <w:rPr>
                <w:lang w:eastAsia="en-US"/>
              </w:rPr>
            </w:pPr>
            <w:r w:rsidRPr="003C094D">
              <w:rPr>
                <w:lang w:eastAsia="en-US"/>
              </w:rPr>
              <w:t>-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DBA" w:rsidRPr="003C094D" w:rsidRDefault="00057DBA" w:rsidP="00D604C3">
            <w:pPr>
              <w:jc w:val="center"/>
              <w:rPr>
                <w:lang w:eastAsia="en-US"/>
              </w:rPr>
            </w:pPr>
            <w:r w:rsidRPr="003C094D">
              <w:rPr>
                <w:lang w:eastAsia="en-US"/>
              </w:rPr>
              <w:t>Чуварлейская СОШ</w:t>
            </w:r>
          </w:p>
        </w:tc>
      </w:tr>
      <w:tr w:rsidR="00462C9E" w:rsidRPr="00D84D0E" w:rsidTr="00186A13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both"/>
            </w:pPr>
            <w:r>
              <w:t xml:space="preserve">Музыкальный час </w:t>
            </w:r>
            <w:r w:rsidRPr="00D84D0E">
              <w:t>«</w:t>
            </w:r>
            <w:r>
              <w:t>Для мамы я пою с любовью</w:t>
            </w:r>
            <w:r w:rsidRPr="00D84D0E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>25 ноября</w:t>
            </w:r>
          </w:p>
          <w:p w:rsidR="00462C9E" w:rsidRPr="00D84D0E" w:rsidRDefault="00462C9E" w:rsidP="00057DBA">
            <w:pPr>
              <w:jc w:val="center"/>
            </w:pPr>
            <w:r>
              <w:t>в</w:t>
            </w:r>
            <w:r w:rsidRPr="00D84D0E">
              <w:t xml:space="preserve"> 1</w:t>
            </w:r>
            <w:r>
              <w:t>1</w:t>
            </w:r>
            <w:r w:rsidRPr="00D84D0E"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 xml:space="preserve">Иваньково-Ленинский сельский </w:t>
            </w:r>
            <w:r w:rsidR="00057DBA">
              <w:t>д</w:t>
            </w:r>
            <w:r w:rsidRPr="00D84D0E">
              <w:t>ом культур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>1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 xml:space="preserve">Иваньково-Ленинский сельский </w:t>
            </w:r>
            <w:r w:rsidR="00057DBA">
              <w:t>д</w:t>
            </w:r>
            <w:r w:rsidRPr="00D84D0E">
              <w:t>ом культуры</w:t>
            </w:r>
          </w:p>
        </w:tc>
      </w:tr>
      <w:tr w:rsidR="00462C9E" w:rsidRPr="00D84D0E" w:rsidTr="00186A13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both"/>
            </w:pPr>
            <w:r w:rsidRPr="00D84D0E">
              <w:t>Литературно-развлекательная пр</w:t>
            </w:r>
            <w:r w:rsidRPr="00D84D0E">
              <w:t>о</w:t>
            </w:r>
            <w:r w:rsidRPr="00D84D0E">
              <w:t>грамма «Поговори со мною, ма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>25 ноября</w:t>
            </w:r>
          </w:p>
          <w:p w:rsidR="00462C9E" w:rsidRPr="00D84D0E" w:rsidRDefault="00462C9E" w:rsidP="00057DBA">
            <w:pPr>
              <w:jc w:val="center"/>
            </w:pPr>
            <w:r>
              <w:t>в</w:t>
            </w:r>
            <w:r w:rsidRPr="00D84D0E">
              <w:t xml:space="preserve"> 14.00</w:t>
            </w:r>
          </w:p>
          <w:p w:rsidR="00462C9E" w:rsidRPr="00D84D0E" w:rsidRDefault="00462C9E" w:rsidP="00057DB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>Кирская сельская би</w:t>
            </w:r>
            <w:r w:rsidRPr="00D84D0E">
              <w:t>б</w:t>
            </w:r>
            <w:r w:rsidRPr="00D84D0E">
              <w:t>лиотек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>1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>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C9E" w:rsidRPr="00D84D0E" w:rsidRDefault="00462C9E" w:rsidP="00D604C3">
            <w:pPr>
              <w:jc w:val="center"/>
            </w:pPr>
            <w:r w:rsidRPr="00D84D0E">
              <w:t>Кирск</w:t>
            </w:r>
            <w:r w:rsidR="00D604C3">
              <w:t>ие</w:t>
            </w:r>
            <w:r w:rsidRPr="00D84D0E">
              <w:t xml:space="preserve"> сельск</w:t>
            </w:r>
            <w:r w:rsidR="00D604C3">
              <w:t>ая</w:t>
            </w:r>
            <w:r w:rsidRPr="00D84D0E">
              <w:t xml:space="preserve"> би</w:t>
            </w:r>
            <w:r w:rsidRPr="00D84D0E">
              <w:t>б</w:t>
            </w:r>
            <w:r w:rsidRPr="00D84D0E">
              <w:t>лиотека</w:t>
            </w:r>
            <w:r w:rsidR="00D604C3">
              <w:t>,</w:t>
            </w:r>
            <w:r w:rsidRPr="00D84D0E">
              <w:t xml:space="preserve"> сельски</w:t>
            </w:r>
            <w:r w:rsidR="00D604C3">
              <w:t>й</w:t>
            </w:r>
            <w:r w:rsidRPr="00D84D0E">
              <w:t xml:space="preserve"> </w:t>
            </w:r>
            <w:r w:rsidR="00057DBA">
              <w:t>д</w:t>
            </w:r>
            <w:r w:rsidRPr="00D84D0E">
              <w:t>ом культуры</w:t>
            </w:r>
          </w:p>
        </w:tc>
      </w:tr>
      <w:tr w:rsidR="00462C9E" w:rsidRPr="00D84D0E" w:rsidTr="00186A13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both"/>
            </w:pPr>
            <w:r w:rsidRPr="00D84D0E">
              <w:t>Вечер - отдыха «Прекрасен мир любовью материнск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>25 ноября</w:t>
            </w:r>
          </w:p>
          <w:p w:rsidR="00462C9E" w:rsidRPr="00D84D0E" w:rsidRDefault="00462C9E" w:rsidP="00057DBA">
            <w:pPr>
              <w:jc w:val="center"/>
            </w:pPr>
            <w:r>
              <w:t>в</w:t>
            </w:r>
            <w:r w:rsidRPr="00D84D0E">
              <w:t xml:space="preserve">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>Восходская сельская библиотек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>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>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C9E" w:rsidRPr="00D84D0E" w:rsidRDefault="00462C9E" w:rsidP="00D604C3">
            <w:pPr>
              <w:tabs>
                <w:tab w:val="left" w:pos="720"/>
              </w:tabs>
              <w:jc w:val="center"/>
            </w:pPr>
            <w:r w:rsidRPr="00D84D0E">
              <w:t>Восходск</w:t>
            </w:r>
            <w:r w:rsidR="00D604C3">
              <w:t>ие</w:t>
            </w:r>
            <w:r w:rsidRPr="00D84D0E">
              <w:t xml:space="preserve"> сельская библиотека</w:t>
            </w:r>
            <w:r w:rsidR="00D604C3">
              <w:t>,</w:t>
            </w:r>
            <w:r w:rsidRPr="00D84D0E">
              <w:t xml:space="preserve"> сель</w:t>
            </w:r>
            <w:r w:rsidR="00057DBA">
              <w:t>ски</w:t>
            </w:r>
            <w:r w:rsidR="00D604C3">
              <w:t>й</w:t>
            </w:r>
            <w:r w:rsidR="00057DBA">
              <w:t xml:space="preserve"> д</w:t>
            </w:r>
            <w:r w:rsidRPr="00D84D0E">
              <w:t>ом культуры</w:t>
            </w:r>
          </w:p>
        </w:tc>
      </w:tr>
      <w:tr w:rsidR="00462C9E" w:rsidRPr="00D84D0E" w:rsidTr="00186A13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both"/>
              <w:rPr>
                <w:lang w:eastAsia="en-US"/>
              </w:rPr>
            </w:pPr>
            <w:r w:rsidRPr="00D84D0E">
              <w:rPr>
                <w:lang w:eastAsia="en-US"/>
              </w:rPr>
              <w:t>Игра-путешествие «Путешествие в мамину стран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  <w:rPr>
                <w:lang w:eastAsia="en-US"/>
              </w:rPr>
            </w:pPr>
            <w:r w:rsidRPr="00D84D0E">
              <w:rPr>
                <w:lang w:eastAsia="en-US"/>
              </w:rPr>
              <w:t>25 ноября</w:t>
            </w:r>
          </w:p>
          <w:p w:rsidR="00462C9E" w:rsidRPr="00D84D0E" w:rsidRDefault="00462C9E" w:rsidP="00057DBA">
            <w:pPr>
              <w:jc w:val="center"/>
              <w:rPr>
                <w:lang w:eastAsia="en-US"/>
              </w:rPr>
            </w:pPr>
            <w:r>
              <w:t>в</w:t>
            </w:r>
            <w:r w:rsidRPr="00D84D0E">
              <w:rPr>
                <w:lang w:eastAsia="en-US"/>
              </w:rPr>
              <w:t xml:space="preserve"> 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  <w:rPr>
                <w:lang w:eastAsia="en-US"/>
              </w:rPr>
            </w:pPr>
            <w:r w:rsidRPr="00D84D0E">
              <w:rPr>
                <w:lang w:eastAsia="en-US"/>
              </w:rPr>
              <w:t>Чуварлейская сельская библиотек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  <w:rPr>
                <w:lang w:eastAsia="en-US"/>
              </w:rPr>
            </w:pPr>
            <w:r w:rsidRPr="00D84D0E">
              <w:rPr>
                <w:lang w:eastAsia="en-US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  <w:rPr>
                <w:lang w:eastAsia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C9E" w:rsidRPr="00D84D0E" w:rsidRDefault="00462C9E" w:rsidP="00057DBA">
            <w:pPr>
              <w:jc w:val="center"/>
              <w:rPr>
                <w:lang w:eastAsia="en-US"/>
              </w:rPr>
            </w:pPr>
            <w:r w:rsidRPr="00D84D0E">
              <w:rPr>
                <w:lang w:eastAsia="en-US"/>
              </w:rPr>
              <w:t>Чуварлейская сельская библиотека</w:t>
            </w:r>
          </w:p>
        </w:tc>
      </w:tr>
      <w:tr w:rsidR="00462C9E" w:rsidRPr="00D84D0E" w:rsidTr="00186A13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both"/>
            </w:pPr>
            <w:r w:rsidRPr="00D84D0E">
              <w:t>Тематический вечер «Все краски жизни для теб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>25 ноября</w:t>
            </w:r>
          </w:p>
          <w:p w:rsidR="00462C9E" w:rsidRPr="00D84D0E" w:rsidRDefault="00462C9E" w:rsidP="00057DBA">
            <w:pPr>
              <w:jc w:val="center"/>
            </w:pPr>
            <w:r>
              <w:t>в</w:t>
            </w:r>
            <w:r w:rsidRPr="00D84D0E">
              <w:t xml:space="preserve"> 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>Междуреченский сел</w:t>
            </w:r>
            <w:r w:rsidRPr="00D84D0E">
              <w:t>ь</w:t>
            </w:r>
            <w:r w:rsidRPr="00D84D0E">
              <w:t xml:space="preserve">ский </w:t>
            </w:r>
            <w:r w:rsidR="00057DBA">
              <w:t>д</w:t>
            </w:r>
            <w:r w:rsidRPr="00D84D0E">
              <w:t>ом культур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>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>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>Междуреченский сел</w:t>
            </w:r>
            <w:r w:rsidRPr="00D84D0E">
              <w:t>ь</w:t>
            </w:r>
            <w:r w:rsidRPr="00D84D0E">
              <w:t xml:space="preserve">ский </w:t>
            </w:r>
            <w:r w:rsidR="00057DBA">
              <w:t>д</w:t>
            </w:r>
            <w:r w:rsidRPr="00D84D0E">
              <w:t>ом культуры</w:t>
            </w:r>
          </w:p>
        </w:tc>
      </w:tr>
      <w:tr w:rsidR="00462C9E" w:rsidRPr="00D84D0E" w:rsidTr="00186A13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both"/>
            </w:pPr>
            <w:r w:rsidRPr="00D84D0E">
              <w:t>Творческая мастерская «Для мамы мо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>25 ноября</w:t>
            </w:r>
          </w:p>
          <w:p w:rsidR="00462C9E" w:rsidRPr="00D84D0E" w:rsidRDefault="00462C9E" w:rsidP="00057DBA">
            <w:pPr>
              <w:jc w:val="center"/>
            </w:pPr>
            <w:r>
              <w:t>в</w:t>
            </w:r>
            <w:r w:rsidRPr="00D84D0E">
              <w:t xml:space="preserve"> 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>Новоайбесинская сел</w:t>
            </w:r>
            <w:r w:rsidRPr="00D84D0E">
              <w:t>ь</w:t>
            </w:r>
            <w:r w:rsidRPr="00D84D0E">
              <w:t>ская библиотек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>7-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>-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>Новоайбесинская сел</w:t>
            </w:r>
            <w:r w:rsidRPr="00D84D0E">
              <w:t>ь</w:t>
            </w:r>
            <w:r w:rsidRPr="00D84D0E">
              <w:t>ская библиотека</w:t>
            </w:r>
          </w:p>
        </w:tc>
      </w:tr>
      <w:tr w:rsidR="00462C9E" w:rsidRPr="00D84D0E" w:rsidTr="00186A13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both"/>
            </w:pPr>
            <w:r w:rsidRPr="00D84D0E">
              <w:t>Праздничный концерт «Посвящаем мам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Default="00462C9E" w:rsidP="00057DBA">
            <w:pPr>
              <w:jc w:val="center"/>
              <w:rPr>
                <w:lang w:val="en-US"/>
              </w:rPr>
            </w:pPr>
            <w:r w:rsidRPr="00D84D0E">
              <w:t>25 ноября</w:t>
            </w:r>
          </w:p>
          <w:p w:rsidR="00462C9E" w:rsidRPr="00D84D0E" w:rsidRDefault="00462C9E" w:rsidP="00057DBA">
            <w:pPr>
              <w:jc w:val="center"/>
            </w:pPr>
            <w:r>
              <w:t>в</w:t>
            </w:r>
            <w:r w:rsidRPr="00D84D0E">
              <w:t xml:space="preserve"> 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 xml:space="preserve">Стемасский сельский </w:t>
            </w:r>
            <w:r w:rsidR="00057DBA">
              <w:t>д</w:t>
            </w:r>
            <w:r w:rsidRPr="00D84D0E">
              <w:t>ом культур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>
              <w:t>3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>
              <w:t>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C9E" w:rsidRPr="00D84D0E" w:rsidRDefault="00462C9E" w:rsidP="00057DBA">
            <w:pPr>
              <w:jc w:val="center"/>
            </w:pPr>
            <w:r>
              <w:t xml:space="preserve">Стемасский сельский </w:t>
            </w:r>
            <w:r w:rsidR="00057DBA">
              <w:t>д</w:t>
            </w:r>
            <w:r>
              <w:t>ом культуры</w:t>
            </w:r>
          </w:p>
        </w:tc>
      </w:tr>
      <w:tr w:rsidR="00462C9E" w:rsidRPr="00D84D0E" w:rsidTr="00186A13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both"/>
            </w:pPr>
            <w:r w:rsidRPr="00D84D0E">
              <w:t>Квиз-игра «Мамины д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>25 ноября</w:t>
            </w:r>
          </w:p>
          <w:p w:rsidR="00462C9E" w:rsidRPr="00D84D0E" w:rsidRDefault="00462C9E" w:rsidP="00057DBA">
            <w:pPr>
              <w:jc w:val="center"/>
            </w:pPr>
            <w:r>
              <w:t>в</w:t>
            </w:r>
            <w:r w:rsidRPr="00D84D0E">
              <w:t xml:space="preserve"> 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>Октябрьская сельская библиотек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>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>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>Октябрьская сельская библиотека</w:t>
            </w:r>
          </w:p>
        </w:tc>
      </w:tr>
      <w:tr w:rsidR="00462C9E" w:rsidRPr="00D84D0E" w:rsidTr="00186A13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both"/>
            </w:pPr>
            <w:r w:rsidRPr="00D84D0E">
              <w:t xml:space="preserve">Вечер-встреча «Святое имя </w:t>
            </w:r>
            <w:r w:rsidR="00353DDB">
              <w:t>–</w:t>
            </w:r>
            <w:r w:rsidRPr="00D84D0E">
              <w:t xml:space="preserve"> М</w:t>
            </w:r>
            <w:r w:rsidRPr="00D84D0E">
              <w:t>а</w:t>
            </w:r>
            <w:r w:rsidRPr="00D84D0E">
              <w:t>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>26 ноября</w:t>
            </w:r>
          </w:p>
          <w:p w:rsidR="00462C9E" w:rsidRPr="00D84D0E" w:rsidRDefault="00462C9E" w:rsidP="00057DBA">
            <w:pPr>
              <w:jc w:val="center"/>
            </w:pPr>
            <w:r>
              <w:t>в</w:t>
            </w:r>
            <w:r w:rsidRPr="00D84D0E">
              <w:t xml:space="preserve">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>Миренская сельская библиотек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>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>Миренская сельская библиотека</w:t>
            </w:r>
          </w:p>
        </w:tc>
      </w:tr>
      <w:tr w:rsidR="00462C9E" w:rsidRPr="00D84D0E" w:rsidTr="00186A13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057DBA" w:rsidP="00057DBA">
            <w:pPr>
              <w:jc w:val="both"/>
            </w:pPr>
            <w:r>
              <w:t>Литературно-музыкальный час «</w:t>
            </w:r>
            <w:r w:rsidR="00462C9E" w:rsidRPr="00D84D0E">
              <w:t>О той, кто жизнь дарует и добро...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>26 ноября</w:t>
            </w:r>
          </w:p>
          <w:p w:rsidR="00462C9E" w:rsidRPr="00D84D0E" w:rsidRDefault="00462C9E" w:rsidP="00057DBA">
            <w:pPr>
              <w:jc w:val="center"/>
            </w:pPr>
            <w:r>
              <w:t>в</w:t>
            </w:r>
            <w:r w:rsidRPr="00D84D0E">
              <w:t xml:space="preserve"> 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>Алтышевская сельская библиотек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>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>Алтышевская сельская библиотека</w:t>
            </w:r>
          </w:p>
        </w:tc>
      </w:tr>
      <w:tr w:rsidR="00462C9E" w:rsidRPr="00D84D0E" w:rsidTr="00186A13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both"/>
            </w:pPr>
            <w:r w:rsidRPr="00D84D0E">
              <w:t>Конкурс видеороликов «Самой д</w:t>
            </w:r>
            <w:r w:rsidRPr="00D84D0E">
              <w:t>о</w:t>
            </w:r>
            <w:r w:rsidRPr="00D84D0E">
              <w:t>рогой и неж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  <w:rPr>
                <w:color w:val="FF0000"/>
              </w:rPr>
            </w:pPr>
            <w:r w:rsidRPr="00D84D0E">
              <w:t>26 ноября</w:t>
            </w:r>
          </w:p>
          <w:p w:rsidR="00462C9E" w:rsidRPr="000B5C82" w:rsidRDefault="00462C9E" w:rsidP="00057DBA">
            <w:pPr>
              <w:jc w:val="center"/>
            </w:pPr>
            <w:r>
              <w:t>в</w:t>
            </w:r>
            <w:r>
              <w:rPr>
                <w:lang w:val="en-US"/>
              </w:rPr>
              <w:t xml:space="preserve"> 14</w:t>
            </w:r>
            <w: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 xml:space="preserve">Алтышевский сельский </w:t>
            </w:r>
            <w:r w:rsidR="00057DBA">
              <w:t>д</w:t>
            </w:r>
            <w:r w:rsidRPr="00D84D0E">
              <w:t>ом культур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>1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>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 xml:space="preserve">Алтышевский сельский </w:t>
            </w:r>
            <w:r w:rsidR="00057DBA">
              <w:t>д</w:t>
            </w:r>
            <w:r w:rsidRPr="00D84D0E">
              <w:t>ом культуры</w:t>
            </w:r>
          </w:p>
        </w:tc>
      </w:tr>
      <w:tr w:rsidR="00462C9E" w:rsidRPr="00D84D0E" w:rsidTr="00186A13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both"/>
            </w:pPr>
            <w:r w:rsidRPr="00D84D0E">
              <w:rPr>
                <w:iCs/>
              </w:rPr>
              <w:t>Праздничный огонёк «Тебе о</w:t>
            </w:r>
            <w:r w:rsidRPr="00D84D0E">
              <w:rPr>
                <w:iCs/>
              </w:rPr>
              <w:t>д</w:t>
            </w:r>
            <w:r w:rsidRPr="00D84D0E">
              <w:rPr>
                <w:iCs/>
              </w:rPr>
              <w:t>ной…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Default="00462C9E" w:rsidP="00057DBA">
            <w:pPr>
              <w:jc w:val="center"/>
            </w:pPr>
            <w:r w:rsidRPr="00D84D0E">
              <w:t>26 ноября</w:t>
            </w:r>
          </w:p>
          <w:p w:rsidR="00462C9E" w:rsidRPr="00D84D0E" w:rsidRDefault="00462C9E" w:rsidP="00057DBA">
            <w:pPr>
              <w:jc w:val="center"/>
            </w:pPr>
            <w:r>
              <w:t>в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 xml:space="preserve">Ахматовский сельский </w:t>
            </w:r>
            <w:r w:rsidR="00057DBA">
              <w:t>д</w:t>
            </w:r>
            <w:r w:rsidRPr="00D84D0E">
              <w:t>ом культур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>2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C9E" w:rsidRPr="00D84D0E" w:rsidRDefault="00462C9E" w:rsidP="00057DBA">
            <w:pPr>
              <w:tabs>
                <w:tab w:val="left" w:pos="698"/>
              </w:tabs>
              <w:jc w:val="center"/>
            </w:pPr>
            <w:r w:rsidRPr="00D84D0E">
              <w:t xml:space="preserve">Ахматовский сельский </w:t>
            </w:r>
            <w:r w:rsidR="00057DBA">
              <w:t>д</w:t>
            </w:r>
            <w:r w:rsidRPr="00D84D0E">
              <w:t>ом культуры</w:t>
            </w:r>
          </w:p>
        </w:tc>
      </w:tr>
      <w:tr w:rsidR="00462C9E" w:rsidRPr="00D84D0E" w:rsidTr="00186A13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9E662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both"/>
            </w:pPr>
            <w:r w:rsidRPr="00D84D0E">
              <w:rPr>
                <w:iCs/>
              </w:rPr>
              <w:t>Концертная программа «Ты одна такая, любимая, родн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9E6629">
            <w:pPr>
              <w:jc w:val="center"/>
            </w:pPr>
            <w:r w:rsidRPr="00D84D0E">
              <w:t>26 ноября</w:t>
            </w:r>
          </w:p>
          <w:p w:rsidR="00462C9E" w:rsidRPr="00D84D0E" w:rsidRDefault="00462C9E" w:rsidP="009E6629">
            <w:pPr>
              <w:jc w:val="center"/>
            </w:pPr>
            <w:r>
              <w:t xml:space="preserve">в </w:t>
            </w:r>
            <w:r w:rsidRPr="00D84D0E">
              <w:t>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 xml:space="preserve">Октябрьский сельский </w:t>
            </w:r>
            <w:r w:rsidR="00057DBA">
              <w:t>д</w:t>
            </w:r>
            <w:r w:rsidRPr="00D84D0E">
              <w:t>ом культур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9E6629">
            <w:pPr>
              <w:jc w:val="center"/>
            </w:pPr>
            <w:r w:rsidRPr="00D84D0E">
              <w:t>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9E6629">
            <w:pPr>
              <w:jc w:val="center"/>
            </w:pPr>
            <w:r w:rsidRPr="00D84D0E">
              <w:t>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C9E" w:rsidRPr="00D84D0E" w:rsidRDefault="00462C9E" w:rsidP="00057DBA">
            <w:pPr>
              <w:jc w:val="center"/>
            </w:pPr>
            <w:r w:rsidRPr="00D84D0E">
              <w:t xml:space="preserve">Октябрьский сельский </w:t>
            </w:r>
            <w:r w:rsidR="00057DBA">
              <w:t>д</w:t>
            </w:r>
            <w:r w:rsidRPr="00D84D0E">
              <w:t>ом культуры</w:t>
            </w:r>
          </w:p>
        </w:tc>
      </w:tr>
      <w:tr w:rsidR="00462C9E" w:rsidRPr="00D84D0E" w:rsidTr="00186A13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9E662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both"/>
            </w:pPr>
            <w:r>
              <w:t>Праздничное мероприятие «Ск</w:t>
            </w:r>
            <w:r>
              <w:t>а</w:t>
            </w:r>
            <w:r>
              <w:t>жем, матери спасибо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Default="00462C9E" w:rsidP="009E6629">
            <w:pPr>
              <w:jc w:val="center"/>
            </w:pPr>
            <w:r>
              <w:t>26 ноября</w:t>
            </w:r>
          </w:p>
          <w:p w:rsidR="00462C9E" w:rsidRPr="00D84D0E" w:rsidRDefault="00462C9E" w:rsidP="009E6629">
            <w:pPr>
              <w:jc w:val="center"/>
            </w:pPr>
            <w:r>
              <w:t>в 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057DBA">
            <w:pPr>
              <w:jc w:val="center"/>
            </w:pPr>
            <w:r>
              <w:t>Новоайбесинский сел</w:t>
            </w:r>
            <w:r>
              <w:t>ь</w:t>
            </w:r>
            <w:r>
              <w:t xml:space="preserve">ский </w:t>
            </w:r>
            <w:r w:rsidR="00057DBA">
              <w:t>д</w:t>
            </w:r>
            <w:r>
              <w:t>ом культур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9E6629">
            <w:pPr>
              <w:jc w:val="center"/>
            </w:pPr>
            <w:r>
              <w:t>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E" w:rsidRPr="00D84D0E" w:rsidRDefault="00462C9E" w:rsidP="009E6629">
            <w:pPr>
              <w:jc w:val="center"/>
            </w:pPr>
            <w:r>
              <w:t>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C9E" w:rsidRPr="00D84D0E" w:rsidRDefault="00462C9E" w:rsidP="00057DBA">
            <w:pPr>
              <w:jc w:val="center"/>
            </w:pPr>
            <w:r>
              <w:t>Новоайбесинский сел</w:t>
            </w:r>
            <w:r>
              <w:t>ь</w:t>
            </w:r>
            <w:r>
              <w:t xml:space="preserve">ский </w:t>
            </w:r>
            <w:r w:rsidR="00057DBA">
              <w:t>д</w:t>
            </w:r>
            <w:r>
              <w:t>ом культуры</w:t>
            </w:r>
          </w:p>
        </w:tc>
      </w:tr>
    </w:tbl>
    <w:p w:rsidR="00023F74" w:rsidRDefault="00023F74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1843"/>
        <w:gridCol w:w="2835"/>
        <w:gridCol w:w="1123"/>
        <w:gridCol w:w="1115"/>
        <w:gridCol w:w="2865"/>
      </w:tblGrid>
      <w:tr w:rsidR="00B60053" w:rsidRPr="00B60053" w:rsidTr="00D62C0B">
        <w:tc>
          <w:tcPr>
            <w:tcW w:w="14425" w:type="dxa"/>
            <w:gridSpan w:val="7"/>
          </w:tcPr>
          <w:p w:rsidR="00B60053" w:rsidRPr="00D62C0B" w:rsidRDefault="00B60053" w:rsidP="00D62C0B">
            <w:pPr>
              <w:jc w:val="center"/>
              <w:rPr>
                <w:b/>
              </w:rPr>
            </w:pPr>
            <w:r w:rsidRPr="00D62C0B">
              <w:rPr>
                <w:b/>
              </w:rPr>
              <w:t>Аликовский МО</w:t>
            </w:r>
          </w:p>
        </w:tc>
      </w:tr>
      <w:tr w:rsidR="00D604C3" w:rsidTr="00353DDB">
        <w:tc>
          <w:tcPr>
            <w:tcW w:w="675" w:type="dxa"/>
          </w:tcPr>
          <w:p w:rsidR="00D604C3" w:rsidRPr="00D62C0B" w:rsidRDefault="00D604C3" w:rsidP="00D62C0B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D604C3" w:rsidRPr="00D62C0B" w:rsidRDefault="00D604C3" w:rsidP="002E1550">
            <w:pPr>
              <w:jc w:val="both"/>
            </w:pPr>
            <w:r w:rsidRPr="00D62C0B">
              <w:t>Выставка поделок детского наро</w:t>
            </w:r>
            <w:r w:rsidRPr="00D62C0B">
              <w:t>д</w:t>
            </w:r>
            <w:r w:rsidRPr="00D62C0B">
              <w:t>ного творчества «Подарок для м</w:t>
            </w:r>
            <w:r w:rsidRPr="00D62C0B">
              <w:t>а</w:t>
            </w:r>
            <w:r w:rsidRPr="00D62C0B">
              <w:t>мы»</w:t>
            </w:r>
          </w:p>
        </w:tc>
        <w:tc>
          <w:tcPr>
            <w:tcW w:w="1843" w:type="dxa"/>
          </w:tcPr>
          <w:p w:rsidR="00D604C3" w:rsidRPr="00D62C0B" w:rsidRDefault="00D604C3" w:rsidP="00353DDB">
            <w:pPr>
              <w:jc w:val="center"/>
            </w:pPr>
            <w:r w:rsidRPr="00D62C0B">
              <w:t xml:space="preserve">10 </w:t>
            </w:r>
            <w:r>
              <w:t>-</w:t>
            </w:r>
            <w:r w:rsidRPr="00D62C0B">
              <w:t xml:space="preserve"> 25 ноября</w:t>
            </w:r>
          </w:p>
        </w:tc>
        <w:tc>
          <w:tcPr>
            <w:tcW w:w="2835" w:type="dxa"/>
          </w:tcPr>
          <w:p w:rsidR="00D604C3" w:rsidRPr="00D62C0B" w:rsidRDefault="00D604C3" w:rsidP="00D604C3">
            <w:pPr>
              <w:jc w:val="center"/>
            </w:pPr>
            <w:r w:rsidRPr="00D62C0B">
              <w:t xml:space="preserve">Яндобинский сельский </w:t>
            </w:r>
            <w:r>
              <w:t>д</w:t>
            </w:r>
            <w:r w:rsidRPr="00D62C0B">
              <w:t>ом культуры</w:t>
            </w:r>
          </w:p>
        </w:tc>
        <w:tc>
          <w:tcPr>
            <w:tcW w:w="1123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25</w:t>
            </w:r>
          </w:p>
        </w:tc>
        <w:tc>
          <w:tcPr>
            <w:tcW w:w="1115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3</w:t>
            </w:r>
          </w:p>
        </w:tc>
        <w:tc>
          <w:tcPr>
            <w:tcW w:w="2865" w:type="dxa"/>
          </w:tcPr>
          <w:p w:rsidR="00D604C3" w:rsidRPr="00D62C0B" w:rsidRDefault="00D604C3" w:rsidP="00B3150B">
            <w:pPr>
              <w:jc w:val="center"/>
            </w:pPr>
            <w:r w:rsidRPr="00D62C0B">
              <w:t xml:space="preserve">Яндобинский сельский </w:t>
            </w:r>
            <w:r>
              <w:t>д</w:t>
            </w:r>
            <w:r w:rsidRPr="00D62C0B">
              <w:t>ом культуры</w:t>
            </w:r>
          </w:p>
        </w:tc>
      </w:tr>
      <w:tr w:rsidR="00D604C3" w:rsidTr="00B3150B">
        <w:tc>
          <w:tcPr>
            <w:tcW w:w="675" w:type="dxa"/>
          </w:tcPr>
          <w:p w:rsidR="00D604C3" w:rsidRPr="00D62C0B" w:rsidRDefault="00D604C3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D604C3" w:rsidRPr="00D62C0B" w:rsidRDefault="00D604C3" w:rsidP="002E1550">
            <w:pPr>
              <w:jc w:val="both"/>
            </w:pPr>
            <w:r w:rsidRPr="00D62C0B">
              <w:t>Конкурс рисунков «Маме моей»</w:t>
            </w:r>
          </w:p>
        </w:tc>
        <w:tc>
          <w:tcPr>
            <w:tcW w:w="1843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 xml:space="preserve">23 ноября в </w:t>
            </w:r>
            <w:r w:rsidRPr="00D62C0B">
              <w:lastRenderedPageBreak/>
              <w:t>14.00</w:t>
            </w:r>
          </w:p>
        </w:tc>
        <w:tc>
          <w:tcPr>
            <w:tcW w:w="2835" w:type="dxa"/>
          </w:tcPr>
          <w:p w:rsidR="00D604C3" w:rsidRPr="00D62C0B" w:rsidRDefault="00D604C3" w:rsidP="00D604C3">
            <w:pPr>
              <w:jc w:val="center"/>
            </w:pPr>
            <w:r w:rsidRPr="00D62C0B">
              <w:lastRenderedPageBreak/>
              <w:t>Крымзарайкинский сел</w:t>
            </w:r>
            <w:r w:rsidRPr="00D62C0B">
              <w:t>ь</w:t>
            </w:r>
            <w:r w:rsidRPr="00D62C0B">
              <w:lastRenderedPageBreak/>
              <w:t xml:space="preserve">ский </w:t>
            </w:r>
            <w:r>
              <w:t>д</w:t>
            </w:r>
            <w:r w:rsidRPr="00D62C0B">
              <w:t>ом культуры</w:t>
            </w:r>
          </w:p>
        </w:tc>
        <w:tc>
          <w:tcPr>
            <w:tcW w:w="1123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lastRenderedPageBreak/>
              <w:t>8</w:t>
            </w:r>
          </w:p>
        </w:tc>
        <w:tc>
          <w:tcPr>
            <w:tcW w:w="1115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1</w:t>
            </w:r>
          </w:p>
        </w:tc>
        <w:tc>
          <w:tcPr>
            <w:tcW w:w="2865" w:type="dxa"/>
          </w:tcPr>
          <w:p w:rsidR="00D604C3" w:rsidRPr="00D62C0B" w:rsidRDefault="00D604C3" w:rsidP="00B3150B">
            <w:pPr>
              <w:jc w:val="center"/>
            </w:pPr>
            <w:r w:rsidRPr="00D62C0B">
              <w:t>Крымзарайкинский сел</w:t>
            </w:r>
            <w:r w:rsidRPr="00D62C0B">
              <w:t>ь</w:t>
            </w:r>
            <w:r w:rsidRPr="00D62C0B">
              <w:lastRenderedPageBreak/>
              <w:t xml:space="preserve">ский </w:t>
            </w:r>
            <w:r>
              <w:t>д</w:t>
            </w:r>
            <w:r w:rsidRPr="00D62C0B">
              <w:t>ом культуры</w:t>
            </w:r>
          </w:p>
        </w:tc>
      </w:tr>
      <w:tr w:rsidR="00D604C3" w:rsidTr="00B3150B">
        <w:tc>
          <w:tcPr>
            <w:tcW w:w="675" w:type="dxa"/>
          </w:tcPr>
          <w:p w:rsidR="00D604C3" w:rsidRPr="00D62C0B" w:rsidRDefault="00D604C3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D604C3" w:rsidRPr="00D62C0B" w:rsidRDefault="00D604C3" w:rsidP="002E1550">
            <w:pPr>
              <w:jc w:val="both"/>
            </w:pPr>
            <w:r w:rsidRPr="00D62C0B">
              <w:t>Выставка детских рисунков «Милой мамочке»</w:t>
            </w:r>
          </w:p>
        </w:tc>
        <w:tc>
          <w:tcPr>
            <w:tcW w:w="1843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24 ноября в 8.00</w:t>
            </w:r>
          </w:p>
        </w:tc>
        <w:tc>
          <w:tcPr>
            <w:tcW w:w="2835" w:type="dxa"/>
          </w:tcPr>
          <w:p w:rsidR="00D604C3" w:rsidRPr="00D62C0B" w:rsidRDefault="00D604C3" w:rsidP="00D62C0B">
            <w:pPr>
              <w:jc w:val="center"/>
            </w:pPr>
            <w:r w:rsidRPr="00D62C0B">
              <w:t>Юманлыхский сельский клуб</w:t>
            </w:r>
          </w:p>
        </w:tc>
        <w:tc>
          <w:tcPr>
            <w:tcW w:w="1123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5</w:t>
            </w:r>
          </w:p>
        </w:tc>
        <w:tc>
          <w:tcPr>
            <w:tcW w:w="1115" w:type="dxa"/>
            <w:vAlign w:val="center"/>
          </w:tcPr>
          <w:p w:rsidR="00D604C3" w:rsidRPr="00D62C0B" w:rsidRDefault="00D604C3" w:rsidP="00D62C0B">
            <w:pPr>
              <w:jc w:val="center"/>
            </w:pPr>
          </w:p>
        </w:tc>
        <w:tc>
          <w:tcPr>
            <w:tcW w:w="2865" w:type="dxa"/>
          </w:tcPr>
          <w:p w:rsidR="00D604C3" w:rsidRPr="00D62C0B" w:rsidRDefault="00D604C3" w:rsidP="00B3150B">
            <w:pPr>
              <w:jc w:val="center"/>
            </w:pPr>
            <w:r w:rsidRPr="00D62C0B">
              <w:t>Юманлыхский сельский клуб</w:t>
            </w:r>
          </w:p>
        </w:tc>
      </w:tr>
      <w:tr w:rsidR="00D604C3" w:rsidTr="00B3150B">
        <w:tc>
          <w:tcPr>
            <w:tcW w:w="675" w:type="dxa"/>
          </w:tcPr>
          <w:p w:rsidR="00D604C3" w:rsidRPr="00D62C0B" w:rsidRDefault="00D604C3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D604C3" w:rsidRPr="00D62C0B" w:rsidRDefault="00D604C3" w:rsidP="002E1550">
            <w:pPr>
              <w:jc w:val="both"/>
            </w:pPr>
            <w:r w:rsidRPr="00D62C0B">
              <w:t>Праздничная программа «Тебе о</w:t>
            </w:r>
            <w:r w:rsidRPr="00D62C0B">
              <w:t>д</w:t>
            </w:r>
            <w:r w:rsidRPr="00D62C0B">
              <w:t>ной…»</w:t>
            </w:r>
          </w:p>
        </w:tc>
        <w:tc>
          <w:tcPr>
            <w:tcW w:w="1843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24 ноября в 13.00</w:t>
            </w:r>
          </w:p>
        </w:tc>
        <w:tc>
          <w:tcPr>
            <w:tcW w:w="2835" w:type="dxa"/>
          </w:tcPr>
          <w:p w:rsidR="00D604C3" w:rsidRPr="00D62C0B" w:rsidRDefault="00D604C3" w:rsidP="00D604C3">
            <w:pPr>
              <w:jc w:val="center"/>
            </w:pPr>
            <w:r w:rsidRPr="00D62C0B">
              <w:t>Крымзарайкинский сел</w:t>
            </w:r>
            <w:r w:rsidRPr="00D62C0B">
              <w:t>ь</w:t>
            </w:r>
            <w:r w:rsidRPr="00D62C0B">
              <w:t xml:space="preserve">ский </w:t>
            </w:r>
            <w:r>
              <w:t>д</w:t>
            </w:r>
            <w:r w:rsidRPr="00D62C0B">
              <w:t>ом культуры</w:t>
            </w:r>
          </w:p>
        </w:tc>
        <w:tc>
          <w:tcPr>
            <w:tcW w:w="1123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40</w:t>
            </w:r>
          </w:p>
        </w:tc>
        <w:tc>
          <w:tcPr>
            <w:tcW w:w="1115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5</w:t>
            </w:r>
          </w:p>
        </w:tc>
        <w:tc>
          <w:tcPr>
            <w:tcW w:w="2865" w:type="dxa"/>
          </w:tcPr>
          <w:p w:rsidR="00D604C3" w:rsidRPr="00D62C0B" w:rsidRDefault="00D604C3" w:rsidP="00B3150B">
            <w:pPr>
              <w:jc w:val="center"/>
            </w:pPr>
            <w:r w:rsidRPr="00D62C0B">
              <w:t>Крымзарайкинский сел</w:t>
            </w:r>
            <w:r w:rsidRPr="00D62C0B">
              <w:t>ь</w:t>
            </w:r>
            <w:r w:rsidRPr="00D62C0B">
              <w:t xml:space="preserve">ский </w:t>
            </w:r>
            <w:r>
              <w:t>д</w:t>
            </w:r>
            <w:r w:rsidRPr="00D62C0B">
              <w:t>ом культуры</w:t>
            </w:r>
          </w:p>
        </w:tc>
      </w:tr>
      <w:tr w:rsidR="00D604C3" w:rsidTr="00B3150B">
        <w:tc>
          <w:tcPr>
            <w:tcW w:w="675" w:type="dxa"/>
          </w:tcPr>
          <w:p w:rsidR="00D604C3" w:rsidRPr="00D62C0B" w:rsidRDefault="00D604C3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D604C3" w:rsidRPr="00D62C0B" w:rsidRDefault="00D604C3" w:rsidP="002E1550">
            <w:pPr>
              <w:jc w:val="both"/>
            </w:pPr>
            <w:r w:rsidRPr="00D62C0B">
              <w:t>Посиделки с мамами «Мамы всякие нужны, мамы всякие важны»</w:t>
            </w:r>
          </w:p>
        </w:tc>
        <w:tc>
          <w:tcPr>
            <w:tcW w:w="1843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 xml:space="preserve">24 ноября в 14.00 </w:t>
            </w:r>
          </w:p>
        </w:tc>
        <w:tc>
          <w:tcPr>
            <w:tcW w:w="2835" w:type="dxa"/>
          </w:tcPr>
          <w:p w:rsidR="00D604C3" w:rsidRPr="00D62C0B" w:rsidRDefault="00D604C3" w:rsidP="00D604C3">
            <w:pPr>
              <w:jc w:val="center"/>
            </w:pPr>
            <w:r w:rsidRPr="00D62C0B">
              <w:t xml:space="preserve">Тенеевский сельский </w:t>
            </w:r>
            <w:r>
              <w:t>д</w:t>
            </w:r>
            <w:r w:rsidRPr="00D62C0B">
              <w:t>ом культуры</w:t>
            </w:r>
          </w:p>
        </w:tc>
        <w:tc>
          <w:tcPr>
            <w:tcW w:w="1123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14</w:t>
            </w:r>
          </w:p>
        </w:tc>
        <w:tc>
          <w:tcPr>
            <w:tcW w:w="1115" w:type="dxa"/>
            <w:vAlign w:val="center"/>
          </w:tcPr>
          <w:p w:rsidR="00D604C3" w:rsidRPr="00D62C0B" w:rsidRDefault="00D604C3" w:rsidP="00D62C0B">
            <w:pPr>
              <w:jc w:val="center"/>
            </w:pPr>
          </w:p>
        </w:tc>
        <w:tc>
          <w:tcPr>
            <w:tcW w:w="2865" w:type="dxa"/>
          </w:tcPr>
          <w:p w:rsidR="00D604C3" w:rsidRPr="00D62C0B" w:rsidRDefault="00D604C3" w:rsidP="00B3150B">
            <w:pPr>
              <w:jc w:val="center"/>
            </w:pPr>
            <w:r w:rsidRPr="00D62C0B">
              <w:t xml:space="preserve">Тенеевский сельский </w:t>
            </w:r>
            <w:r>
              <w:t>д</w:t>
            </w:r>
            <w:r w:rsidRPr="00D62C0B">
              <w:t>ом культуры</w:t>
            </w:r>
          </w:p>
        </w:tc>
      </w:tr>
      <w:tr w:rsidR="00D604C3" w:rsidTr="00B3150B">
        <w:tc>
          <w:tcPr>
            <w:tcW w:w="675" w:type="dxa"/>
          </w:tcPr>
          <w:p w:rsidR="00D604C3" w:rsidRPr="00D62C0B" w:rsidRDefault="00D604C3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D604C3" w:rsidRPr="00D62C0B" w:rsidRDefault="00D604C3" w:rsidP="002E1550">
            <w:pPr>
              <w:jc w:val="both"/>
            </w:pPr>
            <w:r w:rsidRPr="00D62C0B">
              <w:t>Праздничный тематический вечер «Сердце матери»</w:t>
            </w:r>
          </w:p>
        </w:tc>
        <w:tc>
          <w:tcPr>
            <w:tcW w:w="1843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24 ноября в 18.00</w:t>
            </w:r>
          </w:p>
        </w:tc>
        <w:tc>
          <w:tcPr>
            <w:tcW w:w="2835" w:type="dxa"/>
          </w:tcPr>
          <w:p w:rsidR="00D604C3" w:rsidRPr="00D62C0B" w:rsidRDefault="00D604C3" w:rsidP="00D604C3">
            <w:pPr>
              <w:jc w:val="center"/>
            </w:pPr>
            <w:r w:rsidRPr="00D62C0B">
              <w:t xml:space="preserve">Таутовский сельский </w:t>
            </w:r>
            <w:r>
              <w:t>д</w:t>
            </w:r>
            <w:r w:rsidRPr="00D62C0B">
              <w:t>ом культуры</w:t>
            </w:r>
          </w:p>
        </w:tc>
        <w:tc>
          <w:tcPr>
            <w:tcW w:w="1123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95</w:t>
            </w:r>
          </w:p>
        </w:tc>
        <w:tc>
          <w:tcPr>
            <w:tcW w:w="1115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15</w:t>
            </w:r>
          </w:p>
        </w:tc>
        <w:tc>
          <w:tcPr>
            <w:tcW w:w="2865" w:type="dxa"/>
          </w:tcPr>
          <w:p w:rsidR="00D604C3" w:rsidRPr="00D62C0B" w:rsidRDefault="00D604C3" w:rsidP="00B3150B">
            <w:pPr>
              <w:jc w:val="center"/>
            </w:pPr>
            <w:r w:rsidRPr="00D62C0B">
              <w:t xml:space="preserve">Таутовский сельский </w:t>
            </w:r>
            <w:r>
              <w:t>д</w:t>
            </w:r>
            <w:r w:rsidRPr="00D62C0B">
              <w:t>ом культуры</w:t>
            </w:r>
          </w:p>
        </w:tc>
      </w:tr>
      <w:tr w:rsidR="00D604C3" w:rsidTr="00B3150B">
        <w:tc>
          <w:tcPr>
            <w:tcW w:w="675" w:type="dxa"/>
          </w:tcPr>
          <w:p w:rsidR="00D604C3" w:rsidRPr="00D62C0B" w:rsidRDefault="00D604C3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D604C3" w:rsidRPr="00D62C0B" w:rsidRDefault="00D604C3" w:rsidP="002E1550">
            <w:pPr>
              <w:jc w:val="both"/>
            </w:pPr>
            <w:r w:rsidRPr="00D62C0B">
              <w:t>Тематическое мероприятие «Во</w:t>
            </w:r>
            <w:r w:rsidRPr="00D62C0B">
              <w:t>с</w:t>
            </w:r>
            <w:r w:rsidRPr="00D62C0B">
              <w:t>славим женщину, чье имя мать»</w:t>
            </w:r>
          </w:p>
        </w:tc>
        <w:tc>
          <w:tcPr>
            <w:tcW w:w="1843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24 ноября в 18.00</w:t>
            </w:r>
          </w:p>
        </w:tc>
        <w:tc>
          <w:tcPr>
            <w:tcW w:w="2835" w:type="dxa"/>
          </w:tcPr>
          <w:p w:rsidR="00D604C3" w:rsidRPr="00D62C0B" w:rsidRDefault="00D604C3" w:rsidP="00D62C0B">
            <w:pPr>
              <w:jc w:val="center"/>
            </w:pPr>
            <w:r>
              <w:t>Вотланский сельский д</w:t>
            </w:r>
            <w:r w:rsidRPr="00D62C0B">
              <w:t>ом культуры</w:t>
            </w:r>
          </w:p>
        </w:tc>
        <w:tc>
          <w:tcPr>
            <w:tcW w:w="1123" w:type="dxa"/>
            <w:vAlign w:val="center"/>
          </w:tcPr>
          <w:p w:rsidR="00D604C3" w:rsidRPr="00D62C0B" w:rsidRDefault="00D604C3" w:rsidP="00D62C0B">
            <w:pPr>
              <w:jc w:val="center"/>
            </w:pPr>
          </w:p>
        </w:tc>
        <w:tc>
          <w:tcPr>
            <w:tcW w:w="1115" w:type="dxa"/>
            <w:vAlign w:val="center"/>
          </w:tcPr>
          <w:p w:rsidR="00D604C3" w:rsidRPr="00D62C0B" w:rsidRDefault="00D604C3" w:rsidP="00D62C0B">
            <w:pPr>
              <w:jc w:val="center"/>
            </w:pPr>
          </w:p>
        </w:tc>
        <w:tc>
          <w:tcPr>
            <w:tcW w:w="2865" w:type="dxa"/>
          </w:tcPr>
          <w:p w:rsidR="00D604C3" w:rsidRPr="00D62C0B" w:rsidRDefault="00D604C3" w:rsidP="00B3150B">
            <w:pPr>
              <w:jc w:val="center"/>
            </w:pPr>
            <w:r>
              <w:t>Вотланский сельский д</w:t>
            </w:r>
            <w:r w:rsidRPr="00D62C0B">
              <w:t>ом культуры</w:t>
            </w:r>
          </w:p>
        </w:tc>
      </w:tr>
      <w:tr w:rsidR="00D604C3" w:rsidTr="00B3150B">
        <w:tc>
          <w:tcPr>
            <w:tcW w:w="675" w:type="dxa"/>
          </w:tcPr>
          <w:p w:rsidR="00D604C3" w:rsidRPr="00D62C0B" w:rsidRDefault="00D604C3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D604C3" w:rsidRPr="00D62C0B" w:rsidRDefault="00D604C3" w:rsidP="002E1550">
            <w:pPr>
              <w:jc w:val="both"/>
            </w:pPr>
            <w:r>
              <w:t>П</w:t>
            </w:r>
            <w:r w:rsidRPr="00D62C0B">
              <w:t xml:space="preserve">раздник «Свет материнства – свет любви» </w:t>
            </w:r>
          </w:p>
        </w:tc>
        <w:tc>
          <w:tcPr>
            <w:tcW w:w="1843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 xml:space="preserve">24 ноября в 19.30 </w:t>
            </w:r>
          </w:p>
        </w:tc>
        <w:tc>
          <w:tcPr>
            <w:tcW w:w="2835" w:type="dxa"/>
          </w:tcPr>
          <w:p w:rsidR="00D604C3" w:rsidRPr="00D62C0B" w:rsidRDefault="00D604C3" w:rsidP="00D62C0B">
            <w:pPr>
              <w:jc w:val="center"/>
            </w:pPr>
            <w:r w:rsidRPr="00D62C0B">
              <w:t>Ефремкасинский сел</w:t>
            </w:r>
            <w:r w:rsidRPr="00D62C0B">
              <w:t>ь</w:t>
            </w:r>
            <w:r>
              <w:t>ский д</w:t>
            </w:r>
            <w:r w:rsidRPr="00D62C0B">
              <w:t>ом культуры</w:t>
            </w:r>
          </w:p>
        </w:tc>
        <w:tc>
          <w:tcPr>
            <w:tcW w:w="1123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30</w:t>
            </w:r>
          </w:p>
        </w:tc>
        <w:tc>
          <w:tcPr>
            <w:tcW w:w="1115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5</w:t>
            </w:r>
          </w:p>
        </w:tc>
        <w:tc>
          <w:tcPr>
            <w:tcW w:w="2865" w:type="dxa"/>
          </w:tcPr>
          <w:p w:rsidR="00D604C3" w:rsidRPr="00D62C0B" w:rsidRDefault="00D604C3" w:rsidP="00B3150B">
            <w:pPr>
              <w:jc w:val="center"/>
            </w:pPr>
            <w:r w:rsidRPr="00D62C0B">
              <w:t>Ефремкасинский сел</w:t>
            </w:r>
            <w:r w:rsidRPr="00D62C0B">
              <w:t>ь</w:t>
            </w:r>
            <w:r>
              <w:t>ский д</w:t>
            </w:r>
            <w:r w:rsidRPr="00D62C0B">
              <w:t>ом культуры</w:t>
            </w:r>
          </w:p>
        </w:tc>
      </w:tr>
      <w:tr w:rsidR="00D604C3" w:rsidTr="00B3150B">
        <w:tc>
          <w:tcPr>
            <w:tcW w:w="675" w:type="dxa"/>
          </w:tcPr>
          <w:p w:rsidR="00D604C3" w:rsidRPr="00D62C0B" w:rsidRDefault="00D604C3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D604C3" w:rsidRPr="00D62C0B" w:rsidRDefault="00D604C3" w:rsidP="002E1550">
            <w:pPr>
              <w:jc w:val="both"/>
            </w:pPr>
            <w:r w:rsidRPr="00D62C0B">
              <w:t>Концертная программа «Мама, м</w:t>
            </w:r>
            <w:r w:rsidRPr="00D62C0B">
              <w:t>и</w:t>
            </w:r>
            <w:r w:rsidRPr="00D62C0B">
              <w:t>лая мама!»</w:t>
            </w:r>
          </w:p>
        </w:tc>
        <w:tc>
          <w:tcPr>
            <w:tcW w:w="1843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25 ноября в 10.00</w:t>
            </w:r>
          </w:p>
        </w:tc>
        <w:tc>
          <w:tcPr>
            <w:tcW w:w="2835" w:type="dxa"/>
          </w:tcPr>
          <w:p w:rsidR="00D604C3" w:rsidRPr="00D62C0B" w:rsidRDefault="00D604C3" w:rsidP="00D62C0B">
            <w:pPr>
              <w:jc w:val="center"/>
            </w:pPr>
            <w:r w:rsidRPr="00D62C0B">
              <w:t>Кивойский сельский клуб</w:t>
            </w:r>
          </w:p>
        </w:tc>
        <w:tc>
          <w:tcPr>
            <w:tcW w:w="1123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35</w:t>
            </w:r>
          </w:p>
        </w:tc>
        <w:tc>
          <w:tcPr>
            <w:tcW w:w="1115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6</w:t>
            </w:r>
          </w:p>
        </w:tc>
        <w:tc>
          <w:tcPr>
            <w:tcW w:w="2865" w:type="dxa"/>
          </w:tcPr>
          <w:p w:rsidR="00D604C3" w:rsidRPr="00D62C0B" w:rsidRDefault="00D604C3" w:rsidP="00B3150B">
            <w:pPr>
              <w:jc w:val="center"/>
            </w:pPr>
            <w:r w:rsidRPr="00D62C0B">
              <w:t>Кивойский сельский клуб</w:t>
            </w:r>
          </w:p>
        </w:tc>
      </w:tr>
      <w:tr w:rsidR="00D604C3" w:rsidTr="00B3150B">
        <w:tc>
          <w:tcPr>
            <w:tcW w:w="675" w:type="dxa"/>
          </w:tcPr>
          <w:p w:rsidR="00D604C3" w:rsidRPr="00D62C0B" w:rsidRDefault="00D604C3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D604C3" w:rsidRPr="00D62C0B" w:rsidRDefault="00D604C3" w:rsidP="002E1550">
            <w:pPr>
              <w:jc w:val="both"/>
            </w:pPr>
            <w:r w:rsidRPr="00D62C0B">
              <w:t>Развлекательная программа «Сказки для мам»</w:t>
            </w:r>
          </w:p>
        </w:tc>
        <w:tc>
          <w:tcPr>
            <w:tcW w:w="1843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25 ноября в 12.00</w:t>
            </w:r>
          </w:p>
        </w:tc>
        <w:tc>
          <w:tcPr>
            <w:tcW w:w="2835" w:type="dxa"/>
          </w:tcPr>
          <w:p w:rsidR="00D604C3" w:rsidRPr="00D62C0B" w:rsidRDefault="00D604C3" w:rsidP="00D62C0B">
            <w:pPr>
              <w:jc w:val="center"/>
            </w:pPr>
            <w:r w:rsidRPr="00D62C0B">
              <w:t>Мартынкинский сел</w:t>
            </w:r>
            <w:r w:rsidRPr="00D62C0B">
              <w:t>ь</w:t>
            </w:r>
            <w:r w:rsidRPr="00D62C0B">
              <w:t>ский клуб</w:t>
            </w:r>
          </w:p>
        </w:tc>
        <w:tc>
          <w:tcPr>
            <w:tcW w:w="1123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27</w:t>
            </w:r>
          </w:p>
        </w:tc>
        <w:tc>
          <w:tcPr>
            <w:tcW w:w="1115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5</w:t>
            </w:r>
          </w:p>
        </w:tc>
        <w:tc>
          <w:tcPr>
            <w:tcW w:w="2865" w:type="dxa"/>
          </w:tcPr>
          <w:p w:rsidR="00D604C3" w:rsidRPr="00D62C0B" w:rsidRDefault="00D604C3" w:rsidP="00B3150B">
            <w:pPr>
              <w:jc w:val="center"/>
            </w:pPr>
            <w:r w:rsidRPr="00D62C0B">
              <w:t>Мартынкинский сел</w:t>
            </w:r>
            <w:r w:rsidRPr="00D62C0B">
              <w:t>ь</w:t>
            </w:r>
            <w:r w:rsidRPr="00D62C0B">
              <w:t>ский клуб</w:t>
            </w:r>
          </w:p>
        </w:tc>
      </w:tr>
      <w:tr w:rsidR="00D604C3" w:rsidTr="00B3150B">
        <w:tc>
          <w:tcPr>
            <w:tcW w:w="675" w:type="dxa"/>
          </w:tcPr>
          <w:p w:rsidR="00D604C3" w:rsidRPr="00D62C0B" w:rsidRDefault="00D604C3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D604C3" w:rsidRPr="00D62C0B" w:rsidRDefault="00D604C3" w:rsidP="002E1550">
            <w:pPr>
              <w:jc w:val="both"/>
            </w:pPr>
            <w:r w:rsidRPr="00D62C0B">
              <w:t>Музыкальный вечер «Все о тебе о</w:t>
            </w:r>
            <w:r w:rsidRPr="00D62C0B">
              <w:t>д</w:t>
            </w:r>
            <w:r w:rsidRPr="00D62C0B">
              <w:t>ной»</w:t>
            </w:r>
          </w:p>
        </w:tc>
        <w:tc>
          <w:tcPr>
            <w:tcW w:w="1843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25 ноября в 12.30</w:t>
            </w:r>
          </w:p>
        </w:tc>
        <w:tc>
          <w:tcPr>
            <w:tcW w:w="2835" w:type="dxa"/>
          </w:tcPr>
          <w:p w:rsidR="00D604C3" w:rsidRPr="00D62C0B" w:rsidRDefault="00D604C3" w:rsidP="00D62C0B">
            <w:pPr>
              <w:jc w:val="center"/>
            </w:pPr>
            <w:r w:rsidRPr="00D62C0B">
              <w:t>Ишпарайкинский сел</w:t>
            </w:r>
            <w:r w:rsidRPr="00D62C0B">
              <w:t>ь</w:t>
            </w:r>
            <w:r w:rsidRPr="00D62C0B">
              <w:t>ский клуб</w:t>
            </w:r>
          </w:p>
        </w:tc>
        <w:tc>
          <w:tcPr>
            <w:tcW w:w="1123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23</w:t>
            </w:r>
          </w:p>
        </w:tc>
        <w:tc>
          <w:tcPr>
            <w:tcW w:w="1115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4</w:t>
            </w:r>
          </w:p>
        </w:tc>
        <w:tc>
          <w:tcPr>
            <w:tcW w:w="2865" w:type="dxa"/>
          </w:tcPr>
          <w:p w:rsidR="00D604C3" w:rsidRPr="00D62C0B" w:rsidRDefault="00D604C3" w:rsidP="00B3150B">
            <w:pPr>
              <w:jc w:val="center"/>
            </w:pPr>
            <w:r w:rsidRPr="00D62C0B">
              <w:t>Ишпарайкинский сел</w:t>
            </w:r>
            <w:r w:rsidRPr="00D62C0B">
              <w:t>ь</w:t>
            </w:r>
            <w:r w:rsidRPr="00D62C0B">
              <w:t>ский клуб</w:t>
            </w:r>
          </w:p>
        </w:tc>
      </w:tr>
      <w:tr w:rsidR="00D604C3" w:rsidTr="00B3150B">
        <w:tc>
          <w:tcPr>
            <w:tcW w:w="675" w:type="dxa"/>
          </w:tcPr>
          <w:p w:rsidR="00D604C3" w:rsidRPr="00D62C0B" w:rsidRDefault="00D604C3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D604C3" w:rsidRPr="00D62C0B" w:rsidRDefault="00D604C3" w:rsidP="002E1550">
            <w:pPr>
              <w:jc w:val="both"/>
            </w:pPr>
            <w:r w:rsidRPr="00D62C0B">
              <w:t>Конкурсно-развлекательная пр</w:t>
            </w:r>
            <w:r w:rsidRPr="00D62C0B">
              <w:t>о</w:t>
            </w:r>
            <w:r w:rsidRPr="00D62C0B">
              <w:t>грамма «Посиделки»</w:t>
            </w:r>
          </w:p>
        </w:tc>
        <w:tc>
          <w:tcPr>
            <w:tcW w:w="1843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25 ноября в 13.00</w:t>
            </w:r>
          </w:p>
        </w:tc>
        <w:tc>
          <w:tcPr>
            <w:tcW w:w="2835" w:type="dxa"/>
          </w:tcPr>
          <w:p w:rsidR="00D604C3" w:rsidRPr="00D62C0B" w:rsidRDefault="00D604C3" w:rsidP="00D62C0B">
            <w:pPr>
              <w:jc w:val="center"/>
            </w:pPr>
            <w:r w:rsidRPr="00D62C0B">
              <w:t>Сириккасинский сел</w:t>
            </w:r>
            <w:r w:rsidRPr="00D62C0B">
              <w:t>ь</w:t>
            </w:r>
            <w:r w:rsidRPr="00D62C0B">
              <w:t>ский клуб</w:t>
            </w:r>
          </w:p>
        </w:tc>
        <w:tc>
          <w:tcPr>
            <w:tcW w:w="1123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20</w:t>
            </w:r>
          </w:p>
        </w:tc>
        <w:tc>
          <w:tcPr>
            <w:tcW w:w="1115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4</w:t>
            </w:r>
          </w:p>
        </w:tc>
        <w:tc>
          <w:tcPr>
            <w:tcW w:w="2865" w:type="dxa"/>
          </w:tcPr>
          <w:p w:rsidR="00D604C3" w:rsidRPr="00D62C0B" w:rsidRDefault="00D604C3" w:rsidP="00B3150B">
            <w:pPr>
              <w:jc w:val="center"/>
            </w:pPr>
            <w:r w:rsidRPr="00D62C0B">
              <w:t>Сириккасинский сел</w:t>
            </w:r>
            <w:r w:rsidRPr="00D62C0B">
              <w:t>ь</w:t>
            </w:r>
            <w:r w:rsidRPr="00D62C0B">
              <w:t>ский клуб</w:t>
            </w:r>
          </w:p>
        </w:tc>
      </w:tr>
      <w:tr w:rsidR="00D604C3" w:rsidTr="00B3150B">
        <w:tc>
          <w:tcPr>
            <w:tcW w:w="675" w:type="dxa"/>
          </w:tcPr>
          <w:p w:rsidR="00D604C3" w:rsidRPr="00D62C0B" w:rsidRDefault="00D604C3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D604C3" w:rsidRPr="00D62C0B" w:rsidRDefault="00D604C3" w:rsidP="002E1550">
            <w:pPr>
              <w:jc w:val="both"/>
            </w:pPr>
            <w:r>
              <w:t>П</w:t>
            </w:r>
            <w:r w:rsidRPr="00D62C0B">
              <w:t xml:space="preserve">раздник «Свет материнства – свет любви» </w:t>
            </w:r>
          </w:p>
        </w:tc>
        <w:tc>
          <w:tcPr>
            <w:tcW w:w="1843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25 ноября в 15.00</w:t>
            </w:r>
          </w:p>
        </w:tc>
        <w:tc>
          <w:tcPr>
            <w:tcW w:w="2835" w:type="dxa"/>
          </w:tcPr>
          <w:p w:rsidR="00D604C3" w:rsidRPr="00D62C0B" w:rsidRDefault="00D604C3" w:rsidP="00D62C0B">
            <w:pPr>
              <w:jc w:val="center"/>
            </w:pPr>
            <w:r>
              <w:t>Яндобинский сельский д</w:t>
            </w:r>
            <w:r w:rsidRPr="00D62C0B">
              <w:t>ом культуры</w:t>
            </w:r>
          </w:p>
        </w:tc>
        <w:tc>
          <w:tcPr>
            <w:tcW w:w="1123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60</w:t>
            </w:r>
          </w:p>
        </w:tc>
        <w:tc>
          <w:tcPr>
            <w:tcW w:w="1115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10</w:t>
            </w:r>
          </w:p>
        </w:tc>
        <w:tc>
          <w:tcPr>
            <w:tcW w:w="2865" w:type="dxa"/>
          </w:tcPr>
          <w:p w:rsidR="00D604C3" w:rsidRPr="00D62C0B" w:rsidRDefault="00D604C3" w:rsidP="00B3150B">
            <w:pPr>
              <w:jc w:val="center"/>
            </w:pPr>
            <w:r>
              <w:t>Яндобинский сельский д</w:t>
            </w:r>
            <w:r w:rsidRPr="00D62C0B">
              <w:t>ом культуры</w:t>
            </w:r>
          </w:p>
        </w:tc>
      </w:tr>
      <w:tr w:rsidR="00D604C3" w:rsidTr="00B3150B">
        <w:tc>
          <w:tcPr>
            <w:tcW w:w="675" w:type="dxa"/>
          </w:tcPr>
          <w:p w:rsidR="00D604C3" w:rsidRPr="00D62C0B" w:rsidRDefault="00D604C3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D604C3" w:rsidRPr="00D62C0B" w:rsidRDefault="00D604C3" w:rsidP="002E1550">
            <w:pPr>
              <w:jc w:val="both"/>
            </w:pPr>
            <w:r w:rsidRPr="00D62C0B">
              <w:t>Поздравительная программа «С</w:t>
            </w:r>
            <w:r w:rsidRPr="00D62C0B">
              <w:t>а</w:t>
            </w:r>
            <w:r w:rsidRPr="00D62C0B">
              <w:t>мым любимым»</w:t>
            </w:r>
          </w:p>
        </w:tc>
        <w:tc>
          <w:tcPr>
            <w:tcW w:w="1843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25 ноября в 18.00</w:t>
            </w:r>
          </w:p>
        </w:tc>
        <w:tc>
          <w:tcPr>
            <w:tcW w:w="2835" w:type="dxa"/>
          </w:tcPr>
          <w:p w:rsidR="00D604C3" w:rsidRPr="00D62C0B" w:rsidRDefault="00D604C3" w:rsidP="00D62C0B">
            <w:pPr>
              <w:jc w:val="center"/>
            </w:pPr>
            <w:r w:rsidRPr="00D62C0B">
              <w:t>Юманлыхский сельский клуб</w:t>
            </w:r>
          </w:p>
        </w:tc>
        <w:tc>
          <w:tcPr>
            <w:tcW w:w="1123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20</w:t>
            </w:r>
          </w:p>
        </w:tc>
        <w:tc>
          <w:tcPr>
            <w:tcW w:w="1115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4</w:t>
            </w:r>
          </w:p>
        </w:tc>
        <w:tc>
          <w:tcPr>
            <w:tcW w:w="2865" w:type="dxa"/>
          </w:tcPr>
          <w:p w:rsidR="00D604C3" w:rsidRPr="00D62C0B" w:rsidRDefault="00D604C3" w:rsidP="00B3150B">
            <w:pPr>
              <w:jc w:val="center"/>
            </w:pPr>
            <w:r w:rsidRPr="00D62C0B">
              <w:t>Юманлыхский сельский клуб</w:t>
            </w:r>
          </w:p>
        </w:tc>
      </w:tr>
      <w:tr w:rsidR="00D604C3" w:rsidTr="00B3150B">
        <w:tc>
          <w:tcPr>
            <w:tcW w:w="675" w:type="dxa"/>
          </w:tcPr>
          <w:p w:rsidR="00D604C3" w:rsidRPr="00D62C0B" w:rsidRDefault="00D604C3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D604C3" w:rsidRPr="00D62C0B" w:rsidRDefault="00D604C3" w:rsidP="002E1550">
            <w:pPr>
              <w:jc w:val="both"/>
            </w:pPr>
            <w:r w:rsidRPr="00D62C0B">
              <w:t xml:space="preserve">Тематический вечер </w:t>
            </w:r>
            <w:r>
              <w:t xml:space="preserve">«Цветок и женщина </w:t>
            </w:r>
            <w:proofErr w:type="gramStart"/>
            <w:r>
              <w:t>похожи</w:t>
            </w:r>
            <w:proofErr w:type="gramEnd"/>
            <w:r w:rsidRPr="00D62C0B">
              <w:t>»</w:t>
            </w:r>
          </w:p>
        </w:tc>
        <w:tc>
          <w:tcPr>
            <w:tcW w:w="1843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25 ноября в 18.00</w:t>
            </w:r>
          </w:p>
        </w:tc>
        <w:tc>
          <w:tcPr>
            <w:tcW w:w="2835" w:type="dxa"/>
          </w:tcPr>
          <w:p w:rsidR="00D604C3" w:rsidRPr="00D62C0B" w:rsidRDefault="00D604C3" w:rsidP="00D62C0B">
            <w:pPr>
              <w:jc w:val="center"/>
            </w:pPr>
            <w:r w:rsidRPr="00D62C0B">
              <w:t>Большешиушский сел</w:t>
            </w:r>
            <w:r w:rsidRPr="00D62C0B">
              <w:t>ь</w:t>
            </w:r>
            <w:r>
              <w:t>ский д</w:t>
            </w:r>
            <w:r w:rsidRPr="00D62C0B">
              <w:t>ом культуры</w:t>
            </w:r>
          </w:p>
        </w:tc>
        <w:tc>
          <w:tcPr>
            <w:tcW w:w="1123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35</w:t>
            </w:r>
          </w:p>
        </w:tc>
        <w:tc>
          <w:tcPr>
            <w:tcW w:w="1115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7</w:t>
            </w:r>
          </w:p>
        </w:tc>
        <w:tc>
          <w:tcPr>
            <w:tcW w:w="2865" w:type="dxa"/>
          </w:tcPr>
          <w:p w:rsidR="00D604C3" w:rsidRPr="00D62C0B" w:rsidRDefault="00D604C3" w:rsidP="00B3150B">
            <w:pPr>
              <w:jc w:val="center"/>
            </w:pPr>
            <w:r w:rsidRPr="00D62C0B">
              <w:t>Большешиушский сел</w:t>
            </w:r>
            <w:r w:rsidRPr="00D62C0B">
              <w:t>ь</w:t>
            </w:r>
            <w:r>
              <w:t>ский д</w:t>
            </w:r>
            <w:r w:rsidRPr="00D62C0B">
              <w:t>ом культуры</w:t>
            </w:r>
          </w:p>
        </w:tc>
      </w:tr>
      <w:tr w:rsidR="00D604C3" w:rsidTr="00B3150B">
        <w:tc>
          <w:tcPr>
            <w:tcW w:w="675" w:type="dxa"/>
          </w:tcPr>
          <w:p w:rsidR="00D604C3" w:rsidRPr="00D62C0B" w:rsidRDefault="00D604C3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D604C3" w:rsidRPr="00D62C0B" w:rsidRDefault="00D604C3" w:rsidP="002E1550">
            <w:pPr>
              <w:jc w:val="both"/>
            </w:pPr>
            <w:r w:rsidRPr="00D62C0B">
              <w:t xml:space="preserve">Праздничный концерт </w:t>
            </w:r>
            <w:r w:rsidR="00353DDB">
              <w:t>«День мат</w:t>
            </w:r>
            <w:r w:rsidR="00353DDB">
              <w:t>е</w:t>
            </w:r>
            <w:r w:rsidR="00353DDB">
              <w:t>ри»</w:t>
            </w:r>
          </w:p>
        </w:tc>
        <w:tc>
          <w:tcPr>
            <w:tcW w:w="1843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25 ноября в 18.00</w:t>
            </w:r>
          </w:p>
        </w:tc>
        <w:tc>
          <w:tcPr>
            <w:tcW w:w="2835" w:type="dxa"/>
          </w:tcPr>
          <w:p w:rsidR="00D604C3" w:rsidRPr="00D62C0B" w:rsidRDefault="00D604C3" w:rsidP="00D62C0B">
            <w:pPr>
              <w:jc w:val="center"/>
            </w:pPr>
            <w:r w:rsidRPr="00D62C0B">
              <w:t>Асакасинский сельский клуб</w:t>
            </w:r>
          </w:p>
        </w:tc>
        <w:tc>
          <w:tcPr>
            <w:tcW w:w="1123" w:type="dxa"/>
            <w:vAlign w:val="center"/>
          </w:tcPr>
          <w:p w:rsidR="00D604C3" w:rsidRPr="00D62C0B" w:rsidRDefault="00D604C3" w:rsidP="00D62C0B">
            <w:pPr>
              <w:jc w:val="center"/>
            </w:pPr>
          </w:p>
        </w:tc>
        <w:tc>
          <w:tcPr>
            <w:tcW w:w="1115" w:type="dxa"/>
            <w:vAlign w:val="center"/>
          </w:tcPr>
          <w:p w:rsidR="00D604C3" w:rsidRPr="00D62C0B" w:rsidRDefault="00D604C3" w:rsidP="00D62C0B">
            <w:pPr>
              <w:jc w:val="center"/>
            </w:pPr>
          </w:p>
        </w:tc>
        <w:tc>
          <w:tcPr>
            <w:tcW w:w="2865" w:type="dxa"/>
          </w:tcPr>
          <w:p w:rsidR="00D604C3" w:rsidRPr="00D62C0B" w:rsidRDefault="00D604C3" w:rsidP="00B3150B">
            <w:pPr>
              <w:jc w:val="center"/>
            </w:pPr>
            <w:r w:rsidRPr="00D62C0B">
              <w:t>Асакасинский сельский клуб</w:t>
            </w:r>
          </w:p>
        </w:tc>
      </w:tr>
      <w:tr w:rsidR="00D604C3" w:rsidTr="00B3150B">
        <w:tc>
          <w:tcPr>
            <w:tcW w:w="675" w:type="dxa"/>
          </w:tcPr>
          <w:p w:rsidR="00D604C3" w:rsidRPr="00D62C0B" w:rsidRDefault="00D604C3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D604C3" w:rsidRPr="00D62C0B" w:rsidRDefault="00D604C3" w:rsidP="002E1550">
            <w:pPr>
              <w:jc w:val="both"/>
            </w:pPr>
            <w:r w:rsidRPr="00D62C0B">
              <w:t xml:space="preserve">Праздничный концерт «Анне </w:t>
            </w:r>
            <w:proofErr w:type="gramStart"/>
            <w:r w:rsidRPr="00D62C0B">
              <w:t>с</w:t>
            </w:r>
            <w:proofErr w:type="gramEnd"/>
            <w:r w:rsidRPr="00D62C0B">
              <w:t>ăн</w:t>
            </w:r>
            <w:r w:rsidRPr="00D62C0B">
              <w:t>а</w:t>
            </w:r>
            <w:r w:rsidRPr="00D62C0B">
              <w:t>ре, асăмран тухмаре»</w:t>
            </w:r>
          </w:p>
        </w:tc>
        <w:tc>
          <w:tcPr>
            <w:tcW w:w="1843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25 ноября в 18.00</w:t>
            </w:r>
          </w:p>
        </w:tc>
        <w:tc>
          <w:tcPr>
            <w:tcW w:w="2835" w:type="dxa"/>
          </w:tcPr>
          <w:p w:rsidR="00D604C3" w:rsidRPr="00D62C0B" w:rsidRDefault="00D604C3" w:rsidP="00D62C0B">
            <w:pPr>
              <w:jc w:val="center"/>
            </w:pPr>
            <w:r>
              <w:t>Питишевский сельский д</w:t>
            </w:r>
            <w:r w:rsidRPr="00D62C0B">
              <w:t>ом культуры</w:t>
            </w:r>
          </w:p>
        </w:tc>
        <w:tc>
          <w:tcPr>
            <w:tcW w:w="1123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30</w:t>
            </w:r>
          </w:p>
        </w:tc>
        <w:tc>
          <w:tcPr>
            <w:tcW w:w="1115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6</w:t>
            </w:r>
          </w:p>
        </w:tc>
        <w:tc>
          <w:tcPr>
            <w:tcW w:w="2865" w:type="dxa"/>
          </w:tcPr>
          <w:p w:rsidR="00D604C3" w:rsidRPr="00D62C0B" w:rsidRDefault="00D604C3" w:rsidP="00B3150B">
            <w:pPr>
              <w:jc w:val="center"/>
            </w:pPr>
            <w:r>
              <w:t>Питишевский сельский д</w:t>
            </w:r>
            <w:r w:rsidRPr="00D62C0B">
              <w:t>ом культуры</w:t>
            </w:r>
          </w:p>
        </w:tc>
      </w:tr>
      <w:tr w:rsidR="00D604C3" w:rsidTr="00B3150B">
        <w:tc>
          <w:tcPr>
            <w:tcW w:w="675" w:type="dxa"/>
          </w:tcPr>
          <w:p w:rsidR="00D604C3" w:rsidRPr="00D62C0B" w:rsidRDefault="00D604C3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D604C3" w:rsidRPr="00D62C0B" w:rsidRDefault="00D604C3" w:rsidP="002E1550">
            <w:pPr>
              <w:jc w:val="both"/>
            </w:pPr>
            <w:r w:rsidRPr="00D62C0B">
              <w:t>Концерт «Букет для мамы»</w:t>
            </w:r>
          </w:p>
        </w:tc>
        <w:tc>
          <w:tcPr>
            <w:tcW w:w="1843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25 ноября в 19.00</w:t>
            </w:r>
          </w:p>
        </w:tc>
        <w:tc>
          <w:tcPr>
            <w:tcW w:w="2835" w:type="dxa"/>
          </w:tcPr>
          <w:p w:rsidR="00D604C3" w:rsidRPr="00D62C0B" w:rsidRDefault="00D604C3" w:rsidP="00D62C0B">
            <w:pPr>
              <w:jc w:val="center"/>
            </w:pPr>
            <w:r>
              <w:t>Тенеевский сельский д</w:t>
            </w:r>
            <w:r w:rsidRPr="00D62C0B">
              <w:t>ом культуры</w:t>
            </w:r>
          </w:p>
        </w:tc>
        <w:tc>
          <w:tcPr>
            <w:tcW w:w="1123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48</w:t>
            </w:r>
          </w:p>
        </w:tc>
        <w:tc>
          <w:tcPr>
            <w:tcW w:w="1115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10</w:t>
            </w:r>
          </w:p>
        </w:tc>
        <w:tc>
          <w:tcPr>
            <w:tcW w:w="2865" w:type="dxa"/>
          </w:tcPr>
          <w:p w:rsidR="00D604C3" w:rsidRPr="00D62C0B" w:rsidRDefault="00D604C3" w:rsidP="00B3150B">
            <w:pPr>
              <w:jc w:val="center"/>
            </w:pPr>
            <w:r>
              <w:t>Тенеевский сельский д</w:t>
            </w:r>
            <w:r w:rsidRPr="00D62C0B">
              <w:t>ом культуры</w:t>
            </w:r>
          </w:p>
        </w:tc>
      </w:tr>
      <w:tr w:rsidR="00D604C3" w:rsidTr="00B3150B">
        <w:tc>
          <w:tcPr>
            <w:tcW w:w="675" w:type="dxa"/>
          </w:tcPr>
          <w:p w:rsidR="00D604C3" w:rsidRPr="00D62C0B" w:rsidRDefault="00D604C3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D604C3" w:rsidRPr="00D62C0B" w:rsidRDefault="00D604C3" w:rsidP="002E1550">
            <w:pPr>
              <w:jc w:val="both"/>
            </w:pPr>
            <w:r w:rsidRPr="00D62C0B">
              <w:t>Праздничное мероприятие «Тепло материнских рук»</w:t>
            </w:r>
          </w:p>
        </w:tc>
        <w:tc>
          <w:tcPr>
            <w:tcW w:w="1843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25 ноября в 19.00</w:t>
            </w:r>
          </w:p>
        </w:tc>
        <w:tc>
          <w:tcPr>
            <w:tcW w:w="2835" w:type="dxa"/>
          </w:tcPr>
          <w:p w:rsidR="00D604C3" w:rsidRPr="00D62C0B" w:rsidRDefault="00D604C3" w:rsidP="00D62C0B">
            <w:pPr>
              <w:jc w:val="center"/>
            </w:pPr>
            <w:r w:rsidRPr="00D62C0B">
              <w:t>Татмышский сельский клуб</w:t>
            </w:r>
          </w:p>
        </w:tc>
        <w:tc>
          <w:tcPr>
            <w:tcW w:w="1123" w:type="dxa"/>
            <w:vAlign w:val="center"/>
          </w:tcPr>
          <w:p w:rsidR="00D604C3" w:rsidRPr="00D62C0B" w:rsidRDefault="00D604C3" w:rsidP="00D62C0B">
            <w:pPr>
              <w:jc w:val="center"/>
            </w:pPr>
          </w:p>
        </w:tc>
        <w:tc>
          <w:tcPr>
            <w:tcW w:w="1115" w:type="dxa"/>
            <w:vAlign w:val="center"/>
          </w:tcPr>
          <w:p w:rsidR="00D604C3" w:rsidRPr="00D62C0B" w:rsidRDefault="00D604C3" w:rsidP="00D62C0B">
            <w:pPr>
              <w:jc w:val="center"/>
            </w:pPr>
          </w:p>
        </w:tc>
        <w:tc>
          <w:tcPr>
            <w:tcW w:w="2865" w:type="dxa"/>
          </w:tcPr>
          <w:p w:rsidR="00D604C3" w:rsidRPr="00D62C0B" w:rsidRDefault="00D604C3" w:rsidP="00B3150B">
            <w:pPr>
              <w:jc w:val="center"/>
            </w:pPr>
            <w:r w:rsidRPr="00D62C0B">
              <w:t>Татмышский сельский клуб</w:t>
            </w:r>
          </w:p>
        </w:tc>
      </w:tr>
      <w:tr w:rsidR="00D604C3" w:rsidTr="00B3150B">
        <w:tc>
          <w:tcPr>
            <w:tcW w:w="675" w:type="dxa"/>
          </w:tcPr>
          <w:p w:rsidR="00D604C3" w:rsidRPr="00D62C0B" w:rsidRDefault="00D604C3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D604C3" w:rsidRPr="00D62C0B" w:rsidRDefault="00D604C3" w:rsidP="002E1550">
            <w:pPr>
              <w:jc w:val="both"/>
            </w:pPr>
            <w:r w:rsidRPr="00D62C0B">
              <w:t>Праздничный концерт «Тебе о</w:t>
            </w:r>
            <w:r w:rsidRPr="00D62C0B">
              <w:t>д</w:t>
            </w:r>
            <w:r w:rsidRPr="00D62C0B">
              <w:lastRenderedPageBreak/>
              <w:t>ной»</w:t>
            </w:r>
          </w:p>
        </w:tc>
        <w:tc>
          <w:tcPr>
            <w:tcW w:w="1843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lastRenderedPageBreak/>
              <w:t xml:space="preserve">26 ноября в </w:t>
            </w:r>
            <w:r w:rsidRPr="00D62C0B">
              <w:lastRenderedPageBreak/>
              <w:t>11.00</w:t>
            </w:r>
          </w:p>
        </w:tc>
        <w:tc>
          <w:tcPr>
            <w:tcW w:w="2835" w:type="dxa"/>
          </w:tcPr>
          <w:p w:rsidR="00D604C3" w:rsidRPr="00D62C0B" w:rsidRDefault="00D604C3" w:rsidP="00D62C0B">
            <w:pPr>
              <w:jc w:val="center"/>
            </w:pPr>
            <w:r w:rsidRPr="00D62C0B">
              <w:lastRenderedPageBreak/>
              <w:t>Раскильдинский сел</w:t>
            </w:r>
            <w:r w:rsidRPr="00D62C0B">
              <w:t>ь</w:t>
            </w:r>
            <w:r>
              <w:lastRenderedPageBreak/>
              <w:t>ский д</w:t>
            </w:r>
            <w:r w:rsidRPr="00D62C0B">
              <w:t>ом культуры</w:t>
            </w:r>
          </w:p>
        </w:tc>
        <w:tc>
          <w:tcPr>
            <w:tcW w:w="1123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lastRenderedPageBreak/>
              <w:t>30</w:t>
            </w:r>
          </w:p>
        </w:tc>
        <w:tc>
          <w:tcPr>
            <w:tcW w:w="1115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6</w:t>
            </w:r>
          </w:p>
        </w:tc>
        <w:tc>
          <w:tcPr>
            <w:tcW w:w="2865" w:type="dxa"/>
          </w:tcPr>
          <w:p w:rsidR="00D604C3" w:rsidRPr="00D62C0B" w:rsidRDefault="00D604C3" w:rsidP="00B3150B">
            <w:pPr>
              <w:jc w:val="center"/>
            </w:pPr>
            <w:r w:rsidRPr="00D62C0B">
              <w:t>Раскильдинский сел</w:t>
            </w:r>
            <w:r w:rsidRPr="00D62C0B">
              <w:t>ь</w:t>
            </w:r>
            <w:r>
              <w:lastRenderedPageBreak/>
              <w:t>ский д</w:t>
            </w:r>
            <w:r w:rsidRPr="00D62C0B">
              <w:t>ом культуры</w:t>
            </w:r>
          </w:p>
        </w:tc>
      </w:tr>
      <w:tr w:rsidR="00D604C3" w:rsidTr="00B3150B">
        <w:tc>
          <w:tcPr>
            <w:tcW w:w="675" w:type="dxa"/>
          </w:tcPr>
          <w:p w:rsidR="00D604C3" w:rsidRPr="00D62C0B" w:rsidRDefault="00D604C3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D604C3" w:rsidRPr="00D62C0B" w:rsidRDefault="00D604C3" w:rsidP="00353DDB">
            <w:pPr>
              <w:jc w:val="both"/>
            </w:pPr>
            <w:r w:rsidRPr="00D62C0B">
              <w:t>Фотовыставка «Лучшая мама в м</w:t>
            </w:r>
            <w:r w:rsidRPr="00D62C0B">
              <w:t>и</w:t>
            </w:r>
            <w:r w:rsidRPr="00D62C0B">
              <w:t xml:space="preserve">ре» </w:t>
            </w:r>
          </w:p>
        </w:tc>
        <w:tc>
          <w:tcPr>
            <w:tcW w:w="1843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26 ноября в 13.00</w:t>
            </w:r>
          </w:p>
        </w:tc>
        <w:tc>
          <w:tcPr>
            <w:tcW w:w="2835" w:type="dxa"/>
          </w:tcPr>
          <w:p w:rsidR="00D604C3" w:rsidRPr="00D62C0B" w:rsidRDefault="00D604C3" w:rsidP="00D62C0B">
            <w:pPr>
              <w:jc w:val="center"/>
            </w:pPr>
            <w:r w:rsidRPr="00D62C0B">
              <w:t>Тушкасинский сельский клуб</w:t>
            </w:r>
          </w:p>
        </w:tc>
        <w:tc>
          <w:tcPr>
            <w:tcW w:w="1123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6</w:t>
            </w:r>
          </w:p>
        </w:tc>
        <w:tc>
          <w:tcPr>
            <w:tcW w:w="1115" w:type="dxa"/>
            <w:vAlign w:val="center"/>
          </w:tcPr>
          <w:p w:rsidR="00D604C3" w:rsidRPr="00D62C0B" w:rsidRDefault="00D604C3" w:rsidP="00D62C0B"/>
        </w:tc>
        <w:tc>
          <w:tcPr>
            <w:tcW w:w="2865" w:type="dxa"/>
          </w:tcPr>
          <w:p w:rsidR="00D604C3" w:rsidRPr="00D62C0B" w:rsidRDefault="00D604C3" w:rsidP="00B3150B">
            <w:pPr>
              <w:jc w:val="center"/>
            </w:pPr>
            <w:r w:rsidRPr="00D62C0B">
              <w:t>Тушкасинский сельский клуб</w:t>
            </w:r>
          </w:p>
        </w:tc>
      </w:tr>
      <w:tr w:rsidR="00D604C3" w:rsidTr="00B3150B">
        <w:tc>
          <w:tcPr>
            <w:tcW w:w="675" w:type="dxa"/>
          </w:tcPr>
          <w:p w:rsidR="00D604C3" w:rsidRPr="00D62C0B" w:rsidRDefault="00D604C3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D604C3" w:rsidRPr="00D62C0B" w:rsidRDefault="00D604C3" w:rsidP="002E1550">
            <w:pPr>
              <w:jc w:val="both"/>
            </w:pPr>
            <w:r w:rsidRPr="00D62C0B">
              <w:t>Концертная программа «Мама, м</w:t>
            </w:r>
            <w:r w:rsidRPr="00D62C0B">
              <w:t>и</w:t>
            </w:r>
            <w:r w:rsidRPr="00D62C0B">
              <w:t>лая мама»</w:t>
            </w:r>
          </w:p>
        </w:tc>
        <w:tc>
          <w:tcPr>
            <w:tcW w:w="1843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26 ноября в 13.00</w:t>
            </w:r>
          </w:p>
        </w:tc>
        <w:tc>
          <w:tcPr>
            <w:tcW w:w="2835" w:type="dxa"/>
          </w:tcPr>
          <w:p w:rsidR="00D604C3" w:rsidRPr="00D62C0B" w:rsidRDefault="00D604C3" w:rsidP="00D62C0B">
            <w:pPr>
              <w:jc w:val="center"/>
            </w:pPr>
            <w:r w:rsidRPr="00D62C0B">
              <w:t>Шумшевашский сел</w:t>
            </w:r>
            <w:r w:rsidRPr="00D62C0B">
              <w:t>ь</w:t>
            </w:r>
            <w:r>
              <w:t>ский д</w:t>
            </w:r>
            <w:r w:rsidRPr="00D62C0B">
              <w:t>ом культуры</w:t>
            </w:r>
          </w:p>
        </w:tc>
        <w:tc>
          <w:tcPr>
            <w:tcW w:w="1123" w:type="dxa"/>
            <w:vAlign w:val="center"/>
          </w:tcPr>
          <w:p w:rsidR="00D604C3" w:rsidRPr="00D62C0B" w:rsidRDefault="00D604C3" w:rsidP="00473E2B">
            <w:pPr>
              <w:jc w:val="center"/>
            </w:pPr>
          </w:p>
        </w:tc>
        <w:tc>
          <w:tcPr>
            <w:tcW w:w="1115" w:type="dxa"/>
            <w:vAlign w:val="center"/>
          </w:tcPr>
          <w:p w:rsidR="00D604C3" w:rsidRPr="00D62C0B" w:rsidRDefault="00D604C3" w:rsidP="00D62C0B">
            <w:pPr>
              <w:jc w:val="center"/>
            </w:pPr>
          </w:p>
        </w:tc>
        <w:tc>
          <w:tcPr>
            <w:tcW w:w="2865" w:type="dxa"/>
          </w:tcPr>
          <w:p w:rsidR="00D604C3" w:rsidRPr="00D62C0B" w:rsidRDefault="00D604C3" w:rsidP="00B3150B">
            <w:pPr>
              <w:jc w:val="center"/>
            </w:pPr>
            <w:r w:rsidRPr="00D62C0B">
              <w:t>Шумшевашский сел</w:t>
            </w:r>
            <w:r w:rsidRPr="00D62C0B">
              <w:t>ь</w:t>
            </w:r>
            <w:r>
              <w:t>ский д</w:t>
            </w:r>
            <w:r w:rsidRPr="00D62C0B">
              <w:t>ом культуры</w:t>
            </w:r>
          </w:p>
        </w:tc>
      </w:tr>
      <w:tr w:rsidR="00D604C3" w:rsidTr="00B3150B">
        <w:tc>
          <w:tcPr>
            <w:tcW w:w="675" w:type="dxa"/>
          </w:tcPr>
          <w:p w:rsidR="00D604C3" w:rsidRPr="00D62C0B" w:rsidRDefault="00D604C3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D604C3" w:rsidRPr="00D62C0B" w:rsidRDefault="00D604C3" w:rsidP="002E1550">
            <w:pPr>
              <w:jc w:val="both"/>
            </w:pPr>
            <w:r>
              <w:t>П</w:t>
            </w:r>
            <w:r w:rsidRPr="00D62C0B">
              <w:t>раздничный концерт «</w:t>
            </w:r>
            <w:proofErr w:type="gramStart"/>
            <w:r w:rsidRPr="00D62C0B">
              <w:t>Самая</w:t>
            </w:r>
            <w:proofErr w:type="gramEnd"/>
            <w:r w:rsidRPr="00D62C0B">
              <w:t xml:space="preserve"> лу</w:t>
            </w:r>
            <w:r w:rsidRPr="00D62C0B">
              <w:t>ч</w:t>
            </w:r>
            <w:r w:rsidRPr="00D62C0B">
              <w:t xml:space="preserve">шая на свете» </w:t>
            </w:r>
          </w:p>
        </w:tc>
        <w:tc>
          <w:tcPr>
            <w:tcW w:w="1843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26 ноября в 14.30</w:t>
            </w:r>
          </w:p>
        </w:tc>
        <w:tc>
          <w:tcPr>
            <w:tcW w:w="2835" w:type="dxa"/>
          </w:tcPr>
          <w:p w:rsidR="00D604C3" w:rsidRPr="00D62C0B" w:rsidRDefault="00D604C3" w:rsidP="00D62C0B">
            <w:pPr>
              <w:jc w:val="center"/>
            </w:pPr>
            <w:r w:rsidRPr="00D62C0B">
              <w:t>Большеямашевский сельский клуб</w:t>
            </w:r>
          </w:p>
        </w:tc>
        <w:tc>
          <w:tcPr>
            <w:tcW w:w="1123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30</w:t>
            </w:r>
          </w:p>
        </w:tc>
        <w:tc>
          <w:tcPr>
            <w:tcW w:w="1115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4</w:t>
            </w:r>
          </w:p>
        </w:tc>
        <w:tc>
          <w:tcPr>
            <w:tcW w:w="2865" w:type="dxa"/>
          </w:tcPr>
          <w:p w:rsidR="00D604C3" w:rsidRPr="00D62C0B" w:rsidRDefault="00D604C3" w:rsidP="00B3150B">
            <w:pPr>
              <w:jc w:val="center"/>
            </w:pPr>
            <w:r w:rsidRPr="00D62C0B">
              <w:t>Большеямашевский сел</w:t>
            </w:r>
            <w:r w:rsidRPr="00D62C0B">
              <w:t>ь</w:t>
            </w:r>
            <w:r w:rsidRPr="00D62C0B">
              <w:t>ский клуб</w:t>
            </w:r>
          </w:p>
        </w:tc>
      </w:tr>
      <w:tr w:rsidR="00D604C3" w:rsidTr="00B3150B">
        <w:tc>
          <w:tcPr>
            <w:tcW w:w="675" w:type="dxa"/>
          </w:tcPr>
          <w:p w:rsidR="00D604C3" w:rsidRPr="00D62C0B" w:rsidRDefault="00D604C3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D604C3" w:rsidRPr="00D62C0B" w:rsidRDefault="00D604C3" w:rsidP="002E1550">
            <w:pPr>
              <w:jc w:val="both"/>
            </w:pPr>
            <w:r w:rsidRPr="00D62C0B">
              <w:t>Фольклорные посиделки «Нежные мамины руки»</w:t>
            </w:r>
          </w:p>
        </w:tc>
        <w:tc>
          <w:tcPr>
            <w:tcW w:w="1843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26 ноября в 18.00</w:t>
            </w:r>
          </w:p>
        </w:tc>
        <w:tc>
          <w:tcPr>
            <w:tcW w:w="2835" w:type="dxa"/>
          </w:tcPr>
          <w:p w:rsidR="00D604C3" w:rsidRPr="00D62C0B" w:rsidRDefault="00D604C3" w:rsidP="00D62C0B">
            <w:pPr>
              <w:jc w:val="center"/>
            </w:pPr>
            <w:r>
              <w:t>Карачуринский сельский д</w:t>
            </w:r>
            <w:r w:rsidRPr="00D62C0B">
              <w:t>ом культуры</w:t>
            </w:r>
          </w:p>
        </w:tc>
        <w:tc>
          <w:tcPr>
            <w:tcW w:w="1123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15</w:t>
            </w:r>
          </w:p>
        </w:tc>
        <w:tc>
          <w:tcPr>
            <w:tcW w:w="1115" w:type="dxa"/>
            <w:vAlign w:val="center"/>
          </w:tcPr>
          <w:p w:rsidR="00D604C3" w:rsidRPr="00D62C0B" w:rsidRDefault="00D604C3" w:rsidP="00D62C0B">
            <w:pPr>
              <w:jc w:val="center"/>
            </w:pPr>
          </w:p>
        </w:tc>
        <w:tc>
          <w:tcPr>
            <w:tcW w:w="2865" w:type="dxa"/>
          </w:tcPr>
          <w:p w:rsidR="00D604C3" w:rsidRPr="00D62C0B" w:rsidRDefault="00D604C3" w:rsidP="00B3150B">
            <w:pPr>
              <w:jc w:val="center"/>
            </w:pPr>
            <w:r>
              <w:t>Карачуринский сельский д</w:t>
            </w:r>
            <w:r w:rsidRPr="00D62C0B">
              <w:t>ом культуры</w:t>
            </w:r>
          </w:p>
        </w:tc>
      </w:tr>
      <w:tr w:rsidR="00D604C3" w:rsidTr="00B3150B">
        <w:tc>
          <w:tcPr>
            <w:tcW w:w="675" w:type="dxa"/>
          </w:tcPr>
          <w:p w:rsidR="00D604C3" w:rsidRPr="00D62C0B" w:rsidRDefault="00D604C3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D604C3" w:rsidRPr="00D62C0B" w:rsidRDefault="00D604C3" w:rsidP="002E1550">
            <w:pPr>
              <w:jc w:val="both"/>
            </w:pPr>
            <w:r w:rsidRPr="00D62C0B">
              <w:t>Концертная программа «За все тебя благодарю»</w:t>
            </w:r>
          </w:p>
        </w:tc>
        <w:tc>
          <w:tcPr>
            <w:tcW w:w="1843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26 ноября в 18.00</w:t>
            </w:r>
          </w:p>
        </w:tc>
        <w:tc>
          <w:tcPr>
            <w:tcW w:w="2835" w:type="dxa"/>
          </w:tcPr>
          <w:p w:rsidR="00D604C3" w:rsidRPr="00D62C0B" w:rsidRDefault="00D604C3" w:rsidP="00D62C0B">
            <w:pPr>
              <w:jc w:val="center"/>
            </w:pPr>
            <w:r w:rsidRPr="00D62C0B">
              <w:t>Русско-Сорминский сельский клуб</w:t>
            </w:r>
          </w:p>
        </w:tc>
        <w:tc>
          <w:tcPr>
            <w:tcW w:w="1123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45</w:t>
            </w:r>
          </w:p>
        </w:tc>
        <w:tc>
          <w:tcPr>
            <w:tcW w:w="1115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8</w:t>
            </w:r>
          </w:p>
        </w:tc>
        <w:tc>
          <w:tcPr>
            <w:tcW w:w="2865" w:type="dxa"/>
          </w:tcPr>
          <w:p w:rsidR="00D604C3" w:rsidRPr="00D62C0B" w:rsidRDefault="00D604C3" w:rsidP="00B3150B">
            <w:pPr>
              <w:jc w:val="center"/>
            </w:pPr>
            <w:r w:rsidRPr="00D62C0B">
              <w:t>Русско-Сорминский сельский клуб</w:t>
            </w:r>
          </w:p>
        </w:tc>
      </w:tr>
      <w:tr w:rsidR="00D604C3" w:rsidTr="00B3150B">
        <w:tc>
          <w:tcPr>
            <w:tcW w:w="675" w:type="dxa"/>
          </w:tcPr>
          <w:p w:rsidR="00D604C3" w:rsidRPr="00D62C0B" w:rsidRDefault="00D604C3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D604C3" w:rsidRPr="00D62C0B" w:rsidRDefault="00D604C3" w:rsidP="002E1550">
            <w:pPr>
              <w:jc w:val="both"/>
            </w:pPr>
            <w:r w:rsidRPr="00D62C0B">
              <w:t>Праздничный концерт «Первое сл</w:t>
            </w:r>
            <w:r w:rsidRPr="00D62C0B">
              <w:t>о</w:t>
            </w:r>
            <w:r w:rsidRPr="00D62C0B">
              <w:t>во»</w:t>
            </w:r>
          </w:p>
        </w:tc>
        <w:tc>
          <w:tcPr>
            <w:tcW w:w="1843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26 ноября в 19.30</w:t>
            </w:r>
          </w:p>
        </w:tc>
        <w:tc>
          <w:tcPr>
            <w:tcW w:w="2835" w:type="dxa"/>
          </w:tcPr>
          <w:p w:rsidR="00D604C3" w:rsidRPr="00D62C0B" w:rsidRDefault="00D604C3" w:rsidP="00D62C0B">
            <w:pPr>
              <w:jc w:val="center"/>
            </w:pPr>
            <w:r w:rsidRPr="00D62C0B">
              <w:t>Хирлеппосинский сел</w:t>
            </w:r>
            <w:r w:rsidRPr="00D62C0B">
              <w:t>ь</w:t>
            </w:r>
            <w:r w:rsidRPr="00D62C0B">
              <w:t>ский клуб</w:t>
            </w:r>
          </w:p>
        </w:tc>
        <w:tc>
          <w:tcPr>
            <w:tcW w:w="1123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26</w:t>
            </w:r>
          </w:p>
        </w:tc>
        <w:tc>
          <w:tcPr>
            <w:tcW w:w="1115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4</w:t>
            </w:r>
          </w:p>
        </w:tc>
        <w:tc>
          <w:tcPr>
            <w:tcW w:w="2865" w:type="dxa"/>
          </w:tcPr>
          <w:p w:rsidR="00D604C3" w:rsidRPr="00D62C0B" w:rsidRDefault="00D604C3" w:rsidP="00B3150B">
            <w:pPr>
              <w:jc w:val="center"/>
            </w:pPr>
            <w:r w:rsidRPr="00D62C0B">
              <w:t>Хирлеппосинский сел</w:t>
            </w:r>
            <w:r w:rsidRPr="00D62C0B">
              <w:t>ь</w:t>
            </w:r>
            <w:r w:rsidRPr="00D62C0B">
              <w:t>ский клуб</w:t>
            </w:r>
          </w:p>
        </w:tc>
      </w:tr>
      <w:tr w:rsidR="00D604C3" w:rsidTr="00B3150B">
        <w:tc>
          <w:tcPr>
            <w:tcW w:w="675" w:type="dxa"/>
          </w:tcPr>
          <w:p w:rsidR="00D604C3" w:rsidRPr="00D62C0B" w:rsidRDefault="00D604C3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D604C3" w:rsidRPr="00D62C0B" w:rsidRDefault="00D604C3" w:rsidP="002E1550">
            <w:pPr>
              <w:jc w:val="both"/>
            </w:pPr>
            <w:r w:rsidRPr="00D62C0B">
              <w:t>Посиделки с мамами «Мамы всякие нужны, мамы всякие важны»</w:t>
            </w:r>
          </w:p>
        </w:tc>
        <w:tc>
          <w:tcPr>
            <w:tcW w:w="1843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27 ноября в 14.00</w:t>
            </w:r>
          </w:p>
        </w:tc>
        <w:tc>
          <w:tcPr>
            <w:tcW w:w="2835" w:type="dxa"/>
          </w:tcPr>
          <w:p w:rsidR="00D604C3" w:rsidRPr="00D62C0B" w:rsidRDefault="00D604C3" w:rsidP="00D62C0B">
            <w:pPr>
              <w:jc w:val="center"/>
            </w:pPr>
            <w:r w:rsidRPr="00D62C0B">
              <w:t>Большевыльский сел</w:t>
            </w:r>
            <w:r w:rsidRPr="00D62C0B">
              <w:t>ь</w:t>
            </w:r>
            <w:r>
              <w:t>ский д</w:t>
            </w:r>
            <w:r w:rsidRPr="00D62C0B">
              <w:t>ом культуры</w:t>
            </w:r>
          </w:p>
        </w:tc>
        <w:tc>
          <w:tcPr>
            <w:tcW w:w="1123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30</w:t>
            </w:r>
          </w:p>
        </w:tc>
        <w:tc>
          <w:tcPr>
            <w:tcW w:w="1115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5</w:t>
            </w:r>
          </w:p>
        </w:tc>
        <w:tc>
          <w:tcPr>
            <w:tcW w:w="2865" w:type="dxa"/>
          </w:tcPr>
          <w:p w:rsidR="00D604C3" w:rsidRPr="00D62C0B" w:rsidRDefault="00D604C3" w:rsidP="00B3150B">
            <w:pPr>
              <w:jc w:val="center"/>
            </w:pPr>
            <w:r w:rsidRPr="00D62C0B">
              <w:t>Большевыльский сел</w:t>
            </w:r>
            <w:r w:rsidRPr="00D62C0B">
              <w:t>ь</w:t>
            </w:r>
            <w:r>
              <w:t>ский д</w:t>
            </w:r>
            <w:r w:rsidRPr="00D62C0B">
              <w:t>ом культуры</w:t>
            </w:r>
          </w:p>
        </w:tc>
      </w:tr>
      <w:tr w:rsidR="00D604C3" w:rsidTr="00B3150B">
        <w:tc>
          <w:tcPr>
            <w:tcW w:w="675" w:type="dxa"/>
          </w:tcPr>
          <w:p w:rsidR="00D604C3" w:rsidRPr="00D62C0B" w:rsidRDefault="00D604C3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D604C3" w:rsidRPr="00D62C0B" w:rsidRDefault="00D604C3" w:rsidP="002E1550">
            <w:pPr>
              <w:jc w:val="both"/>
            </w:pPr>
            <w:r w:rsidRPr="00D62C0B">
              <w:t>Праздничный вечер «Анне ăшши вă</w:t>
            </w:r>
            <w:proofErr w:type="gramStart"/>
            <w:r w:rsidRPr="00D62C0B">
              <w:t>л</w:t>
            </w:r>
            <w:proofErr w:type="gramEnd"/>
            <w:r w:rsidRPr="00D62C0B">
              <w:t xml:space="preserve"> чи хакли»</w:t>
            </w:r>
          </w:p>
        </w:tc>
        <w:tc>
          <w:tcPr>
            <w:tcW w:w="1843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30 ноября в 11.00</w:t>
            </w:r>
          </w:p>
        </w:tc>
        <w:tc>
          <w:tcPr>
            <w:tcW w:w="2835" w:type="dxa"/>
          </w:tcPr>
          <w:p w:rsidR="00D604C3" w:rsidRPr="00D62C0B" w:rsidRDefault="00D604C3" w:rsidP="00D62C0B">
            <w:pPr>
              <w:jc w:val="center"/>
            </w:pPr>
            <w:r w:rsidRPr="00D62C0B">
              <w:t>Елышский сельский клуб</w:t>
            </w:r>
          </w:p>
        </w:tc>
        <w:tc>
          <w:tcPr>
            <w:tcW w:w="1123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20</w:t>
            </w:r>
          </w:p>
        </w:tc>
        <w:tc>
          <w:tcPr>
            <w:tcW w:w="1115" w:type="dxa"/>
            <w:vAlign w:val="center"/>
          </w:tcPr>
          <w:p w:rsidR="00D604C3" w:rsidRPr="00D62C0B" w:rsidRDefault="00D604C3" w:rsidP="00D62C0B">
            <w:pPr>
              <w:jc w:val="center"/>
            </w:pPr>
            <w:r w:rsidRPr="00D62C0B">
              <w:t>4</w:t>
            </w:r>
          </w:p>
        </w:tc>
        <w:tc>
          <w:tcPr>
            <w:tcW w:w="2865" w:type="dxa"/>
          </w:tcPr>
          <w:p w:rsidR="00D604C3" w:rsidRPr="00D62C0B" w:rsidRDefault="00D604C3" w:rsidP="00B3150B">
            <w:pPr>
              <w:jc w:val="center"/>
            </w:pPr>
            <w:r w:rsidRPr="00D62C0B">
              <w:t>Елышский сельский клуб</w:t>
            </w:r>
          </w:p>
        </w:tc>
      </w:tr>
      <w:tr w:rsidR="00B60053" w:rsidTr="00D62C0B">
        <w:tc>
          <w:tcPr>
            <w:tcW w:w="675" w:type="dxa"/>
          </w:tcPr>
          <w:p w:rsidR="00B60053" w:rsidRPr="00D62C0B" w:rsidRDefault="00B60053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B60053" w:rsidRPr="00D62C0B" w:rsidRDefault="00B60053" w:rsidP="002E1550">
            <w:pPr>
              <w:jc w:val="both"/>
            </w:pPr>
            <w:r w:rsidRPr="00D62C0B">
              <w:t>Мастер-класс «Мастерим подарки для любимой мамы»</w:t>
            </w:r>
          </w:p>
        </w:tc>
        <w:tc>
          <w:tcPr>
            <w:tcW w:w="1843" w:type="dxa"/>
          </w:tcPr>
          <w:p w:rsidR="00B60053" w:rsidRPr="00D62C0B" w:rsidRDefault="00B60053" w:rsidP="00D62C0B">
            <w:pPr>
              <w:jc w:val="center"/>
            </w:pPr>
            <w:r w:rsidRPr="00D62C0B">
              <w:t>24 ноября в 10.00</w:t>
            </w:r>
          </w:p>
        </w:tc>
        <w:tc>
          <w:tcPr>
            <w:tcW w:w="2835" w:type="dxa"/>
          </w:tcPr>
          <w:p w:rsidR="00B60053" w:rsidRPr="00D62C0B" w:rsidRDefault="00B60053" w:rsidP="00D62C0B">
            <w:pPr>
              <w:jc w:val="center"/>
            </w:pPr>
            <w:r w:rsidRPr="00D62C0B">
              <w:t>Аликовская детская би</w:t>
            </w:r>
            <w:r w:rsidRPr="00D62C0B">
              <w:t>б</w:t>
            </w:r>
            <w:r w:rsidRPr="00D62C0B">
              <w:t>лиотека</w:t>
            </w:r>
          </w:p>
        </w:tc>
        <w:tc>
          <w:tcPr>
            <w:tcW w:w="1123" w:type="dxa"/>
          </w:tcPr>
          <w:p w:rsidR="00B60053" w:rsidRPr="00D62C0B" w:rsidRDefault="00B60053" w:rsidP="00D62C0B">
            <w:pPr>
              <w:jc w:val="center"/>
            </w:pPr>
            <w:r w:rsidRPr="00D62C0B">
              <w:t>25</w:t>
            </w:r>
          </w:p>
        </w:tc>
        <w:tc>
          <w:tcPr>
            <w:tcW w:w="1115" w:type="dxa"/>
          </w:tcPr>
          <w:p w:rsidR="00B60053" w:rsidRPr="00D62C0B" w:rsidRDefault="00B60053" w:rsidP="00D62C0B">
            <w:pPr>
              <w:jc w:val="center"/>
            </w:pPr>
          </w:p>
        </w:tc>
        <w:tc>
          <w:tcPr>
            <w:tcW w:w="2865" w:type="dxa"/>
          </w:tcPr>
          <w:p w:rsidR="00B60053" w:rsidRPr="00D62C0B" w:rsidRDefault="00B60053" w:rsidP="00D62C0B">
            <w:pPr>
              <w:jc w:val="center"/>
            </w:pPr>
            <w:r w:rsidRPr="00D62C0B">
              <w:t>Аликовская детская би</w:t>
            </w:r>
            <w:r w:rsidRPr="00D62C0B">
              <w:t>б</w:t>
            </w:r>
            <w:r w:rsidRPr="00D62C0B">
              <w:t>лиотека</w:t>
            </w:r>
          </w:p>
        </w:tc>
      </w:tr>
      <w:tr w:rsidR="00B60053" w:rsidTr="00D62C0B">
        <w:tc>
          <w:tcPr>
            <w:tcW w:w="675" w:type="dxa"/>
          </w:tcPr>
          <w:p w:rsidR="00B60053" w:rsidRPr="00D62C0B" w:rsidRDefault="00B60053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B60053" w:rsidRPr="00D62C0B" w:rsidRDefault="00B60053" w:rsidP="002E1550">
            <w:pPr>
              <w:jc w:val="both"/>
              <w:rPr>
                <w:bCs/>
              </w:rPr>
            </w:pPr>
            <w:r w:rsidRPr="00D62C0B">
              <w:rPr>
                <w:bCs/>
              </w:rPr>
              <w:t>Выставка инстал</w:t>
            </w:r>
            <w:r w:rsidR="00967C6D">
              <w:rPr>
                <w:bCs/>
              </w:rPr>
              <w:t>л</w:t>
            </w:r>
            <w:r w:rsidRPr="00D62C0B">
              <w:rPr>
                <w:bCs/>
              </w:rPr>
              <w:t>яция участников клуба «Ветеран»</w:t>
            </w:r>
            <w:r w:rsidR="002E1550">
              <w:rPr>
                <w:bCs/>
              </w:rPr>
              <w:t xml:space="preserve"> </w:t>
            </w:r>
            <w:r w:rsidRPr="00D62C0B">
              <w:rPr>
                <w:bCs/>
              </w:rPr>
              <w:t>«Асамлă тĕ</w:t>
            </w:r>
            <w:proofErr w:type="gramStart"/>
            <w:r w:rsidRPr="00D62C0B">
              <w:rPr>
                <w:bCs/>
              </w:rPr>
              <w:t>р</w:t>
            </w:r>
            <w:proofErr w:type="gramEnd"/>
            <w:r w:rsidRPr="00D62C0B">
              <w:rPr>
                <w:bCs/>
              </w:rPr>
              <w:t>ĕ тĕ</w:t>
            </w:r>
            <w:r w:rsidRPr="00D62C0B">
              <w:rPr>
                <w:bCs/>
              </w:rPr>
              <w:t>н</w:t>
            </w:r>
            <w:r w:rsidR="00967C6D">
              <w:rPr>
                <w:bCs/>
              </w:rPr>
              <w:t>чи»</w:t>
            </w:r>
          </w:p>
        </w:tc>
        <w:tc>
          <w:tcPr>
            <w:tcW w:w="1843" w:type="dxa"/>
          </w:tcPr>
          <w:p w:rsidR="00B60053" w:rsidRPr="00D62C0B" w:rsidRDefault="00B60053" w:rsidP="00D62C0B">
            <w:pPr>
              <w:jc w:val="center"/>
            </w:pPr>
            <w:r w:rsidRPr="00D62C0B">
              <w:t>20 ноября</w:t>
            </w:r>
          </w:p>
        </w:tc>
        <w:tc>
          <w:tcPr>
            <w:tcW w:w="2835" w:type="dxa"/>
          </w:tcPr>
          <w:p w:rsidR="00B60053" w:rsidRPr="00D62C0B" w:rsidRDefault="00B60053" w:rsidP="00D62C0B">
            <w:pPr>
              <w:jc w:val="center"/>
            </w:pPr>
            <w:r w:rsidRPr="00D62C0B">
              <w:t>Ефремкасинкая сельская библиотека</w:t>
            </w:r>
          </w:p>
        </w:tc>
        <w:tc>
          <w:tcPr>
            <w:tcW w:w="1123" w:type="dxa"/>
          </w:tcPr>
          <w:p w:rsidR="00B60053" w:rsidRPr="00D62C0B" w:rsidRDefault="00B60053" w:rsidP="00D62C0B">
            <w:pPr>
              <w:jc w:val="center"/>
            </w:pPr>
            <w:r w:rsidRPr="00D62C0B">
              <w:t>30</w:t>
            </w:r>
          </w:p>
        </w:tc>
        <w:tc>
          <w:tcPr>
            <w:tcW w:w="1115" w:type="dxa"/>
          </w:tcPr>
          <w:p w:rsidR="00B60053" w:rsidRPr="00D62C0B" w:rsidRDefault="00B60053" w:rsidP="00D62C0B">
            <w:pPr>
              <w:jc w:val="center"/>
            </w:pPr>
            <w:r w:rsidRPr="00D62C0B">
              <w:t>4</w:t>
            </w:r>
          </w:p>
        </w:tc>
        <w:tc>
          <w:tcPr>
            <w:tcW w:w="2865" w:type="dxa"/>
          </w:tcPr>
          <w:p w:rsidR="00B60053" w:rsidRPr="00D62C0B" w:rsidRDefault="00B60053" w:rsidP="00D62C0B">
            <w:pPr>
              <w:jc w:val="center"/>
            </w:pPr>
            <w:r w:rsidRPr="00D62C0B">
              <w:t>Ефремкасинкая сельская библиотека</w:t>
            </w:r>
          </w:p>
        </w:tc>
      </w:tr>
      <w:tr w:rsidR="00B60053" w:rsidTr="00D62C0B">
        <w:tc>
          <w:tcPr>
            <w:tcW w:w="675" w:type="dxa"/>
          </w:tcPr>
          <w:p w:rsidR="00B60053" w:rsidRPr="00D62C0B" w:rsidRDefault="00B60053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B60053" w:rsidRPr="00D62C0B" w:rsidRDefault="00B60053" w:rsidP="002E1550">
            <w:pPr>
              <w:jc w:val="both"/>
            </w:pPr>
            <w:r w:rsidRPr="00D62C0B">
              <w:t>Мастер-класс «Цветочки для мамы своими руками»</w:t>
            </w:r>
          </w:p>
        </w:tc>
        <w:tc>
          <w:tcPr>
            <w:tcW w:w="1843" w:type="dxa"/>
          </w:tcPr>
          <w:p w:rsidR="00B60053" w:rsidRPr="00D62C0B" w:rsidRDefault="00B60053" w:rsidP="00D62C0B">
            <w:pPr>
              <w:jc w:val="center"/>
            </w:pPr>
            <w:r w:rsidRPr="00D62C0B">
              <w:t>22 ноября</w:t>
            </w:r>
          </w:p>
          <w:p w:rsidR="00B60053" w:rsidRPr="00D62C0B" w:rsidRDefault="002E1550" w:rsidP="00D62C0B">
            <w:pPr>
              <w:jc w:val="center"/>
            </w:pPr>
            <w:r>
              <w:t xml:space="preserve">в </w:t>
            </w:r>
            <w:r w:rsidR="00B60053" w:rsidRPr="00D62C0B">
              <w:t>13.00</w:t>
            </w:r>
          </w:p>
        </w:tc>
        <w:tc>
          <w:tcPr>
            <w:tcW w:w="2835" w:type="dxa"/>
          </w:tcPr>
          <w:p w:rsidR="00B60053" w:rsidRPr="00D62C0B" w:rsidRDefault="00B60053" w:rsidP="00D62C0B">
            <w:pPr>
              <w:jc w:val="center"/>
            </w:pPr>
            <w:r w:rsidRPr="00D62C0B">
              <w:t>Таутовская сельская библиотека</w:t>
            </w:r>
          </w:p>
        </w:tc>
        <w:tc>
          <w:tcPr>
            <w:tcW w:w="1123" w:type="dxa"/>
          </w:tcPr>
          <w:p w:rsidR="00B60053" w:rsidRPr="00D62C0B" w:rsidRDefault="00B60053" w:rsidP="00D62C0B">
            <w:pPr>
              <w:jc w:val="center"/>
            </w:pPr>
            <w:r w:rsidRPr="00D62C0B">
              <w:t>10</w:t>
            </w:r>
          </w:p>
        </w:tc>
        <w:tc>
          <w:tcPr>
            <w:tcW w:w="1115" w:type="dxa"/>
          </w:tcPr>
          <w:p w:rsidR="00B60053" w:rsidRPr="00D62C0B" w:rsidRDefault="00B60053" w:rsidP="00D62C0B">
            <w:pPr>
              <w:jc w:val="center"/>
            </w:pPr>
          </w:p>
        </w:tc>
        <w:tc>
          <w:tcPr>
            <w:tcW w:w="2865" w:type="dxa"/>
          </w:tcPr>
          <w:p w:rsidR="00B60053" w:rsidRPr="00D62C0B" w:rsidRDefault="00B60053" w:rsidP="00D62C0B">
            <w:pPr>
              <w:jc w:val="center"/>
            </w:pPr>
            <w:r w:rsidRPr="00D62C0B">
              <w:t>Таутовская сельская би</w:t>
            </w:r>
            <w:r w:rsidRPr="00D62C0B">
              <w:t>б</w:t>
            </w:r>
            <w:r w:rsidRPr="00D62C0B">
              <w:t>лиотека</w:t>
            </w:r>
          </w:p>
        </w:tc>
      </w:tr>
      <w:tr w:rsidR="00B60053" w:rsidTr="00D62C0B">
        <w:tc>
          <w:tcPr>
            <w:tcW w:w="675" w:type="dxa"/>
          </w:tcPr>
          <w:p w:rsidR="00B60053" w:rsidRPr="00D62C0B" w:rsidRDefault="00B60053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B60053" w:rsidRPr="00D62C0B" w:rsidRDefault="00B60053" w:rsidP="002E1550">
            <w:pPr>
              <w:jc w:val="both"/>
            </w:pPr>
            <w:r w:rsidRPr="00D62C0B">
              <w:t>Тематическая программа « Свет м</w:t>
            </w:r>
            <w:r w:rsidRPr="00D62C0B">
              <w:t>а</w:t>
            </w:r>
            <w:r w:rsidRPr="00D62C0B">
              <w:t>теринской любви»</w:t>
            </w:r>
          </w:p>
        </w:tc>
        <w:tc>
          <w:tcPr>
            <w:tcW w:w="1843" w:type="dxa"/>
          </w:tcPr>
          <w:p w:rsidR="00B60053" w:rsidRPr="00D62C0B" w:rsidRDefault="00B60053" w:rsidP="00D62C0B">
            <w:pPr>
              <w:jc w:val="center"/>
            </w:pPr>
            <w:r w:rsidRPr="00D62C0B">
              <w:t>23</w:t>
            </w:r>
            <w:r w:rsidR="002E1550">
              <w:t xml:space="preserve"> ноября </w:t>
            </w:r>
            <w:proofErr w:type="gramStart"/>
            <w:r w:rsidR="002E1550">
              <w:t>в</w:t>
            </w:r>
            <w:proofErr w:type="gramEnd"/>
          </w:p>
          <w:p w:rsidR="00B60053" w:rsidRPr="00D62C0B" w:rsidRDefault="00B60053" w:rsidP="00D62C0B">
            <w:pPr>
              <w:jc w:val="center"/>
            </w:pPr>
            <w:r w:rsidRPr="00D62C0B">
              <w:t>14.00</w:t>
            </w:r>
          </w:p>
        </w:tc>
        <w:tc>
          <w:tcPr>
            <w:tcW w:w="2835" w:type="dxa"/>
          </w:tcPr>
          <w:p w:rsidR="00B60053" w:rsidRPr="00D62C0B" w:rsidRDefault="00B60053" w:rsidP="00D62C0B">
            <w:pPr>
              <w:jc w:val="center"/>
            </w:pPr>
            <w:r w:rsidRPr="00D62C0B">
              <w:t>Таутовская сельская библиотека</w:t>
            </w:r>
          </w:p>
        </w:tc>
        <w:tc>
          <w:tcPr>
            <w:tcW w:w="1123" w:type="dxa"/>
          </w:tcPr>
          <w:p w:rsidR="00B60053" w:rsidRPr="00D62C0B" w:rsidRDefault="00B60053" w:rsidP="00D62C0B">
            <w:pPr>
              <w:jc w:val="center"/>
            </w:pPr>
            <w:r w:rsidRPr="00D62C0B">
              <w:t>16</w:t>
            </w:r>
          </w:p>
        </w:tc>
        <w:tc>
          <w:tcPr>
            <w:tcW w:w="1115" w:type="dxa"/>
          </w:tcPr>
          <w:p w:rsidR="00B60053" w:rsidRPr="00D62C0B" w:rsidRDefault="00B60053" w:rsidP="00D62C0B">
            <w:pPr>
              <w:jc w:val="center"/>
            </w:pPr>
          </w:p>
        </w:tc>
        <w:tc>
          <w:tcPr>
            <w:tcW w:w="2865" w:type="dxa"/>
          </w:tcPr>
          <w:p w:rsidR="00B60053" w:rsidRPr="00D62C0B" w:rsidRDefault="00B60053" w:rsidP="00D62C0B">
            <w:pPr>
              <w:jc w:val="center"/>
            </w:pPr>
            <w:r w:rsidRPr="00D62C0B">
              <w:t>Таутовская сельская би</w:t>
            </w:r>
            <w:r w:rsidRPr="00D62C0B">
              <w:t>б</w:t>
            </w:r>
            <w:r w:rsidRPr="00D62C0B">
              <w:t>лиотека</w:t>
            </w:r>
          </w:p>
        </w:tc>
      </w:tr>
      <w:tr w:rsidR="00B60053" w:rsidTr="00D62C0B">
        <w:tc>
          <w:tcPr>
            <w:tcW w:w="675" w:type="dxa"/>
          </w:tcPr>
          <w:p w:rsidR="00B60053" w:rsidRPr="00D62C0B" w:rsidRDefault="00B60053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B60053" w:rsidRPr="00D62C0B" w:rsidRDefault="00B60053" w:rsidP="002E1550">
            <w:pPr>
              <w:jc w:val="both"/>
            </w:pPr>
            <w:r w:rsidRPr="00D62C0B">
              <w:t>Вечер отдыха «Семья – это дом, с</w:t>
            </w:r>
            <w:r w:rsidRPr="00D62C0B">
              <w:t>е</w:t>
            </w:r>
            <w:r w:rsidRPr="00D62C0B">
              <w:t>мья – это мама!»</w:t>
            </w:r>
          </w:p>
        </w:tc>
        <w:tc>
          <w:tcPr>
            <w:tcW w:w="1843" w:type="dxa"/>
          </w:tcPr>
          <w:p w:rsidR="00B60053" w:rsidRPr="00D62C0B" w:rsidRDefault="00B60053" w:rsidP="00D62C0B">
            <w:pPr>
              <w:jc w:val="center"/>
            </w:pPr>
            <w:r w:rsidRPr="00D62C0B">
              <w:t xml:space="preserve">24 ноября </w:t>
            </w:r>
          </w:p>
          <w:p w:rsidR="00B60053" w:rsidRPr="00D62C0B" w:rsidRDefault="00B60053" w:rsidP="002E1550">
            <w:pPr>
              <w:jc w:val="center"/>
            </w:pPr>
            <w:r w:rsidRPr="00D62C0B">
              <w:t>в 11.00</w:t>
            </w:r>
          </w:p>
        </w:tc>
        <w:tc>
          <w:tcPr>
            <w:tcW w:w="2835" w:type="dxa"/>
          </w:tcPr>
          <w:p w:rsidR="00B60053" w:rsidRPr="00D62C0B" w:rsidRDefault="00B60053" w:rsidP="00D62C0B">
            <w:pPr>
              <w:jc w:val="center"/>
            </w:pPr>
            <w:r w:rsidRPr="00D62C0B">
              <w:t>Аликовская центральная библиотека</w:t>
            </w:r>
          </w:p>
        </w:tc>
        <w:tc>
          <w:tcPr>
            <w:tcW w:w="1123" w:type="dxa"/>
          </w:tcPr>
          <w:p w:rsidR="00B60053" w:rsidRPr="00D62C0B" w:rsidRDefault="00B60053" w:rsidP="00D62C0B">
            <w:pPr>
              <w:jc w:val="center"/>
            </w:pPr>
            <w:r w:rsidRPr="00D62C0B">
              <w:t>25</w:t>
            </w:r>
          </w:p>
        </w:tc>
        <w:tc>
          <w:tcPr>
            <w:tcW w:w="1115" w:type="dxa"/>
          </w:tcPr>
          <w:p w:rsidR="00B60053" w:rsidRPr="00D62C0B" w:rsidRDefault="00B60053" w:rsidP="00D62C0B">
            <w:pPr>
              <w:jc w:val="center"/>
            </w:pPr>
            <w:r w:rsidRPr="00D62C0B">
              <w:t>3</w:t>
            </w:r>
          </w:p>
        </w:tc>
        <w:tc>
          <w:tcPr>
            <w:tcW w:w="2865" w:type="dxa"/>
          </w:tcPr>
          <w:p w:rsidR="00B60053" w:rsidRPr="00D62C0B" w:rsidRDefault="00B60053" w:rsidP="00D62C0B">
            <w:pPr>
              <w:jc w:val="center"/>
            </w:pPr>
            <w:r w:rsidRPr="00D62C0B">
              <w:t>Аликовская центральная библиотека</w:t>
            </w:r>
          </w:p>
        </w:tc>
      </w:tr>
      <w:tr w:rsidR="00B60053" w:rsidTr="00D62C0B">
        <w:tc>
          <w:tcPr>
            <w:tcW w:w="675" w:type="dxa"/>
          </w:tcPr>
          <w:p w:rsidR="00B60053" w:rsidRPr="00D62C0B" w:rsidRDefault="00B60053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B60053" w:rsidRPr="00D62C0B" w:rsidRDefault="00B60053" w:rsidP="002E1550">
            <w:pPr>
              <w:jc w:val="both"/>
            </w:pPr>
            <w:r w:rsidRPr="00D62C0B">
              <w:t>Мастер класс по изготовлению цв</w:t>
            </w:r>
            <w:r w:rsidRPr="00D62C0B">
              <w:t>е</w:t>
            </w:r>
            <w:r w:rsidRPr="00D62C0B">
              <w:t>тов «Букет для мамы»</w:t>
            </w:r>
          </w:p>
        </w:tc>
        <w:tc>
          <w:tcPr>
            <w:tcW w:w="1843" w:type="dxa"/>
          </w:tcPr>
          <w:p w:rsidR="00B60053" w:rsidRPr="00D62C0B" w:rsidRDefault="00B60053" w:rsidP="00D62C0B">
            <w:pPr>
              <w:jc w:val="center"/>
            </w:pPr>
            <w:r w:rsidRPr="00D62C0B">
              <w:t xml:space="preserve">24 ноября </w:t>
            </w:r>
          </w:p>
          <w:p w:rsidR="00B60053" w:rsidRPr="00D62C0B" w:rsidRDefault="00B60053" w:rsidP="002E1550">
            <w:pPr>
              <w:jc w:val="center"/>
            </w:pPr>
            <w:r w:rsidRPr="00D62C0B">
              <w:t>в 14.00</w:t>
            </w:r>
          </w:p>
        </w:tc>
        <w:tc>
          <w:tcPr>
            <w:tcW w:w="2835" w:type="dxa"/>
          </w:tcPr>
          <w:p w:rsidR="00B60053" w:rsidRPr="00D62C0B" w:rsidRDefault="00B60053" w:rsidP="00D62C0B">
            <w:pPr>
              <w:jc w:val="center"/>
            </w:pPr>
            <w:r w:rsidRPr="00D62C0B">
              <w:t>Большеямашевская ООШ</w:t>
            </w:r>
          </w:p>
        </w:tc>
        <w:tc>
          <w:tcPr>
            <w:tcW w:w="1123" w:type="dxa"/>
          </w:tcPr>
          <w:p w:rsidR="00B60053" w:rsidRPr="00D62C0B" w:rsidRDefault="00B60053" w:rsidP="00D62C0B">
            <w:pPr>
              <w:jc w:val="center"/>
            </w:pPr>
            <w:r w:rsidRPr="00D62C0B">
              <w:t>10</w:t>
            </w:r>
          </w:p>
        </w:tc>
        <w:tc>
          <w:tcPr>
            <w:tcW w:w="1115" w:type="dxa"/>
          </w:tcPr>
          <w:p w:rsidR="00B60053" w:rsidRPr="00D62C0B" w:rsidRDefault="00B60053" w:rsidP="00D62C0B">
            <w:pPr>
              <w:jc w:val="center"/>
            </w:pPr>
            <w:r w:rsidRPr="00D62C0B">
              <w:t>3</w:t>
            </w:r>
          </w:p>
        </w:tc>
        <w:tc>
          <w:tcPr>
            <w:tcW w:w="2865" w:type="dxa"/>
          </w:tcPr>
          <w:p w:rsidR="00B60053" w:rsidRPr="00D62C0B" w:rsidRDefault="00B60053" w:rsidP="00D62C0B">
            <w:pPr>
              <w:jc w:val="center"/>
            </w:pPr>
            <w:r w:rsidRPr="00D62C0B">
              <w:t>Кивойская сельская би</w:t>
            </w:r>
            <w:r w:rsidRPr="00D62C0B">
              <w:t>б</w:t>
            </w:r>
            <w:r w:rsidRPr="00D62C0B">
              <w:t>лиотека</w:t>
            </w:r>
          </w:p>
        </w:tc>
      </w:tr>
      <w:tr w:rsidR="00B60053" w:rsidTr="00D62C0B">
        <w:tc>
          <w:tcPr>
            <w:tcW w:w="675" w:type="dxa"/>
          </w:tcPr>
          <w:p w:rsidR="00B60053" w:rsidRPr="00D62C0B" w:rsidRDefault="00B60053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B60053" w:rsidRPr="00D62C0B" w:rsidRDefault="00B60053" w:rsidP="002E1550">
            <w:pPr>
              <w:jc w:val="both"/>
            </w:pPr>
            <w:r w:rsidRPr="00D62C0B">
              <w:t>Акция-поздравление «Мама – гла</w:t>
            </w:r>
            <w:r w:rsidRPr="00D62C0B">
              <w:t>в</w:t>
            </w:r>
            <w:r w:rsidRPr="00D62C0B">
              <w:t>ный наставник!»</w:t>
            </w:r>
          </w:p>
        </w:tc>
        <w:tc>
          <w:tcPr>
            <w:tcW w:w="1843" w:type="dxa"/>
          </w:tcPr>
          <w:p w:rsidR="00B60053" w:rsidRPr="00D62C0B" w:rsidRDefault="00B60053" w:rsidP="00D62C0B">
            <w:pPr>
              <w:jc w:val="center"/>
            </w:pPr>
            <w:r w:rsidRPr="00D62C0B">
              <w:t xml:space="preserve">24 ноября </w:t>
            </w:r>
          </w:p>
          <w:p w:rsidR="00B60053" w:rsidRPr="00D62C0B" w:rsidRDefault="00B60053" w:rsidP="00D62C0B">
            <w:pPr>
              <w:jc w:val="center"/>
            </w:pPr>
            <w:r w:rsidRPr="00D62C0B">
              <w:t>в 13.00</w:t>
            </w:r>
          </w:p>
        </w:tc>
        <w:tc>
          <w:tcPr>
            <w:tcW w:w="2835" w:type="dxa"/>
          </w:tcPr>
          <w:p w:rsidR="00B60053" w:rsidRPr="00D62C0B" w:rsidRDefault="00B60053" w:rsidP="00D62C0B">
            <w:pPr>
              <w:jc w:val="center"/>
            </w:pPr>
            <w:r w:rsidRPr="00D62C0B">
              <w:t>Яндобинская сельская библиотека</w:t>
            </w:r>
          </w:p>
        </w:tc>
        <w:tc>
          <w:tcPr>
            <w:tcW w:w="1123" w:type="dxa"/>
          </w:tcPr>
          <w:p w:rsidR="00B60053" w:rsidRPr="00D62C0B" w:rsidRDefault="00B60053" w:rsidP="00D62C0B">
            <w:pPr>
              <w:jc w:val="center"/>
            </w:pPr>
            <w:r w:rsidRPr="00D62C0B">
              <w:t>16</w:t>
            </w:r>
          </w:p>
        </w:tc>
        <w:tc>
          <w:tcPr>
            <w:tcW w:w="1115" w:type="dxa"/>
          </w:tcPr>
          <w:p w:rsidR="00B60053" w:rsidRPr="00D62C0B" w:rsidRDefault="00B60053" w:rsidP="00D62C0B">
            <w:pPr>
              <w:jc w:val="center"/>
            </w:pPr>
            <w:r w:rsidRPr="00D62C0B">
              <w:t>4</w:t>
            </w:r>
          </w:p>
        </w:tc>
        <w:tc>
          <w:tcPr>
            <w:tcW w:w="2865" w:type="dxa"/>
          </w:tcPr>
          <w:p w:rsidR="00B60053" w:rsidRPr="00D62C0B" w:rsidRDefault="00B60053" w:rsidP="00D62C0B">
            <w:pPr>
              <w:jc w:val="center"/>
            </w:pPr>
            <w:r w:rsidRPr="00D62C0B">
              <w:t>Яндобинская сельская библиотека</w:t>
            </w:r>
          </w:p>
        </w:tc>
      </w:tr>
      <w:tr w:rsidR="00B60053" w:rsidTr="00D62C0B">
        <w:tc>
          <w:tcPr>
            <w:tcW w:w="675" w:type="dxa"/>
          </w:tcPr>
          <w:p w:rsidR="00B60053" w:rsidRPr="00D62C0B" w:rsidRDefault="00B60053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B60053" w:rsidRPr="00D62C0B" w:rsidRDefault="00B60053" w:rsidP="002E1550">
            <w:pPr>
              <w:jc w:val="both"/>
            </w:pPr>
            <w:r w:rsidRPr="00D62C0B">
              <w:t>Вечер-посвящение Женщине – М</w:t>
            </w:r>
            <w:r w:rsidRPr="00D62C0B">
              <w:t>а</w:t>
            </w:r>
            <w:r w:rsidRPr="00D62C0B">
              <w:t>тери «Прекрасен образ твой во все века земные»</w:t>
            </w:r>
          </w:p>
        </w:tc>
        <w:tc>
          <w:tcPr>
            <w:tcW w:w="1843" w:type="dxa"/>
          </w:tcPr>
          <w:p w:rsidR="00B60053" w:rsidRPr="00D62C0B" w:rsidRDefault="00B60053" w:rsidP="00D62C0B">
            <w:pPr>
              <w:jc w:val="center"/>
            </w:pPr>
            <w:r w:rsidRPr="00D62C0B">
              <w:t xml:space="preserve">25 ноября </w:t>
            </w:r>
          </w:p>
          <w:p w:rsidR="00B60053" w:rsidRPr="00D62C0B" w:rsidRDefault="00B60053" w:rsidP="002E1550">
            <w:pPr>
              <w:jc w:val="center"/>
            </w:pPr>
            <w:r w:rsidRPr="00D62C0B">
              <w:t>в 11.00</w:t>
            </w:r>
          </w:p>
        </w:tc>
        <w:tc>
          <w:tcPr>
            <w:tcW w:w="2835" w:type="dxa"/>
          </w:tcPr>
          <w:p w:rsidR="00B60053" w:rsidRPr="00D62C0B" w:rsidRDefault="00B60053" w:rsidP="00D62C0B">
            <w:pPr>
              <w:jc w:val="center"/>
            </w:pPr>
            <w:r w:rsidRPr="00D62C0B">
              <w:t>Раскильдинская сельская библиотека</w:t>
            </w:r>
          </w:p>
        </w:tc>
        <w:tc>
          <w:tcPr>
            <w:tcW w:w="1123" w:type="dxa"/>
          </w:tcPr>
          <w:p w:rsidR="00B60053" w:rsidRPr="00D62C0B" w:rsidRDefault="00B60053" w:rsidP="00D62C0B">
            <w:pPr>
              <w:jc w:val="center"/>
            </w:pPr>
            <w:r w:rsidRPr="00D62C0B">
              <w:t>15</w:t>
            </w:r>
          </w:p>
        </w:tc>
        <w:tc>
          <w:tcPr>
            <w:tcW w:w="1115" w:type="dxa"/>
          </w:tcPr>
          <w:p w:rsidR="00B60053" w:rsidRPr="00D62C0B" w:rsidRDefault="00B60053" w:rsidP="00D62C0B">
            <w:pPr>
              <w:jc w:val="center"/>
            </w:pPr>
            <w:r w:rsidRPr="00D62C0B">
              <w:t>0</w:t>
            </w:r>
          </w:p>
        </w:tc>
        <w:tc>
          <w:tcPr>
            <w:tcW w:w="2865" w:type="dxa"/>
          </w:tcPr>
          <w:p w:rsidR="00B60053" w:rsidRPr="00D62C0B" w:rsidRDefault="00B60053" w:rsidP="00D62C0B">
            <w:pPr>
              <w:jc w:val="center"/>
            </w:pPr>
            <w:r w:rsidRPr="00D62C0B">
              <w:t>Раскильдинская сельская библиотека</w:t>
            </w:r>
          </w:p>
        </w:tc>
      </w:tr>
    </w:tbl>
    <w:p w:rsidR="00FA4043" w:rsidRDefault="00FA4043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1843"/>
        <w:gridCol w:w="2835"/>
        <w:gridCol w:w="1123"/>
        <w:gridCol w:w="1115"/>
        <w:gridCol w:w="2865"/>
      </w:tblGrid>
      <w:tr w:rsidR="00FA4043" w:rsidRPr="00B903A7" w:rsidTr="00FA4043">
        <w:tc>
          <w:tcPr>
            <w:tcW w:w="14425" w:type="dxa"/>
            <w:gridSpan w:val="7"/>
          </w:tcPr>
          <w:p w:rsidR="00FA4043" w:rsidRPr="00B903A7" w:rsidRDefault="00FA4043" w:rsidP="00D62C0B">
            <w:pPr>
              <w:jc w:val="center"/>
              <w:rPr>
                <w:b/>
              </w:rPr>
            </w:pPr>
            <w:r w:rsidRPr="00742EA5">
              <w:rPr>
                <w:b/>
              </w:rPr>
              <w:lastRenderedPageBreak/>
              <w:t>Батыревский МО</w:t>
            </w:r>
          </w:p>
        </w:tc>
      </w:tr>
      <w:tr w:rsidR="0063693F" w:rsidTr="00D604C3">
        <w:tc>
          <w:tcPr>
            <w:tcW w:w="675" w:type="dxa"/>
          </w:tcPr>
          <w:p w:rsidR="0063693F" w:rsidRPr="00D62C0B" w:rsidRDefault="0063693F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vAlign w:val="center"/>
          </w:tcPr>
          <w:p w:rsidR="0063693F" w:rsidRPr="0063693F" w:rsidRDefault="0063693F" w:rsidP="0063693F">
            <w:pPr>
              <w:jc w:val="both"/>
            </w:pPr>
            <w:r w:rsidRPr="0063693F">
              <w:t>Конкурс поделок «Единственной маме на свете...»</w:t>
            </w:r>
          </w:p>
        </w:tc>
        <w:tc>
          <w:tcPr>
            <w:tcW w:w="1843" w:type="dxa"/>
          </w:tcPr>
          <w:p w:rsidR="0063693F" w:rsidRPr="0063693F" w:rsidRDefault="0063693F" w:rsidP="00D604C3">
            <w:pPr>
              <w:jc w:val="center"/>
            </w:pPr>
            <w:r w:rsidRPr="0063693F">
              <w:t>20 – 26 ноября</w:t>
            </w:r>
          </w:p>
        </w:tc>
        <w:tc>
          <w:tcPr>
            <w:tcW w:w="2835" w:type="dxa"/>
          </w:tcPr>
          <w:p w:rsidR="0063693F" w:rsidRPr="0063693F" w:rsidRDefault="0063693F" w:rsidP="00D604C3">
            <w:pPr>
              <w:jc w:val="center"/>
            </w:pPr>
            <w:r w:rsidRPr="0063693F">
              <w:t>историко-этнографический музей «Хлеб»</w:t>
            </w:r>
          </w:p>
        </w:tc>
        <w:tc>
          <w:tcPr>
            <w:tcW w:w="1123" w:type="dxa"/>
          </w:tcPr>
          <w:p w:rsidR="0063693F" w:rsidRPr="0063693F" w:rsidRDefault="0063693F" w:rsidP="00D604C3">
            <w:pPr>
              <w:jc w:val="center"/>
            </w:pPr>
            <w:r w:rsidRPr="0063693F">
              <w:t>50</w:t>
            </w:r>
          </w:p>
        </w:tc>
        <w:tc>
          <w:tcPr>
            <w:tcW w:w="1115" w:type="dxa"/>
          </w:tcPr>
          <w:p w:rsidR="0063693F" w:rsidRPr="0063693F" w:rsidRDefault="0063693F" w:rsidP="00D604C3">
            <w:pPr>
              <w:jc w:val="center"/>
            </w:pPr>
            <w:r w:rsidRPr="0063693F">
              <w:t>-</w:t>
            </w:r>
          </w:p>
        </w:tc>
        <w:tc>
          <w:tcPr>
            <w:tcW w:w="2865" w:type="dxa"/>
          </w:tcPr>
          <w:p w:rsidR="0063693F" w:rsidRPr="0063693F" w:rsidRDefault="0063693F" w:rsidP="00D604C3">
            <w:pPr>
              <w:jc w:val="center"/>
            </w:pPr>
            <w:r w:rsidRPr="0063693F">
              <w:t>историко-этнографический музей «Хлеб»</w:t>
            </w:r>
          </w:p>
        </w:tc>
      </w:tr>
      <w:tr w:rsidR="0063693F" w:rsidTr="00C416FD">
        <w:tc>
          <w:tcPr>
            <w:tcW w:w="675" w:type="dxa"/>
          </w:tcPr>
          <w:p w:rsidR="0063693F" w:rsidRPr="00D62C0B" w:rsidRDefault="0063693F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vAlign w:val="center"/>
          </w:tcPr>
          <w:p w:rsidR="0063693F" w:rsidRPr="0063693F" w:rsidRDefault="00967C6D" w:rsidP="0063693F">
            <w:pPr>
              <w:jc w:val="both"/>
            </w:pPr>
            <w:r>
              <w:t xml:space="preserve">Мастер- класс </w:t>
            </w:r>
            <w:r w:rsidR="0063693F" w:rsidRPr="0063693F">
              <w:t>«Подарок маме св</w:t>
            </w:r>
            <w:r w:rsidR="0063693F" w:rsidRPr="0063693F">
              <w:t>о</w:t>
            </w:r>
            <w:r w:rsidR="0063693F" w:rsidRPr="0063693F">
              <w:t xml:space="preserve">ими руками» </w:t>
            </w:r>
          </w:p>
        </w:tc>
        <w:tc>
          <w:tcPr>
            <w:tcW w:w="1843" w:type="dxa"/>
            <w:vAlign w:val="center"/>
          </w:tcPr>
          <w:p w:rsidR="0063693F" w:rsidRPr="0063693F" w:rsidRDefault="0063693F" w:rsidP="00C416FD">
            <w:pPr>
              <w:jc w:val="center"/>
            </w:pPr>
            <w:r w:rsidRPr="0063693F">
              <w:t xml:space="preserve">22 ноября </w:t>
            </w:r>
            <w:r w:rsidR="00CE5094">
              <w:t xml:space="preserve">в </w:t>
            </w:r>
            <w:r w:rsidRPr="0063693F">
              <w:t>14.00</w:t>
            </w:r>
          </w:p>
        </w:tc>
        <w:tc>
          <w:tcPr>
            <w:tcW w:w="2835" w:type="dxa"/>
            <w:vAlign w:val="center"/>
          </w:tcPr>
          <w:p w:rsidR="0063693F" w:rsidRPr="0063693F" w:rsidRDefault="00D604C3" w:rsidP="00D604C3">
            <w:pPr>
              <w:jc w:val="center"/>
            </w:pPr>
            <w:r>
              <w:t>н</w:t>
            </w:r>
            <w:r w:rsidR="0063693F" w:rsidRPr="0063693F">
              <w:t>ародный краеведческий музей с</w:t>
            </w:r>
            <w:r>
              <w:t>.</w:t>
            </w:r>
            <w:r w:rsidR="0063693F" w:rsidRPr="0063693F">
              <w:t xml:space="preserve"> Алманчиково</w:t>
            </w:r>
          </w:p>
        </w:tc>
        <w:tc>
          <w:tcPr>
            <w:tcW w:w="1123" w:type="dxa"/>
            <w:vAlign w:val="center"/>
          </w:tcPr>
          <w:p w:rsidR="0063693F" w:rsidRPr="0063693F" w:rsidRDefault="0063693F" w:rsidP="00C416FD">
            <w:pPr>
              <w:jc w:val="center"/>
            </w:pPr>
            <w:r w:rsidRPr="0063693F">
              <w:t>25</w:t>
            </w:r>
          </w:p>
        </w:tc>
        <w:tc>
          <w:tcPr>
            <w:tcW w:w="1115" w:type="dxa"/>
            <w:vAlign w:val="center"/>
          </w:tcPr>
          <w:p w:rsidR="0063693F" w:rsidRPr="0063693F" w:rsidRDefault="0063693F" w:rsidP="00C416FD">
            <w:pPr>
              <w:jc w:val="center"/>
            </w:pPr>
            <w:r w:rsidRPr="0063693F">
              <w:t>-</w:t>
            </w:r>
          </w:p>
        </w:tc>
        <w:tc>
          <w:tcPr>
            <w:tcW w:w="2865" w:type="dxa"/>
            <w:vAlign w:val="center"/>
          </w:tcPr>
          <w:p w:rsidR="0063693F" w:rsidRPr="0063693F" w:rsidRDefault="00D604C3" w:rsidP="00D604C3">
            <w:pPr>
              <w:jc w:val="center"/>
            </w:pPr>
            <w:r>
              <w:t>н</w:t>
            </w:r>
            <w:r w:rsidR="0063693F" w:rsidRPr="0063693F">
              <w:t>ародный краеведческий музей с</w:t>
            </w:r>
            <w:r>
              <w:t>.</w:t>
            </w:r>
            <w:r w:rsidR="0063693F" w:rsidRPr="0063693F">
              <w:t xml:space="preserve"> Алманчиково</w:t>
            </w:r>
          </w:p>
        </w:tc>
      </w:tr>
      <w:tr w:rsidR="0063693F" w:rsidTr="00D604C3">
        <w:tc>
          <w:tcPr>
            <w:tcW w:w="675" w:type="dxa"/>
          </w:tcPr>
          <w:p w:rsidR="0063693F" w:rsidRPr="00D62C0B" w:rsidRDefault="0063693F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vAlign w:val="center"/>
          </w:tcPr>
          <w:p w:rsidR="0063693F" w:rsidRPr="0063693F" w:rsidRDefault="0063693F" w:rsidP="0063693F">
            <w:pPr>
              <w:jc w:val="both"/>
            </w:pPr>
            <w:r w:rsidRPr="0063693F">
              <w:t>Вечер отдыха «Есть женщины в ч</w:t>
            </w:r>
            <w:r w:rsidRPr="0063693F">
              <w:t>у</w:t>
            </w:r>
            <w:r w:rsidRPr="0063693F">
              <w:t>вашских селениях»</w:t>
            </w:r>
          </w:p>
        </w:tc>
        <w:tc>
          <w:tcPr>
            <w:tcW w:w="1843" w:type="dxa"/>
            <w:vAlign w:val="center"/>
          </w:tcPr>
          <w:p w:rsidR="0063693F" w:rsidRPr="0063693F" w:rsidRDefault="0063693F" w:rsidP="00C416FD">
            <w:pPr>
              <w:jc w:val="center"/>
            </w:pPr>
            <w:r w:rsidRPr="0063693F">
              <w:t xml:space="preserve">24 ноября </w:t>
            </w:r>
            <w:r w:rsidR="00CE5094">
              <w:t xml:space="preserve">в </w:t>
            </w:r>
            <w:r w:rsidRPr="0063693F">
              <w:t>11.00</w:t>
            </w:r>
          </w:p>
        </w:tc>
        <w:tc>
          <w:tcPr>
            <w:tcW w:w="2835" w:type="dxa"/>
          </w:tcPr>
          <w:p w:rsidR="0063693F" w:rsidRPr="0063693F" w:rsidRDefault="00D604C3" w:rsidP="00D604C3">
            <w:pPr>
              <w:jc w:val="center"/>
            </w:pPr>
            <w:r>
              <w:t>ц</w:t>
            </w:r>
            <w:r w:rsidR="0063693F" w:rsidRPr="0063693F">
              <w:t>ентральная библиотека</w:t>
            </w:r>
          </w:p>
        </w:tc>
        <w:tc>
          <w:tcPr>
            <w:tcW w:w="1123" w:type="dxa"/>
          </w:tcPr>
          <w:p w:rsidR="0063693F" w:rsidRPr="0063693F" w:rsidRDefault="0063693F" w:rsidP="00D604C3">
            <w:pPr>
              <w:jc w:val="center"/>
            </w:pPr>
            <w:r w:rsidRPr="0063693F">
              <w:t>14</w:t>
            </w:r>
          </w:p>
        </w:tc>
        <w:tc>
          <w:tcPr>
            <w:tcW w:w="1115" w:type="dxa"/>
          </w:tcPr>
          <w:p w:rsidR="0063693F" w:rsidRPr="0063693F" w:rsidRDefault="0063693F" w:rsidP="00D604C3">
            <w:pPr>
              <w:jc w:val="center"/>
            </w:pPr>
            <w:r w:rsidRPr="0063693F">
              <w:t>-</w:t>
            </w:r>
          </w:p>
        </w:tc>
        <w:tc>
          <w:tcPr>
            <w:tcW w:w="2865" w:type="dxa"/>
          </w:tcPr>
          <w:p w:rsidR="0063693F" w:rsidRPr="0063693F" w:rsidRDefault="00D604C3" w:rsidP="00D604C3">
            <w:pPr>
              <w:jc w:val="center"/>
            </w:pPr>
            <w:r>
              <w:t>ц</w:t>
            </w:r>
            <w:r w:rsidR="0063693F" w:rsidRPr="0063693F">
              <w:t>ентральная библиотека</w:t>
            </w:r>
          </w:p>
        </w:tc>
      </w:tr>
      <w:tr w:rsidR="0063693F" w:rsidTr="00D604C3">
        <w:tc>
          <w:tcPr>
            <w:tcW w:w="675" w:type="dxa"/>
          </w:tcPr>
          <w:p w:rsidR="0063693F" w:rsidRPr="00D62C0B" w:rsidRDefault="0063693F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vAlign w:val="center"/>
          </w:tcPr>
          <w:p w:rsidR="0063693F" w:rsidRPr="0063693F" w:rsidRDefault="0063693F" w:rsidP="0063693F">
            <w:pPr>
              <w:jc w:val="both"/>
            </w:pPr>
            <w:r w:rsidRPr="0063693F">
              <w:t>Выставка – настроение «Женщина – мать в литературе и искусстве»</w:t>
            </w:r>
          </w:p>
        </w:tc>
        <w:tc>
          <w:tcPr>
            <w:tcW w:w="1843" w:type="dxa"/>
          </w:tcPr>
          <w:p w:rsidR="0063693F" w:rsidRPr="0063693F" w:rsidRDefault="0063693F" w:rsidP="00D604C3">
            <w:pPr>
              <w:jc w:val="center"/>
            </w:pPr>
            <w:r w:rsidRPr="0063693F">
              <w:t>20 – 26 ноября</w:t>
            </w:r>
          </w:p>
        </w:tc>
        <w:tc>
          <w:tcPr>
            <w:tcW w:w="2835" w:type="dxa"/>
          </w:tcPr>
          <w:p w:rsidR="0063693F" w:rsidRPr="0063693F" w:rsidRDefault="00D604C3" w:rsidP="00D604C3">
            <w:pPr>
              <w:jc w:val="center"/>
            </w:pPr>
            <w:r>
              <w:t>д</w:t>
            </w:r>
            <w:r w:rsidR="0063693F" w:rsidRPr="0063693F">
              <w:t>етская библиотека</w:t>
            </w:r>
          </w:p>
        </w:tc>
        <w:tc>
          <w:tcPr>
            <w:tcW w:w="1123" w:type="dxa"/>
          </w:tcPr>
          <w:p w:rsidR="0063693F" w:rsidRPr="0063693F" w:rsidRDefault="0063693F" w:rsidP="00D604C3">
            <w:pPr>
              <w:jc w:val="center"/>
            </w:pPr>
            <w:r w:rsidRPr="0063693F">
              <w:t>25</w:t>
            </w:r>
          </w:p>
        </w:tc>
        <w:tc>
          <w:tcPr>
            <w:tcW w:w="1115" w:type="dxa"/>
          </w:tcPr>
          <w:p w:rsidR="0063693F" w:rsidRPr="0063693F" w:rsidRDefault="0063693F" w:rsidP="00D604C3">
            <w:pPr>
              <w:jc w:val="center"/>
            </w:pPr>
            <w:r w:rsidRPr="0063693F">
              <w:t>2</w:t>
            </w:r>
          </w:p>
        </w:tc>
        <w:tc>
          <w:tcPr>
            <w:tcW w:w="2865" w:type="dxa"/>
          </w:tcPr>
          <w:p w:rsidR="0063693F" w:rsidRPr="0063693F" w:rsidRDefault="00D604C3" w:rsidP="00D604C3">
            <w:pPr>
              <w:jc w:val="center"/>
            </w:pPr>
            <w:r>
              <w:t>д</w:t>
            </w:r>
            <w:r w:rsidR="0063693F" w:rsidRPr="0063693F">
              <w:t>етская библиотека</w:t>
            </w:r>
          </w:p>
        </w:tc>
      </w:tr>
      <w:tr w:rsidR="0063693F" w:rsidTr="00D604C3">
        <w:tc>
          <w:tcPr>
            <w:tcW w:w="675" w:type="dxa"/>
          </w:tcPr>
          <w:p w:rsidR="0063693F" w:rsidRPr="00D62C0B" w:rsidRDefault="0063693F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vAlign w:val="center"/>
          </w:tcPr>
          <w:p w:rsidR="0063693F" w:rsidRPr="0063693F" w:rsidRDefault="0063693F" w:rsidP="0063693F">
            <w:pPr>
              <w:jc w:val="both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Семейная гостиная, тематический час «Мама – важнее всех на свете, помните об  этом, дети!»</w:t>
            </w:r>
          </w:p>
        </w:tc>
        <w:tc>
          <w:tcPr>
            <w:tcW w:w="1843" w:type="dxa"/>
            <w:vAlign w:val="center"/>
          </w:tcPr>
          <w:p w:rsidR="0063693F" w:rsidRPr="0063693F" w:rsidRDefault="0063693F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16 ноября</w:t>
            </w:r>
            <w:r w:rsidR="00CE5094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CE5094">
              <w:rPr>
                <w:rFonts w:eastAsia="Calibri"/>
                <w:lang w:eastAsia="en-US"/>
              </w:rPr>
              <w:t>в</w:t>
            </w:r>
            <w:proofErr w:type="gramEnd"/>
          </w:p>
          <w:p w:rsidR="0063693F" w:rsidRPr="0063693F" w:rsidRDefault="0063693F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14.00</w:t>
            </w:r>
          </w:p>
        </w:tc>
        <w:tc>
          <w:tcPr>
            <w:tcW w:w="2835" w:type="dxa"/>
          </w:tcPr>
          <w:p w:rsidR="0063693F" w:rsidRPr="0063693F" w:rsidRDefault="0063693F" w:rsidP="00D604C3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Шыгырданский сельский дом культуры</w:t>
            </w:r>
          </w:p>
        </w:tc>
        <w:tc>
          <w:tcPr>
            <w:tcW w:w="1123" w:type="dxa"/>
          </w:tcPr>
          <w:p w:rsidR="0063693F" w:rsidRPr="0063693F" w:rsidRDefault="0063693F" w:rsidP="00D604C3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115" w:type="dxa"/>
          </w:tcPr>
          <w:p w:rsidR="0063693F" w:rsidRPr="0063693F" w:rsidRDefault="0063693F" w:rsidP="00D604C3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865" w:type="dxa"/>
          </w:tcPr>
          <w:p w:rsidR="0063693F" w:rsidRPr="0063693F" w:rsidRDefault="0063693F" w:rsidP="00D604C3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Шыгырданский сельский дом культуры</w:t>
            </w:r>
          </w:p>
        </w:tc>
      </w:tr>
      <w:tr w:rsidR="0063693F" w:rsidTr="00C416FD">
        <w:tc>
          <w:tcPr>
            <w:tcW w:w="675" w:type="dxa"/>
          </w:tcPr>
          <w:p w:rsidR="0063693F" w:rsidRPr="00D62C0B" w:rsidRDefault="0063693F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vAlign w:val="center"/>
          </w:tcPr>
          <w:p w:rsidR="0063693F" w:rsidRPr="0063693F" w:rsidRDefault="0063693F" w:rsidP="0063693F">
            <w:pPr>
              <w:jc w:val="both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Праздничный концерт «Моя мама всех милей…»</w:t>
            </w:r>
          </w:p>
        </w:tc>
        <w:tc>
          <w:tcPr>
            <w:tcW w:w="1843" w:type="dxa"/>
            <w:vAlign w:val="center"/>
          </w:tcPr>
          <w:p w:rsidR="0063693F" w:rsidRPr="0063693F" w:rsidRDefault="0063693F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18 ноября</w:t>
            </w:r>
            <w:r w:rsidR="00CE5094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CE5094">
              <w:rPr>
                <w:rFonts w:eastAsia="Calibri"/>
                <w:lang w:eastAsia="en-US"/>
              </w:rPr>
              <w:t>в</w:t>
            </w:r>
            <w:proofErr w:type="gramEnd"/>
          </w:p>
          <w:p w:rsidR="0063693F" w:rsidRPr="0063693F" w:rsidRDefault="0063693F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19.00</w:t>
            </w:r>
          </w:p>
        </w:tc>
        <w:tc>
          <w:tcPr>
            <w:tcW w:w="2835" w:type="dxa"/>
            <w:vAlign w:val="center"/>
          </w:tcPr>
          <w:p w:rsidR="0063693F" w:rsidRPr="0063693F" w:rsidRDefault="0063693F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Кзыл-Чишминский сел</w:t>
            </w:r>
            <w:r w:rsidRPr="0063693F">
              <w:rPr>
                <w:rFonts w:eastAsia="Calibri"/>
                <w:lang w:eastAsia="en-US"/>
              </w:rPr>
              <w:t>ь</w:t>
            </w:r>
            <w:r w:rsidRPr="0063693F">
              <w:rPr>
                <w:rFonts w:eastAsia="Calibri"/>
                <w:lang w:eastAsia="en-US"/>
              </w:rPr>
              <w:t>ский дом культуры</w:t>
            </w:r>
          </w:p>
        </w:tc>
        <w:tc>
          <w:tcPr>
            <w:tcW w:w="1123" w:type="dxa"/>
            <w:vAlign w:val="center"/>
          </w:tcPr>
          <w:p w:rsidR="0063693F" w:rsidRPr="0063693F" w:rsidRDefault="0063693F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1115" w:type="dxa"/>
            <w:vAlign w:val="center"/>
          </w:tcPr>
          <w:p w:rsidR="0063693F" w:rsidRPr="0063693F" w:rsidRDefault="0063693F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865" w:type="dxa"/>
            <w:vAlign w:val="center"/>
          </w:tcPr>
          <w:p w:rsidR="0063693F" w:rsidRPr="0063693F" w:rsidRDefault="0063693F" w:rsidP="0063693F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Кзыл-Чишминский сел</w:t>
            </w:r>
            <w:r w:rsidRPr="0063693F">
              <w:rPr>
                <w:rFonts w:eastAsia="Calibri"/>
                <w:lang w:eastAsia="en-US"/>
              </w:rPr>
              <w:t>ь</w:t>
            </w:r>
            <w:r w:rsidRPr="0063693F">
              <w:rPr>
                <w:rFonts w:eastAsia="Calibri"/>
                <w:lang w:eastAsia="en-US"/>
              </w:rPr>
              <w:t xml:space="preserve">ский дом культуры </w:t>
            </w:r>
          </w:p>
        </w:tc>
      </w:tr>
      <w:tr w:rsidR="0063693F" w:rsidTr="00C416FD">
        <w:tc>
          <w:tcPr>
            <w:tcW w:w="675" w:type="dxa"/>
          </w:tcPr>
          <w:p w:rsidR="0063693F" w:rsidRPr="00D62C0B" w:rsidRDefault="0063693F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vAlign w:val="center"/>
          </w:tcPr>
          <w:p w:rsidR="0063693F" w:rsidRPr="0063693F" w:rsidRDefault="0063693F" w:rsidP="0063693F">
            <w:pPr>
              <w:jc w:val="both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Праздничный концерт «Родная моя мама»</w:t>
            </w:r>
          </w:p>
        </w:tc>
        <w:tc>
          <w:tcPr>
            <w:tcW w:w="1843" w:type="dxa"/>
            <w:vAlign w:val="center"/>
          </w:tcPr>
          <w:p w:rsidR="0063693F" w:rsidRPr="0063693F" w:rsidRDefault="0063693F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18 ноября</w:t>
            </w:r>
          </w:p>
          <w:p w:rsidR="0063693F" w:rsidRPr="0063693F" w:rsidRDefault="0063693F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19.00</w:t>
            </w:r>
          </w:p>
        </w:tc>
        <w:tc>
          <w:tcPr>
            <w:tcW w:w="2835" w:type="dxa"/>
            <w:vAlign w:val="center"/>
          </w:tcPr>
          <w:p w:rsidR="0063693F" w:rsidRPr="0063693F" w:rsidRDefault="0063693F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Кокшановский сельский клуб</w:t>
            </w:r>
          </w:p>
        </w:tc>
        <w:tc>
          <w:tcPr>
            <w:tcW w:w="1123" w:type="dxa"/>
            <w:vAlign w:val="center"/>
          </w:tcPr>
          <w:p w:rsidR="0063693F" w:rsidRPr="0063693F" w:rsidRDefault="0063693F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1115" w:type="dxa"/>
            <w:vAlign w:val="center"/>
          </w:tcPr>
          <w:p w:rsidR="0063693F" w:rsidRPr="0063693F" w:rsidRDefault="0063693F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865" w:type="dxa"/>
            <w:vAlign w:val="center"/>
          </w:tcPr>
          <w:p w:rsidR="0063693F" w:rsidRPr="0063693F" w:rsidRDefault="0063693F" w:rsidP="0063693F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 xml:space="preserve">Кокшановский сельский клуб </w:t>
            </w:r>
          </w:p>
        </w:tc>
      </w:tr>
      <w:tr w:rsidR="0063693F" w:rsidTr="00681D0E">
        <w:tc>
          <w:tcPr>
            <w:tcW w:w="675" w:type="dxa"/>
          </w:tcPr>
          <w:p w:rsidR="0063693F" w:rsidRPr="00D62C0B" w:rsidRDefault="0063693F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vAlign w:val="center"/>
          </w:tcPr>
          <w:p w:rsidR="0063693F" w:rsidRPr="0063693F" w:rsidRDefault="0063693F" w:rsidP="0063693F">
            <w:pPr>
              <w:jc w:val="both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Мастер-класс по изготовлению п</w:t>
            </w:r>
            <w:r w:rsidRPr="0063693F">
              <w:rPr>
                <w:rFonts w:eastAsia="Calibri"/>
                <w:lang w:eastAsia="en-US"/>
              </w:rPr>
              <w:t>о</w:t>
            </w:r>
            <w:r w:rsidRPr="0063693F">
              <w:rPr>
                <w:rFonts w:eastAsia="Calibri"/>
                <w:lang w:eastAsia="en-US"/>
              </w:rPr>
              <w:t>дарка «Я сделаю  для мамы праз</w:t>
            </w:r>
            <w:r w:rsidRPr="0063693F">
              <w:rPr>
                <w:rFonts w:eastAsia="Calibri"/>
                <w:lang w:eastAsia="en-US"/>
              </w:rPr>
              <w:t>д</w:t>
            </w:r>
            <w:r w:rsidRPr="0063693F">
              <w:rPr>
                <w:rFonts w:eastAsia="Calibri"/>
                <w:lang w:eastAsia="en-US"/>
              </w:rPr>
              <w:t>ник»</w:t>
            </w:r>
          </w:p>
        </w:tc>
        <w:tc>
          <w:tcPr>
            <w:tcW w:w="1843" w:type="dxa"/>
          </w:tcPr>
          <w:p w:rsidR="0063693F" w:rsidRPr="0063693F" w:rsidRDefault="0063693F" w:rsidP="00681D0E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20 ноября</w:t>
            </w:r>
            <w:r w:rsidR="00CE5094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CE5094">
              <w:rPr>
                <w:rFonts w:eastAsia="Calibri"/>
                <w:lang w:eastAsia="en-US"/>
              </w:rPr>
              <w:t>в</w:t>
            </w:r>
            <w:proofErr w:type="gramEnd"/>
          </w:p>
          <w:p w:rsidR="0063693F" w:rsidRPr="0063693F" w:rsidRDefault="0063693F" w:rsidP="00681D0E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14.00</w:t>
            </w:r>
          </w:p>
        </w:tc>
        <w:tc>
          <w:tcPr>
            <w:tcW w:w="2835" w:type="dxa"/>
          </w:tcPr>
          <w:p w:rsidR="0063693F" w:rsidRPr="0063693F" w:rsidRDefault="0063693F" w:rsidP="00681D0E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Шыгырданский се</w:t>
            </w:r>
            <w:r w:rsidR="00B3150B">
              <w:rPr>
                <w:rFonts w:eastAsia="Calibri"/>
                <w:lang w:eastAsia="en-US"/>
              </w:rPr>
              <w:t>льский д</w:t>
            </w:r>
            <w:r w:rsidRPr="0063693F">
              <w:rPr>
                <w:rFonts w:eastAsia="Calibri"/>
                <w:lang w:eastAsia="en-US"/>
              </w:rPr>
              <w:t>ом культуры</w:t>
            </w:r>
          </w:p>
        </w:tc>
        <w:tc>
          <w:tcPr>
            <w:tcW w:w="1123" w:type="dxa"/>
          </w:tcPr>
          <w:p w:rsidR="0063693F" w:rsidRPr="0063693F" w:rsidRDefault="0063693F" w:rsidP="00681D0E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115" w:type="dxa"/>
          </w:tcPr>
          <w:p w:rsidR="0063693F" w:rsidRPr="0063693F" w:rsidRDefault="0063693F" w:rsidP="00681D0E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865" w:type="dxa"/>
          </w:tcPr>
          <w:p w:rsidR="0063693F" w:rsidRPr="0063693F" w:rsidRDefault="0063693F" w:rsidP="00681D0E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Шыгырданский сельский дом культуры</w:t>
            </w:r>
          </w:p>
        </w:tc>
      </w:tr>
      <w:tr w:rsidR="0063693F" w:rsidTr="00C416FD">
        <w:tc>
          <w:tcPr>
            <w:tcW w:w="675" w:type="dxa"/>
          </w:tcPr>
          <w:p w:rsidR="0063693F" w:rsidRPr="00D62C0B" w:rsidRDefault="0063693F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vAlign w:val="center"/>
          </w:tcPr>
          <w:p w:rsidR="0063693F" w:rsidRPr="0063693F" w:rsidRDefault="0063693F" w:rsidP="0063693F">
            <w:pPr>
              <w:jc w:val="both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Конкурс талантов «Моя мама – волшебница»</w:t>
            </w:r>
          </w:p>
        </w:tc>
        <w:tc>
          <w:tcPr>
            <w:tcW w:w="1843" w:type="dxa"/>
            <w:vAlign w:val="center"/>
          </w:tcPr>
          <w:p w:rsidR="0063693F" w:rsidRPr="0063693F" w:rsidRDefault="0063693F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20 ноября</w:t>
            </w:r>
            <w:r w:rsidR="00CE5094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CE5094">
              <w:rPr>
                <w:rFonts w:eastAsia="Calibri"/>
                <w:lang w:eastAsia="en-US"/>
              </w:rPr>
              <w:t>в</w:t>
            </w:r>
            <w:proofErr w:type="gramEnd"/>
          </w:p>
          <w:p w:rsidR="0063693F" w:rsidRPr="0063693F" w:rsidRDefault="0063693F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18.00</w:t>
            </w:r>
          </w:p>
        </w:tc>
        <w:tc>
          <w:tcPr>
            <w:tcW w:w="2835" w:type="dxa"/>
            <w:vAlign w:val="center"/>
          </w:tcPr>
          <w:p w:rsidR="0063693F" w:rsidRPr="0063693F" w:rsidRDefault="00D604C3" w:rsidP="00C416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расномайский </w:t>
            </w:r>
            <w:r w:rsidR="0063693F" w:rsidRPr="0063693F">
              <w:rPr>
                <w:rFonts w:eastAsia="Calibri"/>
                <w:lang w:eastAsia="en-US"/>
              </w:rPr>
              <w:t>сельский клуб</w:t>
            </w:r>
          </w:p>
        </w:tc>
        <w:tc>
          <w:tcPr>
            <w:tcW w:w="1123" w:type="dxa"/>
            <w:vAlign w:val="center"/>
          </w:tcPr>
          <w:p w:rsidR="0063693F" w:rsidRPr="0063693F" w:rsidRDefault="0063693F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115" w:type="dxa"/>
            <w:vAlign w:val="center"/>
          </w:tcPr>
          <w:p w:rsidR="0063693F" w:rsidRPr="0063693F" w:rsidRDefault="0063693F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865" w:type="dxa"/>
            <w:vAlign w:val="center"/>
          </w:tcPr>
          <w:p w:rsidR="0063693F" w:rsidRPr="0063693F" w:rsidRDefault="0063693F" w:rsidP="00CE5094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 xml:space="preserve">Красномайский сельский клуб </w:t>
            </w:r>
          </w:p>
        </w:tc>
      </w:tr>
      <w:tr w:rsidR="0063693F" w:rsidTr="00C416FD">
        <w:tc>
          <w:tcPr>
            <w:tcW w:w="675" w:type="dxa"/>
          </w:tcPr>
          <w:p w:rsidR="0063693F" w:rsidRPr="00D62C0B" w:rsidRDefault="0063693F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vAlign w:val="center"/>
          </w:tcPr>
          <w:p w:rsidR="0063693F" w:rsidRPr="0063693F" w:rsidRDefault="0063693F" w:rsidP="0063693F">
            <w:pPr>
              <w:jc w:val="both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Праздничный концерт «Той же</w:t>
            </w:r>
            <w:r w:rsidRPr="0063693F">
              <w:rPr>
                <w:rFonts w:eastAsia="Calibri"/>
                <w:lang w:eastAsia="en-US"/>
              </w:rPr>
              <w:t>н</w:t>
            </w:r>
            <w:r w:rsidRPr="0063693F">
              <w:rPr>
                <w:rFonts w:eastAsia="Calibri"/>
                <w:lang w:eastAsia="en-US"/>
              </w:rPr>
              <w:t>щине, что подарила жизнь»</w:t>
            </w:r>
          </w:p>
        </w:tc>
        <w:tc>
          <w:tcPr>
            <w:tcW w:w="1843" w:type="dxa"/>
            <w:vAlign w:val="center"/>
          </w:tcPr>
          <w:p w:rsidR="0063693F" w:rsidRPr="0063693F" w:rsidRDefault="0063693F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23 ноября</w:t>
            </w:r>
            <w:r w:rsidR="00CE5094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CE5094">
              <w:rPr>
                <w:rFonts w:eastAsia="Calibri"/>
                <w:lang w:eastAsia="en-US"/>
              </w:rPr>
              <w:t>в</w:t>
            </w:r>
            <w:proofErr w:type="gramEnd"/>
          </w:p>
          <w:p w:rsidR="0063693F" w:rsidRPr="0063693F" w:rsidRDefault="0063693F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14.00</w:t>
            </w:r>
          </w:p>
        </w:tc>
        <w:tc>
          <w:tcPr>
            <w:tcW w:w="2835" w:type="dxa"/>
            <w:vAlign w:val="center"/>
          </w:tcPr>
          <w:p w:rsidR="0063693F" w:rsidRPr="0063693F" w:rsidRDefault="00D604C3" w:rsidP="00C416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63693F" w:rsidRPr="0063693F">
              <w:rPr>
                <w:rFonts w:eastAsia="Calibri"/>
                <w:lang w:eastAsia="en-US"/>
              </w:rPr>
              <w:t>ультурно-досуговый центр с.</w:t>
            </w:r>
            <w:r w:rsidR="00681D0E">
              <w:rPr>
                <w:rFonts w:eastAsia="Calibri"/>
                <w:lang w:eastAsia="en-US"/>
              </w:rPr>
              <w:t xml:space="preserve"> </w:t>
            </w:r>
            <w:r w:rsidR="0063693F" w:rsidRPr="0063693F">
              <w:rPr>
                <w:rFonts w:eastAsia="Calibri"/>
                <w:lang w:eastAsia="en-US"/>
              </w:rPr>
              <w:t>Батырево</w:t>
            </w:r>
          </w:p>
        </w:tc>
        <w:tc>
          <w:tcPr>
            <w:tcW w:w="1123" w:type="dxa"/>
            <w:vAlign w:val="center"/>
          </w:tcPr>
          <w:p w:rsidR="0063693F" w:rsidRPr="0063693F" w:rsidRDefault="0063693F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15" w:type="dxa"/>
            <w:vAlign w:val="center"/>
          </w:tcPr>
          <w:p w:rsidR="0063693F" w:rsidRPr="0063693F" w:rsidRDefault="0063693F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2865" w:type="dxa"/>
            <w:vAlign w:val="center"/>
          </w:tcPr>
          <w:p w:rsidR="0063693F" w:rsidRPr="0063693F" w:rsidRDefault="00D604C3" w:rsidP="00CE50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63693F" w:rsidRPr="0063693F">
              <w:rPr>
                <w:rFonts w:eastAsia="Calibri"/>
                <w:lang w:eastAsia="en-US"/>
              </w:rPr>
              <w:t>ультурно-досуговый центр с.</w:t>
            </w:r>
            <w:r w:rsidR="00681D0E">
              <w:rPr>
                <w:rFonts w:eastAsia="Calibri"/>
                <w:lang w:eastAsia="en-US"/>
              </w:rPr>
              <w:t xml:space="preserve"> </w:t>
            </w:r>
            <w:r w:rsidR="0063693F" w:rsidRPr="0063693F">
              <w:rPr>
                <w:rFonts w:eastAsia="Calibri"/>
                <w:lang w:eastAsia="en-US"/>
              </w:rPr>
              <w:t xml:space="preserve">Батырево </w:t>
            </w:r>
          </w:p>
        </w:tc>
      </w:tr>
      <w:tr w:rsidR="00CE5094" w:rsidTr="00CE5094">
        <w:tc>
          <w:tcPr>
            <w:tcW w:w="675" w:type="dxa"/>
          </w:tcPr>
          <w:p w:rsidR="00CE5094" w:rsidRPr="00D62C0B" w:rsidRDefault="00CE5094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CE5094" w:rsidRPr="0063693F" w:rsidRDefault="00CE5094" w:rsidP="00CE5094">
            <w:pPr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Фотоконкурс «Я и моя мама»</w:t>
            </w:r>
          </w:p>
        </w:tc>
        <w:tc>
          <w:tcPr>
            <w:tcW w:w="1843" w:type="dxa"/>
            <w:vAlign w:val="center"/>
          </w:tcPr>
          <w:p w:rsidR="00CE5094" w:rsidRPr="0063693F" w:rsidRDefault="00CE5094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24 ноября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в</w:t>
            </w:r>
            <w:proofErr w:type="gramEnd"/>
          </w:p>
          <w:p w:rsidR="00CE5094" w:rsidRPr="0063693F" w:rsidRDefault="00CE5094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9.00</w:t>
            </w:r>
          </w:p>
        </w:tc>
        <w:tc>
          <w:tcPr>
            <w:tcW w:w="2835" w:type="dxa"/>
            <w:vAlign w:val="center"/>
          </w:tcPr>
          <w:p w:rsidR="00CE5094" w:rsidRPr="0063693F" w:rsidRDefault="00CE5094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Староахпердинский сельский дом  культуры</w:t>
            </w:r>
          </w:p>
        </w:tc>
        <w:tc>
          <w:tcPr>
            <w:tcW w:w="1123" w:type="dxa"/>
            <w:vAlign w:val="center"/>
          </w:tcPr>
          <w:p w:rsidR="00CE5094" w:rsidRPr="0063693F" w:rsidRDefault="00CE5094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115" w:type="dxa"/>
            <w:vAlign w:val="center"/>
          </w:tcPr>
          <w:p w:rsidR="00CE5094" w:rsidRPr="0063693F" w:rsidRDefault="00CE5094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865" w:type="dxa"/>
            <w:vAlign w:val="center"/>
          </w:tcPr>
          <w:p w:rsidR="00CE5094" w:rsidRPr="0063693F" w:rsidRDefault="00CE5094" w:rsidP="00CE5094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 xml:space="preserve">Староахпердинский сельский дом культуры </w:t>
            </w:r>
          </w:p>
        </w:tc>
      </w:tr>
      <w:tr w:rsidR="00CE5094" w:rsidTr="00B3150B">
        <w:tc>
          <w:tcPr>
            <w:tcW w:w="675" w:type="dxa"/>
          </w:tcPr>
          <w:p w:rsidR="00CE5094" w:rsidRPr="00D62C0B" w:rsidRDefault="00CE5094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vAlign w:val="center"/>
          </w:tcPr>
          <w:p w:rsidR="00CE5094" w:rsidRPr="0063693F" w:rsidRDefault="00CE5094" w:rsidP="00CE5094">
            <w:pPr>
              <w:jc w:val="both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Праздничный концерт «Мама – первое слово»</w:t>
            </w:r>
          </w:p>
        </w:tc>
        <w:tc>
          <w:tcPr>
            <w:tcW w:w="1843" w:type="dxa"/>
            <w:vAlign w:val="center"/>
          </w:tcPr>
          <w:p w:rsidR="00CE5094" w:rsidRPr="0063693F" w:rsidRDefault="00CE5094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24 ноября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в</w:t>
            </w:r>
            <w:proofErr w:type="gramEnd"/>
          </w:p>
          <w:p w:rsidR="00CE5094" w:rsidRPr="0063693F" w:rsidRDefault="00CE5094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13.30</w:t>
            </w:r>
          </w:p>
        </w:tc>
        <w:tc>
          <w:tcPr>
            <w:tcW w:w="2835" w:type="dxa"/>
          </w:tcPr>
          <w:p w:rsidR="00CE5094" w:rsidRPr="0063693F" w:rsidRDefault="00B3150B" w:rsidP="00B315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</w:t>
            </w:r>
            <w:r w:rsidR="00CE5094" w:rsidRPr="0063693F">
              <w:rPr>
                <w:rFonts w:eastAsia="Calibri"/>
                <w:lang w:eastAsia="en-US"/>
              </w:rPr>
              <w:t>кола д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CE5094" w:rsidRPr="0063693F">
              <w:rPr>
                <w:rFonts w:eastAsia="Calibri"/>
                <w:lang w:eastAsia="en-US"/>
              </w:rPr>
              <w:t>Старые</w:t>
            </w:r>
            <w:proofErr w:type="gramEnd"/>
            <w:r w:rsidR="00CE5094" w:rsidRPr="0063693F">
              <w:rPr>
                <w:rFonts w:eastAsia="Calibri"/>
                <w:lang w:eastAsia="en-US"/>
              </w:rPr>
              <w:t xml:space="preserve"> Тойси</w:t>
            </w:r>
          </w:p>
        </w:tc>
        <w:tc>
          <w:tcPr>
            <w:tcW w:w="1123" w:type="dxa"/>
            <w:vAlign w:val="center"/>
          </w:tcPr>
          <w:p w:rsidR="00CE5094" w:rsidRPr="0063693F" w:rsidRDefault="00CE5094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115" w:type="dxa"/>
            <w:vAlign w:val="center"/>
          </w:tcPr>
          <w:p w:rsidR="00CE5094" w:rsidRPr="0063693F" w:rsidRDefault="00CE5094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865" w:type="dxa"/>
            <w:vAlign w:val="center"/>
          </w:tcPr>
          <w:p w:rsidR="00CE5094" w:rsidRPr="0063693F" w:rsidRDefault="00CE5094" w:rsidP="00CE5094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Старотойсинский сел</w:t>
            </w:r>
            <w:r w:rsidRPr="0063693F">
              <w:rPr>
                <w:rFonts w:eastAsia="Calibri"/>
                <w:lang w:eastAsia="en-US"/>
              </w:rPr>
              <w:t>ь</w:t>
            </w:r>
            <w:r w:rsidRPr="0063693F">
              <w:rPr>
                <w:rFonts w:eastAsia="Calibri"/>
                <w:lang w:eastAsia="en-US"/>
              </w:rPr>
              <w:t xml:space="preserve">ский клуб </w:t>
            </w:r>
          </w:p>
        </w:tc>
      </w:tr>
      <w:tr w:rsidR="00CE5094" w:rsidTr="00C416FD">
        <w:tc>
          <w:tcPr>
            <w:tcW w:w="675" w:type="dxa"/>
          </w:tcPr>
          <w:p w:rsidR="00CE5094" w:rsidRPr="00D62C0B" w:rsidRDefault="00CE5094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vAlign w:val="center"/>
          </w:tcPr>
          <w:p w:rsidR="00CE5094" w:rsidRPr="0063693F" w:rsidRDefault="00CE5094" w:rsidP="00CE509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итературно-музыкальный час </w:t>
            </w:r>
            <w:r w:rsidRPr="0063693F">
              <w:rPr>
                <w:lang w:eastAsia="en-US"/>
              </w:rPr>
              <w:t>«Мама – слово дорогое»</w:t>
            </w:r>
          </w:p>
        </w:tc>
        <w:tc>
          <w:tcPr>
            <w:tcW w:w="1843" w:type="dxa"/>
            <w:vAlign w:val="center"/>
          </w:tcPr>
          <w:p w:rsidR="00CE5094" w:rsidRPr="0063693F" w:rsidRDefault="00CE5094" w:rsidP="00C416FD">
            <w:pPr>
              <w:jc w:val="center"/>
              <w:rPr>
                <w:lang w:eastAsia="en-US"/>
              </w:rPr>
            </w:pPr>
            <w:r w:rsidRPr="0063693F">
              <w:rPr>
                <w:lang w:eastAsia="en-US"/>
              </w:rPr>
              <w:t xml:space="preserve">24 ноября </w:t>
            </w:r>
            <w:r>
              <w:rPr>
                <w:lang w:eastAsia="en-US"/>
              </w:rPr>
              <w:t xml:space="preserve"> в </w:t>
            </w:r>
            <w:r w:rsidRPr="0063693F">
              <w:rPr>
                <w:lang w:eastAsia="en-US"/>
              </w:rPr>
              <w:t>15:00</w:t>
            </w:r>
          </w:p>
        </w:tc>
        <w:tc>
          <w:tcPr>
            <w:tcW w:w="2835" w:type="dxa"/>
            <w:vAlign w:val="center"/>
          </w:tcPr>
          <w:p w:rsidR="00CE5094" w:rsidRPr="0063693F" w:rsidRDefault="00CE5094" w:rsidP="00C416FD">
            <w:pPr>
              <w:jc w:val="center"/>
              <w:rPr>
                <w:lang w:eastAsia="en-US"/>
              </w:rPr>
            </w:pPr>
            <w:r w:rsidRPr="0063693F">
              <w:rPr>
                <w:lang w:eastAsia="en-US"/>
              </w:rPr>
              <w:t>Балабаш-Баишевская сельская библиотека</w:t>
            </w:r>
          </w:p>
        </w:tc>
        <w:tc>
          <w:tcPr>
            <w:tcW w:w="1123" w:type="dxa"/>
            <w:vAlign w:val="center"/>
          </w:tcPr>
          <w:p w:rsidR="00CE5094" w:rsidRPr="0063693F" w:rsidRDefault="00CE5094" w:rsidP="00C416FD">
            <w:pPr>
              <w:jc w:val="center"/>
              <w:rPr>
                <w:lang w:eastAsia="en-US"/>
              </w:rPr>
            </w:pPr>
            <w:r w:rsidRPr="0063693F">
              <w:rPr>
                <w:lang w:eastAsia="en-US"/>
              </w:rPr>
              <w:t>10</w:t>
            </w:r>
          </w:p>
        </w:tc>
        <w:tc>
          <w:tcPr>
            <w:tcW w:w="1115" w:type="dxa"/>
            <w:vAlign w:val="center"/>
          </w:tcPr>
          <w:p w:rsidR="00CE5094" w:rsidRPr="0063693F" w:rsidRDefault="00CE5094" w:rsidP="00C416FD">
            <w:pPr>
              <w:jc w:val="center"/>
              <w:rPr>
                <w:lang w:eastAsia="en-US"/>
              </w:rPr>
            </w:pPr>
            <w:r w:rsidRPr="0063693F">
              <w:rPr>
                <w:lang w:eastAsia="en-US"/>
              </w:rPr>
              <w:t>-</w:t>
            </w:r>
          </w:p>
        </w:tc>
        <w:tc>
          <w:tcPr>
            <w:tcW w:w="2865" w:type="dxa"/>
            <w:vAlign w:val="center"/>
          </w:tcPr>
          <w:p w:rsidR="00CE5094" w:rsidRPr="0063693F" w:rsidRDefault="00CE5094" w:rsidP="00CE5094">
            <w:pPr>
              <w:jc w:val="center"/>
              <w:rPr>
                <w:lang w:eastAsia="en-US"/>
              </w:rPr>
            </w:pPr>
            <w:r w:rsidRPr="0063693F">
              <w:rPr>
                <w:lang w:eastAsia="en-US"/>
              </w:rPr>
              <w:t xml:space="preserve">Балабаш-Баишевский </w:t>
            </w:r>
            <w:r w:rsidRPr="0063693F">
              <w:rPr>
                <w:rFonts w:eastAsia="Calibri"/>
                <w:lang w:eastAsia="en-US"/>
              </w:rPr>
              <w:t xml:space="preserve">сельский дом культуры </w:t>
            </w:r>
          </w:p>
        </w:tc>
      </w:tr>
      <w:tr w:rsidR="00CE5094" w:rsidTr="00CE5094">
        <w:tc>
          <w:tcPr>
            <w:tcW w:w="675" w:type="dxa"/>
          </w:tcPr>
          <w:p w:rsidR="00CE5094" w:rsidRPr="00D62C0B" w:rsidRDefault="00CE5094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CE5094" w:rsidRPr="0063693F" w:rsidRDefault="00CE5094" w:rsidP="00CE5094">
            <w:pPr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Концерт «За все тебя благодарю»</w:t>
            </w:r>
          </w:p>
        </w:tc>
        <w:tc>
          <w:tcPr>
            <w:tcW w:w="1843" w:type="dxa"/>
            <w:vAlign w:val="center"/>
          </w:tcPr>
          <w:p w:rsidR="00CE5094" w:rsidRPr="0063693F" w:rsidRDefault="00CE5094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val="en-US" w:eastAsia="en-US"/>
              </w:rPr>
              <w:t>24 ноября</w:t>
            </w:r>
            <w:r>
              <w:rPr>
                <w:rFonts w:eastAsia="Calibri"/>
                <w:lang w:eastAsia="en-US"/>
              </w:rPr>
              <w:t xml:space="preserve"> в</w:t>
            </w:r>
          </w:p>
          <w:p w:rsidR="00CE5094" w:rsidRPr="0063693F" w:rsidRDefault="00CE5094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val="en-US" w:eastAsia="en-US"/>
              </w:rPr>
              <w:t>18.00</w:t>
            </w:r>
          </w:p>
        </w:tc>
        <w:tc>
          <w:tcPr>
            <w:tcW w:w="2835" w:type="dxa"/>
            <w:vAlign w:val="center"/>
          </w:tcPr>
          <w:p w:rsidR="00CE5094" w:rsidRPr="0063693F" w:rsidRDefault="00CE5094" w:rsidP="00C416FD">
            <w:pPr>
              <w:jc w:val="center"/>
              <w:rPr>
                <w:rFonts w:eastAsia="Calibri"/>
                <w:lang w:val="en-US" w:eastAsia="en-US"/>
              </w:rPr>
            </w:pPr>
            <w:r w:rsidRPr="0063693F">
              <w:rPr>
                <w:rFonts w:eastAsia="Calibri"/>
                <w:lang w:val="en-US" w:eastAsia="en-US"/>
              </w:rPr>
              <w:t>Старокотяковский</w:t>
            </w:r>
            <w:r w:rsidRPr="0063693F">
              <w:rPr>
                <w:rFonts w:eastAsia="Calibri"/>
                <w:lang w:eastAsia="en-US"/>
              </w:rPr>
              <w:t xml:space="preserve"> </w:t>
            </w:r>
            <w:r w:rsidRPr="0063693F">
              <w:rPr>
                <w:rFonts w:eastAsia="Calibri"/>
                <w:lang w:val="en-US" w:eastAsia="en-US"/>
              </w:rPr>
              <w:t>сельский</w:t>
            </w:r>
            <w:r w:rsidRPr="0063693F">
              <w:rPr>
                <w:rFonts w:eastAsia="Calibri"/>
                <w:lang w:eastAsia="en-US"/>
              </w:rPr>
              <w:t xml:space="preserve"> </w:t>
            </w:r>
            <w:r w:rsidRPr="0063693F">
              <w:rPr>
                <w:rFonts w:eastAsia="Calibri"/>
                <w:lang w:val="en-US" w:eastAsia="en-US"/>
              </w:rPr>
              <w:t>клуб</w:t>
            </w:r>
          </w:p>
        </w:tc>
        <w:tc>
          <w:tcPr>
            <w:tcW w:w="1123" w:type="dxa"/>
            <w:vAlign w:val="center"/>
          </w:tcPr>
          <w:p w:rsidR="00CE5094" w:rsidRPr="0063693F" w:rsidRDefault="00CE5094" w:rsidP="00C416FD">
            <w:pPr>
              <w:jc w:val="center"/>
              <w:rPr>
                <w:rFonts w:eastAsia="Calibri"/>
                <w:lang w:val="en-US" w:eastAsia="en-US"/>
              </w:rPr>
            </w:pPr>
            <w:r w:rsidRPr="0063693F">
              <w:rPr>
                <w:rFonts w:eastAsia="Calibri"/>
                <w:lang w:val="en-US" w:eastAsia="en-US"/>
              </w:rPr>
              <w:t>70</w:t>
            </w:r>
          </w:p>
        </w:tc>
        <w:tc>
          <w:tcPr>
            <w:tcW w:w="1115" w:type="dxa"/>
            <w:vAlign w:val="center"/>
          </w:tcPr>
          <w:p w:rsidR="00CE5094" w:rsidRPr="0063693F" w:rsidRDefault="00CE5094" w:rsidP="00C416FD">
            <w:pPr>
              <w:jc w:val="center"/>
              <w:rPr>
                <w:rFonts w:eastAsia="Calibri"/>
                <w:lang w:val="en-US" w:eastAsia="en-US"/>
              </w:rPr>
            </w:pPr>
            <w:r w:rsidRPr="0063693F">
              <w:rPr>
                <w:rFonts w:eastAsia="Calibri"/>
                <w:lang w:val="en-US" w:eastAsia="en-US"/>
              </w:rPr>
              <w:t>45</w:t>
            </w:r>
          </w:p>
        </w:tc>
        <w:tc>
          <w:tcPr>
            <w:tcW w:w="2865" w:type="dxa"/>
            <w:vAlign w:val="center"/>
          </w:tcPr>
          <w:p w:rsidR="00CE5094" w:rsidRPr="0063693F" w:rsidRDefault="00CE5094" w:rsidP="00CE5094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Старокотяковский сел</w:t>
            </w:r>
            <w:r w:rsidRPr="0063693F">
              <w:rPr>
                <w:rFonts w:eastAsia="Calibri"/>
                <w:lang w:eastAsia="en-US"/>
              </w:rPr>
              <w:t>ь</w:t>
            </w:r>
            <w:r w:rsidRPr="0063693F">
              <w:rPr>
                <w:rFonts w:eastAsia="Calibri"/>
                <w:lang w:eastAsia="en-US"/>
              </w:rPr>
              <w:t xml:space="preserve">ский клуб </w:t>
            </w:r>
          </w:p>
        </w:tc>
      </w:tr>
      <w:tr w:rsidR="00CE5094" w:rsidTr="00C416FD">
        <w:tc>
          <w:tcPr>
            <w:tcW w:w="675" w:type="dxa"/>
          </w:tcPr>
          <w:p w:rsidR="00CE5094" w:rsidRPr="00D62C0B" w:rsidRDefault="00CE5094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vAlign w:val="center"/>
          </w:tcPr>
          <w:p w:rsidR="00CE5094" w:rsidRPr="0063693F" w:rsidRDefault="00CE5094" w:rsidP="00CE509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Pr="0063693F">
              <w:rPr>
                <w:rFonts w:eastAsia="Calibri"/>
                <w:lang w:eastAsia="en-US"/>
              </w:rPr>
              <w:t>узыкальный вечер «Самая  пр</w:t>
            </w:r>
            <w:r w:rsidRPr="0063693F">
              <w:rPr>
                <w:rFonts w:eastAsia="Calibri"/>
                <w:lang w:eastAsia="en-US"/>
              </w:rPr>
              <w:t>е</w:t>
            </w:r>
            <w:r w:rsidRPr="0063693F">
              <w:rPr>
                <w:rFonts w:eastAsia="Calibri"/>
                <w:lang w:eastAsia="en-US"/>
              </w:rPr>
              <w:t xml:space="preserve">красная из женщин!» </w:t>
            </w:r>
          </w:p>
        </w:tc>
        <w:tc>
          <w:tcPr>
            <w:tcW w:w="1843" w:type="dxa"/>
            <w:vAlign w:val="center"/>
          </w:tcPr>
          <w:p w:rsidR="00CE5094" w:rsidRPr="0063693F" w:rsidRDefault="00CE5094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24 ноября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в</w:t>
            </w:r>
            <w:proofErr w:type="gramEnd"/>
          </w:p>
          <w:p w:rsidR="00CE5094" w:rsidRPr="0063693F" w:rsidRDefault="00CE5094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19.00</w:t>
            </w:r>
          </w:p>
        </w:tc>
        <w:tc>
          <w:tcPr>
            <w:tcW w:w="2835" w:type="dxa"/>
            <w:vAlign w:val="center"/>
          </w:tcPr>
          <w:p w:rsidR="00CE5094" w:rsidRPr="0063693F" w:rsidRDefault="00681D0E" w:rsidP="00C416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ыгырданский сельский д</w:t>
            </w:r>
            <w:r w:rsidR="00CE5094" w:rsidRPr="0063693F">
              <w:rPr>
                <w:rFonts w:eastAsia="Calibri"/>
                <w:lang w:eastAsia="en-US"/>
              </w:rPr>
              <w:t>ом культуры</w:t>
            </w:r>
          </w:p>
        </w:tc>
        <w:tc>
          <w:tcPr>
            <w:tcW w:w="1123" w:type="dxa"/>
            <w:vAlign w:val="center"/>
          </w:tcPr>
          <w:p w:rsidR="00CE5094" w:rsidRPr="0063693F" w:rsidRDefault="00CE5094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15" w:type="dxa"/>
            <w:vAlign w:val="center"/>
          </w:tcPr>
          <w:p w:rsidR="00CE5094" w:rsidRPr="0063693F" w:rsidRDefault="00CE5094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865" w:type="dxa"/>
            <w:vAlign w:val="center"/>
          </w:tcPr>
          <w:p w:rsidR="00CE5094" w:rsidRPr="0063693F" w:rsidRDefault="00CE5094" w:rsidP="00CE5094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 xml:space="preserve">Шыгырданский сельский дом культуры </w:t>
            </w:r>
          </w:p>
        </w:tc>
      </w:tr>
      <w:tr w:rsidR="00CE5094" w:rsidTr="00CE5094">
        <w:tc>
          <w:tcPr>
            <w:tcW w:w="675" w:type="dxa"/>
          </w:tcPr>
          <w:p w:rsidR="00CE5094" w:rsidRPr="00D62C0B" w:rsidRDefault="00CE5094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CE5094" w:rsidRPr="0063693F" w:rsidRDefault="00CE5094" w:rsidP="00CE5094">
            <w:pPr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Концерт «Мамочке - любимой...»</w:t>
            </w:r>
          </w:p>
        </w:tc>
        <w:tc>
          <w:tcPr>
            <w:tcW w:w="1843" w:type="dxa"/>
            <w:vAlign w:val="center"/>
          </w:tcPr>
          <w:p w:rsidR="00CE5094" w:rsidRPr="0063693F" w:rsidRDefault="00CE5094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24 ноября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в</w:t>
            </w:r>
            <w:proofErr w:type="gramEnd"/>
          </w:p>
          <w:p w:rsidR="00CE5094" w:rsidRPr="0063693F" w:rsidRDefault="00CE5094" w:rsidP="00681D0E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19.00</w:t>
            </w:r>
          </w:p>
        </w:tc>
        <w:tc>
          <w:tcPr>
            <w:tcW w:w="2835" w:type="dxa"/>
            <w:vAlign w:val="center"/>
          </w:tcPr>
          <w:p w:rsidR="00CE5094" w:rsidRPr="0063693F" w:rsidRDefault="00CE5094" w:rsidP="00681D0E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 xml:space="preserve">Татарско-Сугутский сельский </w:t>
            </w:r>
            <w:r w:rsidR="00681D0E">
              <w:rPr>
                <w:rFonts w:eastAsia="Calibri"/>
                <w:lang w:eastAsia="en-US"/>
              </w:rPr>
              <w:t>д</w:t>
            </w:r>
            <w:r w:rsidRPr="0063693F">
              <w:rPr>
                <w:rFonts w:eastAsia="Calibri"/>
                <w:lang w:eastAsia="en-US"/>
              </w:rPr>
              <w:t>ом культуры</w:t>
            </w:r>
          </w:p>
        </w:tc>
        <w:tc>
          <w:tcPr>
            <w:tcW w:w="1123" w:type="dxa"/>
            <w:vAlign w:val="center"/>
          </w:tcPr>
          <w:p w:rsidR="00CE5094" w:rsidRPr="0063693F" w:rsidRDefault="00CE5094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1115" w:type="dxa"/>
            <w:vAlign w:val="center"/>
          </w:tcPr>
          <w:p w:rsidR="00CE5094" w:rsidRPr="0063693F" w:rsidRDefault="00CE5094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865" w:type="dxa"/>
            <w:vAlign w:val="center"/>
          </w:tcPr>
          <w:p w:rsidR="00CE5094" w:rsidRPr="0063693F" w:rsidRDefault="00CE5094" w:rsidP="00CE5094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 xml:space="preserve">Татарско-Сугутский сельский дом культуры </w:t>
            </w:r>
          </w:p>
        </w:tc>
      </w:tr>
      <w:tr w:rsidR="00CE5094" w:rsidTr="00C416FD">
        <w:tc>
          <w:tcPr>
            <w:tcW w:w="675" w:type="dxa"/>
          </w:tcPr>
          <w:p w:rsidR="00CE5094" w:rsidRPr="00D62C0B" w:rsidRDefault="00CE5094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vAlign w:val="center"/>
          </w:tcPr>
          <w:p w:rsidR="00CE5094" w:rsidRPr="0063693F" w:rsidRDefault="00CE5094" w:rsidP="00CE5094">
            <w:pPr>
              <w:jc w:val="both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Концертная программа «Мамочка, нет тебя милей»</w:t>
            </w:r>
          </w:p>
        </w:tc>
        <w:tc>
          <w:tcPr>
            <w:tcW w:w="1843" w:type="dxa"/>
            <w:vAlign w:val="center"/>
          </w:tcPr>
          <w:p w:rsidR="00CE5094" w:rsidRPr="0063693F" w:rsidRDefault="00CE5094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24 ноября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в</w:t>
            </w:r>
            <w:proofErr w:type="gramEnd"/>
          </w:p>
          <w:p w:rsidR="00CE5094" w:rsidRPr="0063693F" w:rsidRDefault="00CE5094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19.00</w:t>
            </w:r>
          </w:p>
        </w:tc>
        <w:tc>
          <w:tcPr>
            <w:tcW w:w="2835" w:type="dxa"/>
            <w:vAlign w:val="center"/>
          </w:tcPr>
          <w:p w:rsidR="00CE5094" w:rsidRPr="0063693F" w:rsidRDefault="00CE5094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Чувашишаковский сел</w:t>
            </w:r>
            <w:r w:rsidRPr="0063693F">
              <w:rPr>
                <w:rFonts w:eastAsia="Calibri"/>
                <w:lang w:eastAsia="en-US"/>
              </w:rPr>
              <w:t>ь</w:t>
            </w:r>
            <w:r w:rsidRPr="0063693F">
              <w:rPr>
                <w:rFonts w:eastAsia="Calibri"/>
                <w:lang w:eastAsia="en-US"/>
              </w:rPr>
              <w:t>ский клуб</w:t>
            </w:r>
          </w:p>
        </w:tc>
        <w:tc>
          <w:tcPr>
            <w:tcW w:w="1123" w:type="dxa"/>
            <w:vAlign w:val="center"/>
          </w:tcPr>
          <w:p w:rsidR="00CE5094" w:rsidRPr="0063693F" w:rsidRDefault="00CE5094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115" w:type="dxa"/>
            <w:vAlign w:val="center"/>
          </w:tcPr>
          <w:p w:rsidR="00CE5094" w:rsidRPr="0063693F" w:rsidRDefault="00CE5094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865" w:type="dxa"/>
            <w:vAlign w:val="center"/>
          </w:tcPr>
          <w:p w:rsidR="00CE5094" w:rsidRPr="0063693F" w:rsidRDefault="00CE5094" w:rsidP="00CE5094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Чувашишаковский сел</w:t>
            </w:r>
            <w:r w:rsidRPr="0063693F">
              <w:rPr>
                <w:rFonts w:eastAsia="Calibri"/>
                <w:lang w:eastAsia="en-US"/>
              </w:rPr>
              <w:t>ь</w:t>
            </w:r>
            <w:r w:rsidRPr="0063693F">
              <w:rPr>
                <w:rFonts w:eastAsia="Calibri"/>
                <w:lang w:eastAsia="en-US"/>
              </w:rPr>
              <w:t xml:space="preserve">ский клуб </w:t>
            </w:r>
          </w:p>
        </w:tc>
      </w:tr>
      <w:tr w:rsidR="00CE5094" w:rsidTr="00C416FD">
        <w:tc>
          <w:tcPr>
            <w:tcW w:w="675" w:type="dxa"/>
          </w:tcPr>
          <w:p w:rsidR="00CE5094" w:rsidRPr="00D62C0B" w:rsidRDefault="00CE5094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vAlign w:val="center"/>
          </w:tcPr>
          <w:p w:rsidR="00CE5094" w:rsidRPr="0063693F" w:rsidRDefault="00CE5094" w:rsidP="00CE5094">
            <w:pPr>
              <w:jc w:val="both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Развлекательная программа «Песни наших мам»</w:t>
            </w:r>
          </w:p>
        </w:tc>
        <w:tc>
          <w:tcPr>
            <w:tcW w:w="1843" w:type="dxa"/>
            <w:vAlign w:val="center"/>
          </w:tcPr>
          <w:p w:rsidR="00CE5094" w:rsidRPr="0063693F" w:rsidRDefault="00CE5094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25 ноября</w:t>
            </w:r>
            <w:r w:rsidR="007D7212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7D7212">
              <w:rPr>
                <w:rFonts w:eastAsia="Calibri"/>
                <w:lang w:eastAsia="en-US"/>
              </w:rPr>
              <w:t>в</w:t>
            </w:r>
            <w:proofErr w:type="gramEnd"/>
          </w:p>
          <w:p w:rsidR="00CE5094" w:rsidRPr="0063693F" w:rsidRDefault="00CE5094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13.00</w:t>
            </w:r>
          </w:p>
        </w:tc>
        <w:tc>
          <w:tcPr>
            <w:tcW w:w="2835" w:type="dxa"/>
            <w:vAlign w:val="center"/>
          </w:tcPr>
          <w:p w:rsidR="00CE5094" w:rsidRPr="0063693F" w:rsidRDefault="00CE5094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Балабаш-Нурусовский сельский клуб</w:t>
            </w:r>
          </w:p>
        </w:tc>
        <w:tc>
          <w:tcPr>
            <w:tcW w:w="1123" w:type="dxa"/>
            <w:vAlign w:val="center"/>
          </w:tcPr>
          <w:p w:rsidR="00CE5094" w:rsidRPr="0063693F" w:rsidRDefault="00CE5094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115" w:type="dxa"/>
            <w:vAlign w:val="center"/>
          </w:tcPr>
          <w:p w:rsidR="00CE5094" w:rsidRPr="0063693F" w:rsidRDefault="00CE5094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865" w:type="dxa"/>
            <w:vAlign w:val="center"/>
          </w:tcPr>
          <w:p w:rsidR="00CE5094" w:rsidRPr="0063693F" w:rsidRDefault="00CE5094" w:rsidP="00CE5094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 xml:space="preserve">Балабаш-Нурусовский сельский клуб </w:t>
            </w:r>
          </w:p>
        </w:tc>
      </w:tr>
      <w:tr w:rsidR="007D7212" w:rsidTr="00351A78">
        <w:tc>
          <w:tcPr>
            <w:tcW w:w="675" w:type="dxa"/>
          </w:tcPr>
          <w:p w:rsidR="007D7212" w:rsidRPr="00D62C0B" w:rsidRDefault="007D7212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7D7212" w:rsidRPr="0063693F" w:rsidRDefault="007D7212" w:rsidP="007D7212">
            <w:pPr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Конкурсно-игровая программа «На свете нет священней слова – М</w:t>
            </w:r>
            <w:r w:rsidRPr="0063693F">
              <w:rPr>
                <w:rFonts w:eastAsia="Calibri"/>
                <w:lang w:eastAsia="en-US"/>
              </w:rPr>
              <w:t>а</w:t>
            </w:r>
            <w:r w:rsidRPr="0063693F">
              <w:rPr>
                <w:rFonts w:eastAsia="Calibri"/>
                <w:lang w:eastAsia="en-US"/>
              </w:rPr>
              <w:t>ма!»</w:t>
            </w:r>
          </w:p>
        </w:tc>
        <w:tc>
          <w:tcPr>
            <w:tcW w:w="1843" w:type="dxa"/>
          </w:tcPr>
          <w:p w:rsidR="007D7212" w:rsidRPr="0063693F" w:rsidRDefault="007D7212" w:rsidP="00351A78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25 ноября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в</w:t>
            </w:r>
            <w:proofErr w:type="gramEnd"/>
          </w:p>
          <w:p w:rsidR="007D7212" w:rsidRPr="0063693F" w:rsidRDefault="007D7212" w:rsidP="00351A78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13.00</w:t>
            </w:r>
          </w:p>
        </w:tc>
        <w:tc>
          <w:tcPr>
            <w:tcW w:w="2835" w:type="dxa"/>
          </w:tcPr>
          <w:p w:rsidR="007D7212" w:rsidRPr="0063693F" w:rsidRDefault="007D7212" w:rsidP="00351A78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Бахтигильдинский сел</w:t>
            </w:r>
            <w:r w:rsidRPr="0063693F">
              <w:rPr>
                <w:rFonts w:eastAsia="Calibri"/>
                <w:lang w:eastAsia="en-US"/>
              </w:rPr>
              <w:t>ь</w:t>
            </w:r>
            <w:r w:rsidRPr="0063693F">
              <w:rPr>
                <w:rFonts w:eastAsia="Calibri"/>
                <w:lang w:eastAsia="en-US"/>
              </w:rPr>
              <w:t>ский дом культуры</w:t>
            </w:r>
          </w:p>
        </w:tc>
        <w:tc>
          <w:tcPr>
            <w:tcW w:w="1123" w:type="dxa"/>
          </w:tcPr>
          <w:p w:rsidR="007D7212" w:rsidRPr="0063693F" w:rsidRDefault="007D7212" w:rsidP="00351A78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115" w:type="dxa"/>
          </w:tcPr>
          <w:p w:rsidR="007D7212" w:rsidRPr="0063693F" w:rsidRDefault="007D7212" w:rsidP="00351A78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865" w:type="dxa"/>
          </w:tcPr>
          <w:p w:rsidR="007D7212" w:rsidRPr="0063693F" w:rsidRDefault="007D7212" w:rsidP="00351A78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Бахтигильдинский сел</w:t>
            </w:r>
            <w:r w:rsidRPr="0063693F">
              <w:rPr>
                <w:rFonts w:eastAsia="Calibri"/>
                <w:lang w:eastAsia="en-US"/>
              </w:rPr>
              <w:t>ь</w:t>
            </w:r>
            <w:r w:rsidRPr="0063693F">
              <w:rPr>
                <w:rFonts w:eastAsia="Calibri"/>
                <w:lang w:eastAsia="en-US"/>
              </w:rPr>
              <w:t>ский дом культуры</w:t>
            </w:r>
          </w:p>
        </w:tc>
      </w:tr>
      <w:tr w:rsidR="007D7212" w:rsidTr="007D7212">
        <w:tc>
          <w:tcPr>
            <w:tcW w:w="675" w:type="dxa"/>
          </w:tcPr>
          <w:p w:rsidR="007D7212" w:rsidRPr="00D62C0B" w:rsidRDefault="007D7212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7D7212" w:rsidRPr="0063693F" w:rsidRDefault="007D7212" w:rsidP="007D7212">
            <w:pPr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Концерт «Мамины глаза»</w:t>
            </w:r>
          </w:p>
        </w:tc>
        <w:tc>
          <w:tcPr>
            <w:tcW w:w="1843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25 ноября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в</w:t>
            </w:r>
            <w:proofErr w:type="gramEnd"/>
          </w:p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13.00</w:t>
            </w:r>
          </w:p>
        </w:tc>
        <w:tc>
          <w:tcPr>
            <w:tcW w:w="2835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Шаймурзинский сел</w:t>
            </w:r>
            <w:r w:rsidRPr="0063693F">
              <w:rPr>
                <w:rFonts w:eastAsia="Calibri"/>
                <w:lang w:eastAsia="en-US"/>
              </w:rPr>
              <w:t>ь</w:t>
            </w:r>
            <w:r w:rsidRPr="0063693F">
              <w:rPr>
                <w:rFonts w:eastAsia="Calibri"/>
                <w:lang w:eastAsia="en-US"/>
              </w:rPr>
              <w:t>ский клуб</w:t>
            </w:r>
          </w:p>
        </w:tc>
        <w:tc>
          <w:tcPr>
            <w:tcW w:w="1123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115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865" w:type="dxa"/>
            <w:vAlign w:val="center"/>
          </w:tcPr>
          <w:p w:rsidR="007D7212" w:rsidRPr="0063693F" w:rsidRDefault="007D7212" w:rsidP="007D7212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Шаймурзинский сел</w:t>
            </w:r>
            <w:r w:rsidRPr="0063693F">
              <w:rPr>
                <w:rFonts w:eastAsia="Calibri"/>
                <w:lang w:eastAsia="en-US"/>
              </w:rPr>
              <w:t>ь</w:t>
            </w:r>
            <w:r w:rsidRPr="0063693F">
              <w:rPr>
                <w:rFonts w:eastAsia="Calibri"/>
                <w:lang w:eastAsia="en-US"/>
              </w:rPr>
              <w:t xml:space="preserve">ский клуб </w:t>
            </w:r>
          </w:p>
        </w:tc>
      </w:tr>
      <w:tr w:rsidR="007D7212" w:rsidTr="007D7212">
        <w:tc>
          <w:tcPr>
            <w:tcW w:w="675" w:type="dxa"/>
          </w:tcPr>
          <w:p w:rsidR="007D7212" w:rsidRPr="00D62C0B" w:rsidRDefault="007D7212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7D7212" w:rsidRPr="0063693F" w:rsidRDefault="007D7212" w:rsidP="007D7212">
            <w:pPr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Развлекательная программа «Анне – чун ӑшши»</w:t>
            </w:r>
          </w:p>
        </w:tc>
        <w:tc>
          <w:tcPr>
            <w:tcW w:w="1843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25 ноября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в</w:t>
            </w:r>
            <w:proofErr w:type="gramEnd"/>
          </w:p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14:00</w:t>
            </w:r>
          </w:p>
        </w:tc>
        <w:tc>
          <w:tcPr>
            <w:tcW w:w="2835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Сиделинский сельский клуб</w:t>
            </w:r>
          </w:p>
        </w:tc>
        <w:tc>
          <w:tcPr>
            <w:tcW w:w="1123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115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865" w:type="dxa"/>
            <w:vAlign w:val="center"/>
          </w:tcPr>
          <w:p w:rsidR="007D7212" w:rsidRPr="0063693F" w:rsidRDefault="007D7212" w:rsidP="007D7212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 xml:space="preserve">Сиделинский сельский клуб </w:t>
            </w:r>
          </w:p>
        </w:tc>
      </w:tr>
      <w:tr w:rsidR="007D7212" w:rsidTr="00351A78">
        <w:tc>
          <w:tcPr>
            <w:tcW w:w="675" w:type="dxa"/>
          </w:tcPr>
          <w:p w:rsidR="007D7212" w:rsidRPr="00D62C0B" w:rsidRDefault="007D7212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vAlign w:val="center"/>
          </w:tcPr>
          <w:p w:rsidR="007D7212" w:rsidRPr="0063693F" w:rsidRDefault="007D7212" w:rsidP="00967C6D">
            <w:pPr>
              <w:jc w:val="both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Акция - поздравления, вечер общ</w:t>
            </w:r>
            <w:r w:rsidRPr="0063693F">
              <w:rPr>
                <w:rFonts w:eastAsia="Calibri"/>
                <w:lang w:eastAsia="en-US"/>
              </w:rPr>
              <w:t>е</w:t>
            </w:r>
            <w:r w:rsidRPr="0063693F">
              <w:rPr>
                <w:rFonts w:eastAsia="Calibri"/>
                <w:lang w:eastAsia="en-US"/>
              </w:rPr>
              <w:t>ния «Прекрасен мир любовью мат</w:t>
            </w:r>
            <w:r w:rsidRPr="0063693F">
              <w:rPr>
                <w:rFonts w:eastAsia="Calibri"/>
                <w:lang w:eastAsia="en-US"/>
              </w:rPr>
              <w:t>е</w:t>
            </w:r>
            <w:r w:rsidRPr="0063693F">
              <w:rPr>
                <w:rFonts w:eastAsia="Calibri"/>
                <w:lang w:eastAsia="en-US"/>
              </w:rPr>
              <w:t>ринской»</w:t>
            </w:r>
          </w:p>
        </w:tc>
        <w:tc>
          <w:tcPr>
            <w:tcW w:w="1843" w:type="dxa"/>
          </w:tcPr>
          <w:p w:rsidR="007D7212" w:rsidRPr="0063693F" w:rsidRDefault="007D7212" w:rsidP="00351A78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25 ноября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в</w:t>
            </w:r>
            <w:proofErr w:type="gramEnd"/>
          </w:p>
          <w:p w:rsidR="007D7212" w:rsidRPr="0063693F" w:rsidRDefault="007D7212" w:rsidP="00351A78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15.00</w:t>
            </w:r>
          </w:p>
        </w:tc>
        <w:tc>
          <w:tcPr>
            <w:tcW w:w="2835" w:type="dxa"/>
          </w:tcPr>
          <w:p w:rsidR="007D7212" w:rsidRPr="0063693F" w:rsidRDefault="007D7212" w:rsidP="00351A78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Именевский сельский клуб</w:t>
            </w:r>
          </w:p>
        </w:tc>
        <w:tc>
          <w:tcPr>
            <w:tcW w:w="1123" w:type="dxa"/>
          </w:tcPr>
          <w:p w:rsidR="007D7212" w:rsidRPr="0063693F" w:rsidRDefault="007D7212" w:rsidP="00351A78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115" w:type="dxa"/>
          </w:tcPr>
          <w:p w:rsidR="007D7212" w:rsidRPr="0063693F" w:rsidRDefault="007D7212" w:rsidP="00351A78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865" w:type="dxa"/>
          </w:tcPr>
          <w:p w:rsidR="007D7212" w:rsidRPr="0063693F" w:rsidRDefault="007D7212" w:rsidP="00351A78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Именевский сельский клуб</w:t>
            </w:r>
          </w:p>
        </w:tc>
      </w:tr>
      <w:tr w:rsidR="007D7212" w:rsidTr="007D7212">
        <w:tc>
          <w:tcPr>
            <w:tcW w:w="675" w:type="dxa"/>
          </w:tcPr>
          <w:p w:rsidR="007D7212" w:rsidRPr="00D62C0B" w:rsidRDefault="007D7212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7D7212" w:rsidRPr="0063693F" w:rsidRDefault="007D7212" w:rsidP="007D7212">
            <w:pPr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Конкурс «А ну-ка, мамочки»</w:t>
            </w:r>
          </w:p>
        </w:tc>
        <w:tc>
          <w:tcPr>
            <w:tcW w:w="1843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25 ноября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в</w:t>
            </w:r>
            <w:proofErr w:type="gramEnd"/>
          </w:p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17.00</w:t>
            </w:r>
          </w:p>
        </w:tc>
        <w:tc>
          <w:tcPr>
            <w:tcW w:w="2835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Татарско-Тимяшский сельский клуб</w:t>
            </w:r>
          </w:p>
        </w:tc>
        <w:tc>
          <w:tcPr>
            <w:tcW w:w="1123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115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865" w:type="dxa"/>
            <w:vAlign w:val="center"/>
          </w:tcPr>
          <w:p w:rsidR="007D7212" w:rsidRPr="0063693F" w:rsidRDefault="007D7212" w:rsidP="007D7212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 xml:space="preserve">Татарско-Тимяшский сельский клуб </w:t>
            </w:r>
          </w:p>
        </w:tc>
      </w:tr>
      <w:tr w:rsidR="007D7212" w:rsidTr="007D7212">
        <w:tc>
          <w:tcPr>
            <w:tcW w:w="675" w:type="dxa"/>
          </w:tcPr>
          <w:p w:rsidR="007D7212" w:rsidRPr="00D62C0B" w:rsidRDefault="007D7212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7D7212" w:rsidRPr="0063693F" w:rsidRDefault="007D7212" w:rsidP="007D7212">
            <w:pPr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Концерт «Ты одна любимая такая»</w:t>
            </w:r>
          </w:p>
        </w:tc>
        <w:tc>
          <w:tcPr>
            <w:tcW w:w="1843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25 ноября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в</w:t>
            </w:r>
            <w:proofErr w:type="gramEnd"/>
          </w:p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18.00</w:t>
            </w:r>
          </w:p>
        </w:tc>
        <w:tc>
          <w:tcPr>
            <w:tcW w:w="2835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Новоахпердинский сел</w:t>
            </w:r>
            <w:r w:rsidRPr="0063693F">
              <w:rPr>
                <w:rFonts w:eastAsia="Calibri"/>
                <w:lang w:eastAsia="en-US"/>
              </w:rPr>
              <w:t>ь</w:t>
            </w:r>
            <w:r w:rsidRPr="0063693F">
              <w:rPr>
                <w:rFonts w:eastAsia="Calibri"/>
                <w:lang w:eastAsia="en-US"/>
              </w:rPr>
              <w:t>ский дом культуры</w:t>
            </w:r>
          </w:p>
        </w:tc>
        <w:tc>
          <w:tcPr>
            <w:tcW w:w="1123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1115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2865" w:type="dxa"/>
            <w:vAlign w:val="center"/>
          </w:tcPr>
          <w:p w:rsidR="007D7212" w:rsidRPr="0063693F" w:rsidRDefault="007D7212" w:rsidP="007D7212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Новоахпердинский сел</w:t>
            </w:r>
            <w:r w:rsidRPr="0063693F">
              <w:rPr>
                <w:rFonts w:eastAsia="Calibri"/>
                <w:lang w:eastAsia="en-US"/>
              </w:rPr>
              <w:t>ь</w:t>
            </w:r>
            <w:r w:rsidRPr="0063693F">
              <w:rPr>
                <w:rFonts w:eastAsia="Calibri"/>
                <w:lang w:eastAsia="en-US"/>
              </w:rPr>
              <w:t xml:space="preserve">ский дом культуры </w:t>
            </w:r>
          </w:p>
        </w:tc>
      </w:tr>
      <w:tr w:rsidR="007D7212" w:rsidTr="007D7212">
        <w:tc>
          <w:tcPr>
            <w:tcW w:w="675" w:type="dxa"/>
          </w:tcPr>
          <w:p w:rsidR="007D7212" w:rsidRPr="00D62C0B" w:rsidRDefault="007D7212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7D7212" w:rsidRPr="0063693F" w:rsidRDefault="007D7212" w:rsidP="007D7212">
            <w:pPr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Конкурс кулинарных изделий ко Дню матери «Мамины выпечки»</w:t>
            </w:r>
          </w:p>
        </w:tc>
        <w:tc>
          <w:tcPr>
            <w:tcW w:w="1843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25 ноября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в</w:t>
            </w:r>
            <w:proofErr w:type="gramEnd"/>
          </w:p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18.00</w:t>
            </w:r>
          </w:p>
        </w:tc>
        <w:tc>
          <w:tcPr>
            <w:tcW w:w="2835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Староахпердинский сельский дом  культуры</w:t>
            </w:r>
          </w:p>
        </w:tc>
        <w:tc>
          <w:tcPr>
            <w:tcW w:w="1123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15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865" w:type="dxa"/>
            <w:vAlign w:val="center"/>
          </w:tcPr>
          <w:p w:rsidR="007D7212" w:rsidRPr="0063693F" w:rsidRDefault="007D7212" w:rsidP="007D7212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 xml:space="preserve">Староахпердинский сельский дом  культуры </w:t>
            </w:r>
          </w:p>
        </w:tc>
      </w:tr>
      <w:tr w:rsidR="007D7212" w:rsidTr="007D7212">
        <w:tc>
          <w:tcPr>
            <w:tcW w:w="675" w:type="dxa"/>
          </w:tcPr>
          <w:p w:rsidR="007D7212" w:rsidRPr="00D62C0B" w:rsidRDefault="007D7212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7D7212" w:rsidRPr="0063693F" w:rsidRDefault="007D7212" w:rsidP="007D7212">
            <w:pPr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Концерт «Аннерен хакли ҫук»</w:t>
            </w:r>
          </w:p>
        </w:tc>
        <w:tc>
          <w:tcPr>
            <w:tcW w:w="1843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25 ноября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в</w:t>
            </w:r>
            <w:proofErr w:type="gramEnd"/>
          </w:p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18.00</w:t>
            </w:r>
          </w:p>
        </w:tc>
        <w:tc>
          <w:tcPr>
            <w:tcW w:w="2835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Нижнетурмышевский сельский дом  культуры</w:t>
            </w:r>
          </w:p>
        </w:tc>
        <w:tc>
          <w:tcPr>
            <w:tcW w:w="1123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115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865" w:type="dxa"/>
            <w:vAlign w:val="center"/>
          </w:tcPr>
          <w:p w:rsidR="007D7212" w:rsidRPr="0063693F" w:rsidRDefault="007D7212" w:rsidP="007D7212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 xml:space="preserve">Нижнетурмышевский сельский дом культуры </w:t>
            </w:r>
          </w:p>
        </w:tc>
      </w:tr>
      <w:tr w:rsidR="007D7212" w:rsidTr="007D7212">
        <w:tc>
          <w:tcPr>
            <w:tcW w:w="675" w:type="dxa"/>
          </w:tcPr>
          <w:p w:rsidR="007D7212" w:rsidRPr="00D62C0B" w:rsidRDefault="007D7212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7D7212" w:rsidRPr="0063693F" w:rsidRDefault="007D7212" w:rsidP="007D7212">
            <w:pPr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Праздничный концерт «Милой, ласковой, самой…»</w:t>
            </w:r>
          </w:p>
        </w:tc>
        <w:tc>
          <w:tcPr>
            <w:tcW w:w="1843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25 ноября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в</w:t>
            </w:r>
            <w:proofErr w:type="gramEnd"/>
          </w:p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18.30</w:t>
            </w:r>
          </w:p>
        </w:tc>
        <w:tc>
          <w:tcPr>
            <w:tcW w:w="2835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Норваш-Шигалинский сельский дом культуры</w:t>
            </w:r>
          </w:p>
        </w:tc>
        <w:tc>
          <w:tcPr>
            <w:tcW w:w="1123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1115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865" w:type="dxa"/>
            <w:vAlign w:val="center"/>
          </w:tcPr>
          <w:p w:rsidR="007D7212" w:rsidRPr="0063693F" w:rsidRDefault="007D7212" w:rsidP="007D7212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 xml:space="preserve">Норваш-Шигалинский сельский дом культуры </w:t>
            </w:r>
          </w:p>
        </w:tc>
      </w:tr>
      <w:tr w:rsidR="007D7212" w:rsidTr="00C416FD">
        <w:tc>
          <w:tcPr>
            <w:tcW w:w="675" w:type="dxa"/>
          </w:tcPr>
          <w:p w:rsidR="007D7212" w:rsidRPr="00D62C0B" w:rsidRDefault="007D7212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vAlign w:val="center"/>
          </w:tcPr>
          <w:p w:rsidR="007D7212" w:rsidRPr="0063693F" w:rsidRDefault="007D7212" w:rsidP="007D7212">
            <w:pPr>
              <w:jc w:val="both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Концертная программа «На свете нет священней слова – «Мама»</w:t>
            </w:r>
          </w:p>
        </w:tc>
        <w:tc>
          <w:tcPr>
            <w:tcW w:w="1843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25 ноября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в</w:t>
            </w:r>
            <w:proofErr w:type="gramEnd"/>
          </w:p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19.00</w:t>
            </w:r>
          </w:p>
        </w:tc>
        <w:tc>
          <w:tcPr>
            <w:tcW w:w="2835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Староахпердинский сельский дом  культуры</w:t>
            </w:r>
          </w:p>
        </w:tc>
        <w:tc>
          <w:tcPr>
            <w:tcW w:w="1123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115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865" w:type="dxa"/>
            <w:vAlign w:val="center"/>
          </w:tcPr>
          <w:p w:rsidR="007D7212" w:rsidRPr="0063693F" w:rsidRDefault="007D7212" w:rsidP="007D7212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 xml:space="preserve">Староахпердинский сельский дом  культуры </w:t>
            </w:r>
          </w:p>
        </w:tc>
      </w:tr>
      <w:tr w:rsidR="007D7212" w:rsidTr="00C416FD">
        <w:tc>
          <w:tcPr>
            <w:tcW w:w="675" w:type="dxa"/>
          </w:tcPr>
          <w:p w:rsidR="007D7212" w:rsidRPr="00D62C0B" w:rsidRDefault="007D7212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vAlign w:val="center"/>
          </w:tcPr>
          <w:p w:rsidR="007D7212" w:rsidRPr="0063693F" w:rsidRDefault="007D7212" w:rsidP="007D7212">
            <w:pPr>
              <w:jc w:val="both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 xml:space="preserve">Концертная программа «Мама, нет на свете дороже тебя!» </w:t>
            </w:r>
          </w:p>
        </w:tc>
        <w:tc>
          <w:tcPr>
            <w:tcW w:w="1843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25 ноября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в</w:t>
            </w:r>
            <w:proofErr w:type="gramEnd"/>
          </w:p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19.00</w:t>
            </w:r>
          </w:p>
        </w:tc>
        <w:tc>
          <w:tcPr>
            <w:tcW w:w="2835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Долгоостровский сел</w:t>
            </w:r>
            <w:r w:rsidRPr="0063693F">
              <w:rPr>
                <w:rFonts w:eastAsia="Calibri"/>
                <w:lang w:eastAsia="en-US"/>
              </w:rPr>
              <w:t>ь</w:t>
            </w:r>
            <w:r w:rsidRPr="0063693F">
              <w:rPr>
                <w:rFonts w:eastAsia="Calibri"/>
                <w:lang w:eastAsia="en-US"/>
              </w:rPr>
              <w:t>ский дом культуры</w:t>
            </w:r>
          </w:p>
        </w:tc>
        <w:tc>
          <w:tcPr>
            <w:tcW w:w="1123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1115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2865" w:type="dxa"/>
            <w:vAlign w:val="center"/>
          </w:tcPr>
          <w:p w:rsidR="007D7212" w:rsidRPr="0063693F" w:rsidRDefault="007D7212" w:rsidP="007D7212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Долгоостровский сел</w:t>
            </w:r>
            <w:r w:rsidRPr="0063693F">
              <w:rPr>
                <w:rFonts w:eastAsia="Calibri"/>
                <w:lang w:eastAsia="en-US"/>
              </w:rPr>
              <w:t>ь</w:t>
            </w:r>
            <w:r w:rsidRPr="0063693F">
              <w:rPr>
                <w:rFonts w:eastAsia="Calibri"/>
                <w:lang w:eastAsia="en-US"/>
              </w:rPr>
              <w:t xml:space="preserve">ский дом культуры </w:t>
            </w:r>
          </w:p>
        </w:tc>
      </w:tr>
      <w:tr w:rsidR="007D7212" w:rsidTr="00C416FD">
        <w:tc>
          <w:tcPr>
            <w:tcW w:w="675" w:type="dxa"/>
          </w:tcPr>
          <w:p w:rsidR="007D7212" w:rsidRPr="00D62C0B" w:rsidRDefault="007D7212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vAlign w:val="center"/>
          </w:tcPr>
          <w:p w:rsidR="007D7212" w:rsidRPr="0063693F" w:rsidRDefault="007D7212" w:rsidP="007D721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аздничная программа </w:t>
            </w:r>
            <w:r w:rsidRPr="0063693F">
              <w:rPr>
                <w:rFonts w:eastAsia="Calibri"/>
                <w:lang w:eastAsia="en-US"/>
              </w:rPr>
              <w:t>«Ты одна такая, любимая, родная»</w:t>
            </w:r>
          </w:p>
        </w:tc>
        <w:tc>
          <w:tcPr>
            <w:tcW w:w="1843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25 ноября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в</w:t>
            </w:r>
            <w:proofErr w:type="gramEnd"/>
          </w:p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19.00</w:t>
            </w:r>
          </w:p>
        </w:tc>
        <w:tc>
          <w:tcPr>
            <w:tcW w:w="2835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Полевобикшикский сельский дом культуры</w:t>
            </w:r>
          </w:p>
        </w:tc>
        <w:tc>
          <w:tcPr>
            <w:tcW w:w="1123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115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865" w:type="dxa"/>
            <w:vAlign w:val="center"/>
          </w:tcPr>
          <w:p w:rsidR="007D7212" w:rsidRPr="0063693F" w:rsidRDefault="007D7212" w:rsidP="007D7212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Полевобикшикский сел</w:t>
            </w:r>
            <w:r w:rsidRPr="0063693F">
              <w:rPr>
                <w:rFonts w:eastAsia="Calibri"/>
                <w:lang w:eastAsia="en-US"/>
              </w:rPr>
              <w:t>ь</w:t>
            </w:r>
            <w:r w:rsidRPr="0063693F">
              <w:rPr>
                <w:rFonts w:eastAsia="Calibri"/>
                <w:lang w:eastAsia="en-US"/>
              </w:rPr>
              <w:t xml:space="preserve">ский дом культуры </w:t>
            </w:r>
          </w:p>
        </w:tc>
      </w:tr>
      <w:tr w:rsidR="007D7212" w:rsidTr="00C416FD">
        <w:tc>
          <w:tcPr>
            <w:tcW w:w="675" w:type="dxa"/>
          </w:tcPr>
          <w:p w:rsidR="007D7212" w:rsidRPr="00D62C0B" w:rsidRDefault="007D7212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vAlign w:val="center"/>
          </w:tcPr>
          <w:p w:rsidR="007D7212" w:rsidRPr="0063693F" w:rsidRDefault="007D7212" w:rsidP="007D7212">
            <w:pPr>
              <w:jc w:val="both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Развлекательная программа «Все песни о тебе одной»</w:t>
            </w:r>
          </w:p>
        </w:tc>
        <w:tc>
          <w:tcPr>
            <w:tcW w:w="1843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26 ноября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в</w:t>
            </w:r>
            <w:proofErr w:type="gramEnd"/>
          </w:p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13.00</w:t>
            </w:r>
          </w:p>
        </w:tc>
        <w:tc>
          <w:tcPr>
            <w:tcW w:w="2835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Ульяновский сельский клуб</w:t>
            </w:r>
          </w:p>
        </w:tc>
        <w:tc>
          <w:tcPr>
            <w:tcW w:w="1123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115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865" w:type="dxa"/>
            <w:vAlign w:val="center"/>
          </w:tcPr>
          <w:p w:rsidR="007D7212" w:rsidRPr="0063693F" w:rsidRDefault="007D7212" w:rsidP="007D7212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 xml:space="preserve">Ульяновский сельский клуб </w:t>
            </w:r>
          </w:p>
        </w:tc>
      </w:tr>
      <w:tr w:rsidR="007D7212" w:rsidTr="00C416FD">
        <w:tc>
          <w:tcPr>
            <w:tcW w:w="675" w:type="dxa"/>
          </w:tcPr>
          <w:p w:rsidR="007D7212" w:rsidRPr="00D62C0B" w:rsidRDefault="007D7212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vAlign w:val="center"/>
          </w:tcPr>
          <w:p w:rsidR="007D7212" w:rsidRPr="0063693F" w:rsidRDefault="007D7212" w:rsidP="007D7212">
            <w:pPr>
              <w:jc w:val="both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 xml:space="preserve">Посиделки «В гости к маме мы пришли – песни веселые завели» </w:t>
            </w:r>
          </w:p>
        </w:tc>
        <w:tc>
          <w:tcPr>
            <w:tcW w:w="1843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26 ноября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в</w:t>
            </w:r>
            <w:proofErr w:type="gramEnd"/>
          </w:p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15.00</w:t>
            </w:r>
          </w:p>
        </w:tc>
        <w:tc>
          <w:tcPr>
            <w:tcW w:w="2835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Татмыш-Югелевский сельский клуб</w:t>
            </w:r>
          </w:p>
        </w:tc>
        <w:tc>
          <w:tcPr>
            <w:tcW w:w="1123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115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865" w:type="dxa"/>
            <w:vAlign w:val="center"/>
          </w:tcPr>
          <w:p w:rsidR="007D7212" w:rsidRPr="0063693F" w:rsidRDefault="007D7212" w:rsidP="007D7212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 xml:space="preserve">Татмыш-Югелевский сельский клуб </w:t>
            </w:r>
          </w:p>
        </w:tc>
      </w:tr>
      <w:tr w:rsidR="007D7212" w:rsidTr="00C416FD">
        <w:tc>
          <w:tcPr>
            <w:tcW w:w="675" w:type="dxa"/>
          </w:tcPr>
          <w:p w:rsidR="007D7212" w:rsidRPr="00D62C0B" w:rsidRDefault="007D7212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vAlign w:val="center"/>
          </w:tcPr>
          <w:p w:rsidR="007D7212" w:rsidRPr="0063693F" w:rsidRDefault="007D7212" w:rsidP="007D7212">
            <w:pPr>
              <w:jc w:val="both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Развлекательная программ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693F">
              <w:rPr>
                <w:rFonts w:eastAsia="Calibri"/>
                <w:lang w:eastAsia="en-US"/>
              </w:rPr>
              <w:t>«Мама – дарующая жизнь»</w:t>
            </w:r>
          </w:p>
        </w:tc>
        <w:tc>
          <w:tcPr>
            <w:tcW w:w="1843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26 ноября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в</w:t>
            </w:r>
            <w:proofErr w:type="gramEnd"/>
          </w:p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15.00</w:t>
            </w:r>
          </w:p>
        </w:tc>
        <w:tc>
          <w:tcPr>
            <w:tcW w:w="2835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Тигашевский сельский клуб</w:t>
            </w:r>
          </w:p>
        </w:tc>
        <w:tc>
          <w:tcPr>
            <w:tcW w:w="1123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115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865" w:type="dxa"/>
            <w:vAlign w:val="center"/>
          </w:tcPr>
          <w:p w:rsidR="007D7212" w:rsidRPr="0063693F" w:rsidRDefault="007D7212" w:rsidP="007D7212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 xml:space="preserve">Тигашевский сельский клуб </w:t>
            </w:r>
          </w:p>
        </w:tc>
      </w:tr>
      <w:tr w:rsidR="007D7212" w:rsidTr="007D7212">
        <w:tc>
          <w:tcPr>
            <w:tcW w:w="675" w:type="dxa"/>
          </w:tcPr>
          <w:p w:rsidR="007D7212" w:rsidRPr="00D62C0B" w:rsidRDefault="007D7212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vAlign w:val="center"/>
          </w:tcPr>
          <w:p w:rsidR="007D7212" w:rsidRPr="0063693F" w:rsidRDefault="007D7212" w:rsidP="007D7212">
            <w:pPr>
              <w:jc w:val="both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Празднично-развлекательная пр</w:t>
            </w:r>
            <w:r w:rsidRPr="0063693F">
              <w:rPr>
                <w:rFonts w:eastAsia="Calibri"/>
                <w:lang w:eastAsia="en-US"/>
              </w:rPr>
              <w:t>о</w:t>
            </w:r>
            <w:r w:rsidRPr="0063693F">
              <w:rPr>
                <w:rFonts w:eastAsia="Calibri"/>
                <w:lang w:eastAsia="en-US"/>
              </w:rPr>
              <w:t>грамма «Ласковая самая, мамочка моя»</w:t>
            </w:r>
          </w:p>
        </w:tc>
        <w:tc>
          <w:tcPr>
            <w:tcW w:w="1843" w:type="dxa"/>
          </w:tcPr>
          <w:p w:rsidR="007D7212" w:rsidRPr="0063693F" w:rsidRDefault="007D7212" w:rsidP="007D7212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26 ноября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в</w:t>
            </w:r>
            <w:proofErr w:type="gramEnd"/>
          </w:p>
          <w:p w:rsidR="007D7212" w:rsidRPr="0063693F" w:rsidRDefault="007D7212" w:rsidP="007D7212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18.00</w:t>
            </w:r>
          </w:p>
        </w:tc>
        <w:tc>
          <w:tcPr>
            <w:tcW w:w="2835" w:type="dxa"/>
          </w:tcPr>
          <w:p w:rsidR="007D7212" w:rsidRPr="0063693F" w:rsidRDefault="007D7212" w:rsidP="007D7212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Первомайский сельский дом культуры</w:t>
            </w:r>
          </w:p>
        </w:tc>
        <w:tc>
          <w:tcPr>
            <w:tcW w:w="1123" w:type="dxa"/>
          </w:tcPr>
          <w:p w:rsidR="007D7212" w:rsidRPr="0063693F" w:rsidRDefault="007D7212" w:rsidP="007D7212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115" w:type="dxa"/>
          </w:tcPr>
          <w:p w:rsidR="007D7212" w:rsidRPr="0063693F" w:rsidRDefault="007D7212" w:rsidP="007D7212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865" w:type="dxa"/>
          </w:tcPr>
          <w:p w:rsidR="007D7212" w:rsidRPr="0063693F" w:rsidRDefault="007D7212" w:rsidP="007D7212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Первомайский сельский дом культуры</w:t>
            </w:r>
          </w:p>
        </w:tc>
      </w:tr>
      <w:tr w:rsidR="007D7212" w:rsidTr="00C416FD">
        <w:tc>
          <w:tcPr>
            <w:tcW w:w="675" w:type="dxa"/>
          </w:tcPr>
          <w:p w:rsidR="007D7212" w:rsidRPr="00D62C0B" w:rsidRDefault="007D7212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vAlign w:val="center"/>
          </w:tcPr>
          <w:p w:rsidR="007D7212" w:rsidRPr="0063693F" w:rsidRDefault="007D7212" w:rsidP="007D7212">
            <w:pPr>
              <w:jc w:val="both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Концертно-развлекательно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693F">
              <w:rPr>
                <w:rFonts w:eastAsia="Calibri"/>
                <w:lang w:eastAsia="en-US"/>
              </w:rPr>
              <w:t>мер</w:t>
            </w:r>
            <w:r w:rsidRPr="0063693F">
              <w:rPr>
                <w:rFonts w:eastAsia="Calibri"/>
                <w:lang w:eastAsia="en-US"/>
              </w:rPr>
              <w:t>о</w:t>
            </w:r>
            <w:r w:rsidRPr="0063693F">
              <w:rPr>
                <w:rFonts w:eastAsia="Calibri"/>
                <w:lang w:eastAsia="en-US"/>
              </w:rPr>
              <w:t>приятие «Милые мамы»</w:t>
            </w:r>
          </w:p>
        </w:tc>
        <w:tc>
          <w:tcPr>
            <w:tcW w:w="1843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28 ноября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в</w:t>
            </w:r>
            <w:proofErr w:type="gramEnd"/>
          </w:p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18.00</w:t>
            </w:r>
          </w:p>
        </w:tc>
        <w:tc>
          <w:tcPr>
            <w:tcW w:w="2835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Полевочекуровский сельский клуб</w:t>
            </w:r>
          </w:p>
        </w:tc>
        <w:tc>
          <w:tcPr>
            <w:tcW w:w="1123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115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865" w:type="dxa"/>
            <w:vAlign w:val="center"/>
          </w:tcPr>
          <w:p w:rsidR="007D7212" w:rsidRPr="0063693F" w:rsidRDefault="007D7212" w:rsidP="007D7212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 xml:space="preserve">Полевочекуровский сельский клуб </w:t>
            </w:r>
          </w:p>
        </w:tc>
      </w:tr>
      <w:tr w:rsidR="007D7212" w:rsidTr="00C416FD">
        <w:tc>
          <w:tcPr>
            <w:tcW w:w="675" w:type="dxa"/>
          </w:tcPr>
          <w:p w:rsidR="007D7212" w:rsidRPr="00D62C0B" w:rsidRDefault="007D7212" w:rsidP="00D62C0B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vAlign w:val="center"/>
          </w:tcPr>
          <w:p w:rsidR="007D7212" w:rsidRPr="0063693F" w:rsidRDefault="007D7212" w:rsidP="007D7212">
            <w:pPr>
              <w:jc w:val="both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Праздничный концерт «Счастье м</w:t>
            </w:r>
            <w:r w:rsidRPr="0063693F">
              <w:rPr>
                <w:rFonts w:eastAsia="Calibri"/>
                <w:lang w:eastAsia="en-US"/>
              </w:rPr>
              <w:t>а</w:t>
            </w:r>
            <w:r w:rsidRPr="0063693F">
              <w:rPr>
                <w:rFonts w:eastAsia="Calibri"/>
                <w:lang w:eastAsia="en-US"/>
              </w:rPr>
              <w:t>теринства»</w:t>
            </w:r>
          </w:p>
        </w:tc>
        <w:tc>
          <w:tcPr>
            <w:tcW w:w="1843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26 ноября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в</w:t>
            </w:r>
            <w:proofErr w:type="gramEnd"/>
          </w:p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19.00</w:t>
            </w:r>
          </w:p>
        </w:tc>
        <w:tc>
          <w:tcPr>
            <w:tcW w:w="2835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Сугутский сельский дом культуры</w:t>
            </w:r>
          </w:p>
        </w:tc>
        <w:tc>
          <w:tcPr>
            <w:tcW w:w="1123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115" w:type="dxa"/>
            <w:vAlign w:val="center"/>
          </w:tcPr>
          <w:p w:rsidR="007D7212" w:rsidRPr="0063693F" w:rsidRDefault="007D7212" w:rsidP="00C416FD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865" w:type="dxa"/>
            <w:vAlign w:val="center"/>
          </w:tcPr>
          <w:p w:rsidR="007D7212" w:rsidRPr="0063693F" w:rsidRDefault="007D7212" w:rsidP="007D7212">
            <w:pPr>
              <w:jc w:val="center"/>
              <w:rPr>
                <w:rFonts w:eastAsia="Calibri"/>
                <w:lang w:eastAsia="en-US"/>
              </w:rPr>
            </w:pPr>
            <w:r w:rsidRPr="0063693F">
              <w:rPr>
                <w:rFonts w:eastAsia="Calibri"/>
                <w:lang w:eastAsia="en-US"/>
              </w:rPr>
              <w:t xml:space="preserve">Сугутский сельский дом культуры </w:t>
            </w:r>
          </w:p>
        </w:tc>
      </w:tr>
    </w:tbl>
    <w:p w:rsidR="00B60053" w:rsidRDefault="00B60053" w:rsidP="00B60053"/>
    <w:tbl>
      <w:tblPr>
        <w:tblW w:w="14332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3975"/>
        <w:gridCol w:w="1843"/>
        <w:gridCol w:w="2835"/>
        <w:gridCol w:w="1134"/>
        <w:gridCol w:w="1079"/>
        <w:gridCol w:w="2890"/>
      </w:tblGrid>
      <w:tr w:rsidR="006A34C1" w:rsidRPr="006A34C1" w:rsidTr="006A34C1">
        <w:tc>
          <w:tcPr>
            <w:tcW w:w="14332" w:type="dxa"/>
            <w:gridSpan w:val="7"/>
            <w:vAlign w:val="center"/>
          </w:tcPr>
          <w:p w:rsidR="006A34C1" w:rsidRPr="006A34C1" w:rsidRDefault="006A34C1" w:rsidP="006A34C1">
            <w:pPr>
              <w:widowControl w:val="0"/>
              <w:suppressAutoHyphens/>
              <w:jc w:val="center"/>
              <w:textAlignment w:val="baseline"/>
              <w:rPr>
                <w:b/>
                <w:color w:val="000000"/>
              </w:rPr>
            </w:pPr>
            <w:r w:rsidRPr="006A34C1">
              <w:rPr>
                <w:b/>
                <w:color w:val="000000"/>
              </w:rPr>
              <w:t>Вурнарский МО</w:t>
            </w:r>
          </w:p>
        </w:tc>
      </w:tr>
      <w:tr w:rsidR="006A34C1" w:rsidRPr="006A34C1" w:rsidTr="006A34C1">
        <w:tc>
          <w:tcPr>
            <w:tcW w:w="576" w:type="dxa"/>
            <w:vAlign w:val="center"/>
          </w:tcPr>
          <w:p w:rsidR="006A34C1" w:rsidRPr="006A34C1" w:rsidRDefault="006A34C1" w:rsidP="00742EA5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75" w:type="dxa"/>
          </w:tcPr>
          <w:p w:rsidR="006A34C1" w:rsidRPr="006A34C1" w:rsidRDefault="006A34C1" w:rsidP="006A34C1">
            <w:pPr>
              <w:widowControl w:val="0"/>
              <w:suppressAutoHyphens/>
              <w:ind w:right="126"/>
              <w:jc w:val="both"/>
              <w:textAlignment w:val="baseline"/>
            </w:pPr>
            <w:r w:rsidRPr="006A34C1">
              <w:rPr>
                <w:color w:val="000000"/>
              </w:rPr>
              <w:t>Выставка рисунков «Самая лучшая из всех - это моя МАМА…»</w:t>
            </w:r>
          </w:p>
        </w:tc>
        <w:tc>
          <w:tcPr>
            <w:tcW w:w="1843" w:type="dxa"/>
          </w:tcPr>
          <w:p w:rsidR="006A34C1" w:rsidRPr="006A34C1" w:rsidRDefault="00D80709" w:rsidP="00D80709">
            <w:pPr>
              <w:widowControl w:val="0"/>
              <w:suppressAutoHyphens/>
              <w:jc w:val="center"/>
              <w:textAlignment w:val="baseline"/>
            </w:pPr>
            <w:r>
              <w:rPr>
                <w:color w:val="000000"/>
              </w:rPr>
              <w:t>15-</w:t>
            </w:r>
            <w:r w:rsidR="006A34C1" w:rsidRPr="006A34C1">
              <w:rPr>
                <w:color w:val="000000"/>
              </w:rPr>
              <w:t>24 ноября</w:t>
            </w:r>
          </w:p>
        </w:tc>
        <w:tc>
          <w:tcPr>
            <w:tcW w:w="2835" w:type="dxa"/>
          </w:tcPr>
          <w:p w:rsidR="006A34C1" w:rsidRPr="006A34C1" w:rsidRDefault="006A34C1" w:rsidP="006A34C1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 xml:space="preserve">Калининский </w:t>
            </w:r>
            <w:r>
              <w:rPr>
                <w:color w:val="000000"/>
              </w:rPr>
              <w:t>сельский дом культур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C1" w:rsidRPr="006A34C1" w:rsidRDefault="006A34C1" w:rsidP="006A34C1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>60</w:t>
            </w:r>
          </w:p>
        </w:tc>
        <w:tc>
          <w:tcPr>
            <w:tcW w:w="1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C1" w:rsidRPr="006A34C1" w:rsidRDefault="006A34C1" w:rsidP="006A34C1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>30</w:t>
            </w:r>
          </w:p>
        </w:tc>
        <w:tc>
          <w:tcPr>
            <w:tcW w:w="2890" w:type="dxa"/>
          </w:tcPr>
          <w:p w:rsidR="006A34C1" w:rsidRPr="006A34C1" w:rsidRDefault="006A34C1" w:rsidP="00B3150B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 xml:space="preserve">Калининский </w:t>
            </w:r>
            <w:r>
              <w:rPr>
                <w:color w:val="000000"/>
              </w:rPr>
              <w:t>сельский дом культуры</w:t>
            </w:r>
          </w:p>
        </w:tc>
      </w:tr>
      <w:tr w:rsidR="006A34C1" w:rsidRPr="006A34C1" w:rsidTr="006A34C1">
        <w:tc>
          <w:tcPr>
            <w:tcW w:w="576" w:type="dxa"/>
            <w:vAlign w:val="center"/>
          </w:tcPr>
          <w:p w:rsidR="006A34C1" w:rsidRPr="006A34C1" w:rsidRDefault="006A34C1" w:rsidP="00742EA5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75" w:type="dxa"/>
          </w:tcPr>
          <w:p w:rsidR="006A34C1" w:rsidRPr="006A34C1" w:rsidRDefault="006A34C1" w:rsidP="006A34C1">
            <w:pPr>
              <w:widowControl w:val="0"/>
              <w:suppressAutoHyphens/>
              <w:ind w:right="126"/>
              <w:jc w:val="both"/>
              <w:textAlignment w:val="baseline"/>
            </w:pPr>
            <w:r w:rsidRPr="006A34C1">
              <w:rPr>
                <w:color w:val="000000"/>
              </w:rPr>
              <w:t>Праздничный концерт «Ты одна такая - любимая, родная!»</w:t>
            </w:r>
          </w:p>
        </w:tc>
        <w:tc>
          <w:tcPr>
            <w:tcW w:w="1843" w:type="dxa"/>
          </w:tcPr>
          <w:p w:rsidR="006A34C1" w:rsidRPr="006A34C1" w:rsidRDefault="006A34C1" w:rsidP="006A34C1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>23 ноября в 18.00</w:t>
            </w:r>
          </w:p>
        </w:tc>
        <w:tc>
          <w:tcPr>
            <w:tcW w:w="2835" w:type="dxa"/>
          </w:tcPr>
          <w:p w:rsidR="006A34C1" w:rsidRPr="006A34C1" w:rsidRDefault="006A34C1" w:rsidP="006A34C1">
            <w:pPr>
              <w:widowControl w:val="0"/>
              <w:suppressAutoHyphens/>
              <w:jc w:val="center"/>
              <w:textAlignment w:val="baseline"/>
            </w:pPr>
            <w:r>
              <w:rPr>
                <w:color w:val="000000"/>
              </w:rPr>
              <w:t>районный дом культур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C1" w:rsidRPr="006A34C1" w:rsidRDefault="006A34C1" w:rsidP="006A34C1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>150</w:t>
            </w:r>
          </w:p>
        </w:tc>
        <w:tc>
          <w:tcPr>
            <w:tcW w:w="1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C1" w:rsidRPr="006A34C1" w:rsidRDefault="006A34C1" w:rsidP="006A34C1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>55</w:t>
            </w:r>
          </w:p>
        </w:tc>
        <w:tc>
          <w:tcPr>
            <w:tcW w:w="2890" w:type="dxa"/>
          </w:tcPr>
          <w:p w:rsidR="006A34C1" w:rsidRPr="006A34C1" w:rsidRDefault="006A34C1" w:rsidP="00B3150B">
            <w:pPr>
              <w:widowControl w:val="0"/>
              <w:suppressAutoHyphens/>
              <w:jc w:val="center"/>
              <w:textAlignment w:val="baseline"/>
            </w:pPr>
            <w:r>
              <w:rPr>
                <w:color w:val="000000"/>
              </w:rPr>
              <w:t>районный дом культуры</w:t>
            </w:r>
          </w:p>
        </w:tc>
      </w:tr>
      <w:tr w:rsidR="006A34C1" w:rsidRPr="006A34C1" w:rsidTr="006A34C1">
        <w:tc>
          <w:tcPr>
            <w:tcW w:w="576" w:type="dxa"/>
            <w:vAlign w:val="center"/>
          </w:tcPr>
          <w:p w:rsidR="006A34C1" w:rsidRPr="006A34C1" w:rsidRDefault="006A34C1" w:rsidP="00742EA5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75" w:type="dxa"/>
          </w:tcPr>
          <w:p w:rsidR="006A34C1" w:rsidRPr="006A34C1" w:rsidRDefault="006A34C1" w:rsidP="006A34C1">
            <w:pPr>
              <w:widowControl w:val="0"/>
              <w:suppressAutoHyphens/>
              <w:ind w:right="126"/>
              <w:jc w:val="both"/>
              <w:textAlignment w:val="baseline"/>
            </w:pPr>
            <w:r w:rsidRPr="006A34C1">
              <w:rPr>
                <w:color w:val="000000"/>
              </w:rPr>
              <w:t>Концертная программа «От сердца к сердцу»</w:t>
            </w:r>
          </w:p>
        </w:tc>
        <w:tc>
          <w:tcPr>
            <w:tcW w:w="1843" w:type="dxa"/>
          </w:tcPr>
          <w:p w:rsidR="006A34C1" w:rsidRPr="006A34C1" w:rsidRDefault="00D80709" w:rsidP="006A34C1">
            <w:pPr>
              <w:widowControl w:val="0"/>
              <w:suppressAutoHyphens/>
              <w:jc w:val="center"/>
              <w:textAlignment w:val="baseline"/>
            </w:pPr>
            <w:r>
              <w:rPr>
                <w:color w:val="000000"/>
              </w:rPr>
              <w:t>24 ноября</w:t>
            </w:r>
            <w:r w:rsidR="006A34C1" w:rsidRPr="006A34C1">
              <w:rPr>
                <w:color w:val="000000"/>
              </w:rPr>
              <w:t xml:space="preserve"> в 12.00</w:t>
            </w:r>
          </w:p>
        </w:tc>
        <w:tc>
          <w:tcPr>
            <w:tcW w:w="2835" w:type="dxa"/>
          </w:tcPr>
          <w:p w:rsidR="006A34C1" w:rsidRPr="006A34C1" w:rsidRDefault="006A34C1" w:rsidP="006A34C1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 xml:space="preserve">Ойкас-Кибекский </w:t>
            </w:r>
            <w:r>
              <w:rPr>
                <w:color w:val="000000"/>
              </w:rPr>
              <w:t>сельский дом культур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C1" w:rsidRPr="006A34C1" w:rsidRDefault="006A34C1" w:rsidP="006A34C1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>40</w:t>
            </w:r>
          </w:p>
        </w:tc>
        <w:tc>
          <w:tcPr>
            <w:tcW w:w="1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C1" w:rsidRPr="006A34C1" w:rsidRDefault="006A34C1" w:rsidP="006A34C1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>5</w:t>
            </w:r>
          </w:p>
        </w:tc>
        <w:tc>
          <w:tcPr>
            <w:tcW w:w="2890" w:type="dxa"/>
          </w:tcPr>
          <w:p w:rsidR="006A34C1" w:rsidRPr="006A34C1" w:rsidRDefault="006A34C1" w:rsidP="00B3150B">
            <w:pPr>
              <w:jc w:val="center"/>
            </w:pPr>
            <w:r w:rsidRPr="006A34C1">
              <w:rPr>
                <w:color w:val="000000"/>
              </w:rPr>
              <w:t xml:space="preserve">Ойкас-Кибекский </w:t>
            </w:r>
            <w:r>
              <w:rPr>
                <w:color w:val="000000"/>
              </w:rPr>
              <w:t>сельский дом культуры</w:t>
            </w:r>
          </w:p>
        </w:tc>
      </w:tr>
      <w:tr w:rsidR="006A34C1" w:rsidRPr="006A34C1" w:rsidTr="006A34C1">
        <w:tc>
          <w:tcPr>
            <w:tcW w:w="576" w:type="dxa"/>
            <w:vAlign w:val="center"/>
          </w:tcPr>
          <w:p w:rsidR="006A34C1" w:rsidRPr="006A34C1" w:rsidRDefault="006A34C1" w:rsidP="00742EA5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75" w:type="dxa"/>
          </w:tcPr>
          <w:p w:rsidR="006A34C1" w:rsidRPr="006A34C1" w:rsidRDefault="006A34C1" w:rsidP="006A34C1">
            <w:pPr>
              <w:widowControl w:val="0"/>
              <w:suppressAutoHyphens/>
              <w:ind w:right="126"/>
              <w:jc w:val="both"/>
              <w:textAlignment w:val="baseline"/>
            </w:pPr>
            <w:proofErr w:type="gramStart"/>
            <w:r>
              <w:rPr>
                <w:color w:val="000000"/>
              </w:rPr>
              <w:t>Праздничная</w:t>
            </w:r>
            <w:proofErr w:type="gramEnd"/>
            <w:r>
              <w:rPr>
                <w:color w:val="000000"/>
              </w:rPr>
              <w:t xml:space="preserve"> программы</w:t>
            </w:r>
            <w:r w:rsidRPr="006A34C1">
              <w:rPr>
                <w:color w:val="000000"/>
              </w:rPr>
              <w:t xml:space="preserve"> «Аннерен хакли </w:t>
            </w:r>
            <w:r w:rsidRPr="006A34C1">
              <w:rPr>
                <w:lang w:eastAsia="zh-CN"/>
              </w:rPr>
              <w:t>ç</w:t>
            </w:r>
            <w:r w:rsidRPr="006A34C1">
              <w:rPr>
                <w:color w:val="000000"/>
              </w:rPr>
              <w:t>ук»</w:t>
            </w:r>
          </w:p>
        </w:tc>
        <w:tc>
          <w:tcPr>
            <w:tcW w:w="1843" w:type="dxa"/>
          </w:tcPr>
          <w:p w:rsidR="006A34C1" w:rsidRPr="006A34C1" w:rsidRDefault="006A34C1" w:rsidP="006A34C1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 xml:space="preserve">24 ноября </w:t>
            </w:r>
            <w:proofErr w:type="gramStart"/>
            <w:r w:rsidRPr="006A34C1">
              <w:rPr>
                <w:color w:val="000000"/>
              </w:rPr>
              <w:t>в</w:t>
            </w:r>
            <w:proofErr w:type="gramEnd"/>
          </w:p>
          <w:p w:rsidR="006A34C1" w:rsidRPr="006A34C1" w:rsidRDefault="001F672A" w:rsidP="006A34C1">
            <w:pPr>
              <w:widowControl w:val="0"/>
              <w:suppressAutoHyphens/>
              <w:jc w:val="center"/>
              <w:textAlignment w:val="baseline"/>
            </w:pPr>
            <w:r>
              <w:rPr>
                <w:color w:val="000000"/>
              </w:rPr>
              <w:t>13.</w:t>
            </w:r>
            <w:r w:rsidR="006A34C1" w:rsidRPr="006A34C1">
              <w:rPr>
                <w:color w:val="000000"/>
              </w:rPr>
              <w:t>00</w:t>
            </w:r>
          </w:p>
        </w:tc>
        <w:tc>
          <w:tcPr>
            <w:tcW w:w="2835" w:type="dxa"/>
          </w:tcPr>
          <w:p w:rsidR="006A34C1" w:rsidRPr="006A34C1" w:rsidRDefault="006A34C1" w:rsidP="006A34C1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 xml:space="preserve">Хирпосинский </w:t>
            </w:r>
            <w:r>
              <w:rPr>
                <w:color w:val="000000"/>
              </w:rPr>
              <w:t>сельский дом культур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C1" w:rsidRPr="006A34C1" w:rsidRDefault="006A34C1" w:rsidP="006A34C1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>35</w:t>
            </w:r>
          </w:p>
        </w:tc>
        <w:tc>
          <w:tcPr>
            <w:tcW w:w="1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C1" w:rsidRPr="006A34C1" w:rsidRDefault="006A34C1" w:rsidP="006A34C1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>4</w:t>
            </w:r>
          </w:p>
        </w:tc>
        <w:tc>
          <w:tcPr>
            <w:tcW w:w="2890" w:type="dxa"/>
          </w:tcPr>
          <w:p w:rsidR="006A34C1" w:rsidRPr="006A34C1" w:rsidRDefault="006A34C1" w:rsidP="00B3150B">
            <w:pPr>
              <w:widowControl w:val="0"/>
              <w:suppressAutoHyphens/>
              <w:jc w:val="center"/>
              <w:textAlignment w:val="baseline"/>
            </w:pPr>
            <w:r w:rsidRPr="006A34C1">
              <w:t xml:space="preserve">Хирпосинский </w:t>
            </w:r>
            <w:r>
              <w:rPr>
                <w:color w:val="000000"/>
              </w:rPr>
              <w:t>сельский дом культуры</w:t>
            </w:r>
          </w:p>
        </w:tc>
      </w:tr>
      <w:tr w:rsidR="006A34C1" w:rsidRPr="006A34C1" w:rsidTr="006A34C1">
        <w:tc>
          <w:tcPr>
            <w:tcW w:w="576" w:type="dxa"/>
            <w:vAlign w:val="center"/>
          </w:tcPr>
          <w:p w:rsidR="006A34C1" w:rsidRPr="006A34C1" w:rsidRDefault="006A34C1" w:rsidP="00742EA5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75" w:type="dxa"/>
          </w:tcPr>
          <w:p w:rsidR="006A34C1" w:rsidRPr="006A34C1" w:rsidRDefault="006A34C1" w:rsidP="006A34C1">
            <w:pPr>
              <w:widowControl w:val="0"/>
              <w:suppressAutoHyphens/>
              <w:ind w:right="126" w:hanging="2"/>
              <w:jc w:val="both"/>
              <w:textAlignment w:val="baseline"/>
              <w:rPr>
                <w:lang w:eastAsia="zh-CN"/>
              </w:rPr>
            </w:pPr>
            <w:r w:rsidRPr="006A34C1">
              <w:rPr>
                <w:lang w:eastAsia="zh-CN"/>
              </w:rPr>
              <w:t>Мастер класс «Мамочке подарок приготовлю я»</w:t>
            </w:r>
          </w:p>
        </w:tc>
        <w:tc>
          <w:tcPr>
            <w:tcW w:w="1843" w:type="dxa"/>
          </w:tcPr>
          <w:p w:rsidR="006A34C1" w:rsidRPr="006A34C1" w:rsidRDefault="006A34C1" w:rsidP="006A34C1">
            <w:pPr>
              <w:widowControl w:val="0"/>
              <w:suppressAutoHyphens/>
              <w:ind w:hanging="2"/>
              <w:jc w:val="center"/>
              <w:textAlignment w:val="baseline"/>
              <w:rPr>
                <w:lang w:eastAsia="zh-CN"/>
              </w:rPr>
            </w:pPr>
            <w:r w:rsidRPr="006A34C1">
              <w:rPr>
                <w:lang w:eastAsia="zh-CN"/>
              </w:rPr>
              <w:t>24 ноября</w:t>
            </w:r>
          </w:p>
          <w:p w:rsidR="006A34C1" w:rsidRPr="006A34C1" w:rsidRDefault="006A34C1" w:rsidP="006A34C1">
            <w:pPr>
              <w:widowControl w:val="0"/>
              <w:suppressAutoHyphens/>
              <w:ind w:hanging="2"/>
              <w:jc w:val="center"/>
              <w:textAlignment w:val="baseline"/>
              <w:rPr>
                <w:lang w:eastAsia="zh-CN"/>
              </w:rPr>
            </w:pPr>
            <w:r w:rsidRPr="006A34C1">
              <w:rPr>
                <w:lang w:eastAsia="zh-CN"/>
              </w:rPr>
              <w:t>в 13.00</w:t>
            </w:r>
          </w:p>
        </w:tc>
        <w:tc>
          <w:tcPr>
            <w:tcW w:w="2835" w:type="dxa"/>
          </w:tcPr>
          <w:p w:rsidR="006A34C1" w:rsidRPr="006A34C1" w:rsidRDefault="006A34C1" w:rsidP="006A34C1">
            <w:pPr>
              <w:widowControl w:val="0"/>
              <w:suppressAutoHyphens/>
              <w:ind w:hanging="2"/>
              <w:jc w:val="center"/>
              <w:textAlignment w:val="baseline"/>
              <w:rPr>
                <w:lang w:eastAsia="zh-CN"/>
              </w:rPr>
            </w:pPr>
            <w:r w:rsidRPr="006A34C1">
              <w:rPr>
                <w:lang w:eastAsia="zh-CN"/>
              </w:rPr>
              <w:t>Новояхакасинская сельская библиотек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C1" w:rsidRPr="006A34C1" w:rsidRDefault="006A34C1" w:rsidP="006A34C1">
            <w:pPr>
              <w:widowControl w:val="0"/>
              <w:suppressAutoHyphens/>
              <w:ind w:hanging="2"/>
              <w:jc w:val="center"/>
              <w:textAlignment w:val="baseline"/>
              <w:rPr>
                <w:lang w:eastAsia="zh-CN"/>
              </w:rPr>
            </w:pPr>
            <w:r w:rsidRPr="006A34C1">
              <w:rPr>
                <w:lang w:eastAsia="zh-CN"/>
              </w:rPr>
              <w:t>10</w:t>
            </w:r>
          </w:p>
        </w:tc>
        <w:tc>
          <w:tcPr>
            <w:tcW w:w="1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C1" w:rsidRPr="006A34C1" w:rsidRDefault="006A34C1" w:rsidP="006A34C1">
            <w:pPr>
              <w:widowControl w:val="0"/>
              <w:suppressAutoHyphens/>
              <w:ind w:hanging="2"/>
              <w:jc w:val="center"/>
              <w:textAlignment w:val="baseline"/>
              <w:rPr>
                <w:lang w:eastAsia="zh-CN"/>
              </w:rPr>
            </w:pPr>
            <w:r w:rsidRPr="006A34C1">
              <w:rPr>
                <w:lang w:eastAsia="zh-CN"/>
              </w:rPr>
              <w:t>5</w:t>
            </w:r>
          </w:p>
        </w:tc>
        <w:tc>
          <w:tcPr>
            <w:tcW w:w="2890" w:type="dxa"/>
          </w:tcPr>
          <w:p w:rsidR="006A34C1" w:rsidRPr="006A34C1" w:rsidRDefault="006A34C1" w:rsidP="00B3150B">
            <w:pPr>
              <w:widowControl w:val="0"/>
              <w:suppressAutoHyphens/>
              <w:ind w:hanging="2"/>
              <w:jc w:val="center"/>
              <w:textAlignment w:val="baseline"/>
              <w:rPr>
                <w:lang w:eastAsia="zh-CN"/>
              </w:rPr>
            </w:pPr>
            <w:r w:rsidRPr="006A34C1">
              <w:rPr>
                <w:lang w:eastAsia="zh-CN"/>
              </w:rPr>
              <w:t>Новояхакасинская сельская библиотека</w:t>
            </w:r>
          </w:p>
        </w:tc>
      </w:tr>
      <w:tr w:rsidR="006A34C1" w:rsidRPr="006A34C1" w:rsidTr="006A34C1">
        <w:tc>
          <w:tcPr>
            <w:tcW w:w="576" w:type="dxa"/>
            <w:vAlign w:val="center"/>
          </w:tcPr>
          <w:p w:rsidR="006A34C1" w:rsidRPr="006A34C1" w:rsidRDefault="006A34C1" w:rsidP="00742EA5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75" w:type="dxa"/>
          </w:tcPr>
          <w:p w:rsidR="006A34C1" w:rsidRPr="006A34C1" w:rsidRDefault="006A34C1" w:rsidP="006A34C1">
            <w:pPr>
              <w:widowControl w:val="0"/>
              <w:suppressAutoHyphens/>
              <w:ind w:right="126" w:hanging="2"/>
              <w:jc w:val="both"/>
              <w:textAlignment w:val="baseline"/>
              <w:rPr>
                <w:lang w:eastAsia="zh-CN"/>
              </w:rPr>
            </w:pPr>
            <w:r w:rsidRPr="006A34C1">
              <w:rPr>
                <w:lang w:eastAsia="zh-CN"/>
              </w:rPr>
              <w:t xml:space="preserve">Час отдыха «Аннерен хакли çук» </w:t>
            </w:r>
          </w:p>
        </w:tc>
        <w:tc>
          <w:tcPr>
            <w:tcW w:w="1843" w:type="dxa"/>
          </w:tcPr>
          <w:p w:rsidR="006A34C1" w:rsidRPr="006A34C1" w:rsidRDefault="006A34C1" w:rsidP="006A34C1">
            <w:pPr>
              <w:widowControl w:val="0"/>
              <w:suppressAutoHyphens/>
              <w:ind w:hanging="2"/>
              <w:jc w:val="center"/>
              <w:textAlignment w:val="baseline"/>
              <w:rPr>
                <w:lang w:eastAsia="zh-CN"/>
              </w:rPr>
            </w:pPr>
            <w:r w:rsidRPr="006A34C1">
              <w:rPr>
                <w:lang w:eastAsia="zh-CN"/>
              </w:rPr>
              <w:t xml:space="preserve">24 ноября </w:t>
            </w:r>
          </w:p>
          <w:p w:rsidR="006A34C1" w:rsidRPr="006A34C1" w:rsidRDefault="006A34C1" w:rsidP="006A34C1">
            <w:pPr>
              <w:widowControl w:val="0"/>
              <w:suppressAutoHyphens/>
              <w:ind w:hanging="2"/>
              <w:jc w:val="center"/>
              <w:textAlignment w:val="baseline"/>
              <w:rPr>
                <w:lang w:eastAsia="zh-CN"/>
              </w:rPr>
            </w:pPr>
            <w:r w:rsidRPr="006A34C1">
              <w:rPr>
                <w:lang w:eastAsia="zh-CN"/>
              </w:rPr>
              <w:t>в 13.00</w:t>
            </w:r>
          </w:p>
        </w:tc>
        <w:tc>
          <w:tcPr>
            <w:tcW w:w="2835" w:type="dxa"/>
          </w:tcPr>
          <w:p w:rsidR="006A34C1" w:rsidRPr="006A34C1" w:rsidRDefault="006A34C1" w:rsidP="006A34C1">
            <w:pPr>
              <w:widowControl w:val="0"/>
              <w:suppressAutoHyphens/>
              <w:ind w:hanging="2"/>
              <w:jc w:val="center"/>
              <w:textAlignment w:val="baseline"/>
              <w:rPr>
                <w:lang w:eastAsia="zh-CN"/>
              </w:rPr>
            </w:pPr>
            <w:r w:rsidRPr="006A34C1">
              <w:rPr>
                <w:lang w:eastAsia="zh-CN"/>
              </w:rPr>
              <w:t xml:space="preserve">Хирпосинская </w:t>
            </w:r>
          </w:p>
          <w:p w:rsidR="006A34C1" w:rsidRPr="006A34C1" w:rsidRDefault="006A34C1" w:rsidP="006A34C1">
            <w:pPr>
              <w:widowControl w:val="0"/>
              <w:suppressAutoHyphens/>
              <w:ind w:hanging="2"/>
              <w:jc w:val="center"/>
              <w:textAlignment w:val="baseline"/>
              <w:rPr>
                <w:lang w:eastAsia="zh-CN"/>
              </w:rPr>
            </w:pPr>
            <w:r w:rsidRPr="006A34C1">
              <w:rPr>
                <w:lang w:eastAsia="zh-CN"/>
              </w:rPr>
              <w:t>сельская библиотек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C1" w:rsidRPr="006A34C1" w:rsidRDefault="006A34C1" w:rsidP="006A34C1">
            <w:pPr>
              <w:widowControl w:val="0"/>
              <w:suppressAutoHyphens/>
              <w:ind w:hanging="2"/>
              <w:jc w:val="center"/>
              <w:textAlignment w:val="baseline"/>
              <w:rPr>
                <w:lang w:eastAsia="zh-CN"/>
              </w:rPr>
            </w:pPr>
            <w:r w:rsidRPr="006A34C1">
              <w:rPr>
                <w:lang w:eastAsia="zh-CN"/>
              </w:rPr>
              <w:t>15</w:t>
            </w:r>
          </w:p>
        </w:tc>
        <w:tc>
          <w:tcPr>
            <w:tcW w:w="1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C1" w:rsidRPr="006A34C1" w:rsidRDefault="006A34C1" w:rsidP="006A34C1">
            <w:pPr>
              <w:widowControl w:val="0"/>
              <w:suppressAutoHyphens/>
              <w:ind w:hanging="2"/>
              <w:jc w:val="center"/>
              <w:textAlignment w:val="baseline"/>
              <w:rPr>
                <w:lang w:eastAsia="zh-CN"/>
              </w:rPr>
            </w:pPr>
          </w:p>
        </w:tc>
        <w:tc>
          <w:tcPr>
            <w:tcW w:w="2890" w:type="dxa"/>
          </w:tcPr>
          <w:p w:rsidR="006A34C1" w:rsidRPr="006A34C1" w:rsidRDefault="006A34C1" w:rsidP="00B3150B">
            <w:pPr>
              <w:widowControl w:val="0"/>
              <w:suppressAutoHyphens/>
              <w:ind w:hanging="2"/>
              <w:jc w:val="center"/>
              <w:textAlignment w:val="baseline"/>
              <w:rPr>
                <w:lang w:eastAsia="zh-CN"/>
              </w:rPr>
            </w:pPr>
            <w:r w:rsidRPr="006A34C1">
              <w:rPr>
                <w:lang w:eastAsia="zh-CN"/>
              </w:rPr>
              <w:t>Хирпосинская сельская  библиотека</w:t>
            </w:r>
          </w:p>
        </w:tc>
      </w:tr>
      <w:tr w:rsidR="006A34C1" w:rsidRPr="006A34C1" w:rsidTr="006A34C1">
        <w:tc>
          <w:tcPr>
            <w:tcW w:w="576" w:type="dxa"/>
            <w:vAlign w:val="center"/>
          </w:tcPr>
          <w:p w:rsidR="006A34C1" w:rsidRPr="006A34C1" w:rsidRDefault="006A34C1" w:rsidP="00742EA5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75" w:type="dxa"/>
          </w:tcPr>
          <w:p w:rsidR="006A34C1" w:rsidRPr="006A34C1" w:rsidRDefault="006A34C1" w:rsidP="006A34C1">
            <w:pPr>
              <w:widowControl w:val="0"/>
              <w:suppressAutoHyphens/>
              <w:ind w:right="126" w:hanging="2"/>
              <w:jc w:val="both"/>
              <w:textAlignment w:val="baseline"/>
              <w:rPr>
                <w:lang w:eastAsia="zh-CN"/>
              </w:rPr>
            </w:pPr>
            <w:r w:rsidRPr="006A34C1">
              <w:rPr>
                <w:lang w:eastAsia="zh-CN"/>
              </w:rPr>
              <w:t xml:space="preserve">Мастер класс «Для мамы любимой, для мамы родной» </w:t>
            </w:r>
          </w:p>
        </w:tc>
        <w:tc>
          <w:tcPr>
            <w:tcW w:w="1843" w:type="dxa"/>
          </w:tcPr>
          <w:p w:rsidR="006A34C1" w:rsidRPr="006A34C1" w:rsidRDefault="006A34C1" w:rsidP="006A34C1">
            <w:pPr>
              <w:widowControl w:val="0"/>
              <w:suppressAutoHyphens/>
              <w:ind w:hanging="2"/>
              <w:jc w:val="center"/>
              <w:textAlignment w:val="baseline"/>
              <w:rPr>
                <w:lang w:eastAsia="zh-CN"/>
              </w:rPr>
            </w:pPr>
            <w:r w:rsidRPr="006A34C1">
              <w:rPr>
                <w:lang w:eastAsia="zh-CN"/>
              </w:rPr>
              <w:t>24 ноября</w:t>
            </w:r>
          </w:p>
          <w:p w:rsidR="006A34C1" w:rsidRPr="006A34C1" w:rsidRDefault="006A34C1" w:rsidP="006A34C1">
            <w:pPr>
              <w:widowControl w:val="0"/>
              <w:suppressAutoHyphens/>
              <w:ind w:hanging="2"/>
              <w:jc w:val="center"/>
              <w:textAlignment w:val="baseline"/>
              <w:rPr>
                <w:lang w:eastAsia="zh-CN"/>
              </w:rPr>
            </w:pPr>
            <w:r w:rsidRPr="006A34C1">
              <w:rPr>
                <w:lang w:eastAsia="zh-CN"/>
              </w:rPr>
              <w:t>в 14.00</w:t>
            </w:r>
          </w:p>
        </w:tc>
        <w:tc>
          <w:tcPr>
            <w:tcW w:w="2835" w:type="dxa"/>
          </w:tcPr>
          <w:p w:rsidR="006A34C1" w:rsidRPr="006A34C1" w:rsidRDefault="006A34C1" w:rsidP="006A34C1">
            <w:pPr>
              <w:widowControl w:val="0"/>
              <w:suppressAutoHyphens/>
              <w:ind w:hanging="2"/>
              <w:jc w:val="center"/>
              <w:textAlignment w:val="baseline"/>
              <w:rPr>
                <w:lang w:eastAsia="zh-CN"/>
              </w:rPr>
            </w:pPr>
            <w:r w:rsidRPr="006A34C1">
              <w:rPr>
                <w:lang w:eastAsia="zh-CN"/>
              </w:rPr>
              <w:t>Алгазинская сельская библиотек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C1" w:rsidRPr="006A34C1" w:rsidRDefault="006A34C1" w:rsidP="006A34C1">
            <w:pPr>
              <w:widowControl w:val="0"/>
              <w:suppressAutoHyphens/>
              <w:ind w:hanging="2"/>
              <w:jc w:val="center"/>
              <w:textAlignment w:val="baseline"/>
              <w:rPr>
                <w:lang w:eastAsia="zh-CN"/>
              </w:rPr>
            </w:pPr>
            <w:r w:rsidRPr="006A34C1">
              <w:rPr>
                <w:lang w:eastAsia="zh-CN"/>
              </w:rPr>
              <w:t>12</w:t>
            </w:r>
          </w:p>
        </w:tc>
        <w:tc>
          <w:tcPr>
            <w:tcW w:w="1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C1" w:rsidRPr="006A34C1" w:rsidRDefault="006A34C1" w:rsidP="006A34C1">
            <w:pPr>
              <w:widowControl w:val="0"/>
              <w:suppressAutoHyphens/>
              <w:ind w:hanging="2"/>
              <w:jc w:val="center"/>
              <w:textAlignment w:val="baseline"/>
              <w:rPr>
                <w:lang w:eastAsia="zh-CN"/>
              </w:rPr>
            </w:pPr>
          </w:p>
        </w:tc>
        <w:tc>
          <w:tcPr>
            <w:tcW w:w="2890" w:type="dxa"/>
          </w:tcPr>
          <w:p w:rsidR="006A34C1" w:rsidRPr="006A34C1" w:rsidRDefault="006A34C1" w:rsidP="00B3150B">
            <w:pPr>
              <w:widowControl w:val="0"/>
              <w:suppressAutoHyphens/>
              <w:ind w:hanging="2"/>
              <w:jc w:val="center"/>
              <w:textAlignment w:val="baseline"/>
              <w:rPr>
                <w:lang w:eastAsia="zh-CN"/>
              </w:rPr>
            </w:pPr>
            <w:r w:rsidRPr="006A34C1">
              <w:rPr>
                <w:lang w:eastAsia="zh-CN"/>
              </w:rPr>
              <w:t>Алгазинская сельская библиотека</w:t>
            </w:r>
          </w:p>
        </w:tc>
      </w:tr>
      <w:tr w:rsidR="006A34C1" w:rsidRPr="006A34C1" w:rsidTr="006A34C1">
        <w:tc>
          <w:tcPr>
            <w:tcW w:w="576" w:type="dxa"/>
            <w:vAlign w:val="center"/>
          </w:tcPr>
          <w:p w:rsidR="006A34C1" w:rsidRPr="006A34C1" w:rsidRDefault="006A34C1" w:rsidP="00742EA5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75" w:type="dxa"/>
          </w:tcPr>
          <w:p w:rsidR="006A34C1" w:rsidRPr="006A34C1" w:rsidRDefault="006A34C1" w:rsidP="006A34C1">
            <w:pPr>
              <w:widowControl w:val="0"/>
              <w:suppressAutoHyphens/>
              <w:ind w:right="126"/>
              <w:jc w:val="both"/>
              <w:textAlignment w:val="baseline"/>
            </w:pPr>
            <w:r w:rsidRPr="006A34C1">
              <w:rPr>
                <w:color w:val="000000"/>
              </w:rPr>
              <w:t>Праздничный концерт «Любимые наши мамы»</w:t>
            </w:r>
          </w:p>
        </w:tc>
        <w:tc>
          <w:tcPr>
            <w:tcW w:w="1843" w:type="dxa"/>
          </w:tcPr>
          <w:p w:rsidR="006A34C1" w:rsidRPr="006A34C1" w:rsidRDefault="006A34C1" w:rsidP="006A34C1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 xml:space="preserve">24 ноября </w:t>
            </w:r>
            <w:proofErr w:type="gramStart"/>
            <w:r w:rsidRPr="006A34C1">
              <w:rPr>
                <w:color w:val="000000"/>
              </w:rPr>
              <w:t>в</w:t>
            </w:r>
            <w:proofErr w:type="gramEnd"/>
          </w:p>
          <w:p w:rsidR="006A34C1" w:rsidRPr="006A34C1" w:rsidRDefault="006A34C1" w:rsidP="006A34C1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>15.00</w:t>
            </w:r>
          </w:p>
        </w:tc>
        <w:tc>
          <w:tcPr>
            <w:tcW w:w="2835" w:type="dxa"/>
          </w:tcPr>
          <w:p w:rsidR="006A34C1" w:rsidRPr="006A34C1" w:rsidRDefault="006A34C1" w:rsidP="006A34C1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 xml:space="preserve">Абызовский </w:t>
            </w:r>
            <w:r>
              <w:rPr>
                <w:color w:val="000000"/>
              </w:rPr>
              <w:t>сельский дом культур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C1" w:rsidRPr="006A34C1" w:rsidRDefault="006A34C1" w:rsidP="006A34C1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>30</w:t>
            </w:r>
          </w:p>
        </w:tc>
        <w:tc>
          <w:tcPr>
            <w:tcW w:w="1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C1" w:rsidRPr="006A34C1" w:rsidRDefault="006A34C1" w:rsidP="006A34C1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>5</w:t>
            </w:r>
          </w:p>
        </w:tc>
        <w:tc>
          <w:tcPr>
            <w:tcW w:w="2890" w:type="dxa"/>
          </w:tcPr>
          <w:p w:rsidR="006A34C1" w:rsidRPr="006A34C1" w:rsidRDefault="006A34C1" w:rsidP="00B3150B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 xml:space="preserve">Абызовский </w:t>
            </w:r>
            <w:r>
              <w:rPr>
                <w:color w:val="000000"/>
              </w:rPr>
              <w:t>сельский дом культуры</w:t>
            </w:r>
          </w:p>
        </w:tc>
      </w:tr>
      <w:tr w:rsidR="006A34C1" w:rsidRPr="006A34C1" w:rsidTr="006A34C1">
        <w:tc>
          <w:tcPr>
            <w:tcW w:w="576" w:type="dxa"/>
            <w:vAlign w:val="center"/>
          </w:tcPr>
          <w:p w:rsidR="006A34C1" w:rsidRPr="006A34C1" w:rsidRDefault="006A34C1" w:rsidP="00742EA5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75" w:type="dxa"/>
          </w:tcPr>
          <w:p w:rsidR="006A34C1" w:rsidRPr="006A34C1" w:rsidRDefault="006A34C1" w:rsidP="006A34C1">
            <w:pPr>
              <w:widowControl w:val="0"/>
              <w:suppressAutoHyphens/>
              <w:ind w:right="126"/>
              <w:jc w:val="both"/>
              <w:textAlignment w:val="baseline"/>
            </w:pPr>
            <w:r>
              <w:rPr>
                <w:color w:val="000000"/>
              </w:rPr>
              <w:t xml:space="preserve">Праздничный концерт «Мир </w:t>
            </w:r>
            <w:r w:rsidRPr="006A34C1">
              <w:rPr>
                <w:color w:val="000000"/>
              </w:rPr>
              <w:t>начинается с мамы»</w:t>
            </w:r>
          </w:p>
        </w:tc>
        <w:tc>
          <w:tcPr>
            <w:tcW w:w="1843" w:type="dxa"/>
          </w:tcPr>
          <w:p w:rsidR="006A34C1" w:rsidRPr="006A34C1" w:rsidRDefault="006A34C1" w:rsidP="006A34C1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>24 ноября</w:t>
            </w:r>
          </w:p>
          <w:p w:rsidR="006A34C1" w:rsidRPr="006A34C1" w:rsidRDefault="00D80709" w:rsidP="006A34C1">
            <w:pPr>
              <w:widowControl w:val="0"/>
              <w:suppressAutoHyphens/>
              <w:jc w:val="center"/>
              <w:textAlignment w:val="baseline"/>
            </w:pPr>
            <w:r>
              <w:rPr>
                <w:color w:val="000000"/>
              </w:rPr>
              <w:t xml:space="preserve">в </w:t>
            </w:r>
            <w:r w:rsidR="006A34C1" w:rsidRPr="006A34C1">
              <w:rPr>
                <w:color w:val="000000"/>
              </w:rPr>
              <w:t>18.30</w:t>
            </w:r>
          </w:p>
        </w:tc>
        <w:tc>
          <w:tcPr>
            <w:tcW w:w="2835" w:type="dxa"/>
          </w:tcPr>
          <w:p w:rsidR="006A34C1" w:rsidRPr="006A34C1" w:rsidRDefault="006A34C1" w:rsidP="006A34C1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 xml:space="preserve">Санарпосинский </w:t>
            </w:r>
            <w:r>
              <w:rPr>
                <w:color w:val="000000"/>
              </w:rPr>
              <w:t>сельский дом культур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C1" w:rsidRPr="006A34C1" w:rsidRDefault="006A34C1" w:rsidP="006A34C1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>60</w:t>
            </w:r>
          </w:p>
        </w:tc>
        <w:tc>
          <w:tcPr>
            <w:tcW w:w="1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C1" w:rsidRPr="006A34C1" w:rsidRDefault="006A34C1" w:rsidP="006A34C1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>25</w:t>
            </w:r>
          </w:p>
        </w:tc>
        <w:tc>
          <w:tcPr>
            <w:tcW w:w="2890" w:type="dxa"/>
          </w:tcPr>
          <w:p w:rsidR="006A34C1" w:rsidRPr="006A34C1" w:rsidRDefault="006A34C1" w:rsidP="00B3150B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 xml:space="preserve">Санарпосинский </w:t>
            </w:r>
            <w:r>
              <w:rPr>
                <w:color w:val="000000"/>
              </w:rPr>
              <w:t>сельский дом культуры</w:t>
            </w:r>
          </w:p>
        </w:tc>
      </w:tr>
      <w:tr w:rsidR="006A34C1" w:rsidRPr="006A34C1" w:rsidTr="006A34C1">
        <w:tc>
          <w:tcPr>
            <w:tcW w:w="576" w:type="dxa"/>
            <w:vAlign w:val="center"/>
          </w:tcPr>
          <w:p w:rsidR="006A34C1" w:rsidRPr="006A34C1" w:rsidRDefault="006A34C1" w:rsidP="00742EA5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75" w:type="dxa"/>
          </w:tcPr>
          <w:p w:rsidR="006A34C1" w:rsidRPr="006A34C1" w:rsidRDefault="006A34C1" w:rsidP="006A34C1">
            <w:pPr>
              <w:widowControl w:val="0"/>
              <w:suppressAutoHyphens/>
              <w:ind w:right="126"/>
              <w:jc w:val="both"/>
              <w:textAlignment w:val="baseline"/>
            </w:pPr>
            <w:r>
              <w:rPr>
                <w:color w:val="000000"/>
              </w:rPr>
              <w:t xml:space="preserve">Праздничный концерт «Все для </w:t>
            </w:r>
            <w:r w:rsidRPr="006A34C1">
              <w:rPr>
                <w:color w:val="000000"/>
              </w:rPr>
              <w:t>мам»</w:t>
            </w:r>
          </w:p>
        </w:tc>
        <w:tc>
          <w:tcPr>
            <w:tcW w:w="1843" w:type="dxa"/>
          </w:tcPr>
          <w:p w:rsidR="006A34C1" w:rsidRPr="006A34C1" w:rsidRDefault="006A34C1" w:rsidP="006A34C1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>25 ноября </w:t>
            </w:r>
          </w:p>
          <w:p w:rsidR="006A34C1" w:rsidRPr="006A34C1" w:rsidRDefault="006A34C1" w:rsidP="006A34C1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>в 10.00</w:t>
            </w:r>
          </w:p>
        </w:tc>
        <w:tc>
          <w:tcPr>
            <w:tcW w:w="2835" w:type="dxa"/>
          </w:tcPr>
          <w:p w:rsidR="006A34C1" w:rsidRPr="006A34C1" w:rsidRDefault="006A34C1" w:rsidP="006A34C1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 xml:space="preserve">Ермошкинский </w:t>
            </w:r>
            <w:r>
              <w:rPr>
                <w:color w:val="000000"/>
              </w:rPr>
              <w:t>сельский дом культур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C1" w:rsidRPr="006A34C1" w:rsidRDefault="006A34C1" w:rsidP="006A34C1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>45</w:t>
            </w:r>
          </w:p>
        </w:tc>
        <w:tc>
          <w:tcPr>
            <w:tcW w:w="1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C1" w:rsidRPr="006A34C1" w:rsidRDefault="006A34C1" w:rsidP="006A34C1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>10</w:t>
            </w:r>
          </w:p>
        </w:tc>
        <w:tc>
          <w:tcPr>
            <w:tcW w:w="2890" w:type="dxa"/>
          </w:tcPr>
          <w:p w:rsidR="006A34C1" w:rsidRPr="006A34C1" w:rsidRDefault="006A34C1" w:rsidP="00B3150B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 xml:space="preserve">Ермошкинский </w:t>
            </w:r>
            <w:r>
              <w:rPr>
                <w:color w:val="000000"/>
              </w:rPr>
              <w:t>сельский дом культуры</w:t>
            </w:r>
          </w:p>
        </w:tc>
      </w:tr>
      <w:tr w:rsidR="006A34C1" w:rsidRPr="006A34C1" w:rsidTr="006A34C1">
        <w:tc>
          <w:tcPr>
            <w:tcW w:w="576" w:type="dxa"/>
            <w:vAlign w:val="center"/>
          </w:tcPr>
          <w:p w:rsidR="006A34C1" w:rsidRPr="006A34C1" w:rsidRDefault="006A34C1" w:rsidP="00742EA5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75" w:type="dxa"/>
          </w:tcPr>
          <w:p w:rsidR="006A34C1" w:rsidRPr="006A34C1" w:rsidRDefault="006A34C1" w:rsidP="006A34C1">
            <w:pPr>
              <w:widowControl w:val="0"/>
              <w:suppressAutoHyphens/>
              <w:ind w:right="126"/>
              <w:jc w:val="both"/>
              <w:textAlignment w:val="baseline"/>
            </w:pPr>
            <w:r w:rsidRPr="006A34C1">
              <w:rPr>
                <w:color w:val="000000"/>
              </w:rPr>
              <w:t>Концертная программа «МАМА - первое слово в нашей судьбе»</w:t>
            </w:r>
          </w:p>
        </w:tc>
        <w:tc>
          <w:tcPr>
            <w:tcW w:w="1843" w:type="dxa"/>
          </w:tcPr>
          <w:p w:rsidR="006A34C1" w:rsidRPr="006A34C1" w:rsidRDefault="006A34C1" w:rsidP="006A34C1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>25 ноября в 12.00</w:t>
            </w:r>
          </w:p>
        </w:tc>
        <w:tc>
          <w:tcPr>
            <w:tcW w:w="2835" w:type="dxa"/>
          </w:tcPr>
          <w:p w:rsidR="006A34C1" w:rsidRPr="006A34C1" w:rsidRDefault="006A34C1" w:rsidP="006A34C1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 xml:space="preserve">Буртасинский </w:t>
            </w:r>
            <w:r>
              <w:rPr>
                <w:color w:val="000000"/>
              </w:rPr>
              <w:t>сельский дом культур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C1" w:rsidRPr="006A34C1" w:rsidRDefault="006A34C1" w:rsidP="006A34C1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>60 </w:t>
            </w:r>
          </w:p>
        </w:tc>
        <w:tc>
          <w:tcPr>
            <w:tcW w:w="1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C1" w:rsidRPr="006A34C1" w:rsidRDefault="006A34C1" w:rsidP="006A34C1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>30</w:t>
            </w:r>
          </w:p>
        </w:tc>
        <w:tc>
          <w:tcPr>
            <w:tcW w:w="2890" w:type="dxa"/>
          </w:tcPr>
          <w:p w:rsidR="006A34C1" w:rsidRPr="006A34C1" w:rsidRDefault="006A34C1" w:rsidP="00B3150B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 xml:space="preserve">Буртасинский </w:t>
            </w:r>
            <w:r>
              <w:rPr>
                <w:color w:val="000000"/>
              </w:rPr>
              <w:t>сельский дом культуры</w:t>
            </w:r>
          </w:p>
        </w:tc>
      </w:tr>
      <w:tr w:rsidR="006A34C1" w:rsidRPr="006A34C1" w:rsidTr="006A34C1">
        <w:tc>
          <w:tcPr>
            <w:tcW w:w="576" w:type="dxa"/>
            <w:vAlign w:val="center"/>
          </w:tcPr>
          <w:p w:rsidR="006A34C1" w:rsidRPr="006A34C1" w:rsidRDefault="006A34C1" w:rsidP="00742EA5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75" w:type="dxa"/>
          </w:tcPr>
          <w:p w:rsidR="006A34C1" w:rsidRPr="006A34C1" w:rsidRDefault="006A34C1" w:rsidP="006A34C1">
            <w:pPr>
              <w:widowControl w:val="0"/>
              <w:suppressAutoHyphens/>
              <w:ind w:right="126"/>
              <w:jc w:val="both"/>
              <w:textAlignment w:val="baseline"/>
            </w:pPr>
            <w:r w:rsidRPr="006A34C1">
              <w:rPr>
                <w:color w:val="000000"/>
              </w:rPr>
              <w:t>Праздничный ко</w:t>
            </w:r>
            <w:r>
              <w:rPr>
                <w:color w:val="000000"/>
              </w:rPr>
              <w:t xml:space="preserve">нцерт </w:t>
            </w:r>
            <w:r w:rsidRPr="006A34C1">
              <w:rPr>
                <w:color w:val="000000"/>
              </w:rPr>
              <w:t>«</w:t>
            </w:r>
            <w:proofErr w:type="gramStart"/>
            <w:r w:rsidRPr="006A34C1">
              <w:rPr>
                <w:color w:val="000000"/>
              </w:rPr>
              <w:t>Материн</w:t>
            </w:r>
            <w:r>
              <w:rPr>
                <w:color w:val="000000"/>
              </w:rPr>
              <w:t>-</w:t>
            </w:r>
            <w:r w:rsidRPr="006A34C1">
              <w:rPr>
                <w:color w:val="000000"/>
              </w:rPr>
              <w:t>ское</w:t>
            </w:r>
            <w:proofErr w:type="gramEnd"/>
            <w:r w:rsidRPr="006A34C1">
              <w:rPr>
                <w:color w:val="000000"/>
              </w:rPr>
              <w:t xml:space="preserve"> сердце - источник любви…»</w:t>
            </w:r>
          </w:p>
        </w:tc>
        <w:tc>
          <w:tcPr>
            <w:tcW w:w="1843" w:type="dxa"/>
          </w:tcPr>
          <w:p w:rsidR="006A34C1" w:rsidRPr="006A34C1" w:rsidRDefault="006A34C1" w:rsidP="006A34C1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>25 ноября в 13.00</w:t>
            </w:r>
          </w:p>
        </w:tc>
        <w:tc>
          <w:tcPr>
            <w:tcW w:w="2835" w:type="dxa"/>
          </w:tcPr>
          <w:p w:rsidR="006A34C1" w:rsidRPr="006A34C1" w:rsidRDefault="006A34C1" w:rsidP="006A34C1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 xml:space="preserve">Калининский </w:t>
            </w:r>
            <w:r>
              <w:rPr>
                <w:color w:val="000000"/>
              </w:rPr>
              <w:t>сельский дом культур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C1" w:rsidRPr="006A34C1" w:rsidRDefault="006A34C1" w:rsidP="006A34C1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>100</w:t>
            </w:r>
          </w:p>
        </w:tc>
        <w:tc>
          <w:tcPr>
            <w:tcW w:w="1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C1" w:rsidRPr="006A34C1" w:rsidRDefault="006A34C1" w:rsidP="006A34C1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>40</w:t>
            </w:r>
          </w:p>
        </w:tc>
        <w:tc>
          <w:tcPr>
            <w:tcW w:w="2890" w:type="dxa"/>
          </w:tcPr>
          <w:p w:rsidR="006A34C1" w:rsidRPr="006A34C1" w:rsidRDefault="006A34C1" w:rsidP="00B3150B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 xml:space="preserve">Калининский </w:t>
            </w:r>
            <w:r>
              <w:rPr>
                <w:color w:val="000000"/>
              </w:rPr>
              <w:t>сельский дом культуры</w:t>
            </w:r>
          </w:p>
        </w:tc>
      </w:tr>
      <w:tr w:rsidR="006A34C1" w:rsidRPr="006A34C1" w:rsidTr="006A34C1">
        <w:tc>
          <w:tcPr>
            <w:tcW w:w="576" w:type="dxa"/>
            <w:vAlign w:val="center"/>
          </w:tcPr>
          <w:p w:rsidR="006A34C1" w:rsidRPr="006A34C1" w:rsidRDefault="006A34C1" w:rsidP="00742EA5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75" w:type="dxa"/>
          </w:tcPr>
          <w:p w:rsidR="006A34C1" w:rsidRPr="006A34C1" w:rsidRDefault="006A34C1" w:rsidP="006A34C1">
            <w:pPr>
              <w:widowControl w:val="0"/>
              <w:suppressAutoHyphens/>
              <w:ind w:right="126" w:hanging="2"/>
              <w:jc w:val="both"/>
              <w:textAlignment w:val="baseline"/>
              <w:rPr>
                <w:lang w:eastAsia="zh-CN"/>
              </w:rPr>
            </w:pPr>
            <w:r w:rsidRPr="006A34C1">
              <w:rPr>
                <w:lang w:eastAsia="zh-CN"/>
              </w:rPr>
              <w:t xml:space="preserve">Час признания «Говорите мамам о </w:t>
            </w:r>
            <w:r w:rsidRPr="006A34C1">
              <w:rPr>
                <w:lang w:eastAsia="zh-CN"/>
              </w:rPr>
              <w:lastRenderedPageBreak/>
              <w:t xml:space="preserve">любви!» </w:t>
            </w:r>
          </w:p>
        </w:tc>
        <w:tc>
          <w:tcPr>
            <w:tcW w:w="1843" w:type="dxa"/>
          </w:tcPr>
          <w:p w:rsidR="006A34C1" w:rsidRPr="006A34C1" w:rsidRDefault="006A34C1" w:rsidP="006A34C1">
            <w:pPr>
              <w:widowControl w:val="0"/>
              <w:suppressAutoHyphens/>
              <w:ind w:hanging="2"/>
              <w:jc w:val="center"/>
              <w:textAlignment w:val="baseline"/>
              <w:rPr>
                <w:lang w:eastAsia="zh-CN"/>
              </w:rPr>
            </w:pPr>
            <w:r w:rsidRPr="006A34C1">
              <w:rPr>
                <w:lang w:eastAsia="zh-CN"/>
              </w:rPr>
              <w:lastRenderedPageBreak/>
              <w:t>25 ноября</w:t>
            </w:r>
          </w:p>
          <w:p w:rsidR="006A34C1" w:rsidRPr="006A34C1" w:rsidRDefault="006A34C1" w:rsidP="006A34C1">
            <w:pPr>
              <w:widowControl w:val="0"/>
              <w:suppressAutoHyphens/>
              <w:ind w:hanging="2"/>
              <w:jc w:val="center"/>
              <w:textAlignment w:val="baseline"/>
              <w:rPr>
                <w:lang w:eastAsia="zh-CN"/>
              </w:rPr>
            </w:pPr>
            <w:r w:rsidRPr="006A34C1">
              <w:rPr>
                <w:lang w:eastAsia="zh-CN"/>
              </w:rPr>
              <w:lastRenderedPageBreak/>
              <w:t>в 14.00</w:t>
            </w:r>
          </w:p>
        </w:tc>
        <w:tc>
          <w:tcPr>
            <w:tcW w:w="2835" w:type="dxa"/>
          </w:tcPr>
          <w:p w:rsidR="006A34C1" w:rsidRPr="006A34C1" w:rsidRDefault="006A34C1" w:rsidP="006A34C1">
            <w:pPr>
              <w:widowControl w:val="0"/>
              <w:suppressAutoHyphens/>
              <w:ind w:hanging="2"/>
              <w:jc w:val="center"/>
              <w:textAlignment w:val="baseline"/>
              <w:rPr>
                <w:lang w:eastAsia="zh-CN"/>
              </w:rPr>
            </w:pPr>
            <w:r w:rsidRPr="006A34C1">
              <w:rPr>
                <w:lang w:eastAsia="zh-CN"/>
              </w:rPr>
              <w:lastRenderedPageBreak/>
              <w:t xml:space="preserve">Кюстюмерская сельская </w:t>
            </w:r>
            <w:r w:rsidRPr="006A34C1">
              <w:rPr>
                <w:lang w:eastAsia="zh-CN"/>
              </w:rPr>
              <w:lastRenderedPageBreak/>
              <w:t>библиотек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C1" w:rsidRPr="006A34C1" w:rsidRDefault="006A34C1" w:rsidP="006A34C1">
            <w:pPr>
              <w:widowControl w:val="0"/>
              <w:suppressAutoHyphens/>
              <w:ind w:hanging="2"/>
              <w:jc w:val="center"/>
              <w:textAlignment w:val="baseline"/>
              <w:rPr>
                <w:lang w:eastAsia="zh-CN"/>
              </w:rPr>
            </w:pPr>
            <w:r w:rsidRPr="006A34C1">
              <w:rPr>
                <w:lang w:eastAsia="zh-CN"/>
              </w:rPr>
              <w:lastRenderedPageBreak/>
              <w:t>22</w:t>
            </w:r>
          </w:p>
        </w:tc>
        <w:tc>
          <w:tcPr>
            <w:tcW w:w="1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C1" w:rsidRPr="006A34C1" w:rsidRDefault="006A34C1" w:rsidP="006A34C1">
            <w:pPr>
              <w:widowControl w:val="0"/>
              <w:suppressAutoHyphens/>
              <w:ind w:hanging="2"/>
              <w:jc w:val="center"/>
              <w:textAlignment w:val="baseline"/>
              <w:rPr>
                <w:lang w:eastAsia="zh-CN"/>
              </w:rPr>
            </w:pPr>
            <w:r w:rsidRPr="006A34C1">
              <w:rPr>
                <w:lang w:eastAsia="zh-CN"/>
              </w:rPr>
              <w:t>5</w:t>
            </w:r>
          </w:p>
        </w:tc>
        <w:tc>
          <w:tcPr>
            <w:tcW w:w="2890" w:type="dxa"/>
          </w:tcPr>
          <w:p w:rsidR="006A34C1" w:rsidRPr="006A34C1" w:rsidRDefault="006A34C1" w:rsidP="00B3150B">
            <w:pPr>
              <w:widowControl w:val="0"/>
              <w:suppressAutoHyphens/>
              <w:ind w:hanging="2"/>
              <w:jc w:val="center"/>
              <w:textAlignment w:val="baseline"/>
              <w:rPr>
                <w:lang w:eastAsia="zh-CN"/>
              </w:rPr>
            </w:pPr>
            <w:r w:rsidRPr="006A34C1">
              <w:rPr>
                <w:lang w:eastAsia="zh-CN"/>
              </w:rPr>
              <w:t xml:space="preserve">Кюстюмерская сельская </w:t>
            </w:r>
            <w:r w:rsidRPr="006A34C1">
              <w:rPr>
                <w:lang w:eastAsia="zh-CN"/>
              </w:rPr>
              <w:lastRenderedPageBreak/>
              <w:t>библиотека</w:t>
            </w:r>
          </w:p>
        </w:tc>
      </w:tr>
      <w:tr w:rsidR="006A34C1" w:rsidRPr="006A34C1" w:rsidTr="006A34C1">
        <w:tc>
          <w:tcPr>
            <w:tcW w:w="576" w:type="dxa"/>
            <w:vAlign w:val="center"/>
          </w:tcPr>
          <w:p w:rsidR="006A34C1" w:rsidRPr="006A34C1" w:rsidRDefault="006A34C1" w:rsidP="00742EA5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75" w:type="dxa"/>
          </w:tcPr>
          <w:p w:rsidR="006A34C1" w:rsidRPr="006A34C1" w:rsidRDefault="006A34C1" w:rsidP="006A34C1">
            <w:pPr>
              <w:widowControl w:val="0"/>
              <w:suppressAutoHyphens/>
              <w:ind w:right="126" w:hanging="2"/>
              <w:jc w:val="both"/>
              <w:textAlignment w:val="baseline"/>
              <w:rPr>
                <w:lang w:eastAsia="zh-CN"/>
              </w:rPr>
            </w:pPr>
            <w:proofErr w:type="gramStart"/>
            <w:r w:rsidRPr="006A34C1">
              <w:rPr>
                <w:lang w:eastAsia="zh-CN"/>
              </w:rPr>
              <w:t>Литературно-музыкальный</w:t>
            </w:r>
            <w:proofErr w:type="gramEnd"/>
            <w:r w:rsidRPr="006A34C1">
              <w:rPr>
                <w:lang w:eastAsia="zh-CN"/>
              </w:rPr>
              <w:t xml:space="preserve"> верни</w:t>
            </w:r>
            <w:r>
              <w:rPr>
                <w:lang w:eastAsia="zh-CN"/>
              </w:rPr>
              <w:t>-</w:t>
            </w:r>
            <w:r w:rsidRPr="006A34C1">
              <w:rPr>
                <w:lang w:eastAsia="zh-CN"/>
              </w:rPr>
              <w:t>саж «Тепло материнского сердца»</w:t>
            </w:r>
          </w:p>
        </w:tc>
        <w:tc>
          <w:tcPr>
            <w:tcW w:w="1843" w:type="dxa"/>
          </w:tcPr>
          <w:p w:rsidR="006A34C1" w:rsidRPr="006A34C1" w:rsidRDefault="006A34C1" w:rsidP="006A34C1">
            <w:pPr>
              <w:widowControl w:val="0"/>
              <w:suppressAutoHyphens/>
              <w:ind w:hanging="2"/>
              <w:jc w:val="center"/>
              <w:textAlignment w:val="baseline"/>
              <w:rPr>
                <w:lang w:eastAsia="zh-CN"/>
              </w:rPr>
            </w:pPr>
            <w:r w:rsidRPr="006A34C1">
              <w:rPr>
                <w:lang w:eastAsia="zh-CN"/>
              </w:rPr>
              <w:t>25 ноября</w:t>
            </w:r>
          </w:p>
          <w:p w:rsidR="006A34C1" w:rsidRPr="006A34C1" w:rsidRDefault="006A34C1" w:rsidP="006A34C1">
            <w:pPr>
              <w:widowControl w:val="0"/>
              <w:suppressAutoHyphens/>
              <w:ind w:hanging="2"/>
              <w:jc w:val="center"/>
              <w:textAlignment w:val="baseline"/>
              <w:rPr>
                <w:lang w:eastAsia="zh-CN"/>
              </w:rPr>
            </w:pPr>
            <w:r w:rsidRPr="006A34C1">
              <w:rPr>
                <w:lang w:eastAsia="zh-CN"/>
              </w:rPr>
              <w:t>в 16.00</w:t>
            </w:r>
          </w:p>
        </w:tc>
        <w:tc>
          <w:tcPr>
            <w:tcW w:w="2835" w:type="dxa"/>
          </w:tcPr>
          <w:p w:rsidR="006A34C1" w:rsidRPr="006A34C1" w:rsidRDefault="006A34C1" w:rsidP="006A34C1">
            <w:pPr>
              <w:widowControl w:val="0"/>
              <w:suppressAutoHyphens/>
              <w:ind w:hanging="2"/>
              <w:jc w:val="center"/>
              <w:textAlignment w:val="baseline"/>
              <w:rPr>
                <w:lang w:eastAsia="zh-CN"/>
              </w:rPr>
            </w:pPr>
            <w:r w:rsidRPr="006A34C1">
              <w:rPr>
                <w:lang w:eastAsia="zh-CN"/>
              </w:rPr>
              <w:t>Азимсирминская сельская библиотек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C1" w:rsidRPr="006A34C1" w:rsidRDefault="006A34C1" w:rsidP="006A34C1">
            <w:pPr>
              <w:widowControl w:val="0"/>
              <w:suppressAutoHyphens/>
              <w:ind w:hanging="2"/>
              <w:jc w:val="center"/>
              <w:textAlignment w:val="baseline"/>
              <w:rPr>
                <w:lang w:eastAsia="zh-CN"/>
              </w:rPr>
            </w:pPr>
            <w:r w:rsidRPr="006A34C1">
              <w:rPr>
                <w:lang w:eastAsia="zh-CN"/>
              </w:rPr>
              <w:t>20</w:t>
            </w:r>
          </w:p>
        </w:tc>
        <w:tc>
          <w:tcPr>
            <w:tcW w:w="1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C1" w:rsidRPr="006A34C1" w:rsidRDefault="006A34C1" w:rsidP="006A34C1">
            <w:pPr>
              <w:widowControl w:val="0"/>
              <w:suppressAutoHyphens/>
              <w:ind w:hanging="2"/>
              <w:jc w:val="center"/>
              <w:textAlignment w:val="baseline"/>
              <w:rPr>
                <w:lang w:eastAsia="zh-CN"/>
              </w:rPr>
            </w:pPr>
            <w:r w:rsidRPr="006A34C1">
              <w:rPr>
                <w:lang w:eastAsia="zh-CN"/>
              </w:rPr>
              <w:t>5</w:t>
            </w:r>
          </w:p>
        </w:tc>
        <w:tc>
          <w:tcPr>
            <w:tcW w:w="2890" w:type="dxa"/>
          </w:tcPr>
          <w:p w:rsidR="006A34C1" w:rsidRPr="006A34C1" w:rsidRDefault="006A34C1" w:rsidP="00B3150B">
            <w:pPr>
              <w:widowControl w:val="0"/>
              <w:suppressAutoHyphens/>
              <w:ind w:hanging="2"/>
              <w:jc w:val="center"/>
              <w:textAlignment w:val="baseline"/>
              <w:rPr>
                <w:lang w:eastAsia="zh-CN"/>
              </w:rPr>
            </w:pPr>
            <w:r w:rsidRPr="006A34C1">
              <w:rPr>
                <w:lang w:eastAsia="zh-CN"/>
              </w:rPr>
              <w:t>Азимсирминская сельская библиотека</w:t>
            </w:r>
          </w:p>
        </w:tc>
      </w:tr>
      <w:tr w:rsidR="006A34C1" w:rsidRPr="006A34C1" w:rsidTr="006A34C1">
        <w:tc>
          <w:tcPr>
            <w:tcW w:w="576" w:type="dxa"/>
            <w:vAlign w:val="center"/>
          </w:tcPr>
          <w:p w:rsidR="006A34C1" w:rsidRPr="006A34C1" w:rsidRDefault="006A34C1" w:rsidP="00742EA5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75" w:type="dxa"/>
          </w:tcPr>
          <w:p w:rsidR="006A34C1" w:rsidRPr="006A34C1" w:rsidRDefault="006A34C1" w:rsidP="006A34C1">
            <w:pPr>
              <w:widowControl w:val="0"/>
              <w:suppressAutoHyphens/>
              <w:ind w:right="126"/>
              <w:jc w:val="both"/>
              <w:textAlignment w:val="baseline"/>
            </w:pPr>
            <w:r w:rsidRPr="006A34C1">
              <w:rPr>
                <w:color w:val="000000"/>
              </w:rPr>
              <w:t>Праздничный концерт «За все тебя благодарим»</w:t>
            </w:r>
          </w:p>
        </w:tc>
        <w:tc>
          <w:tcPr>
            <w:tcW w:w="1843" w:type="dxa"/>
          </w:tcPr>
          <w:p w:rsidR="006A34C1" w:rsidRPr="006A34C1" w:rsidRDefault="006A34C1" w:rsidP="006A34C1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>25 ноября в 18.00</w:t>
            </w:r>
          </w:p>
          <w:p w:rsidR="006A34C1" w:rsidRPr="006A34C1" w:rsidRDefault="006A34C1" w:rsidP="006A34C1">
            <w:pPr>
              <w:widowControl w:val="0"/>
              <w:suppressAutoHyphens/>
              <w:jc w:val="both"/>
              <w:textAlignment w:val="baseline"/>
            </w:pPr>
          </w:p>
        </w:tc>
        <w:tc>
          <w:tcPr>
            <w:tcW w:w="2835" w:type="dxa"/>
          </w:tcPr>
          <w:p w:rsidR="006A34C1" w:rsidRPr="006A34C1" w:rsidRDefault="006A34C1" w:rsidP="006A34C1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 xml:space="preserve">Кюстюмерский </w:t>
            </w:r>
            <w:r>
              <w:rPr>
                <w:color w:val="000000"/>
              </w:rPr>
              <w:t>сельский дом культуры</w:t>
            </w:r>
            <w:r w:rsidRPr="006A34C1">
              <w:rPr>
                <w:color w:val="000000"/>
              </w:rPr>
              <w:t> 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C1" w:rsidRPr="006A34C1" w:rsidRDefault="006A34C1" w:rsidP="006A34C1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>40-50</w:t>
            </w:r>
          </w:p>
        </w:tc>
        <w:tc>
          <w:tcPr>
            <w:tcW w:w="1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C1" w:rsidRPr="006A34C1" w:rsidRDefault="006A34C1" w:rsidP="006A34C1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>10</w:t>
            </w:r>
          </w:p>
        </w:tc>
        <w:tc>
          <w:tcPr>
            <w:tcW w:w="2890" w:type="dxa"/>
          </w:tcPr>
          <w:p w:rsidR="006A34C1" w:rsidRPr="006A34C1" w:rsidRDefault="006A34C1" w:rsidP="00B3150B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 xml:space="preserve">Кюстюмерский </w:t>
            </w:r>
            <w:r>
              <w:rPr>
                <w:color w:val="000000"/>
              </w:rPr>
              <w:t>сельский дом культуры</w:t>
            </w:r>
          </w:p>
        </w:tc>
      </w:tr>
      <w:tr w:rsidR="006A34C1" w:rsidRPr="006A34C1" w:rsidTr="006A34C1">
        <w:tc>
          <w:tcPr>
            <w:tcW w:w="576" w:type="dxa"/>
            <w:vAlign w:val="center"/>
          </w:tcPr>
          <w:p w:rsidR="006A34C1" w:rsidRPr="006A34C1" w:rsidRDefault="006A34C1" w:rsidP="00742EA5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75" w:type="dxa"/>
          </w:tcPr>
          <w:p w:rsidR="006A34C1" w:rsidRPr="006A34C1" w:rsidRDefault="006A34C1" w:rsidP="006A34C1">
            <w:pPr>
              <w:widowControl w:val="0"/>
              <w:suppressAutoHyphens/>
              <w:ind w:right="126"/>
              <w:jc w:val="both"/>
              <w:textAlignment w:val="baseline"/>
            </w:pPr>
            <w:r w:rsidRPr="006A34C1">
              <w:rPr>
                <w:color w:val="000000"/>
              </w:rPr>
              <w:t>Праздничный концерт «</w:t>
            </w:r>
            <w:proofErr w:type="gramStart"/>
            <w:r w:rsidRPr="006A34C1">
              <w:rPr>
                <w:color w:val="000000"/>
              </w:rPr>
              <w:t>Единст</w:t>
            </w:r>
            <w:r>
              <w:rPr>
                <w:color w:val="000000"/>
              </w:rPr>
              <w:t>-</w:t>
            </w:r>
            <w:r w:rsidRPr="006A34C1">
              <w:rPr>
                <w:color w:val="000000"/>
              </w:rPr>
              <w:t>венной</w:t>
            </w:r>
            <w:proofErr w:type="gramEnd"/>
            <w:r w:rsidRPr="006A34C1">
              <w:rPr>
                <w:color w:val="000000"/>
              </w:rPr>
              <w:t xml:space="preserve"> маме на свете»</w:t>
            </w:r>
          </w:p>
        </w:tc>
        <w:tc>
          <w:tcPr>
            <w:tcW w:w="1843" w:type="dxa"/>
          </w:tcPr>
          <w:p w:rsidR="006A34C1" w:rsidRPr="006A34C1" w:rsidRDefault="006A34C1" w:rsidP="006A34C1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>26 ноября</w:t>
            </w:r>
          </w:p>
          <w:p w:rsidR="006A34C1" w:rsidRPr="006A34C1" w:rsidRDefault="00D80709" w:rsidP="006A34C1">
            <w:pPr>
              <w:widowControl w:val="0"/>
              <w:suppressAutoHyphens/>
              <w:jc w:val="center"/>
              <w:textAlignment w:val="baseline"/>
            </w:pPr>
            <w:r>
              <w:rPr>
                <w:color w:val="000000"/>
              </w:rPr>
              <w:t xml:space="preserve">в </w:t>
            </w:r>
            <w:r w:rsidR="006A34C1" w:rsidRPr="006A34C1">
              <w:rPr>
                <w:color w:val="000000"/>
              </w:rPr>
              <w:t>13.30 </w:t>
            </w:r>
          </w:p>
        </w:tc>
        <w:tc>
          <w:tcPr>
            <w:tcW w:w="2835" w:type="dxa"/>
          </w:tcPr>
          <w:p w:rsidR="006A34C1" w:rsidRPr="006A34C1" w:rsidRDefault="006A34C1" w:rsidP="006A34C1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>Ораушский сельский клуб 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C1" w:rsidRPr="006A34C1" w:rsidRDefault="006A34C1" w:rsidP="006A34C1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>60</w:t>
            </w:r>
          </w:p>
        </w:tc>
        <w:tc>
          <w:tcPr>
            <w:tcW w:w="1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C1" w:rsidRPr="006A34C1" w:rsidRDefault="006A34C1" w:rsidP="006A34C1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>10</w:t>
            </w:r>
          </w:p>
        </w:tc>
        <w:tc>
          <w:tcPr>
            <w:tcW w:w="2890" w:type="dxa"/>
          </w:tcPr>
          <w:p w:rsidR="006A34C1" w:rsidRPr="006A34C1" w:rsidRDefault="006A34C1" w:rsidP="00B3150B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>Ораушский сельский клуб</w:t>
            </w:r>
          </w:p>
        </w:tc>
      </w:tr>
      <w:tr w:rsidR="006A34C1" w:rsidRPr="006A34C1" w:rsidTr="006A34C1">
        <w:tc>
          <w:tcPr>
            <w:tcW w:w="576" w:type="dxa"/>
            <w:vAlign w:val="center"/>
          </w:tcPr>
          <w:p w:rsidR="006A34C1" w:rsidRPr="006A34C1" w:rsidRDefault="006A34C1" w:rsidP="00742EA5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75" w:type="dxa"/>
          </w:tcPr>
          <w:p w:rsidR="006A34C1" w:rsidRPr="006A34C1" w:rsidRDefault="006A34C1" w:rsidP="006A34C1">
            <w:pPr>
              <w:widowControl w:val="0"/>
              <w:suppressAutoHyphens/>
              <w:ind w:right="126" w:hanging="2"/>
              <w:jc w:val="both"/>
              <w:textAlignment w:val="baseline"/>
              <w:rPr>
                <w:lang w:eastAsia="zh-CN"/>
              </w:rPr>
            </w:pPr>
            <w:r w:rsidRPr="006A34C1">
              <w:rPr>
                <w:lang w:eastAsia="zh-CN"/>
              </w:rPr>
              <w:t xml:space="preserve">Вечер-посвящение «Мама </w:t>
            </w:r>
            <w:r>
              <w:rPr>
                <w:lang w:eastAsia="zh-CN"/>
              </w:rPr>
              <w:t>–</w:t>
            </w:r>
            <w:r w:rsidRPr="006A34C1">
              <w:rPr>
                <w:lang w:eastAsia="zh-CN"/>
              </w:rPr>
              <w:t xml:space="preserve"> слово дорогое»</w:t>
            </w:r>
          </w:p>
        </w:tc>
        <w:tc>
          <w:tcPr>
            <w:tcW w:w="1843" w:type="dxa"/>
          </w:tcPr>
          <w:p w:rsidR="006A34C1" w:rsidRPr="006A34C1" w:rsidRDefault="006A34C1" w:rsidP="006A34C1">
            <w:pPr>
              <w:widowControl w:val="0"/>
              <w:suppressAutoHyphens/>
              <w:ind w:hanging="2"/>
              <w:jc w:val="center"/>
              <w:textAlignment w:val="baseline"/>
              <w:rPr>
                <w:lang w:eastAsia="zh-CN"/>
              </w:rPr>
            </w:pPr>
            <w:r w:rsidRPr="006A34C1">
              <w:rPr>
                <w:lang w:eastAsia="zh-CN"/>
              </w:rPr>
              <w:t>26 ноября</w:t>
            </w:r>
          </w:p>
        </w:tc>
        <w:tc>
          <w:tcPr>
            <w:tcW w:w="2835" w:type="dxa"/>
          </w:tcPr>
          <w:p w:rsidR="006A34C1" w:rsidRPr="006A34C1" w:rsidRDefault="00B3150B" w:rsidP="00D80709">
            <w:pPr>
              <w:widowControl w:val="0"/>
              <w:suppressAutoHyphens/>
              <w:ind w:hanging="2"/>
              <w:jc w:val="center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ц</w:t>
            </w:r>
            <w:r w:rsidR="006A34C1" w:rsidRPr="006A34C1">
              <w:rPr>
                <w:lang w:eastAsia="zh-CN"/>
              </w:rPr>
              <w:t xml:space="preserve">ентральная библиотека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C1" w:rsidRPr="006A34C1" w:rsidRDefault="006A34C1" w:rsidP="006A34C1">
            <w:pPr>
              <w:widowControl w:val="0"/>
              <w:suppressAutoHyphens/>
              <w:ind w:hanging="2"/>
              <w:jc w:val="center"/>
              <w:textAlignment w:val="baseline"/>
              <w:rPr>
                <w:lang w:eastAsia="zh-CN"/>
              </w:rPr>
            </w:pPr>
            <w:r w:rsidRPr="006A34C1">
              <w:rPr>
                <w:lang w:eastAsia="zh-CN"/>
              </w:rPr>
              <w:t>20</w:t>
            </w:r>
          </w:p>
        </w:tc>
        <w:tc>
          <w:tcPr>
            <w:tcW w:w="1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C1" w:rsidRPr="006A34C1" w:rsidRDefault="006A34C1" w:rsidP="006A34C1">
            <w:pPr>
              <w:widowControl w:val="0"/>
              <w:suppressAutoHyphens/>
              <w:ind w:hanging="2"/>
              <w:jc w:val="center"/>
              <w:textAlignment w:val="baseline"/>
              <w:rPr>
                <w:lang w:eastAsia="zh-CN"/>
              </w:rPr>
            </w:pPr>
          </w:p>
        </w:tc>
        <w:tc>
          <w:tcPr>
            <w:tcW w:w="2890" w:type="dxa"/>
          </w:tcPr>
          <w:p w:rsidR="006A34C1" w:rsidRPr="006A34C1" w:rsidRDefault="00B3150B" w:rsidP="00B3150B">
            <w:pPr>
              <w:widowControl w:val="0"/>
              <w:suppressAutoHyphens/>
              <w:ind w:hanging="2"/>
              <w:jc w:val="center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ц</w:t>
            </w:r>
            <w:r w:rsidR="006A34C1" w:rsidRPr="006A34C1">
              <w:rPr>
                <w:lang w:eastAsia="zh-CN"/>
              </w:rPr>
              <w:t>ентральная библиотека</w:t>
            </w:r>
          </w:p>
        </w:tc>
      </w:tr>
      <w:tr w:rsidR="006A34C1" w:rsidRPr="006A34C1" w:rsidTr="006A34C1">
        <w:tc>
          <w:tcPr>
            <w:tcW w:w="576" w:type="dxa"/>
            <w:vAlign w:val="center"/>
          </w:tcPr>
          <w:p w:rsidR="006A34C1" w:rsidRPr="006A34C1" w:rsidRDefault="006A34C1" w:rsidP="00742EA5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75" w:type="dxa"/>
          </w:tcPr>
          <w:p w:rsidR="006A34C1" w:rsidRPr="006A34C1" w:rsidRDefault="006A34C1" w:rsidP="006A34C1">
            <w:pPr>
              <w:widowControl w:val="0"/>
              <w:suppressAutoHyphens/>
              <w:ind w:right="126"/>
              <w:jc w:val="both"/>
              <w:textAlignment w:val="baseline"/>
            </w:pPr>
            <w:r w:rsidRPr="006A34C1">
              <w:rPr>
                <w:color w:val="000000"/>
              </w:rPr>
              <w:t xml:space="preserve">Праздничный концерт «На земле будут </w:t>
            </w:r>
            <w:r w:rsidR="00967C6D">
              <w:rPr>
                <w:color w:val="000000"/>
              </w:rPr>
              <w:t>розы цвести, пока бьется сердце</w:t>
            </w:r>
            <w:r w:rsidRPr="006A34C1">
              <w:rPr>
                <w:color w:val="000000"/>
              </w:rPr>
              <w:t xml:space="preserve"> матери»</w:t>
            </w:r>
          </w:p>
        </w:tc>
        <w:tc>
          <w:tcPr>
            <w:tcW w:w="1843" w:type="dxa"/>
          </w:tcPr>
          <w:p w:rsidR="006A34C1" w:rsidRPr="006A34C1" w:rsidRDefault="006A34C1" w:rsidP="006A34C1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>27 ноября </w:t>
            </w:r>
          </w:p>
          <w:p w:rsidR="006A34C1" w:rsidRPr="006A34C1" w:rsidRDefault="006A34C1" w:rsidP="006A34C1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>в 18.00</w:t>
            </w:r>
          </w:p>
        </w:tc>
        <w:tc>
          <w:tcPr>
            <w:tcW w:w="2835" w:type="dxa"/>
          </w:tcPr>
          <w:p w:rsidR="006A34C1" w:rsidRPr="006A34C1" w:rsidRDefault="006A34C1" w:rsidP="006A34C1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 xml:space="preserve">Янгорчинский </w:t>
            </w:r>
            <w:r>
              <w:rPr>
                <w:color w:val="000000"/>
              </w:rPr>
              <w:t>сельский дом культуры</w:t>
            </w:r>
            <w:r w:rsidRPr="006A34C1">
              <w:rPr>
                <w:color w:val="000000"/>
              </w:rPr>
              <w:t> 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C1" w:rsidRPr="006A34C1" w:rsidRDefault="006A34C1" w:rsidP="006A34C1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>50</w:t>
            </w:r>
          </w:p>
        </w:tc>
        <w:tc>
          <w:tcPr>
            <w:tcW w:w="1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4C1" w:rsidRPr="006A34C1" w:rsidRDefault="006A34C1" w:rsidP="006A34C1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>7</w:t>
            </w:r>
          </w:p>
        </w:tc>
        <w:tc>
          <w:tcPr>
            <w:tcW w:w="2890" w:type="dxa"/>
          </w:tcPr>
          <w:p w:rsidR="006A34C1" w:rsidRPr="006A34C1" w:rsidRDefault="006A34C1" w:rsidP="00B3150B">
            <w:pPr>
              <w:widowControl w:val="0"/>
              <w:suppressAutoHyphens/>
              <w:jc w:val="center"/>
              <w:textAlignment w:val="baseline"/>
            </w:pPr>
            <w:r w:rsidRPr="006A34C1">
              <w:rPr>
                <w:color w:val="000000"/>
              </w:rPr>
              <w:t xml:space="preserve">Янгорчинский </w:t>
            </w:r>
            <w:r>
              <w:rPr>
                <w:color w:val="000000"/>
              </w:rPr>
              <w:t>сельский дом культуры</w:t>
            </w:r>
          </w:p>
        </w:tc>
      </w:tr>
    </w:tbl>
    <w:p w:rsidR="00AF57CE" w:rsidRDefault="00AF57CE"/>
    <w:tbl>
      <w:tblPr>
        <w:tblW w:w="14425" w:type="dxa"/>
        <w:tblInd w:w="-93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"/>
        <w:gridCol w:w="582"/>
        <w:gridCol w:w="3923"/>
        <w:gridCol w:w="1842"/>
        <w:gridCol w:w="2882"/>
        <w:gridCol w:w="1134"/>
        <w:gridCol w:w="1134"/>
        <w:gridCol w:w="2835"/>
      </w:tblGrid>
      <w:tr w:rsidR="00AF57CE" w:rsidRPr="006A34C1" w:rsidTr="00A60726">
        <w:trPr>
          <w:gridBefore w:val="1"/>
          <w:wBefore w:w="93" w:type="dxa"/>
        </w:trPr>
        <w:tc>
          <w:tcPr>
            <w:tcW w:w="14332" w:type="dxa"/>
            <w:gridSpan w:val="7"/>
            <w:vAlign w:val="center"/>
          </w:tcPr>
          <w:p w:rsidR="00AF57CE" w:rsidRPr="006A34C1" w:rsidRDefault="00AF57CE" w:rsidP="00AF57CE">
            <w:pPr>
              <w:widowControl w:val="0"/>
              <w:suppressAutoHyphens/>
              <w:jc w:val="center"/>
              <w:textAlignment w:val="baseline"/>
              <w:rPr>
                <w:color w:val="000000"/>
              </w:rPr>
            </w:pPr>
            <w:r w:rsidRPr="00A60726">
              <w:rPr>
                <w:b/>
                <w:color w:val="000000"/>
              </w:rPr>
              <w:t>Ибресинский МО</w:t>
            </w:r>
          </w:p>
        </w:tc>
      </w:tr>
      <w:tr w:rsidR="00A60726" w:rsidRPr="00A60726" w:rsidTr="00A6072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gridSpan w:val="2"/>
          </w:tcPr>
          <w:p w:rsidR="00A60726" w:rsidRPr="00A60726" w:rsidRDefault="00A60726" w:rsidP="00742EA5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23" w:type="dxa"/>
          </w:tcPr>
          <w:p w:rsidR="00A60726" w:rsidRPr="00A60726" w:rsidRDefault="00473E2B" w:rsidP="00473E2B">
            <w:r>
              <w:t>М</w:t>
            </w:r>
            <w:r w:rsidR="00A60726" w:rsidRPr="00A60726">
              <w:t>ини-футбол</w:t>
            </w:r>
            <w:r>
              <w:t xml:space="preserve"> среди ж</w:t>
            </w:r>
            <w:r w:rsidRPr="00A60726">
              <w:t>ен</w:t>
            </w:r>
            <w:r>
              <w:t>щин</w:t>
            </w:r>
          </w:p>
        </w:tc>
        <w:tc>
          <w:tcPr>
            <w:tcW w:w="1842" w:type="dxa"/>
          </w:tcPr>
          <w:p w:rsidR="00A60726" w:rsidRPr="00A60726" w:rsidRDefault="00A60726" w:rsidP="0084466A">
            <w:pPr>
              <w:jc w:val="center"/>
            </w:pPr>
            <w:r w:rsidRPr="00A60726">
              <w:t>18 ноября в 10.00</w:t>
            </w:r>
          </w:p>
        </w:tc>
        <w:tc>
          <w:tcPr>
            <w:tcW w:w="2882" w:type="dxa"/>
          </w:tcPr>
          <w:p w:rsidR="00A60726" w:rsidRPr="00A60726" w:rsidRDefault="0084466A" w:rsidP="0084466A">
            <w:pPr>
              <w:jc w:val="center"/>
            </w:pPr>
            <w:r>
              <w:rPr>
                <w:lang w:val="en-US"/>
              </w:rPr>
              <w:t>c</w:t>
            </w:r>
            <w:r w:rsidR="00A60726" w:rsidRPr="00A60726">
              <w:t>портивная школа «Па</w:t>
            </w:r>
            <w:r w:rsidR="00A60726" w:rsidRPr="00A60726">
              <w:t>т</w:t>
            </w:r>
            <w:r w:rsidR="00A60726" w:rsidRPr="00A60726">
              <w:t>вар»</w:t>
            </w:r>
          </w:p>
        </w:tc>
        <w:tc>
          <w:tcPr>
            <w:tcW w:w="1134" w:type="dxa"/>
          </w:tcPr>
          <w:p w:rsidR="00A60726" w:rsidRPr="00A60726" w:rsidRDefault="00A60726" w:rsidP="0084466A">
            <w:pPr>
              <w:jc w:val="center"/>
            </w:pPr>
            <w:r w:rsidRPr="00A60726">
              <w:t>50</w:t>
            </w:r>
          </w:p>
        </w:tc>
        <w:tc>
          <w:tcPr>
            <w:tcW w:w="1134" w:type="dxa"/>
          </w:tcPr>
          <w:p w:rsidR="00A60726" w:rsidRPr="00A60726" w:rsidRDefault="00A60726" w:rsidP="0084466A">
            <w:pPr>
              <w:jc w:val="center"/>
            </w:pPr>
          </w:p>
        </w:tc>
        <w:tc>
          <w:tcPr>
            <w:tcW w:w="2835" w:type="dxa"/>
          </w:tcPr>
          <w:p w:rsidR="00A60726" w:rsidRPr="0084466A" w:rsidRDefault="00681D0E" w:rsidP="0084466A">
            <w:pPr>
              <w:jc w:val="center"/>
            </w:pPr>
            <w:r>
              <w:t>о</w:t>
            </w:r>
            <w:r w:rsidR="00A60726" w:rsidRPr="00A60726">
              <w:t>тдел социального ра</w:t>
            </w:r>
            <w:r w:rsidR="00A60726" w:rsidRPr="00A60726">
              <w:t>з</w:t>
            </w:r>
            <w:r w:rsidR="00A60726" w:rsidRPr="00A60726">
              <w:t xml:space="preserve">вития администрации Ибресинского </w:t>
            </w:r>
            <w:r w:rsidR="0084466A">
              <w:t>МО</w:t>
            </w:r>
          </w:p>
        </w:tc>
      </w:tr>
      <w:tr w:rsidR="00A60726" w:rsidRPr="00A60726" w:rsidTr="00A6072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gridSpan w:val="2"/>
          </w:tcPr>
          <w:p w:rsidR="00A60726" w:rsidRPr="00A60726" w:rsidRDefault="00A60726" w:rsidP="00742EA5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23" w:type="dxa"/>
          </w:tcPr>
          <w:p w:rsidR="00A60726" w:rsidRPr="00A60726" w:rsidRDefault="00A60726" w:rsidP="00A60726">
            <w:r>
              <w:t>Л</w:t>
            </w:r>
            <w:r w:rsidRPr="00A60726">
              <w:t>итературно-музыкальный вечер «Прекрасен мир любовью матери</w:t>
            </w:r>
            <w:r w:rsidRPr="00A60726">
              <w:t>н</w:t>
            </w:r>
            <w:r w:rsidRPr="00A60726">
              <w:t>ской»</w:t>
            </w:r>
          </w:p>
        </w:tc>
        <w:tc>
          <w:tcPr>
            <w:tcW w:w="1842" w:type="dxa"/>
          </w:tcPr>
          <w:p w:rsidR="00A60726" w:rsidRPr="00A60726" w:rsidRDefault="00A60726" w:rsidP="0084466A">
            <w:pPr>
              <w:jc w:val="center"/>
            </w:pPr>
            <w:r w:rsidRPr="00A60726">
              <w:t>23 ноября в 12.00</w:t>
            </w:r>
          </w:p>
        </w:tc>
        <w:tc>
          <w:tcPr>
            <w:tcW w:w="2882" w:type="dxa"/>
          </w:tcPr>
          <w:p w:rsidR="00A60726" w:rsidRPr="00A60726" w:rsidRDefault="00A60726" w:rsidP="0084466A">
            <w:pPr>
              <w:jc w:val="center"/>
            </w:pPr>
            <w:r>
              <w:t>ц</w:t>
            </w:r>
            <w:r w:rsidRPr="00A60726">
              <w:t>ентральная библиотека</w:t>
            </w:r>
          </w:p>
        </w:tc>
        <w:tc>
          <w:tcPr>
            <w:tcW w:w="1134" w:type="dxa"/>
          </w:tcPr>
          <w:p w:rsidR="00A60726" w:rsidRPr="00A60726" w:rsidRDefault="00A60726" w:rsidP="0084466A">
            <w:pPr>
              <w:jc w:val="center"/>
            </w:pPr>
            <w:r w:rsidRPr="00A60726">
              <w:t>25</w:t>
            </w:r>
          </w:p>
        </w:tc>
        <w:tc>
          <w:tcPr>
            <w:tcW w:w="1134" w:type="dxa"/>
          </w:tcPr>
          <w:p w:rsidR="00A60726" w:rsidRPr="00A60726" w:rsidRDefault="00A60726" w:rsidP="0084466A">
            <w:pPr>
              <w:jc w:val="center"/>
            </w:pPr>
          </w:p>
        </w:tc>
        <w:tc>
          <w:tcPr>
            <w:tcW w:w="2835" w:type="dxa"/>
          </w:tcPr>
          <w:p w:rsidR="00A60726" w:rsidRPr="00A60726" w:rsidRDefault="00A60726" w:rsidP="0084466A">
            <w:pPr>
              <w:jc w:val="center"/>
            </w:pPr>
            <w:r>
              <w:t>ц</w:t>
            </w:r>
            <w:r w:rsidRPr="00A60726">
              <w:t>ентральная библиотека</w:t>
            </w:r>
          </w:p>
        </w:tc>
      </w:tr>
      <w:tr w:rsidR="00A60726" w:rsidRPr="00A60726" w:rsidTr="00A6072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gridSpan w:val="2"/>
          </w:tcPr>
          <w:p w:rsidR="00A60726" w:rsidRPr="00A60726" w:rsidRDefault="00A60726" w:rsidP="00742EA5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23" w:type="dxa"/>
          </w:tcPr>
          <w:p w:rsidR="00A60726" w:rsidRPr="00A60726" w:rsidRDefault="00A60726" w:rsidP="00A60726">
            <w:r>
              <w:t>О</w:t>
            </w:r>
            <w:r w:rsidRPr="00A60726">
              <w:t>ткрытый разговор «Мама – душа семьи»</w:t>
            </w:r>
          </w:p>
        </w:tc>
        <w:tc>
          <w:tcPr>
            <w:tcW w:w="1842" w:type="dxa"/>
          </w:tcPr>
          <w:p w:rsidR="00A60726" w:rsidRPr="00A60726" w:rsidRDefault="00967C6D" w:rsidP="0084466A">
            <w:pPr>
              <w:jc w:val="center"/>
            </w:pPr>
            <w:r>
              <w:t xml:space="preserve">24 ноября </w:t>
            </w:r>
            <w:r w:rsidR="00A60726" w:rsidRPr="00A60726">
              <w:t>в 13.00</w:t>
            </w:r>
          </w:p>
        </w:tc>
        <w:tc>
          <w:tcPr>
            <w:tcW w:w="2882" w:type="dxa"/>
          </w:tcPr>
          <w:p w:rsidR="00A60726" w:rsidRPr="00A60726" w:rsidRDefault="00A60726" w:rsidP="0084466A">
            <w:pPr>
              <w:jc w:val="center"/>
            </w:pPr>
            <w:r>
              <w:t>д</w:t>
            </w:r>
            <w:r w:rsidRPr="00A60726">
              <w:t>етская библиотека</w:t>
            </w:r>
          </w:p>
        </w:tc>
        <w:tc>
          <w:tcPr>
            <w:tcW w:w="1134" w:type="dxa"/>
          </w:tcPr>
          <w:p w:rsidR="00A60726" w:rsidRPr="00A60726" w:rsidRDefault="00A60726" w:rsidP="0084466A">
            <w:pPr>
              <w:jc w:val="center"/>
            </w:pPr>
            <w:r w:rsidRPr="00A60726">
              <w:t>25</w:t>
            </w:r>
          </w:p>
        </w:tc>
        <w:tc>
          <w:tcPr>
            <w:tcW w:w="1134" w:type="dxa"/>
          </w:tcPr>
          <w:p w:rsidR="00A60726" w:rsidRPr="00A60726" w:rsidRDefault="00A60726" w:rsidP="0084466A">
            <w:pPr>
              <w:jc w:val="center"/>
            </w:pPr>
          </w:p>
        </w:tc>
        <w:tc>
          <w:tcPr>
            <w:tcW w:w="2835" w:type="dxa"/>
          </w:tcPr>
          <w:p w:rsidR="00A60726" w:rsidRPr="00A60726" w:rsidRDefault="00A60726" w:rsidP="0084466A">
            <w:pPr>
              <w:jc w:val="center"/>
            </w:pPr>
            <w:r>
              <w:t>д</w:t>
            </w:r>
            <w:r w:rsidRPr="00A60726">
              <w:t>етская библиотека</w:t>
            </w:r>
          </w:p>
        </w:tc>
      </w:tr>
      <w:tr w:rsidR="00A60726" w:rsidRPr="00A60726" w:rsidTr="00A6072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gridSpan w:val="2"/>
          </w:tcPr>
          <w:p w:rsidR="00A60726" w:rsidRPr="00A60726" w:rsidRDefault="00A60726" w:rsidP="00742EA5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23" w:type="dxa"/>
          </w:tcPr>
          <w:p w:rsidR="00A60726" w:rsidRPr="00A60726" w:rsidRDefault="00A60726" w:rsidP="00A60726">
            <w:r>
              <w:t>П</w:t>
            </w:r>
            <w:r w:rsidRPr="00A60726">
              <w:t>раздничная программа для ста</w:t>
            </w:r>
            <w:r w:rsidRPr="00A60726">
              <w:t>р</w:t>
            </w:r>
            <w:r w:rsidRPr="00A60726">
              <w:t xml:space="preserve">шего поколения «Тепло сердец для милых дам» </w:t>
            </w:r>
          </w:p>
        </w:tc>
        <w:tc>
          <w:tcPr>
            <w:tcW w:w="1842" w:type="dxa"/>
          </w:tcPr>
          <w:p w:rsidR="00A60726" w:rsidRPr="00A60726" w:rsidRDefault="00A60726" w:rsidP="0084466A">
            <w:pPr>
              <w:jc w:val="center"/>
            </w:pPr>
            <w:r w:rsidRPr="00A60726">
              <w:t xml:space="preserve">24 ноября </w:t>
            </w:r>
            <w:proofErr w:type="gramStart"/>
            <w:r w:rsidRPr="00A60726">
              <w:t>в</w:t>
            </w:r>
            <w:proofErr w:type="gramEnd"/>
          </w:p>
          <w:p w:rsidR="00A60726" w:rsidRPr="00A60726" w:rsidRDefault="00A60726" w:rsidP="0084466A">
            <w:pPr>
              <w:jc w:val="center"/>
            </w:pPr>
            <w:r w:rsidRPr="00A60726">
              <w:t>15.00</w:t>
            </w:r>
          </w:p>
        </w:tc>
        <w:tc>
          <w:tcPr>
            <w:tcW w:w="2882" w:type="dxa"/>
          </w:tcPr>
          <w:p w:rsidR="00A60726" w:rsidRPr="00A60726" w:rsidRDefault="00A60726" w:rsidP="0084466A">
            <w:pPr>
              <w:jc w:val="center"/>
            </w:pPr>
            <w:r w:rsidRPr="00A60726">
              <w:t>Буинский поселковый дом культуры</w:t>
            </w:r>
          </w:p>
        </w:tc>
        <w:tc>
          <w:tcPr>
            <w:tcW w:w="1134" w:type="dxa"/>
          </w:tcPr>
          <w:p w:rsidR="00A60726" w:rsidRPr="00A60726" w:rsidRDefault="00A60726" w:rsidP="0084466A">
            <w:pPr>
              <w:jc w:val="center"/>
            </w:pPr>
            <w:r w:rsidRPr="00A60726">
              <w:t>48</w:t>
            </w:r>
          </w:p>
        </w:tc>
        <w:tc>
          <w:tcPr>
            <w:tcW w:w="1134" w:type="dxa"/>
          </w:tcPr>
          <w:p w:rsidR="00A60726" w:rsidRPr="00A60726" w:rsidRDefault="00A60726" w:rsidP="0084466A">
            <w:pPr>
              <w:jc w:val="center"/>
            </w:pPr>
            <w:r w:rsidRPr="00A60726">
              <w:t>5</w:t>
            </w:r>
          </w:p>
        </w:tc>
        <w:tc>
          <w:tcPr>
            <w:tcW w:w="2835" w:type="dxa"/>
          </w:tcPr>
          <w:p w:rsidR="00A60726" w:rsidRPr="00A60726" w:rsidRDefault="00A60726" w:rsidP="0084466A">
            <w:pPr>
              <w:jc w:val="center"/>
            </w:pPr>
            <w:r w:rsidRPr="00A60726">
              <w:t>Буинский поселковый дом культуры</w:t>
            </w:r>
          </w:p>
        </w:tc>
      </w:tr>
      <w:tr w:rsidR="00A60726" w:rsidRPr="00A60726" w:rsidTr="00A6072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gridSpan w:val="2"/>
          </w:tcPr>
          <w:p w:rsidR="00A60726" w:rsidRPr="00A60726" w:rsidRDefault="00A60726" w:rsidP="00742EA5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23" w:type="dxa"/>
          </w:tcPr>
          <w:p w:rsidR="00A60726" w:rsidRPr="00A60726" w:rsidRDefault="00A60726" w:rsidP="00A60726">
            <w:pPr>
              <w:rPr>
                <w:highlight w:val="yellow"/>
              </w:rPr>
            </w:pPr>
            <w:r>
              <w:rPr>
                <w:rFonts w:eastAsia="Calibri"/>
              </w:rPr>
              <w:t>Т</w:t>
            </w:r>
            <w:r w:rsidRPr="00A60726">
              <w:rPr>
                <w:rFonts w:eastAsia="Calibri"/>
              </w:rPr>
              <w:t>ворческий концерт женского  в</w:t>
            </w:r>
            <w:r w:rsidRPr="00A60726">
              <w:rPr>
                <w:rFonts w:eastAsia="Calibri"/>
              </w:rPr>
              <w:t>о</w:t>
            </w:r>
            <w:r w:rsidRPr="00A60726">
              <w:rPr>
                <w:rFonts w:eastAsia="Calibri"/>
              </w:rPr>
              <w:t xml:space="preserve">кального ансамбля «Гармония» </w:t>
            </w:r>
            <w:r w:rsidRPr="00A60726">
              <w:t xml:space="preserve"> «Дарите музыку всегда» </w:t>
            </w:r>
          </w:p>
        </w:tc>
        <w:tc>
          <w:tcPr>
            <w:tcW w:w="1842" w:type="dxa"/>
          </w:tcPr>
          <w:p w:rsidR="00A60726" w:rsidRPr="00A60726" w:rsidRDefault="00A60726" w:rsidP="0084466A">
            <w:pPr>
              <w:jc w:val="center"/>
            </w:pPr>
            <w:r w:rsidRPr="00A60726">
              <w:t xml:space="preserve">24 ноября </w:t>
            </w:r>
            <w:proofErr w:type="gramStart"/>
            <w:r w:rsidRPr="00A60726">
              <w:t>в</w:t>
            </w:r>
            <w:proofErr w:type="gramEnd"/>
          </w:p>
          <w:p w:rsidR="00A60726" w:rsidRPr="00A60726" w:rsidRDefault="00A60726" w:rsidP="0084466A">
            <w:pPr>
              <w:jc w:val="center"/>
              <w:rPr>
                <w:highlight w:val="yellow"/>
              </w:rPr>
            </w:pPr>
            <w:r w:rsidRPr="00A60726">
              <w:t>17.00</w:t>
            </w:r>
          </w:p>
        </w:tc>
        <w:tc>
          <w:tcPr>
            <w:tcW w:w="2882" w:type="dxa"/>
          </w:tcPr>
          <w:p w:rsidR="00A60726" w:rsidRPr="00A60726" w:rsidRDefault="00A60726" w:rsidP="0084466A">
            <w:pPr>
              <w:jc w:val="center"/>
              <w:rPr>
                <w:highlight w:val="yellow"/>
              </w:rPr>
            </w:pPr>
            <w:r>
              <w:t>ц</w:t>
            </w:r>
            <w:r w:rsidRPr="00A60726">
              <w:t>ентр развития культуры</w:t>
            </w:r>
          </w:p>
        </w:tc>
        <w:tc>
          <w:tcPr>
            <w:tcW w:w="1134" w:type="dxa"/>
          </w:tcPr>
          <w:p w:rsidR="00A60726" w:rsidRPr="00A60726" w:rsidRDefault="00A60726" w:rsidP="0084466A">
            <w:pPr>
              <w:jc w:val="center"/>
            </w:pPr>
            <w:r w:rsidRPr="00A60726">
              <w:t>115</w:t>
            </w:r>
          </w:p>
        </w:tc>
        <w:tc>
          <w:tcPr>
            <w:tcW w:w="1134" w:type="dxa"/>
          </w:tcPr>
          <w:p w:rsidR="00A60726" w:rsidRPr="00A60726" w:rsidRDefault="00A60726" w:rsidP="0084466A">
            <w:pPr>
              <w:jc w:val="center"/>
            </w:pPr>
            <w:r w:rsidRPr="00A60726">
              <w:t>7</w:t>
            </w:r>
          </w:p>
        </w:tc>
        <w:tc>
          <w:tcPr>
            <w:tcW w:w="2835" w:type="dxa"/>
          </w:tcPr>
          <w:p w:rsidR="00A60726" w:rsidRPr="00A60726" w:rsidRDefault="00A60726" w:rsidP="0084466A">
            <w:pPr>
              <w:jc w:val="center"/>
              <w:rPr>
                <w:highlight w:val="yellow"/>
              </w:rPr>
            </w:pPr>
            <w:r>
              <w:t>ц</w:t>
            </w:r>
            <w:r w:rsidRPr="00A60726">
              <w:t>ентр развития культуры</w:t>
            </w:r>
          </w:p>
        </w:tc>
      </w:tr>
      <w:tr w:rsidR="00A60726" w:rsidRPr="00A60726" w:rsidTr="00A6072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gridSpan w:val="2"/>
          </w:tcPr>
          <w:p w:rsidR="00A60726" w:rsidRPr="00A60726" w:rsidRDefault="00A60726" w:rsidP="00742EA5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23" w:type="dxa"/>
          </w:tcPr>
          <w:p w:rsidR="00A60726" w:rsidRPr="00A60726" w:rsidRDefault="00A60726" w:rsidP="00A60726">
            <w:pPr>
              <w:rPr>
                <w:rFonts w:eastAsiaTheme="minorEastAsia"/>
              </w:rPr>
            </w:pPr>
            <w:r>
              <w:rPr>
                <w:rFonts w:eastAsiaTheme="majorEastAsia"/>
              </w:rPr>
              <w:t>Праздничный концерт</w:t>
            </w:r>
            <w:r w:rsidRPr="00A60726">
              <w:rPr>
                <w:rFonts w:eastAsiaTheme="majorEastAsia"/>
              </w:rPr>
              <w:t xml:space="preserve"> «День нежного настроения»</w:t>
            </w:r>
          </w:p>
        </w:tc>
        <w:tc>
          <w:tcPr>
            <w:tcW w:w="1842" w:type="dxa"/>
          </w:tcPr>
          <w:p w:rsidR="00A60726" w:rsidRPr="00A60726" w:rsidRDefault="00A60726" w:rsidP="0084466A">
            <w:pPr>
              <w:jc w:val="center"/>
              <w:rPr>
                <w:rFonts w:eastAsiaTheme="minorEastAsia"/>
              </w:rPr>
            </w:pPr>
            <w:r w:rsidRPr="00A60726">
              <w:t>24 ноября в 18.00</w:t>
            </w:r>
          </w:p>
        </w:tc>
        <w:tc>
          <w:tcPr>
            <w:tcW w:w="2882" w:type="dxa"/>
          </w:tcPr>
          <w:p w:rsidR="00A60726" w:rsidRPr="00A60726" w:rsidRDefault="00A60726" w:rsidP="0084466A">
            <w:pPr>
              <w:jc w:val="center"/>
              <w:rPr>
                <w:rFonts w:eastAsiaTheme="minorEastAsia"/>
              </w:rPr>
            </w:pPr>
            <w:r w:rsidRPr="00A60726">
              <w:t>Айбечский сельский дом культуры</w:t>
            </w:r>
          </w:p>
        </w:tc>
        <w:tc>
          <w:tcPr>
            <w:tcW w:w="1134" w:type="dxa"/>
          </w:tcPr>
          <w:p w:rsidR="00A60726" w:rsidRPr="00A60726" w:rsidRDefault="00A60726" w:rsidP="0084466A">
            <w:pPr>
              <w:jc w:val="center"/>
            </w:pPr>
            <w:r w:rsidRPr="00A60726">
              <w:t>70</w:t>
            </w:r>
          </w:p>
        </w:tc>
        <w:tc>
          <w:tcPr>
            <w:tcW w:w="1134" w:type="dxa"/>
          </w:tcPr>
          <w:p w:rsidR="00A60726" w:rsidRPr="00A60726" w:rsidRDefault="00A60726" w:rsidP="0084466A">
            <w:pPr>
              <w:jc w:val="center"/>
            </w:pPr>
            <w:r w:rsidRPr="00A60726">
              <w:t>5</w:t>
            </w:r>
          </w:p>
        </w:tc>
        <w:tc>
          <w:tcPr>
            <w:tcW w:w="2835" w:type="dxa"/>
          </w:tcPr>
          <w:p w:rsidR="00A60726" w:rsidRPr="00A60726" w:rsidRDefault="00A60726" w:rsidP="0084466A">
            <w:pPr>
              <w:jc w:val="center"/>
              <w:rPr>
                <w:rFonts w:eastAsiaTheme="minorEastAsia"/>
              </w:rPr>
            </w:pPr>
            <w:r w:rsidRPr="00A60726">
              <w:t>Айбечский сельский дом культуры</w:t>
            </w:r>
          </w:p>
        </w:tc>
      </w:tr>
      <w:tr w:rsidR="00A60726" w:rsidRPr="00A60726" w:rsidTr="00A6072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gridSpan w:val="2"/>
          </w:tcPr>
          <w:p w:rsidR="00A60726" w:rsidRPr="00A60726" w:rsidRDefault="00A60726" w:rsidP="00742EA5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23" w:type="dxa"/>
          </w:tcPr>
          <w:p w:rsidR="00A60726" w:rsidRPr="00A60726" w:rsidRDefault="00A60726" w:rsidP="00A6072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С</w:t>
            </w:r>
            <w:r w:rsidRPr="00A60726">
              <w:rPr>
                <w:rFonts w:eastAsiaTheme="majorEastAsia"/>
              </w:rPr>
              <w:t>портивное мероприятие «День здоровья и семьи»</w:t>
            </w:r>
          </w:p>
        </w:tc>
        <w:tc>
          <w:tcPr>
            <w:tcW w:w="1842" w:type="dxa"/>
          </w:tcPr>
          <w:p w:rsidR="00A60726" w:rsidRPr="00A60726" w:rsidRDefault="00A60726" w:rsidP="0084466A">
            <w:pPr>
              <w:jc w:val="center"/>
            </w:pPr>
            <w:r w:rsidRPr="00A60726">
              <w:t>25 ноября в 10.00</w:t>
            </w:r>
          </w:p>
        </w:tc>
        <w:tc>
          <w:tcPr>
            <w:tcW w:w="2882" w:type="dxa"/>
          </w:tcPr>
          <w:p w:rsidR="00A60726" w:rsidRPr="00A60726" w:rsidRDefault="0084466A" w:rsidP="0084466A">
            <w:pPr>
              <w:jc w:val="center"/>
            </w:pPr>
            <w:r>
              <w:rPr>
                <w:lang w:val="en-US"/>
              </w:rPr>
              <w:t>c</w:t>
            </w:r>
            <w:r w:rsidR="00A60726" w:rsidRPr="00A60726">
              <w:t>портивная школа «Па</w:t>
            </w:r>
            <w:r w:rsidR="00A60726" w:rsidRPr="00A60726">
              <w:t>т</w:t>
            </w:r>
            <w:r w:rsidR="00A60726" w:rsidRPr="00A60726">
              <w:t>вар»</w:t>
            </w:r>
          </w:p>
        </w:tc>
        <w:tc>
          <w:tcPr>
            <w:tcW w:w="1134" w:type="dxa"/>
          </w:tcPr>
          <w:p w:rsidR="00A60726" w:rsidRPr="00A60726" w:rsidRDefault="00A60726" w:rsidP="0084466A">
            <w:pPr>
              <w:jc w:val="center"/>
            </w:pPr>
            <w:r w:rsidRPr="00A60726">
              <w:t>150</w:t>
            </w:r>
          </w:p>
        </w:tc>
        <w:tc>
          <w:tcPr>
            <w:tcW w:w="1134" w:type="dxa"/>
          </w:tcPr>
          <w:p w:rsidR="00A60726" w:rsidRPr="00A60726" w:rsidRDefault="00A60726" w:rsidP="0084466A">
            <w:pPr>
              <w:jc w:val="center"/>
            </w:pPr>
            <w:r w:rsidRPr="00A60726">
              <w:t>10</w:t>
            </w:r>
          </w:p>
        </w:tc>
        <w:tc>
          <w:tcPr>
            <w:tcW w:w="2835" w:type="dxa"/>
          </w:tcPr>
          <w:p w:rsidR="00A60726" w:rsidRPr="00A60726" w:rsidRDefault="00681D0E" w:rsidP="0084466A">
            <w:pPr>
              <w:jc w:val="center"/>
            </w:pPr>
            <w:r>
              <w:t>о</w:t>
            </w:r>
            <w:r w:rsidR="00A60726" w:rsidRPr="00A60726">
              <w:t>тдел социального ра</w:t>
            </w:r>
            <w:r w:rsidR="00A60726" w:rsidRPr="00A60726">
              <w:t>з</w:t>
            </w:r>
            <w:r w:rsidR="00A60726" w:rsidRPr="00A60726">
              <w:t xml:space="preserve">вития администрации Ибресинского </w:t>
            </w:r>
            <w:r w:rsidR="0084466A">
              <w:t>МО</w:t>
            </w:r>
          </w:p>
        </w:tc>
      </w:tr>
      <w:tr w:rsidR="00A60726" w:rsidRPr="00A60726" w:rsidTr="00A6072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gridSpan w:val="2"/>
          </w:tcPr>
          <w:p w:rsidR="00A60726" w:rsidRPr="00A60726" w:rsidRDefault="00A60726" w:rsidP="00742EA5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23" w:type="dxa"/>
          </w:tcPr>
          <w:p w:rsidR="00A60726" w:rsidRPr="00A60726" w:rsidRDefault="00A60726" w:rsidP="00A60726">
            <w:r>
              <w:t>К</w:t>
            </w:r>
            <w:r w:rsidRPr="00A60726">
              <w:t xml:space="preserve">онцертная программа «Мамочка моя» </w:t>
            </w:r>
          </w:p>
        </w:tc>
        <w:tc>
          <w:tcPr>
            <w:tcW w:w="1842" w:type="dxa"/>
          </w:tcPr>
          <w:p w:rsidR="00A60726" w:rsidRPr="00A60726" w:rsidRDefault="00A60726" w:rsidP="0084466A">
            <w:pPr>
              <w:jc w:val="center"/>
            </w:pPr>
            <w:r w:rsidRPr="00A60726">
              <w:t xml:space="preserve">25 ноября </w:t>
            </w:r>
            <w:proofErr w:type="gramStart"/>
            <w:r w:rsidRPr="00A60726">
              <w:t>в</w:t>
            </w:r>
            <w:proofErr w:type="gramEnd"/>
          </w:p>
          <w:p w:rsidR="00A60726" w:rsidRPr="00A60726" w:rsidRDefault="00A60726" w:rsidP="0084466A">
            <w:pPr>
              <w:jc w:val="center"/>
            </w:pPr>
            <w:r w:rsidRPr="00A60726">
              <w:t>11.00</w:t>
            </w:r>
          </w:p>
        </w:tc>
        <w:tc>
          <w:tcPr>
            <w:tcW w:w="2882" w:type="dxa"/>
          </w:tcPr>
          <w:p w:rsidR="00A60726" w:rsidRPr="00A60726" w:rsidRDefault="00A60726" w:rsidP="0084466A">
            <w:pPr>
              <w:jc w:val="center"/>
            </w:pPr>
            <w:r w:rsidRPr="00A60726">
              <w:t xml:space="preserve">Чувашскотимяшский центральный сельский </w:t>
            </w:r>
            <w:r w:rsidRPr="00A60726">
              <w:lastRenderedPageBreak/>
              <w:t>дом культуры</w:t>
            </w:r>
          </w:p>
        </w:tc>
        <w:tc>
          <w:tcPr>
            <w:tcW w:w="1134" w:type="dxa"/>
          </w:tcPr>
          <w:p w:rsidR="00A60726" w:rsidRPr="00A60726" w:rsidRDefault="00A60726" w:rsidP="0084466A">
            <w:pPr>
              <w:jc w:val="center"/>
            </w:pPr>
            <w:r w:rsidRPr="00A60726">
              <w:lastRenderedPageBreak/>
              <w:t>80</w:t>
            </w:r>
          </w:p>
        </w:tc>
        <w:tc>
          <w:tcPr>
            <w:tcW w:w="1134" w:type="dxa"/>
          </w:tcPr>
          <w:p w:rsidR="00A60726" w:rsidRPr="00A60726" w:rsidRDefault="00A60726" w:rsidP="0084466A">
            <w:pPr>
              <w:jc w:val="center"/>
            </w:pPr>
          </w:p>
          <w:p w:rsidR="00A60726" w:rsidRPr="00A60726" w:rsidRDefault="00A60726" w:rsidP="0084466A">
            <w:pPr>
              <w:jc w:val="center"/>
            </w:pPr>
            <w:r w:rsidRPr="00A60726">
              <w:t>5</w:t>
            </w:r>
          </w:p>
        </w:tc>
        <w:tc>
          <w:tcPr>
            <w:tcW w:w="2835" w:type="dxa"/>
          </w:tcPr>
          <w:p w:rsidR="00A60726" w:rsidRPr="00A60726" w:rsidRDefault="00A60726" w:rsidP="0084466A">
            <w:pPr>
              <w:jc w:val="center"/>
            </w:pPr>
            <w:r w:rsidRPr="00A60726">
              <w:t xml:space="preserve">Чувашскотимяшский центральный сельский </w:t>
            </w:r>
            <w:r w:rsidRPr="00A60726">
              <w:lastRenderedPageBreak/>
              <w:t>дом культуры</w:t>
            </w:r>
          </w:p>
        </w:tc>
      </w:tr>
      <w:tr w:rsidR="00A60726" w:rsidRPr="00A60726" w:rsidTr="00A6072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gridSpan w:val="2"/>
          </w:tcPr>
          <w:p w:rsidR="00A60726" w:rsidRPr="00A60726" w:rsidRDefault="00A60726" w:rsidP="00742EA5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23" w:type="dxa"/>
          </w:tcPr>
          <w:p w:rsidR="00A60726" w:rsidRPr="00A60726" w:rsidRDefault="00F46657" w:rsidP="00A60726">
            <w:r>
              <w:t>К</w:t>
            </w:r>
            <w:r w:rsidR="00A60726">
              <w:t xml:space="preserve">онцертная программа </w:t>
            </w:r>
            <w:r w:rsidR="00A60726" w:rsidRPr="00A60726">
              <w:t>«Тебе о</w:t>
            </w:r>
            <w:r w:rsidR="00A60726" w:rsidRPr="00A60726">
              <w:t>д</w:t>
            </w:r>
            <w:r w:rsidR="00A60726" w:rsidRPr="00A60726">
              <w:t>ной…»</w:t>
            </w:r>
          </w:p>
        </w:tc>
        <w:tc>
          <w:tcPr>
            <w:tcW w:w="1842" w:type="dxa"/>
          </w:tcPr>
          <w:p w:rsidR="00A60726" w:rsidRPr="00A60726" w:rsidRDefault="00A60726" w:rsidP="0084466A">
            <w:pPr>
              <w:jc w:val="center"/>
            </w:pPr>
            <w:r w:rsidRPr="00A60726">
              <w:t>25 ноября в 12.00</w:t>
            </w:r>
          </w:p>
        </w:tc>
        <w:tc>
          <w:tcPr>
            <w:tcW w:w="2882" w:type="dxa"/>
          </w:tcPr>
          <w:p w:rsidR="00A60726" w:rsidRPr="00A60726" w:rsidRDefault="00A60726" w:rsidP="0084466A">
            <w:pPr>
              <w:jc w:val="center"/>
            </w:pPr>
            <w:r w:rsidRPr="00A60726">
              <w:t>Липовский сельский клуб</w:t>
            </w:r>
          </w:p>
        </w:tc>
        <w:tc>
          <w:tcPr>
            <w:tcW w:w="1134" w:type="dxa"/>
          </w:tcPr>
          <w:p w:rsidR="00A60726" w:rsidRPr="00A60726" w:rsidRDefault="00A60726" w:rsidP="0084466A">
            <w:pPr>
              <w:jc w:val="center"/>
            </w:pPr>
            <w:r w:rsidRPr="00A60726">
              <w:t>15</w:t>
            </w:r>
          </w:p>
        </w:tc>
        <w:tc>
          <w:tcPr>
            <w:tcW w:w="1134" w:type="dxa"/>
          </w:tcPr>
          <w:p w:rsidR="00A60726" w:rsidRPr="00A60726" w:rsidRDefault="00A60726" w:rsidP="0084466A">
            <w:pPr>
              <w:jc w:val="center"/>
            </w:pPr>
            <w:r w:rsidRPr="00A60726">
              <w:t>2</w:t>
            </w:r>
          </w:p>
        </w:tc>
        <w:tc>
          <w:tcPr>
            <w:tcW w:w="2835" w:type="dxa"/>
          </w:tcPr>
          <w:p w:rsidR="00A60726" w:rsidRPr="00A60726" w:rsidRDefault="00A60726" w:rsidP="0084466A">
            <w:pPr>
              <w:jc w:val="center"/>
            </w:pPr>
            <w:r w:rsidRPr="00A60726">
              <w:t>Липовский сельский клуб</w:t>
            </w:r>
          </w:p>
        </w:tc>
      </w:tr>
      <w:tr w:rsidR="00A60726" w:rsidRPr="00A60726" w:rsidTr="00A6072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gridSpan w:val="2"/>
          </w:tcPr>
          <w:p w:rsidR="00A60726" w:rsidRPr="00A60726" w:rsidRDefault="00A60726" w:rsidP="00742EA5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23" w:type="dxa"/>
          </w:tcPr>
          <w:p w:rsidR="00A60726" w:rsidRPr="00A60726" w:rsidRDefault="00A60726" w:rsidP="00A60726">
            <w:r>
              <w:t>Р</w:t>
            </w:r>
            <w:r w:rsidRPr="00A60726">
              <w:t xml:space="preserve">азвлекательная программа  для женского клуба «Святая должность на Земле» </w:t>
            </w:r>
          </w:p>
        </w:tc>
        <w:tc>
          <w:tcPr>
            <w:tcW w:w="1842" w:type="dxa"/>
          </w:tcPr>
          <w:p w:rsidR="00A60726" w:rsidRPr="00A60726" w:rsidRDefault="00A60726" w:rsidP="0084466A">
            <w:pPr>
              <w:jc w:val="center"/>
            </w:pPr>
            <w:r w:rsidRPr="00A60726">
              <w:t>25 ноября в 14.00</w:t>
            </w:r>
          </w:p>
        </w:tc>
        <w:tc>
          <w:tcPr>
            <w:tcW w:w="2882" w:type="dxa"/>
          </w:tcPr>
          <w:p w:rsidR="00A60726" w:rsidRPr="00A60726" w:rsidRDefault="00A60726" w:rsidP="0084466A">
            <w:pPr>
              <w:jc w:val="center"/>
            </w:pPr>
            <w:r w:rsidRPr="00A60726">
              <w:t>Кировский центральный сельский дом культуры</w:t>
            </w:r>
          </w:p>
        </w:tc>
        <w:tc>
          <w:tcPr>
            <w:tcW w:w="1134" w:type="dxa"/>
          </w:tcPr>
          <w:p w:rsidR="00A60726" w:rsidRPr="00A60726" w:rsidRDefault="00A60726" w:rsidP="0084466A">
            <w:pPr>
              <w:jc w:val="center"/>
            </w:pPr>
            <w:r w:rsidRPr="00A60726">
              <w:t>55</w:t>
            </w:r>
          </w:p>
        </w:tc>
        <w:tc>
          <w:tcPr>
            <w:tcW w:w="1134" w:type="dxa"/>
          </w:tcPr>
          <w:p w:rsidR="00A60726" w:rsidRPr="00A60726" w:rsidRDefault="00A60726" w:rsidP="0084466A">
            <w:pPr>
              <w:jc w:val="center"/>
            </w:pPr>
            <w:r w:rsidRPr="00A60726">
              <w:t>3</w:t>
            </w:r>
          </w:p>
        </w:tc>
        <w:tc>
          <w:tcPr>
            <w:tcW w:w="2835" w:type="dxa"/>
          </w:tcPr>
          <w:p w:rsidR="00A60726" w:rsidRPr="00A60726" w:rsidRDefault="00A60726" w:rsidP="0084466A">
            <w:pPr>
              <w:jc w:val="center"/>
            </w:pPr>
            <w:r w:rsidRPr="00A60726">
              <w:t>Кировский центральный сельский дом культуры</w:t>
            </w:r>
          </w:p>
        </w:tc>
      </w:tr>
      <w:tr w:rsidR="00A60726" w:rsidRPr="00A60726" w:rsidTr="00A6072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gridSpan w:val="2"/>
          </w:tcPr>
          <w:p w:rsidR="00A60726" w:rsidRPr="00A60726" w:rsidRDefault="00A60726" w:rsidP="00742EA5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23" w:type="dxa"/>
          </w:tcPr>
          <w:p w:rsidR="00A60726" w:rsidRPr="00A60726" w:rsidRDefault="00A60726" w:rsidP="00A60726">
            <w:r>
              <w:t>Т</w:t>
            </w:r>
            <w:r w:rsidRPr="00A60726">
              <w:t>ематический вечер «Великая з</w:t>
            </w:r>
            <w:r w:rsidRPr="00A60726">
              <w:t>а</w:t>
            </w:r>
            <w:r w:rsidRPr="00A60726">
              <w:t>ступница мира»</w:t>
            </w:r>
          </w:p>
        </w:tc>
        <w:tc>
          <w:tcPr>
            <w:tcW w:w="1842" w:type="dxa"/>
          </w:tcPr>
          <w:p w:rsidR="00A60726" w:rsidRPr="00A60726" w:rsidRDefault="00A60726" w:rsidP="0084466A">
            <w:pPr>
              <w:jc w:val="center"/>
            </w:pPr>
            <w:r w:rsidRPr="00A60726">
              <w:t>25 ноября в 14.00</w:t>
            </w:r>
          </w:p>
        </w:tc>
        <w:tc>
          <w:tcPr>
            <w:tcW w:w="2882" w:type="dxa"/>
          </w:tcPr>
          <w:p w:rsidR="00A60726" w:rsidRPr="00A60726" w:rsidRDefault="00A60726" w:rsidP="0084466A">
            <w:pPr>
              <w:jc w:val="center"/>
            </w:pPr>
            <w:r w:rsidRPr="00A60726">
              <w:t>Хом-Яндобинская сел</w:t>
            </w:r>
            <w:r w:rsidRPr="00A60726">
              <w:t>ь</w:t>
            </w:r>
            <w:r w:rsidRPr="00A60726">
              <w:t>ская библиотека</w:t>
            </w:r>
          </w:p>
        </w:tc>
        <w:tc>
          <w:tcPr>
            <w:tcW w:w="1134" w:type="dxa"/>
          </w:tcPr>
          <w:p w:rsidR="00A60726" w:rsidRPr="00A60726" w:rsidRDefault="00A60726" w:rsidP="0084466A">
            <w:pPr>
              <w:jc w:val="center"/>
            </w:pPr>
            <w:r w:rsidRPr="00A60726">
              <w:t>15</w:t>
            </w:r>
          </w:p>
        </w:tc>
        <w:tc>
          <w:tcPr>
            <w:tcW w:w="1134" w:type="dxa"/>
          </w:tcPr>
          <w:p w:rsidR="00A60726" w:rsidRPr="00A60726" w:rsidRDefault="00A60726" w:rsidP="0084466A">
            <w:pPr>
              <w:jc w:val="center"/>
            </w:pPr>
          </w:p>
        </w:tc>
        <w:tc>
          <w:tcPr>
            <w:tcW w:w="2835" w:type="dxa"/>
          </w:tcPr>
          <w:p w:rsidR="00A60726" w:rsidRPr="00A60726" w:rsidRDefault="00A60726" w:rsidP="0084466A">
            <w:pPr>
              <w:jc w:val="center"/>
            </w:pPr>
            <w:r w:rsidRPr="00A60726">
              <w:t>Хом-Яндобинская сел</w:t>
            </w:r>
            <w:r w:rsidRPr="00A60726">
              <w:t>ь</w:t>
            </w:r>
            <w:r w:rsidRPr="00A60726">
              <w:t>ская библиотека</w:t>
            </w:r>
          </w:p>
        </w:tc>
      </w:tr>
      <w:tr w:rsidR="00A60726" w:rsidRPr="00A60726" w:rsidTr="00A6072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gridSpan w:val="2"/>
          </w:tcPr>
          <w:p w:rsidR="00A60726" w:rsidRPr="00A60726" w:rsidRDefault="00A60726" w:rsidP="00742EA5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23" w:type="dxa"/>
          </w:tcPr>
          <w:p w:rsidR="00A60726" w:rsidRPr="00A60726" w:rsidRDefault="00A60726" w:rsidP="00A60726">
            <w:r w:rsidRPr="00A60726">
              <w:t>тематический вечер «Нашим мамам посвящается»</w:t>
            </w:r>
          </w:p>
        </w:tc>
        <w:tc>
          <w:tcPr>
            <w:tcW w:w="1842" w:type="dxa"/>
          </w:tcPr>
          <w:p w:rsidR="00A60726" w:rsidRPr="00A60726" w:rsidRDefault="00A60726" w:rsidP="0084466A">
            <w:pPr>
              <w:jc w:val="center"/>
            </w:pPr>
            <w:r w:rsidRPr="00A60726">
              <w:t>25 ноября в 15.00</w:t>
            </w:r>
          </w:p>
        </w:tc>
        <w:tc>
          <w:tcPr>
            <w:tcW w:w="2882" w:type="dxa"/>
          </w:tcPr>
          <w:p w:rsidR="00A60726" w:rsidRPr="00A60726" w:rsidRDefault="00A60726" w:rsidP="0084466A">
            <w:pPr>
              <w:jc w:val="center"/>
            </w:pPr>
            <w:r w:rsidRPr="00A60726">
              <w:t>Андреевская сельская библиотека</w:t>
            </w:r>
          </w:p>
        </w:tc>
        <w:tc>
          <w:tcPr>
            <w:tcW w:w="1134" w:type="dxa"/>
          </w:tcPr>
          <w:p w:rsidR="00A60726" w:rsidRPr="00A60726" w:rsidRDefault="00A60726" w:rsidP="0084466A">
            <w:pPr>
              <w:jc w:val="center"/>
            </w:pPr>
            <w:r w:rsidRPr="00A60726">
              <w:t>22</w:t>
            </w:r>
          </w:p>
        </w:tc>
        <w:tc>
          <w:tcPr>
            <w:tcW w:w="1134" w:type="dxa"/>
          </w:tcPr>
          <w:p w:rsidR="00A60726" w:rsidRPr="00A60726" w:rsidRDefault="00A60726" w:rsidP="0084466A">
            <w:pPr>
              <w:jc w:val="center"/>
            </w:pPr>
            <w:r w:rsidRPr="00A60726">
              <w:t>4</w:t>
            </w:r>
          </w:p>
        </w:tc>
        <w:tc>
          <w:tcPr>
            <w:tcW w:w="2835" w:type="dxa"/>
          </w:tcPr>
          <w:p w:rsidR="00A60726" w:rsidRPr="00A60726" w:rsidRDefault="00A60726" w:rsidP="0084466A">
            <w:pPr>
              <w:jc w:val="center"/>
            </w:pPr>
            <w:r w:rsidRPr="00A60726">
              <w:t>Андреевская сельская библиотека</w:t>
            </w:r>
          </w:p>
        </w:tc>
      </w:tr>
      <w:tr w:rsidR="00A60726" w:rsidRPr="00A60726" w:rsidTr="00A6072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gridSpan w:val="2"/>
          </w:tcPr>
          <w:p w:rsidR="00A60726" w:rsidRPr="00A60726" w:rsidRDefault="00A60726" w:rsidP="00742EA5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23" w:type="dxa"/>
          </w:tcPr>
          <w:p w:rsidR="00A60726" w:rsidRPr="00A60726" w:rsidRDefault="00A60726" w:rsidP="00A60726">
            <w:r>
              <w:t xml:space="preserve">Концертная программа </w:t>
            </w:r>
            <w:r w:rsidRPr="00A60726">
              <w:t>«Пусть вс</w:t>
            </w:r>
            <w:r w:rsidRPr="00A60726">
              <w:t>е</w:t>
            </w:r>
            <w:r w:rsidRPr="00A60726">
              <w:t xml:space="preserve">гда будет мама» </w:t>
            </w:r>
          </w:p>
        </w:tc>
        <w:tc>
          <w:tcPr>
            <w:tcW w:w="1842" w:type="dxa"/>
          </w:tcPr>
          <w:p w:rsidR="00A60726" w:rsidRPr="00A60726" w:rsidRDefault="00A60726" w:rsidP="0084466A">
            <w:pPr>
              <w:jc w:val="center"/>
            </w:pPr>
            <w:r w:rsidRPr="00A60726">
              <w:t>25 ноября в 17.00</w:t>
            </w:r>
          </w:p>
        </w:tc>
        <w:tc>
          <w:tcPr>
            <w:tcW w:w="2882" w:type="dxa"/>
          </w:tcPr>
          <w:p w:rsidR="00A60726" w:rsidRPr="00A60726" w:rsidRDefault="00A60726" w:rsidP="0084466A">
            <w:pPr>
              <w:jc w:val="center"/>
            </w:pPr>
            <w:r w:rsidRPr="00A60726">
              <w:t>Андреевский сельский дом культуры</w:t>
            </w:r>
          </w:p>
        </w:tc>
        <w:tc>
          <w:tcPr>
            <w:tcW w:w="1134" w:type="dxa"/>
          </w:tcPr>
          <w:p w:rsidR="00A60726" w:rsidRPr="00A60726" w:rsidRDefault="00A60726" w:rsidP="0084466A">
            <w:pPr>
              <w:jc w:val="center"/>
            </w:pPr>
            <w:r w:rsidRPr="00A60726">
              <w:t>45</w:t>
            </w:r>
          </w:p>
        </w:tc>
        <w:tc>
          <w:tcPr>
            <w:tcW w:w="1134" w:type="dxa"/>
          </w:tcPr>
          <w:p w:rsidR="00A60726" w:rsidRPr="00A60726" w:rsidRDefault="00A60726" w:rsidP="0084466A">
            <w:pPr>
              <w:jc w:val="center"/>
            </w:pPr>
            <w:r w:rsidRPr="00A60726">
              <w:t>3</w:t>
            </w:r>
          </w:p>
        </w:tc>
        <w:tc>
          <w:tcPr>
            <w:tcW w:w="2835" w:type="dxa"/>
          </w:tcPr>
          <w:p w:rsidR="00A60726" w:rsidRPr="00A60726" w:rsidRDefault="00A60726" w:rsidP="0084466A">
            <w:pPr>
              <w:jc w:val="center"/>
            </w:pPr>
            <w:r w:rsidRPr="00A60726">
              <w:t>Андреевский сельский дом культуры</w:t>
            </w:r>
          </w:p>
        </w:tc>
      </w:tr>
      <w:tr w:rsidR="00A60726" w:rsidRPr="00A60726" w:rsidTr="00A6072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gridSpan w:val="2"/>
          </w:tcPr>
          <w:p w:rsidR="00A60726" w:rsidRPr="00A60726" w:rsidRDefault="00A60726" w:rsidP="00742EA5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23" w:type="dxa"/>
          </w:tcPr>
          <w:p w:rsidR="00A60726" w:rsidRPr="00A60726" w:rsidRDefault="00A60726" w:rsidP="00A60726">
            <w:r>
              <w:t>К</w:t>
            </w:r>
            <w:r w:rsidRPr="00A60726">
              <w:t>онкурсно</w:t>
            </w:r>
            <w:r>
              <w:t>-</w:t>
            </w:r>
            <w:r w:rsidRPr="00A60726">
              <w:t>развлекательная пр</w:t>
            </w:r>
            <w:r w:rsidRPr="00A60726">
              <w:t>о</w:t>
            </w:r>
            <w:r w:rsidRPr="00A60726">
              <w:t xml:space="preserve">грамма «Доброе сердце мамы» </w:t>
            </w:r>
          </w:p>
        </w:tc>
        <w:tc>
          <w:tcPr>
            <w:tcW w:w="1842" w:type="dxa"/>
          </w:tcPr>
          <w:p w:rsidR="00A60726" w:rsidRPr="00A60726" w:rsidRDefault="00A60726" w:rsidP="0084466A">
            <w:pPr>
              <w:jc w:val="center"/>
            </w:pPr>
            <w:r w:rsidRPr="00A60726">
              <w:t>25 ноября в 18.00</w:t>
            </w:r>
          </w:p>
        </w:tc>
        <w:tc>
          <w:tcPr>
            <w:tcW w:w="2882" w:type="dxa"/>
          </w:tcPr>
          <w:p w:rsidR="00A60726" w:rsidRPr="00A60726" w:rsidRDefault="00A60726" w:rsidP="0084466A">
            <w:pPr>
              <w:jc w:val="center"/>
            </w:pPr>
            <w:r w:rsidRPr="00A60726">
              <w:t>Верхнекляшевский сел</w:t>
            </w:r>
            <w:r w:rsidRPr="00A60726">
              <w:t>ь</w:t>
            </w:r>
            <w:r w:rsidRPr="00A60726">
              <w:t>ский клуб</w:t>
            </w:r>
          </w:p>
        </w:tc>
        <w:tc>
          <w:tcPr>
            <w:tcW w:w="1134" w:type="dxa"/>
          </w:tcPr>
          <w:p w:rsidR="00A60726" w:rsidRPr="00A60726" w:rsidRDefault="00A60726" w:rsidP="0084466A">
            <w:pPr>
              <w:jc w:val="center"/>
            </w:pPr>
            <w:r w:rsidRPr="00A60726">
              <w:t>40</w:t>
            </w:r>
          </w:p>
        </w:tc>
        <w:tc>
          <w:tcPr>
            <w:tcW w:w="1134" w:type="dxa"/>
          </w:tcPr>
          <w:p w:rsidR="00A60726" w:rsidRPr="00A60726" w:rsidRDefault="00A60726" w:rsidP="0084466A">
            <w:pPr>
              <w:jc w:val="center"/>
            </w:pPr>
            <w:r w:rsidRPr="00A60726">
              <w:t>4</w:t>
            </w:r>
          </w:p>
        </w:tc>
        <w:tc>
          <w:tcPr>
            <w:tcW w:w="2835" w:type="dxa"/>
          </w:tcPr>
          <w:p w:rsidR="00A60726" w:rsidRPr="00A60726" w:rsidRDefault="00A60726" w:rsidP="0084466A">
            <w:pPr>
              <w:jc w:val="center"/>
            </w:pPr>
            <w:r w:rsidRPr="00A60726">
              <w:t>Верхнекляшевский сел</w:t>
            </w:r>
            <w:r w:rsidRPr="00A60726">
              <w:t>ь</w:t>
            </w:r>
            <w:r w:rsidRPr="00A60726">
              <w:t>ский клуб</w:t>
            </w:r>
          </w:p>
        </w:tc>
      </w:tr>
      <w:tr w:rsidR="00A60726" w:rsidRPr="00A60726" w:rsidTr="00A6072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gridSpan w:val="2"/>
          </w:tcPr>
          <w:p w:rsidR="00A60726" w:rsidRPr="00A60726" w:rsidRDefault="00A60726" w:rsidP="00742EA5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23" w:type="dxa"/>
          </w:tcPr>
          <w:p w:rsidR="00A60726" w:rsidRPr="00A60726" w:rsidRDefault="00A60726" w:rsidP="00A60726">
            <w:r>
              <w:t>К</w:t>
            </w:r>
            <w:r w:rsidR="00F46657">
              <w:t xml:space="preserve">онцертная программа «Ах, </w:t>
            </w:r>
            <w:r w:rsidRPr="00A60726">
              <w:t>а</w:t>
            </w:r>
            <w:r w:rsidRPr="00A60726">
              <w:t>н</w:t>
            </w:r>
            <w:r w:rsidRPr="00A60726">
              <w:t>неҫӗ</w:t>
            </w:r>
            <w:proofErr w:type="gramStart"/>
            <w:r w:rsidRPr="00A60726">
              <w:t>м</w:t>
            </w:r>
            <w:proofErr w:type="gramEnd"/>
            <w:r w:rsidRPr="00A60726">
              <w:t xml:space="preserve">, анне» </w:t>
            </w:r>
          </w:p>
          <w:p w:rsidR="00A60726" w:rsidRPr="00A60726" w:rsidRDefault="00A60726" w:rsidP="00A60726"/>
        </w:tc>
        <w:tc>
          <w:tcPr>
            <w:tcW w:w="1842" w:type="dxa"/>
          </w:tcPr>
          <w:p w:rsidR="00A60726" w:rsidRPr="00A60726" w:rsidRDefault="00A60726" w:rsidP="0084466A">
            <w:pPr>
              <w:jc w:val="center"/>
            </w:pPr>
            <w:r w:rsidRPr="00A60726">
              <w:t>25 ноября в 19.00</w:t>
            </w:r>
          </w:p>
        </w:tc>
        <w:tc>
          <w:tcPr>
            <w:tcW w:w="2882" w:type="dxa"/>
          </w:tcPr>
          <w:p w:rsidR="00A60726" w:rsidRPr="00A60726" w:rsidRDefault="00A60726" w:rsidP="0084466A">
            <w:pPr>
              <w:jc w:val="center"/>
            </w:pPr>
            <w:r w:rsidRPr="00A60726">
              <w:t>Климовский централ</w:t>
            </w:r>
            <w:r w:rsidRPr="00A60726">
              <w:t>ь</w:t>
            </w:r>
            <w:r w:rsidRPr="00A60726">
              <w:t>ный сельский дом кул</w:t>
            </w:r>
            <w:r w:rsidRPr="00A60726">
              <w:t>ь</w:t>
            </w:r>
            <w:r w:rsidRPr="00A60726">
              <w:t>туры</w:t>
            </w:r>
          </w:p>
        </w:tc>
        <w:tc>
          <w:tcPr>
            <w:tcW w:w="1134" w:type="dxa"/>
          </w:tcPr>
          <w:p w:rsidR="00A60726" w:rsidRPr="00A60726" w:rsidRDefault="00A60726" w:rsidP="0084466A">
            <w:pPr>
              <w:jc w:val="center"/>
            </w:pPr>
            <w:r w:rsidRPr="00A60726">
              <w:t>90</w:t>
            </w:r>
          </w:p>
        </w:tc>
        <w:tc>
          <w:tcPr>
            <w:tcW w:w="1134" w:type="dxa"/>
          </w:tcPr>
          <w:p w:rsidR="00A60726" w:rsidRPr="00A60726" w:rsidRDefault="00A60726" w:rsidP="0084466A">
            <w:pPr>
              <w:jc w:val="center"/>
            </w:pPr>
            <w:r w:rsidRPr="00A60726">
              <w:t>5</w:t>
            </w:r>
          </w:p>
        </w:tc>
        <w:tc>
          <w:tcPr>
            <w:tcW w:w="2835" w:type="dxa"/>
          </w:tcPr>
          <w:p w:rsidR="00A60726" w:rsidRPr="00A60726" w:rsidRDefault="00A60726" w:rsidP="0084466A">
            <w:pPr>
              <w:jc w:val="center"/>
            </w:pPr>
            <w:r w:rsidRPr="00A60726">
              <w:t>Климовский централ</w:t>
            </w:r>
            <w:r w:rsidRPr="00A60726">
              <w:t>ь</w:t>
            </w:r>
            <w:r w:rsidRPr="00A60726">
              <w:t>ный сельский дом кул</w:t>
            </w:r>
            <w:r w:rsidRPr="00A60726">
              <w:t>ь</w:t>
            </w:r>
            <w:r w:rsidRPr="00A60726">
              <w:t>туры</w:t>
            </w:r>
          </w:p>
        </w:tc>
      </w:tr>
      <w:tr w:rsidR="00A60726" w:rsidRPr="00A60726" w:rsidTr="00A6072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gridSpan w:val="2"/>
          </w:tcPr>
          <w:p w:rsidR="00A60726" w:rsidRPr="00A60726" w:rsidRDefault="00A60726" w:rsidP="00742EA5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23" w:type="dxa"/>
          </w:tcPr>
          <w:p w:rsidR="00A60726" w:rsidRPr="00A60726" w:rsidRDefault="00A60726" w:rsidP="00A60726">
            <w:r>
              <w:t>П</w:t>
            </w:r>
            <w:r w:rsidRPr="00A60726">
              <w:t>раздничная концертная програ</w:t>
            </w:r>
            <w:r w:rsidRPr="00A60726">
              <w:t>м</w:t>
            </w:r>
            <w:r w:rsidRPr="00A60726">
              <w:t xml:space="preserve">ма «Любовью материнской мир прекрасен» </w:t>
            </w:r>
          </w:p>
        </w:tc>
        <w:tc>
          <w:tcPr>
            <w:tcW w:w="1842" w:type="dxa"/>
          </w:tcPr>
          <w:p w:rsidR="00A60726" w:rsidRPr="00A60726" w:rsidRDefault="00A60726" w:rsidP="0084466A">
            <w:pPr>
              <w:jc w:val="center"/>
            </w:pPr>
            <w:r w:rsidRPr="00A60726">
              <w:t xml:space="preserve">26 ноября </w:t>
            </w:r>
            <w:proofErr w:type="gramStart"/>
            <w:r w:rsidRPr="00A60726">
              <w:t>в</w:t>
            </w:r>
            <w:proofErr w:type="gramEnd"/>
          </w:p>
          <w:p w:rsidR="00A60726" w:rsidRPr="00A60726" w:rsidRDefault="00A60726" w:rsidP="0084466A">
            <w:pPr>
              <w:jc w:val="center"/>
            </w:pPr>
            <w:r w:rsidRPr="00A60726">
              <w:t>13.00</w:t>
            </w:r>
          </w:p>
        </w:tc>
        <w:tc>
          <w:tcPr>
            <w:tcW w:w="2882" w:type="dxa"/>
          </w:tcPr>
          <w:p w:rsidR="00A60726" w:rsidRPr="00A60726" w:rsidRDefault="00A60726" w:rsidP="0084466A">
            <w:pPr>
              <w:jc w:val="center"/>
            </w:pPr>
            <w:r w:rsidRPr="00A60726">
              <w:t>Ширтанский централ</w:t>
            </w:r>
            <w:r w:rsidRPr="00A60726">
              <w:t>ь</w:t>
            </w:r>
            <w:r w:rsidRPr="00A60726">
              <w:t>ный сельский дом кул</w:t>
            </w:r>
            <w:r w:rsidRPr="00A60726">
              <w:t>ь</w:t>
            </w:r>
            <w:r w:rsidRPr="00A60726">
              <w:t>туры</w:t>
            </w:r>
          </w:p>
        </w:tc>
        <w:tc>
          <w:tcPr>
            <w:tcW w:w="1134" w:type="dxa"/>
          </w:tcPr>
          <w:p w:rsidR="00A60726" w:rsidRPr="00A60726" w:rsidRDefault="00A60726" w:rsidP="0084466A">
            <w:pPr>
              <w:jc w:val="center"/>
            </w:pPr>
            <w:r w:rsidRPr="00A60726">
              <w:t>60</w:t>
            </w:r>
          </w:p>
        </w:tc>
        <w:tc>
          <w:tcPr>
            <w:tcW w:w="1134" w:type="dxa"/>
          </w:tcPr>
          <w:p w:rsidR="00A60726" w:rsidRPr="00A60726" w:rsidRDefault="00A60726" w:rsidP="0084466A">
            <w:pPr>
              <w:jc w:val="center"/>
            </w:pPr>
            <w:r w:rsidRPr="00A60726">
              <w:t>5</w:t>
            </w:r>
          </w:p>
        </w:tc>
        <w:tc>
          <w:tcPr>
            <w:tcW w:w="2835" w:type="dxa"/>
          </w:tcPr>
          <w:p w:rsidR="00A60726" w:rsidRPr="00A60726" w:rsidRDefault="00A60726" w:rsidP="0084466A">
            <w:pPr>
              <w:jc w:val="center"/>
            </w:pPr>
            <w:r w:rsidRPr="00A60726">
              <w:t>Ширтанский централ</w:t>
            </w:r>
            <w:r w:rsidRPr="00A60726">
              <w:t>ь</w:t>
            </w:r>
            <w:r w:rsidRPr="00A60726">
              <w:t>ный сельский дом кул</w:t>
            </w:r>
            <w:r w:rsidRPr="00A60726">
              <w:t>ь</w:t>
            </w:r>
            <w:r w:rsidRPr="00A60726">
              <w:t>туры</w:t>
            </w:r>
          </w:p>
        </w:tc>
      </w:tr>
      <w:tr w:rsidR="00A60726" w:rsidRPr="00A60726" w:rsidTr="00A6072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gridSpan w:val="2"/>
          </w:tcPr>
          <w:p w:rsidR="00A60726" w:rsidRPr="00A60726" w:rsidRDefault="00A60726" w:rsidP="00742EA5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23" w:type="dxa"/>
          </w:tcPr>
          <w:p w:rsidR="00A60726" w:rsidRPr="00A60726" w:rsidRDefault="00A60726" w:rsidP="00A60726">
            <w:r>
              <w:t>Л</w:t>
            </w:r>
            <w:r w:rsidRPr="00A60726">
              <w:t>итературно-музыкальная встреча «Любовью материнской мы согр</w:t>
            </w:r>
            <w:r w:rsidRPr="00A60726">
              <w:t>е</w:t>
            </w:r>
            <w:r w:rsidRPr="00A60726">
              <w:t>ты»</w:t>
            </w:r>
          </w:p>
        </w:tc>
        <w:tc>
          <w:tcPr>
            <w:tcW w:w="1842" w:type="dxa"/>
          </w:tcPr>
          <w:p w:rsidR="00A60726" w:rsidRPr="00A60726" w:rsidRDefault="00A60726" w:rsidP="0084466A">
            <w:pPr>
              <w:jc w:val="center"/>
            </w:pPr>
            <w:r w:rsidRPr="00A60726">
              <w:t>26 ноября в 13.00</w:t>
            </w:r>
          </w:p>
        </w:tc>
        <w:tc>
          <w:tcPr>
            <w:tcW w:w="2882" w:type="dxa"/>
          </w:tcPr>
          <w:p w:rsidR="00A60726" w:rsidRPr="00A60726" w:rsidRDefault="00A60726" w:rsidP="0084466A">
            <w:pPr>
              <w:jc w:val="center"/>
            </w:pPr>
            <w:r w:rsidRPr="00A60726">
              <w:t>Малокармалинская сел</w:t>
            </w:r>
            <w:r w:rsidRPr="00A60726">
              <w:t>ь</w:t>
            </w:r>
            <w:r w:rsidRPr="00A60726">
              <w:t>ская библиотека</w:t>
            </w:r>
          </w:p>
        </w:tc>
        <w:tc>
          <w:tcPr>
            <w:tcW w:w="1134" w:type="dxa"/>
          </w:tcPr>
          <w:p w:rsidR="00A60726" w:rsidRPr="00A60726" w:rsidRDefault="00A60726" w:rsidP="0084466A">
            <w:pPr>
              <w:jc w:val="center"/>
            </w:pPr>
            <w:r w:rsidRPr="00A60726">
              <w:t>25</w:t>
            </w:r>
          </w:p>
        </w:tc>
        <w:tc>
          <w:tcPr>
            <w:tcW w:w="1134" w:type="dxa"/>
          </w:tcPr>
          <w:p w:rsidR="00A60726" w:rsidRPr="00A60726" w:rsidRDefault="00A60726" w:rsidP="0084466A">
            <w:pPr>
              <w:jc w:val="center"/>
            </w:pPr>
          </w:p>
        </w:tc>
        <w:tc>
          <w:tcPr>
            <w:tcW w:w="2835" w:type="dxa"/>
          </w:tcPr>
          <w:p w:rsidR="00A60726" w:rsidRPr="00A60726" w:rsidRDefault="00A60726" w:rsidP="0084466A">
            <w:pPr>
              <w:jc w:val="center"/>
            </w:pPr>
            <w:r w:rsidRPr="00A60726">
              <w:t>Малокармалинская сел</w:t>
            </w:r>
            <w:r w:rsidRPr="00A60726">
              <w:t>ь</w:t>
            </w:r>
            <w:r w:rsidRPr="00A60726">
              <w:t>ская библиотека</w:t>
            </w:r>
          </w:p>
        </w:tc>
      </w:tr>
      <w:tr w:rsidR="00A60726" w:rsidRPr="00A60726" w:rsidTr="00A6072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gridSpan w:val="2"/>
          </w:tcPr>
          <w:p w:rsidR="00A60726" w:rsidRPr="00A60726" w:rsidRDefault="00A60726" w:rsidP="00742EA5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23" w:type="dxa"/>
          </w:tcPr>
          <w:p w:rsidR="00A60726" w:rsidRPr="00A60726" w:rsidRDefault="00A60726" w:rsidP="00F46657">
            <w:pPr>
              <w:ind w:right="-154"/>
            </w:pPr>
            <w:r>
              <w:t>П</w:t>
            </w:r>
            <w:r w:rsidRPr="00A60726">
              <w:t>раздничный концерт «Тебе о</w:t>
            </w:r>
            <w:r w:rsidRPr="00A60726">
              <w:t>д</w:t>
            </w:r>
            <w:r w:rsidRPr="00A60726">
              <w:t xml:space="preserve">ной…» </w:t>
            </w:r>
          </w:p>
        </w:tc>
        <w:tc>
          <w:tcPr>
            <w:tcW w:w="1842" w:type="dxa"/>
          </w:tcPr>
          <w:p w:rsidR="00A60726" w:rsidRPr="00A60726" w:rsidRDefault="00A60726" w:rsidP="0084466A">
            <w:pPr>
              <w:jc w:val="center"/>
            </w:pPr>
            <w:r w:rsidRPr="00A60726">
              <w:t xml:space="preserve">26 ноября </w:t>
            </w:r>
            <w:proofErr w:type="gramStart"/>
            <w:r w:rsidRPr="00A60726">
              <w:t>в</w:t>
            </w:r>
            <w:proofErr w:type="gramEnd"/>
          </w:p>
          <w:p w:rsidR="00A60726" w:rsidRPr="00A60726" w:rsidRDefault="00A60726" w:rsidP="0084466A">
            <w:pPr>
              <w:jc w:val="center"/>
            </w:pPr>
            <w:r w:rsidRPr="00A60726">
              <w:t>14.00</w:t>
            </w:r>
          </w:p>
        </w:tc>
        <w:tc>
          <w:tcPr>
            <w:tcW w:w="2882" w:type="dxa"/>
          </w:tcPr>
          <w:p w:rsidR="00A60726" w:rsidRPr="00A60726" w:rsidRDefault="00A60726" w:rsidP="0084466A">
            <w:pPr>
              <w:jc w:val="center"/>
            </w:pPr>
            <w:r w:rsidRPr="00A60726">
              <w:t>Большеабакасинский центральный сельский дом культуры</w:t>
            </w:r>
          </w:p>
        </w:tc>
        <w:tc>
          <w:tcPr>
            <w:tcW w:w="1134" w:type="dxa"/>
          </w:tcPr>
          <w:p w:rsidR="00A60726" w:rsidRPr="00A60726" w:rsidRDefault="00A60726" w:rsidP="0084466A">
            <w:pPr>
              <w:jc w:val="center"/>
            </w:pPr>
            <w:r w:rsidRPr="00A60726">
              <w:t>40</w:t>
            </w:r>
          </w:p>
        </w:tc>
        <w:tc>
          <w:tcPr>
            <w:tcW w:w="1134" w:type="dxa"/>
          </w:tcPr>
          <w:p w:rsidR="00A60726" w:rsidRPr="00A60726" w:rsidRDefault="00A60726" w:rsidP="0084466A">
            <w:pPr>
              <w:jc w:val="center"/>
            </w:pPr>
            <w:r w:rsidRPr="00A60726">
              <w:t>4</w:t>
            </w:r>
          </w:p>
        </w:tc>
        <w:tc>
          <w:tcPr>
            <w:tcW w:w="2835" w:type="dxa"/>
          </w:tcPr>
          <w:p w:rsidR="00A60726" w:rsidRPr="00A60726" w:rsidRDefault="00A60726" w:rsidP="0084466A">
            <w:pPr>
              <w:jc w:val="center"/>
            </w:pPr>
            <w:r w:rsidRPr="00A60726">
              <w:t>Большеабакасинский центральный сельский дом культуры</w:t>
            </w:r>
          </w:p>
        </w:tc>
      </w:tr>
      <w:tr w:rsidR="00A60726" w:rsidRPr="00A60726" w:rsidTr="00A6072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gridSpan w:val="2"/>
          </w:tcPr>
          <w:p w:rsidR="00A60726" w:rsidRPr="00A60726" w:rsidRDefault="00A60726" w:rsidP="00742EA5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23" w:type="dxa"/>
          </w:tcPr>
          <w:p w:rsidR="00A60726" w:rsidRPr="00A60726" w:rsidRDefault="00A60726" w:rsidP="00A60726">
            <w:r>
              <w:t>Концертная программа</w:t>
            </w:r>
            <w:r w:rsidRPr="00A60726">
              <w:t xml:space="preserve"> «Тавах а</w:t>
            </w:r>
            <w:r w:rsidRPr="00A60726">
              <w:t>н</w:t>
            </w:r>
            <w:r w:rsidRPr="00A60726">
              <w:t>не, ḉуратнӑшӑн»</w:t>
            </w:r>
          </w:p>
        </w:tc>
        <w:tc>
          <w:tcPr>
            <w:tcW w:w="1842" w:type="dxa"/>
          </w:tcPr>
          <w:p w:rsidR="00A60726" w:rsidRPr="00A60726" w:rsidRDefault="00A60726" w:rsidP="0084466A">
            <w:pPr>
              <w:jc w:val="center"/>
            </w:pPr>
            <w:r w:rsidRPr="00A60726">
              <w:t xml:space="preserve">26 ноября </w:t>
            </w:r>
            <w:proofErr w:type="gramStart"/>
            <w:r w:rsidRPr="00A60726">
              <w:t>в</w:t>
            </w:r>
            <w:proofErr w:type="gramEnd"/>
          </w:p>
          <w:p w:rsidR="00A60726" w:rsidRPr="00A60726" w:rsidRDefault="00A60726" w:rsidP="00967C6D">
            <w:pPr>
              <w:jc w:val="center"/>
            </w:pPr>
            <w:r w:rsidRPr="00A60726">
              <w:t>14.00</w:t>
            </w:r>
          </w:p>
        </w:tc>
        <w:tc>
          <w:tcPr>
            <w:tcW w:w="2882" w:type="dxa"/>
          </w:tcPr>
          <w:p w:rsidR="00A60726" w:rsidRPr="00A60726" w:rsidRDefault="00A60726" w:rsidP="0084466A">
            <w:pPr>
              <w:jc w:val="center"/>
            </w:pPr>
            <w:r w:rsidRPr="00A60726">
              <w:t>Тойсипаразусинский</w:t>
            </w:r>
          </w:p>
          <w:p w:rsidR="00A60726" w:rsidRPr="00A60726" w:rsidRDefault="00A60726" w:rsidP="0084466A">
            <w:pPr>
              <w:jc w:val="center"/>
            </w:pPr>
            <w:r w:rsidRPr="00A60726">
              <w:t>сельский дом культуры</w:t>
            </w:r>
          </w:p>
        </w:tc>
        <w:tc>
          <w:tcPr>
            <w:tcW w:w="1134" w:type="dxa"/>
          </w:tcPr>
          <w:p w:rsidR="00A60726" w:rsidRPr="00A60726" w:rsidRDefault="00A60726" w:rsidP="0084466A">
            <w:pPr>
              <w:jc w:val="center"/>
            </w:pPr>
            <w:r w:rsidRPr="00A60726">
              <w:t>51</w:t>
            </w:r>
          </w:p>
        </w:tc>
        <w:tc>
          <w:tcPr>
            <w:tcW w:w="1134" w:type="dxa"/>
          </w:tcPr>
          <w:p w:rsidR="00A60726" w:rsidRPr="00A60726" w:rsidRDefault="00A60726" w:rsidP="0084466A">
            <w:pPr>
              <w:jc w:val="center"/>
            </w:pPr>
            <w:r w:rsidRPr="00A60726">
              <w:t>4</w:t>
            </w:r>
          </w:p>
        </w:tc>
        <w:tc>
          <w:tcPr>
            <w:tcW w:w="2835" w:type="dxa"/>
          </w:tcPr>
          <w:p w:rsidR="00A60726" w:rsidRPr="00A60726" w:rsidRDefault="00A60726" w:rsidP="0084466A">
            <w:pPr>
              <w:jc w:val="center"/>
            </w:pPr>
            <w:r w:rsidRPr="00A60726">
              <w:t>Тойсипаразусинский</w:t>
            </w:r>
          </w:p>
          <w:p w:rsidR="00A60726" w:rsidRPr="00A60726" w:rsidRDefault="00A60726" w:rsidP="0084466A">
            <w:pPr>
              <w:jc w:val="center"/>
            </w:pPr>
            <w:r w:rsidRPr="00A60726">
              <w:t>сельский дом культуры</w:t>
            </w:r>
          </w:p>
        </w:tc>
      </w:tr>
      <w:tr w:rsidR="00A60726" w:rsidRPr="00A60726" w:rsidTr="00A6072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gridSpan w:val="2"/>
          </w:tcPr>
          <w:p w:rsidR="00A60726" w:rsidRPr="00A60726" w:rsidRDefault="00A60726" w:rsidP="00742EA5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23" w:type="dxa"/>
          </w:tcPr>
          <w:p w:rsidR="00A60726" w:rsidRPr="00A60726" w:rsidRDefault="00A60726" w:rsidP="00A60726">
            <w:r>
              <w:t>К</w:t>
            </w:r>
            <w:r w:rsidRPr="00A60726">
              <w:t>онцертная программа «Доброе сердце матери»</w:t>
            </w:r>
          </w:p>
        </w:tc>
        <w:tc>
          <w:tcPr>
            <w:tcW w:w="1842" w:type="dxa"/>
          </w:tcPr>
          <w:p w:rsidR="00A60726" w:rsidRPr="00A60726" w:rsidRDefault="00A60726" w:rsidP="0084466A">
            <w:pPr>
              <w:jc w:val="center"/>
            </w:pPr>
            <w:r w:rsidRPr="00A60726">
              <w:t xml:space="preserve">26 ноября </w:t>
            </w:r>
            <w:proofErr w:type="gramStart"/>
            <w:r w:rsidRPr="00A60726">
              <w:t>в</w:t>
            </w:r>
            <w:proofErr w:type="gramEnd"/>
          </w:p>
          <w:p w:rsidR="00A60726" w:rsidRPr="00A60726" w:rsidRDefault="00A60726" w:rsidP="0084466A">
            <w:pPr>
              <w:jc w:val="center"/>
            </w:pPr>
            <w:r w:rsidRPr="00A60726">
              <w:t>15.00</w:t>
            </w:r>
          </w:p>
        </w:tc>
        <w:tc>
          <w:tcPr>
            <w:tcW w:w="2882" w:type="dxa"/>
          </w:tcPr>
          <w:p w:rsidR="00A60726" w:rsidRPr="00A60726" w:rsidRDefault="00A60726" w:rsidP="0084466A">
            <w:pPr>
              <w:jc w:val="center"/>
            </w:pPr>
            <w:r w:rsidRPr="00A60726">
              <w:t>Сосновский сельский клуб</w:t>
            </w:r>
          </w:p>
        </w:tc>
        <w:tc>
          <w:tcPr>
            <w:tcW w:w="1134" w:type="dxa"/>
          </w:tcPr>
          <w:p w:rsidR="00A60726" w:rsidRPr="00A60726" w:rsidRDefault="00A60726" w:rsidP="0084466A">
            <w:pPr>
              <w:jc w:val="center"/>
            </w:pPr>
            <w:r w:rsidRPr="00A60726">
              <w:t>29</w:t>
            </w:r>
          </w:p>
        </w:tc>
        <w:tc>
          <w:tcPr>
            <w:tcW w:w="1134" w:type="dxa"/>
          </w:tcPr>
          <w:p w:rsidR="00A60726" w:rsidRPr="00A60726" w:rsidRDefault="00A60726" w:rsidP="0084466A">
            <w:pPr>
              <w:jc w:val="center"/>
            </w:pPr>
            <w:r w:rsidRPr="00A60726">
              <w:t>1</w:t>
            </w:r>
          </w:p>
        </w:tc>
        <w:tc>
          <w:tcPr>
            <w:tcW w:w="2835" w:type="dxa"/>
          </w:tcPr>
          <w:p w:rsidR="00A60726" w:rsidRPr="00A60726" w:rsidRDefault="00A60726" w:rsidP="0084466A">
            <w:pPr>
              <w:jc w:val="center"/>
            </w:pPr>
            <w:r w:rsidRPr="00A60726">
              <w:t>Сосновский сельский клуб</w:t>
            </w:r>
          </w:p>
        </w:tc>
      </w:tr>
      <w:tr w:rsidR="00A60726" w:rsidRPr="00A60726" w:rsidTr="00A6072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gridSpan w:val="2"/>
          </w:tcPr>
          <w:p w:rsidR="00A60726" w:rsidRPr="00A60726" w:rsidRDefault="00A60726" w:rsidP="00742EA5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23" w:type="dxa"/>
          </w:tcPr>
          <w:p w:rsidR="00A60726" w:rsidRPr="00A60726" w:rsidRDefault="00A60726" w:rsidP="00A60726">
            <w:r>
              <w:t>К</w:t>
            </w:r>
            <w:r w:rsidRPr="00A60726">
              <w:t>онцертная программа «Моя л</w:t>
            </w:r>
            <w:r w:rsidRPr="00A60726">
              <w:t>ю</w:t>
            </w:r>
            <w:r w:rsidRPr="00A60726">
              <w:t xml:space="preserve">бимая, родная» </w:t>
            </w:r>
          </w:p>
        </w:tc>
        <w:tc>
          <w:tcPr>
            <w:tcW w:w="1842" w:type="dxa"/>
          </w:tcPr>
          <w:p w:rsidR="00A60726" w:rsidRPr="00A60726" w:rsidRDefault="00A60726" w:rsidP="0084466A">
            <w:pPr>
              <w:jc w:val="center"/>
            </w:pPr>
            <w:r w:rsidRPr="00A60726">
              <w:t>26 ноября в 15.30</w:t>
            </w:r>
          </w:p>
        </w:tc>
        <w:tc>
          <w:tcPr>
            <w:tcW w:w="2882" w:type="dxa"/>
          </w:tcPr>
          <w:p w:rsidR="00A60726" w:rsidRPr="00A60726" w:rsidRDefault="00A60726" w:rsidP="0084466A">
            <w:pPr>
              <w:jc w:val="center"/>
            </w:pPr>
            <w:r w:rsidRPr="00A60726">
              <w:t>Сириклинский сельский клуб</w:t>
            </w:r>
          </w:p>
        </w:tc>
        <w:tc>
          <w:tcPr>
            <w:tcW w:w="1134" w:type="dxa"/>
          </w:tcPr>
          <w:p w:rsidR="00A60726" w:rsidRPr="00A60726" w:rsidRDefault="00A60726" w:rsidP="0084466A">
            <w:pPr>
              <w:jc w:val="center"/>
            </w:pPr>
            <w:r w:rsidRPr="00A60726">
              <w:t>49</w:t>
            </w:r>
          </w:p>
        </w:tc>
        <w:tc>
          <w:tcPr>
            <w:tcW w:w="1134" w:type="dxa"/>
          </w:tcPr>
          <w:p w:rsidR="00A60726" w:rsidRPr="00A60726" w:rsidRDefault="00A60726" w:rsidP="0084466A">
            <w:pPr>
              <w:jc w:val="center"/>
            </w:pPr>
            <w:r w:rsidRPr="00A60726">
              <w:t>3</w:t>
            </w:r>
          </w:p>
        </w:tc>
        <w:tc>
          <w:tcPr>
            <w:tcW w:w="2835" w:type="dxa"/>
          </w:tcPr>
          <w:p w:rsidR="00A60726" w:rsidRPr="00A60726" w:rsidRDefault="00A60726" w:rsidP="0084466A">
            <w:pPr>
              <w:jc w:val="center"/>
            </w:pPr>
            <w:r w:rsidRPr="00A60726">
              <w:t>Сириклинский сельский клуб</w:t>
            </w:r>
          </w:p>
        </w:tc>
      </w:tr>
      <w:tr w:rsidR="00A60726" w:rsidRPr="00A60726" w:rsidTr="00A6072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gridSpan w:val="2"/>
          </w:tcPr>
          <w:p w:rsidR="00A60726" w:rsidRPr="00A60726" w:rsidRDefault="00A60726" w:rsidP="00742EA5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23" w:type="dxa"/>
          </w:tcPr>
          <w:p w:rsidR="00A60726" w:rsidRPr="00A60726" w:rsidRDefault="00A60726" w:rsidP="00A60726">
            <w:r>
              <w:t>Л</w:t>
            </w:r>
            <w:r w:rsidRPr="00A60726">
              <w:t>итературный час «О той, что д</w:t>
            </w:r>
            <w:r w:rsidRPr="00A60726">
              <w:t>а</w:t>
            </w:r>
            <w:r w:rsidRPr="00A60726">
              <w:t>рует нам жизнь и тепло»</w:t>
            </w:r>
          </w:p>
        </w:tc>
        <w:tc>
          <w:tcPr>
            <w:tcW w:w="1842" w:type="dxa"/>
          </w:tcPr>
          <w:p w:rsidR="00A60726" w:rsidRPr="00A60726" w:rsidRDefault="00A60726" w:rsidP="0084466A">
            <w:pPr>
              <w:jc w:val="center"/>
            </w:pPr>
            <w:r w:rsidRPr="00A60726">
              <w:t>26 ноября в 16.00</w:t>
            </w:r>
          </w:p>
        </w:tc>
        <w:tc>
          <w:tcPr>
            <w:tcW w:w="2882" w:type="dxa"/>
          </w:tcPr>
          <w:p w:rsidR="00A60726" w:rsidRPr="00A60726" w:rsidRDefault="00A60726" w:rsidP="0084466A">
            <w:pPr>
              <w:jc w:val="center"/>
            </w:pPr>
            <w:r w:rsidRPr="00A60726">
              <w:t>Верхнекляшевская сел</w:t>
            </w:r>
            <w:r w:rsidRPr="00A60726">
              <w:t>ь</w:t>
            </w:r>
            <w:r w:rsidRPr="00A60726">
              <w:t>ская библиотека</w:t>
            </w:r>
          </w:p>
        </w:tc>
        <w:tc>
          <w:tcPr>
            <w:tcW w:w="1134" w:type="dxa"/>
          </w:tcPr>
          <w:p w:rsidR="00A60726" w:rsidRPr="00A60726" w:rsidRDefault="00A60726" w:rsidP="0084466A">
            <w:pPr>
              <w:jc w:val="center"/>
            </w:pPr>
            <w:r w:rsidRPr="00A60726">
              <w:t>15</w:t>
            </w:r>
          </w:p>
        </w:tc>
        <w:tc>
          <w:tcPr>
            <w:tcW w:w="1134" w:type="dxa"/>
          </w:tcPr>
          <w:p w:rsidR="00A60726" w:rsidRPr="00A60726" w:rsidRDefault="00A60726" w:rsidP="0084466A">
            <w:pPr>
              <w:jc w:val="center"/>
            </w:pPr>
            <w:r w:rsidRPr="00A60726">
              <w:t>5</w:t>
            </w:r>
          </w:p>
        </w:tc>
        <w:tc>
          <w:tcPr>
            <w:tcW w:w="2835" w:type="dxa"/>
          </w:tcPr>
          <w:p w:rsidR="00A60726" w:rsidRPr="00A60726" w:rsidRDefault="00A60726" w:rsidP="0084466A">
            <w:pPr>
              <w:jc w:val="center"/>
            </w:pPr>
            <w:r w:rsidRPr="00A60726">
              <w:t>Верхнекляшевская сел</w:t>
            </w:r>
            <w:r w:rsidRPr="00A60726">
              <w:t>ь</w:t>
            </w:r>
            <w:r w:rsidRPr="00A60726">
              <w:t>ская библиотека</w:t>
            </w:r>
          </w:p>
        </w:tc>
      </w:tr>
      <w:tr w:rsidR="00A60726" w:rsidRPr="00A60726" w:rsidTr="00A6072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gridSpan w:val="2"/>
          </w:tcPr>
          <w:p w:rsidR="00A60726" w:rsidRPr="00A60726" w:rsidRDefault="00A60726" w:rsidP="00742EA5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23" w:type="dxa"/>
          </w:tcPr>
          <w:p w:rsidR="00A60726" w:rsidRPr="00A60726" w:rsidRDefault="00A60726" w:rsidP="00A60726">
            <w:r>
              <w:t>К</w:t>
            </w:r>
            <w:r w:rsidRPr="00A60726">
              <w:t>онцертн</w:t>
            </w:r>
            <w:r>
              <w:t xml:space="preserve">ая программа </w:t>
            </w:r>
            <w:r w:rsidRPr="00A60726">
              <w:t>«Мамино сердце»</w:t>
            </w:r>
          </w:p>
        </w:tc>
        <w:tc>
          <w:tcPr>
            <w:tcW w:w="1842" w:type="dxa"/>
          </w:tcPr>
          <w:p w:rsidR="00A60726" w:rsidRPr="00A60726" w:rsidRDefault="00A60726" w:rsidP="0084466A">
            <w:pPr>
              <w:jc w:val="center"/>
            </w:pPr>
            <w:r w:rsidRPr="00A60726">
              <w:t xml:space="preserve">27 ноября </w:t>
            </w:r>
            <w:proofErr w:type="gramStart"/>
            <w:r w:rsidRPr="00A60726">
              <w:t>в</w:t>
            </w:r>
            <w:proofErr w:type="gramEnd"/>
          </w:p>
          <w:p w:rsidR="00A60726" w:rsidRPr="00A60726" w:rsidRDefault="00A60726" w:rsidP="0084466A">
            <w:pPr>
              <w:jc w:val="center"/>
            </w:pPr>
            <w:r w:rsidRPr="00A60726">
              <w:t>13.00</w:t>
            </w:r>
          </w:p>
        </w:tc>
        <w:tc>
          <w:tcPr>
            <w:tcW w:w="2882" w:type="dxa"/>
          </w:tcPr>
          <w:p w:rsidR="00A60726" w:rsidRPr="00A60726" w:rsidRDefault="00A60726" w:rsidP="0084466A">
            <w:pPr>
              <w:jc w:val="center"/>
            </w:pPr>
            <w:r w:rsidRPr="00A60726">
              <w:t>Хормалинский централ</w:t>
            </w:r>
            <w:r w:rsidRPr="00A60726">
              <w:t>ь</w:t>
            </w:r>
            <w:r w:rsidRPr="00A60726">
              <w:t>ный сельский дом кул</w:t>
            </w:r>
            <w:r w:rsidRPr="00A60726">
              <w:t>ь</w:t>
            </w:r>
            <w:r w:rsidRPr="00A60726">
              <w:lastRenderedPageBreak/>
              <w:t>туры</w:t>
            </w:r>
          </w:p>
        </w:tc>
        <w:tc>
          <w:tcPr>
            <w:tcW w:w="1134" w:type="dxa"/>
          </w:tcPr>
          <w:p w:rsidR="00A60726" w:rsidRPr="00A60726" w:rsidRDefault="00A60726" w:rsidP="0084466A">
            <w:pPr>
              <w:jc w:val="center"/>
            </w:pPr>
            <w:r w:rsidRPr="00A60726">
              <w:lastRenderedPageBreak/>
              <w:t>90</w:t>
            </w:r>
          </w:p>
        </w:tc>
        <w:tc>
          <w:tcPr>
            <w:tcW w:w="1134" w:type="dxa"/>
          </w:tcPr>
          <w:p w:rsidR="00A60726" w:rsidRPr="00A60726" w:rsidRDefault="00A60726" w:rsidP="0084466A">
            <w:pPr>
              <w:jc w:val="center"/>
            </w:pPr>
            <w:r w:rsidRPr="00A60726">
              <w:t>6</w:t>
            </w:r>
          </w:p>
        </w:tc>
        <w:tc>
          <w:tcPr>
            <w:tcW w:w="2835" w:type="dxa"/>
          </w:tcPr>
          <w:p w:rsidR="00A60726" w:rsidRPr="00A60726" w:rsidRDefault="00A60726" w:rsidP="0084466A">
            <w:pPr>
              <w:jc w:val="center"/>
            </w:pPr>
            <w:r w:rsidRPr="00A60726">
              <w:t>Хормалинский це</w:t>
            </w:r>
            <w:r w:rsidRPr="00A60726">
              <w:t>н</w:t>
            </w:r>
            <w:r w:rsidRPr="00A60726">
              <w:t xml:space="preserve">тральный сельский дом </w:t>
            </w:r>
            <w:r w:rsidRPr="00A60726">
              <w:lastRenderedPageBreak/>
              <w:t>культуры</w:t>
            </w:r>
          </w:p>
        </w:tc>
      </w:tr>
      <w:tr w:rsidR="00A60726" w:rsidRPr="00A60726" w:rsidTr="00A6072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gridSpan w:val="2"/>
          </w:tcPr>
          <w:p w:rsidR="00A60726" w:rsidRPr="00A60726" w:rsidRDefault="00A60726" w:rsidP="00742EA5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23" w:type="dxa"/>
          </w:tcPr>
          <w:p w:rsidR="00A60726" w:rsidRPr="00A60726" w:rsidRDefault="00A60726" w:rsidP="00A60726">
            <w:r>
              <w:t>К</w:t>
            </w:r>
            <w:r w:rsidRPr="00A60726">
              <w:t xml:space="preserve">онцертная программа «Доброе сердце матери» </w:t>
            </w:r>
          </w:p>
        </w:tc>
        <w:tc>
          <w:tcPr>
            <w:tcW w:w="1842" w:type="dxa"/>
          </w:tcPr>
          <w:p w:rsidR="00A60726" w:rsidRPr="00A60726" w:rsidRDefault="00A60726" w:rsidP="0084466A">
            <w:pPr>
              <w:jc w:val="center"/>
            </w:pPr>
            <w:r w:rsidRPr="00A60726">
              <w:t>27 ноября в</w:t>
            </w:r>
            <w:r w:rsidRPr="00A60726">
              <w:br/>
              <w:t>15.00</w:t>
            </w:r>
          </w:p>
        </w:tc>
        <w:tc>
          <w:tcPr>
            <w:tcW w:w="2882" w:type="dxa"/>
          </w:tcPr>
          <w:p w:rsidR="00A60726" w:rsidRPr="00A60726" w:rsidRDefault="00A60726" w:rsidP="0084466A">
            <w:pPr>
              <w:jc w:val="center"/>
            </w:pPr>
            <w:r w:rsidRPr="00A60726">
              <w:t>Нововыслинский</w:t>
            </w:r>
            <w:r w:rsidRPr="00A60726">
              <w:br/>
              <w:t>сельский дом культуры</w:t>
            </w:r>
          </w:p>
        </w:tc>
        <w:tc>
          <w:tcPr>
            <w:tcW w:w="1134" w:type="dxa"/>
          </w:tcPr>
          <w:p w:rsidR="00A60726" w:rsidRPr="00A60726" w:rsidRDefault="00A60726" w:rsidP="0084466A">
            <w:pPr>
              <w:jc w:val="center"/>
            </w:pPr>
            <w:r w:rsidRPr="00A60726">
              <w:t>30</w:t>
            </w:r>
          </w:p>
        </w:tc>
        <w:tc>
          <w:tcPr>
            <w:tcW w:w="1134" w:type="dxa"/>
          </w:tcPr>
          <w:p w:rsidR="00A60726" w:rsidRPr="00A60726" w:rsidRDefault="00A60726" w:rsidP="0084466A">
            <w:pPr>
              <w:jc w:val="center"/>
            </w:pPr>
            <w:r w:rsidRPr="00A60726">
              <w:t>3</w:t>
            </w:r>
          </w:p>
        </w:tc>
        <w:tc>
          <w:tcPr>
            <w:tcW w:w="2835" w:type="dxa"/>
          </w:tcPr>
          <w:p w:rsidR="00A60726" w:rsidRPr="00A60726" w:rsidRDefault="00A60726" w:rsidP="0084466A">
            <w:pPr>
              <w:jc w:val="center"/>
            </w:pPr>
            <w:r w:rsidRPr="00A60726">
              <w:t>Нововыслинский</w:t>
            </w:r>
            <w:r w:rsidRPr="00A60726">
              <w:br/>
              <w:t>сельский дом культуры</w:t>
            </w:r>
          </w:p>
        </w:tc>
      </w:tr>
      <w:tr w:rsidR="00A60726" w:rsidRPr="00A60726" w:rsidTr="00A6072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gridSpan w:val="2"/>
          </w:tcPr>
          <w:p w:rsidR="00A60726" w:rsidRPr="00A60726" w:rsidRDefault="00A60726" w:rsidP="00742EA5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23" w:type="dxa"/>
          </w:tcPr>
          <w:p w:rsidR="00A60726" w:rsidRPr="00A60726" w:rsidRDefault="00A60726" w:rsidP="00F46657">
            <w:r>
              <w:t xml:space="preserve">Праздничный концерт </w:t>
            </w:r>
            <w:r w:rsidRPr="00A60726">
              <w:t xml:space="preserve">«Мамины руки…» </w:t>
            </w:r>
          </w:p>
        </w:tc>
        <w:tc>
          <w:tcPr>
            <w:tcW w:w="1842" w:type="dxa"/>
          </w:tcPr>
          <w:p w:rsidR="00A60726" w:rsidRPr="00A60726" w:rsidRDefault="00A60726" w:rsidP="0084466A">
            <w:pPr>
              <w:jc w:val="center"/>
            </w:pPr>
            <w:r w:rsidRPr="00A60726">
              <w:t>28 ноября в 19.00</w:t>
            </w:r>
          </w:p>
        </w:tc>
        <w:tc>
          <w:tcPr>
            <w:tcW w:w="2882" w:type="dxa"/>
          </w:tcPr>
          <w:p w:rsidR="00A60726" w:rsidRPr="00A60726" w:rsidRDefault="00A60726" w:rsidP="0084466A">
            <w:pPr>
              <w:jc w:val="center"/>
            </w:pPr>
            <w:r w:rsidRPr="00A60726">
              <w:t>Н-Абакасинский  сел</w:t>
            </w:r>
            <w:r w:rsidRPr="00A60726">
              <w:t>ь</w:t>
            </w:r>
            <w:r w:rsidRPr="00A60726">
              <w:t>ский дом культуры</w:t>
            </w:r>
          </w:p>
        </w:tc>
        <w:tc>
          <w:tcPr>
            <w:tcW w:w="1134" w:type="dxa"/>
          </w:tcPr>
          <w:p w:rsidR="00A60726" w:rsidRPr="00A60726" w:rsidRDefault="00A60726" w:rsidP="0084466A">
            <w:pPr>
              <w:jc w:val="center"/>
            </w:pPr>
            <w:r w:rsidRPr="00A60726">
              <w:t>50</w:t>
            </w:r>
          </w:p>
        </w:tc>
        <w:tc>
          <w:tcPr>
            <w:tcW w:w="1134" w:type="dxa"/>
          </w:tcPr>
          <w:p w:rsidR="00A60726" w:rsidRPr="00A60726" w:rsidRDefault="00A60726" w:rsidP="0084466A">
            <w:pPr>
              <w:jc w:val="center"/>
            </w:pPr>
            <w:r w:rsidRPr="00A60726">
              <w:t>6</w:t>
            </w:r>
          </w:p>
        </w:tc>
        <w:tc>
          <w:tcPr>
            <w:tcW w:w="2835" w:type="dxa"/>
          </w:tcPr>
          <w:p w:rsidR="00A60726" w:rsidRPr="00A60726" w:rsidRDefault="00A60726" w:rsidP="0084466A">
            <w:pPr>
              <w:jc w:val="center"/>
            </w:pPr>
            <w:r w:rsidRPr="00A60726">
              <w:t>Н-Абакасинский  сел</w:t>
            </w:r>
            <w:r w:rsidRPr="00A60726">
              <w:t>ь</w:t>
            </w:r>
            <w:r w:rsidRPr="00A60726">
              <w:t>ский дом культуры</w:t>
            </w:r>
          </w:p>
        </w:tc>
      </w:tr>
    </w:tbl>
    <w:p w:rsidR="00B643CD" w:rsidRDefault="00B643CD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1843"/>
        <w:gridCol w:w="2835"/>
        <w:gridCol w:w="1121"/>
        <w:gridCol w:w="1111"/>
        <w:gridCol w:w="2871"/>
      </w:tblGrid>
      <w:tr w:rsidR="001F672A" w:rsidRPr="001F672A" w:rsidTr="00B903A7">
        <w:tc>
          <w:tcPr>
            <w:tcW w:w="14425" w:type="dxa"/>
            <w:gridSpan w:val="7"/>
          </w:tcPr>
          <w:p w:rsidR="001F672A" w:rsidRPr="001F672A" w:rsidRDefault="001F672A" w:rsidP="001F672A">
            <w:pPr>
              <w:jc w:val="center"/>
              <w:rPr>
                <w:b/>
              </w:rPr>
            </w:pPr>
            <w:r w:rsidRPr="001F672A">
              <w:rPr>
                <w:b/>
              </w:rPr>
              <w:t>Канашский МО</w:t>
            </w:r>
          </w:p>
        </w:tc>
      </w:tr>
      <w:tr w:rsidR="001F672A" w:rsidRPr="001F672A" w:rsidTr="00B903A7">
        <w:tc>
          <w:tcPr>
            <w:tcW w:w="675" w:type="dxa"/>
          </w:tcPr>
          <w:p w:rsidR="001F672A" w:rsidRPr="001F672A" w:rsidRDefault="001F672A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1F672A" w:rsidRPr="001F672A" w:rsidRDefault="001F672A" w:rsidP="001F672A">
            <w:pPr>
              <w:jc w:val="both"/>
            </w:pPr>
            <w:r w:rsidRPr="001F672A">
              <w:t>Поэтический час «Улыбка матери»</w:t>
            </w:r>
          </w:p>
          <w:p w:rsidR="001F672A" w:rsidRPr="001F672A" w:rsidRDefault="001F672A" w:rsidP="001F672A">
            <w:pPr>
              <w:jc w:val="both"/>
            </w:pPr>
          </w:p>
        </w:tc>
        <w:tc>
          <w:tcPr>
            <w:tcW w:w="1843" w:type="dxa"/>
          </w:tcPr>
          <w:p w:rsidR="00900B07" w:rsidRPr="001F672A" w:rsidRDefault="00900B07" w:rsidP="009A0DCD">
            <w:pPr>
              <w:jc w:val="center"/>
            </w:pPr>
            <w:r w:rsidRPr="001F672A">
              <w:t>23</w:t>
            </w:r>
            <w:r>
              <w:t xml:space="preserve"> ноября </w:t>
            </w:r>
            <w:proofErr w:type="gramStart"/>
            <w:r>
              <w:t>в</w:t>
            </w:r>
            <w:proofErr w:type="gramEnd"/>
          </w:p>
          <w:p w:rsidR="001F672A" w:rsidRPr="001F672A" w:rsidRDefault="001F672A" w:rsidP="009A0DCD">
            <w:pPr>
              <w:jc w:val="center"/>
            </w:pPr>
            <w:r w:rsidRPr="001F672A">
              <w:t>13.00</w:t>
            </w:r>
          </w:p>
        </w:tc>
        <w:tc>
          <w:tcPr>
            <w:tcW w:w="2835" w:type="dxa"/>
          </w:tcPr>
          <w:p w:rsidR="001F672A" w:rsidRPr="001F672A" w:rsidRDefault="009A0DCD" w:rsidP="009A0DCD">
            <w:pPr>
              <w:jc w:val="center"/>
            </w:pPr>
            <w:r>
              <w:t>ц</w:t>
            </w:r>
            <w:r w:rsidR="001F672A" w:rsidRPr="001F672A">
              <w:t>ентральная библиотека</w:t>
            </w:r>
          </w:p>
        </w:tc>
        <w:tc>
          <w:tcPr>
            <w:tcW w:w="1121" w:type="dxa"/>
          </w:tcPr>
          <w:p w:rsidR="001F672A" w:rsidRPr="001F672A" w:rsidRDefault="001F672A" w:rsidP="009A0DCD">
            <w:pPr>
              <w:jc w:val="center"/>
            </w:pPr>
            <w:r w:rsidRPr="001F672A">
              <w:t>16</w:t>
            </w:r>
          </w:p>
        </w:tc>
        <w:tc>
          <w:tcPr>
            <w:tcW w:w="1111" w:type="dxa"/>
          </w:tcPr>
          <w:p w:rsidR="001F672A" w:rsidRPr="001F672A" w:rsidRDefault="001F672A" w:rsidP="009A0DCD">
            <w:pPr>
              <w:jc w:val="center"/>
            </w:pPr>
            <w:r w:rsidRPr="001F672A">
              <w:t>0</w:t>
            </w:r>
          </w:p>
        </w:tc>
        <w:tc>
          <w:tcPr>
            <w:tcW w:w="2871" w:type="dxa"/>
          </w:tcPr>
          <w:p w:rsidR="001F672A" w:rsidRPr="001F672A" w:rsidRDefault="009A0DCD" w:rsidP="009A0DCD">
            <w:pPr>
              <w:jc w:val="center"/>
            </w:pPr>
            <w:r>
              <w:t>ц</w:t>
            </w:r>
            <w:r w:rsidR="001F672A" w:rsidRPr="001F672A">
              <w:t>ентральная библиотека</w:t>
            </w:r>
          </w:p>
        </w:tc>
      </w:tr>
      <w:tr w:rsidR="001F672A" w:rsidRPr="001F672A" w:rsidTr="00B903A7">
        <w:tc>
          <w:tcPr>
            <w:tcW w:w="675" w:type="dxa"/>
          </w:tcPr>
          <w:p w:rsidR="001F672A" w:rsidRPr="001F672A" w:rsidRDefault="001F672A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1F672A" w:rsidRPr="001F672A" w:rsidRDefault="001F672A" w:rsidP="001F672A">
            <w:pPr>
              <w:jc w:val="both"/>
            </w:pPr>
            <w:r w:rsidRPr="001F672A">
              <w:rPr>
                <w:rFonts w:eastAsiaTheme="minorEastAsia"/>
              </w:rPr>
              <w:t>Вечер-портрет «Верное любящее сердце»</w:t>
            </w:r>
          </w:p>
        </w:tc>
        <w:tc>
          <w:tcPr>
            <w:tcW w:w="1843" w:type="dxa"/>
          </w:tcPr>
          <w:p w:rsidR="00900B07" w:rsidRPr="001F672A" w:rsidRDefault="00900B07" w:rsidP="009A0DCD">
            <w:pPr>
              <w:jc w:val="center"/>
            </w:pPr>
            <w:r w:rsidRPr="001F672A">
              <w:t>2</w:t>
            </w:r>
            <w:r>
              <w:t xml:space="preserve">4 ноября </w:t>
            </w:r>
            <w:proofErr w:type="gramStart"/>
            <w:r>
              <w:t>в</w:t>
            </w:r>
            <w:proofErr w:type="gramEnd"/>
          </w:p>
          <w:p w:rsidR="001F672A" w:rsidRPr="001F672A" w:rsidRDefault="001F672A" w:rsidP="009A0DCD">
            <w:pPr>
              <w:jc w:val="center"/>
            </w:pPr>
            <w:r w:rsidRPr="001F672A">
              <w:t>13.00</w:t>
            </w:r>
          </w:p>
        </w:tc>
        <w:tc>
          <w:tcPr>
            <w:tcW w:w="2835" w:type="dxa"/>
          </w:tcPr>
          <w:p w:rsidR="001F672A" w:rsidRPr="001F672A" w:rsidRDefault="001F672A" w:rsidP="009A0DCD">
            <w:pPr>
              <w:jc w:val="center"/>
            </w:pPr>
            <w:r w:rsidRPr="001F672A">
              <w:t>Заднеяндоушская сел</w:t>
            </w:r>
            <w:r w:rsidRPr="001F672A">
              <w:t>ь</w:t>
            </w:r>
            <w:r w:rsidRPr="001F672A">
              <w:t>ская библиотека</w:t>
            </w:r>
          </w:p>
        </w:tc>
        <w:tc>
          <w:tcPr>
            <w:tcW w:w="1121" w:type="dxa"/>
          </w:tcPr>
          <w:p w:rsidR="001F672A" w:rsidRPr="001F672A" w:rsidRDefault="001F672A" w:rsidP="009A0DCD">
            <w:pPr>
              <w:jc w:val="center"/>
            </w:pPr>
            <w:r w:rsidRPr="001F672A">
              <w:t>12</w:t>
            </w:r>
          </w:p>
        </w:tc>
        <w:tc>
          <w:tcPr>
            <w:tcW w:w="1111" w:type="dxa"/>
          </w:tcPr>
          <w:p w:rsidR="001F672A" w:rsidRPr="001F672A" w:rsidRDefault="001F672A" w:rsidP="009A0DCD">
            <w:pPr>
              <w:jc w:val="center"/>
            </w:pPr>
            <w:r w:rsidRPr="001F672A">
              <w:t>2</w:t>
            </w:r>
          </w:p>
        </w:tc>
        <w:tc>
          <w:tcPr>
            <w:tcW w:w="2871" w:type="dxa"/>
          </w:tcPr>
          <w:p w:rsidR="001F672A" w:rsidRPr="001F672A" w:rsidRDefault="001F672A" w:rsidP="009A0DCD">
            <w:pPr>
              <w:jc w:val="center"/>
            </w:pPr>
            <w:r w:rsidRPr="001F672A">
              <w:t>Заднеяндоушская сел</w:t>
            </w:r>
            <w:r w:rsidRPr="001F672A">
              <w:t>ь</w:t>
            </w:r>
            <w:r w:rsidRPr="001F672A">
              <w:t>ская библиотека</w:t>
            </w:r>
          </w:p>
        </w:tc>
      </w:tr>
      <w:tr w:rsidR="009A0DCD" w:rsidRPr="001F672A" w:rsidTr="00B903A7">
        <w:tc>
          <w:tcPr>
            <w:tcW w:w="675" w:type="dxa"/>
          </w:tcPr>
          <w:p w:rsidR="009A0DCD" w:rsidRPr="001F672A" w:rsidRDefault="009A0DCD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9A0DCD" w:rsidRPr="001F672A" w:rsidRDefault="009A0DCD" w:rsidP="00F46657">
            <w:pPr>
              <w:jc w:val="both"/>
              <w:rPr>
                <w:rFonts w:eastAsiaTheme="minorEastAsia"/>
              </w:rPr>
            </w:pPr>
            <w:r w:rsidRPr="001F672A">
              <w:rPr>
                <w:rFonts w:eastAsiaTheme="minorEastAsia"/>
              </w:rPr>
              <w:t>Праздничная программа</w:t>
            </w:r>
            <w:r w:rsidRPr="001F672A">
              <w:t xml:space="preserve"> «Прекр</w:t>
            </w:r>
            <w:r w:rsidRPr="001F672A">
              <w:t>а</w:t>
            </w:r>
            <w:r w:rsidRPr="001F672A">
              <w:t xml:space="preserve">сен мир любовью материнской» </w:t>
            </w:r>
          </w:p>
        </w:tc>
        <w:tc>
          <w:tcPr>
            <w:tcW w:w="1843" w:type="dxa"/>
          </w:tcPr>
          <w:p w:rsidR="009A0DCD" w:rsidRPr="001F672A" w:rsidRDefault="009A0DCD" w:rsidP="009A0DCD">
            <w:pPr>
              <w:jc w:val="center"/>
            </w:pPr>
            <w:r w:rsidRPr="001F672A">
              <w:t>23</w:t>
            </w:r>
            <w:r>
              <w:t xml:space="preserve"> ноября </w:t>
            </w:r>
            <w:proofErr w:type="gramStart"/>
            <w:r>
              <w:t>в</w:t>
            </w:r>
            <w:proofErr w:type="gramEnd"/>
          </w:p>
          <w:p w:rsidR="009A0DCD" w:rsidRPr="001F672A" w:rsidRDefault="009A0DCD" w:rsidP="009A0DCD">
            <w:pPr>
              <w:jc w:val="center"/>
            </w:pPr>
            <w:r w:rsidRPr="001F672A">
              <w:t>15.00</w:t>
            </w:r>
          </w:p>
        </w:tc>
        <w:tc>
          <w:tcPr>
            <w:tcW w:w="2835" w:type="dxa"/>
          </w:tcPr>
          <w:p w:rsidR="009A0DCD" w:rsidRPr="001F672A" w:rsidRDefault="009A0DCD" w:rsidP="009A0DCD">
            <w:pPr>
              <w:jc w:val="center"/>
            </w:pPr>
            <w:r>
              <w:t>ц</w:t>
            </w:r>
            <w:r w:rsidRPr="001F672A">
              <w:t>ентральная библиотека</w:t>
            </w:r>
          </w:p>
        </w:tc>
        <w:tc>
          <w:tcPr>
            <w:tcW w:w="1121" w:type="dxa"/>
          </w:tcPr>
          <w:p w:rsidR="009A0DCD" w:rsidRPr="001F672A" w:rsidRDefault="009A0DCD" w:rsidP="009A0DCD">
            <w:pPr>
              <w:jc w:val="center"/>
            </w:pPr>
            <w:r w:rsidRPr="001F672A">
              <w:t>14</w:t>
            </w:r>
          </w:p>
        </w:tc>
        <w:tc>
          <w:tcPr>
            <w:tcW w:w="1111" w:type="dxa"/>
          </w:tcPr>
          <w:p w:rsidR="009A0DCD" w:rsidRPr="001F672A" w:rsidRDefault="009A0DCD" w:rsidP="009A0DCD">
            <w:pPr>
              <w:jc w:val="center"/>
            </w:pPr>
            <w:r w:rsidRPr="001F672A">
              <w:t>4</w:t>
            </w:r>
          </w:p>
        </w:tc>
        <w:tc>
          <w:tcPr>
            <w:tcW w:w="2871" w:type="dxa"/>
          </w:tcPr>
          <w:p w:rsidR="009A0DCD" w:rsidRPr="001F672A" w:rsidRDefault="009A0DCD" w:rsidP="009A0DCD">
            <w:pPr>
              <w:jc w:val="center"/>
            </w:pPr>
            <w:r>
              <w:t>ц</w:t>
            </w:r>
            <w:r w:rsidRPr="001F672A">
              <w:t>ентральная библиотека</w:t>
            </w:r>
          </w:p>
        </w:tc>
      </w:tr>
      <w:tr w:rsidR="009A0DCD" w:rsidRPr="001F672A" w:rsidTr="00B903A7">
        <w:tc>
          <w:tcPr>
            <w:tcW w:w="675" w:type="dxa"/>
          </w:tcPr>
          <w:p w:rsidR="009A0DCD" w:rsidRPr="001F672A" w:rsidRDefault="009A0DCD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9A0DCD" w:rsidRPr="001F672A" w:rsidRDefault="009A0DCD" w:rsidP="001F672A">
            <w:pPr>
              <w:jc w:val="both"/>
            </w:pPr>
            <w:r w:rsidRPr="001F672A">
              <w:rPr>
                <w:rFonts w:eastAsiaTheme="minorEastAsia"/>
              </w:rPr>
              <w:t xml:space="preserve">Вечер-комплимент </w:t>
            </w:r>
            <w:r w:rsidRPr="001F672A">
              <w:rPr>
                <w:rFonts w:eastAsia="TimesNewRomanPSMT"/>
              </w:rPr>
              <w:t>«Сказ от сердца и души, о том, как мамы хороши»</w:t>
            </w:r>
          </w:p>
        </w:tc>
        <w:tc>
          <w:tcPr>
            <w:tcW w:w="1843" w:type="dxa"/>
          </w:tcPr>
          <w:p w:rsidR="009A0DCD" w:rsidRPr="001F672A" w:rsidRDefault="009A0DCD" w:rsidP="009A0DCD">
            <w:pPr>
              <w:jc w:val="center"/>
            </w:pPr>
            <w:r>
              <w:t xml:space="preserve">24 ноября </w:t>
            </w:r>
            <w:proofErr w:type="gramStart"/>
            <w:r>
              <w:t>в</w:t>
            </w:r>
            <w:proofErr w:type="gramEnd"/>
          </w:p>
          <w:p w:rsidR="009A0DCD" w:rsidRPr="001F672A" w:rsidRDefault="009A0DCD" w:rsidP="009A0DCD">
            <w:pPr>
              <w:jc w:val="center"/>
            </w:pPr>
            <w:r w:rsidRPr="001F672A">
              <w:t>15.00</w:t>
            </w:r>
          </w:p>
        </w:tc>
        <w:tc>
          <w:tcPr>
            <w:tcW w:w="2835" w:type="dxa"/>
          </w:tcPr>
          <w:p w:rsidR="009A0DCD" w:rsidRPr="001F672A" w:rsidRDefault="009A0DCD" w:rsidP="009A0DCD">
            <w:pPr>
              <w:jc w:val="center"/>
            </w:pPr>
            <w:r w:rsidRPr="001F672A">
              <w:t>Ухманская сельская би</w:t>
            </w:r>
            <w:r w:rsidRPr="001F672A">
              <w:t>б</w:t>
            </w:r>
            <w:r w:rsidRPr="001F672A">
              <w:t>лиотека</w:t>
            </w:r>
          </w:p>
        </w:tc>
        <w:tc>
          <w:tcPr>
            <w:tcW w:w="1121" w:type="dxa"/>
          </w:tcPr>
          <w:p w:rsidR="009A0DCD" w:rsidRPr="001F672A" w:rsidRDefault="009A0DCD" w:rsidP="009A0DCD">
            <w:pPr>
              <w:jc w:val="center"/>
            </w:pPr>
            <w:r w:rsidRPr="001F672A">
              <w:t>11</w:t>
            </w:r>
          </w:p>
        </w:tc>
        <w:tc>
          <w:tcPr>
            <w:tcW w:w="1111" w:type="dxa"/>
          </w:tcPr>
          <w:p w:rsidR="009A0DCD" w:rsidRPr="001F672A" w:rsidRDefault="009A0DCD" w:rsidP="009A0DCD">
            <w:pPr>
              <w:jc w:val="center"/>
            </w:pPr>
            <w:r w:rsidRPr="001F672A">
              <w:t>0</w:t>
            </w:r>
          </w:p>
        </w:tc>
        <w:tc>
          <w:tcPr>
            <w:tcW w:w="2871" w:type="dxa"/>
          </w:tcPr>
          <w:p w:rsidR="009A0DCD" w:rsidRPr="001F672A" w:rsidRDefault="009A0DCD" w:rsidP="009A0DCD">
            <w:pPr>
              <w:jc w:val="center"/>
            </w:pPr>
            <w:r w:rsidRPr="001F672A">
              <w:t>Ухманская сельская би</w:t>
            </w:r>
            <w:r w:rsidRPr="001F672A">
              <w:t>б</w:t>
            </w:r>
            <w:r w:rsidRPr="001F672A">
              <w:t>лиотека</w:t>
            </w:r>
          </w:p>
        </w:tc>
      </w:tr>
      <w:tr w:rsidR="009A0DCD" w:rsidRPr="001F672A" w:rsidTr="00B903A7">
        <w:tc>
          <w:tcPr>
            <w:tcW w:w="675" w:type="dxa"/>
          </w:tcPr>
          <w:p w:rsidR="009A0DCD" w:rsidRPr="001F672A" w:rsidRDefault="009A0DCD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9A0DCD" w:rsidRPr="001F672A" w:rsidRDefault="009A0DCD" w:rsidP="001F672A">
            <w:pPr>
              <w:jc w:val="both"/>
              <w:rPr>
                <w:rFonts w:eastAsiaTheme="minorEastAsia"/>
              </w:rPr>
            </w:pPr>
            <w:r w:rsidRPr="001F672A">
              <w:rPr>
                <w:rFonts w:eastAsiaTheme="minorEastAsia"/>
              </w:rPr>
              <w:t xml:space="preserve">Литературный калейдоскоп </w:t>
            </w:r>
            <w:r w:rsidRPr="001F672A">
              <w:rPr>
                <w:rFonts w:eastAsiaTheme="minorEastAsia"/>
                <w:kern w:val="36"/>
              </w:rPr>
              <w:t>«Пусть всегда будет МАМА!»</w:t>
            </w:r>
          </w:p>
        </w:tc>
        <w:tc>
          <w:tcPr>
            <w:tcW w:w="1843" w:type="dxa"/>
          </w:tcPr>
          <w:p w:rsidR="009A0DCD" w:rsidRPr="001F672A" w:rsidRDefault="009A0DCD" w:rsidP="009A0DCD">
            <w:pPr>
              <w:jc w:val="center"/>
            </w:pPr>
            <w:r w:rsidRPr="001F672A">
              <w:t>2</w:t>
            </w:r>
            <w:r>
              <w:t xml:space="preserve">4 ноября </w:t>
            </w:r>
            <w:proofErr w:type="gramStart"/>
            <w:r>
              <w:t>в</w:t>
            </w:r>
            <w:proofErr w:type="gramEnd"/>
          </w:p>
          <w:p w:rsidR="009A0DCD" w:rsidRPr="001F672A" w:rsidRDefault="009A0DCD" w:rsidP="009A0DCD">
            <w:pPr>
              <w:jc w:val="center"/>
            </w:pPr>
            <w:r w:rsidRPr="001F672A">
              <w:t>13.00</w:t>
            </w:r>
          </w:p>
        </w:tc>
        <w:tc>
          <w:tcPr>
            <w:tcW w:w="2835" w:type="dxa"/>
          </w:tcPr>
          <w:p w:rsidR="009A0DCD" w:rsidRPr="001F672A" w:rsidRDefault="009A0DCD" w:rsidP="009A0DCD">
            <w:pPr>
              <w:jc w:val="center"/>
            </w:pPr>
            <w:r w:rsidRPr="001F672A">
              <w:t>Шибылгинская сельская библиотека</w:t>
            </w:r>
          </w:p>
        </w:tc>
        <w:tc>
          <w:tcPr>
            <w:tcW w:w="1121" w:type="dxa"/>
          </w:tcPr>
          <w:p w:rsidR="009A0DCD" w:rsidRPr="001F672A" w:rsidRDefault="009A0DCD" w:rsidP="009A0DCD">
            <w:pPr>
              <w:jc w:val="center"/>
            </w:pPr>
            <w:r w:rsidRPr="001F672A">
              <w:t>13</w:t>
            </w:r>
          </w:p>
        </w:tc>
        <w:tc>
          <w:tcPr>
            <w:tcW w:w="1111" w:type="dxa"/>
          </w:tcPr>
          <w:p w:rsidR="009A0DCD" w:rsidRPr="001F672A" w:rsidRDefault="009A0DCD" w:rsidP="009A0DCD">
            <w:pPr>
              <w:jc w:val="center"/>
            </w:pPr>
            <w:r w:rsidRPr="001F672A">
              <w:t>0</w:t>
            </w:r>
          </w:p>
        </w:tc>
        <w:tc>
          <w:tcPr>
            <w:tcW w:w="2871" w:type="dxa"/>
          </w:tcPr>
          <w:p w:rsidR="009A0DCD" w:rsidRPr="001F672A" w:rsidRDefault="009A0DCD" w:rsidP="009A0DCD">
            <w:pPr>
              <w:jc w:val="center"/>
            </w:pPr>
            <w:r w:rsidRPr="001F672A">
              <w:t>Шибылгинская сельская библиотека</w:t>
            </w:r>
          </w:p>
        </w:tc>
      </w:tr>
      <w:tr w:rsidR="009A0DCD" w:rsidRPr="001F672A" w:rsidTr="00B903A7">
        <w:tc>
          <w:tcPr>
            <w:tcW w:w="675" w:type="dxa"/>
          </w:tcPr>
          <w:p w:rsidR="009A0DCD" w:rsidRPr="001F672A" w:rsidRDefault="009A0DCD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9A0DCD" w:rsidRPr="00F46657" w:rsidRDefault="009A0DCD" w:rsidP="001F672A">
            <w:pPr>
              <w:jc w:val="both"/>
              <w:rPr>
                <w:rFonts w:eastAsiaTheme="minorEastAsia"/>
                <w:shd w:val="clear" w:color="auto" w:fill="FFFFFF"/>
              </w:rPr>
            </w:pPr>
            <w:r w:rsidRPr="001F672A">
              <w:rPr>
                <w:rFonts w:eastAsiaTheme="minorEastAsia"/>
              </w:rPr>
              <w:t xml:space="preserve">Литературно-музыкальный час </w:t>
            </w:r>
            <w:r w:rsidRPr="001F672A">
              <w:rPr>
                <w:rFonts w:eastAsiaTheme="minorEastAsia"/>
                <w:shd w:val="clear" w:color="auto" w:fill="FFFFFF"/>
              </w:rPr>
              <w:t xml:space="preserve">«Светлое имя </w:t>
            </w:r>
            <w:r w:rsidR="00F46657">
              <w:rPr>
                <w:rFonts w:eastAsiaTheme="minorEastAsia"/>
                <w:shd w:val="clear" w:color="auto" w:fill="FFFFFF"/>
              </w:rPr>
              <w:t>–</w:t>
            </w:r>
            <w:r>
              <w:rPr>
                <w:rFonts w:eastAsiaTheme="minorEastAsia"/>
                <w:shd w:val="clear" w:color="auto" w:fill="FFFFFF"/>
              </w:rPr>
              <w:t xml:space="preserve"> </w:t>
            </w:r>
            <w:r w:rsidRPr="001F672A">
              <w:rPr>
                <w:rFonts w:eastAsiaTheme="minorEastAsia"/>
                <w:shd w:val="clear" w:color="auto" w:fill="FFFFFF"/>
              </w:rPr>
              <w:t>МАМА»</w:t>
            </w:r>
          </w:p>
        </w:tc>
        <w:tc>
          <w:tcPr>
            <w:tcW w:w="1843" w:type="dxa"/>
          </w:tcPr>
          <w:p w:rsidR="009A0DCD" w:rsidRPr="001F672A" w:rsidRDefault="009A0DCD" w:rsidP="009A0DCD">
            <w:pPr>
              <w:jc w:val="center"/>
            </w:pPr>
            <w:r w:rsidRPr="001F672A">
              <w:t>2</w:t>
            </w:r>
            <w:r>
              <w:t xml:space="preserve">4 ноября </w:t>
            </w:r>
            <w:proofErr w:type="gramStart"/>
            <w:r>
              <w:t>в</w:t>
            </w:r>
            <w:proofErr w:type="gramEnd"/>
          </w:p>
          <w:p w:rsidR="009A0DCD" w:rsidRPr="001F672A" w:rsidRDefault="009A0DCD" w:rsidP="009A0DCD">
            <w:pPr>
              <w:jc w:val="center"/>
            </w:pPr>
            <w:r w:rsidRPr="001F672A">
              <w:t>15.00</w:t>
            </w:r>
          </w:p>
        </w:tc>
        <w:tc>
          <w:tcPr>
            <w:tcW w:w="2835" w:type="dxa"/>
          </w:tcPr>
          <w:p w:rsidR="009A0DCD" w:rsidRPr="001F672A" w:rsidRDefault="009A0DCD" w:rsidP="009A0DCD">
            <w:pPr>
              <w:jc w:val="center"/>
            </w:pPr>
            <w:r w:rsidRPr="001F672A">
              <w:t>Асхвинская сельская библиотека</w:t>
            </w:r>
          </w:p>
        </w:tc>
        <w:tc>
          <w:tcPr>
            <w:tcW w:w="1121" w:type="dxa"/>
          </w:tcPr>
          <w:p w:rsidR="009A0DCD" w:rsidRPr="001F672A" w:rsidRDefault="009A0DCD" w:rsidP="009A0DCD">
            <w:pPr>
              <w:jc w:val="center"/>
            </w:pPr>
            <w:r w:rsidRPr="001F672A">
              <w:t>12</w:t>
            </w:r>
          </w:p>
        </w:tc>
        <w:tc>
          <w:tcPr>
            <w:tcW w:w="1111" w:type="dxa"/>
          </w:tcPr>
          <w:p w:rsidR="009A0DCD" w:rsidRPr="001F672A" w:rsidRDefault="009A0DCD" w:rsidP="009A0DCD">
            <w:pPr>
              <w:jc w:val="center"/>
            </w:pPr>
            <w:r w:rsidRPr="001F672A">
              <w:t>0</w:t>
            </w:r>
          </w:p>
        </w:tc>
        <w:tc>
          <w:tcPr>
            <w:tcW w:w="2871" w:type="dxa"/>
          </w:tcPr>
          <w:p w:rsidR="009A0DCD" w:rsidRPr="001F672A" w:rsidRDefault="009A0DCD" w:rsidP="009A0DCD">
            <w:pPr>
              <w:jc w:val="center"/>
            </w:pPr>
            <w:r w:rsidRPr="001F672A">
              <w:t>Асхвинская сельская библиотека</w:t>
            </w:r>
          </w:p>
        </w:tc>
      </w:tr>
      <w:tr w:rsidR="009A0DCD" w:rsidRPr="001F672A" w:rsidTr="00B903A7">
        <w:tc>
          <w:tcPr>
            <w:tcW w:w="675" w:type="dxa"/>
          </w:tcPr>
          <w:p w:rsidR="009A0DCD" w:rsidRPr="001F672A" w:rsidRDefault="009A0DCD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9A0DCD" w:rsidRPr="001F672A" w:rsidRDefault="009A0DCD" w:rsidP="001F672A">
            <w:pPr>
              <w:jc w:val="both"/>
              <w:rPr>
                <w:rFonts w:eastAsiaTheme="minorEastAsia"/>
              </w:rPr>
            </w:pPr>
            <w:r w:rsidRPr="001F672A">
              <w:rPr>
                <w:rFonts w:eastAsiaTheme="minorEastAsia"/>
              </w:rPr>
              <w:t xml:space="preserve">Мастер-класс </w:t>
            </w:r>
            <w:r w:rsidRPr="001F672A">
              <w:rPr>
                <w:color w:val="000000" w:themeColor="text1"/>
              </w:rPr>
              <w:t>«Самой милой и ро</w:t>
            </w:r>
            <w:r w:rsidRPr="001F672A">
              <w:rPr>
                <w:color w:val="000000" w:themeColor="text1"/>
              </w:rPr>
              <w:t>д</w:t>
            </w:r>
            <w:r w:rsidRPr="001F672A">
              <w:rPr>
                <w:color w:val="000000" w:themeColor="text1"/>
              </w:rPr>
              <w:t>ной»</w:t>
            </w:r>
          </w:p>
        </w:tc>
        <w:tc>
          <w:tcPr>
            <w:tcW w:w="1843" w:type="dxa"/>
          </w:tcPr>
          <w:p w:rsidR="009A0DCD" w:rsidRPr="001F672A" w:rsidRDefault="009A0DCD" w:rsidP="009A0DCD">
            <w:pPr>
              <w:jc w:val="center"/>
            </w:pPr>
            <w:r>
              <w:t xml:space="preserve">24 ноября </w:t>
            </w:r>
            <w:proofErr w:type="gramStart"/>
            <w:r>
              <w:t>в</w:t>
            </w:r>
            <w:proofErr w:type="gramEnd"/>
          </w:p>
          <w:p w:rsidR="009A0DCD" w:rsidRPr="001F672A" w:rsidRDefault="009A0DCD" w:rsidP="009A0DCD">
            <w:pPr>
              <w:jc w:val="center"/>
            </w:pPr>
            <w:r w:rsidRPr="001F672A">
              <w:t>13.00</w:t>
            </w:r>
          </w:p>
        </w:tc>
        <w:tc>
          <w:tcPr>
            <w:tcW w:w="2835" w:type="dxa"/>
          </w:tcPr>
          <w:p w:rsidR="009A0DCD" w:rsidRPr="001F672A" w:rsidRDefault="009A0DCD" w:rsidP="009A0DCD">
            <w:pPr>
              <w:jc w:val="center"/>
            </w:pPr>
            <w:r w:rsidRPr="001F672A">
              <w:t>Атнашевская сельская библиотека</w:t>
            </w:r>
          </w:p>
        </w:tc>
        <w:tc>
          <w:tcPr>
            <w:tcW w:w="1121" w:type="dxa"/>
          </w:tcPr>
          <w:p w:rsidR="009A0DCD" w:rsidRPr="001F672A" w:rsidRDefault="009A0DCD" w:rsidP="009A0DCD">
            <w:pPr>
              <w:jc w:val="center"/>
            </w:pPr>
            <w:r w:rsidRPr="001F672A">
              <w:t>16</w:t>
            </w:r>
          </w:p>
        </w:tc>
        <w:tc>
          <w:tcPr>
            <w:tcW w:w="1111" w:type="dxa"/>
          </w:tcPr>
          <w:p w:rsidR="009A0DCD" w:rsidRPr="001F672A" w:rsidRDefault="009A0DCD" w:rsidP="009A0DCD">
            <w:pPr>
              <w:jc w:val="center"/>
            </w:pPr>
            <w:r w:rsidRPr="001F672A">
              <w:t>0</w:t>
            </w:r>
          </w:p>
        </w:tc>
        <w:tc>
          <w:tcPr>
            <w:tcW w:w="2871" w:type="dxa"/>
          </w:tcPr>
          <w:p w:rsidR="009A0DCD" w:rsidRPr="001F672A" w:rsidRDefault="009A0DCD" w:rsidP="009A0DCD">
            <w:pPr>
              <w:jc w:val="center"/>
            </w:pPr>
            <w:r w:rsidRPr="001F672A">
              <w:t>Атнашевская сельская библиотека</w:t>
            </w:r>
          </w:p>
        </w:tc>
      </w:tr>
      <w:tr w:rsidR="009A0DCD" w:rsidRPr="001F672A" w:rsidTr="00B903A7">
        <w:tc>
          <w:tcPr>
            <w:tcW w:w="675" w:type="dxa"/>
          </w:tcPr>
          <w:p w:rsidR="009A0DCD" w:rsidRPr="001F672A" w:rsidRDefault="009A0DCD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9A0DCD" w:rsidRPr="001F672A" w:rsidRDefault="009A0DCD" w:rsidP="00900B07">
            <w:pPr>
              <w:jc w:val="both"/>
            </w:pPr>
            <w:r>
              <w:t>Р</w:t>
            </w:r>
            <w:r w:rsidR="00F46657">
              <w:t>азвлекательная программа</w:t>
            </w:r>
            <w:r w:rsidRPr="001F672A">
              <w:t xml:space="preserve"> «Пусть всегда будет мама!»</w:t>
            </w:r>
          </w:p>
        </w:tc>
        <w:tc>
          <w:tcPr>
            <w:tcW w:w="1843" w:type="dxa"/>
          </w:tcPr>
          <w:p w:rsidR="009A0DCD" w:rsidRPr="001F672A" w:rsidRDefault="009A0DCD" w:rsidP="009A0DCD">
            <w:pPr>
              <w:jc w:val="center"/>
            </w:pPr>
            <w:r w:rsidRPr="001F672A">
              <w:t>2</w:t>
            </w:r>
            <w:r>
              <w:t xml:space="preserve">4 ноября </w:t>
            </w:r>
            <w:proofErr w:type="gramStart"/>
            <w:r>
              <w:t>в</w:t>
            </w:r>
            <w:proofErr w:type="gramEnd"/>
          </w:p>
          <w:p w:rsidR="009A0DCD" w:rsidRPr="001F672A" w:rsidRDefault="009A0DCD" w:rsidP="009A0DCD">
            <w:pPr>
              <w:jc w:val="center"/>
            </w:pPr>
            <w:r w:rsidRPr="001F672A">
              <w:t>15.00</w:t>
            </w:r>
          </w:p>
        </w:tc>
        <w:tc>
          <w:tcPr>
            <w:tcW w:w="2835" w:type="dxa"/>
            <w:vAlign w:val="center"/>
          </w:tcPr>
          <w:p w:rsidR="009A0DCD" w:rsidRPr="001F672A" w:rsidRDefault="009A0DCD" w:rsidP="009A0DCD">
            <w:pPr>
              <w:jc w:val="center"/>
            </w:pPr>
            <w:r>
              <w:t>Ухманский сельский д</w:t>
            </w:r>
            <w:r w:rsidRPr="001F672A">
              <w:t>ом культуры</w:t>
            </w:r>
          </w:p>
        </w:tc>
        <w:tc>
          <w:tcPr>
            <w:tcW w:w="1121" w:type="dxa"/>
          </w:tcPr>
          <w:p w:rsidR="009A0DCD" w:rsidRPr="001F672A" w:rsidRDefault="009A0DCD" w:rsidP="009A0DCD">
            <w:pPr>
              <w:jc w:val="center"/>
            </w:pPr>
            <w:r w:rsidRPr="001F672A">
              <w:t>70</w:t>
            </w:r>
          </w:p>
        </w:tc>
        <w:tc>
          <w:tcPr>
            <w:tcW w:w="1111" w:type="dxa"/>
          </w:tcPr>
          <w:p w:rsidR="009A0DCD" w:rsidRPr="001F672A" w:rsidRDefault="009A0DCD" w:rsidP="009A0DCD">
            <w:pPr>
              <w:jc w:val="center"/>
            </w:pPr>
            <w:r w:rsidRPr="001F672A">
              <w:t>8</w:t>
            </w:r>
          </w:p>
        </w:tc>
        <w:tc>
          <w:tcPr>
            <w:tcW w:w="2871" w:type="dxa"/>
            <w:vAlign w:val="center"/>
          </w:tcPr>
          <w:p w:rsidR="009A0DCD" w:rsidRPr="001F672A" w:rsidRDefault="009A0DCD" w:rsidP="009A0DCD">
            <w:pPr>
              <w:jc w:val="center"/>
            </w:pPr>
            <w:r>
              <w:t>Ухманский сельский д</w:t>
            </w:r>
            <w:r w:rsidRPr="001F672A">
              <w:t>ом культуры</w:t>
            </w:r>
          </w:p>
        </w:tc>
      </w:tr>
      <w:tr w:rsidR="009A0DCD" w:rsidRPr="001F672A" w:rsidTr="00B903A7">
        <w:tc>
          <w:tcPr>
            <w:tcW w:w="675" w:type="dxa"/>
          </w:tcPr>
          <w:p w:rsidR="009A0DCD" w:rsidRPr="001F672A" w:rsidRDefault="009A0DCD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9A0DCD" w:rsidRPr="001F672A" w:rsidRDefault="009A0DCD" w:rsidP="00900B0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1F672A">
              <w:rPr>
                <w:rFonts w:eastAsia="Calibri"/>
              </w:rPr>
              <w:t xml:space="preserve">астер-класс «Цветы из бумаги своими руками» </w:t>
            </w:r>
          </w:p>
        </w:tc>
        <w:tc>
          <w:tcPr>
            <w:tcW w:w="1843" w:type="dxa"/>
          </w:tcPr>
          <w:p w:rsidR="009A0DCD" w:rsidRPr="001F672A" w:rsidRDefault="009A0DCD" w:rsidP="009A0DCD">
            <w:pPr>
              <w:jc w:val="center"/>
            </w:pPr>
            <w:r>
              <w:t xml:space="preserve">24 ноября </w:t>
            </w:r>
            <w:proofErr w:type="gramStart"/>
            <w:r>
              <w:t>в</w:t>
            </w:r>
            <w:proofErr w:type="gramEnd"/>
          </w:p>
          <w:p w:rsidR="009A0DCD" w:rsidRPr="001F672A" w:rsidRDefault="009A0DCD" w:rsidP="009A0DCD">
            <w:pPr>
              <w:jc w:val="center"/>
              <w:rPr>
                <w:rFonts w:eastAsia="Calibri"/>
              </w:rPr>
            </w:pPr>
            <w:r w:rsidRPr="001F672A">
              <w:rPr>
                <w:rFonts w:eastAsia="Calibri"/>
              </w:rPr>
              <w:t>15.00</w:t>
            </w:r>
          </w:p>
        </w:tc>
        <w:tc>
          <w:tcPr>
            <w:tcW w:w="2835" w:type="dxa"/>
          </w:tcPr>
          <w:p w:rsidR="009A0DCD" w:rsidRPr="001F672A" w:rsidRDefault="009A0DCD" w:rsidP="009A0DCD">
            <w:pPr>
              <w:jc w:val="center"/>
              <w:rPr>
                <w:rFonts w:eastAsia="Calibri"/>
              </w:rPr>
            </w:pPr>
            <w:r>
              <w:t>Шибылгинский сельский д</w:t>
            </w:r>
            <w:r w:rsidRPr="001F672A">
              <w:t>ом культуры</w:t>
            </w:r>
          </w:p>
        </w:tc>
        <w:tc>
          <w:tcPr>
            <w:tcW w:w="1121" w:type="dxa"/>
          </w:tcPr>
          <w:p w:rsidR="009A0DCD" w:rsidRPr="001F672A" w:rsidRDefault="00E05538" w:rsidP="009A0DCD">
            <w:pPr>
              <w:jc w:val="center"/>
            </w:pPr>
            <w:r>
              <w:t>15</w:t>
            </w:r>
          </w:p>
        </w:tc>
        <w:tc>
          <w:tcPr>
            <w:tcW w:w="1111" w:type="dxa"/>
          </w:tcPr>
          <w:p w:rsidR="009A0DCD" w:rsidRPr="0084466A" w:rsidRDefault="009A0DCD" w:rsidP="009A0DCD">
            <w:pPr>
              <w:jc w:val="center"/>
              <w:rPr>
                <w:lang w:val="en-US"/>
              </w:rPr>
            </w:pPr>
          </w:p>
        </w:tc>
        <w:tc>
          <w:tcPr>
            <w:tcW w:w="2871" w:type="dxa"/>
          </w:tcPr>
          <w:p w:rsidR="009A0DCD" w:rsidRPr="001F672A" w:rsidRDefault="009A0DCD" w:rsidP="009A0DCD">
            <w:pPr>
              <w:jc w:val="center"/>
              <w:rPr>
                <w:rFonts w:eastAsia="Calibri"/>
              </w:rPr>
            </w:pPr>
            <w:r>
              <w:t>Шибылгинский сельский д</w:t>
            </w:r>
            <w:r w:rsidRPr="001F672A">
              <w:t>ом культуры</w:t>
            </w:r>
          </w:p>
        </w:tc>
      </w:tr>
      <w:tr w:rsidR="009A0DCD" w:rsidRPr="001F672A" w:rsidTr="00B903A7">
        <w:tc>
          <w:tcPr>
            <w:tcW w:w="675" w:type="dxa"/>
          </w:tcPr>
          <w:p w:rsidR="009A0DCD" w:rsidRPr="001F672A" w:rsidRDefault="009A0DCD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9A0DCD" w:rsidRPr="001F672A" w:rsidRDefault="009A0DCD" w:rsidP="00900B07">
            <w:pPr>
              <w:jc w:val="both"/>
            </w:pPr>
            <w:r>
              <w:t>М</w:t>
            </w:r>
            <w:r w:rsidRPr="001F672A">
              <w:t>астер класс</w:t>
            </w:r>
            <w:r w:rsidRPr="001F672A">
              <w:rPr>
                <w:b/>
              </w:rPr>
              <w:t xml:space="preserve"> </w:t>
            </w:r>
            <w:r w:rsidRPr="001F672A">
              <w:t>«Дорогой маме»</w:t>
            </w:r>
          </w:p>
        </w:tc>
        <w:tc>
          <w:tcPr>
            <w:tcW w:w="1843" w:type="dxa"/>
          </w:tcPr>
          <w:p w:rsidR="009A0DCD" w:rsidRPr="001F672A" w:rsidRDefault="009A0DCD" w:rsidP="009A0DCD">
            <w:pPr>
              <w:jc w:val="center"/>
            </w:pPr>
            <w:r>
              <w:t xml:space="preserve">24 ноября </w:t>
            </w:r>
            <w:proofErr w:type="gramStart"/>
            <w:r>
              <w:t>в</w:t>
            </w:r>
            <w:proofErr w:type="gramEnd"/>
          </w:p>
          <w:p w:rsidR="009A0DCD" w:rsidRPr="001F672A" w:rsidRDefault="009A0DCD" w:rsidP="009A0DCD">
            <w:pPr>
              <w:jc w:val="center"/>
            </w:pPr>
            <w:r w:rsidRPr="001F672A">
              <w:t>15.00.</w:t>
            </w:r>
          </w:p>
        </w:tc>
        <w:tc>
          <w:tcPr>
            <w:tcW w:w="2835" w:type="dxa"/>
          </w:tcPr>
          <w:p w:rsidR="009A0DCD" w:rsidRPr="001F672A" w:rsidRDefault="009A0DCD" w:rsidP="009A0DCD">
            <w:pPr>
              <w:jc w:val="center"/>
            </w:pPr>
            <w:r w:rsidRPr="001F672A">
              <w:t>Новошальтямский сел</w:t>
            </w:r>
            <w:r w:rsidRPr="001F672A">
              <w:t>ь</w:t>
            </w:r>
            <w:r>
              <w:t>ский д</w:t>
            </w:r>
            <w:r w:rsidRPr="001F672A">
              <w:t>ом культуры</w:t>
            </w:r>
          </w:p>
        </w:tc>
        <w:tc>
          <w:tcPr>
            <w:tcW w:w="1121" w:type="dxa"/>
          </w:tcPr>
          <w:p w:rsidR="009A0DCD" w:rsidRPr="001F672A" w:rsidRDefault="009A0DCD" w:rsidP="009A0DCD">
            <w:pPr>
              <w:jc w:val="center"/>
            </w:pPr>
            <w:r w:rsidRPr="001F672A">
              <w:t>120</w:t>
            </w:r>
          </w:p>
        </w:tc>
        <w:tc>
          <w:tcPr>
            <w:tcW w:w="1111" w:type="dxa"/>
          </w:tcPr>
          <w:p w:rsidR="009A0DCD" w:rsidRPr="001F672A" w:rsidRDefault="009A0DCD" w:rsidP="009A0DCD">
            <w:pPr>
              <w:jc w:val="center"/>
            </w:pPr>
            <w:r w:rsidRPr="001F672A">
              <w:t>20</w:t>
            </w:r>
          </w:p>
        </w:tc>
        <w:tc>
          <w:tcPr>
            <w:tcW w:w="2871" w:type="dxa"/>
          </w:tcPr>
          <w:p w:rsidR="009A0DCD" w:rsidRPr="001F672A" w:rsidRDefault="009A0DCD" w:rsidP="009A0DCD">
            <w:pPr>
              <w:jc w:val="center"/>
            </w:pPr>
            <w:r w:rsidRPr="001F672A">
              <w:t>Новошальтямский сел</w:t>
            </w:r>
            <w:r w:rsidRPr="001F672A">
              <w:t>ь</w:t>
            </w:r>
            <w:r>
              <w:t>ский д</w:t>
            </w:r>
            <w:r w:rsidRPr="001F672A">
              <w:t>ом культуры</w:t>
            </w:r>
          </w:p>
        </w:tc>
      </w:tr>
      <w:tr w:rsidR="009A0DCD" w:rsidRPr="001F672A" w:rsidTr="00B903A7">
        <w:tc>
          <w:tcPr>
            <w:tcW w:w="675" w:type="dxa"/>
          </w:tcPr>
          <w:p w:rsidR="009A0DCD" w:rsidRPr="001F672A" w:rsidRDefault="009A0DCD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9A0DCD" w:rsidRPr="001F672A" w:rsidRDefault="009A0DCD" w:rsidP="00900B07">
            <w:pPr>
              <w:spacing w:line="276" w:lineRule="auto"/>
              <w:jc w:val="both"/>
            </w:pPr>
            <w:r>
              <w:rPr>
                <w:color w:val="000000" w:themeColor="text1"/>
                <w:shd w:val="clear" w:color="auto" w:fill="FFFFFF"/>
              </w:rPr>
              <w:t>П</w:t>
            </w:r>
            <w:r w:rsidR="00F46657">
              <w:rPr>
                <w:color w:val="000000" w:themeColor="text1"/>
                <w:shd w:val="clear" w:color="auto" w:fill="FFFFFF"/>
              </w:rPr>
              <w:t>раздничный концерт «За все</w:t>
            </w:r>
            <w:r w:rsidRPr="001F672A">
              <w:rPr>
                <w:color w:val="000000" w:themeColor="text1"/>
                <w:shd w:val="clear" w:color="auto" w:fill="FFFFFF"/>
              </w:rPr>
              <w:t xml:space="preserve"> тебя благодарю» </w:t>
            </w:r>
          </w:p>
        </w:tc>
        <w:tc>
          <w:tcPr>
            <w:tcW w:w="1843" w:type="dxa"/>
          </w:tcPr>
          <w:p w:rsidR="009A0DCD" w:rsidRPr="001F672A" w:rsidRDefault="009A0DCD" w:rsidP="009A0DCD">
            <w:pPr>
              <w:jc w:val="center"/>
            </w:pPr>
            <w:r w:rsidRPr="001F672A">
              <w:t>2</w:t>
            </w:r>
            <w:r>
              <w:t xml:space="preserve">4 ноября </w:t>
            </w:r>
            <w:proofErr w:type="gramStart"/>
            <w:r>
              <w:t>в</w:t>
            </w:r>
            <w:proofErr w:type="gramEnd"/>
          </w:p>
          <w:p w:rsidR="009A0DCD" w:rsidRPr="001F672A" w:rsidRDefault="009A0DCD" w:rsidP="009A0DCD">
            <w:pPr>
              <w:spacing w:line="276" w:lineRule="auto"/>
              <w:jc w:val="center"/>
            </w:pPr>
            <w:r w:rsidRPr="001F672A">
              <w:t>17.</w:t>
            </w:r>
            <w:r>
              <w:t>00</w:t>
            </w:r>
          </w:p>
        </w:tc>
        <w:tc>
          <w:tcPr>
            <w:tcW w:w="2835" w:type="dxa"/>
          </w:tcPr>
          <w:p w:rsidR="009A0DCD" w:rsidRPr="001F672A" w:rsidRDefault="009A0DCD" w:rsidP="009A0DCD">
            <w:pPr>
              <w:spacing w:line="276" w:lineRule="auto"/>
              <w:jc w:val="center"/>
            </w:pPr>
            <w:r>
              <w:t>Шибылгинский сельский д</w:t>
            </w:r>
            <w:r w:rsidRPr="001F672A">
              <w:t>ом культуры</w:t>
            </w:r>
          </w:p>
        </w:tc>
        <w:tc>
          <w:tcPr>
            <w:tcW w:w="1121" w:type="dxa"/>
          </w:tcPr>
          <w:p w:rsidR="009A0DCD" w:rsidRPr="001F672A" w:rsidRDefault="009A0DCD" w:rsidP="009A0DCD">
            <w:pPr>
              <w:jc w:val="center"/>
            </w:pPr>
            <w:r w:rsidRPr="001F672A">
              <w:t>80</w:t>
            </w:r>
          </w:p>
        </w:tc>
        <w:tc>
          <w:tcPr>
            <w:tcW w:w="1111" w:type="dxa"/>
          </w:tcPr>
          <w:p w:rsidR="009A0DCD" w:rsidRPr="001F672A" w:rsidRDefault="009A0DCD" w:rsidP="009A0DCD">
            <w:pPr>
              <w:jc w:val="center"/>
            </w:pPr>
            <w:r w:rsidRPr="001F672A">
              <w:t>10</w:t>
            </w:r>
          </w:p>
        </w:tc>
        <w:tc>
          <w:tcPr>
            <w:tcW w:w="2871" w:type="dxa"/>
          </w:tcPr>
          <w:p w:rsidR="009A0DCD" w:rsidRPr="001F672A" w:rsidRDefault="009A0DCD" w:rsidP="009A0DCD">
            <w:pPr>
              <w:spacing w:line="276" w:lineRule="auto"/>
              <w:jc w:val="center"/>
            </w:pPr>
            <w:r>
              <w:t>Шибылгинский сельский д</w:t>
            </w:r>
            <w:r w:rsidRPr="001F672A">
              <w:t>ом культуры</w:t>
            </w:r>
          </w:p>
        </w:tc>
      </w:tr>
      <w:tr w:rsidR="009A0DCD" w:rsidRPr="001F672A" w:rsidTr="00B903A7">
        <w:tc>
          <w:tcPr>
            <w:tcW w:w="675" w:type="dxa"/>
          </w:tcPr>
          <w:p w:rsidR="009A0DCD" w:rsidRPr="001F672A" w:rsidRDefault="009A0DCD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9A0DCD" w:rsidRPr="001F672A" w:rsidRDefault="009A0DCD" w:rsidP="001F672A">
            <w:pPr>
              <w:jc w:val="both"/>
              <w:rPr>
                <w:rFonts w:eastAsiaTheme="minorEastAsia"/>
              </w:rPr>
            </w:pPr>
            <w:proofErr w:type="gramStart"/>
            <w:r w:rsidRPr="001F672A">
              <w:rPr>
                <w:rFonts w:eastAsiaTheme="minorEastAsia"/>
              </w:rPr>
              <w:t>Библиотечный</w:t>
            </w:r>
            <w:proofErr w:type="gramEnd"/>
            <w:r w:rsidRPr="001F672A">
              <w:rPr>
                <w:rFonts w:eastAsiaTheme="minorEastAsia"/>
              </w:rPr>
              <w:t xml:space="preserve"> квилт </w:t>
            </w:r>
            <w:r w:rsidRPr="001F672A">
              <w:t>«Нашим м</w:t>
            </w:r>
            <w:r w:rsidRPr="001F672A">
              <w:t>а</w:t>
            </w:r>
            <w:r w:rsidRPr="001F672A">
              <w:t>мам дорогим мы спасибо говорим»</w:t>
            </w:r>
          </w:p>
        </w:tc>
        <w:tc>
          <w:tcPr>
            <w:tcW w:w="1843" w:type="dxa"/>
          </w:tcPr>
          <w:p w:rsidR="009A0DCD" w:rsidRPr="001F672A" w:rsidRDefault="009A0DCD" w:rsidP="009A0DCD">
            <w:pPr>
              <w:jc w:val="center"/>
            </w:pPr>
            <w:r w:rsidRPr="001F672A">
              <w:t>2</w:t>
            </w:r>
            <w:r>
              <w:t xml:space="preserve">5 ноября </w:t>
            </w:r>
            <w:proofErr w:type="gramStart"/>
            <w:r>
              <w:t>в</w:t>
            </w:r>
            <w:proofErr w:type="gramEnd"/>
          </w:p>
          <w:p w:rsidR="009A0DCD" w:rsidRPr="001F672A" w:rsidRDefault="009A0DCD" w:rsidP="009A0DCD">
            <w:pPr>
              <w:jc w:val="center"/>
            </w:pPr>
            <w:r w:rsidRPr="001F672A">
              <w:t>14.00</w:t>
            </w:r>
          </w:p>
        </w:tc>
        <w:tc>
          <w:tcPr>
            <w:tcW w:w="2835" w:type="dxa"/>
          </w:tcPr>
          <w:p w:rsidR="009A0DCD" w:rsidRPr="001F672A" w:rsidRDefault="009A0DCD" w:rsidP="009A0DCD">
            <w:pPr>
              <w:jc w:val="center"/>
            </w:pPr>
            <w:r w:rsidRPr="001F672A">
              <w:t>Напольнокотякская сельская библиотека</w:t>
            </w:r>
          </w:p>
        </w:tc>
        <w:tc>
          <w:tcPr>
            <w:tcW w:w="1121" w:type="dxa"/>
          </w:tcPr>
          <w:p w:rsidR="009A0DCD" w:rsidRPr="001F672A" w:rsidRDefault="009A0DCD" w:rsidP="009A0DCD">
            <w:pPr>
              <w:jc w:val="center"/>
            </w:pPr>
            <w:r w:rsidRPr="001F672A">
              <w:t>15</w:t>
            </w:r>
          </w:p>
        </w:tc>
        <w:tc>
          <w:tcPr>
            <w:tcW w:w="1111" w:type="dxa"/>
          </w:tcPr>
          <w:p w:rsidR="009A0DCD" w:rsidRPr="001F672A" w:rsidRDefault="009A0DCD" w:rsidP="009A0DCD">
            <w:pPr>
              <w:jc w:val="center"/>
            </w:pPr>
            <w:r w:rsidRPr="001F672A">
              <w:t>0</w:t>
            </w:r>
          </w:p>
        </w:tc>
        <w:tc>
          <w:tcPr>
            <w:tcW w:w="2871" w:type="dxa"/>
          </w:tcPr>
          <w:p w:rsidR="009A0DCD" w:rsidRPr="001F672A" w:rsidRDefault="009A0DCD" w:rsidP="009A0DCD">
            <w:pPr>
              <w:jc w:val="center"/>
            </w:pPr>
            <w:r w:rsidRPr="001F672A">
              <w:t>Напольнокотякская сел</w:t>
            </w:r>
            <w:r w:rsidRPr="001F672A">
              <w:t>ь</w:t>
            </w:r>
            <w:r w:rsidRPr="001F672A">
              <w:t>ская библиотека</w:t>
            </w:r>
          </w:p>
        </w:tc>
      </w:tr>
      <w:tr w:rsidR="009A0DCD" w:rsidRPr="001F672A" w:rsidTr="00B903A7">
        <w:tc>
          <w:tcPr>
            <w:tcW w:w="675" w:type="dxa"/>
          </w:tcPr>
          <w:p w:rsidR="009A0DCD" w:rsidRPr="001F672A" w:rsidRDefault="009A0DCD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9A0DCD" w:rsidRPr="001F672A" w:rsidRDefault="009A0DCD" w:rsidP="001F672A">
            <w:pPr>
              <w:tabs>
                <w:tab w:val="left" w:pos="34"/>
              </w:tabs>
              <w:ind w:right="-59"/>
              <w:jc w:val="both"/>
            </w:pPr>
            <w:r w:rsidRPr="001F672A">
              <w:rPr>
                <w:rFonts w:eastAsiaTheme="minorEastAsia"/>
              </w:rPr>
              <w:t xml:space="preserve">Литературный праздник </w:t>
            </w:r>
            <w:r w:rsidRPr="001F672A">
              <w:t>«Любимой     мамочке посвящается»</w:t>
            </w:r>
          </w:p>
        </w:tc>
        <w:tc>
          <w:tcPr>
            <w:tcW w:w="1843" w:type="dxa"/>
          </w:tcPr>
          <w:p w:rsidR="009A0DCD" w:rsidRPr="001F672A" w:rsidRDefault="009A0DCD" w:rsidP="009A0DCD">
            <w:pPr>
              <w:jc w:val="center"/>
            </w:pPr>
            <w:r w:rsidRPr="001F672A">
              <w:t>2</w:t>
            </w:r>
            <w:r>
              <w:t xml:space="preserve">5 ноября </w:t>
            </w:r>
            <w:proofErr w:type="gramStart"/>
            <w:r>
              <w:t>в</w:t>
            </w:r>
            <w:proofErr w:type="gramEnd"/>
          </w:p>
          <w:p w:rsidR="009A0DCD" w:rsidRPr="001F672A" w:rsidRDefault="009A0DCD" w:rsidP="009A0DCD">
            <w:pPr>
              <w:jc w:val="center"/>
            </w:pPr>
            <w:r w:rsidRPr="001F672A">
              <w:t>13.00</w:t>
            </w:r>
          </w:p>
        </w:tc>
        <w:tc>
          <w:tcPr>
            <w:tcW w:w="2835" w:type="dxa"/>
          </w:tcPr>
          <w:p w:rsidR="009A0DCD" w:rsidRPr="001F672A" w:rsidRDefault="009A0DCD" w:rsidP="009A0DCD">
            <w:pPr>
              <w:jc w:val="center"/>
            </w:pPr>
            <w:r>
              <w:t>ц</w:t>
            </w:r>
            <w:r w:rsidRPr="001F672A">
              <w:t>ентральная библиотека</w:t>
            </w:r>
          </w:p>
        </w:tc>
        <w:tc>
          <w:tcPr>
            <w:tcW w:w="1121" w:type="dxa"/>
          </w:tcPr>
          <w:p w:rsidR="009A0DCD" w:rsidRPr="001F672A" w:rsidRDefault="009A0DCD" w:rsidP="009A0DCD">
            <w:pPr>
              <w:jc w:val="center"/>
            </w:pPr>
            <w:r w:rsidRPr="001F672A">
              <w:t>17</w:t>
            </w:r>
          </w:p>
        </w:tc>
        <w:tc>
          <w:tcPr>
            <w:tcW w:w="1111" w:type="dxa"/>
          </w:tcPr>
          <w:p w:rsidR="009A0DCD" w:rsidRPr="001F672A" w:rsidRDefault="009A0DCD" w:rsidP="009A0DCD">
            <w:pPr>
              <w:jc w:val="center"/>
            </w:pPr>
            <w:r w:rsidRPr="001F672A">
              <w:t>3</w:t>
            </w:r>
          </w:p>
        </w:tc>
        <w:tc>
          <w:tcPr>
            <w:tcW w:w="2871" w:type="dxa"/>
          </w:tcPr>
          <w:p w:rsidR="009A0DCD" w:rsidRPr="001F672A" w:rsidRDefault="009A0DCD" w:rsidP="009A0DCD">
            <w:pPr>
              <w:jc w:val="center"/>
            </w:pPr>
            <w:r>
              <w:t>ц</w:t>
            </w:r>
            <w:r w:rsidRPr="001F672A">
              <w:t>ентральная библиотека</w:t>
            </w:r>
          </w:p>
        </w:tc>
      </w:tr>
      <w:tr w:rsidR="009A0DCD" w:rsidRPr="001F672A" w:rsidTr="00B903A7">
        <w:tc>
          <w:tcPr>
            <w:tcW w:w="675" w:type="dxa"/>
          </w:tcPr>
          <w:p w:rsidR="009A0DCD" w:rsidRPr="001F672A" w:rsidRDefault="009A0DCD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9A0DCD" w:rsidRPr="001F672A" w:rsidRDefault="009A0DCD" w:rsidP="001F672A">
            <w:pPr>
              <w:tabs>
                <w:tab w:val="left" w:pos="-58"/>
              </w:tabs>
              <w:ind w:right="-59"/>
              <w:jc w:val="both"/>
              <w:rPr>
                <w:rFonts w:eastAsiaTheme="minorEastAsia"/>
              </w:rPr>
            </w:pPr>
            <w:r w:rsidRPr="001F672A">
              <w:rPr>
                <w:rFonts w:eastAsiaTheme="minorEastAsia"/>
              </w:rPr>
              <w:t>Семейная гостиная «Образ бережно    хранимый»</w:t>
            </w:r>
          </w:p>
        </w:tc>
        <w:tc>
          <w:tcPr>
            <w:tcW w:w="1843" w:type="dxa"/>
          </w:tcPr>
          <w:p w:rsidR="009A0DCD" w:rsidRPr="001F672A" w:rsidRDefault="009A0DCD" w:rsidP="009A0DCD">
            <w:pPr>
              <w:jc w:val="center"/>
            </w:pPr>
            <w:r w:rsidRPr="001F672A">
              <w:t>2</w:t>
            </w:r>
            <w:r>
              <w:t xml:space="preserve">5 ноября </w:t>
            </w:r>
            <w:proofErr w:type="gramStart"/>
            <w:r>
              <w:t>в</w:t>
            </w:r>
            <w:proofErr w:type="gramEnd"/>
          </w:p>
          <w:p w:rsidR="009A0DCD" w:rsidRPr="001F672A" w:rsidRDefault="009A0DCD" w:rsidP="009A0DCD">
            <w:pPr>
              <w:jc w:val="center"/>
            </w:pPr>
            <w:r w:rsidRPr="001F672A">
              <w:t>15.00</w:t>
            </w:r>
          </w:p>
        </w:tc>
        <w:tc>
          <w:tcPr>
            <w:tcW w:w="2835" w:type="dxa"/>
          </w:tcPr>
          <w:p w:rsidR="009A0DCD" w:rsidRPr="001F672A" w:rsidRDefault="009A0DCD" w:rsidP="009A0DCD">
            <w:pPr>
              <w:jc w:val="center"/>
            </w:pPr>
            <w:r>
              <w:t>д</w:t>
            </w:r>
            <w:r w:rsidRPr="001F672A">
              <w:t>етская библиотека</w:t>
            </w:r>
          </w:p>
        </w:tc>
        <w:tc>
          <w:tcPr>
            <w:tcW w:w="1121" w:type="dxa"/>
          </w:tcPr>
          <w:p w:rsidR="009A0DCD" w:rsidRPr="001F672A" w:rsidRDefault="009A0DCD" w:rsidP="009A0DCD">
            <w:pPr>
              <w:jc w:val="center"/>
            </w:pPr>
            <w:r w:rsidRPr="001F672A">
              <w:t>19</w:t>
            </w:r>
          </w:p>
        </w:tc>
        <w:tc>
          <w:tcPr>
            <w:tcW w:w="1111" w:type="dxa"/>
          </w:tcPr>
          <w:p w:rsidR="009A0DCD" w:rsidRPr="001F672A" w:rsidRDefault="009A0DCD" w:rsidP="009A0DCD">
            <w:pPr>
              <w:jc w:val="center"/>
            </w:pPr>
            <w:r w:rsidRPr="001F672A">
              <w:t>2</w:t>
            </w:r>
          </w:p>
        </w:tc>
        <w:tc>
          <w:tcPr>
            <w:tcW w:w="2871" w:type="dxa"/>
          </w:tcPr>
          <w:p w:rsidR="009A0DCD" w:rsidRPr="001F672A" w:rsidRDefault="009A0DCD" w:rsidP="009A0DCD">
            <w:pPr>
              <w:jc w:val="center"/>
            </w:pPr>
            <w:r>
              <w:t>д</w:t>
            </w:r>
            <w:r w:rsidRPr="001F672A">
              <w:t>етская библиотека</w:t>
            </w:r>
          </w:p>
        </w:tc>
      </w:tr>
      <w:tr w:rsidR="009A0DCD" w:rsidRPr="001F672A" w:rsidTr="00B903A7">
        <w:tc>
          <w:tcPr>
            <w:tcW w:w="675" w:type="dxa"/>
          </w:tcPr>
          <w:p w:rsidR="009A0DCD" w:rsidRPr="001F672A" w:rsidRDefault="009A0DCD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9A0DCD" w:rsidRPr="001F672A" w:rsidRDefault="009A0DCD" w:rsidP="001F672A">
            <w:pPr>
              <w:tabs>
                <w:tab w:val="left" w:pos="34"/>
              </w:tabs>
              <w:ind w:right="-59"/>
              <w:jc w:val="both"/>
              <w:rPr>
                <w:rFonts w:eastAsiaTheme="minorEastAsia"/>
              </w:rPr>
            </w:pPr>
            <w:r w:rsidRPr="001F672A">
              <w:rPr>
                <w:rFonts w:eastAsiaTheme="minorEastAsia"/>
              </w:rPr>
              <w:t>Праздничный вечер</w:t>
            </w:r>
          </w:p>
          <w:p w:rsidR="009A0DCD" w:rsidRPr="001F672A" w:rsidRDefault="009A0DCD" w:rsidP="001F672A">
            <w:pPr>
              <w:tabs>
                <w:tab w:val="left" w:pos="34"/>
              </w:tabs>
              <w:ind w:right="-59"/>
              <w:jc w:val="both"/>
              <w:rPr>
                <w:rFonts w:eastAsiaTheme="minorEastAsia"/>
              </w:rPr>
            </w:pPr>
            <w:r w:rsidRPr="001F672A">
              <w:rPr>
                <w:rFonts w:eastAsiaTheme="minorEastAsia"/>
              </w:rPr>
              <w:lastRenderedPageBreak/>
              <w:t>«Анне – кил ашши»</w:t>
            </w:r>
          </w:p>
        </w:tc>
        <w:tc>
          <w:tcPr>
            <w:tcW w:w="1843" w:type="dxa"/>
          </w:tcPr>
          <w:p w:rsidR="009A0DCD" w:rsidRPr="001F672A" w:rsidRDefault="009A0DCD" w:rsidP="009A0DCD">
            <w:pPr>
              <w:jc w:val="center"/>
            </w:pPr>
            <w:r w:rsidRPr="001F672A">
              <w:lastRenderedPageBreak/>
              <w:t>2</w:t>
            </w:r>
            <w:r>
              <w:t xml:space="preserve">5 ноября </w:t>
            </w:r>
            <w:proofErr w:type="gramStart"/>
            <w:r>
              <w:t>в</w:t>
            </w:r>
            <w:proofErr w:type="gramEnd"/>
          </w:p>
          <w:p w:rsidR="009A0DCD" w:rsidRPr="001F672A" w:rsidRDefault="009A0DCD" w:rsidP="009A0DCD">
            <w:pPr>
              <w:jc w:val="center"/>
            </w:pPr>
            <w:r w:rsidRPr="001F672A">
              <w:lastRenderedPageBreak/>
              <w:t>14.00</w:t>
            </w:r>
          </w:p>
        </w:tc>
        <w:tc>
          <w:tcPr>
            <w:tcW w:w="2835" w:type="dxa"/>
          </w:tcPr>
          <w:p w:rsidR="009A0DCD" w:rsidRPr="001F672A" w:rsidRDefault="009A0DCD" w:rsidP="009A0DCD">
            <w:pPr>
              <w:jc w:val="center"/>
            </w:pPr>
            <w:r w:rsidRPr="001F672A">
              <w:lastRenderedPageBreak/>
              <w:t xml:space="preserve">Сеспельская сельская </w:t>
            </w:r>
            <w:r w:rsidRPr="001F672A">
              <w:lastRenderedPageBreak/>
              <w:t>библиотека</w:t>
            </w:r>
          </w:p>
        </w:tc>
        <w:tc>
          <w:tcPr>
            <w:tcW w:w="1121" w:type="dxa"/>
          </w:tcPr>
          <w:p w:rsidR="009A0DCD" w:rsidRPr="001F672A" w:rsidRDefault="009A0DCD" w:rsidP="009A0DCD">
            <w:pPr>
              <w:jc w:val="center"/>
            </w:pPr>
            <w:r w:rsidRPr="001F672A">
              <w:lastRenderedPageBreak/>
              <w:t>17</w:t>
            </w:r>
          </w:p>
        </w:tc>
        <w:tc>
          <w:tcPr>
            <w:tcW w:w="1111" w:type="dxa"/>
          </w:tcPr>
          <w:p w:rsidR="009A0DCD" w:rsidRPr="001F672A" w:rsidRDefault="009A0DCD" w:rsidP="009A0DCD">
            <w:pPr>
              <w:jc w:val="center"/>
            </w:pPr>
            <w:r w:rsidRPr="001F672A">
              <w:t>1</w:t>
            </w:r>
          </w:p>
        </w:tc>
        <w:tc>
          <w:tcPr>
            <w:tcW w:w="2871" w:type="dxa"/>
          </w:tcPr>
          <w:p w:rsidR="009A0DCD" w:rsidRPr="001F672A" w:rsidRDefault="009A0DCD" w:rsidP="009A0DCD">
            <w:pPr>
              <w:jc w:val="center"/>
            </w:pPr>
            <w:r w:rsidRPr="001F672A">
              <w:t xml:space="preserve">Сеспельская сельская </w:t>
            </w:r>
            <w:r w:rsidRPr="001F672A">
              <w:lastRenderedPageBreak/>
              <w:t>библиотека</w:t>
            </w:r>
          </w:p>
        </w:tc>
      </w:tr>
      <w:tr w:rsidR="009A0DCD" w:rsidRPr="001F672A" w:rsidTr="00B903A7">
        <w:tc>
          <w:tcPr>
            <w:tcW w:w="675" w:type="dxa"/>
          </w:tcPr>
          <w:p w:rsidR="009A0DCD" w:rsidRPr="001F672A" w:rsidRDefault="009A0DCD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9A0DCD" w:rsidRPr="001F672A" w:rsidRDefault="009A0DCD" w:rsidP="001F672A">
            <w:pPr>
              <w:tabs>
                <w:tab w:val="left" w:pos="34"/>
              </w:tabs>
              <w:ind w:right="-59"/>
              <w:jc w:val="both"/>
              <w:rPr>
                <w:rFonts w:eastAsiaTheme="minorEastAsia"/>
              </w:rPr>
            </w:pPr>
            <w:r w:rsidRPr="001F672A">
              <w:rPr>
                <w:rFonts w:eastAsiaTheme="minorEastAsia"/>
              </w:rPr>
              <w:t xml:space="preserve">Час литературы </w:t>
            </w:r>
            <w:r w:rsidRPr="001F672A">
              <w:t>«Все на земле от материнских рук»</w:t>
            </w:r>
          </w:p>
        </w:tc>
        <w:tc>
          <w:tcPr>
            <w:tcW w:w="1843" w:type="dxa"/>
          </w:tcPr>
          <w:p w:rsidR="009A0DCD" w:rsidRPr="001F672A" w:rsidRDefault="009A0DCD" w:rsidP="009A0DCD">
            <w:pPr>
              <w:jc w:val="center"/>
            </w:pPr>
            <w:r w:rsidRPr="001F672A">
              <w:t>2</w:t>
            </w:r>
            <w:r>
              <w:t xml:space="preserve">5 ноября </w:t>
            </w:r>
            <w:proofErr w:type="gramStart"/>
            <w:r>
              <w:t>в</w:t>
            </w:r>
            <w:proofErr w:type="gramEnd"/>
          </w:p>
          <w:p w:rsidR="009A0DCD" w:rsidRPr="001F672A" w:rsidRDefault="009A0DCD" w:rsidP="009A0DCD">
            <w:pPr>
              <w:jc w:val="center"/>
            </w:pPr>
            <w:r w:rsidRPr="001F672A">
              <w:t>13.00</w:t>
            </w:r>
          </w:p>
        </w:tc>
        <w:tc>
          <w:tcPr>
            <w:tcW w:w="2835" w:type="dxa"/>
          </w:tcPr>
          <w:p w:rsidR="009A0DCD" w:rsidRPr="001F672A" w:rsidRDefault="009A0DCD" w:rsidP="009A0DCD">
            <w:pPr>
              <w:jc w:val="center"/>
            </w:pPr>
            <w:r w:rsidRPr="001F672A">
              <w:t>Янгличская сельская библиотека</w:t>
            </w:r>
          </w:p>
        </w:tc>
        <w:tc>
          <w:tcPr>
            <w:tcW w:w="1121" w:type="dxa"/>
          </w:tcPr>
          <w:p w:rsidR="009A0DCD" w:rsidRPr="001F672A" w:rsidRDefault="009A0DCD" w:rsidP="009A0DCD">
            <w:pPr>
              <w:jc w:val="center"/>
            </w:pPr>
            <w:r w:rsidRPr="001F672A">
              <w:t>14</w:t>
            </w:r>
          </w:p>
        </w:tc>
        <w:tc>
          <w:tcPr>
            <w:tcW w:w="1111" w:type="dxa"/>
          </w:tcPr>
          <w:p w:rsidR="009A0DCD" w:rsidRPr="001F672A" w:rsidRDefault="009A0DCD" w:rsidP="009A0DCD">
            <w:pPr>
              <w:jc w:val="center"/>
            </w:pPr>
            <w:r w:rsidRPr="001F672A">
              <w:t>1</w:t>
            </w:r>
          </w:p>
        </w:tc>
        <w:tc>
          <w:tcPr>
            <w:tcW w:w="2871" w:type="dxa"/>
          </w:tcPr>
          <w:p w:rsidR="009A0DCD" w:rsidRPr="001F672A" w:rsidRDefault="009A0DCD" w:rsidP="009A0DCD">
            <w:pPr>
              <w:jc w:val="center"/>
            </w:pPr>
            <w:r w:rsidRPr="001F672A">
              <w:t>Янгличская сельская библиотека</w:t>
            </w:r>
          </w:p>
        </w:tc>
      </w:tr>
      <w:tr w:rsidR="009A0DCD" w:rsidRPr="001F672A" w:rsidTr="00B903A7">
        <w:tc>
          <w:tcPr>
            <w:tcW w:w="675" w:type="dxa"/>
          </w:tcPr>
          <w:p w:rsidR="009A0DCD" w:rsidRPr="001F672A" w:rsidRDefault="009A0DCD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9A0DCD" w:rsidRPr="001F672A" w:rsidRDefault="009A0DCD" w:rsidP="00900B07">
            <w:pPr>
              <w:spacing w:line="276" w:lineRule="auto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О</w:t>
            </w:r>
            <w:r w:rsidRPr="001F672A">
              <w:rPr>
                <w:color w:val="000000" w:themeColor="text1"/>
                <w:shd w:val="clear" w:color="auto" w:fill="FFFFFF"/>
              </w:rPr>
              <w:t>нлайн фотовыставка «Всем мамам посвящается»</w:t>
            </w:r>
          </w:p>
        </w:tc>
        <w:tc>
          <w:tcPr>
            <w:tcW w:w="1843" w:type="dxa"/>
          </w:tcPr>
          <w:p w:rsidR="009A0DCD" w:rsidRPr="001F672A" w:rsidRDefault="009A0DCD" w:rsidP="009A0DCD">
            <w:pPr>
              <w:jc w:val="center"/>
            </w:pPr>
            <w:r w:rsidRPr="001F672A">
              <w:t>2</w:t>
            </w:r>
            <w:r>
              <w:t xml:space="preserve">5 ноября </w:t>
            </w:r>
            <w:proofErr w:type="gramStart"/>
            <w:r>
              <w:t>в</w:t>
            </w:r>
            <w:proofErr w:type="gramEnd"/>
          </w:p>
          <w:p w:rsidR="009A0DCD" w:rsidRPr="001F672A" w:rsidRDefault="009A0DCD" w:rsidP="009A0DCD">
            <w:pPr>
              <w:spacing w:line="276" w:lineRule="auto"/>
              <w:jc w:val="center"/>
            </w:pPr>
            <w:r>
              <w:t>15.00</w:t>
            </w:r>
          </w:p>
        </w:tc>
        <w:tc>
          <w:tcPr>
            <w:tcW w:w="2835" w:type="dxa"/>
          </w:tcPr>
          <w:p w:rsidR="009A0DCD" w:rsidRPr="001F672A" w:rsidRDefault="009A0DCD" w:rsidP="009A0DCD">
            <w:pPr>
              <w:spacing w:line="276" w:lineRule="auto"/>
              <w:jc w:val="center"/>
            </w:pPr>
            <w:r>
              <w:t>Шибылгинский сельский д</w:t>
            </w:r>
            <w:r w:rsidRPr="001F672A">
              <w:t>ом культуры</w:t>
            </w:r>
          </w:p>
        </w:tc>
        <w:tc>
          <w:tcPr>
            <w:tcW w:w="1121" w:type="dxa"/>
          </w:tcPr>
          <w:p w:rsidR="009A0DCD" w:rsidRPr="001F672A" w:rsidRDefault="009A0DCD" w:rsidP="009A0DCD">
            <w:pPr>
              <w:jc w:val="center"/>
            </w:pPr>
            <w:r w:rsidRPr="001F672A">
              <w:t>70</w:t>
            </w:r>
          </w:p>
        </w:tc>
        <w:tc>
          <w:tcPr>
            <w:tcW w:w="1111" w:type="dxa"/>
          </w:tcPr>
          <w:p w:rsidR="009A0DCD" w:rsidRPr="001F672A" w:rsidRDefault="009A0DCD" w:rsidP="009A0DCD">
            <w:pPr>
              <w:jc w:val="center"/>
            </w:pPr>
            <w:r w:rsidRPr="001F672A">
              <w:t>7</w:t>
            </w:r>
          </w:p>
        </w:tc>
        <w:tc>
          <w:tcPr>
            <w:tcW w:w="2871" w:type="dxa"/>
          </w:tcPr>
          <w:p w:rsidR="009A0DCD" w:rsidRPr="001F672A" w:rsidRDefault="009A0DCD" w:rsidP="009A0DCD">
            <w:pPr>
              <w:spacing w:line="276" w:lineRule="auto"/>
              <w:jc w:val="center"/>
            </w:pPr>
            <w:r>
              <w:t>Шибылгинский сельский д</w:t>
            </w:r>
            <w:r w:rsidRPr="001F672A">
              <w:t>ом культуры</w:t>
            </w:r>
          </w:p>
        </w:tc>
      </w:tr>
      <w:tr w:rsidR="009A0DCD" w:rsidRPr="001F672A" w:rsidTr="00B903A7">
        <w:tc>
          <w:tcPr>
            <w:tcW w:w="675" w:type="dxa"/>
          </w:tcPr>
          <w:p w:rsidR="009A0DCD" w:rsidRPr="001F672A" w:rsidRDefault="009A0DCD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9A0DCD" w:rsidRPr="001F672A" w:rsidRDefault="009A0DCD" w:rsidP="00ED3300">
            <w:pPr>
              <w:jc w:val="both"/>
            </w:pPr>
            <w:proofErr w:type="gramStart"/>
            <w:r>
              <w:t>М</w:t>
            </w:r>
            <w:r w:rsidRPr="001F672A">
              <w:t>узыкально-литературная</w:t>
            </w:r>
            <w:proofErr w:type="gramEnd"/>
            <w:r w:rsidRPr="001F672A">
              <w:t xml:space="preserve"> пр</w:t>
            </w:r>
            <w:r>
              <w:t>о</w:t>
            </w:r>
            <w:r w:rsidRPr="001F672A">
              <w:t>грам</w:t>
            </w:r>
            <w:r w:rsidR="00F46657">
              <w:t>-</w:t>
            </w:r>
            <w:r w:rsidRPr="001F672A">
              <w:t>ма «Мамы всякие нужны, мамы всякие важны»</w:t>
            </w:r>
          </w:p>
        </w:tc>
        <w:tc>
          <w:tcPr>
            <w:tcW w:w="1843" w:type="dxa"/>
          </w:tcPr>
          <w:p w:rsidR="009A0DCD" w:rsidRPr="001F672A" w:rsidRDefault="009A0DCD" w:rsidP="009A0DCD">
            <w:pPr>
              <w:jc w:val="center"/>
            </w:pPr>
            <w:r w:rsidRPr="001F672A">
              <w:t>2</w:t>
            </w:r>
            <w:r>
              <w:t xml:space="preserve">5 ноября </w:t>
            </w:r>
            <w:proofErr w:type="gramStart"/>
            <w:r>
              <w:t>в</w:t>
            </w:r>
            <w:proofErr w:type="gramEnd"/>
          </w:p>
          <w:p w:rsidR="009A0DCD" w:rsidRPr="001F672A" w:rsidRDefault="009A0DCD" w:rsidP="009A0DCD">
            <w:pPr>
              <w:jc w:val="center"/>
            </w:pPr>
            <w:r>
              <w:t>18.00</w:t>
            </w:r>
          </w:p>
        </w:tc>
        <w:tc>
          <w:tcPr>
            <w:tcW w:w="2835" w:type="dxa"/>
          </w:tcPr>
          <w:p w:rsidR="009A0DCD" w:rsidRPr="001F672A" w:rsidRDefault="009A0DCD" w:rsidP="009A0DCD">
            <w:pPr>
              <w:jc w:val="center"/>
            </w:pPr>
            <w:r w:rsidRPr="001F672A">
              <w:t>Тобурдановский сел</w:t>
            </w:r>
            <w:r w:rsidRPr="001F672A">
              <w:t>ь</w:t>
            </w:r>
            <w:r>
              <w:t>ский д</w:t>
            </w:r>
            <w:r w:rsidRPr="001F672A">
              <w:t>ом культуры</w:t>
            </w:r>
          </w:p>
        </w:tc>
        <w:tc>
          <w:tcPr>
            <w:tcW w:w="1121" w:type="dxa"/>
          </w:tcPr>
          <w:p w:rsidR="009A0DCD" w:rsidRPr="001F672A" w:rsidRDefault="009A0DCD" w:rsidP="009A0DCD">
            <w:pPr>
              <w:jc w:val="center"/>
            </w:pPr>
            <w:r w:rsidRPr="001F672A">
              <w:t>80</w:t>
            </w:r>
          </w:p>
        </w:tc>
        <w:tc>
          <w:tcPr>
            <w:tcW w:w="1111" w:type="dxa"/>
          </w:tcPr>
          <w:p w:rsidR="009A0DCD" w:rsidRPr="001F672A" w:rsidRDefault="009A0DCD" w:rsidP="009A0DCD">
            <w:pPr>
              <w:jc w:val="center"/>
            </w:pPr>
            <w:r w:rsidRPr="001F672A">
              <w:t>8</w:t>
            </w:r>
          </w:p>
        </w:tc>
        <w:tc>
          <w:tcPr>
            <w:tcW w:w="2871" w:type="dxa"/>
          </w:tcPr>
          <w:p w:rsidR="009A0DCD" w:rsidRPr="001F672A" w:rsidRDefault="009A0DCD" w:rsidP="009A0DCD">
            <w:pPr>
              <w:jc w:val="center"/>
            </w:pPr>
            <w:r w:rsidRPr="001F672A">
              <w:t>Тобурдановский сел</w:t>
            </w:r>
            <w:r w:rsidRPr="001F672A">
              <w:t>ь</w:t>
            </w:r>
            <w:r>
              <w:t>ский д</w:t>
            </w:r>
            <w:r w:rsidRPr="001F672A">
              <w:t>ом культуры «</w:t>
            </w:r>
          </w:p>
        </w:tc>
      </w:tr>
      <w:tr w:rsidR="009A0DCD" w:rsidRPr="001F672A" w:rsidTr="00B903A7">
        <w:trPr>
          <w:trHeight w:val="613"/>
        </w:trPr>
        <w:tc>
          <w:tcPr>
            <w:tcW w:w="675" w:type="dxa"/>
          </w:tcPr>
          <w:p w:rsidR="009A0DCD" w:rsidRPr="001F672A" w:rsidRDefault="009A0DCD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9A0DCD" w:rsidRPr="001F672A" w:rsidRDefault="009A0DCD" w:rsidP="00900B07">
            <w:pPr>
              <w:tabs>
                <w:tab w:val="left" w:pos="915"/>
              </w:tabs>
              <w:jc w:val="both"/>
            </w:pPr>
            <w:r>
              <w:t>Концертная программа</w:t>
            </w:r>
            <w:r w:rsidRPr="001F672A">
              <w:t xml:space="preserve"> «Свет мат</w:t>
            </w:r>
            <w:r w:rsidRPr="001F672A">
              <w:t>е</w:t>
            </w:r>
            <w:r w:rsidRPr="001F672A">
              <w:t>ринства – свет любви»</w:t>
            </w:r>
          </w:p>
        </w:tc>
        <w:tc>
          <w:tcPr>
            <w:tcW w:w="1843" w:type="dxa"/>
          </w:tcPr>
          <w:p w:rsidR="009A0DCD" w:rsidRPr="001F672A" w:rsidRDefault="009A0DCD" w:rsidP="009A0DCD">
            <w:pPr>
              <w:jc w:val="center"/>
            </w:pPr>
            <w:r w:rsidRPr="001F672A">
              <w:t>2</w:t>
            </w:r>
            <w:r>
              <w:t xml:space="preserve">5 ноября </w:t>
            </w:r>
            <w:proofErr w:type="gramStart"/>
            <w:r>
              <w:t>в</w:t>
            </w:r>
            <w:proofErr w:type="gramEnd"/>
          </w:p>
          <w:p w:rsidR="009A0DCD" w:rsidRPr="001F672A" w:rsidRDefault="009A0DCD" w:rsidP="009A0DCD">
            <w:pPr>
              <w:tabs>
                <w:tab w:val="left" w:pos="915"/>
              </w:tabs>
              <w:jc w:val="center"/>
            </w:pPr>
            <w:r w:rsidRPr="001F672A">
              <w:t>18.00</w:t>
            </w:r>
          </w:p>
        </w:tc>
        <w:tc>
          <w:tcPr>
            <w:tcW w:w="2835" w:type="dxa"/>
          </w:tcPr>
          <w:p w:rsidR="009A0DCD" w:rsidRPr="001F672A" w:rsidRDefault="009A0DCD" w:rsidP="009A0DCD">
            <w:pPr>
              <w:spacing w:line="276" w:lineRule="auto"/>
              <w:jc w:val="center"/>
            </w:pPr>
            <w:r>
              <w:t>Караклинский сельский д</w:t>
            </w:r>
            <w:r w:rsidRPr="001F672A">
              <w:t>ом культуры</w:t>
            </w:r>
          </w:p>
        </w:tc>
        <w:tc>
          <w:tcPr>
            <w:tcW w:w="1121" w:type="dxa"/>
          </w:tcPr>
          <w:p w:rsidR="009A0DCD" w:rsidRPr="001F672A" w:rsidRDefault="009A0DCD" w:rsidP="009A0DCD">
            <w:pPr>
              <w:jc w:val="center"/>
            </w:pPr>
            <w:r w:rsidRPr="001F672A">
              <w:t>60</w:t>
            </w:r>
          </w:p>
        </w:tc>
        <w:tc>
          <w:tcPr>
            <w:tcW w:w="1111" w:type="dxa"/>
          </w:tcPr>
          <w:p w:rsidR="009A0DCD" w:rsidRPr="001F672A" w:rsidRDefault="009A0DCD" w:rsidP="009A0DCD">
            <w:pPr>
              <w:jc w:val="center"/>
            </w:pPr>
            <w:r w:rsidRPr="001F672A">
              <w:t>5</w:t>
            </w:r>
          </w:p>
        </w:tc>
        <w:tc>
          <w:tcPr>
            <w:tcW w:w="2871" w:type="dxa"/>
          </w:tcPr>
          <w:p w:rsidR="009A0DCD" w:rsidRPr="001F672A" w:rsidRDefault="009A0DCD" w:rsidP="009A0DCD">
            <w:pPr>
              <w:spacing w:line="276" w:lineRule="auto"/>
              <w:jc w:val="center"/>
            </w:pPr>
            <w:r>
              <w:t>Караклинский сельский д</w:t>
            </w:r>
            <w:r w:rsidRPr="001F672A">
              <w:t>ом культуры</w:t>
            </w:r>
          </w:p>
        </w:tc>
      </w:tr>
      <w:tr w:rsidR="009A0DCD" w:rsidRPr="001F672A" w:rsidTr="00B903A7">
        <w:tc>
          <w:tcPr>
            <w:tcW w:w="675" w:type="dxa"/>
          </w:tcPr>
          <w:p w:rsidR="009A0DCD" w:rsidRPr="001F672A" w:rsidRDefault="009A0DCD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9A0DCD" w:rsidRPr="001F672A" w:rsidRDefault="009A0DCD" w:rsidP="00900B07">
            <w:pPr>
              <w:jc w:val="both"/>
            </w:pPr>
            <w:r>
              <w:t>П</w:t>
            </w:r>
            <w:r w:rsidRPr="001F672A">
              <w:t>раздничный концерт «Все краски жизни для тебя»</w:t>
            </w:r>
          </w:p>
        </w:tc>
        <w:tc>
          <w:tcPr>
            <w:tcW w:w="1843" w:type="dxa"/>
          </w:tcPr>
          <w:p w:rsidR="009A0DCD" w:rsidRPr="001F672A" w:rsidRDefault="009A0DCD" w:rsidP="009A0DCD">
            <w:pPr>
              <w:jc w:val="center"/>
            </w:pPr>
            <w:r w:rsidRPr="001F672A">
              <w:t>2</w:t>
            </w:r>
            <w:r>
              <w:t xml:space="preserve">5 ноября </w:t>
            </w:r>
            <w:proofErr w:type="gramStart"/>
            <w:r>
              <w:t>в</w:t>
            </w:r>
            <w:proofErr w:type="gramEnd"/>
          </w:p>
          <w:p w:rsidR="009A0DCD" w:rsidRPr="001F672A" w:rsidRDefault="009A0DCD" w:rsidP="009A0DCD">
            <w:pPr>
              <w:jc w:val="center"/>
            </w:pPr>
            <w:r w:rsidRPr="001F672A">
              <w:t>16.00</w:t>
            </w:r>
          </w:p>
        </w:tc>
        <w:tc>
          <w:tcPr>
            <w:tcW w:w="2835" w:type="dxa"/>
          </w:tcPr>
          <w:p w:rsidR="009A0DCD" w:rsidRPr="001F672A" w:rsidRDefault="009A0DCD" w:rsidP="009A0DCD">
            <w:pPr>
              <w:jc w:val="center"/>
            </w:pPr>
            <w:r w:rsidRPr="001F672A">
              <w:t>Сядоргасирминский сельский клуб</w:t>
            </w:r>
          </w:p>
        </w:tc>
        <w:tc>
          <w:tcPr>
            <w:tcW w:w="1121" w:type="dxa"/>
          </w:tcPr>
          <w:p w:rsidR="009A0DCD" w:rsidRPr="001F672A" w:rsidRDefault="009A0DCD" w:rsidP="009A0DCD">
            <w:pPr>
              <w:jc w:val="center"/>
            </w:pPr>
            <w:r w:rsidRPr="001F672A">
              <w:t>50</w:t>
            </w:r>
          </w:p>
        </w:tc>
        <w:tc>
          <w:tcPr>
            <w:tcW w:w="1111" w:type="dxa"/>
          </w:tcPr>
          <w:p w:rsidR="009A0DCD" w:rsidRPr="001F672A" w:rsidRDefault="009A0DCD" w:rsidP="009A0DCD">
            <w:pPr>
              <w:jc w:val="center"/>
            </w:pPr>
            <w:r w:rsidRPr="001F672A">
              <w:t>3</w:t>
            </w:r>
          </w:p>
        </w:tc>
        <w:tc>
          <w:tcPr>
            <w:tcW w:w="2871" w:type="dxa"/>
          </w:tcPr>
          <w:p w:rsidR="009A0DCD" w:rsidRPr="001F672A" w:rsidRDefault="009A0DCD" w:rsidP="009A0DCD">
            <w:pPr>
              <w:jc w:val="center"/>
            </w:pPr>
            <w:r w:rsidRPr="001F672A">
              <w:t>Сядоргасирминский сельский клуб</w:t>
            </w:r>
          </w:p>
        </w:tc>
      </w:tr>
      <w:tr w:rsidR="009A0DCD" w:rsidRPr="001F672A" w:rsidTr="00B903A7">
        <w:tc>
          <w:tcPr>
            <w:tcW w:w="675" w:type="dxa"/>
          </w:tcPr>
          <w:p w:rsidR="009A0DCD" w:rsidRPr="001F672A" w:rsidRDefault="009A0DCD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9A0DCD" w:rsidRPr="001F672A" w:rsidRDefault="009A0DCD" w:rsidP="00900B07">
            <w:pPr>
              <w:jc w:val="both"/>
            </w:pPr>
            <w:r>
              <w:t>В</w:t>
            </w:r>
            <w:r w:rsidRPr="001F672A">
              <w:t>ечер-встреча «Мамина улыбка вносит счастье в дом»</w:t>
            </w:r>
          </w:p>
        </w:tc>
        <w:tc>
          <w:tcPr>
            <w:tcW w:w="1843" w:type="dxa"/>
          </w:tcPr>
          <w:p w:rsidR="009A0DCD" w:rsidRPr="001F672A" w:rsidRDefault="009A0DCD" w:rsidP="009A0DCD">
            <w:pPr>
              <w:jc w:val="center"/>
            </w:pPr>
            <w:r w:rsidRPr="001F672A">
              <w:t>2</w:t>
            </w:r>
            <w:r>
              <w:t xml:space="preserve">5 ноября </w:t>
            </w:r>
            <w:proofErr w:type="gramStart"/>
            <w:r>
              <w:t>в</w:t>
            </w:r>
            <w:proofErr w:type="gramEnd"/>
          </w:p>
          <w:p w:rsidR="009A0DCD" w:rsidRPr="001F672A" w:rsidRDefault="009A0DCD" w:rsidP="009A0DCD">
            <w:pPr>
              <w:jc w:val="center"/>
            </w:pPr>
            <w:r w:rsidRPr="001F672A">
              <w:t>17.00</w:t>
            </w:r>
          </w:p>
        </w:tc>
        <w:tc>
          <w:tcPr>
            <w:tcW w:w="2835" w:type="dxa"/>
          </w:tcPr>
          <w:p w:rsidR="009A0DCD" w:rsidRPr="001F672A" w:rsidRDefault="009A0DCD" w:rsidP="009A0DCD">
            <w:pPr>
              <w:jc w:val="center"/>
            </w:pPr>
            <w:r w:rsidRPr="001F672A">
              <w:t>Дальнесорминский   сельский клуб</w:t>
            </w:r>
          </w:p>
        </w:tc>
        <w:tc>
          <w:tcPr>
            <w:tcW w:w="1121" w:type="dxa"/>
          </w:tcPr>
          <w:p w:rsidR="009A0DCD" w:rsidRPr="001F672A" w:rsidRDefault="009A0DCD" w:rsidP="009A0DCD">
            <w:pPr>
              <w:jc w:val="center"/>
            </w:pPr>
            <w:r w:rsidRPr="001F672A">
              <w:t>60</w:t>
            </w:r>
          </w:p>
        </w:tc>
        <w:tc>
          <w:tcPr>
            <w:tcW w:w="1111" w:type="dxa"/>
          </w:tcPr>
          <w:p w:rsidR="009A0DCD" w:rsidRPr="001F672A" w:rsidRDefault="009A0DCD" w:rsidP="009A0DCD">
            <w:pPr>
              <w:jc w:val="center"/>
            </w:pPr>
            <w:r w:rsidRPr="001F672A">
              <w:t>4</w:t>
            </w:r>
          </w:p>
        </w:tc>
        <w:tc>
          <w:tcPr>
            <w:tcW w:w="2871" w:type="dxa"/>
          </w:tcPr>
          <w:p w:rsidR="009A0DCD" w:rsidRPr="001F672A" w:rsidRDefault="009A0DCD" w:rsidP="009A0DCD">
            <w:pPr>
              <w:jc w:val="center"/>
            </w:pPr>
            <w:r w:rsidRPr="001F672A">
              <w:t>Дальнесорминский   сельский клуб</w:t>
            </w:r>
          </w:p>
        </w:tc>
      </w:tr>
      <w:tr w:rsidR="009A0DCD" w:rsidRPr="001F672A" w:rsidTr="009A0DCD">
        <w:trPr>
          <w:trHeight w:val="484"/>
        </w:trPr>
        <w:tc>
          <w:tcPr>
            <w:tcW w:w="675" w:type="dxa"/>
          </w:tcPr>
          <w:p w:rsidR="009A0DCD" w:rsidRPr="001F672A" w:rsidRDefault="009A0DCD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9A0DCD" w:rsidRPr="001F672A" w:rsidRDefault="009A0DCD" w:rsidP="001F672A">
            <w:pPr>
              <w:jc w:val="both"/>
            </w:pPr>
            <w:r>
              <w:rPr>
                <w:color w:val="000000"/>
              </w:rPr>
              <w:t xml:space="preserve">Выставка </w:t>
            </w:r>
            <w:r w:rsidRPr="001F672A">
              <w:rPr>
                <w:color w:val="000000"/>
              </w:rPr>
              <w:t>«Слава материнским р</w:t>
            </w:r>
            <w:r w:rsidRPr="001F672A">
              <w:rPr>
                <w:color w:val="000000"/>
              </w:rPr>
              <w:t>у</w:t>
            </w:r>
            <w:r w:rsidRPr="001F672A">
              <w:rPr>
                <w:color w:val="000000"/>
              </w:rPr>
              <w:t>кам»</w:t>
            </w:r>
          </w:p>
        </w:tc>
        <w:tc>
          <w:tcPr>
            <w:tcW w:w="1843" w:type="dxa"/>
          </w:tcPr>
          <w:p w:rsidR="009A0DCD" w:rsidRPr="001F672A" w:rsidRDefault="009A0DCD" w:rsidP="009A0DCD">
            <w:pPr>
              <w:jc w:val="center"/>
            </w:pPr>
            <w:r w:rsidRPr="001F672A">
              <w:t>2</w:t>
            </w:r>
            <w:r>
              <w:t xml:space="preserve">5 ноября </w:t>
            </w:r>
            <w:proofErr w:type="gramStart"/>
            <w:r>
              <w:t>в</w:t>
            </w:r>
            <w:proofErr w:type="gramEnd"/>
          </w:p>
          <w:p w:rsidR="009A0DCD" w:rsidRPr="001F672A" w:rsidRDefault="009A0DCD" w:rsidP="009A0DCD">
            <w:pPr>
              <w:jc w:val="center"/>
            </w:pPr>
            <w:r w:rsidRPr="001F672A">
              <w:t>14.00</w:t>
            </w:r>
          </w:p>
        </w:tc>
        <w:tc>
          <w:tcPr>
            <w:tcW w:w="2835" w:type="dxa"/>
          </w:tcPr>
          <w:p w:rsidR="009A0DCD" w:rsidRPr="001F672A" w:rsidRDefault="009A0DCD" w:rsidP="009A0DCD">
            <w:pPr>
              <w:jc w:val="center"/>
            </w:pPr>
            <w:r w:rsidRPr="001F672A">
              <w:t>Ближнесорминский   сельский клуб</w:t>
            </w:r>
          </w:p>
        </w:tc>
        <w:tc>
          <w:tcPr>
            <w:tcW w:w="1121" w:type="dxa"/>
          </w:tcPr>
          <w:p w:rsidR="009A0DCD" w:rsidRPr="001F672A" w:rsidRDefault="009A0DCD" w:rsidP="009A0DCD">
            <w:pPr>
              <w:jc w:val="center"/>
            </w:pPr>
            <w:r w:rsidRPr="001F672A">
              <w:t>30</w:t>
            </w:r>
          </w:p>
        </w:tc>
        <w:tc>
          <w:tcPr>
            <w:tcW w:w="1111" w:type="dxa"/>
          </w:tcPr>
          <w:p w:rsidR="009A0DCD" w:rsidRPr="001F672A" w:rsidRDefault="009A0DCD" w:rsidP="009A0DCD">
            <w:pPr>
              <w:jc w:val="center"/>
            </w:pPr>
            <w:r w:rsidRPr="001F672A">
              <w:t>2</w:t>
            </w:r>
          </w:p>
        </w:tc>
        <w:tc>
          <w:tcPr>
            <w:tcW w:w="2871" w:type="dxa"/>
          </w:tcPr>
          <w:p w:rsidR="009A0DCD" w:rsidRPr="001F672A" w:rsidRDefault="009A0DCD" w:rsidP="009A0DCD">
            <w:pPr>
              <w:jc w:val="center"/>
            </w:pPr>
            <w:r w:rsidRPr="001F672A">
              <w:t>Ближнесорминский   сельский клуб</w:t>
            </w:r>
          </w:p>
        </w:tc>
      </w:tr>
      <w:tr w:rsidR="009A0DCD" w:rsidRPr="001F672A" w:rsidTr="00B903A7">
        <w:tc>
          <w:tcPr>
            <w:tcW w:w="675" w:type="dxa"/>
          </w:tcPr>
          <w:p w:rsidR="009A0DCD" w:rsidRPr="001F672A" w:rsidRDefault="009A0DCD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9A0DCD" w:rsidRPr="001F672A" w:rsidRDefault="009A0DCD" w:rsidP="001F672A">
            <w:pPr>
              <w:jc w:val="both"/>
            </w:pPr>
            <w:r>
              <w:t>К</w:t>
            </w:r>
            <w:r w:rsidRPr="001F672A">
              <w:t>онцер</w:t>
            </w:r>
            <w:r>
              <w:t>т</w:t>
            </w:r>
            <w:r w:rsidRPr="001F672A">
              <w:t xml:space="preserve"> «Мамины руки!»</w:t>
            </w:r>
          </w:p>
        </w:tc>
        <w:tc>
          <w:tcPr>
            <w:tcW w:w="1843" w:type="dxa"/>
          </w:tcPr>
          <w:p w:rsidR="009A0DCD" w:rsidRPr="001F672A" w:rsidRDefault="009A0DCD" w:rsidP="009A0DCD">
            <w:pPr>
              <w:jc w:val="center"/>
            </w:pPr>
            <w:r w:rsidRPr="001F672A">
              <w:t>2</w:t>
            </w:r>
            <w:r>
              <w:t xml:space="preserve">5 ноября </w:t>
            </w:r>
            <w:proofErr w:type="gramStart"/>
            <w:r>
              <w:t>в</w:t>
            </w:r>
            <w:proofErr w:type="gramEnd"/>
          </w:p>
          <w:p w:rsidR="009A0DCD" w:rsidRPr="001F672A" w:rsidRDefault="009A0DCD" w:rsidP="009A0DCD">
            <w:pPr>
              <w:jc w:val="center"/>
            </w:pPr>
            <w:r w:rsidRPr="001F672A">
              <w:t>18.00</w:t>
            </w:r>
          </w:p>
        </w:tc>
        <w:tc>
          <w:tcPr>
            <w:tcW w:w="2835" w:type="dxa"/>
          </w:tcPr>
          <w:p w:rsidR="009A0DCD" w:rsidRPr="001F672A" w:rsidRDefault="009A0DCD" w:rsidP="009A0DCD">
            <w:pPr>
              <w:jc w:val="center"/>
            </w:pPr>
            <w:r>
              <w:t>Среднетатмышский сельский д</w:t>
            </w:r>
            <w:r w:rsidRPr="001F672A">
              <w:t>ом культуры</w:t>
            </w:r>
          </w:p>
        </w:tc>
        <w:tc>
          <w:tcPr>
            <w:tcW w:w="1121" w:type="dxa"/>
          </w:tcPr>
          <w:p w:rsidR="009A0DCD" w:rsidRPr="001F672A" w:rsidRDefault="009A0DCD" w:rsidP="009A0DCD">
            <w:pPr>
              <w:jc w:val="center"/>
            </w:pPr>
            <w:r w:rsidRPr="001F672A">
              <w:t>70</w:t>
            </w:r>
          </w:p>
        </w:tc>
        <w:tc>
          <w:tcPr>
            <w:tcW w:w="1111" w:type="dxa"/>
          </w:tcPr>
          <w:p w:rsidR="009A0DCD" w:rsidRPr="001F672A" w:rsidRDefault="009A0DCD" w:rsidP="009A0DCD">
            <w:pPr>
              <w:jc w:val="center"/>
            </w:pPr>
            <w:r w:rsidRPr="001F672A">
              <w:t>6</w:t>
            </w:r>
          </w:p>
        </w:tc>
        <w:tc>
          <w:tcPr>
            <w:tcW w:w="2871" w:type="dxa"/>
          </w:tcPr>
          <w:p w:rsidR="009A0DCD" w:rsidRPr="001F672A" w:rsidRDefault="009A0DCD" w:rsidP="009A0DCD">
            <w:pPr>
              <w:jc w:val="center"/>
            </w:pPr>
            <w:r w:rsidRPr="001F672A">
              <w:t>Среднетатмышский сел</w:t>
            </w:r>
            <w:r w:rsidRPr="001F672A">
              <w:t>ь</w:t>
            </w:r>
            <w:r>
              <w:t>ский д</w:t>
            </w:r>
            <w:r w:rsidRPr="001F672A">
              <w:t>ом культуры</w:t>
            </w:r>
          </w:p>
        </w:tc>
      </w:tr>
      <w:tr w:rsidR="009A0DCD" w:rsidRPr="001F672A" w:rsidTr="00B903A7">
        <w:tc>
          <w:tcPr>
            <w:tcW w:w="675" w:type="dxa"/>
          </w:tcPr>
          <w:p w:rsidR="009A0DCD" w:rsidRPr="001F672A" w:rsidRDefault="009A0DCD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9A0DCD" w:rsidRPr="001F672A" w:rsidRDefault="009A0DCD" w:rsidP="001F672A">
            <w:pPr>
              <w:jc w:val="both"/>
            </w:pPr>
            <w:r>
              <w:t>Ф</w:t>
            </w:r>
            <w:r w:rsidRPr="001F672A">
              <w:t>ото марафон «Улыбка ласковой мамы»</w:t>
            </w:r>
          </w:p>
        </w:tc>
        <w:tc>
          <w:tcPr>
            <w:tcW w:w="1843" w:type="dxa"/>
          </w:tcPr>
          <w:p w:rsidR="009A0DCD" w:rsidRPr="001F672A" w:rsidRDefault="009A0DCD" w:rsidP="009A0DCD">
            <w:pPr>
              <w:jc w:val="center"/>
            </w:pPr>
            <w:r w:rsidRPr="001F672A">
              <w:t>2</w:t>
            </w:r>
            <w:r>
              <w:t xml:space="preserve">5 ноября </w:t>
            </w:r>
            <w:proofErr w:type="gramStart"/>
            <w:r>
              <w:t>в</w:t>
            </w:r>
            <w:proofErr w:type="gramEnd"/>
          </w:p>
          <w:p w:rsidR="009A0DCD" w:rsidRPr="001F672A" w:rsidRDefault="009A0DCD" w:rsidP="009A0DCD">
            <w:pPr>
              <w:jc w:val="center"/>
            </w:pPr>
            <w:r w:rsidRPr="001F672A">
              <w:t>17.00</w:t>
            </w:r>
          </w:p>
        </w:tc>
        <w:tc>
          <w:tcPr>
            <w:tcW w:w="2835" w:type="dxa"/>
          </w:tcPr>
          <w:p w:rsidR="009A0DCD" w:rsidRPr="001F672A" w:rsidRDefault="009A0DCD" w:rsidP="009A0DCD">
            <w:pPr>
              <w:jc w:val="center"/>
            </w:pPr>
            <w:r>
              <w:t>Среднетатмышский сельский д</w:t>
            </w:r>
            <w:r w:rsidRPr="001F672A">
              <w:t>ом культуры</w:t>
            </w:r>
          </w:p>
        </w:tc>
        <w:tc>
          <w:tcPr>
            <w:tcW w:w="1121" w:type="dxa"/>
          </w:tcPr>
          <w:p w:rsidR="009A0DCD" w:rsidRPr="001F672A" w:rsidRDefault="009A0DCD" w:rsidP="009A0DCD">
            <w:pPr>
              <w:jc w:val="center"/>
            </w:pPr>
            <w:r w:rsidRPr="001F672A">
              <w:t>70</w:t>
            </w:r>
          </w:p>
        </w:tc>
        <w:tc>
          <w:tcPr>
            <w:tcW w:w="1111" w:type="dxa"/>
          </w:tcPr>
          <w:p w:rsidR="009A0DCD" w:rsidRPr="001F672A" w:rsidRDefault="009A0DCD" w:rsidP="009A0DCD">
            <w:pPr>
              <w:jc w:val="center"/>
            </w:pPr>
            <w:r w:rsidRPr="001F672A">
              <w:t>6</w:t>
            </w:r>
          </w:p>
        </w:tc>
        <w:tc>
          <w:tcPr>
            <w:tcW w:w="2871" w:type="dxa"/>
          </w:tcPr>
          <w:p w:rsidR="009A0DCD" w:rsidRPr="001F672A" w:rsidRDefault="009A0DCD" w:rsidP="009A0DCD">
            <w:pPr>
              <w:jc w:val="center"/>
            </w:pPr>
            <w:r w:rsidRPr="001F672A">
              <w:t>Среднетатмышский сел</w:t>
            </w:r>
            <w:r w:rsidRPr="001F672A">
              <w:t>ь</w:t>
            </w:r>
            <w:r>
              <w:t>ский д</w:t>
            </w:r>
            <w:r w:rsidRPr="001F672A">
              <w:t>ом культуры</w:t>
            </w:r>
          </w:p>
        </w:tc>
      </w:tr>
      <w:tr w:rsidR="009A0DCD" w:rsidRPr="001F672A" w:rsidTr="00B903A7">
        <w:tc>
          <w:tcPr>
            <w:tcW w:w="675" w:type="dxa"/>
          </w:tcPr>
          <w:p w:rsidR="009A0DCD" w:rsidRPr="001F672A" w:rsidRDefault="009A0DCD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9A0DCD" w:rsidRPr="001F672A" w:rsidRDefault="009A0DCD" w:rsidP="001F672A">
            <w:pPr>
              <w:jc w:val="both"/>
            </w:pPr>
            <w:r>
              <w:t>Ф</w:t>
            </w:r>
            <w:r w:rsidRPr="001F672A">
              <w:t>отовыставка «Мамина улыбка»</w:t>
            </w:r>
          </w:p>
        </w:tc>
        <w:tc>
          <w:tcPr>
            <w:tcW w:w="1843" w:type="dxa"/>
          </w:tcPr>
          <w:p w:rsidR="009A0DCD" w:rsidRPr="001F672A" w:rsidRDefault="009A0DCD" w:rsidP="009A0DCD">
            <w:pPr>
              <w:jc w:val="center"/>
            </w:pPr>
            <w:r w:rsidRPr="001F672A">
              <w:t>2</w:t>
            </w:r>
            <w:r>
              <w:t xml:space="preserve">5 ноября </w:t>
            </w:r>
            <w:proofErr w:type="gramStart"/>
            <w:r>
              <w:t>в</w:t>
            </w:r>
            <w:proofErr w:type="gramEnd"/>
          </w:p>
          <w:p w:rsidR="009A0DCD" w:rsidRPr="001F672A" w:rsidRDefault="009A0DCD" w:rsidP="009A0DCD">
            <w:pPr>
              <w:jc w:val="center"/>
            </w:pPr>
            <w:r>
              <w:t>16.00</w:t>
            </w:r>
          </w:p>
        </w:tc>
        <w:tc>
          <w:tcPr>
            <w:tcW w:w="2835" w:type="dxa"/>
          </w:tcPr>
          <w:p w:rsidR="009A0DCD" w:rsidRPr="001F672A" w:rsidRDefault="009A0DCD" w:rsidP="009A0DCD">
            <w:pPr>
              <w:jc w:val="center"/>
            </w:pPr>
            <w:r w:rsidRPr="001F672A">
              <w:t>Тобурдановский сел</w:t>
            </w:r>
            <w:r w:rsidRPr="001F672A">
              <w:t>ь</w:t>
            </w:r>
            <w:r>
              <w:t>ский д</w:t>
            </w:r>
            <w:r w:rsidRPr="001F672A">
              <w:t>ом культуры</w:t>
            </w:r>
          </w:p>
        </w:tc>
        <w:tc>
          <w:tcPr>
            <w:tcW w:w="1121" w:type="dxa"/>
          </w:tcPr>
          <w:p w:rsidR="009A0DCD" w:rsidRPr="001F672A" w:rsidRDefault="009A0DCD" w:rsidP="009A0DCD">
            <w:pPr>
              <w:jc w:val="center"/>
            </w:pPr>
            <w:r w:rsidRPr="001F672A">
              <w:t>40</w:t>
            </w:r>
          </w:p>
        </w:tc>
        <w:tc>
          <w:tcPr>
            <w:tcW w:w="1111" w:type="dxa"/>
          </w:tcPr>
          <w:p w:rsidR="009A0DCD" w:rsidRPr="001F672A" w:rsidRDefault="009A0DCD" w:rsidP="009A0DCD">
            <w:pPr>
              <w:jc w:val="center"/>
            </w:pPr>
            <w:r w:rsidRPr="001F672A">
              <w:t>12</w:t>
            </w:r>
          </w:p>
        </w:tc>
        <w:tc>
          <w:tcPr>
            <w:tcW w:w="2871" w:type="dxa"/>
          </w:tcPr>
          <w:p w:rsidR="009A0DCD" w:rsidRPr="001F672A" w:rsidRDefault="009A0DCD" w:rsidP="009A0DCD">
            <w:pPr>
              <w:jc w:val="center"/>
            </w:pPr>
            <w:r w:rsidRPr="001F672A">
              <w:t>Тобурдановский сел</w:t>
            </w:r>
            <w:r w:rsidRPr="001F672A">
              <w:t>ь</w:t>
            </w:r>
            <w:r>
              <w:t>ский д</w:t>
            </w:r>
            <w:r w:rsidRPr="001F672A">
              <w:t>ом культуры</w:t>
            </w:r>
          </w:p>
        </w:tc>
      </w:tr>
      <w:tr w:rsidR="009A0DCD" w:rsidRPr="001F672A" w:rsidTr="00B903A7">
        <w:tc>
          <w:tcPr>
            <w:tcW w:w="675" w:type="dxa"/>
          </w:tcPr>
          <w:p w:rsidR="009A0DCD" w:rsidRPr="001F672A" w:rsidRDefault="009A0DCD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9A0DCD" w:rsidRPr="001F672A" w:rsidRDefault="009A0DCD" w:rsidP="001F672A">
            <w:pPr>
              <w:jc w:val="both"/>
            </w:pPr>
            <w:r>
              <w:t>К</w:t>
            </w:r>
            <w:r w:rsidRPr="001F672A">
              <w:t>онцертная программа</w:t>
            </w:r>
            <w:r w:rsidRPr="001F672A">
              <w:rPr>
                <w:b/>
              </w:rPr>
              <w:t xml:space="preserve"> </w:t>
            </w:r>
            <w:r w:rsidRPr="001F672A">
              <w:t>«Мир нач</w:t>
            </w:r>
            <w:r w:rsidRPr="001F672A">
              <w:t>и</w:t>
            </w:r>
            <w:r w:rsidRPr="001F672A">
              <w:t>нается с мамы»</w:t>
            </w:r>
          </w:p>
        </w:tc>
        <w:tc>
          <w:tcPr>
            <w:tcW w:w="1843" w:type="dxa"/>
          </w:tcPr>
          <w:p w:rsidR="009A0DCD" w:rsidRPr="001F672A" w:rsidRDefault="009A0DCD" w:rsidP="009A0DCD">
            <w:pPr>
              <w:jc w:val="center"/>
            </w:pPr>
            <w:r w:rsidRPr="001F672A">
              <w:t>2</w:t>
            </w:r>
            <w:r>
              <w:t xml:space="preserve">6 ноября </w:t>
            </w:r>
            <w:proofErr w:type="gramStart"/>
            <w:r>
              <w:t>в</w:t>
            </w:r>
            <w:proofErr w:type="gramEnd"/>
          </w:p>
          <w:p w:rsidR="009A0DCD" w:rsidRPr="001F672A" w:rsidRDefault="009A0DCD" w:rsidP="009A0DCD">
            <w:pPr>
              <w:jc w:val="center"/>
            </w:pPr>
            <w:r w:rsidRPr="001F672A">
              <w:t>18.00</w:t>
            </w:r>
          </w:p>
        </w:tc>
        <w:tc>
          <w:tcPr>
            <w:tcW w:w="2835" w:type="dxa"/>
          </w:tcPr>
          <w:p w:rsidR="009A0DCD" w:rsidRPr="001F672A" w:rsidRDefault="009A0DCD" w:rsidP="009A0DCD">
            <w:pPr>
              <w:jc w:val="center"/>
            </w:pPr>
            <w:r w:rsidRPr="001F672A">
              <w:t>Новошальтямский сел</w:t>
            </w:r>
            <w:r w:rsidRPr="001F672A">
              <w:t>ь</w:t>
            </w:r>
            <w:r>
              <w:t>ский д</w:t>
            </w:r>
            <w:r w:rsidRPr="001F672A">
              <w:t>ом культуры</w:t>
            </w:r>
          </w:p>
        </w:tc>
        <w:tc>
          <w:tcPr>
            <w:tcW w:w="1121" w:type="dxa"/>
          </w:tcPr>
          <w:p w:rsidR="009A0DCD" w:rsidRPr="001F672A" w:rsidRDefault="009A0DCD" w:rsidP="009A0DCD">
            <w:pPr>
              <w:jc w:val="center"/>
            </w:pPr>
            <w:r w:rsidRPr="001F672A">
              <w:t>110</w:t>
            </w:r>
          </w:p>
        </w:tc>
        <w:tc>
          <w:tcPr>
            <w:tcW w:w="1111" w:type="dxa"/>
          </w:tcPr>
          <w:p w:rsidR="009A0DCD" w:rsidRPr="001F672A" w:rsidRDefault="009A0DCD" w:rsidP="009A0DCD">
            <w:pPr>
              <w:jc w:val="center"/>
            </w:pPr>
            <w:r w:rsidRPr="001F672A">
              <w:t>12</w:t>
            </w:r>
          </w:p>
        </w:tc>
        <w:tc>
          <w:tcPr>
            <w:tcW w:w="2871" w:type="dxa"/>
          </w:tcPr>
          <w:p w:rsidR="009A0DCD" w:rsidRPr="001F672A" w:rsidRDefault="009A0DCD" w:rsidP="009A0DCD">
            <w:pPr>
              <w:jc w:val="center"/>
            </w:pPr>
            <w:r w:rsidRPr="001F672A">
              <w:t>Новошальтямский сел</w:t>
            </w:r>
            <w:r w:rsidRPr="001F672A">
              <w:t>ь</w:t>
            </w:r>
            <w:r>
              <w:t>ский д</w:t>
            </w:r>
            <w:r w:rsidRPr="001F672A">
              <w:t>ом культуры</w:t>
            </w:r>
          </w:p>
        </w:tc>
      </w:tr>
      <w:tr w:rsidR="009A0DCD" w:rsidRPr="001F672A" w:rsidTr="00B903A7">
        <w:tc>
          <w:tcPr>
            <w:tcW w:w="675" w:type="dxa"/>
          </w:tcPr>
          <w:p w:rsidR="009A0DCD" w:rsidRPr="001F672A" w:rsidRDefault="009A0DCD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9A0DCD" w:rsidRPr="001F672A" w:rsidRDefault="009A0DCD" w:rsidP="001F672A">
            <w:pPr>
              <w:tabs>
                <w:tab w:val="center" w:pos="2731"/>
              </w:tabs>
              <w:jc w:val="both"/>
            </w:pPr>
            <w:r>
              <w:t>К</w:t>
            </w:r>
            <w:r w:rsidRPr="001F672A">
              <w:t>онцертная программа «Прекрасен мир любовью материнской»</w:t>
            </w:r>
          </w:p>
        </w:tc>
        <w:tc>
          <w:tcPr>
            <w:tcW w:w="1843" w:type="dxa"/>
          </w:tcPr>
          <w:p w:rsidR="009A0DCD" w:rsidRPr="001F672A" w:rsidRDefault="009A0DCD" w:rsidP="009A0DCD">
            <w:pPr>
              <w:jc w:val="center"/>
            </w:pPr>
            <w:r w:rsidRPr="001F672A">
              <w:t>2</w:t>
            </w:r>
            <w:r>
              <w:t xml:space="preserve">6 ноября </w:t>
            </w:r>
            <w:proofErr w:type="gramStart"/>
            <w:r>
              <w:t>в</w:t>
            </w:r>
            <w:proofErr w:type="gramEnd"/>
          </w:p>
          <w:p w:rsidR="009A0DCD" w:rsidRPr="001F672A" w:rsidRDefault="009A0DCD" w:rsidP="009A0DCD">
            <w:pPr>
              <w:jc w:val="center"/>
            </w:pPr>
            <w:r w:rsidRPr="001F672A">
              <w:t>16.00</w:t>
            </w:r>
          </w:p>
        </w:tc>
        <w:tc>
          <w:tcPr>
            <w:tcW w:w="2835" w:type="dxa"/>
          </w:tcPr>
          <w:p w:rsidR="009A0DCD" w:rsidRPr="001F672A" w:rsidRDefault="009A0DCD" w:rsidP="009A0DCD">
            <w:pPr>
              <w:tabs>
                <w:tab w:val="left" w:pos="130"/>
              </w:tabs>
              <w:jc w:val="center"/>
            </w:pPr>
            <w:r w:rsidRPr="001F672A">
              <w:t>Малотугаевский сел</w:t>
            </w:r>
            <w:r w:rsidRPr="001F672A">
              <w:t>ь</w:t>
            </w:r>
            <w:r>
              <w:t>ский д</w:t>
            </w:r>
            <w:r w:rsidRPr="001F672A">
              <w:t>ом культуры</w:t>
            </w:r>
          </w:p>
        </w:tc>
        <w:tc>
          <w:tcPr>
            <w:tcW w:w="1121" w:type="dxa"/>
          </w:tcPr>
          <w:p w:rsidR="009A0DCD" w:rsidRPr="001F672A" w:rsidRDefault="009A0DCD" w:rsidP="009A0DCD">
            <w:pPr>
              <w:jc w:val="center"/>
            </w:pPr>
            <w:r w:rsidRPr="001F672A">
              <w:t>30</w:t>
            </w:r>
          </w:p>
        </w:tc>
        <w:tc>
          <w:tcPr>
            <w:tcW w:w="1111" w:type="dxa"/>
          </w:tcPr>
          <w:p w:rsidR="009A0DCD" w:rsidRPr="001F672A" w:rsidRDefault="009A0DCD" w:rsidP="009A0DCD">
            <w:pPr>
              <w:jc w:val="center"/>
            </w:pPr>
            <w:r w:rsidRPr="001F672A">
              <w:t>2</w:t>
            </w:r>
          </w:p>
        </w:tc>
        <w:tc>
          <w:tcPr>
            <w:tcW w:w="2871" w:type="dxa"/>
          </w:tcPr>
          <w:p w:rsidR="009A0DCD" w:rsidRPr="001F672A" w:rsidRDefault="009A0DCD" w:rsidP="009A0DCD">
            <w:pPr>
              <w:tabs>
                <w:tab w:val="left" w:pos="130"/>
              </w:tabs>
              <w:jc w:val="center"/>
            </w:pPr>
            <w:r w:rsidRPr="001F672A">
              <w:t>Малотугаевский сел</w:t>
            </w:r>
            <w:r w:rsidRPr="001F672A">
              <w:t>ь</w:t>
            </w:r>
            <w:r>
              <w:t>ский д</w:t>
            </w:r>
            <w:r w:rsidRPr="001F672A">
              <w:t>ом культуры</w:t>
            </w:r>
          </w:p>
        </w:tc>
      </w:tr>
      <w:tr w:rsidR="009A0DCD" w:rsidRPr="001F672A" w:rsidTr="00B903A7">
        <w:tc>
          <w:tcPr>
            <w:tcW w:w="675" w:type="dxa"/>
          </w:tcPr>
          <w:p w:rsidR="009A0DCD" w:rsidRPr="001F672A" w:rsidRDefault="009A0DCD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9A0DCD" w:rsidRPr="001F672A" w:rsidRDefault="00E76003" w:rsidP="001F672A">
            <w:pPr>
              <w:jc w:val="both"/>
            </w:pPr>
            <w:r>
              <w:t>Районное мероприятие «</w:t>
            </w:r>
            <w:r w:rsidR="009A0DCD" w:rsidRPr="001F672A">
              <w:t>Анне тĕ</w:t>
            </w:r>
            <w:r w:rsidR="009A0DCD" w:rsidRPr="001F672A">
              <w:t>н</w:t>
            </w:r>
            <w:r w:rsidR="009A0DCD" w:rsidRPr="001F672A">
              <w:t xml:space="preserve">чере эс </w:t>
            </w:r>
            <w:proofErr w:type="gramStart"/>
            <w:r w:rsidR="009A0DCD" w:rsidRPr="001F672A">
              <w:t>п</w:t>
            </w:r>
            <w:proofErr w:type="gramEnd"/>
            <w:r w:rsidR="009A0DCD" w:rsidRPr="001F672A">
              <w:t>ĕрре»</w:t>
            </w:r>
          </w:p>
        </w:tc>
        <w:tc>
          <w:tcPr>
            <w:tcW w:w="1843" w:type="dxa"/>
          </w:tcPr>
          <w:p w:rsidR="009A0DCD" w:rsidRPr="001F672A" w:rsidRDefault="009A0DCD" w:rsidP="009A0DCD">
            <w:pPr>
              <w:jc w:val="center"/>
            </w:pPr>
            <w:r w:rsidRPr="001F672A">
              <w:t>2</w:t>
            </w:r>
            <w:r>
              <w:t>6 ноября</w:t>
            </w:r>
          </w:p>
        </w:tc>
        <w:tc>
          <w:tcPr>
            <w:tcW w:w="2835" w:type="dxa"/>
          </w:tcPr>
          <w:p w:rsidR="009A0DCD" w:rsidRPr="001F672A" w:rsidRDefault="009A0DCD" w:rsidP="009A0DCD">
            <w:pPr>
              <w:jc w:val="center"/>
            </w:pPr>
            <w:r>
              <w:t>районный д</w:t>
            </w:r>
            <w:r w:rsidRPr="001F672A">
              <w:t>ом культуры</w:t>
            </w:r>
          </w:p>
        </w:tc>
        <w:tc>
          <w:tcPr>
            <w:tcW w:w="1121" w:type="dxa"/>
          </w:tcPr>
          <w:p w:rsidR="009A0DCD" w:rsidRPr="001F672A" w:rsidRDefault="009A0DCD" w:rsidP="009A0DCD">
            <w:pPr>
              <w:jc w:val="center"/>
            </w:pPr>
            <w:r w:rsidRPr="001F672A">
              <w:t>150</w:t>
            </w:r>
          </w:p>
        </w:tc>
        <w:tc>
          <w:tcPr>
            <w:tcW w:w="1111" w:type="dxa"/>
          </w:tcPr>
          <w:p w:rsidR="009A0DCD" w:rsidRPr="001F672A" w:rsidRDefault="009A0DCD" w:rsidP="009A0DCD">
            <w:pPr>
              <w:jc w:val="center"/>
            </w:pPr>
            <w:r w:rsidRPr="001F672A">
              <w:t>15</w:t>
            </w:r>
          </w:p>
        </w:tc>
        <w:tc>
          <w:tcPr>
            <w:tcW w:w="2871" w:type="dxa"/>
          </w:tcPr>
          <w:p w:rsidR="009A0DCD" w:rsidRPr="001F672A" w:rsidRDefault="009A0DCD" w:rsidP="009A0DCD">
            <w:pPr>
              <w:jc w:val="center"/>
            </w:pPr>
            <w:r>
              <w:t>районный д</w:t>
            </w:r>
            <w:r w:rsidRPr="001F672A">
              <w:t>ом культуры</w:t>
            </w:r>
          </w:p>
        </w:tc>
      </w:tr>
      <w:tr w:rsidR="009A0DCD" w:rsidRPr="001F672A" w:rsidTr="00B903A7">
        <w:tc>
          <w:tcPr>
            <w:tcW w:w="675" w:type="dxa"/>
          </w:tcPr>
          <w:p w:rsidR="009A0DCD" w:rsidRPr="001F672A" w:rsidRDefault="009A0DCD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9A0DCD" w:rsidRPr="001F672A" w:rsidRDefault="009A0DCD" w:rsidP="001F672A">
            <w:pPr>
              <w:jc w:val="both"/>
            </w:pPr>
            <w:r>
              <w:t>К</w:t>
            </w:r>
            <w:r w:rsidRPr="001F672A">
              <w:t>онцерт детских творческих ко</w:t>
            </w:r>
            <w:r w:rsidRPr="001F672A">
              <w:t>л</w:t>
            </w:r>
            <w:r w:rsidRPr="001F672A">
              <w:t>лективов «Анне, сана юратса…»</w:t>
            </w:r>
          </w:p>
        </w:tc>
        <w:tc>
          <w:tcPr>
            <w:tcW w:w="1843" w:type="dxa"/>
          </w:tcPr>
          <w:p w:rsidR="009A0DCD" w:rsidRPr="001F672A" w:rsidRDefault="009A0DCD" w:rsidP="009A0DCD">
            <w:pPr>
              <w:jc w:val="center"/>
            </w:pPr>
            <w:r w:rsidRPr="001F672A">
              <w:t>2</w:t>
            </w:r>
            <w:r>
              <w:t xml:space="preserve">6 ноября </w:t>
            </w:r>
            <w:proofErr w:type="gramStart"/>
            <w:r>
              <w:t>в</w:t>
            </w:r>
            <w:proofErr w:type="gramEnd"/>
          </w:p>
          <w:p w:rsidR="009A0DCD" w:rsidRPr="001F672A" w:rsidRDefault="009A0DCD" w:rsidP="009A0DCD">
            <w:pPr>
              <w:jc w:val="center"/>
            </w:pPr>
            <w:r w:rsidRPr="001F672A">
              <w:t>17.00</w:t>
            </w:r>
          </w:p>
        </w:tc>
        <w:tc>
          <w:tcPr>
            <w:tcW w:w="2835" w:type="dxa"/>
          </w:tcPr>
          <w:p w:rsidR="009A0DCD" w:rsidRPr="001F672A" w:rsidRDefault="009A0DCD" w:rsidP="009A0DCD">
            <w:pPr>
              <w:jc w:val="center"/>
            </w:pPr>
            <w:r w:rsidRPr="001F672A">
              <w:t>Чагасьский сельский Дом культуры</w:t>
            </w:r>
          </w:p>
        </w:tc>
        <w:tc>
          <w:tcPr>
            <w:tcW w:w="1121" w:type="dxa"/>
          </w:tcPr>
          <w:p w:rsidR="009A0DCD" w:rsidRPr="001F672A" w:rsidRDefault="009A0DCD" w:rsidP="009A0DCD">
            <w:pPr>
              <w:jc w:val="center"/>
            </w:pPr>
            <w:r w:rsidRPr="001F672A">
              <w:t>120</w:t>
            </w:r>
          </w:p>
        </w:tc>
        <w:tc>
          <w:tcPr>
            <w:tcW w:w="1111" w:type="dxa"/>
          </w:tcPr>
          <w:p w:rsidR="009A0DCD" w:rsidRPr="001F672A" w:rsidRDefault="009A0DCD" w:rsidP="009A0DCD">
            <w:pPr>
              <w:jc w:val="center"/>
            </w:pPr>
            <w:r w:rsidRPr="001F672A">
              <w:t>11</w:t>
            </w:r>
          </w:p>
        </w:tc>
        <w:tc>
          <w:tcPr>
            <w:tcW w:w="2871" w:type="dxa"/>
          </w:tcPr>
          <w:p w:rsidR="009A0DCD" w:rsidRPr="001F672A" w:rsidRDefault="009A0DCD" w:rsidP="009A0DCD">
            <w:pPr>
              <w:jc w:val="center"/>
            </w:pPr>
            <w:r>
              <w:t>Чагасьский сельский д</w:t>
            </w:r>
            <w:r w:rsidRPr="001F672A">
              <w:t>ом культуры</w:t>
            </w:r>
          </w:p>
        </w:tc>
      </w:tr>
      <w:tr w:rsidR="009A0DCD" w:rsidRPr="001F672A" w:rsidTr="00B903A7">
        <w:tc>
          <w:tcPr>
            <w:tcW w:w="675" w:type="dxa"/>
          </w:tcPr>
          <w:p w:rsidR="009A0DCD" w:rsidRPr="001F672A" w:rsidRDefault="009A0DCD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9A0DCD" w:rsidRPr="001F672A" w:rsidRDefault="009A0DCD" w:rsidP="001F672A">
            <w:pPr>
              <w:autoSpaceDE w:val="0"/>
              <w:autoSpaceDN w:val="0"/>
              <w:adjustRightInd w:val="0"/>
              <w:jc w:val="both"/>
            </w:pPr>
            <w:r>
              <w:t>К</w:t>
            </w:r>
            <w:r w:rsidRPr="001F672A">
              <w:t>онцертная программа «От солнц</w:t>
            </w:r>
            <w:r>
              <w:t>а</w:t>
            </w:r>
            <w:r w:rsidRPr="001F672A">
              <w:t xml:space="preserve"> тепло, от матери добро»</w:t>
            </w:r>
          </w:p>
        </w:tc>
        <w:tc>
          <w:tcPr>
            <w:tcW w:w="1843" w:type="dxa"/>
          </w:tcPr>
          <w:p w:rsidR="009A0DCD" w:rsidRPr="001F672A" w:rsidRDefault="009A0DCD" w:rsidP="009A0DCD">
            <w:pPr>
              <w:jc w:val="center"/>
            </w:pPr>
            <w:r w:rsidRPr="001F672A">
              <w:t>2</w:t>
            </w:r>
            <w:r>
              <w:t xml:space="preserve">6 ноября </w:t>
            </w:r>
            <w:proofErr w:type="gramStart"/>
            <w:r>
              <w:t>в</w:t>
            </w:r>
            <w:proofErr w:type="gramEnd"/>
          </w:p>
          <w:p w:rsidR="009A0DCD" w:rsidRPr="001F672A" w:rsidRDefault="009A0DCD" w:rsidP="009A0DCD">
            <w:pPr>
              <w:autoSpaceDE w:val="0"/>
              <w:autoSpaceDN w:val="0"/>
              <w:adjustRightInd w:val="0"/>
              <w:jc w:val="center"/>
            </w:pPr>
            <w:r w:rsidRPr="001F672A">
              <w:t>17.00</w:t>
            </w:r>
          </w:p>
        </w:tc>
        <w:tc>
          <w:tcPr>
            <w:tcW w:w="2835" w:type="dxa"/>
          </w:tcPr>
          <w:p w:rsidR="009A0DCD" w:rsidRPr="001F672A" w:rsidRDefault="009A0DCD" w:rsidP="009A0DCD">
            <w:pPr>
              <w:autoSpaceDE w:val="0"/>
              <w:autoSpaceDN w:val="0"/>
              <w:adjustRightInd w:val="0"/>
              <w:jc w:val="center"/>
            </w:pPr>
            <w:r>
              <w:t>Сеспельский сельский д</w:t>
            </w:r>
            <w:r w:rsidRPr="001F672A">
              <w:t>ом культуры</w:t>
            </w:r>
          </w:p>
        </w:tc>
        <w:tc>
          <w:tcPr>
            <w:tcW w:w="1121" w:type="dxa"/>
          </w:tcPr>
          <w:p w:rsidR="009A0DCD" w:rsidRPr="001F672A" w:rsidRDefault="009A0DCD" w:rsidP="009A0DCD">
            <w:pPr>
              <w:jc w:val="center"/>
            </w:pPr>
            <w:r w:rsidRPr="001F672A">
              <w:t>60</w:t>
            </w:r>
          </w:p>
        </w:tc>
        <w:tc>
          <w:tcPr>
            <w:tcW w:w="1111" w:type="dxa"/>
          </w:tcPr>
          <w:p w:rsidR="009A0DCD" w:rsidRPr="001F672A" w:rsidRDefault="009A0DCD" w:rsidP="009A0DCD">
            <w:pPr>
              <w:jc w:val="center"/>
            </w:pPr>
            <w:r w:rsidRPr="001F672A">
              <w:t>3</w:t>
            </w:r>
          </w:p>
        </w:tc>
        <w:tc>
          <w:tcPr>
            <w:tcW w:w="2871" w:type="dxa"/>
          </w:tcPr>
          <w:p w:rsidR="009A0DCD" w:rsidRPr="001F672A" w:rsidRDefault="009A0DCD" w:rsidP="009A0DCD">
            <w:pPr>
              <w:autoSpaceDE w:val="0"/>
              <w:autoSpaceDN w:val="0"/>
              <w:adjustRightInd w:val="0"/>
              <w:jc w:val="center"/>
            </w:pPr>
            <w:r>
              <w:t>Сеспельский сельский д</w:t>
            </w:r>
            <w:r w:rsidRPr="001F672A">
              <w:t>ом культуры</w:t>
            </w:r>
          </w:p>
        </w:tc>
      </w:tr>
      <w:tr w:rsidR="009A0DCD" w:rsidRPr="001F672A" w:rsidTr="00B903A7">
        <w:tc>
          <w:tcPr>
            <w:tcW w:w="675" w:type="dxa"/>
          </w:tcPr>
          <w:p w:rsidR="009A0DCD" w:rsidRPr="001F672A" w:rsidRDefault="009A0DCD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9A0DCD" w:rsidRPr="001F672A" w:rsidRDefault="009A0DCD" w:rsidP="001F672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1F672A">
              <w:rPr>
                <w:color w:val="000000" w:themeColor="text1"/>
              </w:rPr>
              <w:t>раздничный концерт «Загляните в мамины глаза!»</w:t>
            </w:r>
          </w:p>
        </w:tc>
        <w:tc>
          <w:tcPr>
            <w:tcW w:w="1843" w:type="dxa"/>
          </w:tcPr>
          <w:p w:rsidR="009A0DCD" w:rsidRPr="001F672A" w:rsidRDefault="009A0DCD" w:rsidP="009A0DCD">
            <w:pPr>
              <w:jc w:val="center"/>
            </w:pPr>
            <w:r w:rsidRPr="001F672A">
              <w:t>2</w:t>
            </w:r>
            <w:r>
              <w:t xml:space="preserve">6 ноября </w:t>
            </w:r>
            <w:proofErr w:type="gramStart"/>
            <w:r>
              <w:t>в</w:t>
            </w:r>
            <w:proofErr w:type="gramEnd"/>
          </w:p>
          <w:p w:rsidR="009A0DCD" w:rsidRPr="001F672A" w:rsidRDefault="009A0DCD" w:rsidP="009A0DCD">
            <w:pPr>
              <w:jc w:val="center"/>
              <w:rPr>
                <w:color w:val="000000" w:themeColor="text1"/>
              </w:rPr>
            </w:pPr>
            <w:r w:rsidRPr="001F672A">
              <w:rPr>
                <w:color w:val="000000" w:themeColor="text1"/>
              </w:rPr>
              <w:t>15.00</w:t>
            </w:r>
          </w:p>
        </w:tc>
        <w:tc>
          <w:tcPr>
            <w:tcW w:w="2835" w:type="dxa"/>
          </w:tcPr>
          <w:p w:rsidR="009A0DCD" w:rsidRPr="001F672A" w:rsidRDefault="009A0DCD" w:rsidP="009A0DCD">
            <w:pPr>
              <w:jc w:val="center"/>
              <w:rPr>
                <w:color w:val="000000" w:themeColor="text1"/>
              </w:rPr>
            </w:pPr>
            <w:r w:rsidRPr="001F672A">
              <w:rPr>
                <w:color w:val="000000" w:themeColor="text1"/>
              </w:rPr>
              <w:t xml:space="preserve">Калиновский </w:t>
            </w:r>
            <w:r w:rsidRPr="001F672A">
              <w:t>сельский клуб</w:t>
            </w:r>
          </w:p>
        </w:tc>
        <w:tc>
          <w:tcPr>
            <w:tcW w:w="1121" w:type="dxa"/>
          </w:tcPr>
          <w:p w:rsidR="009A0DCD" w:rsidRPr="001F672A" w:rsidRDefault="009A0DCD" w:rsidP="009A0DCD">
            <w:pPr>
              <w:jc w:val="center"/>
            </w:pPr>
            <w:r w:rsidRPr="001F672A">
              <w:t>32</w:t>
            </w:r>
          </w:p>
        </w:tc>
        <w:tc>
          <w:tcPr>
            <w:tcW w:w="1111" w:type="dxa"/>
          </w:tcPr>
          <w:p w:rsidR="009A0DCD" w:rsidRPr="001F672A" w:rsidRDefault="009A0DCD" w:rsidP="009A0DCD">
            <w:pPr>
              <w:jc w:val="center"/>
            </w:pPr>
            <w:r w:rsidRPr="001F672A">
              <w:t>4</w:t>
            </w:r>
          </w:p>
        </w:tc>
        <w:tc>
          <w:tcPr>
            <w:tcW w:w="2871" w:type="dxa"/>
          </w:tcPr>
          <w:p w:rsidR="009A0DCD" w:rsidRPr="001F672A" w:rsidRDefault="009A0DCD" w:rsidP="009A0DCD">
            <w:pPr>
              <w:jc w:val="center"/>
              <w:rPr>
                <w:color w:val="000000" w:themeColor="text1"/>
              </w:rPr>
            </w:pPr>
            <w:r w:rsidRPr="001F672A">
              <w:rPr>
                <w:color w:val="000000" w:themeColor="text1"/>
              </w:rPr>
              <w:t xml:space="preserve">Калиновский </w:t>
            </w:r>
            <w:r w:rsidRPr="001F672A">
              <w:t>сельский клуб</w:t>
            </w:r>
          </w:p>
        </w:tc>
      </w:tr>
      <w:tr w:rsidR="009A0DCD" w:rsidRPr="001F672A" w:rsidTr="00B903A7">
        <w:tc>
          <w:tcPr>
            <w:tcW w:w="675" w:type="dxa"/>
          </w:tcPr>
          <w:p w:rsidR="009A0DCD" w:rsidRPr="001F672A" w:rsidRDefault="009A0DCD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9A0DCD" w:rsidRPr="001F672A" w:rsidRDefault="009A0DCD" w:rsidP="001F672A">
            <w:pPr>
              <w:spacing w:line="276" w:lineRule="auto"/>
              <w:jc w:val="both"/>
            </w:pPr>
            <w:r>
              <w:t>П</w:t>
            </w:r>
            <w:r w:rsidRPr="001F672A">
              <w:t xml:space="preserve">раздничный концерт «Мир согрет </w:t>
            </w:r>
            <w:r w:rsidRPr="001F672A">
              <w:lastRenderedPageBreak/>
              <w:t>твоей улыбкой»</w:t>
            </w:r>
          </w:p>
        </w:tc>
        <w:tc>
          <w:tcPr>
            <w:tcW w:w="1843" w:type="dxa"/>
          </w:tcPr>
          <w:p w:rsidR="009A0DCD" w:rsidRPr="001F672A" w:rsidRDefault="009A0DCD" w:rsidP="009A0DCD">
            <w:pPr>
              <w:jc w:val="center"/>
            </w:pPr>
            <w:r w:rsidRPr="001F672A">
              <w:lastRenderedPageBreak/>
              <w:t>2</w:t>
            </w:r>
            <w:r>
              <w:t xml:space="preserve">6 ноября </w:t>
            </w:r>
            <w:proofErr w:type="gramStart"/>
            <w:r>
              <w:t>в</w:t>
            </w:r>
            <w:proofErr w:type="gramEnd"/>
          </w:p>
          <w:p w:rsidR="009A0DCD" w:rsidRPr="001F672A" w:rsidRDefault="009A0DCD" w:rsidP="009A0DCD">
            <w:pPr>
              <w:spacing w:line="276" w:lineRule="auto"/>
              <w:jc w:val="center"/>
            </w:pPr>
            <w:r w:rsidRPr="001F672A">
              <w:lastRenderedPageBreak/>
              <w:t>16.00</w:t>
            </w:r>
          </w:p>
        </w:tc>
        <w:tc>
          <w:tcPr>
            <w:tcW w:w="2835" w:type="dxa"/>
          </w:tcPr>
          <w:p w:rsidR="009A0DCD" w:rsidRPr="001F672A" w:rsidRDefault="009A0DCD" w:rsidP="009A0DCD">
            <w:pPr>
              <w:spacing w:line="276" w:lineRule="auto"/>
              <w:jc w:val="center"/>
            </w:pPr>
            <w:r w:rsidRPr="001F672A">
              <w:rPr>
                <w:color w:val="000000" w:themeColor="text1"/>
              </w:rPr>
              <w:lastRenderedPageBreak/>
              <w:t xml:space="preserve">Вурманянишевский </w:t>
            </w:r>
            <w:r w:rsidRPr="001F672A">
              <w:lastRenderedPageBreak/>
              <w:t>сельский клуб</w:t>
            </w:r>
          </w:p>
        </w:tc>
        <w:tc>
          <w:tcPr>
            <w:tcW w:w="1121" w:type="dxa"/>
          </w:tcPr>
          <w:p w:rsidR="009A0DCD" w:rsidRPr="001F672A" w:rsidRDefault="009A0DCD" w:rsidP="009A0DCD">
            <w:pPr>
              <w:jc w:val="center"/>
            </w:pPr>
            <w:r w:rsidRPr="001F672A">
              <w:lastRenderedPageBreak/>
              <w:t>70</w:t>
            </w:r>
          </w:p>
        </w:tc>
        <w:tc>
          <w:tcPr>
            <w:tcW w:w="1111" w:type="dxa"/>
          </w:tcPr>
          <w:p w:rsidR="009A0DCD" w:rsidRPr="001F672A" w:rsidRDefault="009A0DCD" w:rsidP="009A0DCD">
            <w:pPr>
              <w:jc w:val="center"/>
            </w:pPr>
            <w:r w:rsidRPr="001F672A">
              <w:t>3</w:t>
            </w:r>
          </w:p>
        </w:tc>
        <w:tc>
          <w:tcPr>
            <w:tcW w:w="2871" w:type="dxa"/>
          </w:tcPr>
          <w:p w:rsidR="009A0DCD" w:rsidRPr="001F672A" w:rsidRDefault="009A0DCD" w:rsidP="009A0DCD">
            <w:pPr>
              <w:spacing w:line="276" w:lineRule="auto"/>
              <w:jc w:val="center"/>
            </w:pPr>
            <w:r w:rsidRPr="001F672A">
              <w:rPr>
                <w:color w:val="000000" w:themeColor="text1"/>
              </w:rPr>
              <w:t xml:space="preserve">Вурманянишевский </w:t>
            </w:r>
            <w:r w:rsidRPr="001F672A">
              <w:t>сел</w:t>
            </w:r>
            <w:r w:rsidRPr="001F672A">
              <w:t>ь</w:t>
            </w:r>
            <w:r w:rsidRPr="001F672A">
              <w:lastRenderedPageBreak/>
              <w:t>ский клуб</w:t>
            </w:r>
          </w:p>
        </w:tc>
      </w:tr>
      <w:tr w:rsidR="009A0DCD" w:rsidRPr="001F672A" w:rsidTr="00B903A7">
        <w:tc>
          <w:tcPr>
            <w:tcW w:w="675" w:type="dxa"/>
          </w:tcPr>
          <w:p w:rsidR="009A0DCD" w:rsidRPr="001F672A" w:rsidRDefault="009A0DCD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9A0DCD" w:rsidRPr="001F672A" w:rsidRDefault="009A0DCD" w:rsidP="001F672A">
            <w:pPr>
              <w:jc w:val="both"/>
            </w:pPr>
            <w:r>
              <w:t>М</w:t>
            </w:r>
            <w:r w:rsidRPr="001F672A">
              <w:t>астер класс «Азбука вышивки»</w:t>
            </w:r>
            <w:r>
              <w:t>-</w:t>
            </w:r>
            <w:r w:rsidRPr="001F672A">
              <w:t xml:space="preserve">  клубн</w:t>
            </w:r>
            <w:r>
              <w:t>ое</w:t>
            </w:r>
            <w:r w:rsidRPr="001F672A">
              <w:t xml:space="preserve"> формирование «КЛУБоК»</w:t>
            </w:r>
          </w:p>
        </w:tc>
        <w:tc>
          <w:tcPr>
            <w:tcW w:w="1843" w:type="dxa"/>
          </w:tcPr>
          <w:p w:rsidR="009A0DCD" w:rsidRPr="001F672A" w:rsidRDefault="009A0DCD" w:rsidP="009A0DCD">
            <w:pPr>
              <w:jc w:val="center"/>
            </w:pPr>
            <w:r w:rsidRPr="001F672A">
              <w:t>2</w:t>
            </w:r>
            <w:r>
              <w:t xml:space="preserve">6 ноября </w:t>
            </w:r>
            <w:proofErr w:type="gramStart"/>
            <w:r>
              <w:t>в</w:t>
            </w:r>
            <w:proofErr w:type="gramEnd"/>
          </w:p>
          <w:p w:rsidR="009A0DCD" w:rsidRPr="001F672A" w:rsidRDefault="009A0DCD" w:rsidP="009A0DCD">
            <w:pPr>
              <w:jc w:val="center"/>
            </w:pPr>
            <w:r w:rsidRPr="001F672A">
              <w:t>14.00</w:t>
            </w:r>
          </w:p>
        </w:tc>
        <w:tc>
          <w:tcPr>
            <w:tcW w:w="2835" w:type="dxa"/>
          </w:tcPr>
          <w:p w:rsidR="009A0DCD" w:rsidRPr="001F672A" w:rsidRDefault="009A0DCD" w:rsidP="00B3150B">
            <w:pPr>
              <w:jc w:val="center"/>
            </w:pPr>
            <w:r w:rsidRPr="001F672A">
              <w:t>Шоркасинский</w:t>
            </w:r>
            <w:r w:rsidRPr="001F672A">
              <w:rPr>
                <w:color w:val="000000" w:themeColor="text1"/>
              </w:rPr>
              <w:t xml:space="preserve"> </w:t>
            </w:r>
            <w:r w:rsidRPr="001F672A">
              <w:t>сельский клуб</w:t>
            </w:r>
          </w:p>
        </w:tc>
        <w:tc>
          <w:tcPr>
            <w:tcW w:w="1121" w:type="dxa"/>
          </w:tcPr>
          <w:p w:rsidR="009A0DCD" w:rsidRPr="001F672A" w:rsidRDefault="009A0DCD" w:rsidP="00B3150B">
            <w:pPr>
              <w:jc w:val="center"/>
            </w:pPr>
            <w:r w:rsidRPr="001F672A">
              <w:t>25</w:t>
            </w:r>
          </w:p>
        </w:tc>
        <w:tc>
          <w:tcPr>
            <w:tcW w:w="1111" w:type="dxa"/>
          </w:tcPr>
          <w:p w:rsidR="009A0DCD" w:rsidRPr="001F672A" w:rsidRDefault="009A0DCD" w:rsidP="00B3150B">
            <w:pPr>
              <w:jc w:val="center"/>
            </w:pPr>
            <w:r w:rsidRPr="001F672A">
              <w:t>2</w:t>
            </w:r>
          </w:p>
        </w:tc>
        <w:tc>
          <w:tcPr>
            <w:tcW w:w="2871" w:type="dxa"/>
          </w:tcPr>
          <w:p w:rsidR="009A0DCD" w:rsidRPr="001F672A" w:rsidRDefault="009A0DCD" w:rsidP="00B3150B">
            <w:pPr>
              <w:jc w:val="center"/>
            </w:pPr>
            <w:r w:rsidRPr="001F672A">
              <w:t>Шоркасинский</w:t>
            </w:r>
            <w:r w:rsidRPr="001F672A">
              <w:rPr>
                <w:color w:val="000000" w:themeColor="text1"/>
              </w:rPr>
              <w:t xml:space="preserve"> </w:t>
            </w:r>
            <w:r w:rsidRPr="001F672A">
              <w:t>сельский клуб</w:t>
            </w:r>
          </w:p>
        </w:tc>
      </w:tr>
      <w:tr w:rsidR="009A0DCD" w:rsidRPr="001F672A" w:rsidTr="00B903A7">
        <w:tc>
          <w:tcPr>
            <w:tcW w:w="675" w:type="dxa"/>
          </w:tcPr>
          <w:p w:rsidR="009A0DCD" w:rsidRPr="001F672A" w:rsidRDefault="009A0DCD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9A0DCD" w:rsidRPr="001F672A" w:rsidRDefault="009A0DCD" w:rsidP="001F672A">
            <w:pPr>
              <w:jc w:val="both"/>
            </w:pPr>
            <w:r>
              <w:t>М</w:t>
            </w:r>
            <w:r w:rsidRPr="001F672A">
              <w:t>астерские посиделки «Песнь ч</w:t>
            </w:r>
            <w:r w:rsidRPr="001F672A">
              <w:t>у</w:t>
            </w:r>
            <w:r w:rsidRPr="001F672A">
              <w:t>вашского узора»</w:t>
            </w:r>
          </w:p>
        </w:tc>
        <w:tc>
          <w:tcPr>
            <w:tcW w:w="1843" w:type="dxa"/>
          </w:tcPr>
          <w:p w:rsidR="009A0DCD" w:rsidRPr="001F672A" w:rsidRDefault="009A0DCD" w:rsidP="009A0DCD">
            <w:pPr>
              <w:jc w:val="center"/>
            </w:pPr>
            <w:r w:rsidRPr="001F672A">
              <w:t xml:space="preserve">25 </w:t>
            </w:r>
            <w:r>
              <w:t>ноября в</w:t>
            </w:r>
            <w:r w:rsidRPr="001F672A">
              <w:t xml:space="preserve"> 16.00</w:t>
            </w:r>
          </w:p>
        </w:tc>
        <w:tc>
          <w:tcPr>
            <w:tcW w:w="2835" w:type="dxa"/>
          </w:tcPr>
          <w:p w:rsidR="009A0DCD" w:rsidRPr="001F672A" w:rsidRDefault="009A0DCD" w:rsidP="00B3150B">
            <w:pPr>
              <w:jc w:val="center"/>
            </w:pPr>
            <w:r w:rsidRPr="001F672A">
              <w:t>Маякский сельский клуб</w:t>
            </w:r>
          </w:p>
        </w:tc>
        <w:tc>
          <w:tcPr>
            <w:tcW w:w="1121" w:type="dxa"/>
          </w:tcPr>
          <w:p w:rsidR="009A0DCD" w:rsidRPr="001F672A" w:rsidRDefault="009A0DCD" w:rsidP="00B3150B">
            <w:pPr>
              <w:jc w:val="center"/>
            </w:pPr>
            <w:r w:rsidRPr="001F672A">
              <w:t>34</w:t>
            </w:r>
          </w:p>
        </w:tc>
        <w:tc>
          <w:tcPr>
            <w:tcW w:w="1111" w:type="dxa"/>
          </w:tcPr>
          <w:p w:rsidR="009A0DCD" w:rsidRPr="001F672A" w:rsidRDefault="009A0DCD" w:rsidP="00B3150B">
            <w:pPr>
              <w:jc w:val="center"/>
            </w:pPr>
            <w:r w:rsidRPr="001F672A">
              <w:t>3</w:t>
            </w:r>
          </w:p>
        </w:tc>
        <w:tc>
          <w:tcPr>
            <w:tcW w:w="2871" w:type="dxa"/>
          </w:tcPr>
          <w:p w:rsidR="009A0DCD" w:rsidRPr="001F672A" w:rsidRDefault="009A0DCD" w:rsidP="00B3150B">
            <w:pPr>
              <w:jc w:val="center"/>
            </w:pPr>
            <w:r w:rsidRPr="001F672A">
              <w:t>Маякский сельский клуб</w:t>
            </w:r>
          </w:p>
        </w:tc>
      </w:tr>
      <w:tr w:rsidR="009A0DCD" w:rsidRPr="001F672A" w:rsidTr="00B903A7">
        <w:tc>
          <w:tcPr>
            <w:tcW w:w="675" w:type="dxa"/>
          </w:tcPr>
          <w:p w:rsidR="009A0DCD" w:rsidRPr="001F672A" w:rsidRDefault="009A0DCD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9A0DCD" w:rsidRPr="001F672A" w:rsidRDefault="009A0DCD" w:rsidP="001F672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1F672A">
              <w:rPr>
                <w:rFonts w:eastAsia="Calibri"/>
              </w:rPr>
              <w:t>ечер встреча «</w:t>
            </w:r>
            <w:r>
              <w:rPr>
                <w:rFonts w:eastAsia="Calibri"/>
              </w:rPr>
              <w:t>Главное слово в нашей судьбе»</w:t>
            </w:r>
          </w:p>
        </w:tc>
        <w:tc>
          <w:tcPr>
            <w:tcW w:w="1843" w:type="dxa"/>
          </w:tcPr>
          <w:p w:rsidR="009A0DCD" w:rsidRPr="001F672A" w:rsidRDefault="009A0DCD" w:rsidP="009A0DCD">
            <w:pPr>
              <w:jc w:val="center"/>
              <w:rPr>
                <w:rFonts w:eastAsia="Calibri"/>
              </w:rPr>
            </w:pPr>
            <w:r w:rsidRPr="001F672A">
              <w:rPr>
                <w:rFonts w:eastAsia="Calibri"/>
              </w:rPr>
              <w:t xml:space="preserve">26 </w:t>
            </w:r>
            <w:r>
              <w:t>ноября в</w:t>
            </w:r>
            <w:r w:rsidRPr="001F672A">
              <w:rPr>
                <w:rFonts w:eastAsia="Calibri"/>
              </w:rPr>
              <w:t xml:space="preserve"> 1</w:t>
            </w:r>
            <w:r>
              <w:rPr>
                <w:rFonts w:eastAsia="Calibri"/>
              </w:rPr>
              <w:t>7.00</w:t>
            </w:r>
          </w:p>
        </w:tc>
        <w:tc>
          <w:tcPr>
            <w:tcW w:w="2835" w:type="dxa"/>
          </w:tcPr>
          <w:p w:rsidR="009A0DCD" w:rsidRPr="001F672A" w:rsidRDefault="009A0DCD" w:rsidP="00B3150B">
            <w:pPr>
              <w:jc w:val="center"/>
              <w:rPr>
                <w:rFonts w:eastAsia="Calibri"/>
              </w:rPr>
            </w:pPr>
            <w:r w:rsidRPr="001F672A">
              <w:rPr>
                <w:rFonts w:eastAsia="Calibri"/>
              </w:rPr>
              <w:t xml:space="preserve">Караклинский </w:t>
            </w:r>
            <w:r>
              <w:t>сельский д</w:t>
            </w:r>
            <w:r w:rsidRPr="001F672A">
              <w:t>ом культуры</w:t>
            </w:r>
          </w:p>
        </w:tc>
        <w:tc>
          <w:tcPr>
            <w:tcW w:w="1121" w:type="dxa"/>
          </w:tcPr>
          <w:p w:rsidR="009A0DCD" w:rsidRPr="001F672A" w:rsidRDefault="009A0DCD" w:rsidP="00B3150B">
            <w:pPr>
              <w:jc w:val="center"/>
            </w:pPr>
            <w:r w:rsidRPr="001F672A">
              <w:t>80</w:t>
            </w:r>
          </w:p>
        </w:tc>
        <w:tc>
          <w:tcPr>
            <w:tcW w:w="1111" w:type="dxa"/>
          </w:tcPr>
          <w:p w:rsidR="009A0DCD" w:rsidRPr="001F672A" w:rsidRDefault="009A0DCD" w:rsidP="00B3150B">
            <w:pPr>
              <w:jc w:val="center"/>
            </w:pPr>
            <w:r w:rsidRPr="001F672A">
              <w:t>6</w:t>
            </w:r>
          </w:p>
        </w:tc>
        <w:tc>
          <w:tcPr>
            <w:tcW w:w="2871" w:type="dxa"/>
          </w:tcPr>
          <w:p w:rsidR="009A0DCD" w:rsidRPr="001F672A" w:rsidRDefault="009A0DCD" w:rsidP="00B3150B">
            <w:pPr>
              <w:jc w:val="center"/>
              <w:rPr>
                <w:rFonts w:eastAsia="Calibri"/>
              </w:rPr>
            </w:pPr>
            <w:r w:rsidRPr="001F672A">
              <w:rPr>
                <w:rFonts w:eastAsia="Calibri"/>
              </w:rPr>
              <w:t xml:space="preserve">Караклинский </w:t>
            </w:r>
            <w:r>
              <w:t>сельский д</w:t>
            </w:r>
            <w:r w:rsidRPr="001F672A">
              <w:t>ом культуры</w:t>
            </w:r>
          </w:p>
        </w:tc>
      </w:tr>
      <w:tr w:rsidR="009A0DCD" w:rsidRPr="001F672A" w:rsidTr="00B903A7">
        <w:tc>
          <w:tcPr>
            <w:tcW w:w="675" w:type="dxa"/>
          </w:tcPr>
          <w:p w:rsidR="009A0DCD" w:rsidRPr="001F672A" w:rsidRDefault="009A0DCD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9A0DCD" w:rsidRPr="001F672A" w:rsidRDefault="009A0DCD" w:rsidP="001F672A">
            <w:pPr>
              <w:jc w:val="both"/>
            </w:pPr>
            <w:r>
              <w:t>В</w:t>
            </w:r>
            <w:r w:rsidRPr="001F672A">
              <w:t>ыставка рисунков «Цветок и же</w:t>
            </w:r>
            <w:r w:rsidRPr="001F672A">
              <w:t>н</w:t>
            </w:r>
            <w:r w:rsidRPr="001F672A">
              <w:t xml:space="preserve">щина </w:t>
            </w:r>
            <w:proofErr w:type="gramStart"/>
            <w:r w:rsidRPr="001F672A">
              <w:t>похожи</w:t>
            </w:r>
            <w:proofErr w:type="gramEnd"/>
            <w:r w:rsidRPr="001F672A">
              <w:t>»</w:t>
            </w:r>
          </w:p>
        </w:tc>
        <w:tc>
          <w:tcPr>
            <w:tcW w:w="1843" w:type="dxa"/>
          </w:tcPr>
          <w:p w:rsidR="009A0DCD" w:rsidRPr="001F672A" w:rsidRDefault="009A0DCD" w:rsidP="001F672A">
            <w:pPr>
              <w:jc w:val="both"/>
            </w:pPr>
            <w:r w:rsidRPr="001F672A">
              <w:t xml:space="preserve">24 </w:t>
            </w:r>
            <w:r>
              <w:t>ноября в</w:t>
            </w:r>
            <w:r w:rsidRPr="001F672A">
              <w:t xml:space="preserve"> </w:t>
            </w:r>
            <w:r>
              <w:t>15.00</w:t>
            </w:r>
          </w:p>
        </w:tc>
        <w:tc>
          <w:tcPr>
            <w:tcW w:w="2835" w:type="dxa"/>
          </w:tcPr>
          <w:p w:rsidR="009A0DCD" w:rsidRPr="001F672A" w:rsidRDefault="009A0DCD" w:rsidP="00B3150B">
            <w:pPr>
              <w:jc w:val="center"/>
            </w:pPr>
            <w:r w:rsidRPr="001F672A">
              <w:t>Старошальтямский сел</w:t>
            </w:r>
            <w:r w:rsidRPr="001F672A">
              <w:t>ь</w:t>
            </w:r>
            <w:r w:rsidRPr="001F672A">
              <w:t>ский клуб</w:t>
            </w:r>
          </w:p>
        </w:tc>
        <w:tc>
          <w:tcPr>
            <w:tcW w:w="1121" w:type="dxa"/>
          </w:tcPr>
          <w:p w:rsidR="009A0DCD" w:rsidRPr="001F672A" w:rsidRDefault="009A0DCD" w:rsidP="00B3150B">
            <w:pPr>
              <w:jc w:val="center"/>
            </w:pPr>
            <w:r w:rsidRPr="001F672A">
              <w:t>35</w:t>
            </w:r>
          </w:p>
        </w:tc>
        <w:tc>
          <w:tcPr>
            <w:tcW w:w="1111" w:type="dxa"/>
          </w:tcPr>
          <w:p w:rsidR="009A0DCD" w:rsidRPr="001F672A" w:rsidRDefault="009A0DCD" w:rsidP="00B3150B">
            <w:pPr>
              <w:jc w:val="center"/>
            </w:pPr>
            <w:r w:rsidRPr="001F672A">
              <w:t>3</w:t>
            </w:r>
          </w:p>
        </w:tc>
        <w:tc>
          <w:tcPr>
            <w:tcW w:w="2871" w:type="dxa"/>
          </w:tcPr>
          <w:p w:rsidR="009A0DCD" w:rsidRPr="001F672A" w:rsidRDefault="009A0DCD" w:rsidP="00B3150B">
            <w:pPr>
              <w:jc w:val="center"/>
            </w:pPr>
            <w:r w:rsidRPr="001F672A">
              <w:t>Старошальтямский сел</w:t>
            </w:r>
            <w:r w:rsidRPr="001F672A">
              <w:t>ь</w:t>
            </w:r>
            <w:r w:rsidRPr="001F672A">
              <w:t>ский клуб</w:t>
            </w:r>
          </w:p>
        </w:tc>
      </w:tr>
      <w:tr w:rsidR="009A0DCD" w:rsidRPr="001F672A" w:rsidTr="00B903A7">
        <w:tc>
          <w:tcPr>
            <w:tcW w:w="675" w:type="dxa"/>
          </w:tcPr>
          <w:p w:rsidR="009A0DCD" w:rsidRPr="001F672A" w:rsidRDefault="009A0DCD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9A0DCD" w:rsidRPr="001F672A" w:rsidRDefault="009A0DCD" w:rsidP="001F672A">
            <w:pPr>
              <w:jc w:val="both"/>
              <w:rPr>
                <w:b/>
              </w:rPr>
            </w:pPr>
            <w:r>
              <w:t>П</w:t>
            </w:r>
            <w:r w:rsidRPr="001F672A">
              <w:t>раздничный концерт «Наши мамы самые, самые, любимые!»</w:t>
            </w:r>
          </w:p>
        </w:tc>
        <w:tc>
          <w:tcPr>
            <w:tcW w:w="1843" w:type="dxa"/>
          </w:tcPr>
          <w:p w:rsidR="009A0DCD" w:rsidRPr="001F672A" w:rsidRDefault="009A0DCD" w:rsidP="001F672A">
            <w:pPr>
              <w:jc w:val="both"/>
            </w:pPr>
            <w:r w:rsidRPr="001F672A">
              <w:t>24</w:t>
            </w:r>
            <w:r>
              <w:t xml:space="preserve"> ноября в</w:t>
            </w:r>
            <w:r w:rsidRPr="001F672A">
              <w:t xml:space="preserve"> </w:t>
            </w:r>
            <w:r>
              <w:t>16.00</w:t>
            </w:r>
          </w:p>
        </w:tc>
        <w:tc>
          <w:tcPr>
            <w:tcW w:w="2835" w:type="dxa"/>
          </w:tcPr>
          <w:p w:rsidR="009A0DCD" w:rsidRPr="001F672A" w:rsidRDefault="009A0DCD" w:rsidP="00B3150B">
            <w:pPr>
              <w:jc w:val="center"/>
            </w:pPr>
            <w:r>
              <w:t>Кошноруйский сельский д</w:t>
            </w:r>
            <w:r w:rsidRPr="001F672A">
              <w:t>ом культуры</w:t>
            </w:r>
          </w:p>
        </w:tc>
        <w:tc>
          <w:tcPr>
            <w:tcW w:w="1121" w:type="dxa"/>
          </w:tcPr>
          <w:p w:rsidR="009A0DCD" w:rsidRPr="001F672A" w:rsidRDefault="009A0DCD" w:rsidP="00B3150B">
            <w:pPr>
              <w:jc w:val="center"/>
            </w:pPr>
            <w:r w:rsidRPr="001F672A">
              <w:t>45</w:t>
            </w:r>
          </w:p>
        </w:tc>
        <w:tc>
          <w:tcPr>
            <w:tcW w:w="1111" w:type="dxa"/>
          </w:tcPr>
          <w:p w:rsidR="009A0DCD" w:rsidRPr="001F672A" w:rsidRDefault="009A0DCD" w:rsidP="00B3150B">
            <w:pPr>
              <w:jc w:val="center"/>
            </w:pPr>
            <w:r w:rsidRPr="001F672A">
              <w:t>3</w:t>
            </w:r>
          </w:p>
        </w:tc>
        <w:tc>
          <w:tcPr>
            <w:tcW w:w="2871" w:type="dxa"/>
          </w:tcPr>
          <w:p w:rsidR="009A0DCD" w:rsidRPr="001F672A" w:rsidRDefault="009A0DCD" w:rsidP="00B3150B">
            <w:pPr>
              <w:jc w:val="center"/>
            </w:pPr>
            <w:r>
              <w:t>Кошноруйский сельский д</w:t>
            </w:r>
            <w:r w:rsidRPr="001F672A">
              <w:t>ом культуры</w:t>
            </w:r>
          </w:p>
        </w:tc>
      </w:tr>
      <w:tr w:rsidR="009A0DCD" w:rsidRPr="001F672A" w:rsidTr="00B903A7">
        <w:tc>
          <w:tcPr>
            <w:tcW w:w="675" w:type="dxa"/>
          </w:tcPr>
          <w:p w:rsidR="009A0DCD" w:rsidRPr="001F672A" w:rsidRDefault="009A0DCD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9A0DCD" w:rsidRPr="001F672A" w:rsidRDefault="009A0DCD" w:rsidP="001F672A">
            <w:pPr>
              <w:jc w:val="both"/>
            </w:pPr>
            <w:r>
              <w:t>П</w:t>
            </w:r>
            <w:r w:rsidRPr="001F672A">
              <w:t>раздничные посиделки «Поговори со мною мама»</w:t>
            </w:r>
          </w:p>
        </w:tc>
        <w:tc>
          <w:tcPr>
            <w:tcW w:w="1843" w:type="dxa"/>
          </w:tcPr>
          <w:p w:rsidR="009A0DCD" w:rsidRPr="001F672A" w:rsidRDefault="009A0DCD" w:rsidP="001F672A">
            <w:pPr>
              <w:jc w:val="both"/>
            </w:pPr>
            <w:r w:rsidRPr="001F672A">
              <w:t>24</w:t>
            </w:r>
            <w:r>
              <w:t xml:space="preserve"> ноября в</w:t>
            </w:r>
            <w:r w:rsidRPr="001F672A">
              <w:t xml:space="preserve"> 17.00</w:t>
            </w:r>
          </w:p>
        </w:tc>
        <w:tc>
          <w:tcPr>
            <w:tcW w:w="2835" w:type="dxa"/>
          </w:tcPr>
          <w:p w:rsidR="009A0DCD" w:rsidRPr="001F672A" w:rsidRDefault="009A0DCD" w:rsidP="00B3150B">
            <w:pPr>
              <w:jc w:val="center"/>
            </w:pPr>
            <w:r w:rsidRPr="001F672A">
              <w:t>Маякский сельский клуб</w:t>
            </w:r>
          </w:p>
        </w:tc>
        <w:tc>
          <w:tcPr>
            <w:tcW w:w="1121" w:type="dxa"/>
          </w:tcPr>
          <w:p w:rsidR="009A0DCD" w:rsidRPr="001F672A" w:rsidRDefault="009A0DCD" w:rsidP="00B3150B">
            <w:pPr>
              <w:jc w:val="center"/>
            </w:pPr>
            <w:r w:rsidRPr="001F672A">
              <w:t>15</w:t>
            </w:r>
          </w:p>
        </w:tc>
        <w:tc>
          <w:tcPr>
            <w:tcW w:w="1111" w:type="dxa"/>
          </w:tcPr>
          <w:p w:rsidR="009A0DCD" w:rsidRPr="001F672A" w:rsidRDefault="009A0DCD" w:rsidP="00B3150B">
            <w:pPr>
              <w:jc w:val="center"/>
            </w:pPr>
            <w:r w:rsidRPr="001F672A">
              <w:t>-</w:t>
            </w:r>
          </w:p>
        </w:tc>
        <w:tc>
          <w:tcPr>
            <w:tcW w:w="2871" w:type="dxa"/>
          </w:tcPr>
          <w:p w:rsidR="009A0DCD" w:rsidRPr="001F672A" w:rsidRDefault="009A0DCD" w:rsidP="00B3150B">
            <w:pPr>
              <w:jc w:val="center"/>
            </w:pPr>
            <w:r w:rsidRPr="001F672A">
              <w:t>Маякский сельский клуб</w:t>
            </w:r>
          </w:p>
        </w:tc>
      </w:tr>
      <w:tr w:rsidR="009A0DCD" w:rsidRPr="001F672A" w:rsidTr="00B903A7">
        <w:tc>
          <w:tcPr>
            <w:tcW w:w="675" w:type="dxa"/>
          </w:tcPr>
          <w:p w:rsidR="009A0DCD" w:rsidRPr="001F672A" w:rsidRDefault="009A0DCD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9A0DCD" w:rsidRPr="001F672A" w:rsidRDefault="009A0DCD" w:rsidP="001F672A">
            <w:pPr>
              <w:jc w:val="both"/>
            </w:pPr>
            <w:r>
              <w:rPr>
                <w:bCs/>
                <w:color w:val="000000"/>
              </w:rPr>
              <w:t>П</w:t>
            </w:r>
            <w:r w:rsidRPr="001F672A">
              <w:rPr>
                <w:bCs/>
                <w:color w:val="000000"/>
              </w:rPr>
              <w:t>раздничная концертная программа «Любовью материнской мир пр</w:t>
            </w:r>
            <w:r w:rsidRPr="001F672A">
              <w:rPr>
                <w:bCs/>
                <w:color w:val="000000"/>
              </w:rPr>
              <w:t>е</w:t>
            </w:r>
            <w:r w:rsidRPr="001F672A">
              <w:rPr>
                <w:bCs/>
                <w:color w:val="000000"/>
              </w:rPr>
              <w:t>красен»</w:t>
            </w:r>
          </w:p>
        </w:tc>
        <w:tc>
          <w:tcPr>
            <w:tcW w:w="1843" w:type="dxa"/>
          </w:tcPr>
          <w:p w:rsidR="009A0DCD" w:rsidRPr="001F672A" w:rsidRDefault="009A0DCD" w:rsidP="001F672A">
            <w:pPr>
              <w:jc w:val="both"/>
            </w:pPr>
            <w:r w:rsidRPr="001F672A">
              <w:t>24</w:t>
            </w:r>
            <w:r>
              <w:t xml:space="preserve"> ноября </w:t>
            </w:r>
            <w:proofErr w:type="gramStart"/>
            <w:r>
              <w:t>в</w:t>
            </w:r>
            <w:proofErr w:type="gramEnd"/>
          </w:p>
          <w:p w:rsidR="009A0DCD" w:rsidRPr="001F672A" w:rsidRDefault="009A0DCD" w:rsidP="001F672A">
            <w:pPr>
              <w:jc w:val="both"/>
            </w:pPr>
            <w:r w:rsidRPr="001F672A">
              <w:t>15.00</w:t>
            </w:r>
          </w:p>
        </w:tc>
        <w:tc>
          <w:tcPr>
            <w:tcW w:w="2835" w:type="dxa"/>
          </w:tcPr>
          <w:p w:rsidR="009A0DCD" w:rsidRPr="001F672A" w:rsidRDefault="009A0DCD" w:rsidP="00B3150B">
            <w:pPr>
              <w:jc w:val="center"/>
            </w:pPr>
            <w:r w:rsidRPr="001F672A">
              <w:t>Вутабосинский сель</w:t>
            </w:r>
            <w:r>
              <w:t>ский д</w:t>
            </w:r>
            <w:r w:rsidRPr="001F672A">
              <w:t>ом культуры</w:t>
            </w:r>
          </w:p>
        </w:tc>
        <w:tc>
          <w:tcPr>
            <w:tcW w:w="1121" w:type="dxa"/>
          </w:tcPr>
          <w:p w:rsidR="009A0DCD" w:rsidRPr="001F672A" w:rsidRDefault="009A0DCD" w:rsidP="00B3150B">
            <w:pPr>
              <w:jc w:val="center"/>
            </w:pPr>
            <w:r w:rsidRPr="001F672A">
              <w:t>40</w:t>
            </w:r>
          </w:p>
        </w:tc>
        <w:tc>
          <w:tcPr>
            <w:tcW w:w="1111" w:type="dxa"/>
          </w:tcPr>
          <w:p w:rsidR="009A0DCD" w:rsidRPr="001F672A" w:rsidRDefault="009A0DCD" w:rsidP="00B3150B">
            <w:pPr>
              <w:jc w:val="center"/>
            </w:pPr>
            <w:r w:rsidRPr="001F672A">
              <w:t>4</w:t>
            </w:r>
          </w:p>
        </w:tc>
        <w:tc>
          <w:tcPr>
            <w:tcW w:w="2871" w:type="dxa"/>
          </w:tcPr>
          <w:p w:rsidR="009A0DCD" w:rsidRPr="001F672A" w:rsidRDefault="009A0DCD" w:rsidP="00B3150B">
            <w:pPr>
              <w:jc w:val="center"/>
            </w:pPr>
            <w:r>
              <w:t>Вутабосинский сельский д</w:t>
            </w:r>
            <w:r w:rsidRPr="001F672A">
              <w:t>ом культуры</w:t>
            </w:r>
          </w:p>
        </w:tc>
      </w:tr>
      <w:tr w:rsidR="009A0DCD" w:rsidRPr="001F672A" w:rsidTr="00B903A7">
        <w:tc>
          <w:tcPr>
            <w:tcW w:w="675" w:type="dxa"/>
          </w:tcPr>
          <w:p w:rsidR="009A0DCD" w:rsidRPr="001F672A" w:rsidRDefault="009A0DCD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9A0DCD" w:rsidRPr="001F672A" w:rsidRDefault="009A0DCD" w:rsidP="001F672A">
            <w:pPr>
              <w:jc w:val="both"/>
            </w:pPr>
            <w:r>
              <w:t>П</w:t>
            </w:r>
            <w:r w:rsidR="00E76003">
              <w:t xml:space="preserve">раздничная </w:t>
            </w:r>
            <w:r w:rsidRPr="001F672A">
              <w:t>концертная программа</w:t>
            </w:r>
            <w:r>
              <w:t xml:space="preserve"> </w:t>
            </w:r>
            <w:r w:rsidRPr="001F672A">
              <w:t>«Загляните в мамины глаза»</w:t>
            </w:r>
          </w:p>
        </w:tc>
        <w:tc>
          <w:tcPr>
            <w:tcW w:w="1843" w:type="dxa"/>
          </w:tcPr>
          <w:p w:rsidR="009A0DCD" w:rsidRPr="001F672A" w:rsidRDefault="009A0DCD" w:rsidP="00EF0334">
            <w:pPr>
              <w:jc w:val="center"/>
            </w:pPr>
            <w:r w:rsidRPr="001F672A">
              <w:t>25</w:t>
            </w:r>
            <w:r>
              <w:t xml:space="preserve"> ноября </w:t>
            </w:r>
            <w:proofErr w:type="gramStart"/>
            <w:r>
              <w:t>в</w:t>
            </w:r>
            <w:proofErr w:type="gramEnd"/>
          </w:p>
          <w:p w:rsidR="009A0DCD" w:rsidRPr="001F672A" w:rsidRDefault="009A0DCD" w:rsidP="00EF0334">
            <w:pPr>
              <w:jc w:val="center"/>
            </w:pPr>
            <w:r w:rsidRPr="001F672A">
              <w:t>18.00</w:t>
            </w:r>
          </w:p>
        </w:tc>
        <w:tc>
          <w:tcPr>
            <w:tcW w:w="2835" w:type="dxa"/>
          </w:tcPr>
          <w:p w:rsidR="009A0DCD" w:rsidRPr="001F672A" w:rsidRDefault="009A0DCD" w:rsidP="00B3150B">
            <w:pPr>
              <w:jc w:val="center"/>
            </w:pPr>
            <w:r w:rsidRPr="001F672A">
              <w:t>Маякский сельский клуб</w:t>
            </w:r>
          </w:p>
        </w:tc>
        <w:tc>
          <w:tcPr>
            <w:tcW w:w="1121" w:type="dxa"/>
          </w:tcPr>
          <w:p w:rsidR="009A0DCD" w:rsidRPr="001F672A" w:rsidRDefault="009A0DCD" w:rsidP="00B3150B">
            <w:pPr>
              <w:jc w:val="center"/>
            </w:pPr>
            <w:r w:rsidRPr="001F672A">
              <w:t>40</w:t>
            </w:r>
          </w:p>
        </w:tc>
        <w:tc>
          <w:tcPr>
            <w:tcW w:w="1111" w:type="dxa"/>
          </w:tcPr>
          <w:p w:rsidR="009A0DCD" w:rsidRPr="001F672A" w:rsidRDefault="009A0DCD" w:rsidP="00B3150B">
            <w:pPr>
              <w:jc w:val="center"/>
            </w:pPr>
            <w:r w:rsidRPr="001F672A">
              <w:t>2</w:t>
            </w:r>
          </w:p>
        </w:tc>
        <w:tc>
          <w:tcPr>
            <w:tcW w:w="2871" w:type="dxa"/>
          </w:tcPr>
          <w:p w:rsidR="009A0DCD" w:rsidRPr="001F672A" w:rsidRDefault="009A0DCD" w:rsidP="00B3150B">
            <w:pPr>
              <w:jc w:val="center"/>
            </w:pPr>
            <w:r w:rsidRPr="001F672A">
              <w:t>Маякский сельский клуб</w:t>
            </w:r>
          </w:p>
        </w:tc>
      </w:tr>
      <w:tr w:rsidR="009A0DCD" w:rsidRPr="001F672A" w:rsidTr="00B903A7">
        <w:tc>
          <w:tcPr>
            <w:tcW w:w="675" w:type="dxa"/>
          </w:tcPr>
          <w:p w:rsidR="009A0DCD" w:rsidRPr="001F672A" w:rsidRDefault="009A0DCD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9A0DCD" w:rsidRPr="001F672A" w:rsidRDefault="009A0DCD" w:rsidP="001F672A">
            <w:pPr>
              <w:jc w:val="both"/>
            </w:pPr>
            <w:r>
              <w:t>П</w:t>
            </w:r>
            <w:r w:rsidRPr="001F672A">
              <w:t>раздничная программа «Прекр</w:t>
            </w:r>
            <w:r w:rsidRPr="001F672A">
              <w:t>а</w:t>
            </w:r>
            <w:r w:rsidRPr="001F672A">
              <w:t>сен мир любовью материнской»</w:t>
            </w:r>
          </w:p>
        </w:tc>
        <w:tc>
          <w:tcPr>
            <w:tcW w:w="1843" w:type="dxa"/>
          </w:tcPr>
          <w:p w:rsidR="009A0DCD" w:rsidRPr="001F672A" w:rsidRDefault="009A0DCD" w:rsidP="00EF0334">
            <w:pPr>
              <w:jc w:val="center"/>
            </w:pPr>
            <w:r w:rsidRPr="001F672A">
              <w:t>25</w:t>
            </w:r>
            <w:r>
              <w:t xml:space="preserve"> ноября </w:t>
            </w:r>
            <w:proofErr w:type="gramStart"/>
            <w:r>
              <w:t>в</w:t>
            </w:r>
            <w:proofErr w:type="gramEnd"/>
          </w:p>
          <w:p w:rsidR="009A0DCD" w:rsidRPr="001F672A" w:rsidRDefault="009A0DCD" w:rsidP="00EF0334">
            <w:pPr>
              <w:jc w:val="center"/>
            </w:pPr>
            <w:r w:rsidRPr="001F672A">
              <w:t>18.00</w:t>
            </w:r>
          </w:p>
        </w:tc>
        <w:tc>
          <w:tcPr>
            <w:tcW w:w="2835" w:type="dxa"/>
          </w:tcPr>
          <w:p w:rsidR="009A0DCD" w:rsidRPr="001F672A" w:rsidRDefault="009A0DCD" w:rsidP="00B3150B">
            <w:pPr>
              <w:jc w:val="center"/>
            </w:pPr>
            <w:r>
              <w:t>Ачакасинский сельский д</w:t>
            </w:r>
            <w:r w:rsidRPr="001F672A">
              <w:t>ом культуры</w:t>
            </w:r>
          </w:p>
        </w:tc>
        <w:tc>
          <w:tcPr>
            <w:tcW w:w="1121" w:type="dxa"/>
          </w:tcPr>
          <w:p w:rsidR="009A0DCD" w:rsidRPr="001F672A" w:rsidRDefault="009A0DCD" w:rsidP="00B3150B">
            <w:pPr>
              <w:jc w:val="center"/>
            </w:pPr>
            <w:r w:rsidRPr="001F672A">
              <w:t>70</w:t>
            </w:r>
          </w:p>
        </w:tc>
        <w:tc>
          <w:tcPr>
            <w:tcW w:w="1111" w:type="dxa"/>
          </w:tcPr>
          <w:p w:rsidR="009A0DCD" w:rsidRPr="001F672A" w:rsidRDefault="009A0DCD" w:rsidP="00B3150B">
            <w:pPr>
              <w:jc w:val="center"/>
            </w:pPr>
            <w:r w:rsidRPr="001F672A">
              <w:t>5</w:t>
            </w:r>
          </w:p>
        </w:tc>
        <w:tc>
          <w:tcPr>
            <w:tcW w:w="2871" w:type="dxa"/>
          </w:tcPr>
          <w:p w:rsidR="009A0DCD" w:rsidRPr="001F672A" w:rsidRDefault="009A0DCD" w:rsidP="00B3150B">
            <w:pPr>
              <w:jc w:val="center"/>
            </w:pPr>
            <w:r>
              <w:t>Ачакасинский сельский д</w:t>
            </w:r>
            <w:r w:rsidRPr="001F672A">
              <w:t>ом культуры</w:t>
            </w:r>
          </w:p>
        </w:tc>
      </w:tr>
      <w:tr w:rsidR="009A0DCD" w:rsidRPr="001F672A" w:rsidTr="00B903A7">
        <w:tc>
          <w:tcPr>
            <w:tcW w:w="675" w:type="dxa"/>
          </w:tcPr>
          <w:p w:rsidR="009A0DCD" w:rsidRPr="001F672A" w:rsidRDefault="009A0DCD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9A0DCD" w:rsidRPr="001F672A" w:rsidRDefault="009A0DCD" w:rsidP="001F672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1F672A">
              <w:rPr>
                <w:color w:val="000000" w:themeColor="text1"/>
              </w:rPr>
              <w:t xml:space="preserve">ыставка рисунков «Мама милая моя» </w:t>
            </w:r>
          </w:p>
        </w:tc>
        <w:tc>
          <w:tcPr>
            <w:tcW w:w="1843" w:type="dxa"/>
          </w:tcPr>
          <w:p w:rsidR="009A0DCD" w:rsidRPr="001F672A" w:rsidRDefault="009A0DCD" w:rsidP="00EF0334">
            <w:pPr>
              <w:jc w:val="center"/>
              <w:rPr>
                <w:color w:val="000000" w:themeColor="text1"/>
              </w:rPr>
            </w:pPr>
            <w:r w:rsidRPr="001F672A">
              <w:t>25</w:t>
            </w:r>
            <w:r>
              <w:t xml:space="preserve"> ноября в</w:t>
            </w:r>
            <w:r w:rsidRPr="001F672A">
              <w:t xml:space="preserve"> 18.00</w:t>
            </w:r>
          </w:p>
        </w:tc>
        <w:tc>
          <w:tcPr>
            <w:tcW w:w="2835" w:type="dxa"/>
          </w:tcPr>
          <w:p w:rsidR="009A0DCD" w:rsidRPr="001F672A" w:rsidRDefault="009A0DCD" w:rsidP="00B3150B">
            <w:pPr>
              <w:jc w:val="center"/>
            </w:pPr>
            <w:r w:rsidRPr="001F672A">
              <w:t>Туруновский сельский клуб</w:t>
            </w:r>
          </w:p>
        </w:tc>
        <w:tc>
          <w:tcPr>
            <w:tcW w:w="1121" w:type="dxa"/>
          </w:tcPr>
          <w:p w:rsidR="009A0DCD" w:rsidRPr="001F672A" w:rsidRDefault="009A0DCD" w:rsidP="00B3150B">
            <w:pPr>
              <w:jc w:val="center"/>
            </w:pPr>
            <w:r w:rsidRPr="001F672A">
              <w:t>20</w:t>
            </w:r>
          </w:p>
        </w:tc>
        <w:tc>
          <w:tcPr>
            <w:tcW w:w="1111" w:type="dxa"/>
          </w:tcPr>
          <w:p w:rsidR="009A0DCD" w:rsidRPr="001F672A" w:rsidRDefault="009A0DCD" w:rsidP="00B3150B">
            <w:pPr>
              <w:jc w:val="center"/>
            </w:pPr>
            <w:r w:rsidRPr="001F672A">
              <w:t>2</w:t>
            </w:r>
          </w:p>
        </w:tc>
        <w:tc>
          <w:tcPr>
            <w:tcW w:w="2871" w:type="dxa"/>
          </w:tcPr>
          <w:p w:rsidR="009A0DCD" w:rsidRPr="001F672A" w:rsidRDefault="009A0DCD" w:rsidP="00B3150B">
            <w:pPr>
              <w:jc w:val="center"/>
            </w:pPr>
            <w:r w:rsidRPr="001F672A">
              <w:t>Туруновский сельский клуб</w:t>
            </w:r>
          </w:p>
        </w:tc>
      </w:tr>
      <w:tr w:rsidR="009A0DCD" w:rsidRPr="001F672A" w:rsidTr="00B903A7">
        <w:tc>
          <w:tcPr>
            <w:tcW w:w="675" w:type="dxa"/>
          </w:tcPr>
          <w:p w:rsidR="009A0DCD" w:rsidRPr="001F672A" w:rsidRDefault="009A0DCD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9A0DCD" w:rsidRPr="001F672A" w:rsidRDefault="009A0DCD" w:rsidP="001F672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1F672A">
              <w:rPr>
                <w:color w:val="000000" w:themeColor="text1"/>
              </w:rPr>
              <w:t>астер класс по изготовлению с</w:t>
            </w:r>
            <w:r w:rsidRPr="001F672A">
              <w:rPr>
                <w:color w:val="000000" w:themeColor="text1"/>
              </w:rPr>
              <w:t>у</w:t>
            </w:r>
            <w:r w:rsidRPr="001F672A">
              <w:rPr>
                <w:color w:val="000000" w:themeColor="text1"/>
              </w:rPr>
              <w:t>вениров «Мамуле - красотуле»</w:t>
            </w:r>
          </w:p>
        </w:tc>
        <w:tc>
          <w:tcPr>
            <w:tcW w:w="1843" w:type="dxa"/>
          </w:tcPr>
          <w:p w:rsidR="009A0DCD" w:rsidRPr="001F672A" w:rsidRDefault="009A0DCD" w:rsidP="00EF0334">
            <w:pPr>
              <w:jc w:val="center"/>
              <w:rPr>
                <w:color w:val="000000" w:themeColor="text1"/>
              </w:rPr>
            </w:pPr>
            <w:r w:rsidRPr="001F672A">
              <w:t>25</w:t>
            </w:r>
            <w:r>
              <w:t xml:space="preserve"> ноября в</w:t>
            </w:r>
            <w:r w:rsidRPr="001F672A">
              <w:t xml:space="preserve"> 18.00</w:t>
            </w:r>
          </w:p>
        </w:tc>
        <w:tc>
          <w:tcPr>
            <w:tcW w:w="2835" w:type="dxa"/>
          </w:tcPr>
          <w:p w:rsidR="009A0DCD" w:rsidRPr="001F672A" w:rsidRDefault="009A0DCD" w:rsidP="00B3150B">
            <w:pPr>
              <w:jc w:val="center"/>
            </w:pPr>
            <w:r w:rsidRPr="001F672A">
              <w:t>Туруновский сельский клуб</w:t>
            </w:r>
          </w:p>
        </w:tc>
        <w:tc>
          <w:tcPr>
            <w:tcW w:w="1121" w:type="dxa"/>
          </w:tcPr>
          <w:p w:rsidR="009A0DCD" w:rsidRPr="001F672A" w:rsidRDefault="009A0DCD" w:rsidP="00B3150B">
            <w:pPr>
              <w:jc w:val="center"/>
            </w:pPr>
            <w:r w:rsidRPr="001F672A">
              <w:t>16</w:t>
            </w:r>
          </w:p>
        </w:tc>
        <w:tc>
          <w:tcPr>
            <w:tcW w:w="1111" w:type="dxa"/>
          </w:tcPr>
          <w:p w:rsidR="009A0DCD" w:rsidRPr="001F672A" w:rsidRDefault="009A0DCD" w:rsidP="00B3150B">
            <w:pPr>
              <w:jc w:val="center"/>
            </w:pPr>
            <w:r w:rsidRPr="001F672A">
              <w:t>-</w:t>
            </w:r>
          </w:p>
        </w:tc>
        <w:tc>
          <w:tcPr>
            <w:tcW w:w="2871" w:type="dxa"/>
          </w:tcPr>
          <w:p w:rsidR="009A0DCD" w:rsidRPr="001F672A" w:rsidRDefault="009A0DCD" w:rsidP="00B3150B">
            <w:pPr>
              <w:jc w:val="center"/>
            </w:pPr>
            <w:r w:rsidRPr="001F672A">
              <w:t>Туруновский сельский клуб</w:t>
            </w:r>
          </w:p>
        </w:tc>
      </w:tr>
      <w:tr w:rsidR="009A0DCD" w:rsidRPr="001F672A" w:rsidTr="00B903A7">
        <w:tc>
          <w:tcPr>
            <w:tcW w:w="675" w:type="dxa"/>
          </w:tcPr>
          <w:p w:rsidR="009A0DCD" w:rsidRPr="001F672A" w:rsidRDefault="009A0DCD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9A0DCD" w:rsidRPr="001F672A" w:rsidRDefault="009A0DCD" w:rsidP="001F672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1F672A">
              <w:rPr>
                <w:color w:val="000000" w:themeColor="text1"/>
              </w:rPr>
              <w:t>раздничный концерт «Мамины руки</w:t>
            </w:r>
            <w:proofErr w:type="gramStart"/>
            <w:r w:rsidRPr="001F672A">
              <w:rPr>
                <w:color w:val="000000" w:themeColor="text1"/>
              </w:rPr>
              <w:t>..»</w:t>
            </w:r>
            <w:proofErr w:type="gramEnd"/>
          </w:p>
        </w:tc>
        <w:tc>
          <w:tcPr>
            <w:tcW w:w="1843" w:type="dxa"/>
          </w:tcPr>
          <w:p w:rsidR="009A0DCD" w:rsidRPr="001F672A" w:rsidRDefault="009A0DCD" w:rsidP="00EF0334">
            <w:pPr>
              <w:jc w:val="center"/>
              <w:rPr>
                <w:color w:val="000000" w:themeColor="text1"/>
              </w:rPr>
            </w:pPr>
            <w:r w:rsidRPr="001F672A">
              <w:t>25</w:t>
            </w:r>
            <w:r>
              <w:t xml:space="preserve"> ноября в</w:t>
            </w:r>
            <w:r w:rsidRPr="001F672A">
              <w:t xml:space="preserve"> 15.00</w:t>
            </w:r>
          </w:p>
        </w:tc>
        <w:tc>
          <w:tcPr>
            <w:tcW w:w="2835" w:type="dxa"/>
          </w:tcPr>
          <w:p w:rsidR="009A0DCD" w:rsidRPr="001F672A" w:rsidRDefault="009A0DCD" w:rsidP="00B3150B">
            <w:pPr>
              <w:jc w:val="center"/>
              <w:rPr>
                <w:color w:val="000000" w:themeColor="text1"/>
              </w:rPr>
            </w:pPr>
            <w:r w:rsidRPr="001F672A">
              <w:rPr>
                <w:color w:val="000000" w:themeColor="text1"/>
              </w:rPr>
              <w:t>Атнашевский</w:t>
            </w:r>
            <w:r>
              <w:t xml:space="preserve"> сельский д</w:t>
            </w:r>
            <w:r w:rsidRPr="001F672A">
              <w:t>ом культуры</w:t>
            </w:r>
          </w:p>
        </w:tc>
        <w:tc>
          <w:tcPr>
            <w:tcW w:w="1121" w:type="dxa"/>
          </w:tcPr>
          <w:p w:rsidR="009A0DCD" w:rsidRPr="001F672A" w:rsidRDefault="009A0DCD" w:rsidP="00B3150B">
            <w:pPr>
              <w:jc w:val="center"/>
            </w:pPr>
            <w:r w:rsidRPr="001F672A">
              <w:t>60</w:t>
            </w:r>
          </w:p>
        </w:tc>
        <w:tc>
          <w:tcPr>
            <w:tcW w:w="1111" w:type="dxa"/>
          </w:tcPr>
          <w:p w:rsidR="009A0DCD" w:rsidRPr="001F672A" w:rsidRDefault="009A0DCD" w:rsidP="00B3150B">
            <w:pPr>
              <w:jc w:val="center"/>
            </w:pPr>
            <w:r w:rsidRPr="001F672A">
              <w:t>3</w:t>
            </w:r>
          </w:p>
        </w:tc>
        <w:tc>
          <w:tcPr>
            <w:tcW w:w="2871" w:type="dxa"/>
          </w:tcPr>
          <w:p w:rsidR="009A0DCD" w:rsidRPr="001F672A" w:rsidRDefault="009A0DCD" w:rsidP="00B3150B">
            <w:pPr>
              <w:jc w:val="center"/>
              <w:rPr>
                <w:color w:val="000000" w:themeColor="text1"/>
              </w:rPr>
            </w:pPr>
            <w:r w:rsidRPr="001F672A">
              <w:rPr>
                <w:color w:val="000000" w:themeColor="text1"/>
              </w:rPr>
              <w:t>Атнашевский</w:t>
            </w:r>
            <w:r>
              <w:t xml:space="preserve"> сельский д</w:t>
            </w:r>
            <w:r w:rsidRPr="001F672A">
              <w:t>ом культуры</w:t>
            </w:r>
          </w:p>
        </w:tc>
      </w:tr>
      <w:tr w:rsidR="009A0DCD" w:rsidRPr="001F672A" w:rsidTr="00B903A7">
        <w:tc>
          <w:tcPr>
            <w:tcW w:w="675" w:type="dxa"/>
          </w:tcPr>
          <w:p w:rsidR="009A0DCD" w:rsidRPr="001F672A" w:rsidRDefault="009A0DCD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9A0DCD" w:rsidRPr="001F672A" w:rsidRDefault="009A0DCD" w:rsidP="00E76003">
            <w:pPr>
              <w:spacing w:line="276" w:lineRule="auto"/>
              <w:jc w:val="both"/>
            </w:pPr>
            <w:r>
              <w:t>М</w:t>
            </w:r>
            <w:r w:rsidRPr="001F672A">
              <w:t>астер-класс по вышивке «Чува</w:t>
            </w:r>
            <w:r w:rsidRPr="001F672A">
              <w:t>ш</w:t>
            </w:r>
            <w:r w:rsidRPr="001F672A">
              <w:t>ские узоры родными руками»</w:t>
            </w:r>
          </w:p>
        </w:tc>
        <w:tc>
          <w:tcPr>
            <w:tcW w:w="1843" w:type="dxa"/>
          </w:tcPr>
          <w:p w:rsidR="009A0DCD" w:rsidRPr="001F672A" w:rsidRDefault="009A0DCD" w:rsidP="00EF0334">
            <w:pPr>
              <w:spacing w:line="276" w:lineRule="auto"/>
              <w:jc w:val="center"/>
            </w:pPr>
            <w:r w:rsidRPr="001F672A">
              <w:t>25</w:t>
            </w:r>
            <w:r>
              <w:t xml:space="preserve"> ноября в</w:t>
            </w:r>
            <w:r w:rsidRPr="001F672A">
              <w:t xml:space="preserve"> </w:t>
            </w:r>
            <w:r>
              <w:t>18.00</w:t>
            </w:r>
          </w:p>
        </w:tc>
        <w:tc>
          <w:tcPr>
            <w:tcW w:w="2835" w:type="dxa"/>
          </w:tcPr>
          <w:p w:rsidR="009A0DCD" w:rsidRPr="001F672A" w:rsidRDefault="009A0DCD" w:rsidP="00B3150B">
            <w:pPr>
              <w:spacing w:line="276" w:lineRule="auto"/>
              <w:jc w:val="center"/>
            </w:pPr>
            <w:r>
              <w:t xml:space="preserve">Верхнедевлизеровский </w:t>
            </w:r>
            <w:proofErr w:type="gramStart"/>
            <w:r>
              <w:t>сельский</w:t>
            </w:r>
            <w:proofErr w:type="gramEnd"/>
            <w:r>
              <w:t xml:space="preserve"> </w:t>
            </w:r>
            <w:r w:rsidRPr="001F672A">
              <w:t>ом культуры</w:t>
            </w:r>
          </w:p>
        </w:tc>
        <w:tc>
          <w:tcPr>
            <w:tcW w:w="1121" w:type="dxa"/>
          </w:tcPr>
          <w:p w:rsidR="009A0DCD" w:rsidRPr="001F672A" w:rsidRDefault="009A0DCD" w:rsidP="00B3150B">
            <w:pPr>
              <w:jc w:val="center"/>
            </w:pPr>
            <w:r w:rsidRPr="001F672A">
              <w:t>12</w:t>
            </w:r>
          </w:p>
        </w:tc>
        <w:tc>
          <w:tcPr>
            <w:tcW w:w="1111" w:type="dxa"/>
          </w:tcPr>
          <w:p w:rsidR="009A0DCD" w:rsidRPr="001F672A" w:rsidRDefault="009A0DCD" w:rsidP="00B3150B">
            <w:pPr>
              <w:jc w:val="center"/>
            </w:pPr>
            <w:r w:rsidRPr="001F672A">
              <w:t>2</w:t>
            </w:r>
          </w:p>
        </w:tc>
        <w:tc>
          <w:tcPr>
            <w:tcW w:w="2871" w:type="dxa"/>
          </w:tcPr>
          <w:p w:rsidR="009A0DCD" w:rsidRPr="001F672A" w:rsidRDefault="009A0DCD" w:rsidP="00B3150B">
            <w:pPr>
              <w:spacing w:line="276" w:lineRule="auto"/>
              <w:jc w:val="center"/>
            </w:pPr>
            <w:r>
              <w:t>Верхнедевлизеровский сельский д</w:t>
            </w:r>
            <w:r w:rsidRPr="001F672A">
              <w:t>ом культуры</w:t>
            </w:r>
          </w:p>
        </w:tc>
      </w:tr>
      <w:tr w:rsidR="009A0DCD" w:rsidRPr="001F672A" w:rsidTr="00B903A7">
        <w:tc>
          <w:tcPr>
            <w:tcW w:w="675" w:type="dxa"/>
          </w:tcPr>
          <w:p w:rsidR="009A0DCD" w:rsidRPr="001F672A" w:rsidRDefault="009A0DCD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9A0DCD" w:rsidRPr="001F672A" w:rsidRDefault="009A0DCD" w:rsidP="001F672A">
            <w:pPr>
              <w:jc w:val="both"/>
            </w:pPr>
            <w:r>
              <w:t>Л</w:t>
            </w:r>
            <w:r w:rsidRPr="001F672A">
              <w:t>итературная гостиная «Чувашская вышивка в стихах чувашских п</w:t>
            </w:r>
            <w:r w:rsidRPr="001F672A">
              <w:t>о</w:t>
            </w:r>
            <w:r w:rsidRPr="001F672A">
              <w:t>этов»</w:t>
            </w:r>
          </w:p>
        </w:tc>
        <w:tc>
          <w:tcPr>
            <w:tcW w:w="1843" w:type="dxa"/>
          </w:tcPr>
          <w:p w:rsidR="009A0DCD" w:rsidRPr="001F672A" w:rsidRDefault="009A0DCD" w:rsidP="00EF0334">
            <w:pPr>
              <w:jc w:val="center"/>
            </w:pPr>
            <w:r w:rsidRPr="001F672A">
              <w:t>27</w:t>
            </w:r>
            <w:r>
              <w:t xml:space="preserve"> ноября в</w:t>
            </w:r>
            <w:r w:rsidRPr="001F672A">
              <w:t xml:space="preserve"> </w:t>
            </w:r>
            <w:r>
              <w:t>16.00</w:t>
            </w:r>
          </w:p>
        </w:tc>
        <w:tc>
          <w:tcPr>
            <w:tcW w:w="2835" w:type="dxa"/>
          </w:tcPr>
          <w:p w:rsidR="009A0DCD" w:rsidRPr="001F672A" w:rsidRDefault="009A0DCD" w:rsidP="00B3150B">
            <w:pPr>
              <w:jc w:val="center"/>
            </w:pPr>
            <w:r>
              <w:t>Вутабосинский сельский д</w:t>
            </w:r>
            <w:r w:rsidRPr="001F672A">
              <w:t>ом культуры</w:t>
            </w:r>
          </w:p>
        </w:tc>
        <w:tc>
          <w:tcPr>
            <w:tcW w:w="1121" w:type="dxa"/>
          </w:tcPr>
          <w:p w:rsidR="009A0DCD" w:rsidRPr="001F672A" w:rsidRDefault="009A0DCD" w:rsidP="00B3150B">
            <w:pPr>
              <w:jc w:val="center"/>
            </w:pPr>
            <w:r w:rsidRPr="001F672A">
              <w:t>35</w:t>
            </w:r>
          </w:p>
        </w:tc>
        <w:tc>
          <w:tcPr>
            <w:tcW w:w="1111" w:type="dxa"/>
          </w:tcPr>
          <w:p w:rsidR="009A0DCD" w:rsidRPr="001F672A" w:rsidRDefault="009A0DCD" w:rsidP="00B3150B">
            <w:pPr>
              <w:jc w:val="center"/>
            </w:pPr>
            <w:r w:rsidRPr="001F672A">
              <w:t>2</w:t>
            </w:r>
          </w:p>
        </w:tc>
        <w:tc>
          <w:tcPr>
            <w:tcW w:w="2871" w:type="dxa"/>
          </w:tcPr>
          <w:p w:rsidR="009A0DCD" w:rsidRPr="001F672A" w:rsidRDefault="009A0DCD" w:rsidP="00B3150B">
            <w:pPr>
              <w:jc w:val="center"/>
            </w:pPr>
            <w:r>
              <w:t>Вутабосинский сельский д</w:t>
            </w:r>
            <w:r w:rsidRPr="001F672A">
              <w:t>ом культуры</w:t>
            </w:r>
          </w:p>
        </w:tc>
      </w:tr>
      <w:tr w:rsidR="009A0DCD" w:rsidRPr="001F672A" w:rsidTr="00B903A7">
        <w:tc>
          <w:tcPr>
            <w:tcW w:w="675" w:type="dxa"/>
          </w:tcPr>
          <w:p w:rsidR="009A0DCD" w:rsidRPr="001F672A" w:rsidRDefault="009A0DCD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9A0DCD" w:rsidRPr="001F672A" w:rsidRDefault="009A0DCD" w:rsidP="001F672A">
            <w:pPr>
              <w:suppressAutoHyphens/>
              <w:spacing w:line="276" w:lineRule="auto"/>
              <w:jc w:val="both"/>
            </w:pPr>
            <w:r>
              <w:t>К</w:t>
            </w:r>
            <w:r w:rsidRPr="001F672A">
              <w:t>онцертная программа «Ты одна такая, любимая, родная!»</w:t>
            </w:r>
          </w:p>
        </w:tc>
        <w:tc>
          <w:tcPr>
            <w:tcW w:w="1843" w:type="dxa"/>
          </w:tcPr>
          <w:p w:rsidR="009A0DCD" w:rsidRPr="001F672A" w:rsidRDefault="009A0DCD" w:rsidP="00EF0334">
            <w:pPr>
              <w:spacing w:line="276" w:lineRule="auto"/>
              <w:jc w:val="center"/>
            </w:pPr>
            <w:r w:rsidRPr="001F672A">
              <w:t>27</w:t>
            </w:r>
            <w:r>
              <w:t xml:space="preserve"> ноября в</w:t>
            </w:r>
            <w:r w:rsidRPr="001F672A">
              <w:t xml:space="preserve"> 18.00</w:t>
            </w:r>
          </w:p>
        </w:tc>
        <w:tc>
          <w:tcPr>
            <w:tcW w:w="2835" w:type="dxa"/>
          </w:tcPr>
          <w:p w:rsidR="009A0DCD" w:rsidRPr="001F672A" w:rsidRDefault="009A0DCD" w:rsidP="00B3150B">
            <w:pPr>
              <w:spacing w:line="276" w:lineRule="auto"/>
              <w:ind w:right="-108"/>
              <w:contextualSpacing/>
              <w:jc w:val="center"/>
            </w:pPr>
            <w:r>
              <w:t>Ямашевский сельский д</w:t>
            </w:r>
            <w:r w:rsidRPr="001F672A">
              <w:t>ом культуры</w:t>
            </w:r>
          </w:p>
        </w:tc>
        <w:tc>
          <w:tcPr>
            <w:tcW w:w="1121" w:type="dxa"/>
          </w:tcPr>
          <w:p w:rsidR="009A0DCD" w:rsidRPr="001F672A" w:rsidRDefault="009A0DCD" w:rsidP="00B3150B">
            <w:pPr>
              <w:jc w:val="center"/>
            </w:pPr>
            <w:r w:rsidRPr="001F672A">
              <w:t>70</w:t>
            </w:r>
          </w:p>
        </w:tc>
        <w:tc>
          <w:tcPr>
            <w:tcW w:w="1111" w:type="dxa"/>
          </w:tcPr>
          <w:p w:rsidR="009A0DCD" w:rsidRPr="001F672A" w:rsidRDefault="009A0DCD" w:rsidP="00B3150B">
            <w:pPr>
              <w:jc w:val="center"/>
            </w:pPr>
            <w:r w:rsidRPr="001F672A">
              <w:t>4</w:t>
            </w:r>
          </w:p>
        </w:tc>
        <w:tc>
          <w:tcPr>
            <w:tcW w:w="2871" w:type="dxa"/>
          </w:tcPr>
          <w:p w:rsidR="009A0DCD" w:rsidRPr="001F672A" w:rsidRDefault="009A0DCD" w:rsidP="00B3150B">
            <w:pPr>
              <w:spacing w:line="276" w:lineRule="auto"/>
              <w:ind w:right="-108"/>
              <w:contextualSpacing/>
              <w:jc w:val="center"/>
            </w:pPr>
            <w:r>
              <w:t>Ямашевский сельский д</w:t>
            </w:r>
            <w:r w:rsidRPr="001F672A">
              <w:t>ом культуры</w:t>
            </w:r>
          </w:p>
        </w:tc>
      </w:tr>
      <w:tr w:rsidR="009A0DCD" w:rsidRPr="001F672A" w:rsidTr="00B903A7">
        <w:tc>
          <w:tcPr>
            <w:tcW w:w="675" w:type="dxa"/>
          </w:tcPr>
          <w:p w:rsidR="009A0DCD" w:rsidRPr="001F672A" w:rsidRDefault="009A0DCD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9A0DCD" w:rsidRPr="001F672A" w:rsidRDefault="009A0DCD" w:rsidP="001F672A">
            <w:pPr>
              <w:jc w:val="both"/>
            </w:pPr>
            <w:r>
              <w:t>В</w:t>
            </w:r>
            <w:r w:rsidRPr="001F672A">
              <w:t xml:space="preserve">ечер </w:t>
            </w:r>
            <w:r w:rsidR="000D7C32">
              <w:t>–</w:t>
            </w:r>
            <w:r w:rsidRPr="001F672A">
              <w:t xml:space="preserve"> отдыха «На свете все от м</w:t>
            </w:r>
            <w:r w:rsidRPr="001F672A">
              <w:t>а</w:t>
            </w:r>
            <w:r>
              <w:t>терей»</w:t>
            </w:r>
            <w:r w:rsidRPr="001F672A">
              <w:t xml:space="preserve"> </w:t>
            </w:r>
          </w:p>
        </w:tc>
        <w:tc>
          <w:tcPr>
            <w:tcW w:w="1843" w:type="dxa"/>
          </w:tcPr>
          <w:p w:rsidR="009A0DCD" w:rsidRPr="001F672A" w:rsidRDefault="009A0DCD" w:rsidP="00EF0334">
            <w:pPr>
              <w:jc w:val="center"/>
            </w:pPr>
            <w:r w:rsidRPr="001F672A">
              <w:t>27</w:t>
            </w:r>
            <w:r>
              <w:t xml:space="preserve"> ноября в</w:t>
            </w:r>
            <w:r w:rsidRPr="001F672A">
              <w:t xml:space="preserve"> </w:t>
            </w:r>
            <w:r>
              <w:t>18.00</w:t>
            </w:r>
          </w:p>
        </w:tc>
        <w:tc>
          <w:tcPr>
            <w:tcW w:w="2835" w:type="dxa"/>
          </w:tcPr>
          <w:p w:rsidR="009A0DCD" w:rsidRPr="001F672A" w:rsidRDefault="009A0DCD" w:rsidP="00B3150B">
            <w:pPr>
              <w:spacing w:line="276" w:lineRule="auto"/>
              <w:ind w:right="-108"/>
              <w:contextualSpacing/>
              <w:jc w:val="center"/>
            </w:pPr>
            <w:r>
              <w:t>Сиделевский сельский д</w:t>
            </w:r>
            <w:r w:rsidRPr="001F672A">
              <w:t>ом культуры</w:t>
            </w:r>
          </w:p>
        </w:tc>
        <w:tc>
          <w:tcPr>
            <w:tcW w:w="1121" w:type="dxa"/>
          </w:tcPr>
          <w:p w:rsidR="009A0DCD" w:rsidRPr="001F672A" w:rsidRDefault="009A0DCD" w:rsidP="00B3150B">
            <w:pPr>
              <w:jc w:val="center"/>
            </w:pPr>
            <w:r w:rsidRPr="001F672A">
              <w:t>40</w:t>
            </w:r>
          </w:p>
        </w:tc>
        <w:tc>
          <w:tcPr>
            <w:tcW w:w="1111" w:type="dxa"/>
          </w:tcPr>
          <w:p w:rsidR="009A0DCD" w:rsidRPr="001F672A" w:rsidRDefault="009A0DCD" w:rsidP="00B3150B">
            <w:pPr>
              <w:jc w:val="center"/>
            </w:pPr>
            <w:r w:rsidRPr="001F672A">
              <w:t>3</w:t>
            </w:r>
          </w:p>
        </w:tc>
        <w:tc>
          <w:tcPr>
            <w:tcW w:w="2871" w:type="dxa"/>
          </w:tcPr>
          <w:p w:rsidR="009A0DCD" w:rsidRPr="001F672A" w:rsidRDefault="009A0DCD" w:rsidP="00B3150B">
            <w:pPr>
              <w:spacing w:line="276" w:lineRule="auto"/>
              <w:ind w:right="-108"/>
              <w:contextualSpacing/>
              <w:jc w:val="center"/>
            </w:pPr>
            <w:r>
              <w:t>Сиделевский сельский д</w:t>
            </w:r>
            <w:r w:rsidRPr="001F672A">
              <w:t>ом культуры</w:t>
            </w:r>
          </w:p>
        </w:tc>
      </w:tr>
    </w:tbl>
    <w:p w:rsidR="00B903A7" w:rsidRDefault="00B903A7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1843"/>
        <w:gridCol w:w="2835"/>
        <w:gridCol w:w="1134"/>
        <w:gridCol w:w="1134"/>
        <w:gridCol w:w="2551"/>
        <w:gridCol w:w="284"/>
      </w:tblGrid>
      <w:tr w:rsidR="00B903A7" w:rsidTr="00B903A7">
        <w:trPr>
          <w:gridAfter w:val="1"/>
          <w:wAfter w:w="284" w:type="dxa"/>
        </w:trPr>
        <w:tc>
          <w:tcPr>
            <w:tcW w:w="141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3A7" w:rsidRPr="00EF7C52" w:rsidRDefault="00B903A7" w:rsidP="00ED3300">
            <w:pPr>
              <w:jc w:val="center"/>
            </w:pPr>
            <w:r w:rsidRPr="00E45762">
              <w:rPr>
                <w:b/>
              </w:rPr>
              <w:t>Козловский МО</w:t>
            </w:r>
          </w:p>
        </w:tc>
      </w:tr>
      <w:tr w:rsidR="00B903A7" w:rsidTr="00B903A7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3A7" w:rsidRDefault="00B903A7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Pr="00952D1D" w:rsidRDefault="00B903A7" w:rsidP="00ED3300">
            <w:pPr>
              <w:tabs>
                <w:tab w:val="left" w:pos="208"/>
                <w:tab w:val="center" w:pos="2248"/>
              </w:tabs>
              <w:rPr>
                <w:rFonts w:eastAsia="Calibri"/>
                <w:lang w:eastAsia="en-US"/>
              </w:rPr>
            </w:pPr>
            <w:r w:rsidRPr="00952D1D">
              <w:rPr>
                <w:rFonts w:eastAsia="Calibri"/>
                <w:lang w:eastAsia="en-US"/>
              </w:rPr>
              <w:t>I</w:t>
            </w:r>
            <w:r w:rsidRPr="00952D1D">
              <w:rPr>
                <w:rFonts w:eastAsia="Calibri"/>
                <w:lang w:val="en-US" w:eastAsia="en-US"/>
              </w:rPr>
              <w:t>I</w:t>
            </w:r>
            <w:r w:rsidRPr="00952D1D">
              <w:rPr>
                <w:rFonts w:eastAsia="Calibri"/>
                <w:lang w:eastAsia="en-US"/>
              </w:rPr>
              <w:t xml:space="preserve"> районный литературно-творчес</w:t>
            </w:r>
            <w:r w:rsidR="000D7C32">
              <w:rPr>
                <w:rFonts w:eastAsia="Calibri"/>
                <w:lang w:eastAsia="en-US"/>
              </w:rPr>
              <w:t>-</w:t>
            </w:r>
            <w:r w:rsidRPr="00952D1D">
              <w:rPr>
                <w:rFonts w:eastAsia="Calibri"/>
                <w:lang w:eastAsia="en-US"/>
              </w:rPr>
              <w:t>кий конкурс «</w:t>
            </w:r>
            <w:proofErr w:type="gramStart"/>
            <w:r w:rsidRPr="00952D1D">
              <w:rPr>
                <w:rFonts w:eastAsia="Calibri"/>
                <w:lang w:eastAsia="en-US"/>
              </w:rPr>
              <w:t>Мама</w:t>
            </w:r>
            <w:proofErr w:type="gramEnd"/>
            <w:r w:rsidRPr="00952D1D">
              <w:rPr>
                <w:rFonts w:eastAsia="Calibri"/>
                <w:lang w:eastAsia="en-US"/>
              </w:rPr>
              <w:t>…сколько в слове эт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rPr>
                <w:rFonts w:eastAsia="Calibri"/>
                <w:lang w:eastAsia="en-US"/>
              </w:rPr>
              <w:t xml:space="preserve">1 - 11 ноябр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 w:rsidRPr="00EF7C52">
              <w:t xml:space="preserve">межпоселенческая </w:t>
            </w:r>
            <w:r>
              <w:t>це</w:t>
            </w:r>
            <w:r>
              <w:t>н</w:t>
            </w:r>
            <w:r>
              <w:t>тральн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3A7" w:rsidRDefault="00B903A7" w:rsidP="00ED3300">
            <w:pPr>
              <w:jc w:val="center"/>
            </w:pPr>
            <w:r w:rsidRPr="00EF7C52">
              <w:t>межпоселенческая це</w:t>
            </w:r>
            <w:r w:rsidRPr="00EF7C52">
              <w:t>н</w:t>
            </w:r>
            <w:r w:rsidRPr="00EF7C52">
              <w:t>тральная библиотека</w:t>
            </w:r>
          </w:p>
        </w:tc>
      </w:tr>
      <w:tr w:rsidR="00B903A7" w:rsidRPr="00952D1D" w:rsidTr="00B903A7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3A7" w:rsidRDefault="00B903A7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Pr="00952D1D" w:rsidRDefault="00B903A7" w:rsidP="00ED3300">
            <w:pPr>
              <w:rPr>
                <w:rFonts w:eastAsia="Calibri"/>
                <w:lang w:eastAsia="en-US"/>
              </w:rPr>
            </w:pPr>
            <w:r w:rsidRPr="00952D1D">
              <w:rPr>
                <w:rFonts w:eastAsia="Calibri"/>
                <w:lang w:eastAsia="en-US"/>
              </w:rPr>
              <w:t>Выставка-обзор «Есть вечное слово Мама»</w:t>
            </w:r>
            <w:r w:rsidRPr="00952D1D">
              <w:rPr>
                <w:rFonts w:eastAsia="Calibri"/>
                <w:lang w:eastAsia="en-US"/>
              </w:rPr>
              <w:tab/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903A7" w:rsidRDefault="00B903A7" w:rsidP="00ED3300">
            <w:pPr>
              <w:jc w:val="center"/>
            </w:pPr>
            <w:r w:rsidRPr="00DA05A0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0</w:t>
            </w:r>
            <w:r w:rsidRPr="00DA05A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- 30 ноябр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903A7" w:rsidRPr="00952D1D" w:rsidRDefault="00B903A7" w:rsidP="00ED3300">
            <w:pPr>
              <w:jc w:val="center"/>
              <w:rPr>
                <w:rFonts w:eastAsia="Calibri"/>
                <w:lang w:eastAsia="en-US"/>
              </w:rPr>
            </w:pPr>
            <w:r w:rsidRPr="00952D1D">
              <w:rPr>
                <w:rFonts w:eastAsia="Calibri"/>
                <w:lang w:eastAsia="en-US"/>
              </w:rPr>
              <w:t>Старо-Тюрлеминская сель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B903A7" w:rsidRPr="00952D1D" w:rsidRDefault="00B903A7" w:rsidP="00ED3300">
            <w:pPr>
              <w:jc w:val="center"/>
              <w:rPr>
                <w:rFonts w:eastAsia="Calibri"/>
                <w:lang w:eastAsia="en-US"/>
              </w:rPr>
            </w:pPr>
            <w:r w:rsidRPr="00952D1D">
              <w:rPr>
                <w:rFonts w:eastAsia="Calibri"/>
                <w:lang w:eastAsia="en-US"/>
              </w:rPr>
              <w:t>Старо-Тюрлеминская сельская библиотека</w:t>
            </w:r>
          </w:p>
        </w:tc>
      </w:tr>
      <w:tr w:rsidR="00B903A7" w:rsidRPr="00952D1D" w:rsidTr="00B903A7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3A7" w:rsidRDefault="00B903A7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Pr="000D7C32" w:rsidRDefault="00B903A7" w:rsidP="00ED3300">
            <w:r>
              <w:t xml:space="preserve">Классный час « Моя мама </w:t>
            </w:r>
            <w:r w:rsidR="000D7C32">
              <w:t>–</w:t>
            </w:r>
            <w:r>
              <w:t xml:space="preserve"> муз</w:t>
            </w:r>
            <w:r>
              <w:t>ы</w:t>
            </w:r>
            <w:r>
              <w:t>кант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21 ноября</w:t>
            </w:r>
          </w:p>
          <w:p w:rsidR="00B903A7" w:rsidRDefault="00B903A7" w:rsidP="00ED3300">
            <w:pPr>
              <w:jc w:val="center"/>
              <w:rPr>
                <w:rFonts w:eastAsia="Calibri"/>
                <w:lang w:eastAsia="en-US"/>
              </w:rPr>
            </w:pPr>
            <w:r>
              <w:t xml:space="preserve">в 16.00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903A7" w:rsidRPr="00952D1D" w:rsidRDefault="00B903A7" w:rsidP="00ED3300">
            <w:pPr>
              <w:jc w:val="center"/>
              <w:rPr>
                <w:rFonts w:eastAsia="Calibri"/>
                <w:lang w:eastAsia="en-US"/>
              </w:rPr>
            </w:pPr>
            <w:r>
              <w:t>Козловская детская шк</w:t>
            </w:r>
            <w:r>
              <w:t>о</w:t>
            </w:r>
            <w:r>
              <w:t>ла искус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5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B903A7" w:rsidRPr="00952D1D" w:rsidRDefault="00B903A7" w:rsidP="00ED3300">
            <w:pPr>
              <w:jc w:val="center"/>
              <w:rPr>
                <w:rFonts w:eastAsia="Calibri"/>
                <w:lang w:eastAsia="en-US"/>
              </w:rPr>
            </w:pPr>
            <w:r>
              <w:t>Козловская детская шк</w:t>
            </w:r>
            <w:r>
              <w:t>о</w:t>
            </w:r>
            <w:r>
              <w:t>ла искусств</w:t>
            </w:r>
          </w:p>
        </w:tc>
      </w:tr>
      <w:tr w:rsidR="00B903A7" w:rsidRPr="00952D1D" w:rsidTr="00B903A7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3A7" w:rsidRDefault="00B903A7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Pr="00952D1D" w:rsidRDefault="00B903A7" w:rsidP="000D7C32">
            <w:pPr>
              <w:rPr>
                <w:rFonts w:eastAsia="Calibri"/>
                <w:lang w:eastAsia="en-US"/>
              </w:rPr>
            </w:pPr>
            <w:r w:rsidRPr="007F47D4">
              <w:t>Тематическая программа «Мы б</w:t>
            </w:r>
            <w:r w:rsidRPr="007F47D4">
              <w:t>у</w:t>
            </w:r>
            <w:r w:rsidRPr="007F47D4">
              <w:t>дем вечно прославлять ту женщину чьё имя мать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903A7" w:rsidRDefault="00B903A7" w:rsidP="00ED3300">
            <w:pPr>
              <w:jc w:val="center"/>
              <w:rPr>
                <w:rFonts w:eastAsia="Calibri"/>
                <w:lang w:eastAsia="en-US"/>
              </w:rPr>
            </w:pPr>
            <w:r>
              <w:t>22 ноября в 19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903A7" w:rsidRPr="00952D1D" w:rsidRDefault="00B3150B" w:rsidP="00ED3300">
            <w:pPr>
              <w:jc w:val="center"/>
              <w:rPr>
                <w:rFonts w:eastAsia="Calibri"/>
                <w:lang w:eastAsia="en-US"/>
              </w:rPr>
            </w:pPr>
            <w:r>
              <w:t>Тюрлеминский сельский д</w:t>
            </w:r>
            <w:r w:rsidR="00B903A7">
              <w:t>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27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B903A7" w:rsidRPr="00952D1D" w:rsidRDefault="00B3150B" w:rsidP="00ED3300">
            <w:pPr>
              <w:jc w:val="center"/>
              <w:rPr>
                <w:rFonts w:eastAsia="Calibri"/>
                <w:lang w:eastAsia="en-US"/>
              </w:rPr>
            </w:pPr>
            <w:r>
              <w:t>Тюрлеминский сельский д</w:t>
            </w:r>
            <w:r w:rsidR="00B903A7">
              <w:t>ом культуры</w:t>
            </w:r>
          </w:p>
        </w:tc>
      </w:tr>
      <w:tr w:rsidR="00B903A7" w:rsidTr="00B903A7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3A7" w:rsidRDefault="00B903A7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Pr="007F47D4" w:rsidRDefault="00B903A7" w:rsidP="00ED3300">
            <w:r w:rsidRPr="00383D9B">
              <w:t>Мастер – класс «Воздушная окры</w:t>
            </w:r>
            <w:r w:rsidRPr="00383D9B">
              <w:t>т</w:t>
            </w:r>
            <w:r w:rsidRPr="00383D9B">
              <w:t>к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903A7" w:rsidRDefault="00B903A7" w:rsidP="00ED3300">
            <w:pPr>
              <w:jc w:val="center"/>
            </w:pPr>
            <w:r w:rsidRPr="00383D9B">
              <w:t>23 ноября в 15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903A7" w:rsidRDefault="00B3150B" w:rsidP="00ED3300">
            <w:pPr>
              <w:jc w:val="center"/>
            </w:pPr>
            <w:r>
              <w:t>районный д</w:t>
            </w:r>
            <w:r w:rsidR="00B903A7" w:rsidRPr="00383D9B">
              <w:t>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5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B903A7" w:rsidRDefault="00B3150B" w:rsidP="00ED3300">
            <w:pPr>
              <w:jc w:val="center"/>
            </w:pPr>
            <w:r>
              <w:t>районный д</w:t>
            </w:r>
            <w:r w:rsidR="00B903A7" w:rsidRPr="00383D9B">
              <w:t>ом культуры</w:t>
            </w:r>
          </w:p>
        </w:tc>
      </w:tr>
      <w:tr w:rsidR="00B903A7" w:rsidRPr="00952D1D" w:rsidTr="00B903A7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3A7" w:rsidRDefault="00B903A7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Pr="00952D1D" w:rsidRDefault="00B903A7" w:rsidP="00ED3300">
            <w:pPr>
              <w:tabs>
                <w:tab w:val="left" w:pos="208"/>
                <w:tab w:val="center" w:pos="2248"/>
              </w:tabs>
              <w:rPr>
                <w:rFonts w:eastAsia="Calibri"/>
                <w:lang w:eastAsia="en-US"/>
              </w:rPr>
            </w:pPr>
            <w:r w:rsidRPr="00952D1D">
              <w:rPr>
                <w:rFonts w:eastAsia="Calibri"/>
                <w:lang w:eastAsia="en-US"/>
              </w:rPr>
              <w:t>Литературно-музыкальная гостиная «Все о тебе родной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A7" w:rsidRPr="00952D1D" w:rsidRDefault="00B903A7" w:rsidP="00ED33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 ноября в 11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A7" w:rsidRPr="00952D1D" w:rsidRDefault="00B903A7" w:rsidP="00ED33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ндреево-Базарское </w:t>
            </w:r>
            <w:r w:rsidR="00B3150B" w:rsidRPr="00B3150B">
              <w:rPr>
                <w:rFonts w:eastAsia="Calibri"/>
                <w:lang w:eastAsia="en-US"/>
              </w:rPr>
              <w:t>сельский д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3A7" w:rsidRPr="00952D1D" w:rsidRDefault="00B903A7" w:rsidP="00ED3300">
            <w:pPr>
              <w:jc w:val="center"/>
              <w:rPr>
                <w:rFonts w:eastAsia="Calibri"/>
                <w:lang w:eastAsia="en-US"/>
              </w:rPr>
            </w:pPr>
            <w:r w:rsidRPr="00952D1D">
              <w:rPr>
                <w:rFonts w:eastAsia="Calibri"/>
                <w:lang w:eastAsia="en-US"/>
              </w:rPr>
              <w:t>Андреево-Базарская сельская библиотека</w:t>
            </w:r>
          </w:p>
        </w:tc>
      </w:tr>
      <w:tr w:rsidR="00B903A7" w:rsidRPr="00952D1D" w:rsidTr="00B903A7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3A7" w:rsidRDefault="00B903A7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Pr="00952D1D" w:rsidRDefault="00B903A7" w:rsidP="00ED3300">
            <w:pPr>
              <w:tabs>
                <w:tab w:val="left" w:pos="208"/>
                <w:tab w:val="center" w:pos="2248"/>
              </w:tabs>
              <w:rPr>
                <w:rFonts w:eastAsia="Calibri"/>
                <w:lang w:eastAsia="en-US"/>
              </w:rPr>
            </w:pPr>
            <w:r>
              <w:t>Праздничный вечер «Нет выше зв</w:t>
            </w:r>
            <w:r>
              <w:t>а</w:t>
            </w:r>
            <w:r>
              <w:t>ния, чем мат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A7" w:rsidRDefault="00B903A7" w:rsidP="00ED3300">
            <w:pPr>
              <w:jc w:val="center"/>
              <w:rPr>
                <w:rFonts w:eastAsia="Calibri"/>
                <w:lang w:eastAsia="en-US"/>
              </w:rPr>
            </w:pPr>
            <w:r>
              <w:t>24 ноября в 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A7" w:rsidRDefault="00B903A7" w:rsidP="00ED3300">
            <w:pPr>
              <w:jc w:val="center"/>
              <w:rPr>
                <w:rFonts w:eastAsia="Calibri"/>
                <w:lang w:eastAsia="en-US"/>
              </w:rPr>
            </w:pPr>
            <w:r>
              <w:t>Кудемерский сель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3A7" w:rsidRPr="00952D1D" w:rsidRDefault="00B903A7" w:rsidP="00ED3300">
            <w:pPr>
              <w:jc w:val="center"/>
              <w:rPr>
                <w:rFonts w:eastAsia="Calibri"/>
                <w:lang w:eastAsia="en-US"/>
              </w:rPr>
            </w:pPr>
            <w:r>
              <w:t>Кудемерский сельский клуб</w:t>
            </w:r>
          </w:p>
        </w:tc>
      </w:tr>
      <w:tr w:rsidR="00B903A7" w:rsidTr="00B903A7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3A7" w:rsidRDefault="00B903A7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tabs>
                <w:tab w:val="left" w:pos="208"/>
                <w:tab w:val="center" w:pos="2248"/>
              </w:tabs>
            </w:pPr>
            <w:r>
              <w:rPr>
                <w:lang w:eastAsia="en-US"/>
              </w:rPr>
              <w:t>Тематический вечер «Самая милая, славная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A7" w:rsidRDefault="00B903A7" w:rsidP="00ED3300">
            <w:pPr>
              <w:jc w:val="center"/>
            </w:pPr>
            <w:r>
              <w:rPr>
                <w:lang w:eastAsia="en-US"/>
              </w:rPr>
              <w:t>24 ноября в 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A7" w:rsidRDefault="00B903A7" w:rsidP="00ED3300">
            <w:pPr>
              <w:jc w:val="center"/>
            </w:pPr>
            <w:r>
              <w:rPr>
                <w:lang w:eastAsia="en-US"/>
              </w:rPr>
              <w:t>Карачевская сель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3A7" w:rsidRDefault="00B903A7" w:rsidP="00ED3300">
            <w:pPr>
              <w:jc w:val="center"/>
            </w:pPr>
            <w:r>
              <w:rPr>
                <w:lang w:eastAsia="en-US"/>
              </w:rPr>
              <w:t>Карачевская сельская библиотека</w:t>
            </w:r>
          </w:p>
        </w:tc>
      </w:tr>
      <w:tr w:rsidR="00B903A7" w:rsidTr="00B903A7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3A7" w:rsidRDefault="00B903A7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tabs>
                <w:tab w:val="left" w:pos="208"/>
                <w:tab w:val="center" w:pos="2248"/>
              </w:tabs>
              <w:rPr>
                <w:lang w:eastAsia="en-US"/>
              </w:rPr>
            </w:pPr>
            <w:r w:rsidRPr="007F47D4">
              <w:rPr>
                <w:lang w:eastAsia="en-US"/>
              </w:rPr>
              <w:t>Вечер отдыха «Улыбка ласковой мам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A7" w:rsidRDefault="00B903A7" w:rsidP="00ED33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ноября в 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A7" w:rsidRDefault="00B3150B" w:rsidP="00ED33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меткинский сельский д</w:t>
            </w:r>
            <w:r w:rsidR="00B903A7">
              <w:rPr>
                <w:lang w:eastAsia="en-US"/>
              </w:rPr>
              <w:t>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2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3A7" w:rsidRDefault="00B3150B" w:rsidP="00ED33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меткинский сельский д</w:t>
            </w:r>
            <w:r w:rsidR="00B903A7">
              <w:rPr>
                <w:lang w:eastAsia="en-US"/>
              </w:rPr>
              <w:t>ом культуры</w:t>
            </w:r>
          </w:p>
        </w:tc>
      </w:tr>
      <w:tr w:rsidR="00B903A7" w:rsidTr="00B903A7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3A7" w:rsidRDefault="00B903A7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Pr="007F47D4" w:rsidRDefault="00B903A7" w:rsidP="00ED3300">
            <w:pPr>
              <w:tabs>
                <w:tab w:val="left" w:pos="208"/>
                <w:tab w:val="center" w:pos="2248"/>
              </w:tabs>
            </w:pPr>
            <w:r w:rsidRPr="008A2E4C">
              <w:t>Тематический вечер «Свет мат</w:t>
            </w:r>
            <w:r w:rsidRPr="008A2E4C">
              <w:t>е</w:t>
            </w:r>
            <w:r w:rsidRPr="008A2E4C">
              <w:t>ринства</w:t>
            </w:r>
            <w:r w:rsidR="000D7C32">
              <w:t xml:space="preserve"> –</w:t>
            </w:r>
            <w:r w:rsidRPr="008A2E4C">
              <w:t xml:space="preserve"> свет любв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A7" w:rsidRDefault="00B903A7" w:rsidP="00ED3300">
            <w:pPr>
              <w:jc w:val="center"/>
              <w:rPr>
                <w:lang w:eastAsia="en-US"/>
              </w:rPr>
            </w:pPr>
            <w:r w:rsidRPr="008A2E4C">
              <w:t>24 ноября в 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A7" w:rsidRDefault="00967C6D" w:rsidP="00ED3300">
            <w:pPr>
              <w:jc w:val="center"/>
              <w:rPr>
                <w:lang w:eastAsia="en-US"/>
              </w:rPr>
            </w:pPr>
            <w:r>
              <w:t>Янгильдинский сельский д</w:t>
            </w:r>
            <w:r w:rsidR="00B903A7" w:rsidRPr="008A2E4C">
              <w:t>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3A7" w:rsidRDefault="00967C6D" w:rsidP="00ED3300">
            <w:pPr>
              <w:jc w:val="center"/>
              <w:rPr>
                <w:lang w:eastAsia="en-US"/>
              </w:rPr>
            </w:pPr>
            <w:r>
              <w:t>Янгильдинский сельский д</w:t>
            </w:r>
            <w:r w:rsidR="00B903A7" w:rsidRPr="008A2E4C">
              <w:t>ом культуры</w:t>
            </w:r>
          </w:p>
        </w:tc>
      </w:tr>
      <w:tr w:rsidR="00B903A7" w:rsidRPr="008A2E4C" w:rsidTr="00B903A7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3A7" w:rsidRDefault="00B903A7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Pr="008A2E4C" w:rsidRDefault="00B903A7" w:rsidP="000D7C32">
            <w:pPr>
              <w:tabs>
                <w:tab w:val="left" w:pos="208"/>
                <w:tab w:val="center" w:pos="2248"/>
              </w:tabs>
            </w:pPr>
            <w:r>
              <w:t xml:space="preserve">ВКЗ Женский камерный ансамбль «Вивальди - оркестр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A7" w:rsidRDefault="00B903A7" w:rsidP="00ED3300">
            <w:pPr>
              <w:jc w:val="center"/>
            </w:pPr>
            <w:r>
              <w:t xml:space="preserve">24 ноября </w:t>
            </w:r>
            <w:proofErr w:type="gramStart"/>
            <w:r>
              <w:t>в</w:t>
            </w:r>
            <w:proofErr w:type="gramEnd"/>
          </w:p>
          <w:p w:rsidR="00B903A7" w:rsidRPr="008A2E4C" w:rsidRDefault="00B903A7" w:rsidP="00ED3300">
            <w:pPr>
              <w:jc w:val="center"/>
            </w:pPr>
            <w:r>
              <w:t>16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A7" w:rsidRPr="008A2E4C" w:rsidRDefault="00B903A7" w:rsidP="00ED3300">
            <w:pPr>
              <w:jc w:val="center"/>
            </w:pPr>
            <w:r>
              <w:t>Козловская детская шк</w:t>
            </w:r>
            <w:r>
              <w:t>о</w:t>
            </w:r>
            <w:r>
              <w:t>ла искус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1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3A7" w:rsidRPr="008A2E4C" w:rsidRDefault="00B903A7" w:rsidP="00ED3300">
            <w:pPr>
              <w:jc w:val="center"/>
            </w:pPr>
            <w:r>
              <w:t>Козловская детская шк</w:t>
            </w:r>
            <w:r>
              <w:t>о</w:t>
            </w:r>
            <w:r>
              <w:t>ла искусств</w:t>
            </w:r>
          </w:p>
        </w:tc>
      </w:tr>
      <w:tr w:rsidR="00B903A7" w:rsidTr="00B903A7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3A7" w:rsidRDefault="00B903A7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tabs>
                <w:tab w:val="left" w:pos="208"/>
                <w:tab w:val="center" w:pos="2248"/>
              </w:tabs>
            </w:pPr>
            <w:r>
              <w:t>Онлайн выставка детских рисунков «Мамочка мо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A7" w:rsidRDefault="00B903A7" w:rsidP="00ED3300">
            <w:pPr>
              <w:jc w:val="center"/>
            </w:pPr>
            <w:r>
              <w:t>24 ноября в 16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A7" w:rsidRDefault="00B903A7" w:rsidP="00ED3300">
            <w:pPr>
              <w:jc w:val="center"/>
            </w:pPr>
            <w:r>
              <w:t>Козловская детская шк</w:t>
            </w:r>
            <w:r>
              <w:t>о</w:t>
            </w:r>
            <w:r>
              <w:t>ла искус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3A7" w:rsidRDefault="00B903A7" w:rsidP="00ED3300">
            <w:pPr>
              <w:jc w:val="center"/>
            </w:pPr>
            <w:r>
              <w:t>Козловская детская шк</w:t>
            </w:r>
            <w:r>
              <w:t>о</w:t>
            </w:r>
            <w:r>
              <w:t>ла искусств</w:t>
            </w:r>
          </w:p>
        </w:tc>
      </w:tr>
      <w:tr w:rsidR="00B903A7" w:rsidRPr="008A2E4C" w:rsidTr="00B903A7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3A7" w:rsidRDefault="00B903A7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Pr="008A2E4C" w:rsidRDefault="00B903A7" w:rsidP="00ED3300">
            <w:pPr>
              <w:tabs>
                <w:tab w:val="left" w:pos="208"/>
                <w:tab w:val="center" w:pos="2248"/>
              </w:tabs>
            </w:pPr>
            <w:r>
              <w:t>Конкурсная программа «Наши м</w:t>
            </w:r>
            <w:r>
              <w:t>а</w:t>
            </w:r>
            <w:r>
              <w:t>мы лучше все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A7" w:rsidRPr="008A2E4C" w:rsidRDefault="00B903A7" w:rsidP="00ED3300">
            <w:pPr>
              <w:jc w:val="center"/>
            </w:pPr>
            <w:r>
              <w:t>24 ноября в 16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A7" w:rsidRPr="008A2E4C" w:rsidRDefault="00B903A7" w:rsidP="00ED3300">
            <w:pPr>
              <w:jc w:val="center"/>
            </w:pPr>
            <w:r>
              <w:t>Мало-Бишевский сел</w:t>
            </w:r>
            <w:r>
              <w:t>ь</w:t>
            </w:r>
            <w:r>
              <w:t>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3A7" w:rsidRPr="008A2E4C" w:rsidRDefault="00B903A7" w:rsidP="00ED3300">
            <w:pPr>
              <w:jc w:val="center"/>
            </w:pPr>
            <w:r>
              <w:t>Мало-Бишевский сел</w:t>
            </w:r>
            <w:r>
              <w:t>ь</w:t>
            </w:r>
            <w:r>
              <w:t>ский клуб</w:t>
            </w:r>
          </w:p>
        </w:tc>
      </w:tr>
      <w:tr w:rsidR="00B903A7" w:rsidRPr="00952D1D" w:rsidTr="00B903A7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3A7" w:rsidRDefault="00B903A7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Pr="00952D1D" w:rsidRDefault="00B903A7" w:rsidP="00ED330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чер отдыха «Быть мамой – это прекрасно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24 ноября в 16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903A7" w:rsidRPr="00952D1D" w:rsidRDefault="00B903A7" w:rsidP="00ED33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менчинский отдел н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стационарного обслуж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B903A7" w:rsidRPr="00952D1D" w:rsidRDefault="00B903A7" w:rsidP="00ED3300">
            <w:pPr>
              <w:jc w:val="center"/>
              <w:rPr>
                <w:rFonts w:eastAsia="Calibri"/>
                <w:lang w:eastAsia="en-US"/>
              </w:rPr>
            </w:pPr>
            <w:r w:rsidRPr="009F2E85">
              <w:rPr>
                <w:rFonts w:eastAsia="Calibri"/>
                <w:lang w:eastAsia="en-US"/>
              </w:rPr>
              <w:t>Семенчинский отдел н</w:t>
            </w:r>
            <w:r w:rsidRPr="009F2E85">
              <w:rPr>
                <w:rFonts w:eastAsia="Calibri"/>
                <w:lang w:eastAsia="en-US"/>
              </w:rPr>
              <w:t>е</w:t>
            </w:r>
            <w:r w:rsidRPr="009F2E85">
              <w:rPr>
                <w:rFonts w:eastAsia="Calibri"/>
                <w:lang w:eastAsia="en-US"/>
              </w:rPr>
              <w:t>стационарного обслуж</w:t>
            </w:r>
            <w:r w:rsidRPr="009F2E85">
              <w:rPr>
                <w:rFonts w:eastAsia="Calibri"/>
                <w:lang w:eastAsia="en-US"/>
              </w:rPr>
              <w:t>и</w:t>
            </w:r>
            <w:r w:rsidRPr="009F2E85">
              <w:rPr>
                <w:rFonts w:eastAsia="Calibri"/>
                <w:lang w:eastAsia="en-US"/>
              </w:rPr>
              <w:t>вания населения</w:t>
            </w:r>
          </w:p>
        </w:tc>
      </w:tr>
      <w:tr w:rsidR="00B903A7" w:rsidRPr="009F2E85" w:rsidTr="00B903A7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3A7" w:rsidRDefault="00B903A7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rPr>
                <w:rFonts w:eastAsia="Calibri"/>
                <w:lang w:eastAsia="en-US"/>
              </w:rPr>
            </w:pPr>
            <w:r>
              <w:t>Выставка творческих работ «Самая прекрасная из женщин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24 ноября в 17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903A7" w:rsidRDefault="00B3150B" w:rsidP="00ED3300">
            <w:pPr>
              <w:jc w:val="center"/>
              <w:rPr>
                <w:rFonts w:eastAsia="Calibri"/>
                <w:lang w:eastAsia="en-US"/>
              </w:rPr>
            </w:pPr>
            <w:r>
              <w:t>Байгуловский сельский д</w:t>
            </w:r>
            <w:r w:rsidR="00B903A7">
              <w:t>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17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B903A7" w:rsidRPr="009F2E85" w:rsidRDefault="00B3150B" w:rsidP="00ED3300">
            <w:pPr>
              <w:jc w:val="center"/>
              <w:rPr>
                <w:rFonts w:eastAsia="Calibri"/>
                <w:lang w:eastAsia="en-US"/>
              </w:rPr>
            </w:pPr>
            <w:r>
              <w:t>Байгуловский сельский д</w:t>
            </w:r>
            <w:r w:rsidR="00B903A7">
              <w:t>ом культуры</w:t>
            </w:r>
          </w:p>
        </w:tc>
      </w:tr>
      <w:tr w:rsidR="00B903A7" w:rsidTr="00B903A7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3A7" w:rsidRDefault="00B903A7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r>
              <w:t xml:space="preserve">Праздничная программа «Все на </w:t>
            </w:r>
            <w:r>
              <w:lastRenderedPageBreak/>
              <w:t>земле от материнских рук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lastRenderedPageBreak/>
              <w:t xml:space="preserve">24 ноября в </w:t>
            </w:r>
            <w:r>
              <w:lastRenderedPageBreak/>
              <w:t>18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903A7" w:rsidRDefault="00B3150B" w:rsidP="00ED3300">
            <w:pPr>
              <w:jc w:val="center"/>
            </w:pPr>
            <w:r>
              <w:lastRenderedPageBreak/>
              <w:t xml:space="preserve">Байгуловский сельский </w:t>
            </w:r>
            <w:r>
              <w:lastRenderedPageBreak/>
              <w:t>д</w:t>
            </w:r>
            <w:r w:rsidR="00B903A7">
              <w:t>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lastRenderedPageBreak/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17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B903A7" w:rsidRDefault="00B3150B" w:rsidP="00ED3300">
            <w:pPr>
              <w:jc w:val="center"/>
            </w:pPr>
            <w:r>
              <w:t xml:space="preserve">Байгуловский сельский </w:t>
            </w:r>
            <w:r>
              <w:lastRenderedPageBreak/>
              <w:t>д</w:t>
            </w:r>
            <w:r w:rsidR="00B903A7">
              <w:t>ом культуры</w:t>
            </w:r>
          </w:p>
        </w:tc>
      </w:tr>
      <w:tr w:rsidR="00B903A7" w:rsidRPr="009F2E85" w:rsidTr="00B903A7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3A7" w:rsidRDefault="00B903A7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rPr>
                <w:rFonts w:eastAsia="Calibri"/>
                <w:lang w:eastAsia="en-US"/>
              </w:rPr>
            </w:pPr>
            <w:r>
              <w:t>Фотовыставка «Мама – слово дор</w:t>
            </w:r>
            <w:r>
              <w:t>о</w:t>
            </w:r>
            <w:r>
              <w:t>гое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24 ноября в 18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  <w:rPr>
                <w:rFonts w:eastAsia="Calibri"/>
                <w:lang w:eastAsia="en-US"/>
              </w:rPr>
            </w:pPr>
            <w:r>
              <w:t>Бишевский сель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7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B903A7" w:rsidRPr="009F2E85" w:rsidRDefault="00B903A7" w:rsidP="00ED3300">
            <w:pPr>
              <w:jc w:val="center"/>
              <w:rPr>
                <w:rFonts w:eastAsia="Calibri"/>
                <w:lang w:eastAsia="en-US"/>
              </w:rPr>
            </w:pPr>
            <w:r>
              <w:t>Бишевский сельский клуб</w:t>
            </w:r>
          </w:p>
        </w:tc>
      </w:tr>
      <w:tr w:rsidR="00B903A7" w:rsidTr="00B903A7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3A7" w:rsidRDefault="00B903A7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r>
              <w:t>Вечер отдыха «Мама – хранител</w:t>
            </w:r>
            <w:r>
              <w:t>ь</w:t>
            </w:r>
            <w:r>
              <w:t>ница тепла и семейного очаг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24 ноября в 18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Бишевский сель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7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B903A7" w:rsidRDefault="00B903A7" w:rsidP="00ED3300">
            <w:pPr>
              <w:jc w:val="center"/>
            </w:pPr>
            <w:r>
              <w:t>Бишевский сельский клуб</w:t>
            </w:r>
          </w:p>
        </w:tc>
      </w:tr>
      <w:tr w:rsidR="00B903A7" w:rsidTr="00B903A7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3A7" w:rsidRDefault="00B903A7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r>
              <w:t>Праздничная программа «Поговори со мною, мама!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24 ноября в 18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903A7" w:rsidRDefault="00B3150B" w:rsidP="00ED3300">
            <w:pPr>
              <w:jc w:val="center"/>
            </w:pPr>
            <w:r>
              <w:t>Андреево-Базарский сельский д</w:t>
            </w:r>
            <w:r w:rsidR="00B903A7">
              <w:t>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15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B903A7" w:rsidRDefault="00B3150B" w:rsidP="00ED3300">
            <w:pPr>
              <w:jc w:val="center"/>
            </w:pPr>
            <w:r>
              <w:t>Андреево-Базарский сельский д</w:t>
            </w:r>
            <w:r w:rsidR="00B903A7">
              <w:t>ом культуры</w:t>
            </w:r>
          </w:p>
        </w:tc>
      </w:tr>
      <w:tr w:rsidR="00B903A7" w:rsidRPr="00952D1D" w:rsidTr="00B903A7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3A7" w:rsidRDefault="00B903A7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Pr="00952D1D" w:rsidRDefault="000D7C32" w:rsidP="000D7C32">
            <w:pPr>
              <w:widowControl w:val="0"/>
              <w:tabs>
                <w:tab w:val="left" w:pos="249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итературно</w:t>
            </w:r>
            <w:r w:rsidR="00B903A7">
              <w:rPr>
                <w:rFonts w:eastAsia="Calibri"/>
                <w:lang w:eastAsia="en-US"/>
              </w:rPr>
              <w:t>-</w:t>
            </w:r>
            <w:r w:rsidR="00B903A7" w:rsidRPr="00952D1D">
              <w:rPr>
                <w:rFonts w:eastAsia="Calibri"/>
                <w:lang w:eastAsia="en-US"/>
              </w:rPr>
              <w:t>музыкальный вечер «Свет материнства, свет любв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A7" w:rsidRPr="00952D1D" w:rsidRDefault="00B903A7" w:rsidP="00ED33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 ноября в 13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A7" w:rsidRPr="00952D1D" w:rsidRDefault="00B903A7" w:rsidP="00ED33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52D1D">
              <w:rPr>
                <w:rFonts w:eastAsia="Calibri"/>
                <w:lang w:eastAsia="en-US"/>
              </w:rPr>
              <w:t>Аттиковская сель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903A7" w:rsidRPr="00952D1D" w:rsidRDefault="00B903A7" w:rsidP="00ED33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52D1D">
              <w:rPr>
                <w:rFonts w:eastAsia="Calibri"/>
                <w:lang w:eastAsia="en-US"/>
              </w:rPr>
              <w:t>Аттиковская сельская библиотека</w:t>
            </w:r>
          </w:p>
        </w:tc>
      </w:tr>
      <w:tr w:rsidR="00B903A7" w:rsidRPr="002432B8" w:rsidTr="00B903A7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3A7" w:rsidRDefault="00B903A7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Pr="00952D1D" w:rsidRDefault="00B903A7" w:rsidP="00ED3300">
            <w:pPr>
              <w:widowControl w:val="0"/>
              <w:tabs>
                <w:tab w:val="left" w:pos="249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знавательно-игровая программа «Маленькая хозяйка большого д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25</w:t>
            </w:r>
            <w:r w:rsidRPr="004D3F9A">
              <w:t xml:space="preserve"> </w:t>
            </w:r>
            <w:r>
              <w:t>ноября</w:t>
            </w:r>
            <w:r w:rsidRPr="004D3F9A">
              <w:t xml:space="preserve"> в 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Pr="002432B8" w:rsidRDefault="00B903A7" w:rsidP="00ED3300">
            <w:pPr>
              <w:jc w:val="center"/>
            </w:pPr>
            <w:r>
              <w:t>межпоселенческая це</w:t>
            </w:r>
            <w:r>
              <w:t>н</w:t>
            </w:r>
            <w:r>
              <w:t>тральн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3A7" w:rsidRPr="002432B8" w:rsidRDefault="00B903A7" w:rsidP="00ED3300">
            <w:pPr>
              <w:jc w:val="center"/>
            </w:pPr>
            <w:r w:rsidRPr="004D3F9A">
              <w:t>межпоселенческ</w:t>
            </w:r>
            <w:r>
              <w:t>ая</w:t>
            </w:r>
            <w:r w:rsidRPr="004D3F9A">
              <w:t xml:space="preserve"> це</w:t>
            </w:r>
            <w:r w:rsidRPr="004D3F9A">
              <w:t>н</w:t>
            </w:r>
            <w:r w:rsidRPr="004D3F9A">
              <w:t>тральн</w:t>
            </w:r>
            <w:r>
              <w:t>ая</w:t>
            </w:r>
            <w:r w:rsidRPr="004D3F9A">
              <w:t xml:space="preserve"> библиотек</w:t>
            </w:r>
            <w:r>
              <w:t>а</w:t>
            </w:r>
          </w:p>
        </w:tc>
      </w:tr>
      <w:tr w:rsidR="00B3150B" w:rsidRPr="00952D1D" w:rsidTr="00B903A7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50B" w:rsidRDefault="00B3150B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B" w:rsidRPr="00952D1D" w:rsidRDefault="00B3150B" w:rsidP="00ED3300">
            <w:pPr>
              <w:tabs>
                <w:tab w:val="left" w:pos="208"/>
                <w:tab w:val="center" w:pos="2248"/>
              </w:tabs>
              <w:rPr>
                <w:rFonts w:eastAsia="Calibri"/>
                <w:lang w:eastAsia="en-US"/>
              </w:rPr>
            </w:pPr>
            <w:r w:rsidRPr="00952D1D">
              <w:rPr>
                <w:rFonts w:eastAsia="Calibri"/>
                <w:shd w:val="clear" w:color="auto" w:fill="FFFFFF"/>
                <w:lang w:eastAsia="en-US"/>
              </w:rPr>
              <w:t>Конкурс чтецов «Я горжусь тобою, мам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0B" w:rsidRDefault="00B3150B" w:rsidP="00ED3300">
            <w:pPr>
              <w:jc w:val="center"/>
            </w:pPr>
            <w:r w:rsidRPr="00CD5546">
              <w:rPr>
                <w:rFonts w:eastAsia="Calibri"/>
                <w:lang w:eastAsia="en-US"/>
              </w:rPr>
              <w:t>25 ноября в</w:t>
            </w:r>
            <w:r>
              <w:rPr>
                <w:rFonts w:eastAsia="Calibri"/>
                <w:lang w:eastAsia="en-US"/>
              </w:rPr>
              <w:t xml:space="preserve"> 13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0B" w:rsidRPr="00952D1D" w:rsidRDefault="00B3150B" w:rsidP="00ED3300">
            <w:pPr>
              <w:jc w:val="center"/>
              <w:rPr>
                <w:rFonts w:eastAsia="Calibri"/>
                <w:lang w:eastAsia="en-US"/>
              </w:rPr>
            </w:pPr>
            <w:r w:rsidRPr="00952D1D">
              <w:rPr>
                <w:rFonts w:eastAsia="Calibri"/>
                <w:lang w:eastAsia="en-US"/>
              </w:rPr>
              <w:t>Нижне-Анчиковская сельская библиотека</w:t>
            </w:r>
            <w:r>
              <w:rPr>
                <w:rFonts w:eastAsia="Calibri"/>
                <w:lang w:eastAsia="en-US"/>
              </w:rPr>
              <w:t>-музей Героя Советского Союза С. Бутя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B" w:rsidRDefault="00B3150B" w:rsidP="00ED3300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B" w:rsidRDefault="00B3150B" w:rsidP="00ED3300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3150B" w:rsidRPr="00952D1D" w:rsidRDefault="00B3150B" w:rsidP="00B3150B">
            <w:pPr>
              <w:jc w:val="center"/>
              <w:rPr>
                <w:rFonts w:eastAsia="Calibri"/>
                <w:lang w:eastAsia="en-US"/>
              </w:rPr>
            </w:pPr>
            <w:r w:rsidRPr="00952D1D">
              <w:rPr>
                <w:rFonts w:eastAsia="Calibri"/>
                <w:lang w:eastAsia="en-US"/>
              </w:rPr>
              <w:t>Нижне-Анчиковская сельская библиотека</w:t>
            </w:r>
            <w:r>
              <w:rPr>
                <w:rFonts w:eastAsia="Calibri"/>
                <w:lang w:eastAsia="en-US"/>
              </w:rPr>
              <w:t>-музей Героя Советского Союза С. Бутякова</w:t>
            </w:r>
          </w:p>
        </w:tc>
      </w:tr>
      <w:tr w:rsidR="00B903A7" w:rsidRPr="00952D1D" w:rsidTr="00B903A7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3A7" w:rsidRDefault="00B903A7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Pr="00952D1D" w:rsidRDefault="00B903A7" w:rsidP="00ED3300">
            <w:pPr>
              <w:tabs>
                <w:tab w:val="left" w:pos="208"/>
                <w:tab w:val="center" w:pos="2248"/>
              </w:tabs>
              <w:rPr>
                <w:rFonts w:eastAsia="Calibri"/>
                <w:lang w:eastAsia="en-US"/>
              </w:rPr>
            </w:pPr>
            <w:r w:rsidRPr="00952D1D">
              <w:rPr>
                <w:rFonts w:eastAsia="Calibri"/>
                <w:lang w:eastAsia="en-US"/>
              </w:rPr>
              <w:t>Вечер отдыха «Поклонись до земли своей матер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A7" w:rsidRDefault="00B903A7" w:rsidP="00ED3300">
            <w:pPr>
              <w:jc w:val="center"/>
            </w:pPr>
            <w:r w:rsidRPr="00CD5546">
              <w:rPr>
                <w:rFonts w:eastAsia="Calibri"/>
                <w:lang w:eastAsia="en-US"/>
              </w:rPr>
              <w:t>25 ноября в</w:t>
            </w:r>
            <w:r>
              <w:rPr>
                <w:rFonts w:eastAsia="Calibri"/>
                <w:lang w:eastAsia="en-US"/>
              </w:rPr>
              <w:t xml:space="preserve"> 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A7" w:rsidRPr="00952D1D" w:rsidRDefault="00B903A7" w:rsidP="00ED3300">
            <w:pPr>
              <w:jc w:val="center"/>
              <w:rPr>
                <w:rFonts w:eastAsia="Calibri"/>
                <w:lang w:eastAsia="en-US"/>
              </w:rPr>
            </w:pPr>
            <w:r w:rsidRPr="00952D1D">
              <w:rPr>
                <w:rFonts w:eastAsia="Calibri"/>
                <w:lang w:eastAsia="en-US"/>
              </w:rPr>
              <w:t>Картлуевская сель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903A7" w:rsidRPr="00952D1D" w:rsidRDefault="00B903A7" w:rsidP="00ED3300">
            <w:pPr>
              <w:jc w:val="center"/>
              <w:rPr>
                <w:rFonts w:eastAsia="Calibri"/>
                <w:lang w:eastAsia="en-US"/>
              </w:rPr>
            </w:pPr>
            <w:r w:rsidRPr="00952D1D">
              <w:rPr>
                <w:rFonts w:eastAsia="Calibri"/>
                <w:lang w:eastAsia="en-US"/>
              </w:rPr>
              <w:t>Картлуевская сельская библиотека</w:t>
            </w:r>
          </w:p>
        </w:tc>
      </w:tr>
      <w:tr w:rsidR="00B903A7" w:rsidRPr="00952D1D" w:rsidTr="00B903A7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3A7" w:rsidRDefault="00B903A7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Pr="00952D1D" w:rsidRDefault="00B903A7" w:rsidP="00ED3300">
            <w:pPr>
              <w:rPr>
                <w:rFonts w:eastAsia="Calibri"/>
                <w:lang w:eastAsia="en-US"/>
              </w:rPr>
            </w:pPr>
            <w:r w:rsidRPr="00952D1D">
              <w:rPr>
                <w:rFonts w:eastAsia="Calibri"/>
                <w:lang w:eastAsia="en-US"/>
              </w:rPr>
              <w:t>Праздничная игровая программа «Вселенная по имени МАМ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903A7" w:rsidRDefault="00B903A7" w:rsidP="00ED3300">
            <w:pPr>
              <w:jc w:val="center"/>
            </w:pPr>
            <w:r w:rsidRPr="00CD5546">
              <w:rPr>
                <w:rFonts w:eastAsia="Calibri"/>
                <w:lang w:eastAsia="en-US"/>
              </w:rPr>
              <w:t>25 ноября в</w:t>
            </w:r>
            <w:r>
              <w:rPr>
                <w:rFonts w:eastAsia="Calibri"/>
                <w:lang w:eastAsia="en-US"/>
              </w:rPr>
              <w:t xml:space="preserve"> 15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903A7" w:rsidRPr="00952D1D" w:rsidRDefault="00B3150B" w:rsidP="00ED33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Байгуловский сельский д</w:t>
            </w:r>
            <w:r w:rsidR="00B903A7">
              <w:rPr>
                <w:rFonts w:eastAsia="Calibri"/>
                <w:iCs/>
                <w:lang w:eastAsia="en-US"/>
              </w:rPr>
              <w:t>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5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B903A7" w:rsidRPr="00952D1D" w:rsidRDefault="00B903A7" w:rsidP="00ED3300">
            <w:pPr>
              <w:jc w:val="center"/>
              <w:rPr>
                <w:rFonts w:eastAsia="Calibri"/>
                <w:lang w:eastAsia="en-US"/>
              </w:rPr>
            </w:pPr>
            <w:r w:rsidRPr="00952D1D">
              <w:rPr>
                <w:rFonts w:eastAsia="Calibri"/>
                <w:iCs/>
                <w:lang w:eastAsia="en-US"/>
              </w:rPr>
              <w:t>Байгуловская сельская библиотека</w:t>
            </w:r>
          </w:p>
        </w:tc>
      </w:tr>
      <w:tr w:rsidR="00B903A7" w:rsidRPr="00952D1D" w:rsidTr="00B903A7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3A7" w:rsidRDefault="00B903A7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Pr="00952D1D" w:rsidRDefault="00B903A7" w:rsidP="000D7C32">
            <w:pPr>
              <w:tabs>
                <w:tab w:val="left" w:pos="208"/>
                <w:tab w:val="center" w:pos="2248"/>
              </w:tabs>
              <w:rPr>
                <w:rFonts w:eastAsia="Calibri"/>
                <w:lang w:eastAsia="en-US"/>
              </w:rPr>
            </w:pPr>
            <w:r w:rsidRPr="00952D1D">
              <w:rPr>
                <w:rFonts w:eastAsia="Calibri"/>
                <w:lang w:eastAsia="en-US"/>
              </w:rPr>
              <w:t>Минуты радостного чтения «Вс</w:t>
            </w:r>
            <w:r w:rsidR="000D7C32">
              <w:rPr>
                <w:rFonts w:eastAsia="Calibri"/>
                <w:lang w:eastAsia="en-US"/>
              </w:rPr>
              <w:t>е</w:t>
            </w:r>
            <w:r w:rsidRPr="00952D1D">
              <w:rPr>
                <w:rFonts w:eastAsia="Calibri"/>
                <w:lang w:eastAsia="en-US"/>
              </w:rPr>
              <w:t xml:space="preserve"> на земле от материнских ру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A7" w:rsidRDefault="00B903A7" w:rsidP="00ED3300">
            <w:pPr>
              <w:jc w:val="center"/>
            </w:pPr>
            <w:r w:rsidRPr="00CD5546">
              <w:rPr>
                <w:rFonts w:eastAsia="Calibri"/>
                <w:lang w:eastAsia="en-US"/>
              </w:rPr>
              <w:t>25 ноября в</w:t>
            </w:r>
            <w:r>
              <w:rPr>
                <w:rFonts w:eastAsia="Calibri"/>
                <w:lang w:eastAsia="en-US"/>
              </w:rPr>
              <w:t xml:space="preserve"> 10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A7" w:rsidRPr="00952D1D" w:rsidRDefault="00B903A7" w:rsidP="00B3150B">
            <w:pPr>
              <w:jc w:val="center"/>
              <w:rPr>
                <w:rFonts w:eastAsia="Calibri"/>
                <w:lang w:eastAsia="en-US"/>
              </w:rPr>
            </w:pPr>
            <w:r w:rsidRPr="00952D1D">
              <w:rPr>
                <w:rFonts w:eastAsia="Calibri"/>
                <w:lang w:eastAsia="en-US"/>
              </w:rPr>
              <w:t xml:space="preserve">Солдыбаевская </w:t>
            </w:r>
            <w:r>
              <w:rPr>
                <w:rFonts w:eastAsia="Calibri"/>
                <w:lang w:eastAsia="en-US"/>
              </w:rPr>
              <w:t>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903A7" w:rsidRPr="00952D1D" w:rsidRDefault="00B903A7" w:rsidP="00ED3300">
            <w:pPr>
              <w:jc w:val="center"/>
              <w:rPr>
                <w:rFonts w:eastAsia="Calibri"/>
                <w:lang w:eastAsia="en-US"/>
              </w:rPr>
            </w:pPr>
            <w:r w:rsidRPr="00952D1D">
              <w:rPr>
                <w:rFonts w:eastAsia="Calibri"/>
                <w:lang w:eastAsia="en-US"/>
              </w:rPr>
              <w:t>Солдыбаевская сельская библиотека</w:t>
            </w:r>
          </w:p>
        </w:tc>
      </w:tr>
      <w:tr w:rsidR="00B903A7" w:rsidRPr="00952D1D" w:rsidTr="00B903A7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3A7" w:rsidRDefault="00B903A7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Pr="00952D1D" w:rsidRDefault="00B903A7" w:rsidP="00ED3300">
            <w:pPr>
              <w:tabs>
                <w:tab w:val="left" w:pos="208"/>
                <w:tab w:val="center" w:pos="2248"/>
              </w:tabs>
              <w:rPr>
                <w:rFonts w:eastAsia="Calibri"/>
                <w:lang w:eastAsia="en-US"/>
              </w:rPr>
            </w:pPr>
            <w:r w:rsidRPr="000A16BA">
              <w:t xml:space="preserve">Праздничный </w:t>
            </w:r>
            <w:r>
              <w:t>концерт «Поговори со мною, мама</w:t>
            </w:r>
            <w:r w:rsidRPr="000A16BA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A7" w:rsidRPr="00CD5546" w:rsidRDefault="00B903A7" w:rsidP="00ED3300">
            <w:pPr>
              <w:jc w:val="center"/>
              <w:rPr>
                <w:rFonts w:eastAsia="Calibri"/>
                <w:lang w:eastAsia="en-US"/>
              </w:rPr>
            </w:pPr>
            <w:r>
              <w:t>25 ноября в 12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A7" w:rsidRDefault="00B903A7" w:rsidP="00ED3300">
            <w:pPr>
              <w:jc w:val="center"/>
              <w:rPr>
                <w:rFonts w:eastAsia="Calibri"/>
                <w:lang w:eastAsia="en-US"/>
              </w:rPr>
            </w:pPr>
            <w:r>
              <w:t>Пиндиковский</w:t>
            </w:r>
            <w:r w:rsidRPr="00B27DCC">
              <w:t xml:space="preserve"> сель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903A7" w:rsidRPr="00952D1D" w:rsidRDefault="00B903A7" w:rsidP="00ED3300">
            <w:pPr>
              <w:jc w:val="center"/>
              <w:rPr>
                <w:rFonts w:eastAsia="Calibri"/>
                <w:lang w:eastAsia="en-US"/>
              </w:rPr>
            </w:pPr>
            <w:r>
              <w:t>Пиндиковский</w:t>
            </w:r>
            <w:r w:rsidRPr="00B27DCC">
              <w:t xml:space="preserve"> сельский клуб</w:t>
            </w:r>
          </w:p>
        </w:tc>
      </w:tr>
      <w:tr w:rsidR="00B903A7" w:rsidRPr="00952D1D" w:rsidTr="00B903A7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3A7" w:rsidRDefault="00B903A7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Pr="00952D1D" w:rsidRDefault="00B903A7" w:rsidP="00ED3300">
            <w:pPr>
              <w:rPr>
                <w:rFonts w:eastAsia="Calibri"/>
                <w:lang w:eastAsia="en-US"/>
              </w:rPr>
            </w:pPr>
            <w:r w:rsidRPr="00952D1D">
              <w:rPr>
                <w:rFonts w:eastAsia="Calibri"/>
                <w:lang w:eastAsia="en-US"/>
              </w:rPr>
              <w:t>Тематический вечер «Кто сердцем для других живет»</w:t>
            </w:r>
          </w:p>
        </w:tc>
        <w:tc>
          <w:tcPr>
            <w:tcW w:w="1843" w:type="dxa"/>
            <w:shd w:val="clear" w:color="auto" w:fill="auto"/>
          </w:tcPr>
          <w:p w:rsidR="00B903A7" w:rsidRDefault="00B903A7" w:rsidP="00ED3300">
            <w:pPr>
              <w:jc w:val="center"/>
            </w:pPr>
            <w:r w:rsidRPr="00CD5546">
              <w:rPr>
                <w:rFonts w:eastAsia="Calibri"/>
                <w:lang w:eastAsia="en-US"/>
              </w:rPr>
              <w:t>25 ноября в</w:t>
            </w:r>
            <w:r>
              <w:rPr>
                <w:rFonts w:eastAsia="Calibri"/>
                <w:lang w:eastAsia="en-US"/>
              </w:rPr>
              <w:t xml:space="preserve"> 14.00</w:t>
            </w:r>
          </w:p>
        </w:tc>
        <w:tc>
          <w:tcPr>
            <w:tcW w:w="2835" w:type="dxa"/>
            <w:shd w:val="clear" w:color="auto" w:fill="auto"/>
          </w:tcPr>
          <w:p w:rsidR="00B903A7" w:rsidRPr="00952D1D" w:rsidRDefault="00B903A7" w:rsidP="00ED3300">
            <w:pPr>
              <w:jc w:val="center"/>
              <w:rPr>
                <w:rFonts w:eastAsia="Calibri"/>
                <w:lang w:eastAsia="en-US"/>
              </w:rPr>
            </w:pPr>
            <w:r w:rsidRPr="00952D1D">
              <w:rPr>
                <w:rFonts w:eastAsia="Calibri"/>
                <w:lang w:eastAsia="en-US"/>
              </w:rPr>
              <w:t>Янгильдинская сель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3</w:t>
            </w:r>
          </w:p>
        </w:tc>
        <w:tc>
          <w:tcPr>
            <w:tcW w:w="2835" w:type="dxa"/>
            <w:gridSpan w:val="2"/>
            <w:tcBorders>
              <w:right w:val="nil"/>
            </w:tcBorders>
            <w:shd w:val="clear" w:color="auto" w:fill="auto"/>
          </w:tcPr>
          <w:p w:rsidR="00B903A7" w:rsidRPr="00952D1D" w:rsidRDefault="00B903A7" w:rsidP="00ED3300">
            <w:pPr>
              <w:jc w:val="center"/>
              <w:rPr>
                <w:rFonts w:eastAsia="Calibri"/>
                <w:lang w:eastAsia="en-US"/>
              </w:rPr>
            </w:pPr>
            <w:r w:rsidRPr="00952D1D">
              <w:rPr>
                <w:rFonts w:eastAsia="Calibri"/>
                <w:lang w:eastAsia="en-US"/>
              </w:rPr>
              <w:t>Янгильдинская сельская библиотека</w:t>
            </w:r>
          </w:p>
        </w:tc>
      </w:tr>
      <w:tr w:rsidR="00B903A7" w:rsidRPr="00952D1D" w:rsidTr="00B903A7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3A7" w:rsidRDefault="00B903A7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Pr="00952D1D" w:rsidRDefault="00B903A7" w:rsidP="00ED3300">
            <w:pPr>
              <w:tabs>
                <w:tab w:val="left" w:pos="208"/>
                <w:tab w:val="center" w:pos="2248"/>
              </w:tabs>
              <w:rPr>
                <w:rFonts w:eastAsia="Calibri"/>
                <w:lang w:eastAsia="en-US"/>
              </w:rPr>
            </w:pPr>
            <w:r w:rsidRPr="00952D1D">
              <w:rPr>
                <w:rFonts w:eastAsia="Calibri"/>
                <w:lang w:eastAsia="en-US"/>
              </w:rPr>
              <w:t>Конкурс стихов «Плыву я сквозь волны и ветер, к единственной маме на свет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A7" w:rsidRDefault="00B903A7" w:rsidP="00ED3300">
            <w:pPr>
              <w:jc w:val="center"/>
            </w:pPr>
            <w:r w:rsidRPr="00DA05A0">
              <w:rPr>
                <w:rFonts w:eastAsia="Calibri"/>
                <w:lang w:eastAsia="en-US"/>
              </w:rPr>
              <w:t>25 ноября в 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A7" w:rsidRPr="00952D1D" w:rsidRDefault="00B903A7" w:rsidP="00ED3300">
            <w:pPr>
              <w:jc w:val="center"/>
              <w:rPr>
                <w:rFonts w:eastAsia="Calibri"/>
                <w:lang w:eastAsia="en-US"/>
              </w:rPr>
            </w:pPr>
            <w:r w:rsidRPr="00952D1D">
              <w:rPr>
                <w:rFonts w:eastAsia="Calibri"/>
                <w:lang w:eastAsia="en-US"/>
              </w:rPr>
              <w:t>Еметкинская сель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903A7" w:rsidRPr="00952D1D" w:rsidRDefault="00B903A7" w:rsidP="00ED3300">
            <w:pPr>
              <w:jc w:val="center"/>
              <w:rPr>
                <w:rFonts w:eastAsia="Calibri"/>
                <w:lang w:eastAsia="en-US"/>
              </w:rPr>
            </w:pPr>
            <w:r w:rsidRPr="00952D1D">
              <w:rPr>
                <w:rFonts w:eastAsia="Calibri"/>
                <w:lang w:eastAsia="en-US"/>
              </w:rPr>
              <w:t>Еметкинская сельская библиотека</w:t>
            </w:r>
          </w:p>
        </w:tc>
      </w:tr>
      <w:tr w:rsidR="00B903A7" w:rsidRPr="00952D1D" w:rsidTr="00B903A7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3A7" w:rsidRDefault="00B903A7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Pr="00952D1D" w:rsidRDefault="00B903A7" w:rsidP="00ED3300">
            <w:pPr>
              <w:tabs>
                <w:tab w:val="left" w:pos="208"/>
                <w:tab w:val="center" w:pos="224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чер</w:t>
            </w:r>
            <w:r w:rsidR="000D7C32">
              <w:rPr>
                <w:rFonts w:eastAsia="Calibri"/>
                <w:lang w:eastAsia="en-US"/>
              </w:rPr>
              <w:t xml:space="preserve"> – </w:t>
            </w:r>
            <w:r w:rsidRPr="00952D1D">
              <w:rPr>
                <w:rFonts w:eastAsia="Calibri"/>
                <w:lang w:eastAsia="en-US"/>
              </w:rPr>
              <w:t xml:space="preserve">отдыха «Приходите к нам на огонек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A7" w:rsidRDefault="00B903A7" w:rsidP="00ED3300">
            <w:pPr>
              <w:jc w:val="center"/>
            </w:pPr>
            <w:r w:rsidRPr="00DA05A0">
              <w:rPr>
                <w:rFonts w:eastAsia="Calibri"/>
                <w:lang w:eastAsia="en-US"/>
              </w:rPr>
              <w:t>25 ноября в 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A7" w:rsidRPr="00952D1D" w:rsidRDefault="00B903A7" w:rsidP="00ED3300">
            <w:pPr>
              <w:jc w:val="center"/>
              <w:rPr>
                <w:rFonts w:eastAsia="Calibri"/>
                <w:lang w:eastAsia="en-US"/>
              </w:rPr>
            </w:pPr>
            <w:r w:rsidRPr="00952D1D">
              <w:rPr>
                <w:rFonts w:eastAsia="Calibri"/>
                <w:lang w:eastAsia="en-US"/>
              </w:rPr>
              <w:t>Карачевская сель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903A7" w:rsidRPr="00952D1D" w:rsidRDefault="00B903A7" w:rsidP="00ED3300">
            <w:pPr>
              <w:jc w:val="center"/>
              <w:rPr>
                <w:rFonts w:eastAsia="Calibri"/>
                <w:lang w:eastAsia="en-US"/>
              </w:rPr>
            </w:pPr>
            <w:r w:rsidRPr="00952D1D">
              <w:rPr>
                <w:rFonts w:eastAsia="Calibri"/>
                <w:lang w:eastAsia="en-US"/>
              </w:rPr>
              <w:t>Карачевская сельская библиотека</w:t>
            </w:r>
          </w:p>
        </w:tc>
      </w:tr>
      <w:tr w:rsidR="00B903A7" w:rsidRPr="00952D1D" w:rsidTr="00B903A7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3A7" w:rsidRDefault="00B903A7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Pr="00952D1D" w:rsidRDefault="00B903A7" w:rsidP="000D7C32">
            <w:pPr>
              <w:tabs>
                <w:tab w:val="left" w:pos="208"/>
                <w:tab w:val="center" w:pos="2248"/>
              </w:tabs>
              <w:rPr>
                <w:rFonts w:eastAsia="Calibri"/>
                <w:lang w:eastAsia="en-US"/>
              </w:rPr>
            </w:pPr>
            <w:r w:rsidRPr="00952D1D">
              <w:rPr>
                <w:rFonts w:eastAsia="Calibri"/>
                <w:lang w:eastAsia="en-US"/>
              </w:rPr>
              <w:t>Познавательно-игровая программа «Маленькая хозяйка большого д</w:t>
            </w:r>
            <w:r w:rsidRPr="00952D1D">
              <w:rPr>
                <w:rFonts w:eastAsia="Calibri"/>
                <w:lang w:eastAsia="en-US"/>
              </w:rPr>
              <w:t>о</w:t>
            </w:r>
            <w:r w:rsidRPr="00952D1D">
              <w:rPr>
                <w:rFonts w:eastAsia="Calibri"/>
                <w:lang w:eastAsia="en-US"/>
              </w:rPr>
              <w:t>м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A7" w:rsidRDefault="00B903A7" w:rsidP="00ED3300">
            <w:pPr>
              <w:jc w:val="center"/>
            </w:pPr>
            <w:r w:rsidRPr="00DA05A0">
              <w:rPr>
                <w:rFonts w:eastAsia="Calibri"/>
                <w:lang w:eastAsia="en-US"/>
              </w:rPr>
              <w:t>25 ноября в 1</w:t>
            </w:r>
            <w:r>
              <w:rPr>
                <w:rFonts w:eastAsia="Calibri"/>
                <w:lang w:eastAsia="en-US"/>
              </w:rPr>
              <w:t>1</w:t>
            </w:r>
            <w:r w:rsidRPr="00DA05A0">
              <w:rPr>
                <w:rFonts w:eastAsia="Calibri"/>
                <w:lang w:eastAsia="en-US"/>
              </w:rPr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A7" w:rsidRPr="00952D1D" w:rsidRDefault="00B3150B" w:rsidP="00ED33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У «</w:t>
            </w:r>
            <w:r w:rsidR="00B903A7">
              <w:rPr>
                <w:rFonts w:eastAsia="Calibri"/>
                <w:lang w:eastAsia="en-US"/>
              </w:rPr>
              <w:t xml:space="preserve">Козловский </w:t>
            </w:r>
            <w:r>
              <w:rPr>
                <w:rFonts w:eastAsia="Calibri"/>
                <w:lang w:eastAsia="en-US"/>
              </w:rPr>
              <w:t>К</w:t>
            </w:r>
            <w:r w:rsidR="00B903A7">
              <w:rPr>
                <w:rFonts w:eastAsia="Calibri"/>
                <w:lang w:eastAsia="en-US"/>
              </w:rPr>
              <w:t>ЦСОН</w:t>
            </w:r>
            <w:r>
              <w:rPr>
                <w:rFonts w:eastAsia="Calibri"/>
                <w:lang w:eastAsia="en-US"/>
              </w:rPr>
              <w:t>» Минтруда Ч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903A7" w:rsidRPr="00952D1D" w:rsidRDefault="00B903A7" w:rsidP="00ED3300">
            <w:pPr>
              <w:jc w:val="center"/>
              <w:rPr>
                <w:rFonts w:eastAsia="Calibri"/>
                <w:lang w:eastAsia="en-US"/>
              </w:rPr>
            </w:pPr>
            <w:r w:rsidRPr="00952D1D">
              <w:rPr>
                <w:rFonts w:eastAsia="Calibri"/>
                <w:iCs/>
                <w:lang w:eastAsia="en-US"/>
              </w:rPr>
              <w:t>детский отдел межпос</w:t>
            </w:r>
            <w:r w:rsidRPr="00952D1D">
              <w:rPr>
                <w:rFonts w:eastAsia="Calibri"/>
                <w:iCs/>
                <w:lang w:eastAsia="en-US"/>
              </w:rPr>
              <w:t>е</w:t>
            </w:r>
            <w:r w:rsidRPr="00952D1D">
              <w:rPr>
                <w:rFonts w:eastAsia="Calibri"/>
                <w:iCs/>
                <w:lang w:eastAsia="en-US"/>
              </w:rPr>
              <w:t>ленческой библиотеки</w:t>
            </w:r>
          </w:p>
        </w:tc>
      </w:tr>
      <w:tr w:rsidR="00B903A7" w:rsidRPr="00952D1D" w:rsidTr="00B903A7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3A7" w:rsidRDefault="00B903A7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Pr="00952D1D" w:rsidRDefault="00B903A7" w:rsidP="00ED3300">
            <w:pPr>
              <w:tabs>
                <w:tab w:val="left" w:pos="208"/>
                <w:tab w:val="center" w:pos="2248"/>
              </w:tabs>
              <w:rPr>
                <w:rFonts w:eastAsia="Calibri"/>
                <w:lang w:eastAsia="en-US"/>
              </w:rPr>
            </w:pPr>
            <w:r w:rsidRPr="008A2E4C">
              <w:t>Вечер отдыха ко дню матери «Быть мамой – это прекрасн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A7" w:rsidRPr="00DA05A0" w:rsidRDefault="00B903A7" w:rsidP="00ED3300">
            <w:pPr>
              <w:jc w:val="center"/>
              <w:rPr>
                <w:rFonts w:eastAsia="Calibri"/>
                <w:lang w:eastAsia="en-US"/>
              </w:rPr>
            </w:pPr>
            <w:r w:rsidRPr="008A2E4C">
              <w:t>25 ноября в 1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A7" w:rsidRDefault="00B903A7" w:rsidP="00ED3300">
            <w:pPr>
              <w:jc w:val="center"/>
              <w:rPr>
                <w:rFonts w:eastAsia="Calibri"/>
                <w:lang w:eastAsia="en-US"/>
              </w:rPr>
            </w:pPr>
            <w:r w:rsidRPr="008A2E4C">
              <w:t>Семенчинский сель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903A7" w:rsidRPr="00952D1D" w:rsidRDefault="00B903A7" w:rsidP="00ED3300">
            <w:pPr>
              <w:jc w:val="center"/>
              <w:rPr>
                <w:rFonts w:eastAsia="Calibri"/>
                <w:iCs/>
                <w:lang w:eastAsia="en-US"/>
              </w:rPr>
            </w:pPr>
            <w:r w:rsidRPr="008A2E4C">
              <w:t>Семенчинский сельский клуб</w:t>
            </w:r>
          </w:p>
        </w:tc>
      </w:tr>
      <w:tr w:rsidR="00B903A7" w:rsidRPr="00952D1D" w:rsidTr="00B903A7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3A7" w:rsidRDefault="00B903A7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Pr="00952D1D" w:rsidRDefault="00B903A7" w:rsidP="00ED3300">
            <w:pPr>
              <w:tabs>
                <w:tab w:val="left" w:pos="208"/>
                <w:tab w:val="center" w:pos="2248"/>
              </w:tabs>
              <w:rPr>
                <w:rFonts w:eastAsia="Calibri"/>
                <w:lang w:eastAsia="en-US"/>
              </w:rPr>
            </w:pPr>
            <w:r>
              <w:t>Праздничная программа «Для л</w:t>
            </w:r>
            <w:r>
              <w:t>ю</w:t>
            </w:r>
            <w:r>
              <w:t>бимой самой, песни мы пое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A7" w:rsidRPr="00DA05A0" w:rsidRDefault="00B903A7" w:rsidP="00ED3300">
            <w:pPr>
              <w:jc w:val="center"/>
              <w:rPr>
                <w:rFonts w:eastAsia="Calibri"/>
                <w:lang w:eastAsia="en-US"/>
              </w:rPr>
            </w:pPr>
            <w:r>
              <w:t>25 ноября в 1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A7" w:rsidRDefault="00B903A7" w:rsidP="00ED3300">
            <w:pPr>
              <w:jc w:val="center"/>
              <w:rPr>
                <w:rFonts w:eastAsia="Calibri"/>
                <w:lang w:eastAsia="en-US"/>
              </w:rPr>
            </w:pPr>
            <w:r>
              <w:t>Янтиковский сель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903A7" w:rsidRPr="00952D1D" w:rsidRDefault="00B903A7" w:rsidP="00ED3300">
            <w:pPr>
              <w:jc w:val="center"/>
              <w:rPr>
                <w:rFonts w:eastAsia="Calibri"/>
                <w:iCs/>
                <w:lang w:eastAsia="en-US"/>
              </w:rPr>
            </w:pPr>
            <w:r>
              <w:t>Янтиковский сельский клуб</w:t>
            </w:r>
          </w:p>
        </w:tc>
      </w:tr>
      <w:tr w:rsidR="00B903A7" w:rsidRPr="00952D1D" w:rsidTr="00B903A7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3A7" w:rsidRDefault="00B903A7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tabs>
                <w:tab w:val="left" w:pos="208"/>
                <w:tab w:val="center" w:pos="2248"/>
              </w:tabs>
            </w:pPr>
            <w:r w:rsidRPr="00093B27">
              <w:rPr>
                <w:color w:val="111115"/>
                <w:shd w:val="clear" w:color="auto" w:fill="FFFFFF"/>
              </w:rPr>
              <w:t>Клубные посиделки</w:t>
            </w:r>
            <w:r>
              <w:rPr>
                <w:color w:val="111115"/>
                <w:shd w:val="clear" w:color="auto" w:fill="FFFFFF"/>
              </w:rPr>
              <w:t xml:space="preserve"> «</w:t>
            </w:r>
            <w:r w:rsidRPr="00093B27">
              <w:rPr>
                <w:color w:val="111115"/>
                <w:shd w:val="clear" w:color="auto" w:fill="FFFFFF"/>
              </w:rPr>
              <w:t>Счастье мат</w:t>
            </w:r>
            <w:r w:rsidRPr="00093B27">
              <w:rPr>
                <w:color w:val="111115"/>
                <w:shd w:val="clear" w:color="auto" w:fill="FFFFFF"/>
              </w:rPr>
              <w:t>е</w:t>
            </w:r>
            <w:r w:rsidRPr="00093B27">
              <w:rPr>
                <w:color w:val="111115"/>
                <w:shd w:val="clear" w:color="auto" w:fill="FFFFFF"/>
              </w:rPr>
              <w:t>ринства</w:t>
            </w:r>
            <w:r>
              <w:rPr>
                <w:color w:val="111115"/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A7" w:rsidRDefault="00B903A7" w:rsidP="00ED3300">
            <w:pPr>
              <w:jc w:val="center"/>
            </w:pPr>
            <w:r>
              <w:t>25 ноября в 19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A7" w:rsidRDefault="00B903A7" w:rsidP="00ED3300">
            <w:pPr>
              <w:jc w:val="center"/>
            </w:pPr>
            <w:r>
              <w:t>Тоганашевский сель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903A7" w:rsidRDefault="00B903A7" w:rsidP="00ED3300">
            <w:pPr>
              <w:jc w:val="center"/>
            </w:pPr>
            <w:r>
              <w:t>Тоганашевский сельский клуб</w:t>
            </w:r>
          </w:p>
        </w:tc>
      </w:tr>
      <w:tr w:rsidR="00B903A7" w:rsidTr="00B903A7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3A7" w:rsidRDefault="00B903A7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Pr="00093B27" w:rsidRDefault="00B903A7" w:rsidP="00ED3300">
            <w:pPr>
              <w:tabs>
                <w:tab w:val="left" w:pos="208"/>
                <w:tab w:val="center" w:pos="2248"/>
              </w:tabs>
              <w:rPr>
                <w:color w:val="111115"/>
                <w:shd w:val="clear" w:color="auto" w:fill="FFFFFF"/>
              </w:rPr>
            </w:pPr>
            <w:r>
              <w:rPr>
                <w:color w:val="000000" w:themeColor="text1"/>
              </w:rPr>
              <w:t>Вечер отдыха «О маме, о доброте и о любв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A7" w:rsidRDefault="00B903A7" w:rsidP="00ED3300">
            <w:pPr>
              <w:jc w:val="center"/>
            </w:pPr>
            <w:r>
              <w:t>26 ноября в 11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A7" w:rsidRDefault="00B3150B" w:rsidP="00ED3300">
            <w:pPr>
              <w:jc w:val="center"/>
            </w:pPr>
            <w:r>
              <w:t>Солдыбаевский сельский д</w:t>
            </w:r>
            <w:r w:rsidR="00B903A7">
              <w:t>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903A7" w:rsidRDefault="00B3150B" w:rsidP="00ED3300">
            <w:pPr>
              <w:jc w:val="center"/>
            </w:pPr>
            <w:r>
              <w:t>Солдыбаевский сельский д</w:t>
            </w:r>
            <w:r w:rsidR="00B903A7">
              <w:t>ом культуры</w:t>
            </w:r>
          </w:p>
        </w:tc>
      </w:tr>
      <w:tr w:rsidR="00B903A7" w:rsidTr="00B903A7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3A7" w:rsidRDefault="00B903A7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tabs>
                <w:tab w:val="left" w:pos="208"/>
                <w:tab w:val="center" w:pos="224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чер отдыха с концертной пр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граммой «Для милых ма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A7" w:rsidRDefault="00B903A7" w:rsidP="00ED3300">
            <w:pPr>
              <w:jc w:val="center"/>
            </w:pPr>
            <w:r>
              <w:t>26 ноября в 11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A7" w:rsidRDefault="00B903A7" w:rsidP="00ED3300">
            <w:pPr>
              <w:jc w:val="center"/>
            </w:pPr>
            <w:r>
              <w:t>Можарский сель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903A7" w:rsidRDefault="00B903A7" w:rsidP="00ED3300">
            <w:pPr>
              <w:jc w:val="center"/>
            </w:pPr>
            <w:r>
              <w:t>Можарский сельский клуб</w:t>
            </w:r>
          </w:p>
        </w:tc>
      </w:tr>
      <w:tr w:rsidR="00B903A7" w:rsidTr="00B903A7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3A7" w:rsidRDefault="00B903A7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tabs>
                <w:tab w:val="left" w:pos="208"/>
                <w:tab w:val="center" w:pos="224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церт</w:t>
            </w:r>
            <w:r w:rsidRPr="00146469">
              <w:rPr>
                <w:color w:val="000000" w:themeColor="text1"/>
              </w:rPr>
              <w:t xml:space="preserve"> «С теплом и лаской к м</w:t>
            </w:r>
            <w:r w:rsidRPr="00146469">
              <w:rPr>
                <w:color w:val="000000" w:themeColor="text1"/>
              </w:rPr>
              <w:t>а</w:t>
            </w:r>
            <w:r w:rsidRPr="00146469">
              <w:rPr>
                <w:color w:val="000000" w:themeColor="text1"/>
              </w:rPr>
              <w:t>теря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A7" w:rsidRDefault="00B903A7" w:rsidP="00ED3300">
            <w:pPr>
              <w:jc w:val="center"/>
            </w:pPr>
            <w:r>
              <w:t>26 ноября в 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A7" w:rsidRDefault="00B903A7" w:rsidP="00ED3300">
            <w:pPr>
              <w:jc w:val="center"/>
            </w:pPr>
            <w:r>
              <w:t>Дятлинский сель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903A7" w:rsidRDefault="00B903A7" w:rsidP="00ED3300">
            <w:pPr>
              <w:jc w:val="center"/>
            </w:pPr>
            <w:r>
              <w:t>Дятлинский сельский клуб</w:t>
            </w:r>
          </w:p>
        </w:tc>
      </w:tr>
      <w:tr w:rsidR="00B903A7" w:rsidTr="00B903A7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3A7" w:rsidRDefault="00B903A7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tabs>
                <w:tab w:val="left" w:pos="208"/>
                <w:tab w:val="center" w:pos="224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тический вечер – концерт «М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теринское сердц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A7" w:rsidRDefault="00B903A7" w:rsidP="00ED3300">
            <w:pPr>
              <w:jc w:val="center"/>
            </w:pPr>
            <w:r>
              <w:t>26 ноября в 1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A7" w:rsidRDefault="00B903A7" w:rsidP="00ED3300">
            <w:pPr>
              <w:jc w:val="center"/>
            </w:pPr>
            <w:r>
              <w:t>Липовский сель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903A7" w:rsidRDefault="00B903A7" w:rsidP="00ED3300">
            <w:pPr>
              <w:jc w:val="center"/>
            </w:pPr>
            <w:r>
              <w:t>Липовский сельский клуб</w:t>
            </w:r>
          </w:p>
        </w:tc>
      </w:tr>
      <w:tr w:rsidR="00B903A7" w:rsidTr="00B903A7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3A7" w:rsidRDefault="00B903A7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tabs>
                <w:tab w:val="left" w:pos="208"/>
                <w:tab w:val="center" w:pos="2248"/>
              </w:tabs>
              <w:rPr>
                <w:color w:val="000000" w:themeColor="text1"/>
              </w:rPr>
            </w:pPr>
            <w:r>
              <w:t>Тематический вечер «С днем мат</w:t>
            </w:r>
            <w:r>
              <w:t>е</w:t>
            </w:r>
            <w:r>
              <w:t>р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A7" w:rsidRDefault="00B903A7" w:rsidP="00ED3300">
            <w:pPr>
              <w:jc w:val="center"/>
            </w:pPr>
            <w:r>
              <w:t>27 ноября в 10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A7" w:rsidRDefault="00B903A7" w:rsidP="00ED3300">
            <w:pPr>
              <w:jc w:val="center"/>
            </w:pPr>
            <w:r>
              <w:t>Карамышевский сел</w:t>
            </w:r>
            <w:r>
              <w:t>ь</w:t>
            </w:r>
            <w:r w:rsidR="00967C6D">
              <w:t>ский д</w:t>
            </w:r>
            <w:r>
              <w:t>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903A7" w:rsidRDefault="00B903A7" w:rsidP="00ED3300">
            <w:pPr>
              <w:jc w:val="center"/>
            </w:pPr>
            <w:r>
              <w:t>Карамышевский сел</w:t>
            </w:r>
            <w:r>
              <w:t>ь</w:t>
            </w:r>
            <w:r w:rsidR="00967C6D">
              <w:t>ский д</w:t>
            </w:r>
            <w:r>
              <w:t>ом культуры</w:t>
            </w:r>
          </w:p>
        </w:tc>
      </w:tr>
      <w:tr w:rsidR="00B903A7" w:rsidRPr="00952D1D" w:rsidTr="00B903A7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3A7" w:rsidRDefault="00B903A7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Pr="00952D1D" w:rsidRDefault="00B903A7" w:rsidP="00ED3300">
            <w:pPr>
              <w:rPr>
                <w:rFonts w:eastAsia="Calibri"/>
                <w:lang w:eastAsia="en-US"/>
              </w:rPr>
            </w:pPr>
            <w:r w:rsidRPr="00952D1D">
              <w:rPr>
                <w:rFonts w:eastAsia="Calibri"/>
                <w:lang w:eastAsia="en-US"/>
              </w:rPr>
              <w:t>Музыкальная гостиная «Для ангела по имени мам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A7" w:rsidRDefault="00B903A7" w:rsidP="00ED3300">
            <w:pPr>
              <w:jc w:val="center"/>
            </w:pPr>
            <w:r>
              <w:rPr>
                <w:rFonts w:eastAsia="Calibri"/>
                <w:lang w:eastAsia="en-US"/>
              </w:rPr>
              <w:t>27</w:t>
            </w:r>
            <w:r w:rsidRPr="00DA05A0">
              <w:rPr>
                <w:rFonts w:eastAsia="Calibri"/>
                <w:lang w:eastAsia="en-US"/>
              </w:rPr>
              <w:t xml:space="preserve"> ноября в</w:t>
            </w:r>
            <w:r>
              <w:rPr>
                <w:rFonts w:eastAsia="Calibri"/>
                <w:lang w:eastAsia="en-US"/>
              </w:rPr>
              <w:t xml:space="preserve"> 10</w:t>
            </w:r>
            <w:r w:rsidRPr="00DA05A0">
              <w:rPr>
                <w:rFonts w:eastAsia="Calibri"/>
                <w:lang w:eastAsia="en-US"/>
              </w:rPr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A7" w:rsidRPr="00952D1D" w:rsidRDefault="00B903A7" w:rsidP="00ED3300">
            <w:pPr>
              <w:jc w:val="center"/>
              <w:rPr>
                <w:rFonts w:eastAsia="Calibri"/>
                <w:lang w:eastAsia="en-US"/>
              </w:rPr>
            </w:pPr>
            <w:r w:rsidRPr="00952D1D">
              <w:rPr>
                <w:rFonts w:eastAsia="Calibri"/>
                <w:lang w:eastAsia="en-US"/>
              </w:rPr>
              <w:t>Карамышевская сель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903A7" w:rsidRPr="00952D1D" w:rsidRDefault="00B903A7" w:rsidP="00ED3300">
            <w:pPr>
              <w:jc w:val="center"/>
              <w:rPr>
                <w:rFonts w:eastAsia="Calibri"/>
                <w:lang w:eastAsia="en-US"/>
              </w:rPr>
            </w:pPr>
            <w:r w:rsidRPr="00952D1D">
              <w:rPr>
                <w:rFonts w:eastAsia="Calibri"/>
                <w:lang w:eastAsia="en-US"/>
              </w:rPr>
              <w:t>Карамышевская сельская библиотека</w:t>
            </w:r>
          </w:p>
        </w:tc>
      </w:tr>
      <w:tr w:rsidR="00B903A7" w:rsidRPr="00952D1D" w:rsidTr="00B903A7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3A7" w:rsidRDefault="00B903A7" w:rsidP="000B2469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Pr="00952D1D" w:rsidRDefault="00B903A7" w:rsidP="000B2469">
            <w:pPr>
              <w:tabs>
                <w:tab w:val="left" w:pos="208"/>
                <w:tab w:val="center" w:pos="2248"/>
              </w:tabs>
              <w:rPr>
                <w:rFonts w:eastAsia="Calibri"/>
                <w:lang w:eastAsia="en-US"/>
              </w:rPr>
            </w:pPr>
            <w:r w:rsidRPr="00952D1D">
              <w:rPr>
                <w:rFonts w:eastAsia="Calibri"/>
                <w:lang w:eastAsia="en-US"/>
              </w:rPr>
              <w:t>Литературная гостиная «Самая м</w:t>
            </w:r>
            <w:r w:rsidRPr="00952D1D">
              <w:rPr>
                <w:rFonts w:eastAsia="Calibri"/>
                <w:lang w:eastAsia="en-US"/>
              </w:rPr>
              <w:t>и</w:t>
            </w:r>
            <w:r w:rsidRPr="00952D1D">
              <w:rPr>
                <w:rFonts w:eastAsia="Calibri"/>
                <w:lang w:eastAsia="en-US"/>
              </w:rPr>
              <w:t>лая, самая добра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A7" w:rsidRDefault="00B903A7" w:rsidP="00ED3300">
            <w:pPr>
              <w:jc w:val="center"/>
            </w:pPr>
            <w:r>
              <w:rPr>
                <w:rFonts w:eastAsia="Calibri"/>
                <w:lang w:eastAsia="en-US"/>
              </w:rPr>
              <w:t>27</w:t>
            </w:r>
            <w:r w:rsidRPr="00DA05A0">
              <w:rPr>
                <w:rFonts w:eastAsia="Calibri"/>
                <w:lang w:eastAsia="en-US"/>
              </w:rPr>
              <w:t xml:space="preserve"> ноября в 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A7" w:rsidRPr="00952D1D" w:rsidRDefault="00B903A7" w:rsidP="00ED3300">
            <w:pPr>
              <w:jc w:val="center"/>
              <w:rPr>
                <w:rFonts w:eastAsia="Calibri"/>
                <w:lang w:eastAsia="en-US"/>
              </w:rPr>
            </w:pPr>
            <w:r w:rsidRPr="00952D1D">
              <w:rPr>
                <w:rFonts w:eastAsia="Calibri"/>
                <w:lang w:eastAsia="en-US"/>
              </w:rPr>
              <w:t>Тюрлеминская сель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7" w:rsidRDefault="00B903A7" w:rsidP="00ED3300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903A7" w:rsidRPr="00952D1D" w:rsidRDefault="00B903A7" w:rsidP="00ED3300">
            <w:pPr>
              <w:jc w:val="center"/>
              <w:rPr>
                <w:rFonts w:eastAsia="Calibri"/>
                <w:lang w:eastAsia="en-US"/>
              </w:rPr>
            </w:pPr>
            <w:r w:rsidRPr="00952D1D">
              <w:rPr>
                <w:rFonts w:eastAsia="Calibri"/>
                <w:lang w:eastAsia="en-US"/>
              </w:rPr>
              <w:t>Тюрлеминская сельская библиотека</w:t>
            </w:r>
          </w:p>
        </w:tc>
      </w:tr>
    </w:tbl>
    <w:p w:rsidR="00B903A7" w:rsidRDefault="00B903A7" w:rsidP="00B903A7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1843"/>
        <w:gridCol w:w="2835"/>
        <w:gridCol w:w="1121"/>
        <w:gridCol w:w="1111"/>
        <w:gridCol w:w="2871"/>
      </w:tblGrid>
      <w:tr w:rsidR="00AF57CE" w:rsidRPr="001F672A" w:rsidTr="00ED3300">
        <w:tc>
          <w:tcPr>
            <w:tcW w:w="14425" w:type="dxa"/>
            <w:gridSpan w:val="7"/>
          </w:tcPr>
          <w:p w:rsidR="00AF57CE" w:rsidRPr="001F672A" w:rsidRDefault="00AF57CE" w:rsidP="00AF57CE">
            <w:pPr>
              <w:spacing w:line="276" w:lineRule="auto"/>
              <w:ind w:right="-108"/>
              <w:contextualSpacing/>
              <w:jc w:val="center"/>
            </w:pPr>
            <w:proofErr w:type="gramStart"/>
            <w:r w:rsidRPr="007F037E">
              <w:rPr>
                <w:b/>
                <w:spacing w:val="-1"/>
              </w:rPr>
              <w:t>Комсомольский</w:t>
            </w:r>
            <w:proofErr w:type="gramEnd"/>
            <w:r w:rsidRPr="007F037E">
              <w:rPr>
                <w:b/>
                <w:spacing w:val="-1"/>
              </w:rPr>
              <w:t xml:space="preserve"> МО</w:t>
            </w:r>
          </w:p>
        </w:tc>
      </w:tr>
      <w:tr w:rsidR="00226EBF" w:rsidRPr="001F672A" w:rsidTr="001F672A">
        <w:tc>
          <w:tcPr>
            <w:tcW w:w="675" w:type="dxa"/>
          </w:tcPr>
          <w:p w:rsidR="00226EBF" w:rsidRPr="001F672A" w:rsidRDefault="00226EBF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26EBF" w:rsidRPr="00226EBF" w:rsidRDefault="00226EBF" w:rsidP="00226EBF">
            <w:pPr>
              <w:jc w:val="both"/>
            </w:pPr>
            <w:r w:rsidRPr="00226EBF">
              <w:t>Выставка рисунков «В подарок м</w:t>
            </w:r>
            <w:r w:rsidRPr="00226EBF">
              <w:t>а</w:t>
            </w:r>
            <w:r w:rsidRPr="00226EBF">
              <w:t>ме»</w:t>
            </w:r>
          </w:p>
        </w:tc>
        <w:tc>
          <w:tcPr>
            <w:tcW w:w="1843" w:type="dxa"/>
          </w:tcPr>
          <w:p w:rsidR="00226EBF" w:rsidRPr="00226EBF" w:rsidRDefault="00226EBF" w:rsidP="00226EBF">
            <w:pPr>
              <w:jc w:val="center"/>
            </w:pPr>
            <w:r w:rsidRPr="00226EBF">
              <w:t>20-30 ноября</w:t>
            </w:r>
          </w:p>
        </w:tc>
        <w:tc>
          <w:tcPr>
            <w:tcW w:w="2835" w:type="dxa"/>
          </w:tcPr>
          <w:p w:rsidR="00226EBF" w:rsidRPr="00226EBF" w:rsidRDefault="00226EBF" w:rsidP="00226EBF">
            <w:pPr>
              <w:jc w:val="center"/>
            </w:pPr>
            <w:r w:rsidRPr="00226EBF">
              <w:t>Нижнетимерчеевская сельская библиотека</w:t>
            </w:r>
          </w:p>
        </w:tc>
        <w:tc>
          <w:tcPr>
            <w:tcW w:w="1121" w:type="dxa"/>
          </w:tcPr>
          <w:p w:rsidR="00226EBF" w:rsidRPr="00226EBF" w:rsidRDefault="00226EBF" w:rsidP="00226EBF">
            <w:pPr>
              <w:jc w:val="center"/>
            </w:pPr>
            <w:r w:rsidRPr="00226EBF">
              <w:t>12</w:t>
            </w:r>
          </w:p>
        </w:tc>
        <w:tc>
          <w:tcPr>
            <w:tcW w:w="1111" w:type="dxa"/>
          </w:tcPr>
          <w:p w:rsidR="00226EBF" w:rsidRPr="00226EBF" w:rsidRDefault="00226EBF" w:rsidP="00226EBF">
            <w:pPr>
              <w:jc w:val="center"/>
            </w:pPr>
          </w:p>
        </w:tc>
        <w:tc>
          <w:tcPr>
            <w:tcW w:w="2871" w:type="dxa"/>
          </w:tcPr>
          <w:p w:rsidR="00226EBF" w:rsidRPr="00226EBF" w:rsidRDefault="00226EBF" w:rsidP="00226EBF">
            <w:pPr>
              <w:jc w:val="center"/>
            </w:pPr>
            <w:r w:rsidRPr="00226EBF">
              <w:t>Нижнетимерчеевская сельская библиотека</w:t>
            </w:r>
          </w:p>
        </w:tc>
      </w:tr>
      <w:tr w:rsidR="00226EBF" w:rsidRPr="001F672A" w:rsidTr="001F672A">
        <w:tc>
          <w:tcPr>
            <w:tcW w:w="675" w:type="dxa"/>
          </w:tcPr>
          <w:p w:rsidR="00226EBF" w:rsidRPr="001F672A" w:rsidRDefault="00226EBF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26EBF" w:rsidRPr="000D7C32" w:rsidRDefault="00226EBF" w:rsidP="000D7C32">
            <w:r w:rsidRPr="00226EBF">
              <w:t>Мастер</w:t>
            </w:r>
            <w:r w:rsidR="000D7C32">
              <w:t>-</w:t>
            </w:r>
            <w:r w:rsidRPr="00226EBF">
              <w:t>класс «Цветок для мамы»</w:t>
            </w:r>
          </w:p>
        </w:tc>
        <w:tc>
          <w:tcPr>
            <w:tcW w:w="1843" w:type="dxa"/>
          </w:tcPr>
          <w:p w:rsidR="00226EBF" w:rsidRPr="00226EBF" w:rsidRDefault="00226EBF" w:rsidP="00226EBF">
            <w:pPr>
              <w:jc w:val="center"/>
            </w:pPr>
            <w:r w:rsidRPr="00226EBF">
              <w:t xml:space="preserve">21 ноября </w:t>
            </w:r>
            <w:proofErr w:type="gramStart"/>
            <w:r w:rsidRPr="00226EBF">
              <w:t>в</w:t>
            </w:r>
            <w:proofErr w:type="gramEnd"/>
          </w:p>
          <w:p w:rsidR="00226EBF" w:rsidRPr="00226EBF" w:rsidRDefault="00226EBF" w:rsidP="00226EBF">
            <w:pPr>
              <w:jc w:val="center"/>
            </w:pPr>
            <w:r w:rsidRPr="00226EBF">
              <w:t>14.30</w:t>
            </w:r>
          </w:p>
        </w:tc>
        <w:tc>
          <w:tcPr>
            <w:tcW w:w="2835" w:type="dxa"/>
          </w:tcPr>
          <w:p w:rsidR="00226EBF" w:rsidRPr="00226EBF" w:rsidRDefault="00B3150B" w:rsidP="00226EBF">
            <w:pPr>
              <w:jc w:val="center"/>
            </w:pPr>
            <w:r>
              <w:t>Полевошептаховский сельский д</w:t>
            </w:r>
            <w:r w:rsidR="00226EBF" w:rsidRPr="00226EBF">
              <w:t>ом культуры</w:t>
            </w:r>
          </w:p>
        </w:tc>
        <w:tc>
          <w:tcPr>
            <w:tcW w:w="1121" w:type="dxa"/>
          </w:tcPr>
          <w:p w:rsidR="00226EBF" w:rsidRPr="00226EBF" w:rsidRDefault="00226EBF" w:rsidP="00226EBF">
            <w:pPr>
              <w:jc w:val="center"/>
            </w:pPr>
            <w:r w:rsidRPr="00226EBF">
              <w:t>12</w:t>
            </w:r>
          </w:p>
        </w:tc>
        <w:tc>
          <w:tcPr>
            <w:tcW w:w="1111" w:type="dxa"/>
          </w:tcPr>
          <w:p w:rsidR="00226EBF" w:rsidRPr="00226EBF" w:rsidRDefault="00226EBF" w:rsidP="00226EBF">
            <w:pPr>
              <w:jc w:val="center"/>
            </w:pPr>
            <w:r w:rsidRPr="00226EBF">
              <w:t>12</w:t>
            </w:r>
          </w:p>
        </w:tc>
        <w:tc>
          <w:tcPr>
            <w:tcW w:w="2871" w:type="dxa"/>
          </w:tcPr>
          <w:p w:rsidR="00226EBF" w:rsidRPr="00226EBF" w:rsidRDefault="00B3150B" w:rsidP="00226EBF">
            <w:pPr>
              <w:jc w:val="center"/>
            </w:pPr>
            <w:r>
              <w:t>Полевошептаховский сельский д</w:t>
            </w:r>
            <w:r w:rsidR="00226EBF" w:rsidRPr="00226EBF">
              <w:t>ом культуры</w:t>
            </w:r>
          </w:p>
        </w:tc>
      </w:tr>
      <w:tr w:rsidR="00226EBF" w:rsidRPr="001F672A" w:rsidTr="001F672A">
        <w:tc>
          <w:tcPr>
            <w:tcW w:w="675" w:type="dxa"/>
          </w:tcPr>
          <w:p w:rsidR="00226EBF" w:rsidRPr="001F672A" w:rsidRDefault="00226EBF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26EBF" w:rsidRPr="00226EBF" w:rsidRDefault="00226EBF" w:rsidP="000D7C32">
            <w:pPr>
              <w:autoSpaceDE w:val="0"/>
              <w:autoSpaceDN w:val="0"/>
              <w:adjustRightInd w:val="0"/>
              <w:jc w:val="both"/>
            </w:pPr>
            <w:r w:rsidRPr="00226EBF">
              <w:t>Мастер</w:t>
            </w:r>
            <w:r w:rsidR="000D7C32">
              <w:t>-</w:t>
            </w:r>
            <w:r w:rsidRPr="00226EBF">
              <w:t>класс «Цветы для мамы»</w:t>
            </w:r>
          </w:p>
        </w:tc>
        <w:tc>
          <w:tcPr>
            <w:tcW w:w="1843" w:type="dxa"/>
          </w:tcPr>
          <w:p w:rsidR="00226EBF" w:rsidRPr="00226EBF" w:rsidRDefault="00226EBF" w:rsidP="00226EBF">
            <w:pPr>
              <w:autoSpaceDE w:val="0"/>
              <w:autoSpaceDN w:val="0"/>
              <w:adjustRightInd w:val="0"/>
              <w:jc w:val="center"/>
            </w:pPr>
            <w:r w:rsidRPr="00226EBF">
              <w:t xml:space="preserve">21 ноября </w:t>
            </w:r>
            <w:proofErr w:type="gramStart"/>
            <w:r w:rsidRPr="00226EBF">
              <w:t>в</w:t>
            </w:r>
            <w:proofErr w:type="gramEnd"/>
          </w:p>
          <w:p w:rsidR="00226EBF" w:rsidRPr="00226EBF" w:rsidRDefault="00226EBF" w:rsidP="00226EBF">
            <w:pPr>
              <w:autoSpaceDE w:val="0"/>
              <w:autoSpaceDN w:val="0"/>
              <w:adjustRightInd w:val="0"/>
              <w:jc w:val="center"/>
            </w:pPr>
            <w:r w:rsidRPr="00226EBF">
              <w:t>18.00</w:t>
            </w:r>
          </w:p>
        </w:tc>
        <w:tc>
          <w:tcPr>
            <w:tcW w:w="2835" w:type="dxa"/>
          </w:tcPr>
          <w:p w:rsidR="00226EBF" w:rsidRPr="00226EBF" w:rsidRDefault="00226EBF" w:rsidP="00226EBF">
            <w:pPr>
              <w:jc w:val="center"/>
            </w:pPr>
            <w:r w:rsidRPr="00226EBF">
              <w:t>Старомуратовский сел</w:t>
            </w:r>
            <w:r w:rsidRPr="00226EBF">
              <w:t>ь</w:t>
            </w:r>
            <w:r w:rsidR="00B3150B">
              <w:t>ский д</w:t>
            </w:r>
            <w:r w:rsidRPr="00226EBF">
              <w:t>ом культуры</w:t>
            </w:r>
          </w:p>
        </w:tc>
        <w:tc>
          <w:tcPr>
            <w:tcW w:w="1121" w:type="dxa"/>
          </w:tcPr>
          <w:p w:rsidR="00226EBF" w:rsidRPr="00226EBF" w:rsidRDefault="00226EBF" w:rsidP="00226EBF">
            <w:pPr>
              <w:jc w:val="center"/>
            </w:pPr>
            <w:r w:rsidRPr="00226EBF">
              <w:t>8</w:t>
            </w:r>
          </w:p>
        </w:tc>
        <w:tc>
          <w:tcPr>
            <w:tcW w:w="1111" w:type="dxa"/>
          </w:tcPr>
          <w:p w:rsidR="00226EBF" w:rsidRPr="00226EBF" w:rsidRDefault="00226EBF" w:rsidP="00226EBF">
            <w:pPr>
              <w:jc w:val="center"/>
            </w:pPr>
            <w:r w:rsidRPr="00226EBF">
              <w:t>0</w:t>
            </w:r>
          </w:p>
        </w:tc>
        <w:tc>
          <w:tcPr>
            <w:tcW w:w="2871" w:type="dxa"/>
          </w:tcPr>
          <w:p w:rsidR="00226EBF" w:rsidRPr="00226EBF" w:rsidRDefault="00226EBF" w:rsidP="00226EBF">
            <w:pPr>
              <w:jc w:val="center"/>
            </w:pPr>
            <w:r w:rsidRPr="00226EBF">
              <w:t>Старомуратовский сел</w:t>
            </w:r>
            <w:r w:rsidRPr="00226EBF">
              <w:t>ь</w:t>
            </w:r>
            <w:r w:rsidR="00B3150B">
              <w:t>ский д</w:t>
            </w:r>
            <w:r w:rsidRPr="00226EBF">
              <w:t>ом культуры</w:t>
            </w:r>
          </w:p>
        </w:tc>
      </w:tr>
      <w:tr w:rsidR="00226EBF" w:rsidRPr="001F672A" w:rsidTr="001F672A">
        <w:tc>
          <w:tcPr>
            <w:tcW w:w="675" w:type="dxa"/>
          </w:tcPr>
          <w:p w:rsidR="00226EBF" w:rsidRPr="001F672A" w:rsidRDefault="00226EBF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26EBF" w:rsidRPr="00226EBF" w:rsidRDefault="00226EBF" w:rsidP="000D7C32">
            <w:pPr>
              <w:tabs>
                <w:tab w:val="left" w:pos="5376"/>
              </w:tabs>
              <w:jc w:val="both"/>
            </w:pPr>
            <w:r w:rsidRPr="00226EBF">
              <w:t>Персональная выставка ручных р</w:t>
            </w:r>
            <w:r w:rsidRPr="00226EBF">
              <w:t>а</w:t>
            </w:r>
            <w:r w:rsidRPr="00226EBF">
              <w:t>бот Самаркиной В</w:t>
            </w:r>
            <w:r w:rsidR="000D7C32">
              <w:t>.</w:t>
            </w:r>
            <w:r w:rsidRPr="00226EBF">
              <w:t>В</w:t>
            </w:r>
            <w:r w:rsidR="000D7C32">
              <w:t>.</w:t>
            </w:r>
            <w:r w:rsidRPr="00226EBF">
              <w:t xml:space="preserve"> </w:t>
            </w:r>
          </w:p>
        </w:tc>
        <w:tc>
          <w:tcPr>
            <w:tcW w:w="1843" w:type="dxa"/>
          </w:tcPr>
          <w:p w:rsidR="00226EBF" w:rsidRPr="00226EBF" w:rsidRDefault="00226EBF" w:rsidP="00226EBF">
            <w:pPr>
              <w:jc w:val="center"/>
            </w:pPr>
            <w:r w:rsidRPr="00226EBF">
              <w:t xml:space="preserve">22 ноября </w:t>
            </w:r>
            <w:proofErr w:type="gramStart"/>
            <w:r w:rsidRPr="00226EBF">
              <w:t>в</w:t>
            </w:r>
            <w:proofErr w:type="gramEnd"/>
          </w:p>
          <w:p w:rsidR="00226EBF" w:rsidRPr="00226EBF" w:rsidRDefault="00226EBF" w:rsidP="00226EBF">
            <w:pPr>
              <w:jc w:val="center"/>
            </w:pPr>
            <w:r w:rsidRPr="00226EBF">
              <w:t>11.00</w:t>
            </w:r>
          </w:p>
        </w:tc>
        <w:tc>
          <w:tcPr>
            <w:tcW w:w="2835" w:type="dxa"/>
          </w:tcPr>
          <w:p w:rsidR="00226EBF" w:rsidRPr="00226EBF" w:rsidRDefault="00B3150B" w:rsidP="00226EBF">
            <w:pPr>
              <w:jc w:val="center"/>
            </w:pPr>
            <w:r>
              <w:t>н</w:t>
            </w:r>
            <w:r w:rsidR="00226EBF" w:rsidRPr="00226EBF">
              <w:t>ародный музей «Земля и люди»</w:t>
            </w:r>
          </w:p>
        </w:tc>
        <w:tc>
          <w:tcPr>
            <w:tcW w:w="1121" w:type="dxa"/>
          </w:tcPr>
          <w:p w:rsidR="00226EBF" w:rsidRPr="00226EBF" w:rsidRDefault="00226EBF" w:rsidP="00226EBF">
            <w:pPr>
              <w:jc w:val="center"/>
            </w:pPr>
            <w:r w:rsidRPr="00226EBF">
              <w:t>30</w:t>
            </w:r>
          </w:p>
        </w:tc>
        <w:tc>
          <w:tcPr>
            <w:tcW w:w="1111" w:type="dxa"/>
          </w:tcPr>
          <w:p w:rsidR="00226EBF" w:rsidRPr="00226EBF" w:rsidRDefault="00226EBF" w:rsidP="00226EBF">
            <w:pPr>
              <w:jc w:val="center"/>
            </w:pPr>
            <w:r w:rsidRPr="00226EBF">
              <w:t>10</w:t>
            </w:r>
          </w:p>
        </w:tc>
        <w:tc>
          <w:tcPr>
            <w:tcW w:w="2871" w:type="dxa"/>
          </w:tcPr>
          <w:p w:rsidR="00226EBF" w:rsidRPr="00226EBF" w:rsidRDefault="00B3150B" w:rsidP="00226EBF">
            <w:pPr>
              <w:jc w:val="center"/>
            </w:pPr>
            <w:r>
              <w:t>н</w:t>
            </w:r>
            <w:r w:rsidR="00226EBF" w:rsidRPr="00226EBF">
              <w:t>ародный музей «Земля и люди»</w:t>
            </w:r>
          </w:p>
        </w:tc>
      </w:tr>
      <w:tr w:rsidR="00226EBF" w:rsidRPr="001F672A" w:rsidTr="001F672A">
        <w:tc>
          <w:tcPr>
            <w:tcW w:w="675" w:type="dxa"/>
          </w:tcPr>
          <w:p w:rsidR="00226EBF" w:rsidRPr="001F672A" w:rsidRDefault="00226EBF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26EBF" w:rsidRPr="00226EBF" w:rsidRDefault="00226EBF" w:rsidP="00226EBF">
            <w:pPr>
              <w:jc w:val="both"/>
            </w:pPr>
            <w:r w:rsidRPr="00226EBF">
              <w:t>Познавательный час «Мама</w:t>
            </w:r>
            <w:proofErr w:type="gramStart"/>
            <w:r w:rsidRPr="00226EBF">
              <w:t>… Н</w:t>
            </w:r>
            <w:proofErr w:type="gramEnd"/>
            <w:r w:rsidRPr="00226EBF">
              <w:t>ет прекрасней слова на земле»</w:t>
            </w:r>
          </w:p>
        </w:tc>
        <w:tc>
          <w:tcPr>
            <w:tcW w:w="1843" w:type="dxa"/>
          </w:tcPr>
          <w:p w:rsidR="00226EBF" w:rsidRPr="00226EBF" w:rsidRDefault="00226EBF" w:rsidP="00226EBF">
            <w:pPr>
              <w:jc w:val="center"/>
            </w:pPr>
            <w:r w:rsidRPr="00226EBF">
              <w:t xml:space="preserve">23 ноября </w:t>
            </w:r>
            <w:proofErr w:type="gramStart"/>
            <w:r w:rsidRPr="00226EBF">
              <w:t>в</w:t>
            </w:r>
            <w:proofErr w:type="gramEnd"/>
          </w:p>
          <w:p w:rsidR="00226EBF" w:rsidRPr="00226EBF" w:rsidRDefault="00226EBF" w:rsidP="00226EBF">
            <w:pPr>
              <w:jc w:val="center"/>
            </w:pPr>
            <w:r w:rsidRPr="00226EBF">
              <w:t>13.00</w:t>
            </w:r>
          </w:p>
        </w:tc>
        <w:tc>
          <w:tcPr>
            <w:tcW w:w="2835" w:type="dxa"/>
          </w:tcPr>
          <w:p w:rsidR="00226EBF" w:rsidRPr="00226EBF" w:rsidRDefault="00226EBF" w:rsidP="00226EBF">
            <w:pPr>
              <w:jc w:val="center"/>
            </w:pPr>
            <w:r w:rsidRPr="00226EBF">
              <w:t>Альбусь-Сюрбеевская сельская библиотека</w:t>
            </w:r>
          </w:p>
        </w:tc>
        <w:tc>
          <w:tcPr>
            <w:tcW w:w="1121" w:type="dxa"/>
          </w:tcPr>
          <w:p w:rsidR="00226EBF" w:rsidRPr="00226EBF" w:rsidRDefault="00226EBF" w:rsidP="00226EBF">
            <w:pPr>
              <w:jc w:val="center"/>
            </w:pPr>
            <w:r w:rsidRPr="00226EBF">
              <w:t>22</w:t>
            </w:r>
          </w:p>
        </w:tc>
        <w:tc>
          <w:tcPr>
            <w:tcW w:w="1111" w:type="dxa"/>
          </w:tcPr>
          <w:p w:rsidR="00226EBF" w:rsidRPr="00226EBF" w:rsidRDefault="00226EBF" w:rsidP="00226EBF">
            <w:pPr>
              <w:jc w:val="center"/>
            </w:pPr>
          </w:p>
        </w:tc>
        <w:tc>
          <w:tcPr>
            <w:tcW w:w="2871" w:type="dxa"/>
          </w:tcPr>
          <w:p w:rsidR="00226EBF" w:rsidRPr="00226EBF" w:rsidRDefault="00226EBF" w:rsidP="00226EBF">
            <w:pPr>
              <w:jc w:val="center"/>
            </w:pPr>
            <w:r w:rsidRPr="00226EBF">
              <w:t>Альбусь-Сюрбеевская сельская библиотека</w:t>
            </w:r>
          </w:p>
        </w:tc>
      </w:tr>
      <w:tr w:rsidR="00226EBF" w:rsidRPr="001F672A" w:rsidTr="001F672A">
        <w:tc>
          <w:tcPr>
            <w:tcW w:w="675" w:type="dxa"/>
          </w:tcPr>
          <w:p w:rsidR="00226EBF" w:rsidRPr="001F672A" w:rsidRDefault="00226EBF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26EBF" w:rsidRPr="00226EBF" w:rsidRDefault="00226EBF" w:rsidP="00226EBF">
            <w:pPr>
              <w:jc w:val="both"/>
            </w:pPr>
            <w:r w:rsidRPr="00226EBF">
              <w:t>Вечер отдыха «Удивительные м</w:t>
            </w:r>
            <w:r w:rsidRPr="00226EBF">
              <w:t>а</w:t>
            </w:r>
            <w:r w:rsidRPr="00226EBF">
              <w:t>мы»</w:t>
            </w:r>
          </w:p>
        </w:tc>
        <w:tc>
          <w:tcPr>
            <w:tcW w:w="1843" w:type="dxa"/>
          </w:tcPr>
          <w:p w:rsidR="00226EBF" w:rsidRPr="00226EBF" w:rsidRDefault="00226EBF" w:rsidP="00226EBF">
            <w:pPr>
              <w:jc w:val="center"/>
            </w:pPr>
            <w:r w:rsidRPr="00226EBF">
              <w:t xml:space="preserve">23 ноября </w:t>
            </w:r>
            <w:proofErr w:type="gramStart"/>
            <w:r w:rsidRPr="00226EBF">
              <w:t>в</w:t>
            </w:r>
            <w:proofErr w:type="gramEnd"/>
          </w:p>
          <w:p w:rsidR="00226EBF" w:rsidRPr="00226EBF" w:rsidRDefault="00226EBF" w:rsidP="00226EBF">
            <w:pPr>
              <w:jc w:val="center"/>
            </w:pPr>
            <w:r w:rsidRPr="00226EBF">
              <w:t>13.00</w:t>
            </w:r>
          </w:p>
        </w:tc>
        <w:tc>
          <w:tcPr>
            <w:tcW w:w="2835" w:type="dxa"/>
          </w:tcPr>
          <w:p w:rsidR="00226EBF" w:rsidRPr="00226EBF" w:rsidRDefault="00B3150B" w:rsidP="00226EBF">
            <w:pPr>
              <w:jc w:val="center"/>
            </w:pPr>
            <w:r>
              <w:t>Новомуратский сельский д</w:t>
            </w:r>
            <w:r w:rsidR="00226EBF" w:rsidRPr="00226EBF">
              <w:t>ом культуры</w:t>
            </w:r>
          </w:p>
        </w:tc>
        <w:tc>
          <w:tcPr>
            <w:tcW w:w="1121" w:type="dxa"/>
          </w:tcPr>
          <w:p w:rsidR="00226EBF" w:rsidRPr="00226EBF" w:rsidRDefault="00226EBF" w:rsidP="00226EBF">
            <w:pPr>
              <w:jc w:val="center"/>
            </w:pPr>
            <w:r w:rsidRPr="00226EBF">
              <w:t>25</w:t>
            </w:r>
          </w:p>
        </w:tc>
        <w:tc>
          <w:tcPr>
            <w:tcW w:w="1111" w:type="dxa"/>
          </w:tcPr>
          <w:p w:rsidR="00226EBF" w:rsidRPr="00226EBF" w:rsidRDefault="00226EBF" w:rsidP="00226EBF">
            <w:pPr>
              <w:jc w:val="center"/>
            </w:pPr>
            <w:r w:rsidRPr="00226EBF">
              <w:t>3</w:t>
            </w:r>
          </w:p>
        </w:tc>
        <w:tc>
          <w:tcPr>
            <w:tcW w:w="2871" w:type="dxa"/>
          </w:tcPr>
          <w:p w:rsidR="00226EBF" w:rsidRPr="00226EBF" w:rsidRDefault="00B3150B" w:rsidP="00226EBF">
            <w:pPr>
              <w:jc w:val="center"/>
            </w:pPr>
            <w:r>
              <w:t>Новомуратский сельский д</w:t>
            </w:r>
            <w:r w:rsidR="00226EBF" w:rsidRPr="00226EBF">
              <w:t>ом культуры</w:t>
            </w:r>
          </w:p>
        </w:tc>
      </w:tr>
      <w:tr w:rsidR="00226EBF" w:rsidRPr="001F672A" w:rsidTr="001F672A">
        <w:tc>
          <w:tcPr>
            <w:tcW w:w="675" w:type="dxa"/>
          </w:tcPr>
          <w:p w:rsidR="00226EBF" w:rsidRPr="001F672A" w:rsidRDefault="00226EBF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26EBF" w:rsidRPr="00226EBF" w:rsidRDefault="00226EBF" w:rsidP="000D7C32">
            <w:pPr>
              <w:jc w:val="both"/>
            </w:pPr>
            <w:r w:rsidRPr="00226EBF">
              <w:t>Литературно-музыкальный вечер «За вс</w:t>
            </w:r>
            <w:r w:rsidR="000D7C32">
              <w:t>е</w:t>
            </w:r>
            <w:r w:rsidRPr="00226EBF">
              <w:t xml:space="preserve"> тебя благодарю»</w:t>
            </w:r>
          </w:p>
        </w:tc>
        <w:tc>
          <w:tcPr>
            <w:tcW w:w="1843" w:type="dxa"/>
          </w:tcPr>
          <w:p w:rsidR="00226EBF" w:rsidRPr="00226EBF" w:rsidRDefault="00226EBF" w:rsidP="00226EBF">
            <w:pPr>
              <w:jc w:val="center"/>
            </w:pPr>
            <w:r w:rsidRPr="00226EBF">
              <w:t xml:space="preserve">23 ноября </w:t>
            </w:r>
            <w:proofErr w:type="gramStart"/>
            <w:r w:rsidRPr="00226EBF">
              <w:t>в</w:t>
            </w:r>
            <w:proofErr w:type="gramEnd"/>
          </w:p>
          <w:p w:rsidR="00226EBF" w:rsidRPr="00226EBF" w:rsidRDefault="00226EBF" w:rsidP="00226EBF">
            <w:pPr>
              <w:jc w:val="center"/>
            </w:pPr>
            <w:r w:rsidRPr="00226EBF">
              <w:t>13.00</w:t>
            </w:r>
          </w:p>
        </w:tc>
        <w:tc>
          <w:tcPr>
            <w:tcW w:w="2835" w:type="dxa"/>
          </w:tcPr>
          <w:p w:rsidR="00226EBF" w:rsidRPr="00226EBF" w:rsidRDefault="00226EBF" w:rsidP="00226EBF">
            <w:pPr>
              <w:jc w:val="center"/>
            </w:pPr>
            <w:r w:rsidRPr="00226EBF">
              <w:t>Нижнетимерчеевская сельская библиотека</w:t>
            </w:r>
          </w:p>
        </w:tc>
        <w:tc>
          <w:tcPr>
            <w:tcW w:w="1121" w:type="dxa"/>
          </w:tcPr>
          <w:p w:rsidR="00226EBF" w:rsidRPr="00226EBF" w:rsidRDefault="00226EBF" w:rsidP="00226EBF">
            <w:pPr>
              <w:jc w:val="center"/>
            </w:pPr>
            <w:r w:rsidRPr="00226EBF">
              <w:t>25</w:t>
            </w:r>
          </w:p>
        </w:tc>
        <w:tc>
          <w:tcPr>
            <w:tcW w:w="1111" w:type="dxa"/>
          </w:tcPr>
          <w:p w:rsidR="00226EBF" w:rsidRPr="00226EBF" w:rsidRDefault="00226EBF" w:rsidP="00226EBF">
            <w:pPr>
              <w:jc w:val="center"/>
            </w:pPr>
            <w:r w:rsidRPr="00226EBF">
              <w:t>5</w:t>
            </w:r>
          </w:p>
        </w:tc>
        <w:tc>
          <w:tcPr>
            <w:tcW w:w="2871" w:type="dxa"/>
          </w:tcPr>
          <w:p w:rsidR="00226EBF" w:rsidRPr="00226EBF" w:rsidRDefault="00226EBF" w:rsidP="00226EBF">
            <w:pPr>
              <w:jc w:val="center"/>
            </w:pPr>
            <w:r w:rsidRPr="00226EBF">
              <w:t>Нижнетимерчеевская сельская библиотека</w:t>
            </w:r>
          </w:p>
        </w:tc>
      </w:tr>
      <w:tr w:rsidR="00226EBF" w:rsidRPr="001F672A" w:rsidTr="001F672A">
        <w:tc>
          <w:tcPr>
            <w:tcW w:w="675" w:type="dxa"/>
          </w:tcPr>
          <w:p w:rsidR="00226EBF" w:rsidRPr="001F672A" w:rsidRDefault="00226EBF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26EBF" w:rsidRPr="00226EBF" w:rsidRDefault="00226EBF" w:rsidP="00226EBF">
            <w:pPr>
              <w:jc w:val="both"/>
            </w:pPr>
            <w:r w:rsidRPr="00226EBF">
              <w:t>Мастер-класс «Букет для мамы»</w:t>
            </w:r>
          </w:p>
        </w:tc>
        <w:tc>
          <w:tcPr>
            <w:tcW w:w="1843" w:type="dxa"/>
          </w:tcPr>
          <w:p w:rsidR="00226EBF" w:rsidRPr="00226EBF" w:rsidRDefault="00226EBF" w:rsidP="00226EBF">
            <w:pPr>
              <w:jc w:val="center"/>
            </w:pPr>
            <w:r w:rsidRPr="00226EBF">
              <w:t xml:space="preserve">23 ноября </w:t>
            </w:r>
            <w:proofErr w:type="gramStart"/>
            <w:r w:rsidRPr="00226EBF">
              <w:t>в</w:t>
            </w:r>
            <w:proofErr w:type="gramEnd"/>
          </w:p>
          <w:p w:rsidR="00226EBF" w:rsidRPr="00226EBF" w:rsidRDefault="00226EBF" w:rsidP="00226EBF">
            <w:pPr>
              <w:jc w:val="center"/>
            </w:pPr>
            <w:r w:rsidRPr="00226EBF">
              <w:t>13.30</w:t>
            </w:r>
          </w:p>
        </w:tc>
        <w:tc>
          <w:tcPr>
            <w:tcW w:w="2835" w:type="dxa"/>
          </w:tcPr>
          <w:p w:rsidR="00226EBF" w:rsidRPr="00226EBF" w:rsidRDefault="00226EBF" w:rsidP="00226EBF">
            <w:pPr>
              <w:jc w:val="center"/>
            </w:pPr>
            <w:r>
              <w:t>д</w:t>
            </w:r>
            <w:r w:rsidRPr="00226EBF">
              <w:t>етская библиотека</w:t>
            </w:r>
          </w:p>
        </w:tc>
        <w:tc>
          <w:tcPr>
            <w:tcW w:w="1121" w:type="dxa"/>
          </w:tcPr>
          <w:p w:rsidR="00226EBF" w:rsidRPr="00226EBF" w:rsidRDefault="00226EBF" w:rsidP="00226EBF">
            <w:pPr>
              <w:jc w:val="center"/>
            </w:pPr>
            <w:r w:rsidRPr="00226EBF">
              <w:t>12</w:t>
            </w:r>
          </w:p>
        </w:tc>
        <w:tc>
          <w:tcPr>
            <w:tcW w:w="1111" w:type="dxa"/>
          </w:tcPr>
          <w:p w:rsidR="00226EBF" w:rsidRPr="00226EBF" w:rsidRDefault="00226EBF" w:rsidP="00226EBF">
            <w:pPr>
              <w:jc w:val="center"/>
            </w:pPr>
          </w:p>
        </w:tc>
        <w:tc>
          <w:tcPr>
            <w:tcW w:w="2871" w:type="dxa"/>
          </w:tcPr>
          <w:p w:rsidR="00226EBF" w:rsidRPr="00226EBF" w:rsidRDefault="00226EBF" w:rsidP="00226EBF">
            <w:pPr>
              <w:jc w:val="center"/>
            </w:pPr>
            <w:r>
              <w:t>д</w:t>
            </w:r>
            <w:r w:rsidRPr="00226EBF">
              <w:t>етская библиотека</w:t>
            </w:r>
          </w:p>
        </w:tc>
      </w:tr>
      <w:tr w:rsidR="00226EBF" w:rsidRPr="001F672A" w:rsidTr="001F672A">
        <w:tc>
          <w:tcPr>
            <w:tcW w:w="675" w:type="dxa"/>
          </w:tcPr>
          <w:p w:rsidR="00226EBF" w:rsidRPr="001F672A" w:rsidRDefault="00226EBF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26EBF" w:rsidRPr="00226EBF" w:rsidRDefault="00226EBF" w:rsidP="00226EBF">
            <w:pPr>
              <w:jc w:val="both"/>
            </w:pPr>
            <w:r w:rsidRPr="00226EBF">
              <w:t>Конкурс детских рисунков «Милая моя мамочка»</w:t>
            </w:r>
          </w:p>
        </w:tc>
        <w:tc>
          <w:tcPr>
            <w:tcW w:w="1843" w:type="dxa"/>
          </w:tcPr>
          <w:p w:rsidR="00226EBF" w:rsidRPr="00226EBF" w:rsidRDefault="00226EBF" w:rsidP="00226EBF">
            <w:pPr>
              <w:jc w:val="center"/>
            </w:pPr>
            <w:r w:rsidRPr="00226EBF">
              <w:t xml:space="preserve">23 ноября </w:t>
            </w:r>
            <w:proofErr w:type="gramStart"/>
            <w:r w:rsidRPr="00226EBF">
              <w:t>в</w:t>
            </w:r>
            <w:proofErr w:type="gramEnd"/>
          </w:p>
          <w:p w:rsidR="00226EBF" w:rsidRPr="00226EBF" w:rsidRDefault="00226EBF" w:rsidP="00226EBF">
            <w:pPr>
              <w:jc w:val="center"/>
            </w:pPr>
            <w:r w:rsidRPr="00226EBF">
              <w:t>14.00</w:t>
            </w:r>
          </w:p>
        </w:tc>
        <w:tc>
          <w:tcPr>
            <w:tcW w:w="2835" w:type="dxa"/>
          </w:tcPr>
          <w:p w:rsidR="00226EBF" w:rsidRPr="00226EBF" w:rsidRDefault="00B3150B" w:rsidP="00226EBF">
            <w:pPr>
              <w:jc w:val="center"/>
            </w:pPr>
            <w:r>
              <w:t>Сюрбей-Токаевский сельский д</w:t>
            </w:r>
            <w:r w:rsidR="00226EBF" w:rsidRPr="00226EBF">
              <w:t>ом культуры</w:t>
            </w:r>
          </w:p>
        </w:tc>
        <w:tc>
          <w:tcPr>
            <w:tcW w:w="1121" w:type="dxa"/>
          </w:tcPr>
          <w:p w:rsidR="00226EBF" w:rsidRPr="00226EBF" w:rsidRDefault="00226EBF" w:rsidP="00226EBF">
            <w:pPr>
              <w:jc w:val="center"/>
            </w:pPr>
            <w:r w:rsidRPr="00226EBF">
              <w:t>8</w:t>
            </w:r>
          </w:p>
        </w:tc>
        <w:tc>
          <w:tcPr>
            <w:tcW w:w="1111" w:type="dxa"/>
          </w:tcPr>
          <w:p w:rsidR="00226EBF" w:rsidRPr="00226EBF" w:rsidRDefault="00226EBF" w:rsidP="00226EBF">
            <w:pPr>
              <w:jc w:val="center"/>
            </w:pPr>
          </w:p>
        </w:tc>
        <w:tc>
          <w:tcPr>
            <w:tcW w:w="2871" w:type="dxa"/>
          </w:tcPr>
          <w:p w:rsidR="00226EBF" w:rsidRPr="00226EBF" w:rsidRDefault="00B3150B" w:rsidP="00226EBF">
            <w:pPr>
              <w:jc w:val="center"/>
            </w:pPr>
            <w:r>
              <w:t>Сюрбей-Токаевский сельский д</w:t>
            </w:r>
            <w:r w:rsidR="00226EBF" w:rsidRPr="00226EBF">
              <w:t>ом культуры</w:t>
            </w:r>
          </w:p>
        </w:tc>
      </w:tr>
      <w:tr w:rsidR="00226EBF" w:rsidRPr="001F672A" w:rsidTr="001F672A">
        <w:tc>
          <w:tcPr>
            <w:tcW w:w="675" w:type="dxa"/>
          </w:tcPr>
          <w:p w:rsidR="00226EBF" w:rsidRPr="001F672A" w:rsidRDefault="00226EBF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26EBF" w:rsidRPr="00226EBF" w:rsidRDefault="00226EBF" w:rsidP="00226EBF">
            <w:pPr>
              <w:jc w:val="both"/>
            </w:pPr>
            <w:r w:rsidRPr="00226EBF">
              <w:t>Литературный вечер «Улыбка мамы счастья добрый вестник»</w:t>
            </w:r>
          </w:p>
        </w:tc>
        <w:tc>
          <w:tcPr>
            <w:tcW w:w="1843" w:type="dxa"/>
          </w:tcPr>
          <w:p w:rsidR="00226EBF" w:rsidRPr="00226EBF" w:rsidRDefault="00226EBF" w:rsidP="00226EBF">
            <w:pPr>
              <w:jc w:val="center"/>
            </w:pPr>
            <w:r w:rsidRPr="00226EBF">
              <w:t xml:space="preserve">24 ноября </w:t>
            </w:r>
            <w:proofErr w:type="gramStart"/>
            <w:r w:rsidRPr="00226EBF">
              <w:t>в</w:t>
            </w:r>
            <w:proofErr w:type="gramEnd"/>
          </w:p>
          <w:p w:rsidR="00226EBF" w:rsidRPr="00226EBF" w:rsidRDefault="00226EBF" w:rsidP="00226EBF">
            <w:pPr>
              <w:jc w:val="center"/>
            </w:pPr>
            <w:r w:rsidRPr="00226EBF">
              <w:t>11.00</w:t>
            </w:r>
          </w:p>
        </w:tc>
        <w:tc>
          <w:tcPr>
            <w:tcW w:w="2835" w:type="dxa"/>
          </w:tcPr>
          <w:p w:rsidR="00226EBF" w:rsidRPr="00226EBF" w:rsidRDefault="00226EBF" w:rsidP="00226EBF">
            <w:pPr>
              <w:jc w:val="center"/>
            </w:pPr>
            <w:r w:rsidRPr="00226EBF">
              <w:t>Починок-Быбытьская сельская библиотека</w:t>
            </w:r>
          </w:p>
        </w:tc>
        <w:tc>
          <w:tcPr>
            <w:tcW w:w="1121" w:type="dxa"/>
          </w:tcPr>
          <w:p w:rsidR="00226EBF" w:rsidRPr="00226EBF" w:rsidRDefault="00226EBF" w:rsidP="00226EBF">
            <w:pPr>
              <w:jc w:val="center"/>
            </w:pPr>
            <w:r w:rsidRPr="00226EBF">
              <w:t>18</w:t>
            </w:r>
          </w:p>
        </w:tc>
        <w:tc>
          <w:tcPr>
            <w:tcW w:w="1111" w:type="dxa"/>
          </w:tcPr>
          <w:p w:rsidR="00226EBF" w:rsidRPr="00226EBF" w:rsidRDefault="00226EBF" w:rsidP="00226EBF">
            <w:pPr>
              <w:jc w:val="center"/>
            </w:pPr>
          </w:p>
        </w:tc>
        <w:tc>
          <w:tcPr>
            <w:tcW w:w="2871" w:type="dxa"/>
          </w:tcPr>
          <w:p w:rsidR="00226EBF" w:rsidRPr="00226EBF" w:rsidRDefault="00226EBF" w:rsidP="00226EBF">
            <w:pPr>
              <w:jc w:val="center"/>
            </w:pPr>
            <w:r w:rsidRPr="00226EBF">
              <w:t>Починок-Быбытьская сельская библиотека</w:t>
            </w:r>
          </w:p>
        </w:tc>
      </w:tr>
      <w:tr w:rsidR="00226EBF" w:rsidRPr="001F672A" w:rsidTr="001F672A">
        <w:tc>
          <w:tcPr>
            <w:tcW w:w="675" w:type="dxa"/>
          </w:tcPr>
          <w:p w:rsidR="00226EBF" w:rsidRPr="001F672A" w:rsidRDefault="00226EBF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26EBF" w:rsidRPr="00226EBF" w:rsidRDefault="00226EBF" w:rsidP="00226EBF">
            <w:pPr>
              <w:jc w:val="both"/>
            </w:pPr>
            <w:r w:rsidRPr="00226EBF">
              <w:t>Праздничная мозаика «Единстве</w:t>
            </w:r>
            <w:r w:rsidRPr="00226EBF">
              <w:t>н</w:t>
            </w:r>
            <w:r w:rsidRPr="00226EBF">
              <w:t>ной маме на свете»</w:t>
            </w:r>
          </w:p>
        </w:tc>
        <w:tc>
          <w:tcPr>
            <w:tcW w:w="1843" w:type="dxa"/>
          </w:tcPr>
          <w:p w:rsidR="00226EBF" w:rsidRPr="00226EBF" w:rsidRDefault="00226EBF" w:rsidP="00226EBF">
            <w:pPr>
              <w:jc w:val="center"/>
            </w:pPr>
            <w:r w:rsidRPr="00226EBF">
              <w:t xml:space="preserve">24 ноября </w:t>
            </w:r>
            <w:proofErr w:type="gramStart"/>
            <w:r w:rsidRPr="00226EBF">
              <w:t>в</w:t>
            </w:r>
            <w:proofErr w:type="gramEnd"/>
          </w:p>
          <w:p w:rsidR="00226EBF" w:rsidRPr="00226EBF" w:rsidRDefault="00226EBF" w:rsidP="00226EBF">
            <w:pPr>
              <w:jc w:val="center"/>
            </w:pPr>
            <w:r w:rsidRPr="00226EBF">
              <w:t>13.30</w:t>
            </w:r>
          </w:p>
        </w:tc>
        <w:tc>
          <w:tcPr>
            <w:tcW w:w="2835" w:type="dxa"/>
          </w:tcPr>
          <w:p w:rsidR="00226EBF" w:rsidRPr="00226EBF" w:rsidRDefault="00226EBF" w:rsidP="00226EBF">
            <w:pPr>
              <w:jc w:val="center"/>
            </w:pPr>
            <w:r w:rsidRPr="00226EBF">
              <w:t>Токаевская сельская библиотека</w:t>
            </w:r>
          </w:p>
        </w:tc>
        <w:tc>
          <w:tcPr>
            <w:tcW w:w="1121" w:type="dxa"/>
          </w:tcPr>
          <w:p w:rsidR="00226EBF" w:rsidRPr="00226EBF" w:rsidRDefault="00226EBF" w:rsidP="00226EBF">
            <w:pPr>
              <w:jc w:val="center"/>
            </w:pPr>
            <w:r w:rsidRPr="00226EBF">
              <w:t>12</w:t>
            </w:r>
          </w:p>
        </w:tc>
        <w:tc>
          <w:tcPr>
            <w:tcW w:w="1111" w:type="dxa"/>
          </w:tcPr>
          <w:p w:rsidR="00226EBF" w:rsidRPr="00226EBF" w:rsidRDefault="00226EBF" w:rsidP="00226EBF">
            <w:pPr>
              <w:jc w:val="center"/>
            </w:pPr>
          </w:p>
        </w:tc>
        <w:tc>
          <w:tcPr>
            <w:tcW w:w="2871" w:type="dxa"/>
          </w:tcPr>
          <w:p w:rsidR="00226EBF" w:rsidRPr="00226EBF" w:rsidRDefault="00226EBF" w:rsidP="00226EBF">
            <w:pPr>
              <w:jc w:val="center"/>
            </w:pPr>
            <w:r w:rsidRPr="00226EBF">
              <w:t>Токаевская сельская би</w:t>
            </w:r>
            <w:r w:rsidRPr="00226EBF">
              <w:t>б</w:t>
            </w:r>
            <w:r w:rsidRPr="00226EBF">
              <w:t>лиотека</w:t>
            </w:r>
          </w:p>
        </w:tc>
      </w:tr>
      <w:tr w:rsidR="00B3150B" w:rsidRPr="001F672A" w:rsidTr="001F672A">
        <w:tc>
          <w:tcPr>
            <w:tcW w:w="675" w:type="dxa"/>
          </w:tcPr>
          <w:p w:rsidR="00B3150B" w:rsidRPr="001F672A" w:rsidRDefault="00B3150B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B3150B" w:rsidRPr="00226EBF" w:rsidRDefault="00B3150B" w:rsidP="00226EBF">
            <w:pPr>
              <w:jc w:val="both"/>
            </w:pPr>
            <w:r w:rsidRPr="00226EBF">
              <w:t>Развлекательная программа «Нет роднее человека»</w:t>
            </w:r>
          </w:p>
        </w:tc>
        <w:tc>
          <w:tcPr>
            <w:tcW w:w="1843" w:type="dxa"/>
          </w:tcPr>
          <w:p w:rsidR="00B3150B" w:rsidRPr="00226EBF" w:rsidRDefault="00B3150B" w:rsidP="00226EBF">
            <w:pPr>
              <w:jc w:val="center"/>
            </w:pPr>
            <w:r w:rsidRPr="00226EBF">
              <w:t xml:space="preserve">24 ноября </w:t>
            </w:r>
            <w:proofErr w:type="gramStart"/>
            <w:r w:rsidRPr="00226EBF">
              <w:t>в</w:t>
            </w:r>
            <w:proofErr w:type="gramEnd"/>
          </w:p>
          <w:p w:rsidR="00B3150B" w:rsidRPr="00226EBF" w:rsidRDefault="00B3150B" w:rsidP="00226EBF">
            <w:pPr>
              <w:jc w:val="center"/>
            </w:pPr>
            <w:r w:rsidRPr="00226EBF">
              <w:t>13.30</w:t>
            </w:r>
          </w:p>
        </w:tc>
        <w:tc>
          <w:tcPr>
            <w:tcW w:w="2835" w:type="dxa"/>
          </w:tcPr>
          <w:p w:rsidR="00B3150B" w:rsidRPr="00226EBF" w:rsidRDefault="00B3150B" w:rsidP="00226EBF">
            <w:pPr>
              <w:jc w:val="center"/>
            </w:pPr>
            <w:r>
              <w:t>Нижнетимерчееский сельский д</w:t>
            </w:r>
            <w:r w:rsidRPr="00226EBF">
              <w:t>ом культуры</w:t>
            </w:r>
          </w:p>
        </w:tc>
        <w:tc>
          <w:tcPr>
            <w:tcW w:w="1121" w:type="dxa"/>
          </w:tcPr>
          <w:p w:rsidR="00B3150B" w:rsidRPr="00226EBF" w:rsidRDefault="00B3150B" w:rsidP="00226EBF">
            <w:pPr>
              <w:jc w:val="center"/>
            </w:pPr>
            <w:r w:rsidRPr="00226EBF">
              <w:t>25</w:t>
            </w:r>
          </w:p>
        </w:tc>
        <w:tc>
          <w:tcPr>
            <w:tcW w:w="1111" w:type="dxa"/>
          </w:tcPr>
          <w:p w:rsidR="00B3150B" w:rsidRPr="00226EBF" w:rsidRDefault="00B3150B" w:rsidP="00226EBF">
            <w:pPr>
              <w:jc w:val="center"/>
            </w:pPr>
            <w:r w:rsidRPr="00226EBF">
              <w:t>3</w:t>
            </w:r>
          </w:p>
        </w:tc>
        <w:tc>
          <w:tcPr>
            <w:tcW w:w="2871" w:type="dxa"/>
          </w:tcPr>
          <w:p w:rsidR="00B3150B" w:rsidRPr="00226EBF" w:rsidRDefault="00B3150B" w:rsidP="00B3150B">
            <w:pPr>
              <w:jc w:val="center"/>
            </w:pPr>
            <w:r>
              <w:t>Нижнетимерчееский сельский д</w:t>
            </w:r>
            <w:r w:rsidRPr="00226EBF">
              <w:t>ом культуры</w:t>
            </w:r>
          </w:p>
        </w:tc>
      </w:tr>
      <w:tr w:rsidR="00226EBF" w:rsidRPr="001F672A" w:rsidTr="001F672A">
        <w:tc>
          <w:tcPr>
            <w:tcW w:w="675" w:type="dxa"/>
          </w:tcPr>
          <w:p w:rsidR="00226EBF" w:rsidRPr="001F672A" w:rsidRDefault="00226EBF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26EBF" w:rsidRPr="00226EBF" w:rsidRDefault="00226EBF" w:rsidP="00226EBF">
            <w:pPr>
              <w:jc w:val="both"/>
            </w:pPr>
            <w:r w:rsidRPr="00226EBF">
              <w:t>Час семейного отдыха «Нашим м</w:t>
            </w:r>
            <w:r w:rsidRPr="00226EBF">
              <w:t>а</w:t>
            </w:r>
            <w:r w:rsidRPr="00226EBF">
              <w:t>мам – нежным самым…»</w:t>
            </w:r>
          </w:p>
        </w:tc>
        <w:tc>
          <w:tcPr>
            <w:tcW w:w="1843" w:type="dxa"/>
          </w:tcPr>
          <w:p w:rsidR="00226EBF" w:rsidRPr="00226EBF" w:rsidRDefault="00226EBF" w:rsidP="00226EBF">
            <w:pPr>
              <w:jc w:val="center"/>
            </w:pPr>
            <w:r w:rsidRPr="00226EBF">
              <w:t xml:space="preserve">24 ноября </w:t>
            </w:r>
            <w:proofErr w:type="gramStart"/>
            <w:r w:rsidRPr="00226EBF">
              <w:t>в</w:t>
            </w:r>
            <w:proofErr w:type="gramEnd"/>
          </w:p>
          <w:p w:rsidR="00226EBF" w:rsidRPr="00226EBF" w:rsidRDefault="00226EBF" w:rsidP="00226EBF">
            <w:pPr>
              <w:jc w:val="center"/>
            </w:pPr>
            <w:r w:rsidRPr="00226EBF">
              <w:t>14.00</w:t>
            </w:r>
          </w:p>
        </w:tc>
        <w:tc>
          <w:tcPr>
            <w:tcW w:w="2835" w:type="dxa"/>
          </w:tcPr>
          <w:p w:rsidR="00226EBF" w:rsidRPr="00226EBF" w:rsidRDefault="00226EBF" w:rsidP="00226EBF">
            <w:pPr>
              <w:jc w:val="center"/>
            </w:pPr>
            <w:r>
              <w:t>ц</w:t>
            </w:r>
            <w:r w:rsidRPr="00226EBF">
              <w:t>ентральная библиотека</w:t>
            </w:r>
          </w:p>
        </w:tc>
        <w:tc>
          <w:tcPr>
            <w:tcW w:w="1121" w:type="dxa"/>
          </w:tcPr>
          <w:p w:rsidR="00226EBF" w:rsidRPr="00226EBF" w:rsidRDefault="00226EBF" w:rsidP="00226EBF">
            <w:pPr>
              <w:jc w:val="center"/>
            </w:pPr>
          </w:p>
        </w:tc>
        <w:tc>
          <w:tcPr>
            <w:tcW w:w="1111" w:type="dxa"/>
          </w:tcPr>
          <w:p w:rsidR="00226EBF" w:rsidRPr="00226EBF" w:rsidRDefault="00226EBF" w:rsidP="00226EBF">
            <w:pPr>
              <w:jc w:val="center"/>
            </w:pPr>
          </w:p>
        </w:tc>
        <w:tc>
          <w:tcPr>
            <w:tcW w:w="2871" w:type="dxa"/>
          </w:tcPr>
          <w:p w:rsidR="00226EBF" w:rsidRPr="00226EBF" w:rsidRDefault="00226EBF" w:rsidP="00226EBF">
            <w:pPr>
              <w:jc w:val="center"/>
            </w:pPr>
            <w:r>
              <w:t>ц</w:t>
            </w:r>
            <w:r w:rsidRPr="00226EBF">
              <w:t>ентральная библиотека</w:t>
            </w:r>
          </w:p>
        </w:tc>
      </w:tr>
      <w:tr w:rsidR="00226EBF" w:rsidRPr="001F672A" w:rsidTr="001F672A">
        <w:tc>
          <w:tcPr>
            <w:tcW w:w="675" w:type="dxa"/>
          </w:tcPr>
          <w:p w:rsidR="00226EBF" w:rsidRPr="001F672A" w:rsidRDefault="00226EBF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26EBF" w:rsidRPr="00226EBF" w:rsidRDefault="00226EBF" w:rsidP="00226EBF">
            <w:pPr>
              <w:jc w:val="both"/>
            </w:pPr>
            <w:r w:rsidRPr="00226EBF">
              <w:t>Литературно-познавательный час ко дню матери «Вам, родные наши мамы!»</w:t>
            </w:r>
          </w:p>
        </w:tc>
        <w:tc>
          <w:tcPr>
            <w:tcW w:w="1843" w:type="dxa"/>
          </w:tcPr>
          <w:p w:rsidR="00226EBF" w:rsidRPr="00226EBF" w:rsidRDefault="00226EBF" w:rsidP="00226EBF">
            <w:pPr>
              <w:jc w:val="center"/>
            </w:pPr>
            <w:r w:rsidRPr="00226EBF">
              <w:t xml:space="preserve">24 ноября </w:t>
            </w:r>
            <w:proofErr w:type="gramStart"/>
            <w:r w:rsidRPr="00226EBF">
              <w:t>в</w:t>
            </w:r>
            <w:proofErr w:type="gramEnd"/>
          </w:p>
          <w:p w:rsidR="00226EBF" w:rsidRPr="00226EBF" w:rsidRDefault="00226EBF" w:rsidP="00226EBF">
            <w:pPr>
              <w:jc w:val="center"/>
            </w:pPr>
            <w:r w:rsidRPr="00226EBF">
              <w:t>14.00</w:t>
            </w:r>
          </w:p>
        </w:tc>
        <w:tc>
          <w:tcPr>
            <w:tcW w:w="2835" w:type="dxa"/>
          </w:tcPr>
          <w:p w:rsidR="00226EBF" w:rsidRPr="00226EBF" w:rsidRDefault="00226EBF" w:rsidP="00226EBF">
            <w:pPr>
              <w:jc w:val="center"/>
            </w:pPr>
            <w:r w:rsidRPr="00226EBF">
              <w:t>Асановская сельская библиотека</w:t>
            </w:r>
          </w:p>
        </w:tc>
        <w:tc>
          <w:tcPr>
            <w:tcW w:w="1121" w:type="dxa"/>
          </w:tcPr>
          <w:p w:rsidR="00226EBF" w:rsidRPr="00226EBF" w:rsidRDefault="00226EBF" w:rsidP="00226EBF">
            <w:pPr>
              <w:jc w:val="center"/>
            </w:pPr>
            <w:r w:rsidRPr="00226EBF">
              <w:t>15</w:t>
            </w:r>
          </w:p>
        </w:tc>
        <w:tc>
          <w:tcPr>
            <w:tcW w:w="1111" w:type="dxa"/>
          </w:tcPr>
          <w:p w:rsidR="00226EBF" w:rsidRPr="00226EBF" w:rsidRDefault="00226EBF" w:rsidP="00226EBF">
            <w:pPr>
              <w:jc w:val="center"/>
            </w:pPr>
            <w:r w:rsidRPr="00226EBF">
              <w:t>5</w:t>
            </w:r>
          </w:p>
        </w:tc>
        <w:tc>
          <w:tcPr>
            <w:tcW w:w="2871" w:type="dxa"/>
          </w:tcPr>
          <w:p w:rsidR="00226EBF" w:rsidRPr="00226EBF" w:rsidRDefault="00226EBF" w:rsidP="00226EBF">
            <w:pPr>
              <w:tabs>
                <w:tab w:val="left" w:pos="518"/>
              </w:tabs>
              <w:jc w:val="center"/>
            </w:pPr>
            <w:r w:rsidRPr="00226EBF">
              <w:t>Асановская сельская библиотека</w:t>
            </w:r>
          </w:p>
        </w:tc>
      </w:tr>
      <w:tr w:rsidR="00226EBF" w:rsidRPr="001F672A" w:rsidTr="001F672A">
        <w:tc>
          <w:tcPr>
            <w:tcW w:w="675" w:type="dxa"/>
          </w:tcPr>
          <w:p w:rsidR="00226EBF" w:rsidRPr="001F672A" w:rsidRDefault="00226EBF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26EBF" w:rsidRPr="00226EBF" w:rsidRDefault="00226EBF" w:rsidP="00226EBF">
            <w:pPr>
              <w:spacing w:line="276" w:lineRule="auto"/>
              <w:jc w:val="both"/>
            </w:pPr>
            <w:r w:rsidRPr="00226EBF">
              <w:t>Час литературного чтения «Мат</w:t>
            </w:r>
            <w:r w:rsidRPr="00226EBF">
              <w:t>е</w:t>
            </w:r>
            <w:r w:rsidRPr="00226EBF">
              <w:t>ринское сердце добротою полно»</w:t>
            </w:r>
          </w:p>
        </w:tc>
        <w:tc>
          <w:tcPr>
            <w:tcW w:w="1843" w:type="dxa"/>
          </w:tcPr>
          <w:p w:rsidR="00226EBF" w:rsidRPr="00226EBF" w:rsidRDefault="00226EBF" w:rsidP="00226EBF">
            <w:pPr>
              <w:spacing w:line="276" w:lineRule="auto"/>
              <w:jc w:val="center"/>
            </w:pPr>
            <w:r w:rsidRPr="00226EBF">
              <w:t xml:space="preserve">24 ноября </w:t>
            </w:r>
            <w:proofErr w:type="gramStart"/>
            <w:r w:rsidRPr="00226EBF">
              <w:t>в</w:t>
            </w:r>
            <w:proofErr w:type="gramEnd"/>
          </w:p>
          <w:p w:rsidR="00226EBF" w:rsidRPr="00226EBF" w:rsidRDefault="00226EBF" w:rsidP="00B3150B">
            <w:pPr>
              <w:spacing w:line="276" w:lineRule="auto"/>
              <w:jc w:val="center"/>
            </w:pPr>
            <w:r w:rsidRPr="00226EBF">
              <w:t>14.00</w:t>
            </w:r>
          </w:p>
        </w:tc>
        <w:tc>
          <w:tcPr>
            <w:tcW w:w="2835" w:type="dxa"/>
          </w:tcPr>
          <w:p w:rsidR="00226EBF" w:rsidRPr="00226EBF" w:rsidRDefault="00226EBF" w:rsidP="00226EBF">
            <w:pPr>
              <w:spacing w:line="276" w:lineRule="auto"/>
              <w:jc w:val="center"/>
            </w:pPr>
            <w:r w:rsidRPr="00226EBF">
              <w:t>Тугаевская сельская библиотека</w:t>
            </w:r>
          </w:p>
        </w:tc>
        <w:tc>
          <w:tcPr>
            <w:tcW w:w="1121" w:type="dxa"/>
          </w:tcPr>
          <w:p w:rsidR="00226EBF" w:rsidRPr="00226EBF" w:rsidRDefault="00226EBF" w:rsidP="00226EBF">
            <w:pPr>
              <w:spacing w:line="276" w:lineRule="auto"/>
              <w:jc w:val="center"/>
            </w:pPr>
            <w:r w:rsidRPr="00226EBF">
              <w:t>15</w:t>
            </w:r>
          </w:p>
        </w:tc>
        <w:tc>
          <w:tcPr>
            <w:tcW w:w="1111" w:type="dxa"/>
          </w:tcPr>
          <w:p w:rsidR="00226EBF" w:rsidRPr="00226EBF" w:rsidRDefault="00226EBF" w:rsidP="00226EBF">
            <w:pPr>
              <w:spacing w:line="276" w:lineRule="auto"/>
              <w:jc w:val="center"/>
            </w:pPr>
          </w:p>
        </w:tc>
        <w:tc>
          <w:tcPr>
            <w:tcW w:w="2871" w:type="dxa"/>
          </w:tcPr>
          <w:p w:rsidR="00226EBF" w:rsidRPr="00226EBF" w:rsidRDefault="00226EBF" w:rsidP="00226EBF">
            <w:pPr>
              <w:spacing w:line="276" w:lineRule="auto"/>
              <w:jc w:val="center"/>
            </w:pPr>
            <w:r w:rsidRPr="00226EBF">
              <w:t>Тугаевская сельская би</w:t>
            </w:r>
            <w:r w:rsidRPr="00226EBF">
              <w:t>б</w:t>
            </w:r>
            <w:r w:rsidRPr="00226EBF">
              <w:t>лиотека</w:t>
            </w:r>
          </w:p>
        </w:tc>
      </w:tr>
      <w:tr w:rsidR="00226EBF" w:rsidRPr="001F672A" w:rsidTr="001F672A">
        <w:tc>
          <w:tcPr>
            <w:tcW w:w="675" w:type="dxa"/>
          </w:tcPr>
          <w:p w:rsidR="00226EBF" w:rsidRPr="001F672A" w:rsidRDefault="00226EBF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26EBF" w:rsidRPr="00226EBF" w:rsidRDefault="00226EBF" w:rsidP="00226EBF">
            <w:pPr>
              <w:jc w:val="both"/>
            </w:pPr>
            <w:r w:rsidRPr="00226EBF">
              <w:t>Беседа</w:t>
            </w:r>
            <w:r w:rsidR="000D7C32">
              <w:t xml:space="preserve"> –</w:t>
            </w:r>
            <w:r w:rsidRPr="00226EBF">
              <w:t xml:space="preserve"> размышление «Любовью материнской мир прекрасен»</w:t>
            </w:r>
          </w:p>
        </w:tc>
        <w:tc>
          <w:tcPr>
            <w:tcW w:w="1843" w:type="dxa"/>
          </w:tcPr>
          <w:p w:rsidR="00226EBF" w:rsidRPr="00226EBF" w:rsidRDefault="00226EBF" w:rsidP="00226EBF">
            <w:pPr>
              <w:spacing w:line="276" w:lineRule="auto"/>
              <w:jc w:val="center"/>
            </w:pPr>
            <w:r w:rsidRPr="00226EBF">
              <w:t xml:space="preserve">24 ноября </w:t>
            </w:r>
            <w:proofErr w:type="gramStart"/>
            <w:r w:rsidRPr="00226EBF">
              <w:t>в</w:t>
            </w:r>
            <w:proofErr w:type="gramEnd"/>
          </w:p>
          <w:p w:rsidR="00226EBF" w:rsidRPr="00226EBF" w:rsidRDefault="00226EBF" w:rsidP="00226EBF">
            <w:pPr>
              <w:spacing w:line="276" w:lineRule="auto"/>
              <w:jc w:val="center"/>
            </w:pPr>
            <w:r w:rsidRPr="00226EBF">
              <w:t>14.00</w:t>
            </w:r>
          </w:p>
        </w:tc>
        <w:tc>
          <w:tcPr>
            <w:tcW w:w="2835" w:type="dxa"/>
          </w:tcPr>
          <w:p w:rsidR="00226EBF" w:rsidRPr="00226EBF" w:rsidRDefault="00226EBF" w:rsidP="00226EBF">
            <w:pPr>
              <w:jc w:val="center"/>
            </w:pPr>
            <w:r w:rsidRPr="00226EBF">
              <w:t>Александровская сел</w:t>
            </w:r>
            <w:r w:rsidRPr="00226EBF">
              <w:t>ь</w:t>
            </w:r>
            <w:r w:rsidRPr="00226EBF">
              <w:t>ская библиотека</w:t>
            </w:r>
          </w:p>
        </w:tc>
        <w:tc>
          <w:tcPr>
            <w:tcW w:w="1121" w:type="dxa"/>
          </w:tcPr>
          <w:p w:rsidR="00226EBF" w:rsidRPr="00226EBF" w:rsidRDefault="00226EBF" w:rsidP="00226EBF">
            <w:pPr>
              <w:jc w:val="center"/>
            </w:pPr>
            <w:r w:rsidRPr="00226EBF">
              <w:t>15</w:t>
            </w:r>
          </w:p>
        </w:tc>
        <w:tc>
          <w:tcPr>
            <w:tcW w:w="1111" w:type="dxa"/>
          </w:tcPr>
          <w:p w:rsidR="00226EBF" w:rsidRPr="00226EBF" w:rsidRDefault="00226EBF" w:rsidP="00226EBF">
            <w:pPr>
              <w:jc w:val="center"/>
            </w:pPr>
            <w:r w:rsidRPr="00226EBF">
              <w:t>3</w:t>
            </w:r>
          </w:p>
        </w:tc>
        <w:tc>
          <w:tcPr>
            <w:tcW w:w="2871" w:type="dxa"/>
          </w:tcPr>
          <w:p w:rsidR="00226EBF" w:rsidRPr="00226EBF" w:rsidRDefault="00226EBF" w:rsidP="00226EBF">
            <w:pPr>
              <w:jc w:val="center"/>
            </w:pPr>
            <w:r w:rsidRPr="00226EBF">
              <w:t>Александровская сел</w:t>
            </w:r>
            <w:r w:rsidRPr="00226EBF">
              <w:t>ь</w:t>
            </w:r>
            <w:r w:rsidRPr="00226EBF">
              <w:t>ская библиотека</w:t>
            </w:r>
          </w:p>
        </w:tc>
      </w:tr>
      <w:tr w:rsidR="00226EBF" w:rsidRPr="001F672A" w:rsidTr="001F672A">
        <w:tc>
          <w:tcPr>
            <w:tcW w:w="675" w:type="dxa"/>
          </w:tcPr>
          <w:p w:rsidR="00226EBF" w:rsidRPr="001F672A" w:rsidRDefault="00226EBF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26EBF" w:rsidRPr="00226EBF" w:rsidRDefault="00226EBF" w:rsidP="00226EBF">
            <w:pPr>
              <w:jc w:val="both"/>
            </w:pPr>
            <w:r w:rsidRPr="00226EBF">
              <w:t>Час искусства «Самые любимые, самые родные»</w:t>
            </w:r>
          </w:p>
        </w:tc>
        <w:tc>
          <w:tcPr>
            <w:tcW w:w="1843" w:type="dxa"/>
          </w:tcPr>
          <w:p w:rsidR="00226EBF" w:rsidRPr="00226EBF" w:rsidRDefault="00226EBF" w:rsidP="00226EBF">
            <w:pPr>
              <w:jc w:val="center"/>
            </w:pPr>
            <w:r w:rsidRPr="00226EBF">
              <w:t xml:space="preserve">24 ноября </w:t>
            </w:r>
            <w:proofErr w:type="gramStart"/>
            <w:r w:rsidRPr="00226EBF">
              <w:t>в</w:t>
            </w:r>
            <w:proofErr w:type="gramEnd"/>
          </w:p>
          <w:p w:rsidR="00226EBF" w:rsidRPr="00226EBF" w:rsidRDefault="00226EBF" w:rsidP="00226EBF">
            <w:pPr>
              <w:jc w:val="center"/>
            </w:pPr>
            <w:r w:rsidRPr="00226EBF">
              <w:t>14.00</w:t>
            </w:r>
          </w:p>
        </w:tc>
        <w:tc>
          <w:tcPr>
            <w:tcW w:w="2835" w:type="dxa"/>
          </w:tcPr>
          <w:p w:rsidR="00226EBF" w:rsidRPr="00226EBF" w:rsidRDefault="00226EBF" w:rsidP="00226EBF">
            <w:pPr>
              <w:jc w:val="center"/>
            </w:pPr>
            <w:r w:rsidRPr="00226EBF">
              <w:t>Чурачикская сельская библиотека</w:t>
            </w:r>
          </w:p>
        </w:tc>
        <w:tc>
          <w:tcPr>
            <w:tcW w:w="1121" w:type="dxa"/>
          </w:tcPr>
          <w:p w:rsidR="00226EBF" w:rsidRPr="00226EBF" w:rsidRDefault="00226EBF" w:rsidP="00226EBF">
            <w:pPr>
              <w:jc w:val="center"/>
            </w:pPr>
            <w:r w:rsidRPr="00226EBF">
              <w:t>10</w:t>
            </w:r>
          </w:p>
        </w:tc>
        <w:tc>
          <w:tcPr>
            <w:tcW w:w="1111" w:type="dxa"/>
          </w:tcPr>
          <w:p w:rsidR="00226EBF" w:rsidRPr="00226EBF" w:rsidRDefault="00226EBF" w:rsidP="00226EBF">
            <w:pPr>
              <w:jc w:val="center"/>
            </w:pPr>
          </w:p>
        </w:tc>
        <w:tc>
          <w:tcPr>
            <w:tcW w:w="2871" w:type="dxa"/>
          </w:tcPr>
          <w:p w:rsidR="00226EBF" w:rsidRPr="00226EBF" w:rsidRDefault="00226EBF" w:rsidP="00226EBF">
            <w:pPr>
              <w:jc w:val="center"/>
            </w:pPr>
            <w:r w:rsidRPr="00226EBF">
              <w:t>Чурачикская сельская библиотека</w:t>
            </w:r>
          </w:p>
        </w:tc>
      </w:tr>
      <w:tr w:rsidR="00226EBF" w:rsidRPr="001F672A" w:rsidTr="001F672A">
        <w:tc>
          <w:tcPr>
            <w:tcW w:w="675" w:type="dxa"/>
          </w:tcPr>
          <w:p w:rsidR="00226EBF" w:rsidRPr="001F672A" w:rsidRDefault="00226EBF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26EBF" w:rsidRPr="00226EBF" w:rsidRDefault="00226EBF" w:rsidP="00226EBF">
            <w:pPr>
              <w:jc w:val="both"/>
            </w:pPr>
            <w:r w:rsidRPr="00226EBF">
              <w:t>Концерт «Ты мне жизнь подарила»</w:t>
            </w:r>
          </w:p>
        </w:tc>
        <w:tc>
          <w:tcPr>
            <w:tcW w:w="1843" w:type="dxa"/>
          </w:tcPr>
          <w:p w:rsidR="00226EBF" w:rsidRPr="00226EBF" w:rsidRDefault="00226EBF" w:rsidP="00226EBF">
            <w:pPr>
              <w:jc w:val="center"/>
            </w:pPr>
            <w:r w:rsidRPr="00226EBF">
              <w:t xml:space="preserve">24 ноября </w:t>
            </w:r>
            <w:proofErr w:type="gramStart"/>
            <w:r w:rsidRPr="00226EBF">
              <w:t>в</w:t>
            </w:r>
            <w:proofErr w:type="gramEnd"/>
          </w:p>
          <w:p w:rsidR="00226EBF" w:rsidRPr="00226EBF" w:rsidRDefault="00226EBF" w:rsidP="00226EBF">
            <w:pPr>
              <w:jc w:val="center"/>
            </w:pPr>
            <w:r w:rsidRPr="00226EBF">
              <w:t>14.00</w:t>
            </w:r>
          </w:p>
        </w:tc>
        <w:tc>
          <w:tcPr>
            <w:tcW w:w="2835" w:type="dxa"/>
          </w:tcPr>
          <w:p w:rsidR="00226EBF" w:rsidRPr="00226EBF" w:rsidRDefault="00226EBF" w:rsidP="00226EBF">
            <w:pPr>
              <w:jc w:val="center"/>
            </w:pPr>
            <w:r>
              <w:t>р</w:t>
            </w:r>
            <w:r w:rsidR="00B3150B">
              <w:t>айонный д</w:t>
            </w:r>
            <w:r w:rsidRPr="00226EBF">
              <w:t>ом культуры</w:t>
            </w:r>
          </w:p>
        </w:tc>
        <w:tc>
          <w:tcPr>
            <w:tcW w:w="1121" w:type="dxa"/>
          </w:tcPr>
          <w:p w:rsidR="00226EBF" w:rsidRPr="00226EBF" w:rsidRDefault="00226EBF" w:rsidP="00226EBF">
            <w:pPr>
              <w:jc w:val="center"/>
            </w:pPr>
            <w:r w:rsidRPr="00226EBF">
              <w:t>145</w:t>
            </w:r>
          </w:p>
        </w:tc>
        <w:tc>
          <w:tcPr>
            <w:tcW w:w="1111" w:type="dxa"/>
          </w:tcPr>
          <w:p w:rsidR="00226EBF" w:rsidRPr="00226EBF" w:rsidRDefault="00226EBF" w:rsidP="00226EBF">
            <w:pPr>
              <w:jc w:val="center"/>
            </w:pPr>
            <w:r w:rsidRPr="00226EBF">
              <w:t>10</w:t>
            </w:r>
          </w:p>
        </w:tc>
        <w:tc>
          <w:tcPr>
            <w:tcW w:w="2871" w:type="dxa"/>
          </w:tcPr>
          <w:p w:rsidR="00226EBF" w:rsidRPr="00226EBF" w:rsidRDefault="00226EBF" w:rsidP="00226EBF">
            <w:pPr>
              <w:jc w:val="center"/>
            </w:pPr>
            <w:r>
              <w:t>р</w:t>
            </w:r>
            <w:r w:rsidR="00B3150B">
              <w:t>айонный д</w:t>
            </w:r>
            <w:r w:rsidRPr="00226EBF">
              <w:t>ом культуры</w:t>
            </w:r>
          </w:p>
        </w:tc>
      </w:tr>
      <w:tr w:rsidR="00226EBF" w:rsidRPr="001F672A" w:rsidTr="001F672A">
        <w:tc>
          <w:tcPr>
            <w:tcW w:w="675" w:type="dxa"/>
          </w:tcPr>
          <w:p w:rsidR="00226EBF" w:rsidRPr="001F672A" w:rsidRDefault="00226EBF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26EBF" w:rsidRPr="00226EBF" w:rsidRDefault="00226EBF" w:rsidP="00226EBF">
            <w:pPr>
              <w:jc w:val="both"/>
            </w:pPr>
            <w:r w:rsidRPr="00226EBF">
              <w:t>Час поэзии «Слово во славу мат</w:t>
            </w:r>
            <w:r w:rsidRPr="00226EBF">
              <w:t>е</w:t>
            </w:r>
            <w:r w:rsidRPr="00226EBF">
              <w:t>рей»</w:t>
            </w:r>
          </w:p>
        </w:tc>
        <w:tc>
          <w:tcPr>
            <w:tcW w:w="1843" w:type="dxa"/>
          </w:tcPr>
          <w:p w:rsidR="00226EBF" w:rsidRPr="00226EBF" w:rsidRDefault="00226EBF" w:rsidP="00226EBF">
            <w:pPr>
              <w:jc w:val="center"/>
            </w:pPr>
            <w:r w:rsidRPr="00226EBF">
              <w:t xml:space="preserve">24 ноября </w:t>
            </w:r>
            <w:proofErr w:type="gramStart"/>
            <w:r w:rsidRPr="00226EBF">
              <w:t>в</w:t>
            </w:r>
            <w:proofErr w:type="gramEnd"/>
          </w:p>
          <w:p w:rsidR="00226EBF" w:rsidRPr="00226EBF" w:rsidRDefault="00226EBF" w:rsidP="00226EBF">
            <w:pPr>
              <w:jc w:val="center"/>
            </w:pPr>
            <w:r w:rsidRPr="00226EBF">
              <w:t>14.30</w:t>
            </w:r>
          </w:p>
        </w:tc>
        <w:tc>
          <w:tcPr>
            <w:tcW w:w="2835" w:type="dxa"/>
          </w:tcPr>
          <w:p w:rsidR="00226EBF" w:rsidRPr="00226EBF" w:rsidRDefault="00226EBF" w:rsidP="00226EBF">
            <w:pPr>
              <w:jc w:val="center"/>
            </w:pPr>
            <w:r w:rsidRPr="00226EBF">
              <w:t>Новочелны – Сюрбее</w:t>
            </w:r>
            <w:r w:rsidRPr="00226EBF">
              <w:t>в</w:t>
            </w:r>
            <w:r w:rsidRPr="00226EBF">
              <w:t>ская сельская библиотека</w:t>
            </w:r>
          </w:p>
        </w:tc>
        <w:tc>
          <w:tcPr>
            <w:tcW w:w="1121" w:type="dxa"/>
          </w:tcPr>
          <w:p w:rsidR="00226EBF" w:rsidRPr="00226EBF" w:rsidRDefault="00226EBF" w:rsidP="00226EBF">
            <w:pPr>
              <w:jc w:val="center"/>
            </w:pPr>
            <w:r w:rsidRPr="00226EBF">
              <w:t>25</w:t>
            </w:r>
          </w:p>
        </w:tc>
        <w:tc>
          <w:tcPr>
            <w:tcW w:w="1111" w:type="dxa"/>
          </w:tcPr>
          <w:p w:rsidR="00226EBF" w:rsidRPr="00226EBF" w:rsidRDefault="00226EBF" w:rsidP="00226EBF">
            <w:pPr>
              <w:jc w:val="center"/>
            </w:pPr>
          </w:p>
        </w:tc>
        <w:tc>
          <w:tcPr>
            <w:tcW w:w="2871" w:type="dxa"/>
          </w:tcPr>
          <w:p w:rsidR="00226EBF" w:rsidRPr="00226EBF" w:rsidRDefault="00226EBF" w:rsidP="00226EBF">
            <w:pPr>
              <w:jc w:val="center"/>
            </w:pPr>
            <w:r w:rsidRPr="00226EBF">
              <w:t>Новочелны – Сюрбее</w:t>
            </w:r>
            <w:r w:rsidRPr="00226EBF">
              <w:t>в</w:t>
            </w:r>
            <w:r w:rsidRPr="00226EBF">
              <w:t>ская сельская библиотека</w:t>
            </w:r>
          </w:p>
        </w:tc>
      </w:tr>
      <w:tr w:rsidR="00226EBF" w:rsidRPr="001F672A" w:rsidTr="001F672A">
        <w:tc>
          <w:tcPr>
            <w:tcW w:w="675" w:type="dxa"/>
          </w:tcPr>
          <w:p w:rsidR="00226EBF" w:rsidRPr="001F672A" w:rsidRDefault="00226EBF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26EBF" w:rsidRPr="00226EBF" w:rsidRDefault="00226EBF" w:rsidP="00226EBF">
            <w:r w:rsidRPr="00226EBF">
              <w:t>Концертная программа «Любовью материнской мир прекрасен»</w:t>
            </w:r>
          </w:p>
        </w:tc>
        <w:tc>
          <w:tcPr>
            <w:tcW w:w="1843" w:type="dxa"/>
          </w:tcPr>
          <w:p w:rsidR="00226EBF" w:rsidRPr="00226EBF" w:rsidRDefault="00226EBF" w:rsidP="00226EBF">
            <w:pPr>
              <w:jc w:val="center"/>
            </w:pPr>
            <w:r w:rsidRPr="00226EBF">
              <w:t xml:space="preserve">24 ноября </w:t>
            </w:r>
            <w:proofErr w:type="gramStart"/>
            <w:r w:rsidRPr="00226EBF">
              <w:t>в</w:t>
            </w:r>
            <w:proofErr w:type="gramEnd"/>
          </w:p>
          <w:p w:rsidR="00226EBF" w:rsidRPr="00226EBF" w:rsidRDefault="00226EBF" w:rsidP="00226EBF">
            <w:pPr>
              <w:jc w:val="center"/>
            </w:pPr>
            <w:r w:rsidRPr="00226EBF">
              <w:t>18.00</w:t>
            </w:r>
          </w:p>
        </w:tc>
        <w:tc>
          <w:tcPr>
            <w:tcW w:w="2835" w:type="dxa"/>
          </w:tcPr>
          <w:p w:rsidR="00226EBF" w:rsidRPr="00226EBF" w:rsidRDefault="00226EBF" w:rsidP="00226EBF">
            <w:pPr>
              <w:jc w:val="center"/>
            </w:pPr>
            <w:r w:rsidRPr="00226EBF">
              <w:t>Александровский сел</w:t>
            </w:r>
            <w:r w:rsidRPr="00226EBF">
              <w:t>ь</w:t>
            </w:r>
            <w:r w:rsidR="00B3150B">
              <w:t>ский д</w:t>
            </w:r>
            <w:r w:rsidRPr="00226EBF">
              <w:t>ом культуры</w:t>
            </w:r>
          </w:p>
        </w:tc>
        <w:tc>
          <w:tcPr>
            <w:tcW w:w="1121" w:type="dxa"/>
          </w:tcPr>
          <w:p w:rsidR="00226EBF" w:rsidRPr="00226EBF" w:rsidRDefault="00226EBF" w:rsidP="00226EBF">
            <w:pPr>
              <w:jc w:val="center"/>
            </w:pPr>
            <w:r w:rsidRPr="00226EBF">
              <w:t>41</w:t>
            </w:r>
          </w:p>
        </w:tc>
        <w:tc>
          <w:tcPr>
            <w:tcW w:w="1111" w:type="dxa"/>
          </w:tcPr>
          <w:p w:rsidR="00226EBF" w:rsidRPr="00226EBF" w:rsidRDefault="00226EBF" w:rsidP="00226EBF">
            <w:pPr>
              <w:jc w:val="center"/>
            </w:pPr>
            <w:r w:rsidRPr="00226EBF">
              <w:t>13</w:t>
            </w:r>
          </w:p>
        </w:tc>
        <w:tc>
          <w:tcPr>
            <w:tcW w:w="2871" w:type="dxa"/>
          </w:tcPr>
          <w:p w:rsidR="00226EBF" w:rsidRPr="00226EBF" w:rsidRDefault="00226EBF" w:rsidP="00226EBF">
            <w:pPr>
              <w:jc w:val="center"/>
            </w:pPr>
            <w:r w:rsidRPr="00226EBF">
              <w:t>Александровский сел</w:t>
            </w:r>
            <w:r w:rsidRPr="00226EBF">
              <w:t>ь</w:t>
            </w:r>
            <w:r w:rsidR="00B3150B">
              <w:t>ский д</w:t>
            </w:r>
            <w:r w:rsidRPr="00226EBF">
              <w:t>ом культуры</w:t>
            </w:r>
          </w:p>
        </w:tc>
      </w:tr>
      <w:tr w:rsidR="00226EBF" w:rsidRPr="001F672A" w:rsidTr="001F672A">
        <w:tc>
          <w:tcPr>
            <w:tcW w:w="675" w:type="dxa"/>
          </w:tcPr>
          <w:p w:rsidR="00226EBF" w:rsidRPr="001F672A" w:rsidRDefault="00226EBF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26EBF" w:rsidRPr="00226EBF" w:rsidRDefault="00226EBF" w:rsidP="00226EBF">
            <w:pPr>
              <w:jc w:val="both"/>
            </w:pPr>
            <w:r w:rsidRPr="00226EBF">
              <w:t>Концерт «Говорите мамам нежные слова»</w:t>
            </w:r>
          </w:p>
        </w:tc>
        <w:tc>
          <w:tcPr>
            <w:tcW w:w="1843" w:type="dxa"/>
          </w:tcPr>
          <w:p w:rsidR="00226EBF" w:rsidRPr="00226EBF" w:rsidRDefault="00226EBF" w:rsidP="00226EBF">
            <w:pPr>
              <w:jc w:val="center"/>
            </w:pPr>
            <w:r w:rsidRPr="00226EBF">
              <w:t xml:space="preserve">24 ноября </w:t>
            </w:r>
            <w:proofErr w:type="gramStart"/>
            <w:r w:rsidRPr="00226EBF">
              <w:t>в</w:t>
            </w:r>
            <w:proofErr w:type="gramEnd"/>
          </w:p>
          <w:p w:rsidR="00226EBF" w:rsidRPr="00226EBF" w:rsidRDefault="00226EBF" w:rsidP="00226EBF">
            <w:pPr>
              <w:jc w:val="center"/>
            </w:pPr>
            <w:r w:rsidRPr="00226EBF">
              <w:t>19.00</w:t>
            </w:r>
          </w:p>
        </w:tc>
        <w:tc>
          <w:tcPr>
            <w:tcW w:w="2835" w:type="dxa"/>
          </w:tcPr>
          <w:p w:rsidR="00226EBF" w:rsidRPr="00226EBF" w:rsidRDefault="00B3150B" w:rsidP="00226EBF">
            <w:pPr>
              <w:jc w:val="center"/>
            </w:pPr>
            <w:r>
              <w:t>Асановский сельский д</w:t>
            </w:r>
            <w:r w:rsidR="00226EBF" w:rsidRPr="00226EBF">
              <w:t>ом культуры</w:t>
            </w:r>
          </w:p>
        </w:tc>
        <w:tc>
          <w:tcPr>
            <w:tcW w:w="1121" w:type="dxa"/>
          </w:tcPr>
          <w:p w:rsidR="00226EBF" w:rsidRPr="00226EBF" w:rsidRDefault="00226EBF" w:rsidP="00226EBF">
            <w:pPr>
              <w:jc w:val="center"/>
            </w:pPr>
            <w:r w:rsidRPr="00226EBF">
              <w:t>55</w:t>
            </w:r>
          </w:p>
        </w:tc>
        <w:tc>
          <w:tcPr>
            <w:tcW w:w="1111" w:type="dxa"/>
          </w:tcPr>
          <w:p w:rsidR="00226EBF" w:rsidRPr="00226EBF" w:rsidRDefault="00226EBF" w:rsidP="00226EBF">
            <w:pPr>
              <w:jc w:val="center"/>
            </w:pPr>
            <w:r w:rsidRPr="00226EBF">
              <w:t>0</w:t>
            </w:r>
          </w:p>
        </w:tc>
        <w:tc>
          <w:tcPr>
            <w:tcW w:w="2871" w:type="dxa"/>
          </w:tcPr>
          <w:p w:rsidR="00226EBF" w:rsidRPr="00226EBF" w:rsidRDefault="00B3150B" w:rsidP="00226EBF">
            <w:pPr>
              <w:jc w:val="center"/>
            </w:pPr>
            <w:r>
              <w:t>Асановский сельский д</w:t>
            </w:r>
            <w:r w:rsidR="00226EBF" w:rsidRPr="00226EBF">
              <w:t>ом культуры</w:t>
            </w:r>
          </w:p>
        </w:tc>
      </w:tr>
      <w:tr w:rsidR="00226EBF" w:rsidRPr="001F672A" w:rsidTr="001F672A">
        <w:tc>
          <w:tcPr>
            <w:tcW w:w="675" w:type="dxa"/>
          </w:tcPr>
          <w:p w:rsidR="00226EBF" w:rsidRPr="001F672A" w:rsidRDefault="00226EBF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26EBF" w:rsidRPr="00226EBF" w:rsidRDefault="00226EBF" w:rsidP="00226EBF">
            <w:pPr>
              <w:jc w:val="both"/>
            </w:pPr>
            <w:r w:rsidRPr="00226EBF">
              <w:t xml:space="preserve">Поздравление на дому </w:t>
            </w:r>
            <w:r w:rsidR="000D7C32">
              <w:t>«</w:t>
            </w:r>
            <w:r w:rsidRPr="00226EBF">
              <w:t>Музыкал</w:t>
            </w:r>
            <w:r w:rsidRPr="00226EBF">
              <w:t>ь</w:t>
            </w:r>
            <w:r w:rsidRPr="00226EBF">
              <w:t>ный подарок маме»</w:t>
            </w:r>
          </w:p>
        </w:tc>
        <w:tc>
          <w:tcPr>
            <w:tcW w:w="1843" w:type="dxa"/>
          </w:tcPr>
          <w:p w:rsidR="00226EBF" w:rsidRPr="00226EBF" w:rsidRDefault="00226EBF" w:rsidP="00226EBF">
            <w:pPr>
              <w:jc w:val="center"/>
            </w:pPr>
            <w:r w:rsidRPr="00226EBF">
              <w:t xml:space="preserve">25 ноября </w:t>
            </w:r>
            <w:proofErr w:type="gramStart"/>
            <w:r w:rsidRPr="00226EBF">
              <w:t>в</w:t>
            </w:r>
            <w:proofErr w:type="gramEnd"/>
          </w:p>
          <w:p w:rsidR="00226EBF" w:rsidRPr="00226EBF" w:rsidRDefault="00226EBF" w:rsidP="00226EBF">
            <w:pPr>
              <w:jc w:val="center"/>
            </w:pPr>
            <w:r w:rsidRPr="00226EBF">
              <w:t>10.00</w:t>
            </w:r>
          </w:p>
        </w:tc>
        <w:tc>
          <w:tcPr>
            <w:tcW w:w="2835" w:type="dxa"/>
          </w:tcPr>
          <w:p w:rsidR="00226EBF" w:rsidRPr="00226EBF" w:rsidRDefault="00226EBF" w:rsidP="00226EBF">
            <w:pPr>
              <w:jc w:val="center"/>
            </w:pPr>
            <w:r w:rsidRPr="00226EBF">
              <w:t>Кировский сельский клуб</w:t>
            </w:r>
          </w:p>
        </w:tc>
        <w:tc>
          <w:tcPr>
            <w:tcW w:w="1121" w:type="dxa"/>
          </w:tcPr>
          <w:p w:rsidR="00226EBF" w:rsidRPr="00226EBF" w:rsidRDefault="00226EBF" w:rsidP="00226EBF">
            <w:pPr>
              <w:jc w:val="center"/>
            </w:pPr>
            <w:r w:rsidRPr="00226EBF">
              <w:t xml:space="preserve">30 </w:t>
            </w:r>
          </w:p>
        </w:tc>
        <w:tc>
          <w:tcPr>
            <w:tcW w:w="1111" w:type="dxa"/>
          </w:tcPr>
          <w:p w:rsidR="00226EBF" w:rsidRPr="00226EBF" w:rsidRDefault="00226EBF" w:rsidP="00226EBF">
            <w:pPr>
              <w:jc w:val="center"/>
            </w:pPr>
            <w:r w:rsidRPr="00226EBF">
              <w:t xml:space="preserve">7 </w:t>
            </w:r>
          </w:p>
        </w:tc>
        <w:tc>
          <w:tcPr>
            <w:tcW w:w="2871" w:type="dxa"/>
          </w:tcPr>
          <w:p w:rsidR="00226EBF" w:rsidRPr="00226EBF" w:rsidRDefault="00226EBF" w:rsidP="00226EBF">
            <w:pPr>
              <w:jc w:val="center"/>
            </w:pPr>
            <w:r w:rsidRPr="00226EBF">
              <w:t>Кировский сельский клуб</w:t>
            </w:r>
          </w:p>
        </w:tc>
      </w:tr>
      <w:tr w:rsidR="00226EBF" w:rsidRPr="001F672A" w:rsidTr="001F672A">
        <w:tc>
          <w:tcPr>
            <w:tcW w:w="675" w:type="dxa"/>
          </w:tcPr>
          <w:p w:rsidR="00226EBF" w:rsidRPr="001F672A" w:rsidRDefault="00226EBF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26EBF" w:rsidRPr="00226EBF" w:rsidRDefault="00226EBF" w:rsidP="00226EBF">
            <w:pPr>
              <w:jc w:val="both"/>
            </w:pPr>
            <w:r w:rsidRPr="00226EBF">
              <w:t>Праздничная мозаика «Единстве</w:t>
            </w:r>
            <w:r w:rsidRPr="00226EBF">
              <w:t>н</w:t>
            </w:r>
            <w:r w:rsidRPr="00226EBF">
              <w:t>ной маме на свете»</w:t>
            </w:r>
          </w:p>
        </w:tc>
        <w:tc>
          <w:tcPr>
            <w:tcW w:w="1843" w:type="dxa"/>
          </w:tcPr>
          <w:p w:rsidR="00226EBF" w:rsidRPr="00226EBF" w:rsidRDefault="00226EBF" w:rsidP="00226EBF">
            <w:pPr>
              <w:jc w:val="center"/>
            </w:pPr>
            <w:r w:rsidRPr="00226EBF">
              <w:t xml:space="preserve">25 ноября </w:t>
            </w:r>
            <w:proofErr w:type="gramStart"/>
            <w:r w:rsidRPr="00226EBF">
              <w:t>в</w:t>
            </w:r>
            <w:proofErr w:type="gramEnd"/>
          </w:p>
          <w:p w:rsidR="00226EBF" w:rsidRPr="00226EBF" w:rsidRDefault="00226EBF" w:rsidP="00226EBF">
            <w:pPr>
              <w:jc w:val="center"/>
            </w:pPr>
            <w:r w:rsidRPr="00226EBF">
              <w:t>11.00</w:t>
            </w:r>
          </w:p>
        </w:tc>
        <w:tc>
          <w:tcPr>
            <w:tcW w:w="2835" w:type="dxa"/>
          </w:tcPr>
          <w:p w:rsidR="00226EBF" w:rsidRPr="00226EBF" w:rsidRDefault="00226EBF" w:rsidP="00226EBF">
            <w:pPr>
              <w:jc w:val="center"/>
            </w:pPr>
            <w:r w:rsidRPr="00226EBF">
              <w:t>Малокошелеевская сел</w:t>
            </w:r>
            <w:r w:rsidRPr="00226EBF">
              <w:t>ь</w:t>
            </w:r>
            <w:r w:rsidRPr="00226EBF">
              <w:t>ская библиотека</w:t>
            </w:r>
          </w:p>
        </w:tc>
        <w:tc>
          <w:tcPr>
            <w:tcW w:w="1121" w:type="dxa"/>
          </w:tcPr>
          <w:p w:rsidR="00226EBF" w:rsidRPr="00226EBF" w:rsidRDefault="00226EBF" w:rsidP="00226EBF">
            <w:pPr>
              <w:jc w:val="center"/>
            </w:pPr>
            <w:r w:rsidRPr="00226EBF">
              <w:t>13</w:t>
            </w:r>
          </w:p>
        </w:tc>
        <w:tc>
          <w:tcPr>
            <w:tcW w:w="1111" w:type="dxa"/>
          </w:tcPr>
          <w:p w:rsidR="00226EBF" w:rsidRPr="00226EBF" w:rsidRDefault="00226EBF" w:rsidP="00226EBF">
            <w:pPr>
              <w:jc w:val="center"/>
            </w:pPr>
            <w:r w:rsidRPr="00226EBF">
              <w:t>4</w:t>
            </w:r>
          </w:p>
        </w:tc>
        <w:tc>
          <w:tcPr>
            <w:tcW w:w="2871" w:type="dxa"/>
          </w:tcPr>
          <w:p w:rsidR="00226EBF" w:rsidRPr="00226EBF" w:rsidRDefault="00226EBF" w:rsidP="00226EBF">
            <w:pPr>
              <w:jc w:val="center"/>
            </w:pPr>
            <w:r w:rsidRPr="00226EBF">
              <w:t>Малокошелеевская сел</w:t>
            </w:r>
            <w:r w:rsidRPr="00226EBF">
              <w:t>ь</w:t>
            </w:r>
            <w:r w:rsidRPr="00226EBF">
              <w:t>ская библиотека</w:t>
            </w:r>
          </w:p>
        </w:tc>
      </w:tr>
      <w:tr w:rsidR="00226EBF" w:rsidRPr="001F672A" w:rsidTr="001F672A">
        <w:tc>
          <w:tcPr>
            <w:tcW w:w="675" w:type="dxa"/>
          </w:tcPr>
          <w:p w:rsidR="00226EBF" w:rsidRPr="001F672A" w:rsidRDefault="00226EBF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26EBF" w:rsidRPr="00226EBF" w:rsidRDefault="00226EBF" w:rsidP="00226EBF">
            <w:pPr>
              <w:jc w:val="both"/>
            </w:pPr>
            <w:r w:rsidRPr="00226EBF">
              <w:rPr>
                <w:bCs/>
                <w:iCs/>
                <w:shd w:val="clear" w:color="auto" w:fill="FFFFFF"/>
              </w:rPr>
              <w:t>Музыкально</w:t>
            </w:r>
            <w:r w:rsidRPr="00226EBF">
              <w:rPr>
                <w:i/>
                <w:shd w:val="clear" w:color="auto" w:fill="FFFFFF"/>
              </w:rPr>
              <w:t>-</w:t>
            </w:r>
            <w:r w:rsidRPr="00226EBF">
              <w:rPr>
                <w:bCs/>
                <w:iCs/>
                <w:shd w:val="clear" w:color="auto" w:fill="FFFFFF"/>
              </w:rPr>
              <w:t>литературная гост</w:t>
            </w:r>
            <w:r w:rsidRPr="00226EBF">
              <w:rPr>
                <w:bCs/>
                <w:iCs/>
                <w:shd w:val="clear" w:color="auto" w:fill="FFFFFF"/>
              </w:rPr>
              <w:t>и</w:t>
            </w:r>
            <w:r w:rsidRPr="00226EBF">
              <w:rPr>
                <w:bCs/>
                <w:iCs/>
                <w:shd w:val="clear" w:color="auto" w:fill="FFFFFF"/>
              </w:rPr>
              <w:t>ная</w:t>
            </w:r>
            <w:r w:rsidRPr="00226EBF">
              <w:rPr>
                <w:shd w:val="clear" w:color="auto" w:fill="FFFFFF"/>
              </w:rPr>
              <w:t> «Мой чистый, добрый ангел – мама»</w:t>
            </w:r>
          </w:p>
        </w:tc>
        <w:tc>
          <w:tcPr>
            <w:tcW w:w="1843" w:type="dxa"/>
          </w:tcPr>
          <w:p w:rsidR="00226EBF" w:rsidRPr="00226EBF" w:rsidRDefault="00226EBF" w:rsidP="00226EBF">
            <w:pPr>
              <w:jc w:val="center"/>
            </w:pPr>
            <w:r w:rsidRPr="00226EBF">
              <w:t xml:space="preserve">25 ноября </w:t>
            </w:r>
            <w:proofErr w:type="gramStart"/>
            <w:r w:rsidRPr="00226EBF">
              <w:t>в</w:t>
            </w:r>
            <w:proofErr w:type="gramEnd"/>
          </w:p>
          <w:p w:rsidR="00226EBF" w:rsidRPr="00226EBF" w:rsidRDefault="00226EBF" w:rsidP="00226EBF">
            <w:pPr>
              <w:jc w:val="center"/>
            </w:pPr>
            <w:r w:rsidRPr="00226EBF">
              <w:t>11.00</w:t>
            </w:r>
          </w:p>
        </w:tc>
        <w:tc>
          <w:tcPr>
            <w:tcW w:w="2835" w:type="dxa"/>
          </w:tcPr>
          <w:p w:rsidR="00226EBF" w:rsidRPr="00226EBF" w:rsidRDefault="00226EBF" w:rsidP="00226EBF">
            <w:pPr>
              <w:jc w:val="center"/>
            </w:pPr>
            <w:r w:rsidRPr="00226EBF">
              <w:t>Новомуратская сельская библиотека</w:t>
            </w:r>
          </w:p>
        </w:tc>
        <w:tc>
          <w:tcPr>
            <w:tcW w:w="1121" w:type="dxa"/>
          </w:tcPr>
          <w:p w:rsidR="00226EBF" w:rsidRPr="00226EBF" w:rsidRDefault="00226EBF" w:rsidP="00226EBF">
            <w:pPr>
              <w:jc w:val="center"/>
            </w:pPr>
            <w:r w:rsidRPr="00226EBF">
              <w:t>23</w:t>
            </w:r>
          </w:p>
        </w:tc>
        <w:tc>
          <w:tcPr>
            <w:tcW w:w="1111" w:type="dxa"/>
          </w:tcPr>
          <w:p w:rsidR="00226EBF" w:rsidRPr="00226EBF" w:rsidRDefault="00226EBF" w:rsidP="00226EBF">
            <w:pPr>
              <w:jc w:val="center"/>
            </w:pPr>
          </w:p>
          <w:p w:rsidR="00226EBF" w:rsidRPr="00226EBF" w:rsidRDefault="00226EBF" w:rsidP="00226EBF">
            <w:pPr>
              <w:jc w:val="center"/>
            </w:pPr>
            <w:r w:rsidRPr="00226EBF">
              <w:t>5</w:t>
            </w:r>
          </w:p>
        </w:tc>
        <w:tc>
          <w:tcPr>
            <w:tcW w:w="2871" w:type="dxa"/>
          </w:tcPr>
          <w:p w:rsidR="00226EBF" w:rsidRPr="00226EBF" w:rsidRDefault="00226EBF" w:rsidP="00226EBF">
            <w:pPr>
              <w:jc w:val="center"/>
            </w:pPr>
            <w:r w:rsidRPr="00226EBF">
              <w:t>Новомуратск</w:t>
            </w:r>
            <w:r>
              <w:t>ие</w:t>
            </w:r>
            <w:r w:rsidRPr="00226EBF">
              <w:t xml:space="preserve"> сельская библиотека</w:t>
            </w:r>
            <w:r>
              <w:t>,</w:t>
            </w:r>
            <w:r w:rsidRPr="00226EBF">
              <w:t xml:space="preserve"> </w:t>
            </w:r>
            <w:r>
              <w:t>сельский дом культуры</w:t>
            </w:r>
          </w:p>
        </w:tc>
      </w:tr>
      <w:tr w:rsidR="00226EBF" w:rsidRPr="001F672A" w:rsidTr="001F672A">
        <w:tc>
          <w:tcPr>
            <w:tcW w:w="675" w:type="dxa"/>
          </w:tcPr>
          <w:p w:rsidR="00226EBF" w:rsidRPr="001F672A" w:rsidRDefault="00226EBF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26EBF" w:rsidRPr="00226EBF" w:rsidRDefault="00226EBF" w:rsidP="00226EBF">
            <w:pPr>
              <w:jc w:val="both"/>
            </w:pPr>
            <w:r w:rsidRPr="00226EBF">
              <w:t xml:space="preserve">Выставка-признание «Моя милая </w:t>
            </w:r>
            <w:r w:rsidRPr="00226EBF">
              <w:lastRenderedPageBreak/>
              <w:t>мама»</w:t>
            </w:r>
          </w:p>
        </w:tc>
        <w:tc>
          <w:tcPr>
            <w:tcW w:w="1843" w:type="dxa"/>
          </w:tcPr>
          <w:p w:rsidR="00226EBF" w:rsidRPr="00226EBF" w:rsidRDefault="00226EBF" w:rsidP="00226EBF">
            <w:pPr>
              <w:jc w:val="center"/>
            </w:pPr>
            <w:r w:rsidRPr="00226EBF">
              <w:lastRenderedPageBreak/>
              <w:t xml:space="preserve">25 ноября </w:t>
            </w:r>
            <w:proofErr w:type="gramStart"/>
            <w:r w:rsidRPr="00226EBF">
              <w:t>в</w:t>
            </w:r>
            <w:proofErr w:type="gramEnd"/>
          </w:p>
          <w:p w:rsidR="00226EBF" w:rsidRPr="00226EBF" w:rsidRDefault="00226EBF" w:rsidP="00226EBF">
            <w:pPr>
              <w:jc w:val="center"/>
            </w:pPr>
            <w:r w:rsidRPr="00226EBF">
              <w:lastRenderedPageBreak/>
              <w:t>11.00</w:t>
            </w:r>
          </w:p>
        </w:tc>
        <w:tc>
          <w:tcPr>
            <w:tcW w:w="2835" w:type="dxa"/>
          </w:tcPr>
          <w:p w:rsidR="00226EBF" w:rsidRPr="00226EBF" w:rsidRDefault="00226EBF" w:rsidP="00226EBF">
            <w:pPr>
              <w:jc w:val="center"/>
            </w:pPr>
            <w:r w:rsidRPr="00226EBF">
              <w:lastRenderedPageBreak/>
              <w:t xml:space="preserve">Сюрбей-Токаевская </w:t>
            </w:r>
            <w:r w:rsidRPr="00226EBF">
              <w:lastRenderedPageBreak/>
              <w:t>сельская библиотека</w:t>
            </w:r>
          </w:p>
        </w:tc>
        <w:tc>
          <w:tcPr>
            <w:tcW w:w="1121" w:type="dxa"/>
          </w:tcPr>
          <w:p w:rsidR="00226EBF" w:rsidRPr="00226EBF" w:rsidRDefault="00226EBF" w:rsidP="00226EBF">
            <w:pPr>
              <w:jc w:val="center"/>
            </w:pPr>
            <w:r w:rsidRPr="00226EBF">
              <w:lastRenderedPageBreak/>
              <w:t>10</w:t>
            </w:r>
          </w:p>
        </w:tc>
        <w:tc>
          <w:tcPr>
            <w:tcW w:w="1111" w:type="dxa"/>
          </w:tcPr>
          <w:p w:rsidR="00226EBF" w:rsidRPr="00226EBF" w:rsidRDefault="00226EBF" w:rsidP="00226EBF">
            <w:pPr>
              <w:jc w:val="center"/>
            </w:pPr>
            <w:r w:rsidRPr="00226EBF">
              <w:t>0</w:t>
            </w:r>
          </w:p>
        </w:tc>
        <w:tc>
          <w:tcPr>
            <w:tcW w:w="2871" w:type="dxa"/>
          </w:tcPr>
          <w:p w:rsidR="00226EBF" w:rsidRPr="00226EBF" w:rsidRDefault="00226EBF" w:rsidP="00226EBF">
            <w:pPr>
              <w:jc w:val="center"/>
            </w:pPr>
            <w:r w:rsidRPr="00226EBF">
              <w:t>Сюрбей-Токаевская сел</w:t>
            </w:r>
            <w:r w:rsidRPr="00226EBF">
              <w:t>ь</w:t>
            </w:r>
            <w:r w:rsidRPr="00226EBF">
              <w:lastRenderedPageBreak/>
              <w:t>ская библиотека</w:t>
            </w:r>
          </w:p>
        </w:tc>
      </w:tr>
      <w:tr w:rsidR="00226EBF" w:rsidRPr="001F672A" w:rsidTr="001F672A">
        <w:tc>
          <w:tcPr>
            <w:tcW w:w="675" w:type="dxa"/>
          </w:tcPr>
          <w:p w:rsidR="00226EBF" w:rsidRPr="001F672A" w:rsidRDefault="00226EBF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26EBF" w:rsidRPr="00226EBF" w:rsidRDefault="00226EBF" w:rsidP="00226EBF">
            <w:pPr>
              <w:jc w:val="both"/>
            </w:pPr>
            <w:r w:rsidRPr="00226EBF">
              <w:rPr>
                <w:color w:val="101010"/>
                <w:shd w:val="clear" w:color="auto" w:fill="FFFFFF"/>
              </w:rPr>
              <w:t>Театрализованная программа «М</w:t>
            </w:r>
            <w:r w:rsidRPr="00226EBF">
              <w:rPr>
                <w:color w:val="101010"/>
                <w:shd w:val="clear" w:color="auto" w:fill="FFFFFF"/>
              </w:rPr>
              <w:t>а</w:t>
            </w:r>
            <w:r w:rsidRPr="00226EBF">
              <w:rPr>
                <w:color w:val="101010"/>
                <w:shd w:val="clear" w:color="auto" w:fill="FFFFFF"/>
              </w:rPr>
              <w:t>мины сказки»</w:t>
            </w:r>
          </w:p>
        </w:tc>
        <w:tc>
          <w:tcPr>
            <w:tcW w:w="1843" w:type="dxa"/>
          </w:tcPr>
          <w:p w:rsidR="00226EBF" w:rsidRPr="00226EBF" w:rsidRDefault="00226EBF" w:rsidP="00226EBF">
            <w:pPr>
              <w:tabs>
                <w:tab w:val="left" w:pos="411"/>
              </w:tabs>
              <w:jc w:val="center"/>
            </w:pPr>
            <w:r w:rsidRPr="00226EBF">
              <w:t xml:space="preserve">25 ноября </w:t>
            </w:r>
            <w:proofErr w:type="gramStart"/>
            <w:r w:rsidRPr="00226EBF">
              <w:t>в</w:t>
            </w:r>
            <w:proofErr w:type="gramEnd"/>
          </w:p>
          <w:p w:rsidR="00226EBF" w:rsidRPr="00226EBF" w:rsidRDefault="00226EBF" w:rsidP="00226EBF">
            <w:pPr>
              <w:tabs>
                <w:tab w:val="left" w:pos="411"/>
              </w:tabs>
              <w:jc w:val="center"/>
            </w:pPr>
            <w:r w:rsidRPr="00226EBF">
              <w:t>11.00</w:t>
            </w:r>
          </w:p>
        </w:tc>
        <w:tc>
          <w:tcPr>
            <w:tcW w:w="2835" w:type="dxa"/>
          </w:tcPr>
          <w:p w:rsidR="00226EBF" w:rsidRPr="00226EBF" w:rsidRDefault="00B3150B" w:rsidP="00226EBF">
            <w:pPr>
              <w:jc w:val="center"/>
            </w:pPr>
            <w:r>
              <w:t>Малокошелеевский сельский д</w:t>
            </w:r>
            <w:r w:rsidR="00226EBF" w:rsidRPr="00226EBF">
              <w:t>ом культуры</w:t>
            </w:r>
          </w:p>
        </w:tc>
        <w:tc>
          <w:tcPr>
            <w:tcW w:w="1121" w:type="dxa"/>
          </w:tcPr>
          <w:p w:rsidR="00226EBF" w:rsidRPr="00226EBF" w:rsidRDefault="00226EBF" w:rsidP="00226EBF">
            <w:pPr>
              <w:jc w:val="center"/>
            </w:pPr>
            <w:r w:rsidRPr="00226EBF">
              <w:t>15</w:t>
            </w:r>
          </w:p>
        </w:tc>
        <w:tc>
          <w:tcPr>
            <w:tcW w:w="1111" w:type="dxa"/>
          </w:tcPr>
          <w:p w:rsidR="00226EBF" w:rsidRPr="00226EBF" w:rsidRDefault="00226EBF" w:rsidP="00226EBF">
            <w:pPr>
              <w:jc w:val="center"/>
            </w:pPr>
            <w:r w:rsidRPr="00226EBF">
              <w:t>15</w:t>
            </w:r>
          </w:p>
        </w:tc>
        <w:tc>
          <w:tcPr>
            <w:tcW w:w="2871" w:type="dxa"/>
          </w:tcPr>
          <w:p w:rsidR="00226EBF" w:rsidRPr="00226EBF" w:rsidRDefault="00226EBF" w:rsidP="00226EBF">
            <w:pPr>
              <w:jc w:val="center"/>
            </w:pPr>
            <w:r w:rsidRPr="00226EBF">
              <w:t>Малокошелеевский сел</w:t>
            </w:r>
            <w:r w:rsidRPr="00226EBF">
              <w:t>ь</w:t>
            </w:r>
            <w:r w:rsidR="00B3150B">
              <w:t>ский д</w:t>
            </w:r>
            <w:r w:rsidRPr="00226EBF">
              <w:t>ом культуры</w:t>
            </w:r>
          </w:p>
        </w:tc>
      </w:tr>
      <w:tr w:rsidR="00226EBF" w:rsidRPr="001F672A" w:rsidTr="001F672A">
        <w:tc>
          <w:tcPr>
            <w:tcW w:w="675" w:type="dxa"/>
          </w:tcPr>
          <w:p w:rsidR="00226EBF" w:rsidRPr="001F672A" w:rsidRDefault="00226EBF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26EBF" w:rsidRPr="00226EBF" w:rsidRDefault="00226EBF" w:rsidP="00226EBF">
            <w:pPr>
              <w:spacing w:line="276" w:lineRule="auto"/>
              <w:jc w:val="both"/>
            </w:pPr>
            <w:r w:rsidRPr="00226EBF">
              <w:t xml:space="preserve">Праздничный вечер «Ты одна такая – любимая и родная» </w:t>
            </w:r>
          </w:p>
        </w:tc>
        <w:tc>
          <w:tcPr>
            <w:tcW w:w="1843" w:type="dxa"/>
          </w:tcPr>
          <w:p w:rsidR="00226EBF" w:rsidRPr="00226EBF" w:rsidRDefault="00226EBF" w:rsidP="00226EBF">
            <w:pPr>
              <w:spacing w:line="276" w:lineRule="auto"/>
              <w:jc w:val="center"/>
            </w:pPr>
            <w:r w:rsidRPr="00226EBF">
              <w:t xml:space="preserve">25 ноября </w:t>
            </w:r>
            <w:proofErr w:type="gramStart"/>
            <w:r w:rsidRPr="00226EBF">
              <w:t>в</w:t>
            </w:r>
            <w:proofErr w:type="gramEnd"/>
          </w:p>
          <w:p w:rsidR="00226EBF" w:rsidRPr="00226EBF" w:rsidRDefault="00226EBF" w:rsidP="00226EBF">
            <w:pPr>
              <w:spacing w:line="276" w:lineRule="auto"/>
              <w:jc w:val="center"/>
            </w:pPr>
            <w:r w:rsidRPr="00226EBF">
              <w:t>12.00</w:t>
            </w:r>
          </w:p>
        </w:tc>
        <w:tc>
          <w:tcPr>
            <w:tcW w:w="2835" w:type="dxa"/>
          </w:tcPr>
          <w:p w:rsidR="00226EBF" w:rsidRPr="00226EBF" w:rsidRDefault="00226EBF" w:rsidP="00226EBF">
            <w:pPr>
              <w:spacing w:line="276" w:lineRule="auto"/>
              <w:jc w:val="center"/>
            </w:pPr>
            <w:r w:rsidRPr="00226EBF">
              <w:t>Тугаевская сельская библиотека</w:t>
            </w:r>
          </w:p>
        </w:tc>
        <w:tc>
          <w:tcPr>
            <w:tcW w:w="1121" w:type="dxa"/>
          </w:tcPr>
          <w:p w:rsidR="00226EBF" w:rsidRPr="00226EBF" w:rsidRDefault="00226EBF" w:rsidP="00226EBF">
            <w:pPr>
              <w:spacing w:line="276" w:lineRule="auto"/>
              <w:jc w:val="center"/>
            </w:pPr>
            <w:r w:rsidRPr="00226EBF">
              <w:t>15</w:t>
            </w:r>
          </w:p>
        </w:tc>
        <w:tc>
          <w:tcPr>
            <w:tcW w:w="1111" w:type="dxa"/>
          </w:tcPr>
          <w:p w:rsidR="00226EBF" w:rsidRPr="00226EBF" w:rsidRDefault="00226EBF" w:rsidP="00226EBF">
            <w:pPr>
              <w:spacing w:line="276" w:lineRule="auto"/>
              <w:jc w:val="center"/>
            </w:pPr>
          </w:p>
        </w:tc>
        <w:tc>
          <w:tcPr>
            <w:tcW w:w="2871" w:type="dxa"/>
          </w:tcPr>
          <w:p w:rsidR="00226EBF" w:rsidRPr="00226EBF" w:rsidRDefault="00226EBF" w:rsidP="00226EBF">
            <w:pPr>
              <w:spacing w:line="276" w:lineRule="auto"/>
              <w:jc w:val="center"/>
            </w:pPr>
            <w:r w:rsidRPr="00226EBF">
              <w:t>Тугаевская сельская би</w:t>
            </w:r>
            <w:r w:rsidRPr="00226EBF">
              <w:t>б</w:t>
            </w:r>
            <w:r w:rsidRPr="00226EBF">
              <w:t>лиотека</w:t>
            </w:r>
          </w:p>
        </w:tc>
      </w:tr>
      <w:tr w:rsidR="00226EBF" w:rsidRPr="001F672A" w:rsidTr="001F672A">
        <w:tc>
          <w:tcPr>
            <w:tcW w:w="675" w:type="dxa"/>
          </w:tcPr>
          <w:p w:rsidR="00226EBF" w:rsidRPr="001F672A" w:rsidRDefault="00226EBF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26EBF" w:rsidRPr="00226EBF" w:rsidRDefault="00226EBF" w:rsidP="00226EBF">
            <w:pPr>
              <w:jc w:val="both"/>
            </w:pPr>
            <w:r w:rsidRPr="00226EBF">
              <w:t>Познавательная беседа «Аннерен  хакли ҫук»</w:t>
            </w:r>
          </w:p>
        </w:tc>
        <w:tc>
          <w:tcPr>
            <w:tcW w:w="1843" w:type="dxa"/>
          </w:tcPr>
          <w:p w:rsidR="00226EBF" w:rsidRPr="00226EBF" w:rsidRDefault="00226EBF" w:rsidP="00226EBF">
            <w:pPr>
              <w:jc w:val="center"/>
            </w:pPr>
            <w:r w:rsidRPr="00226EBF">
              <w:t xml:space="preserve">25 ноября </w:t>
            </w:r>
            <w:proofErr w:type="gramStart"/>
            <w:r w:rsidRPr="00226EBF">
              <w:t>в</w:t>
            </w:r>
            <w:proofErr w:type="gramEnd"/>
          </w:p>
          <w:p w:rsidR="00226EBF" w:rsidRPr="00226EBF" w:rsidRDefault="00226EBF" w:rsidP="00226EBF">
            <w:pPr>
              <w:jc w:val="center"/>
            </w:pPr>
            <w:r w:rsidRPr="00226EBF">
              <w:t>12.00</w:t>
            </w:r>
          </w:p>
        </w:tc>
        <w:tc>
          <w:tcPr>
            <w:tcW w:w="2835" w:type="dxa"/>
          </w:tcPr>
          <w:p w:rsidR="00226EBF" w:rsidRPr="00226EBF" w:rsidRDefault="00226EBF" w:rsidP="00226EBF">
            <w:pPr>
              <w:jc w:val="center"/>
            </w:pPr>
            <w:r w:rsidRPr="00226EBF">
              <w:t>Дубовская сельская би</w:t>
            </w:r>
            <w:r w:rsidRPr="00226EBF">
              <w:t>б</w:t>
            </w:r>
            <w:r w:rsidRPr="00226EBF">
              <w:t>лиотека</w:t>
            </w:r>
          </w:p>
        </w:tc>
        <w:tc>
          <w:tcPr>
            <w:tcW w:w="1121" w:type="dxa"/>
          </w:tcPr>
          <w:p w:rsidR="00226EBF" w:rsidRPr="00226EBF" w:rsidRDefault="00226EBF" w:rsidP="00226EBF">
            <w:pPr>
              <w:jc w:val="center"/>
            </w:pPr>
            <w:r w:rsidRPr="00226EBF">
              <w:t>18</w:t>
            </w:r>
          </w:p>
        </w:tc>
        <w:tc>
          <w:tcPr>
            <w:tcW w:w="1111" w:type="dxa"/>
          </w:tcPr>
          <w:p w:rsidR="00226EBF" w:rsidRPr="00226EBF" w:rsidRDefault="00226EBF" w:rsidP="00226EBF">
            <w:pPr>
              <w:jc w:val="center"/>
            </w:pPr>
            <w:r w:rsidRPr="00226EBF">
              <w:t>5</w:t>
            </w:r>
          </w:p>
        </w:tc>
        <w:tc>
          <w:tcPr>
            <w:tcW w:w="2871" w:type="dxa"/>
          </w:tcPr>
          <w:p w:rsidR="00226EBF" w:rsidRPr="00226EBF" w:rsidRDefault="00226EBF" w:rsidP="00226EBF">
            <w:pPr>
              <w:jc w:val="center"/>
            </w:pPr>
            <w:r w:rsidRPr="00226EBF">
              <w:t>Дубовская сельская би</w:t>
            </w:r>
            <w:r w:rsidRPr="00226EBF">
              <w:t>б</w:t>
            </w:r>
            <w:r w:rsidRPr="00226EBF">
              <w:t>лиотека</w:t>
            </w:r>
          </w:p>
        </w:tc>
      </w:tr>
      <w:tr w:rsidR="00226EBF" w:rsidRPr="001F672A" w:rsidTr="001F672A">
        <w:tc>
          <w:tcPr>
            <w:tcW w:w="675" w:type="dxa"/>
          </w:tcPr>
          <w:p w:rsidR="00226EBF" w:rsidRPr="001F672A" w:rsidRDefault="00226EBF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26EBF" w:rsidRPr="00226EBF" w:rsidRDefault="00226EBF" w:rsidP="00226EBF">
            <w:r w:rsidRPr="00226EBF">
              <w:t>Концертная программа «Поговори со мною мама»</w:t>
            </w:r>
          </w:p>
        </w:tc>
        <w:tc>
          <w:tcPr>
            <w:tcW w:w="1843" w:type="dxa"/>
          </w:tcPr>
          <w:p w:rsidR="00226EBF" w:rsidRPr="00226EBF" w:rsidRDefault="00226EBF" w:rsidP="00226EBF">
            <w:pPr>
              <w:jc w:val="center"/>
            </w:pPr>
            <w:r w:rsidRPr="00226EBF">
              <w:t xml:space="preserve">25 ноября </w:t>
            </w:r>
            <w:proofErr w:type="gramStart"/>
            <w:r w:rsidRPr="00226EBF">
              <w:t>в</w:t>
            </w:r>
            <w:proofErr w:type="gramEnd"/>
          </w:p>
          <w:p w:rsidR="00226EBF" w:rsidRPr="00226EBF" w:rsidRDefault="00226EBF" w:rsidP="00226EBF">
            <w:pPr>
              <w:jc w:val="center"/>
            </w:pPr>
            <w:r w:rsidRPr="00226EBF">
              <w:t>12.00</w:t>
            </w:r>
          </w:p>
        </w:tc>
        <w:tc>
          <w:tcPr>
            <w:tcW w:w="2835" w:type="dxa"/>
          </w:tcPr>
          <w:p w:rsidR="00226EBF" w:rsidRPr="00226EBF" w:rsidRDefault="00226EBF" w:rsidP="00226EBF">
            <w:pPr>
              <w:jc w:val="center"/>
            </w:pPr>
            <w:r w:rsidRPr="00226EBF">
              <w:t>Полевосундырский сел</w:t>
            </w:r>
            <w:r w:rsidRPr="00226EBF">
              <w:t>ь</w:t>
            </w:r>
            <w:r w:rsidR="00B3150B">
              <w:t>ский д</w:t>
            </w:r>
            <w:r w:rsidRPr="00226EBF">
              <w:t>ом культуры</w:t>
            </w:r>
          </w:p>
        </w:tc>
        <w:tc>
          <w:tcPr>
            <w:tcW w:w="1121" w:type="dxa"/>
          </w:tcPr>
          <w:p w:rsidR="00226EBF" w:rsidRPr="00226EBF" w:rsidRDefault="00226EBF" w:rsidP="00226EBF">
            <w:pPr>
              <w:jc w:val="center"/>
            </w:pPr>
            <w:r w:rsidRPr="00226EBF">
              <w:t>45</w:t>
            </w:r>
          </w:p>
        </w:tc>
        <w:tc>
          <w:tcPr>
            <w:tcW w:w="1111" w:type="dxa"/>
          </w:tcPr>
          <w:p w:rsidR="00226EBF" w:rsidRPr="00226EBF" w:rsidRDefault="00226EBF" w:rsidP="00226EBF">
            <w:pPr>
              <w:jc w:val="center"/>
            </w:pPr>
            <w:r w:rsidRPr="00226EBF">
              <w:t>3</w:t>
            </w:r>
          </w:p>
        </w:tc>
        <w:tc>
          <w:tcPr>
            <w:tcW w:w="2871" w:type="dxa"/>
          </w:tcPr>
          <w:p w:rsidR="00226EBF" w:rsidRPr="00226EBF" w:rsidRDefault="00226EBF" w:rsidP="00226EBF">
            <w:pPr>
              <w:jc w:val="center"/>
            </w:pPr>
            <w:r w:rsidRPr="00226EBF">
              <w:t>Полевосундырский сел</w:t>
            </w:r>
            <w:r w:rsidRPr="00226EBF">
              <w:t>ь</w:t>
            </w:r>
            <w:r w:rsidR="00B3150B">
              <w:t>ский д</w:t>
            </w:r>
            <w:r w:rsidRPr="00226EBF">
              <w:t>ом культуры</w:t>
            </w:r>
          </w:p>
        </w:tc>
      </w:tr>
      <w:tr w:rsidR="00226EBF" w:rsidRPr="001F672A" w:rsidTr="001F672A">
        <w:tc>
          <w:tcPr>
            <w:tcW w:w="675" w:type="dxa"/>
          </w:tcPr>
          <w:p w:rsidR="00226EBF" w:rsidRPr="001F672A" w:rsidRDefault="00226EBF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26EBF" w:rsidRPr="00226EBF" w:rsidRDefault="00226EBF" w:rsidP="000D7C32">
            <w:pPr>
              <w:jc w:val="both"/>
            </w:pPr>
            <w:r w:rsidRPr="00226EBF">
              <w:t xml:space="preserve">Музыкальное поздравление </w:t>
            </w:r>
            <w:r w:rsidR="000D7C32">
              <w:t>«</w:t>
            </w:r>
            <w:r w:rsidRPr="00226EBF">
              <w:t>Д</w:t>
            </w:r>
            <w:r w:rsidR="000D7C32">
              <w:t>е</w:t>
            </w:r>
            <w:r w:rsidRPr="00226EBF">
              <w:t>н</w:t>
            </w:r>
            <w:r w:rsidR="000D7C32">
              <w:t>ь</w:t>
            </w:r>
            <w:r w:rsidRPr="00226EBF">
              <w:t xml:space="preserve"> матери</w:t>
            </w:r>
            <w:r w:rsidR="000D7C32">
              <w:t>»</w:t>
            </w:r>
          </w:p>
        </w:tc>
        <w:tc>
          <w:tcPr>
            <w:tcW w:w="1843" w:type="dxa"/>
          </w:tcPr>
          <w:p w:rsidR="00226EBF" w:rsidRPr="00226EBF" w:rsidRDefault="00226EBF" w:rsidP="00226EBF">
            <w:pPr>
              <w:tabs>
                <w:tab w:val="left" w:pos="341"/>
              </w:tabs>
              <w:jc w:val="center"/>
            </w:pPr>
            <w:r w:rsidRPr="00226EBF">
              <w:t xml:space="preserve">25 ноября </w:t>
            </w:r>
            <w:proofErr w:type="gramStart"/>
            <w:r w:rsidRPr="00226EBF">
              <w:t>в</w:t>
            </w:r>
            <w:proofErr w:type="gramEnd"/>
          </w:p>
          <w:p w:rsidR="00226EBF" w:rsidRPr="00226EBF" w:rsidRDefault="00226EBF" w:rsidP="00226EBF">
            <w:pPr>
              <w:tabs>
                <w:tab w:val="left" w:pos="341"/>
              </w:tabs>
              <w:jc w:val="center"/>
            </w:pPr>
            <w:r w:rsidRPr="00226EBF">
              <w:t>13.00</w:t>
            </w:r>
          </w:p>
        </w:tc>
        <w:tc>
          <w:tcPr>
            <w:tcW w:w="2835" w:type="dxa"/>
          </w:tcPr>
          <w:p w:rsidR="00226EBF" w:rsidRPr="00226EBF" w:rsidRDefault="00B3150B" w:rsidP="00226EBF">
            <w:pPr>
              <w:jc w:val="center"/>
            </w:pPr>
            <w:r>
              <w:t>Нюргечинский сельский д</w:t>
            </w:r>
            <w:r w:rsidR="00226EBF" w:rsidRPr="00226EBF">
              <w:t>ом культуры</w:t>
            </w:r>
          </w:p>
        </w:tc>
        <w:tc>
          <w:tcPr>
            <w:tcW w:w="1121" w:type="dxa"/>
          </w:tcPr>
          <w:p w:rsidR="00226EBF" w:rsidRPr="00226EBF" w:rsidRDefault="00226EBF" w:rsidP="00226EBF">
            <w:pPr>
              <w:jc w:val="center"/>
            </w:pPr>
            <w:r w:rsidRPr="00226EBF">
              <w:t>48</w:t>
            </w:r>
          </w:p>
        </w:tc>
        <w:tc>
          <w:tcPr>
            <w:tcW w:w="1111" w:type="dxa"/>
          </w:tcPr>
          <w:p w:rsidR="00226EBF" w:rsidRPr="00226EBF" w:rsidRDefault="00226EBF" w:rsidP="00226EBF">
            <w:pPr>
              <w:jc w:val="center"/>
            </w:pPr>
            <w:r w:rsidRPr="00226EBF">
              <w:t>6</w:t>
            </w:r>
          </w:p>
        </w:tc>
        <w:tc>
          <w:tcPr>
            <w:tcW w:w="2871" w:type="dxa"/>
          </w:tcPr>
          <w:p w:rsidR="00226EBF" w:rsidRPr="00226EBF" w:rsidRDefault="00B3150B" w:rsidP="00226EBF">
            <w:pPr>
              <w:jc w:val="center"/>
            </w:pPr>
            <w:r>
              <w:t>Нюргечинский сельский д</w:t>
            </w:r>
            <w:r w:rsidR="00226EBF" w:rsidRPr="00226EBF">
              <w:t>ом культуры</w:t>
            </w:r>
          </w:p>
        </w:tc>
      </w:tr>
      <w:tr w:rsidR="00226EBF" w:rsidRPr="001F672A" w:rsidTr="001F672A">
        <w:tc>
          <w:tcPr>
            <w:tcW w:w="675" w:type="dxa"/>
          </w:tcPr>
          <w:p w:rsidR="00226EBF" w:rsidRPr="001F672A" w:rsidRDefault="00226EBF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26EBF" w:rsidRPr="00226EBF" w:rsidRDefault="00226EBF" w:rsidP="00226EBF">
            <w:pPr>
              <w:jc w:val="both"/>
            </w:pPr>
            <w:r w:rsidRPr="00226EBF">
              <w:t>Тематический час «Чĕрере анне ялан»</w:t>
            </w:r>
          </w:p>
        </w:tc>
        <w:tc>
          <w:tcPr>
            <w:tcW w:w="1843" w:type="dxa"/>
          </w:tcPr>
          <w:p w:rsidR="00226EBF" w:rsidRPr="00226EBF" w:rsidRDefault="00226EBF" w:rsidP="00226EBF">
            <w:pPr>
              <w:jc w:val="center"/>
            </w:pPr>
            <w:r w:rsidRPr="00226EBF">
              <w:t xml:space="preserve">25 ноября </w:t>
            </w:r>
            <w:proofErr w:type="gramStart"/>
            <w:r w:rsidRPr="00226EBF">
              <w:t>в</w:t>
            </w:r>
            <w:proofErr w:type="gramEnd"/>
          </w:p>
          <w:p w:rsidR="00226EBF" w:rsidRPr="00226EBF" w:rsidRDefault="00226EBF" w:rsidP="00226EBF">
            <w:pPr>
              <w:jc w:val="center"/>
            </w:pPr>
            <w:r w:rsidRPr="00226EBF">
              <w:t>13.00</w:t>
            </w:r>
          </w:p>
        </w:tc>
        <w:tc>
          <w:tcPr>
            <w:tcW w:w="2835" w:type="dxa"/>
          </w:tcPr>
          <w:p w:rsidR="00226EBF" w:rsidRPr="00226EBF" w:rsidRDefault="00B3150B" w:rsidP="00226EBF">
            <w:pPr>
              <w:jc w:val="center"/>
            </w:pPr>
            <w:r>
              <w:t>Полевошептаховский сельский д</w:t>
            </w:r>
            <w:r w:rsidR="00226EBF" w:rsidRPr="00226EBF">
              <w:t>ом культуры</w:t>
            </w:r>
          </w:p>
        </w:tc>
        <w:tc>
          <w:tcPr>
            <w:tcW w:w="1121" w:type="dxa"/>
          </w:tcPr>
          <w:p w:rsidR="00226EBF" w:rsidRPr="00226EBF" w:rsidRDefault="00226EBF" w:rsidP="00226EBF">
            <w:pPr>
              <w:jc w:val="center"/>
            </w:pPr>
            <w:r w:rsidRPr="00226EBF">
              <w:t>38</w:t>
            </w:r>
          </w:p>
        </w:tc>
        <w:tc>
          <w:tcPr>
            <w:tcW w:w="1111" w:type="dxa"/>
          </w:tcPr>
          <w:p w:rsidR="00226EBF" w:rsidRPr="00226EBF" w:rsidRDefault="00226EBF" w:rsidP="00226EBF">
            <w:pPr>
              <w:jc w:val="center"/>
            </w:pPr>
            <w:r w:rsidRPr="00226EBF">
              <w:t>7</w:t>
            </w:r>
          </w:p>
        </w:tc>
        <w:tc>
          <w:tcPr>
            <w:tcW w:w="2871" w:type="dxa"/>
          </w:tcPr>
          <w:p w:rsidR="00226EBF" w:rsidRPr="00226EBF" w:rsidRDefault="00B3150B" w:rsidP="00226EBF">
            <w:pPr>
              <w:jc w:val="center"/>
            </w:pPr>
            <w:r>
              <w:t>Полевошептаховский сельский д</w:t>
            </w:r>
            <w:r w:rsidR="00226EBF" w:rsidRPr="00226EBF">
              <w:t>ом культуры</w:t>
            </w:r>
          </w:p>
        </w:tc>
      </w:tr>
      <w:tr w:rsidR="00226EBF" w:rsidRPr="001F672A" w:rsidTr="001F672A">
        <w:tc>
          <w:tcPr>
            <w:tcW w:w="675" w:type="dxa"/>
          </w:tcPr>
          <w:p w:rsidR="00226EBF" w:rsidRPr="001F672A" w:rsidRDefault="00226EBF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26EBF" w:rsidRPr="00967C6D" w:rsidRDefault="00226EBF" w:rsidP="00967C6D">
            <w:r w:rsidRPr="00967C6D">
              <w:t xml:space="preserve">Выставка семейного творчества «Творим семья» </w:t>
            </w:r>
          </w:p>
        </w:tc>
        <w:tc>
          <w:tcPr>
            <w:tcW w:w="1843" w:type="dxa"/>
          </w:tcPr>
          <w:p w:rsidR="00226EBF" w:rsidRPr="00226EBF" w:rsidRDefault="00226EBF" w:rsidP="00226E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26EBF">
              <w:rPr>
                <w:rFonts w:eastAsia="Calibri"/>
                <w:color w:val="000000"/>
                <w:lang w:eastAsia="en-US"/>
              </w:rPr>
              <w:t xml:space="preserve">25 ноября </w:t>
            </w:r>
            <w:proofErr w:type="gramStart"/>
            <w:r w:rsidRPr="00226EBF">
              <w:rPr>
                <w:rFonts w:eastAsia="Calibri"/>
                <w:color w:val="000000"/>
                <w:lang w:eastAsia="en-US"/>
              </w:rPr>
              <w:t>в</w:t>
            </w:r>
            <w:proofErr w:type="gramEnd"/>
          </w:p>
          <w:p w:rsidR="00226EBF" w:rsidRPr="00226EBF" w:rsidRDefault="00226EBF" w:rsidP="00226E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26EBF">
              <w:rPr>
                <w:rFonts w:eastAsia="Calibri"/>
                <w:color w:val="000000"/>
                <w:lang w:eastAsia="en-US"/>
              </w:rPr>
              <w:t>13.00</w:t>
            </w:r>
          </w:p>
        </w:tc>
        <w:tc>
          <w:tcPr>
            <w:tcW w:w="2835" w:type="dxa"/>
          </w:tcPr>
          <w:p w:rsidR="00226EBF" w:rsidRPr="00226EBF" w:rsidRDefault="00226EBF" w:rsidP="00B3150B">
            <w:pPr>
              <w:jc w:val="center"/>
            </w:pPr>
            <w:r w:rsidRPr="00226EBF">
              <w:t>Старомуратовский сел</w:t>
            </w:r>
            <w:r w:rsidRPr="00226EBF">
              <w:t>ь</w:t>
            </w:r>
            <w:r w:rsidRPr="00226EBF">
              <w:t xml:space="preserve">ский </w:t>
            </w:r>
            <w:r w:rsidR="00B3150B">
              <w:t>д</w:t>
            </w:r>
            <w:r w:rsidRPr="00226EBF">
              <w:t>ом культуры</w:t>
            </w:r>
          </w:p>
        </w:tc>
        <w:tc>
          <w:tcPr>
            <w:tcW w:w="1121" w:type="dxa"/>
          </w:tcPr>
          <w:p w:rsidR="00226EBF" w:rsidRPr="00226EBF" w:rsidRDefault="00226EBF" w:rsidP="00226EBF">
            <w:pPr>
              <w:jc w:val="center"/>
            </w:pPr>
            <w:r w:rsidRPr="00226EBF">
              <w:t>30</w:t>
            </w:r>
          </w:p>
        </w:tc>
        <w:tc>
          <w:tcPr>
            <w:tcW w:w="1111" w:type="dxa"/>
          </w:tcPr>
          <w:p w:rsidR="00226EBF" w:rsidRPr="00226EBF" w:rsidRDefault="00226EBF" w:rsidP="00226EBF">
            <w:pPr>
              <w:jc w:val="center"/>
            </w:pPr>
            <w:r w:rsidRPr="00226EBF">
              <w:t>8</w:t>
            </w:r>
          </w:p>
        </w:tc>
        <w:tc>
          <w:tcPr>
            <w:tcW w:w="2871" w:type="dxa"/>
          </w:tcPr>
          <w:p w:rsidR="00226EBF" w:rsidRPr="00226EBF" w:rsidRDefault="00226EBF" w:rsidP="00226EBF">
            <w:pPr>
              <w:jc w:val="center"/>
            </w:pPr>
            <w:r w:rsidRPr="00226EBF">
              <w:t>Старомуратовский сел</w:t>
            </w:r>
            <w:r w:rsidRPr="00226EBF">
              <w:t>ь</w:t>
            </w:r>
            <w:r w:rsidR="00B3150B">
              <w:t>ский д</w:t>
            </w:r>
            <w:r w:rsidRPr="00226EBF">
              <w:t>ом культуры</w:t>
            </w:r>
          </w:p>
        </w:tc>
      </w:tr>
      <w:tr w:rsidR="00226EBF" w:rsidRPr="001F672A" w:rsidTr="001F672A">
        <w:tc>
          <w:tcPr>
            <w:tcW w:w="675" w:type="dxa"/>
          </w:tcPr>
          <w:p w:rsidR="00226EBF" w:rsidRPr="001F672A" w:rsidRDefault="00226EBF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26EBF" w:rsidRPr="00226EBF" w:rsidRDefault="00226EBF" w:rsidP="00226EBF">
            <w:r w:rsidRPr="00226EBF">
              <w:t>Круглый стол «Анне ӑшши»</w:t>
            </w:r>
          </w:p>
        </w:tc>
        <w:tc>
          <w:tcPr>
            <w:tcW w:w="1843" w:type="dxa"/>
          </w:tcPr>
          <w:p w:rsidR="00226EBF" w:rsidRPr="00226EBF" w:rsidRDefault="00226EBF" w:rsidP="00226EBF">
            <w:pPr>
              <w:jc w:val="center"/>
            </w:pPr>
            <w:r w:rsidRPr="00226EBF">
              <w:t xml:space="preserve">25 ноября </w:t>
            </w:r>
            <w:proofErr w:type="gramStart"/>
            <w:r w:rsidRPr="00226EBF">
              <w:t>в</w:t>
            </w:r>
            <w:proofErr w:type="gramEnd"/>
          </w:p>
          <w:p w:rsidR="00226EBF" w:rsidRPr="00226EBF" w:rsidRDefault="00226EBF" w:rsidP="00226EBF">
            <w:pPr>
              <w:jc w:val="center"/>
            </w:pPr>
            <w:r w:rsidRPr="00226EBF">
              <w:t>13.30</w:t>
            </w:r>
          </w:p>
        </w:tc>
        <w:tc>
          <w:tcPr>
            <w:tcW w:w="2835" w:type="dxa"/>
          </w:tcPr>
          <w:p w:rsidR="00226EBF" w:rsidRPr="00226EBF" w:rsidRDefault="00226EBF" w:rsidP="00226EBF">
            <w:pPr>
              <w:jc w:val="center"/>
            </w:pPr>
            <w:r w:rsidRPr="00226EBF">
              <w:t>Полевосундырский сел</w:t>
            </w:r>
            <w:r w:rsidRPr="00226EBF">
              <w:t>ь</w:t>
            </w:r>
            <w:r w:rsidR="00B3150B">
              <w:t>ский д</w:t>
            </w:r>
            <w:r w:rsidRPr="00226EBF">
              <w:t>ом культуры</w:t>
            </w:r>
          </w:p>
        </w:tc>
        <w:tc>
          <w:tcPr>
            <w:tcW w:w="1121" w:type="dxa"/>
          </w:tcPr>
          <w:p w:rsidR="00226EBF" w:rsidRPr="00226EBF" w:rsidRDefault="00226EBF" w:rsidP="00226EBF">
            <w:pPr>
              <w:jc w:val="center"/>
            </w:pPr>
            <w:r w:rsidRPr="00226EBF">
              <w:t>45</w:t>
            </w:r>
          </w:p>
        </w:tc>
        <w:tc>
          <w:tcPr>
            <w:tcW w:w="1111" w:type="dxa"/>
          </w:tcPr>
          <w:p w:rsidR="00226EBF" w:rsidRPr="00226EBF" w:rsidRDefault="00226EBF" w:rsidP="00226EBF">
            <w:pPr>
              <w:jc w:val="center"/>
            </w:pPr>
          </w:p>
        </w:tc>
        <w:tc>
          <w:tcPr>
            <w:tcW w:w="2871" w:type="dxa"/>
          </w:tcPr>
          <w:p w:rsidR="00226EBF" w:rsidRPr="00226EBF" w:rsidRDefault="00226EBF" w:rsidP="00226EBF">
            <w:pPr>
              <w:jc w:val="center"/>
            </w:pPr>
            <w:r w:rsidRPr="00226EBF">
              <w:t>Полевосундырский сел</w:t>
            </w:r>
            <w:r w:rsidRPr="00226EBF">
              <w:t>ь</w:t>
            </w:r>
            <w:r w:rsidR="00B3150B">
              <w:t>ский д</w:t>
            </w:r>
            <w:r w:rsidRPr="00226EBF">
              <w:t>ом культуры</w:t>
            </w:r>
          </w:p>
        </w:tc>
      </w:tr>
      <w:tr w:rsidR="00226EBF" w:rsidRPr="001F672A" w:rsidTr="00967C6D">
        <w:trPr>
          <w:trHeight w:val="321"/>
        </w:trPr>
        <w:tc>
          <w:tcPr>
            <w:tcW w:w="675" w:type="dxa"/>
          </w:tcPr>
          <w:p w:rsidR="00226EBF" w:rsidRPr="001F672A" w:rsidRDefault="00226EBF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26EBF" w:rsidRPr="00967C6D" w:rsidRDefault="00226EBF" w:rsidP="00967C6D">
            <w:r w:rsidRPr="00967C6D">
              <w:t>Концертная программа «Лар, а</w:t>
            </w:r>
            <w:r w:rsidRPr="00967C6D">
              <w:t>н</w:t>
            </w:r>
            <w:r w:rsidRPr="00967C6D">
              <w:t>нçӗ</w:t>
            </w:r>
            <w:proofErr w:type="gramStart"/>
            <w:r w:rsidRPr="00967C6D">
              <w:t>м</w:t>
            </w:r>
            <w:proofErr w:type="gramEnd"/>
            <w:r w:rsidRPr="00967C6D">
              <w:t xml:space="preserve">, юнашар» </w:t>
            </w:r>
          </w:p>
        </w:tc>
        <w:tc>
          <w:tcPr>
            <w:tcW w:w="1843" w:type="dxa"/>
          </w:tcPr>
          <w:p w:rsidR="00226EBF" w:rsidRPr="00226EBF" w:rsidRDefault="00226EBF" w:rsidP="00226E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26EBF">
              <w:rPr>
                <w:rFonts w:eastAsia="Calibri"/>
                <w:color w:val="000000"/>
                <w:lang w:eastAsia="en-US"/>
              </w:rPr>
              <w:t xml:space="preserve">25 ноября </w:t>
            </w:r>
            <w:proofErr w:type="gramStart"/>
            <w:r w:rsidRPr="00226EBF">
              <w:rPr>
                <w:rFonts w:eastAsia="Calibri"/>
                <w:color w:val="000000"/>
                <w:lang w:eastAsia="en-US"/>
              </w:rPr>
              <w:t>в</w:t>
            </w:r>
            <w:proofErr w:type="gramEnd"/>
          </w:p>
          <w:p w:rsidR="00226EBF" w:rsidRPr="00226EBF" w:rsidRDefault="00226EBF" w:rsidP="00226E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26EBF">
              <w:rPr>
                <w:rFonts w:eastAsia="Calibri"/>
                <w:color w:val="000000"/>
                <w:lang w:eastAsia="en-US"/>
              </w:rPr>
              <w:t>14.00</w:t>
            </w:r>
          </w:p>
        </w:tc>
        <w:tc>
          <w:tcPr>
            <w:tcW w:w="2835" w:type="dxa"/>
          </w:tcPr>
          <w:p w:rsidR="00226EBF" w:rsidRPr="00226EBF" w:rsidRDefault="00226EBF" w:rsidP="00226EBF">
            <w:pPr>
              <w:jc w:val="center"/>
            </w:pPr>
            <w:r w:rsidRPr="00226EBF">
              <w:t>Старомуратовский сел</w:t>
            </w:r>
            <w:r w:rsidRPr="00226EBF">
              <w:t>ь</w:t>
            </w:r>
            <w:r w:rsidR="00B3150B">
              <w:t>ский д</w:t>
            </w:r>
            <w:r w:rsidRPr="00226EBF">
              <w:t>ом культуры</w:t>
            </w:r>
          </w:p>
        </w:tc>
        <w:tc>
          <w:tcPr>
            <w:tcW w:w="1121" w:type="dxa"/>
          </w:tcPr>
          <w:p w:rsidR="00226EBF" w:rsidRPr="00226EBF" w:rsidRDefault="00226EBF" w:rsidP="00226EBF">
            <w:pPr>
              <w:jc w:val="center"/>
            </w:pPr>
            <w:r w:rsidRPr="00226EBF">
              <w:t>30</w:t>
            </w:r>
          </w:p>
        </w:tc>
        <w:tc>
          <w:tcPr>
            <w:tcW w:w="1111" w:type="dxa"/>
          </w:tcPr>
          <w:p w:rsidR="00226EBF" w:rsidRPr="00226EBF" w:rsidRDefault="00226EBF" w:rsidP="00226EBF">
            <w:pPr>
              <w:jc w:val="center"/>
            </w:pPr>
            <w:r w:rsidRPr="00226EBF">
              <w:t>8</w:t>
            </w:r>
          </w:p>
        </w:tc>
        <w:tc>
          <w:tcPr>
            <w:tcW w:w="2871" w:type="dxa"/>
          </w:tcPr>
          <w:p w:rsidR="00226EBF" w:rsidRPr="00226EBF" w:rsidRDefault="00226EBF" w:rsidP="00226EBF">
            <w:pPr>
              <w:jc w:val="center"/>
            </w:pPr>
            <w:r w:rsidRPr="00226EBF">
              <w:t>Старомуратовский сел</w:t>
            </w:r>
            <w:r w:rsidRPr="00226EBF">
              <w:t>ь</w:t>
            </w:r>
            <w:r w:rsidR="00B3150B">
              <w:t>ский д</w:t>
            </w:r>
            <w:r w:rsidRPr="00226EBF">
              <w:t>ом культуры</w:t>
            </w:r>
          </w:p>
        </w:tc>
      </w:tr>
      <w:tr w:rsidR="00226EBF" w:rsidRPr="001F672A" w:rsidTr="001F672A">
        <w:tc>
          <w:tcPr>
            <w:tcW w:w="675" w:type="dxa"/>
          </w:tcPr>
          <w:p w:rsidR="00226EBF" w:rsidRPr="001F672A" w:rsidRDefault="00226EBF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26EBF" w:rsidRPr="00226EBF" w:rsidRDefault="00226EBF" w:rsidP="00226EBF">
            <w:pPr>
              <w:jc w:val="both"/>
            </w:pPr>
            <w:r w:rsidRPr="00226EBF">
              <w:t>Праздничный концерт «За все тебя благодарю»</w:t>
            </w:r>
          </w:p>
        </w:tc>
        <w:tc>
          <w:tcPr>
            <w:tcW w:w="1843" w:type="dxa"/>
          </w:tcPr>
          <w:p w:rsidR="00226EBF" w:rsidRPr="00226EBF" w:rsidRDefault="00226EBF" w:rsidP="00226EBF">
            <w:pPr>
              <w:jc w:val="center"/>
            </w:pPr>
            <w:r w:rsidRPr="00226EBF">
              <w:t xml:space="preserve">25 ноября </w:t>
            </w:r>
            <w:proofErr w:type="gramStart"/>
            <w:r w:rsidRPr="00226EBF">
              <w:t>в</w:t>
            </w:r>
            <w:proofErr w:type="gramEnd"/>
          </w:p>
          <w:p w:rsidR="00226EBF" w:rsidRPr="00226EBF" w:rsidRDefault="00226EBF" w:rsidP="00226EBF">
            <w:pPr>
              <w:jc w:val="center"/>
            </w:pPr>
            <w:r w:rsidRPr="00226EBF">
              <w:t>14.00</w:t>
            </w:r>
          </w:p>
        </w:tc>
        <w:tc>
          <w:tcPr>
            <w:tcW w:w="2835" w:type="dxa"/>
          </w:tcPr>
          <w:p w:rsidR="00226EBF" w:rsidRPr="00226EBF" w:rsidRDefault="00226EBF" w:rsidP="000D7C32">
            <w:pPr>
              <w:jc w:val="center"/>
            </w:pPr>
            <w:r w:rsidRPr="00226EBF">
              <w:t>Старочелны-</w:t>
            </w:r>
            <w:r w:rsidR="000D7C32">
              <w:t>С</w:t>
            </w:r>
            <w:r w:rsidRPr="00226EBF">
              <w:t>юрбеев</w:t>
            </w:r>
            <w:r w:rsidR="000D7C32">
              <w:t>-</w:t>
            </w:r>
            <w:r w:rsidRPr="00226EBF">
              <w:t>ский</w:t>
            </w:r>
            <w:r w:rsidR="000D7C32">
              <w:t xml:space="preserve"> </w:t>
            </w:r>
            <w:r w:rsidR="00B3150B">
              <w:t>сельский д</w:t>
            </w:r>
            <w:r w:rsidRPr="00226EBF">
              <w:t>ом кул</w:t>
            </w:r>
            <w:r w:rsidRPr="00226EBF">
              <w:t>ь</w:t>
            </w:r>
            <w:r w:rsidRPr="00226EBF">
              <w:t>туры</w:t>
            </w:r>
          </w:p>
        </w:tc>
        <w:tc>
          <w:tcPr>
            <w:tcW w:w="1121" w:type="dxa"/>
          </w:tcPr>
          <w:p w:rsidR="00226EBF" w:rsidRPr="00226EBF" w:rsidRDefault="00226EBF" w:rsidP="00226EBF">
            <w:pPr>
              <w:jc w:val="center"/>
            </w:pPr>
            <w:r w:rsidRPr="00226EBF">
              <w:t>63</w:t>
            </w:r>
          </w:p>
        </w:tc>
        <w:tc>
          <w:tcPr>
            <w:tcW w:w="1111" w:type="dxa"/>
          </w:tcPr>
          <w:p w:rsidR="00226EBF" w:rsidRPr="00226EBF" w:rsidRDefault="00226EBF" w:rsidP="00226EBF">
            <w:pPr>
              <w:jc w:val="center"/>
            </w:pPr>
            <w:r w:rsidRPr="00226EBF">
              <w:t>10</w:t>
            </w:r>
          </w:p>
        </w:tc>
        <w:tc>
          <w:tcPr>
            <w:tcW w:w="2871" w:type="dxa"/>
          </w:tcPr>
          <w:p w:rsidR="00226EBF" w:rsidRPr="00226EBF" w:rsidRDefault="00226EBF" w:rsidP="00226EBF">
            <w:pPr>
              <w:jc w:val="center"/>
            </w:pPr>
            <w:r w:rsidRPr="00226EBF">
              <w:t>Старочелн</w:t>
            </w:r>
            <w:proofErr w:type="gramStart"/>
            <w:r w:rsidRPr="00226EBF">
              <w:t>ы-</w:t>
            </w:r>
            <w:proofErr w:type="gramEnd"/>
            <w:r>
              <w:t xml:space="preserve"> С</w:t>
            </w:r>
            <w:r w:rsidRPr="00226EBF">
              <w:t>юрбее</w:t>
            </w:r>
            <w:r w:rsidRPr="00226EBF">
              <w:t>в</w:t>
            </w:r>
            <w:r w:rsidRPr="00226EBF">
              <w:t>ский</w:t>
            </w:r>
            <w:r>
              <w:t xml:space="preserve"> </w:t>
            </w:r>
            <w:r w:rsidR="00B3150B">
              <w:t>сельский д</w:t>
            </w:r>
            <w:r w:rsidRPr="00226EBF">
              <w:t>ом кул</w:t>
            </w:r>
            <w:r w:rsidRPr="00226EBF">
              <w:t>ь</w:t>
            </w:r>
            <w:r w:rsidRPr="00226EBF">
              <w:t>туры</w:t>
            </w:r>
          </w:p>
        </w:tc>
      </w:tr>
      <w:tr w:rsidR="00226EBF" w:rsidRPr="001F672A" w:rsidTr="001F672A">
        <w:tc>
          <w:tcPr>
            <w:tcW w:w="675" w:type="dxa"/>
          </w:tcPr>
          <w:p w:rsidR="00226EBF" w:rsidRPr="001F672A" w:rsidRDefault="00226EBF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26EBF" w:rsidRPr="00226EBF" w:rsidRDefault="00226EBF" w:rsidP="00226EBF">
            <w:pPr>
              <w:rPr>
                <w:color w:val="002060"/>
              </w:rPr>
            </w:pPr>
            <w:r w:rsidRPr="00226EBF">
              <w:t>Праздничная программа «Мы с</w:t>
            </w:r>
            <w:r w:rsidRPr="00226EBF">
              <w:t>о</w:t>
            </w:r>
            <w:r w:rsidRPr="00226EBF">
              <w:t>греты твоим теплом»</w:t>
            </w:r>
          </w:p>
        </w:tc>
        <w:tc>
          <w:tcPr>
            <w:tcW w:w="1843" w:type="dxa"/>
          </w:tcPr>
          <w:p w:rsidR="00226EBF" w:rsidRPr="00226EBF" w:rsidRDefault="00226EBF" w:rsidP="00226EBF">
            <w:pPr>
              <w:jc w:val="center"/>
            </w:pPr>
            <w:r w:rsidRPr="00226EBF">
              <w:t xml:space="preserve">25 ноября </w:t>
            </w:r>
            <w:proofErr w:type="gramStart"/>
            <w:r w:rsidRPr="00226EBF">
              <w:t>в</w:t>
            </w:r>
            <w:proofErr w:type="gramEnd"/>
          </w:p>
          <w:p w:rsidR="00226EBF" w:rsidRPr="00226EBF" w:rsidRDefault="00226EBF" w:rsidP="00226EBF">
            <w:pPr>
              <w:jc w:val="center"/>
            </w:pPr>
            <w:r w:rsidRPr="00226EBF">
              <w:t xml:space="preserve">14.00  </w:t>
            </w:r>
          </w:p>
        </w:tc>
        <w:tc>
          <w:tcPr>
            <w:tcW w:w="2835" w:type="dxa"/>
          </w:tcPr>
          <w:p w:rsidR="00226EBF" w:rsidRPr="00226EBF" w:rsidRDefault="00226EBF" w:rsidP="00226EBF">
            <w:pPr>
              <w:jc w:val="center"/>
              <w:rPr>
                <w:b/>
              </w:rPr>
            </w:pPr>
            <w:r w:rsidRPr="00226EBF">
              <w:t xml:space="preserve"> Старовыслинский сел</w:t>
            </w:r>
            <w:r w:rsidRPr="00226EBF">
              <w:t>ь</w:t>
            </w:r>
            <w:r w:rsidR="000D7C32">
              <w:t>ский д</w:t>
            </w:r>
            <w:r w:rsidRPr="00226EBF">
              <w:t>ом культуры</w:t>
            </w:r>
          </w:p>
        </w:tc>
        <w:tc>
          <w:tcPr>
            <w:tcW w:w="1121" w:type="dxa"/>
          </w:tcPr>
          <w:p w:rsidR="00226EBF" w:rsidRPr="00226EBF" w:rsidRDefault="00226EBF" w:rsidP="00226EBF">
            <w:pPr>
              <w:jc w:val="center"/>
            </w:pPr>
            <w:r w:rsidRPr="00226EBF">
              <w:t>45</w:t>
            </w:r>
          </w:p>
        </w:tc>
        <w:tc>
          <w:tcPr>
            <w:tcW w:w="1111" w:type="dxa"/>
          </w:tcPr>
          <w:p w:rsidR="00226EBF" w:rsidRPr="00226EBF" w:rsidRDefault="00226EBF" w:rsidP="00226EBF">
            <w:pPr>
              <w:jc w:val="center"/>
            </w:pPr>
            <w:r w:rsidRPr="00226EBF">
              <w:t xml:space="preserve"> 5</w:t>
            </w:r>
          </w:p>
        </w:tc>
        <w:tc>
          <w:tcPr>
            <w:tcW w:w="2871" w:type="dxa"/>
          </w:tcPr>
          <w:p w:rsidR="00226EBF" w:rsidRPr="00226EBF" w:rsidRDefault="00226EBF" w:rsidP="00226EBF">
            <w:pPr>
              <w:jc w:val="center"/>
              <w:rPr>
                <w:b/>
              </w:rPr>
            </w:pPr>
            <w:r w:rsidRPr="00226EBF">
              <w:t xml:space="preserve"> Старовыслинский сел</w:t>
            </w:r>
            <w:r w:rsidRPr="00226EBF">
              <w:t>ь</w:t>
            </w:r>
            <w:r w:rsidR="00B3150B">
              <w:t>ский д</w:t>
            </w:r>
            <w:r w:rsidRPr="00226EBF">
              <w:t>ом культуры</w:t>
            </w:r>
          </w:p>
        </w:tc>
      </w:tr>
      <w:tr w:rsidR="00226EBF" w:rsidRPr="001F672A" w:rsidTr="001F672A">
        <w:tc>
          <w:tcPr>
            <w:tcW w:w="675" w:type="dxa"/>
          </w:tcPr>
          <w:p w:rsidR="00226EBF" w:rsidRPr="001F672A" w:rsidRDefault="00226EBF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26EBF" w:rsidRPr="00226EBF" w:rsidRDefault="00226EBF" w:rsidP="00226EBF">
            <w:r w:rsidRPr="00226EBF">
              <w:t>Выставка рукоделий «Женских рук прекрасные творенья»</w:t>
            </w:r>
          </w:p>
        </w:tc>
        <w:tc>
          <w:tcPr>
            <w:tcW w:w="1843" w:type="dxa"/>
          </w:tcPr>
          <w:p w:rsidR="00226EBF" w:rsidRPr="00226EBF" w:rsidRDefault="00226EBF" w:rsidP="00226EBF">
            <w:pPr>
              <w:jc w:val="center"/>
            </w:pPr>
            <w:r w:rsidRPr="00226EBF">
              <w:t xml:space="preserve">25 ноября </w:t>
            </w:r>
            <w:proofErr w:type="gramStart"/>
            <w:r w:rsidRPr="00226EBF">
              <w:t>в</w:t>
            </w:r>
            <w:proofErr w:type="gramEnd"/>
          </w:p>
          <w:p w:rsidR="00226EBF" w:rsidRPr="00226EBF" w:rsidRDefault="00226EBF" w:rsidP="00226EBF">
            <w:pPr>
              <w:jc w:val="center"/>
            </w:pPr>
            <w:r w:rsidRPr="00226EBF">
              <w:t xml:space="preserve">14.00  </w:t>
            </w:r>
          </w:p>
        </w:tc>
        <w:tc>
          <w:tcPr>
            <w:tcW w:w="2835" w:type="dxa"/>
          </w:tcPr>
          <w:p w:rsidR="00226EBF" w:rsidRPr="00226EBF" w:rsidRDefault="00226EBF" w:rsidP="00226EBF">
            <w:pPr>
              <w:jc w:val="center"/>
              <w:rPr>
                <w:b/>
              </w:rPr>
            </w:pPr>
            <w:r w:rsidRPr="00226EBF">
              <w:t xml:space="preserve"> Старовыслинский сел</w:t>
            </w:r>
            <w:r w:rsidRPr="00226EBF">
              <w:t>ь</w:t>
            </w:r>
            <w:r w:rsidR="00B3150B">
              <w:t>ский д</w:t>
            </w:r>
            <w:r w:rsidRPr="00226EBF">
              <w:t>ом культуры</w:t>
            </w:r>
          </w:p>
        </w:tc>
        <w:tc>
          <w:tcPr>
            <w:tcW w:w="1121" w:type="dxa"/>
          </w:tcPr>
          <w:p w:rsidR="00226EBF" w:rsidRPr="00226EBF" w:rsidRDefault="00226EBF" w:rsidP="00226EBF">
            <w:pPr>
              <w:jc w:val="center"/>
            </w:pPr>
            <w:r w:rsidRPr="00226EBF">
              <w:t>45</w:t>
            </w:r>
          </w:p>
        </w:tc>
        <w:tc>
          <w:tcPr>
            <w:tcW w:w="1111" w:type="dxa"/>
          </w:tcPr>
          <w:p w:rsidR="00226EBF" w:rsidRPr="00226EBF" w:rsidRDefault="00226EBF" w:rsidP="00226EBF">
            <w:pPr>
              <w:jc w:val="center"/>
            </w:pPr>
            <w:r w:rsidRPr="00226EBF">
              <w:t xml:space="preserve"> 5</w:t>
            </w:r>
          </w:p>
        </w:tc>
        <w:tc>
          <w:tcPr>
            <w:tcW w:w="2871" w:type="dxa"/>
          </w:tcPr>
          <w:p w:rsidR="00226EBF" w:rsidRPr="00226EBF" w:rsidRDefault="00226EBF" w:rsidP="00226EBF">
            <w:pPr>
              <w:jc w:val="center"/>
              <w:rPr>
                <w:b/>
              </w:rPr>
            </w:pPr>
            <w:r w:rsidRPr="00226EBF">
              <w:t xml:space="preserve"> Старовыслинский сел</w:t>
            </w:r>
            <w:r w:rsidRPr="00226EBF">
              <w:t>ь</w:t>
            </w:r>
            <w:r w:rsidR="00B3150B">
              <w:t>ский д</w:t>
            </w:r>
            <w:r w:rsidRPr="00226EBF">
              <w:t>ом культуры</w:t>
            </w:r>
          </w:p>
        </w:tc>
      </w:tr>
      <w:tr w:rsidR="00226EBF" w:rsidRPr="001F672A" w:rsidTr="001F672A">
        <w:tc>
          <w:tcPr>
            <w:tcW w:w="675" w:type="dxa"/>
          </w:tcPr>
          <w:p w:rsidR="00226EBF" w:rsidRPr="001F672A" w:rsidRDefault="00226EBF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26EBF" w:rsidRPr="00226EBF" w:rsidRDefault="00226EBF" w:rsidP="00226EBF">
            <w:pPr>
              <w:jc w:val="both"/>
            </w:pPr>
            <w:r w:rsidRPr="00226EBF">
              <w:t>Литературно-музыкальная комп</w:t>
            </w:r>
            <w:r w:rsidRPr="00226EBF">
              <w:t>о</w:t>
            </w:r>
            <w:r w:rsidRPr="00226EBF">
              <w:t xml:space="preserve">зиция «Спасибо тебе за любовь </w:t>
            </w:r>
            <w:proofErr w:type="gramStart"/>
            <w:r w:rsidRPr="00226EBF">
              <w:t>сквозь</w:t>
            </w:r>
            <w:proofErr w:type="gramEnd"/>
            <w:r w:rsidRPr="00226EBF">
              <w:t xml:space="preserve"> года»</w:t>
            </w:r>
          </w:p>
        </w:tc>
        <w:tc>
          <w:tcPr>
            <w:tcW w:w="1843" w:type="dxa"/>
          </w:tcPr>
          <w:p w:rsidR="00226EBF" w:rsidRPr="00226EBF" w:rsidRDefault="00226EBF" w:rsidP="00226EBF">
            <w:pPr>
              <w:jc w:val="center"/>
            </w:pPr>
            <w:r w:rsidRPr="00226EBF">
              <w:t xml:space="preserve">25 ноября </w:t>
            </w:r>
            <w:proofErr w:type="gramStart"/>
            <w:r w:rsidRPr="00226EBF">
              <w:t>в</w:t>
            </w:r>
            <w:proofErr w:type="gramEnd"/>
          </w:p>
          <w:p w:rsidR="00226EBF" w:rsidRPr="00226EBF" w:rsidRDefault="00226EBF" w:rsidP="00226EBF">
            <w:pPr>
              <w:jc w:val="center"/>
            </w:pPr>
            <w:r w:rsidRPr="00226EBF">
              <w:t>14.30</w:t>
            </w:r>
          </w:p>
        </w:tc>
        <w:tc>
          <w:tcPr>
            <w:tcW w:w="2835" w:type="dxa"/>
          </w:tcPr>
          <w:p w:rsidR="00226EBF" w:rsidRPr="00226EBF" w:rsidRDefault="00226EBF" w:rsidP="00226EBF">
            <w:pPr>
              <w:jc w:val="center"/>
            </w:pPr>
            <w:r w:rsidRPr="00226EBF">
              <w:t>Нюргечинская сельская библиотека</w:t>
            </w:r>
          </w:p>
        </w:tc>
        <w:tc>
          <w:tcPr>
            <w:tcW w:w="1121" w:type="dxa"/>
          </w:tcPr>
          <w:p w:rsidR="00226EBF" w:rsidRPr="00226EBF" w:rsidRDefault="00226EBF" w:rsidP="00226EBF">
            <w:pPr>
              <w:jc w:val="center"/>
            </w:pPr>
            <w:r w:rsidRPr="00226EBF">
              <w:t>8</w:t>
            </w:r>
          </w:p>
        </w:tc>
        <w:tc>
          <w:tcPr>
            <w:tcW w:w="1111" w:type="dxa"/>
          </w:tcPr>
          <w:p w:rsidR="00226EBF" w:rsidRPr="00226EBF" w:rsidRDefault="00226EBF" w:rsidP="00226EBF">
            <w:pPr>
              <w:jc w:val="center"/>
            </w:pPr>
            <w:r w:rsidRPr="00226EBF">
              <w:t>0</w:t>
            </w:r>
          </w:p>
        </w:tc>
        <w:tc>
          <w:tcPr>
            <w:tcW w:w="2871" w:type="dxa"/>
          </w:tcPr>
          <w:p w:rsidR="00226EBF" w:rsidRPr="00226EBF" w:rsidRDefault="00226EBF" w:rsidP="00226EBF">
            <w:pPr>
              <w:jc w:val="center"/>
            </w:pPr>
            <w:r w:rsidRPr="00226EBF">
              <w:t>Нюргечинская сельская библиотека</w:t>
            </w:r>
          </w:p>
        </w:tc>
      </w:tr>
      <w:tr w:rsidR="00226EBF" w:rsidRPr="001F672A" w:rsidTr="001F672A">
        <w:tc>
          <w:tcPr>
            <w:tcW w:w="675" w:type="dxa"/>
          </w:tcPr>
          <w:p w:rsidR="00226EBF" w:rsidRPr="001F672A" w:rsidRDefault="00226EBF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26EBF" w:rsidRPr="00226EBF" w:rsidRDefault="00226EBF" w:rsidP="00226EBF">
            <w:pPr>
              <w:jc w:val="both"/>
            </w:pPr>
            <w:r w:rsidRPr="00226EBF">
              <w:t>Тематический вечер «Лучше мамы моей нет на свете»</w:t>
            </w:r>
          </w:p>
        </w:tc>
        <w:tc>
          <w:tcPr>
            <w:tcW w:w="1843" w:type="dxa"/>
          </w:tcPr>
          <w:p w:rsidR="00226EBF" w:rsidRPr="00226EBF" w:rsidRDefault="00226EBF" w:rsidP="00226EBF">
            <w:pPr>
              <w:jc w:val="center"/>
            </w:pPr>
            <w:r w:rsidRPr="00226EBF">
              <w:t xml:space="preserve">25 ноября </w:t>
            </w:r>
            <w:proofErr w:type="gramStart"/>
            <w:r w:rsidRPr="00226EBF">
              <w:t>в</w:t>
            </w:r>
            <w:proofErr w:type="gramEnd"/>
          </w:p>
          <w:p w:rsidR="00226EBF" w:rsidRPr="00226EBF" w:rsidRDefault="00226EBF" w:rsidP="00B3150B">
            <w:pPr>
              <w:jc w:val="center"/>
            </w:pPr>
            <w:r w:rsidRPr="00226EBF">
              <w:t>18.00</w:t>
            </w:r>
          </w:p>
        </w:tc>
        <w:tc>
          <w:tcPr>
            <w:tcW w:w="2835" w:type="dxa"/>
          </w:tcPr>
          <w:p w:rsidR="00226EBF" w:rsidRPr="00226EBF" w:rsidRDefault="00226EBF" w:rsidP="00226EBF">
            <w:pPr>
              <w:jc w:val="center"/>
            </w:pPr>
            <w:r w:rsidRPr="00226EBF">
              <w:t>Новосундырский сел</w:t>
            </w:r>
            <w:r w:rsidRPr="00226EBF">
              <w:t>ь</w:t>
            </w:r>
            <w:r w:rsidRPr="00226EBF">
              <w:t>ский клуб</w:t>
            </w:r>
          </w:p>
        </w:tc>
        <w:tc>
          <w:tcPr>
            <w:tcW w:w="1121" w:type="dxa"/>
          </w:tcPr>
          <w:p w:rsidR="00226EBF" w:rsidRPr="00226EBF" w:rsidRDefault="00226EBF" w:rsidP="00226EBF">
            <w:pPr>
              <w:jc w:val="center"/>
            </w:pPr>
            <w:r w:rsidRPr="00226EBF">
              <w:t>27</w:t>
            </w:r>
          </w:p>
        </w:tc>
        <w:tc>
          <w:tcPr>
            <w:tcW w:w="1111" w:type="dxa"/>
          </w:tcPr>
          <w:p w:rsidR="00226EBF" w:rsidRPr="00226EBF" w:rsidRDefault="00226EBF" w:rsidP="00226EBF">
            <w:pPr>
              <w:jc w:val="center"/>
            </w:pPr>
            <w:r w:rsidRPr="00226EBF">
              <w:t>20</w:t>
            </w:r>
          </w:p>
        </w:tc>
        <w:tc>
          <w:tcPr>
            <w:tcW w:w="2871" w:type="dxa"/>
          </w:tcPr>
          <w:p w:rsidR="00226EBF" w:rsidRPr="00226EBF" w:rsidRDefault="00226EBF" w:rsidP="00226EBF">
            <w:pPr>
              <w:jc w:val="center"/>
            </w:pPr>
            <w:r w:rsidRPr="00226EBF">
              <w:t>Новосундырский сел</w:t>
            </w:r>
            <w:r w:rsidRPr="00226EBF">
              <w:t>ь</w:t>
            </w:r>
            <w:r w:rsidRPr="00226EBF">
              <w:t>ский клуб</w:t>
            </w:r>
          </w:p>
        </w:tc>
      </w:tr>
      <w:tr w:rsidR="00226EBF" w:rsidRPr="001F672A" w:rsidTr="001F672A">
        <w:tc>
          <w:tcPr>
            <w:tcW w:w="675" w:type="dxa"/>
          </w:tcPr>
          <w:p w:rsidR="00226EBF" w:rsidRPr="001F672A" w:rsidRDefault="00226EBF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26EBF" w:rsidRPr="00226EBF" w:rsidRDefault="00226EBF" w:rsidP="00226EBF">
            <w:pPr>
              <w:jc w:val="both"/>
            </w:pPr>
            <w:r w:rsidRPr="00226EBF">
              <w:t>Концертная программа «Аннерен хакли никам та çук»</w:t>
            </w:r>
          </w:p>
        </w:tc>
        <w:tc>
          <w:tcPr>
            <w:tcW w:w="1843" w:type="dxa"/>
          </w:tcPr>
          <w:p w:rsidR="00226EBF" w:rsidRPr="00226EBF" w:rsidRDefault="00226EBF" w:rsidP="00226EBF">
            <w:pPr>
              <w:jc w:val="center"/>
            </w:pPr>
            <w:r w:rsidRPr="00226EBF">
              <w:t xml:space="preserve">25 ноября </w:t>
            </w:r>
            <w:proofErr w:type="gramStart"/>
            <w:r w:rsidRPr="00226EBF">
              <w:t>в</w:t>
            </w:r>
            <w:proofErr w:type="gramEnd"/>
          </w:p>
          <w:p w:rsidR="00226EBF" w:rsidRPr="00226EBF" w:rsidRDefault="00226EBF" w:rsidP="00226EBF">
            <w:pPr>
              <w:jc w:val="center"/>
            </w:pPr>
            <w:r w:rsidRPr="00226EBF">
              <w:t>18.00</w:t>
            </w:r>
          </w:p>
        </w:tc>
        <w:tc>
          <w:tcPr>
            <w:tcW w:w="2835" w:type="dxa"/>
          </w:tcPr>
          <w:p w:rsidR="00226EBF" w:rsidRPr="00226EBF" w:rsidRDefault="00226EBF" w:rsidP="00226EBF">
            <w:pPr>
              <w:jc w:val="center"/>
            </w:pPr>
            <w:r w:rsidRPr="00226EBF">
              <w:t>Новоизамбаевский сел</w:t>
            </w:r>
            <w:r w:rsidRPr="00226EBF">
              <w:t>ь</w:t>
            </w:r>
            <w:r w:rsidR="00B3150B">
              <w:t>ский д</w:t>
            </w:r>
            <w:r w:rsidRPr="00226EBF">
              <w:t>ом культуры</w:t>
            </w:r>
          </w:p>
        </w:tc>
        <w:tc>
          <w:tcPr>
            <w:tcW w:w="1121" w:type="dxa"/>
          </w:tcPr>
          <w:p w:rsidR="00226EBF" w:rsidRPr="00226EBF" w:rsidRDefault="00226EBF" w:rsidP="00226EBF">
            <w:pPr>
              <w:jc w:val="center"/>
            </w:pPr>
            <w:r w:rsidRPr="00226EBF">
              <w:t>36</w:t>
            </w:r>
          </w:p>
        </w:tc>
        <w:tc>
          <w:tcPr>
            <w:tcW w:w="1111" w:type="dxa"/>
          </w:tcPr>
          <w:p w:rsidR="00226EBF" w:rsidRPr="00226EBF" w:rsidRDefault="00226EBF" w:rsidP="00226EBF">
            <w:pPr>
              <w:jc w:val="center"/>
            </w:pPr>
            <w:r w:rsidRPr="00226EBF">
              <w:t>7</w:t>
            </w:r>
          </w:p>
        </w:tc>
        <w:tc>
          <w:tcPr>
            <w:tcW w:w="2871" w:type="dxa"/>
          </w:tcPr>
          <w:p w:rsidR="00226EBF" w:rsidRPr="00226EBF" w:rsidRDefault="00226EBF" w:rsidP="00226EBF">
            <w:pPr>
              <w:jc w:val="center"/>
            </w:pPr>
            <w:r w:rsidRPr="00226EBF">
              <w:t>Новоизамбаевский сел</w:t>
            </w:r>
            <w:r w:rsidRPr="00226EBF">
              <w:t>ь</w:t>
            </w:r>
            <w:r w:rsidR="00B3150B">
              <w:t>ский д</w:t>
            </w:r>
            <w:r w:rsidRPr="00226EBF">
              <w:t>ом культуры</w:t>
            </w:r>
          </w:p>
        </w:tc>
      </w:tr>
      <w:tr w:rsidR="00226EBF" w:rsidRPr="001F672A" w:rsidTr="001F672A">
        <w:tc>
          <w:tcPr>
            <w:tcW w:w="675" w:type="dxa"/>
          </w:tcPr>
          <w:p w:rsidR="00226EBF" w:rsidRPr="001F672A" w:rsidRDefault="00226EBF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26EBF" w:rsidRPr="00226EBF" w:rsidRDefault="00226EBF" w:rsidP="00226EBF">
            <w:pPr>
              <w:jc w:val="both"/>
            </w:pPr>
            <w:r w:rsidRPr="00226EBF">
              <w:t xml:space="preserve">Праздничный концерт «Загляните в мамины глаза» </w:t>
            </w:r>
          </w:p>
        </w:tc>
        <w:tc>
          <w:tcPr>
            <w:tcW w:w="1843" w:type="dxa"/>
          </w:tcPr>
          <w:p w:rsidR="00226EBF" w:rsidRPr="00226EBF" w:rsidRDefault="00226EBF" w:rsidP="00226EBF">
            <w:pPr>
              <w:tabs>
                <w:tab w:val="left" w:pos="431"/>
              </w:tabs>
              <w:jc w:val="center"/>
            </w:pPr>
            <w:r w:rsidRPr="00226EBF">
              <w:t xml:space="preserve">25 ноября </w:t>
            </w:r>
            <w:proofErr w:type="gramStart"/>
            <w:r w:rsidRPr="00226EBF">
              <w:t>в</w:t>
            </w:r>
            <w:proofErr w:type="gramEnd"/>
          </w:p>
          <w:p w:rsidR="00226EBF" w:rsidRPr="00226EBF" w:rsidRDefault="00226EBF" w:rsidP="00226EBF">
            <w:pPr>
              <w:tabs>
                <w:tab w:val="left" w:pos="431"/>
              </w:tabs>
              <w:jc w:val="center"/>
            </w:pPr>
            <w:r w:rsidRPr="00226EBF">
              <w:t>18.30</w:t>
            </w:r>
          </w:p>
        </w:tc>
        <w:tc>
          <w:tcPr>
            <w:tcW w:w="2835" w:type="dxa"/>
          </w:tcPr>
          <w:p w:rsidR="00226EBF" w:rsidRPr="00226EBF" w:rsidRDefault="00226EBF" w:rsidP="00226EBF">
            <w:pPr>
              <w:jc w:val="center"/>
            </w:pPr>
            <w:r w:rsidRPr="00226EBF">
              <w:t>Дубовский сель</w:t>
            </w:r>
            <w:r w:rsidR="00B3150B">
              <w:t>ский д</w:t>
            </w:r>
            <w:r w:rsidRPr="00226EBF">
              <w:t>ом культуры</w:t>
            </w:r>
          </w:p>
        </w:tc>
        <w:tc>
          <w:tcPr>
            <w:tcW w:w="1121" w:type="dxa"/>
          </w:tcPr>
          <w:p w:rsidR="00226EBF" w:rsidRPr="00226EBF" w:rsidRDefault="00226EBF" w:rsidP="00226EBF">
            <w:pPr>
              <w:jc w:val="center"/>
            </w:pPr>
            <w:r w:rsidRPr="00226EBF">
              <w:t>32</w:t>
            </w:r>
          </w:p>
        </w:tc>
        <w:tc>
          <w:tcPr>
            <w:tcW w:w="1111" w:type="dxa"/>
          </w:tcPr>
          <w:p w:rsidR="00226EBF" w:rsidRPr="00226EBF" w:rsidRDefault="00226EBF" w:rsidP="00226EBF">
            <w:pPr>
              <w:jc w:val="center"/>
            </w:pPr>
            <w:r w:rsidRPr="00226EBF">
              <w:t>11</w:t>
            </w:r>
          </w:p>
        </w:tc>
        <w:tc>
          <w:tcPr>
            <w:tcW w:w="2871" w:type="dxa"/>
          </w:tcPr>
          <w:p w:rsidR="00226EBF" w:rsidRPr="00226EBF" w:rsidRDefault="00B3150B" w:rsidP="00226EBF">
            <w:pPr>
              <w:jc w:val="center"/>
            </w:pPr>
            <w:r>
              <w:t>Дубовский сельский д</w:t>
            </w:r>
            <w:r w:rsidR="00226EBF" w:rsidRPr="00226EBF">
              <w:t>ом культуры</w:t>
            </w:r>
          </w:p>
        </w:tc>
      </w:tr>
      <w:tr w:rsidR="00226EBF" w:rsidRPr="001F672A" w:rsidTr="001F672A">
        <w:tc>
          <w:tcPr>
            <w:tcW w:w="675" w:type="dxa"/>
          </w:tcPr>
          <w:p w:rsidR="00226EBF" w:rsidRPr="001F672A" w:rsidRDefault="00226EBF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26EBF" w:rsidRPr="00226EBF" w:rsidRDefault="00226EBF" w:rsidP="00226EBF">
            <w:pPr>
              <w:jc w:val="center"/>
            </w:pPr>
            <w:r w:rsidRPr="00226EBF">
              <w:t>Вечер отдыха «Для любимых мам»</w:t>
            </w:r>
          </w:p>
        </w:tc>
        <w:tc>
          <w:tcPr>
            <w:tcW w:w="1843" w:type="dxa"/>
          </w:tcPr>
          <w:p w:rsidR="00226EBF" w:rsidRPr="00226EBF" w:rsidRDefault="00226EBF" w:rsidP="00226EBF">
            <w:pPr>
              <w:jc w:val="center"/>
            </w:pPr>
            <w:r w:rsidRPr="00226EBF">
              <w:t xml:space="preserve">25 ноября </w:t>
            </w:r>
            <w:proofErr w:type="gramStart"/>
            <w:r w:rsidRPr="00226EBF">
              <w:t>в</w:t>
            </w:r>
            <w:proofErr w:type="gramEnd"/>
          </w:p>
          <w:p w:rsidR="00226EBF" w:rsidRPr="00226EBF" w:rsidRDefault="00226EBF" w:rsidP="00226EBF">
            <w:pPr>
              <w:jc w:val="center"/>
            </w:pPr>
            <w:r w:rsidRPr="00226EBF">
              <w:lastRenderedPageBreak/>
              <w:t>19.00</w:t>
            </w:r>
          </w:p>
        </w:tc>
        <w:tc>
          <w:tcPr>
            <w:tcW w:w="2835" w:type="dxa"/>
          </w:tcPr>
          <w:p w:rsidR="00226EBF" w:rsidRPr="00226EBF" w:rsidRDefault="00B3150B" w:rsidP="00226EBF">
            <w:pPr>
              <w:jc w:val="center"/>
            </w:pPr>
            <w:r>
              <w:lastRenderedPageBreak/>
              <w:t xml:space="preserve">Починокбыбытьский </w:t>
            </w:r>
            <w:r>
              <w:lastRenderedPageBreak/>
              <w:t>сельский д</w:t>
            </w:r>
            <w:r w:rsidR="00226EBF" w:rsidRPr="00226EBF">
              <w:t>ом культуры</w:t>
            </w:r>
          </w:p>
        </w:tc>
        <w:tc>
          <w:tcPr>
            <w:tcW w:w="1121" w:type="dxa"/>
          </w:tcPr>
          <w:p w:rsidR="00226EBF" w:rsidRPr="00226EBF" w:rsidRDefault="00226EBF" w:rsidP="00226EBF">
            <w:pPr>
              <w:jc w:val="center"/>
            </w:pPr>
            <w:r w:rsidRPr="00226EBF">
              <w:lastRenderedPageBreak/>
              <w:t>25</w:t>
            </w:r>
          </w:p>
        </w:tc>
        <w:tc>
          <w:tcPr>
            <w:tcW w:w="1111" w:type="dxa"/>
          </w:tcPr>
          <w:p w:rsidR="00226EBF" w:rsidRPr="00226EBF" w:rsidRDefault="00226EBF" w:rsidP="00226EBF">
            <w:pPr>
              <w:jc w:val="center"/>
            </w:pPr>
            <w:r w:rsidRPr="00226EBF">
              <w:t>5</w:t>
            </w:r>
          </w:p>
        </w:tc>
        <w:tc>
          <w:tcPr>
            <w:tcW w:w="2871" w:type="dxa"/>
          </w:tcPr>
          <w:p w:rsidR="00226EBF" w:rsidRPr="00226EBF" w:rsidRDefault="00B3150B" w:rsidP="00226EBF">
            <w:pPr>
              <w:jc w:val="center"/>
            </w:pPr>
            <w:r>
              <w:t xml:space="preserve">Починокбыбытьский </w:t>
            </w:r>
            <w:r>
              <w:lastRenderedPageBreak/>
              <w:t>сельский д</w:t>
            </w:r>
            <w:r w:rsidR="00226EBF" w:rsidRPr="00226EBF">
              <w:t>ом культуры</w:t>
            </w:r>
          </w:p>
        </w:tc>
      </w:tr>
      <w:tr w:rsidR="00226EBF" w:rsidRPr="001F672A" w:rsidTr="001F672A">
        <w:tc>
          <w:tcPr>
            <w:tcW w:w="675" w:type="dxa"/>
          </w:tcPr>
          <w:p w:rsidR="00226EBF" w:rsidRPr="001F672A" w:rsidRDefault="00226EBF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26EBF" w:rsidRPr="00226EBF" w:rsidRDefault="00226EBF" w:rsidP="00226EBF">
            <w:pPr>
              <w:jc w:val="both"/>
            </w:pPr>
            <w:r w:rsidRPr="00226EBF">
              <w:t>Тематическая программа «Поговори со мною мама»</w:t>
            </w:r>
          </w:p>
        </w:tc>
        <w:tc>
          <w:tcPr>
            <w:tcW w:w="1843" w:type="dxa"/>
          </w:tcPr>
          <w:p w:rsidR="00226EBF" w:rsidRPr="00226EBF" w:rsidRDefault="00226EBF" w:rsidP="00226EBF">
            <w:pPr>
              <w:jc w:val="center"/>
            </w:pPr>
            <w:r w:rsidRPr="00226EBF">
              <w:t xml:space="preserve">25 ноября </w:t>
            </w:r>
            <w:proofErr w:type="gramStart"/>
            <w:r w:rsidRPr="00226EBF">
              <w:t>в</w:t>
            </w:r>
            <w:proofErr w:type="gramEnd"/>
          </w:p>
          <w:p w:rsidR="00226EBF" w:rsidRPr="00226EBF" w:rsidRDefault="00226EBF" w:rsidP="00226EBF">
            <w:pPr>
              <w:jc w:val="center"/>
            </w:pPr>
            <w:r w:rsidRPr="00226EBF">
              <w:t>19.00</w:t>
            </w:r>
          </w:p>
        </w:tc>
        <w:tc>
          <w:tcPr>
            <w:tcW w:w="2835" w:type="dxa"/>
          </w:tcPr>
          <w:p w:rsidR="00226EBF" w:rsidRPr="00226EBF" w:rsidRDefault="00226EBF" w:rsidP="00226EBF">
            <w:pPr>
              <w:jc w:val="center"/>
            </w:pPr>
            <w:r w:rsidRPr="00226EBF">
              <w:t>Починокинельский сел</w:t>
            </w:r>
            <w:r w:rsidRPr="00226EBF">
              <w:t>ь</w:t>
            </w:r>
            <w:r w:rsidR="00B3150B">
              <w:t>ский д</w:t>
            </w:r>
            <w:r w:rsidRPr="00226EBF">
              <w:t>ом культуры</w:t>
            </w:r>
          </w:p>
        </w:tc>
        <w:tc>
          <w:tcPr>
            <w:tcW w:w="1121" w:type="dxa"/>
          </w:tcPr>
          <w:p w:rsidR="00226EBF" w:rsidRPr="00226EBF" w:rsidRDefault="00226EBF" w:rsidP="00226EBF">
            <w:pPr>
              <w:jc w:val="center"/>
            </w:pPr>
            <w:r w:rsidRPr="00226EBF">
              <w:t>50</w:t>
            </w:r>
          </w:p>
        </w:tc>
        <w:tc>
          <w:tcPr>
            <w:tcW w:w="1111" w:type="dxa"/>
          </w:tcPr>
          <w:p w:rsidR="00226EBF" w:rsidRPr="00226EBF" w:rsidRDefault="00226EBF" w:rsidP="00226EBF">
            <w:pPr>
              <w:jc w:val="center"/>
            </w:pPr>
            <w:r w:rsidRPr="00226EBF">
              <w:t>20</w:t>
            </w:r>
          </w:p>
        </w:tc>
        <w:tc>
          <w:tcPr>
            <w:tcW w:w="2871" w:type="dxa"/>
          </w:tcPr>
          <w:p w:rsidR="00226EBF" w:rsidRPr="00226EBF" w:rsidRDefault="00226EBF" w:rsidP="00226EBF">
            <w:pPr>
              <w:jc w:val="center"/>
            </w:pPr>
            <w:r w:rsidRPr="00226EBF">
              <w:t>Починокинельский сел</w:t>
            </w:r>
            <w:r w:rsidRPr="00226EBF">
              <w:t>ь</w:t>
            </w:r>
            <w:r w:rsidR="00B3150B">
              <w:t>ский д</w:t>
            </w:r>
            <w:r w:rsidRPr="00226EBF">
              <w:t>ом культуры</w:t>
            </w:r>
          </w:p>
        </w:tc>
      </w:tr>
      <w:tr w:rsidR="00226EBF" w:rsidRPr="001F672A" w:rsidTr="001F672A">
        <w:tc>
          <w:tcPr>
            <w:tcW w:w="675" w:type="dxa"/>
          </w:tcPr>
          <w:p w:rsidR="00226EBF" w:rsidRPr="001F672A" w:rsidRDefault="00226EBF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26EBF" w:rsidRPr="00226EBF" w:rsidRDefault="00226EBF" w:rsidP="00226EBF">
            <w:pPr>
              <w:jc w:val="both"/>
            </w:pPr>
            <w:r w:rsidRPr="00226EBF">
              <w:t>Развлекательно-игровая программа «А, ну-ка, мамы!»</w:t>
            </w:r>
          </w:p>
        </w:tc>
        <w:tc>
          <w:tcPr>
            <w:tcW w:w="1843" w:type="dxa"/>
          </w:tcPr>
          <w:p w:rsidR="00226EBF" w:rsidRPr="00226EBF" w:rsidRDefault="00226EBF" w:rsidP="00226EBF">
            <w:pPr>
              <w:jc w:val="center"/>
            </w:pPr>
            <w:r w:rsidRPr="00226EBF">
              <w:t xml:space="preserve">25 ноября </w:t>
            </w:r>
            <w:proofErr w:type="gramStart"/>
            <w:r w:rsidRPr="00226EBF">
              <w:t>в</w:t>
            </w:r>
            <w:proofErr w:type="gramEnd"/>
          </w:p>
          <w:p w:rsidR="00226EBF" w:rsidRPr="00226EBF" w:rsidRDefault="00226EBF" w:rsidP="00226EBF">
            <w:pPr>
              <w:jc w:val="center"/>
            </w:pPr>
            <w:r w:rsidRPr="00226EBF">
              <w:t>19.00</w:t>
            </w:r>
          </w:p>
        </w:tc>
        <w:tc>
          <w:tcPr>
            <w:tcW w:w="2835" w:type="dxa"/>
          </w:tcPr>
          <w:p w:rsidR="00226EBF" w:rsidRPr="00226EBF" w:rsidRDefault="00B3150B" w:rsidP="00226EBF">
            <w:pPr>
              <w:jc w:val="center"/>
            </w:pPr>
            <w:r>
              <w:t>Шераутский сельский д</w:t>
            </w:r>
            <w:r w:rsidR="00226EBF" w:rsidRPr="00226EBF">
              <w:t>ом культуры</w:t>
            </w:r>
          </w:p>
        </w:tc>
        <w:tc>
          <w:tcPr>
            <w:tcW w:w="1121" w:type="dxa"/>
          </w:tcPr>
          <w:p w:rsidR="00226EBF" w:rsidRPr="00226EBF" w:rsidRDefault="00226EBF" w:rsidP="00226EBF">
            <w:pPr>
              <w:jc w:val="center"/>
            </w:pPr>
            <w:r w:rsidRPr="00226EBF">
              <w:t>33</w:t>
            </w:r>
          </w:p>
        </w:tc>
        <w:tc>
          <w:tcPr>
            <w:tcW w:w="1111" w:type="dxa"/>
          </w:tcPr>
          <w:p w:rsidR="00226EBF" w:rsidRPr="00226EBF" w:rsidRDefault="00226EBF" w:rsidP="00226EBF">
            <w:pPr>
              <w:jc w:val="center"/>
            </w:pPr>
            <w:r w:rsidRPr="00226EBF">
              <w:t>15</w:t>
            </w:r>
          </w:p>
        </w:tc>
        <w:tc>
          <w:tcPr>
            <w:tcW w:w="2871" w:type="dxa"/>
          </w:tcPr>
          <w:p w:rsidR="00226EBF" w:rsidRPr="00226EBF" w:rsidRDefault="00B3150B" w:rsidP="00226EBF">
            <w:pPr>
              <w:jc w:val="center"/>
            </w:pPr>
            <w:r>
              <w:t>Шераутский сельский д</w:t>
            </w:r>
            <w:r w:rsidR="00226EBF" w:rsidRPr="00226EBF">
              <w:t>ом культуры</w:t>
            </w:r>
          </w:p>
        </w:tc>
      </w:tr>
      <w:tr w:rsidR="00350826" w:rsidRPr="001F672A" w:rsidTr="001F672A">
        <w:tc>
          <w:tcPr>
            <w:tcW w:w="675" w:type="dxa"/>
          </w:tcPr>
          <w:p w:rsidR="00350826" w:rsidRPr="001F672A" w:rsidRDefault="00350826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350826" w:rsidRPr="00226EBF" w:rsidRDefault="00350826" w:rsidP="00226EBF">
            <w:pPr>
              <w:jc w:val="both"/>
            </w:pPr>
            <w:r w:rsidRPr="00226EBF">
              <w:t xml:space="preserve">Конкурсно-игровая программа </w:t>
            </w:r>
          </w:p>
          <w:p w:rsidR="00350826" w:rsidRPr="00226EBF" w:rsidRDefault="00350826" w:rsidP="000D7C32">
            <w:pPr>
              <w:jc w:val="both"/>
            </w:pPr>
            <w:r w:rsidRPr="00226EBF">
              <w:t>«С мамой хоть куда!»</w:t>
            </w:r>
          </w:p>
        </w:tc>
        <w:tc>
          <w:tcPr>
            <w:tcW w:w="1843" w:type="dxa"/>
          </w:tcPr>
          <w:p w:rsidR="00350826" w:rsidRPr="00226EBF" w:rsidRDefault="00350826" w:rsidP="00226EBF">
            <w:pPr>
              <w:jc w:val="center"/>
            </w:pPr>
            <w:r w:rsidRPr="00226EBF">
              <w:t xml:space="preserve">25 ноября </w:t>
            </w:r>
            <w:proofErr w:type="gramStart"/>
            <w:r w:rsidRPr="00226EBF">
              <w:t>в</w:t>
            </w:r>
            <w:proofErr w:type="gramEnd"/>
          </w:p>
          <w:p w:rsidR="00350826" w:rsidRPr="00226EBF" w:rsidRDefault="00350826" w:rsidP="00226EBF">
            <w:pPr>
              <w:jc w:val="center"/>
            </w:pPr>
            <w:r w:rsidRPr="00226EBF">
              <w:t>19.00</w:t>
            </w:r>
          </w:p>
        </w:tc>
        <w:tc>
          <w:tcPr>
            <w:tcW w:w="2835" w:type="dxa"/>
          </w:tcPr>
          <w:p w:rsidR="00350826" w:rsidRPr="00226EBF" w:rsidRDefault="00350826" w:rsidP="00226EBF">
            <w:pPr>
              <w:jc w:val="center"/>
            </w:pPr>
            <w:proofErr w:type="gramStart"/>
            <w:r w:rsidRPr="00226EBF">
              <w:t>Нижнее</w:t>
            </w:r>
            <w:proofErr w:type="gramEnd"/>
            <w:r w:rsidRPr="00226EBF">
              <w:t xml:space="preserve"> Бюртли - Шиг</w:t>
            </w:r>
            <w:r w:rsidRPr="00226EBF">
              <w:t>а</w:t>
            </w:r>
            <w:r w:rsidR="00B3150B">
              <w:t>линский сельский д</w:t>
            </w:r>
            <w:r w:rsidRPr="00226EBF">
              <w:t>ом культуры</w:t>
            </w:r>
          </w:p>
        </w:tc>
        <w:tc>
          <w:tcPr>
            <w:tcW w:w="1121" w:type="dxa"/>
          </w:tcPr>
          <w:p w:rsidR="00350826" w:rsidRPr="00226EBF" w:rsidRDefault="00350826" w:rsidP="00226EBF">
            <w:pPr>
              <w:jc w:val="center"/>
            </w:pPr>
            <w:r w:rsidRPr="00226EBF">
              <w:t>29</w:t>
            </w:r>
          </w:p>
        </w:tc>
        <w:tc>
          <w:tcPr>
            <w:tcW w:w="1111" w:type="dxa"/>
          </w:tcPr>
          <w:p w:rsidR="00350826" w:rsidRPr="00226EBF" w:rsidRDefault="00350826" w:rsidP="00226EBF">
            <w:pPr>
              <w:jc w:val="center"/>
            </w:pPr>
            <w:r w:rsidRPr="00226EBF">
              <w:t>16</w:t>
            </w:r>
          </w:p>
        </w:tc>
        <w:tc>
          <w:tcPr>
            <w:tcW w:w="2871" w:type="dxa"/>
          </w:tcPr>
          <w:p w:rsidR="00350826" w:rsidRPr="00226EBF" w:rsidRDefault="00350826" w:rsidP="00BA0796">
            <w:pPr>
              <w:jc w:val="center"/>
            </w:pPr>
            <w:proofErr w:type="gramStart"/>
            <w:r w:rsidRPr="00226EBF">
              <w:t>Нижнее</w:t>
            </w:r>
            <w:proofErr w:type="gramEnd"/>
            <w:r w:rsidRPr="00226EBF">
              <w:t xml:space="preserve"> Бюртли - Шиг</w:t>
            </w:r>
            <w:r w:rsidRPr="00226EBF">
              <w:t>а</w:t>
            </w:r>
            <w:r w:rsidR="00B3150B">
              <w:t>линский сельский д</w:t>
            </w:r>
            <w:r w:rsidRPr="00226EBF">
              <w:t>ом культуры</w:t>
            </w:r>
          </w:p>
        </w:tc>
      </w:tr>
      <w:tr w:rsidR="00350826" w:rsidRPr="001F672A" w:rsidTr="001F672A">
        <w:tc>
          <w:tcPr>
            <w:tcW w:w="675" w:type="dxa"/>
          </w:tcPr>
          <w:p w:rsidR="00350826" w:rsidRPr="001F672A" w:rsidRDefault="00350826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350826" w:rsidRPr="00226EBF" w:rsidRDefault="00350826" w:rsidP="00226EBF">
            <w:pPr>
              <w:jc w:val="both"/>
            </w:pPr>
            <w:r w:rsidRPr="00226EBF">
              <w:t>Тематический вечер «Мама – же</w:t>
            </w:r>
            <w:r w:rsidRPr="00226EBF">
              <w:t>н</w:t>
            </w:r>
            <w:r w:rsidRPr="00226EBF">
              <w:t>щина, несущая миру свет»</w:t>
            </w:r>
          </w:p>
        </w:tc>
        <w:tc>
          <w:tcPr>
            <w:tcW w:w="1843" w:type="dxa"/>
          </w:tcPr>
          <w:p w:rsidR="00350826" w:rsidRPr="00226EBF" w:rsidRDefault="00350826" w:rsidP="00226EBF">
            <w:pPr>
              <w:jc w:val="center"/>
            </w:pPr>
            <w:r w:rsidRPr="00226EBF">
              <w:t xml:space="preserve">25 ноября </w:t>
            </w:r>
            <w:proofErr w:type="gramStart"/>
            <w:r w:rsidRPr="00226EBF">
              <w:t>в</w:t>
            </w:r>
            <w:proofErr w:type="gramEnd"/>
          </w:p>
          <w:p w:rsidR="00350826" w:rsidRPr="00226EBF" w:rsidRDefault="00350826" w:rsidP="00226EBF">
            <w:pPr>
              <w:jc w:val="center"/>
            </w:pPr>
            <w:r w:rsidRPr="00226EBF">
              <w:t>19.00</w:t>
            </w:r>
          </w:p>
        </w:tc>
        <w:tc>
          <w:tcPr>
            <w:tcW w:w="2835" w:type="dxa"/>
          </w:tcPr>
          <w:p w:rsidR="00350826" w:rsidRPr="00226EBF" w:rsidRDefault="00350826" w:rsidP="00226EBF">
            <w:pPr>
              <w:jc w:val="center"/>
            </w:pPr>
            <w:r w:rsidRPr="00226EBF">
              <w:t>Ендобинский сельский клуб</w:t>
            </w:r>
          </w:p>
        </w:tc>
        <w:tc>
          <w:tcPr>
            <w:tcW w:w="1121" w:type="dxa"/>
          </w:tcPr>
          <w:p w:rsidR="00350826" w:rsidRPr="00226EBF" w:rsidRDefault="00350826" w:rsidP="00226EBF">
            <w:pPr>
              <w:jc w:val="center"/>
            </w:pPr>
            <w:r w:rsidRPr="00226EBF">
              <w:t>17</w:t>
            </w:r>
          </w:p>
        </w:tc>
        <w:tc>
          <w:tcPr>
            <w:tcW w:w="1111" w:type="dxa"/>
          </w:tcPr>
          <w:p w:rsidR="00350826" w:rsidRPr="00226EBF" w:rsidRDefault="00350826" w:rsidP="00226EBF">
            <w:pPr>
              <w:jc w:val="center"/>
            </w:pPr>
            <w:r w:rsidRPr="00226EBF">
              <w:t>9</w:t>
            </w:r>
          </w:p>
        </w:tc>
        <w:tc>
          <w:tcPr>
            <w:tcW w:w="2871" w:type="dxa"/>
          </w:tcPr>
          <w:p w:rsidR="00350826" w:rsidRPr="00226EBF" w:rsidRDefault="00350826" w:rsidP="00BA0796">
            <w:pPr>
              <w:jc w:val="center"/>
            </w:pPr>
            <w:r w:rsidRPr="00226EBF">
              <w:t>Ендобинский сельский клуб</w:t>
            </w:r>
          </w:p>
        </w:tc>
      </w:tr>
      <w:tr w:rsidR="00350826" w:rsidRPr="001F672A" w:rsidTr="001F672A">
        <w:tc>
          <w:tcPr>
            <w:tcW w:w="675" w:type="dxa"/>
          </w:tcPr>
          <w:p w:rsidR="00350826" w:rsidRPr="001F672A" w:rsidRDefault="00350826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350826" w:rsidRPr="00226EBF" w:rsidRDefault="00350826" w:rsidP="00226EBF">
            <w:pPr>
              <w:jc w:val="both"/>
            </w:pPr>
            <w:r w:rsidRPr="00226EBF">
              <w:t>Развлекательно-игровая программа «А, ну-ка, мамы!»</w:t>
            </w:r>
          </w:p>
        </w:tc>
        <w:tc>
          <w:tcPr>
            <w:tcW w:w="1843" w:type="dxa"/>
          </w:tcPr>
          <w:p w:rsidR="00350826" w:rsidRPr="00226EBF" w:rsidRDefault="00350826" w:rsidP="00226EBF">
            <w:pPr>
              <w:jc w:val="center"/>
            </w:pPr>
            <w:r w:rsidRPr="00226EBF">
              <w:t xml:space="preserve">25 ноября </w:t>
            </w:r>
            <w:proofErr w:type="gramStart"/>
            <w:r w:rsidRPr="00226EBF">
              <w:t>в</w:t>
            </w:r>
            <w:proofErr w:type="gramEnd"/>
          </w:p>
          <w:p w:rsidR="00350826" w:rsidRPr="00226EBF" w:rsidRDefault="00350826" w:rsidP="00226EBF">
            <w:pPr>
              <w:jc w:val="center"/>
            </w:pPr>
            <w:r w:rsidRPr="00226EBF">
              <w:t>19.00</w:t>
            </w:r>
          </w:p>
        </w:tc>
        <w:tc>
          <w:tcPr>
            <w:tcW w:w="2835" w:type="dxa"/>
          </w:tcPr>
          <w:p w:rsidR="00350826" w:rsidRPr="00226EBF" w:rsidRDefault="00350826" w:rsidP="00226EBF">
            <w:pPr>
              <w:jc w:val="center"/>
            </w:pPr>
            <w:r w:rsidRPr="00226EBF">
              <w:t>Татарско - Шурутский сельский клуб</w:t>
            </w:r>
          </w:p>
        </w:tc>
        <w:tc>
          <w:tcPr>
            <w:tcW w:w="1121" w:type="dxa"/>
          </w:tcPr>
          <w:p w:rsidR="00350826" w:rsidRPr="00226EBF" w:rsidRDefault="00350826" w:rsidP="00226EBF">
            <w:pPr>
              <w:jc w:val="center"/>
            </w:pPr>
            <w:r w:rsidRPr="00226EBF">
              <w:t>27</w:t>
            </w:r>
          </w:p>
        </w:tc>
        <w:tc>
          <w:tcPr>
            <w:tcW w:w="1111" w:type="dxa"/>
          </w:tcPr>
          <w:p w:rsidR="00350826" w:rsidRPr="00226EBF" w:rsidRDefault="00350826" w:rsidP="00226EBF">
            <w:pPr>
              <w:jc w:val="center"/>
            </w:pPr>
            <w:r w:rsidRPr="00226EBF">
              <w:t>14</w:t>
            </w:r>
          </w:p>
        </w:tc>
        <w:tc>
          <w:tcPr>
            <w:tcW w:w="2871" w:type="dxa"/>
          </w:tcPr>
          <w:p w:rsidR="00350826" w:rsidRPr="00226EBF" w:rsidRDefault="00350826" w:rsidP="00BA0796">
            <w:pPr>
              <w:jc w:val="center"/>
            </w:pPr>
            <w:r w:rsidRPr="00226EBF">
              <w:t>Татарско - Шурутский сельский клуб</w:t>
            </w:r>
          </w:p>
        </w:tc>
      </w:tr>
      <w:tr w:rsidR="00350826" w:rsidRPr="001F672A" w:rsidTr="001F672A">
        <w:tc>
          <w:tcPr>
            <w:tcW w:w="675" w:type="dxa"/>
          </w:tcPr>
          <w:p w:rsidR="00350826" w:rsidRPr="001F672A" w:rsidRDefault="00350826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350826" w:rsidRPr="00226EBF" w:rsidRDefault="00350826" w:rsidP="00226EBF">
            <w:r w:rsidRPr="00226EBF">
              <w:t>Концертная программа «Аннеçӗм, сашнӑн çеç янратӑ</w:t>
            </w:r>
            <w:proofErr w:type="gramStart"/>
            <w:r w:rsidRPr="00226EBF">
              <w:t>р</w:t>
            </w:r>
            <w:proofErr w:type="gramEnd"/>
            <w:r w:rsidRPr="00226EBF">
              <w:t xml:space="preserve"> юррӑм»</w:t>
            </w:r>
          </w:p>
        </w:tc>
        <w:tc>
          <w:tcPr>
            <w:tcW w:w="1843" w:type="dxa"/>
          </w:tcPr>
          <w:p w:rsidR="00350826" w:rsidRPr="00226EBF" w:rsidRDefault="00350826" w:rsidP="00226EBF">
            <w:pPr>
              <w:jc w:val="center"/>
            </w:pPr>
            <w:r w:rsidRPr="00226EBF">
              <w:t xml:space="preserve">26 ноября </w:t>
            </w:r>
            <w:proofErr w:type="gramStart"/>
            <w:r w:rsidRPr="00226EBF">
              <w:t>в</w:t>
            </w:r>
            <w:proofErr w:type="gramEnd"/>
          </w:p>
          <w:p w:rsidR="00350826" w:rsidRPr="00226EBF" w:rsidRDefault="00350826" w:rsidP="00226EBF">
            <w:pPr>
              <w:jc w:val="center"/>
            </w:pPr>
            <w:r w:rsidRPr="00226EBF">
              <w:t>11.00</w:t>
            </w:r>
          </w:p>
        </w:tc>
        <w:tc>
          <w:tcPr>
            <w:tcW w:w="2835" w:type="dxa"/>
          </w:tcPr>
          <w:p w:rsidR="00350826" w:rsidRPr="00226EBF" w:rsidRDefault="00350826" w:rsidP="00226EBF">
            <w:pPr>
              <w:jc w:val="center"/>
            </w:pPr>
            <w:r w:rsidRPr="00226EBF">
              <w:t>Новобикмурзинский сельский клуб</w:t>
            </w:r>
          </w:p>
        </w:tc>
        <w:tc>
          <w:tcPr>
            <w:tcW w:w="1121" w:type="dxa"/>
          </w:tcPr>
          <w:p w:rsidR="00350826" w:rsidRPr="00226EBF" w:rsidRDefault="00350826" w:rsidP="00226EBF">
            <w:pPr>
              <w:jc w:val="center"/>
            </w:pPr>
            <w:r w:rsidRPr="00226EBF">
              <w:t>26</w:t>
            </w:r>
          </w:p>
        </w:tc>
        <w:tc>
          <w:tcPr>
            <w:tcW w:w="1111" w:type="dxa"/>
          </w:tcPr>
          <w:p w:rsidR="00350826" w:rsidRPr="00226EBF" w:rsidRDefault="00350826" w:rsidP="00226EBF">
            <w:pPr>
              <w:jc w:val="center"/>
            </w:pPr>
            <w:r w:rsidRPr="00226EBF">
              <w:t>8</w:t>
            </w:r>
          </w:p>
        </w:tc>
        <w:tc>
          <w:tcPr>
            <w:tcW w:w="2871" w:type="dxa"/>
          </w:tcPr>
          <w:p w:rsidR="00350826" w:rsidRPr="00226EBF" w:rsidRDefault="00350826" w:rsidP="00BA0796">
            <w:pPr>
              <w:jc w:val="center"/>
            </w:pPr>
            <w:r w:rsidRPr="00226EBF">
              <w:t>Новобикмурзинский сельский клуб</w:t>
            </w:r>
          </w:p>
        </w:tc>
      </w:tr>
      <w:tr w:rsidR="00350826" w:rsidRPr="001F672A" w:rsidTr="001F672A">
        <w:tc>
          <w:tcPr>
            <w:tcW w:w="675" w:type="dxa"/>
          </w:tcPr>
          <w:p w:rsidR="00350826" w:rsidRPr="001F672A" w:rsidRDefault="00350826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350826" w:rsidRPr="00226EBF" w:rsidRDefault="00350826" w:rsidP="00226EBF">
            <w:r w:rsidRPr="00226EBF">
              <w:t>Музыкальное поздравление «М</w:t>
            </w:r>
            <w:r w:rsidRPr="00226EBF">
              <w:t>и</w:t>
            </w:r>
            <w:r w:rsidRPr="00226EBF">
              <w:t>лым мамам посвящается»</w:t>
            </w:r>
          </w:p>
        </w:tc>
        <w:tc>
          <w:tcPr>
            <w:tcW w:w="1843" w:type="dxa"/>
          </w:tcPr>
          <w:p w:rsidR="00350826" w:rsidRPr="00226EBF" w:rsidRDefault="00350826" w:rsidP="00226EBF">
            <w:pPr>
              <w:jc w:val="center"/>
            </w:pPr>
            <w:r w:rsidRPr="00226EBF">
              <w:t xml:space="preserve">26 ноября </w:t>
            </w:r>
            <w:proofErr w:type="gramStart"/>
            <w:r w:rsidRPr="00226EBF">
              <w:t>в</w:t>
            </w:r>
            <w:proofErr w:type="gramEnd"/>
          </w:p>
          <w:p w:rsidR="00350826" w:rsidRPr="00226EBF" w:rsidRDefault="00350826" w:rsidP="00226EBF">
            <w:pPr>
              <w:jc w:val="center"/>
            </w:pPr>
            <w:r w:rsidRPr="00226EBF">
              <w:t>16.00</w:t>
            </w:r>
          </w:p>
        </w:tc>
        <w:tc>
          <w:tcPr>
            <w:tcW w:w="2835" w:type="dxa"/>
          </w:tcPr>
          <w:p w:rsidR="00350826" w:rsidRPr="00226EBF" w:rsidRDefault="00B3150B" w:rsidP="00226EBF">
            <w:pPr>
              <w:jc w:val="center"/>
            </w:pPr>
            <w:r>
              <w:t>Сюрбей-Токаевский сельский д</w:t>
            </w:r>
            <w:r w:rsidR="00350826" w:rsidRPr="00226EBF">
              <w:t>ом культуры</w:t>
            </w:r>
          </w:p>
        </w:tc>
        <w:tc>
          <w:tcPr>
            <w:tcW w:w="1121" w:type="dxa"/>
          </w:tcPr>
          <w:p w:rsidR="00350826" w:rsidRPr="00226EBF" w:rsidRDefault="00350826" w:rsidP="00226EBF">
            <w:pPr>
              <w:jc w:val="center"/>
            </w:pPr>
            <w:r w:rsidRPr="00226EBF">
              <w:t>32</w:t>
            </w:r>
          </w:p>
        </w:tc>
        <w:tc>
          <w:tcPr>
            <w:tcW w:w="1111" w:type="dxa"/>
          </w:tcPr>
          <w:p w:rsidR="00350826" w:rsidRPr="00226EBF" w:rsidRDefault="00350826" w:rsidP="00226EBF">
            <w:pPr>
              <w:jc w:val="center"/>
            </w:pPr>
            <w:r w:rsidRPr="00226EBF">
              <w:t>5</w:t>
            </w:r>
          </w:p>
        </w:tc>
        <w:tc>
          <w:tcPr>
            <w:tcW w:w="2871" w:type="dxa"/>
          </w:tcPr>
          <w:p w:rsidR="00350826" w:rsidRPr="00226EBF" w:rsidRDefault="00B3150B" w:rsidP="00BA0796">
            <w:pPr>
              <w:jc w:val="center"/>
            </w:pPr>
            <w:r>
              <w:t>Сюрбей-Токаевский сельский д</w:t>
            </w:r>
            <w:r w:rsidR="00350826" w:rsidRPr="00226EBF">
              <w:t>ом культуры</w:t>
            </w:r>
          </w:p>
        </w:tc>
      </w:tr>
      <w:tr w:rsidR="00350826" w:rsidRPr="001F672A" w:rsidTr="001F672A">
        <w:tc>
          <w:tcPr>
            <w:tcW w:w="675" w:type="dxa"/>
          </w:tcPr>
          <w:p w:rsidR="00350826" w:rsidRPr="001F672A" w:rsidRDefault="00350826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350826" w:rsidRPr="00226EBF" w:rsidRDefault="00350826" w:rsidP="00226EBF">
            <w:pPr>
              <w:jc w:val="both"/>
            </w:pPr>
            <w:r w:rsidRPr="00226EBF">
              <w:t>Тематическая концертная програ</w:t>
            </w:r>
            <w:r w:rsidRPr="00226EBF">
              <w:t>м</w:t>
            </w:r>
            <w:r>
              <w:t>ма «</w:t>
            </w:r>
            <w:r w:rsidRPr="00226EBF">
              <w:t>Нашим мамам посвящается</w:t>
            </w:r>
            <w:r>
              <w:t>»</w:t>
            </w:r>
          </w:p>
        </w:tc>
        <w:tc>
          <w:tcPr>
            <w:tcW w:w="1843" w:type="dxa"/>
          </w:tcPr>
          <w:p w:rsidR="00350826" w:rsidRPr="00226EBF" w:rsidRDefault="00350826" w:rsidP="00226EBF">
            <w:pPr>
              <w:jc w:val="center"/>
            </w:pPr>
            <w:r w:rsidRPr="00226EBF">
              <w:t xml:space="preserve">26 ноября </w:t>
            </w:r>
            <w:proofErr w:type="gramStart"/>
            <w:r w:rsidRPr="00226EBF">
              <w:t>в</w:t>
            </w:r>
            <w:proofErr w:type="gramEnd"/>
          </w:p>
          <w:p w:rsidR="00350826" w:rsidRPr="00226EBF" w:rsidRDefault="00350826" w:rsidP="00226EBF">
            <w:pPr>
              <w:jc w:val="center"/>
            </w:pPr>
            <w:r w:rsidRPr="00226EBF">
              <w:t>18.30</w:t>
            </w:r>
          </w:p>
        </w:tc>
        <w:tc>
          <w:tcPr>
            <w:tcW w:w="2835" w:type="dxa"/>
          </w:tcPr>
          <w:p w:rsidR="00350826" w:rsidRPr="00226EBF" w:rsidRDefault="00350826" w:rsidP="00226EBF">
            <w:pPr>
              <w:jc w:val="center"/>
            </w:pPr>
            <w:r w:rsidRPr="00226EBF">
              <w:t>Старосундырский сел</w:t>
            </w:r>
            <w:r w:rsidRPr="00226EBF">
              <w:t>ь</w:t>
            </w:r>
            <w:r w:rsidR="00B3150B">
              <w:t>ский д</w:t>
            </w:r>
            <w:r w:rsidRPr="00226EBF">
              <w:t>ом культуры</w:t>
            </w:r>
          </w:p>
        </w:tc>
        <w:tc>
          <w:tcPr>
            <w:tcW w:w="1121" w:type="dxa"/>
          </w:tcPr>
          <w:p w:rsidR="00350826" w:rsidRPr="00226EBF" w:rsidRDefault="00350826" w:rsidP="00226EBF">
            <w:pPr>
              <w:jc w:val="center"/>
            </w:pPr>
            <w:r w:rsidRPr="00226EBF">
              <w:t>45</w:t>
            </w:r>
          </w:p>
        </w:tc>
        <w:tc>
          <w:tcPr>
            <w:tcW w:w="1111" w:type="dxa"/>
          </w:tcPr>
          <w:p w:rsidR="00350826" w:rsidRPr="00226EBF" w:rsidRDefault="00350826" w:rsidP="00226EBF">
            <w:pPr>
              <w:jc w:val="center"/>
            </w:pPr>
            <w:r w:rsidRPr="00226EBF">
              <w:t>15</w:t>
            </w:r>
          </w:p>
        </w:tc>
        <w:tc>
          <w:tcPr>
            <w:tcW w:w="2871" w:type="dxa"/>
          </w:tcPr>
          <w:p w:rsidR="00350826" w:rsidRPr="00226EBF" w:rsidRDefault="00350826" w:rsidP="00BA0796">
            <w:pPr>
              <w:jc w:val="center"/>
            </w:pPr>
            <w:r w:rsidRPr="00226EBF">
              <w:t>Старосундырский сел</w:t>
            </w:r>
            <w:r w:rsidRPr="00226EBF">
              <w:t>ь</w:t>
            </w:r>
            <w:r w:rsidR="00B3150B">
              <w:t>ский д</w:t>
            </w:r>
            <w:r w:rsidRPr="00226EBF">
              <w:t>ом культуры</w:t>
            </w:r>
          </w:p>
        </w:tc>
      </w:tr>
      <w:tr w:rsidR="00350826" w:rsidRPr="001F672A" w:rsidTr="001F672A">
        <w:tc>
          <w:tcPr>
            <w:tcW w:w="675" w:type="dxa"/>
          </w:tcPr>
          <w:p w:rsidR="00350826" w:rsidRPr="001F672A" w:rsidRDefault="00350826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350826" w:rsidRPr="00226EBF" w:rsidRDefault="00350826" w:rsidP="00226EBF">
            <w:pPr>
              <w:jc w:val="both"/>
            </w:pPr>
            <w:r w:rsidRPr="00226EBF">
              <w:t>Концертная программа «Чӗрере а</w:t>
            </w:r>
            <w:r w:rsidRPr="00226EBF">
              <w:t>н</w:t>
            </w:r>
            <w:r w:rsidRPr="00226EBF">
              <w:t>не ялан»</w:t>
            </w:r>
          </w:p>
        </w:tc>
        <w:tc>
          <w:tcPr>
            <w:tcW w:w="1843" w:type="dxa"/>
          </w:tcPr>
          <w:p w:rsidR="00350826" w:rsidRPr="00226EBF" w:rsidRDefault="00350826" w:rsidP="00226EBF">
            <w:pPr>
              <w:jc w:val="center"/>
            </w:pPr>
            <w:r w:rsidRPr="00226EBF">
              <w:t xml:space="preserve">26 ноября </w:t>
            </w:r>
            <w:proofErr w:type="gramStart"/>
            <w:r w:rsidRPr="00226EBF">
              <w:t>в</w:t>
            </w:r>
            <w:proofErr w:type="gramEnd"/>
          </w:p>
          <w:p w:rsidR="00350826" w:rsidRPr="00226EBF" w:rsidRDefault="00350826" w:rsidP="00226EBF">
            <w:pPr>
              <w:jc w:val="center"/>
            </w:pPr>
            <w:r w:rsidRPr="00226EBF">
              <w:t>19.00</w:t>
            </w:r>
          </w:p>
        </w:tc>
        <w:tc>
          <w:tcPr>
            <w:tcW w:w="2835" w:type="dxa"/>
          </w:tcPr>
          <w:p w:rsidR="00350826" w:rsidRPr="00226EBF" w:rsidRDefault="00B3150B" w:rsidP="00226EBF">
            <w:pPr>
              <w:jc w:val="center"/>
            </w:pPr>
            <w:r>
              <w:t>Тугаевский сельский д</w:t>
            </w:r>
            <w:r w:rsidR="00350826" w:rsidRPr="00226EBF">
              <w:t>ом культуры</w:t>
            </w:r>
          </w:p>
        </w:tc>
        <w:tc>
          <w:tcPr>
            <w:tcW w:w="1121" w:type="dxa"/>
          </w:tcPr>
          <w:p w:rsidR="00350826" w:rsidRPr="00226EBF" w:rsidRDefault="00350826" w:rsidP="00226EBF">
            <w:pPr>
              <w:jc w:val="center"/>
            </w:pPr>
            <w:r w:rsidRPr="00226EBF">
              <w:t>25</w:t>
            </w:r>
          </w:p>
        </w:tc>
        <w:tc>
          <w:tcPr>
            <w:tcW w:w="1111" w:type="dxa"/>
          </w:tcPr>
          <w:p w:rsidR="00350826" w:rsidRPr="00226EBF" w:rsidRDefault="00350826" w:rsidP="00226EBF">
            <w:pPr>
              <w:jc w:val="center"/>
            </w:pPr>
            <w:r w:rsidRPr="00226EBF">
              <w:t>5</w:t>
            </w:r>
          </w:p>
        </w:tc>
        <w:tc>
          <w:tcPr>
            <w:tcW w:w="2871" w:type="dxa"/>
          </w:tcPr>
          <w:p w:rsidR="00350826" w:rsidRPr="00226EBF" w:rsidRDefault="00B3150B" w:rsidP="00BA0796">
            <w:pPr>
              <w:jc w:val="center"/>
            </w:pPr>
            <w:r>
              <w:t>Тугаевский сельский д</w:t>
            </w:r>
            <w:r w:rsidR="00350826" w:rsidRPr="00226EBF">
              <w:t>ом культуры</w:t>
            </w:r>
          </w:p>
        </w:tc>
      </w:tr>
      <w:tr w:rsidR="00350826" w:rsidRPr="001F672A" w:rsidTr="001F672A">
        <w:tc>
          <w:tcPr>
            <w:tcW w:w="675" w:type="dxa"/>
          </w:tcPr>
          <w:p w:rsidR="00350826" w:rsidRPr="001F672A" w:rsidRDefault="00350826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350826" w:rsidRPr="00226EBF" w:rsidRDefault="00350826" w:rsidP="00226EBF">
            <w:pPr>
              <w:jc w:val="both"/>
            </w:pPr>
            <w:r w:rsidRPr="00226EBF">
              <w:t>Литературный праздник «О маме говорим стихами»</w:t>
            </w:r>
          </w:p>
        </w:tc>
        <w:tc>
          <w:tcPr>
            <w:tcW w:w="1843" w:type="dxa"/>
          </w:tcPr>
          <w:p w:rsidR="00350826" w:rsidRPr="00226EBF" w:rsidRDefault="00350826" w:rsidP="00226EBF">
            <w:pPr>
              <w:jc w:val="center"/>
            </w:pPr>
            <w:r w:rsidRPr="00226EBF">
              <w:t xml:space="preserve">27 ноября </w:t>
            </w:r>
            <w:proofErr w:type="gramStart"/>
            <w:r w:rsidRPr="00226EBF">
              <w:t>в</w:t>
            </w:r>
            <w:proofErr w:type="gramEnd"/>
          </w:p>
          <w:p w:rsidR="00350826" w:rsidRPr="00226EBF" w:rsidRDefault="00350826" w:rsidP="00226EBF">
            <w:pPr>
              <w:jc w:val="center"/>
            </w:pPr>
            <w:r w:rsidRPr="00226EBF">
              <w:t>14.00</w:t>
            </w:r>
          </w:p>
        </w:tc>
        <w:tc>
          <w:tcPr>
            <w:tcW w:w="2835" w:type="dxa"/>
          </w:tcPr>
          <w:p w:rsidR="00350826" w:rsidRPr="00226EBF" w:rsidRDefault="00350826" w:rsidP="00226EBF">
            <w:pPr>
              <w:jc w:val="center"/>
            </w:pPr>
            <w:r w:rsidRPr="00226EBF">
              <w:t>Урмаевская сельская библиотека</w:t>
            </w:r>
          </w:p>
        </w:tc>
        <w:tc>
          <w:tcPr>
            <w:tcW w:w="1121" w:type="dxa"/>
          </w:tcPr>
          <w:p w:rsidR="00350826" w:rsidRPr="00226EBF" w:rsidRDefault="00350826" w:rsidP="00226EBF">
            <w:pPr>
              <w:jc w:val="center"/>
            </w:pPr>
            <w:r w:rsidRPr="00226EBF">
              <w:t>17</w:t>
            </w:r>
          </w:p>
        </w:tc>
        <w:tc>
          <w:tcPr>
            <w:tcW w:w="1111" w:type="dxa"/>
          </w:tcPr>
          <w:p w:rsidR="00350826" w:rsidRPr="00226EBF" w:rsidRDefault="00350826" w:rsidP="00226EBF">
            <w:pPr>
              <w:jc w:val="center"/>
            </w:pPr>
          </w:p>
        </w:tc>
        <w:tc>
          <w:tcPr>
            <w:tcW w:w="2871" w:type="dxa"/>
          </w:tcPr>
          <w:p w:rsidR="00350826" w:rsidRPr="00226EBF" w:rsidRDefault="00350826" w:rsidP="00BA0796">
            <w:pPr>
              <w:jc w:val="center"/>
            </w:pPr>
            <w:r w:rsidRPr="00226EBF">
              <w:t>Урмаевская сельская библиотека</w:t>
            </w:r>
          </w:p>
        </w:tc>
      </w:tr>
      <w:tr w:rsidR="00350826" w:rsidRPr="001F672A" w:rsidTr="001F672A">
        <w:tc>
          <w:tcPr>
            <w:tcW w:w="675" w:type="dxa"/>
          </w:tcPr>
          <w:p w:rsidR="00350826" w:rsidRPr="001F672A" w:rsidRDefault="00350826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350826" w:rsidRPr="00226EBF" w:rsidRDefault="00350826" w:rsidP="00226EBF">
            <w:pPr>
              <w:jc w:val="both"/>
            </w:pPr>
            <w:r w:rsidRPr="00226EBF">
              <w:rPr>
                <w:shd w:val="clear" w:color="auto" w:fill="FFFFFF"/>
              </w:rPr>
              <w:t>Мастер-класс по изготовлению о</w:t>
            </w:r>
            <w:r w:rsidRPr="00226EBF">
              <w:rPr>
                <w:shd w:val="clear" w:color="auto" w:fill="FFFFFF"/>
              </w:rPr>
              <w:t>т</w:t>
            </w:r>
            <w:r w:rsidRPr="00226EBF">
              <w:rPr>
                <w:shd w:val="clear" w:color="auto" w:fill="FFFFFF"/>
              </w:rPr>
              <w:t>крытки</w:t>
            </w:r>
            <w:r w:rsidRPr="00226EBF">
              <w:rPr>
                <w:color w:val="1C1C1C"/>
                <w:shd w:val="clear" w:color="auto" w:fill="FFFFFF"/>
              </w:rPr>
              <w:t xml:space="preserve"> «</w:t>
            </w:r>
            <w:r w:rsidRPr="00226EBF">
              <w:rPr>
                <w:shd w:val="clear" w:color="auto" w:fill="FFFFFF"/>
              </w:rPr>
              <w:t xml:space="preserve">Поздравь свою маму» </w:t>
            </w:r>
          </w:p>
        </w:tc>
        <w:tc>
          <w:tcPr>
            <w:tcW w:w="1843" w:type="dxa"/>
          </w:tcPr>
          <w:p w:rsidR="00350826" w:rsidRPr="00226EBF" w:rsidRDefault="00350826" w:rsidP="00226EBF">
            <w:pPr>
              <w:jc w:val="center"/>
            </w:pPr>
            <w:r w:rsidRPr="00226EBF">
              <w:t xml:space="preserve">28 ноября </w:t>
            </w:r>
            <w:proofErr w:type="gramStart"/>
            <w:r w:rsidRPr="00226EBF">
              <w:t>в</w:t>
            </w:r>
            <w:proofErr w:type="gramEnd"/>
          </w:p>
          <w:p w:rsidR="00350826" w:rsidRPr="00226EBF" w:rsidRDefault="00350826" w:rsidP="00226EBF">
            <w:pPr>
              <w:jc w:val="center"/>
            </w:pPr>
            <w:r w:rsidRPr="00226EBF">
              <w:t>13.00</w:t>
            </w:r>
          </w:p>
        </w:tc>
        <w:tc>
          <w:tcPr>
            <w:tcW w:w="2835" w:type="dxa"/>
          </w:tcPr>
          <w:p w:rsidR="00350826" w:rsidRPr="00226EBF" w:rsidRDefault="00B3150B" w:rsidP="00226EBF">
            <w:pPr>
              <w:jc w:val="center"/>
            </w:pPr>
            <w:r>
              <w:t>Альбусь-Сюрбеевский сельский д</w:t>
            </w:r>
            <w:r w:rsidR="00350826" w:rsidRPr="00226EBF">
              <w:t>ом культуры</w:t>
            </w:r>
          </w:p>
        </w:tc>
        <w:tc>
          <w:tcPr>
            <w:tcW w:w="1121" w:type="dxa"/>
          </w:tcPr>
          <w:p w:rsidR="00350826" w:rsidRPr="00226EBF" w:rsidRDefault="00350826" w:rsidP="00226EBF">
            <w:pPr>
              <w:jc w:val="center"/>
            </w:pPr>
            <w:r w:rsidRPr="00226EBF">
              <w:t>15</w:t>
            </w:r>
          </w:p>
        </w:tc>
        <w:tc>
          <w:tcPr>
            <w:tcW w:w="1111" w:type="dxa"/>
          </w:tcPr>
          <w:p w:rsidR="00350826" w:rsidRPr="00226EBF" w:rsidRDefault="00350826" w:rsidP="00226EBF">
            <w:pPr>
              <w:jc w:val="center"/>
            </w:pPr>
            <w:r w:rsidRPr="00226EBF">
              <w:t>0</w:t>
            </w:r>
          </w:p>
        </w:tc>
        <w:tc>
          <w:tcPr>
            <w:tcW w:w="2871" w:type="dxa"/>
          </w:tcPr>
          <w:p w:rsidR="00350826" w:rsidRPr="00226EBF" w:rsidRDefault="00B3150B" w:rsidP="00BA0796">
            <w:pPr>
              <w:jc w:val="center"/>
            </w:pPr>
            <w:r>
              <w:t>Альбусь-Сюрбеевский сельский д</w:t>
            </w:r>
            <w:r w:rsidR="00350826" w:rsidRPr="00226EBF">
              <w:t>ом культуры</w:t>
            </w:r>
          </w:p>
        </w:tc>
      </w:tr>
      <w:tr w:rsidR="00350826" w:rsidRPr="001F672A" w:rsidTr="001F672A">
        <w:tc>
          <w:tcPr>
            <w:tcW w:w="675" w:type="dxa"/>
          </w:tcPr>
          <w:p w:rsidR="00350826" w:rsidRPr="001F672A" w:rsidRDefault="00350826" w:rsidP="00F46447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350826" w:rsidRPr="00226EBF" w:rsidRDefault="00350826" w:rsidP="00226EB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226EBF">
              <w:t>Праздничный концерт «Мама - пе</w:t>
            </w:r>
            <w:r w:rsidRPr="00226EBF">
              <w:t>р</w:t>
            </w:r>
            <w:r w:rsidRPr="00226EBF">
              <w:t>вое слово»</w:t>
            </w:r>
          </w:p>
        </w:tc>
        <w:tc>
          <w:tcPr>
            <w:tcW w:w="1843" w:type="dxa"/>
          </w:tcPr>
          <w:p w:rsidR="00350826" w:rsidRPr="00226EBF" w:rsidRDefault="00350826" w:rsidP="00226EBF">
            <w:pPr>
              <w:jc w:val="center"/>
            </w:pPr>
            <w:r w:rsidRPr="00226EBF">
              <w:t xml:space="preserve">29 ноября </w:t>
            </w:r>
            <w:proofErr w:type="gramStart"/>
            <w:r w:rsidRPr="00226EBF">
              <w:t>в</w:t>
            </w:r>
            <w:proofErr w:type="gramEnd"/>
          </w:p>
          <w:p w:rsidR="00350826" w:rsidRPr="00226EBF" w:rsidRDefault="00350826" w:rsidP="00226EBF">
            <w:pPr>
              <w:jc w:val="center"/>
            </w:pPr>
            <w:r w:rsidRPr="00226EBF">
              <w:t>14.00</w:t>
            </w:r>
          </w:p>
        </w:tc>
        <w:tc>
          <w:tcPr>
            <w:tcW w:w="2835" w:type="dxa"/>
          </w:tcPr>
          <w:p w:rsidR="00350826" w:rsidRPr="00226EBF" w:rsidRDefault="00B3150B" w:rsidP="00226EBF">
            <w:pPr>
              <w:jc w:val="center"/>
            </w:pPr>
            <w:r>
              <w:t>Альбусь-Сюрбеевский сельский д</w:t>
            </w:r>
            <w:r w:rsidR="00350826" w:rsidRPr="00226EBF">
              <w:t>ом культуры</w:t>
            </w:r>
          </w:p>
        </w:tc>
        <w:tc>
          <w:tcPr>
            <w:tcW w:w="1121" w:type="dxa"/>
          </w:tcPr>
          <w:p w:rsidR="00350826" w:rsidRPr="00226EBF" w:rsidRDefault="00350826" w:rsidP="00226EBF">
            <w:pPr>
              <w:jc w:val="center"/>
            </w:pPr>
            <w:r w:rsidRPr="00226EBF">
              <w:t>40</w:t>
            </w:r>
          </w:p>
        </w:tc>
        <w:tc>
          <w:tcPr>
            <w:tcW w:w="1111" w:type="dxa"/>
          </w:tcPr>
          <w:p w:rsidR="00350826" w:rsidRPr="00226EBF" w:rsidRDefault="00350826" w:rsidP="00226EBF">
            <w:pPr>
              <w:jc w:val="center"/>
            </w:pPr>
          </w:p>
        </w:tc>
        <w:tc>
          <w:tcPr>
            <w:tcW w:w="2871" w:type="dxa"/>
          </w:tcPr>
          <w:p w:rsidR="00350826" w:rsidRPr="00226EBF" w:rsidRDefault="00B3150B" w:rsidP="00BA0796">
            <w:pPr>
              <w:jc w:val="center"/>
            </w:pPr>
            <w:r>
              <w:t>Альбусь-Сюрбеевский сельский д</w:t>
            </w:r>
            <w:r w:rsidR="00350826" w:rsidRPr="00226EBF">
              <w:t>ом культуры</w:t>
            </w:r>
          </w:p>
        </w:tc>
      </w:tr>
    </w:tbl>
    <w:p w:rsidR="001F672A" w:rsidRDefault="001F672A"/>
    <w:tbl>
      <w:tblPr>
        <w:tblStyle w:val="11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843"/>
        <w:gridCol w:w="2835"/>
        <w:gridCol w:w="1134"/>
        <w:gridCol w:w="1134"/>
        <w:gridCol w:w="2835"/>
      </w:tblGrid>
      <w:tr w:rsidR="00095646" w:rsidRPr="004A6893" w:rsidTr="004A6893">
        <w:tc>
          <w:tcPr>
            <w:tcW w:w="14425" w:type="dxa"/>
            <w:gridSpan w:val="7"/>
          </w:tcPr>
          <w:p w:rsidR="00095646" w:rsidRPr="004A6893" w:rsidRDefault="00095646" w:rsidP="00095646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proofErr w:type="gramStart"/>
            <w:r w:rsidRPr="004A6893">
              <w:rPr>
                <w:rFonts w:ascii="Times New Roman" w:hAnsi="Times New Roman" w:cs="Times New Roman"/>
                <w:b/>
                <w:spacing w:val="-1"/>
              </w:rPr>
              <w:t>Красноармейский</w:t>
            </w:r>
            <w:proofErr w:type="gramEnd"/>
            <w:r w:rsidRPr="004A6893">
              <w:rPr>
                <w:rFonts w:ascii="Times New Roman" w:hAnsi="Times New Roman" w:cs="Times New Roman"/>
                <w:b/>
                <w:spacing w:val="-1"/>
              </w:rPr>
              <w:t xml:space="preserve"> МО</w:t>
            </w:r>
          </w:p>
        </w:tc>
      </w:tr>
      <w:tr w:rsidR="00B3150B" w:rsidRPr="004A6893" w:rsidTr="004A6893">
        <w:tc>
          <w:tcPr>
            <w:tcW w:w="675" w:type="dxa"/>
          </w:tcPr>
          <w:p w:rsidR="00B3150B" w:rsidRPr="00F46447" w:rsidRDefault="00B3150B" w:rsidP="00F46447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B3150B" w:rsidRPr="004A6893" w:rsidRDefault="00B3150B" w:rsidP="004A6893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4A6893">
              <w:rPr>
                <w:rFonts w:ascii="Times New Roman" w:hAnsi="Times New Roman" w:cs="Times New Roman"/>
                <w:spacing w:val="-1"/>
              </w:rPr>
              <w:t>Выставка рисунков «Милая, люб</w:t>
            </w:r>
            <w:r w:rsidRPr="004A6893">
              <w:rPr>
                <w:rFonts w:ascii="Times New Roman" w:hAnsi="Times New Roman" w:cs="Times New Roman"/>
                <w:spacing w:val="-1"/>
              </w:rPr>
              <w:t>и</w:t>
            </w:r>
            <w:r w:rsidRPr="004A6893">
              <w:rPr>
                <w:rFonts w:ascii="Times New Roman" w:hAnsi="Times New Roman" w:cs="Times New Roman"/>
                <w:spacing w:val="-1"/>
              </w:rPr>
              <w:t xml:space="preserve">мая, самая красивая» </w:t>
            </w:r>
          </w:p>
        </w:tc>
        <w:tc>
          <w:tcPr>
            <w:tcW w:w="1843" w:type="dxa"/>
          </w:tcPr>
          <w:p w:rsidR="00B3150B" w:rsidRPr="004A6893" w:rsidRDefault="00B3150B" w:rsidP="0009564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4A6893">
              <w:rPr>
                <w:rFonts w:ascii="Times New Roman" w:hAnsi="Times New Roman" w:cs="Times New Roman"/>
                <w:spacing w:val="-1"/>
              </w:rPr>
              <w:t>16-26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A6893">
              <w:rPr>
                <w:rFonts w:ascii="Times New Roman" w:hAnsi="Times New Roman" w:cs="Times New Roman"/>
                <w:spacing w:val="-1"/>
              </w:rPr>
              <w:t>октября</w:t>
            </w:r>
          </w:p>
        </w:tc>
        <w:tc>
          <w:tcPr>
            <w:tcW w:w="2835" w:type="dxa"/>
          </w:tcPr>
          <w:p w:rsidR="00B3150B" w:rsidRPr="004A6893" w:rsidRDefault="00B3150B" w:rsidP="00B3150B">
            <w:pPr>
              <w:jc w:val="center"/>
              <w:rPr>
                <w:rFonts w:ascii="Times New Roman" w:hAnsi="Times New Roman" w:cs="Times New Roman"/>
              </w:rPr>
            </w:pPr>
            <w:r w:rsidRPr="004A6893">
              <w:rPr>
                <w:rFonts w:ascii="Times New Roman" w:hAnsi="Times New Roman" w:cs="Times New Roman"/>
              </w:rPr>
              <w:t>Убеевская СОШ, Ис</w:t>
            </w:r>
            <w:r w:rsidRPr="004A6893">
              <w:rPr>
                <w:rFonts w:ascii="Times New Roman" w:hAnsi="Times New Roman" w:cs="Times New Roman"/>
              </w:rPr>
              <w:t>а</w:t>
            </w:r>
            <w:r w:rsidRPr="004A6893">
              <w:rPr>
                <w:rFonts w:ascii="Times New Roman" w:hAnsi="Times New Roman" w:cs="Times New Roman"/>
              </w:rPr>
              <w:t>ковская ООШ</w:t>
            </w:r>
          </w:p>
        </w:tc>
        <w:tc>
          <w:tcPr>
            <w:tcW w:w="1134" w:type="dxa"/>
          </w:tcPr>
          <w:p w:rsidR="00B3150B" w:rsidRPr="004A6893" w:rsidRDefault="00B3150B" w:rsidP="00095646">
            <w:pPr>
              <w:jc w:val="center"/>
              <w:rPr>
                <w:rFonts w:ascii="Times New Roman" w:hAnsi="Times New Roman" w:cs="Times New Roman"/>
              </w:rPr>
            </w:pPr>
            <w:r w:rsidRPr="004A68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B3150B" w:rsidRPr="004A6893" w:rsidRDefault="00B3150B" w:rsidP="00095646">
            <w:pPr>
              <w:jc w:val="center"/>
              <w:rPr>
                <w:rFonts w:ascii="Times New Roman" w:hAnsi="Times New Roman" w:cs="Times New Roman"/>
              </w:rPr>
            </w:pPr>
            <w:r w:rsidRPr="004A68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B3150B" w:rsidRPr="004A6893" w:rsidRDefault="00B3150B" w:rsidP="00B3150B">
            <w:pPr>
              <w:jc w:val="center"/>
              <w:rPr>
                <w:rFonts w:ascii="Times New Roman" w:hAnsi="Times New Roman" w:cs="Times New Roman"/>
              </w:rPr>
            </w:pPr>
            <w:r w:rsidRPr="004A6893">
              <w:rPr>
                <w:rFonts w:ascii="Times New Roman" w:hAnsi="Times New Roman" w:cs="Times New Roman"/>
              </w:rPr>
              <w:t>Убеевская СОШ, Ис</w:t>
            </w:r>
            <w:r w:rsidRPr="004A6893">
              <w:rPr>
                <w:rFonts w:ascii="Times New Roman" w:hAnsi="Times New Roman" w:cs="Times New Roman"/>
              </w:rPr>
              <w:t>а</w:t>
            </w:r>
            <w:r w:rsidRPr="004A6893">
              <w:rPr>
                <w:rFonts w:ascii="Times New Roman" w:hAnsi="Times New Roman" w:cs="Times New Roman"/>
              </w:rPr>
              <w:t>ковская ООШ</w:t>
            </w:r>
          </w:p>
        </w:tc>
      </w:tr>
      <w:tr w:rsidR="00A1219A" w:rsidRPr="004A6893" w:rsidTr="004A6893">
        <w:tc>
          <w:tcPr>
            <w:tcW w:w="675" w:type="dxa"/>
          </w:tcPr>
          <w:p w:rsidR="00A1219A" w:rsidRPr="00F46447" w:rsidRDefault="00A1219A" w:rsidP="00F46447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A1219A" w:rsidRPr="004A6893" w:rsidRDefault="00A1219A" w:rsidP="004A6893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4A6893">
              <w:rPr>
                <w:rFonts w:ascii="Times New Roman" w:hAnsi="Times New Roman" w:cs="Times New Roman"/>
                <w:spacing w:val="-1"/>
              </w:rPr>
              <w:t>Урок доброты «Ласковая самая, м</w:t>
            </w:r>
            <w:r w:rsidRPr="004A6893">
              <w:rPr>
                <w:rFonts w:ascii="Times New Roman" w:hAnsi="Times New Roman" w:cs="Times New Roman"/>
                <w:spacing w:val="-1"/>
              </w:rPr>
              <w:t>а</w:t>
            </w:r>
            <w:r w:rsidRPr="004A6893">
              <w:rPr>
                <w:rFonts w:ascii="Times New Roman" w:hAnsi="Times New Roman" w:cs="Times New Roman"/>
                <w:spacing w:val="-1"/>
              </w:rPr>
              <w:t xml:space="preserve">мочка моя» </w:t>
            </w:r>
          </w:p>
        </w:tc>
        <w:tc>
          <w:tcPr>
            <w:tcW w:w="1843" w:type="dxa"/>
          </w:tcPr>
          <w:p w:rsidR="00A1219A" w:rsidRPr="004A6893" w:rsidRDefault="00A1219A" w:rsidP="0009564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4A6893">
              <w:rPr>
                <w:rFonts w:ascii="Times New Roman" w:hAnsi="Times New Roman" w:cs="Times New Roman"/>
                <w:spacing w:val="-1"/>
              </w:rPr>
              <w:t>16-25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A6893">
              <w:rPr>
                <w:rFonts w:ascii="Times New Roman" w:hAnsi="Times New Roman" w:cs="Times New Roman"/>
                <w:spacing w:val="-1"/>
              </w:rPr>
              <w:t>октября</w:t>
            </w:r>
          </w:p>
        </w:tc>
        <w:tc>
          <w:tcPr>
            <w:tcW w:w="2835" w:type="dxa"/>
          </w:tcPr>
          <w:p w:rsidR="00A1219A" w:rsidRPr="004A6893" w:rsidRDefault="00A1219A" w:rsidP="00A1219A">
            <w:pPr>
              <w:jc w:val="center"/>
              <w:rPr>
                <w:rFonts w:ascii="Times New Roman" w:hAnsi="Times New Roman" w:cs="Times New Roman"/>
              </w:rPr>
            </w:pPr>
            <w:r w:rsidRPr="004A6893">
              <w:rPr>
                <w:rFonts w:ascii="Times New Roman" w:hAnsi="Times New Roman" w:cs="Times New Roman"/>
              </w:rPr>
              <w:t>Траковская СОШ, Кра</w:t>
            </w:r>
            <w:r w:rsidRPr="004A6893">
              <w:rPr>
                <w:rFonts w:ascii="Times New Roman" w:hAnsi="Times New Roman" w:cs="Times New Roman"/>
              </w:rPr>
              <w:t>с</w:t>
            </w:r>
            <w:r w:rsidRPr="004A6893">
              <w:rPr>
                <w:rFonts w:ascii="Times New Roman" w:hAnsi="Times New Roman" w:cs="Times New Roman"/>
              </w:rPr>
              <w:t>ноармейская СОШ</w:t>
            </w:r>
          </w:p>
        </w:tc>
        <w:tc>
          <w:tcPr>
            <w:tcW w:w="1134" w:type="dxa"/>
          </w:tcPr>
          <w:p w:rsidR="00A1219A" w:rsidRPr="004A6893" w:rsidRDefault="00A1219A" w:rsidP="00095646">
            <w:pPr>
              <w:jc w:val="center"/>
              <w:rPr>
                <w:rFonts w:ascii="Times New Roman" w:hAnsi="Times New Roman" w:cs="Times New Roman"/>
              </w:rPr>
            </w:pPr>
            <w:r w:rsidRPr="004A6893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1134" w:type="dxa"/>
          </w:tcPr>
          <w:p w:rsidR="00A1219A" w:rsidRPr="004A6893" w:rsidRDefault="00A1219A" w:rsidP="00095646">
            <w:pPr>
              <w:jc w:val="center"/>
              <w:rPr>
                <w:rFonts w:ascii="Times New Roman" w:hAnsi="Times New Roman" w:cs="Times New Roman"/>
              </w:rPr>
            </w:pPr>
            <w:r w:rsidRPr="004A68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A1219A" w:rsidRPr="004A6893" w:rsidRDefault="00A1219A" w:rsidP="00273477">
            <w:pPr>
              <w:jc w:val="center"/>
              <w:rPr>
                <w:rFonts w:ascii="Times New Roman" w:hAnsi="Times New Roman" w:cs="Times New Roman"/>
              </w:rPr>
            </w:pPr>
            <w:r w:rsidRPr="004A6893">
              <w:rPr>
                <w:rFonts w:ascii="Times New Roman" w:hAnsi="Times New Roman" w:cs="Times New Roman"/>
              </w:rPr>
              <w:t>Траковская СОШ, Кра</w:t>
            </w:r>
            <w:r w:rsidRPr="004A6893">
              <w:rPr>
                <w:rFonts w:ascii="Times New Roman" w:hAnsi="Times New Roman" w:cs="Times New Roman"/>
              </w:rPr>
              <w:t>с</w:t>
            </w:r>
            <w:r w:rsidRPr="004A6893">
              <w:rPr>
                <w:rFonts w:ascii="Times New Roman" w:hAnsi="Times New Roman" w:cs="Times New Roman"/>
              </w:rPr>
              <w:t>ноармейская СОШ</w:t>
            </w:r>
          </w:p>
        </w:tc>
      </w:tr>
      <w:tr w:rsidR="00421D7E" w:rsidRPr="004A6893" w:rsidTr="004A6893">
        <w:tc>
          <w:tcPr>
            <w:tcW w:w="675" w:type="dxa"/>
          </w:tcPr>
          <w:p w:rsidR="00421D7E" w:rsidRPr="00F46447" w:rsidRDefault="00421D7E" w:rsidP="00F46447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21D7E" w:rsidRPr="004A6893" w:rsidRDefault="00421D7E" w:rsidP="004A6893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4A6893">
              <w:rPr>
                <w:rFonts w:ascii="Times New Roman" w:hAnsi="Times New Roman" w:cs="Times New Roman"/>
                <w:spacing w:val="-1"/>
              </w:rPr>
              <w:t xml:space="preserve">Громкое чтение «Скажем маме мы спасибо!» </w:t>
            </w:r>
          </w:p>
        </w:tc>
        <w:tc>
          <w:tcPr>
            <w:tcW w:w="1843" w:type="dxa"/>
          </w:tcPr>
          <w:p w:rsidR="00421D7E" w:rsidRPr="004A6893" w:rsidRDefault="00421D7E" w:rsidP="0009564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4A6893">
              <w:rPr>
                <w:rFonts w:ascii="Times New Roman" w:hAnsi="Times New Roman" w:cs="Times New Roman"/>
                <w:spacing w:val="-1"/>
              </w:rPr>
              <w:t>16-25</w:t>
            </w:r>
            <w:r w:rsidR="004A689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A6893">
              <w:rPr>
                <w:rFonts w:ascii="Times New Roman" w:hAnsi="Times New Roman" w:cs="Times New Roman"/>
                <w:spacing w:val="-1"/>
              </w:rPr>
              <w:t>октября</w:t>
            </w:r>
          </w:p>
        </w:tc>
        <w:tc>
          <w:tcPr>
            <w:tcW w:w="2835" w:type="dxa"/>
          </w:tcPr>
          <w:p w:rsidR="00421D7E" w:rsidRPr="004A6893" w:rsidRDefault="00421D7E" w:rsidP="00967C6D">
            <w:pPr>
              <w:jc w:val="center"/>
              <w:rPr>
                <w:rFonts w:ascii="Times New Roman" w:hAnsi="Times New Roman" w:cs="Times New Roman"/>
              </w:rPr>
            </w:pPr>
            <w:r w:rsidRPr="004A6893">
              <w:rPr>
                <w:rFonts w:ascii="Times New Roman" w:hAnsi="Times New Roman" w:cs="Times New Roman"/>
              </w:rPr>
              <w:t>образовательные учр</w:t>
            </w:r>
            <w:r w:rsidRPr="004A6893">
              <w:rPr>
                <w:rFonts w:ascii="Times New Roman" w:hAnsi="Times New Roman" w:cs="Times New Roman"/>
              </w:rPr>
              <w:t>е</w:t>
            </w:r>
            <w:r w:rsidRPr="004A6893">
              <w:rPr>
                <w:rFonts w:ascii="Times New Roman" w:hAnsi="Times New Roman" w:cs="Times New Roman"/>
              </w:rPr>
              <w:t>ждения</w:t>
            </w:r>
          </w:p>
        </w:tc>
        <w:tc>
          <w:tcPr>
            <w:tcW w:w="1134" w:type="dxa"/>
          </w:tcPr>
          <w:p w:rsidR="00421D7E" w:rsidRPr="004A6893" w:rsidRDefault="00421D7E" w:rsidP="00095646">
            <w:pPr>
              <w:jc w:val="center"/>
              <w:rPr>
                <w:rFonts w:ascii="Times New Roman" w:hAnsi="Times New Roman" w:cs="Times New Roman"/>
              </w:rPr>
            </w:pPr>
            <w:r w:rsidRPr="004A689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134" w:type="dxa"/>
          </w:tcPr>
          <w:p w:rsidR="00421D7E" w:rsidRPr="004A6893" w:rsidRDefault="00421D7E" w:rsidP="00095646">
            <w:pPr>
              <w:jc w:val="center"/>
              <w:rPr>
                <w:rFonts w:ascii="Times New Roman" w:hAnsi="Times New Roman" w:cs="Times New Roman"/>
              </w:rPr>
            </w:pPr>
            <w:r w:rsidRPr="004A689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35" w:type="dxa"/>
          </w:tcPr>
          <w:p w:rsidR="00421D7E" w:rsidRPr="004A6893" w:rsidRDefault="00421D7E" w:rsidP="00967C6D">
            <w:pPr>
              <w:jc w:val="center"/>
              <w:rPr>
                <w:rFonts w:ascii="Times New Roman" w:hAnsi="Times New Roman" w:cs="Times New Roman"/>
              </w:rPr>
            </w:pPr>
            <w:r w:rsidRPr="004A6893">
              <w:rPr>
                <w:rFonts w:ascii="Times New Roman" w:hAnsi="Times New Roman" w:cs="Times New Roman"/>
              </w:rPr>
              <w:t>образовательные учр</w:t>
            </w:r>
            <w:r w:rsidRPr="004A6893">
              <w:rPr>
                <w:rFonts w:ascii="Times New Roman" w:hAnsi="Times New Roman" w:cs="Times New Roman"/>
              </w:rPr>
              <w:t>е</w:t>
            </w:r>
            <w:r w:rsidRPr="004A6893">
              <w:rPr>
                <w:rFonts w:ascii="Times New Roman" w:hAnsi="Times New Roman" w:cs="Times New Roman"/>
              </w:rPr>
              <w:t>ждения</w:t>
            </w:r>
          </w:p>
        </w:tc>
      </w:tr>
      <w:tr w:rsidR="00421D7E" w:rsidRPr="004A6893" w:rsidTr="004A6893">
        <w:tc>
          <w:tcPr>
            <w:tcW w:w="675" w:type="dxa"/>
          </w:tcPr>
          <w:p w:rsidR="00421D7E" w:rsidRPr="00F46447" w:rsidRDefault="00421D7E" w:rsidP="00F46447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21D7E" w:rsidRPr="004A6893" w:rsidRDefault="00421D7E" w:rsidP="004A6893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4A6893">
              <w:rPr>
                <w:rFonts w:ascii="Times New Roman" w:hAnsi="Times New Roman" w:cs="Times New Roman"/>
                <w:spacing w:val="-1"/>
              </w:rPr>
              <w:t>Участие в онлайн-акциях</w:t>
            </w:r>
          </w:p>
        </w:tc>
        <w:tc>
          <w:tcPr>
            <w:tcW w:w="1843" w:type="dxa"/>
          </w:tcPr>
          <w:p w:rsidR="00421D7E" w:rsidRPr="004A6893" w:rsidRDefault="00421D7E" w:rsidP="0009564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4A6893">
              <w:rPr>
                <w:rFonts w:ascii="Times New Roman" w:hAnsi="Times New Roman" w:cs="Times New Roman"/>
                <w:spacing w:val="-1"/>
              </w:rPr>
              <w:t>16-26</w:t>
            </w:r>
            <w:r w:rsidR="004A689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A6893">
              <w:rPr>
                <w:rFonts w:ascii="Times New Roman" w:hAnsi="Times New Roman" w:cs="Times New Roman"/>
                <w:spacing w:val="-1"/>
              </w:rPr>
              <w:t>октября</w:t>
            </w:r>
          </w:p>
        </w:tc>
        <w:tc>
          <w:tcPr>
            <w:tcW w:w="2835" w:type="dxa"/>
          </w:tcPr>
          <w:p w:rsidR="00421D7E" w:rsidRPr="004A6893" w:rsidRDefault="00421D7E" w:rsidP="00967C6D">
            <w:pPr>
              <w:jc w:val="center"/>
              <w:rPr>
                <w:rFonts w:ascii="Times New Roman" w:hAnsi="Times New Roman" w:cs="Times New Roman"/>
              </w:rPr>
            </w:pPr>
            <w:r w:rsidRPr="004A6893">
              <w:rPr>
                <w:rFonts w:ascii="Times New Roman" w:hAnsi="Times New Roman" w:cs="Times New Roman"/>
              </w:rPr>
              <w:t>образовательные учр</w:t>
            </w:r>
            <w:r w:rsidRPr="004A6893">
              <w:rPr>
                <w:rFonts w:ascii="Times New Roman" w:hAnsi="Times New Roman" w:cs="Times New Roman"/>
              </w:rPr>
              <w:t>е</w:t>
            </w:r>
            <w:r w:rsidRPr="004A6893">
              <w:rPr>
                <w:rFonts w:ascii="Times New Roman" w:hAnsi="Times New Roman" w:cs="Times New Roman"/>
              </w:rPr>
              <w:t>ждения</w:t>
            </w:r>
          </w:p>
        </w:tc>
        <w:tc>
          <w:tcPr>
            <w:tcW w:w="1134" w:type="dxa"/>
          </w:tcPr>
          <w:p w:rsidR="00421D7E" w:rsidRPr="004A6893" w:rsidRDefault="00421D7E" w:rsidP="00095646">
            <w:pPr>
              <w:jc w:val="center"/>
              <w:rPr>
                <w:rFonts w:ascii="Times New Roman" w:hAnsi="Times New Roman" w:cs="Times New Roman"/>
              </w:rPr>
            </w:pPr>
            <w:r w:rsidRPr="004A6893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134" w:type="dxa"/>
          </w:tcPr>
          <w:p w:rsidR="00421D7E" w:rsidRPr="004A6893" w:rsidRDefault="00421D7E" w:rsidP="00095646">
            <w:pPr>
              <w:jc w:val="center"/>
              <w:rPr>
                <w:rFonts w:ascii="Times New Roman" w:hAnsi="Times New Roman" w:cs="Times New Roman"/>
              </w:rPr>
            </w:pPr>
            <w:r w:rsidRPr="004A6893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835" w:type="dxa"/>
          </w:tcPr>
          <w:p w:rsidR="00421D7E" w:rsidRPr="004A6893" w:rsidRDefault="00421D7E" w:rsidP="00967C6D">
            <w:pPr>
              <w:jc w:val="center"/>
              <w:rPr>
                <w:rFonts w:ascii="Times New Roman" w:hAnsi="Times New Roman" w:cs="Times New Roman"/>
              </w:rPr>
            </w:pPr>
            <w:r w:rsidRPr="004A6893">
              <w:rPr>
                <w:rFonts w:ascii="Times New Roman" w:hAnsi="Times New Roman" w:cs="Times New Roman"/>
              </w:rPr>
              <w:t>образовательные учр</w:t>
            </w:r>
            <w:r w:rsidRPr="004A6893">
              <w:rPr>
                <w:rFonts w:ascii="Times New Roman" w:hAnsi="Times New Roman" w:cs="Times New Roman"/>
              </w:rPr>
              <w:t>е</w:t>
            </w:r>
            <w:r w:rsidRPr="004A6893">
              <w:rPr>
                <w:rFonts w:ascii="Times New Roman" w:hAnsi="Times New Roman" w:cs="Times New Roman"/>
              </w:rPr>
              <w:t>ждения</w:t>
            </w:r>
          </w:p>
        </w:tc>
      </w:tr>
      <w:tr w:rsidR="00A1219A" w:rsidRPr="004A6893" w:rsidTr="004A6893">
        <w:tc>
          <w:tcPr>
            <w:tcW w:w="675" w:type="dxa"/>
          </w:tcPr>
          <w:p w:rsidR="00A1219A" w:rsidRPr="00F46447" w:rsidRDefault="00A1219A" w:rsidP="00F46447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A1219A" w:rsidRPr="004A6893" w:rsidRDefault="00A1219A" w:rsidP="000D7C32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4A6893">
              <w:rPr>
                <w:rFonts w:ascii="Times New Roman" w:hAnsi="Times New Roman" w:cs="Times New Roman"/>
                <w:spacing w:val="-1"/>
              </w:rPr>
              <w:t>Мастер-класс «Подарок своей мам</w:t>
            </w:r>
            <w:r w:rsidR="000D7C32">
              <w:rPr>
                <w:rFonts w:ascii="Times New Roman" w:hAnsi="Times New Roman" w:cs="Times New Roman"/>
                <w:spacing w:val="-1"/>
              </w:rPr>
              <w:t>е</w:t>
            </w:r>
            <w:r w:rsidRPr="004A6893">
              <w:rPr>
                <w:rFonts w:ascii="Times New Roman" w:hAnsi="Times New Roman" w:cs="Times New Roman"/>
                <w:spacing w:val="-1"/>
              </w:rPr>
              <w:t xml:space="preserve">» </w:t>
            </w:r>
          </w:p>
        </w:tc>
        <w:tc>
          <w:tcPr>
            <w:tcW w:w="1843" w:type="dxa"/>
          </w:tcPr>
          <w:p w:rsidR="00A1219A" w:rsidRPr="004A6893" w:rsidRDefault="00A1219A" w:rsidP="0009564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4A6893">
              <w:rPr>
                <w:rFonts w:ascii="Times New Roman" w:hAnsi="Times New Roman" w:cs="Times New Roman"/>
                <w:spacing w:val="-1"/>
              </w:rPr>
              <w:t>19 октября</w:t>
            </w:r>
          </w:p>
        </w:tc>
        <w:tc>
          <w:tcPr>
            <w:tcW w:w="2835" w:type="dxa"/>
          </w:tcPr>
          <w:p w:rsidR="00A1219A" w:rsidRPr="004A6893" w:rsidRDefault="00A1219A" w:rsidP="00A1219A">
            <w:pPr>
              <w:jc w:val="center"/>
              <w:rPr>
                <w:rFonts w:ascii="Times New Roman" w:hAnsi="Times New Roman" w:cs="Times New Roman"/>
              </w:rPr>
            </w:pPr>
            <w:r w:rsidRPr="004A6893">
              <w:rPr>
                <w:rFonts w:ascii="Times New Roman" w:hAnsi="Times New Roman" w:cs="Times New Roman"/>
              </w:rPr>
              <w:t>Алманчинская СОШ, Большешатьминская СОШ</w:t>
            </w:r>
          </w:p>
        </w:tc>
        <w:tc>
          <w:tcPr>
            <w:tcW w:w="1134" w:type="dxa"/>
          </w:tcPr>
          <w:p w:rsidR="00A1219A" w:rsidRPr="004A6893" w:rsidRDefault="00A1219A" w:rsidP="00095646">
            <w:pPr>
              <w:jc w:val="center"/>
              <w:rPr>
                <w:rFonts w:ascii="Times New Roman" w:hAnsi="Times New Roman" w:cs="Times New Roman"/>
              </w:rPr>
            </w:pPr>
            <w:r w:rsidRPr="004A689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</w:tcPr>
          <w:p w:rsidR="00A1219A" w:rsidRPr="004A6893" w:rsidRDefault="00A1219A" w:rsidP="00095646">
            <w:pPr>
              <w:jc w:val="center"/>
              <w:rPr>
                <w:rFonts w:ascii="Times New Roman" w:hAnsi="Times New Roman" w:cs="Times New Roman"/>
              </w:rPr>
            </w:pPr>
            <w:r w:rsidRPr="004A68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A1219A" w:rsidRPr="004A6893" w:rsidRDefault="00A1219A" w:rsidP="00273477">
            <w:pPr>
              <w:jc w:val="center"/>
              <w:rPr>
                <w:rFonts w:ascii="Times New Roman" w:hAnsi="Times New Roman" w:cs="Times New Roman"/>
              </w:rPr>
            </w:pPr>
            <w:r w:rsidRPr="004A6893">
              <w:rPr>
                <w:rFonts w:ascii="Times New Roman" w:hAnsi="Times New Roman" w:cs="Times New Roman"/>
              </w:rPr>
              <w:t>Алманчинская СОШ, Большешатьминская СОШ</w:t>
            </w:r>
          </w:p>
        </w:tc>
      </w:tr>
      <w:tr w:rsidR="00A1219A" w:rsidRPr="004A6893" w:rsidTr="004A6893">
        <w:tc>
          <w:tcPr>
            <w:tcW w:w="675" w:type="dxa"/>
          </w:tcPr>
          <w:p w:rsidR="00A1219A" w:rsidRPr="00F46447" w:rsidRDefault="00A1219A" w:rsidP="00F46447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A1219A" w:rsidRPr="004A6893" w:rsidRDefault="00A1219A" w:rsidP="004A6893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4A6893">
              <w:rPr>
                <w:rFonts w:ascii="Times New Roman" w:hAnsi="Times New Roman" w:cs="Times New Roman"/>
                <w:spacing w:val="-1"/>
              </w:rPr>
              <w:t>Конкурс детских рисунков «Улыбка мамы»</w:t>
            </w:r>
          </w:p>
        </w:tc>
        <w:tc>
          <w:tcPr>
            <w:tcW w:w="1843" w:type="dxa"/>
          </w:tcPr>
          <w:p w:rsidR="00A1219A" w:rsidRPr="004A6893" w:rsidRDefault="00A1219A" w:rsidP="0009564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4A6893">
              <w:rPr>
                <w:rFonts w:ascii="Times New Roman" w:hAnsi="Times New Roman" w:cs="Times New Roman"/>
                <w:spacing w:val="-1"/>
              </w:rPr>
              <w:t>27 ноября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1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:rsidR="00A1219A" w:rsidRPr="004A6893" w:rsidRDefault="00A1219A" w:rsidP="00967C6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4.</w:t>
            </w:r>
            <w:r w:rsidRPr="004A6893">
              <w:rPr>
                <w:rFonts w:ascii="Times New Roman" w:hAnsi="Times New Roman" w:cs="Times New Roman"/>
                <w:spacing w:val="-1"/>
              </w:rPr>
              <w:t>00</w:t>
            </w:r>
          </w:p>
        </w:tc>
        <w:tc>
          <w:tcPr>
            <w:tcW w:w="2835" w:type="dxa"/>
          </w:tcPr>
          <w:p w:rsidR="00A1219A" w:rsidRPr="004A6893" w:rsidRDefault="00A1219A" w:rsidP="00A1219A">
            <w:pPr>
              <w:jc w:val="center"/>
              <w:rPr>
                <w:rFonts w:ascii="Times New Roman" w:hAnsi="Times New Roman" w:cs="Times New Roman"/>
              </w:rPr>
            </w:pPr>
            <w:r w:rsidRPr="004A6893">
              <w:rPr>
                <w:rFonts w:ascii="Times New Roman" w:hAnsi="Times New Roman" w:cs="Times New Roman"/>
              </w:rPr>
              <w:t>Красноармейская ДШИ</w:t>
            </w:r>
          </w:p>
        </w:tc>
        <w:tc>
          <w:tcPr>
            <w:tcW w:w="1134" w:type="dxa"/>
          </w:tcPr>
          <w:p w:rsidR="00A1219A" w:rsidRPr="004A6893" w:rsidRDefault="00A1219A" w:rsidP="00095646">
            <w:pPr>
              <w:jc w:val="center"/>
              <w:rPr>
                <w:rFonts w:ascii="Times New Roman" w:hAnsi="Times New Roman" w:cs="Times New Roman"/>
              </w:rPr>
            </w:pPr>
            <w:r w:rsidRPr="004A689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:rsidR="00A1219A" w:rsidRPr="004A6893" w:rsidRDefault="00A1219A" w:rsidP="00095646">
            <w:pPr>
              <w:jc w:val="center"/>
              <w:rPr>
                <w:rFonts w:ascii="Times New Roman" w:hAnsi="Times New Roman" w:cs="Times New Roman"/>
              </w:rPr>
            </w:pPr>
            <w:r w:rsidRPr="004A68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A1219A" w:rsidRPr="004A6893" w:rsidRDefault="00A1219A" w:rsidP="00273477">
            <w:pPr>
              <w:jc w:val="center"/>
              <w:rPr>
                <w:rFonts w:ascii="Times New Roman" w:hAnsi="Times New Roman" w:cs="Times New Roman"/>
              </w:rPr>
            </w:pPr>
            <w:r w:rsidRPr="004A6893">
              <w:rPr>
                <w:rFonts w:ascii="Times New Roman" w:hAnsi="Times New Roman" w:cs="Times New Roman"/>
              </w:rPr>
              <w:t>Красноармейская ДШИ</w:t>
            </w:r>
          </w:p>
        </w:tc>
      </w:tr>
      <w:tr w:rsidR="00421D7E" w:rsidRPr="004A6893" w:rsidTr="004A6893">
        <w:tc>
          <w:tcPr>
            <w:tcW w:w="675" w:type="dxa"/>
          </w:tcPr>
          <w:p w:rsidR="00421D7E" w:rsidRPr="00F46447" w:rsidRDefault="00421D7E" w:rsidP="00F46447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421D7E" w:rsidRPr="004A6893" w:rsidRDefault="00421D7E" w:rsidP="004A6893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4A6893">
              <w:rPr>
                <w:rFonts w:ascii="Times New Roman" w:hAnsi="Times New Roman" w:cs="Times New Roman"/>
                <w:spacing w:val="-1"/>
              </w:rPr>
              <w:t>Праздник «День матери»</w:t>
            </w:r>
          </w:p>
          <w:p w:rsidR="00421D7E" w:rsidRPr="004A6893" w:rsidRDefault="00421D7E" w:rsidP="004A6893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843" w:type="dxa"/>
          </w:tcPr>
          <w:p w:rsidR="00421D7E" w:rsidRPr="004A6893" w:rsidRDefault="00421D7E" w:rsidP="0009564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4A6893">
              <w:rPr>
                <w:rFonts w:ascii="Times New Roman" w:hAnsi="Times New Roman" w:cs="Times New Roman"/>
                <w:spacing w:val="-1"/>
              </w:rPr>
              <w:t>23-30 ноября</w:t>
            </w:r>
          </w:p>
          <w:p w:rsidR="00421D7E" w:rsidRPr="004A6893" w:rsidRDefault="00421D7E" w:rsidP="0009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21D7E" w:rsidRPr="004A6893" w:rsidRDefault="00421D7E" w:rsidP="00095646">
            <w:pPr>
              <w:jc w:val="center"/>
              <w:rPr>
                <w:rFonts w:ascii="Times New Roman" w:hAnsi="Times New Roman" w:cs="Times New Roman"/>
              </w:rPr>
            </w:pPr>
            <w:r w:rsidRPr="004A6893">
              <w:rPr>
                <w:rFonts w:ascii="Times New Roman" w:hAnsi="Times New Roman" w:cs="Times New Roman"/>
              </w:rPr>
              <w:t>образовательные учр</w:t>
            </w:r>
            <w:r w:rsidRPr="004A6893">
              <w:rPr>
                <w:rFonts w:ascii="Times New Roman" w:hAnsi="Times New Roman" w:cs="Times New Roman"/>
              </w:rPr>
              <w:t>е</w:t>
            </w:r>
            <w:r w:rsidRPr="004A6893">
              <w:rPr>
                <w:rFonts w:ascii="Times New Roman" w:hAnsi="Times New Roman" w:cs="Times New Roman"/>
              </w:rPr>
              <w:t>ждения</w:t>
            </w:r>
          </w:p>
        </w:tc>
        <w:tc>
          <w:tcPr>
            <w:tcW w:w="1134" w:type="dxa"/>
          </w:tcPr>
          <w:p w:rsidR="00421D7E" w:rsidRPr="004A6893" w:rsidRDefault="00421D7E" w:rsidP="00095646">
            <w:pPr>
              <w:jc w:val="center"/>
              <w:rPr>
                <w:rFonts w:ascii="Times New Roman" w:hAnsi="Times New Roman" w:cs="Times New Roman"/>
              </w:rPr>
            </w:pPr>
            <w:r w:rsidRPr="004A6893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1134" w:type="dxa"/>
          </w:tcPr>
          <w:p w:rsidR="00421D7E" w:rsidRPr="004A6893" w:rsidRDefault="00421D7E" w:rsidP="00095646">
            <w:pPr>
              <w:jc w:val="center"/>
              <w:rPr>
                <w:rFonts w:ascii="Times New Roman" w:hAnsi="Times New Roman" w:cs="Times New Roman"/>
              </w:rPr>
            </w:pPr>
            <w:r w:rsidRPr="004A689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835" w:type="dxa"/>
          </w:tcPr>
          <w:p w:rsidR="00421D7E" w:rsidRPr="004A6893" w:rsidRDefault="00421D7E" w:rsidP="00421D7E">
            <w:pPr>
              <w:jc w:val="center"/>
              <w:rPr>
                <w:rFonts w:ascii="Times New Roman" w:hAnsi="Times New Roman" w:cs="Times New Roman"/>
              </w:rPr>
            </w:pPr>
            <w:r w:rsidRPr="004A6893">
              <w:rPr>
                <w:rFonts w:ascii="Times New Roman" w:hAnsi="Times New Roman" w:cs="Times New Roman"/>
              </w:rPr>
              <w:t>образовательные учр</w:t>
            </w:r>
            <w:r w:rsidRPr="004A6893">
              <w:rPr>
                <w:rFonts w:ascii="Times New Roman" w:hAnsi="Times New Roman" w:cs="Times New Roman"/>
              </w:rPr>
              <w:t>е</w:t>
            </w:r>
            <w:r w:rsidRPr="004A6893">
              <w:rPr>
                <w:rFonts w:ascii="Times New Roman" w:hAnsi="Times New Roman" w:cs="Times New Roman"/>
              </w:rPr>
              <w:t>ждения</w:t>
            </w:r>
          </w:p>
        </w:tc>
      </w:tr>
    </w:tbl>
    <w:p w:rsidR="00095646" w:rsidRDefault="00095646"/>
    <w:tbl>
      <w:tblPr>
        <w:tblW w:w="143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843"/>
        <w:gridCol w:w="2835"/>
        <w:gridCol w:w="1121"/>
        <w:gridCol w:w="1147"/>
        <w:gridCol w:w="2770"/>
      </w:tblGrid>
      <w:tr w:rsidR="004A6893" w:rsidRPr="004A6893" w:rsidTr="006D06F2">
        <w:tc>
          <w:tcPr>
            <w:tcW w:w="14360" w:type="dxa"/>
            <w:gridSpan w:val="7"/>
          </w:tcPr>
          <w:p w:rsidR="004A6893" w:rsidRPr="004A6893" w:rsidRDefault="004A6893" w:rsidP="00B332A9">
            <w:pPr>
              <w:jc w:val="center"/>
              <w:rPr>
                <w:b/>
              </w:rPr>
            </w:pPr>
            <w:r w:rsidRPr="004A6893">
              <w:rPr>
                <w:b/>
              </w:rPr>
              <w:t>Красночетайский МО</w:t>
            </w:r>
          </w:p>
        </w:tc>
      </w:tr>
      <w:tr w:rsidR="004A6893" w:rsidTr="006D06F2">
        <w:tc>
          <w:tcPr>
            <w:tcW w:w="675" w:type="dxa"/>
          </w:tcPr>
          <w:p w:rsidR="004A6893" w:rsidRPr="00C416FD" w:rsidRDefault="004A6893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4A6893" w:rsidRDefault="004A6893" w:rsidP="00B332A9">
            <w:r>
              <w:t xml:space="preserve">Выставки детских рисунков «Моя мама лучше всех!» </w:t>
            </w:r>
          </w:p>
        </w:tc>
        <w:tc>
          <w:tcPr>
            <w:tcW w:w="1843" w:type="dxa"/>
          </w:tcPr>
          <w:p w:rsidR="004A6893" w:rsidRDefault="004A6893" w:rsidP="00B332A9">
            <w:pPr>
              <w:jc w:val="center"/>
            </w:pPr>
            <w:r>
              <w:t xml:space="preserve">20-25 ноября </w:t>
            </w:r>
          </w:p>
        </w:tc>
        <w:tc>
          <w:tcPr>
            <w:tcW w:w="2835" w:type="dxa"/>
          </w:tcPr>
          <w:p w:rsidR="004A6893" w:rsidRDefault="006D06F2" w:rsidP="00B332A9">
            <w:pPr>
              <w:jc w:val="center"/>
            </w:pPr>
            <w:r>
              <w:t>о</w:t>
            </w:r>
            <w:r w:rsidR="004A6893">
              <w:t>бразовательные учр</w:t>
            </w:r>
            <w:r w:rsidR="004A6893">
              <w:t>е</w:t>
            </w:r>
            <w:r w:rsidR="004A6893">
              <w:t>ждения</w:t>
            </w:r>
          </w:p>
        </w:tc>
        <w:tc>
          <w:tcPr>
            <w:tcW w:w="1121" w:type="dxa"/>
          </w:tcPr>
          <w:p w:rsidR="004A6893" w:rsidRDefault="004A6893" w:rsidP="00B332A9">
            <w:pPr>
              <w:jc w:val="center"/>
            </w:pPr>
            <w:r>
              <w:t>120</w:t>
            </w:r>
          </w:p>
        </w:tc>
        <w:tc>
          <w:tcPr>
            <w:tcW w:w="1147" w:type="dxa"/>
          </w:tcPr>
          <w:p w:rsidR="004A6893" w:rsidRDefault="004A6893" w:rsidP="00B332A9">
            <w:pPr>
              <w:jc w:val="center"/>
            </w:pPr>
            <w:r>
              <w:t>30</w:t>
            </w:r>
          </w:p>
        </w:tc>
        <w:tc>
          <w:tcPr>
            <w:tcW w:w="2770" w:type="dxa"/>
          </w:tcPr>
          <w:p w:rsidR="004A6893" w:rsidRDefault="007F037E" w:rsidP="00B332A9">
            <w:pPr>
              <w:jc w:val="center"/>
            </w:pPr>
            <w:r>
              <w:t>о</w:t>
            </w:r>
            <w:r w:rsidR="004A6893">
              <w:t>бразовательные учр</w:t>
            </w:r>
            <w:r w:rsidR="004A6893">
              <w:t>е</w:t>
            </w:r>
            <w:r w:rsidR="004A6893">
              <w:t>ждения</w:t>
            </w:r>
          </w:p>
        </w:tc>
      </w:tr>
      <w:tr w:rsidR="004A6893" w:rsidTr="006D06F2">
        <w:tc>
          <w:tcPr>
            <w:tcW w:w="675" w:type="dxa"/>
          </w:tcPr>
          <w:p w:rsidR="004A6893" w:rsidRPr="00C416FD" w:rsidRDefault="004A6893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4A6893" w:rsidRDefault="004A6893" w:rsidP="00B332A9">
            <w:r>
              <w:t>Конкурс детских рисунков «Милой маме»</w:t>
            </w:r>
          </w:p>
        </w:tc>
        <w:tc>
          <w:tcPr>
            <w:tcW w:w="1843" w:type="dxa"/>
          </w:tcPr>
          <w:p w:rsidR="004A6893" w:rsidRDefault="006D06F2" w:rsidP="00B332A9">
            <w:pPr>
              <w:jc w:val="center"/>
            </w:pPr>
            <w:r>
              <w:t xml:space="preserve">20 ноября </w:t>
            </w:r>
            <w:proofErr w:type="gramStart"/>
            <w:r>
              <w:t>в</w:t>
            </w:r>
            <w:proofErr w:type="gramEnd"/>
          </w:p>
          <w:p w:rsidR="004A6893" w:rsidRDefault="004A6893" w:rsidP="00B332A9">
            <w:pPr>
              <w:jc w:val="center"/>
            </w:pPr>
            <w:r>
              <w:t xml:space="preserve"> 15.00</w:t>
            </w:r>
          </w:p>
        </w:tc>
        <w:tc>
          <w:tcPr>
            <w:tcW w:w="2835" w:type="dxa"/>
          </w:tcPr>
          <w:p w:rsidR="004A6893" w:rsidRPr="00653200" w:rsidRDefault="00A1219A" w:rsidP="00B332A9">
            <w:pPr>
              <w:jc w:val="center"/>
            </w:pPr>
            <w:r>
              <w:t>Испуханский сельский д</w:t>
            </w:r>
            <w:r w:rsidR="004A6893">
              <w:t xml:space="preserve">ом культуры </w:t>
            </w:r>
          </w:p>
        </w:tc>
        <w:tc>
          <w:tcPr>
            <w:tcW w:w="1121" w:type="dxa"/>
          </w:tcPr>
          <w:p w:rsidR="004A6893" w:rsidRPr="00653200" w:rsidRDefault="004A6893" w:rsidP="00B332A9">
            <w:pPr>
              <w:jc w:val="center"/>
            </w:pPr>
            <w:r w:rsidRPr="00653200">
              <w:t>10</w:t>
            </w:r>
          </w:p>
        </w:tc>
        <w:tc>
          <w:tcPr>
            <w:tcW w:w="1147" w:type="dxa"/>
          </w:tcPr>
          <w:p w:rsidR="004A6893" w:rsidRPr="00653200" w:rsidRDefault="004A6893" w:rsidP="00B332A9">
            <w:pPr>
              <w:jc w:val="center"/>
            </w:pPr>
            <w:r w:rsidRPr="00653200">
              <w:t>0</w:t>
            </w:r>
          </w:p>
        </w:tc>
        <w:tc>
          <w:tcPr>
            <w:tcW w:w="2770" w:type="dxa"/>
          </w:tcPr>
          <w:p w:rsidR="004A6893" w:rsidRPr="00653200" w:rsidRDefault="00A1219A" w:rsidP="00967C6D">
            <w:pPr>
              <w:jc w:val="center"/>
            </w:pPr>
            <w:r>
              <w:t>Испуханский сельский д</w:t>
            </w:r>
            <w:r w:rsidR="004A6893">
              <w:t>ом культуры</w:t>
            </w:r>
            <w:r w:rsidR="004A6893" w:rsidRPr="00653200">
              <w:t xml:space="preserve"> </w:t>
            </w:r>
          </w:p>
        </w:tc>
      </w:tr>
      <w:tr w:rsidR="004A6893" w:rsidTr="006D06F2">
        <w:tc>
          <w:tcPr>
            <w:tcW w:w="675" w:type="dxa"/>
          </w:tcPr>
          <w:p w:rsidR="004A6893" w:rsidRPr="00C416FD" w:rsidRDefault="004A6893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4A6893" w:rsidRPr="00BB6FC5" w:rsidRDefault="004A6893" w:rsidP="000D7C32">
            <w:pPr>
              <w:ind w:right="-108"/>
            </w:pPr>
            <w:r>
              <w:t>Информационный час «Наши мамы»</w:t>
            </w:r>
          </w:p>
        </w:tc>
        <w:tc>
          <w:tcPr>
            <w:tcW w:w="1843" w:type="dxa"/>
          </w:tcPr>
          <w:p w:rsidR="004A6893" w:rsidRDefault="004A6893" w:rsidP="00B332A9">
            <w:pPr>
              <w:jc w:val="center"/>
            </w:pPr>
            <w:r>
              <w:t xml:space="preserve">22 ноября </w:t>
            </w:r>
            <w:proofErr w:type="gramStart"/>
            <w:r w:rsidR="006D06F2">
              <w:t>в</w:t>
            </w:r>
            <w:proofErr w:type="gramEnd"/>
          </w:p>
          <w:p w:rsidR="004A6893" w:rsidRPr="00BB6FC5" w:rsidRDefault="004A6893" w:rsidP="00B332A9">
            <w:pPr>
              <w:jc w:val="center"/>
            </w:pPr>
            <w:r w:rsidRPr="00BB6FC5">
              <w:t>13.00</w:t>
            </w:r>
          </w:p>
        </w:tc>
        <w:tc>
          <w:tcPr>
            <w:tcW w:w="2835" w:type="dxa"/>
          </w:tcPr>
          <w:p w:rsidR="004A6893" w:rsidRPr="00BB6FC5" w:rsidRDefault="004A6893" w:rsidP="00B332A9">
            <w:pPr>
              <w:jc w:val="center"/>
            </w:pPr>
            <w:r w:rsidRPr="00BB6FC5">
              <w:t xml:space="preserve">Мижеркасинский </w:t>
            </w:r>
            <w:r>
              <w:t>сел</w:t>
            </w:r>
            <w:r>
              <w:t>ь</w:t>
            </w:r>
            <w:r w:rsidR="00A1219A">
              <w:t>ский д</w:t>
            </w:r>
            <w:r>
              <w:t>ом культуры</w:t>
            </w:r>
          </w:p>
        </w:tc>
        <w:tc>
          <w:tcPr>
            <w:tcW w:w="1121" w:type="dxa"/>
          </w:tcPr>
          <w:p w:rsidR="004A6893" w:rsidRPr="00BB6FC5" w:rsidRDefault="004A6893" w:rsidP="00B332A9">
            <w:pPr>
              <w:jc w:val="center"/>
            </w:pPr>
            <w:r w:rsidRPr="00BB6FC5">
              <w:t>11</w:t>
            </w:r>
          </w:p>
        </w:tc>
        <w:tc>
          <w:tcPr>
            <w:tcW w:w="1147" w:type="dxa"/>
          </w:tcPr>
          <w:p w:rsidR="004A6893" w:rsidRPr="00BB6FC5" w:rsidRDefault="004A6893" w:rsidP="00B332A9">
            <w:pPr>
              <w:jc w:val="center"/>
            </w:pPr>
            <w:r w:rsidRPr="00BB6FC5">
              <w:t>0</w:t>
            </w:r>
          </w:p>
        </w:tc>
        <w:tc>
          <w:tcPr>
            <w:tcW w:w="2770" w:type="dxa"/>
          </w:tcPr>
          <w:p w:rsidR="004A6893" w:rsidRPr="00BB6FC5" w:rsidRDefault="004A6893" w:rsidP="006D06F2">
            <w:pPr>
              <w:jc w:val="center"/>
            </w:pPr>
            <w:r>
              <w:t>Мижеркасинский сел</w:t>
            </w:r>
            <w:r>
              <w:t>ь</w:t>
            </w:r>
            <w:r w:rsidR="00A1219A">
              <w:t>ский д</w:t>
            </w:r>
            <w:r>
              <w:t xml:space="preserve">ом культуры </w:t>
            </w:r>
          </w:p>
        </w:tc>
      </w:tr>
      <w:tr w:rsidR="004A6893" w:rsidTr="006D06F2">
        <w:tc>
          <w:tcPr>
            <w:tcW w:w="675" w:type="dxa"/>
          </w:tcPr>
          <w:p w:rsidR="004A6893" w:rsidRPr="00C416FD" w:rsidRDefault="004A6893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4A6893" w:rsidRDefault="004A6893" w:rsidP="00B332A9">
            <w:r>
              <w:t>Творческая мастерская «Букет для мамы»</w:t>
            </w:r>
          </w:p>
        </w:tc>
        <w:tc>
          <w:tcPr>
            <w:tcW w:w="1843" w:type="dxa"/>
          </w:tcPr>
          <w:p w:rsidR="004A6893" w:rsidRDefault="004A6893" w:rsidP="00B332A9">
            <w:pPr>
              <w:jc w:val="center"/>
            </w:pPr>
            <w:r>
              <w:t>23 ноября</w:t>
            </w:r>
            <w:r w:rsidR="006D06F2">
              <w:t xml:space="preserve"> </w:t>
            </w:r>
            <w:proofErr w:type="gramStart"/>
            <w:r w:rsidR="006D06F2">
              <w:t>в</w:t>
            </w:r>
            <w:proofErr w:type="gramEnd"/>
          </w:p>
          <w:p w:rsidR="004A6893" w:rsidRDefault="004A6893" w:rsidP="00B332A9">
            <w:pPr>
              <w:jc w:val="center"/>
            </w:pPr>
            <w:r>
              <w:t>12.30</w:t>
            </w:r>
          </w:p>
        </w:tc>
        <w:tc>
          <w:tcPr>
            <w:tcW w:w="2835" w:type="dxa"/>
          </w:tcPr>
          <w:p w:rsidR="004A6893" w:rsidRDefault="004A6893" w:rsidP="00A1219A">
            <w:pPr>
              <w:jc w:val="center"/>
            </w:pPr>
            <w:r>
              <w:t>Питеркинская СОШ</w:t>
            </w:r>
          </w:p>
        </w:tc>
        <w:tc>
          <w:tcPr>
            <w:tcW w:w="1121" w:type="dxa"/>
          </w:tcPr>
          <w:p w:rsidR="004A6893" w:rsidRDefault="004A6893" w:rsidP="00B332A9">
            <w:pPr>
              <w:jc w:val="center"/>
            </w:pPr>
            <w:r>
              <w:t>14</w:t>
            </w:r>
          </w:p>
        </w:tc>
        <w:tc>
          <w:tcPr>
            <w:tcW w:w="1147" w:type="dxa"/>
          </w:tcPr>
          <w:p w:rsidR="004A6893" w:rsidRDefault="004A6893" w:rsidP="00B332A9">
            <w:pPr>
              <w:jc w:val="center"/>
            </w:pPr>
            <w:r>
              <w:t>0</w:t>
            </w:r>
          </w:p>
        </w:tc>
        <w:tc>
          <w:tcPr>
            <w:tcW w:w="2770" w:type="dxa"/>
          </w:tcPr>
          <w:p w:rsidR="004A6893" w:rsidRPr="000E2D9C" w:rsidRDefault="004A6893" w:rsidP="006D06F2">
            <w:pPr>
              <w:jc w:val="center"/>
            </w:pPr>
            <w:r w:rsidRPr="000E2D9C">
              <w:t>Питеркинская сельская библиотека</w:t>
            </w:r>
            <w:r>
              <w:t xml:space="preserve"> </w:t>
            </w:r>
          </w:p>
        </w:tc>
      </w:tr>
      <w:tr w:rsidR="004A6893" w:rsidTr="006D06F2">
        <w:tc>
          <w:tcPr>
            <w:tcW w:w="675" w:type="dxa"/>
          </w:tcPr>
          <w:p w:rsidR="004A6893" w:rsidRPr="00C416FD" w:rsidRDefault="004A6893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4A6893" w:rsidRDefault="004A6893" w:rsidP="00B332A9">
            <w:r>
              <w:t>Поэтический час «Единственной маме на свете»</w:t>
            </w:r>
          </w:p>
        </w:tc>
        <w:tc>
          <w:tcPr>
            <w:tcW w:w="1843" w:type="dxa"/>
          </w:tcPr>
          <w:p w:rsidR="004A6893" w:rsidRDefault="004A6893" w:rsidP="00B332A9">
            <w:pPr>
              <w:jc w:val="center"/>
            </w:pPr>
            <w:r>
              <w:t>23 ноября</w:t>
            </w:r>
            <w:r w:rsidR="006D06F2">
              <w:t xml:space="preserve"> </w:t>
            </w:r>
            <w:proofErr w:type="gramStart"/>
            <w:r w:rsidR="006D06F2">
              <w:t>в</w:t>
            </w:r>
            <w:proofErr w:type="gramEnd"/>
          </w:p>
          <w:p w:rsidR="004A6893" w:rsidRDefault="004A6893" w:rsidP="00B332A9">
            <w:pPr>
              <w:jc w:val="center"/>
            </w:pPr>
            <w:r>
              <w:t>13.00</w:t>
            </w:r>
          </w:p>
        </w:tc>
        <w:tc>
          <w:tcPr>
            <w:tcW w:w="2835" w:type="dxa"/>
          </w:tcPr>
          <w:p w:rsidR="004A6893" w:rsidRDefault="006D06F2" w:rsidP="00B332A9">
            <w:pPr>
              <w:jc w:val="center"/>
            </w:pPr>
            <w:r>
              <w:t>ц</w:t>
            </w:r>
            <w:r w:rsidR="004A6893">
              <w:t>ентральная библио</w:t>
            </w:r>
            <w:r>
              <w:t>тека</w:t>
            </w:r>
          </w:p>
          <w:p w:rsidR="004A6893" w:rsidRDefault="004A6893" w:rsidP="00B332A9">
            <w:pPr>
              <w:jc w:val="center"/>
            </w:pPr>
          </w:p>
        </w:tc>
        <w:tc>
          <w:tcPr>
            <w:tcW w:w="1121" w:type="dxa"/>
          </w:tcPr>
          <w:p w:rsidR="004A6893" w:rsidRDefault="004A6893" w:rsidP="00B332A9">
            <w:pPr>
              <w:jc w:val="center"/>
            </w:pPr>
            <w:r>
              <w:t>23</w:t>
            </w:r>
          </w:p>
        </w:tc>
        <w:tc>
          <w:tcPr>
            <w:tcW w:w="1147" w:type="dxa"/>
          </w:tcPr>
          <w:p w:rsidR="004A6893" w:rsidRDefault="004A6893" w:rsidP="00B332A9">
            <w:pPr>
              <w:jc w:val="center"/>
            </w:pPr>
            <w:r>
              <w:t>0</w:t>
            </w:r>
          </w:p>
        </w:tc>
        <w:tc>
          <w:tcPr>
            <w:tcW w:w="2770" w:type="dxa"/>
          </w:tcPr>
          <w:p w:rsidR="004A6893" w:rsidRDefault="006D06F2" w:rsidP="00B332A9">
            <w:pPr>
              <w:jc w:val="center"/>
            </w:pPr>
            <w:r>
              <w:t>ц</w:t>
            </w:r>
            <w:r w:rsidR="004A6893">
              <w:t xml:space="preserve">ентральная библиотека </w:t>
            </w:r>
          </w:p>
          <w:p w:rsidR="004A6893" w:rsidRDefault="004A6893" w:rsidP="00B332A9">
            <w:pPr>
              <w:jc w:val="center"/>
            </w:pPr>
          </w:p>
        </w:tc>
      </w:tr>
      <w:tr w:rsidR="00FD438F" w:rsidTr="006D06F2">
        <w:tc>
          <w:tcPr>
            <w:tcW w:w="675" w:type="dxa"/>
          </w:tcPr>
          <w:p w:rsidR="00FD438F" w:rsidRPr="00C416FD" w:rsidRDefault="00FD438F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FD438F" w:rsidRPr="00BB6FC5" w:rsidRDefault="00FD438F" w:rsidP="00507B3D">
            <w:r w:rsidRPr="00BB6FC5">
              <w:t>Вы</w:t>
            </w:r>
            <w:r>
              <w:t>ездной концерт «Снова вместе»</w:t>
            </w:r>
          </w:p>
        </w:tc>
        <w:tc>
          <w:tcPr>
            <w:tcW w:w="1843" w:type="dxa"/>
          </w:tcPr>
          <w:p w:rsidR="00FD438F" w:rsidRPr="00BB6FC5" w:rsidRDefault="00FD438F" w:rsidP="00507B3D">
            <w:pPr>
              <w:jc w:val="center"/>
            </w:pPr>
            <w:r>
              <w:t xml:space="preserve">24 ноября </w:t>
            </w:r>
          </w:p>
          <w:p w:rsidR="00FD438F" w:rsidRPr="00BB6FC5" w:rsidRDefault="00FD438F" w:rsidP="00507B3D">
            <w:pPr>
              <w:jc w:val="center"/>
            </w:pPr>
            <w:r w:rsidRPr="00BB6FC5">
              <w:t>10.00</w:t>
            </w:r>
          </w:p>
        </w:tc>
        <w:tc>
          <w:tcPr>
            <w:tcW w:w="2835" w:type="dxa"/>
          </w:tcPr>
          <w:p w:rsidR="00FD438F" w:rsidRDefault="00FD438F" w:rsidP="00507B3D">
            <w:pPr>
              <w:jc w:val="center"/>
            </w:pPr>
            <w:r>
              <w:t xml:space="preserve">дом ветеранов </w:t>
            </w:r>
          </w:p>
          <w:p w:rsidR="00FD438F" w:rsidRPr="00BB6FC5" w:rsidRDefault="00FD438F" w:rsidP="00507B3D">
            <w:pPr>
              <w:jc w:val="center"/>
            </w:pPr>
            <w:r>
              <w:t>д. Березовка</w:t>
            </w:r>
          </w:p>
        </w:tc>
        <w:tc>
          <w:tcPr>
            <w:tcW w:w="1121" w:type="dxa"/>
          </w:tcPr>
          <w:p w:rsidR="00FD438F" w:rsidRPr="00BB6FC5" w:rsidRDefault="00FD438F" w:rsidP="00507B3D">
            <w:pPr>
              <w:jc w:val="center"/>
            </w:pPr>
            <w:r>
              <w:t>25</w:t>
            </w:r>
          </w:p>
        </w:tc>
        <w:tc>
          <w:tcPr>
            <w:tcW w:w="1147" w:type="dxa"/>
          </w:tcPr>
          <w:p w:rsidR="00FD438F" w:rsidRPr="00BB6FC5" w:rsidRDefault="00FD438F" w:rsidP="00507B3D">
            <w:pPr>
              <w:jc w:val="center"/>
            </w:pPr>
            <w:r w:rsidRPr="00BB6FC5">
              <w:t>0</w:t>
            </w:r>
          </w:p>
        </w:tc>
        <w:tc>
          <w:tcPr>
            <w:tcW w:w="2770" w:type="dxa"/>
          </w:tcPr>
          <w:p w:rsidR="00FD438F" w:rsidRPr="00BB6FC5" w:rsidRDefault="00FD438F" w:rsidP="00507B3D">
            <w:pPr>
              <w:jc w:val="center"/>
            </w:pPr>
            <w:r>
              <w:t xml:space="preserve">Сормовский сельский клуб </w:t>
            </w:r>
          </w:p>
        </w:tc>
      </w:tr>
      <w:tr w:rsidR="00FD438F" w:rsidTr="006D06F2">
        <w:tc>
          <w:tcPr>
            <w:tcW w:w="675" w:type="dxa"/>
          </w:tcPr>
          <w:p w:rsidR="00FD438F" w:rsidRPr="00C416FD" w:rsidRDefault="00FD438F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FD438F" w:rsidRDefault="00FD438F" w:rsidP="00507B3D">
            <w:r>
              <w:t>С</w:t>
            </w:r>
            <w:r w:rsidRPr="006A170F">
              <w:t xml:space="preserve">емейная гостиная </w:t>
            </w:r>
            <w:r>
              <w:t xml:space="preserve">«Ты одна такая любимая» </w:t>
            </w:r>
          </w:p>
        </w:tc>
        <w:tc>
          <w:tcPr>
            <w:tcW w:w="1843" w:type="dxa"/>
          </w:tcPr>
          <w:p w:rsidR="00FD438F" w:rsidRDefault="00FD438F" w:rsidP="00507B3D">
            <w:pPr>
              <w:jc w:val="center"/>
            </w:pPr>
            <w:r>
              <w:t>24 ноября</w:t>
            </w:r>
          </w:p>
          <w:p w:rsidR="00FD438F" w:rsidRDefault="00FD438F" w:rsidP="00507B3D">
            <w:pPr>
              <w:jc w:val="center"/>
            </w:pPr>
            <w:r w:rsidRPr="00A51A15">
              <w:t>11.00</w:t>
            </w:r>
          </w:p>
        </w:tc>
        <w:tc>
          <w:tcPr>
            <w:tcW w:w="2835" w:type="dxa"/>
          </w:tcPr>
          <w:p w:rsidR="00FD438F" w:rsidRDefault="00FD438F" w:rsidP="00507B3D">
            <w:pPr>
              <w:jc w:val="center"/>
            </w:pPr>
            <w:r>
              <w:t>Мочейская сельская библиотека</w:t>
            </w:r>
          </w:p>
        </w:tc>
        <w:tc>
          <w:tcPr>
            <w:tcW w:w="1121" w:type="dxa"/>
          </w:tcPr>
          <w:p w:rsidR="00FD438F" w:rsidRDefault="00FD438F" w:rsidP="00507B3D">
            <w:pPr>
              <w:jc w:val="center"/>
            </w:pPr>
            <w:r>
              <w:t>10</w:t>
            </w:r>
          </w:p>
        </w:tc>
        <w:tc>
          <w:tcPr>
            <w:tcW w:w="1147" w:type="dxa"/>
          </w:tcPr>
          <w:p w:rsidR="00FD438F" w:rsidRDefault="00FD438F" w:rsidP="00507B3D">
            <w:pPr>
              <w:jc w:val="center"/>
            </w:pPr>
            <w:r>
              <w:t>2</w:t>
            </w:r>
          </w:p>
        </w:tc>
        <w:tc>
          <w:tcPr>
            <w:tcW w:w="2770" w:type="dxa"/>
          </w:tcPr>
          <w:p w:rsidR="00FD438F" w:rsidRDefault="00FD438F" w:rsidP="00507B3D">
            <w:pPr>
              <w:jc w:val="center"/>
            </w:pPr>
            <w:r>
              <w:t xml:space="preserve">Мочейская сельская библиотека </w:t>
            </w:r>
          </w:p>
        </w:tc>
      </w:tr>
      <w:tr w:rsidR="00FD438F" w:rsidTr="006D06F2">
        <w:tc>
          <w:tcPr>
            <w:tcW w:w="675" w:type="dxa"/>
          </w:tcPr>
          <w:p w:rsidR="00FD438F" w:rsidRPr="00C416FD" w:rsidRDefault="00FD438F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FD438F" w:rsidRDefault="00FD438F" w:rsidP="00507B3D">
            <w:r>
              <w:t>Т</w:t>
            </w:r>
            <w:r w:rsidRPr="0099660E">
              <w:t xml:space="preserve">ематический вечер </w:t>
            </w:r>
            <w:r>
              <w:t>«</w:t>
            </w:r>
            <w:r w:rsidRPr="0099660E">
              <w:t>Самая пр</w:t>
            </w:r>
            <w:r w:rsidRPr="0099660E">
              <w:t>е</w:t>
            </w:r>
            <w:r w:rsidRPr="0099660E">
              <w:t>красная из женщин</w:t>
            </w:r>
            <w:r>
              <w:t>»</w:t>
            </w:r>
          </w:p>
        </w:tc>
        <w:tc>
          <w:tcPr>
            <w:tcW w:w="1843" w:type="dxa"/>
          </w:tcPr>
          <w:p w:rsidR="00FD438F" w:rsidRDefault="00FD438F" w:rsidP="00507B3D">
            <w:pPr>
              <w:jc w:val="center"/>
            </w:pPr>
            <w:r w:rsidRPr="0099660E">
              <w:t>24 ноября</w:t>
            </w:r>
            <w:r>
              <w:t xml:space="preserve"> </w:t>
            </w:r>
            <w:proofErr w:type="gramStart"/>
            <w:r>
              <w:t>в</w:t>
            </w:r>
            <w:proofErr w:type="gramEnd"/>
          </w:p>
          <w:p w:rsidR="00FD438F" w:rsidRDefault="00FD438F" w:rsidP="00507B3D">
            <w:pPr>
              <w:jc w:val="center"/>
            </w:pPr>
            <w:r w:rsidRPr="0099660E">
              <w:t>11.00</w:t>
            </w:r>
          </w:p>
        </w:tc>
        <w:tc>
          <w:tcPr>
            <w:tcW w:w="2835" w:type="dxa"/>
          </w:tcPr>
          <w:p w:rsidR="00FD438F" w:rsidRDefault="00FD438F" w:rsidP="00507B3D">
            <w:pPr>
              <w:jc w:val="center"/>
            </w:pPr>
            <w:r>
              <w:t>Ягункинская сельская библиотека</w:t>
            </w:r>
          </w:p>
        </w:tc>
        <w:tc>
          <w:tcPr>
            <w:tcW w:w="1121" w:type="dxa"/>
          </w:tcPr>
          <w:p w:rsidR="00FD438F" w:rsidRDefault="00FD438F" w:rsidP="00507B3D">
            <w:pPr>
              <w:jc w:val="center"/>
            </w:pPr>
            <w:r>
              <w:t>14</w:t>
            </w:r>
          </w:p>
        </w:tc>
        <w:tc>
          <w:tcPr>
            <w:tcW w:w="1147" w:type="dxa"/>
          </w:tcPr>
          <w:p w:rsidR="00FD438F" w:rsidRDefault="00FD438F" w:rsidP="00507B3D">
            <w:pPr>
              <w:jc w:val="center"/>
            </w:pPr>
            <w:r>
              <w:t>4</w:t>
            </w:r>
          </w:p>
        </w:tc>
        <w:tc>
          <w:tcPr>
            <w:tcW w:w="2770" w:type="dxa"/>
          </w:tcPr>
          <w:p w:rsidR="00FD438F" w:rsidRPr="00E01A20" w:rsidRDefault="00FD438F" w:rsidP="00507B3D">
            <w:pPr>
              <w:jc w:val="center"/>
            </w:pPr>
            <w:r>
              <w:t>Ягункинская сельская библиотека</w:t>
            </w:r>
            <w:r w:rsidRPr="00E01A20">
              <w:t xml:space="preserve"> </w:t>
            </w:r>
          </w:p>
        </w:tc>
      </w:tr>
      <w:tr w:rsidR="00FD438F" w:rsidTr="006D06F2">
        <w:tc>
          <w:tcPr>
            <w:tcW w:w="675" w:type="dxa"/>
          </w:tcPr>
          <w:p w:rsidR="00FD438F" w:rsidRPr="00C416FD" w:rsidRDefault="00FD438F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FD438F" w:rsidRDefault="00FD438F" w:rsidP="00507B3D">
            <w:r>
              <w:t>П</w:t>
            </w:r>
            <w:r w:rsidRPr="00CC5054">
              <w:t xml:space="preserve">раздничный вечер </w:t>
            </w:r>
            <w:r>
              <w:t>«</w:t>
            </w:r>
            <w:r w:rsidRPr="00CC5054">
              <w:t>Ты одна такая любимая</w:t>
            </w:r>
            <w:r>
              <w:t>»</w:t>
            </w:r>
            <w:r w:rsidRPr="00CC5054">
              <w:t xml:space="preserve"> </w:t>
            </w:r>
          </w:p>
        </w:tc>
        <w:tc>
          <w:tcPr>
            <w:tcW w:w="1843" w:type="dxa"/>
          </w:tcPr>
          <w:p w:rsidR="00FD438F" w:rsidRDefault="00FD438F" w:rsidP="00507B3D">
            <w:pPr>
              <w:jc w:val="center"/>
            </w:pPr>
            <w:r w:rsidRPr="00CC5054">
              <w:t>24 ноября</w:t>
            </w:r>
            <w:r>
              <w:t xml:space="preserve"> </w:t>
            </w:r>
            <w:proofErr w:type="gramStart"/>
            <w:r>
              <w:t>в</w:t>
            </w:r>
            <w:proofErr w:type="gramEnd"/>
          </w:p>
          <w:p w:rsidR="00FD438F" w:rsidRDefault="00FD438F" w:rsidP="00507B3D">
            <w:pPr>
              <w:jc w:val="center"/>
            </w:pPr>
            <w:r w:rsidRPr="00CC5054">
              <w:t>11.00</w:t>
            </w:r>
          </w:p>
        </w:tc>
        <w:tc>
          <w:tcPr>
            <w:tcW w:w="2835" w:type="dxa"/>
          </w:tcPr>
          <w:p w:rsidR="00FD438F" w:rsidRDefault="00FD438F" w:rsidP="00507B3D">
            <w:pPr>
              <w:jc w:val="center"/>
            </w:pPr>
            <w:r>
              <w:t>Староатайская сельская библиотека</w:t>
            </w:r>
          </w:p>
        </w:tc>
        <w:tc>
          <w:tcPr>
            <w:tcW w:w="1121" w:type="dxa"/>
          </w:tcPr>
          <w:p w:rsidR="00FD438F" w:rsidRDefault="00FD438F" w:rsidP="00507B3D">
            <w:pPr>
              <w:jc w:val="center"/>
            </w:pPr>
            <w:r>
              <w:t>10</w:t>
            </w:r>
          </w:p>
        </w:tc>
        <w:tc>
          <w:tcPr>
            <w:tcW w:w="1147" w:type="dxa"/>
          </w:tcPr>
          <w:p w:rsidR="00FD438F" w:rsidRDefault="00FD438F" w:rsidP="00507B3D">
            <w:pPr>
              <w:jc w:val="center"/>
            </w:pPr>
            <w:r>
              <w:t>0</w:t>
            </w:r>
          </w:p>
        </w:tc>
        <w:tc>
          <w:tcPr>
            <w:tcW w:w="2770" w:type="dxa"/>
          </w:tcPr>
          <w:p w:rsidR="00FD438F" w:rsidRDefault="00FD438F" w:rsidP="00507B3D">
            <w:pPr>
              <w:jc w:val="center"/>
            </w:pPr>
            <w:r>
              <w:t>Староатайская сельская библиотека</w:t>
            </w:r>
          </w:p>
        </w:tc>
      </w:tr>
      <w:tr w:rsidR="00FD438F" w:rsidTr="006D06F2">
        <w:tc>
          <w:tcPr>
            <w:tcW w:w="675" w:type="dxa"/>
          </w:tcPr>
          <w:p w:rsidR="00FD438F" w:rsidRPr="00C416FD" w:rsidRDefault="00FD438F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FD438F" w:rsidRDefault="00FD438F" w:rsidP="00B332A9">
            <w:r>
              <w:t xml:space="preserve">Праздничный час </w:t>
            </w:r>
            <w:r w:rsidRPr="00E01A20">
              <w:t xml:space="preserve">«Мама </w:t>
            </w:r>
            <w:r>
              <w:t>–</w:t>
            </w:r>
            <w:r w:rsidRPr="00E01A20">
              <w:t xml:space="preserve"> главное слово» </w:t>
            </w:r>
          </w:p>
        </w:tc>
        <w:tc>
          <w:tcPr>
            <w:tcW w:w="1843" w:type="dxa"/>
          </w:tcPr>
          <w:p w:rsidR="00FD438F" w:rsidRDefault="00FD438F" w:rsidP="00B332A9">
            <w:pPr>
              <w:jc w:val="center"/>
            </w:pPr>
            <w:r>
              <w:t xml:space="preserve">24 ноября </w:t>
            </w:r>
            <w:proofErr w:type="gramStart"/>
            <w:r>
              <w:t>в</w:t>
            </w:r>
            <w:proofErr w:type="gramEnd"/>
          </w:p>
          <w:p w:rsidR="00FD438F" w:rsidRDefault="00FD438F" w:rsidP="00B332A9">
            <w:pPr>
              <w:jc w:val="center"/>
            </w:pPr>
            <w:r>
              <w:t>11.00,</w:t>
            </w:r>
          </w:p>
          <w:p w:rsidR="00FD438F" w:rsidRDefault="00FD438F" w:rsidP="00B332A9">
            <w:pPr>
              <w:jc w:val="center"/>
            </w:pPr>
            <w:r>
              <w:t>13.00</w:t>
            </w:r>
          </w:p>
        </w:tc>
        <w:tc>
          <w:tcPr>
            <w:tcW w:w="2835" w:type="dxa"/>
          </w:tcPr>
          <w:p w:rsidR="00FD438F" w:rsidRDefault="00FD438F" w:rsidP="00B332A9">
            <w:pPr>
              <w:jc w:val="center"/>
            </w:pPr>
            <w:r>
              <w:t>Акчикасинская сельская библиотека, Баймашки</w:t>
            </w:r>
            <w:r>
              <w:t>н</w:t>
            </w:r>
            <w:r>
              <w:t>ская сельская библиотека</w:t>
            </w:r>
          </w:p>
        </w:tc>
        <w:tc>
          <w:tcPr>
            <w:tcW w:w="1121" w:type="dxa"/>
          </w:tcPr>
          <w:p w:rsidR="00FD438F" w:rsidRDefault="00FD438F" w:rsidP="00B332A9">
            <w:pPr>
              <w:jc w:val="center"/>
            </w:pPr>
            <w:r>
              <w:t>10</w:t>
            </w:r>
          </w:p>
        </w:tc>
        <w:tc>
          <w:tcPr>
            <w:tcW w:w="1147" w:type="dxa"/>
          </w:tcPr>
          <w:p w:rsidR="00FD438F" w:rsidRDefault="00FD438F" w:rsidP="00B332A9">
            <w:pPr>
              <w:jc w:val="center"/>
            </w:pPr>
            <w:r>
              <w:t>2</w:t>
            </w:r>
          </w:p>
        </w:tc>
        <w:tc>
          <w:tcPr>
            <w:tcW w:w="2770" w:type="dxa"/>
          </w:tcPr>
          <w:p w:rsidR="00FD438F" w:rsidRDefault="00FD438F" w:rsidP="006D06F2">
            <w:pPr>
              <w:jc w:val="center"/>
            </w:pPr>
            <w:r>
              <w:t>Акчикасинская сельская библиотека, Байма</w:t>
            </w:r>
            <w:r>
              <w:t>ш</w:t>
            </w:r>
            <w:r>
              <w:t>кинская сельская би</w:t>
            </w:r>
            <w:r>
              <w:t>б</w:t>
            </w:r>
            <w:r>
              <w:t>лиотека</w:t>
            </w:r>
          </w:p>
        </w:tc>
      </w:tr>
      <w:tr w:rsidR="00FD438F" w:rsidTr="006D06F2">
        <w:tc>
          <w:tcPr>
            <w:tcW w:w="675" w:type="dxa"/>
          </w:tcPr>
          <w:p w:rsidR="00FD438F" w:rsidRPr="00C416FD" w:rsidRDefault="00FD438F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FD438F" w:rsidRDefault="00FD438F" w:rsidP="00B332A9">
            <w:r w:rsidRPr="0009772B">
              <w:t>Праздничная программа «Мама</w:t>
            </w:r>
            <w:r>
              <w:t xml:space="preserve"> –</w:t>
            </w:r>
          </w:p>
          <w:p w:rsidR="00FD438F" w:rsidRDefault="00FD438F" w:rsidP="00B332A9">
            <w:r>
              <w:t>г</w:t>
            </w:r>
            <w:r w:rsidRPr="0009772B">
              <w:t>лавное слово в нашей судьбе»</w:t>
            </w:r>
            <w:r w:rsidRPr="0009772B">
              <w:tab/>
            </w:r>
          </w:p>
        </w:tc>
        <w:tc>
          <w:tcPr>
            <w:tcW w:w="1843" w:type="dxa"/>
          </w:tcPr>
          <w:p w:rsidR="00FD438F" w:rsidRDefault="00FD438F" w:rsidP="00B332A9">
            <w:pPr>
              <w:jc w:val="center"/>
            </w:pPr>
            <w:r>
              <w:t xml:space="preserve">24 ноября </w:t>
            </w:r>
            <w:proofErr w:type="gramStart"/>
            <w:r>
              <w:t>в</w:t>
            </w:r>
            <w:proofErr w:type="gramEnd"/>
          </w:p>
          <w:p w:rsidR="00FD438F" w:rsidRDefault="00FD438F" w:rsidP="00B332A9">
            <w:pPr>
              <w:jc w:val="center"/>
            </w:pPr>
            <w:r>
              <w:t>13.00</w:t>
            </w:r>
          </w:p>
        </w:tc>
        <w:tc>
          <w:tcPr>
            <w:tcW w:w="2835" w:type="dxa"/>
          </w:tcPr>
          <w:p w:rsidR="00FD438F" w:rsidRDefault="00FD438F" w:rsidP="00B332A9">
            <w:pPr>
              <w:jc w:val="center"/>
            </w:pPr>
            <w:r>
              <w:t>Атнарская сельская би</w:t>
            </w:r>
            <w:r>
              <w:t>б</w:t>
            </w:r>
            <w:r>
              <w:t>лиотека</w:t>
            </w:r>
          </w:p>
        </w:tc>
        <w:tc>
          <w:tcPr>
            <w:tcW w:w="1121" w:type="dxa"/>
          </w:tcPr>
          <w:p w:rsidR="00FD438F" w:rsidRDefault="00FD438F" w:rsidP="00B332A9">
            <w:pPr>
              <w:jc w:val="center"/>
            </w:pPr>
            <w:r>
              <w:t>16</w:t>
            </w:r>
          </w:p>
        </w:tc>
        <w:tc>
          <w:tcPr>
            <w:tcW w:w="1147" w:type="dxa"/>
          </w:tcPr>
          <w:p w:rsidR="00FD438F" w:rsidRDefault="00FD438F" w:rsidP="00B332A9">
            <w:pPr>
              <w:jc w:val="center"/>
            </w:pPr>
            <w:r>
              <w:t>2</w:t>
            </w:r>
          </w:p>
        </w:tc>
        <w:tc>
          <w:tcPr>
            <w:tcW w:w="2770" w:type="dxa"/>
          </w:tcPr>
          <w:p w:rsidR="00FD438F" w:rsidRDefault="00FD438F" w:rsidP="006D06F2">
            <w:pPr>
              <w:jc w:val="center"/>
            </w:pPr>
            <w:r>
              <w:t xml:space="preserve">Атнарская сельская библиотека </w:t>
            </w:r>
          </w:p>
        </w:tc>
      </w:tr>
      <w:tr w:rsidR="00FD438F" w:rsidTr="006D06F2">
        <w:tc>
          <w:tcPr>
            <w:tcW w:w="675" w:type="dxa"/>
          </w:tcPr>
          <w:p w:rsidR="00FD438F" w:rsidRPr="00C416FD" w:rsidRDefault="00FD438F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FD438F" w:rsidRDefault="00FD438F" w:rsidP="00507B3D">
            <w:r>
              <w:t>П</w:t>
            </w:r>
            <w:r w:rsidRPr="005D3766">
              <w:t>ознавательный час «Мама – слово дорогое»</w:t>
            </w:r>
            <w:r w:rsidRPr="005D3766">
              <w:tab/>
            </w:r>
          </w:p>
        </w:tc>
        <w:tc>
          <w:tcPr>
            <w:tcW w:w="1843" w:type="dxa"/>
          </w:tcPr>
          <w:p w:rsidR="00FD438F" w:rsidRDefault="00FD438F" w:rsidP="00507B3D">
            <w:pPr>
              <w:jc w:val="center"/>
            </w:pPr>
            <w:r>
              <w:t xml:space="preserve">24 ноября </w:t>
            </w:r>
            <w:proofErr w:type="gramStart"/>
            <w:r>
              <w:t>в</w:t>
            </w:r>
            <w:proofErr w:type="gramEnd"/>
          </w:p>
          <w:p w:rsidR="00FD438F" w:rsidRPr="00A51A15" w:rsidRDefault="00FD438F" w:rsidP="00507B3D">
            <w:pPr>
              <w:jc w:val="center"/>
            </w:pPr>
            <w:r>
              <w:t>13.00</w:t>
            </w:r>
          </w:p>
        </w:tc>
        <w:tc>
          <w:tcPr>
            <w:tcW w:w="2835" w:type="dxa"/>
          </w:tcPr>
          <w:p w:rsidR="00FD438F" w:rsidRDefault="00FD438F" w:rsidP="00507B3D">
            <w:pPr>
              <w:jc w:val="center"/>
            </w:pPr>
            <w:r>
              <w:t>Новоатайская сельская библиотека</w:t>
            </w:r>
          </w:p>
        </w:tc>
        <w:tc>
          <w:tcPr>
            <w:tcW w:w="1121" w:type="dxa"/>
          </w:tcPr>
          <w:p w:rsidR="00FD438F" w:rsidRDefault="00FD438F" w:rsidP="00507B3D">
            <w:pPr>
              <w:jc w:val="center"/>
            </w:pPr>
            <w:r>
              <w:t>8</w:t>
            </w:r>
          </w:p>
        </w:tc>
        <w:tc>
          <w:tcPr>
            <w:tcW w:w="1147" w:type="dxa"/>
          </w:tcPr>
          <w:p w:rsidR="00FD438F" w:rsidRDefault="00FD438F" w:rsidP="00507B3D">
            <w:pPr>
              <w:jc w:val="center"/>
            </w:pPr>
            <w:r>
              <w:t>2</w:t>
            </w:r>
          </w:p>
        </w:tc>
        <w:tc>
          <w:tcPr>
            <w:tcW w:w="2770" w:type="dxa"/>
          </w:tcPr>
          <w:p w:rsidR="00FD438F" w:rsidRDefault="00FD438F" w:rsidP="00507B3D">
            <w:pPr>
              <w:jc w:val="center"/>
            </w:pPr>
            <w:r>
              <w:t xml:space="preserve">Новоатайская сельская библиотека </w:t>
            </w:r>
          </w:p>
        </w:tc>
      </w:tr>
      <w:tr w:rsidR="00FD438F" w:rsidTr="006D06F2">
        <w:tc>
          <w:tcPr>
            <w:tcW w:w="675" w:type="dxa"/>
          </w:tcPr>
          <w:p w:rsidR="00FD438F" w:rsidRDefault="00FD438F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FD438F" w:rsidRDefault="00FD438F" w:rsidP="00507B3D">
            <w:r>
              <w:t>Д</w:t>
            </w:r>
            <w:r w:rsidRPr="009D5E62">
              <w:t xml:space="preserve">ень </w:t>
            </w:r>
            <w:r>
              <w:t>матери</w:t>
            </w:r>
            <w:r w:rsidRPr="009D5E62">
              <w:t xml:space="preserve"> </w:t>
            </w:r>
            <w:r>
              <w:t>«</w:t>
            </w:r>
            <w:r w:rsidRPr="00B11F84">
              <w:t>Светлое имя – мать</w:t>
            </w:r>
            <w:r>
              <w:t xml:space="preserve">»   </w:t>
            </w:r>
            <w:r w:rsidRPr="009D5E62">
              <w:t xml:space="preserve"> </w:t>
            </w:r>
          </w:p>
        </w:tc>
        <w:tc>
          <w:tcPr>
            <w:tcW w:w="1843" w:type="dxa"/>
          </w:tcPr>
          <w:p w:rsidR="00FD438F" w:rsidRDefault="00FD438F" w:rsidP="00507B3D">
            <w:pPr>
              <w:jc w:val="center"/>
            </w:pPr>
            <w:r>
              <w:t xml:space="preserve">24 ноября </w:t>
            </w:r>
            <w:proofErr w:type="gramStart"/>
            <w:r>
              <w:t>в</w:t>
            </w:r>
            <w:proofErr w:type="gramEnd"/>
          </w:p>
          <w:p w:rsidR="00FD438F" w:rsidRDefault="00FD438F" w:rsidP="00507B3D">
            <w:pPr>
              <w:jc w:val="center"/>
            </w:pPr>
            <w:r>
              <w:lastRenderedPageBreak/>
              <w:t xml:space="preserve">13.00 </w:t>
            </w:r>
          </w:p>
        </w:tc>
        <w:tc>
          <w:tcPr>
            <w:tcW w:w="2835" w:type="dxa"/>
          </w:tcPr>
          <w:p w:rsidR="00FD438F" w:rsidRDefault="00FD438F" w:rsidP="00507B3D">
            <w:pPr>
              <w:jc w:val="center"/>
            </w:pPr>
            <w:r>
              <w:lastRenderedPageBreak/>
              <w:t>центральная библиотека</w:t>
            </w:r>
          </w:p>
        </w:tc>
        <w:tc>
          <w:tcPr>
            <w:tcW w:w="1121" w:type="dxa"/>
          </w:tcPr>
          <w:p w:rsidR="00FD438F" w:rsidRDefault="00FD438F" w:rsidP="00507B3D">
            <w:pPr>
              <w:jc w:val="center"/>
            </w:pPr>
            <w:r>
              <w:t>20</w:t>
            </w:r>
          </w:p>
        </w:tc>
        <w:tc>
          <w:tcPr>
            <w:tcW w:w="1147" w:type="dxa"/>
          </w:tcPr>
          <w:p w:rsidR="00FD438F" w:rsidRDefault="00FD438F" w:rsidP="00507B3D">
            <w:pPr>
              <w:jc w:val="center"/>
            </w:pPr>
            <w:r>
              <w:t>0</w:t>
            </w:r>
          </w:p>
        </w:tc>
        <w:tc>
          <w:tcPr>
            <w:tcW w:w="2770" w:type="dxa"/>
          </w:tcPr>
          <w:p w:rsidR="00FD438F" w:rsidRDefault="00FD438F" w:rsidP="00507B3D">
            <w:pPr>
              <w:jc w:val="center"/>
            </w:pPr>
            <w:r>
              <w:t>С</w:t>
            </w:r>
            <w:r w:rsidRPr="00BB4C81">
              <w:t>овет женщин Красн</w:t>
            </w:r>
            <w:r w:rsidRPr="00BB4C81">
              <w:t>о</w:t>
            </w:r>
            <w:r w:rsidRPr="00BB4C81">
              <w:lastRenderedPageBreak/>
              <w:t xml:space="preserve">четайского </w:t>
            </w:r>
            <w:r>
              <w:t>МО,</w:t>
            </w:r>
            <w:r w:rsidRPr="00BB4C81">
              <w:t xml:space="preserve"> </w:t>
            </w:r>
            <w:r>
              <w:t>це</w:t>
            </w:r>
            <w:r>
              <w:t>н</w:t>
            </w:r>
            <w:r>
              <w:t xml:space="preserve">тральная библиотека </w:t>
            </w:r>
          </w:p>
        </w:tc>
      </w:tr>
      <w:tr w:rsidR="00FD438F" w:rsidTr="006D06F2">
        <w:tc>
          <w:tcPr>
            <w:tcW w:w="675" w:type="dxa"/>
          </w:tcPr>
          <w:p w:rsidR="00FD438F" w:rsidRDefault="00FD438F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FD438F" w:rsidRDefault="00FD438F" w:rsidP="00507B3D">
            <w:r>
              <w:t>Литературно-музыкальный кале</w:t>
            </w:r>
            <w:r>
              <w:t>й</w:t>
            </w:r>
            <w:r>
              <w:t>доскоп «Венец всему – женщина-мать»</w:t>
            </w:r>
          </w:p>
        </w:tc>
        <w:tc>
          <w:tcPr>
            <w:tcW w:w="1843" w:type="dxa"/>
          </w:tcPr>
          <w:p w:rsidR="00FD438F" w:rsidRDefault="00FD438F" w:rsidP="00507B3D">
            <w:pPr>
              <w:jc w:val="center"/>
            </w:pPr>
            <w:r>
              <w:t xml:space="preserve">24 ноября </w:t>
            </w:r>
            <w:proofErr w:type="gramStart"/>
            <w:r>
              <w:t>в</w:t>
            </w:r>
            <w:proofErr w:type="gramEnd"/>
          </w:p>
          <w:p w:rsidR="00FD438F" w:rsidRDefault="00FD438F" w:rsidP="00507B3D">
            <w:pPr>
              <w:jc w:val="center"/>
            </w:pPr>
            <w:r>
              <w:t>13.00</w:t>
            </w:r>
          </w:p>
        </w:tc>
        <w:tc>
          <w:tcPr>
            <w:tcW w:w="2835" w:type="dxa"/>
          </w:tcPr>
          <w:p w:rsidR="00FD438F" w:rsidRDefault="00FD438F" w:rsidP="00507B3D">
            <w:pPr>
              <w:jc w:val="center"/>
            </w:pPr>
            <w:r>
              <w:t>Питеркинская сельская библиотека</w:t>
            </w:r>
          </w:p>
        </w:tc>
        <w:tc>
          <w:tcPr>
            <w:tcW w:w="1121" w:type="dxa"/>
          </w:tcPr>
          <w:p w:rsidR="00FD438F" w:rsidRDefault="00FD438F" w:rsidP="00507B3D">
            <w:pPr>
              <w:jc w:val="center"/>
            </w:pPr>
            <w:r>
              <w:t>16</w:t>
            </w:r>
          </w:p>
        </w:tc>
        <w:tc>
          <w:tcPr>
            <w:tcW w:w="1147" w:type="dxa"/>
          </w:tcPr>
          <w:p w:rsidR="00FD438F" w:rsidRDefault="00FD438F" w:rsidP="00507B3D">
            <w:pPr>
              <w:jc w:val="center"/>
            </w:pPr>
            <w:r>
              <w:t>5</w:t>
            </w:r>
          </w:p>
        </w:tc>
        <w:tc>
          <w:tcPr>
            <w:tcW w:w="2770" w:type="dxa"/>
          </w:tcPr>
          <w:p w:rsidR="00FD438F" w:rsidRDefault="00FD438F" w:rsidP="00507B3D">
            <w:pPr>
              <w:jc w:val="center"/>
            </w:pPr>
            <w:r w:rsidRPr="000E2D9C">
              <w:t>Питеркинская сельская библиотека</w:t>
            </w:r>
            <w:r>
              <w:t xml:space="preserve"> </w:t>
            </w:r>
          </w:p>
        </w:tc>
      </w:tr>
      <w:tr w:rsidR="00FD438F" w:rsidTr="006D06F2">
        <w:tc>
          <w:tcPr>
            <w:tcW w:w="675" w:type="dxa"/>
          </w:tcPr>
          <w:p w:rsidR="00FD438F" w:rsidRDefault="00FD438F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FD438F" w:rsidRDefault="00FD438F" w:rsidP="00507B3D">
            <w:r>
              <w:t>Мастер-класс «Подарок для мамы»</w:t>
            </w:r>
          </w:p>
        </w:tc>
        <w:tc>
          <w:tcPr>
            <w:tcW w:w="1843" w:type="dxa"/>
          </w:tcPr>
          <w:p w:rsidR="00FD438F" w:rsidRDefault="00FD438F" w:rsidP="00507B3D">
            <w:pPr>
              <w:jc w:val="center"/>
            </w:pPr>
            <w:r>
              <w:t xml:space="preserve">24 ноября </w:t>
            </w:r>
            <w:proofErr w:type="gramStart"/>
            <w:r>
              <w:t>в</w:t>
            </w:r>
            <w:proofErr w:type="gramEnd"/>
          </w:p>
          <w:p w:rsidR="00FD438F" w:rsidRDefault="00FD438F" w:rsidP="00507B3D">
            <w:pPr>
              <w:jc w:val="center"/>
            </w:pPr>
            <w:r>
              <w:t xml:space="preserve"> 13.00</w:t>
            </w:r>
          </w:p>
        </w:tc>
        <w:tc>
          <w:tcPr>
            <w:tcW w:w="2835" w:type="dxa"/>
          </w:tcPr>
          <w:p w:rsidR="00FD438F" w:rsidRPr="00653200" w:rsidRDefault="00FD438F" w:rsidP="00507B3D">
            <w:pPr>
              <w:jc w:val="center"/>
            </w:pPr>
            <w:r>
              <w:t>Санкинский сельский дом культуры</w:t>
            </w:r>
            <w:r w:rsidRPr="00653200">
              <w:t xml:space="preserve">  </w:t>
            </w:r>
          </w:p>
          <w:p w:rsidR="00FD438F" w:rsidRPr="00653200" w:rsidRDefault="00FD438F" w:rsidP="00507B3D">
            <w:pPr>
              <w:jc w:val="center"/>
            </w:pPr>
          </w:p>
        </w:tc>
        <w:tc>
          <w:tcPr>
            <w:tcW w:w="1121" w:type="dxa"/>
          </w:tcPr>
          <w:p w:rsidR="00FD438F" w:rsidRPr="00653200" w:rsidRDefault="00FD438F" w:rsidP="00507B3D">
            <w:pPr>
              <w:jc w:val="center"/>
            </w:pPr>
            <w:r w:rsidRPr="00653200">
              <w:t>12</w:t>
            </w:r>
          </w:p>
        </w:tc>
        <w:tc>
          <w:tcPr>
            <w:tcW w:w="1147" w:type="dxa"/>
          </w:tcPr>
          <w:p w:rsidR="00FD438F" w:rsidRPr="00653200" w:rsidRDefault="00FD438F" w:rsidP="00507B3D">
            <w:pPr>
              <w:jc w:val="center"/>
            </w:pPr>
            <w:r>
              <w:t>0</w:t>
            </w:r>
          </w:p>
        </w:tc>
        <w:tc>
          <w:tcPr>
            <w:tcW w:w="2770" w:type="dxa"/>
          </w:tcPr>
          <w:p w:rsidR="00FD438F" w:rsidRPr="00653200" w:rsidRDefault="00FD438F" w:rsidP="00507B3D">
            <w:pPr>
              <w:jc w:val="center"/>
            </w:pPr>
            <w:r>
              <w:t xml:space="preserve">Санкинский сельский дом культуры, </w:t>
            </w:r>
            <w:r w:rsidRPr="00327B1D">
              <w:t>Втор</w:t>
            </w:r>
            <w:r w:rsidRPr="00327B1D">
              <w:t>о</w:t>
            </w:r>
            <w:r w:rsidRPr="00327B1D">
              <w:t>хоршевашский</w:t>
            </w:r>
            <w:r>
              <w:t xml:space="preserve"> сельский клуб </w:t>
            </w:r>
          </w:p>
        </w:tc>
      </w:tr>
      <w:tr w:rsidR="00FD438F" w:rsidTr="006D06F2">
        <w:tc>
          <w:tcPr>
            <w:tcW w:w="675" w:type="dxa"/>
          </w:tcPr>
          <w:p w:rsidR="00FD438F" w:rsidRDefault="00FD438F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FD438F" w:rsidRDefault="00FD438F" w:rsidP="00507B3D">
            <w:r>
              <w:t>Тематический час «Самый дорогой человек на земле»</w:t>
            </w:r>
          </w:p>
        </w:tc>
        <w:tc>
          <w:tcPr>
            <w:tcW w:w="1843" w:type="dxa"/>
          </w:tcPr>
          <w:p w:rsidR="00FD438F" w:rsidRDefault="00FD438F" w:rsidP="00507B3D">
            <w:pPr>
              <w:jc w:val="center"/>
            </w:pPr>
            <w:r>
              <w:t xml:space="preserve">24 ноября </w:t>
            </w:r>
            <w:proofErr w:type="gramStart"/>
            <w:r>
              <w:t>в</w:t>
            </w:r>
            <w:proofErr w:type="gramEnd"/>
          </w:p>
          <w:p w:rsidR="00FD438F" w:rsidRDefault="00FD438F" w:rsidP="00507B3D">
            <w:pPr>
              <w:jc w:val="center"/>
            </w:pPr>
            <w:r>
              <w:t>14.00</w:t>
            </w:r>
          </w:p>
        </w:tc>
        <w:tc>
          <w:tcPr>
            <w:tcW w:w="2835" w:type="dxa"/>
          </w:tcPr>
          <w:p w:rsidR="00FD438F" w:rsidRDefault="00FD438F" w:rsidP="00507B3D">
            <w:pPr>
              <w:jc w:val="center"/>
            </w:pPr>
            <w:r>
              <w:t>Большеатменская сел</w:t>
            </w:r>
            <w:r>
              <w:t>ь</w:t>
            </w:r>
            <w:r>
              <w:t>ская библиотека</w:t>
            </w:r>
          </w:p>
        </w:tc>
        <w:tc>
          <w:tcPr>
            <w:tcW w:w="1121" w:type="dxa"/>
          </w:tcPr>
          <w:p w:rsidR="00FD438F" w:rsidRDefault="00FD438F" w:rsidP="00507B3D">
            <w:pPr>
              <w:jc w:val="center"/>
            </w:pPr>
            <w:r>
              <w:t>15</w:t>
            </w:r>
          </w:p>
        </w:tc>
        <w:tc>
          <w:tcPr>
            <w:tcW w:w="1147" w:type="dxa"/>
          </w:tcPr>
          <w:p w:rsidR="00FD438F" w:rsidRDefault="00FD438F" w:rsidP="00507B3D">
            <w:pPr>
              <w:jc w:val="center"/>
            </w:pPr>
            <w:r>
              <w:t>2</w:t>
            </w:r>
          </w:p>
        </w:tc>
        <w:tc>
          <w:tcPr>
            <w:tcW w:w="2770" w:type="dxa"/>
          </w:tcPr>
          <w:p w:rsidR="00FD438F" w:rsidRDefault="00FD438F" w:rsidP="00507B3D">
            <w:pPr>
              <w:jc w:val="center"/>
            </w:pPr>
            <w:r>
              <w:t>Большетменская сел</w:t>
            </w:r>
            <w:r>
              <w:t>ь</w:t>
            </w:r>
            <w:r>
              <w:t xml:space="preserve">ская библиотека </w:t>
            </w:r>
          </w:p>
        </w:tc>
      </w:tr>
      <w:tr w:rsidR="00FD438F" w:rsidTr="006D06F2">
        <w:tc>
          <w:tcPr>
            <w:tcW w:w="675" w:type="dxa"/>
          </w:tcPr>
          <w:p w:rsidR="00FD438F" w:rsidRDefault="00FD438F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FD438F" w:rsidRDefault="00FD438F" w:rsidP="00507B3D">
            <w:r w:rsidRPr="00327B1D">
              <w:t>Литературно-музыкальный кале</w:t>
            </w:r>
            <w:r w:rsidRPr="00327B1D">
              <w:t>й</w:t>
            </w:r>
            <w:r w:rsidRPr="00327B1D">
              <w:t xml:space="preserve">доскоп «Венец всему женщина </w:t>
            </w:r>
            <w:r>
              <w:t>–</w:t>
            </w:r>
          </w:p>
          <w:p w:rsidR="00FD438F" w:rsidRPr="00327B1D" w:rsidRDefault="00FD438F" w:rsidP="00507B3D">
            <w:r w:rsidRPr="00327B1D">
              <w:t xml:space="preserve"> мать»</w:t>
            </w:r>
          </w:p>
        </w:tc>
        <w:tc>
          <w:tcPr>
            <w:tcW w:w="1843" w:type="dxa"/>
          </w:tcPr>
          <w:p w:rsidR="00FD438F" w:rsidRDefault="00FD438F" w:rsidP="00507B3D">
            <w:pPr>
              <w:jc w:val="center"/>
            </w:pPr>
            <w:r>
              <w:t xml:space="preserve">24 ноября </w:t>
            </w:r>
            <w:proofErr w:type="gramStart"/>
            <w:r>
              <w:t>в</w:t>
            </w:r>
            <w:proofErr w:type="gramEnd"/>
          </w:p>
          <w:p w:rsidR="00FD438F" w:rsidRPr="00327B1D" w:rsidRDefault="00FD438F" w:rsidP="00507B3D">
            <w:pPr>
              <w:jc w:val="center"/>
            </w:pPr>
            <w:r w:rsidRPr="00327B1D">
              <w:t>14.00</w:t>
            </w:r>
          </w:p>
          <w:p w:rsidR="00FD438F" w:rsidRPr="00327B1D" w:rsidRDefault="00FD438F" w:rsidP="00507B3D">
            <w:pPr>
              <w:jc w:val="center"/>
            </w:pPr>
          </w:p>
        </w:tc>
        <w:tc>
          <w:tcPr>
            <w:tcW w:w="2835" w:type="dxa"/>
          </w:tcPr>
          <w:p w:rsidR="00FD438F" w:rsidRPr="00327B1D" w:rsidRDefault="00FD438F" w:rsidP="00507B3D">
            <w:pPr>
              <w:jc w:val="center"/>
            </w:pPr>
            <w:r w:rsidRPr="00327B1D">
              <w:t xml:space="preserve">Питеркинский </w:t>
            </w:r>
            <w:r>
              <w:t>сельский дом культуры</w:t>
            </w:r>
          </w:p>
        </w:tc>
        <w:tc>
          <w:tcPr>
            <w:tcW w:w="1121" w:type="dxa"/>
          </w:tcPr>
          <w:p w:rsidR="00FD438F" w:rsidRPr="00327B1D" w:rsidRDefault="00FD438F" w:rsidP="00507B3D">
            <w:pPr>
              <w:jc w:val="center"/>
            </w:pPr>
            <w:r w:rsidRPr="00327B1D">
              <w:t>1</w:t>
            </w:r>
            <w:r>
              <w:t>2</w:t>
            </w:r>
          </w:p>
        </w:tc>
        <w:tc>
          <w:tcPr>
            <w:tcW w:w="1147" w:type="dxa"/>
          </w:tcPr>
          <w:p w:rsidR="00FD438F" w:rsidRPr="00327B1D" w:rsidRDefault="00FD438F" w:rsidP="00507B3D">
            <w:pPr>
              <w:jc w:val="center"/>
            </w:pPr>
            <w:r w:rsidRPr="00327B1D">
              <w:t>0</w:t>
            </w:r>
          </w:p>
        </w:tc>
        <w:tc>
          <w:tcPr>
            <w:tcW w:w="2770" w:type="dxa"/>
          </w:tcPr>
          <w:p w:rsidR="00FD438F" w:rsidRPr="00327B1D" w:rsidRDefault="00FD438F" w:rsidP="00507B3D">
            <w:pPr>
              <w:jc w:val="center"/>
            </w:pPr>
            <w:r w:rsidRPr="00327B1D">
              <w:t>Питеркинский</w:t>
            </w:r>
            <w:r>
              <w:t xml:space="preserve"> сельский дом культуры </w:t>
            </w:r>
          </w:p>
        </w:tc>
      </w:tr>
      <w:tr w:rsidR="00FD438F" w:rsidTr="006D06F2">
        <w:tc>
          <w:tcPr>
            <w:tcW w:w="675" w:type="dxa"/>
          </w:tcPr>
          <w:p w:rsidR="00FD438F" w:rsidRDefault="00FD438F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FD438F" w:rsidRDefault="00FD438F" w:rsidP="00B332A9">
            <w:r w:rsidRPr="00D01C39">
              <w:t>Литературно-музыкальный вечер</w:t>
            </w:r>
            <w:r>
              <w:t xml:space="preserve"> </w:t>
            </w:r>
            <w:r w:rsidRPr="00D01C39">
              <w:t>«Милая, родная, мамочка моя»</w:t>
            </w:r>
            <w:r w:rsidRPr="00D01C39">
              <w:tab/>
            </w:r>
          </w:p>
        </w:tc>
        <w:tc>
          <w:tcPr>
            <w:tcW w:w="1843" w:type="dxa"/>
          </w:tcPr>
          <w:p w:rsidR="00FD438F" w:rsidRDefault="00FD438F" w:rsidP="00B332A9">
            <w:pPr>
              <w:jc w:val="center"/>
            </w:pPr>
            <w:r>
              <w:t xml:space="preserve">24 ноября </w:t>
            </w:r>
            <w:proofErr w:type="gramStart"/>
            <w:r>
              <w:t>в</w:t>
            </w:r>
            <w:proofErr w:type="gramEnd"/>
          </w:p>
          <w:p w:rsidR="00FD438F" w:rsidRDefault="00FD438F" w:rsidP="00B332A9">
            <w:pPr>
              <w:jc w:val="center"/>
            </w:pPr>
            <w:r>
              <w:t>14.00</w:t>
            </w:r>
          </w:p>
        </w:tc>
        <w:tc>
          <w:tcPr>
            <w:tcW w:w="2835" w:type="dxa"/>
          </w:tcPr>
          <w:p w:rsidR="00FD438F" w:rsidRDefault="00FD438F" w:rsidP="00B332A9">
            <w:pPr>
              <w:jc w:val="center"/>
            </w:pPr>
            <w:r>
              <w:t>Черепановская сельская библиотека</w:t>
            </w:r>
          </w:p>
        </w:tc>
        <w:tc>
          <w:tcPr>
            <w:tcW w:w="1121" w:type="dxa"/>
          </w:tcPr>
          <w:p w:rsidR="00FD438F" w:rsidRDefault="00FD438F" w:rsidP="00B332A9">
            <w:pPr>
              <w:jc w:val="center"/>
            </w:pPr>
            <w:r>
              <w:t>11</w:t>
            </w:r>
          </w:p>
        </w:tc>
        <w:tc>
          <w:tcPr>
            <w:tcW w:w="1147" w:type="dxa"/>
          </w:tcPr>
          <w:p w:rsidR="00FD438F" w:rsidRDefault="00FD438F" w:rsidP="00B332A9">
            <w:pPr>
              <w:jc w:val="center"/>
            </w:pPr>
            <w:r>
              <w:t>3</w:t>
            </w:r>
          </w:p>
        </w:tc>
        <w:tc>
          <w:tcPr>
            <w:tcW w:w="2770" w:type="dxa"/>
          </w:tcPr>
          <w:p w:rsidR="00FD438F" w:rsidRDefault="00FD438F" w:rsidP="006D06F2">
            <w:pPr>
              <w:jc w:val="center"/>
            </w:pPr>
            <w:r>
              <w:t xml:space="preserve">Черепановская сельская библиотека </w:t>
            </w:r>
          </w:p>
        </w:tc>
      </w:tr>
      <w:tr w:rsidR="00FD438F" w:rsidTr="006D06F2">
        <w:tc>
          <w:tcPr>
            <w:tcW w:w="675" w:type="dxa"/>
          </w:tcPr>
          <w:p w:rsidR="00FD438F" w:rsidRDefault="00FD438F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FD438F" w:rsidRPr="00D01C39" w:rsidRDefault="00FD438F" w:rsidP="00B332A9">
            <w:r>
              <w:t>Тематический час «Мы будем вечно прославлять ту женщину, чье имя – Мать!»</w:t>
            </w:r>
          </w:p>
        </w:tc>
        <w:tc>
          <w:tcPr>
            <w:tcW w:w="1843" w:type="dxa"/>
          </w:tcPr>
          <w:p w:rsidR="00FD438F" w:rsidRDefault="00FD438F" w:rsidP="00B332A9">
            <w:pPr>
              <w:jc w:val="center"/>
            </w:pPr>
            <w:r>
              <w:t xml:space="preserve">24 ноября </w:t>
            </w:r>
            <w:proofErr w:type="gramStart"/>
            <w:r>
              <w:t>в</w:t>
            </w:r>
            <w:proofErr w:type="gramEnd"/>
          </w:p>
          <w:p w:rsidR="00FD438F" w:rsidRDefault="00FD438F" w:rsidP="00B332A9">
            <w:pPr>
              <w:jc w:val="center"/>
            </w:pPr>
            <w:r>
              <w:t>14.00</w:t>
            </w:r>
          </w:p>
        </w:tc>
        <w:tc>
          <w:tcPr>
            <w:tcW w:w="2835" w:type="dxa"/>
          </w:tcPr>
          <w:p w:rsidR="00FD438F" w:rsidRDefault="00FD438F" w:rsidP="00B332A9">
            <w:pPr>
              <w:jc w:val="center"/>
            </w:pPr>
            <w:r>
              <w:t>Штанашская сельская библиотека</w:t>
            </w:r>
          </w:p>
        </w:tc>
        <w:tc>
          <w:tcPr>
            <w:tcW w:w="1121" w:type="dxa"/>
          </w:tcPr>
          <w:p w:rsidR="00FD438F" w:rsidRDefault="00FD438F" w:rsidP="00B332A9">
            <w:pPr>
              <w:jc w:val="center"/>
            </w:pPr>
            <w:r>
              <w:t>24</w:t>
            </w:r>
          </w:p>
        </w:tc>
        <w:tc>
          <w:tcPr>
            <w:tcW w:w="1147" w:type="dxa"/>
          </w:tcPr>
          <w:p w:rsidR="00FD438F" w:rsidRDefault="00FD438F" w:rsidP="00B332A9">
            <w:pPr>
              <w:jc w:val="center"/>
            </w:pPr>
            <w:r>
              <w:t>6</w:t>
            </w:r>
          </w:p>
        </w:tc>
        <w:tc>
          <w:tcPr>
            <w:tcW w:w="2770" w:type="dxa"/>
          </w:tcPr>
          <w:p w:rsidR="00FD438F" w:rsidRDefault="00FD438F" w:rsidP="006D06F2">
            <w:pPr>
              <w:jc w:val="center"/>
            </w:pPr>
            <w:r>
              <w:t>Штанашская сельская библиотека</w:t>
            </w:r>
          </w:p>
        </w:tc>
      </w:tr>
      <w:tr w:rsidR="00FD438F" w:rsidTr="006D06F2">
        <w:tc>
          <w:tcPr>
            <w:tcW w:w="675" w:type="dxa"/>
          </w:tcPr>
          <w:p w:rsidR="00FD438F" w:rsidRDefault="00FD438F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FD438F" w:rsidRDefault="00FD438F" w:rsidP="00507B3D">
            <w:r w:rsidRPr="00690CE5">
              <w:t>Лит</w:t>
            </w:r>
            <w:r>
              <w:t>ературно</w:t>
            </w:r>
            <w:r w:rsidRPr="00690CE5">
              <w:t>-муз</w:t>
            </w:r>
            <w:r>
              <w:t xml:space="preserve">ыкальный </w:t>
            </w:r>
            <w:r w:rsidRPr="00690CE5">
              <w:t xml:space="preserve">вечер «О, как прекрасно </w:t>
            </w:r>
            <w:r>
              <w:t>–</w:t>
            </w:r>
            <w:r w:rsidRPr="00690CE5">
              <w:t xml:space="preserve"> это слово м</w:t>
            </w:r>
            <w:r w:rsidRPr="00690CE5">
              <w:t>а</w:t>
            </w:r>
            <w:r w:rsidRPr="00690CE5">
              <w:t>ма!»</w:t>
            </w:r>
            <w:r w:rsidRPr="00690CE5">
              <w:tab/>
            </w:r>
          </w:p>
        </w:tc>
        <w:tc>
          <w:tcPr>
            <w:tcW w:w="1843" w:type="dxa"/>
          </w:tcPr>
          <w:p w:rsidR="00FD438F" w:rsidRDefault="00FD438F" w:rsidP="00507B3D">
            <w:pPr>
              <w:jc w:val="center"/>
            </w:pPr>
            <w:r>
              <w:t xml:space="preserve">24 ноября </w:t>
            </w:r>
            <w:proofErr w:type="gramStart"/>
            <w:r>
              <w:t>в</w:t>
            </w:r>
            <w:proofErr w:type="gramEnd"/>
          </w:p>
          <w:p w:rsidR="00FD438F" w:rsidRDefault="00FD438F" w:rsidP="00507B3D">
            <w:pPr>
              <w:jc w:val="center"/>
            </w:pPr>
            <w:r>
              <w:t>15.00</w:t>
            </w:r>
          </w:p>
        </w:tc>
        <w:tc>
          <w:tcPr>
            <w:tcW w:w="2835" w:type="dxa"/>
          </w:tcPr>
          <w:p w:rsidR="00FD438F" w:rsidRDefault="00FD438F" w:rsidP="00507B3D">
            <w:pPr>
              <w:jc w:val="center"/>
            </w:pPr>
            <w:r>
              <w:t>Пандиковская сельская библиотека</w:t>
            </w:r>
          </w:p>
        </w:tc>
        <w:tc>
          <w:tcPr>
            <w:tcW w:w="1121" w:type="dxa"/>
          </w:tcPr>
          <w:p w:rsidR="00FD438F" w:rsidRDefault="00FD438F" w:rsidP="00507B3D">
            <w:pPr>
              <w:jc w:val="center"/>
            </w:pPr>
            <w:r>
              <w:t>21</w:t>
            </w:r>
          </w:p>
        </w:tc>
        <w:tc>
          <w:tcPr>
            <w:tcW w:w="1147" w:type="dxa"/>
          </w:tcPr>
          <w:p w:rsidR="00FD438F" w:rsidRDefault="00FD438F" w:rsidP="00507B3D">
            <w:pPr>
              <w:jc w:val="center"/>
            </w:pPr>
            <w:r>
              <w:t>5</w:t>
            </w:r>
          </w:p>
        </w:tc>
        <w:tc>
          <w:tcPr>
            <w:tcW w:w="2770" w:type="dxa"/>
          </w:tcPr>
          <w:p w:rsidR="00FD438F" w:rsidRDefault="00FD438F" w:rsidP="00507B3D">
            <w:pPr>
              <w:jc w:val="center"/>
            </w:pPr>
            <w:r>
              <w:t>Пандиковская сельская библиотека</w:t>
            </w:r>
          </w:p>
          <w:p w:rsidR="00FD438F" w:rsidRDefault="00FD438F" w:rsidP="00507B3D">
            <w:pPr>
              <w:jc w:val="center"/>
            </w:pPr>
          </w:p>
        </w:tc>
      </w:tr>
      <w:tr w:rsidR="00FD438F" w:rsidTr="006D06F2">
        <w:tc>
          <w:tcPr>
            <w:tcW w:w="675" w:type="dxa"/>
          </w:tcPr>
          <w:p w:rsidR="00FD438F" w:rsidRDefault="00FD438F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FD438F" w:rsidRPr="00653200" w:rsidRDefault="00FD438F" w:rsidP="00B332A9">
            <w:pPr>
              <w:rPr>
                <w:color w:val="FF0000"/>
              </w:rPr>
            </w:pPr>
            <w:r>
              <w:rPr>
                <w:rFonts w:eastAsia="Calibri"/>
                <w:bCs/>
                <w:lang w:eastAsia="en-US"/>
              </w:rPr>
              <w:t>Праздничный вечер «Ты одна такая – любимая и родная»</w:t>
            </w:r>
          </w:p>
        </w:tc>
        <w:tc>
          <w:tcPr>
            <w:tcW w:w="1843" w:type="dxa"/>
          </w:tcPr>
          <w:p w:rsidR="00FD438F" w:rsidRPr="00AE416E" w:rsidRDefault="00FD438F" w:rsidP="00B332A9">
            <w:pPr>
              <w:jc w:val="center"/>
            </w:pPr>
            <w:r>
              <w:t xml:space="preserve">24 ноября </w:t>
            </w:r>
            <w:proofErr w:type="gramStart"/>
            <w:r>
              <w:t>в</w:t>
            </w:r>
            <w:proofErr w:type="gramEnd"/>
          </w:p>
          <w:p w:rsidR="00FD438F" w:rsidRPr="00AE416E" w:rsidRDefault="00FD438F" w:rsidP="00B332A9">
            <w:pPr>
              <w:jc w:val="center"/>
            </w:pPr>
            <w:r w:rsidRPr="00AE416E">
              <w:t>15.00</w:t>
            </w:r>
          </w:p>
        </w:tc>
        <w:tc>
          <w:tcPr>
            <w:tcW w:w="2835" w:type="dxa"/>
          </w:tcPr>
          <w:p w:rsidR="00FD438F" w:rsidRPr="00AE416E" w:rsidRDefault="00FD438F" w:rsidP="00B332A9">
            <w:pPr>
              <w:jc w:val="center"/>
            </w:pPr>
            <w:r w:rsidRPr="00AE416E">
              <w:t xml:space="preserve">Староатайский </w:t>
            </w:r>
            <w:r>
              <w:t>сельский дом культуры</w:t>
            </w:r>
          </w:p>
        </w:tc>
        <w:tc>
          <w:tcPr>
            <w:tcW w:w="1121" w:type="dxa"/>
          </w:tcPr>
          <w:p w:rsidR="00FD438F" w:rsidRPr="00AE416E" w:rsidRDefault="00FD438F" w:rsidP="00B332A9">
            <w:pPr>
              <w:jc w:val="center"/>
            </w:pPr>
            <w:r w:rsidRPr="00AE416E">
              <w:t>1</w:t>
            </w:r>
            <w:r>
              <w:t>4</w:t>
            </w:r>
          </w:p>
        </w:tc>
        <w:tc>
          <w:tcPr>
            <w:tcW w:w="1147" w:type="dxa"/>
          </w:tcPr>
          <w:p w:rsidR="00FD438F" w:rsidRPr="00AE416E" w:rsidRDefault="00FD438F" w:rsidP="00B332A9">
            <w:pPr>
              <w:jc w:val="center"/>
            </w:pPr>
            <w:r w:rsidRPr="00AE416E">
              <w:t>1</w:t>
            </w:r>
          </w:p>
        </w:tc>
        <w:tc>
          <w:tcPr>
            <w:tcW w:w="2770" w:type="dxa"/>
          </w:tcPr>
          <w:p w:rsidR="00FD438F" w:rsidRPr="00AE416E" w:rsidRDefault="00FD438F" w:rsidP="006D06F2">
            <w:pPr>
              <w:jc w:val="center"/>
            </w:pPr>
            <w:r w:rsidRPr="00AE416E">
              <w:t>Староатайский</w:t>
            </w:r>
            <w:r>
              <w:t xml:space="preserve"> сельский дом культуры</w:t>
            </w:r>
            <w:r w:rsidRPr="00AE416E">
              <w:t xml:space="preserve"> </w:t>
            </w:r>
          </w:p>
        </w:tc>
      </w:tr>
      <w:tr w:rsidR="00FD438F" w:rsidTr="006D06F2">
        <w:tc>
          <w:tcPr>
            <w:tcW w:w="675" w:type="dxa"/>
          </w:tcPr>
          <w:p w:rsidR="00FD438F" w:rsidRDefault="00FD438F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FD438F" w:rsidRDefault="00FD438F" w:rsidP="00507B3D">
            <w:pPr>
              <w:jc w:val="both"/>
            </w:pPr>
            <w:r>
              <w:t>Праздничный концерт «День мат</w:t>
            </w:r>
            <w:r>
              <w:t>е</w:t>
            </w:r>
            <w:r>
              <w:t>ри»</w:t>
            </w:r>
          </w:p>
        </w:tc>
        <w:tc>
          <w:tcPr>
            <w:tcW w:w="1843" w:type="dxa"/>
          </w:tcPr>
          <w:p w:rsidR="00FD438F" w:rsidRDefault="00FD438F" w:rsidP="00507B3D">
            <w:pPr>
              <w:jc w:val="center"/>
            </w:pPr>
            <w:r>
              <w:t xml:space="preserve">25 ноября </w:t>
            </w:r>
          </w:p>
        </w:tc>
        <w:tc>
          <w:tcPr>
            <w:tcW w:w="2835" w:type="dxa"/>
          </w:tcPr>
          <w:p w:rsidR="00FD438F" w:rsidRDefault="00FD438F" w:rsidP="00507B3D">
            <w:pPr>
              <w:jc w:val="center"/>
            </w:pPr>
            <w:r>
              <w:t>образовательные учр</w:t>
            </w:r>
            <w:r>
              <w:t>е</w:t>
            </w:r>
            <w:r>
              <w:t>ждения</w:t>
            </w:r>
          </w:p>
        </w:tc>
        <w:tc>
          <w:tcPr>
            <w:tcW w:w="1121" w:type="dxa"/>
          </w:tcPr>
          <w:p w:rsidR="00FD438F" w:rsidRDefault="00FD438F" w:rsidP="00507B3D">
            <w:pPr>
              <w:jc w:val="center"/>
            </w:pPr>
            <w:r>
              <w:t>1100</w:t>
            </w:r>
          </w:p>
        </w:tc>
        <w:tc>
          <w:tcPr>
            <w:tcW w:w="1147" w:type="dxa"/>
          </w:tcPr>
          <w:p w:rsidR="00FD438F" w:rsidRDefault="00FD438F" w:rsidP="00507B3D">
            <w:pPr>
              <w:jc w:val="center"/>
            </w:pPr>
            <w:r>
              <w:t>50</w:t>
            </w:r>
          </w:p>
        </w:tc>
        <w:tc>
          <w:tcPr>
            <w:tcW w:w="2770" w:type="dxa"/>
          </w:tcPr>
          <w:p w:rsidR="00FD438F" w:rsidRDefault="00FD438F" w:rsidP="00507B3D">
            <w:pPr>
              <w:jc w:val="center"/>
            </w:pPr>
            <w:r>
              <w:t>образовательные учр</w:t>
            </w:r>
            <w:r>
              <w:t>е</w:t>
            </w:r>
            <w:r>
              <w:t>ждения</w:t>
            </w:r>
          </w:p>
        </w:tc>
      </w:tr>
      <w:tr w:rsidR="00FD438F" w:rsidTr="006D06F2">
        <w:tc>
          <w:tcPr>
            <w:tcW w:w="675" w:type="dxa"/>
          </w:tcPr>
          <w:p w:rsidR="00FD438F" w:rsidRDefault="00FD438F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FD438F" w:rsidRPr="00A161CF" w:rsidRDefault="00FD438F" w:rsidP="00B332A9">
            <w:r w:rsidRPr="0081569E">
              <w:t xml:space="preserve">Круглый стол </w:t>
            </w:r>
            <w:r>
              <w:t>«</w:t>
            </w:r>
            <w:r w:rsidRPr="0081569E">
              <w:t>Милая</w:t>
            </w:r>
            <w:r>
              <w:t>,</w:t>
            </w:r>
            <w:r w:rsidRPr="0081569E">
              <w:t xml:space="preserve"> родная, м</w:t>
            </w:r>
            <w:r w:rsidRPr="0081569E">
              <w:t>а</w:t>
            </w:r>
            <w:r w:rsidRPr="0081569E">
              <w:t>мочка моя»</w:t>
            </w:r>
          </w:p>
        </w:tc>
        <w:tc>
          <w:tcPr>
            <w:tcW w:w="1843" w:type="dxa"/>
          </w:tcPr>
          <w:p w:rsidR="00FD438F" w:rsidRPr="00A161CF" w:rsidRDefault="00FD438F" w:rsidP="00B332A9">
            <w:pPr>
              <w:jc w:val="center"/>
            </w:pPr>
            <w:r>
              <w:t xml:space="preserve">25 ноября </w:t>
            </w:r>
            <w:proofErr w:type="gramStart"/>
            <w:r>
              <w:t>в</w:t>
            </w:r>
            <w:proofErr w:type="gramEnd"/>
          </w:p>
          <w:p w:rsidR="00FD438F" w:rsidRPr="00A161CF" w:rsidRDefault="00FD438F" w:rsidP="00B332A9">
            <w:pPr>
              <w:jc w:val="center"/>
            </w:pPr>
            <w:r w:rsidRPr="00A161CF">
              <w:t>13.00</w:t>
            </w:r>
          </w:p>
        </w:tc>
        <w:tc>
          <w:tcPr>
            <w:tcW w:w="2835" w:type="dxa"/>
          </w:tcPr>
          <w:p w:rsidR="00FD438F" w:rsidRPr="00A161CF" w:rsidRDefault="00FD438F" w:rsidP="00B332A9">
            <w:pPr>
              <w:jc w:val="center"/>
            </w:pPr>
            <w:r w:rsidRPr="00A161CF">
              <w:t xml:space="preserve">Черепановский </w:t>
            </w:r>
            <w:r>
              <w:t>сельский дом культуры</w:t>
            </w:r>
          </w:p>
        </w:tc>
        <w:tc>
          <w:tcPr>
            <w:tcW w:w="1121" w:type="dxa"/>
          </w:tcPr>
          <w:p w:rsidR="00FD438F" w:rsidRPr="00A161CF" w:rsidRDefault="00FD438F" w:rsidP="00B332A9">
            <w:pPr>
              <w:jc w:val="center"/>
            </w:pPr>
            <w:r w:rsidRPr="00A161CF">
              <w:t>15</w:t>
            </w:r>
          </w:p>
        </w:tc>
        <w:tc>
          <w:tcPr>
            <w:tcW w:w="1147" w:type="dxa"/>
          </w:tcPr>
          <w:p w:rsidR="00FD438F" w:rsidRPr="00A161CF" w:rsidRDefault="00FD438F" w:rsidP="00B332A9">
            <w:pPr>
              <w:jc w:val="center"/>
            </w:pPr>
            <w:r w:rsidRPr="00A161CF">
              <w:t>1</w:t>
            </w:r>
          </w:p>
        </w:tc>
        <w:tc>
          <w:tcPr>
            <w:tcW w:w="2770" w:type="dxa"/>
          </w:tcPr>
          <w:p w:rsidR="00FD438F" w:rsidRPr="00A161CF" w:rsidRDefault="00FD438F" w:rsidP="006D06F2">
            <w:pPr>
              <w:jc w:val="center"/>
            </w:pPr>
            <w:r>
              <w:t xml:space="preserve">Черепановский сельский дом культуры </w:t>
            </w:r>
          </w:p>
        </w:tc>
      </w:tr>
      <w:tr w:rsidR="00FD438F" w:rsidTr="006D06F2">
        <w:tc>
          <w:tcPr>
            <w:tcW w:w="675" w:type="dxa"/>
          </w:tcPr>
          <w:p w:rsidR="00FD438F" w:rsidRDefault="00FD438F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FD438F" w:rsidRPr="003A266C" w:rsidRDefault="00FD438F" w:rsidP="00B332A9">
            <w:r w:rsidRPr="003A266C">
              <w:t>Праздничная программа «Мама м</w:t>
            </w:r>
            <w:r w:rsidRPr="003A266C">
              <w:t>и</w:t>
            </w:r>
            <w:r w:rsidRPr="003A266C">
              <w:t>лая моя»</w:t>
            </w:r>
          </w:p>
        </w:tc>
        <w:tc>
          <w:tcPr>
            <w:tcW w:w="1843" w:type="dxa"/>
          </w:tcPr>
          <w:p w:rsidR="00FD438F" w:rsidRDefault="00FD438F" w:rsidP="00B332A9">
            <w:pPr>
              <w:jc w:val="center"/>
            </w:pPr>
            <w:r>
              <w:t xml:space="preserve">25 ноября </w:t>
            </w:r>
          </w:p>
          <w:p w:rsidR="00FD438F" w:rsidRPr="003A266C" w:rsidRDefault="00FD438F" w:rsidP="00B332A9">
            <w:pPr>
              <w:jc w:val="center"/>
            </w:pPr>
            <w:r>
              <w:t>в</w:t>
            </w:r>
            <w:r w:rsidRPr="003A266C">
              <w:t xml:space="preserve"> 14.00</w:t>
            </w:r>
          </w:p>
        </w:tc>
        <w:tc>
          <w:tcPr>
            <w:tcW w:w="2835" w:type="dxa"/>
          </w:tcPr>
          <w:p w:rsidR="00FD438F" w:rsidRPr="00653200" w:rsidRDefault="00FD438F" w:rsidP="00B332A9">
            <w:pPr>
              <w:jc w:val="center"/>
            </w:pPr>
            <w:r w:rsidRPr="00653200">
              <w:t xml:space="preserve">Баймашкинский </w:t>
            </w:r>
            <w:r>
              <w:t>сел</w:t>
            </w:r>
            <w:r>
              <w:t>ь</w:t>
            </w:r>
            <w:r>
              <w:t>ский дом культуры</w:t>
            </w:r>
          </w:p>
        </w:tc>
        <w:tc>
          <w:tcPr>
            <w:tcW w:w="1121" w:type="dxa"/>
          </w:tcPr>
          <w:p w:rsidR="00FD438F" w:rsidRPr="00653200" w:rsidRDefault="00FD438F" w:rsidP="00B332A9">
            <w:pPr>
              <w:jc w:val="center"/>
            </w:pPr>
            <w:r w:rsidRPr="00653200">
              <w:t>10</w:t>
            </w:r>
          </w:p>
        </w:tc>
        <w:tc>
          <w:tcPr>
            <w:tcW w:w="1147" w:type="dxa"/>
          </w:tcPr>
          <w:p w:rsidR="00FD438F" w:rsidRPr="00653200" w:rsidRDefault="00FD438F" w:rsidP="00B332A9">
            <w:pPr>
              <w:jc w:val="center"/>
            </w:pPr>
            <w:r w:rsidRPr="00653200">
              <w:t>1</w:t>
            </w:r>
          </w:p>
        </w:tc>
        <w:tc>
          <w:tcPr>
            <w:tcW w:w="2770" w:type="dxa"/>
          </w:tcPr>
          <w:p w:rsidR="00FD438F" w:rsidRPr="00653200" w:rsidRDefault="00FD438F" w:rsidP="006D06F2">
            <w:pPr>
              <w:jc w:val="center"/>
            </w:pPr>
            <w:r w:rsidRPr="00653200">
              <w:t>Баймашкинский</w:t>
            </w:r>
            <w:r>
              <w:t xml:space="preserve"> сел</w:t>
            </w:r>
            <w:r>
              <w:t>ь</w:t>
            </w:r>
            <w:r>
              <w:t>ский дом культуры, А</w:t>
            </w:r>
            <w:r>
              <w:t>к</w:t>
            </w:r>
            <w:r>
              <w:t xml:space="preserve">чикасинский сельский клуб </w:t>
            </w:r>
          </w:p>
        </w:tc>
      </w:tr>
      <w:tr w:rsidR="00FD438F" w:rsidTr="006D06F2">
        <w:tc>
          <w:tcPr>
            <w:tcW w:w="675" w:type="dxa"/>
          </w:tcPr>
          <w:p w:rsidR="00FD438F" w:rsidRDefault="00FD438F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FD438F" w:rsidRPr="00BB6FC5" w:rsidRDefault="00FD438F" w:rsidP="000D7C32">
            <w:r>
              <w:t xml:space="preserve">Поздравление на дому многодетной матери </w:t>
            </w:r>
          </w:p>
        </w:tc>
        <w:tc>
          <w:tcPr>
            <w:tcW w:w="1843" w:type="dxa"/>
          </w:tcPr>
          <w:p w:rsidR="00FD438F" w:rsidRPr="00BB6FC5" w:rsidRDefault="00FD438F" w:rsidP="00B332A9">
            <w:pPr>
              <w:jc w:val="center"/>
            </w:pPr>
            <w:r>
              <w:t xml:space="preserve">25 ноября </w:t>
            </w:r>
            <w:proofErr w:type="gramStart"/>
            <w:r>
              <w:t>в</w:t>
            </w:r>
            <w:proofErr w:type="gramEnd"/>
          </w:p>
          <w:p w:rsidR="00FD438F" w:rsidRPr="00BB6FC5" w:rsidRDefault="00FD438F" w:rsidP="00B332A9">
            <w:pPr>
              <w:jc w:val="center"/>
            </w:pPr>
            <w:r>
              <w:t>14</w:t>
            </w:r>
            <w:r w:rsidRPr="00BB6FC5">
              <w:t>.00</w:t>
            </w:r>
          </w:p>
        </w:tc>
        <w:tc>
          <w:tcPr>
            <w:tcW w:w="2835" w:type="dxa"/>
          </w:tcPr>
          <w:p w:rsidR="00FD438F" w:rsidRPr="00BB6FC5" w:rsidRDefault="00FD438F" w:rsidP="00B332A9">
            <w:pPr>
              <w:jc w:val="center"/>
            </w:pPr>
            <w:r>
              <w:t>д. Шорово</w:t>
            </w:r>
          </w:p>
        </w:tc>
        <w:tc>
          <w:tcPr>
            <w:tcW w:w="1121" w:type="dxa"/>
          </w:tcPr>
          <w:p w:rsidR="00FD438F" w:rsidRPr="00BB6FC5" w:rsidRDefault="00FD438F" w:rsidP="00B332A9">
            <w:pPr>
              <w:jc w:val="center"/>
            </w:pPr>
            <w:r>
              <w:t>8</w:t>
            </w:r>
          </w:p>
        </w:tc>
        <w:tc>
          <w:tcPr>
            <w:tcW w:w="1147" w:type="dxa"/>
          </w:tcPr>
          <w:p w:rsidR="00FD438F" w:rsidRPr="00BB6FC5" w:rsidRDefault="00FD438F" w:rsidP="00B332A9">
            <w:pPr>
              <w:jc w:val="center"/>
            </w:pPr>
            <w:r>
              <w:t>1</w:t>
            </w:r>
          </w:p>
        </w:tc>
        <w:tc>
          <w:tcPr>
            <w:tcW w:w="2770" w:type="dxa"/>
          </w:tcPr>
          <w:p w:rsidR="00FD438F" w:rsidRPr="00BB6FC5" w:rsidRDefault="00FD438F" w:rsidP="006D06F2">
            <w:pPr>
              <w:jc w:val="center"/>
            </w:pPr>
            <w:r>
              <w:t xml:space="preserve">Атнарский сельский клуб </w:t>
            </w:r>
          </w:p>
        </w:tc>
      </w:tr>
      <w:tr w:rsidR="00FD438F" w:rsidTr="006D06F2">
        <w:tc>
          <w:tcPr>
            <w:tcW w:w="675" w:type="dxa"/>
          </w:tcPr>
          <w:p w:rsidR="00FD438F" w:rsidRDefault="00FD438F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FD438F" w:rsidRPr="00AE416E" w:rsidRDefault="00FD438F" w:rsidP="00B332A9">
            <w:r w:rsidRPr="00AE416E">
              <w:t>Музыкально-игровая программа «Мама всегда рядом»</w:t>
            </w:r>
          </w:p>
        </w:tc>
        <w:tc>
          <w:tcPr>
            <w:tcW w:w="1843" w:type="dxa"/>
          </w:tcPr>
          <w:p w:rsidR="00FD438F" w:rsidRPr="00AE416E" w:rsidRDefault="00FD438F" w:rsidP="00B332A9">
            <w:pPr>
              <w:jc w:val="center"/>
            </w:pPr>
            <w:r>
              <w:t xml:space="preserve">25 ноября </w:t>
            </w:r>
          </w:p>
          <w:p w:rsidR="00FD438F" w:rsidRPr="00AE416E" w:rsidRDefault="00FD438F" w:rsidP="00B332A9">
            <w:pPr>
              <w:jc w:val="center"/>
            </w:pPr>
            <w:r w:rsidRPr="00AE416E">
              <w:t>15.00</w:t>
            </w:r>
          </w:p>
        </w:tc>
        <w:tc>
          <w:tcPr>
            <w:tcW w:w="2835" w:type="dxa"/>
          </w:tcPr>
          <w:p w:rsidR="00FD438F" w:rsidRPr="00AE416E" w:rsidRDefault="00FD438F" w:rsidP="00B332A9">
            <w:pPr>
              <w:jc w:val="center"/>
            </w:pPr>
            <w:r w:rsidRPr="00AE416E">
              <w:t xml:space="preserve">Большеатменский </w:t>
            </w:r>
            <w:r>
              <w:t>сел</w:t>
            </w:r>
            <w:r>
              <w:t>ь</w:t>
            </w:r>
            <w:r>
              <w:t>ский дом культуры</w:t>
            </w:r>
          </w:p>
        </w:tc>
        <w:tc>
          <w:tcPr>
            <w:tcW w:w="1121" w:type="dxa"/>
          </w:tcPr>
          <w:p w:rsidR="00FD438F" w:rsidRPr="00AE416E" w:rsidRDefault="00FD438F" w:rsidP="00B332A9">
            <w:pPr>
              <w:jc w:val="center"/>
            </w:pPr>
            <w:r w:rsidRPr="00AE416E">
              <w:t>1</w:t>
            </w:r>
            <w:r>
              <w:t>5</w:t>
            </w:r>
          </w:p>
        </w:tc>
        <w:tc>
          <w:tcPr>
            <w:tcW w:w="1147" w:type="dxa"/>
          </w:tcPr>
          <w:p w:rsidR="00FD438F" w:rsidRPr="00AE416E" w:rsidRDefault="00FD438F" w:rsidP="00B332A9">
            <w:pPr>
              <w:jc w:val="center"/>
            </w:pPr>
            <w:r>
              <w:t>1</w:t>
            </w:r>
          </w:p>
        </w:tc>
        <w:tc>
          <w:tcPr>
            <w:tcW w:w="2770" w:type="dxa"/>
          </w:tcPr>
          <w:p w:rsidR="00FD438F" w:rsidRPr="00AE416E" w:rsidRDefault="00FD438F" w:rsidP="006D06F2">
            <w:pPr>
              <w:jc w:val="center"/>
            </w:pPr>
            <w:r>
              <w:t>Большеатменский сел</w:t>
            </w:r>
            <w:r>
              <w:t>ь</w:t>
            </w:r>
            <w:r>
              <w:t xml:space="preserve">ский дом культуры </w:t>
            </w:r>
          </w:p>
        </w:tc>
      </w:tr>
      <w:tr w:rsidR="00FD438F" w:rsidTr="006D06F2">
        <w:tc>
          <w:tcPr>
            <w:tcW w:w="675" w:type="dxa"/>
          </w:tcPr>
          <w:p w:rsidR="00FD438F" w:rsidRDefault="00FD438F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FD438F" w:rsidRPr="00AE416E" w:rsidRDefault="00FD438F" w:rsidP="00B332A9">
            <w:r>
              <w:t>Праздничная программа «Одна на целом свете»</w:t>
            </w:r>
          </w:p>
        </w:tc>
        <w:tc>
          <w:tcPr>
            <w:tcW w:w="1843" w:type="dxa"/>
          </w:tcPr>
          <w:p w:rsidR="00FD438F" w:rsidRPr="00AE416E" w:rsidRDefault="00FD438F" w:rsidP="00B332A9">
            <w:pPr>
              <w:jc w:val="center"/>
            </w:pPr>
            <w:r>
              <w:t xml:space="preserve">25 ноября </w:t>
            </w:r>
            <w:proofErr w:type="gramStart"/>
            <w:r>
              <w:t>в</w:t>
            </w:r>
            <w:proofErr w:type="gramEnd"/>
          </w:p>
          <w:p w:rsidR="00FD438F" w:rsidRPr="00AE416E" w:rsidRDefault="00FD438F" w:rsidP="00B332A9">
            <w:pPr>
              <w:jc w:val="center"/>
            </w:pPr>
            <w:r>
              <w:t xml:space="preserve"> 15</w:t>
            </w:r>
            <w:r w:rsidRPr="00AE416E">
              <w:t>.00</w:t>
            </w:r>
          </w:p>
        </w:tc>
        <w:tc>
          <w:tcPr>
            <w:tcW w:w="2835" w:type="dxa"/>
          </w:tcPr>
          <w:p w:rsidR="00FD438F" w:rsidRPr="00653200" w:rsidRDefault="00FD438F" w:rsidP="00B332A9">
            <w:pPr>
              <w:jc w:val="center"/>
              <w:rPr>
                <w:color w:val="FF0000"/>
              </w:rPr>
            </w:pPr>
            <w:r w:rsidRPr="00C55D2A">
              <w:t xml:space="preserve">Шолинский </w:t>
            </w:r>
            <w:r>
              <w:t>сельский дом культуры</w:t>
            </w:r>
          </w:p>
        </w:tc>
        <w:tc>
          <w:tcPr>
            <w:tcW w:w="1121" w:type="dxa"/>
          </w:tcPr>
          <w:p w:rsidR="00FD438F" w:rsidRPr="007927DC" w:rsidRDefault="00FD438F" w:rsidP="00B332A9">
            <w:pPr>
              <w:jc w:val="center"/>
            </w:pPr>
            <w:r w:rsidRPr="007927DC">
              <w:t>20</w:t>
            </w:r>
          </w:p>
        </w:tc>
        <w:tc>
          <w:tcPr>
            <w:tcW w:w="1147" w:type="dxa"/>
          </w:tcPr>
          <w:p w:rsidR="00FD438F" w:rsidRPr="007927DC" w:rsidRDefault="00FD438F" w:rsidP="00B332A9">
            <w:pPr>
              <w:jc w:val="center"/>
            </w:pPr>
            <w:r>
              <w:t>1</w:t>
            </w:r>
          </w:p>
        </w:tc>
        <w:tc>
          <w:tcPr>
            <w:tcW w:w="2770" w:type="dxa"/>
          </w:tcPr>
          <w:p w:rsidR="00FD438F" w:rsidRPr="00C55D2A" w:rsidRDefault="00FD438F" w:rsidP="006D06F2">
            <w:pPr>
              <w:jc w:val="center"/>
            </w:pPr>
            <w:r>
              <w:t>Шолинский сельский клуб</w:t>
            </w:r>
            <w:r w:rsidRPr="00C55D2A">
              <w:t xml:space="preserve"> </w:t>
            </w:r>
          </w:p>
        </w:tc>
      </w:tr>
      <w:tr w:rsidR="00FD438F" w:rsidTr="006D06F2">
        <w:tc>
          <w:tcPr>
            <w:tcW w:w="675" w:type="dxa"/>
          </w:tcPr>
          <w:p w:rsidR="00FD438F" w:rsidRDefault="00FD438F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FD438F" w:rsidRPr="00AE416E" w:rsidRDefault="00FD438F" w:rsidP="00B332A9">
            <w:r w:rsidRPr="00AE416E">
              <w:t>Круглый стол «Мама – нет дороже слова»</w:t>
            </w:r>
          </w:p>
        </w:tc>
        <w:tc>
          <w:tcPr>
            <w:tcW w:w="1843" w:type="dxa"/>
          </w:tcPr>
          <w:p w:rsidR="00FD438F" w:rsidRPr="00AE416E" w:rsidRDefault="00FD438F" w:rsidP="00B332A9">
            <w:pPr>
              <w:jc w:val="center"/>
            </w:pPr>
            <w:r>
              <w:t xml:space="preserve">25 ноября </w:t>
            </w:r>
            <w:proofErr w:type="gramStart"/>
            <w:r>
              <w:t>в</w:t>
            </w:r>
            <w:proofErr w:type="gramEnd"/>
          </w:p>
          <w:p w:rsidR="00FD438F" w:rsidRPr="00AE416E" w:rsidRDefault="00FD438F" w:rsidP="00B332A9">
            <w:pPr>
              <w:jc w:val="center"/>
            </w:pPr>
            <w:r w:rsidRPr="00AE416E">
              <w:t>15.30</w:t>
            </w:r>
          </w:p>
        </w:tc>
        <w:tc>
          <w:tcPr>
            <w:tcW w:w="2835" w:type="dxa"/>
          </w:tcPr>
          <w:p w:rsidR="00FD438F" w:rsidRPr="00AE416E" w:rsidRDefault="00FD438F" w:rsidP="00B332A9">
            <w:pPr>
              <w:jc w:val="center"/>
            </w:pPr>
            <w:r w:rsidRPr="00AE416E">
              <w:t xml:space="preserve">Штанашский </w:t>
            </w:r>
            <w:r>
              <w:t>сельский дом культуры</w:t>
            </w:r>
          </w:p>
        </w:tc>
        <w:tc>
          <w:tcPr>
            <w:tcW w:w="1121" w:type="dxa"/>
          </w:tcPr>
          <w:p w:rsidR="00FD438F" w:rsidRPr="00AE416E" w:rsidRDefault="00FD438F" w:rsidP="00B332A9">
            <w:pPr>
              <w:jc w:val="center"/>
            </w:pPr>
            <w:r w:rsidRPr="00AE416E">
              <w:t>1</w:t>
            </w:r>
            <w:r>
              <w:t>4</w:t>
            </w:r>
          </w:p>
        </w:tc>
        <w:tc>
          <w:tcPr>
            <w:tcW w:w="1147" w:type="dxa"/>
          </w:tcPr>
          <w:p w:rsidR="00FD438F" w:rsidRPr="00AE416E" w:rsidRDefault="00FD438F" w:rsidP="00B332A9">
            <w:pPr>
              <w:jc w:val="center"/>
            </w:pPr>
            <w:r>
              <w:t>0</w:t>
            </w:r>
          </w:p>
        </w:tc>
        <w:tc>
          <w:tcPr>
            <w:tcW w:w="2770" w:type="dxa"/>
          </w:tcPr>
          <w:p w:rsidR="00FD438F" w:rsidRPr="00AE416E" w:rsidRDefault="00FD438F" w:rsidP="006D06F2">
            <w:pPr>
              <w:jc w:val="center"/>
            </w:pPr>
            <w:r>
              <w:t>Штанашский сельский клуб</w:t>
            </w:r>
            <w:r w:rsidRPr="00AE416E">
              <w:t xml:space="preserve"> </w:t>
            </w:r>
          </w:p>
        </w:tc>
      </w:tr>
      <w:tr w:rsidR="00FD438F" w:rsidTr="006D06F2">
        <w:tc>
          <w:tcPr>
            <w:tcW w:w="675" w:type="dxa"/>
          </w:tcPr>
          <w:p w:rsidR="00FD438F" w:rsidRDefault="00FD438F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FD438F" w:rsidRPr="00653200" w:rsidRDefault="00FD438F" w:rsidP="00B332A9">
            <w:pPr>
              <w:rPr>
                <w:color w:val="FF0000"/>
              </w:rPr>
            </w:pPr>
            <w:r>
              <w:t>Круглый стол «Всё о маме»</w:t>
            </w:r>
          </w:p>
        </w:tc>
        <w:tc>
          <w:tcPr>
            <w:tcW w:w="1843" w:type="dxa"/>
          </w:tcPr>
          <w:p w:rsidR="00FD438F" w:rsidRPr="00AE416E" w:rsidRDefault="00FD438F" w:rsidP="00B332A9">
            <w:pPr>
              <w:jc w:val="center"/>
            </w:pPr>
            <w:r>
              <w:t xml:space="preserve">26 ноября </w:t>
            </w:r>
            <w:proofErr w:type="gramStart"/>
            <w:r>
              <w:t>в</w:t>
            </w:r>
            <w:proofErr w:type="gramEnd"/>
          </w:p>
          <w:p w:rsidR="00FD438F" w:rsidRPr="00653200" w:rsidRDefault="00FD438F" w:rsidP="00B332A9">
            <w:pPr>
              <w:jc w:val="center"/>
              <w:rPr>
                <w:color w:val="FF0000"/>
              </w:rPr>
            </w:pPr>
            <w:r w:rsidRPr="00AE416E">
              <w:t xml:space="preserve"> 13.00</w:t>
            </w:r>
          </w:p>
        </w:tc>
        <w:tc>
          <w:tcPr>
            <w:tcW w:w="2835" w:type="dxa"/>
          </w:tcPr>
          <w:p w:rsidR="00FD438F" w:rsidRPr="00653200" w:rsidRDefault="00FD438F" w:rsidP="006D06F2">
            <w:pPr>
              <w:jc w:val="center"/>
              <w:rPr>
                <w:color w:val="FF0000"/>
              </w:rPr>
            </w:pPr>
            <w:r>
              <w:t>Хирлукасинский сел</w:t>
            </w:r>
            <w:r>
              <w:t>ь</w:t>
            </w:r>
            <w:r>
              <w:t>ский дом культуры</w:t>
            </w:r>
          </w:p>
        </w:tc>
        <w:tc>
          <w:tcPr>
            <w:tcW w:w="1121" w:type="dxa"/>
          </w:tcPr>
          <w:p w:rsidR="00FD438F" w:rsidRPr="00C55D2A" w:rsidRDefault="00FD438F" w:rsidP="00B332A9">
            <w:pPr>
              <w:jc w:val="center"/>
            </w:pPr>
            <w:r>
              <w:t>10</w:t>
            </w:r>
          </w:p>
        </w:tc>
        <w:tc>
          <w:tcPr>
            <w:tcW w:w="1147" w:type="dxa"/>
          </w:tcPr>
          <w:p w:rsidR="00FD438F" w:rsidRPr="00C55D2A" w:rsidRDefault="00FD438F" w:rsidP="00B332A9">
            <w:pPr>
              <w:jc w:val="center"/>
            </w:pPr>
            <w:r w:rsidRPr="00C55D2A">
              <w:t>0</w:t>
            </w:r>
          </w:p>
        </w:tc>
        <w:tc>
          <w:tcPr>
            <w:tcW w:w="2770" w:type="dxa"/>
          </w:tcPr>
          <w:p w:rsidR="00FD438F" w:rsidRPr="00C55D2A" w:rsidRDefault="00FD438F" w:rsidP="006D06F2">
            <w:pPr>
              <w:jc w:val="center"/>
            </w:pPr>
            <w:r>
              <w:t>Хирлукасинский сел</w:t>
            </w:r>
            <w:r>
              <w:t>ь</w:t>
            </w:r>
            <w:r>
              <w:t>ский клуб</w:t>
            </w:r>
          </w:p>
        </w:tc>
      </w:tr>
      <w:tr w:rsidR="00FD438F" w:rsidTr="006D06F2">
        <w:tc>
          <w:tcPr>
            <w:tcW w:w="675" w:type="dxa"/>
          </w:tcPr>
          <w:p w:rsidR="00FD438F" w:rsidRDefault="00FD438F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FD438F" w:rsidRDefault="00FD438F" w:rsidP="000D7C32">
            <w:r w:rsidRPr="00A161CF">
              <w:rPr>
                <w:shd w:val="clear" w:color="auto" w:fill="FFFFFF"/>
              </w:rPr>
              <w:t>Ве</w:t>
            </w:r>
            <w:r>
              <w:rPr>
                <w:shd w:val="clear" w:color="auto" w:fill="FFFFFF"/>
              </w:rPr>
              <w:t>чер отдыха «Ее величество – м</w:t>
            </w:r>
            <w:r>
              <w:rPr>
                <w:shd w:val="clear" w:color="auto" w:fill="FFFFFF"/>
              </w:rPr>
              <w:t>а</w:t>
            </w:r>
            <w:r>
              <w:rPr>
                <w:shd w:val="clear" w:color="auto" w:fill="FFFFFF"/>
              </w:rPr>
              <w:t>ма</w:t>
            </w:r>
            <w:r w:rsidRPr="00A161CF">
              <w:rPr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FD438F" w:rsidRDefault="00FD438F" w:rsidP="00B332A9">
            <w:pPr>
              <w:jc w:val="center"/>
            </w:pPr>
            <w:r>
              <w:t xml:space="preserve">26 ноября </w:t>
            </w:r>
            <w:proofErr w:type="gramStart"/>
            <w:r>
              <w:t>в</w:t>
            </w:r>
            <w:proofErr w:type="gramEnd"/>
          </w:p>
          <w:p w:rsidR="00FD438F" w:rsidRPr="003A266C" w:rsidRDefault="00FD438F" w:rsidP="00B332A9">
            <w:pPr>
              <w:jc w:val="center"/>
            </w:pPr>
            <w:r w:rsidRPr="003A266C">
              <w:t xml:space="preserve"> 14.00</w:t>
            </w:r>
          </w:p>
        </w:tc>
        <w:tc>
          <w:tcPr>
            <w:tcW w:w="2835" w:type="dxa"/>
          </w:tcPr>
          <w:p w:rsidR="00FD438F" w:rsidRPr="00653200" w:rsidRDefault="00FD438F" w:rsidP="006D06F2">
            <w:pPr>
              <w:jc w:val="center"/>
            </w:pPr>
            <w:r>
              <w:t>Ижекейский сельский дом культуры</w:t>
            </w:r>
          </w:p>
        </w:tc>
        <w:tc>
          <w:tcPr>
            <w:tcW w:w="1121" w:type="dxa"/>
          </w:tcPr>
          <w:p w:rsidR="00FD438F" w:rsidRPr="00653200" w:rsidRDefault="00FD438F" w:rsidP="00B332A9">
            <w:pPr>
              <w:jc w:val="center"/>
            </w:pPr>
            <w:r w:rsidRPr="00653200">
              <w:t>10</w:t>
            </w:r>
          </w:p>
        </w:tc>
        <w:tc>
          <w:tcPr>
            <w:tcW w:w="1147" w:type="dxa"/>
          </w:tcPr>
          <w:p w:rsidR="00FD438F" w:rsidRPr="00653200" w:rsidRDefault="00FD438F" w:rsidP="00B332A9">
            <w:pPr>
              <w:jc w:val="center"/>
            </w:pPr>
            <w:r>
              <w:t>0</w:t>
            </w:r>
          </w:p>
        </w:tc>
        <w:tc>
          <w:tcPr>
            <w:tcW w:w="2770" w:type="dxa"/>
          </w:tcPr>
          <w:p w:rsidR="00FD438F" w:rsidRPr="00653200" w:rsidRDefault="00FD438F" w:rsidP="006D06F2">
            <w:pPr>
              <w:jc w:val="center"/>
            </w:pPr>
            <w:r>
              <w:t>Ижекейский сельский клуб</w:t>
            </w:r>
            <w:r w:rsidRPr="00653200">
              <w:t xml:space="preserve"> </w:t>
            </w:r>
          </w:p>
        </w:tc>
      </w:tr>
      <w:tr w:rsidR="00FD438F" w:rsidTr="006D06F2">
        <w:tc>
          <w:tcPr>
            <w:tcW w:w="675" w:type="dxa"/>
          </w:tcPr>
          <w:p w:rsidR="00FD438F" w:rsidRDefault="00FD438F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FD438F" w:rsidRDefault="00FD438F" w:rsidP="00507B3D">
            <w:r>
              <w:t>Громкие чтения «Единственная м</w:t>
            </w:r>
            <w:r>
              <w:t>а</w:t>
            </w:r>
            <w:r>
              <w:t>ма на свете»</w:t>
            </w:r>
          </w:p>
        </w:tc>
        <w:tc>
          <w:tcPr>
            <w:tcW w:w="1843" w:type="dxa"/>
          </w:tcPr>
          <w:p w:rsidR="00FD438F" w:rsidRDefault="00FD438F" w:rsidP="00507B3D">
            <w:pPr>
              <w:jc w:val="center"/>
            </w:pPr>
            <w:r>
              <w:t xml:space="preserve">27 ноября </w:t>
            </w:r>
            <w:proofErr w:type="gramStart"/>
            <w:r>
              <w:t>в</w:t>
            </w:r>
            <w:proofErr w:type="gramEnd"/>
          </w:p>
          <w:p w:rsidR="00FD438F" w:rsidRDefault="00FD438F" w:rsidP="00507B3D">
            <w:pPr>
              <w:jc w:val="center"/>
            </w:pPr>
            <w:r>
              <w:t>11.00</w:t>
            </w:r>
          </w:p>
        </w:tc>
        <w:tc>
          <w:tcPr>
            <w:tcW w:w="2835" w:type="dxa"/>
          </w:tcPr>
          <w:p w:rsidR="00FD438F" w:rsidRDefault="00FD438F" w:rsidP="00507B3D">
            <w:pPr>
              <w:jc w:val="center"/>
            </w:pPr>
            <w:r>
              <w:t>Санкинская сельская библиотека</w:t>
            </w:r>
          </w:p>
        </w:tc>
        <w:tc>
          <w:tcPr>
            <w:tcW w:w="1121" w:type="dxa"/>
          </w:tcPr>
          <w:p w:rsidR="00FD438F" w:rsidRDefault="00FD438F" w:rsidP="00507B3D">
            <w:pPr>
              <w:jc w:val="center"/>
            </w:pPr>
            <w:r>
              <w:t>11</w:t>
            </w:r>
          </w:p>
        </w:tc>
        <w:tc>
          <w:tcPr>
            <w:tcW w:w="1147" w:type="dxa"/>
          </w:tcPr>
          <w:p w:rsidR="00FD438F" w:rsidRDefault="00FD438F" w:rsidP="00507B3D">
            <w:pPr>
              <w:jc w:val="center"/>
            </w:pPr>
            <w:r>
              <w:t>2</w:t>
            </w:r>
          </w:p>
        </w:tc>
        <w:tc>
          <w:tcPr>
            <w:tcW w:w="2770" w:type="dxa"/>
          </w:tcPr>
          <w:p w:rsidR="00FD438F" w:rsidRPr="000E2D9C" w:rsidRDefault="00FD438F" w:rsidP="00507B3D">
            <w:pPr>
              <w:jc w:val="center"/>
            </w:pPr>
            <w:r>
              <w:t xml:space="preserve">Санкинская сельская библиотека </w:t>
            </w:r>
          </w:p>
        </w:tc>
      </w:tr>
      <w:tr w:rsidR="00FD438F" w:rsidTr="006D06F2">
        <w:tc>
          <w:tcPr>
            <w:tcW w:w="675" w:type="dxa"/>
          </w:tcPr>
          <w:p w:rsidR="00FD438F" w:rsidRDefault="00FD438F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FD438F" w:rsidRDefault="00FD438F" w:rsidP="00507B3D">
            <w:r w:rsidRPr="008F4434">
              <w:t>Литературно-музыкальная пр</w:t>
            </w:r>
            <w:r w:rsidRPr="008F4434">
              <w:t>о</w:t>
            </w:r>
            <w:r w:rsidRPr="008F4434">
              <w:t xml:space="preserve">грамма </w:t>
            </w:r>
            <w:r>
              <w:t>«</w:t>
            </w:r>
            <w:r w:rsidRPr="008F4434">
              <w:t>Пусть всегда будет мама</w:t>
            </w:r>
            <w:r>
              <w:t>»</w:t>
            </w:r>
            <w:r w:rsidRPr="008F4434">
              <w:t xml:space="preserve"> </w:t>
            </w:r>
          </w:p>
        </w:tc>
        <w:tc>
          <w:tcPr>
            <w:tcW w:w="1843" w:type="dxa"/>
          </w:tcPr>
          <w:p w:rsidR="00FD438F" w:rsidRDefault="00FD438F" w:rsidP="00507B3D">
            <w:pPr>
              <w:jc w:val="center"/>
            </w:pPr>
            <w:r>
              <w:t xml:space="preserve">27 ноября </w:t>
            </w:r>
            <w:proofErr w:type="gramStart"/>
            <w:r>
              <w:t>в</w:t>
            </w:r>
            <w:proofErr w:type="gramEnd"/>
          </w:p>
          <w:p w:rsidR="00FD438F" w:rsidRDefault="00FD438F" w:rsidP="00507B3D">
            <w:pPr>
              <w:jc w:val="center"/>
            </w:pPr>
            <w:r>
              <w:t>11.30</w:t>
            </w:r>
          </w:p>
        </w:tc>
        <w:tc>
          <w:tcPr>
            <w:tcW w:w="2835" w:type="dxa"/>
          </w:tcPr>
          <w:p w:rsidR="00FD438F" w:rsidRDefault="00FD438F" w:rsidP="00507B3D">
            <w:pPr>
              <w:jc w:val="center"/>
            </w:pPr>
            <w:r>
              <w:t>Верхнеаккозинская сел</w:t>
            </w:r>
            <w:r>
              <w:t>ь</w:t>
            </w:r>
            <w:r>
              <w:t>ская библиотека</w:t>
            </w:r>
          </w:p>
        </w:tc>
        <w:tc>
          <w:tcPr>
            <w:tcW w:w="1121" w:type="dxa"/>
          </w:tcPr>
          <w:p w:rsidR="00FD438F" w:rsidRDefault="00FD438F" w:rsidP="00507B3D">
            <w:pPr>
              <w:jc w:val="center"/>
            </w:pPr>
            <w:r>
              <w:t>9</w:t>
            </w:r>
          </w:p>
        </w:tc>
        <w:tc>
          <w:tcPr>
            <w:tcW w:w="1147" w:type="dxa"/>
          </w:tcPr>
          <w:p w:rsidR="00FD438F" w:rsidRDefault="00FD438F" w:rsidP="00507B3D">
            <w:pPr>
              <w:jc w:val="center"/>
            </w:pPr>
            <w:r>
              <w:t>2</w:t>
            </w:r>
          </w:p>
        </w:tc>
        <w:tc>
          <w:tcPr>
            <w:tcW w:w="2770" w:type="dxa"/>
          </w:tcPr>
          <w:p w:rsidR="00FD438F" w:rsidRDefault="00FD438F" w:rsidP="00507B3D">
            <w:pPr>
              <w:jc w:val="center"/>
            </w:pPr>
            <w:r>
              <w:t xml:space="preserve">Верхнеаккозинская сельская библиотека </w:t>
            </w:r>
          </w:p>
        </w:tc>
      </w:tr>
      <w:tr w:rsidR="00FD438F" w:rsidTr="006D06F2">
        <w:tc>
          <w:tcPr>
            <w:tcW w:w="675" w:type="dxa"/>
          </w:tcPr>
          <w:p w:rsidR="00FD438F" w:rsidRDefault="00FD438F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FD438F" w:rsidRPr="00653200" w:rsidRDefault="00FD438F" w:rsidP="00B332A9">
            <w:pPr>
              <w:rPr>
                <w:color w:val="FF0000"/>
              </w:rPr>
            </w:pPr>
            <w:r w:rsidRPr="00B92BE4">
              <w:rPr>
                <w:color w:val="000000" w:themeColor="text1"/>
              </w:rPr>
              <w:t>Круглый стол «Дарующая жизнь»</w:t>
            </w:r>
          </w:p>
        </w:tc>
        <w:tc>
          <w:tcPr>
            <w:tcW w:w="1843" w:type="dxa"/>
          </w:tcPr>
          <w:p w:rsidR="00FD438F" w:rsidRPr="00327B1D" w:rsidRDefault="00FD438F" w:rsidP="00B332A9">
            <w:pPr>
              <w:jc w:val="center"/>
            </w:pPr>
            <w:r>
              <w:t xml:space="preserve">27 ноября </w:t>
            </w:r>
            <w:proofErr w:type="gramStart"/>
            <w:r>
              <w:t>в</w:t>
            </w:r>
            <w:proofErr w:type="gramEnd"/>
          </w:p>
          <w:p w:rsidR="00FD438F" w:rsidRPr="00327B1D" w:rsidRDefault="00FD438F" w:rsidP="00B332A9">
            <w:pPr>
              <w:jc w:val="center"/>
            </w:pPr>
            <w:r>
              <w:t>12</w:t>
            </w:r>
            <w:r w:rsidRPr="00327B1D">
              <w:t>.00</w:t>
            </w:r>
          </w:p>
        </w:tc>
        <w:tc>
          <w:tcPr>
            <w:tcW w:w="2835" w:type="dxa"/>
          </w:tcPr>
          <w:p w:rsidR="00FD438F" w:rsidRPr="00327B1D" w:rsidRDefault="00FD438F" w:rsidP="00B332A9">
            <w:pPr>
              <w:jc w:val="center"/>
            </w:pPr>
            <w:r>
              <w:t>районный дом культуры</w:t>
            </w:r>
          </w:p>
        </w:tc>
        <w:tc>
          <w:tcPr>
            <w:tcW w:w="1121" w:type="dxa"/>
          </w:tcPr>
          <w:p w:rsidR="00FD438F" w:rsidRPr="00327B1D" w:rsidRDefault="00FD438F" w:rsidP="00B332A9">
            <w:pPr>
              <w:jc w:val="center"/>
            </w:pPr>
            <w:r>
              <w:t>17</w:t>
            </w:r>
          </w:p>
        </w:tc>
        <w:tc>
          <w:tcPr>
            <w:tcW w:w="1147" w:type="dxa"/>
          </w:tcPr>
          <w:p w:rsidR="00FD438F" w:rsidRPr="00327B1D" w:rsidRDefault="00FD438F" w:rsidP="00B332A9">
            <w:pPr>
              <w:jc w:val="center"/>
            </w:pPr>
            <w:r w:rsidRPr="00327B1D">
              <w:t>0</w:t>
            </w:r>
          </w:p>
        </w:tc>
        <w:tc>
          <w:tcPr>
            <w:tcW w:w="2770" w:type="dxa"/>
          </w:tcPr>
          <w:p w:rsidR="00FD438F" w:rsidRPr="00327B1D" w:rsidRDefault="00FD438F" w:rsidP="006D06F2">
            <w:pPr>
              <w:jc w:val="center"/>
            </w:pPr>
            <w:r>
              <w:t xml:space="preserve">районный дом культуры </w:t>
            </w:r>
          </w:p>
        </w:tc>
      </w:tr>
    </w:tbl>
    <w:p w:rsidR="00095646" w:rsidRDefault="00095646"/>
    <w:tbl>
      <w:tblPr>
        <w:tblW w:w="14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1843"/>
        <w:gridCol w:w="2835"/>
        <w:gridCol w:w="1134"/>
        <w:gridCol w:w="1134"/>
        <w:gridCol w:w="2969"/>
      </w:tblGrid>
      <w:tr w:rsidR="00B903A7" w:rsidRPr="003328C6" w:rsidTr="00E3348B">
        <w:tc>
          <w:tcPr>
            <w:tcW w:w="14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3A7" w:rsidRPr="003328C6" w:rsidRDefault="00657734" w:rsidP="00ED3300">
            <w:pPr>
              <w:jc w:val="center"/>
              <w:rPr>
                <w:b/>
              </w:rPr>
            </w:pPr>
            <w:r w:rsidRPr="0063693F">
              <w:rPr>
                <w:b/>
              </w:rPr>
              <w:t>Марпосад</w:t>
            </w:r>
            <w:r w:rsidR="00B903A7" w:rsidRPr="0063693F">
              <w:rPr>
                <w:b/>
              </w:rPr>
              <w:t>ский МО</w:t>
            </w:r>
          </w:p>
        </w:tc>
      </w:tr>
      <w:tr w:rsidR="00E84807" w:rsidTr="00967C6D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807" w:rsidRDefault="00E84807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7" w:rsidRPr="0001607C" w:rsidRDefault="00E84807" w:rsidP="00E84807">
            <w:pPr>
              <w:jc w:val="both"/>
              <w:rPr>
                <w:color w:val="000000" w:themeColor="text1"/>
              </w:rPr>
            </w:pPr>
            <w:r w:rsidRPr="0001607C">
              <w:rPr>
                <w:color w:val="000000" w:themeColor="text1"/>
                <w:shd w:val="clear" w:color="auto" w:fill="FFFFFF"/>
              </w:rPr>
              <w:t xml:space="preserve">Мастер – класс по изготовлению подарка «Я сделаю для мамы праздник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7" w:rsidRPr="0001607C" w:rsidRDefault="00E84807" w:rsidP="00967C6D">
            <w:pPr>
              <w:jc w:val="center"/>
              <w:rPr>
                <w:color w:val="000000" w:themeColor="text1"/>
              </w:rPr>
            </w:pPr>
            <w:r w:rsidRPr="0001607C">
              <w:rPr>
                <w:color w:val="000000" w:themeColor="text1"/>
              </w:rPr>
              <w:t>19 ноября в 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7" w:rsidRPr="0001607C" w:rsidRDefault="0001607C" w:rsidP="00E848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убовский центральный сельский д</w:t>
            </w:r>
            <w:r w:rsidR="00E84807" w:rsidRPr="0001607C">
              <w:rPr>
                <w:color w:val="000000" w:themeColor="text1"/>
              </w:rPr>
              <w:t>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7" w:rsidRPr="0001607C" w:rsidRDefault="00E84807" w:rsidP="00E84807">
            <w:pPr>
              <w:jc w:val="center"/>
              <w:rPr>
                <w:color w:val="000000" w:themeColor="text1"/>
              </w:rPr>
            </w:pPr>
            <w:r w:rsidRPr="0001607C">
              <w:rPr>
                <w:color w:val="000000" w:themeColor="text1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7" w:rsidRPr="0001607C" w:rsidRDefault="00E84807" w:rsidP="00E84807">
            <w:pPr>
              <w:jc w:val="center"/>
              <w:rPr>
                <w:color w:val="000000" w:themeColor="text1"/>
              </w:rPr>
            </w:pPr>
            <w:r w:rsidRPr="0001607C">
              <w:rPr>
                <w:color w:val="000000" w:themeColor="text1"/>
              </w:rPr>
              <w:t>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4807" w:rsidRPr="0001607C" w:rsidRDefault="0001607C" w:rsidP="00E848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убовский центральный сельский д</w:t>
            </w:r>
            <w:r w:rsidR="00E84807" w:rsidRPr="0001607C">
              <w:rPr>
                <w:color w:val="000000" w:themeColor="text1"/>
              </w:rPr>
              <w:t>ом культуры</w:t>
            </w:r>
          </w:p>
        </w:tc>
      </w:tr>
      <w:tr w:rsidR="00E84807" w:rsidTr="00E3348B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807" w:rsidRDefault="00E84807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7" w:rsidRPr="0001607C" w:rsidRDefault="00E84807" w:rsidP="00E84807">
            <w:pPr>
              <w:rPr>
                <w:color w:val="000000" w:themeColor="text1"/>
                <w:highlight w:val="white"/>
              </w:rPr>
            </w:pPr>
            <w:r w:rsidRPr="0001607C">
              <w:rPr>
                <w:color w:val="000000" w:themeColor="text1"/>
                <w:shd w:val="clear" w:color="auto" w:fill="FFFFFF"/>
              </w:rPr>
              <w:t>Выставка рисунков «Мамочка л</w:t>
            </w:r>
            <w:r w:rsidRPr="0001607C">
              <w:rPr>
                <w:color w:val="000000" w:themeColor="text1"/>
                <w:shd w:val="clear" w:color="auto" w:fill="FFFFFF"/>
              </w:rPr>
              <w:t>ю</w:t>
            </w:r>
            <w:r w:rsidRPr="0001607C">
              <w:rPr>
                <w:color w:val="000000" w:themeColor="text1"/>
                <w:shd w:val="clear" w:color="auto" w:fill="FFFFFF"/>
              </w:rPr>
              <w:t>бимая мо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7" w:rsidRPr="0001607C" w:rsidRDefault="00E84807" w:rsidP="00E84807">
            <w:pPr>
              <w:jc w:val="center"/>
              <w:rPr>
                <w:color w:val="000000" w:themeColor="text1"/>
                <w:highlight w:val="white"/>
              </w:rPr>
            </w:pPr>
            <w:r w:rsidRPr="0001607C">
              <w:rPr>
                <w:color w:val="000000" w:themeColor="text1"/>
                <w:highlight w:val="white"/>
              </w:rPr>
              <w:t>20-30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7" w:rsidRPr="0001607C" w:rsidRDefault="00E84807" w:rsidP="00A1219A">
            <w:pPr>
              <w:jc w:val="center"/>
              <w:rPr>
                <w:color w:val="000000" w:themeColor="text1"/>
                <w:highlight w:val="white"/>
              </w:rPr>
            </w:pPr>
            <w:r w:rsidRPr="0001607C">
              <w:rPr>
                <w:color w:val="000000" w:themeColor="text1"/>
                <w:highlight w:val="white"/>
              </w:rPr>
              <w:t>Октябрьский централ</w:t>
            </w:r>
            <w:r w:rsidRPr="0001607C">
              <w:rPr>
                <w:color w:val="000000" w:themeColor="text1"/>
                <w:highlight w:val="white"/>
              </w:rPr>
              <w:t>ь</w:t>
            </w:r>
            <w:r w:rsidR="0001607C">
              <w:rPr>
                <w:color w:val="000000" w:themeColor="text1"/>
                <w:highlight w:val="white"/>
              </w:rPr>
              <w:t>ный сельский д</w:t>
            </w:r>
            <w:r w:rsidRPr="0001607C">
              <w:rPr>
                <w:color w:val="000000" w:themeColor="text1"/>
                <w:highlight w:val="white"/>
              </w:rPr>
              <w:t>ом кул</w:t>
            </w:r>
            <w:r w:rsidRPr="0001607C">
              <w:rPr>
                <w:color w:val="000000" w:themeColor="text1"/>
                <w:highlight w:val="white"/>
              </w:rPr>
              <w:t>ь</w:t>
            </w:r>
            <w:r w:rsidRPr="0001607C">
              <w:rPr>
                <w:color w:val="000000" w:themeColor="text1"/>
                <w:highlight w:val="white"/>
              </w:rPr>
              <w:t>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7" w:rsidRPr="0001607C" w:rsidRDefault="00E84807" w:rsidP="00E84807">
            <w:pPr>
              <w:rPr>
                <w:color w:val="000000" w:themeColor="text1"/>
                <w:highlight w:val="white"/>
              </w:rPr>
            </w:pPr>
            <w:r w:rsidRPr="0001607C">
              <w:rPr>
                <w:color w:val="000000" w:themeColor="text1"/>
                <w:highlight w:val="white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7" w:rsidRPr="0001607C" w:rsidRDefault="00E84807" w:rsidP="00E84807">
            <w:pPr>
              <w:rPr>
                <w:color w:val="000000" w:themeColor="text1"/>
                <w:highlight w:val="white"/>
              </w:rPr>
            </w:pPr>
            <w:r w:rsidRPr="0001607C">
              <w:rPr>
                <w:color w:val="000000" w:themeColor="text1"/>
                <w:highlight w:val="white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4807" w:rsidRPr="0001607C" w:rsidRDefault="00E84807" w:rsidP="00A1219A">
            <w:pPr>
              <w:jc w:val="center"/>
              <w:rPr>
                <w:color w:val="000000" w:themeColor="text1"/>
                <w:highlight w:val="white"/>
              </w:rPr>
            </w:pPr>
            <w:r w:rsidRPr="0001607C">
              <w:rPr>
                <w:color w:val="000000" w:themeColor="text1"/>
                <w:highlight w:val="white"/>
              </w:rPr>
              <w:t>Ок</w:t>
            </w:r>
            <w:r w:rsidR="0001607C">
              <w:rPr>
                <w:color w:val="000000" w:themeColor="text1"/>
                <w:highlight w:val="white"/>
              </w:rPr>
              <w:t>тябрьский центральный сельский д</w:t>
            </w:r>
            <w:r w:rsidRPr="0001607C">
              <w:rPr>
                <w:color w:val="000000" w:themeColor="text1"/>
                <w:highlight w:val="white"/>
              </w:rPr>
              <w:t>ом культуры</w:t>
            </w:r>
          </w:p>
        </w:tc>
      </w:tr>
      <w:tr w:rsidR="00E84807" w:rsidTr="00E3348B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807" w:rsidRDefault="00E84807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7" w:rsidRPr="0001607C" w:rsidRDefault="00E84807" w:rsidP="00E84807">
            <w:pPr>
              <w:jc w:val="both"/>
              <w:rPr>
                <w:color w:val="000000" w:themeColor="text1"/>
              </w:rPr>
            </w:pPr>
            <w:r w:rsidRPr="0001607C">
              <w:rPr>
                <w:color w:val="000000" w:themeColor="text1"/>
              </w:rPr>
              <w:t>Спортивное мероприятие «Шаше</w:t>
            </w:r>
            <w:r w:rsidRPr="0001607C">
              <w:rPr>
                <w:color w:val="000000" w:themeColor="text1"/>
              </w:rPr>
              <w:t>ч</w:t>
            </w:r>
            <w:r w:rsidRPr="0001607C">
              <w:rPr>
                <w:color w:val="000000" w:themeColor="text1"/>
              </w:rPr>
              <w:t>ный турни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7" w:rsidRPr="0001607C" w:rsidRDefault="00E84807" w:rsidP="00E84807">
            <w:pPr>
              <w:jc w:val="center"/>
              <w:rPr>
                <w:color w:val="000000" w:themeColor="text1"/>
              </w:rPr>
            </w:pPr>
            <w:r w:rsidRPr="0001607C">
              <w:rPr>
                <w:color w:val="000000" w:themeColor="text1"/>
              </w:rPr>
              <w:t>21 октября в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7" w:rsidRPr="0001607C" w:rsidRDefault="00E84807" w:rsidP="00E84807">
            <w:pPr>
              <w:jc w:val="center"/>
              <w:rPr>
                <w:color w:val="000000" w:themeColor="text1"/>
              </w:rPr>
            </w:pPr>
            <w:r w:rsidRPr="0001607C">
              <w:rPr>
                <w:color w:val="000000" w:themeColor="text1"/>
              </w:rPr>
              <w:t>Большекамаевский сел</w:t>
            </w:r>
            <w:r w:rsidRPr="0001607C">
              <w:rPr>
                <w:color w:val="000000" w:themeColor="text1"/>
              </w:rPr>
              <w:t>ь</w:t>
            </w:r>
            <w:r w:rsidRPr="0001607C">
              <w:rPr>
                <w:color w:val="000000" w:themeColor="text1"/>
              </w:rPr>
              <w:t>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7" w:rsidRPr="0001607C" w:rsidRDefault="00E84807" w:rsidP="00E84807">
            <w:pPr>
              <w:jc w:val="center"/>
              <w:rPr>
                <w:color w:val="000000" w:themeColor="text1"/>
              </w:rPr>
            </w:pPr>
            <w:r w:rsidRPr="0001607C">
              <w:rPr>
                <w:color w:val="000000" w:themeColor="text1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7" w:rsidRPr="0001607C" w:rsidRDefault="00E84807" w:rsidP="00E84807">
            <w:pPr>
              <w:jc w:val="center"/>
              <w:rPr>
                <w:color w:val="000000" w:themeColor="text1"/>
              </w:rPr>
            </w:pPr>
            <w:r w:rsidRPr="0001607C">
              <w:rPr>
                <w:color w:val="000000" w:themeColor="text1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4807" w:rsidRPr="0001607C" w:rsidRDefault="00E84807" w:rsidP="00E84807">
            <w:pPr>
              <w:jc w:val="center"/>
              <w:rPr>
                <w:color w:val="000000" w:themeColor="text1"/>
              </w:rPr>
            </w:pPr>
            <w:r w:rsidRPr="0001607C">
              <w:rPr>
                <w:color w:val="000000" w:themeColor="text1"/>
              </w:rPr>
              <w:t>Большекамаевский сел</w:t>
            </w:r>
            <w:r w:rsidRPr="0001607C">
              <w:rPr>
                <w:color w:val="000000" w:themeColor="text1"/>
              </w:rPr>
              <w:t>ь</w:t>
            </w:r>
            <w:r w:rsidRPr="0001607C">
              <w:rPr>
                <w:color w:val="000000" w:themeColor="text1"/>
              </w:rPr>
              <w:t>ский клуб</w:t>
            </w:r>
          </w:p>
        </w:tc>
      </w:tr>
      <w:tr w:rsidR="00E84807" w:rsidTr="00E3348B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807" w:rsidRDefault="00E84807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7" w:rsidRPr="0001607C" w:rsidRDefault="00E84807" w:rsidP="00E84807">
            <w:pPr>
              <w:jc w:val="both"/>
              <w:rPr>
                <w:color w:val="000000" w:themeColor="text1"/>
                <w:lang w:eastAsia="en-US" w:bidi="en-US"/>
              </w:rPr>
            </w:pPr>
            <w:proofErr w:type="gramStart"/>
            <w:r w:rsidRPr="0001607C">
              <w:rPr>
                <w:color w:val="000000" w:themeColor="text1"/>
                <w:lang w:eastAsia="en-US" w:bidi="en-US"/>
              </w:rPr>
              <w:t>Мастерская-сувенира</w:t>
            </w:r>
            <w:proofErr w:type="gramEnd"/>
            <w:r w:rsidRPr="0001607C">
              <w:rPr>
                <w:color w:val="000000" w:themeColor="text1"/>
                <w:lang w:eastAsia="en-US" w:bidi="en-US"/>
              </w:rPr>
              <w:t xml:space="preserve"> «Мамочке подарок приготовлю я…»</w:t>
            </w:r>
          </w:p>
          <w:p w:rsidR="00E84807" w:rsidRPr="0001607C" w:rsidRDefault="00E84807" w:rsidP="00E8480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7" w:rsidRPr="0001607C" w:rsidRDefault="00E84807" w:rsidP="00E84807">
            <w:pPr>
              <w:jc w:val="center"/>
              <w:rPr>
                <w:color w:val="000000" w:themeColor="text1"/>
              </w:rPr>
            </w:pPr>
            <w:r w:rsidRPr="0001607C">
              <w:rPr>
                <w:color w:val="000000" w:themeColor="text1"/>
              </w:rPr>
              <w:t>23 ноября в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7" w:rsidRPr="0001607C" w:rsidRDefault="0001607C" w:rsidP="000160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E84807" w:rsidRPr="0001607C">
              <w:rPr>
                <w:color w:val="000000" w:themeColor="text1"/>
              </w:rPr>
              <w:t>ет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7" w:rsidRPr="0001607C" w:rsidRDefault="00E84807" w:rsidP="00E84807">
            <w:pPr>
              <w:jc w:val="center"/>
              <w:rPr>
                <w:color w:val="000000" w:themeColor="text1"/>
              </w:rPr>
            </w:pPr>
            <w:r w:rsidRPr="0001607C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7" w:rsidRPr="0001607C" w:rsidRDefault="00E84807" w:rsidP="00E84807">
            <w:pPr>
              <w:jc w:val="center"/>
              <w:rPr>
                <w:color w:val="000000" w:themeColor="text1"/>
              </w:rPr>
            </w:pPr>
            <w:r w:rsidRPr="0001607C">
              <w:rPr>
                <w:color w:val="000000" w:themeColor="text1"/>
              </w:rPr>
              <w:t>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4807" w:rsidRPr="0001607C" w:rsidRDefault="0001607C" w:rsidP="000160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E84807" w:rsidRPr="0001607C">
              <w:rPr>
                <w:color w:val="000000" w:themeColor="text1"/>
              </w:rPr>
              <w:t>етская библиотека</w:t>
            </w:r>
          </w:p>
        </w:tc>
      </w:tr>
      <w:tr w:rsidR="00E84807" w:rsidTr="00E53B8C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807" w:rsidRDefault="00E84807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7" w:rsidRPr="0001607C" w:rsidRDefault="00E84807" w:rsidP="00E53B8C">
            <w:pPr>
              <w:jc w:val="both"/>
              <w:rPr>
                <w:color w:val="000000" w:themeColor="text1"/>
              </w:rPr>
            </w:pPr>
            <w:r w:rsidRPr="0001607C">
              <w:rPr>
                <w:color w:val="000000" w:themeColor="text1"/>
              </w:rPr>
              <w:t>Выставка рисунков «Всем мамам посвящает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7" w:rsidRPr="0001607C" w:rsidRDefault="00E84807" w:rsidP="00967C6D">
            <w:pPr>
              <w:jc w:val="center"/>
              <w:rPr>
                <w:color w:val="000000" w:themeColor="text1"/>
              </w:rPr>
            </w:pPr>
            <w:r w:rsidRPr="0001607C">
              <w:rPr>
                <w:color w:val="000000" w:themeColor="text1"/>
              </w:rPr>
              <w:t>24 ноября в 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7" w:rsidRPr="0001607C" w:rsidRDefault="00E84807" w:rsidP="0001607C">
            <w:pPr>
              <w:jc w:val="center"/>
              <w:rPr>
                <w:color w:val="000000" w:themeColor="text1"/>
              </w:rPr>
            </w:pPr>
            <w:r w:rsidRPr="0001607C">
              <w:rPr>
                <w:color w:val="000000" w:themeColor="text1"/>
              </w:rPr>
              <w:t xml:space="preserve">Аксаринский </w:t>
            </w:r>
            <w:r w:rsidRPr="0001607C">
              <w:rPr>
                <w:color w:val="000000" w:themeColor="text1"/>
                <w:highlight w:val="white"/>
              </w:rPr>
              <w:t>централ</w:t>
            </w:r>
            <w:r w:rsidRPr="0001607C">
              <w:rPr>
                <w:color w:val="000000" w:themeColor="text1"/>
                <w:highlight w:val="white"/>
              </w:rPr>
              <w:t>ь</w:t>
            </w:r>
            <w:r w:rsidRPr="0001607C">
              <w:rPr>
                <w:color w:val="000000" w:themeColor="text1"/>
                <w:highlight w:val="white"/>
              </w:rPr>
              <w:t xml:space="preserve">ный сельский </w:t>
            </w:r>
            <w:r w:rsidR="0001607C" w:rsidRPr="0001607C">
              <w:rPr>
                <w:color w:val="000000" w:themeColor="text1"/>
                <w:highlight w:val="white"/>
              </w:rPr>
              <w:t>д</w:t>
            </w:r>
            <w:r w:rsidRPr="0001607C">
              <w:rPr>
                <w:color w:val="000000" w:themeColor="text1"/>
                <w:highlight w:val="white"/>
              </w:rPr>
              <w:t>ом кул</w:t>
            </w:r>
            <w:r w:rsidRPr="0001607C">
              <w:rPr>
                <w:color w:val="000000" w:themeColor="text1"/>
                <w:highlight w:val="white"/>
              </w:rPr>
              <w:t>ь</w:t>
            </w:r>
            <w:r w:rsidRPr="0001607C">
              <w:rPr>
                <w:color w:val="000000" w:themeColor="text1"/>
                <w:highlight w:val="white"/>
              </w:rPr>
              <w:t>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7" w:rsidRPr="0001607C" w:rsidRDefault="00E84807" w:rsidP="00E84807">
            <w:pPr>
              <w:jc w:val="center"/>
              <w:rPr>
                <w:color w:val="000000" w:themeColor="text1"/>
              </w:rPr>
            </w:pPr>
            <w:r w:rsidRPr="0001607C">
              <w:rPr>
                <w:color w:val="000000" w:themeColor="text1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7" w:rsidRPr="0001607C" w:rsidRDefault="00E84807" w:rsidP="00E84807">
            <w:pPr>
              <w:jc w:val="center"/>
              <w:rPr>
                <w:color w:val="000000" w:themeColor="text1"/>
              </w:rPr>
            </w:pPr>
            <w:r w:rsidRPr="0001607C">
              <w:rPr>
                <w:color w:val="000000" w:themeColor="text1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4807" w:rsidRPr="0001607C" w:rsidRDefault="00E84807" w:rsidP="0001607C">
            <w:pPr>
              <w:jc w:val="center"/>
              <w:rPr>
                <w:color w:val="000000" w:themeColor="text1"/>
              </w:rPr>
            </w:pPr>
            <w:r w:rsidRPr="0001607C">
              <w:rPr>
                <w:color w:val="000000" w:themeColor="text1"/>
              </w:rPr>
              <w:t xml:space="preserve">Аксаринский </w:t>
            </w:r>
            <w:r w:rsidRPr="0001607C">
              <w:rPr>
                <w:color w:val="000000" w:themeColor="text1"/>
                <w:highlight w:val="white"/>
              </w:rPr>
              <w:t>централ</w:t>
            </w:r>
            <w:r w:rsidRPr="0001607C">
              <w:rPr>
                <w:color w:val="000000" w:themeColor="text1"/>
                <w:highlight w:val="white"/>
              </w:rPr>
              <w:t>ь</w:t>
            </w:r>
            <w:r w:rsidRPr="0001607C">
              <w:rPr>
                <w:color w:val="000000" w:themeColor="text1"/>
                <w:highlight w:val="white"/>
              </w:rPr>
              <w:t xml:space="preserve">ный сельский </w:t>
            </w:r>
            <w:r w:rsidR="0001607C" w:rsidRPr="0001607C">
              <w:rPr>
                <w:color w:val="000000" w:themeColor="text1"/>
                <w:highlight w:val="white"/>
              </w:rPr>
              <w:t>д</w:t>
            </w:r>
            <w:r w:rsidRPr="0001607C">
              <w:rPr>
                <w:color w:val="000000" w:themeColor="text1"/>
                <w:highlight w:val="white"/>
              </w:rPr>
              <w:t>ом культ</w:t>
            </w:r>
            <w:r w:rsidRPr="0001607C">
              <w:rPr>
                <w:color w:val="000000" w:themeColor="text1"/>
                <w:highlight w:val="white"/>
              </w:rPr>
              <w:t>у</w:t>
            </w:r>
            <w:r w:rsidRPr="0001607C">
              <w:rPr>
                <w:color w:val="000000" w:themeColor="text1"/>
                <w:highlight w:val="white"/>
              </w:rPr>
              <w:t>ры</w:t>
            </w:r>
          </w:p>
        </w:tc>
      </w:tr>
      <w:tr w:rsidR="00E84807" w:rsidTr="00E3348B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807" w:rsidRDefault="00E84807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7" w:rsidRPr="00E84807" w:rsidRDefault="00E84807" w:rsidP="00E84807">
            <w:pPr>
              <w:jc w:val="both"/>
            </w:pPr>
            <w:r w:rsidRPr="00E84807">
              <w:t>Минуты радостного чтения «Стихи мы Мамам посвящае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7" w:rsidRPr="00E84807" w:rsidRDefault="00E84807" w:rsidP="00E84807">
            <w:pPr>
              <w:jc w:val="center"/>
            </w:pPr>
            <w:r w:rsidRPr="00E84807">
              <w:t>24 ноября в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7" w:rsidRPr="00E84807" w:rsidRDefault="00E84807" w:rsidP="0001607C">
            <w:pPr>
              <w:jc w:val="center"/>
            </w:pPr>
            <w:r w:rsidRPr="00E84807">
              <w:t xml:space="preserve">Шоршелская сельская библиоте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7" w:rsidRPr="00E84807" w:rsidRDefault="00E84807" w:rsidP="00E84807">
            <w:pPr>
              <w:jc w:val="center"/>
            </w:pPr>
            <w:r w:rsidRPr="00E84807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7" w:rsidRPr="00E84807" w:rsidRDefault="00E84807" w:rsidP="00E84807">
            <w:pPr>
              <w:jc w:val="center"/>
            </w:pPr>
            <w:r w:rsidRPr="00E84807"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4807" w:rsidRPr="00E84807" w:rsidRDefault="00E84807" w:rsidP="0001607C">
            <w:pPr>
              <w:jc w:val="center"/>
            </w:pPr>
            <w:r w:rsidRPr="00E84807">
              <w:t xml:space="preserve">Шоршелская сельская библиотека </w:t>
            </w:r>
          </w:p>
        </w:tc>
      </w:tr>
      <w:tr w:rsidR="00E84807" w:rsidTr="00E3348B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807" w:rsidRDefault="00E84807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7" w:rsidRPr="00E84807" w:rsidRDefault="00E84807" w:rsidP="00E84807">
            <w:pPr>
              <w:jc w:val="both"/>
            </w:pPr>
            <w:r w:rsidRPr="00E84807">
              <w:rPr>
                <w:color w:val="000000" w:themeColor="text1"/>
              </w:rPr>
              <w:t>Концерт «Самой нежной, самой м</w:t>
            </w:r>
            <w:r w:rsidRPr="00E84807">
              <w:rPr>
                <w:color w:val="000000" w:themeColor="text1"/>
              </w:rPr>
              <w:t>и</w:t>
            </w:r>
            <w:r w:rsidRPr="00E84807">
              <w:rPr>
                <w:color w:val="000000" w:themeColor="text1"/>
              </w:rPr>
              <w:t>л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7" w:rsidRPr="00E84807" w:rsidRDefault="00E84807" w:rsidP="00E84807">
            <w:pPr>
              <w:jc w:val="center"/>
              <w:rPr>
                <w:lang w:val="en-US"/>
              </w:rPr>
            </w:pPr>
            <w:r w:rsidRPr="00E84807">
              <w:rPr>
                <w:color w:val="000000" w:themeColor="text1"/>
              </w:rPr>
              <w:t xml:space="preserve">24 ноября </w:t>
            </w:r>
            <w:r>
              <w:rPr>
                <w:color w:val="000000" w:themeColor="text1"/>
              </w:rPr>
              <w:t xml:space="preserve">в </w:t>
            </w:r>
            <w:r w:rsidRPr="00E84807">
              <w:rPr>
                <w:color w:val="000000" w:themeColor="text1"/>
              </w:rPr>
              <w:t>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7" w:rsidRPr="00E84807" w:rsidRDefault="00E84807" w:rsidP="00E84807">
            <w:pPr>
              <w:jc w:val="center"/>
            </w:pPr>
            <w:r w:rsidRPr="00E84807">
              <w:rPr>
                <w:iCs/>
                <w:color w:val="000000" w:themeColor="text1"/>
              </w:rPr>
              <w:t>К</w:t>
            </w:r>
            <w:r w:rsidR="0001607C">
              <w:rPr>
                <w:iCs/>
                <w:color w:val="000000" w:themeColor="text1"/>
              </w:rPr>
              <w:t>угеевский центральный сельский д</w:t>
            </w:r>
            <w:r w:rsidRPr="00E84807">
              <w:rPr>
                <w:iCs/>
                <w:color w:val="000000" w:themeColor="text1"/>
              </w:rPr>
              <w:t>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7" w:rsidRPr="00E84807" w:rsidRDefault="00E84807" w:rsidP="00E84807">
            <w:pPr>
              <w:jc w:val="center"/>
              <w:rPr>
                <w:lang w:val="en-US"/>
              </w:rPr>
            </w:pPr>
            <w:r w:rsidRPr="00E84807">
              <w:rPr>
                <w:color w:val="000000" w:themeColor="text1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7" w:rsidRPr="00E84807" w:rsidRDefault="00E84807" w:rsidP="00E84807">
            <w:pPr>
              <w:jc w:val="center"/>
              <w:rPr>
                <w:lang w:val="en-US"/>
              </w:rPr>
            </w:pPr>
            <w:r w:rsidRPr="00E84807">
              <w:rPr>
                <w:color w:val="000000" w:themeColor="text1"/>
              </w:rPr>
              <w:t>1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4807" w:rsidRPr="00E84807" w:rsidRDefault="00E84807" w:rsidP="00E84807">
            <w:pPr>
              <w:jc w:val="center"/>
            </w:pPr>
            <w:r w:rsidRPr="00E84807">
              <w:rPr>
                <w:iCs/>
                <w:color w:val="000000" w:themeColor="text1"/>
              </w:rPr>
              <w:t>Кугеевский це</w:t>
            </w:r>
            <w:r w:rsidR="0001607C">
              <w:rPr>
                <w:iCs/>
                <w:color w:val="000000" w:themeColor="text1"/>
              </w:rPr>
              <w:t>нтральный сельский д</w:t>
            </w:r>
            <w:r w:rsidRPr="00E84807">
              <w:rPr>
                <w:iCs/>
                <w:color w:val="000000" w:themeColor="text1"/>
              </w:rPr>
              <w:t>ом культуры</w:t>
            </w:r>
          </w:p>
        </w:tc>
      </w:tr>
      <w:tr w:rsidR="00E84807" w:rsidTr="00E3348B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807" w:rsidRDefault="00E84807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7" w:rsidRPr="00E84807" w:rsidRDefault="00E84807" w:rsidP="00E84807">
            <w:pPr>
              <w:jc w:val="both"/>
            </w:pPr>
            <w:r w:rsidRPr="00E84807">
              <w:t>Конкурс стихов «Нашим мамам п</w:t>
            </w:r>
            <w:r w:rsidRPr="00E84807">
              <w:t>о</w:t>
            </w:r>
            <w:r w:rsidRPr="00E84807">
              <w:t>свящает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7" w:rsidRPr="00E84807" w:rsidRDefault="00E84807" w:rsidP="00E84807">
            <w:pPr>
              <w:jc w:val="center"/>
            </w:pPr>
            <w:r w:rsidRPr="00E84807">
              <w:t>24 ноября в 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7" w:rsidRPr="00E84807" w:rsidRDefault="0001607C" w:rsidP="0001607C">
            <w:pPr>
              <w:jc w:val="center"/>
            </w:pPr>
            <w:r>
              <w:t>г</w:t>
            </w:r>
            <w:r w:rsidR="00E84807" w:rsidRPr="00E84807">
              <w:t xml:space="preserve">ородская библиотека семейного чт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7" w:rsidRPr="00E84807" w:rsidRDefault="00E84807" w:rsidP="00E84807">
            <w:pPr>
              <w:jc w:val="center"/>
            </w:pPr>
            <w:r w:rsidRPr="00E84807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7" w:rsidRPr="00E84807" w:rsidRDefault="00E84807" w:rsidP="00E84807">
            <w:pPr>
              <w:jc w:val="center"/>
            </w:pPr>
            <w:r w:rsidRPr="00E84807"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4807" w:rsidRPr="00E84807" w:rsidRDefault="0001607C" w:rsidP="0001607C">
            <w:pPr>
              <w:jc w:val="center"/>
            </w:pPr>
            <w:r>
              <w:t>г</w:t>
            </w:r>
            <w:r w:rsidR="00E84807" w:rsidRPr="00E84807">
              <w:t>ородская библиотека с</w:t>
            </w:r>
            <w:r w:rsidR="00E84807" w:rsidRPr="00E84807">
              <w:t>е</w:t>
            </w:r>
            <w:r w:rsidR="00E84807" w:rsidRPr="00E84807">
              <w:t xml:space="preserve">мейного чтения </w:t>
            </w:r>
          </w:p>
        </w:tc>
      </w:tr>
      <w:tr w:rsidR="00E84807" w:rsidTr="00967C6D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807" w:rsidRDefault="00E84807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7" w:rsidRPr="00E84807" w:rsidRDefault="00E84807" w:rsidP="00E84807">
            <w:pPr>
              <w:jc w:val="both"/>
            </w:pPr>
            <w:r w:rsidRPr="00E84807">
              <w:t xml:space="preserve">Праздничное мероприятие «За все тебя благодарю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7" w:rsidRPr="00E84807" w:rsidRDefault="00E84807" w:rsidP="00967C6D">
            <w:pPr>
              <w:jc w:val="center"/>
            </w:pPr>
            <w:r w:rsidRPr="00E84807">
              <w:rPr>
                <w:lang w:val="en-US"/>
              </w:rPr>
              <w:t>24 ноября в 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7" w:rsidRPr="00E84807" w:rsidRDefault="00E84807" w:rsidP="00E84807">
            <w:pPr>
              <w:jc w:val="center"/>
            </w:pPr>
            <w:r w:rsidRPr="00E84807">
              <w:t>Большешигаевский це</w:t>
            </w:r>
            <w:r w:rsidRPr="00E84807">
              <w:t>н</w:t>
            </w:r>
            <w:r w:rsidR="0001607C">
              <w:t>тральный сельский д</w:t>
            </w:r>
            <w:r w:rsidRPr="00E84807">
              <w:t>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7" w:rsidRPr="00E84807" w:rsidRDefault="00E84807" w:rsidP="00E84807">
            <w:pPr>
              <w:jc w:val="center"/>
            </w:pPr>
            <w:r w:rsidRPr="00E84807"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7" w:rsidRPr="00E84807" w:rsidRDefault="00E84807" w:rsidP="00E84807">
            <w:pPr>
              <w:jc w:val="center"/>
            </w:pPr>
            <w:r w:rsidRPr="00E84807">
              <w:rPr>
                <w:lang w:val="en-US"/>
              </w:rPr>
              <w:t>1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4807" w:rsidRPr="00E84807" w:rsidRDefault="00E84807" w:rsidP="00E84807">
            <w:pPr>
              <w:jc w:val="center"/>
            </w:pPr>
            <w:r w:rsidRPr="00E84807">
              <w:t>Большешигаевский це</w:t>
            </w:r>
            <w:r w:rsidRPr="00E84807">
              <w:t>н</w:t>
            </w:r>
            <w:r w:rsidR="0001607C">
              <w:t>тральный сельский д</w:t>
            </w:r>
            <w:r w:rsidRPr="00E84807">
              <w:t>ом культуры</w:t>
            </w:r>
          </w:p>
        </w:tc>
      </w:tr>
      <w:tr w:rsidR="00E84807" w:rsidTr="00E53B8C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807" w:rsidRDefault="00E84807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7" w:rsidRPr="00E84807" w:rsidRDefault="00E84807" w:rsidP="00E53B8C">
            <w:pPr>
              <w:rPr>
                <w:color w:val="000000" w:themeColor="text1"/>
              </w:rPr>
            </w:pPr>
            <w:r w:rsidRPr="00E84807">
              <w:rPr>
                <w:color w:val="0D0D0D" w:themeColor="text1" w:themeTint="F2"/>
              </w:rPr>
              <w:t>Праздничный концерт «Анне сана юрат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7" w:rsidRPr="00E84807" w:rsidRDefault="00E84807" w:rsidP="00967C6D">
            <w:pPr>
              <w:jc w:val="center"/>
              <w:rPr>
                <w:color w:val="000000" w:themeColor="text1"/>
              </w:rPr>
            </w:pPr>
            <w:r w:rsidRPr="00E84807">
              <w:rPr>
                <w:color w:val="0D0D0D" w:themeColor="text1" w:themeTint="F2"/>
              </w:rPr>
              <w:t>24 октября в 18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7" w:rsidRPr="00E84807" w:rsidRDefault="00E84807" w:rsidP="00E84807">
            <w:pPr>
              <w:jc w:val="center"/>
              <w:rPr>
                <w:color w:val="000000" w:themeColor="text1"/>
              </w:rPr>
            </w:pPr>
            <w:r w:rsidRPr="00E84807">
              <w:rPr>
                <w:color w:val="0D0D0D" w:themeColor="text1" w:themeTint="F2"/>
              </w:rPr>
              <w:t>Эльбарусовский це</w:t>
            </w:r>
            <w:r w:rsidRPr="00E84807">
              <w:rPr>
                <w:color w:val="0D0D0D" w:themeColor="text1" w:themeTint="F2"/>
              </w:rPr>
              <w:t>н</w:t>
            </w:r>
            <w:r w:rsidR="0001607C">
              <w:rPr>
                <w:color w:val="0D0D0D" w:themeColor="text1" w:themeTint="F2"/>
              </w:rPr>
              <w:t>тральный сельский д</w:t>
            </w:r>
            <w:r w:rsidRPr="00E84807">
              <w:rPr>
                <w:color w:val="0D0D0D" w:themeColor="text1" w:themeTint="F2"/>
              </w:rPr>
              <w:t>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7" w:rsidRPr="00E84807" w:rsidRDefault="00E84807" w:rsidP="00E84807">
            <w:pPr>
              <w:jc w:val="center"/>
              <w:rPr>
                <w:color w:val="000000" w:themeColor="text1"/>
              </w:rPr>
            </w:pPr>
            <w:r w:rsidRPr="00E84807">
              <w:rPr>
                <w:color w:val="0D0D0D" w:themeColor="text1" w:themeTint="F2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7" w:rsidRPr="00E84807" w:rsidRDefault="00E84807" w:rsidP="00E84807">
            <w:pPr>
              <w:jc w:val="center"/>
              <w:rPr>
                <w:color w:val="000000" w:themeColor="text1"/>
              </w:rPr>
            </w:pPr>
            <w:r w:rsidRPr="00E84807">
              <w:rPr>
                <w:color w:val="0D0D0D" w:themeColor="text1" w:themeTint="F2"/>
              </w:rPr>
              <w:t>8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4807" w:rsidRPr="00E84807" w:rsidRDefault="00E84807" w:rsidP="00E84807">
            <w:pPr>
              <w:jc w:val="center"/>
              <w:rPr>
                <w:color w:val="000000" w:themeColor="text1"/>
              </w:rPr>
            </w:pPr>
            <w:r w:rsidRPr="00E84807">
              <w:rPr>
                <w:color w:val="0D0D0D" w:themeColor="text1" w:themeTint="F2"/>
              </w:rPr>
              <w:t>Эльбарусовский це</w:t>
            </w:r>
            <w:r w:rsidRPr="00E84807">
              <w:rPr>
                <w:color w:val="0D0D0D" w:themeColor="text1" w:themeTint="F2"/>
              </w:rPr>
              <w:t>н</w:t>
            </w:r>
            <w:r w:rsidR="0001607C">
              <w:rPr>
                <w:color w:val="0D0D0D" w:themeColor="text1" w:themeTint="F2"/>
              </w:rPr>
              <w:t>тральный сельский д</w:t>
            </w:r>
            <w:r w:rsidRPr="00E84807">
              <w:rPr>
                <w:color w:val="0D0D0D" w:themeColor="text1" w:themeTint="F2"/>
              </w:rPr>
              <w:t>ом культуры</w:t>
            </w:r>
          </w:p>
        </w:tc>
      </w:tr>
      <w:tr w:rsidR="00E84807" w:rsidTr="00E3348B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807" w:rsidRDefault="00E84807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7" w:rsidRPr="00E84807" w:rsidRDefault="00E84807" w:rsidP="00E84807">
            <w:pPr>
              <w:jc w:val="both"/>
              <w:rPr>
                <w:color w:val="0D0D0D" w:themeColor="text1" w:themeTint="F2"/>
              </w:rPr>
            </w:pPr>
            <w:r w:rsidRPr="00E84807">
              <w:rPr>
                <w:color w:val="0D0D0D" w:themeColor="text1" w:themeTint="F2"/>
              </w:rPr>
              <w:t>Праздничный концерт «</w:t>
            </w:r>
            <w:proofErr w:type="gramStart"/>
            <w:r w:rsidRPr="00E84807">
              <w:rPr>
                <w:color w:val="0D0D0D" w:themeColor="text1" w:themeTint="F2"/>
              </w:rPr>
              <w:t>Ласковая</w:t>
            </w:r>
            <w:proofErr w:type="gramEnd"/>
            <w:r w:rsidRPr="00E84807">
              <w:rPr>
                <w:color w:val="0D0D0D" w:themeColor="text1" w:themeTint="F2"/>
              </w:rPr>
              <w:t xml:space="preserve"> моя нежн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7" w:rsidRPr="00E84807" w:rsidRDefault="00E84807" w:rsidP="00E84807">
            <w:pPr>
              <w:jc w:val="center"/>
              <w:rPr>
                <w:color w:val="0D0D0D" w:themeColor="text1" w:themeTint="F2"/>
              </w:rPr>
            </w:pPr>
            <w:r w:rsidRPr="00E84807">
              <w:rPr>
                <w:color w:val="0D0D0D" w:themeColor="text1" w:themeTint="F2"/>
              </w:rPr>
              <w:t>24 октября в 18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7" w:rsidRPr="00E84807" w:rsidRDefault="0001607C" w:rsidP="00E84807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Тогаевский сельский д</w:t>
            </w:r>
            <w:r w:rsidR="00E84807" w:rsidRPr="00E84807">
              <w:rPr>
                <w:color w:val="0D0D0D" w:themeColor="text1" w:themeTint="F2"/>
              </w:rPr>
              <w:t>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7" w:rsidRPr="00E84807" w:rsidRDefault="00E84807" w:rsidP="00E84807">
            <w:pPr>
              <w:jc w:val="center"/>
              <w:rPr>
                <w:color w:val="0D0D0D" w:themeColor="text1" w:themeTint="F2"/>
              </w:rPr>
            </w:pPr>
            <w:r w:rsidRPr="00E84807">
              <w:rPr>
                <w:color w:val="0D0D0D" w:themeColor="text1" w:themeTint="F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7" w:rsidRPr="00E84807" w:rsidRDefault="00E84807" w:rsidP="00E84807">
            <w:pPr>
              <w:jc w:val="center"/>
              <w:rPr>
                <w:color w:val="0D0D0D" w:themeColor="text1" w:themeTint="F2"/>
              </w:rPr>
            </w:pPr>
            <w:r w:rsidRPr="00E84807">
              <w:rPr>
                <w:color w:val="0D0D0D" w:themeColor="text1" w:themeTint="F2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4807" w:rsidRPr="00E84807" w:rsidRDefault="0001607C" w:rsidP="00E84807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Тогаевский сельский д</w:t>
            </w:r>
            <w:r w:rsidR="00E84807" w:rsidRPr="00E84807">
              <w:rPr>
                <w:color w:val="0D0D0D" w:themeColor="text1" w:themeTint="F2"/>
              </w:rPr>
              <w:t>ом культуры</w:t>
            </w:r>
          </w:p>
        </w:tc>
      </w:tr>
      <w:tr w:rsidR="00E84807" w:rsidTr="00E3348B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807" w:rsidRDefault="00E84807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7" w:rsidRPr="00E84807" w:rsidRDefault="00E84807" w:rsidP="00E84807">
            <w:pPr>
              <w:jc w:val="both"/>
              <w:rPr>
                <w:color w:val="0D0D0D" w:themeColor="text1" w:themeTint="F2"/>
              </w:rPr>
            </w:pPr>
            <w:r w:rsidRPr="00E84807">
              <w:rPr>
                <w:color w:val="0D0D0D" w:themeColor="text1" w:themeTint="F2"/>
              </w:rPr>
              <w:t>Праздничный концерт «За все сп</w:t>
            </w:r>
            <w:r w:rsidRPr="00E84807">
              <w:rPr>
                <w:color w:val="0D0D0D" w:themeColor="text1" w:themeTint="F2"/>
              </w:rPr>
              <w:t>а</w:t>
            </w:r>
            <w:r w:rsidRPr="00E84807">
              <w:rPr>
                <w:color w:val="0D0D0D" w:themeColor="text1" w:themeTint="F2"/>
              </w:rPr>
              <w:t>сибо маме говори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7" w:rsidRPr="00E84807" w:rsidRDefault="00E84807" w:rsidP="00E84807">
            <w:pPr>
              <w:jc w:val="center"/>
              <w:rPr>
                <w:color w:val="0D0D0D" w:themeColor="text1" w:themeTint="F2"/>
              </w:rPr>
            </w:pPr>
            <w:r w:rsidRPr="00E84807">
              <w:rPr>
                <w:color w:val="0D0D0D" w:themeColor="text1" w:themeTint="F2"/>
              </w:rPr>
              <w:t>24 октября в 1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7" w:rsidRPr="00E84807" w:rsidRDefault="00E84807" w:rsidP="00E84807">
            <w:pPr>
              <w:jc w:val="center"/>
              <w:rPr>
                <w:color w:val="0D0D0D" w:themeColor="text1" w:themeTint="F2"/>
              </w:rPr>
            </w:pPr>
            <w:r w:rsidRPr="00E84807">
              <w:rPr>
                <w:color w:val="0D0D0D" w:themeColor="text1" w:themeTint="F2"/>
              </w:rPr>
              <w:t>Вурманкасинский сел</w:t>
            </w:r>
            <w:r w:rsidRPr="00E84807">
              <w:rPr>
                <w:color w:val="0D0D0D" w:themeColor="text1" w:themeTint="F2"/>
              </w:rPr>
              <w:t>ь</w:t>
            </w:r>
            <w:r w:rsidR="0001607C">
              <w:rPr>
                <w:color w:val="0D0D0D" w:themeColor="text1" w:themeTint="F2"/>
              </w:rPr>
              <w:t>ский д</w:t>
            </w:r>
            <w:r w:rsidRPr="00E84807">
              <w:rPr>
                <w:color w:val="0D0D0D" w:themeColor="text1" w:themeTint="F2"/>
              </w:rPr>
              <w:t>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7" w:rsidRPr="00E84807" w:rsidRDefault="00E84807" w:rsidP="00E84807">
            <w:pPr>
              <w:jc w:val="center"/>
              <w:rPr>
                <w:color w:val="0D0D0D" w:themeColor="text1" w:themeTint="F2"/>
              </w:rPr>
            </w:pPr>
            <w:r w:rsidRPr="00E84807">
              <w:rPr>
                <w:color w:val="0D0D0D" w:themeColor="text1" w:themeTint="F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7" w:rsidRPr="00E84807" w:rsidRDefault="00E84807" w:rsidP="00E84807">
            <w:pPr>
              <w:jc w:val="center"/>
              <w:rPr>
                <w:color w:val="0D0D0D" w:themeColor="text1" w:themeTint="F2"/>
              </w:rPr>
            </w:pPr>
            <w:r w:rsidRPr="00E84807">
              <w:rPr>
                <w:color w:val="0D0D0D" w:themeColor="text1" w:themeTint="F2"/>
              </w:rPr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4807" w:rsidRPr="00E84807" w:rsidRDefault="00E84807" w:rsidP="00E84807">
            <w:pPr>
              <w:jc w:val="center"/>
              <w:rPr>
                <w:color w:val="0D0D0D" w:themeColor="text1" w:themeTint="F2"/>
              </w:rPr>
            </w:pPr>
            <w:r w:rsidRPr="00E84807">
              <w:rPr>
                <w:color w:val="0D0D0D" w:themeColor="text1" w:themeTint="F2"/>
              </w:rPr>
              <w:t>Вурманкасинский сел</w:t>
            </w:r>
            <w:r w:rsidRPr="00E84807">
              <w:rPr>
                <w:color w:val="0D0D0D" w:themeColor="text1" w:themeTint="F2"/>
              </w:rPr>
              <w:t>ь</w:t>
            </w:r>
            <w:r w:rsidR="0001607C">
              <w:rPr>
                <w:color w:val="0D0D0D" w:themeColor="text1" w:themeTint="F2"/>
              </w:rPr>
              <w:t>ский д</w:t>
            </w:r>
            <w:r w:rsidRPr="00E84807">
              <w:rPr>
                <w:color w:val="0D0D0D" w:themeColor="text1" w:themeTint="F2"/>
              </w:rPr>
              <w:t>ом культуры</w:t>
            </w:r>
          </w:p>
        </w:tc>
      </w:tr>
      <w:tr w:rsidR="00E84807" w:rsidTr="00E3348B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807" w:rsidRDefault="00E84807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7" w:rsidRPr="00E84807" w:rsidRDefault="00E84807" w:rsidP="00E84807">
            <w:pPr>
              <w:jc w:val="both"/>
            </w:pPr>
            <w:r w:rsidRPr="00E84807">
              <w:t>Соревнование по дартсу среди же</w:t>
            </w:r>
            <w:r w:rsidRPr="00E84807">
              <w:t>н</w:t>
            </w:r>
            <w:r w:rsidRPr="00E84807">
              <w:t>ских семейных кома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7" w:rsidRPr="00E84807" w:rsidRDefault="00E84807" w:rsidP="00D90CAF">
            <w:pPr>
              <w:jc w:val="center"/>
            </w:pPr>
            <w:r w:rsidRPr="00E84807">
              <w:t>25 ноября в 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7" w:rsidRPr="00E84807" w:rsidRDefault="00A1219A" w:rsidP="00A1219A">
            <w:pPr>
              <w:jc w:val="center"/>
            </w:pPr>
            <w:r>
              <w:t>спортивная школа</w:t>
            </w:r>
            <w:r w:rsidR="00E84807" w:rsidRPr="00E84807">
              <w:t xml:space="preserve"> им. Е.Никола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7" w:rsidRPr="00E84807" w:rsidRDefault="00E84807" w:rsidP="00E84807">
            <w:pPr>
              <w:jc w:val="center"/>
            </w:pPr>
            <w:r w:rsidRPr="00E84807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7" w:rsidRPr="00E84807" w:rsidRDefault="00E84807" w:rsidP="00E84807">
            <w:pPr>
              <w:jc w:val="center"/>
            </w:pPr>
            <w:r w:rsidRPr="00E84807">
              <w:t>1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4807" w:rsidRPr="00E84807" w:rsidRDefault="00E84807" w:rsidP="00D90CAF">
            <w:r w:rsidRPr="00E84807">
              <w:t>Отдел образования, мол</w:t>
            </w:r>
            <w:r w:rsidRPr="00E84807">
              <w:t>о</w:t>
            </w:r>
            <w:r w:rsidRPr="00E84807">
              <w:t xml:space="preserve">дёжной политики и спорта </w:t>
            </w:r>
          </w:p>
        </w:tc>
      </w:tr>
      <w:tr w:rsidR="00E84807" w:rsidTr="00E3348B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807" w:rsidRDefault="00E84807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7" w:rsidRPr="00E84807" w:rsidRDefault="00E84807" w:rsidP="00E84807">
            <w:pPr>
              <w:jc w:val="both"/>
            </w:pPr>
            <w:r w:rsidRPr="00E84807">
              <w:t>Громкие чтения «Тепло матери</w:t>
            </w:r>
            <w:r w:rsidRPr="00E84807">
              <w:t>н</w:t>
            </w:r>
            <w:r w:rsidRPr="00E84807">
              <w:t>ского серд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7" w:rsidRPr="00E84807" w:rsidRDefault="00E84807" w:rsidP="00E84807">
            <w:pPr>
              <w:jc w:val="center"/>
            </w:pPr>
            <w:r w:rsidRPr="00E84807">
              <w:t>25 ноября в 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7" w:rsidRPr="00E84807" w:rsidRDefault="00E84807" w:rsidP="00E84807">
            <w:pPr>
              <w:jc w:val="center"/>
            </w:pPr>
            <w:r w:rsidRPr="00E84807">
              <w:t xml:space="preserve">Октябрьская сельская библиоте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7" w:rsidRPr="00E84807" w:rsidRDefault="00E84807" w:rsidP="00E84807">
            <w:pPr>
              <w:jc w:val="center"/>
            </w:pPr>
            <w:r w:rsidRPr="00E84807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7" w:rsidRPr="00E84807" w:rsidRDefault="00E84807" w:rsidP="00E84807">
            <w:pPr>
              <w:jc w:val="center"/>
            </w:pPr>
            <w:r w:rsidRPr="00E84807"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4807" w:rsidRPr="00E84807" w:rsidRDefault="00E84807" w:rsidP="00E84807">
            <w:pPr>
              <w:jc w:val="center"/>
            </w:pPr>
            <w:r w:rsidRPr="00E84807">
              <w:t xml:space="preserve">Октябрьская сельская библиотека </w:t>
            </w:r>
          </w:p>
        </w:tc>
      </w:tr>
      <w:tr w:rsidR="009164CF" w:rsidTr="00E3348B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4CF" w:rsidRDefault="009164CF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pPr>
              <w:jc w:val="both"/>
            </w:pPr>
            <w:r w:rsidRPr="00E84807">
              <w:t>Конкурс поделок «Для мамы – от душ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pPr>
              <w:jc w:val="center"/>
            </w:pPr>
            <w:r w:rsidRPr="00E84807">
              <w:t>25 ноября в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pPr>
              <w:jc w:val="center"/>
            </w:pPr>
            <w:r w:rsidRPr="00E84807">
              <w:t xml:space="preserve">Сотниковская сельская библиоте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pPr>
              <w:jc w:val="center"/>
            </w:pPr>
            <w:r w:rsidRPr="00E84807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pPr>
              <w:jc w:val="center"/>
            </w:pPr>
            <w:r w:rsidRPr="00E84807"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4CF" w:rsidRPr="00E84807" w:rsidRDefault="009164CF" w:rsidP="00C416FD">
            <w:pPr>
              <w:jc w:val="center"/>
            </w:pPr>
            <w:r w:rsidRPr="00E84807">
              <w:t xml:space="preserve">Сотниковская сельская библиотека </w:t>
            </w:r>
          </w:p>
        </w:tc>
      </w:tr>
      <w:tr w:rsidR="009164CF" w:rsidTr="00E3348B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4CF" w:rsidRDefault="009164CF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pPr>
              <w:jc w:val="both"/>
            </w:pPr>
            <w:r w:rsidRPr="00E84807">
              <w:t>Час поэзии</w:t>
            </w:r>
            <w:r>
              <w:t xml:space="preserve"> </w:t>
            </w:r>
            <w:r w:rsidRPr="00E84807">
              <w:t>«Всем мамам посвящ</w:t>
            </w:r>
            <w:r w:rsidRPr="00E84807">
              <w:t>а</w:t>
            </w:r>
            <w:r w:rsidRPr="00E84807">
              <w:t>ет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pPr>
              <w:jc w:val="center"/>
            </w:pPr>
            <w:r w:rsidRPr="00E84807">
              <w:t>25 ноября в 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pPr>
              <w:jc w:val="center"/>
            </w:pPr>
            <w:r w:rsidRPr="00E84807">
              <w:t xml:space="preserve">Приволжская городская библиоте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pPr>
              <w:jc w:val="center"/>
            </w:pPr>
            <w:r w:rsidRPr="00E84807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pPr>
              <w:jc w:val="center"/>
            </w:pPr>
            <w:r w:rsidRPr="00E84807">
              <w:t>1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4CF" w:rsidRPr="00E84807" w:rsidRDefault="009164CF" w:rsidP="00C416FD">
            <w:pPr>
              <w:jc w:val="center"/>
            </w:pPr>
            <w:r w:rsidRPr="00E84807">
              <w:t xml:space="preserve">Приволжская городская библиотека </w:t>
            </w:r>
          </w:p>
        </w:tc>
      </w:tr>
      <w:tr w:rsidR="009164CF" w:rsidTr="00E3348B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4CF" w:rsidRDefault="009164CF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F" w:rsidRPr="00E84807" w:rsidRDefault="009164CF" w:rsidP="00C416FD">
            <w:pPr>
              <w:jc w:val="both"/>
            </w:pPr>
            <w:r w:rsidRPr="00E84807">
              <w:t>Музыкальное поздравление «Л</w:t>
            </w:r>
            <w:r w:rsidRPr="00E84807">
              <w:t>ю</w:t>
            </w:r>
            <w:r w:rsidRPr="00E84807">
              <w:t>бимые песни о мам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F" w:rsidRPr="00E84807" w:rsidRDefault="009164CF" w:rsidP="00C416FD">
            <w:pPr>
              <w:jc w:val="center"/>
              <w:rPr>
                <w:lang w:val="en-US"/>
              </w:rPr>
            </w:pPr>
            <w:r w:rsidRPr="00E84807">
              <w:rPr>
                <w:lang w:val="en-US"/>
              </w:rPr>
              <w:t>25 ноября в 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F" w:rsidRPr="00E84807" w:rsidRDefault="0001607C" w:rsidP="00C41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Сотниковский сельский </w:t>
            </w:r>
            <w:r>
              <w:t>д</w:t>
            </w:r>
            <w:r w:rsidR="009164CF" w:rsidRPr="00E84807">
              <w:rPr>
                <w:lang w:val="en-US"/>
              </w:rPr>
              <w:t>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F" w:rsidRPr="00E84807" w:rsidRDefault="009164CF" w:rsidP="00C416FD">
            <w:pPr>
              <w:jc w:val="center"/>
            </w:pPr>
            <w:r w:rsidRPr="00E84807"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F" w:rsidRPr="00E84807" w:rsidRDefault="009164CF" w:rsidP="00C416FD">
            <w:pPr>
              <w:jc w:val="center"/>
              <w:rPr>
                <w:lang w:val="en-US"/>
              </w:rPr>
            </w:pPr>
            <w:r w:rsidRPr="00E84807">
              <w:rPr>
                <w:lang w:val="en-US"/>
              </w:rPr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64CF" w:rsidRPr="00E84807" w:rsidRDefault="0001607C" w:rsidP="00C41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Сотниковский сельский </w:t>
            </w:r>
            <w:r>
              <w:t>д</w:t>
            </w:r>
            <w:r w:rsidR="009164CF" w:rsidRPr="00E84807">
              <w:rPr>
                <w:lang w:val="en-US"/>
              </w:rPr>
              <w:t>ом культуры</w:t>
            </w:r>
          </w:p>
        </w:tc>
      </w:tr>
      <w:tr w:rsidR="009164CF" w:rsidTr="00E3348B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4CF" w:rsidRDefault="009164CF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r w:rsidRPr="00E84807">
              <w:t xml:space="preserve">Концертная программа «Любимым мамочкам!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F" w:rsidRPr="00E84807" w:rsidRDefault="009164CF" w:rsidP="00C416FD">
            <w:pPr>
              <w:jc w:val="center"/>
            </w:pPr>
            <w:r w:rsidRPr="00E84807">
              <w:t>26 ноября в 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F" w:rsidRPr="00E84807" w:rsidRDefault="0001607C" w:rsidP="00C416FD">
            <w:pPr>
              <w:jc w:val="center"/>
            </w:pPr>
            <w:r>
              <w:t>Кушниковский сельский д</w:t>
            </w:r>
            <w:r w:rsidR="009164CF" w:rsidRPr="00E84807">
              <w:t>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F" w:rsidRPr="00E84807" w:rsidRDefault="009164CF" w:rsidP="00C416FD">
            <w:pPr>
              <w:jc w:val="center"/>
            </w:pPr>
            <w:r w:rsidRPr="00E84807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F" w:rsidRPr="00E84807" w:rsidRDefault="009164CF" w:rsidP="00C416FD">
            <w:pPr>
              <w:jc w:val="center"/>
            </w:pPr>
            <w:r w:rsidRPr="00E84807"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64CF" w:rsidRPr="00E84807" w:rsidRDefault="0001607C" w:rsidP="00C416FD">
            <w:pPr>
              <w:jc w:val="center"/>
            </w:pPr>
            <w:r>
              <w:t>Кушниковский сельский д</w:t>
            </w:r>
            <w:r w:rsidR="009164CF" w:rsidRPr="00E84807">
              <w:t>ом культуры</w:t>
            </w:r>
          </w:p>
        </w:tc>
      </w:tr>
      <w:tr w:rsidR="009164CF" w:rsidTr="00E3348B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4CF" w:rsidRDefault="009164CF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pPr>
              <w:rPr>
                <w:color w:val="0D0D0D" w:themeColor="text1" w:themeTint="F2"/>
              </w:rPr>
            </w:pPr>
            <w:r>
              <w:t>Праздничный концерт</w:t>
            </w:r>
            <w:r w:rsidRPr="00E84807">
              <w:t xml:space="preserve"> «Мамины руки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F" w:rsidRPr="00E84807" w:rsidRDefault="009164CF" w:rsidP="00C416FD">
            <w:pPr>
              <w:jc w:val="center"/>
              <w:rPr>
                <w:color w:val="0D0D0D" w:themeColor="text1" w:themeTint="F2"/>
              </w:rPr>
            </w:pPr>
            <w:r w:rsidRPr="00E84807">
              <w:t>26 ноября в 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F" w:rsidRPr="00E84807" w:rsidRDefault="009164CF" w:rsidP="0001607C">
            <w:pPr>
              <w:jc w:val="center"/>
              <w:rPr>
                <w:color w:val="0D0D0D" w:themeColor="text1" w:themeTint="F2"/>
              </w:rPr>
            </w:pPr>
            <w:r w:rsidRPr="00E84807">
              <w:t xml:space="preserve">Дубовский центральный сельский </w:t>
            </w:r>
            <w:r w:rsidR="0001607C">
              <w:t>д</w:t>
            </w:r>
            <w:r w:rsidRPr="00E84807">
              <w:t>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F" w:rsidRPr="00E84807" w:rsidRDefault="009164CF" w:rsidP="00C416FD">
            <w:pPr>
              <w:jc w:val="center"/>
              <w:rPr>
                <w:color w:val="0D0D0D" w:themeColor="text1" w:themeTint="F2"/>
              </w:rPr>
            </w:pPr>
            <w:r w:rsidRPr="00E84807">
              <w:rPr>
                <w:color w:val="0D0D0D" w:themeColor="text1" w:themeTint="F2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F" w:rsidRPr="00E84807" w:rsidRDefault="009164CF" w:rsidP="00C416FD">
            <w:pPr>
              <w:jc w:val="center"/>
              <w:rPr>
                <w:color w:val="0D0D0D" w:themeColor="text1" w:themeTint="F2"/>
              </w:rPr>
            </w:pPr>
            <w:r w:rsidRPr="00E84807">
              <w:t>8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64CF" w:rsidRPr="00E84807" w:rsidRDefault="009164CF" w:rsidP="00A1219A">
            <w:pPr>
              <w:jc w:val="center"/>
              <w:rPr>
                <w:color w:val="0D0D0D" w:themeColor="text1" w:themeTint="F2"/>
              </w:rPr>
            </w:pPr>
            <w:r w:rsidRPr="00E84807">
              <w:t xml:space="preserve">Дубовский центральный сельский </w:t>
            </w:r>
            <w:r w:rsidR="00A1219A">
              <w:t>д</w:t>
            </w:r>
            <w:r w:rsidR="0001607C">
              <w:t>о</w:t>
            </w:r>
            <w:r w:rsidRPr="00E84807">
              <w:t>м культуры</w:t>
            </w:r>
          </w:p>
        </w:tc>
      </w:tr>
      <w:tr w:rsidR="009164CF" w:rsidTr="00E3348B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4CF" w:rsidRDefault="009164CF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r w:rsidRPr="00E84807">
              <w:t>Концертная програ</w:t>
            </w:r>
            <w:r w:rsidR="00B05A93">
              <w:t>мма «Поговори со мною ма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F" w:rsidRPr="00E84807" w:rsidRDefault="009164CF" w:rsidP="00C416FD">
            <w:pPr>
              <w:jc w:val="center"/>
            </w:pPr>
            <w:r w:rsidRPr="00E84807">
              <w:t>26 ноября в 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F" w:rsidRPr="00E84807" w:rsidRDefault="009164CF" w:rsidP="00C416FD">
            <w:pPr>
              <w:jc w:val="center"/>
            </w:pPr>
            <w:r w:rsidRPr="00E84807">
              <w:t>Тинсаринский сель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F" w:rsidRPr="00E84807" w:rsidRDefault="009164CF" w:rsidP="00C416FD">
            <w:pPr>
              <w:jc w:val="center"/>
            </w:pPr>
            <w:r w:rsidRPr="00E84807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F" w:rsidRPr="00E84807" w:rsidRDefault="009164CF" w:rsidP="00C416FD">
            <w:pPr>
              <w:jc w:val="center"/>
            </w:pPr>
            <w:r w:rsidRPr="00E84807"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64CF" w:rsidRPr="00E84807" w:rsidRDefault="009164CF" w:rsidP="00C416FD">
            <w:pPr>
              <w:jc w:val="center"/>
            </w:pPr>
            <w:r w:rsidRPr="00E84807">
              <w:t>Тинсаринский сельский клуб</w:t>
            </w:r>
          </w:p>
        </w:tc>
      </w:tr>
      <w:tr w:rsidR="009164CF" w:rsidTr="00E3348B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4CF" w:rsidRDefault="009164CF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pPr>
              <w:jc w:val="both"/>
            </w:pPr>
            <w:r>
              <w:t xml:space="preserve">Литературно-творческий час </w:t>
            </w:r>
            <w:r w:rsidRPr="00E84807">
              <w:t xml:space="preserve">«Как прекрасно слово - Мам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pPr>
              <w:jc w:val="center"/>
            </w:pPr>
            <w:r w:rsidRPr="00E84807">
              <w:t>26</w:t>
            </w:r>
            <w:r>
              <w:t xml:space="preserve"> </w:t>
            </w:r>
            <w:r w:rsidRPr="00E84807">
              <w:t>ноября в 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pPr>
              <w:jc w:val="center"/>
            </w:pPr>
            <w:r w:rsidRPr="00E84807">
              <w:t xml:space="preserve">Аксаринская сельская библиоте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pPr>
              <w:jc w:val="center"/>
            </w:pPr>
            <w:r w:rsidRPr="00E84807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pPr>
              <w:jc w:val="center"/>
            </w:pPr>
            <w:r w:rsidRPr="00E84807">
              <w:t>1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4CF" w:rsidRPr="00E84807" w:rsidRDefault="009164CF" w:rsidP="00C416FD">
            <w:pPr>
              <w:jc w:val="center"/>
            </w:pPr>
            <w:r w:rsidRPr="00E84807">
              <w:t xml:space="preserve">Аксаринская сельская библиотека </w:t>
            </w:r>
          </w:p>
        </w:tc>
      </w:tr>
      <w:tr w:rsidR="009164CF" w:rsidTr="00E3348B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4CF" w:rsidRDefault="009164CF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r w:rsidRPr="00E84807">
              <w:t>Тематический вечер «Венец всему – женщина ма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pPr>
              <w:jc w:val="center"/>
            </w:pPr>
            <w:r w:rsidRPr="00E84807">
              <w:t>26 ноября в 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pPr>
              <w:jc w:val="center"/>
            </w:pPr>
            <w:r w:rsidRPr="00E84807">
              <w:t>Сятракасинский сел</w:t>
            </w:r>
            <w:r w:rsidRPr="00E84807">
              <w:t>ь</w:t>
            </w:r>
            <w:r w:rsidRPr="00E84807">
              <w:t>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pPr>
              <w:jc w:val="center"/>
            </w:pPr>
            <w:r w:rsidRPr="00E84807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pPr>
              <w:jc w:val="center"/>
            </w:pPr>
            <w:r w:rsidRPr="00E84807"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4CF" w:rsidRPr="00E84807" w:rsidRDefault="009164CF" w:rsidP="00D90CAF">
            <w:pPr>
              <w:jc w:val="center"/>
            </w:pPr>
            <w:r w:rsidRPr="00E84807">
              <w:t>Сятра</w:t>
            </w:r>
            <w:r w:rsidR="00D90CAF">
              <w:t>касинские сельская библиотека, с</w:t>
            </w:r>
            <w:r w:rsidRPr="00E84807">
              <w:t>ельски</w:t>
            </w:r>
            <w:r w:rsidR="00D90CAF">
              <w:t>й</w:t>
            </w:r>
            <w:r w:rsidRPr="00E84807">
              <w:t xml:space="preserve"> клуб</w:t>
            </w:r>
          </w:p>
        </w:tc>
      </w:tr>
      <w:tr w:rsidR="009164CF" w:rsidTr="00967C6D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4CF" w:rsidRDefault="009164CF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pPr>
              <w:rPr>
                <w:color w:val="000000" w:themeColor="text1"/>
              </w:rPr>
            </w:pPr>
            <w:r w:rsidRPr="00E84807">
              <w:rPr>
                <w:color w:val="000000" w:themeColor="text1"/>
              </w:rPr>
              <w:t>Концерт «Мама, милая ма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967C6D">
            <w:pPr>
              <w:jc w:val="center"/>
              <w:rPr>
                <w:color w:val="000000" w:themeColor="text1"/>
              </w:rPr>
            </w:pPr>
            <w:r w:rsidRPr="00E84807">
              <w:rPr>
                <w:color w:val="000000" w:themeColor="text1"/>
              </w:rPr>
              <w:t>28 ноября в 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F" w:rsidRPr="00E84807" w:rsidRDefault="009164CF" w:rsidP="0001607C">
            <w:pPr>
              <w:jc w:val="center"/>
              <w:rPr>
                <w:color w:val="000000" w:themeColor="text1"/>
              </w:rPr>
            </w:pPr>
            <w:r w:rsidRPr="00E84807">
              <w:rPr>
                <w:color w:val="000000" w:themeColor="text1"/>
              </w:rPr>
              <w:t xml:space="preserve">Аксаринский </w:t>
            </w:r>
            <w:r w:rsidRPr="00E84807">
              <w:rPr>
                <w:color w:val="000000" w:themeColor="text1"/>
                <w:highlight w:val="white"/>
              </w:rPr>
              <w:t>централ</w:t>
            </w:r>
            <w:r w:rsidRPr="00E84807">
              <w:rPr>
                <w:color w:val="000000" w:themeColor="text1"/>
                <w:highlight w:val="white"/>
              </w:rPr>
              <w:t>ь</w:t>
            </w:r>
            <w:r w:rsidRPr="00E84807">
              <w:rPr>
                <w:color w:val="000000" w:themeColor="text1"/>
                <w:highlight w:val="white"/>
              </w:rPr>
              <w:t xml:space="preserve">ный сельский </w:t>
            </w:r>
            <w:r w:rsidR="0001607C">
              <w:rPr>
                <w:color w:val="000000" w:themeColor="text1"/>
                <w:highlight w:val="white"/>
              </w:rPr>
              <w:t>д</w:t>
            </w:r>
            <w:r w:rsidRPr="00E84807">
              <w:rPr>
                <w:color w:val="000000" w:themeColor="text1"/>
                <w:highlight w:val="white"/>
              </w:rPr>
              <w:t>ом кул</w:t>
            </w:r>
            <w:r w:rsidRPr="00E84807">
              <w:rPr>
                <w:color w:val="000000" w:themeColor="text1"/>
                <w:highlight w:val="white"/>
              </w:rPr>
              <w:t>ь</w:t>
            </w:r>
            <w:r w:rsidRPr="00E84807">
              <w:rPr>
                <w:color w:val="000000" w:themeColor="text1"/>
                <w:highlight w:val="white"/>
              </w:rPr>
              <w:t>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F" w:rsidRPr="00E84807" w:rsidRDefault="009164CF" w:rsidP="00C416FD">
            <w:pPr>
              <w:jc w:val="center"/>
              <w:rPr>
                <w:color w:val="000000" w:themeColor="text1"/>
              </w:rPr>
            </w:pPr>
            <w:r w:rsidRPr="00E84807">
              <w:rPr>
                <w:color w:val="000000" w:themeColor="text1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F" w:rsidRPr="00E84807" w:rsidRDefault="009164CF" w:rsidP="00C416FD">
            <w:pPr>
              <w:jc w:val="center"/>
              <w:rPr>
                <w:color w:val="000000" w:themeColor="text1"/>
              </w:rPr>
            </w:pPr>
            <w:r w:rsidRPr="00E84807">
              <w:rPr>
                <w:color w:val="000000" w:themeColor="text1"/>
              </w:rPr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64CF" w:rsidRPr="00E84807" w:rsidRDefault="009164CF" w:rsidP="0001607C">
            <w:pPr>
              <w:jc w:val="center"/>
              <w:rPr>
                <w:color w:val="000000" w:themeColor="text1"/>
              </w:rPr>
            </w:pPr>
            <w:r w:rsidRPr="00E84807">
              <w:rPr>
                <w:color w:val="000000" w:themeColor="text1"/>
              </w:rPr>
              <w:t xml:space="preserve">Аксаринский </w:t>
            </w:r>
            <w:r w:rsidRPr="00E84807">
              <w:rPr>
                <w:color w:val="000000" w:themeColor="text1"/>
                <w:highlight w:val="white"/>
              </w:rPr>
              <w:t>централ</w:t>
            </w:r>
            <w:r w:rsidRPr="00E84807">
              <w:rPr>
                <w:color w:val="000000" w:themeColor="text1"/>
                <w:highlight w:val="white"/>
              </w:rPr>
              <w:t>ь</w:t>
            </w:r>
            <w:r w:rsidRPr="00E84807">
              <w:rPr>
                <w:color w:val="000000" w:themeColor="text1"/>
                <w:highlight w:val="white"/>
              </w:rPr>
              <w:t xml:space="preserve">ный сельский </w:t>
            </w:r>
            <w:r w:rsidR="0001607C">
              <w:rPr>
                <w:color w:val="000000" w:themeColor="text1"/>
                <w:highlight w:val="white"/>
              </w:rPr>
              <w:t>д</w:t>
            </w:r>
            <w:r w:rsidRPr="00E84807">
              <w:rPr>
                <w:color w:val="000000" w:themeColor="text1"/>
                <w:highlight w:val="white"/>
              </w:rPr>
              <w:t>ом культ</w:t>
            </w:r>
            <w:r w:rsidRPr="00E84807">
              <w:rPr>
                <w:color w:val="000000" w:themeColor="text1"/>
                <w:highlight w:val="white"/>
              </w:rPr>
              <w:t>у</w:t>
            </w:r>
            <w:r w:rsidRPr="00E84807">
              <w:rPr>
                <w:color w:val="000000" w:themeColor="text1"/>
                <w:highlight w:val="white"/>
              </w:rPr>
              <w:t>ры</w:t>
            </w:r>
          </w:p>
        </w:tc>
      </w:tr>
      <w:tr w:rsidR="009164CF" w:rsidTr="00E3348B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4CF" w:rsidRDefault="009164CF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pPr>
              <w:jc w:val="both"/>
              <w:rPr>
                <w:color w:val="000000" w:themeColor="text1"/>
              </w:rPr>
            </w:pPr>
            <w:r w:rsidRPr="00E84807">
              <w:rPr>
                <w:color w:val="000000" w:themeColor="text1"/>
              </w:rPr>
              <w:t xml:space="preserve">Литературно-творческий час «Как прекрасно слово </w:t>
            </w:r>
            <w:r w:rsidR="00B05A93">
              <w:rPr>
                <w:color w:val="000000" w:themeColor="text1"/>
              </w:rPr>
              <w:t>–</w:t>
            </w:r>
            <w:r w:rsidRPr="00E84807">
              <w:rPr>
                <w:color w:val="000000" w:themeColor="text1"/>
              </w:rPr>
              <w:t xml:space="preserve"> Мам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pPr>
              <w:jc w:val="center"/>
              <w:rPr>
                <w:color w:val="000000" w:themeColor="text1"/>
              </w:rPr>
            </w:pPr>
            <w:r w:rsidRPr="00E84807">
              <w:rPr>
                <w:color w:val="000000" w:themeColor="text1"/>
              </w:rPr>
              <w:t>26</w:t>
            </w:r>
            <w:r>
              <w:rPr>
                <w:color w:val="000000" w:themeColor="text1"/>
              </w:rPr>
              <w:t xml:space="preserve"> </w:t>
            </w:r>
            <w:r w:rsidRPr="00E84807">
              <w:rPr>
                <w:color w:val="000000" w:themeColor="text1"/>
              </w:rPr>
              <w:t>ноября в 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pPr>
              <w:jc w:val="center"/>
              <w:rPr>
                <w:color w:val="000000" w:themeColor="text1"/>
              </w:rPr>
            </w:pPr>
            <w:r w:rsidRPr="00E84807">
              <w:rPr>
                <w:color w:val="000000" w:themeColor="text1"/>
              </w:rPr>
              <w:t>Аксаринская сель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pPr>
              <w:jc w:val="center"/>
              <w:rPr>
                <w:color w:val="000000" w:themeColor="text1"/>
              </w:rPr>
            </w:pPr>
            <w:r w:rsidRPr="00E84807">
              <w:rPr>
                <w:color w:val="000000" w:themeColor="text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pPr>
              <w:jc w:val="center"/>
              <w:rPr>
                <w:color w:val="000000" w:themeColor="text1"/>
              </w:rPr>
            </w:pPr>
            <w:r w:rsidRPr="00E84807">
              <w:rPr>
                <w:color w:val="000000" w:themeColor="text1"/>
              </w:rPr>
              <w:t>1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4CF" w:rsidRPr="00E84807" w:rsidRDefault="009164CF" w:rsidP="00C416FD">
            <w:pPr>
              <w:jc w:val="center"/>
              <w:rPr>
                <w:color w:val="000000" w:themeColor="text1"/>
              </w:rPr>
            </w:pPr>
            <w:r w:rsidRPr="00E84807">
              <w:rPr>
                <w:color w:val="000000" w:themeColor="text1"/>
              </w:rPr>
              <w:t>Аксаринская сельская библиотека</w:t>
            </w:r>
          </w:p>
        </w:tc>
      </w:tr>
      <w:tr w:rsidR="009164CF" w:rsidTr="00E3348B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4CF" w:rsidRDefault="009164CF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pPr>
              <w:jc w:val="both"/>
              <w:rPr>
                <w:color w:val="000000" w:themeColor="text1"/>
              </w:rPr>
            </w:pPr>
            <w:r w:rsidRPr="00E84807">
              <w:rPr>
                <w:color w:val="000000" w:themeColor="text1"/>
              </w:rPr>
              <w:t>Тематический вечер «Венец всему – женщина ма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pPr>
              <w:jc w:val="center"/>
              <w:rPr>
                <w:color w:val="000000" w:themeColor="text1"/>
              </w:rPr>
            </w:pPr>
            <w:r w:rsidRPr="00E84807">
              <w:rPr>
                <w:color w:val="000000" w:themeColor="text1"/>
              </w:rPr>
              <w:t>26 ноября в 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pPr>
              <w:jc w:val="center"/>
              <w:rPr>
                <w:color w:val="000000" w:themeColor="text1"/>
              </w:rPr>
            </w:pPr>
            <w:r w:rsidRPr="00E84807">
              <w:rPr>
                <w:color w:val="000000" w:themeColor="text1"/>
              </w:rPr>
              <w:t>Сятракасинский сел</w:t>
            </w:r>
            <w:r w:rsidRPr="00E84807">
              <w:rPr>
                <w:color w:val="000000" w:themeColor="text1"/>
              </w:rPr>
              <w:t>ь</w:t>
            </w:r>
            <w:r w:rsidRPr="00E84807">
              <w:rPr>
                <w:color w:val="000000" w:themeColor="text1"/>
              </w:rPr>
              <w:t>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pPr>
              <w:jc w:val="center"/>
              <w:rPr>
                <w:color w:val="000000" w:themeColor="text1"/>
              </w:rPr>
            </w:pPr>
            <w:r w:rsidRPr="00E84807">
              <w:rPr>
                <w:color w:val="000000" w:themeColor="text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pPr>
              <w:jc w:val="center"/>
              <w:rPr>
                <w:color w:val="000000" w:themeColor="text1"/>
              </w:rPr>
            </w:pPr>
            <w:r w:rsidRPr="00E84807">
              <w:rPr>
                <w:color w:val="000000" w:themeColor="text1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4CF" w:rsidRPr="00E84807" w:rsidRDefault="009164CF" w:rsidP="00C416FD">
            <w:pPr>
              <w:jc w:val="center"/>
              <w:rPr>
                <w:color w:val="000000" w:themeColor="text1"/>
              </w:rPr>
            </w:pPr>
            <w:r w:rsidRPr="00E84807">
              <w:rPr>
                <w:color w:val="000000" w:themeColor="text1"/>
              </w:rPr>
              <w:t>Сятракасинская сельская библиотека, Сятракаси</w:t>
            </w:r>
            <w:r w:rsidRPr="00E84807">
              <w:rPr>
                <w:color w:val="000000" w:themeColor="text1"/>
              </w:rPr>
              <w:t>н</w:t>
            </w:r>
            <w:r w:rsidRPr="00E84807">
              <w:rPr>
                <w:color w:val="000000" w:themeColor="text1"/>
              </w:rPr>
              <w:t>ский сельский клуб</w:t>
            </w:r>
          </w:p>
        </w:tc>
      </w:tr>
      <w:tr w:rsidR="009164CF" w:rsidTr="00E3348B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4CF" w:rsidRDefault="009164CF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pPr>
              <w:jc w:val="both"/>
              <w:rPr>
                <w:color w:val="000000" w:themeColor="text1"/>
              </w:rPr>
            </w:pPr>
            <w:r w:rsidRPr="00E84807">
              <w:rPr>
                <w:color w:val="000000" w:themeColor="text1"/>
              </w:rPr>
              <w:t>День матери «С любовью к мам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pPr>
              <w:jc w:val="center"/>
              <w:rPr>
                <w:color w:val="000000" w:themeColor="text1"/>
              </w:rPr>
            </w:pPr>
            <w:r w:rsidRPr="00E84807">
              <w:rPr>
                <w:color w:val="000000" w:themeColor="text1"/>
              </w:rPr>
              <w:t>26 ноября в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pPr>
              <w:jc w:val="center"/>
              <w:rPr>
                <w:color w:val="000000" w:themeColor="text1"/>
              </w:rPr>
            </w:pPr>
            <w:r w:rsidRPr="00E84807">
              <w:rPr>
                <w:color w:val="000000" w:themeColor="text1"/>
              </w:rPr>
              <w:t>Карабашская сель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pPr>
              <w:jc w:val="center"/>
              <w:rPr>
                <w:color w:val="000000" w:themeColor="text1"/>
              </w:rPr>
            </w:pPr>
            <w:r w:rsidRPr="00E84807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pPr>
              <w:jc w:val="center"/>
              <w:rPr>
                <w:color w:val="000000" w:themeColor="text1"/>
              </w:rPr>
            </w:pPr>
            <w:r w:rsidRPr="00E84807">
              <w:rPr>
                <w:color w:val="000000" w:themeColor="text1"/>
              </w:rPr>
              <w:t>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4CF" w:rsidRPr="00E84807" w:rsidRDefault="009164CF" w:rsidP="00C416FD">
            <w:pPr>
              <w:jc w:val="center"/>
              <w:rPr>
                <w:color w:val="000000" w:themeColor="text1"/>
              </w:rPr>
            </w:pPr>
            <w:r w:rsidRPr="00E84807">
              <w:rPr>
                <w:color w:val="000000" w:themeColor="text1"/>
              </w:rPr>
              <w:t>Карабашская сельская библиотека</w:t>
            </w:r>
          </w:p>
        </w:tc>
      </w:tr>
      <w:tr w:rsidR="009164CF" w:rsidTr="00E3348B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4CF" w:rsidRDefault="009164CF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pPr>
              <w:jc w:val="both"/>
              <w:rPr>
                <w:color w:val="000000" w:themeColor="text1"/>
              </w:rPr>
            </w:pPr>
            <w:r w:rsidRPr="00E84807">
              <w:rPr>
                <w:rFonts w:ascii="Times New Roman CYR" w:hAnsi="Times New Roman CYR" w:cs="Times New Roman CYR"/>
                <w:color w:val="000000" w:themeColor="text1"/>
              </w:rPr>
              <w:t>Музыкальный вечер, книжная в</w:t>
            </w:r>
            <w:r w:rsidRPr="00E84807">
              <w:rPr>
                <w:rFonts w:ascii="Times New Roman CYR" w:hAnsi="Times New Roman CYR" w:cs="Times New Roman CYR"/>
                <w:color w:val="000000" w:themeColor="text1"/>
              </w:rPr>
              <w:t>ы</w:t>
            </w:r>
            <w:r w:rsidRPr="00E84807">
              <w:rPr>
                <w:rFonts w:ascii="Times New Roman CYR" w:hAnsi="Times New Roman CYR" w:cs="Times New Roman CYR"/>
                <w:color w:val="000000" w:themeColor="text1"/>
              </w:rPr>
              <w:t>ставка</w:t>
            </w:r>
            <w:r w:rsidRPr="00E84807">
              <w:rPr>
                <w:color w:val="000000" w:themeColor="text1"/>
              </w:rPr>
              <w:t xml:space="preserve"> «О, как прекрасно – это сл</w:t>
            </w:r>
            <w:r w:rsidRPr="00E84807">
              <w:rPr>
                <w:color w:val="000000" w:themeColor="text1"/>
              </w:rPr>
              <w:t>о</w:t>
            </w:r>
            <w:r w:rsidRPr="00E84807">
              <w:rPr>
                <w:color w:val="000000" w:themeColor="text1"/>
              </w:rPr>
              <w:t>во мама!»</w:t>
            </w:r>
            <w:r w:rsidRPr="00E84807"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84807">
              <w:rPr>
                <w:color w:val="000000" w:themeColor="text1"/>
              </w:rPr>
              <w:t>26 ноября в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84807">
              <w:rPr>
                <w:rFonts w:ascii="Times New Roman CYR" w:hAnsi="Times New Roman CYR" w:cs="Times New Roman CYR"/>
                <w:color w:val="000000" w:themeColor="text1"/>
              </w:rPr>
              <w:t>Эльбарусовская сель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84807">
              <w:rPr>
                <w:color w:val="000000" w:themeColor="text1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84807">
              <w:rPr>
                <w:color w:val="000000" w:themeColor="text1"/>
              </w:rPr>
              <w:t>4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4CF" w:rsidRPr="00E84807" w:rsidRDefault="009164CF" w:rsidP="00C416F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84807">
              <w:rPr>
                <w:rFonts w:ascii="Times New Roman CYR" w:hAnsi="Times New Roman CYR" w:cs="Times New Roman CYR"/>
                <w:color w:val="000000" w:themeColor="text1"/>
              </w:rPr>
              <w:t>Эльбарусовская сельская библиотека</w:t>
            </w:r>
            <w:r w:rsidRPr="00E84807">
              <w:rPr>
                <w:color w:val="000000" w:themeColor="text1"/>
              </w:rPr>
              <w:t xml:space="preserve"> </w:t>
            </w:r>
          </w:p>
        </w:tc>
      </w:tr>
      <w:tr w:rsidR="009164CF" w:rsidTr="00E3348B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4CF" w:rsidRDefault="009164CF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r>
              <w:t>Тематический вечер «</w:t>
            </w:r>
            <w:r w:rsidRPr="00E84807">
              <w:t>Д</w:t>
            </w:r>
            <w:r>
              <w:t>е</w:t>
            </w:r>
            <w:r w:rsidRPr="00E84807">
              <w:t>н</w:t>
            </w:r>
            <w:r>
              <w:t>ь</w:t>
            </w:r>
            <w:r w:rsidRPr="00E84807">
              <w:t xml:space="preserve"> Матери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F" w:rsidRPr="00E84807" w:rsidRDefault="009164CF" w:rsidP="00C416FD">
            <w:pPr>
              <w:jc w:val="center"/>
            </w:pPr>
            <w:r w:rsidRPr="00E84807">
              <w:t>26 ноября в 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F" w:rsidRPr="00E84807" w:rsidRDefault="009164CF" w:rsidP="00C416FD">
            <w:pPr>
              <w:jc w:val="center"/>
            </w:pPr>
            <w:r w:rsidRPr="00E84807">
              <w:t>Сятракасинский сел</w:t>
            </w:r>
            <w:r w:rsidRPr="00E84807">
              <w:t>ь</w:t>
            </w:r>
            <w:r w:rsidRPr="00E84807">
              <w:t>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F" w:rsidRPr="00E84807" w:rsidRDefault="009164CF" w:rsidP="00C416FD">
            <w:pPr>
              <w:jc w:val="center"/>
            </w:pPr>
            <w:r w:rsidRPr="00E84807"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F" w:rsidRPr="00E84807" w:rsidRDefault="009164CF" w:rsidP="00C416FD">
            <w:pPr>
              <w:jc w:val="center"/>
            </w:pPr>
            <w:r w:rsidRPr="00E84807"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64CF" w:rsidRPr="00E84807" w:rsidRDefault="009164CF" w:rsidP="00C416FD">
            <w:pPr>
              <w:jc w:val="center"/>
            </w:pPr>
            <w:r w:rsidRPr="00E84807">
              <w:t>Сятракасинский сельский клуб</w:t>
            </w:r>
          </w:p>
        </w:tc>
      </w:tr>
      <w:tr w:rsidR="009164CF" w:rsidTr="00E3348B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4CF" w:rsidRDefault="009164CF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E84807">
              <w:rPr>
                <w:rFonts w:asciiTheme="majorBidi" w:hAnsiTheme="majorBidi" w:cstheme="majorBidi"/>
                <w:color w:val="000000" w:themeColor="text1"/>
              </w:rPr>
              <w:t>Книжная выставка</w:t>
            </w:r>
            <w:r w:rsidR="00B05A93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E84807">
              <w:rPr>
                <w:rFonts w:asciiTheme="majorBidi" w:hAnsiTheme="majorBidi" w:cstheme="majorBidi"/>
                <w:color w:val="000000" w:themeColor="text1"/>
              </w:rPr>
              <w:t>-</w:t>
            </w:r>
            <w:r w:rsidR="00B05A93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E84807">
              <w:rPr>
                <w:rFonts w:asciiTheme="majorBidi" w:hAnsiTheme="majorBidi" w:cstheme="majorBidi"/>
                <w:color w:val="000000" w:themeColor="text1"/>
              </w:rPr>
              <w:t>обзор «Образ матери в литературе и живопис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84807">
              <w:rPr>
                <w:rFonts w:asciiTheme="majorBidi" w:hAnsiTheme="majorBidi" w:cstheme="majorBidi"/>
                <w:color w:val="000000" w:themeColor="text1"/>
              </w:rPr>
              <w:t>26 ноября в 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84807">
              <w:rPr>
                <w:rFonts w:asciiTheme="majorBidi" w:hAnsiTheme="majorBidi" w:cstheme="majorBidi"/>
                <w:color w:val="000000" w:themeColor="text1"/>
              </w:rPr>
              <w:t>Первочурашевская сел</w:t>
            </w:r>
            <w:r w:rsidRPr="00E84807">
              <w:rPr>
                <w:rFonts w:asciiTheme="majorBidi" w:hAnsiTheme="majorBidi" w:cstheme="majorBidi"/>
                <w:color w:val="000000" w:themeColor="text1"/>
              </w:rPr>
              <w:t>ь</w:t>
            </w:r>
            <w:r w:rsidRPr="00E84807">
              <w:rPr>
                <w:rFonts w:asciiTheme="majorBidi" w:hAnsiTheme="majorBidi" w:cstheme="majorBidi"/>
                <w:color w:val="000000" w:themeColor="text1"/>
              </w:rPr>
              <w:t>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84807">
              <w:rPr>
                <w:rFonts w:asciiTheme="majorBidi" w:hAnsiTheme="majorBidi" w:cstheme="majorBidi"/>
                <w:color w:val="000000" w:themeColor="text1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84807">
              <w:rPr>
                <w:rFonts w:asciiTheme="majorBidi" w:hAnsiTheme="majorBidi" w:cstheme="majorBidi"/>
                <w:color w:val="000000" w:themeColor="text1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4CF" w:rsidRPr="00E84807" w:rsidRDefault="009164CF" w:rsidP="00C416FD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84807">
              <w:rPr>
                <w:rFonts w:asciiTheme="majorBidi" w:hAnsiTheme="majorBidi" w:cstheme="majorBidi"/>
                <w:color w:val="000000" w:themeColor="text1"/>
              </w:rPr>
              <w:t>Первочурашевская сел</w:t>
            </w:r>
            <w:r w:rsidRPr="00E84807">
              <w:rPr>
                <w:rFonts w:asciiTheme="majorBidi" w:hAnsiTheme="majorBidi" w:cstheme="majorBidi"/>
                <w:color w:val="000000" w:themeColor="text1"/>
              </w:rPr>
              <w:t>ь</w:t>
            </w:r>
            <w:r w:rsidRPr="00E84807">
              <w:rPr>
                <w:rFonts w:asciiTheme="majorBidi" w:hAnsiTheme="majorBidi" w:cstheme="majorBidi"/>
                <w:color w:val="000000" w:themeColor="text1"/>
              </w:rPr>
              <w:t>ская библиотека</w:t>
            </w:r>
          </w:p>
        </w:tc>
      </w:tr>
      <w:tr w:rsidR="009164CF" w:rsidTr="00967C6D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4CF" w:rsidRDefault="009164CF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pPr>
              <w:rPr>
                <w:color w:val="000000" w:themeColor="text1"/>
                <w:highlight w:val="white"/>
              </w:rPr>
            </w:pPr>
            <w:r w:rsidRPr="00E84807">
              <w:rPr>
                <w:color w:val="000000" w:themeColor="text1"/>
                <w:highlight w:val="white"/>
              </w:rPr>
              <w:t>Концертная программа «Ма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967C6D">
            <w:pPr>
              <w:jc w:val="center"/>
              <w:rPr>
                <w:color w:val="000000" w:themeColor="text1"/>
                <w:highlight w:val="white"/>
              </w:rPr>
            </w:pPr>
            <w:r w:rsidRPr="00E84807">
              <w:rPr>
                <w:color w:val="000000" w:themeColor="text1"/>
                <w:highlight w:val="white"/>
              </w:rPr>
              <w:t>26 ноября в 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F" w:rsidRPr="00E84807" w:rsidRDefault="009164CF" w:rsidP="00C416FD">
            <w:pPr>
              <w:jc w:val="center"/>
              <w:rPr>
                <w:color w:val="000000" w:themeColor="text1"/>
                <w:highlight w:val="white"/>
              </w:rPr>
            </w:pPr>
            <w:r w:rsidRPr="00E84807">
              <w:rPr>
                <w:color w:val="000000" w:themeColor="text1"/>
                <w:highlight w:val="white"/>
              </w:rPr>
              <w:t>Октябрьский централ</w:t>
            </w:r>
            <w:r w:rsidRPr="00E84807">
              <w:rPr>
                <w:color w:val="000000" w:themeColor="text1"/>
                <w:highlight w:val="white"/>
              </w:rPr>
              <w:t>ь</w:t>
            </w:r>
            <w:r w:rsidR="0001607C">
              <w:rPr>
                <w:color w:val="000000" w:themeColor="text1"/>
                <w:highlight w:val="white"/>
              </w:rPr>
              <w:t>ный сельский д</w:t>
            </w:r>
            <w:r w:rsidRPr="00E84807">
              <w:rPr>
                <w:color w:val="000000" w:themeColor="text1"/>
                <w:highlight w:val="white"/>
              </w:rPr>
              <w:t>ом кул</w:t>
            </w:r>
            <w:r w:rsidRPr="00E84807">
              <w:rPr>
                <w:color w:val="000000" w:themeColor="text1"/>
                <w:highlight w:val="white"/>
              </w:rPr>
              <w:t>ь</w:t>
            </w:r>
            <w:r w:rsidRPr="00E84807">
              <w:rPr>
                <w:color w:val="000000" w:themeColor="text1"/>
                <w:highlight w:val="white"/>
              </w:rPr>
              <w:t>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F" w:rsidRPr="00E84807" w:rsidRDefault="009164CF" w:rsidP="00C416FD">
            <w:pPr>
              <w:jc w:val="center"/>
              <w:rPr>
                <w:color w:val="000000" w:themeColor="text1"/>
                <w:highlight w:val="white"/>
              </w:rPr>
            </w:pPr>
            <w:r w:rsidRPr="00E84807">
              <w:rPr>
                <w:color w:val="000000" w:themeColor="text1"/>
                <w:highlight w:val="white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F" w:rsidRPr="00E84807" w:rsidRDefault="009164CF" w:rsidP="00C416FD">
            <w:pPr>
              <w:jc w:val="center"/>
              <w:rPr>
                <w:color w:val="000000" w:themeColor="text1"/>
                <w:highlight w:val="white"/>
              </w:rPr>
            </w:pPr>
            <w:r w:rsidRPr="00E84807">
              <w:rPr>
                <w:color w:val="000000" w:themeColor="text1"/>
                <w:highlight w:val="white"/>
              </w:rPr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4CF" w:rsidRPr="00E84807" w:rsidRDefault="009164CF" w:rsidP="007F61A1">
            <w:pPr>
              <w:jc w:val="center"/>
              <w:rPr>
                <w:color w:val="000000" w:themeColor="text1"/>
                <w:highlight w:val="white"/>
              </w:rPr>
            </w:pPr>
            <w:r w:rsidRPr="00E84807">
              <w:rPr>
                <w:color w:val="000000" w:themeColor="text1"/>
                <w:highlight w:val="white"/>
              </w:rPr>
              <w:t xml:space="preserve">Октябрьский центральный сельский </w:t>
            </w:r>
            <w:r w:rsidR="0001607C">
              <w:rPr>
                <w:color w:val="000000" w:themeColor="text1"/>
                <w:highlight w:val="white"/>
              </w:rPr>
              <w:t>д</w:t>
            </w:r>
            <w:r w:rsidRPr="00E84807">
              <w:rPr>
                <w:color w:val="000000" w:themeColor="text1"/>
                <w:highlight w:val="white"/>
              </w:rPr>
              <w:t>ом культуры</w:t>
            </w:r>
          </w:p>
        </w:tc>
      </w:tr>
      <w:tr w:rsidR="009164CF" w:rsidTr="00E3348B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4CF" w:rsidRDefault="009164CF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pPr>
              <w:rPr>
                <w:color w:val="000000" w:themeColor="text1"/>
              </w:rPr>
            </w:pPr>
            <w:r w:rsidRPr="00E84807">
              <w:rPr>
                <w:color w:val="000000" w:themeColor="text1"/>
                <w:highlight w:val="white"/>
              </w:rPr>
              <w:t>Праздничная программа «Мама м</w:t>
            </w:r>
            <w:r w:rsidRPr="00E84807">
              <w:rPr>
                <w:color w:val="000000" w:themeColor="text1"/>
                <w:highlight w:val="white"/>
              </w:rPr>
              <w:t>и</w:t>
            </w:r>
            <w:r w:rsidRPr="00E84807">
              <w:rPr>
                <w:color w:val="000000" w:themeColor="text1"/>
                <w:highlight w:val="white"/>
              </w:rPr>
              <w:t>лая мо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F" w:rsidRPr="00E84807" w:rsidRDefault="009164CF" w:rsidP="00C416FD">
            <w:pPr>
              <w:jc w:val="center"/>
              <w:rPr>
                <w:color w:val="000000" w:themeColor="text1"/>
              </w:rPr>
            </w:pPr>
            <w:r w:rsidRPr="00E84807">
              <w:rPr>
                <w:color w:val="000000" w:themeColor="text1"/>
              </w:rPr>
              <w:t>26 ноября в 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F" w:rsidRPr="00E84807" w:rsidRDefault="009164CF" w:rsidP="0001607C">
            <w:pPr>
              <w:jc w:val="center"/>
              <w:rPr>
                <w:color w:val="000000" w:themeColor="text1"/>
              </w:rPr>
            </w:pPr>
            <w:r w:rsidRPr="00E84807">
              <w:rPr>
                <w:color w:val="000000" w:themeColor="text1"/>
              </w:rPr>
              <w:t xml:space="preserve">Покровский сельский </w:t>
            </w:r>
            <w:r w:rsidR="0001607C">
              <w:rPr>
                <w:color w:val="000000" w:themeColor="text1"/>
              </w:rPr>
              <w:t>д</w:t>
            </w:r>
            <w:r w:rsidRPr="00E84807">
              <w:rPr>
                <w:color w:val="000000" w:themeColor="text1"/>
              </w:rPr>
              <w:t>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F" w:rsidRPr="00E84807" w:rsidRDefault="009164CF" w:rsidP="00C416FD">
            <w:pPr>
              <w:jc w:val="center"/>
              <w:rPr>
                <w:color w:val="000000" w:themeColor="text1"/>
              </w:rPr>
            </w:pPr>
            <w:r w:rsidRPr="00E84807">
              <w:rPr>
                <w:color w:val="000000" w:themeColor="text1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F" w:rsidRPr="00E84807" w:rsidRDefault="009164CF" w:rsidP="00C416FD">
            <w:pPr>
              <w:jc w:val="center"/>
              <w:rPr>
                <w:color w:val="000000" w:themeColor="text1"/>
              </w:rPr>
            </w:pPr>
            <w:r w:rsidRPr="00E84807">
              <w:rPr>
                <w:color w:val="000000" w:themeColor="text1"/>
              </w:rPr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64CF" w:rsidRPr="00E84807" w:rsidRDefault="0001607C" w:rsidP="00C416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кровский сельский д</w:t>
            </w:r>
            <w:r w:rsidR="009164CF" w:rsidRPr="00E84807">
              <w:rPr>
                <w:color w:val="000000" w:themeColor="text1"/>
              </w:rPr>
              <w:t>ом культуры</w:t>
            </w:r>
          </w:p>
        </w:tc>
      </w:tr>
      <w:tr w:rsidR="009164CF" w:rsidTr="00967C6D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4CF" w:rsidRDefault="009164CF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C416FD">
            <w:pPr>
              <w:rPr>
                <w:color w:val="000000" w:themeColor="text1"/>
              </w:rPr>
            </w:pPr>
            <w:r w:rsidRPr="00E84807">
              <w:rPr>
                <w:color w:val="000000" w:themeColor="text1"/>
                <w:highlight w:val="white"/>
              </w:rPr>
              <w:t xml:space="preserve">Праздничная </w:t>
            </w:r>
            <w:proofErr w:type="gramStart"/>
            <w:r w:rsidRPr="00E84807">
              <w:rPr>
                <w:color w:val="000000" w:themeColor="text1"/>
                <w:highlight w:val="white"/>
              </w:rPr>
              <w:t>программа</w:t>
            </w:r>
            <w:proofErr w:type="gramEnd"/>
            <w:r w:rsidRPr="00E84807">
              <w:rPr>
                <w:color w:val="000000" w:themeColor="text1"/>
                <w:highlight w:val="white"/>
              </w:rPr>
              <w:t xml:space="preserve"> «По какой бы ты не шел тропе, мамина любовь светит везде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CF" w:rsidRPr="00E84807" w:rsidRDefault="009164CF" w:rsidP="00967C6D">
            <w:pPr>
              <w:jc w:val="center"/>
              <w:rPr>
                <w:color w:val="000000" w:themeColor="text1"/>
              </w:rPr>
            </w:pPr>
            <w:r w:rsidRPr="00E84807">
              <w:rPr>
                <w:color w:val="000000" w:themeColor="text1"/>
              </w:rPr>
              <w:t>26 ноября в 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F" w:rsidRPr="00E84807" w:rsidRDefault="009164CF" w:rsidP="00C416FD">
            <w:pPr>
              <w:jc w:val="center"/>
              <w:rPr>
                <w:color w:val="000000" w:themeColor="text1"/>
              </w:rPr>
            </w:pPr>
            <w:r w:rsidRPr="00E84807">
              <w:rPr>
                <w:color w:val="000000" w:themeColor="text1"/>
              </w:rPr>
              <w:t>Карабашский централ</w:t>
            </w:r>
            <w:r w:rsidRPr="00E84807">
              <w:rPr>
                <w:color w:val="000000" w:themeColor="text1"/>
              </w:rPr>
              <w:t>ь</w:t>
            </w:r>
            <w:r w:rsidR="0001607C">
              <w:rPr>
                <w:color w:val="000000" w:themeColor="text1"/>
              </w:rPr>
              <w:t>ный сельский д</w:t>
            </w:r>
            <w:r w:rsidRPr="00E84807">
              <w:rPr>
                <w:color w:val="000000" w:themeColor="text1"/>
              </w:rPr>
              <w:t>ом кул</w:t>
            </w:r>
            <w:r w:rsidRPr="00E84807">
              <w:rPr>
                <w:color w:val="000000" w:themeColor="text1"/>
              </w:rPr>
              <w:t>ь</w:t>
            </w:r>
            <w:r w:rsidRPr="00E84807">
              <w:rPr>
                <w:color w:val="000000" w:themeColor="text1"/>
              </w:rPr>
              <w:t>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F" w:rsidRPr="00E84807" w:rsidRDefault="009164CF" w:rsidP="00C416FD">
            <w:pPr>
              <w:jc w:val="center"/>
              <w:rPr>
                <w:color w:val="000000" w:themeColor="text1"/>
              </w:rPr>
            </w:pPr>
            <w:r w:rsidRPr="00E84807">
              <w:rPr>
                <w:color w:val="000000" w:themeColor="text1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CF" w:rsidRPr="00E84807" w:rsidRDefault="009164CF" w:rsidP="00C416FD">
            <w:pPr>
              <w:jc w:val="center"/>
              <w:rPr>
                <w:color w:val="000000" w:themeColor="text1"/>
              </w:rPr>
            </w:pPr>
            <w:r w:rsidRPr="00E84807">
              <w:rPr>
                <w:color w:val="000000" w:themeColor="text1"/>
              </w:rPr>
              <w:t>2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64CF" w:rsidRPr="00E84807" w:rsidRDefault="009164CF" w:rsidP="0001607C">
            <w:pPr>
              <w:jc w:val="center"/>
              <w:rPr>
                <w:color w:val="000000" w:themeColor="text1"/>
              </w:rPr>
            </w:pPr>
            <w:r w:rsidRPr="00E84807">
              <w:rPr>
                <w:color w:val="000000" w:themeColor="text1"/>
              </w:rPr>
              <w:t>Карабашский централ</w:t>
            </w:r>
            <w:r w:rsidRPr="00E84807">
              <w:rPr>
                <w:color w:val="000000" w:themeColor="text1"/>
              </w:rPr>
              <w:t>ь</w:t>
            </w:r>
            <w:r w:rsidRPr="00E84807">
              <w:rPr>
                <w:color w:val="000000" w:themeColor="text1"/>
              </w:rPr>
              <w:t xml:space="preserve">ный сельский </w:t>
            </w:r>
            <w:r w:rsidR="0001607C">
              <w:rPr>
                <w:color w:val="000000" w:themeColor="text1"/>
              </w:rPr>
              <w:t>д</w:t>
            </w:r>
            <w:r w:rsidRPr="00E84807">
              <w:rPr>
                <w:color w:val="000000" w:themeColor="text1"/>
              </w:rPr>
              <w:t>ом культ</w:t>
            </w:r>
            <w:r w:rsidRPr="00E84807">
              <w:rPr>
                <w:color w:val="000000" w:themeColor="text1"/>
              </w:rPr>
              <w:t>у</w:t>
            </w:r>
            <w:r w:rsidRPr="00E84807">
              <w:rPr>
                <w:color w:val="000000" w:themeColor="text1"/>
              </w:rPr>
              <w:t>ры</w:t>
            </w:r>
          </w:p>
        </w:tc>
      </w:tr>
      <w:tr w:rsidR="00FD438F" w:rsidTr="00507B3D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38F" w:rsidRDefault="00FD438F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8F" w:rsidRPr="00E84807" w:rsidRDefault="00FD438F" w:rsidP="00507B3D">
            <w:pPr>
              <w:jc w:val="both"/>
              <w:rPr>
                <w:color w:val="000000" w:themeColor="text1"/>
              </w:rPr>
            </w:pPr>
            <w:r w:rsidRPr="00E84807">
              <w:rPr>
                <w:color w:val="000000" w:themeColor="text1"/>
              </w:rPr>
              <w:t>Праздничная программа «Тепло м</w:t>
            </w:r>
            <w:r w:rsidRPr="00E84807">
              <w:rPr>
                <w:color w:val="000000" w:themeColor="text1"/>
              </w:rPr>
              <w:t>а</w:t>
            </w:r>
            <w:r w:rsidRPr="00E84807">
              <w:rPr>
                <w:color w:val="000000" w:themeColor="text1"/>
              </w:rPr>
              <w:t>теринского серд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8F" w:rsidRPr="00E84807" w:rsidRDefault="00FD438F" w:rsidP="00507B3D">
            <w:pPr>
              <w:jc w:val="center"/>
              <w:rPr>
                <w:color w:val="000000" w:themeColor="text1"/>
              </w:rPr>
            </w:pPr>
            <w:r w:rsidRPr="00E84807">
              <w:rPr>
                <w:color w:val="000000" w:themeColor="text1"/>
                <w:lang w:val="en-US"/>
              </w:rPr>
              <w:t>26</w:t>
            </w:r>
            <w:r w:rsidRPr="00E84807">
              <w:rPr>
                <w:color w:val="000000" w:themeColor="text1"/>
              </w:rPr>
              <w:t xml:space="preserve"> ноября в </w:t>
            </w:r>
            <w:r w:rsidRPr="00E84807">
              <w:rPr>
                <w:color w:val="000000" w:themeColor="text1"/>
                <w:lang w:val="en-US"/>
              </w:rPr>
              <w:t>18</w:t>
            </w:r>
            <w:r w:rsidRPr="00E84807">
              <w:rPr>
                <w:color w:val="000000" w:themeColor="text1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8F" w:rsidRPr="00E84807" w:rsidRDefault="00FD438F" w:rsidP="00507B3D">
            <w:pPr>
              <w:jc w:val="center"/>
              <w:rPr>
                <w:color w:val="000000" w:themeColor="text1"/>
              </w:rPr>
            </w:pPr>
            <w:r w:rsidRPr="00E84807">
              <w:rPr>
                <w:color w:val="000000" w:themeColor="text1"/>
              </w:rPr>
              <w:t>Малокамаевская сел</w:t>
            </w:r>
            <w:r w:rsidRPr="00E84807">
              <w:rPr>
                <w:color w:val="000000" w:themeColor="text1"/>
              </w:rPr>
              <w:t>ь</w:t>
            </w:r>
            <w:r w:rsidRPr="00E84807">
              <w:rPr>
                <w:color w:val="000000" w:themeColor="text1"/>
              </w:rPr>
              <w:t xml:space="preserve">ская библиоте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8F" w:rsidRPr="00E84807" w:rsidRDefault="00FD438F" w:rsidP="00507B3D">
            <w:pPr>
              <w:jc w:val="center"/>
              <w:rPr>
                <w:color w:val="000000" w:themeColor="text1"/>
              </w:rPr>
            </w:pPr>
            <w:r w:rsidRPr="00E84807">
              <w:rPr>
                <w:color w:val="000000" w:themeColor="text1"/>
                <w:lang w:val="en-US"/>
              </w:rPr>
              <w:t>1</w:t>
            </w:r>
            <w:r w:rsidRPr="00E84807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8F" w:rsidRPr="00E84807" w:rsidRDefault="00FD438F" w:rsidP="00507B3D">
            <w:pPr>
              <w:jc w:val="center"/>
              <w:rPr>
                <w:color w:val="000000" w:themeColor="text1"/>
              </w:rPr>
            </w:pPr>
            <w:r w:rsidRPr="00E84807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38F" w:rsidRPr="00E84807" w:rsidRDefault="00FD438F" w:rsidP="00507B3D">
            <w:pPr>
              <w:jc w:val="center"/>
              <w:rPr>
                <w:color w:val="000000" w:themeColor="text1"/>
              </w:rPr>
            </w:pPr>
            <w:r w:rsidRPr="00E84807">
              <w:rPr>
                <w:color w:val="000000" w:themeColor="text1"/>
              </w:rPr>
              <w:t xml:space="preserve">Малокамаевская сельская библиотека </w:t>
            </w:r>
          </w:p>
        </w:tc>
      </w:tr>
      <w:tr w:rsidR="00FD438F" w:rsidTr="00967C6D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38F" w:rsidRDefault="00FD438F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8F" w:rsidRPr="00E84807" w:rsidRDefault="00FD438F" w:rsidP="00C416FD">
            <w:pPr>
              <w:rPr>
                <w:color w:val="000000" w:themeColor="text1"/>
                <w:highlight w:val="white"/>
              </w:rPr>
            </w:pPr>
            <w:r w:rsidRPr="00E84807">
              <w:rPr>
                <w:color w:val="000000" w:themeColor="text1"/>
                <w:highlight w:val="white"/>
              </w:rPr>
              <w:t>Праздничный концерт «День мат</w:t>
            </w:r>
            <w:r w:rsidRPr="00E84807">
              <w:rPr>
                <w:color w:val="000000" w:themeColor="text1"/>
                <w:highlight w:val="white"/>
              </w:rPr>
              <w:t>е</w:t>
            </w:r>
            <w:r w:rsidRPr="00E84807">
              <w:rPr>
                <w:color w:val="000000" w:themeColor="text1"/>
                <w:highlight w:val="white"/>
              </w:rPr>
              <w:t>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8F" w:rsidRPr="00E84807" w:rsidRDefault="00FD438F" w:rsidP="00967C6D">
            <w:pPr>
              <w:jc w:val="center"/>
              <w:rPr>
                <w:color w:val="000000" w:themeColor="text1"/>
                <w:highlight w:val="white"/>
              </w:rPr>
            </w:pPr>
            <w:r w:rsidRPr="00E84807">
              <w:rPr>
                <w:color w:val="000000" w:themeColor="text1"/>
                <w:highlight w:val="white"/>
              </w:rPr>
              <w:t>28 ноября в 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8F" w:rsidRPr="00E84807" w:rsidRDefault="00FD438F" w:rsidP="0001607C">
            <w:pPr>
              <w:jc w:val="center"/>
              <w:rPr>
                <w:color w:val="000000" w:themeColor="text1"/>
                <w:highlight w:val="white"/>
              </w:rPr>
            </w:pPr>
            <w:r w:rsidRPr="00E84807">
              <w:rPr>
                <w:color w:val="000000" w:themeColor="text1"/>
                <w:highlight w:val="white"/>
              </w:rPr>
              <w:t>Первочурашевский це</w:t>
            </w:r>
            <w:r w:rsidRPr="00E84807">
              <w:rPr>
                <w:color w:val="000000" w:themeColor="text1"/>
                <w:highlight w:val="white"/>
              </w:rPr>
              <w:t>н</w:t>
            </w:r>
            <w:r w:rsidRPr="00E84807">
              <w:rPr>
                <w:color w:val="000000" w:themeColor="text1"/>
                <w:highlight w:val="white"/>
              </w:rPr>
              <w:t xml:space="preserve">тральный сельский </w:t>
            </w:r>
            <w:r>
              <w:rPr>
                <w:color w:val="000000" w:themeColor="text1"/>
                <w:highlight w:val="white"/>
              </w:rPr>
              <w:t>д</w:t>
            </w:r>
            <w:r w:rsidRPr="00E84807">
              <w:rPr>
                <w:color w:val="000000" w:themeColor="text1"/>
                <w:highlight w:val="white"/>
              </w:rPr>
              <w:t>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8F" w:rsidRPr="00E84807" w:rsidRDefault="00FD438F" w:rsidP="00C416FD">
            <w:pPr>
              <w:jc w:val="center"/>
              <w:rPr>
                <w:color w:val="000000" w:themeColor="text1"/>
                <w:highlight w:val="white"/>
              </w:rPr>
            </w:pPr>
            <w:r w:rsidRPr="00E84807">
              <w:rPr>
                <w:color w:val="000000" w:themeColor="text1"/>
                <w:highlight w:val="white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8F" w:rsidRPr="00E84807" w:rsidRDefault="00FD438F" w:rsidP="00C416FD">
            <w:pPr>
              <w:jc w:val="center"/>
              <w:rPr>
                <w:color w:val="000000" w:themeColor="text1"/>
                <w:highlight w:val="white"/>
              </w:rPr>
            </w:pPr>
            <w:r w:rsidRPr="00E84807">
              <w:rPr>
                <w:color w:val="000000" w:themeColor="text1"/>
                <w:highlight w:val="white"/>
              </w:rPr>
              <w:t>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438F" w:rsidRPr="00E84807" w:rsidRDefault="00FD438F" w:rsidP="0001607C">
            <w:pPr>
              <w:jc w:val="center"/>
              <w:rPr>
                <w:color w:val="000000" w:themeColor="text1"/>
                <w:highlight w:val="white"/>
              </w:rPr>
            </w:pPr>
            <w:r w:rsidRPr="00E84807">
              <w:rPr>
                <w:color w:val="000000" w:themeColor="text1"/>
                <w:highlight w:val="white"/>
              </w:rPr>
              <w:t>Первочурашевский це</w:t>
            </w:r>
            <w:r w:rsidRPr="00E84807">
              <w:rPr>
                <w:color w:val="000000" w:themeColor="text1"/>
                <w:highlight w:val="white"/>
              </w:rPr>
              <w:t>н</w:t>
            </w:r>
            <w:r w:rsidRPr="00E84807">
              <w:rPr>
                <w:color w:val="000000" w:themeColor="text1"/>
                <w:highlight w:val="white"/>
              </w:rPr>
              <w:t xml:space="preserve">тральный сельский </w:t>
            </w:r>
            <w:r>
              <w:rPr>
                <w:color w:val="000000" w:themeColor="text1"/>
                <w:highlight w:val="white"/>
              </w:rPr>
              <w:t>д</w:t>
            </w:r>
            <w:r w:rsidRPr="00E84807">
              <w:rPr>
                <w:color w:val="000000" w:themeColor="text1"/>
                <w:highlight w:val="white"/>
              </w:rPr>
              <w:t>ом культуры</w:t>
            </w:r>
          </w:p>
        </w:tc>
      </w:tr>
    </w:tbl>
    <w:p w:rsidR="004A6893" w:rsidRDefault="004A6893"/>
    <w:tbl>
      <w:tblPr>
        <w:tblW w:w="14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1843"/>
        <w:gridCol w:w="2835"/>
        <w:gridCol w:w="1134"/>
        <w:gridCol w:w="1134"/>
        <w:gridCol w:w="2969"/>
      </w:tblGrid>
      <w:tr w:rsidR="003328C6" w:rsidRPr="003328C6" w:rsidTr="00D90CAF">
        <w:tc>
          <w:tcPr>
            <w:tcW w:w="14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28C6" w:rsidRPr="003328C6" w:rsidRDefault="003328C6" w:rsidP="00023F74">
            <w:pPr>
              <w:jc w:val="center"/>
              <w:rPr>
                <w:b/>
              </w:rPr>
            </w:pPr>
            <w:r w:rsidRPr="003328C6">
              <w:rPr>
                <w:b/>
              </w:rPr>
              <w:t>Моргаушский МО</w:t>
            </w:r>
          </w:p>
        </w:tc>
      </w:tr>
      <w:tr w:rsidR="007F61A1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1A1" w:rsidRDefault="007F61A1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A1" w:rsidRDefault="007F61A1" w:rsidP="00273477">
            <w:pPr>
              <w:rPr>
                <w:sz w:val="36"/>
                <w:szCs w:val="36"/>
              </w:rPr>
            </w:pPr>
            <w:r>
              <w:rPr>
                <w:highlight w:val="white"/>
              </w:rPr>
              <w:t>Акция - фотосет «С мамой по книжной вселенной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A1" w:rsidRDefault="007F61A1" w:rsidP="00273477">
            <w:pPr>
              <w:jc w:val="center"/>
            </w:pPr>
            <w:r>
              <w:t>1-24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A1" w:rsidRDefault="007F61A1" w:rsidP="00273477">
            <w:pPr>
              <w:jc w:val="center"/>
            </w:pPr>
            <w:r>
              <w:t>Кашмашская сель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A1" w:rsidRPr="00531FCB" w:rsidRDefault="007F61A1" w:rsidP="00273477">
            <w:pPr>
              <w:ind w:left="34"/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A1" w:rsidRDefault="007F61A1" w:rsidP="00273477">
            <w:pPr>
              <w:ind w:left="420"/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1A1" w:rsidRDefault="007F61A1" w:rsidP="00273477">
            <w:pPr>
              <w:jc w:val="center"/>
            </w:pPr>
            <w:r>
              <w:t>Кашмашская сельская библиотека</w:t>
            </w:r>
          </w:p>
        </w:tc>
      </w:tr>
      <w:tr w:rsidR="007F61A1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1A1" w:rsidRDefault="007F61A1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A1" w:rsidRPr="00375C75" w:rsidRDefault="007F61A1" w:rsidP="00B332A9">
            <w:r w:rsidRPr="00375C75">
              <w:t>Выставка детского рисунка «М</w:t>
            </w:r>
            <w:r w:rsidRPr="00375C75">
              <w:t>а</w:t>
            </w:r>
            <w:r w:rsidRPr="00375C75">
              <w:t>мочка любимая мо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A1" w:rsidRPr="00D87397" w:rsidRDefault="007F61A1" w:rsidP="00023F74">
            <w:pPr>
              <w:jc w:val="center"/>
            </w:pPr>
            <w:r>
              <w:t>17 ноября в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A1" w:rsidRDefault="007F61A1" w:rsidP="00B332A9">
            <w:pPr>
              <w:jc w:val="center"/>
            </w:pPr>
            <w:r>
              <w:t>Ярославский</w:t>
            </w:r>
          </w:p>
          <w:p w:rsidR="007F61A1" w:rsidRPr="00D87397" w:rsidRDefault="007F61A1" w:rsidP="00B332A9">
            <w:pPr>
              <w:jc w:val="center"/>
            </w:pPr>
            <w:r>
              <w:t>сельский д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A1" w:rsidRDefault="007F61A1" w:rsidP="00023F74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A1" w:rsidRDefault="007F61A1" w:rsidP="00023F74">
            <w:pPr>
              <w:jc w:val="center"/>
            </w:pPr>
            <w:r>
              <w:t>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1A1" w:rsidRDefault="007F61A1" w:rsidP="009A0DCD">
            <w:pPr>
              <w:jc w:val="center"/>
            </w:pPr>
            <w:r>
              <w:t>Ярославский</w:t>
            </w:r>
          </w:p>
          <w:p w:rsidR="007F61A1" w:rsidRPr="00D87397" w:rsidRDefault="007F61A1" w:rsidP="009A0DCD">
            <w:pPr>
              <w:jc w:val="center"/>
            </w:pPr>
            <w:r>
              <w:t>сельский дом культуры</w:t>
            </w:r>
          </w:p>
        </w:tc>
      </w:tr>
      <w:tr w:rsidR="007F61A1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1A1" w:rsidRDefault="007F61A1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A1" w:rsidRPr="00D87397" w:rsidRDefault="007F61A1" w:rsidP="00B05A93">
            <w:r w:rsidRPr="004710C1">
              <w:t>К</w:t>
            </w:r>
            <w:r>
              <w:t>онкурс рисунков</w:t>
            </w:r>
            <w:r w:rsidR="00B05A93">
              <w:t xml:space="preserve"> </w:t>
            </w:r>
            <w:r>
              <w:t xml:space="preserve">«Моя </w:t>
            </w:r>
            <w:r w:rsidRPr="004710C1">
              <w:t xml:space="preserve">Мама – </w:t>
            </w:r>
            <w:r>
              <w:t>лучшая на свете</w:t>
            </w:r>
            <w:r w:rsidRPr="004710C1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A1" w:rsidRDefault="007F61A1" w:rsidP="00023F74">
            <w:pPr>
              <w:jc w:val="center"/>
            </w:pPr>
            <w:r>
              <w:t xml:space="preserve">20 ноября </w:t>
            </w:r>
            <w:proofErr w:type="gramStart"/>
            <w:r>
              <w:t>в</w:t>
            </w:r>
            <w:proofErr w:type="gramEnd"/>
          </w:p>
          <w:p w:rsidR="007F61A1" w:rsidRPr="00D87397" w:rsidRDefault="007F61A1" w:rsidP="00023F74">
            <w:pPr>
              <w:jc w:val="center"/>
            </w:pPr>
            <w:r>
              <w:t>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A1" w:rsidRDefault="007F61A1" w:rsidP="00B332A9">
            <w:pPr>
              <w:jc w:val="center"/>
            </w:pPr>
            <w:r>
              <w:t>Юськасинский</w:t>
            </w:r>
          </w:p>
          <w:p w:rsidR="007F61A1" w:rsidRPr="00D87397" w:rsidRDefault="007F61A1" w:rsidP="00B332A9">
            <w:pPr>
              <w:jc w:val="center"/>
            </w:pPr>
            <w:r>
              <w:t>сельский д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A1" w:rsidRDefault="007F61A1" w:rsidP="00023F74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A1" w:rsidRDefault="007F61A1" w:rsidP="00023F74">
            <w:pPr>
              <w:jc w:val="center"/>
            </w:pPr>
            <w:r>
              <w:t>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1A1" w:rsidRDefault="007F61A1" w:rsidP="009A0DCD">
            <w:pPr>
              <w:jc w:val="center"/>
            </w:pPr>
            <w:r>
              <w:t>Юськасинский</w:t>
            </w:r>
          </w:p>
          <w:p w:rsidR="007F61A1" w:rsidRPr="00D87397" w:rsidRDefault="007F61A1" w:rsidP="009A0DCD">
            <w:pPr>
              <w:jc w:val="center"/>
            </w:pPr>
            <w:r>
              <w:t>сельский дом культуры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8926B5" w:rsidRDefault="00567AC2" w:rsidP="0027347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5">
              <w:rPr>
                <w:rFonts w:ascii="Times New Roman" w:hAnsi="Times New Roman" w:cs="Times New Roman"/>
                <w:sz w:val="24"/>
                <w:szCs w:val="24"/>
              </w:rPr>
              <w:t>Мастер – класс «Для мамы своими рука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8926B5" w:rsidRDefault="00567AC2" w:rsidP="002734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5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8926B5" w:rsidRDefault="00567AC2" w:rsidP="002734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926B5">
              <w:rPr>
                <w:rFonts w:ascii="Times New Roman" w:hAnsi="Times New Roman" w:cs="Times New Roman"/>
                <w:sz w:val="24"/>
                <w:szCs w:val="24"/>
              </w:rPr>
              <w:t>узей верховых чув</w:t>
            </w:r>
            <w:r w:rsidRPr="008926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й, м</w:t>
            </w:r>
            <w:r w:rsidRPr="008926B5">
              <w:rPr>
                <w:rFonts w:ascii="Times New Roman" w:hAnsi="Times New Roman" w:cs="Times New Roman"/>
                <w:sz w:val="24"/>
                <w:szCs w:val="24"/>
              </w:rPr>
              <w:t>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6B5">
              <w:rPr>
                <w:rFonts w:ascii="Times New Roman" w:hAnsi="Times New Roman" w:cs="Times New Roman"/>
                <w:sz w:val="24"/>
                <w:szCs w:val="24"/>
              </w:rPr>
              <w:t>Ф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6B5">
              <w:rPr>
                <w:rFonts w:ascii="Times New Roman" w:hAnsi="Times New Roman" w:cs="Times New Roman"/>
                <w:sz w:val="24"/>
                <w:szCs w:val="24"/>
              </w:rPr>
              <w:t>Васил</w:t>
            </w:r>
            <w:r w:rsidRPr="008926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26B5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>
              <w:t>10</w:t>
            </w:r>
          </w:p>
          <w:p w:rsidR="00567AC2" w:rsidRDefault="00567AC2" w:rsidP="00273477">
            <w:pPr>
              <w:jc w:val="center"/>
            </w:pPr>
          </w:p>
          <w:p w:rsidR="00567AC2" w:rsidRDefault="00567AC2" w:rsidP="00273477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>
              <w:t>0</w:t>
            </w:r>
          </w:p>
          <w:p w:rsidR="00567AC2" w:rsidRDefault="00567AC2" w:rsidP="00273477">
            <w:pPr>
              <w:jc w:val="center"/>
            </w:pPr>
          </w:p>
          <w:p w:rsidR="00567AC2" w:rsidRDefault="00567AC2" w:rsidP="00273477">
            <w:pPr>
              <w:jc w:val="center"/>
            </w:pPr>
            <w:r>
              <w:t>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Pr="008926B5" w:rsidRDefault="00567AC2" w:rsidP="002734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926B5">
              <w:rPr>
                <w:rFonts w:ascii="Times New Roman" w:hAnsi="Times New Roman" w:cs="Times New Roman"/>
                <w:sz w:val="24"/>
                <w:szCs w:val="24"/>
              </w:rPr>
              <w:t>узей верховых чува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8926B5">
              <w:rPr>
                <w:rFonts w:ascii="Times New Roman" w:hAnsi="Times New Roman" w:cs="Times New Roman"/>
                <w:sz w:val="24"/>
                <w:szCs w:val="24"/>
              </w:rPr>
              <w:t>узей Ф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6B5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D87397" w:rsidRDefault="00567AC2" w:rsidP="00B332A9">
            <w:r w:rsidRPr="00B8298B">
              <w:t>К</w:t>
            </w:r>
            <w:r>
              <w:t>руглый стол «</w:t>
            </w:r>
            <w:r w:rsidRPr="00B8298B">
              <w:t>Любовью матери</w:t>
            </w:r>
            <w:r w:rsidRPr="00B8298B">
              <w:t>н</w:t>
            </w:r>
            <w:r w:rsidRPr="00B8298B">
              <w:t>ский мир прекрасен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  <w:rPr>
                <w:rStyle w:val="selectable-text"/>
              </w:rPr>
            </w:pPr>
            <w:r w:rsidRPr="00B8298B">
              <w:rPr>
                <w:rStyle w:val="selectable-text"/>
              </w:rPr>
              <w:t>23</w:t>
            </w:r>
            <w:r>
              <w:rPr>
                <w:rStyle w:val="selectable-text"/>
              </w:rPr>
              <w:t xml:space="preserve"> ноября </w:t>
            </w:r>
            <w:proofErr w:type="gramStart"/>
            <w:r>
              <w:rPr>
                <w:rStyle w:val="selectable-text"/>
              </w:rPr>
              <w:t>в</w:t>
            </w:r>
            <w:proofErr w:type="gramEnd"/>
          </w:p>
          <w:p w:rsidR="00567AC2" w:rsidRPr="00B8298B" w:rsidRDefault="00567AC2" w:rsidP="00023F74">
            <w:pPr>
              <w:jc w:val="center"/>
            </w:pPr>
            <w:r w:rsidRPr="00B8298B">
              <w:rPr>
                <w:rStyle w:val="selectable-text"/>
              </w:rPr>
              <w:t>13</w:t>
            </w:r>
            <w:r>
              <w:rPr>
                <w:rStyle w:val="selectable-text"/>
              </w:rPr>
              <w:t>.</w:t>
            </w:r>
            <w:r w:rsidRPr="00B8298B">
              <w:rPr>
                <w:rStyle w:val="selectable-text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B332A9">
            <w:pPr>
              <w:jc w:val="center"/>
            </w:pPr>
            <w:r>
              <w:t>Тренькинский</w:t>
            </w:r>
          </w:p>
          <w:p w:rsidR="00567AC2" w:rsidRDefault="00567AC2" w:rsidP="00B332A9">
            <w:pPr>
              <w:jc w:val="center"/>
            </w:pPr>
            <w:r>
              <w:t>сельский д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Default="00567AC2" w:rsidP="009A0DCD">
            <w:pPr>
              <w:jc w:val="center"/>
            </w:pPr>
            <w:r>
              <w:t>Тренькинский</w:t>
            </w:r>
          </w:p>
          <w:p w:rsidR="00567AC2" w:rsidRDefault="00567AC2" w:rsidP="009A0DCD">
            <w:pPr>
              <w:jc w:val="center"/>
            </w:pPr>
            <w:r>
              <w:t>сельский дом культуры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rPr>
                <w:highlight w:val="white"/>
              </w:rPr>
            </w:pPr>
            <w:r>
              <w:rPr>
                <w:highlight w:val="white"/>
              </w:rPr>
              <w:t>Круглый стол «Любовью матери</w:t>
            </w:r>
            <w:r>
              <w:rPr>
                <w:highlight w:val="white"/>
              </w:rPr>
              <w:t>н</w:t>
            </w:r>
            <w:r>
              <w:rPr>
                <w:highlight w:val="white"/>
              </w:rPr>
              <w:t>ской мир прекрасе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967C6D" w:rsidP="00273477">
            <w:pPr>
              <w:jc w:val="center"/>
            </w:pPr>
            <w:r>
              <w:t>23 ноября в 15.</w:t>
            </w:r>
            <w:r w:rsidR="00567AC2"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>
              <w:t>Ильинская сельская би</w:t>
            </w:r>
            <w:r>
              <w:t>б</w:t>
            </w:r>
            <w:r>
              <w:t>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531FCB" w:rsidRDefault="00567AC2" w:rsidP="00273477">
            <w:pPr>
              <w:ind w:left="34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ind w:left="420"/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Default="00567AC2" w:rsidP="00273477">
            <w:pPr>
              <w:jc w:val="center"/>
            </w:pPr>
            <w:r>
              <w:t>Ильинская сельская би</w:t>
            </w:r>
            <w:r>
              <w:t>б</w:t>
            </w:r>
            <w:r>
              <w:t>лиотека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341566" w:rsidRDefault="00567AC2" w:rsidP="00B332A9">
            <w:r>
              <w:t>М</w:t>
            </w:r>
            <w:r w:rsidRPr="00341566">
              <w:t>астер-класс по изготовлению о</w:t>
            </w:r>
            <w:r w:rsidRPr="00341566">
              <w:t>т</w:t>
            </w:r>
            <w:r w:rsidRPr="00341566">
              <w:t xml:space="preserve">крыток «Подарок для мам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 w:rsidRPr="00341566">
              <w:t>23</w:t>
            </w:r>
            <w:r>
              <w:t xml:space="preserve"> ноября </w:t>
            </w:r>
            <w:proofErr w:type="gramStart"/>
            <w:r>
              <w:t>в</w:t>
            </w:r>
            <w:proofErr w:type="gramEnd"/>
          </w:p>
          <w:p w:rsidR="00567AC2" w:rsidRPr="00341566" w:rsidRDefault="00567AC2" w:rsidP="00023F74">
            <w:pPr>
              <w:jc w:val="center"/>
            </w:pPr>
            <w:r w:rsidRPr="00341566">
              <w:t>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341566" w:rsidRDefault="00567AC2" w:rsidP="00B332A9">
            <w:pPr>
              <w:jc w:val="center"/>
            </w:pPr>
            <w:r w:rsidRPr="00341566">
              <w:t xml:space="preserve">Сыбайкасинский </w:t>
            </w:r>
            <w:r>
              <w:t>сел</w:t>
            </w:r>
            <w:r>
              <w:t>ь</w:t>
            </w:r>
            <w:r>
              <w:t>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>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Pr="00341566" w:rsidRDefault="00567AC2" w:rsidP="009A0DCD">
            <w:pPr>
              <w:jc w:val="center"/>
            </w:pPr>
            <w:r w:rsidRPr="00341566">
              <w:t xml:space="preserve">Сыбайкасинский </w:t>
            </w:r>
            <w:r>
              <w:t>сельский клуб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r>
              <w:t>Литературно-музыкальный салон «Загляните в мамины глаз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967C6D" w:rsidP="00273477">
            <w:pPr>
              <w:jc w:val="center"/>
            </w:pPr>
            <w:r>
              <w:t>23 ноября в 17.</w:t>
            </w:r>
            <w:r w:rsidR="00567AC2"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>
              <w:t>центральная библиоте</w:t>
            </w:r>
            <w:r>
              <w:t>ч</w:t>
            </w:r>
            <w:r>
              <w:t>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ind w:left="34"/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ind w:left="420"/>
              <w:jc w:val="center"/>
            </w:pPr>
            <w:r>
              <w:t>8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Default="00567AC2" w:rsidP="00273477">
            <w:pPr>
              <w:jc w:val="center"/>
            </w:pPr>
            <w:r>
              <w:t>центральная библиотечная система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r>
              <w:t>Книжная выставка «С любовью к мам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 w:rsidRPr="00D019F5">
              <w:t>24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>
              <w:t>Изедеркинская сель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531FCB" w:rsidRDefault="00567AC2" w:rsidP="00273477">
            <w:pPr>
              <w:ind w:left="34"/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ind w:left="420"/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Default="00567AC2" w:rsidP="00273477">
            <w:pPr>
              <w:jc w:val="center"/>
            </w:pPr>
            <w:r>
              <w:t>Изедеркинская сельская библиотека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r>
              <w:t>Выставка-признание «За всё спас</w:t>
            </w:r>
            <w:r>
              <w:t>и</w:t>
            </w:r>
            <w:r>
              <w:t>бо маме говори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 w:rsidRPr="00D019F5">
              <w:t>24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>
              <w:t>Тойгильдинская сель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ind w:left="42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ind w:left="420"/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Default="00567AC2" w:rsidP="00273477">
            <w:pPr>
              <w:jc w:val="center"/>
            </w:pPr>
            <w:r>
              <w:t>Тойгильдинская сельская библиотека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r>
              <w:t>Круглый стол  «Наши самые люб</w:t>
            </w:r>
            <w:r>
              <w:t>и</w:t>
            </w:r>
            <w:r>
              <w:t>мые» с членами кружка «Умелые ру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967C6D" w:rsidP="00273477">
            <w:pPr>
              <w:jc w:val="center"/>
            </w:pPr>
            <w:r>
              <w:t>24 ноября в 11.</w:t>
            </w:r>
            <w:r w:rsidR="00567AC2"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>
              <w:t>Ярославская сель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531FCB" w:rsidRDefault="00567AC2" w:rsidP="00273477">
            <w:pPr>
              <w:ind w:left="34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ind w:left="420"/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Default="00567AC2" w:rsidP="00273477">
            <w:pPr>
              <w:jc w:val="center"/>
            </w:pPr>
            <w:r>
              <w:t>Ярославская сельская библиотека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r>
              <w:t>Литературно-творческий час «Для любимой мамоч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>
              <w:t>24 ноября</w:t>
            </w:r>
            <w:r w:rsidR="00967C6D">
              <w:t xml:space="preserve"> в 11.</w:t>
            </w:r>
            <w: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>
              <w:t>Адабайская сель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ind w:left="34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ind w:left="420"/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Default="00567AC2" w:rsidP="00273477">
            <w:pPr>
              <w:jc w:val="center"/>
            </w:pPr>
            <w:r>
              <w:t>Адабайская сельская би</w:t>
            </w:r>
            <w:r>
              <w:t>б</w:t>
            </w:r>
            <w:r>
              <w:t>лиотека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r>
              <w:t>Выставка-поздравление «Любимым мамам посвящает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967C6D" w:rsidP="00273477">
            <w:pPr>
              <w:jc w:val="center"/>
            </w:pPr>
            <w:r>
              <w:t>24 ноября в 13.</w:t>
            </w:r>
            <w:r w:rsidR="00567AC2"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>
              <w:t>Большекарачкинская сель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ind w:left="34"/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ind w:left="420"/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Default="00567AC2" w:rsidP="00273477">
            <w:pPr>
              <w:jc w:val="center"/>
            </w:pPr>
            <w:r>
              <w:t>Большекарачкинская сельская библиотека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r>
              <w:t>Выставка-посвящение «Женщина - Мать в литератур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967C6D" w:rsidP="00273477">
            <w:pPr>
              <w:jc w:val="center"/>
            </w:pPr>
            <w:r>
              <w:t>24 ноября в 13.</w:t>
            </w:r>
            <w:r w:rsidR="00567AC2"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>
              <w:t>Шешкарская сель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ind w:left="34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ind w:left="420"/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Default="00567AC2" w:rsidP="00273477">
            <w:pPr>
              <w:jc w:val="center"/>
            </w:pPr>
            <w:r>
              <w:t>Шешкарская сельская библиотека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r>
              <w:rPr>
                <w:highlight w:val="white"/>
              </w:rPr>
              <w:t>Обзор – диалог «С мамой по кни</w:t>
            </w:r>
            <w:r>
              <w:rPr>
                <w:highlight w:val="white"/>
              </w:rPr>
              <w:t>ж</w:t>
            </w:r>
            <w:r>
              <w:rPr>
                <w:highlight w:val="white"/>
              </w:rPr>
              <w:t xml:space="preserve">ной вселенно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967C6D" w:rsidP="00273477">
            <w:pPr>
              <w:jc w:val="center"/>
            </w:pPr>
            <w:r>
              <w:t>24 ноября в 13.</w:t>
            </w:r>
            <w:r w:rsidR="00567AC2"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>
              <w:t>Юнгинская сель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ind w:left="34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ind w:left="420"/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Default="00567AC2" w:rsidP="00273477">
            <w:pPr>
              <w:jc w:val="center"/>
            </w:pPr>
            <w:r>
              <w:t>Юнгинская сельская би</w:t>
            </w:r>
            <w:r>
              <w:t>б</w:t>
            </w:r>
            <w:r>
              <w:t>лиотека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5C2D45" w:rsidRDefault="00567AC2" w:rsidP="00273477">
            <w:r w:rsidRPr="005C2D45">
              <w:rPr>
                <w:shd w:val="clear" w:color="auto" w:fill="FFFFFF"/>
              </w:rPr>
              <w:t>Литературно-музыкальная гостиная  «Прекрасен мир лю</w:t>
            </w:r>
            <w:r>
              <w:rPr>
                <w:shd w:val="clear" w:color="auto" w:fill="FFFFFF"/>
              </w:rPr>
              <w:t xml:space="preserve">бовью </w:t>
            </w:r>
            <w:r w:rsidRPr="005C2D45">
              <w:rPr>
                <w:shd w:val="clear" w:color="auto" w:fill="FFFFFF"/>
              </w:rPr>
              <w:t>матери</w:t>
            </w:r>
            <w:r w:rsidRPr="005C2D45">
              <w:rPr>
                <w:shd w:val="clear" w:color="auto" w:fill="FFFFFF"/>
              </w:rPr>
              <w:t>н</w:t>
            </w:r>
            <w:r w:rsidRPr="005C2D45">
              <w:rPr>
                <w:shd w:val="clear" w:color="auto" w:fill="FFFFFF"/>
              </w:rPr>
              <w:t>ск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>
              <w:t xml:space="preserve">24 ноября </w:t>
            </w:r>
            <w:proofErr w:type="gramStart"/>
            <w:r>
              <w:t>в</w:t>
            </w:r>
            <w:proofErr w:type="gramEnd"/>
          </w:p>
          <w:p w:rsidR="00567AC2" w:rsidRPr="00D87397" w:rsidRDefault="00567AC2" w:rsidP="00273477">
            <w:pPr>
              <w:jc w:val="center"/>
            </w:pPr>
            <w:r>
              <w:t>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D87397" w:rsidRDefault="00567AC2" w:rsidP="00273477">
            <w:pPr>
              <w:jc w:val="center"/>
            </w:pPr>
            <w:r>
              <w:t>Чемеевский сель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Pr="00D87397" w:rsidRDefault="00567AC2" w:rsidP="00273477">
            <w:pPr>
              <w:jc w:val="center"/>
            </w:pPr>
            <w:r>
              <w:t>Чемеевский сельский клуб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5C2D45" w:rsidRDefault="00567AC2" w:rsidP="0027347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нцертная программа «Любимым мамам посвящает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>
              <w:t xml:space="preserve">24 ноября </w:t>
            </w:r>
            <w:proofErr w:type="gramStart"/>
            <w:r>
              <w:t>в</w:t>
            </w:r>
            <w:proofErr w:type="gramEnd"/>
          </w:p>
          <w:p w:rsidR="00567AC2" w:rsidRDefault="00567AC2" w:rsidP="00273477">
            <w:pPr>
              <w:jc w:val="center"/>
            </w:pPr>
            <w:r>
              <w:t>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>
              <w:t>Акрамовский сель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>
              <w:t>1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Default="00567AC2" w:rsidP="00273477">
            <w:pPr>
              <w:jc w:val="center"/>
            </w:pPr>
            <w:r>
              <w:t>Акрамовский сельский клуб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r>
              <w:t>Литературно-музыкальная комп</w:t>
            </w:r>
            <w:r>
              <w:t>о</w:t>
            </w:r>
            <w:r>
              <w:t>зиция «Мама – это слово свят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 w:rsidRPr="00D019F5">
              <w:t>24 ноября в 1</w:t>
            </w:r>
            <w:r>
              <w:t>3</w:t>
            </w:r>
            <w:r w:rsidRPr="00D019F5"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>
              <w:t>Вурманкасинская сел</w:t>
            </w:r>
            <w:r>
              <w:t>ь</w:t>
            </w:r>
            <w:r>
              <w:t>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ind w:left="420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ind w:left="420"/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Default="00567AC2" w:rsidP="00273477">
            <w:pPr>
              <w:jc w:val="center"/>
            </w:pPr>
            <w:r>
              <w:t>Вурманкасинская сел</w:t>
            </w:r>
            <w:r>
              <w:t>ь</w:t>
            </w:r>
            <w:r>
              <w:t>ская библиотека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r>
              <w:t>Родительская гостиная «</w:t>
            </w:r>
            <w:r>
              <w:rPr>
                <w:shd w:val="clear" w:color="auto" w:fill="FBFBFB"/>
              </w:rPr>
              <w:t>Моя мама – волшеб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FE4C66" w:rsidRDefault="00567AC2" w:rsidP="00273477">
            <w:pPr>
              <w:jc w:val="center"/>
            </w:pPr>
            <w:r>
              <w:t>24 ноября в 14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>
              <w:t>центральная районная детская библиотека        им. А.Г. Никол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ind w:left="34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ind w:left="420"/>
              <w:jc w:val="center"/>
            </w:pPr>
            <w: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Default="00567AC2" w:rsidP="00273477">
            <w:pPr>
              <w:jc w:val="center"/>
            </w:pPr>
            <w:r>
              <w:t>центральная районная детская библиотека        им. А.Г. Николаева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r>
              <w:t>Арт-час «Портрет любимой ма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>
              <w:t>24 ноября в 14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>
              <w:t>Большесундырская сел</w:t>
            </w:r>
            <w:r>
              <w:t>ь</w:t>
            </w:r>
            <w:r>
              <w:t>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ind w:left="34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ind w:left="420"/>
              <w:jc w:val="center"/>
            </w:pPr>
            <w:r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Default="00567AC2" w:rsidP="00273477">
            <w:pPr>
              <w:jc w:val="center"/>
            </w:pPr>
            <w:r>
              <w:t>Большесундырская сел</w:t>
            </w:r>
            <w:r>
              <w:t>ь</w:t>
            </w:r>
            <w:r>
              <w:t>ская библиотека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r>
              <w:t>Мастер-класс «Открытка для люб</w:t>
            </w:r>
            <w:r>
              <w:t>и</w:t>
            </w:r>
            <w:r>
              <w:lastRenderedPageBreak/>
              <w:t>мой мамоч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 w:rsidRPr="00D019F5">
              <w:lastRenderedPageBreak/>
              <w:t xml:space="preserve">24 ноября в </w:t>
            </w:r>
            <w:r w:rsidRPr="00D019F5">
              <w:lastRenderedPageBreak/>
              <w:t>1</w:t>
            </w:r>
            <w:r>
              <w:t>4</w:t>
            </w:r>
            <w:r w:rsidRPr="00D019F5"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>
              <w:lastRenderedPageBreak/>
              <w:t xml:space="preserve">Юськасинская сельская </w:t>
            </w:r>
            <w:r>
              <w:lastRenderedPageBreak/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ind w:left="420"/>
              <w:jc w:val="center"/>
            </w:pPr>
            <w: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ind w:left="420"/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Default="00567AC2" w:rsidP="00273477">
            <w:pPr>
              <w:jc w:val="center"/>
            </w:pPr>
            <w:r>
              <w:t xml:space="preserve">Юськасинская сельская </w:t>
            </w:r>
            <w:r>
              <w:lastRenderedPageBreak/>
              <w:t>библиотека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r>
              <w:t>Мастер-класс «Подарок для ма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 w:rsidRPr="00D019F5">
              <w:t>24 ноября в 1</w:t>
            </w:r>
            <w:r>
              <w:t>4</w:t>
            </w:r>
            <w:r w:rsidRPr="00D019F5"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>
              <w:t>Шатьмапосинская сел</w:t>
            </w:r>
            <w:r>
              <w:t>ь</w:t>
            </w:r>
            <w:r>
              <w:t>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ind w:left="42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ind w:left="420"/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Default="00567AC2" w:rsidP="00273477">
            <w:pPr>
              <w:jc w:val="center"/>
            </w:pPr>
            <w:r>
              <w:t>Шатьмапосинская сел</w:t>
            </w:r>
            <w:r>
              <w:t>ь</w:t>
            </w:r>
            <w:r>
              <w:t>ская библиотека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966A2A" w:rsidRDefault="00567AC2" w:rsidP="00273477">
            <w:pPr>
              <w:rPr>
                <w:sz w:val="18"/>
                <w:szCs w:val="18"/>
              </w:rPr>
            </w:pPr>
            <w:r>
              <w:rPr>
                <w:sz w:val="23"/>
                <w:szCs w:val="23"/>
                <w:highlight w:val="white"/>
              </w:rPr>
              <w:t>Ч</w:t>
            </w:r>
            <w:r w:rsidRPr="00966A2A">
              <w:rPr>
                <w:sz w:val="23"/>
                <w:szCs w:val="23"/>
                <w:highlight w:val="white"/>
              </w:rPr>
              <w:t>ас литературного чтения. «Мат</w:t>
            </w:r>
            <w:r w:rsidRPr="00966A2A">
              <w:rPr>
                <w:sz w:val="23"/>
                <w:szCs w:val="23"/>
                <w:highlight w:val="white"/>
              </w:rPr>
              <w:t>е</w:t>
            </w:r>
            <w:r>
              <w:rPr>
                <w:sz w:val="23"/>
                <w:szCs w:val="23"/>
                <w:highlight w:val="white"/>
              </w:rPr>
              <w:t>ринское сердце добротою пол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 w:rsidRPr="00D019F5">
              <w:t xml:space="preserve">24 ноября в </w:t>
            </w:r>
            <w:r>
              <w:t>14</w:t>
            </w:r>
            <w:r w:rsidRPr="00D019F5"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>
              <w:t>Ярабайкасинская</w:t>
            </w:r>
          </w:p>
          <w:p w:rsidR="00567AC2" w:rsidRDefault="00567AC2" w:rsidP="00273477">
            <w:pPr>
              <w:jc w:val="center"/>
            </w:pPr>
            <w:r>
              <w:t>сель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ind w:left="420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ind w:left="420"/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Default="00567AC2" w:rsidP="00273477">
            <w:pPr>
              <w:jc w:val="center"/>
            </w:pPr>
            <w:r>
              <w:t>Ярабайкасинская</w:t>
            </w:r>
          </w:p>
          <w:p w:rsidR="00567AC2" w:rsidRDefault="00567AC2" w:rsidP="00273477">
            <w:pPr>
              <w:jc w:val="center"/>
            </w:pPr>
            <w:r>
              <w:t>сельская библиотека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341566" w:rsidRDefault="00567AC2" w:rsidP="00273477">
            <w:r w:rsidRPr="00341566">
              <w:t>«Самая милая, самая любимая» концерт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 w:rsidRPr="00341566">
              <w:t>24</w:t>
            </w:r>
            <w:r>
              <w:t xml:space="preserve"> ноября </w:t>
            </w:r>
            <w:proofErr w:type="gramStart"/>
            <w:r>
              <w:t>в</w:t>
            </w:r>
            <w:proofErr w:type="gramEnd"/>
          </w:p>
          <w:p w:rsidR="00567AC2" w:rsidRPr="00341566" w:rsidRDefault="00567AC2" w:rsidP="00273477">
            <w:pPr>
              <w:jc w:val="center"/>
            </w:pPr>
            <w:r w:rsidRPr="00341566">
              <w:t>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341566" w:rsidRDefault="00567AC2" w:rsidP="00273477">
            <w:pPr>
              <w:jc w:val="center"/>
            </w:pPr>
            <w:r w:rsidRPr="00341566">
              <w:t xml:space="preserve">Сыбайкасинский </w:t>
            </w:r>
            <w:r>
              <w:t>сел</w:t>
            </w:r>
            <w:r>
              <w:t>ь</w:t>
            </w:r>
            <w:r>
              <w:t>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>
              <w:t>1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Pr="00341566" w:rsidRDefault="00567AC2" w:rsidP="00273477">
            <w:pPr>
              <w:jc w:val="center"/>
            </w:pPr>
            <w:r w:rsidRPr="00341566">
              <w:t xml:space="preserve">Сыбайкасинский </w:t>
            </w:r>
            <w:r>
              <w:t>сельский клуб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D87397" w:rsidRDefault="00567AC2" w:rsidP="00273477">
            <w:r>
              <w:t>С</w:t>
            </w:r>
            <w:r w:rsidRPr="004710C1">
              <w:t>емейная гостиная</w:t>
            </w:r>
            <w:r>
              <w:t xml:space="preserve"> «</w:t>
            </w:r>
            <w:r w:rsidRPr="004710C1">
              <w:t xml:space="preserve">Мама – важнее всех на </w:t>
            </w:r>
            <w:r>
              <w:t>свете, помните об этом, д</w:t>
            </w:r>
            <w:r>
              <w:t>е</w:t>
            </w:r>
            <w:r>
              <w:t>ти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>
              <w:t xml:space="preserve">24 ноября </w:t>
            </w:r>
            <w:proofErr w:type="gramStart"/>
            <w:r>
              <w:t>в</w:t>
            </w:r>
            <w:proofErr w:type="gramEnd"/>
          </w:p>
          <w:p w:rsidR="00567AC2" w:rsidRPr="00D87397" w:rsidRDefault="00567AC2" w:rsidP="00273477">
            <w:pPr>
              <w:jc w:val="center"/>
            </w:pPr>
            <w:r>
              <w:t>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D87397" w:rsidRDefault="00567AC2" w:rsidP="00273477">
            <w:pPr>
              <w:jc w:val="center"/>
            </w:pPr>
            <w:r>
              <w:t>Большесундырский сельский д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>
              <w:t>6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Pr="00D87397" w:rsidRDefault="00567AC2" w:rsidP="00273477">
            <w:pPr>
              <w:jc w:val="center"/>
            </w:pPr>
            <w:r>
              <w:t>Большесундырский сел</w:t>
            </w:r>
            <w:r>
              <w:t>ь</w:t>
            </w:r>
            <w:r>
              <w:t>ский дом культуры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D87397" w:rsidRDefault="00567AC2" w:rsidP="00273477">
            <w:r>
              <w:t>К</w:t>
            </w:r>
            <w:r w:rsidRPr="009940B7">
              <w:t xml:space="preserve">онцерт «Мама </w:t>
            </w:r>
            <w:r w:rsidR="00B05A93">
              <w:t>–</w:t>
            </w:r>
            <w:r w:rsidRPr="009940B7">
              <w:t xml:space="preserve"> главное сло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>
              <w:t xml:space="preserve">24 ноября </w:t>
            </w:r>
            <w:proofErr w:type="gramStart"/>
            <w:r>
              <w:t>в</w:t>
            </w:r>
            <w:proofErr w:type="gramEnd"/>
          </w:p>
          <w:p w:rsidR="00567AC2" w:rsidRPr="00D87397" w:rsidRDefault="00567AC2" w:rsidP="00273477">
            <w:pPr>
              <w:jc w:val="center"/>
            </w:pPr>
            <w:r>
              <w:t>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>
              <w:t>Большекарачкинский</w:t>
            </w:r>
          </w:p>
          <w:p w:rsidR="00567AC2" w:rsidRPr="00D87397" w:rsidRDefault="00567AC2" w:rsidP="00273477">
            <w:pPr>
              <w:jc w:val="center"/>
            </w:pPr>
            <w:r>
              <w:t>сель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>
              <w:t>8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Default="00567AC2" w:rsidP="00273477">
            <w:pPr>
              <w:jc w:val="center"/>
            </w:pPr>
            <w:r>
              <w:t>Большекарачкинский</w:t>
            </w:r>
          </w:p>
          <w:p w:rsidR="00567AC2" w:rsidRPr="00D87397" w:rsidRDefault="00567AC2" w:rsidP="00273477">
            <w:pPr>
              <w:jc w:val="center"/>
            </w:pPr>
            <w:r>
              <w:t>сельский клуб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r>
              <w:t>Круглый стол «Лавина любви, душа поэзии проси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>
              <w:t xml:space="preserve">24 ноября </w:t>
            </w:r>
            <w:proofErr w:type="gramStart"/>
            <w:r>
              <w:t>в</w:t>
            </w:r>
            <w:proofErr w:type="gramEnd"/>
          </w:p>
          <w:p w:rsidR="00567AC2" w:rsidRDefault="00567AC2" w:rsidP="00273477">
            <w:pPr>
              <w:jc w:val="center"/>
            </w:pPr>
            <w:r>
              <w:t>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>
              <w:t>Калайкасинский сел</w:t>
            </w:r>
            <w:r>
              <w:t>ь</w:t>
            </w:r>
            <w:r>
              <w:t>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>
              <w:t>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Default="00567AC2" w:rsidP="00273477">
            <w:pPr>
              <w:jc w:val="center"/>
            </w:pPr>
            <w:r>
              <w:t>Калайкасинский</w:t>
            </w:r>
          </w:p>
          <w:p w:rsidR="00567AC2" w:rsidRDefault="00567AC2" w:rsidP="00273477">
            <w:pPr>
              <w:jc w:val="center"/>
            </w:pPr>
            <w:r>
              <w:t>сельский клуб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D87397" w:rsidRDefault="00567AC2" w:rsidP="00FA46A6">
            <w:r>
              <w:t>Музыкальная познавательная пр</w:t>
            </w:r>
            <w:r>
              <w:t>о</w:t>
            </w:r>
            <w:r>
              <w:t xml:space="preserve">грамма «Сегодня мамин день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>
              <w:t xml:space="preserve">24 ноября </w:t>
            </w:r>
            <w:proofErr w:type="gramStart"/>
            <w:r>
              <w:t>в</w:t>
            </w:r>
            <w:proofErr w:type="gramEnd"/>
          </w:p>
          <w:p w:rsidR="00567AC2" w:rsidRPr="00D87397" w:rsidRDefault="00567AC2" w:rsidP="00273477">
            <w:pPr>
              <w:jc w:val="center"/>
            </w:pPr>
            <w:r>
              <w:t>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D87397" w:rsidRDefault="00567AC2" w:rsidP="00273477">
            <w:pPr>
              <w:jc w:val="center"/>
            </w:pPr>
            <w:r>
              <w:t>Анаткасинский сель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D87397" w:rsidRDefault="00567AC2" w:rsidP="00273477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D87397" w:rsidRDefault="00567AC2" w:rsidP="00273477">
            <w:pPr>
              <w:jc w:val="center"/>
            </w:pPr>
            <w: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Pr="00D87397" w:rsidRDefault="00567AC2" w:rsidP="00273477">
            <w:pPr>
              <w:jc w:val="center"/>
            </w:pPr>
            <w:r>
              <w:t>Анаткасинский сельский клуб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FB6EFE" w:rsidRDefault="00567AC2" w:rsidP="00273477">
            <w:r w:rsidRPr="00FB6EFE">
              <w:t xml:space="preserve">Концерт  «Улыбнись </w:t>
            </w:r>
            <w:proofErr w:type="gramStart"/>
            <w:r w:rsidRPr="00FB6EFE">
              <w:t>родная</w:t>
            </w:r>
            <w:proofErr w:type="gramEnd"/>
            <w:r w:rsidRPr="00FB6EFE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FB6EFE" w:rsidRDefault="00567AC2" w:rsidP="00273477">
            <w:pPr>
              <w:jc w:val="center"/>
            </w:pPr>
            <w:r w:rsidRPr="00FB6EFE">
              <w:t>24</w:t>
            </w:r>
            <w:r>
              <w:t xml:space="preserve"> ноября </w:t>
            </w:r>
            <w:proofErr w:type="gramStart"/>
            <w:r>
              <w:t>в</w:t>
            </w:r>
            <w:proofErr w:type="gramEnd"/>
          </w:p>
          <w:p w:rsidR="00567AC2" w:rsidRPr="00FB6EFE" w:rsidRDefault="00567AC2" w:rsidP="00273477">
            <w:pPr>
              <w:jc w:val="center"/>
            </w:pPr>
            <w:r w:rsidRPr="00FB6EFE">
              <w:t>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FB6EFE" w:rsidRDefault="00567AC2" w:rsidP="00273477">
            <w:pPr>
              <w:jc w:val="center"/>
            </w:pPr>
            <w:r w:rsidRPr="00FB6EFE">
              <w:t>Адабайский</w:t>
            </w:r>
            <w:r>
              <w:t xml:space="preserve"> сель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FB6EFE" w:rsidRDefault="00567AC2" w:rsidP="00273477">
            <w:pPr>
              <w:jc w:val="center"/>
            </w:pPr>
            <w:r w:rsidRPr="00FB6EFE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FB6EFE" w:rsidRDefault="00567AC2" w:rsidP="00273477">
            <w:pPr>
              <w:jc w:val="center"/>
            </w:pPr>
            <w:r w:rsidRPr="00FB6EFE"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Pr="00FB6EFE" w:rsidRDefault="00567AC2" w:rsidP="00273477">
            <w:pPr>
              <w:jc w:val="center"/>
            </w:pPr>
            <w:r w:rsidRPr="00FB6EFE">
              <w:t>Адабайский</w:t>
            </w:r>
            <w:r>
              <w:t xml:space="preserve"> сельский клуб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r>
              <w:t>Круглый стол с членами кружка «Хозяюшка», выставка книг «И это все о н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>
              <w:t>24 ноября в 15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>
              <w:t>Акрамовская сель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ind w:left="34"/>
              <w:jc w:val="center"/>
            </w:pPr>
            <w:r>
              <w:t>11</w:t>
            </w:r>
          </w:p>
          <w:p w:rsidR="00567AC2" w:rsidRDefault="00567AC2" w:rsidP="00273477">
            <w:pPr>
              <w:ind w:left="34"/>
              <w:jc w:val="center"/>
            </w:pPr>
          </w:p>
          <w:p w:rsidR="00567AC2" w:rsidRDefault="00567AC2" w:rsidP="00273477">
            <w:pPr>
              <w:ind w:left="34"/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ind w:left="420"/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Default="00567AC2" w:rsidP="00273477">
            <w:pPr>
              <w:jc w:val="center"/>
            </w:pPr>
            <w:r>
              <w:t>Акрамовская сельская библиотека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r>
              <w:t xml:space="preserve">Круглый стол «Быть матерью </w:t>
            </w:r>
            <w:proofErr w:type="gramStart"/>
            <w:r w:rsidR="00FA46A6">
              <w:t>–</w:t>
            </w:r>
            <w:r>
              <w:t>о</w:t>
            </w:r>
            <w:proofErr w:type="gramEnd"/>
            <w:r>
              <w:t>громное счастье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D87397" w:rsidRDefault="00567AC2" w:rsidP="00273477">
            <w:pPr>
              <w:jc w:val="center"/>
            </w:pPr>
            <w:r>
              <w:t>24 ноября в  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>
              <w:t>Юнгинский</w:t>
            </w:r>
          </w:p>
          <w:p w:rsidR="00567AC2" w:rsidRDefault="00567AC2" w:rsidP="00273477">
            <w:pPr>
              <w:jc w:val="center"/>
            </w:pPr>
            <w:r>
              <w:t>сельский д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FB6EFE" w:rsidRDefault="00567AC2" w:rsidP="00273477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FB6EFE" w:rsidRDefault="00567AC2" w:rsidP="00273477">
            <w:pPr>
              <w:jc w:val="center"/>
            </w:pPr>
            <w:r>
              <w:t>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Default="00567AC2" w:rsidP="00273477">
            <w:pPr>
              <w:jc w:val="center"/>
            </w:pPr>
            <w:r>
              <w:t>Юнгинский сельский дом культуры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r>
              <w:t>Беседа-портрет «Моя милая ма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 w:rsidRPr="00D019F5">
              <w:t>24 ноября в 1</w:t>
            </w:r>
            <w:r>
              <w:t>6</w:t>
            </w:r>
            <w:r w:rsidRPr="00D019F5"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>
              <w:t>Сыбайкасинская сел</w:t>
            </w:r>
            <w:r>
              <w:t>ь</w:t>
            </w:r>
            <w:r>
              <w:t>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ind w:left="42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ind w:left="420"/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Default="00567AC2" w:rsidP="00273477">
            <w:pPr>
              <w:jc w:val="center"/>
            </w:pPr>
            <w:r>
              <w:t>Сыбайкасинская сельская библиотека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B332A9">
            <w:r>
              <w:t>Праздничный концерт «Анне, эпир санпа мухтанатпǎ</w:t>
            </w:r>
            <w:proofErr w:type="gramStart"/>
            <w:r>
              <w:t>р</w:t>
            </w:r>
            <w:proofErr w:type="gramEnd"/>
            <w:r>
              <w:t>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 xml:space="preserve">24 ноября </w:t>
            </w:r>
            <w:proofErr w:type="gramStart"/>
            <w:r>
              <w:t>в</w:t>
            </w:r>
            <w:proofErr w:type="gramEnd"/>
          </w:p>
          <w:p w:rsidR="00567AC2" w:rsidRDefault="00567AC2" w:rsidP="00023F74">
            <w:pPr>
              <w:jc w:val="center"/>
            </w:pPr>
            <w:r>
              <w:t>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7F61A1">
            <w:pPr>
              <w:jc w:val="center"/>
            </w:pPr>
            <w:r>
              <w:t>Москакасинский сел</w:t>
            </w:r>
            <w:r>
              <w:t>ь</w:t>
            </w:r>
            <w:r>
              <w:t>ский д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Default="00567AC2" w:rsidP="009A0DCD">
            <w:pPr>
              <w:jc w:val="center"/>
            </w:pPr>
            <w:r>
              <w:t>Москакасинский сельский дом культуры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B332A9">
            <w:r>
              <w:t>Концерт «Нежные руки мате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 xml:space="preserve">24 ноября </w:t>
            </w:r>
            <w:proofErr w:type="gramStart"/>
            <w:r>
              <w:t>в</w:t>
            </w:r>
            <w:proofErr w:type="gramEnd"/>
          </w:p>
          <w:p w:rsidR="00567AC2" w:rsidRDefault="00567AC2" w:rsidP="00023F74">
            <w:pPr>
              <w:jc w:val="center"/>
            </w:pPr>
            <w:r>
              <w:t>18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7F61A1">
            <w:pPr>
              <w:jc w:val="center"/>
            </w:pPr>
            <w:r>
              <w:t>Орининский сельский д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>1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Default="00567AC2" w:rsidP="007F61A1">
            <w:pPr>
              <w:jc w:val="center"/>
            </w:pPr>
            <w:r>
              <w:t>Орининский сельский дом культуры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D87397" w:rsidRDefault="00567AC2" w:rsidP="00B332A9">
            <w:r>
              <w:t>Праздничный концерт «Мама лу</w:t>
            </w:r>
            <w:r>
              <w:t>ч</w:t>
            </w:r>
            <w:r>
              <w:t>ше всех на свет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 xml:space="preserve">24 ноября </w:t>
            </w:r>
            <w:proofErr w:type="gramStart"/>
            <w:r>
              <w:t>в</w:t>
            </w:r>
            <w:proofErr w:type="gramEnd"/>
          </w:p>
          <w:p w:rsidR="00567AC2" w:rsidRPr="00D87397" w:rsidRDefault="00567AC2" w:rsidP="00023F74">
            <w:pPr>
              <w:jc w:val="center"/>
            </w:pPr>
            <w:r>
              <w:t>18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B332A9">
            <w:pPr>
              <w:jc w:val="center"/>
            </w:pPr>
            <w:r>
              <w:t>Сюрлатринский сел</w:t>
            </w:r>
            <w:r>
              <w:t>ь</w:t>
            </w:r>
            <w:r>
              <w:t>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>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Default="00567AC2" w:rsidP="009A0DCD">
            <w:pPr>
              <w:jc w:val="center"/>
            </w:pPr>
            <w:r>
              <w:t>Сюрлатринский сельский клуб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B332A9">
            <w:r>
              <w:t>Конкурс «Я и моя ма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 xml:space="preserve">24 ноября </w:t>
            </w:r>
            <w:proofErr w:type="gramStart"/>
            <w:r>
              <w:t>в</w:t>
            </w:r>
            <w:proofErr w:type="gramEnd"/>
          </w:p>
          <w:p w:rsidR="00567AC2" w:rsidRDefault="00567AC2" w:rsidP="00023F74">
            <w:pPr>
              <w:jc w:val="center"/>
            </w:pPr>
            <w:r>
              <w:t>18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1607C">
            <w:pPr>
              <w:jc w:val="center"/>
            </w:pPr>
            <w:r>
              <w:t>центральная клубная с</w:t>
            </w:r>
            <w:r>
              <w:t>и</w:t>
            </w:r>
            <w:r>
              <w:t>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>6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Default="00567AC2" w:rsidP="009A0DCD">
            <w:pPr>
              <w:jc w:val="center"/>
            </w:pPr>
            <w:r>
              <w:t>центральная клубная с</w:t>
            </w:r>
            <w:r>
              <w:t>и</w:t>
            </w:r>
            <w:r>
              <w:t>стема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D87397" w:rsidRDefault="00567AC2" w:rsidP="00FA46A6">
            <w:r>
              <w:t>Музыкально-развлекательн</w:t>
            </w:r>
            <w:r w:rsidR="00FA46A6">
              <w:t>ая</w:t>
            </w:r>
            <w:r>
              <w:t xml:space="preserve"> пр</w:t>
            </w:r>
            <w:r>
              <w:t>о</w:t>
            </w:r>
            <w:r>
              <w:t>грамма «Самая милая, добрая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 xml:space="preserve">24 ноября </w:t>
            </w:r>
            <w:proofErr w:type="gramStart"/>
            <w:r>
              <w:t>в</w:t>
            </w:r>
            <w:proofErr w:type="gramEnd"/>
          </w:p>
          <w:p w:rsidR="00567AC2" w:rsidRPr="00D87397" w:rsidRDefault="00567AC2" w:rsidP="00023F74">
            <w:pPr>
              <w:jc w:val="center"/>
            </w:pPr>
            <w:r>
              <w:t>1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B332A9">
            <w:pPr>
              <w:jc w:val="center"/>
            </w:pPr>
            <w:r>
              <w:t>Юськасинский</w:t>
            </w:r>
          </w:p>
          <w:p w:rsidR="00567AC2" w:rsidRPr="00D87397" w:rsidRDefault="00567AC2" w:rsidP="00B332A9">
            <w:pPr>
              <w:jc w:val="center"/>
            </w:pPr>
            <w:r>
              <w:t>сельский д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>6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Default="00567AC2" w:rsidP="009A0DCD">
            <w:pPr>
              <w:jc w:val="center"/>
            </w:pPr>
            <w:r>
              <w:t>Юськасинский</w:t>
            </w:r>
          </w:p>
          <w:p w:rsidR="00567AC2" w:rsidRPr="00D87397" w:rsidRDefault="00567AC2" w:rsidP="009A0DCD">
            <w:pPr>
              <w:jc w:val="center"/>
            </w:pPr>
            <w:r>
              <w:t>сельский дом культуры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1B1F80" w:rsidRDefault="00567AC2" w:rsidP="00FA46A6">
            <w:pPr>
              <w:rPr>
                <w:b/>
                <w:bCs/>
              </w:rPr>
            </w:pPr>
            <w:r w:rsidRPr="001B1F80">
              <w:t>Праздничный концерт</w:t>
            </w:r>
            <w:r w:rsidR="00FA46A6">
              <w:t xml:space="preserve"> </w:t>
            </w:r>
            <w:r w:rsidRPr="001B1F80">
              <w:rPr>
                <w:bCs/>
              </w:rPr>
              <w:t xml:space="preserve">«Милая, </w:t>
            </w:r>
            <w:r w:rsidRPr="001B1F80">
              <w:rPr>
                <w:bCs/>
              </w:rPr>
              <w:lastRenderedPageBreak/>
              <w:t>нежная, славная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 w:rsidRPr="001B1F80">
              <w:lastRenderedPageBreak/>
              <w:t>24 ноября</w:t>
            </w:r>
            <w:r>
              <w:t xml:space="preserve"> </w:t>
            </w:r>
            <w:proofErr w:type="gramStart"/>
            <w:r>
              <w:t>в</w:t>
            </w:r>
            <w:proofErr w:type="gramEnd"/>
          </w:p>
          <w:p w:rsidR="00567AC2" w:rsidRPr="001B1F80" w:rsidRDefault="00567AC2" w:rsidP="00023F74">
            <w:pPr>
              <w:jc w:val="center"/>
            </w:pPr>
            <w:r w:rsidRPr="001B1F80">
              <w:lastRenderedPageBreak/>
              <w:t>1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1B1F80" w:rsidRDefault="00567AC2" w:rsidP="0001607C">
            <w:pPr>
              <w:jc w:val="center"/>
            </w:pPr>
            <w:r w:rsidRPr="001B1F80">
              <w:lastRenderedPageBreak/>
              <w:t>Тойгильдинский сел</w:t>
            </w:r>
            <w:r w:rsidRPr="001B1F80">
              <w:t>ь</w:t>
            </w:r>
            <w:r w:rsidRPr="001B1F80">
              <w:lastRenderedPageBreak/>
              <w:t xml:space="preserve">ский </w:t>
            </w:r>
            <w:r>
              <w:t>д</w:t>
            </w:r>
            <w:r w:rsidRPr="001B1F80">
              <w:t>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lastRenderedPageBreak/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Pr="001B1F80" w:rsidRDefault="00567AC2" w:rsidP="009A0DCD">
            <w:pPr>
              <w:jc w:val="center"/>
            </w:pPr>
            <w:r w:rsidRPr="001B1F80">
              <w:t xml:space="preserve">Тойгильдинский сельский </w:t>
            </w:r>
            <w:r>
              <w:lastRenderedPageBreak/>
              <w:t>д</w:t>
            </w:r>
            <w:r w:rsidRPr="001B1F80">
              <w:t>ом культуры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375C75" w:rsidRDefault="00567AC2" w:rsidP="00B332A9">
            <w:r w:rsidRPr="00375C75">
              <w:t>Праздничный концерт «За все тебя благодар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 w:rsidRPr="001B1F80">
              <w:t>24 ноября</w:t>
            </w:r>
            <w:r>
              <w:t xml:space="preserve"> </w:t>
            </w:r>
            <w:proofErr w:type="gramStart"/>
            <w:r>
              <w:t>в</w:t>
            </w:r>
            <w:proofErr w:type="gramEnd"/>
          </w:p>
          <w:p w:rsidR="00567AC2" w:rsidRPr="00D87397" w:rsidRDefault="00567AC2" w:rsidP="00023F74">
            <w:pPr>
              <w:jc w:val="center"/>
            </w:pPr>
            <w:r w:rsidRPr="001B1F80">
              <w:t>1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B332A9">
            <w:pPr>
              <w:jc w:val="center"/>
            </w:pPr>
            <w:r>
              <w:t>Ярославский</w:t>
            </w:r>
          </w:p>
          <w:p w:rsidR="00567AC2" w:rsidRPr="00D87397" w:rsidRDefault="00567AC2" w:rsidP="0001607C">
            <w:pPr>
              <w:jc w:val="center"/>
            </w:pPr>
            <w:r>
              <w:t>сельский д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>1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Default="00567AC2" w:rsidP="009A0DCD">
            <w:pPr>
              <w:jc w:val="center"/>
            </w:pPr>
            <w:r>
              <w:t>Ярославский</w:t>
            </w:r>
          </w:p>
          <w:p w:rsidR="00567AC2" w:rsidRPr="00D87397" w:rsidRDefault="00567AC2" w:rsidP="009A0DCD">
            <w:pPr>
              <w:jc w:val="center"/>
            </w:pPr>
            <w:r>
              <w:t>сельский дом культуры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375C75" w:rsidRDefault="00567AC2" w:rsidP="00FA46A6">
            <w:pPr>
              <w:ind w:right="-108"/>
            </w:pPr>
            <w:r>
              <w:t>Конкурс рисунков «Для милых ма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 xml:space="preserve">25 ноября </w:t>
            </w:r>
            <w:proofErr w:type="gramStart"/>
            <w:r>
              <w:t>в</w:t>
            </w:r>
            <w:proofErr w:type="gramEnd"/>
          </w:p>
          <w:p w:rsidR="00567AC2" w:rsidRPr="001B1F80" w:rsidRDefault="00567AC2" w:rsidP="00023F74">
            <w:pPr>
              <w:jc w:val="center"/>
            </w:pPr>
            <w: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7F61A1">
            <w:pPr>
              <w:jc w:val="center"/>
            </w:pPr>
            <w:r>
              <w:t>Солянойский сель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>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Default="00567AC2" w:rsidP="007F61A1">
            <w:pPr>
              <w:jc w:val="center"/>
            </w:pPr>
            <w:r>
              <w:t>Солянойский сельский клуб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772A81" w:rsidRDefault="00567AC2" w:rsidP="00B332A9">
            <w:pPr>
              <w:rPr>
                <w:rFonts w:eastAsia="Calibri"/>
                <w:bCs/>
              </w:rPr>
            </w:pPr>
            <w:r w:rsidRPr="00CC05E9">
              <w:rPr>
                <w:rFonts w:eastAsia="Calibri"/>
                <w:bCs/>
              </w:rPr>
              <w:t>Праздничный концерт «Мама милая моя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 xml:space="preserve">25 ноября </w:t>
            </w:r>
            <w:proofErr w:type="gramStart"/>
            <w:r>
              <w:t>в</w:t>
            </w:r>
            <w:proofErr w:type="gramEnd"/>
          </w:p>
          <w:p w:rsidR="00567AC2" w:rsidRDefault="00567AC2" w:rsidP="00023F74">
            <w:pPr>
              <w:jc w:val="center"/>
            </w:pPr>
            <w: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7F61A1">
            <w:pPr>
              <w:jc w:val="center"/>
            </w:pPr>
            <w:r>
              <w:t>Васькинский сельский д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>6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Default="00567AC2" w:rsidP="007F61A1">
            <w:pPr>
              <w:jc w:val="center"/>
            </w:pPr>
            <w:r>
              <w:t>Васькинский сельский дом культуры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B332A9">
            <w:r>
              <w:t>Вечер отдыха «Анне пулсан тӗнче илемлӗ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 xml:space="preserve">25 ноября </w:t>
            </w:r>
            <w:proofErr w:type="gramStart"/>
            <w:r>
              <w:t>в</w:t>
            </w:r>
            <w:proofErr w:type="gramEnd"/>
          </w:p>
          <w:p w:rsidR="00567AC2" w:rsidRDefault="00567AC2" w:rsidP="00023F74">
            <w:pPr>
              <w:jc w:val="center"/>
            </w:pPr>
            <w:r>
              <w:t>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7F61A1">
            <w:pPr>
              <w:jc w:val="center"/>
            </w:pPr>
            <w:r>
              <w:t>Кашмашский сельский д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Default="00567AC2" w:rsidP="007F61A1">
            <w:pPr>
              <w:jc w:val="center"/>
            </w:pPr>
            <w:r>
              <w:t>Кашмашский сельский дом культуры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FA46A6">
            <w:pPr>
              <w:ind w:right="-108"/>
            </w:pPr>
            <w:r>
              <w:t>Концерт «Самой доброй и любим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 xml:space="preserve">25 ноября </w:t>
            </w:r>
            <w:proofErr w:type="gramStart"/>
            <w:r>
              <w:t>в</w:t>
            </w:r>
            <w:proofErr w:type="gramEnd"/>
          </w:p>
          <w:p w:rsidR="00567AC2" w:rsidRDefault="00567AC2" w:rsidP="00023F74">
            <w:pPr>
              <w:jc w:val="center"/>
            </w:pPr>
            <w:r>
              <w:t>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B332A9">
            <w:pPr>
              <w:jc w:val="center"/>
            </w:pPr>
            <w:r>
              <w:t>Ятманкинский сель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>6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Default="00567AC2" w:rsidP="009A0DCD">
            <w:pPr>
              <w:jc w:val="center"/>
            </w:pPr>
            <w:r>
              <w:t>Ятманкинский сельский клуб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B332A9">
            <w:r>
              <w:t>Развлекательное мероприятие «М</w:t>
            </w:r>
            <w:r>
              <w:t>а</w:t>
            </w:r>
            <w:r>
              <w:t>мин де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 xml:space="preserve">25 ноября </w:t>
            </w:r>
            <w:proofErr w:type="gramStart"/>
            <w:r>
              <w:t>в</w:t>
            </w:r>
            <w:proofErr w:type="gramEnd"/>
          </w:p>
          <w:p w:rsidR="00567AC2" w:rsidRDefault="00567AC2" w:rsidP="00023F74">
            <w:pPr>
              <w:jc w:val="center"/>
            </w:pPr>
            <w:r>
              <w:t>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B332A9">
            <w:pPr>
              <w:jc w:val="center"/>
            </w:pPr>
            <w:r>
              <w:t>Вурманкасинский</w:t>
            </w:r>
          </w:p>
          <w:p w:rsidR="00567AC2" w:rsidRDefault="00567AC2" w:rsidP="00B332A9">
            <w:pPr>
              <w:jc w:val="center"/>
            </w:pPr>
            <w:r>
              <w:t>сель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Default="00567AC2" w:rsidP="009A0DCD">
            <w:pPr>
              <w:jc w:val="center"/>
            </w:pPr>
            <w:r>
              <w:t>Вурманкасинский</w:t>
            </w:r>
          </w:p>
          <w:p w:rsidR="00567AC2" w:rsidRDefault="00567AC2" w:rsidP="009A0DCD">
            <w:pPr>
              <w:jc w:val="center"/>
            </w:pPr>
            <w:r>
              <w:t>сельский клуб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D87397" w:rsidRDefault="00567AC2" w:rsidP="00B332A9">
            <w:r>
              <w:t>Праздничный вечер отдыха «Анне - кил ăшш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D87397" w:rsidRDefault="00567AC2" w:rsidP="00023F74">
            <w:pPr>
              <w:jc w:val="center"/>
            </w:pPr>
            <w:r>
              <w:t>25 ноября в 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D87397" w:rsidRDefault="00567AC2" w:rsidP="007F61A1">
            <w:pPr>
              <w:jc w:val="center"/>
            </w:pPr>
            <w:r>
              <w:t>Юнгинский сельский д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>1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Pr="00D87397" w:rsidRDefault="00567AC2" w:rsidP="007F61A1">
            <w:pPr>
              <w:jc w:val="center"/>
            </w:pPr>
            <w:r>
              <w:t>Юнгинский сельский дом культуры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D87397" w:rsidRDefault="00567AC2" w:rsidP="00567AC2">
            <w:r>
              <w:t>Праздничный музыкальн</w:t>
            </w:r>
            <w:proofErr w:type="gramStart"/>
            <w:r>
              <w:t>о-</w:t>
            </w:r>
            <w:proofErr w:type="gramEnd"/>
            <w:r>
              <w:t xml:space="preserve"> развл</w:t>
            </w:r>
            <w:r>
              <w:t>е</w:t>
            </w:r>
            <w:r>
              <w:t>кательный вечер «О маме с люб</w:t>
            </w:r>
            <w:r>
              <w:t>о</w:t>
            </w:r>
            <w:r>
              <w:t>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 xml:space="preserve">25 ноября </w:t>
            </w:r>
            <w:proofErr w:type="gramStart"/>
            <w:r>
              <w:t>в</w:t>
            </w:r>
            <w:proofErr w:type="gramEnd"/>
          </w:p>
          <w:p w:rsidR="00567AC2" w:rsidRPr="00D87397" w:rsidRDefault="00567AC2" w:rsidP="00023F74">
            <w:pPr>
              <w:jc w:val="center"/>
            </w:pPr>
            <w:r>
              <w:t>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D87397" w:rsidRDefault="00567AC2" w:rsidP="00B332A9">
            <w:pPr>
              <w:jc w:val="center"/>
            </w:pPr>
            <w:r>
              <w:t>Вомбакасинский сел</w:t>
            </w:r>
            <w:r>
              <w:t>ь</w:t>
            </w:r>
            <w:r>
              <w:t>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Pr="00D87397" w:rsidRDefault="00567AC2" w:rsidP="009A0DCD">
            <w:pPr>
              <w:jc w:val="center"/>
            </w:pPr>
            <w:r>
              <w:t>Вомбакасинский сельский клуб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440B9E" w:rsidRDefault="00567AC2" w:rsidP="00B332A9">
            <w:r w:rsidRPr="00440B9E">
              <w:t>Праздничный концерт «Милая, л</w:t>
            </w:r>
            <w:r w:rsidRPr="00440B9E">
              <w:t>ю</w:t>
            </w:r>
            <w:r w:rsidRPr="00440B9E">
              <w:t>бимая, самая красив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 xml:space="preserve">25 ноября </w:t>
            </w:r>
            <w:proofErr w:type="gramStart"/>
            <w:r>
              <w:t>в</w:t>
            </w:r>
            <w:proofErr w:type="gramEnd"/>
          </w:p>
          <w:p w:rsidR="00567AC2" w:rsidRPr="00D87397" w:rsidRDefault="00567AC2" w:rsidP="00023F74">
            <w:pPr>
              <w:jc w:val="center"/>
            </w:pPr>
            <w:r>
              <w:t>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D87397" w:rsidRDefault="00567AC2" w:rsidP="007F61A1">
            <w:pPr>
              <w:jc w:val="center"/>
            </w:pPr>
            <w:r>
              <w:t>Яраккасинский сель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Pr="00D87397" w:rsidRDefault="00567AC2" w:rsidP="007F61A1">
            <w:pPr>
              <w:jc w:val="center"/>
            </w:pPr>
            <w:r>
              <w:t>Яраккасинский сельский клуб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D87397" w:rsidRDefault="00567AC2" w:rsidP="00B332A9">
            <w:r>
              <w:t>Вечер отдыха «Сердце мате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 xml:space="preserve">25 ноября </w:t>
            </w:r>
            <w:proofErr w:type="gramStart"/>
            <w:r>
              <w:t>в</w:t>
            </w:r>
            <w:proofErr w:type="gramEnd"/>
          </w:p>
          <w:p w:rsidR="00567AC2" w:rsidRPr="00D87397" w:rsidRDefault="00567AC2" w:rsidP="00023F74">
            <w:pPr>
              <w:jc w:val="center"/>
            </w:pPr>
            <w:r>
              <w:t>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B332A9">
            <w:pPr>
              <w:jc w:val="center"/>
            </w:pPr>
            <w:r>
              <w:t>Большетокшикский сель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Default="00567AC2" w:rsidP="009A0DCD">
            <w:pPr>
              <w:jc w:val="center"/>
            </w:pPr>
            <w:r>
              <w:t>Большетокшикский сел</w:t>
            </w:r>
            <w:r>
              <w:t>ь</w:t>
            </w:r>
            <w:r>
              <w:t>ский клуб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D87397" w:rsidRDefault="00567AC2" w:rsidP="00B332A9">
            <w:r>
              <w:t>Круглый стол «Сердце мате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 xml:space="preserve">25 ноября </w:t>
            </w:r>
            <w:proofErr w:type="gramStart"/>
            <w:r>
              <w:t>в</w:t>
            </w:r>
            <w:proofErr w:type="gramEnd"/>
          </w:p>
          <w:p w:rsidR="00567AC2" w:rsidRPr="00D87397" w:rsidRDefault="00567AC2" w:rsidP="00023F74">
            <w:pPr>
              <w:jc w:val="center"/>
            </w:pPr>
            <w:r>
              <w:t>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B332A9">
            <w:pPr>
              <w:jc w:val="center"/>
            </w:pPr>
            <w:r>
              <w:t>Шомиковский</w:t>
            </w:r>
          </w:p>
          <w:p w:rsidR="00567AC2" w:rsidRPr="00D87397" w:rsidRDefault="00567AC2" w:rsidP="007F61A1">
            <w:pPr>
              <w:jc w:val="center"/>
            </w:pPr>
            <w:r>
              <w:t>сель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Default="00567AC2" w:rsidP="009A0DCD">
            <w:pPr>
              <w:jc w:val="center"/>
            </w:pPr>
            <w:r>
              <w:t>Шомиковский</w:t>
            </w:r>
          </w:p>
          <w:p w:rsidR="00567AC2" w:rsidRPr="00D87397" w:rsidRDefault="00567AC2" w:rsidP="007F61A1">
            <w:pPr>
              <w:jc w:val="center"/>
            </w:pPr>
            <w:r>
              <w:t>сельский клуб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D87397" w:rsidRDefault="00567AC2" w:rsidP="00B332A9">
            <w:r>
              <w:t>Выставка рисунков «Подарок мам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 xml:space="preserve">25 ноября </w:t>
            </w:r>
            <w:proofErr w:type="gramStart"/>
            <w:r>
              <w:t>в</w:t>
            </w:r>
            <w:proofErr w:type="gramEnd"/>
          </w:p>
          <w:p w:rsidR="00567AC2" w:rsidRPr="0033682F" w:rsidRDefault="00567AC2" w:rsidP="00023F74">
            <w:pPr>
              <w:jc w:val="center"/>
              <w:rPr>
                <w:lang w:val="en-US"/>
              </w:rPr>
            </w:pPr>
            <w:r>
              <w:t>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B332A9">
            <w:pPr>
              <w:jc w:val="center"/>
            </w:pPr>
            <w:r>
              <w:t>Шатракасинский</w:t>
            </w:r>
          </w:p>
          <w:p w:rsidR="00567AC2" w:rsidRPr="00D87397" w:rsidRDefault="00567AC2" w:rsidP="00B332A9">
            <w:pPr>
              <w:jc w:val="center"/>
            </w:pPr>
            <w:r>
              <w:t>сель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>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Default="00567AC2" w:rsidP="009A0DCD">
            <w:pPr>
              <w:jc w:val="center"/>
            </w:pPr>
            <w:r>
              <w:t>Шатракасинский</w:t>
            </w:r>
          </w:p>
          <w:p w:rsidR="00567AC2" w:rsidRPr="00D87397" w:rsidRDefault="00567AC2" w:rsidP="009A0DCD">
            <w:pPr>
              <w:jc w:val="center"/>
            </w:pPr>
            <w:r>
              <w:t>сельский клуб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E84F16" w:rsidRDefault="00567AC2" w:rsidP="00B332A9">
            <w:r w:rsidRPr="00E84F16">
              <w:t>Пра</w:t>
            </w:r>
            <w:r>
              <w:t>з</w:t>
            </w:r>
            <w:r w:rsidR="00FA46A6">
              <w:t xml:space="preserve">дничный концерт </w:t>
            </w:r>
            <w:r>
              <w:t>«</w:t>
            </w:r>
            <w:r w:rsidRPr="00E84F16">
              <w:t>Свет мат</w:t>
            </w:r>
            <w:r w:rsidRPr="00E84F16">
              <w:t>е</w:t>
            </w:r>
            <w:r w:rsidRPr="00E84F16">
              <w:t>ринской любви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 xml:space="preserve">25 ноября </w:t>
            </w:r>
            <w:proofErr w:type="gramStart"/>
            <w:r>
              <w:t>в</w:t>
            </w:r>
            <w:proofErr w:type="gramEnd"/>
          </w:p>
          <w:p w:rsidR="00567AC2" w:rsidRDefault="00567AC2" w:rsidP="00023F74">
            <w:pPr>
              <w:jc w:val="center"/>
            </w:pPr>
            <w:r>
              <w:t>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B332A9">
            <w:pPr>
              <w:jc w:val="center"/>
            </w:pPr>
            <w:r>
              <w:t>Ярабайкасинский</w:t>
            </w:r>
          </w:p>
          <w:p w:rsidR="00567AC2" w:rsidRDefault="00567AC2" w:rsidP="00B332A9">
            <w:pPr>
              <w:jc w:val="center"/>
            </w:pPr>
            <w:r>
              <w:t>сельский д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>1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Default="00567AC2" w:rsidP="009A0DCD">
            <w:pPr>
              <w:jc w:val="center"/>
            </w:pPr>
            <w:r>
              <w:t>Ярабайкасинский</w:t>
            </w:r>
          </w:p>
          <w:p w:rsidR="00567AC2" w:rsidRDefault="00567AC2" w:rsidP="009A0DCD">
            <w:pPr>
              <w:jc w:val="center"/>
            </w:pPr>
            <w:r>
              <w:t>сельский дом культуры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B332A9">
            <w:r>
              <w:t>Концерт «Анне, сана юратса….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 xml:space="preserve">25 ноября </w:t>
            </w:r>
            <w:proofErr w:type="gramStart"/>
            <w:r>
              <w:t>в</w:t>
            </w:r>
            <w:proofErr w:type="gramEnd"/>
          </w:p>
          <w:p w:rsidR="00567AC2" w:rsidRDefault="00567AC2" w:rsidP="00023F74">
            <w:pPr>
              <w:jc w:val="center"/>
            </w:pPr>
            <w:r>
              <w:t>1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B332A9">
            <w:pPr>
              <w:jc w:val="center"/>
            </w:pPr>
            <w:r>
              <w:t>Кадикасинский</w:t>
            </w:r>
          </w:p>
          <w:p w:rsidR="00567AC2" w:rsidRDefault="00567AC2" w:rsidP="00B332A9">
            <w:pPr>
              <w:jc w:val="center"/>
            </w:pPr>
            <w:r>
              <w:t>сельский д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Default="00567AC2" w:rsidP="009A0DCD">
            <w:pPr>
              <w:jc w:val="center"/>
            </w:pPr>
            <w:r>
              <w:t>Кадикасинский</w:t>
            </w:r>
          </w:p>
          <w:p w:rsidR="00567AC2" w:rsidRDefault="00567AC2" w:rsidP="009A0DCD">
            <w:pPr>
              <w:jc w:val="center"/>
            </w:pPr>
            <w:r>
              <w:t>сельский дом культуры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5C2D45" w:rsidRDefault="00567AC2" w:rsidP="00B332A9">
            <w:pPr>
              <w:rPr>
                <w:shd w:val="clear" w:color="auto" w:fill="FFFFFF"/>
              </w:rPr>
            </w:pPr>
            <w:r w:rsidRPr="005C2D45">
              <w:t>Вечер-дискуссия для молодежи «А мама была права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 xml:space="preserve">25 ноября </w:t>
            </w:r>
            <w:proofErr w:type="gramStart"/>
            <w:r>
              <w:t>в</w:t>
            </w:r>
            <w:proofErr w:type="gramEnd"/>
          </w:p>
          <w:p w:rsidR="00567AC2" w:rsidRDefault="00567AC2" w:rsidP="00023F74">
            <w:pPr>
              <w:jc w:val="center"/>
            </w:pPr>
            <w:r>
              <w:t>1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7F61A1">
            <w:pPr>
              <w:jc w:val="center"/>
            </w:pPr>
            <w:r>
              <w:t>Чемеевский сель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>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Default="00567AC2" w:rsidP="007F61A1">
            <w:pPr>
              <w:jc w:val="center"/>
            </w:pPr>
            <w:r>
              <w:t>Чемеевский сельский клуб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5C2D45" w:rsidRDefault="00567AC2" w:rsidP="00B332A9">
            <w:r>
              <w:t>Круглый стол «Всем мамам посв</w:t>
            </w:r>
            <w:r>
              <w:t>я</w:t>
            </w:r>
            <w:r>
              <w:t>щает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 xml:space="preserve">26 ноября </w:t>
            </w:r>
            <w:proofErr w:type="gramStart"/>
            <w:r>
              <w:t>в</w:t>
            </w:r>
            <w:proofErr w:type="gramEnd"/>
          </w:p>
          <w:p w:rsidR="00567AC2" w:rsidRPr="001B1F80" w:rsidRDefault="00567AC2" w:rsidP="00023F74">
            <w:pPr>
              <w:jc w:val="center"/>
            </w:pPr>
            <w:r>
              <w:t>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7F61A1">
            <w:pPr>
              <w:jc w:val="center"/>
            </w:pPr>
            <w:r>
              <w:t>Солянойский сель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7F61A1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7F61A1">
            <w:pPr>
              <w:jc w:val="center"/>
            </w:pPr>
            <w:r>
              <w:t>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Default="00567AC2" w:rsidP="007F61A1">
            <w:pPr>
              <w:jc w:val="center"/>
            </w:pPr>
            <w:r>
              <w:t>Солянойский сельский клуб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B332A9">
            <w:r>
              <w:t>Концерт «Ты одна такая – любимая, родн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 xml:space="preserve">26 ноября </w:t>
            </w:r>
            <w:proofErr w:type="gramStart"/>
            <w:r>
              <w:t>в</w:t>
            </w:r>
            <w:proofErr w:type="gramEnd"/>
          </w:p>
          <w:p w:rsidR="00567AC2" w:rsidRDefault="00567AC2" w:rsidP="00023F74">
            <w:pPr>
              <w:jc w:val="center"/>
            </w:pPr>
            <w:r>
              <w:t>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B332A9">
            <w:pPr>
              <w:jc w:val="center"/>
            </w:pPr>
            <w:r>
              <w:t>Молгачкасинский сел</w:t>
            </w:r>
            <w:r>
              <w:t>ь</w:t>
            </w:r>
            <w:r>
              <w:t>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7F61A1">
            <w:pPr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7F61A1">
            <w:pPr>
              <w:jc w:val="center"/>
            </w:pPr>
            <w: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Default="00567AC2" w:rsidP="007F61A1">
            <w:pPr>
              <w:jc w:val="center"/>
            </w:pPr>
            <w:r>
              <w:t>Молгачкасинский сел</w:t>
            </w:r>
            <w:r>
              <w:t>ь</w:t>
            </w:r>
            <w:r>
              <w:t>ский клуб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6" w:rsidRDefault="00567AC2" w:rsidP="00B332A9">
            <w:r>
              <w:t xml:space="preserve">Праздничное мероприятие «Мама </w:t>
            </w:r>
            <w:r w:rsidR="00FA46A6">
              <w:t>–</w:t>
            </w:r>
          </w:p>
          <w:p w:rsidR="00567AC2" w:rsidRPr="00D87397" w:rsidRDefault="00567AC2" w:rsidP="00B332A9">
            <w:r>
              <w:t xml:space="preserve"> слово дорогое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023F74">
            <w:pPr>
              <w:jc w:val="center"/>
            </w:pPr>
            <w:r>
              <w:t xml:space="preserve">26 ноября </w:t>
            </w:r>
            <w:proofErr w:type="gramStart"/>
            <w:r>
              <w:t>в</w:t>
            </w:r>
            <w:proofErr w:type="gramEnd"/>
          </w:p>
          <w:p w:rsidR="00567AC2" w:rsidRPr="00D87397" w:rsidRDefault="00567AC2" w:rsidP="00023F74">
            <w:pPr>
              <w:jc w:val="center"/>
            </w:pPr>
            <w:r>
              <w:t>1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D87397" w:rsidRDefault="00567AC2" w:rsidP="007F61A1">
            <w:pPr>
              <w:jc w:val="center"/>
            </w:pPr>
            <w:r>
              <w:t>Мадикский сель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7F61A1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7F61A1">
            <w:pPr>
              <w:jc w:val="center"/>
            </w:pPr>
            <w:r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Pr="00D87397" w:rsidRDefault="00567AC2" w:rsidP="007F61A1">
            <w:pPr>
              <w:jc w:val="center"/>
            </w:pPr>
            <w:r>
              <w:t>Мадикский сельский клуб</w:t>
            </w: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8926B5" w:rsidRDefault="00567AC2" w:rsidP="0027347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5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Мама – гла</w:t>
            </w:r>
            <w:r w:rsidRPr="008926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26B5">
              <w:rPr>
                <w:rFonts w:ascii="Times New Roman" w:hAnsi="Times New Roman" w:cs="Times New Roman"/>
                <w:sz w:val="24"/>
                <w:szCs w:val="24"/>
              </w:rPr>
              <w:t>ное слово в каждой судьб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Pr="008926B5" w:rsidRDefault="00567AC2" w:rsidP="002734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5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>
              <w:t>м</w:t>
            </w:r>
            <w:r w:rsidRPr="008926B5">
              <w:t>узей Ф.С. Васильева</w:t>
            </w:r>
            <w:r>
              <w:t xml:space="preserve"> –</w:t>
            </w:r>
          </w:p>
          <w:p w:rsidR="00567AC2" w:rsidRPr="008926B5" w:rsidRDefault="00567AC2" w:rsidP="002734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2" w:rsidRDefault="00567AC2" w:rsidP="00273477">
            <w:pPr>
              <w:jc w:val="center"/>
            </w:pPr>
            <w:r>
              <w:t>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Default="00567AC2" w:rsidP="00273477">
            <w:pPr>
              <w:jc w:val="center"/>
            </w:pPr>
            <w:r>
              <w:t>м</w:t>
            </w:r>
            <w:r w:rsidRPr="008926B5">
              <w:t>узей Ф.С. Васильева</w:t>
            </w:r>
          </w:p>
          <w:p w:rsidR="00567AC2" w:rsidRPr="008926B5" w:rsidRDefault="00567AC2" w:rsidP="0027347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C2" w:rsidTr="00D90CA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C2" w:rsidRDefault="00567AC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67AC2" w:rsidRPr="00D87397" w:rsidRDefault="00567AC2" w:rsidP="00273477">
            <w:r>
              <w:t>Викторина «День Матери» с мини «Поле чуде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67AC2" w:rsidRPr="00D87397" w:rsidRDefault="00567AC2" w:rsidP="00273477">
            <w:pPr>
              <w:jc w:val="center"/>
            </w:pPr>
            <w:r>
              <w:t>28 ноября в 20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67AC2" w:rsidRPr="00D87397" w:rsidRDefault="00567AC2" w:rsidP="00273477">
            <w:pPr>
              <w:jc w:val="center"/>
            </w:pPr>
            <w:r>
              <w:t>Шатьмапосинский сел</w:t>
            </w:r>
            <w:r>
              <w:t>ь</w:t>
            </w:r>
            <w:r>
              <w:t>ский дом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67AC2" w:rsidRDefault="00567AC2" w:rsidP="00273477">
            <w:pPr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67AC2" w:rsidRDefault="00567AC2" w:rsidP="00273477">
            <w:pPr>
              <w:jc w:val="center"/>
            </w:pPr>
            <w:r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AC2" w:rsidRPr="00D87397" w:rsidRDefault="00567AC2" w:rsidP="00273477">
            <w:pPr>
              <w:jc w:val="center"/>
            </w:pPr>
            <w:r>
              <w:t>Шатьмапосинский сел</w:t>
            </w:r>
            <w:r>
              <w:t>ь</w:t>
            </w:r>
            <w:r>
              <w:t>ский дом культуры</w:t>
            </w:r>
          </w:p>
        </w:tc>
      </w:tr>
    </w:tbl>
    <w:p w:rsidR="003328C6" w:rsidRDefault="003328C6" w:rsidP="00340182"/>
    <w:tbl>
      <w:tblPr>
        <w:tblW w:w="14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1843"/>
        <w:gridCol w:w="2835"/>
        <w:gridCol w:w="1134"/>
        <w:gridCol w:w="1134"/>
        <w:gridCol w:w="2969"/>
      </w:tblGrid>
      <w:tr w:rsidR="00657734" w:rsidRPr="003328C6" w:rsidTr="00B83CFA">
        <w:tc>
          <w:tcPr>
            <w:tcW w:w="14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7734" w:rsidRPr="003328C6" w:rsidRDefault="00657734" w:rsidP="00657734">
            <w:pPr>
              <w:jc w:val="center"/>
              <w:rPr>
                <w:b/>
              </w:rPr>
            </w:pPr>
            <w:r w:rsidRPr="000A6C0C">
              <w:rPr>
                <w:b/>
              </w:rPr>
              <w:t>Порецкий МО</w:t>
            </w:r>
          </w:p>
        </w:tc>
      </w:tr>
      <w:tr w:rsidR="000A6C0C" w:rsidTr="00B83CF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C0C" w:rsidRDefault="000A6C0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C" w:rsidRPr="00D263C4" w:rsidRDefault="000A6C0C" w:rsidP="00226EBF">
            <w:pPr>
              <w:jc w:val="both"/>
            </w:pPr>
            <w:r w:rsidRPr="00D263C4">
              <w:t>Творческий конкурс рисунков «Моя мама лучше всех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C" w:rsidRPr="00D263C4" w:rsidRDefault="000A6C0C" w:rsidP="00677DDF">
            <w:pPr>
              <w:jc w:val="center"/>
            </w:pPr>
            <w:r w:rsidRPr="00D263C4">
              <w:t xml:space="preserve"> 9</w:t>
            </w:r>
            <w:r>
              <w:t>-</w:t>
            </w:r>
            <w:r w:rsidRPr="00D263C4">
              <w:t xml:space="preserve">23 ноябр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C" w:rsidRPr="00D263C4" w:rsidRDefault="000863A8" w:rsidP="00677DDF">
            <w:pPr>
              <w:jc w:val="center"/>
              <w:rPr>
                <w:bCs/>
              </w:rPr>
            </w:pPr>
            <w:r>
              <w:rPr>
                <w:rFonts w:eastAsia="Calibri"/>
              </w:rPr>
              <w:t>о</w:t>
            </w:r>
            <w:r w:rsidR="000A6C0C" w:rsidRPr="00D263C4">
              <w:rPr>
                <w:rFonts w:eastAsia="Calibri"/>
              </w:rPr>
              <w:t>бразовательные орган</w:t>
            </w:r>
            <w:r w:rsidR="000A6C0C" w:rsidRPr="00D263C4">
              <w:rPr>
                <w:rFonts w:eastAsia="Calibri"/>
              </w:rPr>
              <w:t>и</w:t>
            </w:r>
            <w:r w:rsidR="000A6C0C" w:rsidRPr="00D263C4">
              <w:rPr>
                <w:rFonts w:eastAsia="Calibri"/>
              </w:rPr>
              <w:t>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C" w:rsidRPr="00D263C4" w:rsidRDefault="000A6C0C" w:rsidP="00226EBF">
            <w:pPr>
              <w:jc w:val="center"/>
            </w:pPr>
            <w:r w:rsidRPr="00D263C4"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C" w:rsidRPr="00D263C4" w:rsidRDefault="000A6C0C" w:rsidP="00226EBF">
            <w:pPr>
              <w:jc w:val="center"/>
            </w:pPr>
            <w:r w:rsidRPr="00D263C4">
              <w:t>1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6C0C" w:rsidRPr="00D263C4" w:rsidRDefault="00677DDF" w:rsidP="00677DDF">
            <w:pPr>
              <w:jc w:val="center"/>
            </w:pPr>
            <w:r>
              <w:t>о</w:t>
            </w:r>
            <w:r w:rsidR="000A6C0C" w:rsidRPr="00D263C4">
              <w:t>тдел образования, мол</w:t>
            </w:r>
            <w:r w:rsidR="000A6C0C" w:rsidRPr="00D263C4">
              <w:t>о</w:t>
            </w:r>
            <w:r w:rsidR="000A6C0C" w:rsidRPr="00D263C4">
              <w:t>дежной политики и спорта</w:t>
            </w:r>
          </w:p>
        </w:tc>
      </w:tr>
      <w:tr w:rsidR="000A6C0C" w:rsidTr="00B83CF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C0C" w:rsidRDefault="000A6C0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C" w:rsidRPr="00D263C4" w:rsidRDefault="000A6C0C" w:rsidP="00226EBF">
            <w:pPr>
              <w:jc w:val="both"/>
            </w:pPr>
            <w:r w:rsidRPr="00D263C4">
              <w:t>Выставка рисунков и изделий ДПИ «Лучшей маме на све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C" w:rsidRPr="00D263C4" w:rsidRDefault="000A6C0C" w:rsidP="00677DDF">
            <w:pPr>
              <w:jc w:val="center"/>
            </w:pPr>
            <w:r w:rsidRPr="00D263C4">
              <w:t>20</w:t>
            </w:r>
            <w:r w:rsidR="00677DDF">
              <w:t>-</w:t>
            </w:r>
            <w:r w:rsidRPr="00D263C4">
              <w:t>27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C" w:rsidRPr="00D263C4" w:rsidRDefault="000A6C0C" w:rsidP="000863A8">
            <w:pPr>
              <w:jc w:val="center"/>
            </w:pPr>
            <w:r w:rsidRPr="00D263C4">
              <w:t xml:space="preserve">районный </w:t>
            </w:r>
            <w:r w:rsidR="000863A8">
              <w:t>д</w:t>
            </w:r>
            <w:r w:rsidRPr="00D263C4">
              <w:t>ворец кул</w:t>
            </w:r>
            <w:r w:rsidRPr="00D263C4">
              <w:t>ь</w:t>
            </w:r>
            <w:r w:rsidRPr="00D263C4">
              <w:t>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C" w:rsidRPr="00D263C4" w:rsidRDefault="000A6C0C" w:rsidP="00226EBF">
            <w:pPr>
              <w:jc w:val="center"/>
            </w:pPr>
            <w:r w:rsidRPr="00D263C4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C" w:rsidRPr="00D263C4" w:rsidRDefault="000A6C0C" w:rsidP="00226EBF">
            <w:pPr>
              <w:jc w:val="center"/>
            </w:pPr>
            <w:r w:rsidRPr="00D263C4">
              <w:t>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6C0C" w:rsidRPr="00D263C4" w:rsidRDefault="000A6C0C" w:rsidP="00677DDF">
            <w:pPr>
              <w:jc w:val="center"/>
            </w:pPr>
            <w:r>
              <w:t>ц</w:t>
            </w:r>
            <w:r w:rsidRPr="00D263C4">
              <w:t>ентрализованная клубная система</w:t>
            </w:r>
          </w:p>
        </w:tc>
      </w:tr>
      <w:tr w:rsidR="000A6C0C" w:rsidTr="00B83CF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C0C" w:rsidRDefault="000A6C0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C" w:rsidRPr="00D263C4" w:rsidRDefault="000A6C0C" w:rsidP="00FA46A6">
            <w:pPr>
              <w:jc w:val="both"/>
            </w:pPr>
            <w:r w:rsidRPr="00D263C4">
              <w:t>Литературн</w:t>
            </w:r>
            <w:r w:rsidR="00FA46A6">
              <w:t>ое</w:t>
            </w:r>
            <w:r w:rsidRPr="00D263C4">
              <w:t xml:space="preserve"> видео </w:t>
            </w:r>
            <w:r w:rsidR="00FA46A6">
              <w:t>–</w:t>
            </w:r>
            <w:r w:rsidRPr="00D263C4">
              <w:t xml:space="preserve"> онлайн акция по</w:t>
            </w:r>
            <w:r>
              <w:t xml:space="preserve"> </w:t>
            </w:r>
            <w:r w:rsidRPr="00D263C4">
              <w:t>чтени</w:t>
            </w:r>
            <w:r>
              <w:t>ю</w:t>
            </w:r>
            <w:r w:rsidRPr="00D263C4">
              <w:t xml:space="preserve"> стихов о матери детьми «Говорите мамам нежные сл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C" w:rsidRDefault="000A6C0C" w:rsidP="00226EBF">
            <w:pPr>
              <w:jc w:val="center"/>
            </w:pPr>
            <w:r w:rsidRPr="00D263C4">
              <w:t>23 ноября</w:t>
            </w:r>
          </w:p>
          <w:p w:rsidR="000A6C0C" w:rsidRPr="00D263C4" w:rsidRDefault="000A6C0C" w:rsidP="00226EBF">
            <w:pPr>
              <w:jc w:val="center"/>
            </w:pPr>
            <w:r>
              <w:t xml:space="preserve">в </w:t>
            </w:r>
            <w:r w:rsidRPr="00D263C4">
              <w:t>11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C" w:rsidRPr="00D263C4" w:rsidRDefault="000A6C0C" w:rsidP="00677DDF">
            <w:pPr>
              <w:jc w:val="center"/>
            </w:pPr>
            <w:r w:rsidRPr="00D263C4">
              <w:rPr>
                <w:bCs/>
              </w:rPr>
              <w:t>межпоселенческая би</w:t>
            </w:r>
            <w:r w:rsidRPr="00D263C4">
              <w:rPr>
                <w:bCs/>
              </w:rPr>
              <w:t>б</w:t>
            </w:r>
            <w:r w:rsidRPr="00D263C4">
              <w:rPr>
                <w:bCs/>
              </w:rPr>
              <w:t>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C" w:rsidRPr="00D263C4" w:rsidRDefault="000A6C0C" w:rsidP="00226EBF">
            <w:pPr>
              <w:jc w:val="center"/>
            </w:pPr>
            <w:r w:rsidRPr="00D263C4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C" w:rsidRPr="00D263C4" w:rsidRDefault="000A6C0C" w:rsidP="00226EBF">
            <w:pPr>
              <w:jc w:val="center"/>
            </w:pPr>
            <w:r w:rsidRPr="00D263C4"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6C0C" w:rsidRPr="00D263C4" w:rsidRDefault="00677DDF" w:rsidP="00677DDF">
            <w:pPr>
              <w:jc w:val="center"/>
            </w:pPr>
            <w:r>
              <w:t>ц</w:t>
            </w:r>
            <w:r w:rsidR="000A6C0C" w:rsidRPr="00D263C4">
              <w:t>ентрализованная би</w:t>
            </w:r>
            <w:r w:rsidR="000A6C0C" w:rsidRPr="00D263C4">
              <w:t>б</w:t>
            </w:r>
            <w:r w:rsidR="000A6C0C" w:rsidRPr="00D263C4">
              <w:t>лиотечная система</w:t>
            </w:r>
          </w:p>
        </w:tc>
      </w:tr>
      <w:tr w:rsidR="000A6C0C" w:rsidTr="00B83CF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C0C" w:rsidRDefault="000A6C0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C" w:rsidRPr="00D263C4" w:rsidRDefault="000A6C0C" w:rsidP="00FA46A6">
            <w:pPr>
              <w:jc w:val="both"/>
            </w:pPr>
            <w:r w:rsidRPr="00D263C4">
              <w:t>Видеоролик «Поздравление для м</w:t>
            </w:r>
            <w:r w:rsidRPr="00D263C4">
              <w:t>а</w:t>
            </w:r>
            <w:r w:rsidRPr="00D263C4">
              <w:t>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C" w:rsidRDefault="000A6C0C" w:rsidP="00226EBF">
            <w:pPr>
              <w:jc w:val="center"/>
            </w:pPr>
            <w:r w:rsidRPr="00D263C4">
              <w:t xml:space="preserve">23 ноября </w:t>
            </w:r>
          </w:p>
          <w:p w:rsidR="000A6C0C" w:rsidRPr="00D263C4" w:rsidRDefault="000A6C0C" w:rsidP="00677DDF">
            <w:pPr>
              <w:jc w:val="center"/>
            </w:pPr>
            <w:r>
              <w:t xml:space="preserve">в </w:t>
            </w:r>
            <w:r w:rsidRPr="00D263C4">
              <w:t>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C" w:rsidRPr="00D263C4" w:rsidRDefault="000A6C0C" w:rsidP="00677DDF">
            <w:pPr>
              <w:jc w:val="center"/>
            </w:pPr>
            <w:r>
              <w:rPr>
                <w:rFonts w:eastAsia="Calibri"/>
              </w:rPr>
              <w:t>о</w:t>
            </w:r>
            <w:r w:rsidRPr="00D263C4">
              <w:rPr>
                <w:rFonts w:eastAsia="Calibri"/>
              </w:rPr>
              <w:t>бразовательные орган</w:t>
            </w:r>
            <w:r w:rsidRPr="00D263C4">
              <w:rPr>
                <w:rFonts w:eastAsia="Calibri"/>
              </w:rPr>
              <w:t>и</w:t>
            </w:r>
            <w:r w:rsidRPr="00D263C4">
              <w:rPr>
                <w:rFonts w:eastAsia="Calibri"/>
              </w:rPr>
              <w:t>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C" w:rsidRPr="00D263C4" w:rsidRDefault="000A6C0C" w:rsidP="00226EBF">
            <w:pPr>
              <w:jc w:val="center"/>
            </w:pPr>
            <w:r w:rsidRPr="00D263C4"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C" w:rsidRPr="00D263C4" w:rsidRDefault="000A6C0C" w:rsidP="00226EBF">
            <w:pPr>
              <w:jc w:val="center"/>
            </w:pPr>
            <w:r w:rsidRPr="00D263C4"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6C0C" w:rsidRPr="00D263C4" w:rsidRDefault="00677DDF" w:rsidP="00677DDF">
            <w:pPr>
              <w:jc w:val="center"/>
            </w:pPr>
            <w:r>
              <w:t>о</w:t>
            </w:r>
            <w:r w:rsidR="000A6C0C" w:rsidRPr="00D263C4">
              <w:t>тдел образования, мол</w:t>
            </w:r>
            <w:r w:rsidR="000A6C0C" w:rsidRPr="00D263C4">
              <w:t>о</w:t>
            </w:r>
            <w:r w:rsidR="000A6C0C" w:rsidRPr="00D263C4">
              <w:t>дежной политики и спорта</w:t>
            </w:r>
          </w:p>
        </w:tc>
      </w:tr>
      <w:tr w:rsidR="000A6C0C" w:rsidTr="00B83CF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C0C" w:rsidRDefault="000A6C0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C" w:rsidRPr="00D263C4" w:rsidRDefault="000A6C0C" w:rsidP="000A6C0C">
            <w:pPr>
              <w:jc w:val="both"/>
            </w:pPr>
            <w:r w:rsidRPr="00D263C4">
              <w:t>Праздничный концерт «Лучше всех на свете мамочка мо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C" w:rsidRPr="00D263C4" w:rsidRDefault="000A6C0C" w:rsidP="00677DDF">
            <w:pPr>
              <w:jc w:val="center"/>
            </w:pPr>
            <w:r w:rsidRPr="00D263C4">
              <w:t xml:space="preserve">24 ноябр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C" w:rsidRPr="00D263C4" w:rsidRDefault="000A6C0C" w:rsidP="00677DDF">
            <w:pPr>
              <w:jc w:val="center"/>
            </w:pPr>
            <w:r>
              <w:rPr>
                <w:rFonts w:eastAsia="Calibri"/>
              </w:rPr>
              <w:t>о</w:t>
            </w:r>
            <w:r w:rsidRPr="00D263C4">
              <w:rPr>
                <w:rFonts w:eastAsia="Calibri"/>
              </w:rPr>
              <w:t>бразовательные орган</w:t>
            </w:r>
            <w:r w:rsidRPr="00D263C4">
              <w:rPr>
                <w:rFonts w:eastAsia="Calibri"/>
              </w:rPr>
              <w:t>и</w:t>
            </w:r>
            <w:r w:rsidRPr="00D263C4">
              <w:rPr>
                <w:rFonts w:eastAsia="Calibri"/>
              </w:rPr>
              <w:t>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C" w:rsidRPr="00D263C4" w:rsidRDefault="000A6C0C" w:rsidP="00226EBF">
            <w:pPr>
              <w:jc w:val="center"/>
            </w:pPr>
            <w:r w:rsidRPr="00D263C4">
              <w:t>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0C" w:rsidRPr="00D263C4" w:rsidRDefault="000A6C0C" w:rsidP="00226EBF">
            <w:pPr>
              <w:jc w:val="center"/>
            </w:pPr>
            <w:r w:rsidRPr="00D263C4">
              <w:t>11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6C0C" w:rsidRPr="00D263C4" w:rsidRDefault="00677DDF" w:rsidP="00677DDF">
            <w:pPr>
              <w:jc w:val="center"/>
            </w:pPr>
            <w:r>
              <w:t>о</w:t>
            </w:r>
            <w:r w:rsidR="000A6C0C" w:rsidRPr="00D263C4">
              <w:t>тдел образования, мол</w:t>
            </w:r>
            <w:r w:rsidR="000A6C0C" w:rsidRPr="00D263C4">
              <w:t>о</w:t>
            </w:r>
            <w:r w:rsidR="000A6C0C" w:rsidRPr="00D263C4">
              <w:t>дежной политики и спорта</w:t>
            </w:r>
          </w:p>
        </w:tc>
      </w:tr>
      <w:tr w:rsidR="00677DDF" w:rsidTr="00B83CF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DDF" w:rsidRDefault="00677DDF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D263C4" w:rsidRDefault="00677DDF" w:rsidP="00226EBF">
            <w:pPr>
              <w:jc w:val="both"/>
              <w:rPr>
                <w:rFonts w:cs="Arial"/>
              </w:rPr>
            </w:pPr>
            <w:r w:rsidRPr="00D263C4">
              <w:t>Литературно-развлекательная пр</w:t>
            </w:r>
            <w:r w:rsidRPr="00D263C4">
              <w:t>о</w:t>
            </w:r>
            <w:r w:rsidRPr="00D263C4">
              <w:t>грамма «Милая, любимая, самая красив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Default="00677DDF" w:rsidP="00226EBF">
            <w:pPr>
              <w:jc w:val="center"/>
            </w:pPr>
            <w:r w:rsidRPr="00D263C4">
              <w:t>24 ноября</w:t>
            </w:r>
          </w:p>
          <w:p w:rsidR="00677DDF" w:rsidRPr="00D263C4" w:rsidRDefault="00677DDF" w:rsidP="00226EBF">
            <w:pPr>
              <w:jc w:val="center"/>
            </w:pPr>
            <w:r>
              <w:t xml:space="preserve">в </w:t>
            </w:r>
            <w:r w:rsidRPr="00D263C4">
              <w:t>11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D263C4" w:rsidRDefault="00677DDF" w:rsidP="00226EBF">
            <w:pPr>
              <w:jc w:val="center"/>
            </w:pPr>
            <w:r w:rsidRPr="00D263C4">
              <w:t>детская библиотека</w:t>
            </w:r>
            <w:r>
              <w:t xml:space="preserve"> </w:t>
            </w:r>
            <w:r w:rsidRPr="00D263C4">
              <w:t>им. Н. Мишу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D263C4" w:rsidRDefault="00677DDF" w:rsidP="00226EBF">
            <w:pPr>
              <w:jc w:val="center"/>
            </w:pPr>
            <w:r w:rsidRPr="00D263C4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D263C4" w:rsidRDefault="00677DDF" w:rsidP="00226EBF">
            <w:pPr>
              <w:jc w:val="center"/>
            </w:pPr>
            <w:r w:rsidRPr="00D263C4">
              <w:t>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7DDF" w:rsidRPr="00D263C4" w:rsidRDefault="00677DDF" w:rsidP="00226EBF">
            <w:pPr>
              <w:jc w:val="center"/>
            </w:pPr>
            <w:r>
              <w:t>ц</w:t>
            </w:r>
            <w:r w:rsidRPr="00D263C4">
              <w:t>ентрализованная би</w:t>
            </w:r>
            <w:r w:rsidRPr="00D263C4">
              <w:t>б</w:t>
            </w:r>
            <w:r w:rsidRPr="00D263C4">
              <w:t>лиотечная система</w:t>
            </w:r>
          </w:p>
        </w:tc>
      </w:tr>
      <w:tr w:rsidR="00677DDF" w:rsidTr="00B83CF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DDF" w:rsidRDefault="00677DDF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D263C4" w:rsidRDefault="00677DDF" w:rsidP="000A6C0C">
            <w:pPr>
              <w:jc w:val="both"/>
              <w:rPr>
                <w:b/>
                <w:bCs/>
              </w:rPr>
            </w:pPr>
            <w:r w:rsidRPr="00D263C4">
              <w:t xml:space="preserve">Концерт «Прекрасен мир любовью материнско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D263C4" w:rsidRDefault="00677DDF" w:rsidP="00226EBF">
            <w:pPr>
              <w:jc w:val="center"/>
            </w:pPr>
            <w:r w:rsidRPr="00D263C4">
              <w:t>24 ноября</w:t>
            </w:r>
          </w:p>
          <w:p w:rsidR="00677DDF" w:rsidRPr="00D263C4" w:rsidRDefault="00677DDF" w:rsidP="00226EBF">
            <w:pPr>
              <w:jc w:val="center"/>
            </w:pPr>
            <w:r w:rsidRPr="00D263C4">
              <w:t>в 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D263C4" w:rsidRDefault="008F1955" w:rsidP="00677DDF">
            <w:pPr>
              <w:jc w:val="center"/>
            </w:pPr>
            <w:r>
              <w:t>районный д</w:t>
            </w:r>
            <w:r w:rsidR="00677DDF" w:rsidRPr="00D263C4">
              <w:t>ворец кул</w:t>
            </w:r>
            <w:r w:rsidR="00677DDF" w:rsidRPr="00D263C4">
              <w:t>ь</w:t>
            </w:r>
            <w:r w:rsidR="00677DDF" w:rsidRPr="00D263C4">
              <w:t>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D263C4" w:rsidRDefault="00677DDF" w:rsidP="00226EBF">
            <w:pPr>
              <w:jc w:val="center"/>
            </w:pPr>
            <w:r w:rsidRPr="00D263C4"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F" w:rsidRPr="00D263C4" w:rsidRDefault="00677DDF" w:rsidP="00226EBF">
            <w:pPr>
              <w:jc w:val="center"/>
            </w:pPr>
            <w:r w:rsidRPr="00D263C4">
              <w:t>1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7DDF" w:rsidRPr="00D263C4" w:rsidRDefault="00677DDF" w:rsidP="00677DDF">
            <w:pPr>
              <w:jc w:val="center"/>
            </w:pPr>
            <w:r>
              <w:t>ц</w:t>
            </w:r>
            <w:r w:rsidRPr="00D263C4">
              <w:t>ентрализованная клубная система</w:t>
            </w:r>
          </w:p>
        </w:tc>
      </w:tr>
    </w:tbl>
    <w:p w:rsidR="00657734" w:rsidRDefault="00657734" w:rsidP="00340182"/>
    <w:tbl>
      <w:tblPr>
        <w:tblW w:w="14586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05"/>
        <w:gridCol w:w="1843"/>
        <w:gridCol w:w="2867"/>
        <w:gridCol w:w="1102"/>
        <w:gridCol w:w="1134"/>
        <w:gridCol w:w="2962"/>
      </w:tblGrid>
      <w:tr w:rsidR="00205B8D" w:rsidRPr="00205B8D" w:rsidTr="00F67403">
        <w:trPr>
          <w:trHeight w:val="334"/>
        </w:trPr>
        <w:tc>
          <w:tcPr>
            <w:tcW w:w="14586" w:type="dxa"/>
            <w:gridSpan w:val="7"/>
          </w:tcPr>
          <w:p w:rsidR="00205B8D" w:rsidRPr="00205B8D" w:rsidRDefault="00205B8D" w:rsidP="00205B8D">
            <w:pPr>
              <w:jc w:val="center"/>
              <w:rPr>
                <w:b/>
              </w:rPr>
            </w:pPr>
            <w:r w:rsidRPr="00205B8D">
              <w:rPr>
                <w:b/>
              </w:rPr>
              <w:t>Урмарский МО</w:t>
            </w:r>
          </w:p>
        </w:tc>
      </w:tr>
      <w:tr w:rsidR="00B6228B" w:rsidRPr="00205B8D" w:rsidTr="00F67403">
        <w:trPr>
          <w:trHeight w:val="560"/>
        </w:trPr>
        <w:tc>
          <w:tcPr>
            <w:tcW w:w="673" w:type="dxa"/>
          </w:tcPr>
          <w:p w:rsidR="00B6228B" w:rsidRPr="00205B8D" w:rsidRDefault="00B6228B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4005" w:type="dxa"/>
          </w:tcPr>
          <w:p w:rsidR="00B6228B" w:rsidRPr="00205B8D" w:rsidRDefault="00B6228B" w:rsidP="00B6228B">
            <w:r w:rsidRPr="00205B8D">
              <w:t>Концертная программа «Тебе о</w:t>
            </w:r>
            <w:r w:rsidRPr="00205B8D">
              <w:t>д</w:t>
            </w:r>
            <w:r w:rsidRPr="00205B8D">
              <w:t>ной…»</w:t>
            </w:r>
          </w:p>
        </w:tc>
        <w:tc>
          <w:tcPr>
            <w:tcW w:w="1843" w:type="dxa"/>
          </w:tcPr>
          <w:p w:rsidR="00B6228B" w:rsidRPr="00205B8D" w:rsidRDefault="00B6228B" w:rsidP="00205B8D">
            <w:pPr>
              <w:jc w:val="center"/>
            </w:pPr>
            <w:r w:rsidRPr="00205B8D">
              <w:t>23 ноября в 13.30</w:t>
            </w:r>
          </w:p>
        </w:tc>
        <w:tc>
          <w:tcPr>
            <w:tcW w:w="2867" w:type="dxa"/>
          </w:tcPr>
          <w:p w:rsidR="00B6228B" w:rsidRPr="00205B8D" w:rsidRDefault="00BD4B53" w:rsidP="00677DDF">
            <w:pPr>
              <w:jc w:val="center"/>
            </w:pPr>
            <w:r>
              <w:t>Чубаевский сельский д</w:t>
            </w:r>
            <w:r w:rsidR="00B6228B" w:rsidRPr="00205B8D">
              <w:t>ом культуры</w:t>
            </w:r>
          </w:p>
        </w:tc>
        <w:tc>
          <w:tcPr>
            <w:tcW w:w="1102" w:type="dxa"/>
          </w:tcPr>
          <w:p w:rsidR="00B6228B" w:rsidRPr="00205B8D" w:rsidRDefault="00B6228B" w:rsidP="00205B8D">
            <w:pPr>
              <w:jc w:val="center"/>
            </w:pPr>
            <w:r w:rsidRPr="00205B8D">
              <w:t>50</w:t>
            </w:r>
          </w:p>
        </w:tc>
        <w:tc>
          <w:tcPr>
            <w:tcW w:w="1134" w:type="dxa"/>
          </w:tcPr>
          <w:p w:rsidR="00B6228B" w:rsidRPr="00205B8D" w:rsidRDefault="00B6228B" w:rsidP="00205B8D">
            <w:pPr>
              <w:jc w:val="center"/>
            </w:pPr>
            <w:r w:rsidRPr="00205B8D">
              <w:t>5</w:t>
            </w:r>
          </w:p>
        </w:tc>
        <w:tc>
          <w:tcPr>
            <w:tcW w:w="2962" w:type="dxa"/>
          </w:tcPr>
          <w:p w:rsidR="00B6228B" w:rsidRPr="00205B8D" w:rsidRDefault="00BD4B53" w:rsidP="00677DDF">
            <w:pPr>
              <w:jc w:val="center"/>
            </w:pPr>
            <w:r>
              <w:t>Чубаевский сельский д</w:t>
            </w:r>
            <w:r w:rsidR="00B6228B" w:rsidRPr="00205B8D">
              <w:t>ом культуры</w:t>
            </w:r>
          </w:p>
        </w:tc>
      </w:tr>
      <w:tr w:rsidR="00B6228B" w:rsidRPr="00205B8D" w:rsidTr="00F67403">
        <w:trPr>
          <w:trHeight w:val="837"/>
        </w:trPr>
        <w:tc>
          <w:tcPr>
            <w:tcW w:w="673" w:type="dxa"/>
          </w:tcPr>
          <w:p w:rsidR="00B6228B" w:rsidRPr="00205B8D" w:rsidRDefault="00B6228B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4005" w:type="dxa"/>
          </w:tcPr>
          <w:p w:rsidR="00B6228B" w:rsidRPr="00205B8D" w:rsidRDefault="00B6228B" w:rsidP="00205B8D">
            <w:r w:rsidRPr="00205B8D">
              <w:t>Литературно-музыкальная програ</w:t>
            </w:r>
            <w:r w:rsidRPr="00205B8D">
              <w:t>м</w:t>
            </w:r>
            <w:r w:rsidRPr="00205B8D">
              <w:t>ма «Счастливы дети, счастлива мать»</w:t>
            </w:r>
          </w:p>
        </w:tc>
        <w:tc>
          <w:tcPr>
            <w:tcW w:w="1843" w:type="dxa"/>
          </w:tcPr>
          <w:p w:rsidR="00B6228B" w:rsidRPr="00205B8D" w:rsidRDefault="00B6228B" w:rsidP="00205B8D">
            <w:pPr>
              <w:jc w:val="center"/>
            </w:pPr>
            <w:r w:rsidRPr="00205B8D">
              <w:t>24 ноября в 12.00</w:t>
            </w:r>
          </w:p>
        </w:tc>
        <w:tc>
          <w:tcPr>
            <w:tcW w:w="2867" w:type="dxa"/>
          </w:tcPr>
          <w:p w:rsidR="00B6228B" w:rsidRPr="00205B8D" w:rsidRDefault="00B6228B" w:rsidP="00677DDF">
            <w:pPr>
              <w:jc w:val="center"/>
            </w:pPr>
            <w:r w:rsidRPr="00205B8D">
              <w:t>Орнарский сельский клуб</w:t>
            </w:r>
          </w:p>
        </w:tc>
        <w:tc>
          <w:tcPr>
            <w:tcW w:w="1102" w:type="dxa"/>
          </w:tcPr>
          <w:p w:rsidR="00B6228B" w:rsidRPr="00205B8D" w:rsidRDefault="00B6228B" w:rsidP="00205B8D">
            <w:pPr>
              <w:jc w:val="center"/>
            </w:pPr>
            <w:r w:rsidRPr="00205B8D">
              <w:t>30</w:t>
            </w:r>
          </w:p>
        </w:tc>
        <w:tc>
          <w:tcPr>
            <w:tcW w:w="1134" w:type="dxa"/>
          </w:tcPr>
          <w:p w:rsidR="00B6228B" w:rsidRPr="00205B8D" w:rsidRDefault="00B6228B" w:rsidP="00205B8D">
            <w:pPr>
              <w:jc w:val="center"/>
            </w:pPr>
            <w:r w:rsidRPr="00205B8D">
              <w:t>5</w:t>
            </w:r>
          </w:p>
        </w:tc>
        <w:tc>
          <w:tcPr>
            <w:tcW w:w="2962" w:type="dxa"/>
          </w:tcPr>
          <w:p w:rsidR="00B6228B" w:rsidRPr="00205B8D" w:rsidRDefault="00B6228B" w:rsidP="00677DDF">
            <w:pPr>
              <w:jc w:val="center"/>
            </w:pPr>
            <w:r w:rsidRPr="00205B8D">
              <w:t>Орнарский сельский клуб</w:t>
            </w:r>
          </w:p>
        </w:tc>
      </w:tr>
      <w:tr w:rsidR="00B6228B" w:rsidRPr="00205B8D" w:rsidTr="00F67403">
        <w:trPr>
          <w:trHeight w:val="422"/>
        </w:trPr>
        <w:tc>
          <w:tcPr>
            <w:tcW w:w="673" w:type="dxa"/>
          </w:tcPr>
          <w:p w:rsidR="00B6228B" w:rsidRPr="00205B8D" w:rsidRDefault="00B6228B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4005" w:type="dxa"/>
          </w:tcPr>
          <w:p w:rsidR="00B6228B" w:rsidRPr="00205B8D" w:rsidRDefault="00B6228B" w:rsidP="00205B8D">
            <w:r w:rsidRPr="00205B8D">
              <w:t>Вечер отдыха «Прекрасен мир л</w:t>
            </w:r>
            <w:r w:rsidRPr="00205B8D">
              <w:t>ю</w:t>
            </w:r>
            <w:r w:rsidRPr="00205B8D">
              <w:t>бовью материнской»</w:t>
            </w:r>
          </w:p>
        </w:tc>
        <w:tc>
          <w:tcPr>
            <w:tcW w:w="1843" w:type="dxa"/>
          </w:tcPr>
          <w:p w:rsidR="00B6228B" w:rsidRPr="00205B8D" w:rsidRDefault="00B6228B" w:rsidP="00205B8D">
            <w:pPr>
              <w:jc w:val="center"/>
            </w:pPr>
            <w:r w:rsidRPr="00205B8D">
              <w:t>24 ноября в 13.30</w:t>
            </w:r>
          </w:p>
        </w:tc>
        <w:tc>
          <w:tcPr>
            <w:tcW w:w="2867" w:type="dxa"/>
          </w:tcPr>
          <w:p w:rsidR="00B6228B" w:rsidRPr="00205B8D" w:rsidRDefault="00B6228B" w:rsidP="000863A8">
            <w:pPr>
              <w:jc w:val="center"/>
            </w:pPr>
            <w:r w:rsidRPr="00205B8D">
              <w:t>Шигалинский</w:t>
            </w:r>
            <w:r w:rsidR="000863A8">
              <w:t xml:space="preserve"> </w:t>
            </w:r>
            <w:r w:rsidR="00BD4B53">
              <w:t>сельский д</w:t>
            </w:r>
            <w:r w:rsidRPr="00205B8D">
              <w:t>ом культуры</w:t>
            </w:r>
          </w:p>
        </w:tc>
        <w:tc>
          <w:tcPr>
            <w:tcW w:w="1102" w:type="dxa"/>
          </w:tcPr>
          <w:p w:rsidR="00B6228B" w:rsidRPr="00205B8D" w:rsidRDefault="00B6228B" w:rsidP="00205B8D">
            <w:pPr>
              <w:jc w:val="center"/>
            </w:pPr>
            <w:r w:rsidRPr="00205B8D">
              <w:t>30</w:t>
            </w:r>
          </w:p>
        </w:tc>
        <w:tc>
          <w:tcPr>
            <w:tcW w:w="1134" w:type="dxa"/>
          </w:tcPr>
          <w:p w:rsidR="00B6228B" w:rsidRPr="00205B8D" w:rsidRDefault="00B6228B" w:rsidP="00205B8D">
            <w:pPr>
              <w:jc w:val="center"/>
            </w:pPr>
            <w:r w:rsidRPr="00205B8D">
              <w:t>10</w:t>
            </w:r>
          </w:p>
        </w:tc>
        <w:tc>
          <w:tcPr>
            <w:tcW w:w="2962" w:type="dxa"/>
          </w:tcPr>
          <w:p w:rsidR="00B6228B" w:rsidRPr="00205B8D" w:rsidRDefault="00B6228B" w:rsidP="000863A8">
            <w:pPr>
              <w:jc w:val="center"/>
            </w:pPr>
            <w:r w:rsidRPr="00205B8D">
              <w:t>Шигалинский</w:t>
            </w:r>
            <w:r w:rsidR="000863A8">
              <w:t xml:space="preserve"> </w:t>
            </w:r>
            <w:r w:rsidR="00BD4B53">
              <w:t>сельский д</w:t>
            </w:r>
            <w:r w:rsidRPr="00205B8D">
              <w:t>ом культуры</w:t>
            </w:r>
          </w:p>
        </w:tc>
      </w:tr>
      <w:tr w:rsidR="00205B8D" w:rsidRPr="00205B8D" w:rsidTr="00F67403">
        <w:trPr>
          <w:trHeight w:val="351"/>
        </w:trPr>
        <w:tc>
          <w:tcPr>
            <w:tcW w:w="673" w:type="dxa"/>
          </w:tcPr>
          <w:p w:rsidR="00205B8D" w:rsidRPr="00205B8D" w:rsidRDefault="00205B8D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4005" w:type="dxa"/>
          </w:tcPr>
          <w:p w:rsidR="00205B8D" w:rsidRPr="00205B8D" w:rsidRDefault="00205B8D" w:rsidP="00205B8D">
            <w:r w:rsidRPr="00205B8D">
              <w:t>Поздравительная программа «Тебе одной…»</w:t>
            </w:r>
          </w:p>
        </w:tc>
        <w:tc>
          <w:tcPr>
            <w:tcW w:w="1843" w:type="dxa"/>
          </w:tcPr>
          <w:p w:rsidR="00205B8D" w:rsidRPr="00205B8D" w:rsidRDefault="00205B8D" w:rsidP="00205B8D">
            <w:pPr>
              <w:jc w:val="center"/>
            </w:pPr>
            <w:r w:rsidRPr="00205B8D">
              <w:t>24 ноября в 14.00</w:t>
            </w:r>
          </w:p>
        </w:tc>
        <w:tc>
          <w:tcPr>
            <w:tcW w:w="2867" w:type="dxa"/>
          </w:tcPr>
          <w:p w:rsidR="00205B8D" w:rsidRPr="00205B8D" w:rsidRDefault="00205B8D" w:rsidP="00677DDF">
            <w:pPr>
              <w:jc w:val="center"/>
            </w:pPr>
            <w:r w:rsidRPr="00205B8D">
              <w:t>Кульгешский сельский клуб</w:t>
            </w:r>
          </w:p>
        </w:tc>
        <w:tc>
          <w:tcPr>
            <w:tcW w:w="1102" w:type="dxa"/>
          </w:tcPr>
          <w:p w:rsidR="00205B8D" w:rsidRPr="00205B8D" w:rsidRDefault="00205B8D" w:rsidP="00205B8D">
            <w:pPr>
              <w:jc w:val="center"/>
            </w:pPr>
            <w:r w:rsidRPr="00205B8D">
              <w:t>20</w:t>
            </w:r>
          </w:p>
        </w:tc>
        <w:tc>
          <w:tcPr>
            <w:tcW w:w="1134" w:type="dxa"/>
          </w:tcPr>
          <w:p w:rsidR="00205B8D" w:rsidRPr="00205B8D" w:rsidRDefault="00205B8D" w:rsidP="00205B8D">
            <w:pPr>
              <w:jc w:val="center"/>
            </w:pPr>
            <w:r w:rsidRPr="00205B8D">
              <w:t>3</w:t>
            </w:r>
          </w:p>
        </w:tc>
        <w:tc>
          <w:tcPr>
            <w:tcW w:w="2962" w:type="dxa"/>
          </w:tcPr>
          <w:p w:rsidR="00205B8D" w:rsidRPr="00205B8D" w:rsidRDefault="00205B8D" w:rsidP="00677DDF">
            <w:pPr>
              <w:jc w:val="center"/>
            </w:pPr>
            <w:r w:rsidRPr="00205B8D">
              <w:t>Кульгешского сельского клуба</w:t>
            </w:r>
          </w:p>
        </w:tc>
      </w:tr>
      <w:tr w:rsidR="00B6228B" w:rsidRPr="00205B8D" w:rsidTr="00F67403">
        <w:trPr>
          <w:trHeight w:val="516"/>
        </w:trPr>
        <w:tc>
          <w:tcPr>
            <w:tcW w:w="673" w:type="dxa"/>
          </w:tcPr>
          <w:p w:rsidR="00B6228B" w:rsidRPr="00205B8D" w:rsidRDefault="00B6228B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4005" w:type="dxa"/>
          </w:tcPr>
          <w:p w:rsidR="00B6228B" w:rsidRPr="00205B8D" w:rsidRDefault="00B6228B" w:rsidP="00205B8D">
            <w:r w:rsidRPr="00205B8D">
              <w:t>Праздничное мероприятие «С л</w:t>
            </w:r>
            <w:r w:rsidRPr="00205B8D">
              <w:t>ю</w:t>
            </w:r>
            <w:r w:rsidRPr="00205B8D">
              <w:t>бовью о маме»</w:t>
            </w:r>
          </w:p>
        </w:tc>
        <w:tc>
          <w:tcPr>
            <w:tcW w:w="1843" w:type="dxa"/>
          </w:tcPr>
          <w:p w:rsidR="00B6228B" w:rsidRPr="00205B8D" w:rsidRDefault="00B6228B" w:rsidP="00205B8D">
            <w:pPr>
              <w:jc w:val="center"/>
            </w:pPr>
            <w:r w:rsidRPr="00205B8D">
              <w:t>24 ноября в 14.00</w:t>
            </w:r>
          </w:p>
        </w:tc>
        <w:tc>
          <w:tcPr>
            <w:tcW w:w="2867" w:type="dxa"/>
          </w:tcPr>
          <w:p w:rsidR="00B6228B" w:rsidRPr="00205B8D" w:rsidRDefault="00B6228B" w:rsidP="00677DDF">
            <w:pPr>
              <w:jc w:val="center"/>
            </w:pPr>
            <w:r w:rsidRPr="00205B8D">
              <w:t>Шихабыловский сел</w:t>
            </w:r>
            <w:r w:rsidRPr="00205B8D">
              <w:t>ь</w:t>
            </w:r>
            <w:r w:rsidR="00BD4B53">
              <w:t>ский д</w:t>
            </w:r>
            <w:r w:rsidRPr="00205B8D">
              <w:t>ом культуры</w:t>
            </w:r>
          </w:p>
        </w:tc>
        <w:tc>
          <w:tcPr>
            <w:tcW w:w="1102" w:type="dxa"/>
          </w:tcPr>
          <w:p w:rsidR="00B6228B" w:rsidRPr="00205B8D" w:rsidRDefault="00B6228B" w:rsidP="00205B8D">
            <w:pPr>
              <w:jc w:val="center"/>
            </w:pPr>
            <w:r w:rsidRPr="00205B8D">
              <w:t>20</w:t>
            </w:r>
          </w:p>
        </w:tc>
        <w:tc>
          <w:tcPr>
            <w:tcW w:w="1134" w:type="dxa"/>
          </w:tcPr>
          <w:p w:rsidR="00B6228B" w:rsidRPr="00205B8D" w:rsidRDefault="00B6228B" w:rsidP="00205B8D">
            <w:pPr>
              <w:jc w:val="center"/>
            </w:pPr>
            <w:r w:rsidRPr="00205B8D">
              <w:t>2</w:t>
            </w:r>
          </w:p>
        </w:tc>
        <w:tc>
          <w:tcPr>
            <w:tcW w:w="2962" w:type="dxa"/>
          </w:tcPr>
          <w:p w:rsidR="00B6228B" w:rsidRPr="00205B8D" w:rsidRDefault="00B6228B" w:rsidP="00BD4B53">
            <w:pPr>
              <w:jc w:val="center"/>
            </w:pPr>
            <w:r w:rsidRPr="00205B8D">
              <w:t xml:space="preserve">Шихабыловский сельский </w:t>
            </w:r>
            <w:r w:rsidR="00BD4B53">
              <w:t>д</w:t>
            </w:r>
            <w:r w:rsidRPr="00205B8D">
              <w:t>ом культуры</w:t>
            </w:r>
          </w:p>
        </w:tc>
      </w:tr>
      <w:tr w:rsidR="00B6228B" w:rsidRPr="00205B8D" w:rsidTr="00F67403">
        <w:trPr>
          <w:trHeight w:val="418"/>
        </w:trPr>
        <w:tc>
          <w:tcPr>
            <w:tcW w:w="673" w:type="dxa"/>
          </w:tcPr>
          <w:p w:rsidR="00B6228B" w:rsidRPr="00205B8D" w:rsidRDefault="00B6228B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4005" w:type="dxa"/>
          </w:tcPr>
          <w:p w:rsidR="00B6228B" w:rsidRPr="00205B8D" w:rsidRDefault="00B6228B" w:rsidP="00205B8D">
            <w:r w:rsidRPr="00205B8D">
              <w:t>Литературно-музыкальная композ</w:t>
            </w:r>
            <w:r w:rsidRPr="00205B8D">
              <w:t>и</w:t>
            </w:r>
            <w:r w:rsidRPr="00205B8D">
              <w:t>ции «Пусть всегда мама»</w:t>
            </w:r>
          </w:p>
        </w:tc>
        <w:tc>
          <w:tcPr>
            <w:tcW w:w="1843" w:type="dxa"/>
          </w:tcPr>
          <w:p w:rsidR="00B6228B" w:rsidRPr="00205B8D" w:rsidRDefault="00B6228B" w:rsidP="00205B8D">
            <w:pPr>
              <w:jc w:val="center"/>
            </w:pPr>
            <w:r w:rsidRPr="00205B8D">
              <w:t>24 ноября в 14.00</w:t>
            </w:r>
          </w:p>
        </w:tc>
        <w:tc>
          <w:tcPr>
            <w:tcW w:w="2867" w:type="dxa"/>
          </w:tcPr>
          <w:p w:rsidR="00B6228B" w:rsidRPr="00205B8D" w:rsidRDefault="00BD4B53" w:rsidP="00677DDF">
            <w:pPr>
              <w:jc w:val="center"/>
            </w:pPr>
            <w:r>
              <w:t>Бишевский сельский д</w:t>
            </w:r>
            <w:r w:rsidR="00B6228B" w:rsidRPr="00205B8D">
              <w:t>ом культуры</w:t>
            </w:r>
          </w:p>
        </w:tc>
        <w:tc>
          <w:tcPr>
            <w:tcW w:w="1102" w:type="dxa"/>
          </w:tcPr>
          <w:p w:rsidR="00B6228B" w:rsidRPr="00205B8D" w:rsidRDefault="00B6228B" w:rsidP="00205B8D">
            <w:pPr>
              <w:jc w:val="center"/>
            </w:pPr>
            <w:r w:rsidRPr="00205B8D">
              <w:t>45</w:t>
            </w:r>
          </w:p>
        </w:tc>
        <w:tc>
          <w:tcPr>
            <w:tcW w:w="1134" w:type="dxa"/>
          </w:tcPr>
          <w:p w:rsidR="00B6228B" w:rsidRPr="00205B8D" w:rsidRDefault="00B6228B" w:rsidP="00205B8D">
            <w:pPr>
              <w:jc w:val="center"/>
            </w:pPr>
          </w:p>
        </w:tc>
        <w:tc>
          <w:tcPr>
            <w:tcW w:w="2962" w:type="dxa"/>
          </w:tcPr>
          <w:p w:rsidR="00B6228B" w:rsidRPr="00205B8D" w:rsidRDefault="00BD4B53" w:rsidP="00677DDF">
            <w:pPr>
              <w:jc w:val="center"/>
            </w:pPr>
            <w:r>
              <w:t>Бишевский сельский д</w:t>
            </w:r>
            <w:r w:rsidR="00B6228B" w:rsidRPr="00205B8D">
              <w:t>ом культуры</w:t>
            </w:r>
          </w:p>
        </w:tc>
      </w:tr>
      <w:tr w:rsidR="00B6228B" w:rsidRPr="00205B8D" w:rsidTr="000863A8">
        <w:trPr>
          <w:trHeight w:val="517"/>
        </w:trPr>
        <w:tc>
          <w:tcPr>
            <w:tcW w:w="673" w:type="dxa"/>
          </w:tcPr>
          <w:p w:rsidR="00B6228B" w:rsidRPr="00205B8D" w:rsidRDefault="00B6228B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4005" w:type="dxa"/>
          </w:tcPr>
          <w:p w:rsidR="00B6228B" w:rsidRPr="00205B8D" w:rsidRDefault="00B6228B" w:rsidP="00677DDF">
            <w:r w:rsidRPr="00205B8D">
              <w:t>Литературно</w:t>
            </w:r>
            <w:r w:rsidR="00677DDF">
              <w:t>-</w:t>
            </w:r>
            <w:r w:rsidRPr="00205B8D">
              <w:t>музыкальная композ</w:t>
            </w:r>
            <w:r w:rsidRPr="00205B8D">
              <w:t>и</w:t>
            </w:r>
            <w:r w:rsidRPr="00205B8D">
              <w:t>ция «Свет материнской любви»</w:t>
            </w:r>
          </w:p>
        </w:tc>
        <w:tc>
          <w:tcPr>
            <w:tcW w:w="1843" w:type="dxa"/>
          </w:tcPr>
          <w:p w:rsidR="00B6228B" w:rsidRPr="00205B8D" w:rsidRDefault="00B6228B" w:rsidP="00205B8D">
            <w:pPr>
              <w:jc w:val="center"/>
            </w:pPr>
            <w:r w:rsidRPr="00205B8D">
              <w:t>24 ноября в 15.00</w:t>
            </w:r>
          </w:p>
        </w:tc>
        <w:tc>
          <w:tcPr>
            <w:tcW w:w="2867" w:type="dxa"/>
          </w:tcPr>
          <w:p w:rsidR="00B6228B" w:rsidRPr="00205B8D" w:rsidRDefault="00B6228B" w:rsidP="00677DDF">
            <w:pPr>
              <w:jc w:val="center"/>
            </w:pPr>
            <w:r w:rsidRPr="00205B8D">
              <w:t>Шоркистринский сел</w:t>
            </w:r>
            <w:r w:rsidRPr="00205B8D">
              <w:t>ь</w:t>
            </w:r>
            <w:r w:rsidR="00BD4B53">
              <w:t>ский д</w:t>
            </w:r>
            <w:r w:rsidRPr="00205B8D">
              <w:t>ом культуры</w:t>
            </w:r>
          </w:p>
        </w:tc>
        <w:tc>
          <w:tcPr>
            <w:tcW w:w="1102" w:type="dxa"/>
          </w:tcPr>
          <w:p w:rsidR="00B6228B" w:rsidRPr="00205B8D" w:rsidRDefault="00B6228B" w:rsidP="00205B8D">
            <w:pPr>
              <w:jc w:val="center"/>
            </w:pPr>
            <w:r w:rsidRPr="00205B8D">
              <w:t>40</w:t>
            </w:r>
          </w:p>
        </w:tc>
        <w:tc>
          <w:tcPr>
            <w:tcW w:w="1134" w:type="dxa"/>
          </w:tcPr>
          <w:p w:rsidR="00B6228B" w:rsidRPr="00205B8D" w:rsidRDefault="00B6228B" w:rsidP="00205B8D">
            <w:pPr>
              <w:jc w:val="center"/>
            </w:pPr>
            <w:r w:rsidRPr="00205B8D">
              <w:t>10</w:t>
            </w:r>
          </w:p>
        </w:tc>
        <w:tc>
          <w:tcPr>
            <w:tcW w:w="2962" w:type="dxa"/>
          </w:tcPr>
          <w:p w:rsidR="00B6228B" w:rsidRPr="00205B8D" w:rsidRDefault="00B6228B" w:rsidP="00677DDF">
            <w:pPr>
              <w:jc w:val="center"/>
            </w:pPr>
            <w:r w:rsidRPr="00205B8D">
              <w:t>Шоркистринский сел</w:t>
            </w:r>
            <w:r w:rsidRPr="00205B8D">
              <w:t>ь</w:t>
            </w:r>
            <w:r w:rsidR="00BD4B53">
              <w:t>ский д</w:t>
            </w:r>
            <w:r w:rsidRPr="00205B8D">
              <w:t>ом культуры</w:t>
            </w:r>
          </w:p>
        </w:tc>
      </w:tr>
      <w:tr w:rsidR="00B6228B" w:rsidRPr="00205B8D" w:rsidTr="00F67403">
        <w:trPr>
          <w:trHeight w:val="594"/>
        </w:trPr>
        <w:tc>
          <w:tcPr>
            <w:tcW w:w="673" w:type="dxa"/>
          </w:tcPr>
          <w:p w:rsidR="00B6228B" w:rsidRPr="00205B8D" w:rsidRDefault="00B6228B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4005" w:type="dxa"/>
          </w:tcPr>
          <w:p w:rsidR="00B6228B" w:rsidRPr="00205B8D" w:rsidRDefault="00B6228B" w:rsidP="00205B8D">
            <w:r w:rsidRPr="00205B8D">
              <w:t>Литературно-музыкальный вечер «На любовь свое сердце настрою»</w:t>
            </w:r>
          </w:p>
        </w:tc>
        <w:tc>
          <w:tcPr>
            <w:tcW w:w="1843" w:type="dxa"/>
          </w:tcPr>
          <w:p w:rsidR="00B6228B" w:rsidRPr="00205B8D" w:rsidRDefault="00B6228B" w:rsidP="00205B8D">
            <w:pPr>
              <w:jc w:val="center"/>
            </w:pPr>
            <w:r w:rsidRPr="00205B8D">
              <w:t>24 ноября в 16.00</w:t>
            </w:r>
          </w:p>
        </w:tc>
        <w:tc>
          <w:tcPr>
            <w:tcW w:w="2867" w:type="dxa"/>
          </w:tcPr>
          <w:p w:rsidR="00B6228B" w:rsidRPr="00205B8D" w:rsidRDefault="00BD4B53" w:rsidP="00677DDF">
            <w:pPr>
              <w:jc w:val="center"/>
            </w:pPr>
            <w:r>
              <w:t>Кудеснерский сельский д</w:t>
            </w:r>
            <w:r w:rsidR="00B6228B" w:rsidRPr="00205B8D">
              <w:t>ом культуры</w:t>
            </w:r>
          </w:p>
        </w:tc>
        <w:tc>
          <w:tcPr>
            <w:tcW w:w="1102" w:type="dxa"/>
          </w:tcPr>
          <w:p w:rsidR="00B6228B" w:rsidRPr="00205B8D" w:rsidRDefault="00B6228B" w:rsidP="00205B8D">
            <w:pPr>
              <w:jc w:val="center"/>
            </w:pPr>
            <w:r w:rsidRPr="00205B8D">
              <w:t>40</w:t>
            </w:r>
          </w:p>
        </w:tc>
        <w:tc>
          <w:tcPr>
            <w:tcW w:w="1134" w:type="dxa"/>
          </w:tcPr>
          <w:p w:rsidR="00B6228B" w:rsidRPr="00205B8D" w:rsidRDefault="00B6228B" w:rsidP="00205B8D">
            <w:pPr>
              <w:jc w:val="center"/>
            </w:pPr>
            <w:r w:rsidRPr="00205B8D">
              <w:t>6</w:t>
            </w:r>
          </w:p>
        </w:tc>
        <w:tc>
          <w:tcPr>
            <w:tcW w:w="2962" w:type="dxa"/>
          </w:tcPr>
          <w:p w:rsidR="00B6228B" w:rsidRPr="00205B8D" w:rsidRDefault="00BD4B53" w:rsidP="00677DDF">
            <w:pPr>
              <w:jc w:val="center"/>
            </w:pPr>
            <w:r>
              <w:t>Кудеснерский сельский д</w:t>
            </w:r>
            <w:r w:rsidR="00B6228B" w:rsidRPr="00205B8D">
              <w:t>ом культуры</w:t>
            </w:r>
          </w:p>
        </w:tc>
      </w:tr>
      <w:tr w:rsidR="00B6228B" w:rsidRPr="00205B8D" w:rsidTr="00F67403">
        <w:trPr>
          <w:trHeight w:val="606"/>
        </w:trPr>
        <w:tc>
          <w:tcPr>
            <w:tcW w:w="673" w:type="dxa"/>
          </w:tcPr>
          <w:p w:rsidR="00B6228B" w:rsidRPr="00205B8D" w:rsidRDefault="00B6228B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4005" w:type="dxa"/>
          </w:tcPr>
          <w:p w:rsidR="00B6228B" w:rsidRPr="00205B8D" w:rsidRDefault="00B6228B" w:rsidP="00FA46A6">
            <w:pPr>
              <w:suppressAutoHyphens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205B8D">
              <w:rPr>
                <w:rFonts w:eastAsia="Calibri"/>
                <w:bCs/>
                <w:lang w:eastAsia="ar-SA"/>
              </w:rPr>
              <w:t>Час творчества</w:t>
            </w:r>
            <w:r w:rsidR="00FA46A6">
              <w:rPr>
                <w:rFonts w:eastAsia="Calibri"/>
                <w:bCs/>
                <w:lang w:eastAsia="ar-SA"/>
              </w:rPr>
              <w:t xml:space="preserve"> по </w:t>
            </w:r>
            <w:r w:rsidRPr="00205B8D">
              <w:rPr>
                <w:rFonts w:eastAsia="Calibri"/>
                <w:bCs/>
                <w:lang w:eastAsia="ar-SA"/>
              </w:rPr>
              <w:t>изготовление поделок «Мамочка любимая моя»</w:t>
            </w:r>
          </w:p>
        </w:tc>
        <w:tc>
          <w:tcPr>
            <w:tcW w:w="1843" w:type="dxa"/>
          </w:tcPr>
          <w:p w:rsidR="00B6228B" w:rsidRPr="00205B8D" w:rsidRDefault="00B6228B" w:rsidP="00BD4B53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205B8D">
              <w:rPr>
                <w:rFonts w:eastAsia="Calibri"/>
                <w:bCs/>
                <w:lang w:eastAsia="ar-SA"/>
              </w:rPr>
              <w:t>24 ноября в 17.00</w:t>
            </w:r>
          </w:p>
        </w:tc>
        <w:tc>
          <w:tcPr>
            <w:tcW w:w="2867" w:type="dxa"/>
          </w:tcPr>
          <w:p w:rsidR="00B6228B" w:rsidRPr="00205B8D" w:rsidRDefault="00B6228B" w:rsidP="00677DDF">
            <w:pPr>
              <w:jc w:val="center"/>
            </w:pPr>
            <w:r w:rsidRPr="00205B8D">
              <w:rPr>
                <w:bCs/>
              </w:rPr>
              <w:t xml:space="preserve">Ямбайский </w:t>
            </w:r>
            <w:r w:rsidR="00BD4B53">
              <w:t>сельский д</w:t>
            </w:r>
            <w:r w:rsidRPr="00205B8D">
              <w:t>ом культуры</w:t>
            </w:r>
          </w:p>
        </w:tc>
        <w:tc>
          <w:tcPr>
            <w:tcW w:w="1102" w:type="dxa"/>
          </w:tcPr>
          <w:p w:rsidR="00B6228B" w:rsidRPr="00205B8D" w:rsidRDefault="00B6228B" w:rsidP="00205B8D">
            <w:pPr>
              <w:jc w:val="center"/>
            </w:pPr>
            <w:r w:rsidRPr="00205B8D">
              <w:rPr>
                <w:bCs/>
              </w:rPr>
              <w:t>20</w:t>
            </w:r>
          </w:p>
        </w:tc>
        <w:tc>
          <w:tcPr>
            <w:tcW w:w="1134" w:type="dxa"/>
          </w:tcPr>
          <w:p w:rsidR="00B6228B" w:rsidRPr="00205B8D" w:rsidRDefault="00B6228B" w:rsidP="00205B8D">
            <w:pPr>
              <w:jc w:val="center"/>
            </w:pPr>
            <w:r w:rsidRPr="00205B8D">
              <w:rPr>
                <w:bCs/>
              </w:rPr>
              <w:t>5</w:t>
            </w:r>
          </w:p>
        </w:tc>
        <w:tc>
          <w:tcPr>
            <w:tcW w:w="2962" w:type="dxa"/>
          </w:tcPr>
          <w:p w:rsidR="00B6228B" w:rsidRPr="00205B8D" w:rsidRDefault="00B6228B" w:rsidP="00677DDF">
            <w:pPr>
              <w:jc w:val="center"/>
            </w:pPr>
            <w:r w:rsidRPr="00205B8D">
              <w:rPr>
                <w:bCs/>
              </w:rPr>
              <w:t xml:space="preserve">Ямбайский </w:t>
            </w:r>
            <w:r w:rsidR="00BD4B53">
              <w:t>сельский д</w:t>
            </w:r>
            <w:r w:rsidRPr="00205B8D">
              <w:t>ом культуры</w:t>
            </w:r>
          </w:p>
        </w:tc>
      </w:tr>
      <w:tr w:rsidR="00B6228B" w:rsidRPr="00205B8D" w:rsidTr="00F67403">
        <w:trPr>
          <w:trHeight w:val="545"/>
        </w:trPr>
        <w:tc>
          <w:tcPr>
            <w:tcW w:w="673" w:type="dxa"/>
          </w:tcPr>
          <w:p w:rsidR="00B6228B" w:rsidRPr="00205B8D" w:rsidRDefault="00B6228B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4005" w:type="dxa"/>
          </w:tcPr>
          <w:p w:rsidR="00B6228B" w:rsidRPr="00205B8D" w:rsidRDefault="00B6228B" w:rsidP="00205B8D">
            <w:r w:rsidRPr="00205B8D">
              <w:t>Конкурсно-развлекательная пр</w:t>
            </w:r>
            <w:r w:rsidRPr="00205B8D">
              <w:t>о</w:t>
            </w:r>
            <w:r w:rsidRPr="00205B8D">
              <w:t>грамма «Мамин день календаря»</w:t>
            </w:r>
          </w:p>
        </w:tc>
        <w:tc>
          <w:tcPr>
            <w:tcW w:w="1843" w:type="dxa"/>
          </w:tcPr>
          <w:p w:rsidR="00B6228B" w:rsidRPr="00205B8D" w:rsidRDefault="00B6228B" w:rsidP="00BD4B53">
            <w:pPr>
              <w:jc w:val="center"/>
            </w:pPr>
            <w:r w:rsidRPr="00205B8D">
              <w:t>24 ноября в 15.00</w:t>
            </w:r>
          </w:p>
        </w:tc>
        <w:tc>
          <w:tcPr>
            <w:tcW w:w="2867" w:type="dxa"/>
          </w:tcPr>
          <w:p w:rsidR="00B6228B" w:rsidRPr="00205B8D" w:rsidRDefault="00BD4B53" w:rsidP="00677DDF">
            <w:pPr>
              <w:jc w:val="center"/>
            </w:pPr>
            <w:r>
              <w:t>Мусирминский сельский д</w:t>
            </w:r>
            <w:r w:rsidR="00B6228B" w:rsidRPr="00205B8D">
              <w:t>ом культуры</w:t>
            </w:r>
          </w:p>
        </w:tc>
        <w:tc>
          <w:tcPr>
            <w:tcW w:w="1102" w:type="dxa"/>
          </w:tcPr>
          <w:p w:rsidR="00B6228B" w:rsidRPr="00205B8D" w:rsidRDefault="00B6228B" w:rsidP="00205B8D">
            <w:pPr>
              <w:jc w:val="center"/>
            </w:pPr>
            <w:r w:rsidRPr="00205B8D">
              <w:t>50</w:t>
            </w:r>
          </w:p>
        </w:tc>
        <w:tc>
          <w:tcPr>
            <w:tcW w:w="1134" w:type="dxa"/>
          </w:tcPr>
          <w:p w:rsidR="00B6228B" w:rsidRPr="00205B8D" w:rsidRDefault="00B6228B" w:rsidP="00205B8D">
            <w:pPr>
              <w:jc w:val="center"/>
            </w:pPr>
            <w:r w:rsidRPr="00205B8D">
              <w:t>5</w:t>
            </w:r>
          </w:p>
        </w:tc>
        <w:tc>
          <w:tcPr>
            <w:tcW w:w="2962" w:type="dxa"/>
          </w:tcPr>
          <w:p w:rsidR="00B6228B" w:rsidRPr="00205B8D" w:rsidRDefault="00BD4B53" w:rsidP="00677DDF">
            <w:pPr>
              <w:jc w:val="center"/>
            </w:pPr>
            <w:r>
              <w:t>Мусирминский сельский д</w:t>
            </w:r>
            <w:r w:rsidR="00B6228B" w:rsidRPr="00205B8D">
              <w:t>ом культуры</w:t>
            </w:r>
          </w:p>
        </w:tc>
      </w:tr>
      <w:tr w:rsidR="00205B8D" w:rsidRPr="00205B8D" w:rsidTr="00F67403">
        <w:trPr>
          <w:trHeight w:val="424"/>
        </w:trPr>
        <w:tc>
          <w:tcPr>
            <w:tcW w:w="673" w:type="dxa"/>
          </w:tcPr>
          <w:p w:rsidR="00205B8D" w:rsidRPr="00205B8D" w:rsidRDefault="00205B8D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4005" w:type="dxa"/>
          </w:tcPr>
          <w:p w:rsidR="00205B8D" w:rsidRPr="00205B8D" w:rsidRDefault="00205B8D" w:rsidP="00FA46A6">
            <w:r w:rsidRPr="00205B8D">
              <w:t>Праздничный концерт «Я песню пою милой маме»</w:t>
            </w:r>
          </w:p>
        </w:tc>
        <w:tc>
          <w:tcPr>
            <w:tcW w:w="1843" w:type="dxa"/>
          </w:tcPr>
          <w:p w:rsidR="00205B8D" w:rsidRPr="00205B8D" w:rsidRDefault="00205B8D" w:rsidP="00BD4B53">
            <w:pPr>
              <w:jc w:val="center"/>
            </w:pPr>
            <w:r w:rsidRPr="00205B8D">
              <w:t>24 ноября в 18.00</w:t>
            </w:r>
          </w:p>
        </w:tc>
        <w:tc>
          <w:tcPr>
            <w:tcW w:w="2867" w:type="dxa"/>
          </w:tcPr>
          <w:p w:rsidR="00205B8D" w:rsidRPr="00205B8D" w:rsidRDefault="00BD4B53" w:rsidP="00677DDF">
            <w:pPr>
              <w:jc w:val="center"/>
            </w:pPr>
            <w:r>
              <w:t>Челкасинский сельский д</w:t>
            </w:r>
            <w:r w:rsidR="00205B8D" w:rsidRPr="00205B8D">
              <w:t>ом культуры</w:t>
            </w:r>
          </w:p>
        </w:tc>
        <w:tc>
          <w:tcPr>
            <w:tcW w:w="1102" w:type="dxa"/>
          </w:tcPr>
          <w:p w:rsidR="00205B8D" w:rsidRPr="00205B8D" w:rsidRDefault="00205B8D" w:rsidP="00205B8D">
            <w:pPr>
              <w:jc w:val="center"/>
            </w:pPr>
            <w:r w:rsidRPr="00205B8D">
              <w:t>60</w:t>
            </w:r>
          </w:p>
        </w:tc>
        <w:tc>
          <w:tcPr>
            <w:tcW w:w="1134" w:type="dxa"/>
          </w:tcPr>
          <w:p w:rsidR="00205B8D" w:rsidRPr="00205B8D" w:rsidRDefault="00205B8D" w:rsidP="00205B8D">
            <w:pPr>
              <w:jc w:val="center"/>
            </w:pPr>
            <w:r w:rsidRPr="00205B8D">
              <w:t>25</w:t>
            </w:r>
          </w:p>
        </w:tc>
        <w:tc>
          <w:tcPr>
            <w:tcW w:w="2962" w:type="dxa"/>
          </w:tcPr>
          <w:p w:rsidR="00205B8D" w:rsidRPr="00205B8D" w:rsidRDefault="00205B8D" w:rsidP="00677DDF">
            <w:pPr>
              <w:jc w:val="center"/>
            </w:pPr>
            <w:r w:rsidRPr="00205B8D">
              <w:t>Челкасинск</w:t>
            </w:r>
            <w:r w:rsidR="00B6228B">
              <w:t>ий</w:t>
            </w:r>
            <w:r w:rsidRPr="00205B8D">
              <w:t xml:space="preserve"> сельск</w:t>
            </w:r>
            <w:r w:rsidR="00B6228B">
              <w:t>ий</w:t>
            </w:r>
            <w:r w:rsidR="00BD4B53">
              <w:t xml:space="preserve"> д</w:t>
            </w:r>
            <w:r w:rsidRPr="00205B8D">
              <w:t>ом культуры</w:t>
            </w:r>
          </w:p>
        </w:tc>
      </w:tr>
      <w:tr w:rsidR="00205B8D" w:rsidRPr="00205B8D" w:rsidTr="00F67403">
        <w:trPr>
          <w:trHeight w:val="418"/>
        </w:trPr>
        <w:tc>
          <w:tcPr>
            <w:tcW w:w="673" w:type="dxa"/>
          </w:tcPr>
          <w:p w:rsidR="00205B8D" w:rsidRPr="00205B8D" w:rsidRDefault="00205B8D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4005" w:type="dxa"/>
          </w:tcPr>
          <w:p w:rsidR="00205B8D" w:rsidRPr="00205B8D" w:rsidRDefault="00205B8D" w:rsidP="00205B8D">
            <w:r w:rsidRPr="00205B8D">
              <w:t>Творческий конкурс «Маленькая фея»</w:t>
            </w:r>
          </w:p>
        </w:tc>
        <w:tc>
          <w:tcPr>
            <w:tcW w:w="1843" w:type="dxa"/>
          </w:tcPr>
          <w:p w:rsidR="00205B8D" w:rsidRPr="00205B8D" w:rsidRDefault="00205B8D" w:rsidP="00BD4B53">
            <w:pPr>
              <w:jc w:val="center"/>
            </w:pPr>
            <w:r w:rsidRPr="00205B8D">
              <w:t>24 ноября в 18.00</w:t>
            </w:r>
          </w:p>
        </w:tc>
        <w:tc>
          <w:tcPr>
            <w:tcW w:w="2867" w:type="dxa"/>
          </w:tcPr>
          <w:p w:rsidR="00205B8D" w:rsidRPr="00205B8D" w:rsidRDefault="00205B8D" w:rsidP="00677DDF">
            <w:pPr>
              <w:jc w:val="center"/>
            </w:pPr>
            <w:r w:rsidRPr="00205B8D">
              <w:t>Староурмарский сел</w:t>
            </w:r>
            <w:r w:rsidRPr="00205B8D">
              <w:t>ь</w:t>
            </w:r>
            <w:r w:rsidR="00BD4B53">
              <w:t>ский д</w:t>
            </w:r>
            <w:r w:rsidRPr="00205B8D">
              <w:t>ом культуры</w:t>
            </w:r>
          </w:p>
        </w:tc>
        <w:tc>
          <w:tcPr>
            <w:tcW w:w="1102" w:type="dxa"/>
          </w:tcPr>
          <w:p w:rsidR="00205B8D" w:rsidRPr="00205B8D" w:rsidRDefault="00205B8D" w:rsidP="00205B8D">
            <w:pPr>
              <w:jc w:val="center"/>
            </w:pPr>
          </w:p>
          <w:p w:rsidR="00205B8D" w:rsidRPr="00205B8D" w:rsidRDefault="00205B8D" w:rsidP="00205B8D">
            <w:pPr>
              <w:jc w:val="center"/>
            </w:pPr>
            <w:r w:rsidRPr="00205B8D">
              <w:t>150</w:t>
            </w:r>
          </w:p>
        </w:tc>
        <w:tc>
          <w:tcPr>
            <w:tcW w:w="1134" w:type="dxa"/>
          </w:tcPr>
          <w:p w:rsidR="00205B8D" w:rsidRPr="00205B8D" w:rsidRDefault="00205B8D" w:rsidP="00205B8D">
            <w:pPr>
              <w:jc w:val="center"/>
            </w:pPr>
          </w:p>
          <w:p w:rsidR="00205B8D" w:rsidRPr="00205B8D" w:rsidRDefault="00205B8D" w:rsidP="00205B8D">
            <w:pPr>
              <w:jc w:val="center"/>
            </w:pPr>
            <w:r w:rsidRPr="00205B8D">
              <w:t>10</w:t>
            </w:r>
          </w:p>
        </w:tc>
        <w:tc>
          <w:tcPr>
            <w:tcW w:w="2962" w:type="dxa"/>
          </w:tcPr>
          <w:p w:rsidR="00205B8D" w:rsidRPr="00205B8D" w:rsidRDefault="00205B8D" w:rsidP="00677DDF">
            <w:pPr>
              <w:jc w:val="center"/>
            </w:pPr>
            <w:r w:rsidRPr="00205B8D">
              <w:t>Староурмарск</w:t>
            </w:r>
            <w:r w:rsidR="00B6228B">
              <w:t>ий</w:t>
            </w:r>
            <w:r w:rsidRPr="00205B8D">
              <w:t xml:space="preserve"> сельск</w:t>
            </w:r>
            <w:r w:rsidR="00B6228B">
              <w:t>ий</w:t>
            </w:r>
            <w:r w:rsidR="00BD4B53">
              <w:t xml:space="preserve"> д</w:t>
            </w:r>
            <w:r w:rsidRPr="00205B8D">
              <w:t>ом культуры</w:t>
            </w:r>
          </w:p>
        </w:tc>
      </w:tr>
      <w:tr w:rsidR="00205B8D" w:rsidRPr="00205B8D" w:rsidTr="00F67403">
        <w:trPr>
          <w:trHeight w:val="426"/>
        </w:trPr>
        <w:tc>
          <w:tcPr>
            <w:tcW w:w="673" w:type="dxa"/>
          </w:tcPr>
          <w:p w:rsidR="00205B8D" w:rsidRPr="00205B8D" w:rsidRDefault="00205B8D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4005" w:type="dxa"/>
          </w:tcPr>
          <w:p w:rsidR="00205B8D" w:rsidRPr="00205B8D" w:rsidRDefault="00205B8D" w:rsidP="00205B8D">
            <w:r w:rsidRPr="00205B8D">
              <w:t>Концертная программа «Пусть вс</w:t>
            </w:r>
            <w:r w:rsidRPr="00205B8D">
              <w:t>е</w:t>
            </w:r>
            <w:r w:rsidRPr="00205B8D">
              <w:t>гда будет мама!»</w:t>
            </w:r>
          </w:p>
        </w:tc>
        <w:tc>
          <w:tcPr>
            <w:tcW w:w="1843" w:type="dxa"/>
          </w:tcPr>
          <w:p w:rsidR="00205B8D" w:rsidRPr="00205B8D" w:rsidRDefault="00205B8D" w:rsidP="00BD4B53">
            <w:pPr>
              <w:jc w:val="center"/>
            </w:pPr>
            <w:r w:rsidRPr="00205B8D">
              <w:t>25 ноября в 13.00</w:t>
            </w:r>
          </w:p>
        </w:tc>
        <w:tc>
          <w:tcPr>
            <w:tcW w:w="2867" w:type="dxa"/>
          </w:tcPr>
          <w:p w:rsidR="00205B8D" w:rsidRPr="00205B8D" w:rsidRDefault="00205B8D" w:rsidP="00677DDF">
            <w:pPr>
              <w:jc w:val="center"/>
            </w:pPr>
            <w:r w:rsidRPr="00205B8D">
              <w:t>Ковалин</w:t>
            </w:r>
            <w:r w:rsidR="00BD4B53">
              <w:t>ский сельский д</w:t>
            </w:r>
            <w:r w:rsidRPr="00205B8D">
              <w:t>ом культуры</w:t>
            </w:r>
          </w:p>
        </w:tc>
        <w:tc>
          <w:tcPr>
            <w:tcW w:w="1102" w:type="dxa"/>
          </w:tcPr>
          <w:p w:rsidR="00205B8D" w:rsidRPr="00205B8D" w:rsidRDefault="00205B8D" w:rsidP="00205B8D">
            <w:pPr>
              <w:jc w:val="center"/>
            </w:pPr>
            <w:r w:rsidRPr="00205B8D">
              <w:t>35</w:t>
            </w:r>
          </w:p>
        </w:tc>
        <w:tc>
          <w:tcPr>
            <w:tcW w:w="1134" w:type="dxa"/>
          </w:tcPr>
          <w:p w:rsidR="00205B8D" w:rsidRPr="00205B8D" w:rsidRDefault="00205B8D" w:rsidP="00205B8D">
            <w:pPr>
              <w:jc w:val="center"/>
            </w:pPr>
            <w:r w:rsidRPr="00205B8D">
              <w:t>10</w:t>
            </w:r>
          </w:p>
        </w:tc>
        <w:tc>
          <w:tcPr>
            <w:tcW w:w="2962" w:type="dxa"/>
          </w:tcPr>
          <w:p w:rsidR="00205B8D" w:rsidRPr="00205B8D" w:rsidRDefault="00205B8D" w:rsidP="00677DDF">
            <w:pPr>
              <w:jc w:val="center"/>
            </w:pPr>
            <w:r w:rsidRPr="00205B8D">
              <w:t>Ковалинск</w:t>
            </w:r>
            <w:r w:rsidR="00B6228B">
              <w:t>ий</w:t>
            </w:r>
            <w:r w:rsidRPr="00205B8D">
              <w:t xml:space="preserve"> сельск</w:t>
            </w:r>
            <w:r w:rsidR="00B6228B">
              <w:t>ий</w:t>
            </w:r>
            <w:r w:rsidR="00BD4B53">
              <w:t xml:space="preserve"> д</w:t>
            </w:r>
            <w:r w:rsidRPr="00205B8D">
              <w:t>ом культуры</w:t>
            </w:r>
          </w:p>
        </w:tc>
      </w:tr>
      <w:tr w:rsidR="00205B8D" w:rsidRPr="00205B8D" w:rsidTr="00F67403">
        <w:trPr>
          <w:trHeight w:val="434"/>
        </w:trPr>
        <w:tc>
          <w:tcPr>
            <w:tcW w:w="673" w:type="dxa"/>
          </w:tcPr>
          <w:p w:rsidR="00205B8D" w:rsidRPr="00205B8D" w:rsidRDefault="00205B8D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4005" w:type="dxa"/>
          </w:tcPr>
          <w:p w:rsidR="00205B8D" w:rsidRPr="00205B8D" w:rsidRDefault="00205B8D" w:rsidP="00205B8D">
            <w:r w:rsidRPr="00205B8D">
              <w:t>Поздравительная про</w:t>
            </w:r>
            <w:r>
              <w:t>грамма</w:t>
            </w:r>
            <w:r w:rsidRPr="00205B8D">
              <w:t xml:space="preserve"> «Тебе одной...»</w:t>
            </w:r>
          </w:p>
        </w:tc>
        <w:tc>
          <w:tcPr>
            <w:tcW w:w="1843" w:type="dxa"/>
          </w:tcPr>
          <w:p w:rsidR="00205B8D" w:rsidRPr="00205B8D" w:rsidRDefault="009575A4" w:rsidP="00BD4B53">
            <w:pPr>
              <w:jc w:val="center"/>
            </w:pPr>
            <w:r>
              <w:t>25 ноября в 14.00</w:t>
            </w:r>
          </w:p>
        </w:tc>
        <w:tc>
          <w:tcPr>
            <w:tcW w:w="2867" w:type="dxa"/>
          </w:tcPr>
          <w:p w:rsidR="00205B8D" w:rsidRPr="00205B8D" w:rsidRDefault="00205B8D" w:rsidP="00677DDF">
            <w:pPr>
              <w:jc w:val="center"/>
            </w:pPr>
            <w:r w:rsidRPr="00205B8D">
              <w:t>Ситмишский сельский клуб</w:t>
            </w:r>
          </w:p>
        </w:tc>
        <w:tc>
          <w:tcPr>
            <w:tcW w:w="1102" w:type="dxa"/>
          </w:tcPr>
          <w:p w:rsidR="00205B8D" w:rsidRPr="00205B8D" w:rsidRDefault="00205B8D" w:rsidP="00205B8D">
            <w:pPr>
              <w:jc w:val="center"/>
            </w:pPr>
            <w:r w:rsidRPr="00205B8D">
              <w:t>30</w:t>
            </w:r>
          </w:p>
        </w:tc>
        <w:tc>
          <w:tcPr>
            <w:tcW w:w="1134" w:type="dxa"/>
          </w:tcPr>
          <w:p w:rsidR="00205B8D" w:rsidRPr="00205B8D" w:rsidRDefault="00205B8D" w:rsidP="00205B8D">
            <w:pPr>
              <w:jc w:val="center"/>
            </w:pPr>
            <w:r w:rsidRPr="00205B8D">
              <w:t>6</w:t>
            </w:r>
          </w:p>
        </w:tc>
        <w:tc>
          <w:tcPr>
            <w:tcW w:w="2962" w:type="dxa"/>
          </w:tcPr>
          <w:p w:rsidR="00205B8D" w:rsidRPr="00205B8D" w:rsidRDefault="00205B8D" w:rsidP="00677DDF">
            <w:pPr>
              <w:jc w:val="center"/>
            </w:pPr>
            <w:r w:rsidRPr="00205B8D">
              <w:t>Ситмишский сельский клуб</w:t>
            </w:r>
          </w:p>
        </w:tc>
      </w:tr>
      <w:tr w:rsidR="009575A4" w:rsidRPr="00205B8D" w:rsidTr="00F67403">
        <w:trPr>
          <w:trHeight w:val="442"/>
        </w:trPr>
        <w:tc>
          <w:tcPr>
            <w:tcW w:w="673" w:type="dxa"/>
          </w:tcPr>
          <w:p w:rsidR="009575A4" w:rsidRPr="00205B8D" w:rsidRDefault="009575A4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4005" w:type="dxa"/>
          </w:tcPr>
          <w:p w:rsidR="009575A4" w:rsidRPr="00205B8D" w:rsidRDefault="009575A4" w:rsidP="00205B8D">
            <w:r w:rsidRPr="00205B8D">
              <w:t>Поздравительная программа «За все тебя благодарю»</w:t>
            </w:r>
          </w:p>
        </w:tc>
        <w:tc>
          <w:tcPr>
            <w:tcW w:w="1843" w:type="dxa"/>
          </w:tcPr>
          <w:p w:rsidR="009575A4" w:rsidRPr="00205B8D" w:rsidRDefault="009575A4" w:rsidP="00BD4B53">
            <w:pPr>
              <w:jc w:val="center"/>
            </w:pPr>
            <w:r w:rsidRPr="00205B8D">
              <w:t>25 ноября в 16.00</w:t>
            </w:r>
          </w:p>
        </w:tc>
        <w:tc>
          <w:tcPr>
            <w:tcW w:w="2867" w:type="dxa"/>
          </w:tcPr>
          <w:p w:rsidR="009575A4" w:rsidRPr="00205B8D" w:rsidRDefault="009575A4" w:rsidP="00677DDF">
            <w:pPr>
              <w:jc w:val="center"/>
            </w:pPr>
            <w:r w:rsidRPr="00205B8D">
              <w:t>Шибулатовский сельский клуб</w:t>
            </w:r>
          </w:p>
        </w:tc>
        <w:tc>
          <w:tcPr>
            <w:tcW w:w="1102" w:type="dxa"/>
          </w:tcPr>
          <w:p w:rsidR="009575A4" w:rsidRPr="00205B8D" w:rsidRDefault="009575A4" w:rsidP="00205B8D">
            <w:pPr>
              <w:jc w:val="center"/>
            </w:pPr>
            <w:r w:rsidRPr="00205B8D">
              <w:t>30</w:t>
            </w:r>
          </w:p>
        </w:tc>
        <w:tc>
          <w:tcPr>
            <w:tcW w:w="1134" w:type="dxa"/>
          </w:tcPr>
          <w:p w:rsidR="009575A4" w:rsidRPr="00205B8D" w:rsidRDefault="009575A4" w:rsidP="00205B8D">
            <w:pPr>
              <w:jc w:val="center"/>
            </w:pPr>
            <w:r w:rsidRPr="00205B8D">
              <w:t>5</w:t>
            </w:r>
          </w:p>
        </w:tc>
        <w:tc>
          <w:tcPr>
            <w:tcW w:w="2962" w:type="dxa"/>
          </w:tcPr>
          <w:p w:rsidR="009575A4" w:rsidRPr="00205B8D" w:rsidRDefault="009575A4" w:rsidP="00677DDF">
            <w:pPr>
              <w:jc w:val="center"/>
            </w:pPr>
            <w:r w:rsidRPr="00205B8D">
              <w:t>Шибулатовский сельский клуб</w:t>
            </w:r>
          </w:p>
        </w:tc>
      </w:tr>
      <w:tr w:rsidR="009575A4" w:rsidRPr="00205B8D" w:rsidTr="00F67403">
        <w:trPr>
          <w:trHeight w:val="643"/>
        </w:trPr>
        <w:tc>
          <w:tcPr>
            <w:tcW w:w="673" w:type="dxa"/>
          </w:tcPr>
          <w:p w:rsidR="009575A4" w:rsidRPr="00205B8D" w:rsidRDefault="009575A4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4005" w:type="dxa"/>
          </w:tcPr>
          <w:p w:rsidR="009575A4" w:rsidRPr="00205B8D" w:rsidRDefault="009575A4" w:rsidP="00205B8D">
            <w:r w:rsidRPr="00205B8D">
              <w:t>Мастер-класс «Цветочки в вазочке»</w:t>
            </w:r>
          </w:p>
        </w:tc>
        <w:tc>
          <w:tcPr>
            <w:tcW w:w="1843" w:type="dxa"/>
          </w:tcPr>
          <w:p w:rsidR="009575A4" w:rsidRPr="00205B8D" w:rsidRDefault="009575A4" w:rsidP="00BD4B53">
            <w:pPr>
              <w:jc w:val="center"/>
            </w:pPr>
            <w:r w:rsidRPr="00205B8D">
              <w:t>26 ноября в 17.00</w:t>
            </w:r>
          </w:p>
        </w:tc>
        <w:tc>
          <w:tcPr>
            <w:tcW w:w="2867" w:type="dxa"/>
          </w:tcPr>
          <w:p w:rsidR="009575A4" w:rsidRPr="00205B8D" w:rsidRDefault="00BD4B53" w:rsidP="00677DDF">
            <w:pPr>
              <w:jc w:val="center"/>
            </w:pPr>
            <w:r>
              <w:t>Тегешевский сельский д</w:t>
            </w:r>
            <w:r w:rsidR="009575A4" w:rsidRPr="00205B8D">
              <w:t>ом культуры</w:t>
            </w:r>
          </w:p>
        </w:tc>
        <w:tc>
          <w:tcPr>
            <w:tcW w:w="1102" w:type="dxa"/>
          </w:tcPr>
          <w:p w:rsidR="009575A4" w:rsidRPr="00205B8D" w:rsidRDefault="009575A4" w:rsidP="00205B8D">
            <w:pPr>
              <w:jc w:val="center"/>
            </w:pPr>
            <w:r w:rsidRPr="00205B8D">
              <w:t>20</w:t>
            </w:r>
          </w:p>
        </w:tc>
        <w:tc>
          <w:tcPr>
            <w:tcW w:w="1134" w:type="dxa"/>
          </w:tcPr>
          <w:p w:rsidR="009575A4" w:rsidRPr="00205B8D" w:rsidRDefault="009575A4" w:rsidP="00205B8D">
            <w:pPr>
              <w:jc w:val="center"/>
            </w:pPr>
            <w:r w:rsidRPr="00205B8D">
              <w:t>1</w:t>
            </w:r>
          </w:p>
        </w:tc>
        <w:tc>
          <w:tcPr>
            <w:tcW w:w="2962" w:type="dxa"/>
          </w:tcPr>
          <w:p w:rsidR="009575A4" w:rsidRPr="00205B8D" w:rsidRDefault="00BD4B53" w:rsidP="00677DDF">
            <w:pPr>
              <w:jc w:val="center"/>
            </w:pPr>
            <w:r>
              <w:t>Тегешевский сельский д</w:t>
            </w:r>
            <w:r w:rsidR="009575A4" w:rsidRPr="00205B8D">
              <w:t>ом культуры</w:t>
            </w:r>
          </w:p>
        </w:tc>
      </w:tr>
      <w:tr w:rsidR="009575A4" w:rsidRPr="00205B8D" w:rsidTr="00F67403">
        <w:trPr>
          <w:trHeight w:val="418"/>
        </w:trPr>
        <w:tc>
          <w:tcPr>
            <w:tcW w:w="673" w:type="dxa"/>
          </w:tcPr>
          <w:p w:rsidR="009575A4" w:rsidRPr="00205B8D" w:rsidRDefault="009575A4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4005" w:type="dxa"/>
          </w:tcPr>
          <w:p w:rsidR="009575A4" w:rsidRPr="00205B8D" w:rsidRDefault="009575A4" w:rsidP="00205B8D">
            <w:r w:rsidRPr="00205B8D">
              <w:t>Праздничный концерт «Милым м</w:t>
            </w:r>
            <w:r w:rsidRPr="00205B8D">
              <w:t>а</w:t>
            </w:r>
            <w:r w:rsidRPr="00205B8D">
              <w:t>мам посвящается»</w:t>
            </w:r>
          </w:p>
        </w:tc>
        <w:tc>
          <w:tcPr>
            <w:tcW w:w="1843" w:type="dxa"/>
          </w:tcPr>
          <w:p w:rsidR="009575A4" w:rsidRPr="00205B8D" w:rsidRDefault="009575A4" w:rsidP="00BD4B53">
            <w:pPr>
              <w:jc w:val="center"/>
            </w:pPr>
            <w:r w:rsidRPr="00205B8D">
              <w:t>27 ноября в 15.00</w:t>
            </w:r>
          </w:p>
        </w:tc>
        <w:tc>
          <w:tcPr>
            <w:tcW w:w="2867" w:type="dxa"/>
          </w:tcPr>
          <w:p w:rsidR="009575A4" w:rsidRPr="00205B8D" w:rsidRDefault="009575A4" w:rsidP="00677DDF">
            <w:pPr>
              <w:jc w:val="center"/>
            </w:pPr>
            <w:r w:rsidRPr="00205B8D">
              <w:t>Урма</w:t>
            </w:r>
            <w:r w:rsidR="00BD4B53">
              <w:t>рский районный д</w:t>
            </w:r>
            <w:r w:rsidRPr="00205B8D">
              <w:t>ом культуры</w:t>
            </w:r>
          </w:p>
        </w:tc>
        <w:tc>
          <w:tcPr>
            <w:tcW w:w="1102" w:type="dxa"/>
          </w:tcPr>
          <w:p w:rsidR="009575A4" w:rsidRPr="00205B8D" w:rsidRDefault="009575A4" w:rsidP="00205B8D">
            <w:pPr>
              <w:jc w:val="center"/>
            </w:pPr>
            <w:r w:rsidRPr="00205B8D">
              <w:t>200</w:t>
            </w:r>
          </w:p>
        </w:tc>
        <w:tc>
          <w:tcPr>
            <w:tcW w:w="1134" w:type="dxa"/>
          </w:tcPr>
          <w:p w:rsidR="009575A4" w:rsidRPr="00205B8D" w:rsidRDefault="009575A4" w:rsidP="00205B8D">
            <w:pPr>
              <w:jc w:val="center"/>
            </w:pPr>
            <w:r w:rsidRPr="00205B8D">
              <w:t>15</w:t>
            </w:r>
          </w:p>
        </w:tc>
        <w:tc>
          <w:tcPr>
            <w:tcW w:w="2962" w:type="dxa"/>
          </w:tcPr>
          <w:p w:rsidR="009575A4" w:rsidRPr="00205B8D" w:rsidRDefault="00BD4B53" w:rsidP="00677DDF">
            <w:pPr>
              <w:jc w:val="center"/>
            </w:pPr>
            <w:r>
              <w:t>Урмарский районный д</w:t>
            </w:r>
            <w:r w:rsidR="009575A4" w:rsidRPr="00205B8D">
              <w:t>ом культуры</w:t>
            </w:r>
          </w:p>
        </w:tc>
      </w:tr>
      <w:tr w:rsidR="009575A4" w:rsidRPr="00205B8D" w:rsidTr="00F67403">
        <w:trPr>
          <w:trHeight w:val="429"/>
        </w:trPr>
        <w:tc>
          <w:tcPr>
            <w:tcW w:w="673" w:type="dxa"/>
          </w:tcPr>
          <w:p w:rsidR="009575A4" w:rsidRPr="00205B8D" w:rsidRDefault="009575A4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4005" w:type="dxa"/>
          </w:tcPr>
          <w:p w:rsidR="009575A4" w:rsidRPr="00205B8D" w:rsidRDefault="009575A4" w:rsidP="00205B8D">
            <w:r w:rsidRPr="00205B8D">
              <w:t>Праздничное мероприятие «Милым мамам посвящается»</w:t>
            </w:r>
          </w:p>
        </w:tc>
        <w:tc>
          <w:tcPr>
            <w:tcW w:w="1843" w:type="dxa"/>
          </w:tcPr>
          <w:p w:rsidR="009575A4" w:rsidRPr="00205B8D" w:rsidRDefault="009575A4" w:rsidP="00BD4B53">
            <w:pPr>
              <w:jc w:val="center"/>
            </w:pPr>
            <w:r w:rsidRPr="00205B8D">
              <w:t>27 ноября в 16.00</w:t>
            </w:r>
          </w:p>
        </w:tc>
        <w:tc>
          <w:tcPr>
            <w:tcW w:w="2867" w:type="dxa"/>
          </w:tcPr>
          <w:p w:rsidR="009575A4" w:rsidRPr="00205B8D" w:rsidRDefault="009575A4" w:rsidP="00677DDF">
            <w:pPr>
              <w:jc w:val="center"/>
            </w:pPr>
            <w:r w:rsidRPr="00205B8D">
              <w:t>Тансаринский сельский клуб</w:t>
            </w:r>
          </w:p>
        </w:tc>
        <w:tc>
          <w:tcPr>
            <w:tcW w:w="1102" w:type="dxa"/>
          </w:tcPr>
          <w:p w:rsidR="009575A4" w:rsidRPr="00205B8D" w:rsidRDefault="009575A4" w:rsidP="00205B8D">
            <w:pPr>
              <w:jc w:val="center"/>
            </w:pPr>
            <w:r w:rsidRPr="00205B8D">
              <w:t>40</w:t>
            </w:r>
          </w:p>
        </w:tc>
        <w:tc>
          <w:tcPr>
            <w:tcW w:w="1134" w:type="dxa"/>
          </w:tcPr>
          <w:p w:rsidR="009575A4" w:rsidRPr="00205B8D" w:rsidRDefault="009575A4" w:rsidP="00205B8D">
            <w:pPr>
              <w:jc w:val="center"/>
            </w:pPr>
            <w:r w:rsidRPr="00205B8D">
              <w:t>3</w:t>
            </w:r>
          </w:p>
        </w:tc>
        <w:tc>
          <w:tcPr>
            <w:tcW w:w="2962" w:type="dxa"/>
          </w:tcPr>
          <w:p w:rsidR="009575A4" w:rsidRPr="00205B8D" w:rsidRDefault="009575A4" w:rsidP="00677DDF">
            <w:pPr>
              <w:jc w:val="center"/>
            </w:pPr>
            <w:r w:rsidRPr="00205B8D">
              <w:t>Тансаринский сельский клуб</w:t>
            </w:r>
          </w:p>
        </w:tc>
      </w:tr>
      <w:tr w:rsidR="00205B8D" w:rsidRPr="00205B8D" w:rsidTr="00F67403">
        <w:trPr>
          <w:trHeight w:val="898"/>
        </w:trPr>
        <w:tc>
          <w:tcPr>
            <w:tcW w:w="673" w:type="dxa"/>
          </w:tcPr>
          <w:p w:rsidR="00205B8D" w:rsidRPr="00205B8D" w:rsidRDefault="00205B8D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4005" w:type="dxa"/>
          </w:tcPr>
          <w:p w:rsidR="00205B8D" w:rsidRPr="00205B8D" w:rsidRDefault="00205B8D" w:rsidP="00205B8D">
            <w:r>
              <w:t>В</w:t>
            </w:r>
            <w:r w:rsidRPr="00205B8D">
              <w:t>ыставки творческих работ обуч</w:t>
            </w:r>
            <w:r w:rsidRPr="00205B8D">
              <w:t>а</w:t>
            </w:r>
            <w:r w:rsidRPr="00205B8D">
              <w:t xml:space="preserve">ющихся кружкового объединения «Творческая мастерская «Умелица» </w:t>
            </w:r>
          </w:p>
        </w:tc>
        <w:tc>
          <w:tcPr>
            <w:tcW w:w="1843" w:type="dxa"/>
          </w:tcPr>
          <w:p w:rsidR="00205B8D" w:rsidRPr="00205B8D" w:rsidRDefault="00205B8D" w:rsidP="00BD4B53">
            <w:pPr>
              <w:jc w:val="center"/>
            </w:pPr>
            <w:r w:rsidRPr="00205B8D">
              <w:t>23 ноября в 14.00</w:t>
            </w:r>
          </w:p>
          <w:p w:rsidR="00205B8D" w:rsidRPr="00205B8D" w:rsidRDefault="00205B8D" w:rsidP="00BD4B53">
            <w:pPr>
              <w:jc w:val="center"/>
            </w:pPr>
          </w:p>
        </w:tc>
        <w:tc>
          <w:tcPr>
            <w:tcW w:w="2867" w:type="dxa"/>
          </w:tcPr>
          <w:p w:rsidR="000863A8" w:rsidRDefault="00205B8D" w:rsidP="00BD4B53">
            <w:pPr>
              <w:jc w:val="center"/>
            </w:pPr>
            <w:r w:rsidRPr="00205B8D">
              <w:t xml:space="preserve">Урмарская СОШ </w:t>
            </w:r>
          </w:p>
          <w:p w:rsidR="00205B8D" w:rsidRPr="00205B8D" w:rsidRDefault="00205B8D" w:rsidP="00BD4B53">
            <w:pPr>
              <w:jc w:val="center"/>
            </w:pPr>
            <w:r w:rsidRPr="00205B8D">
              <w:t>им. Г.Е.</w:t>
            </w:r>
            <w:r w:rsidR="000863A8">
              <w:t xml:space="preserve"> </w:t>
            </w:r>
            <w:r w:rsidRPr="00205B8D">
              <w:t>Егорова</w:t>
            </w:r>
          </w:p>
        </w:tc>
        <w:tc>
          <w:tcPr>
            <w:tcW w:w="1102" w:type="dxa"/>
          </w:tcPr>
          <w:p w:rsidR="00205B8D" w:rsidRPr="00205B8D" w:rsidRDefault="00205B8D" w:rsidP="00772A81">
            <w:pPr>
              <w:jc w:val="center"/>
            </w:pPr>
            <w:r w:rsidRPr="00205B8D">
              <w:t>35</w:t>
            </w:r>
          </w:p>
        </w:tc>
        <w:tc>
          <w:tcPr>
            <w:tcW w:w="1134" w:type="dxa"/>
          </w:tcPr>
          <w:p w:rsidR="00205B8D" w:rsidRPr="00205B8D" w:rsidRDefault="00205B8D" w:rsidP="00772A81">
            <w:pPr>
              <w:jc w:val="center"/>
            </w:pPr>
            <w:r w:rsidRPr="00205B8D">
              <w:t>5</w:t>
            </w:r>
          </w:p>
        </w:tc>
        <w:tc>
          <w:tcPr>
            <w:tcW w:w="2962" w:type="dxa"/>
          </w:tcPr>
          <w:p w:rsidR="00205B8D" w:rsidRPr="00205B8D" w:rsidRDefault="000863A8" w:rsidP="000863A8">
            <w:pPr>
              <w:jc w:val="center"/>
            </w:pPr>
            <w:r>
              <w:t>д</w:t>
            </w:r>
            <w:r w:rsidR="00205B8D" w:rsidRPr="00205B8D">
              <w:t>ом детского творчества</w:t>
            </w:r>
          </w:p>
        </w:tc>
      </w:tr>
      <w:tr w:rsidR="006376BA" w:rsidRPr="00205B8D" w:rsidTr="006376BA">
        <w:trPr>
          <w:trHeight w:val="500"/>
        </w:trPr>
        <w:tc>
          <w:tcPr>
            <w:tcW w:w="673" w:type="dxa"/>
          </w:tcPr>
          <w:p w:rsidR="006376BA" w:rsidRPr="00205B8D" w:rsidRDefault="006376BA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4005" w:type="dxa"/>
          </w:tcPr>
          <w:p w:rsidR="006376BA" w:rsidRPr="00205B8D" w:rsidRDefault="006376BA" w:rsidP="00273477">
            <w:r w:rsidRPr="00205B8D">
              <w:t>Неделя «На отлично» или «Подарок для мамы»</w:t>
            </w:r>
          </w:p>
        </w:tc>
        <w:tc>
          <w:tcPr>
            <w:tcW w:w="1843" w:type="dxa"/>
          </w:tcPr>
          <w:p w:rsidR="006376BA" w:rsidRPr="00205B8D" w:rsidRDefault="006376BA" w:rsidP="00273477">
            <w:pPr>
              <w:jc w:val="center"/>
            </w:pPr>
            <w:r w:rsidRPr="00205B8D">
              <w:t>20-25 ноября</w:t>
            </w:r>
          </w:p>
        </w:tc>
        <w:tc>
          <w:tcPr>
            <w:tcW w:w="2867" w:type="dxa"/>
          </w:tcPr>
          <w:p w:rsidR="006376BA" w:rsidRPr="00205B8D" w:rsidRDefault="006376BA" w:rsidP="00273477">
            <w:pPr>
              <w:jc w:val="center"/>
            </w:pPr>
            <w:r w:rsidRPr="00205B8D">
              <w:t>Шоркистринская СОШ</w:t>
            </w:r>
            <w:r>
              <w:t xml:space="preserve">, </w:t>
            </w:r>
            <w:r w:rsidRPr="00205B8D">
              <w:t>Чубаевская ООШ»</w:t>
            </w:r>
          </w:p>
        </w:tc>
        <w:tc>
          <w:tcPr>
            <w:tcW w:w="1102" w:type="dxa"/>
          </w:tcPr>
          <w:p w:rsidR="006376BA" w:rsidRPr="00205B8D" w:rsidRDefault="006376BA" w:rsidP="00772A81">
            <w:pPr>
              <w:jc w:val="center"/>
            </w:pPr>
            <w:r w:rsidRPr="00205B8D">
              <w:t>170</w:t>
            </w:r>
          </w:p>
        </w:tc>
        <w:tc>
          <w:tcPr>
            <w:tcW w:w="1134" w:type="dxa"/>
          </w:tcPr>
          <w:p w:rsidR="006376BA" w:rsidRPr="00205B8D" w:rsidRDefault="006376BA" w:rsidP="00772A81">
            <w:pPr>
              <w:jc w:val="center"/>
            </w:pPr>
          </w:p>
        </w:tc>
        <w:tc>
          <w:tcPr>
            <w:tcW w:w="2962" w:type="dxa"/>
          </w:tcPr>
          <w:p w:rsidR="006376BA" w:rsidRPr="00205B8D" w:rsidRDefault="006376BA" w:rsidP="00273477">
            <w:pPr>
              <w:jc w:val="center"/>
            </w:pPr>
            <w:r w:rsidRPr="00205B8D">
              <w:t>Шоркистринская СОШ</w:t>
            </w:r>
            <w:r>
              <w:t xml:space="preserve">, </w:t>
            </w:r>
            <w:r w:rsidRPr="00205B8D">
              <w:t>Чубаевская ООШ</w:t>
            </w:r>
          </w:p>
        </w:tc>
      </w:tr>
      <w:tr w:rsidR="006376BA" w:rsidRPr="00205B8D" w:rsidTr="006376BA">
        <w:trPr>
          <w:trHeight w:val="585"/>
        </w:trPr>
        <w:tc>
          <w:tcPr>
            <w:tcW w:w="673" w:type="dxa"/>
          </w:tcPr>
          <w:p w:rsidR="006376BA" w:rsidRPr="00205B8D" w:rsidRDefault="006376BA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4005" w:type="dxa"/>
          </w:tcPr>
          <w:p w:rsidR="006376BA" w:rsidRPr="00205B8D" w:rsidRDefault="006376BA" w:rsidP="00273477">
            <w:r>
              <w:t>К</w:t>
            </w:r>
            <w:r w:rsidRPr="00205B8D">
              <w:t>онкурса презентационных матер</w:t>
            </w:r>
            <w:r w:rsidRPr="00205B8D">
              <w:t>и</w:t>
            </w:r>
            <w:r w:rsidRPr="00205B8D">
              <w:t>алов о маме</w:t>
            </w:r>
          </w:p>
        </w:tc>
        <w:tc>
          <w:tcPr>
            <w:tcW w:w="1843" w:type="dxa"/>
          </w:tcPr>
          <w:p w:rsidR="006376BA" w:rsidRPr="00205B8D" w:rsidRDefault="006376BA" w:rsidP="00273477">
            <w:pPr>
              <w:jc w:val="center"/>
            </w:pPr>
            <w:r w:rsidRPr="00205B8D">
              <w:t>20-25 ноября</w:t>
            </w:r>
          </w:p>
        </w:tc>
        <w:tc>
          <w:tcPr>
            <w:tcW w:w="2867" w:type="dxa"/>
          </w:tcPr>
          <w:p w:rsidR="006376BA" w:rsidRDefault="006376BA" w:rsidP="00273477">
            <w:pPr>
              <w:jc w:val="center"/>
            </w:pPr>
            <w:r w:rsidRPr="00205B8D">
              <w:t xml:space="preserve">Урмарская СОШ </w:t>
            </w:r>
          </w:p>
          <w:p w:rsidR="006376BA" w:rsidRPr="00205B8D" w:rsidRDefault="006376BA" w:rsidP="00273477">
            <w:pPr>
              <w:jc w:val="center"/>
            </w:pPr>
            <w:r w:rsidRPr="00205B8D">
              <w:t>им. Г.Е.</w:t>
            </w:r>
            <w:r>
              <w:t xml:space="preserve"> </w:t>
            </w:r>
            <w:r w:rsidRPr="00205B8D">
              <w:t>Егорова</w:t>
            </w:r>
          </w:p>
        </w:tc>
        <w:tc>
          <w:tcPr>
            <w:tcW w:w="1102" w:type="dxa"/>
          </w:tcPr>
          <w:p w:rsidR="006376BA" w:rsidRPr="00205B8D" w:rsidRDefault="006376BA" w:rsidP="00772A81">
            <w:pPr>
              <w:jc w:val="center"/>
            </w:pPr>
            <w:r w:rsidRPr="00205B8D">
              <w:t>50</w:t>
            </w:r>
          </w:p>
        </w:tc>
        <w:tc>
          <w:tcPr>
            <w:tcW w:w="1134" w:type="dxa"/>
          </w:tcPr>
          <w:p w:rsidR="006376BA" w:rsidRPr="00205B8D" w:rsidRDefault="006376BA" w:rsidP="00772A81">
            <w:pPr>
              <w:jc w:val="center"/>
            </w:pPr>
          </w:p>
        </w:tc>
        <w:tc>
          <w:tcPr>
            <w:tcW w:w="2962" w:type="dxa"/>
          </w:tcPr>
          <w:p w:rsidR="006376BA" w:rsidRDefault="006376BA" w:rsidP="00273477">
            <w:pPr>
              <w:jc w:val="center"/>
            </w:pPr>
            <w:r w:rsidRPr="00205B8D">
              <w:t xml:space="preserve">Урмарская СОШ </w:t>
            </w:r>
          </w:p>
          <w:p w:rsidR="006376BA" w:rsidRPr="00205B8D" w:rsidRDefault="006376BA" w:rsidP="00273477">
            <w:pPr>
              <w:jc w:val="center"/>
            </w:pPr>
            <w:r w:rsidRPr="00205B8D">
              <w:t>им. Г.Е.</w:t>
            </w:r>
            <w:r>
              <w:t xml:space="preserve"> </w:t>
            </w:r>
            <w:r w:rsidRPr="00205B8D">
              <w:t>Егорова</w:t>
            </w:r>
          </w:p>
        </w:tc>
      </w:tr>
      <w:tr w:rsidR="006376BA" w:rsidRPr="00205B8D" w:rsidTr="006376BA">
        <w:trPr>
          <w:trHeight w:val="488"/>
        </w:trPr>
        <w:tc>
          <w:tcPr>
            <w:tcW w:w="673" w:type="dxa"/>
          </w:tcPr>
          <w:p w:rsidR="006376BA" w:rsidRPr="00205B8D" w:rsidRDefault="006376BA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4005" w:type="dxa"/>
          </w:tcPr>
          <w:p w:rsidR="006376BA" w:rsidRPr="00205B8D" w:rsidRDefault="006376BA" w:rsidP="00273477">
            <w:r>
              <w:t>Выставка</w:t>
            </w:r>
            <w:r w:rsidRPr="00205B8D">
              <w:t xml:space="preserve"> рисунков «О той, кто нас растит, лелеет»</w:t>
            </w:r>
          </w:p>
        </w:tc>
        <w:tc>
          <w:tcPr>
            <w:tcW w:w="1843" w:type="dxa"/>
          </w:tcPr>
          <w:p w:rsidR="006376BA" w:rsidRPr="00205B8D" w:rsidRDefault="006376BA" w:rsidP="00967C6D">
            <w:pPr>
              <w:jc w:val="center"/>
            </w:pPr>
            <w:r w:rsidRPr="00205B8D">
              <w:t>20-25 ноября</w:t>
            </w:r>
          </w:p>
        </w:tc>
        <w:tc>
          <w:tcPr>
            <w:tcW w:w="2867" w:type="dxa"/>
          </w:tcPr>
          <w:p w:rsidR="006376BA" w:rsidRPr="00205B8D" w:rsidRDefault="006376BA" w:rsidP="00273477">
            <w:pPr>
              <w:jc w:val="center"/>
            </w:pPr>
            <w:r>
              <w:t>о</w:t>
            </w:r>
            <w:r w:rsidRPr="00205B8D">
              <w:t>бщеобразовательные организации</w:t>
            </w:r>
          </w:p>
        </w:tc>
        <w:tc>
          <w:tcPr>
            <w:tcW w:w="1102" w:type="dxa"/>
          </w:tcPr>
          <w:p w:rsidR="006376BA" w:rsidRPr="00205B8D" w:rsidRDefault="006376BA" w:rsidP="00772A81">
            <w:pPr>
              <w:jc w:val="center"/>
            </w:pPr>
            <w:r w:rsidRPr="00205B8D">
              <w:t>300</w:t>
            </w:r>
          </w:p>
        </w:tc>
        <w:tc>
          <w:tcPr>
            <w:tcW w:w="1134" w:type="dxa"/>
          </w:tcPr>
          <w:p w:rsidR="006376BA" w:rsidRPr="00205B8D" w:rsidRDefault="006376BA" w:rsidP="00772A81">
            <w:pPr>
              <w:jc w:val="center"/>
            </w:pPr>
          </w:p>
        </w:tc>
        <w:tc>
          <w:tcPr>
            <w:tcW w:w="2962" w:type="dxa"/>
          </w:tcPr>
          <w:p w:rsidR="006376BA" w:rsidRPr="00205B8D" w:rsidRDefault="006376BA" w:rsidP="00273477">
            <w:pPr>
              <w:jc w:val="center"/>
            </w:pPr>
            <w:r>
              <w:t>о</w:t>
            </w:r>
            <w:r w:rsidRPr="00205B8D">
              <w:t>бщеобразовательные о</w:t>
            </w:r>
            <w:r w:rsidRPr="00205B8D">
              <w:t>р</w:t>
            </w:r>
            <w:r w:rsidRPr="00205B8D">
              <w:t>ганизации</w:t>
            </w:r>
          </w:p>
        </w:tc>
      </w:tr>
      <w:tr w:rsidR="006376BA" w:rsidRPr="00205B8D" w:rsidTr="00F67403">
        <w:trPr>
          <w:trHeight w:val="531"/>
        </w:trPr>
        <w:tc>
          <w:tcPr>
            <w:tcW w:w="673" w:type="dxa"/>
          </w:tcPr>
          <w:p w:rsidR="006376BA" w:rsidRPr="00205B8D" w:rsidRDefault="006376BA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4005" w:type="dxa"/>
          </w:tcPr>
          <w:p w:rsidR="006376BA" w:rsidRPr="00205B8D" w:rsidRDefault="006376BA" w:rsidP="00205B8D">
            <w:r>
              <w:t>В</w:t>
            </w:r>
            <w:r w:rsidRPr="00205B8D">
              <w:t>ыставк</w:t>
            </w:r>
            <w:r>
              <w:t>а</w:t>
            </w:r>
            <w:r w:rsidRPr="00205B8D">
              <w:t xml:space="preserve"> «Подарок маме»</w:t>
            </w:r>
          </w:p>
        </w:tc>
        <w:tc>
          <w:tcPr>
            <w:tcW w:w="1843" w:type="dxa"/>
          </w:tcPr>
          <w:p w:rsidR="006376BA" w:rsidRPr="00205B8D" w:rsidRDefault="006376BA" w:rsidP="00BD4B53">
            <w:pPr>
              <w:jc w:val="center"/>
            </w:pPr>
            <w:r w:rsidRPr="00205B8D">
              <w:t>20-30 ноября</w:t>
            </w:r>
          </w:p>
        </w:tc>
        <w:tc>
          <w:tcPr>
            <w:tcW w:w="2867" w:type="dxa"/>
          </w:tcPr>
          <w:p w:rsidR="006376BA" w:rsidRPr="00205B8D" w:rsidRDefault="006376BA" w:rsidP="00BD4B53">
            <w:pPr>
              <w:jc w:val="center"/>
            </w:pPr>
            <w:r w:rsidRPr="00205B8D">
              <w:t>Урмарская ДШИ</w:t>
            </w:r>
          </w:p>
        </w:tc>
        <w:tc>
          <w:tcPr>
            <w:tcW w:w="1102" w:type="dxa"/>
          </w:tcPr>
          <w:p w:rsidR="006376BA" w:rsidRPr="00205B8D" w:rsidRDefault="006376BA" w:rsidP="00772A81">
            <w:pPr>
              <w:jc w:val="center"/>
            </w:pPr>
            <w:r w:rsidRPr="00205B8D">
              <w:t>45</w:t>
            </w:r>
          </w:p>
        </w:tc>
        <w:tc>
          <w:tcPr>
            <w:tcW w:w="1134" w:type="dxa"/>
          </w:tcPr>
          <w:p w:rsidR="006376BA" w:rsidRPr="00205B8D" w:rsidRDefault="006376BA" w:rsidP="00772A81">
            <w:pPr>
              <w:jc w:val="center"/>
            </w:pPr>
            <w:r w:rsidRPr="00205B8D">
              <w:t>10</w:t>
            </w:r>
          </w:p>
        </w:tc>
        <w:tc>
          <w:tcPr>
            <w:tcW w:w="2962" w:type="dxa"/>
          </w:tcPr>
          <w:p w:rsidR="006376BA" w:rsidRPr="00205B8D" w:rsidRDefault="006376BA" w:rsidP="00BD4B53">
            <w:pPr>
              <w:jc w:val="center"/>
            </w:pPr>
            <w:r w:rsidRPr="00205B8D">
              <w:t>Урмарская ДШИ</w:t>
            </w:r>
          </w:p>
        </w:tc>
      </w:tr>
      <w:tr w:rsidR="006376BA" w:rsidRPr="00205B8D" w:rsidTr="00F67403">
        <w:trPr>
          <w:trHeight w:val="457"/>
        </w:trPr>
        <w:tc>
          <w:tcPr>
            <w:tcW w:w="673" w:type="dxa"/>
          </w:tcPr>
          <w:p w:rsidR="006376BA" w:rsidRPr="00205B8D" w:rsidRDefault="006376BA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4005" w:type="dxa"/>
          </w:tcPr>
          <w:p w:rsidR="006376BA" w:rsidRPr="00205B8D" w:rsidRDefault="006376BA" w:rsidP="00205B8D">
            <w:r w:rsidRPr="00205B8D">
              <w:t>Праздничн</w:t>
            </w:r>
            <w:r>
              <w:t>ый</w:t>
            </w:r>
            <w:r w:rsidRPr="00205B8D">
              <w:t xml:space="preserve"> концерт «Самые ро</w:t>
            </w:r>
            <w:r w:rsidRPr="00205B8D">
              <w:t>д</w:t>
            </w:r>
            <w:r w:rsidRPr="00205B8D">
              <w:t>ные и любимые»</w:t>
            </w:r>
          </w:p>
        </w:tc>
        <w:tc>
          <w:tcPr>
            <w:tcW w:w="1843" w:type="dxa"/>
          </w:tcPr>
          <w:p w:rsidR="006376BA" w:rsidRPr="00205B8D" w:rsidRDefault="006376BA" w:rsidP="00BD4B53">
            <w:pPr>
              <w:jc w:val="center"/>
            </w:pPr>
            <w:r w:rsidRPr="00205B8D">
              <w:t>22 ноября в 15.00</w:t>
            </w:r>
          </w:p>
        </w:tc>
        <w:tc>
          <w:tcPr>
            <w:tcW w:w="2867" w:type="dxa"/>
          </w:tcPr>
          <w:p w:rsidR="006376BA" w:rsidRPr="00205B8D" w:rsidRDefault="006376BA" w:rsidP="00BD4B53">
            <w:pPr>
              <w:jc w:val="center"/>
            </w:pPr>
            <w:r w:rsidRPr="00205B8D">
              <w:t>Урмарская ДШИ</w:t>
            </w:r>
          </w:p>
        </w:tc>
        <w:tc>
          <w:tcPr>
            <w:tcW w:w="1102" w:type="dxa"/>
          </w:tcPr>
          <w:p w:rsidR="006376BA" w:rsidRPr="00205B8D" w:rsidRDefault="006376BA" w:rsidP="00772A81">
            <w:pPr>
              <w:jc w:val="center"/>
            </w:pPr>
            <w:r w:rsidRPr="00205B8D">
              <w:t>20</w:t>
            </w:r>
          </w:p>
        </w:tc>
        <w:tc>
          <w:tcPr>
            <w:tcW w:w="1134" w:type="dxa"/>
          </w:tcPr>
          <w:p w:rsidR="006376BA" w:rsidRPr="00205B8D" w:rsidRDefault="006376BA" w:rsidP="00772A81">
            <w:pPr>
              <w:jc w:val="center"/>
            </w:pPr>
            <w:r w:rsidRPr="00205B8D">
              <w:t>30</w:t>
            </w:r>
          </w:p>
        </w:tc>
        <w:tc>
          <w:tcPr>
            <w:tcW w:w="2962" w:type="dxa"/>
          </w:tcPr>
          <w:p w:rsidR="006376BA" w:rsidRPr="00205B8D" w:rsidRDefault="006376BA" w:rsidP="00BD4B53">
            <w:pPr>
              <w:jc w:val="center"/>
            </w:pPr>
            <w:r w:rsidRPr="00205B8D">
              <w:t>Урмарская ДШИ</w:t>
            </w:r>
          </w:p>
        </w:tc>
      </w:tr>
      <w:tr w:rsidR="006376BA" w:rsidRPr="00205B8D" w:rsidTr="000863A8">
        <w:trPr>
          <w:trHeight w:val="451"/>
        </w:trPr>
        <w:tc>
          <w:tcPr>
            <w:tcW w:w="673" w:type="dxa"/>
          </w:tcPr>
          <w:p w:rsidR="006376BA" w:rsidRPr="00205B8D" w:rsidRDefault="006376BA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4005" w:type="dxa"/>
          </w:tcPr>
          <w:p w:rsidR="006376BA" w:rsidRPr="00205B8D" w:rsidRDefault="006376BA" w:rsidP="00205B8D">
            <w:r w:rsidRPr="00205B8D">
              <w:t>Праздничн</w:t>
            </w:r>
            <w:r>
              <w:t>ый</w:t>
            </w:r>
            <w:r w:rsidRPr="00205B8D">
              <w:t xml:space="preserve"> концерт </w:t>
            </w:r>
            <w:r>
              <w:t>«</w:t>
            </w:r>
            <w:r w:rsidRPr="00205B8D">
              <w:t>Д</w:t>
            </w:r>
            <w:r>
              <w:t>е</w:t>
            </w:r>
            <w:r w:rsidRPr="00205B8D">
              <w:t>н</w:t>
            </w:r>
            <w:r>
              <w:t>ь</w:t>
            </w:r>
            <w:r w:rsidRPr="00205B8D">
              <w:t xml:space="preserve"> мат</w:t>
            </w:r>
            <w:r w:rsidRPr="00205B8D">
              <w:t>е</w:t>
            </w:r>
            <w:r w:rsidRPr="00205B8D">
              <w:t>ри</w:t>
            </w:r>
            <w:r>
              <w:t>»</w:t>
            </w:r>
            <w:r w:rsidRPr="00205B8D">
              <w:t xml:space="preserve"> </w:t>
            </w:r>
          </w:p>
        </w:tc>
        <w:tc>
          <w:tcPr>
            <w:tcW w:w="1843" w:type="dxa"/>
            <w:tcBorders>
              <w:bottom w:val="nil"/>
            </w:tcBorders>
          </w:tcPr>
          <w:p w:rsidR="006376BA" w:rsidRPr="00205B8D" w:rsidRDefault="006376BA" w:rsidP="00BD4B53">
            <w:pPr>
              <w:jc w:val="center"/>
            </w:pPr>
            <w:r w:rsidRPr="00205B8D">
              <w:t>22-25 ноября</w:t>
            </w:r>
          </w:p>
        </w:tc>
        <w:tc>
          <w:tcPr>
            <w:tcW w:w="2867" w:type="dxa"/>
            <w:tcBorders>
              <w:bottom w:val="nil"/>
            </w:tcBorders>
          </w:tcPr>
          <w:p w:rsidR="006376BA" w:rsidRPr="00205B8D" w:rsidRDefault="006376BA" w:rsidP="00677DDF">
            <w:pPr>
              <w:jc w:val="center"/>
            </w:pPr>
            <w:r>
              <w:t>о</w:t>
            </w:r>
            <w:r w:rsidRPr="00205B8D">
              <w:t>бразовательные орган</w:t>
            </w:r>
            <w:r w:rsidRPr="00205B8D">
              <w:t>и</w:t>
            </w:r>
            <w:r w:rsidRPr="00205B8D">
              <w:t>зации</w:t>
            </w:r>
          </w:p>
        </w:tc>
        <w:tc>
          <w:tcPr>
            <w:tcW w:w="1102" w:type="dxa"/>
            <w:tcBorders>
              <w:bottom w:val="nil"/>
            </w:tcBorders>
          </w:tcPr>
          <w:p w:rsidR="006376BA" w:rsidRPr="00205B8D" w:rsidRDefault="006376BA" w:rsidP="00772A81">
            <w:pPr>
              <w:jc w:val="center"/>
            </w:pPr>
            <w:r w:rsidRPr="00205B8D">
              <w:t>350</w:t>
            </w:r>
          </w:p>
        </w:tc>
        <w:tc>
          <w:tcPr>
            <w:tcW w:w="1134" w:type="dxa"/>
            <w:tcBorders>
              <w:bottom w:val="nil"/>
            </w:tcBorders>
          </w:tcPr>
          <w:p w:rsidR="006376BA" w:rsidRPr="00205B8D" w:rsidRDefault="006376BA" w:rsidP="00772A81">
            <w:pPr>
              <w:jc w:val="center"/>
            </w:pPr>
            <w:r w:rsidRPr="00205B8D">
              <w:t>600</w:t>
            </w:r>
          </w:p>
        </w:tc>
        <w:tc>
          <w:tcPr>
            <w:tcW w:w="2962" w:type="dxa"/>
            <w:tcBorders>
              <w:bottom w:val="nil"/>
            </w:tcBorders>
          </w:tcPr>
          <w:p w:rsidR="006376BA" w:rsidRPr="00205B8D" w:rsidRDefault="006376BA" w:rsidP="00677DDF">
            <w:pPr>
              <w:jc w:val="center"/>
            </w:pPr>
            <w:r>
              <w:t>о</w:t>
            </w:r>
            <w:r w:rsidRPr="00205B8D">
              <w:t>бразовательные орган</w:t>
            </w:r>
            <w:r w:rsidRPr="00205B8D">
              <w:t>и</w:t>
            </w:r>
            <w:r w:rsidRPr="00205B8D">
              <w:t>зации</w:t>
            </w:r>
          </w:p>
        </w:tc>
      </w:tr>
      <w:tr w:rsidR="006376BA" w:rsidRPr="00205B8D" w:rsidTr="000863A8">
        <w:trPr>
          <w:trHeight w:val="898"/>
        </w:trPr>
        <w:tc>
          <w:tcPr>
            <w:tcW w:w="673" w:type="dxa"/>
          </w:tcPr>
          <w:p w:rsidR="006376BA" w:rsidRPr="00205B8D" w:rsidRDefault="006376BA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4005" w:type="dxa"/>
          </w:tcPr>
          <w:p w:rsidR="006376BA" w:rsidRPr="00205B8D" w:rsidRDefault="006376BA" w:rsidP="00205B8D">
            <w:r w:rsidRPr="00205B8D">
              <w:t>Изготовление  подарков, открыток  своими руками «Подарю я мамочке свой цветочек аленький»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376BA" w:rsidRPr="00205B8D" w:rsidRDefault="006376BA" w:rsidP="00BD4B53">
            <w:pPr>
              <w:jc w:val="center"/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6376BA" w:rsidRPr="00205B8D" w:rsidRDefault="006376BA" w:rsidP="00677DDF">
            <w:pPr>
              <w:jc w:val="center"/>
            </w:pP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6376BA" w:rsidRPr="00205B8D" w:rsidRDefault="006376BA" w:rsidP="00772A81">
            <w:pPr>
              <w:jc w:val="center"/>
            </w:pPr>
            <w:r w:rsidRPr="00205B8D">
              <w:t>23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376BA" w:rsidRPr="00205B8D" w:rsidRDefault="006376BA" w:rsidP="00772A81">
            <w:pPr>
              <w:jc w:val="center"/>
            </w:pPr>
            <w:r w:rsidRPr="00205B8D">
              <w:t>900</w:t>
            </w: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6376BA" w:rsidRPr="00205B8D" w:rsidRDefault="006376BA" w:rsidP="00677DDF">
            <w:pPr>
              <w:jc w:val="center"/>
            </w:pPr>
          </w:p>
        </w:tc>
      </w:tr>
      <w:tr w:rsidR="006376BA" w:rsidRPr="00205B8D" w:rsidTr="000863A8">
        <w:trPr>
          <w:trHeight w:val="898"/>
        </w:trPr>
        <w:tc>
          <w:tcPr>
            <w:tcW w:w="673" w:type="dxa"/>
          </w:tcPr>
          <w:p w:rsidR="006376BA" w:rsidRPr="00205B8D" w:rsidRDefault="006376BA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4005" w:type="dxa"/>
          </w:tcPr>
          <w:p w:rsidR="006376BA" w:rsidRPr="00205B8D" w:rsidRDefault="006376BA" w:rsidP="00FA46A6">
            <w:r>
              <w:t>К</w:t>
            </w:r>
            <w:r w:rsidRPr="00205B8D">
              <w:t>лассны</w:t>
            </w:r>
            <w:r>
              <w:t>е</w:t>
            </w:r>
            <w:r w:rsidRPr="00205B8D">
              <w:t xml:space="preserve"> час</w:t>
            </w:r>
            <w:r>
              <w:t>ы,</w:t>
            </w:r>
            <w:r w:rsidRPr="00205B8D">
              <w:t xml:space="preserve"> бесед</w:t>
            </w:r>
            <w:r>
              <w:t>ы</w:t>
            </w:r>
            <w:r w:rsidRPr="00205B8D">
              <w:t xml:space="preserve"> «Вс</w:t>
            </w:r>
            <w:r w:rsidR="00FA46A6">
              <w:t>е</w:t>
            </w:r>
            <w:r w:rsidRPr="00205B8D">
              <w:t xml:space="preserve"> о маме и вс</w:t>
            </w:r>
            <w:r w:rsidR="00FA46A6">
              <w:t>е</w:t>
            </w:r>
            <w:r w:rsidRPr="00205B8D">
              <w:t xml:space="preserve"> для мамы!», «Моя мама самая лучшая», «От чистого сердца пр</w:t>
            </w:r>
            <w:r w:rsidRPr="00205B8D">
              <w:t>о</w:t>
            </w:r>
            <w:r w:rsidRPr="00205B8D">
              <w:t>стыми словами», «Тепло матери</w:t>
            </w:r>
            <w:r w:rsidRPr="00205B8D">
              <w:t>н</w:t>
            </w:r>
            <w:r w:rsidRPr="00205B8D">
              <w:t>ских рук»</w:t>
            </w:r>
          </w:p>
        </w:tc>
        <w:tc>
          <w:tcPr>
            <w:tcW w:w="1843" w:type="dxa"/>
            <w:tcBorders>
              <w:top w:val="nil"/>
            </w:tcBorders>
          </w:tcPr>
          <w:p w:rsidR="006376BA" w:rsidRPr="00205B8D" w:rsidRDefault="006376BA" w:rsidP="00BD4B53">
            <w:pPr>
              <w:jc w:val="center"/>
            </w:pPr>
          </w:p>
        </w:tc>
        <w:tc>
          <w:tcPr>
            <w:tcW w:w="2867" w:type="dxa"/>
            <w:tcBorders>
              <w:top w:val="nil"/>
            </w:tcBorders>
          </w:tcPr>
          <w:p w:rsidR="006376BA" w:rsidRPr="00205B8D" w:rsidRDefault="006376BA" w:rsidP="00677DDF">
            <w:pPr>
              <w:jc w:val="center"/>
            </w:pPr>
          </w:p>
        </w:tc>
        <w:tc>
          <w:tcPr>
            <w:tcW w:w="1102" w:type="dxa"/>
            <w:tcBorders>
              <w:top w:val="nil"/>
            </w:tcBorders>
          </w:tcPr>
          <w:p w:rsidR="006376BA" w:rsidRPr="00205B8D" w:rsidRDefault="006376BA" w:rsidP="00772A81">
            <w:pPr>
              <w:jc w:val="center"/>
            </w:pPr>
            <w:r w:rsidRPr="00205B8D">
              <w:t>2300</w:t>
            </w:r>
          </w:p>
        </w:tc>
        <w:tc>
          <w:tcPr>
            <w:tcW w:w="1134" w:type="dxa"/>
            <w:tcBorders>
              <w:top w:val="nil"/>
            </w:tcBorders>
          </w:tcPr>
          <w:p w:rsidR="006376BA" w:rsidRPr="00205B8D" w:rsidRDefault="006376BA" w:rsidP="00772A81">
            <w:pPr>
              <w:jc w:val="center"/>
            </w:pPr>
          </w:p>
        </w:tc>
        <w:tc>
          <w:tcPr>
            <w:tcW w:w="2962" w:type="dxa"/>
            <w:tcBorders>
              <w:top w:val="nil"/>
            </w:tcBorders>
          </w:tcPr>
          <w:p w:rsidR="006376BA" w:rsidRPr="00205B8D" w:rsidRDefault="006376BA" w:rsidP="00677DDF">
            <w:pPr>
              <w:jc w:val="center"/>
            </w:pPr>
          </w:p>
        </w:tc>
      </w:tr>
      <w:tr w:rsidR="006376BA" w:rsidRPr="00205B8D" w:rsidTr="00F67403">
        <w:trPr>
          <w:trHeight w:val="421"/>
        </w:trPr>
        <w:tc>
          <w:tcPr>
            <w:tcW w:w="673" w:type="dxa"/>
          </w:tcPr>
          <w:p w:rsidR="006376BA" w:rsidRPr="00205B8D" w:rsidRDefault="006376BA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4005" w:type="dxa"/>
          </w:tcPr>
          <w:p w:rsidR="006376BA" w:rsidRPr="00205B8D" w:rsidRDefault="006376BA" w:rsidP="00205B8D">
            <w:r>
              <w:t>П</w:t>
            </w:r>
            <w:r w:rsidRPr="00205B8D">
              <w:t>раздничны</w:t>
            </w:r>
            <w:r>
              <w:t>е</w:t>
            </w:r>
            <w:r w:rsidRPr="00205B8D">
              <w:t xml:space="preserve"> стенгазет</w:t>
            </w:r>
            <w:r>
              <w:t>ы</w:t>
            </w:r>
            <w:r w:rsidRPr="00205B8D">
              <w:t xml:space="preserve"> «Тепло материнских рук»</w:t>
            </w:r>
          </w:p>
        </w:tc>
        <w:tc>
          <w:tcPr>
            <w:tcW w:w="1843" w:type="dxa"/>
          </w:tcPr>
          <w:p w:rsidR="006376BA" w:rsidRPr="00205B8D" w:rsidRDefault="006376BA" w:rsidP="00BD4B53">
            <w:pPr>
              <w:jc w:val="center"/>
            </w:pPr>
            <w:r w:rsidRPr="00205B8D">
              <w:t>22-25 ноября</w:t>
            </w:r>
          </w:p>
        </w:tc>
        <w:tc>
          <w:tcPr>
            <w:tcW w:w="2867" w:type="dxa"/>
          </w:tcPr>
          <w:p w:rsidR="006376BA" w:rsidRPr="00205B8D" w:rsidRDefault="006376BA" w:rsidP="00BD4B53">
            <w:pPr>
              <w:jc w:val="center"/>
            </w:pPr>
            <w:r w:rsidRPr="00205B8D">
              <w:t>Большеяниковская СОШ</w:t>
            </w:r>
          </w:p>
        </w:tc>
        <w:tc>
          <w:tcPr>
            <w:tcW w:w="1102" w:type="dxa"/>
          </w:tcPr>
          <w:p w:rsidR="006376BA" w:rsidRPr="00205B8D" w:rsidRDefault="006376BA" w:rsidP="00205B8D">
            <w:r w:rsidRPr="00205B8D">
              <w:t>30</w:t>
            </w:r>
          </w:p>
        </w:tc>
        <w:tc>
          <w:tcPr>
            <w:tcW w:w="1134" w:type="dxa"/>
          </w:tcPr>
          <w:p w:rsidR="006376BA" w:rsidRPr="00205B8D" w:rsidRDefault="006376BA" w:rsidP="00205B8D"/>
        </w:tc>
        <w:tc>
          <w:tcPr>
            <w:tcW w:w="2962" w:type="dxa"/>
          </w:tcPr>
          <w:p w:rsidR="006376BA" w:rsidRPr="00205B8D" w:rsidRDefault="006376BA" w:rsidP="00BD4B53">
            <w:pPr>
              <w:jc w:val="center"/>
            </w:pPr>
            <w:r w:rsidRPr="00205B8D">
              <w:t>Большеяниковская СОШ</w:t>
            </w:r>
          </w:p>
        </w:tc>
      </w:tr>
    </w:tbl>
    <w:p w:rsidR="003328C6" w:rsidRDefault="003328C6" w:rsidP="00340182"/>
    <w:tbl>
      <w:tblPr>
        <w:tblW w:w="14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1843"/>
        <w:gridCol w:w="2835"/>
        <w:gridCol w:w="1134"/>
        <w:gridCol w:w="1134"/>
        <w:gridCol w:w="2969"/>
      </w:tblGrid>
      <w:tr w:rsidR="00657734" w:rsidRPr="003328C6" w:rsidTr="00997E35">
        <w:tc>
          <w:tcPr>
            <w:tcW w:w="14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7734" w:rsidRPr="003328C6" w:rsidRDefault="00657734" w:rsidP="00ED3300">
            <w:pPr>
              <w:jc w:val="center"/>
              <w:rPr>
                <w:b/>
              </w:rPr>
            </w:pPr>
            <w:r w:rsidRPr="00845835">
              <w:rPr>
                <w:b/>
              </w:rPr>
              <w:t>Цивильский МО</w:t>
            </w:r>
          </w:p>
        </w:tc>
      </w:tr>
      <w:tr w:rsidR="00314EB2" w:rsidTr="00997E35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EB2" w:rsidRDefault="00314EB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F64A12">
            <w:pPr>
              <w:jc w:val="both"/>
            </w:pPr>
            <w:r w:rsidRPr="00F64A12">
              <w:rPr>
                <w:color w:val="000000" w:themeColor="text1"/>
              </w:rPr>
              <w:t>Мастер-класс «Подарок мам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contextualSpacing/>
              <w:jc w:val="center"/>
            </w:pPr>
            <w:r w:rsidRPr="00F64A12">
              <w:rPr>
                <w:color w:val="000000" w:themeColor="text1"/>
              </w:rPr>
              <w:t>20 ноября в 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rPr>
                <w:color w:val="000000" w:themeColor="text1"/>
              </w:rPr>
              <w:t xml:space="preserve">Михайловский </w:t>
            </w:r>
            <w:r w:rsidRPr="00E469E0">
              <w:t>сель</w:t>
            </w:r>
            <w:r>
              <w:t>ский д</w:t>
            </w:r>
            <w:r w:rsidRPr="00E469E0">
              <w:t>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t>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rPr>
                <w:color w:val="000000" w:themeColor="text1"/>
              </w:rPr>
              <w:t xml:space="preserve">Михайловский </w:t>
            </w:r>
            <w:r w:rsidRPr="00E469E0">
              <w:t>сель</w:t>
            </w:r>
            <w:r>
              <w:t>ский д</w:t>
            </w:r>
            <w:r w:rsidRPr="00E469E0">
              <w:t>ом культуры</w:t>
            </w:r>
          </w:p>
        </w:tc>
      </w:tr>
      <w:tr w:rsidR="00314EB2" w:rsidTr="00997E35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EB2" w:rsidRDefault="00314EB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F64A12">
            <w:pPr>
              <w:jc w:val="both"/>
            </w:pPr>
            <w:r w:rsidRPr="00F64A12">
              <w:rPr>
                <w:color w:val="000000" w:themeColor="text1"/>
              </w:rPr>
              <w:t>Музыкальная вечеринка «Песни наших ма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contextualSpacing/>
              <w:jc w:val="center"/>
            </w:pPr>
            <w:r w:rsidRPr="00F64A12">
              <w:rPr>
                <w:color w:val="000000" w:themeColor="text1"/>
              </w:rPr>
              <w:t>22 ноября в 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rPr>
                <w:color w:val="000000" w:themeColor="text1"/>
              </w:rPr>
              <w:t xml:space="preserve">Словашский </w:t>
            </w:r>
            <w:r w:rsidRPr="00E469E0">
              <w:t>сель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t>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rPr>
                <w:color w:val="000000" w:themeColor="text1"/>
              </w:rPr>
              <w:t xml:space="preserve">Словашский </w:t>
            </w:r>
            <w:r w:rsidRPr="00E469E0">
              <w:t>сельский клуб</w:t>
            </w:r>
          </w:p>
        </w:tc>
      </w:tr>
      <w:tr w:rsidR="00314EB2" w:rsidTr="00997E35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EB2" w:rsidRDefault="00314EB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F64A12">
            <w:pPr>
              <w:jc w:val="both"/>
            </w:pPr>
            <w:r w:rsidRPr="00F64A12">
              <w:rPr>
                <w:color w:val="000000" w:themeColor="text1"/>
              </w:rPr>
              <w:t>Акция «Букет из маминых име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contextualSpacing/>
              <w:jc w:val="center"/>
            </w:pPr>
            <w:r w:rsidRPr="00F64A12">
              <w:rPr>
                <w:color w:val="000000" w:themeColor="text1"/>
              </w:rPr>
              <w:t>22 ноября в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rPr>
                <w:color w:val="000000" w:themeColor="text1"/>
              </w:rPr>
              <w:t xml:space="preserve">Таушкасинский </w:t>
            </w:r>
            <w:r w:rsidRPr="00E469E0">
              <w:t>сель</w:t>
            </w:r>
            <w:r>
              <w:t>ский д</w:t>
            </w:r>
            <w:r w:rsidRPr="00E469E0">
              <w:t>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t>6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rPr>
                <w:color w:val="000000" w:themeColor="text1"/>
              </w:rPr>
              <w:t xml:space="preserve">Таушкасинский </w:t>
            </w:r>
            <w:r w:rsidRPr="00E469E0">
              <w:t>сель</w:t>
            </w:r>
            <w:r>
              <w:t>ский д</w:t>
            </w:r>
            <w:r w:rsidRPr="00E469E0">
              <w:t>ом культуры</w:t>
            </w:r>
          </w:p>
        </w:tc>
      </w:tr>
      <w:tr w:rsidR="00314EB2" w:rsidTr="00997E35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EB2" w:rsidRDefault="00314EB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F64A12">
            <w:pPr>
              <w:jc w:val="both"/>
            </w:pPr>
            <w:r w:rsidRPr="00F64A12">
              <w:rPr>
                <w:color w:val="000000" w:themeColor="text1"/>
              </w:rPr>
              <w:t>Музыкальная вечеринка «Для мамы я пою с любо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contextualSpacing/>
              <w:jc w:val="center"/>
            </w:pPr>
            <w:r w:rsidRPr="00F64A12">
              <w:rPr>
                <w:color w:val="000000" w:themeColor="text1"/>
              </w:rPr>
              <w:t>23 ноября в 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rPr>
                <w:color w:val="000000" w:themeColor="text1"/>
              </w:rPr>
              <w:t xml:space="preserve">Мунсютский </w:t>
            </w:r>
            <w:r w:rsidRPr="00E469E0">
              <w:t>сель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t>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rPr>
                <w:color w:val="000000" w:themeColor="text1"/>
              </w:rPr>
              <w:t xml:space="preserve">Мунсютский </w:t>
            </w:r>
            <w:r w:rsidRPr="00E469E0">
              <w:t>сельский клуб</w:t>
            </w:r>
          </w:p>
        </w:tc>
      </w:tr>
      <w:tr w:rsidR="00314EB2" w:rsidTr="00997E35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EB2" w:rsidRDefault="00314EB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F64A12">
            <w:pPr>
              <w:jc w:val="both"/>
            </w:pPr>
            <w:r w:rsidRPr="00F64A12">
              <w:rPr>
                <w:color w:val="000000" w:themeColor="text1"/>
              </w:rPr>
              <w:t>Праздничный концерт «Все краски жизни для теб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contextualSpacing/>
              <w:jc w:val="center"/>
            </w:pPr>
            <w:r w:rsidRPr="00F64A12">
              <w:rPr>
                <w:color w:val="000000" w:themeColor="text1"/>
              </w:rPr>
              <w:t>24 ноября в 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rPr>
                <w:color w:val="000000" w:themeColor="text1"/>
              </w:rPr>
              <w:t xml:space="preserve">Михайловский </w:t>
            </w:r>
            <w:r w:rsidRPr="00E469E0">
              <w:t>сель</w:t>
            </w:r>
            <w:r>
              <w:t>ский д</w:t>
            </w:r>
            <w:r w:rsidRPr="00E469E0">
              <w:t>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rPr>
                <w:color w:val="000000" w:themeColor="text1"/>
              </w:rPr>
              <w:t xml:space="preserve">Михайловский </w:t>
            </w:r>
            <w:r w:rsidRPr="00E469E0">
              <w:t>сель</w:t>
            </w:r>
            <w:r>
              <w:t>ский д</w:t>
            </w:r>
            <w:r w:rsidRPr="00E469E0">
              <w:t>ом культуры</w:t>
            </w:r>
          </w:p>
        </w:tc>
      </w:tr>
      <w:tr w:rsidR="00314EB2" w:rsidTr="00997E35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EB2" w:rsidRDefault="00314EB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F64A12">
            <w:pPr>
              <w:jc w:val="both"/>
            </w:pPr>
            <w:r w:rsidRPr="00F64A12">
              <w:rPr>
                <w:rFonts w:eastAsia="SimSun"/>
                <w:color w:val="000000" w:themeColor="text1"/>
                <w:kern w:val="1"/>
                <w:lang w:eastAsia="hi-IN" w:bidi="hi-IN"/>
              </w:rPr>
              <w:t>Концертная программа «Самая ро</w:t>
            </w:r>
            <w:r w:rsidRPr="00F64A12">
              <w:rPr>
                <w:rFonts w:eastAsia="SimSun"/>
                <w:color w:val="000000" w:themeColor="text1"/>
                <w:kern w:val="1"/>
                <w:lang w:eastAsia="hi-IN" w:bidi="hi-IN"/>
              </w:rPr>
              <w:t>д</w:t>
            </w:r>
            <w:r w:rsidRPr="00F64A12">
              <w:rPr>
                <w:rFonts w:eastAsia="SimSun"/>
                <w:color w:val="000000" w:themeColor="text1"/>
                <w:kern w:val="1"/>
                <w:lang w:eastAsia="hi-IN" w:bidi="hi-IN"/>
              </w:rPr>
              <w:t>н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widowControl w:val="0"/>
              <w:suppressLineNumbers/>
              <w:suppressAutoHyphens/>
              <w:contextualSpacing/>
              <w:jc w:val="center"/>
            </w:pPr>
            <w:r w:rsidRPr="00F64A12">
              <w:rPr>
                <w:rFonts w:eastAsia="SimSun"/>
                <w:color w:val="000000" w:themeColor="text1"/>
                <w:kern w:val="1"/>
                <w:lang w:eastAsia="hi-IN" w:bidi="hi-IN"/>
              </w:rPr>
              <w:t>24 ноября в 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rPr>
                <w:color w:val="000000" w:themeColor="text1"/>
              </w:rPr>
              <w:t xml:space="preserve">Медикасинский </w:t>
            </w:r>
            <w:r w:rsidRPr="00E469E0">
              <w:t>сел</w:t>
            </w:r>
            <w:r w:rsidRPr="00E469E0">
              <w:t>ь</w:t>
            </w:r>
            <w:r>
              <w:t>ский д</w:t>
            </w:r>
            <w:r w:rsidRPr="00E469E0">
              <w:t>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rPr>
                <w:color w:val="000000" w:themeColor="text1"/>
              </w:rPr>
              <w:t xml:space="preserve">Медикасинский </w:t>
            </w:r>
            <w:r w:rsidRPr="00E469E0">
              <w:t>сель</w:t>
            </w:r>
            <w:r>
              <w:t>ский д</w:t>
            </w:r>
            <w:r w:rsidRPr="00E469E0">
              <w:t>ом культуры</w:t>
            </w:r>
          </w:p>
        </w:tc>
      </w:tr>
      <w:tr w:rsidR="00314EB2" w:rsidTr="00997E35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EB2" w:rsidRDefault="00314EB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both"/>
            </w:pPr>
            <w:r w:rsidRPr="00F64A12">
              <w:rPr>
                <w:color w:val="000000" w:themeColor="text1"/>
              </w:rPr>
              <w:t>Концертная программа «Нашим мамам посвящаем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contextualSpacing/>
              <w:jc w:val="center"/>
            </w:pPr>
            <w:r w:rsidRPr="00F64A12">
              <w:rPr>
                <w:color w:val="000000" w:themeColor="text1"/>
              </w:rPr>
              <w:t>24 ноября в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rPr>
                <w:color w:val="000000" w:themeColor="text1"/>
              </w:rPr>
              <w:t xml:space="preserve">Игорварский </w:t>
            </w:r>
            <w:r w:rsidRPr="00E469E0">
              <w:t>сель</w:t>
            </w:r>
            <w:r>
              <w:t>ский д</w:t>
            </w:r>
            <w:r w:rsidRPr="00E469E0">
              <w:t>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rPr>
                <w:color w:val="000000" w:themeColor="text1"/>
              </w:rPr>
              <w:t xml:space="preserve">Игорварский </w:t>
            </w:r>
            <w:r w:rsidRPr="00E469E0">
              <w:t>сель</w:t>
            </w:r>
            <w:r>
              <w:t>ский д</w:t>
            </w:r>
            <w:r w:rsidRPr="00E469E0">
              <w:t>ом культуры</w:t>
            </w:r>
          </w:p>
        </w:tc>
      </w:tr>
      <w:tr w:rsidR="00314EB2" w:rsidTr="00997E35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EB2" w:rsidRDefault="00314EB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both"/>
            </w:pPr>
            <w:r w:rsidRPr="00F64A12">
              <w:rPr>
                <w:color w:val="000000" w:themeColor="text1"/>
              </w:rPr>
              <w:t>Тематический вечер «Родная ма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contextualSpacing/>
              <w:jc w:val="center"/>
            </w:pPr>
            <w:r w:rsidRPr="00F64A12">
              <w:rPr>
                <w:color w:val="000000" w:themeColor="text1"/>
              </w:rPr>
              <w:t>24 ноября в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contextualSpacing/>
              <w:jc w:val="center"/>
              <w:rPr>
                <w:color w:val="000000" w:themeColor="text1"/>
              </w:rPr>
            </w:pPr>
            <w:r w:rsidRPr="00F64A12">
              <w:rPr>
                <w:color w:val="000000" w:themeColor="text1"/>
              </w:rPr>
              <w:t>Нижнекунашский</w:t>
            </w:r>
          </w:p>
          <w:p w:rsidR="00314EB2" w:rsidRPr="00F64A12" w:rsidRDefault="00314EB2" w:rsidP="0020448C">
            <w:pPr>
              <w:jc w:val="center"/>
            </w:pPr>
            <w:r w:rsidRPr="00E469E0">
              <w:t>сель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t>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EB2" w:rsidRPr="00F64A12" w:rsidRDefault="00314EB2" w:rsidP="0020448C">
            <w:pPr>
              <w:contextualSpacing/>
              <w:jc w:val="center"/>
              <w:rPr>
                <w:color w:val="000000" w:themeColor="text1"/>
              </w:rPr>
            </w:pPr>
            <w:r w:rsidRPr="00F64A12">
              <w:rPr>
                <w:color w:val="000000" w:themeColor="text1"/>
              </w:rPr>
              <w:t>Нижнекунашский</w:t>
            </w:r>
          </w:p>
          <w:p w:rsidR="00314EB2" w:rsidRPr="00F64A12" w:rsidRDefault="00314EB2" w:rsidP="0020448C">
            <w:pPr>
              <w:jc w:val="center"/>
            </w:pPr>
            <w:r w:rsidRPr="00E469E0">
              <w:t>сельский клуб</w:t>
            </w:r>
          </w:p>
        </w:tc>
      </w:tr>
      <w:tr w:rsidR="00314EB2" w:rsidTr="00997E35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EB2" w:rsidRDefault="00314EB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both"/>
            </w:pPr>
            <w:r w:rsidRPr="00F64A12">
              <w:rPr>
                <w:color w:val="000000" w:themeColor="text1"/>
              </w:rPr>
              <w:t>Конкурс рисунков «Мама я так тебя любл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contextualSpacing/>
              <w:jc w:val="center"/>
            </w:pPr>
            <w:r w:rsidRPr="00F64A12">
              <w:rPr>
                <w:color w:val="000000" w:themeColor="text1"/>
              </w:rPr>
              <w:t>24 ноября в 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rPr>
                <w:color w:val="000000" w:themeColor="text1"/>
              </w:rPr>
              <w:t xml:space="preserve">Первосеменовский </w:t>
            </w:r>
            <w:r w:rsidRPr="00E469E0">
              <w:t>сел</w:t>
            </w:r>
            <w:r w:rsidRPr="00E469E0">
              <w:t>ь</w:t>
            </w:r>
            <w:r w:rsidRPr="00E469E0">
              <w:t>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t>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rPr>
                <w:color w:val="000000" w:themeColor="text1"/>
              </w:rPr>
              <w:t xml:space="preserve">Первосеменовский </w:t>
            </w:r>
            <w:r w:rsidRPr="00E469E0">
              <w:t>сел</w:t>
            </w:r>
            <w:r w:rsidRPr="00E469E0">
              <w:t>ь</w:t>
            </w:r>
            <w:r w:rsidRPr="00E469E0">
              <w:t>ский клуб</w:t>
            </w:r>
          </w:p>
        </w:tc>
      </w:tr>
      <w:tr w:rsidR="00314EB2" w:rsidTr="00997E35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EB2" w:rsidRDefault="00314EB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both"/>
            </w:pPr>
            <w:r w:rsidRPr="00F64A12">
              <w:rPr>
                <w:color w:val="000000" w:themeColor="text1"/>
              </w:rPr>
              <w:t>Концерт «Я руки матери целу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contextualSpacing/>
              <w:jc w:val="center"/>
            </w:pPr>
            <w:r w:rsidRPr="00F64A12">
              <w:rPr>
                <w:color w:val="000000" w:themeColor="text1"/>
              </w:rPr>
              <w:t>24 ноября в 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rPr>
                <w:color w:val="000000" w:themeColor="text1"/>
              </w:rPr>
              <w:t xml:space="preserve">Конарский </w:t>
            </w:r>
            <w:r w:rsidRPr="00E469E0">
              <w:t>сель</w:t>
            </w:r>
            <w:r>
              <w:t>ский д</w:t>
            </w:r>
            <w:r w:rsidRPr="00E469E0">
              <w:t>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rPr>
                <w:color w:val="000000" w:themeColor="text1"/>
              </w:rPr>
              <w:t xml:space="preserve">Конарский </w:t>
            </w:r>
            <w:r w:rsidRPr="00E469E0">
              <w:t>сель</w:t>
            </w:r>
            <w:r>
              <w:t>ский д</w:t>
            </w:r>
            <w:r w:rsidRPr="00E469E0">
              <w:t>ом культуры</w:t>
            </w:r>
          </w:p>
        </w:tc>
      </w:tr>
      <w:tr w:rsidR="00314EB2" w:rsidTr="00997E35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EB2" w:rsidRDefault="00314EB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contextualSpacing/>
              <w:jc w:val="both"/>
            </w:pPr>
            <w:r w:rsidRPr="00F64A12">
              <w:rPr>
                <w:color w:val="000000" w:themeColor="text1"/>
              </w:rPr>
              <w:t>Праздничный концерт «Поговори со мною ма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contextualSpacing/>
              <w:jc w:val="center"/>
            </w:pPr>
            <w:r w:rsidRPr="00F64A12">
              <w:rPr>
                <w:color w:val="000000" w:themeColor="text1"/>
              </w:rPr>
              <w:t>24 ноября в 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rPr>
                <w:color w:val="000000" w:themeColor="text1"/>
              </w:rPr>
              <w:t xml:space="preserve">Рындинский </w:t>
            </w:r>
            <w:r w:rsidRPr="00E469E0">
              <w:t>сель</w:t>
            </w:r>
            <w:r>
              <w:t>ский д</w:t>
            </w:r>
            <w:r w:rsidRPr="00E469E0">
              <w:t>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rPr>
                <w:color w:val="000000" w:themeColor="text1"/>
              </w:rPr>
              <w:t xml:space="preserve">Рындинский </w:t>
            </w:r>
            <w:r w:rsidRPr="00E469E0">
              <w:t>сель</w:t>
            </w:r>
            <w:r>
              <w:t>ский д</w:t>
            </w:r>
            <w:r w:rsidRPr="00E469E0">
              <w:t>ом культуры</w:t>
            </w:r>
          </w:p>
        </w:tc>
      </w:tr>
      <w:tr w:rsidR="00314EB2" w:rsidTr="00997E35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EB2" w:rsidRDefault="00314EB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both"/>
            </w:pPr>
            <w:r w:rsidRPr="00F64A12">
              <w:rPr>
                <w:color w:val="000000" w:themeColor="text1"/>
              </w:rPr>
              <w:t>Праздничный концерт «Мир нач</w:t>
            </w:r>
            <w:r w:rsidRPr="00F64A12">
              <w:rPr>
                <w:color w:val="000000" w:themeColor="text1"/>
              </w:rPr>
              <w:t>и</w:t>
            </w:r>
            <w:r w:rsidRPr="00F64A12">
              <w:rPr>
                <w:color w:val="000000" w:themeColor="text1"/>
              </w:rPr>
              <w:t>нается с мамы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contextualSpacing/>
              <w:jc w:val="center"/>
            </w:pPr>
            <w:r w:rsidRPr="00F64A12">
              <w:rPr>
                <w:color w:val="000000" w:themeColor="text1"/>
              </w:rPr>
              <w:t>24 ноября в 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rPr>
                <w:color w:val="000000" w:themeColor="text1"/>
              </w:rPr>
              <w:t xml:space="preserve">Таушкасинский </w:t>
            </w:r>
            <w:r w:rsidRPr="00E469E0">
              <w:t>сель</w:t>
            </w:r>
            <w:r>
              <w:t>ский д</w:t>
            </w:r>
            <w:r w:rsidRPr="00E469E0">
              <w:t>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rPr>
                <w:color w:val="000000" w:themeColor="text1"/>
              </w:rPr>
              <w:t xml:space="preserve">Таушкасинский </w:t>
            </w:r>
            <w:r w:rsidRPr="00E469E0">
              <w:t>сель</w:t>
            </w:r>
            <w:r>
              <w:t>ский д</w:t>
            </w:r>
            <w:r w:rsidRPr="00E469E0">
              <w:t>ом культуры</w:t>
            </w:r>
          </w:p>
        </w:tc>
      </w:tr>
      <w:tr w:rsidR="00314EB2" w:rsidTr="00997E35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EB2" w:rsidRDefault="00314EB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both"/>
            </w:pPr>
            <w:r w:rsidRPr="00F64A12">
              <w:rPr>
                <w:color w:val="000000" w:themeColor="text1"/>
              </w:rPr>
              <w:t>Концертная программа «Ее велич</w:t>
            </w:r>
            <w:r w:rsidRPr="00F64A12">
              <w:rPr>
                <w:color w:val="000000" w:themeColor="text1"/>
              </w:rPr>
              <w:t>е</w:t>
            </w:r>
            <w:r w:rsidRPr="00F64A12">
              <w:rPr>
                <w:color w:val="000000" w:themeColor="text1"/>
              </w:rPr>
              <w:t xml:space="preserve">ство – мам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contextualSpacing/>
              <w:jc w:val="center"/>
            </w:pPr>
            <w:r w:rsidRPr="00F64A12">
              <w:rPr>
                <w:color w:val="000000" w:themeColor="text1"/>
              </w:rPr>
              <w:t>25 ноября в 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rPr>
                <w:color w:val="000000" w:themeColor="text1"/>
              </w:rPr>
              <w:t xml:space="preserve">Тувсинский </w:t>
            </w:r>
            <w:r w:rsidRPr="00E469E0">
              <w:t>сель</w:t>
            </w:r>
            <w:r>
              <w:t>ский д</w:t>
            </w:r>
            <w:r w:rsidRPr="00E469E0">
              <w:t>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rPr>
                <w:color w:val="000000" w:themeColor="text1"/>
              </w:rPr>
              <w:t xml:space="preserve">Тувсинский </w:t>
            </w:r>
            <w:r w:rsidRPr="00E469E0">
              <w:t>сель</w:t>
            </w:r>
            <w:r>
              <w:t>ский д</w:t>
            </w:r>
            <w:r w:rsidRPr="00E469E0">
              <w:t>ом культуры</w:t>
            </w:r>
          </w:p>
        </w:tc>
      </w:tr>
      <w:tr w:rsidR="00314EB2" w:rsidTr="00997E35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EB2" w:rsidRDefault="00314EB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both"/>
            </w:pPr>
            <w:r w:rsidRPr="00F64A12">
              <w:rPr>
                <w:color w:val="000000" w:themeColor="text1"/>
              </w:rPr>
              <w:t>Вечер отдыха «Вечер доброго настро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contextualSpacing/>
              <w:jc w:val="center"/>
            </w:pPr>
            <w:r w:rsidRPr="00F64A12">
              <w:rPr>
                <w:color w:val="000000" w:themeColor="text1"/>
              </w:rPr>
              <w:t>25 ноября в 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rPr>
                <w:color w:val="000000" w:themeColor="text1"/>
              </w:rPr>
              <w:t xml:space="preserve">Имбюртский </w:t>
            </w:r>
            <w:r w:rsidRPr="00E469E0">
              <w:t>сель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t>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rPr>
                <w:color w:val="000000" w:themeColor="text1"/>
              </w:rPr>
              <w:t xml:space="preserve">Имбюртский </w:t>
            </w:r>
            <w:r w:rsidRPr="00E469E0">
              <w:t>сельский клуб</w:t>
            </w:r>
          </w:p>
        </w:tc>
      </w:tr>
      <w:tr w:rsidR="00314EB2" w:rsidTr="00997E35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EB2" w:rsidRDefault="00314EB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6" w:rsidRDefault="00314EB2" w:rsidP="0020448C">
            <w:pPr>
              <w:jc w:val="both"/>
              <w:rPr>
                <w:color w:val="000000" w:themeColor="text1"/>
              </w:rPr>
            </w:pPr>
            <w:r w:rsidRPr="00F64A12">
              <w:rPr>
                <w:color w:val="000000" w:themeColor="text1"/>
              </w:rPr>
              <w:t>Праздничный концерт «Мама</w:t>
            </w:r>
            <w:r w:rsidR="00FA46A6">
              <w:rPr>
                <w:color w:val="000000" w:themeColor="text1"/>
              </w:rPr>
              <w:t xml:space="preserve"> –</w:t>
            </w:r>
          </w:p>
          <w:p w:rsidR="00314EB2" w:rsidRPr="00F64A12" w:rsidRDefault="00314EB2" w:rsidP="0020448C">
            <w:pPr>
              <w:jc w:val="both"/>
            </w:pPr>
            <w:r w:rsidRPr="00F64A12">
              <w:rPr>
                <w:color w:val="000000" w:themeColor="text1"/>
              </w:rPr>
              <w:t>слово дорог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contextualSpacing/>
              <w:jc w:val="center"/>
            </w:pPr>
            <w:r w:rsidRPr="00F64A12">
              <w:rPr>
                <w:color w:val="000000" w:themeColor="text1"/>
              </w:rPr>
              <w:t>26 ноября в 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rPr>
                <w:color w:val="000000" w:themeColor="text1"/>
              </w:rPr>
              <w:t xml:space="preserve">Вурумсютский </w:t>
            </w:r>
            <w:r w:rsidRPr="00E469E0">
              <w:t>сель</w:t>
            </w:r>
            <w:r>
              <w:t>ский д</w:t>
            </w:r>
            <w:r w:rsidRPr="00E469E0">
              <w:t>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rPr>
                <w:color w:val="000000" w:themeColor="text1"/>
              </w:rPr>
              <w:t xml:space="preserve">Вурумсютский </w:t>
            </w:r>
            <w:r w:rsidRPr="00E469E0">
              <w:t>сель</w:t>
            </w:r>
            <w:r>
              <w:t>ский д</w:t>
            </w:r>
            <w:r w:rsidRPr="00E469E0">
              <w:t>ом культуры</w:t>
            </w:r>
          </w:p>
        </w:tc>
      </w:tr>
      <w:tr w:rsidR="00314EB2" w:rsidTr="00997E35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EB2" w:rsidRDefault="00314EB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both"/>
            </w:pPr>
            <w:r w:rsidRPr="00F64A12">
              <w:rPr>
                <w:color w:val="000000" w:themeColor="text1"/>
              </w:rPr>
              <w:t>Концертная программа «Пусть вс</w:t>
            </w:r>
            <w:r w:rsidRPr="00F64A12">
              <w:rPr>
                <w:color w:val="000000" w:themeColor="text1"/>
              </w:rPr>
              <w:t>е</w:t>
            </w:r>
            <w:r w:rsidRPr="00F64A12">
              <w:rPr>
                <w:color w:val="000000" w:themeColor="text1"/>
              </w:rPr>
              <w:t>гда будет МА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contextualSpacing/>
              <w:jc w:val="center"/>
            </w:pPr>
            <w:r w:rsidRPr="00F64A12">
              <w:rPr>
                <w:color w:val="000000" w:themeColor="text1"/>
              </w:rPr>
              <w:t>26 ноября в 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rPr>
                <w:color w:val="000000" w:themeColor="text1"/>
              </w:rPr>
              <w:t xml:space="preserve">Богатыревский </w:t>
            </w:r>
            <w:r w:rsidRPr="00E469E0">
              <w:t>сель</w:t>
            </w:r>
            <w:r>
              <w:t>ский д</w:t>
            </w:r>
            <w:r w:rsidRPr="00E469E0">
              <w:t>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rPr>
                <w:color w:val="000000" w:themeColor="text1"/>
              </w:rPr>
              <w:t xml:space="preserve">Богатыревский </w:t>
            </w:r>
            <w:r w:rsidRPr="00E469E0">
              <w:t>сель</w:t>
            </w:r>
            <w:r>
              <w:t>ский д</w:t>
            </w:r>
            <w:r w:rsidRPr="00E469E0">
              <w:t>ом культуры</w:t>
            </w:r>
          </w:p>
        </w:tc>
      </w:tr>
      <w:tr w:rsidR="00314EB2" w:rsidTr="00997E35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EB2" w:rsidRDefault="00314EB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A46A6" w:rsidRDefault="00314EB2" w:rsidP="0020448C">
            <w:pPr>
              <w:jc w:val="both"/>
              <w:rPr>
                <w:bCs/>
              </w:rPr>
            </w:pPr>
            <w:r w:rsidRPr="00F64A12">
              <w:rPr>
                <w:bCs/>
              </w:rPr>
              <w:t xml:space="preserve">Семейная азбука «Мама </w:t>
            </w:r>
            <w:r w:rsidR="00FA46A6">
              <w:rPr>
                <w:bCs/>
              </w:rPr>
              <w:t xml:space="preserve">– </w:t>
            </w:r>
            <w:r w:rsidRPr="00F64A12">
              <w:rPr>
                <w:bCs/>
              </w:rPr>
              <w:t>слово д</w:t>
            </w:r>
            <w:r w:rsidRPr="00F64A12">
              <w:rPr>
                <w:bCs/>
              </w:rPr>
              <w:t>о</w:t>
            </w:r>
            <w:r w:rsidRPr="00F64A12">
              <w:rPr>
                <w:bCs/>
              </w:rPr>
              <w:t>рог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contextualSpacing/>
              <w:jc w:val="center"/>
            </w:pPr>
            <w:r w:rsidRPr="00F64A12">
              <w:rPr>
                <w:bCs/>
              </w:rPr>
              <w:t>26 ноября в 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rPr>
                <w:bCs/>
              </w:rPr>
              <w:t xml:space="preserve">Вурумсютский </w:t>
            </w:r>
            <w:r w:rsidRPr="00E469E0">
              <w:t>сель</w:t>
            </w:r>
            <w:r>
              <w:t>ский д</w:t>
            </w:r>
            <w:r w:rsidRPr="00E469E0">
              <w:t>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rPr>
                <w:bCs/>
              </w:rPr>
              <w:t xml:space="preserve">Вурумсютский </w:t>
            </w:r>
            <w:r w:rsidRPr="00E469E0">
              <w:t>сель</w:t>
            </w:r>
            <w:r>
              <w:t>ский д</w:t>
            </w:r>
            <w:r w:rsidRPr="00E469E0">
              <w:t>ом культуры</w:t>
            </w:r>
          </w:p>
        </w:tc>
      </w:tr>
      <w:tr w:rsidR="00314EB2" w:rsidTr="00997E35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EB2" w:rsidRDefault="00314EB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both"/>
            </w:pPr>
            <w:r w:rsidRPr="00F64A12">
              <w:rPr>
                <w:color w:val="000000" w:themeColor="text1"/>
              </w:rPr>
              <w:t>Концертная программа «От матери вся гордость ми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contextualSpacing/>
              <w:jc w:val="center"/>
            </w:pPr>
            <w:r w:rsidRPr="00F64A12">
              <w:rPr>
                <w:color w:val="000000" w:themeColor="text1"/>
              </w:rPr>
              <w:t>26 ноября в 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rPr>
                <w:color w:val="000000" w:themeColor="text1"/>
              </w:rPr>
              <w:t xml:space="preserve">Степнотугаевский </w:t>
            </w:r>
            <w:r w:rsidRPr="00E469E0">
              <w:t>сел</w:t>
            </w:r>
            <w:r w:rsidRPr="00E469E0">
              <w:t>ь</w:t>
            </w:r>
            <w:r>
              <w:t>ский д</w:t>
            </w:r>
            <w:r w:rsidRPr="00E469E0">
              <w:t>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rPr>
                <w:color w:val="000000" w:themeColor="text1"/>
              </w:rPr>
              <w:t xml:space="preserve">Степнотугаевский </w:t>
            </w:r>
            <w:r w:rsidRPr="00E469E0">
              <w:t>сел</w:t>
            </w:r>
            <w:r w:rsidRPr="00E469E0">
              <w:t>ь</w:t>
            </w:r>
            <w:r>
              <w:t>ский д</w:t>
            </w:r>
            <w:r w:rsidRPr="00E469E0">
              <w:t>ом культуры</w:t>
            </w:r>
          </w:p>
        </w:tc>
      </w:tr>
      <w:tr w:rsidR="00314EB2" w:rsidTr="00997E35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EB2" w:rsidRDefault="00314EB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both"/>
            </w:pPr>
            <w:r w:rsidRPr="00F64A12">
              <w:rPr>
                <w:color w:val="000000" w:themeColor="text1"/>
              </w:rPr>
              <w:t>Концерт «Тебе одной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contextualSpacing/>
              <w:jc w:val="center"/>
            </w:pPr>
            <w:r w:rsidRPr="00F64A12">
              <w:rPr>
                <w:color w:val="000000" w:themeColor="text1"/>
              </w:rPr>
              <w:t>26 ноября в 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rPr>
                <w:color w:val="000000" w:themeColor="text1"/>
              </w:rPr>
              <w:t xml:space="preserve">Первосеменовский </w:t>
            </w:r>
            <w:r w:rsidRPr="00E469E0">
              <w:t>сел</w:t>
            </w:r>
            <w:r w:rsidRPr="00E469E0">
              <w:t>ь</w:t>
            </w:r>
            <w:r w:rsidRPr="00E469E0">
              <w:t>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rPr>
                <w:color w:val="000000" w:themeColor="text1"/>
              </w:rPr>
              <w:t xml:space="preserve">Первосеменовский </w:t>
            </w:r>
            <w:r w:rsidRPr="00E469E0">
              <w:t>сел</w:t>
            </w:r>
            <w:r w:rsidRPr="00E469E0">
              <w:t>ь</w:t>
            </w:r>
            <w:r w:rsidRPr="00E469E0">
              <w:t>ский клуб</w:t>
            </w:r>
          </w:p>
        </w:tc>
      </w:tr>
      <w:tr w:rsidR="00314EB2" w:rsidTr="00997E35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EB2" w:rsidRDefault="00314EB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both"/>
            </w:pPr>
            <w:r w:rsidRPr="00F64A12">
              <w:rPr>
                <w:color w:val="000000" w:themeColor="text1"/>
              </w:rPr>
              <w:t>Музыкально-развлекательная пр</w:t>
            </w:r>
            <w:r w:rsidRPr="00F64A12">
              <w:rPr>
                <w:color w:val="000000" w:themeColor="text1"/>
              </w:rPr>
              <w:t>о</w:t>
            </w:r>
            <w:r w:rsidRPr="00F64A12">
              <w:rPr>
                <w:color w:val="000000" w:themeColor="text1"/>
              </w:rPr>
              <w:t>грамма «Свет материнской любв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contextualSpacing/>
              <w:jc w:val="center"/>
            </w:pPr>
            <w:r w:rsidRPr="00F64A12">
              <w:rPr>
                <w:color w:val="000000" w:themeColor="text1"/>
              </w:rPr>
              <w:t>26 ноября в 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rPr>
                <w:color w:val="000000" w:themeColor="text1"/>
              </w:rPr>
              <w:t xml:space="preserve">Первостепановский </w:t>
            </w:r>
            <w:r w:rsidRPr="00E469E0">
              <w:t>сель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rPr>
                <w:color w:val="000000" w:themeColor="text1"/>
              </w:rPr>
              <w:t xml:space="preserve">Первостепановский </w:t>
            </w:r>
            <w:r w:rsidRPr="00E469E0">
              <w:t>сел</w:t>
            </w:r>
            <w:r w:rsidRPr="00E469E0">
              <w:t>ь</w:t>
            </w:r>
            <w:r w:rsidRPr="00E469E0">
              <w:t>ский клуб</w:t>
            </w:r>
          </w:p>
        </w:tc>
      </w:tr>
      <w:tr w:rsidR="00314EB2" w:rsidTr="00997E35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EB2" w:rsidRDefault="00314EB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both"/>
            </w:pPr>
            <w:r w:rsidRPr="00F64A12">
              <w:rPr>
                <w:color w:val="000000" w:themeColor="text1"/>
              </w:rPr>
              <w:t>Вечер отдыха «Милые ма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contextualSpacing/>
              <w:jc w:val="center"/>
            </w:pPr>
            <w:r w:rsidRPr="00F64A12">
              <w:rPr>
                <w:color w:val="000000" w:themeColor="text1"/>
              </w:rPr>
              <w:t>26 ноября в 1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rPr>
                <w:color w:val="000000" w:themeColor="text1"/>
              </w:rPr>
              <w:t xml:space="preserve">Шордаушский </w:t>
            </w:r>
            <w:r w:rsidRPr="00E469E0">
              <w:t>сель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t>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rPr>
                <w:color w:val="000000" w:themeColor="text1"/>
              </w:rPr>
              <w:t xml:space="preserve">Шордаушский </w:t>
            </w:r>
            <w:r w:rsidRPr="00E469E0">
              <w:t>сельский клуб</w:t>
            </w:r>
          </w:p>
        </w:tc>
      </w:tr>
      <w:tr w:rsidR="00314EB2" w:rsidTr="00997E35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EB2" w:rsidRDefault="00314EB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both"/>
            </w:pPr>
            <w:r w:rsidRPr="00F64A12">
              <w:rPr>
                <w:color w:val="000000" w:themeColor="text1"/>
              </w:rPr>
              <w:t>Праздничный концерт «Ты одна т</w:t>
            </w:r>
            <w:r w:rsidRPr="00F64A12">
              <w:rPr>
                <w:color w:val="000000" w:themeColor="text1"/>
              </w:rPr>
              <w:t>а</w:t>
            </w:r>
            <w:r w:rsidRPr="00F64A12">
              <w:rPr>
                <w:color w:val="000000" w:themeColor="text1"/>
              </w:rPr>
              <w:t>кая, любимая родн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suppressLineNumbers/>
              <w:suppressAutoHyphens/>
              <w:snapToGrid w:val="0"/>
              <w:contextualSpacing/>
              <w:jc w:val="center"/>
              <w:rPr>
                <w:lang w:eastAsia="ar-SA"/>
              </w:rPr>
            </w:pPr>
            <w:r w:rsidRPr="00F64A12">
              <w:rPr>
                <w:color w:val="000000" w:themeColor="text1"/>
                <w:lang w:eastAsia="ar-SA"/>
              </w:rPr>
              <w:t>27 ноября в 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rPr>
                <w:color w:val="000000" w:themeColor="text1"/>
              </w:rPr>
              <w:t xml:space="preserve">Малоянгорчинский </w:t>
            </w:r>
            <w:r w:rsidRPr="00E469E0">
              <w:t>сел</w:t>
            </w:r>
            <w:r w:rsidRPr="00E469E0">
              <w:t>ь</w:t>
            </w:r>
            <w:r>
              <w:t>ский д</w:t>
            </w:r>
            <w:r w:rsidRPr="00E469E0">
              <w:t>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rPr>
                <w:color w:val="000000" w:themeColor="text1"/>
              </w:rPr>
              <w:t xml:space="preserve">Малоянгорчинский </w:t>
            </w:r>
            <w:r w:rsidRPr="00E469E0">
              <w:t>сел</w:t>
            </w:r>
            <w:r w:rsidRPr="00E469E0">
              <w:t>ь</w:t>
            </w:r>
            <w:r>
              <w:t>ский д</w:t>
            </w:r>
            <w:r w:rsidRPr="00E469E0">
              <w:t>ом культуры</w:t>
            </w:r>
          </w:p>
        </w:tc>
      </w:tr>
      <w:tr w:rsidR="00F64A12" w:rsidTr="00997E35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12" w:rsidRDefault="00F64A1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12" w:rsidRPr="00F64A12" w:rsidRDefault="00F64A12" w:rsidP="0020448C">
            <w:pPr>
              <w:jc w:val="both"/>
            </w:pPr>
            <w:r w:rsidRPr="00F64A12">
              <w:rPr>
                <w:color w:val="000000" w:themeColor="text1"/>
              </w:rPr>
              <w:t xml:space="preserve">Концерт «Мамино тепло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12" w:rsidRPr="00F64A12" w:rsidRDefault="00F64A12" w:rsidP="0020448C">
            <w:pPr>
              <w:ind w:right="-1"/>
              <w:contextualSpacing/>
              <w:jc w:val="center"/>
            </w:pPr>
            <w:r w:rsidRPr="00F64A12">
              <w:rPr>
                <w:color w:val="000000" w:themeColor="text1"/>
              </w:rPr>
              <w:t>28 ноября в 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12" w:rsidRPr="00F64A12" w:rsidRDefault="00F64A12" w:rsidP="0020448C">
            <w:pPr>
              <w:jc w:val="center"/>
            </w:pPr>
            <w:r w:rsidRPr="00F64A12">
              <w:rPr>
                <w:color w:val="000000" w:themeColor="text1"/>
              </w:rPr>
              <w:t>д.</w:t>
            </w:r>
            <w:r>
              <w:rPr>
                <w:color w:val="000000" w:themeColor="text1"/>
              </w:rPr>
              <w:t xml:space="preserve"> </w:t>
            </w:r>
            <w:r w:rsidRPr="00F64A12">
              <w:rPr>
                <w:color w:val="000000" w:themeColor="text1"/>
              </w:rPr>
              <w:t>Таг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12" w:rsidRPr="00F64A12" w:rsidRDefault="00F64A12" w:rsidP="0020448C">
            <w:pPr>
              <w:jc w:val="center"/>
            </w:pPr>
            <w:r w:rsidRPr="00F64A12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12" w:rsidRPr="00F64A12" w:rsidRDefault="00F64A12" w:rsidP="0020448C">
            <w:pPr>
              <w:jc w:val="center"/>
            </w:pPr>
            <w:r w:rsidRPr="00F64A12">
              <w:t>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4A12" w:rsidRPr="00F64A12" w:rsidRDefault="00F64A12" w:rsidP="0020448C">
            <w:pPr>
              <w:jc w:val="center"/>
            </w:pPr>
            <w:r w:rsidRPr="00F64A12">
              <w:rPr>
                <w:color w:val="000000" w:themeColor="text1"/>
              </w:rPr>
              <w:t>д</w:t>
            </w:r>
            <w:proofErr w:type="gramStart"/>
            <w:r w:rsidRPr="00F64A12">
              <w:rPr>
                <w:color w:val="000000" w:themeColor="text1"/>
              </w:rPr>
              <w:t>.Т</w:t>
            </w:r>
            <w:proofErr w:type="gramEnd"/>
            <w:r w:rsidRPr="00F64A12">
              <w:rPr>
                <w:color w:val="000000" w:themeColor="text1"/>
              </w:rPr>
              <w:t>аганы</w:t>
            </w:r>
          </w:p>
        </w:tc>
      </w:tr>
      <w:tr w:rsidR="00314EB2" w:rsidTr="00997E35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EB2" w:rsidRDefault="00314EB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both"/>
              <w:rPr>
                <w:color w:val="000000" w:themeColor="text1"/>
              </w:rPr>
            </w:pPr>
            <w:r w:rsidRPr="00F64A12">
              <w:rPr>
                <w:color w:val="000000" w:themeColor="text1"/>
                <w:lang w:bidi="en-US"/>
              </w:rPr>
              <w:t>Праздничный концерт «Мамины ру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widowControl w:val="0"/>
              <w:contextualSpacing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F64A12">
              <w:rPr>
                <w:color w:val="000000" w:themeColor="text1"/>
                <w:lang w:eastAsia="en-US" w:bidi="en-US"/>
              </w:rPr>
              <w:t>28 ноября в 17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  <w:rPr>
                <w:color w:val="000000" w:themeColor="text1"/>
              </w:rPr>
            </w:pPr>
            <w:r w:rsidRPr="00F64A12">
              <w:rPr>
                <w:color w:val="000000" w:themeColor="text1"/>
                <w:lang w:bidi="en-US"/>
              </w:rPr>
              <w:t xml:space="preserve">Второвурманкасинский </w:t>
            </w:r>
            <w:r w:rsidRPr="00E469E0">
              <w:t>сель</w:t>
            </w:r>
            <w:r>
              <w:t>ский д</w:t>
            </w:r>
            <w:r w:rsidRPr="00E469E0">
              <w:t>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EB2" w:rsidRPr="00F64A12" w:rsidRDefault="00314EB2" w:rsidP="0020448C">
            <w:pPr>
              <w:jc w:val="center"/>
              <w:rPr>
                <w:color w:val="000000" w:themeColor="text1"/>
              </w:rPr>
            </w:pPr>
            <w:r w:rsidRPr="00F64A12">
              <w:rPr>
                <w:color w:val="000000" w:themeColor="text1"/>
                <w:lang w:bidi="en-US"/>
              </w:rPr>
              <w:t xml:space="preserve">Второвурманкасинский </w:t>
            </w:r>
            <w:r w:rsidRPr="00E469E0">
              <w:t>сель</w:t>
            </w:r>
            <w:r>
              <w:t>ский д</w:t>
            </w:r>
            <w:r w:rsidRPr="00E469E0">
              <w:t>ом культуры</w:t>
            </w:r>
          </w:p>
        </w:tc>
      </w:tr>
      <w:tr w:rsidR="00314EB2" w:rsidTr="00997E35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EB2" w:rsidRDefault="00314EB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both"/>
              <w:rPr>
                <w:color w:val="000000" w:themeColor="text1"/>
                <w:lang w:bidi="en-US"/>
              </w:rPr>
            </w:pPr>
            <w:r w:rsidRPr="00F64A12">
              <w:rPr>
                <w:color w:val="000000" w:themeColor="text1"/>
              </w:rPr>
              <w:t>Концертная программа «От всей душ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suppressAutoHyphens/>
              <w:autoSpaceDN w:val="0"/>
              <w:contextualSpacing/>
              <w:jc w:val="center"/>
              <w:textAlignment w:val="baseline"/>
              <w:rPr>
                <w:rFonts w:ascii="Calibri" w:hAnsi="Calibri"/>
                <w:color w:val="000000" w:themeColor="text1"/>
                <w:kern w:val="3"/>
                <w:lang w:bidi="en-US"/>
              </w:rPr>
            </w:pPr>
            <w:r w:rsidRPr="00F64A12">
              <w:rPr>
                <w:color w:val="000000" w:themeColor="text1"/>
                <w:kern w:val="3"/>
              </w:rPr>
              <w:t>29 ноября в 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  <w:rPr>
                <w:color w:val="000000" w:themeColor="text1"/>
                <w:lang w:bidi="en-US"/>
              </w:rPr>
            </w:pPr>
            <w:r w:rsidRPr="00F64A12">
              <w:rPr>
                <w:color w:val="000000" w:themeColor="text1"/>
              </w:rPr>
              <w:t xml:space="preserve">Чурачикский </w:t>
            </w:r>
            <w:r w:rsidRPr="00E469E0">
              <w:t>сель</w:t>
            </w:r>
            <w:r>
              <w:t>ский д</w:t>
            </w:r>
            <w:r w:rsidRPr="00E469E0">
              <w:t>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EB2" w:rsidRPr="00F64A12" w:rsidRDefault="00314EB2" w:rsidP="0020448C">
            <w:pPr>
              <w:jc w:val="center"/>
              <w:rPr>
                <w:color w:val="000000" w:themeColor="text1"/>
                <w:lang w:bidi="en-US"/>
              </w:rPr>
            </w:pPr>
            <w:r w:rsidRPr="00F64A12">
              <w:rPr>
                <w:color w:val="000000" w:themeColor="text1"/>
              </w:rPr>
              <w:t xml:space="preserve">Чурачикский </w:t>
            </w:r>
            <w:r w:rsidRPr="00E469E0">
              <w:t>сель</w:t>
            </w:r>
            <w:r>
              <w:t>ский д</w:t>
            </w:r>
            <w:r w:rsidRPr="00E469E0">
              <w:t>ом культуры</w:t>
            </w:r>
          </w:p>
        </w:tc>
      </w:tr>
      <w:tr w:rsidR="00314EB2" w:rsidTr="00997E35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EB2" w:rsidRDefault="00314EB2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both"/>
              <w:rPr>
                <w:color w:val="000000" w:themeColor="text1"/>
              </w:rPr>
            </w:pPr>
            <w:r w:rsidRPr="00F64A12">
              <w:rPr>
                <w:bCs/>
                <w:color w:val="000000" w:themeColor="text1"/>
              </w:rPr>
              <w:t>Концерт «Тепло маминых ру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ind w:right="-1"/>
              <w:contextualSpacing/>
              <w:jc w:val="center"/>
              <w:rPr>
                <w:color w:val="000000" w:themeColor="text1"/>
              </w:rPr>
            </w:pPr>
            <w:r w:rsidRPr="00F64A12">
              <w:rPr>
                <w:color w:val="000000" w:themeColor="text1"/>
              </w:rPr>
              <w:t>29 ноября в 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  <w:rPr>
                <w:color w:val="000000" w:themeColor="text1"/>
              </w:rPr>
            </w:pPr>
            <w:r w:rsidRPr="00F64A12">
              <w:rPr>
                <w:color w:val="000000" w:themeColor="text1"/>
              </w:rPr>
              <w:t xml:space="preserve">Поваркасинский </w:t>
            </w:r>
            <w:r w:rsidRPr="00E469E0">
              <w:t>сел</w:t>
            </w:r>
            <w:r w:rsidRPr="00E469E0">
              <w:t>ь</w:t>
            </w:r>
            <w:r>
              <w:t>ский д</w:t>
            </w:r>
            <w:r w:rsidRPr="00E469E0">
              <w:t>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B2" w:rsidRPr="00F64A12" w:rsidRDefault="00314EB2" w:rsidP="0020448C">
            <w:pPr>
              <w:jc w:val="center"/>
            </w:pPr>
            <w:r w:rsidRPr="00F64A12"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EB2" w:rsidRPr="00F64A12" w:rsidRDefault="00314EB2" w:rsidP="0020448C">
            <w:pPr>
              <w:jc w:val="center"/>
              <w:rPr>
                <w:color w:val="000000" w:themeColor="text1"/>
              </w:rPr>
            </w:pPr>
            <w:r w:rsidRPr="00F64A12">
              <w:rPr>
                <w:color w:val="000000" w:themeColor="text1"/>
              </w:rPr>
              <w:t xml:space="preserve">Поваркасинский </w:t>
            </w:r>
            <w:r w:rsidRPr="00E469E0">
              <w:t>сель</w:t>
            </w:r>
            <w:r>
              <w:t>ский д</w:t>
            </w:r>
            <w:r w:rsidRPr="00E469E0">
              <w:t>ом культуры</w:t>
            </w:r>
          </w:p>
        </w:tc>
      </w:tr>
    </w:tbl>
    <w:p w:rsidR="00657734" w:rsidRDefault="00657734" w:rsidP="00340182"/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1843"/>
        <w:gridCol w:w="2835"/>
        <w:gridCol w:w="1125"/>
        <w:gridCol w:w="1118"/>
        <w:gridCol w:w="2994"/>
        <w:gridCol w:w="7"/>
      </w:tblGrid>
      <w:tr w:rsidR="00657734" w:rsidRPr="003328C6" w:rsidTr="00A83083">
        <w:trPr>
          <w:gridAfter w:val="1"/>
          <w:wAfter w:w="7" w:type="dxa"/>
        </w:trPr>
        <w:tc>
          <w:tcPr>
            <w:tcW w:w="14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7734" w:rsidRPr="003328C6" w:rsidRDefault="00657734" w:rsidP="00ED3300">
            <w:pPr>
              <w:jc w:val="center"/>
              <w:rPr>
                <w:b/>
              </w:rPr>
            </w:pPr>
            <w:r w:rsidRPr="007F037E">
              <w:rPr>
                <w:b/>
              </w:rPr>
              <w:t>Чебоксарский МО</w:t>
            </w:r>
          </w:p>
        </w:tc>
      </w:tr>
      <w:tr w:rsidR="0020448C" w:rsidTr="00A8308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20448C" w:rsidRPr="00E469E0" w:rsidRDefault="0020448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0448C" w:rsidRPr="00E469E0" w:rsidRDefault="0020448C" w:rsidP="0020448C">
            <w:pPr>
              <w:jc w:val="both"/>
            </w:pPr>
            <w:r w:rsidRPr="00E469E0">
              <w:t>Библофреш «Сказ от сердца и души о том, как наши мамы хороши»</w:t>
            </w:r>
          </w:p>
        </w:tc>
        <w:tc>
          <w:tcPr>
            <w:tcW w:w="1843" w:type="dxa"/>
          </w:tcPr>
          <w:p w:rsidR="0020448C" w:rsidRPr="00E469E0" w:rsidRDefault="0020448C" w:rsidP="0020448C">
            <w:pPr>
              <w:jc w:val="center"/>
            </w:pPr>
            <w:r w:rsidRPr="00E469E0">
              <w:t>23 ноября</w:t>
            </w:r>
            <w:r>
              <w:t xml:space="preserve"> </w:t>
            </w:r>
            <w:proofErr w:type="gramStart"/>
            <w:r>
              <w:t>в</w:t>
            </w:r>
            <w:proofErr w:type="gramEnd"/>
          </w:p>
          <w:p w:rsidR="0020448C" w:rsidRPr="00E469E0" w:rsidRDefault="0020448C" w:rsidP="0020448C">
            <w:pPr>
              <w:jc w:val="center"/>
            </w:pPr>
            <w:r>
              <w:t>13.</w:t>
            </w:r>
            <w:r w:rsidRPr="00E469E0">
              <w:t>00</w:t>
            </w:r>
          </w:p>
        </w:tc>
        <w:tc>
          <w:tcPr>
            <w:tcW w:w="2835" w:type="dxa"/>
          </w:tcPr>
          <w:p w:rsidR="0020448C" w:rsidRPr="00E469E0" w:rsidRDefault="0020448C" w:rsidP="0020448C">
            <w:pPr>
              <w:jc w:val="center"/>
            </w:pPr>
            <w:r w:rsidRPr="00E469E0">
              <w:t>Кшаушская сельская библиотека</w:t>
            </w:r>
          </w:p>
        </w:tc>
        <w:tc>
          <w:tcPr>
            <w:tcW w:w="1125" w:type="dxa"/>
          </w:tcPr>
          <w:p w:rsidR="0020448C" w:rsidRPr="00E469E0" w:rsidRDefault="0020448C" w:rsidP="0020448C">
            <w:pPr>
              <w:jc w:val="center"/>
            </w:pPr>
            <w:r w:rsidRPr="00E469E0">
              <w:t>22</w:t>
            </w:r>
          </w:p>
        </w:tc>
        <w:tc>
          <w:tcPr>
            <w:tcW w:w="1118" w:type="dxa"/>
          </w:tcPr>
          <w:p w:rsidR="0020448C" w:rsidRPr="00E469E0" w:rsidRDefault="0020448C" w:rsidP="0020448C">
            <w:pPr>
              <w:jc w:val="center"/>
            </w:pPr>
            <w:r w:rsidRPr="00E469E0">
              <w:t>2</w:t>
            </w:r>
          </w:p>
        </w:tc>
        <w:tc>
          <w:tcPr>
            <w:tcW w:w="3001" w:type="dxa"/>
            <w:gridSpan w:val="2"/>
          </w:tcPr>
          <w:p w:rsidR="0020448C" w:rsidRPr="00E469E0" w:rsidRDefault="0020448C" w:rsidP="0020448C">
            <w:pPr>
              <w:jc w:val="center"/>
            </w:pPr>
            <w:r w:rsidRPr="00E469E0">
              <w:t>Кшаушская сельская би</w:t>
            </w:r>
            <w:r w:rsidRPr="00E469E0">
              <w:t>б</w:t>
            </w:r>
            <w:r w:rsidRPr="00E469E0">
              <w:t>лиотека</w:t>
            </w:r>
          </w:p>
        </w:tc>
      </w:tr>
      <w:tr w:rsidR="0020448C" w:rsidTr="00A8308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20448C" w:rsidRPr="00E469E0" w:rsidRDefault="0020448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hideMark/>
          </w:tcPr>
          <w:p w:rsidR="0020448C" w:rsidRPr="00E469E0" w:rsidRDefault="0020448C" w:rsidP="00FA46A6">
            <w:pPr>
              <w:jc w:val="both"/>
            </w:pPr>
            <w:r w:rsidRPr="00E469E0">
              <w:t>Арт-вечеринка «Незабываемый о</w:t>
            </w:r>
            <w:r w:rsidRPr="00E469E0">
              <w:t>б</w:t>
            </w:r>
            <w:r w:rsidRPr="00E469E0">
              <w:t>раз твой»</w:t>
            </w:r>
          </w:p>
        </w:tc>
        <w:tc>
          <w:tcPr>
            <w:tcW w:w="1843" w:type="dxa"/>
          </w:tcPr>
          <w:p w:rsidR="0020448C" w:rsidRPr="00E469E0" w:rsidRDefault="0020448C" w:rsidP="00A63A29">
            <w:pPr>
              <w:jc w:val="center"/>
            </w:pPr>
            <w:r w:rsidRPr="00E469E0">
              <w:t xml:space="preserve">23 ноября </w:t>
            </w:r>
            <w:proofErr w:type="gramStart"/>
            <w:r>
              <w:t>в</w:t>
            </w:r>
            <w:proofErr w:type="gramEnd"/>
          </w:p>
          <w:p w:rsidR="0020448C" w:rsidRPr="00E469E0" w:rsidRDefault="0020448C" w:rsidP="00791153">
            <w:pPr>
              <w:jc w:val="center"/>
            </w:pPr>
            <w:r w:rsidRPr="00E469E0">
              <w:t>18</w:t>
            </w:r>
            <w:r>
              <w:t>.</w:t>
            </w:r>
            <w:r w:rsidRPr="00E469E0">
              <w:t>00</w:t>
            </w:r>
          </w:p>
        </w:tc>
        <w:tc>
          <w:tcPr>
            <w:tcW w:w="2835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Тренькасинский сел</w:t>
            </w:r>
            <w:r w:rsidRPr="00E469E0">
              <w:t>ь</w:t>
            </w:r>
            <w:r>
              <w:t>ский д</w:t>
            </w:r>
            <w:r w:rsidRPr="00E469E0">
              <w:t>ом культуры</w:t>
            </w:r>
          </w:p>
        </w:tc>
        <w:tc>
          <w:tcPr>
            <w:tcW w:w="1125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45</w:t>
            </w:r>
          </w:p>
        </w:tc>
        <w:tc>
          <w:tcPr>
            <w:tcW w:w="1118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5</w:t>
            </w:r>
          </w:p>
        </w:tc>
        <w:tc>
          <w:tcPr>
            <w:tcW w:w="3001" w:type="dxa"/>
            <w:gridSpan w:val="2"/>
          </w:tcPr>
          <w:p w:rsidR="0020448C" w:rsidRPr="00E469E0" w:rsidRDefault="0020448C" w:rsidP="00273477">
            <w:pPr>
              <w:jc w:val="center"/>
            </w:pPr>
            <w:r w:rsidRPr="00E469E0">
              <w:t>Тренькасинский сель</w:t>
            </w:r>
            <w:r>
              <w:t>ский д</w:t>
            </w:r>
            <w:r w:rsidRPr="00E469E0">
              <w:t>ом культуры</w:t>
            </w:r>
          </w:p>
        </w:tc>
      </w:tr>
      <w:tr w:rsidR="0020448C" w:rsidTr="00A8308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20448C" w:rsidRPr="00E469E0" w:rsidRDefault="0020448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hideMark/>
          </w:tcPr>
          <w:p w:rsidR="0020448C" w:rsidRPr="00E469E0" w:rsidRDefault="0020448C" w:rsidP="00E469E0">
            <w:pPr>
              <w:jc w:val="both"/>
            </w:pPr>
            <w:r w:rsidRPr="00E469E0">
              <w:t>Праздничный концерт «Самым м</w:t>
            </w:r>
            <w:r w:rsidRPr="00E469E0">
              <w:t>и</w:t>
            </w:r>
            <w:r w:rsidRPr="00E469E0">
              <w:t>лым и любимым»</w:t>
            </w:r>
          </w:p>
        </w:tc>
        <w:tc>
          <w:tcPr>
            <w:tcW w:w="1843" w:type="dxa"/>
          </w:tcPr>
          <w:p w:rsidR="0020448C" w:rsidRPr="00E469E0" w:rsidRDefault="0020448C" w:rsidP="00A63A29">
            <w:pPr>
              <w:jc w:val="center"/>
            </w:pPr>
            <w:r w:rsidRPr="00E469E0">
              <w:t xml:space="preserve">23 ноября </w:t>
            </w:r>
            <w:proofErr w:type="gramStart"/>
            <w:r>
              <w:t>в</w:t>
            </w:r>
            <w:proofErr w:type="gramEnd"/>
          </w:p>
          <w:p w:rsidR="0020448C" w:rsidRPr="00E469E0" w:rsidRDefault="0020448C" w:rsidP="00791153">
            <w:pPr>
              <w:jc w:val="center"/>
            </w:pPr>
            <w:r w:rsidRPr="00E469E0">
              <w:t>18</w:t>
            </w:r>
            <w:r>
              <w:t>.</w:t>
            </w:r>
            <w:r w:rsidRPr="00E469E0">
              <w:t>30</w:t>
            </w:r>
          </w:p>
        </w:tc>
        <w:tc>
          <w:tcPr>
            <w:tcW w:w="2835" w:type="dxa"/>
            <w:hideMark/>
          </w:tcPr>
          <w:p w:rsidR="0020448C" w:rsidRPr="00E469E0" w:rsidRDefault="0020448C" w:rsidP="00D20995">
            <w:pPr>
              <w:jc w:val="center"/>
            </w:pPr>
            <w:r w:rsidRPr="00E469E0">
              <w:t xml:space="preserve">Кшаушский </w:t>
            </w:r>
            <w:r>
              <w:t>ц</w:t>
            </w:r>
            <w:r w:rsidRPr="00E469E0">
              <w:t>ентрал</w:t>
            </w:r>
            <w:r w:rsidRPr="00E469E0">
              <w:t>ь</w:t>
            </w:r>
            <w:r>
              <w:t>ный сельский д</w:t>
            </w:r>
            <w:r w:rsidRPr="00E469E0">
              <w:t>ом кул</w:t>
            </w:r>
            <w:r w:rsidRPr="00E469E0">
              <w:t>ь</w:t>
            </w:r>
            <w:r w:rsidRPr="00E469E0">
              <w:t>туры</w:t>
            </w:r>
          </w:p>
        </w:tc>
        <w:tc>
          <w:tcPr>
            <w:tcW w:w="1125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150</w:t>
            </w:r>
          </w:p>
        </w:tc>
        <w:tc>
          <w:tcPr>
            <w:tcW w:w="1118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15</w:t>
            </w:r>
          </w:p>
        </w:tc>
        <w:tc>
          <w:tcPr>
            <w:tcW w:w="3001" w:type="dxa"/>
            <w:gridSpan w:val="2"/>
          </w:tcPr>
          <w:p w:rsidR="0020448C" w:rsidRPr="00E469E0" w:rsidRDefault="0020448C" w:rsidP="00273477">
            <w:pPr>
              <w:jc w:val="center"/>
            </w:pPr>
            <w:r w:rsidRPr="00E469E0">
              <w:t xml:space="preserve">Кшаушский </w:t>
            </w:r>
            <w:r>
              <w:t>ц</w:t>
            </w:r>
            <w:r w:rsidRPr="00E469E0">
              <w:t>ентраль</w:t>
            </w:r>
            <w:r>
              <w:t>ный сельский д</w:t>
            </w:r>
            <w:r w:rsidRPr="00E469E0">
              <w:t>ом культуры</w:t>
            </w:r>
          </w:p>
        </w:tc>
      </w:tr>
      <w:tr w:rsidR="0020448C" w:rsidTr="00A8308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20448C" w:rsidRPr="00E469E0" w:rsidRDefault="0020448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0448C" w:rsidRPr="00E469E0" w:rsidRDefault="0020448C" w:rsidP="0020448C">
            <w:pPr>
              <w:jc w:val="both"/>
            </w:pPr>
            <w:r w:rsidRPr="00E469E0">
              <w:t>Урок доброты «Мамины глаза»</w:t>
            </w:r>
          </w:p>
        </w:tc>
        <w:tc>
          <w:tcPr>
            <w:tcW w:w="1843" w:type="dxa"/>
          </w:tcPr>
          <w:p w:rsidR="0020448C" w:rsidRPr="00E469E0" w:rsidRDefault="0020448C" w:rsidP="0020448C">
            <w:pPr>
              <w:jc w:val="center"/>
            </w:pPr>
            <w:r w:rsidRPr="00E469E0">
              <w:t>24 ноября</w:t>
            </w:r>
            <w:r>
              <w:t xml:space="preserve"> </w:t>
            </w:r>
            <w:proofErr w:type="gramStart"/>
            <w:r>
              <w:t>в</w:t>
            </w:r>
            <w:proofErr w:type="gramEnd"/>
          </w:p>
          <w:p w:rsidR="0020448C" w:rsidRPr="00E469E0" w:rsidRDefault="0020448C" w:rsidP="0020448C">
            <w:pPr>
              <w:jc w:val="center"/>
            </w:pPr>
            <w:r>
              <w:t>10.</w:t>
            </w:r>
            <w:r w:rsidRPr="00E469E0">
              <w:t>40</w:t>
            </w:r>
          </w:p>
        </w:tc>
        <w:tc>
          <w:tcPr>
            <w:tcW w:w="2835" w:type="dxa"/>
          </w:tcPr>
          <w:p w:rsidR="0020448C" w:rsidRPr="00E469E0" w:rsidRDefault="0020448C" w:rsidP="0020448C">
            <w:pPr>
              <w:jc w:val="center"/>
            </w:pPr>
            <w:r w:rsidRPr="00E469E0">
              <w:t>Пархикасинская сельская библиотека</w:t>
            </w:r>
          </w:p>
        </w:tc>
        <w:tc>
          <w:tcPr>
            <w:tcW w:w="1125" w:type="dxa"/>
          </w:tcPr>
          <w:p w:rsidR="0020448C" w:rsidRPr="00E469E0" w:rsidRDefault="0020448C" w:rsidP="0020448C">
            <w:pPr>
              <w:jc w:val="center"/>
            </w:pPr>
            <w:r w:rsidRPr="00E469E0">
              <w:t>27</w:t>
            </w:r>
          </w:p>
        </w:tc>
        <w:tc>
          <w:tcPr>
            <w:tcW w:w="1118" w:type="dxa"/>
          </w:tcPr>
          <w:p w:rsidR="0020448C" w:rsidRPr="00E469E0" w:rsidRDefault="0020448C" w:rsidP="0020448C">
            <w:pPr>
              <w:jc w:val="center"/>
            </w:pPr>
            <w:r w:rsidRPr="00E469E0">
              <w:t>0</w:t>
            </w:r>
          </w:p>
        </w:tc>
        <w:tc>
          <w:tcPr>
            <w:tcW w:w="3001" w:type="dxa"/>
            <w:gridSpan w:val="2"/>
          </w:tcPr>
          <w:p w:rsidR="0020448C" w:rsidRPr="00E469E0" w:rsidRDefault="0020448C" w:rsidP="0020448C">
            <w:pPr>
              <w:jc w:val="center"/>
            </w:pPr>
            <w:r w:rsidRPr="00E469E0">
              <w:t>Пархикасинская сельская библиотека</w:t>
            </w:r>
          </w:p>
        </w:tc>
      </w:tr>
      <w:tr w:rsidR="0020448C" w:rsidTr="00A8308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20448C" w:rsidRPr="00E469E0" w:rsidRDefault="0020448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0448C" w:rsidRPr="00E469E0" w:rsidRDefault="0020448C" w:rsidP="0020448C">
            <w:pPr>
              <w:jc w:val="both"/>
            </w:pPr>
            <w:r>
              <w:t>Урок литературного чтения «</w:t>
            </w:r>
            <w:r w:rsidRPr="00E469E0">
              <w:t xml:space="preserve">Имя тебе </w:t>
            </w:r>
            <w:r w:rsidR="00FA46A6">
              <w:t>–</w:t>
            </w:r>
            <w:r w:rsidRPr="00E469E0">
              <w:t xml:space="preserve"> Мама»</w:t>
            </w:r>
          </w:p>
        </w:tc>
        <w:tc>
          <w:tcPr>
            <w:tcW w:w="1843" w:type="dxa"/>
          </w:tcPr>
          <w:p w:rsidR="0020448C" w:rsidRPr="00E469E0" w:rsidRDefault="0020448C" w:rsidP="0020448C">
            <w:pPr>
              <w:jc w:val="center"/>
            </w:pPr>
            <w:r w:rsidRPr="00E469E0">
              <w:t xml:space="preserve">24 ноября </w:t>
            </w:r>
            <w:proofErr w:type="gramStart"/>
            <w:r>
              <w:t>в</w:t>
            </w:r>
            <w:proofErr w:type="gramEnd"/>
          </w:p>
          <w:p w:rsidR="0020448C" w:rsidRPr="00E469E0" w:rsidRDefault="0020448C" w:rsidP="0020448C">
            <w:pPr>
              <w:jc w:val="center"/>
            </w:pPr>
            <w:r>
              <w:t>13.</w:t>
            </w:r>
            <w:r w:rsidRPr="00E469E0">
              <w:t>00</w:t>
            </w:r>
          </w:p>
        </w:tc>
        <w:tc>
          <w:tcPr>
            <w:tcW w:w="2835" w:type="dxa"/>
          </w:tcPr>
          <w:p w:rsidR="0020448C" w:rsidRPr="00E469E0" w:rsidRDefault="0020448C" w:rsidP="0020448C">
            <w:pPr>
              <w:jc w:val="center"/>
            </w:pPr>
            <w:r w:rsidRPr="00E469E0">
              <w:t>Икковская сельская би</w:t>
            </w:r>
            <w:r w:rsidRPr="00E469E0">
              <w:t>б</w:t>
            </w:r>
            <w:r w:rsidRPr="00E469E0">
              <w:t>лиотека</w:t>
            </w:r>
          </w:p>
        </w:tc>
        <w:tc>
          <w:tcPr>
            <w:tcW w:w="1125" w:type="dxa"/>
          </w:tcPr>
          <w:p w:rsidR="0020448C" w:rsidRPr="00E469E0" w:rsidRDefault="0020448C" w:rsidP="0020448C">
            <w:pPr>
              <w:jc w:val="center"/>
            </w:pPr>
            <w:r w:rsidRPr="00E469E0">
              <w:t>10</w:t>
            </w:r>
          </w:p>
        </w:tc>
        <w:tc>
          <w:tcPr>
            <w:tcW w:w="1118" w:type="dxa"/>
          </w:tcPr>
          <w:p w:rsidR="0020448C" w:rsidRPr="00E469E0" w:rsidRDefault="0020448C" w:rsidP="0020448C">
            <w:pPr>
              <w:jc w:val="center"/>
            </w:pPr>
          </w:p>
        </w:tc>
        <w:tc>
          <w:tcPr>
            <w:tcW w:w="3001" w:type="dxa"/>
            <w:gridSpan w:val="2"/>
          </w:tcPr>
          <w:p w:rsidR="0020448C" w:rsidRPr="00E469E0" w:rsidRDefault="0020448C" w:rsidP="0020448C">
            <w:pPr>
              <w:jc w:val="center"/>
            </w:pPr>
            <w:r w:rsidRPr="00E469E0">
              <w:t>Икковская сельская би</w:t>
            </w:r>
            <w:r w:rsidRPr="00E469E0">
              <w:t>б</w:t>
            </w:r>
            <w:r w:rsidRPr="00E469E0">
              <w:t>лиотека</w:t>
            </w:r>
          </w:p>
        </w:tc>
      </w:tr>
      <w:tr w:rsidR="0020448C" w:rsidTr="00A8308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20448C" w:rsidRPr="00E469E0" w:rsidRDefault="0020448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0448C" w:rsidRPr="00E469E0" w:rsidRDefault="0020448C" w:rsidP="0020448C">
            <w:pPr>
              <w:jc w:val="both"/>
            </w:pPr>
            <w:r w:rsidRPr="00E469E0">
              <w:t>Выставка-обзор-игра</w:t>
            </w:r>
            <w:r>
              <w:t xml:space="preserve"> </w:t>
            </w:r>
            <w:r w:rsidRPr="00E469E0">
              <w:t>«Мамины сказки»</w:t>
            </w:r>
          </w:p>
        </w:tc>
        <w:tc>
          <w:tcPr>
            <w:tcW w:w="1843" w:type="dxa"/>
          </w:tcPr>
          <w:p w:rsidR="0020448C" w:rsidRPr="00E469E0" w:rsidRDefault="0020448C" w:rsidP="0020448C">
            <w:pPr>
              <w:jc w:val="center"/>
            </w:pPr>
            <w:r w:rsidRPr="00E469E0">
              <w:t>24 ноября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20448C" w:rsidRPr="00E469E0" w:rsidRDefault="0020448C" w:rsidP="0020448C">
            <w:pPr>
              <w:jc w:val="center"/>
            </w:pPr>
            <w:r>
              <w:t>13.</w:t>
            </w:r>
            <w:r w:rsidRPr="00E469E0">
              <w:t>00</w:t>
            </w:r>
          </w:p>
        </w:tc>
        <w:tc>
          <w:tcPr>
            <w:tcW w:w="2835" w:type="dxa"/>
          </w:tcPr>
          <w:p w:rsidR="0020448C" w:rsidRPr="00E469E0" w:rsidRDefault="0020448C" w:rsidP="0020448C">
            <w:pPr>
              <w:jc w:val="center"/>
            </w:pPr>
            <w:r w:rsidRPr="00E469E0">
              <w:t>Синьяльская сельская библиотека</w:t>
            </w:r>
          </w:p>
        </w:tc>
        <w:tc>
          <w:tcPr>
            <w:tcW w:w="1125" w:type="dxa"/>
          </w:tcPr>
          <w:p w:rsidR="0020448C" w:rsidRPr="00E469E0" w:rsidRDefault="0020448C" w:rsidP="0020448C">
            <w:pPr>
              <w:jc w:val="center"/>
            </w:pPr>
            <w:r w:rsidRPr="00E469E0">
              <w:t>15</w:t>
            </w:r>
          </w:p>
        </w:tc>
        <w:tc>
          <w:tcPr>
            <w:tcW w:w="1118" w:type="dxa"/>
          </w:tcPr>
          <w:p w:rsidR="0020448C" w:rsidRPr="00E469E0" w:rsidRDefault="0020448C" w:rsidP="0020448C">
            <w:pPr>
              <w:jc w:val="center"/>
            </w:pPr>
          </w:p>
        </w:tc>
        <w:tc>
          <w:tcPr>
            <w:tcW w:w="3001" w:type="dxa"/>
            <w:gridSpan w:val="2"/>
          </w:tcPr>
          <w:p w:rsidR="0020448C" w:rsidRPr="00E469E0" w:rsidRDefault="0020448C" w:rsidP="0020448C">
            <w:pPr>
              <w:jc w:val="center"/>
            </w:pPr>
            <w:r w:rsidRPr="00E469E0">
              <w:t>Синьяльская сельская библиотека</w:t>
            </w:r>
          </w:p>
        </w:tc>
      </w:tr>
      <w:tr w:rsidR="0020448C" w:rsidTr="00A8308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20448C" w:rsidRPr="00E469E0" w:rsidRDefault="0020448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0448C" w:rsidRPr="00E469E0" w:rsidRDefault="0020448C" w:rsidP="0020448C">
            <w:pPr>
              <w:jc w:val="both"/>
            </w:pPr>
            <w:r w:rsidRPr="00E469E0">
              <w:t>Праздничная программа «Самая прекрасная из женщин»</w:t>
            </w:r>
          </w:p>
        </w:tc>
        <w:tc>
          <w:tcPr>
            <w:tcW w:w="1843" w:type="dxa"/>
          </w:tcPr>
          <w:p w:rsidR="0020448C" w:rsidRPr="00E469E0" w:rsidRDefault="0020448C" w:rsidP="0020448C">
            <w:pPr>
              <w:jc w:val="center"/>
            </w:pPr>
            <w:r w:rsidRPr="00E469E0">
              <w:t>24 ноября</w:t>
            </w:r>
            <w:r>
              <w:t xml:space="preserve"> </w:t>
            </w:r>
            <w:proofErr w:type="gramStart"/>
            <w:r>
              <w:t>в</w:t>
            </w:r>
            <w:proofErr w:type="gramEnd"/>
          </w:p>
          <w:p w:rsidR="0020448C" w:rsidRPr="00E469E0" w:rsidRDefault="0020448C" w:rsidP="0020448C">
            <w:pPr>
              <w:jc w:val="center"/>
            </w:pPr>
            <w:r>
              <w:t>13.</w:t>
            </w:r>
            <w:r w:rsidRPr="00E469E0">
              <w:t>00</w:t>
            </w:r>
          </w:p>
        </w:tc>
        <w:tc>
          <w:tcPr>
            <w:tcW w:w="2835" w:type="dxa"/>
          </w:tcPr>
          <w:p w:rsidR="0020448C" w:rsidRPr="00E469E0" w:rsidRDefault="0020448C" w:rsidP="0020448C">
            <w:pPr>
              <w:jc w:val="center"/>
            </w:pPr>
            <w:r>
              <w:t>ц</w:t>
            </w:r>
            <w:r w:rsidRPr="00E469E0">
              <w:t>ентральн</w:t>
            </w:r>
            <w:r>
              <w:t>ая</w:t>
            </w:r>
            <w:r w:rsidRPr="00E469E0">
              <w:t xml:space="preserve"> библиотек</w:t>
            </w:r>
            <w:r>
              <w:t>а</w:t>
            </w:r>
          </w:p>
        </w:tc>
        <w:tc>
          <w:tcPr>
            <w:tcW w:w="1125" w:type="dxa"/>
          </w:tcPr>
          <w:p w:rsidR="0020448C" w:rsidRPr="00E469E0" w:rsidRDefault="0020448C" w:rsidP="0020448C">
            <w:pPr>
              <w:jc w:val="center"/>
            </w:pPr>
            <w:r w:rsidRPr="00E469E0">
              <w:t>20</w:t>
            </w:r>
          </w:p>
        </w:tc>
        <w:tc>
          <w:tcPr>
            <w:tcW w:w="1118" w:type="dxa"/>
          </w:tcPr>
          <w:p w:rsidR="0020448C" w:rsidRPr="00E469E0" w:rsidRDefault="0020448C" w:rsidP="0020448C">
            <w:pPr>
              <w:jc w:val="center"/>
            </w:pPr>
          </w:p>
        </w:tc>
        <w:tc>
          <w:tcPr>
            <w:tcW w:w="3001" w:type="dxa"/>
            <w:gridSpan w:val="2"/>
          </w:tcPr>
          <w:p w:rsidR="0020448C" w:rsidRPr="00E469E0" w:rsidRDefault="0020448C" w:rsidP="0020448C">
            <w:pPr>
              <w:jc w:val="center"/>
            </w:pPr>
            <w:r>
              <w:t>ц</w:t>
            </w:r>
            <w:r w:rsidRPr="00E469E0">
              <w:t>ентральн</w:t>
            </w:r>
            <w:r>
              <w:t>ая</w:t>
            </w:r>
            <w:r w:rsidRPr="00E469E0">
              <w:t xml:space="preserve"> библиотек</w:t>
            </w:r>
            <w:r>
              <w:t>а</w:t>
            </w:r>
          </w:p>
        </w:tc>
      </w:tr>
      <w:tr w:rsidR="0020448C" w:rsidTr="00A8308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20448C" w:rsidRPr="00E469E0" w:rsidRDefault="0020448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0448C" w:rsidRPr="00E469E0" w:rsidRDefault="0020448C" w:rsidP="0020448C">
            <w:pPr>
              <w:jc w:val="both"/>
            </w:pPr>
            <w:r w:rsidRPr="00E469E0">
              <w:t>Творческая мастерская</w:t>
            </w:r>
            <w:r>
              <w:t xml:space="preserve"> </w:t>
            </w:r>
            <w:r w:rsidRPr="00E469E0">
              <w:t>«Нашим мамам дорогим, мы спасибо гов</w:t>
            </w:r>
            <w:r w:rsidRPr="00E469E0">
              <w:t>о</w:t>
            </w:r>
            <w:r w:rsidRPr="00E469E0">
              <w:t>рим!»</w:t>
            </w:r>
          </w:p>
        </w:tc>
        <w:tc>
          <w:tcPr>
            <w:tcW w:w="1843" w:type="dxa"/>
          </w:tcPr>
          <w:p w:rsidR="0020448C" w:rsidRPr="00E469E0" w:rsidRDefault="0020448C" w:rsidP="0020448C">
            <w:pPr>
              <w:jc w:val="center"/>
            </w:pPr>
            <w:r w:rsidRPr="00E469E0">
              <w:t xml:space="preserve">24 ноября </w:t>
            </w:r>
            <w:proofErr w:type="gramStart"/>
            <w:r>
              <w:t>в</w:t>
            </w:r>
            <w:proofErr w:type="gramEnd"/>
          </w:p>
          <w:p w:rsidR="0020448C" w:rsidRPr="00E469E0" w:rsidRDefault="0020448C" w:rsidP="0020448C">
            <w:pPr>
              <w:jc w:val="center"/>
            </w:pPr>
            <w:r>
              <w:t>14.</w:t>
            </w:r>
            <w:r w:rsidRPr="00E469E0">
              <w:t>00</w:t>
            </w:r>
          </w:p>
        </w:tc>
        <w:tc>
          <w:tcPr>
            <w:tcW w:w="2835" w:type="dxa"/>
          </w:tcPr>
          <w:p w:rsidR="0020448C" w:rsidRPr="00E469E0" w:rsidRDefault="0020448C" w:rsidP="0020448C">
            <w:pPr>
              <w:jc w:val="center"/>
            </w:pPr>
            <w:r w:rsidRPr="00E469E0">
              <w:t>Ильбешская сельская библиотека</w:t>
            </w:r>
          </w:p>
        </w:tc>
        <w:tc>
          <w:tcPr>
            <w:tcW w:w="1125" w:type="dxa"/>
          </w:tcPr>
          <w:p w:rsidR="0020448C" w:rsidRPr="00E469E0" w:rsidRDefault="0020448C" w:rsidP="0020448C">
            <w:pPr>
              <w:jc w:val="center"/>
            </w:pPr>
            <w:r w:rsidRPr="00E469E0">
              <w:t>10</w:t>
            </w:r>
          </w:p>
        </w:tc>
        <w:tc>
          <w:tcPr>
            <w:tcW w:w="1118" w:type="dxa"/>
          </w:tcPr>
          <w:p w:rsidR="0020448C" w:rsidRPr="00E469E0" w:rsidRDefault="0020448C" w:rsidP="0020448C">
            <w:pPr>
              <w:jc w:val="center"/>
            </w:pPr>
            <w:r w:rsidRPr="00E469E0">
              <w:t>2</w:t>
            </w:r>
          </w:p>
        </w:tc>
        <w:tc>
          <w:tcPr>
            <w:tcW w:w="3001" w:type="dxa"/>
            <w:gridSpan w:val="2"/>
          </w:tcPr>
          <w:p w:rsidR="0020448C" w:rsidRPr="00E469E0" w:rsidRDefault="0020448C" w:rsidP="0020448C">
            <w:pPr>
              <w:jc w:val="center"/>
            </w:pPr>
            <w:r w:rsidRPr="00E469E0">
              <w:t>Ильбешская сельская би</w:t>
            </w:r>
            <w:r w:rsidRPr="00E469E0">
              <w:t>б</w:t>
            </w:r>
            <w:r w:rsidRPr="00E469E0">
              <w:t>лиотека</w:t>
            </w:r>
          </w:p>
        </w:tc>
      </w:tr>
      <w:tr w:rsidR="0020448C" w:rsidTr="00A8308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20448C" w:rsidRPr="00E469E0" w:rsidRDefault="0020448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0448C" w:rsidRPr="00E469E0" w:rsidRDefault="0020448C" w:rsidP="0020448C">
            <w:pPr>
              <w:jc w:val="both"/>
            </w:pPr>
            <w:r w:rsidRPr="00E469E0">
              <w:t>Развлекательная игра</w:t>
            </w:r>
            <w:r>
              <w:t xml:space="preserve"> </w:t>
            </w:r>
            <w:r w:rsidRPr="00E469E0">
              <w:t>«Золотое сл</w:t>
            </w:r>
            <w:r w:rsidRPr="00E469E0">
              <w:t>о</w:t>
            </w:r>
            <w:r w:rsidRPr="00E469E0">
              <w:t>во – Мама»</w:t>
            </w:r>
          </w:p>
        </w:tc>
        <w:tc>
          <w:tcPr>
            <w:tcW w:w="1843" w:type="dxa"/>
          </w:tcPr>
          <w:p w:rsidR="0020448C" w:rsidRPr="00E469E0" w:rsidRDefault="0020448C" w:rsidP="0020448C">
            <w:pPr>
              <w:jc w:val="center"/>
            </w:pPr>
            <w:r w:rsidRPr="00E469E0">
              <w:t xml:space="preserve">24 ноября </w:t>
            </w:r>
            <w:proofErr w:type="gramStart"/>
            <w:r>
              <w:t>в</w:t>
            </w:r>
            <w:proofErr w:type="gramEnd"/>
          </w:p>
          <w:p w:rsidR="0020448C" w:rsidRPr="00E469E0" w:rsidRDefault="0020448C" w:rsidP="0020448C">
            <w:pPr>
              <w:jc w:val="center"/>
            </w:pPr>
            <w:r>
              <w:t>14.</w:t>
            </w:r>
            <w:r w:rsidRPr="00E469E0">
              <w:t>00</w:t>
            </w:r>
          </w:p>
        </w:tc>
        <w:tc>
          <w:tcPr>
            <w:tcW w:w="2835" w:type="dxa"/>
          </w:tcPr>
          <w:p w:rsidR="0020448C" w:rsidRPr="00E469E0" w:rsidRDefault="0020448C" w:rsidP="0020448C">
            <w:pPr>
              <w:jc w:val="center"/>
            </w:pPr>
            <w:r>
              <w:t>Чурачикская ООШ</w:t>
            </w:r>
          </w:p>
        </w:tc>
        <w:tc>
          <w:tcPr>
            <w:tcW w:w="1125" w:type="dxa"/>
          </w:tcPr>
          <w:p w:rsidR="0020448C" w:rsidRPr="00E469E0" w:rsidRDefault="0020448C" w:rsidP="0020448C">
            <w:pPr>
              <w:jc w:val="center"/>
            </w:pPr>
            <w:r w:rsidRPr="00E469E0">
              <w:t>7-10</w:t>
            </w:r>
          </w:p>
        </w:tc>
        <w:tc>
          <w:tcPr>
            <w:tcW w:w="1118" w:type="dxa"/>
          </w:tcPr>
          <w:p w:rsidR="0020448C" w:rsidRPr="00E469E0" w:rsidRDefault="0020448C" w:rsidP="0020448C">
            <w:pPr>
              <w:jc w:val="center"/>
            </w:pPr>
          </w:p>
        </w:tc>
        <w:tc>
          <w:tcPr>
            <w:tcW w:w="3001" w:type="dxa"/>
            <w:gridSpan w:val="2"/>
          </w:tcPr>
          <w:p w:rsidR="0020448C" w:rsidRPr="00E469E0" w:rsidRDefault="0020448C" w:rsidP="0020448C">
            <w:pPr>
              <w:jc w:val="center"/>
            </w:pPr>
            <w:r>
              <w:t>Чурачикская ООШ</w:t>
            </w:r>
          </w:p>
        </w:tc>
      </w:tr>
      <w:tr w:rsidR="0020448C" w:rsidTr="00A8308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20448C" w:rsidRPr="00E469E0" w:rsidRDefault="0020448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0448C" w:rsidRPr="00E469E0" w:rsidRDefault="0020448C" w:rsidP="0020448C">
            <w:pPr>
              <w:jc w:val="both"/>
            </w:pPr>
            <w:r w:rsidRPr="00E469E0">
              <w:rPr>
                <w:color w:val="262626"/>
                <w:shd w:val="clear" w:color="auto" w:fill="FFFFFF"/>
              </w:rPr>
              <w:t>Театрализованное чаепитие «Пол</w:t>
            </w:r>
            <w:r w:rsidRPr="00E469E0">
              <w:rPr>
                <w:color w:val="262626"/>
                <w:shd w:val="clear" w:color="auto" w:fill="FFFFFF"/>
              </w:rPr>
              <w:t>я</w:t>
            </w:r>
            <w:r w:rsidRPr="00E469E0">
              <w:rPr>
                <w:color w:val="262626"/>
                <w:shd w:val="clear" w:color="auto" w:fill="FFFFFF"/>
              </w:rPr>
              <w:t>на весёлых друзей»</w:t>
            </w:r>
          </w:p>
        </w:tc>
        <w:tc>
          <w:tcPr>
            <w:tcW w:w="1843" w:type="dxa"/>
          </w:tcPr>
          <w:p w:rsidR="0020448C" w:rsidRPr="00E469E0" w:rsidRDefault="0020448C" w:rsidP="0020448C">
            <w:pPr>
              <w:jc w:val="center"/>
            </w:pPr>
            <w:r w:rsidRPr="00E469E0">
              <w:t>24 ноября</w:t>
            </w:r>
            <w:r>
              <w:t xml:space="preserve"> </w:t>
            </w:r>
            <w:proofErr w:type="gramStart"/>
            <w:r>
              <w:t>в</w:t>
            </w:r>
            <w:proofErr w:type="gramEnd"/>
          </w:p>
          <w:p w:rsidR="0020448C" w:rsidRPr="00E469E0" w:rsidRDefault="0020448C" w:rsidP="0020448C">
            <w:pPr>
              <w:jc w:val="center"/>
            </w:pPr>
            <w:r>
              <w:t>14.</w:t>
            </w:r>
            <w:r w:rsidRPr="00E469E0">
              <w:t>00</w:t>
            </w:r>
          </w:p>
        </w:tc>
        <w:tc>
          <w:tcPr>
            <w:tcW w:w="2835" w:type="dxa"/>
          </w:tcPr>
          <w:p w:rsidR="0020448C" w:rsidRPr="00E469E0" w:rsidRDefault="0020448C" w:rsidP="0020448C">
            <w:pPr>
              <w:jc w:val="center"/>
            </w:pPr>
            <w:r w:rsidRPr="00E469E0">
              <w:t>Селиванкинская сельская библиотека</w:t>
            </w:r>
          </w:p>
        </w:tc>
        <w:tc>
          <w:tcPr>
            <w:tcW w:w="1125" w:type="dxa"/>
          </w:tcPr>
          <w:p w:rsidR="0020448C" w:rsidRPr="00E469E0" w:rsidRDefault="0020448C" w:rsidP="0020448C">
            <w:pPr>
              <w:jc w:val="center"/>
            </w:pPr>
            <w:r w:rsidRPr="00E469E0">
              <w:t>10</w:t>
            </w:r>
          </w:p>
        </w:tc>
        <w:tc>
          <w:tcPr>
            <w:tcW w:w="1118" w:type="dxa"/>
          </w:tcPr>
          <w:p w:rsidR="0020448C" w:rsidRPr="00E469E0" w:rsidRDefault="0020448C" w:rsidP="0020448C">
            <w:pPr>
              <w:jc w:val="center"/>
            </w:pPr>
          </w:p>
        </w:tc>
        <w:tc>
          <w:tcPr>
            <w:tcW w:w="3001" w:type="dxa"/>
            <w:gridSpan w:val="2"/>
          </w:tcPr>
          <w:p w:rsidR="0020448C" w:rsidRPr="00E469E0" w:rsidRDefault="0020448C" w:rsidP="0020448C">
            <w:pPr>
              <w:jc w:val="center"/>
            </w:pPr>
            <w:r w:rsidRPr="00E469E0">
              <w:t>Селиванкинская сельская библиотека</w:t>
            </w:r>
          </w:p>
        </w:tc>
      </w:tr>
      <w:tr w:rsidR="0020448C" w:rsidTr="00A8308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20448C" w:rsidRPr="00E469E0" w:rsidRDefault="0020448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0448C" w:rsidRPr="00E469E0" w:rsidRDefault="0020448C" w:rsidP="0020448C">
            <w:pPr>
              <w:jc w:val="both"/>
            </w:pPr>
            <w:r w:rsidRPr="00E469E0">
              <w:t>Час литературного чтения «Мамин день»</w:t>
            </w:r>
          </w:p>
        </w:tc>
        <w:tc>
          <w:tcPr>
            <w:tcW w:w="1843" w:type="dxa"/>
          </w:tcPr>
          <w:p w:rsidR="0020448C" w:rsidRPr="00E469E0" w:rsidRDefault="0020448C" w:rsidP="0020448C">
            <w:pPr>
              <w:jc w:val="center"/>
            </w:pPr>
            <w:r w:rsidRPr="00E469E0">
              <w:t>24 ноября</w:t>
            </w:r>
            <w:r>
              <w:t xml:space="preserve"> </w:t>
            </w:r>
            <w:proofErr w:type="gramStart"/>
            <w:r>
              <w:t>в</w:t>
            </w:r>
            <w:proofErr w:type="gramEnd"/>
          </w:p>
          <w:p w:rsidR="0020448C" w:rsidRPr="00E469E0" w:rsidRDefault="0020448C" w:rsidP="0020448C">
            <w:pPr>
              <w:jc w:val="center"/>
            </w:pPr>
            <w:r>
              <w:t>15.</w:t>
            </w:r>
            <w:r w:rsidRPr="00E469E0">
              <w:t>00</w:t>
            </w:r>
          </w:p>
        </w:tc>
        <w:tc>
          <w:tcPr>
            <w:tcW w:w="2835" w:type="dxa"/>
          </w:tcPr>
          <w:p w:rsidR="0020448C" w:rsidRPr="00E469E0" w:rsidRDefault="0020448C" w:rsidP="0020448C">
            <w:pPr>
              <w:jc w:val="center"/>
            </w:pPr>
            <w:r w:rsidRPr="00E469E0">
              <w:t>Сятра-Маргинская сел</w:t>
            </w:r>
            <w:r w:rsidRPr="00E469E0">
              <w:t>ь</w:t>
            </w:r>
            <w:r w:rsidRPr="00E469E0">
              <w:t>ская библиотека</w:t>
            </w:r>
          </w:p>
        </w:tc>
        <w:tc>
          <w:tcPr>
            <w:tcW w:w="1125" w:type="dxa"/>
          </w:tcPr>
          <w:p w:rsidR="0020448C" w:rsidRPr="00E469E0" w:rsidRDefault="0020448C" w:rsidP="0020448C">
            <w:pPr>
              <w:jc w:val="center"/>
            </w:pPr>
            <w:r w:rsidRPr="00E469E0">
              <w:t>20</w:t>
            </w:r>
          </w:p>
        </w:tc>
        <w:tc>
          <w:tcPr>
            <w:tcW w:w="1118" w:type="dxa"/>
          </w:tcPr>
          <w:p w:rsidR="0020448C" w:rsidRPr="00E469E0" w:rsidRDefault="0020448C" w:rsidP="0020448C">
            <w:pPr>
              <w:jc w:val="center"/>
            </w:pPr>
          </w:p>
        </w:tc>
        <w:tc>
          <w:tcPr>
            <w:tcW w:w="3001" w:type="dxa"/>
            <w:gridSpan w:val="2"/>
          </w:tcPr>
          <w:p w:rsidR="0020448C" w:rsidRPr="00E469E0" w:rsidRDefault="0020448C" w:rsidP="0020448C">
            <w:pPr>
              <w:jc w:val="center"/>
            </w:pPr>
            <w:r w:rsidRPr="00E469E0">
              <w:t>Сятра-Маргинская сел</w:t>
            </w:r>
            <w:r w:rsidRPr="00E469E0">
              <w:t>ь</w:t>
            </w:r>
            <w:r w:rsidRPr="00E469E0">
              <w:t>ская библиотека</w:t>
            </w:r>
          </w:p>
        </w:tc>
      </w:tr>
      <w:tr w:rsidR="0020448C" w:rsidTr="00A8308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20448C" w:rsidRPr="00E469E0" w:rsidRDefault="0020448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hideMark/>
          </w:tcPr>
          <w:p w:rsidR="0020448C" w:rsidRPr="00E469E0" w:rsidRDefault="0020448C" w:rsidP="00E469E0">
            <w:pPr>
              <w:jc w:val="both"/>
            </w:pPr>
            <w:r w:rsidRPr="00E469E0">
              <w:t>Праздничный концерт «Мама, м</w:t>
            </w:r>
            <w:r w:rsidRPr="00E469E0">
              <w:t>и</w:t>
            </w:r>
            <w:r w:rsidRPr="00E469E0">
              <w:t>лая мама»</w:t>
            </w:r>
          </w:p>
        </w:tc>
        <w:tc>
          <w:tcPr>
            <w:tcW w:w="1843" w:type="dxa"/>
          </w:tcPr>
          <w:p w:rsidR="0020448C" w:rsidRPr="00E469E0" w:rsidRDefault="0020448C" w:rsidP="00A63A29">
            <w:pPr>
              <w:jc w:val="center"/>
            </w:pPr>
            <w:r w:rsidRPr="00E469E0">
              <w:t xml:space="preserve">24 ноября </w:t>
            </w:r>
            <w:proofErr w:type="gramStart"/>
            <w:r>
              <w:t>в</w:t>
            </w:r>
            <w:proofErr w:type="gramEnd"/>
          </w:p>
          <w:p w:rsidR="0020448C" w:rsidRPr="00E469E0" w:rsidRDefault="0020448C" w:rsidP="00791153">
            <w:pPr>
              <w:jc w:val="center"/>
            </w:pPr>
            <w:r w:rsidRPr="00E469E0">
              <w:t>16</w:t>
            </w:r>
            <w:r>
              <w:t>.</w:t>
            </w:r>
            <w:r w:rsidRPr="00E469E0">
              <w:t>00</w:t>
            </w:r>
          </w:p>
        </w:tc>
        <w:tc>
          <w:tcPr>
            <w:tcW w:w="2835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Шорчекасинский сел</w:t>
            </w:r>
            <w:r w:rsidRPr="00E469E0">
              <w:t>ь</w:t>
            </w:r>
            <w:r w:rsidRPr="00E469E0">
              <w:t>ский клуб</w:t>
            </w:r>
          </w:p>
        </w:tc>
        <w:tc>
          <w:tcPr>
            <w:tcW w:w="1125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30</w:t>
            </w:r>
          </w:p>
        </w:tc>
        <w:tc>
          <w:tcPr>
            <w:tcW w:w="1118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3</w:t>
            </w:r>
          </w:p>
        </w:tc>
        <w:tc>
          <w:tcPr>
            <w:tcW w:w="3001" w:type="dxa"/>
            <w:gridSpan w:val="2"/>
          </w:tcPr>
          <w:p w:rsidR="0020448C" w:rsidRPr="00E469E0" w:rsidRDefault="0020448C" w:rsidP="00273477">
            <w:pPr>
              <w:jc w:val="center"/>
            </w:pPr>
            <w:r w:rsidRPr="00E469E0">
              <w:t>Шорчекасинский сельский клуб</w:t>
            </w:r>
          </w:p>
        </w:tc>
      </w:tr>
      <w:tr w:rsidR="0020448C" w:rsidTr="00A8308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20448C" w:rsidRPr="00E469E0" w:rsidRDefault="0020448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hideMark/>
          </w:tcPr>
          <w:p w:rsidR="0020448C" w:rsidRPr="00E469E0" w:rsidRDefault="0020448C" w:rsidP="006376BA">
            <w:pPr>
              <w:jc w:val="both"/>
            </w:pPr>
            <w:r w:rsidRPr="00E469E0">
              <w:t>Конкурсно-развлекательная пр</w:t>
            </w:r>
            <w:r w:rsidRPr="00E469E0">
              <w:t>о</w:t>
            </w:r>
            <w:r w:rsidRPr="00E469E0">
              <w:t>грамма «Спортивные мамы»</w:t>
            </w:r>
          </w:p>
        </w:tc>
        <w:tc>
          <w:tcPr>
            <w:tcW w:w="1843" w:type="dxa"/>
          </w:tcPr>
          <w:p w:rsidR="0020448C" w:rsidRPr="00E469E0" w:rsidRDefault="0020448C" w:rsidP="00A63A29">
            <w:pPr>
              <w:jc w:val="center"/>
            </w:pPr>
            <w:r w:rsidRPr="00E469E0">
              <w:t xml:space="preserve">24 ноября </w:t>
            </w:r>
            <w:proofErr w:type="gramStart"/>
            <w:r>
              <w:t>в</w:t>
            </w:r>
            <w:proofErr w:type="gramEnd"/>
          </w:p>
          <w:p w:rsidR="0020448C" w:rsidRPr="00E469E0" w:rsidRDefault="0020448C" w:rsidP="00791153">
            <w:pPr>
              <w:jc w:val="center"/>
            </w:pPr>
            <w:r w:rsidRPr="00E469E0">
              <w:t>17</w:t>
            </w:r>
            <w:r>
              <w:t>.</w:t>
            </w:r>
            <w:r w:rsidRPr="00E469E0">
              <w:t>00</w:t>
            </w:r>
          </w:p>
        </w:tc>
        <w:tc>
          <w:tcPr>
            <w:tcW w:w="2835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Абашевский клуб-музей</w:t>
            </w:r>
          </w:p>
        </w:tc>
        <w:tc>
          <w:tcPr>
            <w:tcW w:w="1125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100</w:t>
            </w:r>
          </w:p>
        </w:tc>
        <w:tc>
          <w:tcPr>
            <w:tcW w:w="1118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15</w:t>
            </w:r>
          </w:p>
        </w:tc>
        <w:tc>
          <w:tcPr>
            <w:tcW w:w="3001" w:type="dxa"/>
            <w:gridSpan w:val="2"/>
          </w:tcPr>
          <w:p w:rsidR="0020448C" w:rsidRPr="00E469E0" w:rsidRDefault="0020448C" w:rsidP="00273477">
            <w:pPr>
              <w:jc w:val="center"/>
            </w:pPr>
            <w:r w:rsidRPr="00E469E0">
              <w:t>Абашевский клуб-музей</w:t>
            </w:r>
          </w:p>
        </w:tc>
      </w:tr>
      <w:tr w:rsidR="0020448C" w:rsidTr="00A8308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20448C" w:rsidRPr="00E469E0" w:rsidRDefault="0020448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0448C" w:rsidRPr="00E469E0" w:rsidRDefault="0020448C" w:rsidP="0020448C">
            <w:pPr>
              <w:jc w:val="both"/>
            </w:pPr>
            <w:r w:rsidRPr="00E469E0">
              <w:t>Литературно-музыкальный вечер «В жизни каждого важна и нужна мама»</w:t>
            </w:r>
          </w:p>
        </w:tc>
        <w:tc>
          <w:tcPr>
            <w:tcW w:w="1843" w:type="dxa"/>
          </w:tcPr>
          <w:p w:rsidR="0020448C" w:rsidRPr="00E469E0" w:rsidRDefault="0020448C" w:rsidP="0020448C">
            <w:pPr>
              <w:jc w:val="center"/>
            </w:pPr>
            <w:r w:rsidRPr="00E469E0">
              <w:t>24 ноября</w:t>
            </w:r>
            <w:r>
              <w:t xml:space="preserve"> </w:t>
            </w:r>
            <w:proofErr w:type="gramStart"/>
            <w:r>
              <w:t>в</w:t>
            </w:r>
            <w:proofErr w:type="gramEnd"/>
          </w:p>
          <w:p w:rsidR="0020448C" w:rsidRPr="00E469E0" w:rsidRDefault="0020448C" w:rsidP="0020448C">
            <w:pPr>
              <w:jc w:val="center"/>
            </w:pPr>
            <w:r>
              <w:t>17.</w:t>
            </w:r>
            <w:r w:rsidRPr="00E469E0">
              <w:t>00</w:t>
            </w:r>
          </w:p>
        </w:tc>
        <w:tc>
          <w:tcPr>
            <w:tcW w:w="2835" w:type="dxa"/>
          </w:tcPr>
          <w:p w:rsidR="0020448C" w:rsidRPr="00E469E0" w:rsidRDefault="0020448C" w:rsidP="0020448C">
            <w:pPr>
              <w:jc w:val="center"/>
            </w:pPr>
            <w:r w:rsidRPr="00E469E0">
              <w:t>Шоркинская сельская библиотека</w:t>
            </w:r>
          </w:p>
        </w:tc>
        <w:tc>
          <w:tcPr>
            <w:tcW w:w="1125" w:type="dxa"/>
          </w:tcPr>
          <w:p w:rsidR="0020448C" w:rsidRPr="00E469E0" w:rsidRDefault="0020448C" w:rsidP="0020448C">
            <w:pPr>
              <w:jc w:val="center"/>
            </w:pPr>
            <w:r w:rsidRPr="00E469E0">
              <w:t>16</w:t>
            </w:r>
          </w:p>
        </w:tc>
        <w:tc>
          <w:tcPr>
            <w:tcW w:w="1118" w:type="dxa"/>
          </w:tcPr>
          <w:p w:rsidR="0020448C" w:rsidRPr="00E469E0" w:rsidRDefault="0020448C" w:rsidP="0020448C">
            <w:pPr>
              <w:jc w:val="center"/>
            </w:pPr>
            <w:r w:rsidRPr="00E469E0">
              <w:t>4</w:t>
            </w:r>
          </w:p>
        </w:tc>
        <w:tc>
          <w:tcPr>
            <w:tcW w:w="3001" w:type="dxa"/>
            <w:gridSpan w:val="2"/>
          </w:tcPr>
          <w:p w:rsidR="0020448C" w:rsidRPr="00E469E0" w:rsidRDefault="0020448C" w:rsidP="0020448C">
            <w:pPr>
              <w:jc w:val="center"/>
            </w:pPr>
            <w:r w:rsidRPr="00E469E0">
              <w:t>Шоркинская сельская библиотека</w:t>
            </w:r>
          </w:p>
        </w:tc>
      </w:tr>
      <w:tr w:rsidR="0020448C" w:rsidTr="00A8308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20448C" w:rsidRPr="00E469E0" w:rsidRDefault="0020448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hideMark/>
          </w:tcPr>
          <w:p w:rsidR="0020448C" w:rsidRPr="00E469E0" w:rsidRDefault="0020448C" w:rsidP="00E469E0">
            <w:pPr>
              <w:jc w:val="both"/>
            </w:pPr>
            <w:r w:rsidRPr="00E469E0">
              <w:t>Концертная программа «Мама – с</w:t>
            </w:r>
            <w:r w:rsidRPr="00E469E0">
              <w:t>а</w:t>
            </w:r>
            <w:r w:rsidRPr="00E469E0">
              <w:t>мый лучший в мире друг»</w:t>
            </w:r>
          </w:p>
        </w:tc>
        <w:tc>
          <w:tcPr>
            <w:tcW w:w="1843" w:type="dxa"/>
          </w:tcPr>
          <w:p w:rsidR="0020448C" w:rsidRPr="00E469E0" w:rsidRDefault="0020448C" w:rsidP="00A63A29">
            <w:pPr>
              <w:jc w:val="center"/>
            </w:pPr>
            <w:r w:rsidRPr="00E469E0">
              <w:t xml:space="preserve">24 ноября </w:t>
            </w:r>
            <w:proofErr w:type="gramStart"/>
            <w:r>
              <w:t>в</w:t>
            </w:r>
            <w:proofErr w:type="gramEnd"/>
          </w:p>
          <w:p w:rsidR="0020448C" w:rsidRPr="00E469E0" w:rsidRDefault="0020448C" w:rsidP="00A63A29">
            <w:pPr>
              <w:jc w:val="center"/>
            </w:pPr>
            <w:r>
              <w:t>17.</w:t>
            </w:r>
            <w:r w:rsidRPr="00E469E0">
              <w:t>30</w:t>
            </w:r>
          </w:p>
        </w:tc>
        <w:tc>
          <w:tcPr>
            <w:tcW w:w="2835" w:type="dxa"/>
            <w:hideMark/>
          </w:tcPr>
          <w:p w:rsidR="0020448C" w:rsidRPr="00E469E0" w:rsidRDefault="0020448C" w:rsidP="00D20995">
            <w:pPr>
              <w:jc w:val="center"/>
            </w:pPr>
            <w:r>
              <w:t>Пархикасинский ц</w:t>
            </w:r>
            <w:r w:rsidRPr="00E469E0">
              <w:t>е</w:t>
            </w:r>
            <w:r w:rsidRPr="00E469E0">
              <w:t>н</w:t>
            </w:r>
            <w:r w:rsidRPr="00E469E0">
              <w:t xml:space="preserve">тральный сельский </w:t>
            </w:r>
            <w:r>
              <w:t>д</w:t>
            </w:r>
            <w:r w:rsidRPr="00E469E0">
              <w:t>ом культуры</w:t>
            </w:r>
          </w:p>
        </w:tc>
        <w:tc>
          <w:tcPr>
            <w:tcW w:w="1125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100</w:t>
            </w:r>
          </w:p>
        </w:tc>
        <w:tc>
          <w:tcPr>
            <w:tcW w:w="1118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15</w:t>
            </w:r>
          </w:p>
        </w:tc>
        <w:tc>
          <w:tcPr>
            <w:tcW w:w="3001" w:type="dxa"/>
            <w:gridSpan w:val="2"/>
          </w:tcPr>
          <w:p w:rsidR="0020448C" w:rsidRPr="00E469E0" w:rsidRDefault="0020448C" w:rsidP="00273477">
            <w:pPr>
              <w:jc w:val="center"/>
            </w:pPr>
            <w:r>
              <w:t>Пархикасинский ц</w:t>
            </w:r>
            <w:r w:rsidRPr="00E469E0">
              <w:t>е</w:t>
            </w:r>
            <w:r w:rsidRPr="00E469E0">
              <w:t>н</w:t>
            </w:r>
            <w:r w:rsidRPr="00E469E0">
              <w:t xml:space="preserve">тральный сельский </w:t>
            </w:r>
            <w:r>
              <w:t>д</w:t>
            </w:r>
            <w:r w:rsidRPr="00E469E0">
              <w:t>ом культуры</w:t>
            </w:r>
          </w:p>
        </w:tc>
      </w:tr>
      <w:tr w:rsidR="0020448C" w:rsidTr="00A8308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20448C" w:rsidRPr="00E469E0" w:rsidRDefault="0020448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hideMark/>
          </w:tcPr>
          <w:p w:rsidR="0020448C" w:rsidRPr="00E469E0" w:rsidRDefault="0020448C" w:rsidP="00E469E0">
            <w:pPr>
              <w:jc w:val="both"/>
            </w:pPr>
            <w:r w:rsidRPr="00E469E0">
              <w:t>Концертная программа «Обнимая маму»</w:t>
            </w:r>
          </w:p>
        </w:tc>
        <w:tc>
          <w:tcPr>
            <w:tcW w:w="1843" w:type="dxa"/>
          </w:tcPr>
          <w:p w:rsidR="0020448C" w:rsidRPr="00E469E0" w:rsidRDefault="0020448C" w:rsidP="00A63A29">
            <w:pPr>
              <w:jc w:val="center"/>
            </w:pPr>
            <w:r w:rsidRPr="00E469E0">
              <w:t xml:space="preserve">24 ноября </w:t>
            </w:r>
            <w:proofErr w:type="gramStart"/>
            <w:r>
              <w:t>в</w:t>
            </w:r>
            <w:proofErr w:type="gramEnd"/>
          </w:p>
          <w:p w:rsidR="0020448C" w:rsidRPr="00E469E0" w:rsidRDefault="0020448C" w:rsidP="00A63A29">
            <w:pPr>
              <w:jc w:val="center"/>
            </w:pPr>
            <w:r>
              <w:t>18.</w:t>
            </w:r>
            <w:r w:rsidRPr="00E469E0">
              <w:t>00</w:t>
            </w:r>
          </w:p>
        </w:tc>
        <w:tc>
          <w:tcPr>
            <w:tcW w:w="2835" w:type="dxa"/>
            <w:hideMark/>
          </w:tcPr>
          <w:p w:rsidR="0020448C" w:rsidRPr="00E469E0" w:rsidRDefault="0020448C" w:rsidP="00A63A29">
            <w:pPr>
              <w:jc w:val="center"/>
            </w:pPr>
            <w:r>
              <w:t>центральный д</w:t>
            </w:r>
            <w:r w:rsidRPr="00E469E0">
              <w:t>ом кул</w:t>
            </w:r>
            <w:r w:rsidRPr="00E469E0">
              <w:t>ь</w:t>
            </w:r>
            <w:r w:rsidRPr="00E469E0">
              <w:t>туры пос. Кугеси</w:t>
            </w:r>
          </w:p>
        </w:tc>
        <w:tc>
          <w:tcPr>
            <w:tcW w:w="1125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160</w:t>
            </w:r>
          </w:p>
        </w:tc>
        <w:tc>
          <w:tcPr>
            <w:tcW w:w="1118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20</w:t>
            </w:r>
          </w:p>
        </w:tc>
        <w:tc>
          <w:tcPr>
            <w:tcW w:w="3001" w:type="dxa"/>
            <w:gridSpan w:val="2"/>
          </w:tcPr>
          <w:p w:rsidR="0020448C" w:rsidRPr="00E469E0" w:rsidRDefault="0020448C" w:rsidP="00273477">
            <w:pPr>
              <w:jc w:val="center"/>
            </w:pPr>
            <w:r>
              <w:t>центральный д</w:t>
            </w:r>
            <w:r w:rsidRPr="00E469E0">
              <w:t>ом культ</w:t>
            </w:r>
            <w:r w:rsidRPr="00E469E0">
              <w:t>у</w:t>
            </w:r>
            <w:r w:rsidRPr="00E469E0">
              <w:t>ры пос. Кугеси</w:t>
            </w:r>
          </w:p>
        </w:tc>
      </w:tr>
      <w:tr w:rsidR="0020448C" w:rsidTr="00A8308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20448C" w:rsidRPr="00E469E0" w:rsidRDefault="0020448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hideMark/>
          </w:tcPr>
          <w:p w:rsidR="0020448C" w:rsidRPr="00E469E0" w:rsidRDefault="0020448C" w:rsidP="00E469E0">
            <w:pPr>
              <w:jc w:val="both"/>
            </w:pPr>
            <w:r w:rsidRPr="00E469E0">
              <w:t>Праздничный концерт «Прекрасен мир любовью материнской»</w:t>
            </w:r>
          </w:p>
        </w:tc>
        <w:tc>
          <w:tcPr>
            <w:tcW w:w="1843" w:type="dxa"/>
          </w:tcPr>
          <w:p w:rsidR="0020448C" w:rsidRPr="00E469E0" w:rsidRDefault="0020448C" w:rsidP="00A63A29">
            <w:pPr>
              <w:jc w:val="center"/>
            </w:pPr>
            <w:r w:rsidRPr="00E469E0">
              <w:t xml:space="preserve">24 ноября </w:t>
            </w:r>
            <w:proofErr w:type="gramStart"/>
            <w:r>
              <w:t>в</w:t>
            </w:r>
            <w:proofErr w:type="gramEnd"/>
          </w:p>
          <w:p w:rsidR="0020448C" w:rsidRPr="00E469E0" w:rsidRDefault="0020448C" w:rsidP="00791153">
            <w:pPr>
              <w:jc w:val="center"/>
            </w:pPr>
            <w:r w:rsidRPr="00E469E0">
              <w:t>18</w:t>
            </w:r>
            <w:r>
              <w:t>.</w:t>
            </w:r>
            <w:r w:rsidRPr="00E469E0">
              <w:t>00</w:t>
            </w:r>
          </w:p>
        </w:tc>
        <w:tc>
          <w:tcPr>
            <w:tcW w:w="2835" w:type="dxa"/>
            <w:hideMark/>
          </w:tcPr>
          <w:p w:rsidR="0020448C" w:rsidRPr="00E469E0" w:rsidRDefault="0020448C" w:rsidP="00A63A29">
            <w:pPr>
              <w:jc w:val="center"/>
            </w:pPr>
            <w:r>
              <w:t>Атлашевский д</w:t>
            </w:r>
            <w:r w:rsidRPr="00E469E0">
              <w:t>ом тво</w:t>
            </w:r>
            <w:r w:rsidRPr="00E469E0">
              <w:t>р</w:t>
            </w:r>
            <w:r w:rsidRPr="00E469E0">
              <w:t>чества</w:t>
            </w:r>
          </w:p>
        </w:tc>
        <w:tc>
          <w:tcPr>
            <w:tcW w:w="1125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65</w:t>
            </w:r>
          </w:p>
        </w:tc>
        <w:tc>
          <w:tcPr>
            <w:tcW w:w="1118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8</w:t>
            </w:r>
          </w:p>
        </w:tc>
        <w:tc>
          <w:tcPr>
            <w:tcW w:w="3001" w:type="dxa"/>
            <w:gridSpan w:val="2"/>
          </w:tcPr>
          <w:p w:rsidR="0020448C" w:rsidRPr="00E469E0" w:rsidRDefault="0020448C" w:rsidP="00273477">
            <w:pPr>
              <w:jc w:val="center"/>
            </w:pPr>
            <w:r>
              <w:t>Атлашевский д</w:t>
            </w:r>
            <w:r w:rsidRPr="00E469E0">
              <w:t>ом творч</w:t>
            </w:r>
            <w:r w:rsidRPr="00E469E0">
              <w:t>е</w:t>
            </w:r>
            <w:r w:rsidRPr="00E469E0">
              <w:t>ства</w:t>
            </w:r>
          </w:p>
        </w:tc>
      </w:tr>
      <w:tr w:rsidR="0020448C" w:rsidTr="00A8308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20448C" w:rsidRPr="00E469E0" w:rsidRDefault="0020448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hideMark/>
          </w:tcPr>
          <w:p w:rsidR="0020448C" w:rsidRPr="00E469E0" w:rsidRDefault="0020448C" w:rsidP="00E469E0">
            <w:pPr>
              <w:jc w:val="both"/>
            </w:pPr>
            <w:r w:rsidRPr="00E469E0">
              <w:t>Вечер отдыха «Поговори со мною мама…»</w:t>
            </w:r>
          </w:p>
        </w:tc>
        <w:tc>
          <w:tcPr>
            <w:tcW w:w="1843" w:type="dxa"/>
          </w:tcPr>
          <w:p w:rsidR="0020448C" w:rsidRPr="00E469E0" w:rsidRDefault="0020448C" w:rsidP="00A63A29">
            <w:pPr>
              <w:jc w:val="center"/>
            </w:pPr>
            <w:r w:rsidRPr="00E469E0">
              <w:t xml:space="preserve">24 ноября </w:t>
            </w:r>
            <w:proofErr w:type="gramStart"/>
            <w:r>
              <w:t>в</w:t>
            </w:r>
            <w:proofErr w:type="gramEnd"/>
          </w:p>
          <w:p w:rsidR="0020448C" w:rsidRPr="00E469E0" w:rsidRDefault="0020448C" w:rsidP="00A63A29">
            <w:pPr>
              <w:jc w:val="center"/>
            </w:pPr>
            <w:r>
              <w:t>18.</w:t>
            </w:r>
            <w:r w:rsidRPr="00E469E0">
              <w:t>00</w:t>
            </w:r>
          </w:p>
        </w:tc>
        <w:tc>
          <w:tcPr>
            <w:tcW w:w="2835" w:type="dxa"/>
            <w:hideMark/>
          </w:tcPr>
          <w:p w:rsidR="0020448C" w:rsidRPr="00E469E0" w:rsidRDefault="0020448C" w:rsidP="00A63A29">
            <w:pPr>
              <w:jc w:val="center"/>
            </w:pPr>
            <w:r>
              <w:t>Большекатрасьский ц</w:t>
            </w:r>
            <w:r w:rsidRPr="00E469E0">
              <w:t>е</w:t>
            </w:r>
            <w:r w:rsidRPr="00E469E0">
              <w:t>н</w:t>
            </w:r>
            <w:r>
              <w:t>тральный сельский д</w:t>
            </w:r>
            <w:r w:rsidRPr="00E469E0">
              <w:t>ом культуры</w:t>
            </w:r>
          </w:p>
        </w:tc>
        <w:tc>
          <w:tcPr>
            <w:tcW w:w="1125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15</w:t>
            </w:r>
          </w:p>
        </w:tc>
        <w:tc>
          <w:tcPr>
            <w:tcW w:w="1118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3</w:t>
            </w:r>
          </w:p>
        </w:tc>
        <w:tc>
          <w:tcPr>
            <w:tcW w:w="3001" w:type="dxa"/>
            <w:gridSpan w:val="2"/>
          </w:tcPr>
          <w:p w:rsidR="0020448C" w:rsidRPr="00E469E0" w:rsidRDefault="0020448C" w:rsidP="00273477">
            <w:pPr>
              <w:jc w:val="center"/>
            </w:pPr>
            <w:r>
              <w:t>Большекатрасьский ц</w:t>
            </w:r>
            <w:r w:rsidRPr="00E469E0">
              <w:t>е</w:t>
            </w:r>
            <w:r w:rsidRPr="00E469E0">
              <w:t>н</w:t>
            </w:r>
            <w:r>
              <w:t>тральный сельский д</w:t>
            </w:r>
            <w:r w:rsidRPr="00E469E0">
              <w:t>ом культуры</w:t>
            </w:r>
          </w:p>
        </w:tc>
      </w:tr>
      <w:tr w:rsidR="0020448C" w:rsidTr="00A8308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20448C" w:rsidRPr="00E469E0" w:rsidRDefault="0020448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hideMark/>
          </w:tcPr>
          <w:p w:rsidR="0020448C" w:rsidRPr="00E469E0" w:rsidRDefault="0020448C" w:rsidP="00E469E0">
            <w:pPr>
              <w:jc w:val="both"/>
            </w:pPr>
            <w:r w:rsidRPr="00E469E0">
              <w:t>Концертная программа «Мама…»</w:t>
            </w:r>
          </w:p>
        </w:tc>
        <w:tc>
          <w:tcPr>
            <w:tcW w:w="1843" w:type="dxa"/>
          </w:tcPr>
          <w:p w:rsidR="0020448C" w:rsidRPr="00E469E0" w:rsidRDefault="0020448C" w:rsidP="00A63A29">
            <w:pPr>
              <w:jc w:val="center"/>
            </w:pPr>
            <w:r w:rsidRPr="00E469E0">
              <w:t xml:space="preserve">24 ноября </w:t>
            </w:r>
            <w:proofErr w:type="gramStart"/>
            <w:r>
              <w:t>в</w:t>
            </w:r>
            <w:proofErr w:type="gramEnd"/>
          </w:p>
          <w:p w:rsidR="0020448C" w:rsidRPr="00E469E0" w:rsidRDefault="0020448C" w:rsidP="00A63A29">
            <w:pPr>
              <w:jc w:val="center"/>
            </w:pPr>
            <w:r>
              <w:t>18.</w:t>
            </w:r>
            <w:r w:rsidRPr="00E469E0">
              <w:t>00</w:t>
            </w:r>
          </w:p>
        </w:tc>
        <w:tc>
          <w:tcPr>
            <w:tcW w:w="2835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Шобашкаркасинский сельский клуб</w:t>
            </w:r>
          </w:p>
        </w:tc>
        <w:tc>
          <w:tcPr>
            <w:tcW w:w="1125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40</w:t>
            </w:r>
          </w:p>
        </w:tc>
        <w:tc>
          <w:tcPr>
            <w:tcW w:w="1118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6</w:t>
            </w:r>
          </w:p>
        </w:tc>
        <w:tc>
          <w:tcPr>
            <w:tcW w:w="3001" w:type="dxa"/>
            <w:gridSpan w:val="2"/>
          </w:tcPr>
          <w:p w:rsidR="0020448C" w:rsidRPr="00E469E0" w:rsidRDefault="0020448C" w:rsidP="00273477">
            <w:pPr>
              <w:jc w:val="center"/>
            </w:pPr>
            <w:r w:rsidRPr="00E469E0">
              <w:t>Шобашкаркасинский сельский клуб</w:t>
            </w:r>
          </w:p>
        </w:tc>
      </w:tr>
      <w:tr w:rsidR="0020448C" w:rsidTr="00A8308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20448C" w:rsidRPr="00E469E0" w:rsidRDefault="0020448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hideMark/>
          </w:tcPr>
          <w:p w:rsidR="0020448C" w:rsidRPr="00E469E0" w:rsidRDefault="0020448C" w:rsidP="00E469E0">
            <w:pPr>
              <w:jc w:val="both"/>
            </w:pPr>
            <w:r w:rsidRPr="00E469E0">
              <w:t>Праздничный концерт «Самая л</w:t>
            </w:r>
            <w:r w:rsidRPr="00E469E0">
              <w:t>ю</w:t>
            </w:r>
            <w:r w:rsidRPr="00E469E0">
              <w:t>бимая»</w:t>
            </w:r>
          </w:p>
        </w:tc>
        <w:tc>
          <w:tcPr>
            <w:tcW w:w="1843" w:type="dxa"/>
          </w:tcPr>
          <w:p w:rsidR="0020448C" w:rsidRPr="00E469E0" w:rsidRDefault="0020448C" w:rsidP="00A63A29">
            <w:pPr>
              <w:jc w:val="center"/>
            </w:pPr>
            <w:r w:rsidRPr="00E469E0">
              <w:t xml:space="preserve">24 ноября </w:t>
            </w:r>
            <w:proofErr w:type="gramStart"/>
            <w:r>
              <w:t>в</w:t>
            </w:r>
            <w:proofErr w:type="gramEnd"/>
          </w:p>
          <w:p w:rsidR="0020448C" w:rsidRPr="00E469E0" w:rsidRDefault="0020448C" w:rsidP="00A63A29">
            <w:pPr>
              <w:jc w:val="center"/>
            </w:pPr>
            <w:r>
              <w:t>18.</w:t>
            </w:r>
            <w:r w:rsidRPr="00E469E0">
              <w:t>00</w:t>
            </w:r>
          </w:p>
        </w:tc>
        <w:tc>
          <w:tcPr>
            <w:tcW w:w="2835" w:type="dxa"/>
            <w:hideMark/>
          </w:tcPr>
          <w:p w:rsidR="0020448C" w:rsidRPr="00E469E0" w:rsidRDefault="0020448C" w:rsidP="00A63A29">
            <w:pPr>
              <w:jc w:val="center"/>
            </w:pPr>
            <w:r>
              <w:t>д</w:t>
            </w:r>
            <w:r w:rsidRPr="00E469E0">
              <w:t>ом творчества села Ишлеи</w:t>
            </w:r>
          </w:p>
        </w:tc>
        <w:tc>
          <w:tcPr>
            <w:tcW w:w="1125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120</w:t>
            </w:r>
          </w:p>
        </w:tc>
        <w:tc>
          <w:tcPr>
            <w:tcW w:w="1118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16</w:t>
            </w:r>
          </w:p>
        </w:tc>
        <w:tc>
          <w:tcPr>
            <w:tcW w:w="3001" w:type="dxa"/>
            <w:gridSpan w:val="2"/>
          </w:tcPr>
          <w:p w:rsidR="0020448C" w:rsidRPr="00E469E0" w:rsidRDefault="0020448C" w:rsidP="00273477">
            <w:pPr>
              <w:jc w:val="center"/>
            </w:pPr>
            <w:r>
              <w:t>д</w:t>
            </w:r>
            <w:r w:rsidRPr="00E469E0">
              <w:t>ом творчества села Ишлеи</w:t>
            </w:r>
          </w:p>
        </w:tc>
      </w:tr>
      <w:tr w:rsidR="0020448C" w:rsidTr="00A8308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20448C" w:rsidRPr="00E469E0" w:rsidRDefault="0020448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hideMark/>
          </w:tcPr>
          <w:p w:rsidR="0020448C" w:rsidRPr="00E469E0" w:rsidRDefault="0020448C" w:rsidP="00E469E0">
            <w:pPr>
              <w:jc w:val="both"/>
            </w:pPr>
            <w:r w:rsidRPr="00E469E0">
              <w:t>Праздничный концерт «Мама – главное слово»</w:t>
            </w:r>
          </w:p>
        </w:tc>
        <w:tc>
          <w:tcPr>
            <w:tcW w:w="1843" w:type="dxa"/>
          </w:tcPr>
          <w:p w:rsidR="0020448C" w:rsidRPr="00E469E0" w:rsidRDefault="0020448C" w:rsidP="00A63A29">
            <w:pPr>
              <w:jc w:val="center"/>
            </w:pPr>
            <w:r w:rsidRPr="00E469E0">
              <w:t xml:space="preserve">24 ноября </w:t>
            </w:r>
            <w:proofErr w:type="gramStart"/>
            <w:r>
              <w:t>в</w:t>
            </w:r>
            <w:proofErr w:type="gramEnd"/>
          </w:p>
          <w:p w:rsidR="0020448C" w:rsidRPr="00E469E0" w:rsidRDefault="0020448C" w:rsidP="00A63A29">
            <w:pPr>
              <w:jc w:val="center"/>
            </w:pPr>
            <w:r>
              <w:t>18.</w:t>
            </w:r>
            <w:r w:rsidRPr="00E469E0">
              <w:t>30</w:t>
            </w:r>
          </w:p>
        </w:tc>
        <w:tc>
          <w:tcPr>
            <w:tcW w:w="2835" w:type="dxa"/>
            <w:hideMark/>
          </w:tcPr>
          <w:p w:rsidR="0020448C" w:rsidRPr="00E469E0" w:rsidRDefault="0020448C" w:rsidP="00A63A29">
            <w:pPr>
              <w:jc w:val="center"/>
            </w:pPr>
            <w:proofErr w:type="gramStart"/>
            <w:r w:rsidRPr="00E469E0">
              <w:t>Анат</w:t>
            </w:r>
            <w:proofErr w:type="gramEnd"/>
            <w:r w:rsidRPr="00E469E0">
              <w:t xml:space="preserve"> – Кинярский сел</w:t>
            </w:r>
            <w:r w:rsidRPr="00E469E0">
              <w:t>ь</w:t>
            </w:r>
            <w:r>
              <w:t>ский д</w:t>
            </w:r>
            <w:r w:rsidRPr="00E469E0">
              <w:t>ом культуры</w:t>
            </w:r>
          </w:p>
        </w:tc>
        <w:tc>
          <w:tcPr>
            <w:tcW w:w="1125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45</w:t>
            </w:r>
          </w:p>
        </w:tc>
        <w:tc>
          <w:tcPr>
            <w:tcW w:w="1118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5</w:t>
            </w:r>
          </w:p>
        </w:tc>
        <w:tc>
          <w:tcPr>
            <w:tcW w:w="3001" w:type="dxa"/>
            <w:gridSpan w:val="2"/>
          </w:tcPr>
          <w:p w:rsidR="0020448C" w:rsidRPr="00E469E0" w:rsidRDefault="0020448C" w:rsidP="00273477">
            <w:pPr>
              <w:jc w:val="center"/>
            </w:pPr>
            <w:proofErr w:type="gramStart"/>
            <w:r w:rsidRPr="00E469E0">
              <w:t>Анат</w:t>
            </w:r>
            <w:proofErr w:type="gramEnd"/>
            <w:r w:rsidRPr="00E469E0">
              <w:t xml:space="preserve"> – Кинярский сел</w:t>
            </w:r>
            <w:r w:rsidRPr="00E469E0">
              <w:t>ь</w:t>
            </w:r>
            <w:r>
              <w:t>ский д</w:t>
            </w:r>
            <w:r w:rsidRPr="00E469E0">
              <w:t>ом культуры</w:t>
            </w:r>
          </w:p>
        </w:tc>
      </w:tr>
      <w:tr w:rsidR="0020448C" w:rsidTr="00A8308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  <w:hideMark/>
          </w:tcPr>
          <w:p w:rsidR="0020448C" w:rsidRPr="00E469E0" w:rsidRDefault="0020448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hideMark/>
          </w:tcPr>
          <w:p w:rsidR="0020448C" w:rsidRPr="00E469E0" w:rsidRDefault="0020448C" w:rsidP="00E469E0">
            <w:pPr>
              <w:jc w:val="both"/>
            </w:pPr>
            <w:r w:rsidRPr="00E469E0">
              <w:t>Праздничный концерт «Мама – первое слово»</w:t>
            </w:r>
          </w:p>
        </w:tc>
        <w:tc>
          <w:tcPr>
            <w:tcW w:w="1843" w:type="dxa"/>
          </w:tcPr>
          <w:p w:rsidR="0020448C" w:rsidRPr="00E469E0" w:rsidRDefault="0020448C" w:rsidP="00A63A29">
            <w:pPr>
              <w:jc w:val="center"/>
            </w:pPr>
            <w:r w:rsidRPr="00E469E0">
              <w:t xml:space="preserve">24 ноября </w:t>
            </w:r>
            <w:proofErr w:type="gramStart"/>
            <w:r>
              <w:t>в</w:t>
            </w:r>
            <w:proofErr w:type="gramEnd"/>
          </w:p>
          <w:p w:rsidR="0020448C" w:rsidRPr="00E469E0" w:rsidRDefault="0020448C" w:rsidP="00A63A29">
            <w:pPr>
              <w:jc w:val="center"/>
            </w:pPr>
            <w:r>
              <w:t>18.</w:t>
            </w:r>
            <w:r w:rsidRPr="00E469E0">
              <w:t>30</w:t>
            </w:r>
          </w:p>
        </w:tc>
        <w:tc>
          <w:tcPr>
            <w:tcW w:w="2835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 xml:space="preserve">Синьяльский </w:t>
            </w:r>
            <w:r>
              <w:t>д</w:t>
            </w:r>
            <w:r w:rsidRPr="00E469E0">
              <w:t>ом тво</w:t>
            </w:r>
            <w:r w:rsidRPr="00E469E0">
              <w:t>р</w:t>
            </w:r>
            <w:r w:rsidRPr="00E469E0">
              <w:t>чества</w:t>
            </w:r>
          </w:p>
        </w:tc>
        <w:tc>
          <w:tcPr>
            <w:tcW w:w="1125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50</w:t>
            </w:r>
          </w:p>
        </w:tc>
        <w:tc>
          <w:tcPr>
            <w:tcW w:w="1118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10</w:t>
            </w:r>
          </w:p>
        </w:tc>
        <w:tc>
          <w:tcPr>
            <w:tcW w:w="3001" w:type="dxa"/>
            <w:gridSpan w:val="2"/>
          </w:tcPr>
          <w:p w:rsidR="0020448C" w:rsidRPr="00E469E0" w:rsidRDefault="0020448C" w:rsidP="00273477">
            <w:pPr>
              <w:jc w:val="center"/>
            </w:pPr>
            <w:r w:rsidRPr="00E469E0">
              <w:t xml:space="preserve">Синьяльский </w:t>
            </w:r>
            <w:r>
              <w:t>д</w:t>
            </w:r>
            <w:r w:rsidRPr="00E469E0">
              <w:t>ом творч</w:t>
            </w:r>
            <w:r w:rsidRPr="00E469E0">
              <w:t>е</w:t>
            </w:r>
            <w:r w:rsidRPr="00E469E0">
              <w:t>ства</w:t>
            </w:r>
          </w:p>
        </w:tc>
      </w:tr>
      <w:tr w:rsidR="0020448C" w:rsidTr="00A8308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  <w:hideMark/>
          </w:tcPr>
          <w:p w:rsidR="0020448C" w:rsidRPr="00E469E0" w:rsidRDefault="0020448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hideMark/>
          </w:tcPr>
          <w:p w:rsidR="0020448C" w:rsidRPr="00E469E0" w:rsidRDefault="0020448C" w:rsidP="00E469E0">
            <w:pPr>
              <w:jc w:val="both"/>
            </w:pPr>
            <w:r w:rsidRPr="00E469E0">
              <w:t>Концертная программа «Ты одна такая, любимая, родная»</w:t>
            </w:r>
          </w:p>
        </w:tc>
        <w:tc>
          <w:tcPr>
            <w:tcW w:w="1843" w:type="dxa"/>
          </w:tcPr>
          <w:p w:rsidR="0020448C" w:rsidRPr="00E469E0" w:rsidRDefault="0020448C" w:rsidP="00A63A29">
            <w:pPr>
              <w:jc w:val="center"/>
            </w:pPr>
            <w:r w:rsidRPr="00E469E0">
              <w:t xml:space="preserve">24 ноября </w:t>
            </w:r>
            <w:proofErr w:type="gramStart"/>
            <w:r>
              <w:t>в</w:t>
            </w:r>
            <w:proofErr w:type="gramEnd"/>
          </w:p>
          <w:p w:rsidR="0020448C" w:rsidRPr="00E469E0" w:rsidRDefault="0020448C" w:rsidP="00A63A29">
            <w:pPr>
              <w:jc w:val="center"/>
            </w:pPr>
            <w:r>
              <w:t>18.</w:t>
            </w:r>
            <w:r w:rsidRPr="00E469E0">
              <w:t>30</w:t>
            </w:r>
          </w:p>
        </w:tc>
        <w:tc>
          <w:tcPr>
            <w:tcW w:w="2835" w:type="dxa"/>
            <w:hideMark/>
          </w:tcPr>
          <w:p w:rsidR="0020448C" w:rsidRPr="00E469E0" w:rsidRDefault="0020448C" w:rsidP="00A63A29">
            <w:pPr>
              <w:jc w:val="center"/>
            </w:pPr>
            <w:r>
              <w:t>Чиршкасинский д</w:t>
            </w:r>
            <w:r w:rsidRPr="00E469E0">
              <w:t>ом творчества</w:t>
            </w:r>
          </w:p>
        </w:tc>
        <w:tc>
          <w:tcPr>
            <w:tcW w:w="1125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55</w:t>
            </w:r>
          </w:p>
        </w:tc>
        <w:tc>
          <w:tcPr>
            <w:tcW w:w="1118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10</w:t>
            </w:r>
          </w:p>
        </w:tc>
        <w:tc>
          <w:tcPr>
            <w:tcW w:w="3001" w:type="dxa"/>
            <w:gridSpan w:val="2"/>
          </w:tcPr>
          <w:p w:rsidR="0020448C" w:rsidRPr="00E469E0" w:rsidRDefault="0020448C" w:rsidP="00273477">
            <w:pPr>
              <w:jc w:val="center"/>
            </w:pPr>
            <w:r>
              <w:t>Чиршкасинский д</w:t>
            </w:r>
            <w:r w:rsidRPr="00E469E0">
              <w:t>ом тво</w:t>
            </w:r>
            <w:r w:rsidRPr="00E469E0">
              <w:t>р</w:t>
            </w:r>
            <w:r w:rsidRPr="00E469E0">
              <w:t>чества</w:t>
            </w:r>
          </w:p>
        </w:tc>
      </w:tr>
      <w:tr w:rsidR="0020448C" w:rsidTr="00A8308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  <w:hideMark/>
          </w:tcPr>
          <w:p w:rsidR="0020448C" w:rsidRPr="00E469E0" w:rsidRDefault="0020448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hideMark/>
          </w:tcPr>
          <w:p w:rsidR="0020448C" w:rsidRPr="00E469E0" w:rsidRDefault="0020448C" w:rsidP="00E469E0">
            <w:pPr>
              <w:jc w:val="both"/>
            </w:pPr>
            <w:r w:rsidRPr="00E469E0">
              <w:t>Концертная программа «Моя милая мамочка»</w:t>
            </w:r>
          </w:p>
        </w:tc>
        <w:tc>
          <w:tcPr>
            <w:tcW w:w="1843" w:type="dxa"/>
          </w:tcPr>
          <w:p w:rsidR="0020448C" w:rsidRPr="00E469E0" w:rsidRDefault="0020448C" w:rsidP="00A63A29">
            <w:pPr>
              <w:jc w:val="center"/>
            </w:pPr>
            <w:r w:rsidRPr="00E469E0">
              <w:t xml:space="preserve">24 ноября </w:t>
            </w:r>
            <w:proofErr w:type="gramStart"/>
            <w:r>
              <w:t>в</w:t>
            </w:r>
            <w:proofErr w:type="gramEnd"/>
          </w:p>
          <w:p w:rsidR="0020448C" w:rsidRPr="00E469E0" w:rsidRDefault="0020448C" w:rsidP="00A63A29">
            <w:pPr>
              <w:jc w:val="center"/>
            </w:pPr>
            <w:r>
              <w:t>18.</w:t>
            </w:r>
            <w:r w:rsidRPr="00E469E0">
              <w:t>30</w:t>
            </w:r>
          </w:p>
        </w:tc>
        <w:tc>
          <w:tcPr>
            <w:tcW w:w="2835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Туруновский сельский клуб</w:t>
            </w:r>
          </w:p>
        </w:tc>
        <w:tc>
          <w:tcPr>
            <w:tcW w:w="1125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60</w:t>
            </w:r>
          </w:p>
        </w:tc>
        <w:tc>
          <w:tcPr>
            <w:tcW w:w="1118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8</w:t>
            </w:r>
          </w:p>
        </w:tc>
        <w:tc>
          <w:tcPr>
            <w:tcW w:w="3001" w:type="dxa"/>
            <w:gridSpan w:val="2"/>
          </w:tcPr>
          <w:p w:rsidR="0020448C" w:rsidRPr="00E469E0" w:rsidRDefault="0020448C" w:rsidP="00273477">
            <w:pPr>
              <w:jc w:val="center"/>
            </w:pPr>
            <w:r w:rsidRPr="00E469E0">
              <w:t>Туруновский сельский клуб</w:t>
            </w:r>
          </w:p>
        </w:tc>
      </w:tr>
      <w:tr w:rsidR="0020448C" w:rsidTr="00A8308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  <w:hideMark/>
          </w:tcPr>
          <w:p w:rsidR="0020448C" w:rsidRPr="00E469E0" w:rsidRDefault="0020448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hideMark/>
          </w:tcPr>
          <w:p w:rsidR="0020448C" w:rsidRPr="00E469E0" w:rsidRDefault="0020448C" w:rsidP="00E469E0">
            <w:pPr>
              <w:jc w:val="both"/>
            </w:pPr>
            <w:r w:rsidRPr="00E469E0">
              <w:t>Праздничный концерт «Тебе о</w:t>
            </w:r>
            <w:r w:rsidRPr="00E469E0">
              <w:t>д</w:t>
            </w:r>
            <w:r w:rsidRPr="00E469E0">
              <w:t>ной…»</w:t>
            </w:r>
          </w:p>
        </w:tc>
        <w:tc>
          <w:tcPr>
            <w:tcW w:w="1843" w:type="dxa"/>
          </w:tcPr>
          <w:p w:rsidR="0020448C" w:rsidRPr="00E469E0" w:rsidRDefault="0020448C" w:rsidP="00A63A29">
            <w:pPr>
              <w:jc w:val="center"/>
            </w:pPr>
            <w:r w:rsidRPr="00E469E0">
              <w:t xml:space="preserve">24 ноября </w:t>
            </w:r>
            <w:proofErr w:type="gramStart"/>
            <w:r>
              <w:t>в</w:t>
            </w:r>
            <w:proofErr w:type="gramEnd"/>
          </w:p>
          <w:p w:rsidR="0020448C" w:rsidRPr="00E469E0" w:rsidRDefault="0020448C" w:rsidP="00A63A29">
            <w:pPr>
              <w:jc w:val="center"/>
            </w:pPr>
            <w:r>
              <w:t>18.</w:t>
            </w:r>
            <w:r w:rsidRPr="00E469E0">
              <w:t>30</w:t>
            </w:r>
          </w:p>
        </w:tc>
        <w:tc>
          <w:tcPr>
            <w:tcW w:w="2835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Большемамышский сельский клуб</w:t>
            </w:r>
          </w:p>
        </w:tc>
        <w:tc>
          <w:tcPr>
            <w:tcW w:w="1125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45</w:t>
            </w:r>
          </w:p>
        </w:tc>
        <w:tc>
          <w:tcPr>
            <w:tcW w:w="1118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6</w:t>
            </w:r>
          </w:p>
        </w:tc>
        <w:tc>
          <w:tcPr>
            <w:tcW w:w="3001" w:type="dxa"/>
            <w:gridSpan w:val="2"/>
          </w:tcPr>
          <w:p w:rsidR="0020448C" w:rsidRPr="00E469E0" w:rsidRDefault="0020448C" w:rsidP="00273477">
            <w:pPr>
              <w:jc w:val="center"/>
            </w:pPr>
            <w:r w:rsidRPr="00E469E0">
              <w:t>Большемамышский сел</w:t>
            </w:r>
            <w:r w:rsidRPr="00E469E0">
              <w:t>ь</w:t>
            </w:r>
            <w:r w:rsidRPr="00E469E0">
              <w:t>ский клуб</w:t>
            </w:r>
          </w:p>
        </w:tc>
      </w:tr>
      <w:tr w:rsidR="0020448C" w:rsidTr="00A8308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  <w:hideMark/>
          </w:tcPr>
          <w:p w:rsidR="0020448C" w:rsidRPr="00E469E0" w:rsidRDefault="0020448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hideMark/>
          </w:tcPr>
          <w:p w:rsidR="0020448C" w:rsidRPr="00E469E0" w:rsidRDefault="0020448C" w:rsidP="00E469E0">
            <w:pPr>
              <w:jc w:val="both"/>
            </w:pPr>
            <w:r w:rsidRPr="00E469E0">
              <w:t>Концертная программа «Любимая мама»</w:t>
            </w:r>
          </w:p>
        </w:tc>
        <w:tc>
          <w:tcPr>
            <w:tcW w:w="1843" w:type="dxa"/>
          </w:tcPr>
          <w:p w:rsidR="0020448C" w:rsidRPr="00E469E0" w:rsidRDefault="0020448C" w:rsidP="00A63A29">
            <w:pPr>
              <w:jc w:val="center"/>
            </w:pPr>
            <w:r w:rsidRPr="00E469E0">
              <w:t xml:space="preserve">24 ноября </w:t>
            </w:r>
            <w:proofErr w:type="gramStart"/>
            <w:r>
              <w:t>в</w:t>
            </w:r>
            <w:proofErr w:type="gramEnd"/>
          </w:p>
          <w:p w:rsidR="0020448C" w:rsidRPr="00E469E0" w:rsidRDefault="0020448C" w:rsidP="00A63A29">
            <w:pPr>
              <w:jc w:val="center"/>
            </w:pPr>
            <w:r>
              <w:t>19.</w:t>
            </w:r>
            <w:r w:rsidRPr="00E469E0">
              <w:t>00</w:t>
            </w:r>
          </w:p>
        </w:tc>
        <w:tc>
          <w:tcPr>
            <w:tcW w:w="2835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Ш</w:t>
            </w:r>
            <w:r>
              <w:t>оркинский д</w:t>
            </w:r>
            <w:r w:rsidRPr="00E469E0">
              <w:t>ом фоль</w:t>
            </w:r>
            <w:r w:rsidRPr="00E469E0">
              <w:t>к</w:t>
            </w:r>
            <w:r w:rsidRPr="00E469E0">
              <w:t>лора</w:t>
            </w:r>
          </w:p>
        </w:tc>
        <w:tc>
          <w:tcPr>
            <w:tcW w:w="1125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50</w:t>
            </w:r>
          </w:p>
        </w:tc>
        <w:tc>
          <w:tcPr>
            <w:tcW w:w="1118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6</w:t>
            </w:r>
          </w:p>
        </w:tc>
        <w:tc>
          <w:tcPr>
            <w:tcW w:w="3001" w:type="dxa"/>
            <w:gridSpan w:val="2"/>
          </w:tcPr>
          <w:p w:rsidR="0020448C" w:rsidRPr="00E469E0" w:rsidRDefault="0020448C" w:rsidP="00273477">
            <w:pPr>
              <w:jc w:val="center"/>
            </w:pPr>
            <w:r w:rsidRPr="00E469E0">
              <w:t>Ш</w:t>
            </w:r>
            <w:r>
              <w:t>оркинский д</w:t>
            </w:r>
            <w:r w:rsidRPr="00E469E0">
              <w:t>ом фоль</w:t>
            </w:r>
            <w:r w:rsidRPr="00E469E0">
              <w:t>к</w:t>
            </w:r>
            <w:r w:rsidRPr="00E469E0">
              <w:t>лора</w:t>
            </w:r>
          </w:p>
        </w:tc>
      </w:tr>
      <w:tr w:rsidR="0020448C" w:rsidTr="00A8308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  <w:hideMark/>
          </w:tcPr>
          <w:p w:rsidR="0020448C" w:rsidRPr="00E469E0" w:rsidRDefault="0020448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hideMark/>
          </w:tcPr>
          <w:p w:rsidR="0020448C" w:rsidRPr="00E469E0" w:rsidRDefault="0020448C" w:rsidP="00E469E0">
            <w:pPr>
              <w:jc w:val="both"/>
            </w:pPr>
            <w:r w:rsidRPr="00E469E0">
              <w:t>Праздничный концерт «С любовью к маме»</w:t>
            </w:r>
          </w:p>
        </w:tc>
        <w:tc>
          <w:tcPr>
            <w:tcW w:w="1843" w:type="dxa"/>
          </w:tcPr>
          <w:p w:rsidR="0020448C" w:rsidRPr="00E469E0" w:rsidRDefault="0020448C" w:rsidP="00A63A29">
            <w:pPr>
              <w:jc w:val="center"/>
            </w:pPr>
            <w:r w:rsidRPr="00E469E0">
              <w:t xml:space="preserve">24 ноября </w:t>
            </w:r>
            <w:proofErr w:type="gramStart"/>
            <w:r>
              <w:t>в</w:t>
            </w:r>
            <w:proofErr w:type="gramEnd"/>
          </w:p>
          <w:p w:rsidR="0020448C" w:rsidRPr="00E469E0" w:rsidRDefault="0020448C" w:rsidP="00A63A29">
            <w:pPr>
              <w:jc w:val="center"/>
            </w:pPr>
            <w:r>
              <w:t>19.</w:t>
            </w:r>
            <w:r w:rsidRPr="00E469E0">
              <w:t>00</w:t>
            </w:r>
          </w:p>
        </w:tc>
        <w:tc>
          <w:tcPr>
            <w:tcW w:w="2835" w:type="dxa"/>
            <w:hideMark/>
          </w:tcPr>
          <w:p w:rsidR="0020448C" w:rsidRPr="00E469E0" w:rsidRDefault="0020448C" w:rsidP="00A63A29">
            <w:pPr>
              <w:jc w:val="center"/>
            </w:pPr>
            <w:r>
              <w:t>Икковский д</w:t>
            </w:r>
            <w:r w:rsidRPr="00E469E0">
              <w:t>ом творч</w:t>
            </w:r>
            <w:r w:rsidRPr="00E469E0">
              <w:t>е</w:t>
            </w:r>
            <w:r w:rsidRPr="00E469E0">
              <w:t>ства</w:t>
            </w:r>
          </w:p>
        </w:tc>
        <w:tc>
          <w:tcPr>
            <w:tcW w:w="1125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70</w:t>
            </w:r>
          </w:p>
        </w:tc>
        <w:tc>
          <w:tcPr>
            <w:tcW w:w="1118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11</w:t>
            </w:r>
          </w:p>
        </w:tc>
        <w:tc>
          <w:tcPr>
            <w:tcW w:w="3001" w:type="dxa"/>
            <w:gridSpan w:val="2"/>
          </w:tcPr>
          <w:p w:rsidR="0020448C" w:rsidRPr="00E469E0" w:rsidRDefault="0020448C" w:rsidP="00273477">
            <w:pPr>
              <w:jc w:val="center"/>
            </w:pPr>
            <w:r>
              <w:t>Икковский д</w:t>
            </w:r>
            <w:r w:rsidRPr="00E469E0">
              <w:t>ом творчества</w:t>
            </w:r>
          </w:p>
        </w:tc>
      </w:tr>
      <w:tr w:rsidR="0020448C" w:rsidTr="00A8308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  <w:hideMark/>
          </w:tcPr>
          <w:p w:rsidR="0020448C" w:rsidRPr="00E469E0" w:rsidRDefault="0020448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hideMark/>
          </w:tcPr>
          <w:p w:rsidR="0020448C" w:rsidRPr="00E469E0" w:rsidRDefault="0020448C" w:rsidP="00E469E0">
            <w:pPr>
              <w:jc w:val="both"/>
            </w:pPr>
            <w:r w:rsidRPr="00E469E0">
              <w:t>Вечер отдыха «Тебе одной…»</w:t>
            </w:r>
          </w:p>
        </w:tc>
        <w:tc>
          <w:tcPr>
            <w:tcW w:w="1843" w:type="dxa"/>
          </w:tcPr>
          <w:p w:rsidR="0020448C" w:rsidRPr="00E469E0" w:rsidRDefault="0020448C" w:rsidP="00A63A29">
            <w:pPr>
              <w:jc w:val="center"/>
            </w:pPr>
            <w:r w:rsidRPr="00E469E0">
              <w:t xml:space="preserve">24 ноября </w:t>
            </w:r>
            <w:proofErr w:type="gramStart"/>
            <w:r>
              <w:t>в</w:t>
            </w:r>
            <w:proofErr w:type="gramEnd"/>
          </w:p>
          <w:p w:rsidR="0020448C" w:rsidRPr="00E469E0" w:rsidRDefault="0020448C" w:rsidP="00A63A29">
            <w:pPr>
              <w:jc w:val="center"/>
            </w:pPr>
            <w:r>
              <w:t>19.</w:t>
            </w:r>
            <w:r w:rsidRPr="00E469E0">
              <w:t>00</w:t>
            </w:r>
          </w:p>
        </w:tc>
        <w:tc>
          <w:tcPr>
            <w:tcW w:w="2835" w:type="dxa"/>
            <w:hideMark/>
          </w:tcPr>
          <w:p w:rsidR="0020448C" w:rsidRPr="00E469E0" w:rsidRDefault="0020448C" w:rsidP="00A63A29">
            <w:pPr>
              <w:jc w:val="center"/>
            </w:pPr>
            <w:r>
              <w:t>Янышский ц</w:t>
            </w:r>
            <w:r w:rsidRPr="00E469E0">
              <w:t>ентральн</w:t>
            </w:r>
            <w:r>
              <w:t>ый сельский д</w:t>
            </w:r>
            <w:r w:rsidRPr="00E469E0">
              <w:t>ом культуры</w:t>
            </w:r>
          </w:p>
        </w:tc>
        <w:tc>
          <w:tcPr>
            <w:tcW w:w="1125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65</w:t>
            </w:r>
          </w:p>
        </w:tc>
        <w:tc>
          <w:tcPr>
            <w:tcW w:w="1118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13</w:t>
            </w:r>
          </w:p>
        </w:tc>
        <w:tc>
          <w:tcPr>
            <w:tcW w:w="3001" w:type="dxa"/>
            <w:gridSpan w:val="2"/>
          </w:tcPr>
          <w:p w:rsidR="0020448C" w:rsidRPr="00E469E0" w:rsidRDefault="0020448C" w:rsidP="00273477">
            <w:pPr>
              <w:jc w:val="center"/>
            </w:pPr>
            <w:r>
              <w:t>Янышский ц</w:t>
            </w:r>
            <w:r w:rsidRPr="00E469E0">
              <w:t>ентральн</w:t>
            </w:r>
            <w:r>
              <w:t>ый сельский д</w:t>
            </w:r>
            <w:r w:rsidRPr="00E469E0">
              <w:t>ом культуры</w:t>
            </w:r>
          </w:p>
        </w:tc>
      </w:tr>
      <w:tr w:rsidR="0020448C" w:rsidTr="00A8308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20448C" w:rsidRPr="00E469E0" w:rsidRDefault="0020448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0448C" w:rsidRPr="00E469E0" w:rsidRDefault="0020448C" w:rsidP="0020448C">
            <w:pPr>
              <w:jc w:val="both"/>
            </w:pPr>
            <w:r w:rsidRPr="00E469E0">
              <w:t>Библиотечная акция «Сюрприз для мамы»</w:t>
            </w:r>
          </w:p>
        </w:tc>
        <w:tc>
          <w:tcPr>
            <w:tcW w:w="1843" w:type="dxa"/>
          </w:tcPr>
          <w:p w:rsidR="0020448C" w:rsidRPr="00E469E0" w:rsidRDefault="0020448C" w:rsidP="0020448C">
            <w:pPr>
              <w:jc w:val="center"/>
            </w:pPr>
            <w:r w:rsidRPr="00E469E0">
              <w:t>25 ноября</w:t>
            </w:r>
          </w:p>
          <w:p w:rsidR="0020448C" w:rsidRPr="00E469E0" w:rsidRDefault="0020448C" w:rsidP="0020448C">
            <w:pPr>
              <w:jc w:val="center"/>
            </w:pPr>
          </w:p>
        </w:tc>
        <w:tc>
          <w:tcPr>
            <w:tcW w:w="2835" w:type="dxa"/>
          </w:tcPr>
          <w:p w:rsidR="0020448C" w:rsidRPr="00E469E0" w:rsidRDefault="0020448C" w:rsidP="0020448C">
            <w:pPr>
              <w:jc w:val="center"/>
            </w:pPr>
            <w:r w:rsidRPr="00E469E0">
              <w:t>Атлашевская сельская библиотека</w:t>
            </w:r>
          </w:p>
        </w:tc>
        <w:tc>
          <w:tcPr>
            <w:tcW w:w="1125" w:type="dxa"/>
          </w:tcPr>
          <w:p w:rsidR="0020448C" w:rsidRPr="00E469E0" w:rsidRDefault="0020448C" w:rsidP="0020448C">
            <w:pPr>
              <w:jc w:val="center"/>
            </w:pPr>
            <w:r w:rsidRPr="00E469E0">
              <w:t>45</w:t>
            </w:r>
          </w:p>
        </w:tc>
        <w:tc>
          <w:tcPr>
            <w:tcW w:w="1118" w:type="dxa"/>
          </w:tcPr>
          <w:p w:rsidR="0020448C" w:rsidRPr="00E469E0" w:rsidRDefault="0020448C" w:rsidP="0020448C">
            <w:pPr>
              <w:jc w:val="center"/>
            </w:pPr>
            <w:r w:rsidRPr="00E469E0">
              <w:t>7</w:t>
            </w:r>
          </w:p>
        </w:tc>
        <w:tc>
          <w:tcPr>
            <w:tcW w:w="3001" w:type="dxa"/>
            <w:gridSpan w:val="2"/>
          </w:tcPr>
          <w:p w:rsidR="0020448C" w:rsidRPr="00E469E0" w:rsidRDefault="0020448C" w:rsidP="0020448C">
            <w:pPr>
              <w:jc w:val="center"/>
            </w:pPr>
            <w:r w:rsidRPr="00E469E0">
              <w:t>Атлашевская сельская библиотека</w:t>
            </w:r>
          </w:p>
        </w:tc>
      </w:tr>
      <w:tr w:rsidR="0020448C" w:rsidTr="00A8308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20448C" w:rsidRPr="00E469E0" w:rsidRDefault="0020448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0448C" w:rsidRPr="00E469E0" w:rsidRDefault="0020448C" w:rsidP="0020448C">
            <w:pPr>
              <w:jc w:val="both"/>
            </w:pPr>
            <w:r>
              <w:t>День открытых дверей</w:t>
            </w:r>
            <w:r w:rsidRPr="00E469E0">
              <w:t xml:space="preserve"> (бесплатное посещение для матерей с детьми до 14 лет)</w:t>
            </w:r>
          </w:p>
        </w:tc>
        <w:tc>
          <w:tcPr>
            <w:tcW w:w="1843" w:type="dxa"/>
          </w:tcPr>
          <w:p w:rsidR="0020448C" w:rsidRPr="00E469E0" w:rsidRDefault="0020448C" w:rsidP="0020448C">
            <w:pPr>
              <w:jc w:val="center"/>
            </w:pPr>
            <w:r w:rsidRPr="00E469E0">
              <w:t>25 ноября</w:t>
            </w:r>
          </w:p>
          <w:p w:rsidR="0020448C" w:rsidRPr="00E469E0" w:rsidRDefault="0020448C" w:rsidP="0020448C">
            <w:pPr>
              <w:jc w:val="center"/>
            </w:pPr>
            <w:r w:rsidRPr="00E469E0">
              <w:t>с 9.00 до 15.00</w:t>
            </w:r>
          </w:p>
        </w:tc>
        <w:tc>
          <w:tcPr>
            <w:tcW w:w="2835" w:type="dxa"/>
          </w:tcPr>
          <w:p w:rsidR="0020448C" w:rsidRPr="00E469E0" w:rsidRDefault="0020448C" w:rsidP="0020448C">
            <w:pPr>
              <w:jc w:val="center"/>
            </w:pPr>
            <w:r>
              <w:t>м</w:t>
            </w:r>
            <w:r w:rsidRPr="00E469E0">
              <w:t>узей «Бичурин и с</w:t>
            </w:r>
            <w:r w:rsidRPr="00E469E0">
              <w:t>о</w:t>
            </w:r>
            <w:r w:rsidRPr="00E469E0">
              <w:t>временность»</w:t>
            </w:r>
          </w:p>
        </w:tc>
        <w:tc>
          <w:tcPr>
            <w:tcW w:w="1125" w:type="dxa"/>
          </w:tcPr>
          <w:p w:rsidR="0020448C" w:rsidRPr="00E469E0" w:rsidRDefault="0020448C" w:rsidP="0020448C">
            <w:pPr>
              <w:jc w:val="center"/>
            </w:pPr>
            <w:r w:rsidRPr="00E469E0">
              <w:t>30</w:t>
            </w:r>
          </w:p>
        </w:tc>
        <w:tc>
          <w:tcPr>
            <w:tcW w:w="1118" w:type="dxa"/>
          </w:tcPr>
          <w:p w:rsidR="0020448C" w:rsidRPr="00E469E0" w:rsidRDefault="0020448C" w:rsidP="0020448C">
            <w:pPr>
              <w:jc w:val="center"/>
            </w:pPr>
            <w:r w:rsidRPr="00E469E0">
              <w:t>10</w:t>
            </w:r>
          </w:p>
        </w:tc>
        <w:tc>
          <w:tcPr>
            <w:tcW w:w="3001" w:type="dxa"/>
            <w:gridSpan w:val="2"/>
          </w:tcPr>
          <w:p w:rsidR="0020448C" w:rsidRPr="00E469E0" w:rsidRDefault="0020448C" w:rsidP="0020448C">
            <w:pPr>
              <w:jc w:val="center"/>
            </w:pPr>
            <w:r>
              <w:t>м</w:t>
            </w:r>
            <w:r w:rsidRPr="00E469E0">
              <w:t>узей «Бичурин и совр</w:t>
            </w:r>
            <w:r w:rsidRPr="00E469E0">
              <w:t>е</w:t>
            </w:r>
            <w:r w:rsidRPr="00E469E0">
              <w:t>менность»</w:t>
            </w:r>
          </w:p>
        </w:tc>
      </w:tr>
      <w:tr w:rsidR="0020448C" w:rsidTr="00A8308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20448C" w:rsidRPr="00E469E0" w:rsidRDefault="0020448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0448C" w:rsidRPr="00E469E0" w:rsidRDefault="0020448C" w:rsidP="0020448C">
            <w:pPr>
              <w:jc w:val="both"/>
            </w:pPr>
            <w:r w:rsidRPr="00E469E0">
              <w:t>Вечер-комплимент «Любовью м</w:t>
            </w:r>
            <w:r w:rsidRPr="00E469E0">
              <w:t>а</w:t>
            </w:r>
            <w:r w:rsidRPr="00E469E0">
              <w:t>теринской мы согреты»</w:t>
            </w:r>
          </w:p>
        </w:tc>
        <w:tc>
          <w:tcPr>
            <w:tcW w:w="1843" w:type="dxa"/>
          </w:tcPr>
          <w:p w:rsidR="0020448C" w:rsidRPr="00E469E0" w:rsidRDefault="0020448C" w:rsidP="0020448C">
            <w:pPr>
              <w:jc w:val="center"/>
            </w:pPr>
            <w:r w:rsidRPr="00E469E0">
              <w:t>25 ноября</w:t>
            </w:r>
            <w:r>
              <w:t xml:space="preserve"> </w:t>
            </w:r>
            <w:proofErr w:type="gramStart"/>
            <w:r>
              <w:t>в</w:t>
            </w:r>
            <w:proofErr w:type="gramEnd"/>
          </w:p>
          <w:p w:rsidR="0020448C" w:rsidRPr="00E469E0" w:rsidRDefault="0020448C" w:rsidP="0020448C">
            <w:pPr>
              <w:jc w:val="center"/>
            </w:pPr>
            <w:r>
              <w:t>12.</w:t>
            </w:r>
            <w:r w:rsidRPr="00E469E0">
              <w:t>00</w:t>
            </w:r>
          </w:p>
        </w:tc>
        <w:tc>
          <w:tcPr>
            <w:tcW w:w="2835" w:type="dxa"/>
          </w:tcPr>
          <w:p w:rsidR="0020448C" w:rsidRPr="00E469E0" w:rsidRDefault="0020448C" w:rsidP="0020448C">
            <w:pPr>
              <w:jc w:val="center"/>
            </w:pPr>
            <w:r w:rsidRPr="00E469E0">
              <w:t>Ишакская сельская би</w:t>
            </w:r>
            <w:r w:rsidRPr="00E469E0">
              <w:t>б</w:t>
            </w:r>
            <w:r w:rsidRPr="00E469E0">
              <w:t>лиотека</w:t>
            </w:r>
          </w:p>
        </w:tc>
        <w:tc>
          <w:tcPr>
            <w:tcW w:w="1125" w:type="dxa"/>
          </w:tcPr>
          <w:p w:rsidR="0020448C" w:rsidRPr="00E469E0" w:rsidRDefault="0020448C" w:rsidP="0020448C">
            <w:pPr>
              <w:jc w:val="center"/>
            </w:pPr>
            <w:r w:rsidRPr="00E469E0">
              <w:t>12</w:t>
            </w:r>
          </w:p>
        </w:tc>
        <w:tc>
          <w:tcPr>
            <w:tcW w:w="1118" w:type="dxa"/>
          </w:tcPr>
          <w:p w:rsidR="0020448C" w:rsidRPr="00E469E0" w:rsidRDefault="0020448C" w:rsidP="0020448C">
            <w:pPr>
              <w:jc w:val="center"/>
            </w:pPr>
          </w:p>
        </w:tc>
        <w:tc>
          <w:tcPr>
            <w:tcW w:w="3001" w:type="dxa"/>
            <w:gridSpan w:val="2"/>
          </w:tcPr>
          <w:p w:rsidR="0020448C" w:rsidRPr="00E469E0" w:rsidRDefault="0020448C" w:rsidP="0020448C">
            <w:pPr>
              <w:jc w:val="center"/>
            </w:pPr>
            <w:r w:rsidRPr="00E469E0">
              <w:t>Ишакская сельская би</w:t>
            </w:r>
            <w:r w:rsidRPr="00E469E0">
              <w:t>б</w:t>
            </w:r>
            <w:r w:rsidRPr="00E469E0">
              <w:t>лиотека</w:t>
            </w:r>
          </w:p>
        </w:tc>
      </w:tr>
      <w:tr w:rsidR="0020448C" w:rsidTr="00A8308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  <w:hideMark/>
          </w:tcPr>
          <w:p w:rsidR="0020448C" w:rsidRPr="00E469E0" w:rsidRDefault="0020448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hideMark/>
          </w:tcPr>
          <w:p w:rsidR="0020448C" w:rsidRPr="00E469E0" w:rsidRDefault="0020448C" w:rsidP="00E469E0">
            <w:pPr>
              <w:jc w:val="both"/>
            </w:pPr>
            <w:r w:rsidRPr="00E469E0">
              <w:t>Концертная программа «При со</w:t>
            </w:r>
            <w:r w:rsidRPr="00E469E0">
              <w:t>л</w:t>
            </w:r>
            <w:r w:rsidRPr="00E469E0">
              <w:t>нышке тепло, при матери добро»</w:t>
            </w:r>
          </w:p>
        </w:tc>
        <w:tc>
          <w:tcPr>
            <w:tcW w:w="1843" w:type="dxa"/>
          </w:tcPr>
          <w:p w:rsidR="0020448C" w:rsidRPr="00E469E0" w:rsidRDefault="0020448C" w:rsidP="00A63A29">
            <w:pPr>
              <w:jc w:val="center"/>
            </w:pPr>
            <w:r w:rsidRPr="00E469E0">
              <w:t xml:space="preserve">25 ноября </w:t>
            </w:r>
            <w:proofErr w:type="gramStart"/>
            <w:r>
              <w:t>в</w:t>
            </w:r>
            <w:proofErr w:type="gramEnd"/>
          </w:p>
          <w:p w:rsidR="0020448C" w:rsidRPr="00E469E0" w:rsidRDefault="0020448C" w:rsidP="00A63A29">
            <w:pPr>
              <w:jc w:val="center"/>
            </w:pPr>
            <w:r>
              <w:t>14.</w:t>
            </w:r>
            <w:r w:rsidRPr="00E469E0">
              <w:t>00</w:t>
            </w:r>
          </w:p>
        </w:tc>
        <w:tc>
          <w:tcPr>
            <w:tcW w:w="2835" w:type="dxa"/>
            <w:hideMark/>
          </w:tcPr>
          <w:p w:rsidR="0020448C" w:rsidRPr="00E469E0" w:rsidRDefault="0020448C" w:rsidP="00A63A29">
            <w:pPr>
              <w:jc w:val="center"/>
            </w:pPr>
            <w:r>
              <w:t>Вурманкасинский д</w:t>
            </w:r>
            <w:r w:rsidRPr="00E469E0">
              <w:t>ом фольклора</w:t>
            </w:r>
          </w:p>
        </w:tc>
        <w:tc>
          <w:tcPr>
            <w:tcW w:w="1125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50</w:t>
            </w:r>
          </w:p>
        </w:tc>
        <w:tc>
          <w:tcPr>
            <w:tcW w:w="1118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6</w:t>
            </w:r>
          </w:p>
        </w:tc>
        <w:tc>
          <w:tcPr>
            <w:tcW w:w="3001" w:type="dxa"/>
            <w:gridSpan w:val="2"/>
          </w:tcPr>
          <w:p w:rsidR="0020448C" w:rsidRPr="00E469E0" w:rsidRDefault="0020448C" w:rsidP="00273477">
            <w:pPr>
              <w:jc w:val="center"/>
            </w:pPr>
            <w:r>
              <w:t>Вурманкасинский д</w:t>
            </w:r>
            <w:r w:rsidRPr="00E469E0">
              <w:t>ом фольклора</w:t>
            </w:r>
          </w:p>
        </w:tc>
      </w:tr>
      <w:tr w:rsidR="0020448C" w:rsidTr="00A8308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  <w:hideMark/>
          </w:tcPr>
          <w:p w:rsidR="0020448C" w:rsidRPr="00E469E0" w:rsidRDefault="0020448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hideMark/>
          </w:tcPr>
          <w:p w:rsidR="0020448C" w:rsidRPr="00E469E0" w:rsidRDefault="0020448C" w:rsidP="00E469E0">
            <w:pPr>
              <w:jc w:val="both"/>
            </w:pPr>
            <w:r w:rsidRPr="00E469E0">
              <w:t>Праздничный концерт «Поклонимся к тебе до земли»</w:t>
            </w:r>
          </w:p>
        </w:tc>
        <w:tc>
          <w:tcPr>
            <w:tcW w:w="1843" w:type="dxa"/>
          </w:tcPr>
          <w:p w:rsidR="0020448C" w:rsidRPr="00E469E0" w:rsidRDefault="0020448C" w:rsidP="00A63A29">
            <w:pPr>
              <w:jc w:val="center"/>
            </w:pPr>
            <w:r w:rsidRPr="00E469E0">
              <w:t xml:space="preserve">25 ноября </w:t>
            </w:r>
            <w:proofErr w:type="gramStart"/>
            <w:r>
              <w:t>в</w:t>
            </w:r>
            <w:proofErr w:type="gramEnd"/>
          </w:p>
          <w:p w:rsidR="0020448C" w:rsidRPr="00E469E0" w:rsidRDefault="0020448C" w:rsidP="00A63A29">
            <w:pPr>
              <w:jc w:val="center"/>
            </w:pPr>
            <w:r>
              <w:t>14.</w:t>
            </w:r>
            <w:r w:rsidRPr="00E469E0">
              <w:t>00</w:t>
            </w:r>
          </w:p>
        </w:tc>
        <w:tc>
          <w:tcPr>
            <w:tcW w:w="2835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Альгешевский сельский клуб</w:t>
            </w:r>
          </w:p>
        </w:tc>
        <w:tc>
          <w:tcPr>
            <w:tcW w:w="1125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70</w:t>
            </w:r>
          </w:p>
        </w:tc>
        <w:tc>
          <w:tcPr>
            <w:tcW w:w="1118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8</w:t>
            </w:r>
          </w:p>
        </w:tc>
        <w:tc>
          <w:tcPr>
            <w:tcW w:w="3001" w:type="dxa"/>
            <w:gridSpan w:val="2"/>
          </w:tcPr>
          <w:p w:rsidR="0020448C" w:rsidRPr="00E469E0" w:rsidRDefault="0020448C" w:rsidP="00273477">
            <w:pPr>
              <w:jc w:val="center"/>
            </w:pPr>
            <w:r w:rsidRPr="00E469E0">
              <w:t>Альгешевский сельский клуб</w:t>
            </w:r>
          </w:p>
        </w:tc>
      </w:tr>
      <w:tr w:rsidR="0020448C" w:rsidTr="00A8308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20448C" w:rsidRPr="00E469E0" w:rsidRDefault="0020448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</w:tcPr>
          <w:p w:rsidR="0020448C" w:rsidRPr="00E469E0" w:rsidRDefault="0020448C" w:rsidP="0020448C">
            <w:pPr>
              <w:jc w:val="both"/>
            </w:pPr>
            <w:r>
              <w:t>Мастер-класс «</w:t>
            </w:r>
            <w:r w:rsidRPr="00E469E0">
              <w:t>Для милой, нежной, славной»</w:t>
            </w:r>
          </w:p>
        </w:tc>
        <w:tc>
          <w:tcPr>
            <w:tcW w:w="1843" w:type="dxa"/>
          </w:tcPr>
          <w:p w:rsidR="0020448C" w:rsidRPr="00E469E0" w:rsidRDefault="0020448C" w:rsidP="0020448C">
            <w:pPr>
              <w:jc w:val="center"/>
            </w:pPr>
            <w:r w:rsidRPr="00E469E0">
              <w:t>25 ноября</w:t>
            </w:r>
            <w:r>
              <w:t xml:space="preserve"> </w:t>
            </w:r>
            <w:proofErr w:type="gramStart"/>
            <w:r>
              <w:t>в</w:t>
            </w:r>
            <w:proofErr w:type="gramEnd"/>
          </w:p>
          <w:p w:rsidR="0020448C" w:rsidRPr="00E469E0" w:rsidRDefault="0020448C" w:rsidP="0020448C">
            <w:pPr>
              <w:jc w:val="center"/>
            </w:pPr>
            <w:r>
              <w:t>16.</w:t>
            </w:r>
            <w:r w:rsidRPr="00E469E0">
              <w:t>00</w:t>
            </w:r>
          </w:p>
        </w:tc>
        <w:tc>
          <w:tcPr>
            <w:tcW w:w="2835" w:type="dxa"/>
          </w:tcPr>
          <w:p w:rsidR="0020448C" w:rsidRPr="00E469E0" w:rsidRDefault="0020448C" w:rsidP="0020448C">
            <w:pPr>
              <w:jc w:val="center"/>
            </w:pPr>
            <w:r w:rsidRPr="00E469E0">
              <w:t>Чиршкасинская сельская библиотека</w:t>
            </w:r>
          </w:p>
        </w:tc>
        <w:tc>
          <w:tcPr>
            <w:tcW w:w="1125" w:type="dxa"/>
          </w:tcPr>
          <w:p w:rsidR="0020448C" w:rsidRPr="00E469E0" w:rsidRDefault="0020448C" w:rsidP="0020448C">
            <w:pPr>
              <w:jc w:val="center"/>
            </w:pPr>
            <w:r w:rsidRPr="00E469E0">
              <w:t>10</w:t>
            </w:r>
          </w:p>
        </w:tc>
        <w:tc>
          <w:tcPr>
            <w:tcW w:w="1118" w:type="dxa"/>
          </w:tcPr>
          <w:p w:rsidR="0020448C" w:rsidRPr="00E469E0" w:rsidRDefault="0020448C" w:rsidP="0020448C">
            <w:pPr>
              <w:jc w:val="center"/>
            </w:pPr>
          </w:p>
        </w:tc>
        <w:tc>
          <w:tcPr>
            <w:tcW w:w="3001" w:type="dxa"/>
            <w:gridSpan w:val="2"/>
          </w:tcPr>
          <w:p w:rsidR="0020448C" w:rsidRPr="00E469E0" w:rsidRDefault="0020448C" w:rsidP="0020448C">
            <w:pPr>
              <w:jc w:val="center"/>
            </w:pPr>
            <w:r w:rsidRPr="00E469E0">
              <w:t>Чиршкасинская сельская библиотека</w:t>
            </w:r>
          </w:p>
        </w:tc>
      </w:tr>
      <w:tr w:rsidR="0020448C" w:rsidTr="00A8308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  <w:hideMark/>
          </w:tcPr>
          <w:p w:rsidR="0020448C" w:rsidRPr="00E469E0" w:rsidRDefault="0020448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hideMark/>
          </w:tcPr>
          <w:p w:rsidR="0020448C" w:rsidRPr="00E469E0" w:rsidRDefault="0020448C" w:rsidP="00E469E0">
            <w:pPr>
              <w:jc w:val="both"/>
            </w:pPr>
            <w:r w:rsidRPr="00E469E0">
              <w:t>Концертная программа «Мама – главное слово»</w:t>
            </w:r>
          </w:p>
        </w:tc>
        <w:tc>
          <w:tcPr>
            <w:tcW w:w="1843" w:type="dxa"/>
          </w:tcPr>
          <w:p w:rsidR="0020448C" w:rsidRPr="00E469E0" w:rsidRDefault="0020448C" w:rsidP="00A63A29">
            <w:pPr>
              <w:jc w:val="center"/>
            </w:pPr>
            <w:r w:rsidRPr="00E469E0">
              <w:t xml:space="preserve">25 ноября </w:t>
            </w:r>
            <w:proofErr w:type="gramStart"/>
            <w:r>
              <w:t>в</w:t>
            </w:r>
            <w:proofErr w:type="gramEnd"/>
          </w:p>
          <w:p w:rsidR="0020448C" w:rsidRPr="00E469E0" w:rsidRDefault="0020448C" w:rsidP="00A63A29">
            <w:pPr>
              <w:jc w:val="center"/>
            </w:pPr>
            <w:r>
              <w:t>18.</w:t>
            </w:r>
            <w:r w:rsidRPr="00E469E0">
              <w:t>30</w:t>
            </w:r>
          </w:p>
        </w:tc>
        <w:tc>
          <w:tcPr>
            <w:tcW w:w="2835" w:type="dxa"/>
            <w:hideMark/>
          </w:tcPr>
          <w:p w:rsidR="0020448C" w:rsidRPr="00E469E0" w:rsidRDefault="0020448C" w:rsidP="00A63A29">
            <w:pPr>
              <w:jc w:val="center"/>
            </w:pPr>
            <w:r>
              <w:t>Чиршкасинский д</w:t>
            </w:r>
            <w:r w:rsidRPr="00E469E0">
              <w:t>ом м</w:t>
            </w:r>
            <w:r w:rsidRPr="00E469E0">
              <w:t>о</w:t>
            </w:r>
            <w:r w:rsidRPr="00E469E0">
              <w:t>лодежи</w:t>
            </w:r>
          </w:p>
        </w:tc>
        <w:tc>
          <w:tcPr>
            <w:tcW w:w="1125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50</w:t>
            </w:r>
          </w:p>
        </w:tc>
        <w:tc>
          <w:tcPr>
            <w:tcW w:w="1118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12</w:t>
            </w:r>
          </w:p>
        </w:tc>
        <w:tc>
          <w:tcPr>
            <w:tcW w:w="3001" w:type="dxa"/>
            <w:gridSpan w:val="2"/>
          </w:tcPr>
          <w:p w:rsidR="0020448C" w:rsidRPr="00E469E0" w:rsidRDefault="0020448C" w:rsidP="00273477">
            <w:pPr>
              <w:jc w:val="center"/>
            </w:pPr>
            <w:r>
              <w:t>Чиршкасинский д</w:t>
            </w:r>
            <w:r w:rsidRPr="00E469E0">
              <w:t>ом м</w:t>
            </w:r>
            <w:r w:rsidRPr="00E469E0">
              <w:t>о</w:t>
            </w:r>
            <w:r w:rsidRPr="00E469E0">
              <w:t>лодежи</w:t>
            </w:r>
          </w:p>
        </w:tc>
      </w:tr>
      <w:tr w:rsidR="0020448C" w:rsidTr="00A8308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  <w:hideMark/>
          </w:tcPr>
          <w:p w:rsidR="0020448C" w:rsidRPr="00E469E0" w:rsidRDefault="0020448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hideMark/>
          </w:tcPr>
          <w:p w:rsidR="0020448C" w:rsidRPr="00E469E0" w:rsidRDefault="0020448C" w:rsidP="00E469E0">
            <w:pPr>
              <w:jc w:val="both"/>
            </w:pPr>
            <w:r w:rsidRPr="00E469E0">
              <w:t>Вечер отдыха «Любовью матери</w:t>
            </w:r>
            <w:r w:rsidRPr="00E469E0">
              <w:t>н</w:t>
            </w:r>
            <w:r w:rsidRPr="00E469E0">
              <w:t>ской мы согреты»</w:t>
            </w:r>
          </w:p>
        </w:tc>
        <w:tc>
          <w:tcPr>
            <w:tcW w:w="1843" w:type="dxa"/>
          </w:tcPr>
          <w:p w:rsidR="0020448C" w:rsidRPr="00E469E0" w:rsidRDefault="0020448C" w:rsidP="00A63A29">
            <w:pPr>
              <w:jc w:val="center"/>
            </w:pPr>
            <w:r w:rsidRPr="00E469E0">
              <w:t xml:space="preserve">25 ноября </w:t>
            </w:r>
            <w:proofErr w:type="gramStart"/>
            <w:r>
              <w:t>в</w:t>
            </w:r>
            <w:proofErr w:type="gramEnd"/>
          </w:p>
          <w:p w:rsidR="0020448C" w:rsidRPr="00E469E0" w:rsidRDefault="0020448C" w:rsidP="00A63A29">
            <w:pPr>
              <w:jc w:val="center"/>
            </w:pPr>
            <w:r>
              <w:t>19.</w:t>
            </w:r>
            <w:r w:rsidRPr="00E469E0">
              <w:t>00</w:t>
            </w:r>
          </w:p>
        </w:tc>
        <w:tc>
          <w:tcPr>
            <w:tcW w:w="2835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Олгашинский сельский клуб</w:t>
            </w:r>
          </w:p>
        </w:tc>
        <w:tc>
          <w:tcPr>
            <w:tcW w:w="1125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50</w:t>
            </w:r>
          </w:p>
        </w:tc>
        <w:tc>
          <w:tcPr>
            <w:tcW w:w="1118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5</w:t>
            </w:r>
          </w:p>
        </w:tc>
        <w:tc>
          <w:tcPr>
            <w:tcW w:w="3001" w:type="dxa"/>
            <w:gridSpan w:val="2"/>
          </w:tcPr>
          <w:p w:rsidR="0020448C" w:rsidRPr="00E469E0" w:rsidRDefault="0020448C" w:rsidP="00273477">
            <w:pPr>
              <w:jc w:val="center"/>
            </w:pPr>
            <w:r w:rsidRPr="00E469E0">
              <w:t>Олгашинский сельский клуб</w:t>
            </w:r>
          </w:p>
        </w:tc>
      </w:tr>
      <w:tr w:rsidR="0020448C" w:rsidTr="00A8308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  <w:hideMark/>
          </w:tcPr>
          <w:p w:rsidR="0020448C" w:rsidRPr="00E469E0" w:rsidRDefault="0020448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hideMark/>
          </w:tcPr>
          <w:p w:rsidR="0020448C" w:rsidRPr="00E469E0" w:rsidRDefault="0020448C" w:rsidP="00E469E0">
            <w:pPr>
              <w:jc w:val="both"/>
            </w:pPr>
            <w:r w:rsidRPr="00E469E0">
              <w:t>Концертная программа «Песни от сердца»</w:t>
            </w:r>
          </w:p>
        </w:tc>
        <w:tc>
          <w:tcPr>
            <w:tcW w:w="1843" w:type="dxa"/>
          </w:tcPr>
          <w:p w:rsidR="0020448C" w:rsidRPr="00E469E0" w:rsidRDefault="0020448C" w:rsidP="00A63A29">
            <w:pPr>
              <w:jc w:val="center"/>
            </w:pPr>
            <w:r w:rsidRPr="00E469E0">
              <w:t xml:space="preserve">26 ноября </w:t>
            </w:r>
            <w:proofErr w:type="gramStart"/>
            <w:r>
              <w:t>в</w:t>
            </w:r>
            <w:proofErr w:type="gramEnd"/>
          </w:p>
          <w:p w:rsidR="0020448C" w:rsidRPr="00E469E0" w:rsidRDefault="0020448C" w:rsidP="00A63A29">
            <w:pPr>
              <w:jc w:val="center"/>
            </w:pPr>
            <w:r>
              <w:t>12.</w:t>
            </w:r>
            <w:r w:rsidRPr="00E469E0">
              <w:t>30</w:t>
            </w:r>
          </w:p>
        </w:tc>
        <w:tc>
          <w:tcPr>
            <w:tcW w:w="2835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Мошкасинский сельский клуб</w:t>
            </w:r>
          </w:p>
        </w:tc>
        <w:tc>
          <w:tcPr>
            <w:tcW w:w="1125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45</w:t>
            </w:r>
          </w:p>
        </w:tc>
        <w:tc>
          <w:tcPr>
            <w:tcW w:w="1118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5</w:t>
            </w:r>
          </w:p>
        </w:tc>
        <w:tc>
          <w:tcPr>
            <w:tcW w:w="3001" w:type="dxa"/>
            <w:gridSpan w:val="2"/>
          </w:tcPr>
          <w:p w:rsidR="0020448C" w:rsidRPr="00E469E0" w:rsidRDefault="0020448C" w:rsidP="00273477">
            <w:pPr>
              <w:jc w:val="center"/>
            </w:pPr>
            <w:r w:rsidRPr="00E469E0">
              <w:t>Мошкасинский сельский клуб</w:t>
            </w:r>
          </w:p>
        </w:tc>
      </w:tr>
      <w:tr w:rsidR="0020448C" w:rsidTr="00A8308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  <w:hideMark/>
          </w:tcPr>
          <w:p w:rsidR="0020448C" w:rsidRPr="00E469E0" w:rsidRDefault="0020448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hideMark/>
          </w:tcPr>
          <w:p w:rsidR="0020448C" w:rsidRPr="00E469E0" w:rsidRDefault="0020448C" w:rsidP="00E469E0">
            <w:pPr>
              <w:jc w:val="both"/>
            </w:pPr>
            <w:r w:rsidRPr="00E469E0">
              <w:t>Праздничный концерт «Быть мамой – это прекрасно»</w:t>
            </w:r>
          </w:p>
        </w:tc>
        <w:tc>
          <w:tcPr>
            <w:tcW w:w="1843" w:type="dxa"/>
          </w:tcPr>
          <w:p w:rsidR="0020448C" w:rsidRPr="00E469E0" w:rsidRDefault="0020448C" w:rsidP="00A63A29">
            <w:pPr>
              <w:jc w:val="center"/>
            </w:pPr>
            <w:r w:rsidRPr="00E469E0">
              <w:t xml:space="preserve">26 ноября </w:t>
            </w:r>
          </w:p>
          <w:p w:rsidR="0020448C" w:rsidRPr="00E469E0" w:rsidRDefault="0020448C" w:rsidP="00A63A29">
            <w:pPr>
              <w:jc w:val="center"/>
            </w:pPr>
            <w:r>
              <w:t>13.</w:t>
            </w:r>
            <w:r w:rsidRPr="00E469E0">
              <w:t>00</w:t>
            </w:r>
          </w:p>
        </w:tc>
        <w:tc>
          <w:tcPr>
            <w:tcW w:w="2835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Малокарачуринский сельский клуб</w:t>
            </w:r>
          </w:p>
        </w:tc>
        <w:tc>
          <w:tcPr>
            <w:tcW w:w="1125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35</w:t>
            </w:r>
          </w:p>
        </w:tc>
        <w:tc>
          <w:tcPr>
            <w:tcW w:w="1118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3</w:t>
            </w:r>
          </w:p>
        </w:tc>
        <w:tc>
          <w:tcPr>
            <w:tcW w:w="3001" w:type="dxa"/>
            <w:gridSpan w:val="2"/>
          </w:tcPr>
          <w:p w:rsidR="0020448C" w:rsidRPr="00E469E0" w:rsidRDefault="0020448C" w:rsidP="00273477">
            <w:pPr>
              <w:jc w:val="center"/>
            </w:pPr>
            <w:r w:rsidRPr="00E469E0">
              <w:t>Малокарачуринский сел</w:t>
            </w:r>
            <w:r w:rsidRPr="00E469E0">
              <w:t>ь</w:t>
            </w:r>
            <w:r w:rsidRPr="00E469E0">
              <w:t>ский клуб</w:t>
            </w:r>
          </w:p>
        </w:tc>
      </w:tr>
      <w:tr w:rsidR="0020448C" w:rsidTr="00A8308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  <w:hideMark/>
          </w:tcPr>
          <w:p w:rsidR="0020448C" w:rsidRPr="00E469E0" w:rsidRDefault="0020448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hideMark/>
          </w:tcPr>
          <w:p w:rsidR="0020448C" w:rsidRPr="00E469E0" w:rsidRDefault="0020448C" w:rsidP="00E469E0">
            <w:pPr>
              <w:jc w:val="both"/>
            </w:pPr>
            <w:r w:rsidRPr="00E469E0">
              <w:t>Праздничный концерт «Милым м</w:t>
            </w:r>
            <w:r w:rsidRPr="00E469E0">
              <w:t>а</w:t>
            </w:r>
            <w:r w:rsidRPr="00E469E0">
              <w:t>мам»</w:t>
            </w:r>
          </w:p>
        </w:tc>
        <w:tc>
          <w:tcPr>
            <w:tcW w:w="1843" w:type="dxa"/>
          </w:tcPr>
          <w:p w:rsidR="0020448C" w:rsidRPr="00E469E0" w:rsidRDefault="0020448C" w:rsidP="00A63A29">
            <w:pPr>
              <w:jc w:val="center"/>
            </w:pPr>
            <w:r w:rsidRPr="00E469E0">
              <w:t xml:space="preserve">26 ноября </w:t>
            </w:r>
          </w:p>
          <w:p w:rsidR="0020448C" w:rsidRPr="00E469E0" w:rsidRDefault="0020448C" w:rsidP="00A63A29">
            <w:pPr>
              <w:jc w:val="center"/>
            </w:pPr>
            <w:r>
              <w:t>17.</w:t>
            </w:r>
            <w:r w:rsidRPr="00E469E0">
              <w:t>00</w:t>
            </w:r>
          </w:p>
        </w:tc>
        <w:tc>
          <w:tcPr>
            <w:tcW w:w="2835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Синьял-ойкасинский сельский клуб</w:t>
            </w:r>
          </w:p>
        </w:tc>
        <w:tc>
          <w:tcPr>
            <w:tcW w:w="1125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60</w:t>
            </w:r>
          </w:p>
        </w:tc>
        <w:tc>
          <w:tcPr>
            <w:tcW w:w="1118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6</w:t>
            </w:r>
          </w:p>
        </w:tc>
        <w:tc>
          <w:tcPr>
            <w:tcW w:w="3001" w:type="dxa"/>
            <w:gridSpan w:val="2"/>
          </w:tcPr>
          <w:p w:rsidR="0020448C" w:rsidRPr="00E469E0" w:rsidRDefault="0020448C" w:rsidP="00273477">
            <w:pPr>
              <w:jc w:val="center"/>
            </w:pPr>
            <w:r w:rsidRPr="00E469E0">
              <w:t>Синьял-ойкасинский сел</w:t>
            </w:r>
            <w:r w:rsidRPr="00E469E0">
              <w:t>ь</w:t>
            </w:r>
            <w:r w:rsidRPr="00E469E0">
              <w:t>ский клуб</w:t>
            </w:r>
          </w:p>
        </w:tc>
      </w:tr>
      <w:tr w:rsidR="0020448C" w:rsidTr="00A8308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  <w:hideMark/>
          </w:tcPr>
          <w:p w:rsidR="0020448C" w:rsidRPr="00E469E0" w:rsidRDefault="0020448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hideMark/>
          </w:tcPr>
          <w:p w:rsidR="0020448C" w:rsidRPr="00E469E0" w:rsidRDefault="0020448C" w:rsidP="00E469E0">
            <w:pPr>
              <w:jc w:val="both"/>
            </w:pPr>
            <w:r w:rsidRPr="00E469E0">
              <w:t>Праздничный концерт «Единстве</w:t>
            </w:r>
            <w:r w:rsidRPr="00E469E0">
              <w:t>н</w:t>
            </w:r>
            <w:r w:rsidRPr="00E469E0">
              <w:t>ной маме на свете»</w:t>
            </w:r>
          </w:p>
        </w:tc>
        <w:tc>
          <w:tcPr>
            <w:tcW w:w="1843" w:type="dxa"/>
          </w:tcPr>
          <w:p w:rsidR="0020448C" w:rsidRPr="00E469E0" w:rsidRDefault="0020448C" w:rsidP="00A63A29">
            <w:pPr>
              <w:jc w:val="center"/>
            </w:pPr>
            <w:r w:rsidRPr="00E469E0">
              <w:t xml:space="preserve">26 ноября </w:t>
            </w:r>
            <w:proofErr w:type="gramStart"/>
            <w:r>
              <w:t>в</w:t>
            </w:r>
            <w:proofErr w:type="gramEnd"/>
          </w:p>
          <w:p w:rsidR="0020448C" w:rsidRPr="00E469E0" w:rsidRDefault="0020448C" w:rsidP="00A63A29">
            <w:pPr>
              <w:jc w:val="center"/>
            </w:pPr>
            <w:r>
              <w:t>19.</w:t>
            </w:r>
            <w:r w:rsidRPr="00E469E0">
              <w:t>00</w:t>
            </w:r>
          </w:p>
        </w:tc>
        <w:tc>
          <w:tcPr>
            <w:tcW w:w="2835" w:type="dxa"/>
            <w:hideMark/>
          </w:tcPr>
          <w:p w:rsidR="0020448C" w:rsidRPr="00E469E0" w:rsidRDefault="0020448C" w:rsidP="00A63A29">
            <w:pPr>
              <w:jc w:val="center"/>
            </w:pPr>
            <w:r>
              <w:t>Кодеркасинский д</w:t>
            </w:r>
            <w:r w:rsidRPr="00E469E0">
              <w:t>ом фольклора</w:t>
            </w:r>
          </w:p>
        </w:tc>
        <w:tc>
          <w:tcPr>
            <w:tcW w:w="1125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68</w:t>
            </w:r>
          </w:p>
        </w:tc>
        <w:tc>
          <w:tcPr>
            <w:tcW w:w="1118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6</w:t>
            </w:r>
          </w:p>
        </w:tc>
        <w:tc>
          <w:tcPr>
            <w:tcW w:w="3001" w:type="dxa"/>
            <w:gridSpan w:val="2"/>
          </w:tcPr>
          <w:p w:rsidR="0020448C" w:rsidRPr="00E469E0" w:rsidRDefault="0020448C" w:rsidP="00273477">
            <w:pPr>
              <w:jc w:val="center"/>
            </w:pPr>
            <w:r>
              <w:t>Кодеркасинский д</w:t>
            </w:r>
            <w:r w:rsidRPr="00E469E0">
              <w:t>ом фольклора</w:t>
            </w:r>
          </w:p>
        </w:tc>
      </w:tr>
      <w:tr w:rsidR="0020448C" w:rsidTr="00A8308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  <w:hideMark/>
          </w:tcPr>
          <w:p w:rsidR="0020448C" w:rsidRPr="00E469E0" w:rsidRDefault="0020448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hideMark/>
          </w:tcPr>
          <w:p w:rsidR="0020448C" w:rsidRPr="00E469E0" w:rsidRDefault="0020448C" w:rsidP="00E469E0">
            <w:pPr>
              <w:jc w:val="both"/>
            </w:pPr>
            <w:r w:rsidRPr="00E469E0">
              <w:t>Концертная программа «Мама – значит жизнь…»</w:t>
            </w:r>
          </w:p>
        </w:tc>
        <w:tc>
          <w:tcPr>
            <w:tcW w:w="1843" w:type="dxa"/>
          </w:tcPr>
          <w:p w:rsidR="0020448C" w:rsidRPr="00E469E0" w:rsidRDefault="0020448C" w:rsidP="00A63A29">
            <w:pPr>
              <w:jc w:val="center"/>
            </w:pPr>
            <w:r w:rsidRPr="00E469E0">
              <w:t xml:space="preserve">28 ноября </w:t>
            </w:r>
            <w:proofErr w:type="gramStart"/>
            <w:r>
              <w:t>в</w:t>
            </w:r>
            <w:proofErr w:type="gramEnd"/>
          </w:p>
          <w:p w:rsidR="0020448C" w:rsidRPr="00E469E0" w:rsidRDefault="0020448C" w:rsidP="00A63A29">
            <w:pPr>
              <w:jc w:val="center"/>
            </w:pPr>
            <w:r>
              <w:t>14.</w:t>
            </w:r>
            <w:r w:rsidRPr="00E469E0">
              <w:t>00</w:t>
            </w:r>
          </w:p>
        </w:tc>
        <w:tc>
          <w:tcPr>
            <w:tcW w:w="2835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Ишакский культурно-образовательный центр</w:t>
            </w:r>
          </w:p>
        </w:tc>
        <w:tc>
          <w:tcPr>
            <w:tcW w:w="1125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40</w:t>
            </w:r>
          </w:p>
        </w:tc>
        <w:tc>
          <w:tcPr>
            <w:tcW w:w="1118" w:type="dxa"/>
            <w:hideMark/>
          </w:tcPr>
          <w:p w:rsidR="0020448C" w:rsidRPr="00E469E0" w:rsidRDefault="0020448C" w:rsidP="00A63A29">
            <w:pPr>
              <w:jc w:val="center"/>
            </w:pPr>
            <w:r w:rsidRPr="00E469E0">
              <w:t>4</w:t>
            </w:r>
          </w:p>
        </w:tc>
        <w:tc>
          <w:tcPr>
            <w:tcW w:w="3001" w:type="dxa"/>
            <w:gridSpan w:val="2"/>
          </w:tcPr>
          <w:p w:rsidR="0020448C" w:rsidRPr="00E469E0" w:rsidRDefault="0020448C" w:rsidP="00273477">
            <w:pPr>
              <w:jc w:val="center"/>
            </w:pPr>
            <w:r w:rsidRPr="00E469E0">
              <w:t>Ишакский культурно-образовательный центр</w:t>
            </w:r>
          </w:p>
        </w:tc>
      </w:tr>
    </w:tbl>
    <w:p w:rsidR="00E469E0" w:rsidRDefault="00E469E0" w:rsidP="00340182"/>
    <w:tbl>
      <w:tblPr>
        <w:tblW w:w="14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1843"/>
        <w:gridCol w:w="2835"/>
        <w:gridCol w:w="1134"/>
        <w:gridCol w:w="1134"/>
        <w:gridCol w:w="2969"/>
      </w:tblGrid>
      <w:tr w:rsidR="00657734" w:rsidRPr="003328C6" w:rsidTr="000D4CFB">
        <w:tc>
          <w:tcPr>
            <w:tcW w:w="14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7734" w:rsidRPr="003328C6" w:rsidRDefault="00657734" w:rsidP="00ED3300">
            <w:pPr>
              <w:jc w:val="center"/>
              <w:rPr>
                <w:b/>
              </w:rPr>
            </w:pPr>
            <w:r w:rsidRPr="00595551">
              <w:rPr>
                <w:b/>
              </w:rPr>
              <w:t>Шемуршинский МО</w:t>
            </w:r>
          </w:p>
        </w:tc>
      </w:tr>
      <w:tr w:rsidR="00EB7D6D" w:rsidTr="000D4CFB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D6D" w:rsidRDefault="00EB7D6D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6D" w:rsidRDefault="00EB7D6D" w:rsidP="00EB7D6D">
            <w:pPr>
              <w:jc w:val="both"/>
            </w:pPr>
            <w:r>
              <w:t>В</w:t>
            </w:r>
            <w:r>
              <w:t>стреча-концерт «День мате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6D" w:rsidRDefault="00EB7D6D" w:rsidP="00EB7D6D">
            <w:pPr>
              <w:jc w:val="center"/>
            </w:pPr>
            <w:r>
              <w:t>2</w:t>
            </w:r>
            <w:r>
              <w:rPr>
                <w:lang w:val="en-US"/>
              </w:rPr>
              <w:t>3</w:t>
            </w:r>
            <w:r>
              <w:t xml:space="preserve"> ноября в 18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6D" w:rsidRDefault="00EB7D6D" w:rsidP="00595551">
            <w:pPr>
              <w:jc w:val="center"/>
            </w:pPr>
            <w:r>
              <w:t>ц</w:t>
            </w:r>
            <w:r>
              <w:t>ентральная клубная с</w:t>
            </w:r>
            <w:r>
              <w:t>и</w:t>
            </w:r>
            <w:r>
              <w:t>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6D" w:rsidRDefault="00EB7D6D" w:rsidP="00857179">
            <w:pPr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6D" w:rsidRDefault="00EB7D6D" w:rsidP="00857179">
            <w:pPr>
              <w:jc w:val="center"/>
            </w:pPr>
            <w:r>
              <w:t>2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7D6D" w:rsidRDefault="00EB7D6D" w:rsidP="00EB7D6D">
            <w:pPr>
              <w:jc w:val="center"/>
            </w:pPr>
            <w:r>
              <w:t>ц</w:t>
            </w:r>
            <w:r>
              <w:t>ентральная клубная с</w:t>
            </w:r>
            <w:r>
              <w:t>и</w:t>
            </w:r>
            <w:r>
              <w:t>стема</w:t>
            </w:r>
          </w:p>
        </w:tc>
      </w:tr>
      <w:tr w:rsidR="00EB7D6D" w:rsidTr="000D4CFB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D6D" w:rsidRDefault="00EB7D6D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6D" w:rsidRDefault="00EB7D6D" w:rsidP="001C4EFF">
            <w:pPr>
              <w:jc w:val="center"/>
            </w:pPr>
            <w:r>
              <w:t>Круглый стол «День мате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6D" w:rsidRDefault="00EB7D6D" w:rsidP="001C4EFF">
            <w:pPr>
              <w:jc w:val="center"/>
            </w:pPr>
            <w:r>
              <w:t>24</w:t>
            </w:r>
            <w:r>
              <w:t xml:space="preserve"> ноября </w:t>
            </w:r>
            <w:proofErr w:type="gramStart"/>
            <w:r>
              <w:t>в</w:t>
            </w:r>
            <w:proofErr w:type="gramEnd"/>
          </w:p>
          <w:p w:rsidR="00EB7D6D" w:rsidRDefault="00EB7D6D" w:rsidP="00EB7D6D">
            <w:pPr>
              <w:jc w:val="center"/>
            </w:pPr>
            <w:r>
              <w:t xml:space="preserve"> 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6D" w:rsidRDefault="00EB7D6D" w:rsidP="00EB7D6D">
            <w:pPr>
              <w:jc w:val="center"/>
            </w:pPr>
            <w:r>
              <w:t>ц</w:t>
            </w:r>
            <w:r>
              <w:t>ентрализованная би</w:t>
            </w:r>
            <w:r>
              <w:t>б</w:t>
            </w:r>
            <w:r>
              <w:t>лиотечная сист</w:t>
            </w:r>
            <w:r>
              <w:t>е</w:t>
            </w:r>
            <w:r>
              <w:t>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6D" w:rsidRDefault="00EB7D6D" w:rsidP="001C4EFF">
            <w:pPr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6D" w:rsidRDefault="00EB7D6D" w:rsidP="001C4EFF">
            <w:pPr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7D6D" w:rsidRDefault="00EB7D6D" w:rsidP="008F20D2">
            <w:pPr>
              <w:jc w:val="center"/>
            </w:pPr>
            <w:r>
              <w:t>ц</w:t>
            </w:r>
            <w:r>
              <w:t>ентрализованная би</w:t>
            </w:r>
            <w:r>
              <w:t>б</w:t>
            </w:r>
            <w:r>
              <w:t>лиотечная сист</w:t>
            </w:r>
            <w:r>
              <w:t>е</w:t>
            </w:r>
            <w:r>
              <w:t>ма</w:t>
            </w:r>
          </w:p>
        </w:tc>
      </w:tr>
      <w:tr w:rsidR="00EB7D6D" w:rsidTr="000D4CFB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D6D" w:rsidRDefault="00EB7D6D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6D" w:rsidRDefault="00EB7D6D" w:rsidP="00EB7D6D">
            <w:pPr>
              <w:jc w:val="both"/>
            </w:pPr>
            <w:r>
              <w:t>Встреча за круглым столом «М</w:t>
            </w:r>
            <w:r>
              <w:t>и</w:t>
            </w:r>
            <w:r>
              <w:t>лые ма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6D" w:rsidRDefault="00EB7D6D" w:rsidP="00206074">
            <w:pPr>
              <w:jc w:val="center"/>
            </w:pPr>
            <w:r>
              <w:t>24</w:t>
            </w:r>
            <w:r>
              <w:t xml:space="preserve"> ноября </w:t>
            </w:r>
            <w:proofErr w:type="gramStart"/>
            <w:r>
              <w:t>в</w:t>
            </w:r>
            <w:proofErr w:type="gramEnd"/>
          </w:p>
          <w:p w:rsidR="00EB7D6D" w:rsidRDefault="00EB7D6D" w:rsidP="00206074">
            <w:pPr>
              <w:jc w:val="center"/>
            </w:pPr>
            <w:r>
              <w:t>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6D" w:rsidRDefault="00EB7D6D" w:rsidP="00206074">
            <w:pPr>
              <w:jc w:val="center"/>
            </w:pPr>
            <w:r>
              <w:t>Старочукальский терр</w:t>
            </w:r>
            <w:r>
              <w:t>и</w:t>
            </w:r>
            <w:r>
              <w:t>ториальный от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6D" w:rsidRDefault="00EB7D6D" w:rsidP="00206074">
            <w:pPr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6D" w:rsidRDefault="00EB7D6D" w:rsidP="00206074">
            <w:pPr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7D6D" w:rsidRDefault="00EB7D6D" w:rsidP="00206074">
            <w:pPr>
              <w:jc w:val="center"/>
            </w:pPr>
            <w:r>
              <w:t>Старочукальская сел</w:t>
            </w:r>
            <w:r>
              <w:t>ь</w:t>
            </w:r>
            <w:r>
              <w:t>ская библиотека</w:t>
            </w:r>
          </w:p>
        </w:tc>
      </w:tr>
      <w:tr w:rsidR="00EB7D6D" w:rsidTr="000D4CFB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D6D" w:rsidRDefault="00EB7D6D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6D" w:rsidRDefault="00EB7D6D" w:rsidP="00EB7D6D">
            <w:pPr>
              <w:jc w:val="both"/>
            </w:pPr>
            <w:r>
              <w:t xml:space="preserve">Развлекательная программа </w:t>
            </w:r>
            <w:r>
              <w:t xml:space="preserve">«Мы вас любим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6D" w:rsidRDefault="00EB7D6D" w:rsidP="00DA62ED">
            <w:pPr>
              <w:jc w:val="center"/>
            </w:pPr>
            <w:r>
              <w:t>24</w:t>
            </w:r>
            <w:r>
              <w:t xml:space="preserve"> ноября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EB7D6D" w:rsidRDefault="00EB7D6D" w:rsidP="00DA62ED">
            <w:pPr>
              <w:jc w:val="center"/>
            </w:pPr>
            <w:r>
              <w:t>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6D" w:rsidRDefault="00EB7D6D" w:rsidP="00DA62ED">
            <w:pPr>
              <w:jc w:val="center"/>
            </w:pPr>
            <w:r>
              <w:t>Чукальский территор</w:t>
            </w:r>
            <w:r>
              <w:t>и</w:t>
            </w:r>
            <w:r>
              <w:t>альный от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6D" w:rsidRDefault="00EB7D6D" w:rsidP="00DA62ED">
            <w:pPr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6D" w:rsidRDefault="00EB7D6D" w:rsidP="00DA62ED">
            <w:pPr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7D6D" w:rsidRDefault="00EB7D6D" w:rsidP="00DA62ED">
            <w:pPr>
              <w:jc w:val="center"/>
            </w:pPr>
            <w:r>
              <w:t>Чукальская сельская би</w:t>
            </w:r>
            <w:r>
              <w:t>б</w:t>
            </w:r>
            <w:r>
              <w:t>лиотека</w:t>
            </w:r>
          </w:p>
        </w:tc>
      </w:tr>
      <w:tr w:rsidR="00EB7D6D" w:rsidTr="000D4CFB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D6D" w:rsidRDefault="00EB7D6D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6D" w:rsidRDefault="00EB7D6D" w:rsidP="00EB7D6D">
            <w:pPr>
              <w:jc w:val="both"/>
            </w:pPr>
            <w:r>
              <w:t>В</w:t>
            </w:r>
            <w:r>
              <w:t>стреча за круглым столом «А</w:t>
            </w:r>
            <w:r>
              <w:t>н</w:t>
            </w:r>
            <w:r>
              <w:t xml:space="preserve">несене хисеп те чыс!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6D" w:rsidRDefault="00EB7D6D" w:rsidP="00951F88">
            <w:pPr>
              <w:jc w:val="center"/>
            </w:pPr>
            <w:r>
              <w:t>24</w:t>
            </w:r>
            <w:r>
              <w:t xml:space="preserve"> ноября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EB7D6D" w:rsidRDefault="00EB7D6D" w:rsidP="00951F88">
            <w:pPr>
              <w:jc w:val="center"/>
            </w:pPr>
            <w:r>
              <w:t>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6D" w:rsidRDefault="00EB7D6D" w:rsidP="00951F88">
            <w:pPr>
              <w:jc w:val="center"/>
            </w:pPr>
            <w:r>
              <w:t>Нижнебуяновский те</w:t>
            </w:r>
            <w:r>
              <w:t>р</w:t>
            </w:r>
            <w:r>
              <w:t>риториальный от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6D" w:rsidRDefault="00EB7D6D" w:rsidP="00951F88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6D" w:rsidRDefault="00EB7D6D" w:rsidP="00951F88">
            <w:pPr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7D6D" w:rsidRDefault="00EB7D6D" w:rsidP="00951F88">
            <w:pPr>
              <w:jc w:val="center"/>
            </w:pPr>
            <w:r>
              <w:t>Нижнебуяновский би</w:t>
            </w:r>
            <w:r>
              <w:t>б</w:t>
            </w:r>
            <w:r>
              <w:t>лиотечный пункт</w:t>
            </w:r>
          </w:p>
        </w:tc>
      </w:tr>
      <w:tr w:rsidR="00EB7D6D" w:rsidTr="000D4CFB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D6D" w:rsidRDefault="00EB7D6D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6D" w:rsidRDefault="00EB7D6D" w:rsidP="00EB7D6D">
            <w:pPr>
              <w:jc w:val="both"/>
            </w:pPr>
            <w:r>
              <w:t>С</w:t>
            </w:r>
            <w:r>
              <w:t>тихи</w:t>
            </w:r>
            <w:r>
              <w:t>,</w:t>
            </w:r>
            <w:r>
              <w:t xml:space="preserve"> посвященные маме «Еди</w:t>
            </w:r>
            <w:r>
              <w:t>н</w:t>
            </w:r>
            <w:r>
              <w:t xml:space="preserve">ственной маме на свете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6D" w:rsidRDefault="00EB7D6D" w:rsidP="00EF1B1D">
            <w:pPr>
              <w:jc w:val="center"/>
            </w:pPr>
            <w:r>
              <w:t>24</w:t>
            </w:r>
            <w:r>
              <w:t xml:space="preserve"> ноября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EB7D6D" w:rsidRDefault="00EB7D6D" w:rsidP="00EF1B1D">
            <w:pPr>
              <w:jc w:val="center"/>
            </w:pPr>
            <w:r>
              <w:t>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6D" w:rsidRDefault="00EB7D6D" w:rsidP="00EF1B1D">
            <w:pPr>
              <w:jc w:val="center"/>
            </w:pPr>
            <w:r>
              <w:t>Бичурга Баишевский территориальный о</w:t>
            </w:r>
            <w:r>
              <w:t>т</w:t>
            </w:r>
            <w:r>
              <w:t>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6D" w:rsidRDefault="00EB7D6D" w:rsidP="00EF1B1D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6D" w:rsidRDefault="00EB7D6D" w:rsidP="00EF1B1D">
            <w:pPr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7D6D" w:rsidRDefault="00EB7D6D" w:rsidP="00EF1B1D">
            <w:pPr>
              <w:jc w:val="center"/>
            </w:pPr>
            <w:r>
              <w:t>Асановская сельская би</w:t>
            </w:r>
            <w:r>
              <w:t>б</w:t>
            </w:r>
            <w:r>
              <w:t>лиотека</w:t>
            </w:r>
          </w:p>
        </w:tc>
      </w:tr>
      <w:tr w:rsidR="00EB7D6D" w:rsidTr="000D4CFB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D6D" w:rsidRDefault="00EB7D6D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6D" w:rsidRDefault="00EB7D6D" w:rsidP="00EB7D6D">
            <w:pPr>
              <w:jc w:val="both"/>
            </w:pPr>
            <w:r>
              <w:t>Р</w:t>
            </w:r>
            <w:r>
              <w:t>азвлекательная программа, кни</w:t>
            </w:r>
            <w:r>
              <w:t>ж</w:t>
            </w:r>
            <w:r>
              <w:t>ная выставка «Свет материнской лю</w:t>
            </w:r>
            <w:r>
              <w:t>б</w:t>
            </w:r>
            <w:r>
              <w:t>в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6D" w:rsidRDefault="00EB7D6D" w:rsidP="00EB7D6D">
            <w:pPr>
              <w:jc w:val="center"/>
            </w:pPr>
            <w:r>
              <w:t>24</w:t>
            </w:r>
            <w:r>
              <w:t xml:space="preserve"> ноября в </w:t>
            </w:r>
            <w:r>
              <w:t>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6D" w:rsidRDefault="00EB7D6D" w:rsidP="00AE22C3">
            <w:pPr>
              <w:jc w:val="center"/>
            </w:pPr>
            <w:r>
              <w:t>Большебуяновский те</w:t>
            </w:r>
            <w:r>
              <w:t>р</w:t>
            </w:r>
            <w:r>
              <w:t>риториальный о</w:t>
            </w:r>
            <w:r>
              <w:t>т</w:t>
            </w:r>
            <w:r>
              <w:t>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6D" w:rsidRDefault="00EB7D6D" w:rsidP="00AE22C3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6D" w:rsidRDefault="00EB7D6D" w:rsidP="00AE22C3">
            <w:pPr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7D6D" w:rsidRDefault="00EB7D6D" w:rsidP="00AE22C3">
            <w:pPr>
              <w:jc w:val="center"/>
            </w:pPr>
            <w:r>
              <w:t>Большебуяновская сел</w:t>
            </w:r>
            <w:r>
              <w:t>ь</w:t>
            </w:r>
            <w:r>
              <w:t>ская библиотека</w:t>
            </w:r>
          </w:p>
        </w:tc>
      </w:tr>
      <w:tr w:rsidR="00EB7D6D" w:rsidTr="000D4CFB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D6D" w:rsidRDefault="00EB7D6D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6D" w:rsidRDefault="00EB7D6D" w:rsidP="00EB7D6D">
            <w:pPr>
              <w:jc w:val="both"/>
            </w:pPr>
            <w:r>
              <w:t>Л</w:t>
            </w:r>
            <w:r>
              <w:t xml:space="preserve">итературно музыкальный вечер </w:t>
            </w:r>
            <w:r>
              <w:lastRenderedPageBreak/>
              <w:t xml:space="preserve">«Все на земле от материнских рук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6D" w:rsidRDefault="00EB7D6D" w:rsidP="00AE22C3">
            <w:pPr>
              <w:jc w:val="center"/>
            </w:pPr>
            <w:r>
              <w:lastRenderedPageBreak/>
              <w:t>24</w:t>
            </w:r>
            <w:r>
              <w:t xml:space="preserve"> ноября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EB7D6D" w:rsidRDefault="00EB7D6D" w:rsidP="00AE22C3">
            <w:pPr>
              <w:jc w:val="center"/>
            </w:pPr>
            <w:r>
              <w:lastRenderedPageBreak/>
              <w:t>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6D" w:rsidRDefault="00EB7D6D" w:rsidP="00AE22C3">
            <w:pPr>
              <w:jc w:val="center"/>
            </w:pPr>
            <w:r>
              <w:lastRenderedPageBreak/>
              <w:t>ц</w:t>
            </w:r>
            <w:r>
              <w:t>ентральная библи</w:t>
            </w:r>
            <w:r>
              <w:t>о</w:t>
            </w:r>
            <w:r>
              <w:t>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6D" w:rsidRDefault="00EB7D6D" w:rsidP="00AE22C3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6D" w:rsidRDefault="00EB7D6D" w:rsidP="00AE22C3">
            <w:pPr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7D6D" w:rsidRDefault="00EB7D6D" w:rsidP="00AE22C3">
            <w:pPr>
              <w:jc w:val="center"/>
            </w:pPr>
            <w:r>
              <w:t>ц</w:t>
            </w:r>
            <w:r>
              <w:t>ентральная библи</w:t>
            </w:r>
            <w:r>
              <w:t>о</w:t>
            </w:r>
            <w:r>
              <w:t>тека</w:t>
            </w:r>
          </w:p>
        </w:tc>
      </w:tr>
      <w:tr w:rsidR="00EB7D6D" w:rsidTr="000D4CFB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D6D" w:rsidRDefault="00EB7D6D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6D" w:rsidRDefault="00EB7D6D" w:rsidP="00EB7D6D">
            <w:pPr>
              <w:jc w:val="both"/>
            </w:pPr>
            <w:r>
              <w:t>П</w:t>
            </w:r>
            <w:r>
              <w:t>раздничный вечер «Главное слово в каждой судьб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6D" w:rsidRDefault="00EB7D6D" w:rsidP="00AE22C3">
            <w:pPr>
              <w:jc w:val="center"/>
            </w:pPr>
            <w:r>
              <w:t>24</w:t>
            </w:r>
            <w:r>
              <w:t xml:space="preserve"> ноября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EB7D6D" w:rsidRDefault="00EB7D6D" w:rsidP="00AE22C3">
            <w:pPr>
              <w:jc w:val="center"/>
            </w:pPr>
            <w:r>
              <w:t>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6D" w:rsidRDefault="00EB7D6D" w:rsidP="00AE22C3">
            <w:pPr>
              <w:jc w:val="center"/>
            </w:pPr>
            <w:r>
              <w:t>Бичурга Баишевский территориальный о</w:t>
            </w:r>
            <w:r>
              <w:t>т</w:t>
            </w:r>
            <w:r>
              <w:t>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6D" w:rsidRDefault="00EB7D6D" w:rsidP="00AE22C3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6D" w:rsidRDefault="00EB7D6D" w:rsidP="00AE22C3">
            <w:pPr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7D6D" w:rsidRDefault="00EB7D6D" w:rsidP="00AE22C3">
            <w:pPr>
              <w:jc w:val="center"/>
            </w:pPr>
            <w:r>
              <w:t>Бичурга-Баишевская сел</w:t>
            </w:r>
            <w:r>
              <w:t>ь</w:t>
            </w:r>
            <w:r>
              <w:t>ская библиотека</w:t>
            </w:r>
          </w:p>
        </w:tc>
      </w:tr>
      <w:tr w:rsidR="00EB7D6D" w:rsidTr="000D4CFB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D6D" w:rsidRDefault="00EB7D6D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6D" w:rsidRDefault="00EB7D6D" w:rsidP="00EB7D6D">
            <w:pPr>
              <w:jc w:val="both"/>
            </w:pPr>
            <w:r>
              <w:t>К</w:t>
            </w:r>
            <w:r>
              <w:t>онкурсная программа «Тепло м</w:t>
            </w:r>
            <w:r>
              <w:t>а</w:t>
            </w:r>
            <w:r>
              <w:t xml:space="preserve">теринских рук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6D" w:rsidRDefault="00EB7D6D" w:rsidP="00AE22C3">
            <w:pPr>
              <w:jc w:val="center"/>
            </w:pPr>
            <w:r>
              <w:t>24</w:t>
            </w:r>
            <w:r>
              <w:t xml:space="preserve"> ноября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EB7D6D" w:rsidRDefault="00EB7D6D" w:rsidP="00AE22C3">
            <w:pPr>
              <w:jc w:val="center"/>
            </w:pPr>
            <w:r>
              <w:t>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6D" w:rsidRDefault="00EB7D6D" w:rsidP="00AE22C3">
            <w:pPr>
              <w:jc w:val="center"/>
            </w:pPr>
            <w:r>
              <w:t>Карабай Шемурши</w:t>
            </w:r>
            <w:r>
              <w:t>н</w:t>
            </w:r>
            <w:r>
              <w:t>ский территориальный от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6D" w:rsidRDefault="00EB7D6D" w:rsidP="00AE22C3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6D" w:rsidRDefault="00EB7D6D" w:rsidP="00AE22C3">
            <w:pPr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7D6D" w:rsidRDefault="00EB7D6D" w:rsidP="00AE22C3">
            <w:pPr>
              <w:jc w:val="center"/>
            </w:pPr>
            <w:r>
              <w:t>Карабай Шемурши</w:t>
            </w:r>
            <w:r>
              <w:t>н</w:t>
            </w:r>
            <w:r>
              <w:t>ская сельская библи</w:t>
            </w:r>
            <w:r>
              <w:t>о</w:t>
            </w:r>
            <w:r>
              <w:t>тека</w:t>
            </w:r>
          </w:p>
        </w:tc>
      </w:tr>
    </w:tbl>
    <w:p w:rsidR="00657734" w:rsidRDefault="00657734" w:rsidP="00340182">
      <w:pPr>
        <w:rPr>
          <w:lang w:val="en-US"/>
        </w:rPr>
      </w:pPr>
    </w:p>
    <w:tbl>
      <w:tblPr>
        <w:tblW w:w="14942" w:type="dxa"/>
        <w:tblInd w:w="-176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709"/>
        <w:gridCol w:w="3969"/>
        <w:gridCol w:w="1902"/>
        <w:gridCol w:w="2835"/>
        <w:gridCol w:w="1123"/>
        <w:gridCol w:w="1115"/>
        <w:gridCol w:w="3006"/>
        <w:gridCol w:w="141"/>
      </w:tblGrid>
      <w:tr w:rsidR="00C64B6C" w:rsidRPr="00C64B6C" w:rsidTr="000D4CFB">
        <w:trPr>
          <w:gridBefore w:val="1"/>
          <w:wBefore w:w="142" w:type="dxa"/>
          <w:trHeight w:val="1"/>
        </w:trPr>
        <w:tc>
          <w:tcPr>
            <w:tcW w:w="14800" w:type="dxa"/>
            <w:gridSpan w:val="8"/>
            <w:shd w:val="clear" w:color="000000" w:fill="FFFFFF"/>
          </w:tcPr>
          <w:p w:rsidR="00C64B6C" w:rsidRPr="00C64B6C" w:rsidRDefault="00C64B6C" w:rsidP="00C64B6C">
            <w:pPr>
              <w:jc w:val="center"/>
              <w:rPr>
                <w:rFonts w:eastAsia="Calibri"/>
                <w:b/>
                <w:lang w:eastAsia="en-US"/>
              </w:rPr>
            </w:pPr>
            <w:bookmarkStart w:id="0" w:name="_GoBack"/>
            <w:bookmarkEnd w:id="0"/>
            <w:r w:rsidRPr="00C64B6C">
              <w:rPr>
                <w:rFonts w:eastAsia="Calibri"/>
                <w:b/>
                <w:lang w:eastAsia="en-US"/>
              </w:rPr>
              <w:t>Шумерлинский МО</w:t>
            </w:r>
          </w:p>
        </w:tc>
      </w:tr>
      <w:tr w:rsidR="00631A48" w:rsidRPr="009C2ABC" w:rsidTr="000D4CF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1A48" w:rsidRPr="00C416FD" w:rsidRDefault="00631A48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9C2ABC" w:rsidRDefault="00631A48" w:rsidP="00FA4043">
            <w:r w:rsidRPr="009C2ABC">
              <w:t>Фотоконкурс «В объективе - мама»</w:t>
            </w:r>
          </w:p>
        </w:tc>
        <w:tc>
          <w:tcPr>
            <w:tcW w:w="1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9C2ABC" w:rsidRDefault="00631A48" w:rsidP="00EF0334">
            <w:pPr>
              <w:jc w:val="center"/>
            </w:pPr>
            <w:r w:rsidRPr="009C2ABC">
              <w:t>10</w:t>
            </w:r>
            <w:r>
              <w:t>-</w:t>
            </w:r>
            <w:r w:rsidRPr="009C2ABC">
              <w:t>25 ноября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9C2ABC" w:rsidRDefault="00631A48" w:rsidP="00FA4043">
            <w:pPr>
              <w:jc w:val="center"/>
            </w:pPr>
            <w:r>
              <w:t>Саланчикский СК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9C2ABC" w:rsidRDefault="00631A48" w:rsidP="00FA4043">
            <w:pPr>
              <w:jc w:val="center"/>
            </w:pPr>
            <w:r w:rsidRPr="009C2ABC">
              <w:t>7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631A48" w:rsidRPr="009C2ABC" w:rsidRDefault="00631A48" w:rsidP="00FA4043">
            <w:pPr>
              <w:jc w:val="center"/>
            </w:pPr>
            <w:r w:rsidRPr="009C2ABC">
              <w:t>7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631A48" w:rsidRPr="009C2ABC" w:rsidRDefault="00631A48" w:rsidP="00507B3D">
            <w:pPr>
              <w:jc w:val="center"/>
            </w:pPr>
            <w:r>
              <w:t>Саланчикский СК</w:t>
            </w:r>
          </w:p>
        </w:tc>
      </w:tr>
      <w:tr w:rsidR="00631A48" w:rsidRPr="009C2ABC" w:rsidTr="000D4CF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1A48" w:rsidRPr="00C416FD" w:rsidRDefault="00631A48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C64B6C" w:rsidRDefault="00631A48" w:rsidP="00273477">
            <w:pPr>
              <w:jc w:val="both"/>
              <w:rPr>
                <w:rFonts w:eastAsia="Calibri"/>
                <w:lang w:eastAsia="en-US"/>
              </w:rPr>
            </w:pPr>
            <w:r w:rsidRPr="00C64B6C">
              <w:rPr>
                <w:lang w:eastAsia="en-US"/>
              </w:rPr>
              <w:t xml:space="preserve">Разговоры о </w:t>
            </w:r>
            <w:proofErr w:type="gramStart"/>
            <w:r w:rsidRPr="00C64B6C">
              <w:rPr>
                <w:lang w:eastAsia="en-US"/>
              </w:rPr>
              <w:t>важном</w:t>
            </w:r>
            <w:proofErr w:type="gramEnd"/>
            <w:r w:rsidRPr="00C64B6C">
              <w:rPr>
                <w:lang w:eastAsia="en-US"/>
              </w:rPr>
              <w:t xml:space="preserve"> «День матери»</w:t>
            </w:r>
          </w:p>
        </w:tc>
        <w:tc>
          <w:tcPr>
            <w:tcW w:w="1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C64B6C" w:rsidRDefault="00631A48" w:rsidP="00273477">
            <w:pPr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 xml:space="preserve"> ноября </w:t>
            </w:r>
            <w:proofErr w:type="gramStart"/>
            <w:r>
              <w:rPr>
                <w:rFonts w:eastAsia="Calibri"/>
                <w:lang w:eastAsia="en-US"/>
              </w:rPr>
              <w:t>в</w:t>
            </w:r>
            <w:proofErr w:type="gramEnd"/>
          </w:p>
          <w:p w:rsidR="00631A48" w:rsidRPr="00C64B6C" w:rsidRDefault="00631A48" w:rsidP="0027347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  <w:r w:rsidRPr="00C64B6C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C64B6C" w:rsidRDefault="00631A48" w:rsidP="00273477">
            <w:pPr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Алгашинская СОШ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C64B6C">
              <w:rPr>
                <w:rFonts w:eastAsia="Calibri"/>
                <w:lang w:eastAsia="en-US"/>
              </w:rPr>
              <w:t>Шумерлинская СОШ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C64B6C" w:rsidRDefault="00631A48" w:rsidP="00273477">
            <w:pPr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370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631A48" w:rsidRPr="00C64B6C" w:rsidRDefault="00631A48" w:rsidP="0027347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631A48" w:rsidRPr="00C64B6C" w:rsidRDefault="00631A48" w:rsidP="00507B3D">
            <w:pPr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Алгашинская СОШ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C64B6C">
              <w:rPr>
                <w:rFonts w:eastAsia="Calibri"/>
                <w:lang w:eastAsia="en-US"/>
              </w:rPr>
              <w:t>Ш</w:t>
            </w:r>
            <w:r w:rsidRPr="00C64B6C">
              <w:rPr>
                <w:rFonts w:eastAsia="Calibri"/>
                <w:lang w:eastAsia="en-US"/>
              </w:rPr>
              <w:t>у</w:t>
            </w:r>
            <w:r w:rsidRPr="00C64B6C">
              <w:rPr>
                <w:rFonts w:eastAsia="Calibri"/>
                <w:lang w:eastAsia="en-US"/>
              </w:rPr>
              <w:t>мерлинская СОШ</w:t>
            </w:r>
          </w:p>
        </w:tc>
      </w:tr>
      <w:tr w:rsidR="00631A48" w:rsidRPr="009C2ABC" w:rsidTr="000D4CF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1A48" w:rsidRPr="00C416FD" w:rsidRDefault="00631A48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C64B6C" w:rsidRDefault="00631A48" w:rsidP="00083019">
            <w:pPr>
              <w:jc w:val="both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color w:val="333333"/>
                <w:shd w:val="clear" w:color="auto" w:fill="FFFFFF"/>
                <w:lang w:eastAsia="en-US"/>
              </w:rPr>
              <w:t>Акция</w:t>
            </w:r>
            <w:r>
              <w:rPr>
                <w:rFonts w:eastAsia="Calibri"/>
                <w:color w:val="333333"/>
                <w:shd w:val="clear" w:color="auto" w:fill="FFFFFF"/>
                <w:lang w:eastAsia="en-US"/>
              </w:rPr>
              <w:t xml:space="preserve"> по подготовке </w:t>
            </w:r>
            <w:r w:rsidRPr="00C64B6C">
              <w:rPr>
                <w:rFonts w:eastAsia="Calibri"/>
                <w:color w:val="333333"/>
                <w:shd w:val="clear" w:color="auto" w:fill="FFFFFF"/>
                <w:lang w:eastAsia="en-US"/>
              </w:rPr>
              <w:t>рисунк</w:t>
            </w:r>
            <w:r>
              <w:rPr>
                <w:rFonts w:eastAsia="Calibri"/>
                <w:color w:val="333333"/>
                <w:shd w:val="clear" w:color="auto" w:fill="FFFFFF"/>
                <w:lang w:eastAsia="en-US"/>
              </w:rPr>
              <w:t>ов</w:t>
            </w:r>
            <w:r w:rsidRPr="00C64B6C">
              <w:rPr>
                <w:rFonts w:eastAsia="Calibri"/>
                <w:color w:val="333333"/>
                <w:shd w:val="clear" w:color="auto" w:fill="FFFFFF"/>
                <w:lang w:eastAsia="en-US"/>
              </w:rPr>
              <w:t>, п</w:t>
            </w:r>
            <w:r w:rsidRPr="00C64B6C">
              <w:rPr>
                <w:rFonts w:eastAsia="Calibri"/>
                <w:color w:val="333333"/>
                <w:shd w:val="clear" w:color="auto" w:fill="FFFFFF"/>
                <w:lang w:eastAsia="en-US"/>
              </w:rPr>
              <w:t>о</w:t>
            </w:r>
            <w:r w:rsidRPr="00C64B6C">
              <w:rPr>
                <w:rFonts w:eastAsia="Calibri"/>
                <w:color w:val="333333"/>
                <w:shd w:val="clear" w:color="auto" w:fill="FFFFFF"/>
                <w:lang w:eastAsia="en-US"/>
              </w:rPr>
              <w:t>дел</w:t>
            </w:r>
            <w:r>
              <w:rPr>
                <w:rFonts w:eastAsia="Calibri"/>
                <w:color w:val="333333"/>
                <w:shd w:val="clear" w:color="auto" w:fill="FFFFFF"/>
                <w:lang w:eastAsia="en-US"/>
              </w:rPr>
              <w:t>о</w:t>
            </w:r>
            <w:r w:rsidRPr="00C64B6C">
              <w:rPr>
                <w:rFonts w:eastAsia="Calibri"/>
                <w:color w:val="333333"/>
                <w:shd w:val="clear" w:color="auto" w:fill="FFFFFF"/>
                <w:lang w:eastAsia="en-US"/>
              </w:rPr>
              <w:t>к, открыт</w:t>
            </w:r>
            <w:r>
              <w:rPr>
                <w:rFonts w:eastAsia="Calibri"/>
                <w:color w:val="333333"/>
                <w:shd w:val="clear" w:color="auto" w:fill="FFFFFF"/>
                <w:lang w:eastAsia="en-US"/>
              </w:rPr>
              <w:t>о</w:t>
            </w:r>
            <w:r w:rsidRPr="00C64B6C">
              <w:rPr>
                <w:rFonts w:eastAsia="Calibri"/>
                <w:color w:val="333333"/>
                <w:shd w:val="clear" w:color="auto" w:fill="FFFFFF"/>
                <w:lang w:eastAsia="en-US"/>
              </w:rPr>
              <w:t>к своими руками</w:t>
            </w:r>
            <w:r>
              <w:rPr>
                <w:rFonts w:eastAsia="Calibri"/>
                <w:color w:val="333333"/>
                <w:shd w:val="clear" w:color="auto" w:fill="FFFFFF"/>
                <w:lang w:eastAsia="en-US"/>
              </w:rPr>
              <w:t xml:space="preserve"> «Все краски жизни для тебя»</w:t>
            </w:r>
          </w:p>
        </w:tc>
        <w:tc>
          <w:tcPr>
            <w:tcW w:w="1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C64B6C" w:rsidRDefault="00631A48" w:rsidP="00273477">
            <w:pPr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20-25 ноября</w:t>
            </w:r>
          </w:p>
          <w:p w:rsidR="00631A48" w:rsidRPr="00C64B6C" w:rsidRDefault="00631A48" w:rsidP="0027347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</w:t>
            </w:r>
            <w:r w:rsidRPr="00C64B6C">
              <w:rPr>
                <w:rFonts w:eastAsia="Calibri"/>
                <w:lang w:eastAsia="en-US"/>
              </w:rPr>
              <w:t>14.1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C64B6C" w:rsidRDefault="00631A48" w:rsidP="00273477">
            <w:pPr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Алгашинская СОШ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C64B6C">
              <w:rPr>
                <w:rFonts w:eastAsia="Calibri"/>
                <w:lang w:eastAsia="en-US"/>
              </w:rPr>
              <w:t>Шумерлинская СОШ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C64B6C">
              <w:rPr>
                <w:rFonts w:eastAsia="Calibri"/>
                <w:lang w:eastAsia="en-US"/>
              </w:rPr>
              <w:t>Ходарская СОШ им. И.Н.Ульянова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C64B6C">
              <w:rPr>
                <w:rFonts w:eastAsia="Calibri"/>
                <w:lang w:eastAsia="en-US"/>
              </w:rPr>
              <w:t>Юмана</w:t>
            </w:r>
            <w:r w:rsidRPr="00C64B6C">
              <w:rPr>
                <w:rFonts w:eastAsia="Calibri"/>
                <w:lang w:eastAsia="en-US"/>
              </w:rPr>
              <w:t>й</w:t>
            </w:r>
            <w:r w:rsidRPr="00C64B6C">
              <w:rPr>
                <w:rFonts w:eastAsia="Calibri"/>
                <w:lang w:eastAsia="en-US"/>
              </w:rPr>
              <w:t>ская СОШ им. С.М. А</w:t>
            </w:r>
            <w:r w:rsidRPr="00C64B6C"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 xml:space="preserve">хипова, </w:t>
            </w:r>
            <w:r w:rsidRPr="00C64B6C">
              <w:rPr>
                <w:rFonts w:eastAsia="Calibri"/>
                <w:lang w:eastAsia="en-US"/>
              </w:rPr>
              <w:t>Туванская ООШ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C64B6C" w:rsidRDefault="00631A48" w:rsidP="00273477">
            <w:pPr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165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631A48" w:rsidRPr="00C64B6C" w:rsidRDefault="00631A48" w:rsidP="00273477">
            <w:pPr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631A48" w:rsidRPr="00C64B6C" w:rsidRDefault="00631A48" w:rsidP="00507B3D">
            <w:pPr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Алгашинская СОШ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C64B6C">
              <w:rPr>
                <w:rFonts w:eastAsia="Calibri"/>
                <w:lang w:eastAsia="en-US"/>
              </w:rPr>
              <w:t>Ш</w:t>
            </w:r>
            <w:r w:rsidRPr="00C64B6C">
              <w:rPr>
                <w:rFonts w:eastAsia="Calibri"/>
                <w:lang w:eastAsia="en-US"/>
              </w:rPr>
              <w:t>у</w:t>
            </w:r>
            <w:r w:rsidRPr="00C64B6C">
              <w:rPr>
                <w:rFonts w:eastAsia="Calibri"/>
                <w:lang w:eastAsia="en-US"/>
              </w:rPr>
              <w:t>мерлинская СОШ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C64B6C">
              <w:rPr>
                <w:rFonts w:eastAsia="Calibri"/>
                <w:lang w:eastAsia="en-US"/>
              </w:rPr>
              <w:t>Хода</w:t>
            </w:r>
            <w:r w:rsidRPr="00C64B6C">
              <w:rPr>
                <w:rFonts w:eastAsia="Calibri"/>
                <w:lang w:eastAsia="en-US"/>
              </w:rPr>
              <w:t>р</w:t>
            </w:r>
            <w:r w:rsidRPr="00C64B6C">
              <w:rPr>
                <w:rFonts w:eastAsia="Calibri"/>
                <w:lang w:eastAsia="en-US"/>
              </w:rPr>
              <w:t>ская СОШ им. И.Н.Ульянова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C64B6C">
              <w:rPr>
                <w:rFonts w:eastAsia="Calibri"/>
                <w:lang w:eastAsia="en-US"/>
              </w:rPr>
              <w:t>Юмана</w:t>
            </w:r>
            <w:r w:rsidRPr="00C64B6C">
              <w:rPr>
                <w:rFonts w:eastAsia="Calibri"/>
                <w:lang w:eastAsia="en-US"/>
              </w:rPr>
              <w:t>й</w:t>
            </w:r>
            <w:r w:rsidRPr="00C64B6C">
              <w:rPr>
                <w:rFonts w:eastAsia="Calibri"/>
                <w:lang w:eastAsia="en-US"/>
              </w:rPr>
              <w:t>ская СОШ им. С.М. Ар</w:t>
            </w:r>
            <w:r>
              <w:rPr>
                <w:rFonts w:eastAsia="Calibri"/>
                <w:lang w:eastAsia="en-US"/>
              </w:rPr>
              <w:t>х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 xml:space="preserve">пова, </w:t>
            </w:r>
            <w:r w:rsidRPr="00C64B6C">
              <w:rPr>
                <w:rFonts w:eastAsia="Calibri"/>
                <w:lang w:eastAsia="en-US"/>
              </w:rPr>
              <w:t>Туванская ООШ</w:t>
            </w:r>
          </w:p>
        </w:tc>
      </w:tr>
      <w:tr w:rsidR="00631A48" w:rsidRPr="009C2ABC" w:rsidTr="000D4CF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1A48" w:rsidRPr="00C416FD" w:rsidRDefault="00631A48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C64B6C" w:rsidRDefault="00631A48" w:rsidP="00273477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  <w:t>Г</w:t>
            </w:r>
            <w:r w:rsidRPr="00C64B6C"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  <w:t xml:space="preserve">алерея рисунков и открыток  своими руками «Самая  красивая мамочка моя» </w:t>
            </w:r>
          </w:p>
        </w:tc>
        <w:tc>
          <w:tcPr>
            <w:tcW w:w="1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C64B6C" w:rsidRDefault="00631A48" w:rsidP="00273477">
            <w:pPr>
              <w:suppressLineNumbers/>
              <w:suppressAutoHyphens/>
              <w:autoSpaceDN w:val="0"/>
              <w:ind w:right="-108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C64B6C">
              <w:rPr>
                <w:rFonts w:eastAsia="SimSun"/>
                <w:kern w:val="3"/>
                <w:lang w:val="en-US" w:eastAsia="zh-CN" w:bidi="hi-IN"/>
              </w:rPr>
              <w:t>20</w:t>
            </w:r>
            <w:r>
              <w:rPr>
                <w:rFonts w:eastAsia="SimSun"/>
                <w:kern w:val="3"/>
                <w:lang w:eastAsia="zh-CN" w:bidi="hi-IN"/>
              </w:rPr>
              <w:t>-2</w:t>
            </w:r>
            <w:r w:rsidRPr="00C64B6C">
              <w:rPr>
                <w:rFonts w:eastAsia="SimSun"/>
                <w:kern w:val="3"/>
                <w:lang w:val="en-US" w:eastAsia="zh-CN" w:bidi="hi-IN"/>
              </w:rPr>
              <w:t>6</w:t>
            </w:r>
            <w:r>
              <w:rPr>
                <w:rFonts w:eastAsia="SimSun"/>
                <w:kern w:val="3"/>
                <w:lang w:eastAsia="zh-CN" w:bidi="hi-IN"/>
              </w:rPr>
              <w:t xml:space="preserve"> ноября           в </w:t>
            </w:r>
            <w:r w:rsidRPr="00C64B6C">
              <w:rPr>
                <w:rFonts w:eastAsia="SimSun"/>
                <w:kern w:val="3"/>
                <w:lang w:eastAsia="zh-CN" w:bidi="hi-IN"/>
              </w:rPr>
              <w:t>10</w:t>
            </w:r>
            <w:r>
              <w:rPr>
                <w:rFonts w:eastAsia="SimSun"/>
                <w:kern w:val="3"/>
                <w:lang w:eastAsia="zh-CN" w:bidi="hi-IN"/>
              </w:rPr>
              <w:t>.</w:t>
            </w:r>
            <w:r w:rsidRPr="00C64B6C">
              <w:rPr>
                <w:rFonts w:eastAsia="SimSun"/>
                <w:kern w:val="3"/>
                <w:lang w:eastAsia="zh-CN" w:bidi="hi-IN"/>
              </w:rPr>
              <w:t>20</w:t>
            </w:r>
          </w:p>
          <w:p w:rsidR="00631A48" w:rsidRPr="00C64B6C" w:rsidRDefault="00631A48" w:rsidP="00273477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  <w:p w:rsidR="00631A48" w:rsidRPr="00C64B6C" w:rsidRDefault="00631A48" w:rsidP="00273477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  <w:p w:rsidR="00631A48" w:rsidRPr="00C64B6C" w:rsidRDefault="00631A48" w:rsidP="00273477">
            <w:pPr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 xml:space="preserve">24 ноября </w:t>
            </w:r>
          </w:p>
          <w:p w:rsidR="00631A48" w:rsidRPr="00C64B6C" w:rsidRDefault="00631A48" w:rsidP="00273477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 xml:space="preserve">в </w:t>
            </w:r>
            <w:r w:rsidRPr="00C64B6C">
              <w:rPr>
                <w:rFonts w:eastAsia="SimSun"/>
                <w:kern w:val="3"/>
                <w:lang w:val="en-US" w:eastAsia="zh-CN" w:bidi="hi-IN"/>
              </w:rPr>
              <w:t>15.0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Default="00631A48" w:rsidP="00273477">
            <w:pPr>
              <w:jc w:val="center"/>
              <w:rPr>
                <w:rFonts w:eastAsia="SimSun"/>
                <w:kern w:val="3"/>
                <w:lang w:eastAsia="zh-CN" w:bidi="hi-IN"/>
              </w:rPr>
            </w:pPr>
            <w:r w:rsidRPr="00C64B6C">
              <w:rPr>
                <w:rFonts w:eastAsia="Calibri"/>
                <w:lang w:eastAsia="en-US"/>
              </w:rPr>
              <w:t>Алгашинская СОШ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C64B6C">
              <w:rPr>
                <w:rFonts w:eastAsia="SimSun"/>
                <w:kern w:val="3"/>
                <w:lang w:eastAsia="zh-CN" w:bidi="hi-IN"/>
              </w:rPr>
              <w:t>Шумерлинская СОШ</w:t>
            </w:r>
            <w:r>
              <w:rPr>
                <w:rFonts w:eastAsia="SimSun"/>
                <w:kern w:val="3"/>
                <w:lang w:eastAsia="zh-CN" w:bidi="hi-IN"/>
              </w:rPr>
              <w:t xml:space="preserve">, </w:t>
            </w:r>
            <w:r w:rsidRPr="00C64B6C">
              <w:rPr>
                <w:rFonts w:eastAsia="SimSun"/>
                <w:kern w:val="3"/>
                <w:lang w:eastAsia="zh-CN" w:bidi="hi-IN"/>
              </w:rPr>
              <w:t>Ходарская СОШ им. И.Н.Ульянова</w:t>
            </w:r>
            <w:r>
              <w:rPr>
                <w:rFonts w:eastAsia="SimSun"/>
                <w:kern w:val="3"/>
                <w:lang w:eastAsia="zh-CN" w:bidi="hi-IN"/>
              </w:rPr>
              <w:t xml:space="preserve">; </w:t>
            </w:r>
          </w:p>
          <w:p w:rsidR="00631A48" w:rsidRPr="00C64B6C" w:rsidRDefault="00631A48" w:rsidP="00273477">
            <w:pPr>
              <w:jc w:val="center"/>
              <w:rPr>
                <w:rFonts w:eastAsia="SimSun"/>
                <w:kern w:val="3"/>
                <w:lang w:eastAsia="zh-CN" w:bidi="hi-IN"/>
              </w:rPr>
            </w:pPr>
            <w:r w:rsidRPr="00C64B6C">
              <w:rPr>
                <w:rFonts w:eastAsia="SimSun"/>
                <w:kern w:val="3"/>
                <w:lang w:eastAsia="zh-CN" w:bidi="hi-IN"/>
              </w:rPr>
              <w:t>Юманайская СОШ им. С.М. Архипова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C64B6C" w:rsidRDefault="00631A48" w:rsidP="0027347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196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631A48" w:rsidRPr="00C64B6C" w:rsidRDefault="00631A48" w:rsidP="0027347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631A48" w:rsidRDefault="00631A48" w:rsidP="00507B3D">
            <w:pPr>
              <w:jc w:val="center"/>
              <w:rPr>
                <w:rFonts w:eastAsia="SimSun"/>
                <w:kern w:val="3"/>
                <w:lang w:eastAsia="zh-CN" w:bidi="hi-IN"/>
              </w:rPr>
            </w:pPr>
            <w:r w:rsidRPr="00C64B6C">
              <w:rPr>
                <w:rFonts w:eastAsia="Calibri"/>
                <w:lang w:eastAsia="en-US"/>
              </w:rPr>
              <w:t>Алгашинская СОШ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C64B6C">
              <w:rPr>
                <w:rFonts w:eastAsia="SimSun"/>
                <w:kern w:val="3"/>
                <w:lang w:eastAsia="zh-CN" w:bidi="hi-IN"/>
              </w:rPr>
              <w:t>Ш</w:t>
            </w:r>
            <w:r w:rsidRPr="00C64B6C">
              <w:rPr>
                <w:rFonts w:eastAsia="SimSun"/>
                <w:kern w:val="3"/>
                <w:lang w:eastAsia="zh-CN" w:bidi="hi-IN"/>
              </w:rPr>
              <w:t>у</w:t>
            </w:r>
            <w:r w:rsidRPr="00C64B6C">
              <w:rPr>
                <w:rFonts w:eastAsia="SimSun"/>
                <w:kern w:val="3"/>
                <w:lang w:eastAsia="zh-CN" w:bidi="hi-IN"/>
              </w:rPr>
              <w:t>мерлинская СОШ</w:t>
            </w:r>
            <w:r>
              <w:rPr>
                <w:rFonts w:eastAsia="SimSun"/>
                <w:kern w:val="3"/>
                <w:lang w:eastAsia="zh-CN" w:bidi="hi-IN"/>
              </w:rPr>
              <w:t xml:space="preserve">, </w:t>
            </w:r>
            <w:r w:rsidRPr="00C64B6C">
              <w:rPr>
                <w:rFonts w:eastAsia="SimSun"/>
                <w:kern w:val="3"/>
                <w:lang w:eastAsia="zh-CN" w:bidi="hi-IN"/>
              </w:rPr>
              <w:t>Хода</w:t>
            </w:r>
            <w:r w:rsidRPr="00C64B6C">
              <w:rPr>
                <w:rFonts w:eastAsia="SimSun"/>
                <w:kern w:val="3"/>
                <w:lang w:eastAsia="zh-CN" w:bidi="hi-IN"/>
              </w:rPr>
              <w:t>р</w:t>
            </w:r>
            <w:r w:rsidRPr="00C64B6C">
              <w:rPr>
                <w:rFonts w:eastAsia="SimSun"/>
                <w:kern w:val="3"/>
                <w:lang w:eastAsia="zh-CN" w:bidi="hi-IN"/>
              </w:rPr>
              <w:t>ская СОШ им. И.Н.Ульянова</w:t>
            </w:r>
            <w:r>
              <w:rPr>
                <w:rFonts w:eastAsia="SimSun"/>
                <w:kern w:val="3"/>
                <w:lang w:eastAsia="zh-CN" w:bidi="hi-IN"/>
              </w:rPr>
              <w:t xml:space="preserve">; </w:t>
            </w:r>
          </w:p>
          <w:p w:rsidR="00631A48" w:rsidRPr="00C64B6C" w:rsidRDefault="00631A48" w:rsidP="00507B3D">
            <w:pPr>
              <w:jc w:val="center"/>
              <w:rPr>
                <w:rFonts w:eastAsia="SimSun"/>
                <w:kern w:val="3"/>
                <w:lang w:eastAsia="zh-CN" w:bidi="hi-IN"/>
              </w:rPr>
            </w:pPr>
            <w:r w:rsidRPr="00C64B6C">
              <w:rPr>
                <w:rFonts w:eastAsia="SimSun"/>
                <w:kern w:val="3"/>
                <w:lang w:eastAsia="zh-CN" w:bidi="hi-IN"/>
              </w:rPr>
              <w:t>Юманайская СОШ им. С.М. Архипова</w:t>
            </w:r>
          </w:p>
        </w:tc>
      </w:tr>
      <w:tr w:rsidR="00631A48" w:rsidRPr="009C2ABC" w:rsidTr="000D4CF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1A48" w:rsidRPr="00C416FD" w:rsidRDefault="00631A48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C64B6C" w:rsidRDefault="00631A48" w:rsidP="00273477">
            <w:pPr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  <w:t>П</w:t>
            </w:r>
            <w:r w:rsidRPr="00C64B6C"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  <w:t>раздничный утренник «Моя мамочка лучше всех»</w:t>
            </w:r>
          </w:p>
        </w:tc>
        <w:tc>
          <w:tcPr>
            <w:tcW w:w="1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C64B6C" w:rsidRDefault="00631A48" w:rsidP="00273477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C64B6C">
              <w:rPr>
                <w:rFonts w:eastAsia="SimSun"/>
                <w:kern w:val="3"/>
                <w:lang w:val="en-US" w:eastAsia="zh-CN" w:bidi="hi-IN"/>
              </w:rPr>
              <w:t>20-24</w:t>
            </w:r>
            <w:r>
              <w:rPr>
                <w:rFonts w:eastAsia="SimSun"/>
                <w:kern w:val="3"/>
                <w:lang w:eastAsia="zh-CN" w:bidi="hi-IN"/>
              </w:rPr>
              <w:t xml:space="preserve"> ноября</w:t>
            </w:r>
          </w:p>
          <w:p w:rsidR="00631A48" w:rsidRPr="00C64B6C" w:rsidRDefault="00631A48" w:rsidP="00273477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 xml:space="preserve">в </w:t>
            </w:r>
            <w:r w:rsidRPr="00C64B6C">
              <w:rPr>
                <w:rFonts w:eastAsia="SimSun"/>
                <w:kern w:val="3"/>
                <w:lang w:eastAsia="zh-CN" w:bidi="hi-IN"/>
              </w:rPr>
              <w:t>10</w:t>
            </w:r>
            <w:r>
              <w:rPr>
                <w:rFonts w:eastAsia="SimSun"/>
                <w:kern w:val="3"/>
                <w:lang w:eastAsia="zh-CN" w:bidi="hi-IN"/>
              </w:rPr>
              <w:t>.</w:t>
            </w:r>
            <w:r w:rsidRPr="00C64B6C">
              <w:rPr>
                <w:rFonts w:eastAsia="SimSun"/>
                <w:kern w:val="3"/>
                <w:lang w:eastAsia="zh-CN" w:bidi="hi-IN"/>
              </w:rPr>
              <w:t>00</w:t>
            </w:r>
          </w:p>
          <w:p w:rsidR="00631A48" w:rsidRDefault="00631A48" w:rsidP="00273477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C64B6C">
              <w:rPr>
                <w:rFonts w:eastAsia="SimSun"/>
                <w:kern w:val="3"/>
                <w:lang w:eastAsia="zh-CN" w:bidi="hi-IN"/>
              </w:rPr>
              <w:t>8</w:t>
            </w:r>
            <w:r>
              <w:rPr>
                <w:rFonts w:eastAsia="SimSun"/>
                <w:kern w:val="3"/>
                <w:lang w:eastAsia="zh-CN" w:bidi="hi-IN"/>
              </w:rPr>
              <w:t>.</w:t>
            </w:r>
            <w:r w:rsidRPr="00C64B6C">
              <w:rPr>
                <w:rFonts w:eastAsia="SimSun"/>
                <w:kern w:val="3"/>
                <w:lang w:eastAsia="zh-CN" w:bidi="hi-IN"/>
              </w:rPr>
              <w:t>30</w:t>
            </w:r>
          </w:p>
          <w:p w:rsidR="00631A48" w:rsidRPr="00C64B6C" w:rsidRDefault="00631A48" w:rsidP="00273477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  <w:p w:rsidR="00631A48" w:rsidRPr="00C64B6C" w:rsidRDefault="00631A48" w:rsidP="00273477">
            <w:pPr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24 ноября</w:t>
            </w:r>
          </w:p>
          <w:p w:rsidR="00631A48" w:rsidRPr="00C64B6C" w:rsidRDefault="00631A48" w:rsidP="00273477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 xml:space="preserve">в </w:t>
            </w:r>
            <w:r w:rsidRPr="00C64B6C">
              <w:rPr>
                <w:rFonts w:eastAsia="SimSun"/>
                <w:kern w:val="3"/>
                <w:lang w:val="en-US" w:eastAsia="zh-CN" w:bidi="hi-IN"/>
              </w:rPr>
              <w:t>10.0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C64B6C" w:rsidRDefault="00631A48" w:rsidP="00273477">
            <w:pPr>
              <w:jc w:val="center"/>
              <w:rPr>
                <w:rFonts w:eastAsia="SimSun"/>
                <w:kern w:val="3"/>
                <w:lang w:eastAsia="zh-CN" w:bidi="hi-IN"/>
              </w:rPr>
            </w:pPr>
            <w:r w:rsidRPr="00C64B6C">
              <w:rPr>
                <w:rFonts w:eastAsia="Calibri"/>
                <w:lang w:eastAsia="en-US"/>
              </w:rPr>
              <w:t>Алгашинская СОШ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C64B6C">
              <w:rPr>
                <w:rFonts w:eastAsia="SimSun"/>
                <w:kern w:val="3"/>
                <w:lang w:eastAsia="zh-CN" w:bidi="hi-IN"/>
              </w:rPr>
              <w:t>Шумерлинская СОШ</w:t>
            </w:r>
            <w:r>
              <w:rPr>
                <w:rFonts w:eastAsia="SimSun"/>
                <w:kern w:val="3"/>
                <w:lang w:eastAsia="zh-CN" w:bidi="hi-IN"/>
              </w:rPr>
              <w:t>;</w:t>
            </w:r>
            <w:r w:rsidRPr="00C64B6C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  <w:p w:rsidR="00631A48" w:rsidRPr="00C64B6C" w:rsidRDefault="00631A48" w:rsidP="00273477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C64B6C">
              <w:rPr>
                <w:rFonts w:eastAsia="SimSun"/>
                <w:kern w:val="3"/>
                <w:lang w:eastAsia="zh-CN" w:bidi="hi-IN"/>
              </w:rPr>
              <w:t>Ходарская СОШ им. И.Н.Ульянова</w:t>
            </w:r>
            <w:r>
              <w:rPr>
                <w:rFonts w:eastAsia="SimSun"/>
                <w:kern w:val="3"/>
                <w:lang w:eastAsia="zh-CN" w:bidi="hi-IN"/>
              </w:rPr>
              <w:t>;</w:t>
            </w:r>
          </w:p>
          <w:p w:rsidR="00631A48" w:rsidRPr="00C64B6C" w:rsidRDefault="00631A48" w:rsidP="00273477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C64B6C">
              <w:rPr>
                <w:rFonts w:eastAsia="SimSun"/>
                <w:kern w:val="3"/>
                <w:lang w:eastAsia="zh-CN" w:bidi="hi-IN"/>
              </w:rPr>
              <w:t>Юманайская СОШ им. С.М. Архипова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C64B6C" w:rsidRDefault="00631A48" w:rsidP="0027347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101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631A48" w:rsidRPr="00C64B6C" w:rsidRDefault="00631A48" w:rsidP="0027347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631A48" w:rsidRPr="00C64B6C" w:rsidRDefault="00631A48" w:rsidP="00507B3D">
            <w:pPr>
              <w:jc w:val="center"/>
              <w:rPr>
                <w:rFonts w:eastAsia="SimSun"/>
                <w:kern w:val="3"/>
                <w:lang w:eastAsia="zh-CN" w:bidi="hi-IN"/>
              </w:rPr>
            </w:pPr>
            <w:r w:rsidRPr="00C64B6C">
              <w:rPr>
                <w:rFonts w:eastAsia="Calibri"/>
                <w:lang w:eastAsia="en-US"/>
              </w:rPr>
              <w:t>Алгашинская СОШ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C64B6C">
              <w:rPr>
                <w:rFonts w:eastAsia="SimSun"/>
                <w:kern w:val="3"/>
                <w:lang w:eastAsia="zh-CN" w:bidi="hi-IN"/>
              </w:rPr>
              <w:t>Ш</w:t>
            </w:r>
            <w:r w:rsidRPr="00C64B6C">
              <w:rPr>
                <w:rFonts w:eastAsia="SimSun"/>
                <w:kern w:val="3"/>
                <w:lang w:eastAsia="zh-CN" w:bidi="hi-IN"/>
              </w:rPr>
              <w:t>у</w:t>
            </w:r>
            <w:r w:rsidRPr="00C64B6C">
              <w:rPr>
                <w:rFonts w:eastAsia="SimSun"/>
                <w:kern w:val="3"/>
                <w:lang w:eastAsia="zh-CN" w:bidi="hi-IN"/>
              </w:rPr>
              <w:t>мерлинская СОШ</w:t>
            </w:r>
            <w:r>
              <w:rPr>
                <w:rFonts w:eastAsia="SimSun"/>
                <w:kern w:val="3"/>
                <w:lang w:eastAsia="zh-CN" w:bidi="hi-IN"/>
              </w:rPr>
              <w:t>;</w:t>
            </w:r>
            <w:r w:rsidRPr="00C64B6C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  <w:p w:rsidR="00631A48" w:rsidRPr="00C64B6C" w:rsidRDefault="00631A48" w:rsidP="00507B3D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C64B6C">
              <w:rPr>
                <w:rFonts w:eastAsia="SimSun"/>
                <w:kern w:val="3"/>
                <w:lang w:eastAsia="zh-CN" w:bidi="hi-IN"/>
              </w:rPr>
              <w:t>Ходарская СОШ им. И.Н.Ульянова</w:t>
            </w:r>
            <w:r>
              <w:rPr>
                <w:rFonts w:eastAsia="SimSun"/>
                <w:kern w:val="3"/>
                <w:lang w:eastAsia="zh-CN" w:bidi="hi-IN"/>
              </w:rPr>
              <w:t>;</w:t>
            </w:r>
          </w:p>
          <w:p w:rsidR="00631A48" w:rsidRPr="00C64B6C" w:rsidRDefault="00631A48" w:rsidP="00507B3D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C64B6C">
              <w:rPr>
                <w:rFonts w:eastAsia="SimSun"/>
                <w:kern w:val="3"/>
                <w:lang w:eastAsia="zh-CN" w:bidi="hi-IN"/>
              </w:rPr>
              <w:t>Юманайская СОШ им. С.М. Архипова</w:t>
            </w:r>
          </w:p>
        </w:tc>
      </w:tr>
      <w:tr w:rsidR="00631A48" w:rsidRPr="009C2ABC" w:rsidTr="000D4CF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1A48" w:rsidRPr="00C416FD" w:rsidRDefault="00631A48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C64B6C" w:rsidRDefault="00631A48" w:rsidP="00273477">
            <w:pPr>
              <w:rPr>
                <w:rFonts w:eastAsia="Calibri"/>
                <w:iCs/>
                <w:color w:val="111111"/>
                <w:lang w:eastAsia="en-US"/>
              </w:rPr>
            </w:pPr>
            <w:r>
              <w:rPr>
                <w:rFonts w:eastAsia="Calibri"/>
                <w:iCs/>
                <w:color w:val="111111"/>
                <w:lang w:eastAsia="en-US"/>
              </w:rPr>
              <w:t>Акция «</w:t>
            </w:r>
            <w:r w:rsidRPr="00C64B6C">
              <w:rPr>
                <w:rFonts w:eastAsia="Calibri"/>
                <w:iCs/>
                <w:color w:val="111111"/>
                <w:lang w:eastAsia="en-US"/>
              </w:rPr>
              <w:t xml:space="preserve">Неделя </w:t>
            </w:r>
            <w:proofErr w:type="gramStart"/>
            <w:r w:rsidRPr="00C64B6C">
              <w:rPr>
                <w:rFonts w:eastAsia="Calibri"/>
                <w:iCs/>
                <w:color w:val="111111"/>
                <w:lang w:eastAsia="en-US"/>
              </w:rPr>
              <w:t>на</w:t>
            </w:r>
            <w:proofErr w:type="gramEnd"/>
            <w:r w:rsidRPr="00C64B6C">
              <w:rPr>
                <w:rFonts w:eastAsia="Calibri"/>
                <w:iCs/>
                <w:color w:val="111111"/>
                <w:lang w:eastAsia="en-US"/>
              </w:rPr>
              <w:t xml:space="preserve"> отлично «Пяте</w:t>
            </w:r>
            <w:r w:rsidRPr="00C64B6C">
              <w:rPr>
                <w:rFonts w:eastAsia="Calibri"/>
                <w:iCs/>
                <w:color w:val="111111"/>
                <w:lang w:eastAsia="en-US"/>
              </w:rPr>
              <w:t>р</w:t>
            </w:r>
            <w:r w:rsidRPr="00C64B6C">
              <w:rPr>
                <w:rFonts w:eastAsia="Calibri"/>
                <w:iCs/>
                <w:color w:val="111111"/>
                <w:lang w:eastAsia="en-US"/>
              </w:rPr>
              <w:t>ка для мамы»</w:t>
            </w:r>
          </w:p>
        </w:tc>
        <w:tc>
          <w:tcPr>
            <w:tcW w:w="1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C64B6C" w:rsidRDefault="00631A48" w:rsidP="005B21DA">
            <w:pPr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-</w:t>
            </w:r>
            <w:r w:rsidRPr="00C64B6C">
              <w:rPr>
                <w:rFonts w:eastAsia="Calibri"/>
                <w:lang w:eastAsia="en-US"/>
              </w:rPr>
              <w:t>25 ноября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C64B6C" w:rsidRDefault="00631A48" w:rsidP="00273477">
            <w:pPr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Ходарская СОШ им. И.Н. Ульянова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C64B6C">
              <w:rPr>
                <w:rFonts w:eastAsia="Calibri"/>
                <w:lang w:eastAsia="en-US"/>
              </w:rPr>
              <w:t>Тува</w:t>
            </w:r>
            <w:r w:rsidRPr="00C64B6C">
              <w:rPr>
                <w:rFonts w:eastAsia="Calibri"/>
                <w:lang w:eastAsia="en-US"/>
              </w:rPr>
              <w:t>н</w:t>
            </w:r>
            <w:r w:rsidRPr="00C64B6C">
              <w:rPr>
                <w:rFonts w:eastAsia="Calibri"/>
                <w:lang w:eastAsia="en-US"/>
              </w:rPr>
              <w:t>ская ООШ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C64B6C" w:rsidRDefault="00631A48" w:rsidP="00273477">
            <w:pPr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631A48" w:rsidRPr="00C64B6C" w:rsidRDefault="00631A48" w:rsidP="00273477">
            <w:pPr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631A48" w:rsidRPr="00C64B6C" w:rsidRDefault="00631A48" w:rsidP="00507B3D">
            <w:pPr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Ходарская СОШ им. И.Н. Ульянова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C64B6C">
              <w:rPr>
                <w:rFonts w:eastAsia="Calibri"/>
                <w:lang w:eastAsia="en-US"/>
              </w:rPr>
              <w:t>Туванская ООШ</w:t>
            </w:r>
          </w:p>
        </w:tc>
      </w:tr>
      <w:tr w:rsidR="00631A48" w:rsidRPr="009C2ABC" w:rsidTr="000D4CF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1A48" w:rsidRPr="00C416FD" w:rsidRDefault="00631A48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C64B6C" w:rsidRDefault="00631A48" w:rsidP="00273477">
            <w:pPr>
              <w:rPr>
                <w:rFonts w:eastAsia="Calibri"/>
                <w:i/>
                <w:lang w:eastAsia="en-US"/>
              </w:rPr>
            </w:pPr>
            <w:r w:rsidRPr="00C64B6C">
              <w:rPr>
                <w:rFonts w:eastAsia="Calibri"/>
                <w:iCs/>
                <w:color w:val="111111"/>
                <w:lang w:eastAsia="en-US"/>
              </w:rPr>
              <w:t>Выставка книг «Пусть всегда будет мама»</w:t>
            </w:r>
          </w:p>
        </w:tc>
        <w:tc>
          <w:tcPr>
            <w:tcW w:w="1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C64B6C" w:rsidRDefault="00631A48" w:rsidP="005B21DA">
            <w:pPr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-</w:t>
            </w:r>
            <w:r w:rsidRPr="00C64B6C">
              <w:rPr>
                <w:rFonts w:eastAsia="Calibri"/>
                <w:lang w:eastAsia="en-US"/>
              </w:rPr>
              <w:t>25 ноября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C64B6C" w:rsidRDefault="00631A48" w:rsidP="00273477">
            <w:pPr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Ходарская СОШ им. И.Н.Ульянова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C64B6C" w:rsidRDefault="00631A48" w:rsidP="00273477">
            <w:pPr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95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631A48" w:rsidRPr="00C64B6C" w:rsidRDefault="00631A48" w:rsidP="00273477">
            <w:pPr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631A48" w:rsidRPr="00C64B6C" w:rsidRDefault="00631A48" w:rsidP="00507B3D">
            <w:pPr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Ходарская СОШ им. И.Н.Ульянова</w:t>
            </w:r>
          </w:p>
        </w:tc>
      </w:tr>
      <w:tr w:rsidR="00631A48" w:rsidRPr="009C2ABC" w:rsidTr="000D4CF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1A48" w:rsidRPr="00C416FD" w:rsidRDefault="00631A48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FA46A6" w:rsidRDefault="00631A48" w:rsidP="00273477">
            <w:pPr>
              <w:autoSpaceDE w:val="0"/>
              <w:autoSpaceDN w:val="0"/>
              <w:adjustRightInd w:val="0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333333"/>
                <w:shd w:val="clear" w:color="auto" w:fill="FFFFFF"/>
                <w:lang w:eastAsia="en-US"/>
              </w:rPr>
              <w:t>П</w:t>
            </w:r>
            <w:r w:rsidRPr="00C64B6C">
              <w:rPr>
                <w:rFonts w:eastAsia="Calibri"/>
                <w:color w:val="333333"/>
                <w:shd w:val="clear" w:color="auto" w:fill="FFFFFF"/>
                <w:lang w:eastAsia="en-US"/>
              </w:rPr>
              <w:t>раздничная программа «Нет д</w:t>
            </w:r>
            <w:r w:rsidRPr="00C64B6C">
              <w:rPr>
                <w:rFonts w:eastAsia="Calibri"/>
                <w:color w:val="333333"/>
                <w:shd w:val="clear" w:color="auto" w:fill="FFFFFF"/>
                <w:lang w:eastAsia="en-US"/>
              </w:rPr>
              <w:t>о</w:t>
            </w:r>
            <w:r w:rsidRPr="00C64B6C">
              <w:rPr>
                <w:rFonts w:eastAsia="Calibri"/>
                <w:color w:val="333333"/>
                <w:shd w:val="clear" w:color="auto" w:fill="FFFFFF"/>
                <w:lang w:eastAsia="en-US"/>
              </w:rPr>
              <w:t xml:space="preserve">роже слова </w:t>
            </w:r>
            <w:r w:rsidR="00FA46A6">
              <w:rPr>
                <w:rFonts w:eastAsia="Calibri"/>
                <w:color w:val="333333"/>
                <w:shd w:val="clear" w:color="auto" w:fill="FFFFFF"/>
                <w:lang w:eastAsia="en-US"/>
              </w:rPr>
              <w:t>–</w:t>
            </w:r>
            <w:r w:rsidRPr="00C64B6C">
              <w:rPr>
                <w:rFonts w:eastAsia="Calibri"/>
                <w:color w:val="333333"/>
                <w:shd w:val="clear" w:color="auto" w:fill="FFFFFF"/>
                <w:lang w:eastAsia="en-US"/>
              </w:rPr>
              <w:t xml:space="preserve"> МАМА» </w:t>
            </w:r>
          </w:p>
        </w:tc>
        <w:tc>
          <w:tcPr>
            <w:tcW w:w="1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C64B6C" w:rsidRDefault="00631A48" w:rsidP="0027347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-2</w:t>
            </w:r>
            <w:r w:rsidRPr="00C64B6C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 xml:space="preserve"> ноября</w:t>
            </w:r>
          </w:p>
          <w:p w:rsidR="00631A48" w:rsidRPr="00C64B6C" w:rsidRDefault="00631A48" w:rsidP="0027347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631A48" w:rsidRPr="00C64B6C" w:rsidRDefault="00631A48" w:rsidP="0027347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631A48" w:rsidRPr="00C64B6C" w:rsidRDefault="00631A48" w:rsidP="0027347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631A48" w:rsidRPr="00C64B6C" w:rsidRDefault="00631A48" w:rsidP="00273477">
            <w:pPr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24</w:t>
            </w:r>
            <w:r>
              <w:rPr>
                <w:rFonts w:eastAsia="Calibri"/>
                <w:lang w:eastAsia="en-US"/>
              </w:rPr>
              <w:t xml:space="preserve"> ноября в </w:t>
            </w:r>
            <w:r w:rsidRPr="00C64B6C">
              <w:rPr>
                <w:rFonts w:eastAsia="Calibri"/>
                <w:lang w:eastAsia="en-US"/>
              </w:rPr>
              <w:t>13.3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C64B6C" w:rsidRDefault="00631A48" w:rsidP="00273477">
            <w:pPr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lastRenderedPageBreak/>
              <w:t>Алгашинская СОШ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C64B6C">
              <w:rPr>
                <w:rFonts w:eastAsia="Calibri"/>
                <w:lang w:eastAsia="en-US"/>
              </w:rPr>
              <w:t>Шумерлинская СОШ</w:t>
            </w:r>
          </w:p>
          <w:p w:rsidR="00631A48" w:rsidRPr="00C64B6C" w:rsidRDefault="00631A48" w:rsidP="0027347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 xml:space="preserve">Ходарская СОШ им. И. </w:t>
            </w:r>
            <w:r w:rsidRPr="00C64B6C">
              <w:rPr>
                <w:rFonts w:eastAsia="Calibri"/>
                <w:lang w:eastAsia="en-US"/>
              </w:rPr>
              <w:lastRenderedPageBreak/>
              <w:t>Н. Ульянова</w:t>
            </w:r>
            <w:r>
              <w:rPr>
                <w:rFonts w:eastAsia="Calibri"/>
                <w:lang w:eastAsia="en-US"/>
              </w:rPr>
              <w:t>;</w:t>
            </w:r>
          </w:p>
          <w:p w:rsidR="00631A48" w:rsidRPr="00C64B6C" w:rsidRDefault="00631A48" w:rsidP="0027347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Юманайская СОШ им. С.М. Архипова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C64B6C" w:rsidRDefault="00631A48" w:rsidP="0027347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lastRenderedPageBreak/>
              <w:t>135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631A48" w:rsidRPr="00C64B6C" w:rsidRDefault="00631A48" w:rsidP="0027347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631A48" w:rsidRPr="00C64B6C" w:rsidRDefault="00631A48" w:rsidP="00507B3D">
            <w:pPr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Алгашинская СОШ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C64B6C">
              <w:rPr>
                <w:rFonts w:eastAsia="Calibri"/>
                <w:lang w:eastAsia="en-US"/>
              </w:rPr>
              <w:t>Ш</w:t>
            </w:r>
            <w:r w:rsidRPr="00C64B6C">
              <w:rPr>
                <w:rFonts w:eastAsia="Calibri"/>
                <w:lang w:eastAsia="en-US"/>
              </w:rPr>
              <w:t>у</w:t>
            </w:r>
            <w:r w:rsidRPr="00C64B6C">
              <w:rPr>
                <w:rFonts w:eastAsia="Calibri"/>
                <w:lang w:eastAsia="en-US"/>
              </w:rPr>
              <w:t>мерлинская СОШ</w:t>
            </w:r>
          </w:p>
          <w:p w:rsidR="00631A48" w:rsidRPr="00C64B6C" w:rsidRDefault="00631A48" w:rsidP="00507B3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 xml:space="preserve">Ходарская СОШ им. И. Н. </w:t>
            </w:r>
            <w:r w:rsidRPr="00C64B6C">
              <w:rPr>
                <w:rFonts w:eastAsia="Calibri"/>
                <w:lang w:eastAsia="en-US"/>
              </w:rPr>
              <w:lastRenderedPageBreak/>
              <w:t>Ульянова</w:t>
            </w:r>
            <w:r>
              <w:rPr>
                <w:rFonts w:eastAsia="Calibri"/>
                <w:lang w:eastAsia="en-US"/>
              </w:rPr>
              <w:t>;</w:t>
            </w:r>
          </w:p>
          <w:p w:rsidR="00631A48" w:rsidRPr="00C64B6C" w:rsidRDefault="00631A48" w:rsidP="00507B3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Юманайская СОШ им. С.М. Архипова</w:t>
            </w:r>
          </w:p>
        </w:tc>
      </w:tr>
      <w:tr w:rsidR="00273477" w:rsidRPr="009C2ABC" w:rsidTr="000D4CF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3477" w:rsidRPr="00C416FD" w:rsidRDefault="00273477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477" w:rsidRPr="00C64B6C" w:rsidRDefault="00273477" w:rsidP="002734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Классные часы на темы: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4B6C">
              <w:rPr>
                <w:rFonts w:eastAsia="Calibri"/>
                <w:lang w:eastAsia="en-US"/>
              </w:rPr>
              <w:t>«Самый близкий и родно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4B6C">
              <w:rPr>
                <w:rFonts w:eastAsia="Calibri"/>
                <w:lang w:eastAsia="en-US"/>
              </w:rPr>
              <w:t>человек», «Слово о Маме»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4B6C">
              <w:rPr>
                <w:rFonts w:eastAsia="Calibri"/>
                <w:lang w:eastAsia="en-US"/>
              </w:rPr>
              <w:t>«Мой верный друг», «Профессия моей мамы», «Тепло материнских рук» с привлечением родителей</w:t>
            </w:r>
          </w:p>
        </w:tc>
        <w:tc>
          <w:tcPr>
            <w:tcW w:w="1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477" w:rsidRPr="00C64B6C" w:rsidRDefault="00273477" w:rsidP="00273477">
            <w:pPr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 xml:space="preserve">20-24 ноября </w:t>
            </w:r>
            <w:r>
              <w:rPr>
                <w:rFonts w:eastAsia="Calibri"/>
                <w:lang w:eastAsia="en-US"/>
              </w:rPr>
              <w:t xml:space="preserve">в </w:t>
            </w:r>
            <w:r w:rsidRPr="00C64B6C">
              <w:rPr>
                <w:rFonts w:eastAsia="Calibri"/>
                <w:lang w:eastAsia="en-US"/>
              </w:rPr>
              <w:t>14.1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477" w:rsidRPr="00C64B6C" w:rsidRDefault="00273477" w:rsidP="00273477">
            <w:pPr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Юманайская СОШ им. С.М. Архипова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477" w:rsidRPr="00C64B6C" w:rsidRDefault="00273477" w:rsidP="00273477">
            <w:pPr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73477" w:rsidRPr="00C64B6C" w:rsidRDefault="00273477" w:rsidP="00273477">
            <w:pPr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273477" w:rsidRPr="00C64B6C" w:rsidRDefault="00273477" w:rsidP="00273477">
            <w:pPr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Юманайская СОШ им. С.М. Архипова</w:t>
            </w:r>
          </w:p>
        </w:tc>
      </w:tr>
      <w:tr w:rsidR="00273477" w:rsidRPr="009C2ABC" w:rsidTr="000D4CF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3477" w:rsidRPr="00C416FD" w:rsidRDefault="00273477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477" w:rsidRPr="00C64B6C" w:rsidRDefault="00273477" w:rsidP="00273477">
            <w:pPr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 xml:space="preserve">Классные часы: </w:t>
            </w:r>
            <w:r>
              <w:rPr>
                <w:rFonts w:eastAsia="Calibri"/>
                <w:lang w:eastAsia="en-US"/>
              </w:rPr>
              <w:t>«Моя мама самая лучшая»,</w:t>
            </w:r>
            <w:r w:rsidRPr="00C64B6C">
              <w:rPr>
                <w:rFonts w:eastAsia="Calibri"/>
                <w:lang w:eastAsia="en-US"/>
              </w:rPr>
              <w:t xml:space="preserve"> «От чистого сердца пр</w:t>
            </w:r>
            <w:r w:rsidRPr="00C64B6C">
              <w:rPr>
                <w:rFonts w:eastAsia="Calibri"/>
                <w:lang w:eastAsia="en-US"/>
              </w:rPr>
              <w:t>о</w:t>
            </w:r>
            <w:r w:rsidRPr="00C64B6C">
              <w:rPr>
                <w:rFonts w:eastAsia="Calibri"/>
                <w:lang w:eastAsia="en-US"/>
              </w:rPr>
              <w:t>стыми сло</w:t>
            </w:r>
            <w:r>
              <w:rPr>
                <w:rFonts w:eastAsia="Calibri"/>
                <w:lang w:eastAsia="en-US"/>
              </w:rPr>
              <w:t>вами»,</w:t>
            </w:r>
            <w:r w:rsidRPr="00C64B6C">
              <w:rPr>
                <w:rFonts w:eastAsia="Calibri"/>
                <w:lang w:eastAsia="en-US"/>
              </w:rPr>
              <w:t xml:space="preserve"> «Тепло матери</w:t>
            </w:r>
            <w:r w:rsidRPr="00C64B6C">
              <w:rPr>
                <w:rFonts w:eastAsia="Calibri"/>
                <w:lang w:eastAsia="en-US"/>
              </w:rPr>
              <w:t>н</w:t>
            </w:r>
            <w:r w:rsidRPr="00C64B6C">
              <w:rPr>
                <w:rFonts w:eastAsia="Calibri"/>
                <w:lang w:eastAsia="en-US"/>
              </w:rPr>
              <w:t>ских рук»</w:t>
            </w:r>
          </w:p>
        </w:tc>
        <w:tc>
          <w:tcPr>
            <w:tcW w:w="1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477" w:rsidRPr="00C64B6C" w:rsidRDefault="00273477" w:rsidP="00273477">
            <w:pPr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 xml:space="preserve">21 ноября </w:t>
            </w:r>
          </w:p>
          <w:p w:rsidR="00273477" w:rsidRPr="00C64B6C" w:rsidRDefault="00273477" w:rsidP="00273477">
            <w:pPr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в 14.0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477" w:rsidRPr="00C64B6C" w:rsidRDefault="00273477" w:rsidP="00273477">
            <w:pPr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Ходарская СОШ им. И.Н.Ульянова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477" w:rsidRPr="00C64B6C" w:rsidRDefault="00273477" w:rsidP="00273477">
            <w:pPr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73477" w:rsidRPr="00C64B6C" w:rsidRDefault="00273477" w:rsidP="00273477">
            <w:pPr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273477" w:rsidRPr="00B957FE" w:rsidRDefault="00273477" w:rsidP="00273477">
            <w:pPr>
              <w:jc w:val="center"/>
            </w:pPr>
            <w:r w:rsidRPr="00B957FE">
              <w:t>Ходарская СОШ им. И.Н.Ульянова</w:t>
            </w:r>
          </w:p>
        </w:tc>
      </w:tr>
      <w:tr w:rsidR="00273477" w:rsidRPr="009C2ABC" w:rsidTr="000D4CF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3477" w:rsidRPr="00C416FD" w:rsidRDefault="00273477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477" w:rsidRPr="00C64B6C" w:rsidRDefault="00273477" w:rsidP="00273477">
            <w:pPr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 xml:space="preserve">Конкурс стихов и песен о маме </w:t>
            </w:r>
            <w:r w:rsidRPr="00C64B6C">
              <w:rPr>
                <w:rFonts w:eastAsia="Calibri"/>
                <w:color w:val="111111"/>
                <w:shd w:val="clear" w:color="auto" w:fill="FFFFFF"/>
                <w:lang w:eastAsia="en-US"/>
              </w:rPr>
              <w:t>«Нежной, ласковой самой»</w:t>
            </w:r>
          </w:p>
        </w:tc>
        <w:tc>
          <w:tcPr>
            <w:tcW w:w="1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477" w:rsidRPr="00C64B6C" w:rsidRDefault="00273477" w:rsidP="00273477">
            <w:pPr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22 ноября</w:t>
            </w:r>
          </w:p>
          <w:p w:rsidR="00273477" w:rsidRPr="00C64B6C" w:rsidRDefault="00273477" w:rsidP="00273477">
            <w:pPr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 xml:space="preserve"> в 13.3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477" w:rsidRPr="00C64B6C" w:rsidRDefault="00273477" w:rsidP="00273477">
            <w:pPr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Ходарская СОШ им. И.Н.Ульянова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477" w:rsidRPr="00C64B6C" w:rsidRDefault="00273477" w:rsidP="00273477">
            <w:pPr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73477" w:rsidRPr="00C64B6C" w:rsidRDefault="00273477" w:rsidP="00273477">
            <w:pPr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273477" w:rsidRPr="00B957FE" w:rsidRDefault="00273477" w:rsidP="00273477">
            <w:pPr>
              <w:jc w:val="center"/>
            </w:pPr>
            <w:r w:rsidRPr="00B957FE">
              <w:t>Ходарская СОШ им. И.Н.Ульянова</w:t>
            </w:r>
          </w:p>
        </w:tc>
      </w:tr>
      <w:tr w:rsidR="00273477" w:rsidRPr="009C2ABC" w:rsidTr="000D4CF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3477" w:rsidRPr="00C416FD" w:rsidRDefault="00273477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477" w:rsidRPr="009C2ABC" w:rsidRDefault="00273477" w:rsidP="00083019">
            <w:r w:rsidRPr="009C2ABC">
              <w:t>Подарки для мамы своими руками</w:t>
            </w:r>
          </w:p>
        </w:tc>
        <w:tc>
          <w:tcPr>
            <w:tcW w:w="1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477" w:rsidRPr="009C2ABC" w:rsidRDefault="00273477" w:rsidP="00273477">
            <w:pPr>
              <w:tabs>
                <w:tab w:val="left" w:pos="5596"/>
              </w:tabs>
              <w:jc w:val="center"/>
            </w:pPr>
            <w:r w:rsidRPr="009C2ABC">
              <w:t>23</w:t>
            </w:r>
            <w:r>
              <w:t xml:space="preserve"> ноября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477" w:rsidRPr="009C2ABC" w:rsidRDefault="00273477" w:rsidP="00273477">
            <w:pPr>
              <w:jc w:val="center"/>
            </w:pPr>
            <w:r w:rsidRPr="009C2ABC">
              <w:t>Юманайский</w:t>
            </w:r>
            <w:r>
              <w:t>,</w:t>
            </w:r>
            <w:r w:rsidRPr="009C2ABC">
              <w:t xml:space="preserve"> Егорки</w:t>
            </w:r>
            <w:r w:rsidRPr="009C2ABC">
              <w:t>н</w:t>
            </w:r>
            <w:r w:rsidRPr="009C2ABC">
              <w:t xml:space="preserve">ский </w:t>
            </w:r>
            <w:r>
              <w:t>сельские дома культуры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477" w:rsidRPr="009C2ABC" w:rsidRDefault="00273477" w:rsidP="00273477">
            <w:pPr>
              <w:jc w:val="center"/>
            </w:pPr>
            <w:r w:rsidRPr="009C2ABC">
              <w:t>23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73477" w:rsidRPr="009C2ABC" w:rsidRDefault="00273477" w:rsidP="00273477">
            <w:pPr>
              <w:jc w:val="center"/>
            </w:pPr>
            <w:r w:rsidRPr="009C2ABC">
              <w:t>0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273477" w:rsidRPr="00B957FE" w:rsidRDefault="00273477" w:rsidP="00273477">
            <w:pPr>
              <w:jc w:val="center"/>
            </w:pPr>
            <w:r w:rsidRPr="00B957FE">
              <w:t>Юманайский</w:t>
            </w:r>
            <w:r>
              <w:t>,</w:t>
            </w:r>
            <w:r w:rsidRPr="009C2ABC">
              <w:t xml:space="preserve"> Егорки</w:t>
            </w:r>
            <w:r w:rsidRPr="009C2ABC">
              <w:t>н</w:t>
            </w:r>
            <w:r w:rsidRPr="009C2ABC">
              <w:t xml:space="preserve">ский </w:t>
            </w:r>
            <w:r>
              <w:t>сельские дома кул</w:t>
            </w:r>
            <w:r>
              <w:t>ь</w:t>
            </w:r>
            <w:r>
              <w:t>туры</w:t>
            </w:r>
          </w:p>
        </w:tc>
      </w:tr>
      <w:tr w:rsidR="00273477" w:rsidRPr="009C2ABC" w:rsidTr="000D4CF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3477" w:rsidRPr="00C416FD" w:rsidRDefault="00273477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477" w:rsidRPr="00C64B6C" w:rsidRDefault="00273477" w:rsidP="00273477">
            <w:pPr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Ко</w:t>
            </w:r>
            <w:r w:rsidR="00FA46A6">
              <w:rPr>
                <w:rFonts w:eastAsia="Calibri"/>
                <w:lang w:eastAsia="en-US"/>
              </w:rPr>
              <w:t xml:space="preserve">нкурс сочинений и стихов, эссе </w:t>
            </w:r>
            <w:r w:rsidRPr="00C64B6C">
              <w:rPr>
                <w:rFonts w:eastAsia="Calibri"/>
                <w:lang w:eastAsia="en-US"/>
              </w:rPr>
              <w:t>«Мама</w:t>
            </w:r>
            <w:r w:rsidR="00FA46A6">
              <w:rPr>
                <w:rFonts w:eastAsia="Calibri"/>
                <w:lang w:eastAsia="en-US"/>
              </w:rPr>
              <w:t xml:space="preserve"> – </w:t>
            </w:r>
            <w:r w:rsidRPr="00C64B6C">
              <w:rPr>
                <w:rFonts w:eastAsia="Calibri"/>
                <w:lang w:eastAsia="en-US"/>
              </w:rPr>
              <w:t>Ангел-хранитель»</w:t>
            </w:r>
          </w:p>
        </w:tc>
        <w:tc>
          <w:tcPr>
            <w:tcW w:w="1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477" w:rsidRPr="00C64B6C" w:rsidRDefault="00273477" w:rsidP="00273477">
            <w:pPr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23 ноября в 14.0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477" w:rsidRDefault="00273477" w:rsidP="00273477">
            <w:pPr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 xml:space="preserve">Ходарская СОШ </w:t>
            </w:r>
          </w:p>
          <w:p w:rsidR="00273477" w:rsidRPr="00C64B6C" w:rsidRDefault="00273477" w:rsidP="00273477">
            <w:pPr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им. И.Н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4B6C">
              <w:rPr>
                <w:rFonts w:eastAsia="Calibri"/>
                <w:lang w:eastAsia="en-US"/>
              </w:rPr>
              <w:t>Ульянова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477" w:rsidRPr="00C64B6C" w:rsidRDefault="00273477" w:rsidP="00273477">
            <w:pPr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73477" w:rsidRPr="00C64B6C" w:rsidRDefault="00273477" w:rsidP="00273477">
            <w:pPr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273477" w:rsidRDefault="00273477" w:rsidP="00273477">
            <w:pPr>
              <w:jc w:val="center"/>
            </w:pPr>
            <w:r w:rsidRPr="003C3880">
              <w:t xml:space="preserve">Ходарская СОШ </w:t>
            </w:r>
          </w:p>
          <w:p w:rsidR="00273477" w:rsidRPr="003C3880" w:rsidRDefault="00273477" w:rsidP="00273477">
            <w:pPr>
              <w:jc w:val="center"/>
            </w:pPr>
            <w:r w:rsidRPr="003C3880">
              <w:t>им. И.Н.</w:t>
            </w:r>
            <w:r>
              <w:t xml:space="preserve"> </w:t>
            </w:r>
            <w:r w:rsidRPr="003C3880">
              <w:t>Ульянова</w:t>
            </w:r>
          </w:p>
        </w:tc>
      </w:tr>
      <w:tr w:rsidR="00273477" w:rsidRPr="009C2ABC" w:rsidTr="000D4CF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3477" w:rsidRPr="00C416FD" w:rsidRDefault="00273477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477" w:rsidRPr="00C64B6C" w:rsidRDefault="00273477" w:rsidP="0027347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К</w:t>
            </w:r>
            <w:r w:rsidRPr="00C64B6C">
              <w:rPr>
                <w:rFonts w:eastAsia="Calibri"/>
                <w:color w:val="000000"/>
                <w:shd w:val="clear" w:color="auto" w:fill="FFFFFF"/>
                <w:lang w:eastAsia="en-US"/>
              </w:rPr>
              <w:t>онкурс рисунков и поделок «Портрет мамы»</w:t>
            </w:r>
          </w:p>
        </w:tc>
        <w:tc>
          <w:tcPr>
            <w:tcW w:w="1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477" w:rsidRPr="00C64B6C" w:rsidRDefault="00273477" w:rsidP="00273477">
            <w:pPr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24</w:t>
            </w:r>
            <w:r>
              <w:rPr>
                <w:rFonts w:eastAsia="Calibri"/>
                <w:lang w:eastAsia="en-US"/>
              </w:rPr>
              <w:t xml:space="preserve"> ноября </w:t>
            </w:r>
            <w:proofErr w:type="gramStart"/>
            <w:r>
              <w:rPr>
                <w:rFonts w:eastAsia="Calibri"/>
                <w:lang w:eastAsia="en-US"/>
              </w:rPr>
              <w:t>в</w:t>
            </w:r>
            <w:proofErr w:type="gramEnd"/>
          </w:p>
          <w:p w:rsidR="00273477" w:rsidRPr="00C64B6C" w:rsidRDefault="00273477" w:rsidP="005B21DA">
            <w:pPr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10</w:t>
            </w:r>
            <w:r w:rsidR="005B21DA">
              <w:rPr>
                <w:rFonts w:eastAsia="Calibri"/>
                <w:lang w:eastAsia="en-US"/>
              </w:rPr>
              <w:t>.</w:t>
            </w:r>
            <w:r w:rsidRPr="00C64B6C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477" w:rsidRPr="00C64B6C" w:rsidRDefault="00273477" w:rsidP="00273477">
            <w:pPr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Алгашинская СОШ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C64B6C">
              <w:rPr>
                <w:rFonts w:eastAsia="Calibri"/>
                <w:lang w:eastAsia="en-US"/>
              </w:rPr>
              <w:t>Х</w:t>
            </w:r>
            <w:r w:rsidRPr="00C64B6C">
              <w:rPr>
                <w:rFonts w:eastAsia="Calibri"/>
                <w:lang w:eastAsia="en-US"/>
              </w:rPr>
              <w:t>о</w:t>
            </w:r>
            <w:r w:rsidRPr="00C64B6C">
              <w:rPr>
                <w:rFonts w:eastAsia="Calibri"/>
                <w:lang w:eastAsia="en-US"/>
              </w:rPr>
              <w:t>дарская СОШ им. И.Н.Ульянова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3477" w:rsidRPr="00C64B6C" w:rsidRDefault="00273477" w:rsidP="00273477">
            <w:pPr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73477" w:rsidRPr="00C64B6C" w:rsidRDefault="00273477" w:rsidP="00273477">
            <w:pPr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273477" w:rsidRPr="003C3880" w:rsidRDefault="00273477" w:rsidP="00273477">
            <w:pPr>
              <w:jc w:val="center"/>
            </w:pPr>
            <w:r w:rsidRPr="003C3880">
              <w:t>Алгашинская СОШ, Х</w:t>
            </w:r>
            <w:r w:rsidRPr="003C3880">
              <w:t>о</w:t>
            </w:r>
            <w:r w:rsidRPr="003C3880">
              <w:t>дарская СОШ им. И.Н.Ульянова</w:t>
            </w:r>
          </w:p>
        </w:tc>
      </w:tr>
      <w:tr w:rsidR="00631A48" w:rsidRPr="009C2ABC" w:rsidTr="000D4CF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1A48" w:rsidRPr="00C416FD" w:rsidRDefault="00631A48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9C2ABC" w:rsidRDefault="00631A48" w:rsidP="00507B3D">
            <w:r w:rsidRPr="009C2ABC">
              <w:t>Праздничный вечер «Говорите м</w:t>
            </w:r>
            <w:r w:rsidRPr="009C2ABC">
              <w:t>а</w:t>
            </w:r>
            <w:r w:rsidRPr="009C2ABC">
              <w:t xml:space="preserve">мам нежные слова»  </w:t>
            </w:r>
          </w:p>
        </w:tc>
        <w:tc>
          <w:tcPr>
            <w:tcW w:w="1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9C2ABC" w:rsidRDefault="00631A48" w:rsidP="00507B3D">
            <w:pPr>
              <w:jc w:val="center"/>
            </w:pPr>
            <w:r w:rsidRPr="009C2ABC">
              <w:t>24</w:t>
            </w:r>
            <w:r>
              <w:t xml:space="preserve"> ноября </w:t>
            </w:r>
            <w:proofErr w:type="gramStart"/>
            <w:r>
              <w:t>в</w:t>
            </w:r>
            <w:proofErr w:type="gramEnd"/>
          </w:p>
          <w:p w:rsidR="00631A48" w:rsidRPr="009C2ABC" w:rsidRDefault="00631A48" w:rsidP="00507B3D">
            <w:pPr>
              <w:jc w:val="center"/>
            </w:pPr>
            <w:r w:rsidRPr="009C2ABC">
              <w:t>13.00</w:t>
            </w:r>
          </w:p>
          <w:p w:rsidR="00631A48" w:rsidRPr="009C2ABC" w:rsidRDefault="00631A48" w:rsidP="00507B3D">
            <w:pPr>
              <w:jc w:val="center"/>
            </w:pPr>
          </w:p>
          <w:p w:rsidR="00631A48" w:rsidRDefault="00631A48" w:rsidP="00507B3D">
            <w:pPr>
              <w:jc w:val="center"/>
            </w:pPr>
          </w:p>
          <w:p w:rsidR="00631A48" w:rsidRDefault="00631A48" w:rsidP="00507B3D">
            <w:pPr>
              <w:jc w:val="center"/>
            </w:pPr>
          </w:p>
          <w:p w:rsidR="00631A48" w:rsidRPr="009C2ABC" w:rsidRDefault="00631A48" w:rsidP="00507B3D">
            <w:pPr>
              <w:jc w:val="center"/>
            </w:pPr>
            <w:r>
              <w:t>15.0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9C2ABC" w:rsidRDefault="00631A48" w:rsidP="00507B3D">
            <w:pPr>
              <w:jc w:val="center"/>
            </w:pPr>
            <w:r w:rsidRPr="009C2ABC">
              <w:t xml:space="preserve">Туванский </w:t>
            </w:r>
            <w:r>
              <w:t>культурно-оздоровительный центр,</w:t>
            </w:r>
          </w:p>
          <w:p w:rsidR="00631A48" w:rsidRPr="009C2ABC" w:rsidRDefault="00631A48" w:rsidP="00507B3D">
            <w:pPr>
              <w:jc w:val="center"/>
            </w:pPr>
            <w:r>
              <w:t xml:space="preserve">Егоркинский, </w:t>
            </w:r>
            <w:r w:rsidRPr="009C2ABC">
              <w:t>Юмана</w:t>
            </w:r>
            <w:r w:rsidRPr="009C2ABC">
              <w:t>й</w:t>
            </w:r>
            <w:r w:rsidRPr="009C2ABC">
              <w:t xml:space="preserve">ский </w:t>
            </w:r>
            <w:r>
              <w:t>сельские дома культуры,</w:t>
            </w:r>
          </w:p>
          <w:p w:rsidR="00631A48" w:rsidRPr="009C2ABC" w:rsidRDefault="00631A48" w:rsidP="00507B3D">
            <w:pPr>
              <w:jc w:val="center"/>
            </w:pPr>
            <w:r w:rsidRPr="009C2ABC">
              <w:t xml:space="preserve">Нижнекумашкинский </w:t>
            </w:r>
            <w:r>
              <w:t>сельский клуб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9C2ABC" w:rsidRDefault="00631A48" w:rsidP="00507B3D">
            <w:pPr>
              <w:jc w:val="center"/>
            </w:pPr>
            <w:r w:rsidRPr="009C2ABC">
              <w:t>76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631A48" w:rsidRPr="009C2ABC" w:rsidRDefault="00631A48" w:rsidP="00507B3D">
            <w:pPr>
              <w:jc w:val="center"/>
            </w:pPr>
            <w:r w:rsidRPr="009C2ABC">
              <w:t>4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631A48" w:rsidRPr="009C2ABC" w:rsidRDefault="00631A48" w:rsidP="00507B3D">
            <w:pPr>
              <w:jc w:val="center"/>
            </w:pPr>
            <w:r w:rsidRPr="009C2ABC">
              <w:t xml:space="preserve">Туванский </w:t>
            </w:r>
            <w:r>
              <w:t>культурно-оздоровительный центр,</w:t>
            </w:r>
          </w:p>
          <w:p w:rsidR="00631A48" w:rsidRPr="009C2ABC" w:rsidRDefault="00631A48" w:rsidP="00507B3D">
            <w:pPr>
              <w:jc w:val="center"/>
            </w:pPr>
            <w:r>
              <w:t xml:space="preserve">Егоркинский, </w:t>
            </w:r>
            <w:r w:rsidRPr="009C2ABC">
              <w:t>Юмана</w:t>
            </w:r>
            <w:r w:rsidRPr="009C2ABC">
              <w:t>й</w:t>
            </w:r>
            <w:r w:rsidRPr="009C2ABC">
              <w:t xml:space="preserve">ский </w:t>
            </w:r>
            <w:r>
              <w:t>сельские дома кул</w:t>
            </w:r>
            <w:r>
              <w:t>ь</w:t>
            </w:r>
            <w:r>
              <w:t>туры,</w:t>
            </w:r>
          </w:p>
          <w:p w:rsidR="00631A48" w:rsidRPr="009C2ABC" w:rsidRDefault="00631A48" w:rsidP="00507B3D">
            <w:pPr>
              <w:jc w:val="center"/>
            </w:pPr>
            <w:r w:rsidRPr="009C2ABC">
              <w:t xml:space="preserve">Нижнекумашкинский </w:t>
            </w:r>
            <w:r>
              <w:t>сельский клуб</w:t>
            </w:r>
          </w:p>
        </w:tc>
      </w:tr>
      <w:tr w:rsidR="00631A48" w:rsidRPr="009C2ABC" w:rsidTr="000D4CF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1A48" w:rsidRPr="00C416FD" w:rsidRDefault="00631A48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C64B6C" w:rsidRDefault="00631A48" w:rsidP="0027347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333333"/>
                <w:shd w:val="clear" w:color="auto" w:fill="FFFFFF"/>
                <w:lang w:eastAsia="en-US"/>
              </w:rPr>
              <w:t>Л</w:t>
            </w:r>
            <w:r w:rsidRPr="00C64B6C">
              <w:rPr>
                <w:rFonts w:eastAsia="Calibri"/>
                <w:color w:val="333333"/>
                <w:shd w:val="clear" w:color="auto" w:fill="FFFFFF"/>
                <w:lang w:eastAsia="en-US"/>
              </w:rPr>
              <w:t>итературно</w:t>
            </w:r>
            <w:r>
              <w:rPr>
                <w:rFonts w:eastAsia="Calibri"/>
                <w:color w:val="333333"/>
                <w:shd w:val="clear" w:color="auto" w:fill="FFFFFF"/>
                <w:lang w:eastAsia="en-US"/>
              </w:rPr>
              <w:t>-</w:t>
            </w:r>
            <w:r w:rsidRPr="00C64B6C">
              <w:rPr>
                <w:rFonts w:eastAsia="Calibri"/>
                <w:color w:val="333333"/>
                <w:shd w:val="clear" w:color="auto" w:fill="FFFFFF"/>
                <w:lang w:eastAsia="en-US"/>
              </w:rPr>
              <w:t>музыкальный вечер «О той, что дарует нам жизнь»</w:t>
            </w:r>
          </w:p>
        </w:tc>
        <w:tc>
          <w:tcPr>
            <w:tcW w:w="1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C64B6C" w:rsidRDefault="00631A48" w:rsidP="00273477">
            <w:pPr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24</w:t>
            </w:r>
            <w:r>
              <w:rPr>
                <w:rFonts w:eastAsia="Calibri"/>
                <w:lang w:eastAsia="en-US"/>
              </w:rPr>
              <w:t xml:space="preserve"> ноября </w:t>
            </w:r>
            <w:proofErr w:type="gramStart"/>
            <w:r>
              <w:rPr>
                <w:rFonts w:eastAsia="Calibri"/>
                <w:lang w:eastAsia="en-US"/>
              </w:rPr>
              <w:t>в</w:t>
            </w:r>
            <w:proofErr w:type="gramEnd"/>
          </w:p>
          <w:p w:rsidR="00631A48" w:rsidRPr="00C64B6C" w:rsidRDefault="00631A48" w:rsidP="005B21DA">
            <w:pPr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13</w:t>
            </w:r>
            <w:r>
              <w:rPr>
                <w:rFonts w:eastAsia="Calibri"/>
                <w:lang w:eastAsia="en-US"/>
              </w:rPr>
              <w:t>.</w:t>
            </w:r>
            <w:r w:rsidRPr="00C64B6C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C64B6C" w:rsidRDefault="00631A48" w:rsidP="00273477">
            <w:pPr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Алгашинская СОШ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C64B6C">
              <w:rPr>
                <w:rFonts w:eastAsia="Calibri"/>
                <w:lang w:eastAsia="en-US"/>
              </w:rPr>
              <w:t>Шумерлинская СОШ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C64B6C" w:rsidRDefault="00631A48" w:rsidP="0027347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631A48" w:rsidRPr="00C64B6C" w:rsidRDefault="00631A48" w:rsidP="0027347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4B6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631A48" w:rsidRDefault="00631A48" w:rsidP="00273477">
            <w:pPr>
              <w:jc w:val="center"/>
            </w:pPr>
            <w:r w:rsidRPr="003C3880">
              <w:t>МБОУ «Алгашинская СОШ», МБОУ «Шуме</w:t>
            </w:r>
            <w:r w:rsidRPr="003C3880">
              <w:t>р</w:t>
            </w:r>
            <w:r w:rsidRPr="003C3880">
              <w:t>линская СОШ»</w:t>
            </w:r>
          </w:p>
        </w:tc>
      </w:tr>
      <w:tr w:rsidR="00631A48" w:rsidRPr="009C2ABC" w:rsidTr="000D4CF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1A48" w:rsidRPr="00C416FD" w:rsidRDefault="00631A48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9C2ABC" w:rsidRDefault="00631A48" w:rsidP="00C95D7C">
            <w:r w:rsidRPr="009C2ABC">
              <w:t xml:space="preserve">Праздничный концерт «Мама-главное слово» </w:t>
            </w:r>
          </w:p>
        </w:tc>
        <w:tc>
          <w:tcPr>
            <w:tcW w:w="1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9C2ABC" w:rsidRDefault="00631A48" w:rsidP="00273477">
            <w:pPr>
              <w:jc w:val="center"/>
            </w:pPr>
            <w:r w:rsidRPr="009C2ABC">
              <w:t>24</w:t>
            </w:r>
            <w:r>
              <w:t xml:space="preserve"> ноября </w:t>
            </w:r>
            <w:proofErr w:type="gramStart"/>
            <w:r>
              <w:t>в</w:t>
            </w:r>
            <w:proofErr w:type="gramEnd"/>
          </w:p>
          <w:p w:rsidR="00631A48" w:rsidRPr="009C2ABC" w:rsidRDefault="00631A48" w:rsidP="00273477">
            <w:pPr>
              <w:jc w:val="center"/>
            </w:pPr>
            <w:r w:rsidRPr="009C2ABC">
              <w:t>15.00</w:t>
            </w:r>
            <w:r>
              <w:t>,</w:t>
            </w:r>
          </w:p>
          <w:p w:rsidR="00631A48" w:rsidRPr="009C2ABC" w:rsidRDefault="00631A48" w:rsidP="00273477">
            <w:pPr>
              <w:jc w:val="center"/>
            </w:pPr>
            <w:r w:rsidRPr="009C2ABC">
              <w:t>18.0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9C2ABC" w:rsidRDefault="00631A48" w:rsidP="00273477">
            <w:pPr>
              <w:jc w:val="center"/>
            </w:pPr>
            <w:r w:rsidRPr="009C2ABC">
              <w:t xml:space="preserve">Русско-Алгашинский </w:t>
            </w:r>
            <w:r>
              <w:t>сельский клуб,</w:t>
            </w:r>
          </w:p>
          <w:p w:rsidR="00631A48" w:rsidRPr="009C2ABC" w:rsidRDefault="00631A48" w:rsidP="00273477">
            <w:pPr>
              <w:jc w:val="center"/>
            </w:pPr>
            <w:r w:rsidRPr="009C2ABC">
              <w:t xml:space="preserve">Торханский </w:t>
            </w:r>
            <w:r>
              <w:t xml:space="preserve">сельский </w:t>
            </w:r>
            <w:r>
              <w:lastRenderedPageBreak/>
              <w:t>дом культуры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9C2ABC" w:rsidRDefault="00631A48" w:rsidP="00273477">
            <w:pPr>
              <w:autoSpaceDE w:val="0"/>
              <w:autoSpaceDN w:val="0"/>
              <w:adjustRightInd w:val="0"/>
              <w:jc w:val="center"/>
            </w:pPr>
            <w:r w:rsidRPr="009C2ABC">
              <w:lastRenderedPageBreak/>
              <w:t>41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631A48" w:rsidRPr="009C2ABC" w:rsidRDefault="00631A48" w:rsidP="00273477">
            <w:pPr>
              <w:autoSpaceDE w:val="0"/>
              <w:autoSpaceDN w:val="0"/>
              <w:adjustRightInd w:val="0"/>
              <w:jc w:val="center"/>
            </w:pPr>
            <w:r w:rsidRPr="009C2ABC">
              <w:t>27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631A48" w:rsidRPr="001A42D8" w:rsidRDefault="00631A48" w:rsidP="00273477">
            <w:pPr>
              <w:jc w:val="both"/>
            </w:pPr>
            <w:r w:rsidRPr="001A42D8">
              <w:t>Егоркинский, Юмана</w:t>
            </w:r>
            <w:r w:rsidRPr="001A42D8">
              <w:t>й</w:t>
            </w:r>
            <w:r w:rsidRPr="001A42D8">
              <w:t>ский сельские дома кул</w:t>
            </w:r>
            <w:r w:rsidRPr="001A42D8">
              <w:t>ь</w:t>
            </w:r>
            <w:r w:rsidRPr="001A42D8">
              <w:t>туры,</w:t>
            </w:r>
          </w:p>
        </w:tc>
      </w:tr>
      <w:tr w:rsidR="00631A48" w:rsidRPr="009C2ABC" w:rsidTr="000D4CF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1A48" w:rsidRPr="00C416FD" w:rsidRDefault="00631A48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9C2ABC" w:rsidRDefault="00631A48" w:rsidP="00273477">
            <w:r w:rsidRPr="009C2ABC">
              <w:t xml:space="preserve">Театрализованное представление «По дороге добра» </w:t>
            </w:r>
          </w:p>
        </w:tc>
        <w:tc>
          <w:tcPr>
            <w:tcW w:w="1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9C2ABC" w:rsidRDefault="00631A48" w:rsidP="00273477">
            <w:pPr>
              <w:jc w:val="center"/>
            </w:pPr>
            <w:r w:rsidRPr="009C2ABC">
              <w:t>25</w:t>
            </w:r>
            <w:r>
              <w:t xml:space="preserve"> ноября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9C2ABC" w:rsidRDefault="00631A48" w:rsidP="00273477">
            <w:pPr>
              <w:jc w:val="center"/>
            </w:pPr>
            <w:r w:rsidRPr="009C2ABC">
              <w:t>МБОУ «Туванская ООШ»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9C2ABC" w:rsidRDefault="00631A48" w:rsidP="00273477">
            <w:pPr>
              <w:jc w:val="center"/>
              <w:rPr>
                <w:lang w:val="en-US"/>
              </w:rPr>
            </w:pPr>
            <w:r w:rsidRPr="009C2ABC">
              <w:rPr>
                <w:lang w:val="en-US"/>
              </w:rPr>
              <w:t>24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631A48" w:rsidRPr="009C2ABC" w:rsidRDefault="00631A48" w:rsidP="00273477">
            <w:pPr>
              <w:jc w:val="center"/>
            </w:pPr>
            <w:r>
              <w:t>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631A48" w:rsidRPr="001A42D8" w:rsidRDefault="00631A48" w:rsidP="00C95D7C">
            <w:pPr>
              <w:jc w:val="center"/>
            </w:pPr>
            <w:r w:rsidRPr="001A42D8">
              <w:t>Нижнекумашкинский сельский клуб</w:t>
            </w:r>
          </w:p>
        </w:tc>
      </w:tr>
      <w:tr w:rsidR="00631A48" w:rsidRPr="009C2ABC" w:rsidTr="000D4CF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1A48" w:rsidRPr="00C416FD" w:rsidRDefault="00631A48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9C2ABC" w:rsidRDefault="00631A48" w:rsidP="00273477">
            <w:r w:rsidRPr="009C2ABC">
              <w:t xml:space="preserve">Поздравление матерей участников СВО </w:t>
            </w:r>
          </w:p>
        </w:tc>
        <w:tc>
          <w:tcPr>
            <w:tcW w:w="1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9C2ABC" w:rsidRDefault="00631A48" w:rsidP="00273477">
            <w:pPr>
              <w:jc w:val="center"/>
            </w:pPr>
            <w:r w:rsidRPr="009C2ABC">
              <w:t>25</w:t>
            </w:r>
            <w:r>
              <w:t xml:space="preserve"> ноября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9C2ABC" w:rsidRDefault="00631A48" w:rsidP="00273477">
            <w:pPr>
              <w:jc w:val="center"/>
            </w:pPr>
            <w:r w:rsidRPr="009C2ABC">
              <w:t>на дому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9C2ABC" w:rsidRDefault="00631A48" w:rsidP="00273477">
            <w:pPr>
              <w:jc w:val="center"/>
            </w:pPr>
            <w:r>
              <w:t>15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631A48" w:rsidRPr="009C2ABC" w:rsidRDefault="00631A48" w:rsidP="00273477">
            <w:pPr>
              <w:jc w:val="center"/>
            </w:pPr>
            <w:r>
              <w:t>10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631A48" w:rsidRPr="009C2ABC" w:rsidRDefault="00631A48" w:rsidP="00CB1EEC">
            <w:pPr>
              <w:jc w:val="center"/>
            </w:pPr>
            <w:r w:rsidRPr="009C2ABC">
              <w:t xml:space="preserve">Юманайский </w:t>
            </w:r>
            <w:r>
              <w:t>сельский дом культуры, Алгашинская СОШ</w:t>
            </w:r>
          </w:p>
        </w:tc>
      </w:tr>
      <w:tr w:rsidR="00631A48" w:rsidRPr="009C2ABC" w:rsidTr="000D4CF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1A48" w:rsidRPr="00C416FD" w:rsidRDefault="00631A48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9C2ABC" w:rsidRDefault="00631A48" w:rsidP="00772A81">
            <w:pPr>
              <w:shd w:val="clear" w:color="auto" w:fill="FFFFFF"/>
              <w:rPr>
                <w:iCs/>
              </w:rPr>
            </w:pPr>
            <w:r w:rsidRPr="009C2ABC">
              <w:t>Праздничный концерт «</w:t>
            </w:r>
            <w:r w:rsidRPr="009C2ABC">
              <w:rPr>
                <w:iCs/>
              </w:rPr>
              <w:t>Говорите мамам нежные слова»</w:t>
            </w:r>
          </w:p>
        </w:tc>
        <w:tc>
          <w:tcPr>
            <w:tcW w:w="1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9C2ABC" w:rsidRDefault="00631A48" w:rsidP="00772A81">
            <w:pPr>
              <w:jc w:val="center"/>
            </w:pPr>
            <w:r w:rsidRPr="009C2ABC">
              <w:t>25</w:t>
            </w:r>
            <w:r>
              <w:t xml:space="preserve"> ноября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631A48" w:rsidRPr="009C2ABC" w:rsidRDefault="00631A48" w:rsidP="00772A81">
            <w:pPr>
              <w:jc w:val="center"/>
            </w:pPr>
            <w:r w:rsidRPr="009C2ABC">
              <w:t xml:space="preserve"> 12.0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9C2ABC" w:rsidRDefault="00631A48" w:rsidP="00772A81">
            <w:pPr>
              <w:jc w:val="center"/>
            </w:pPr>
            <w:r w:rsidRPr="009C2ABC">
              <w:t xml:space="preserve">Большеалгашинский </w:t>
            </w:r>
            <w:r>
              <w:t>сельский клуб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9C2ABC" w:rsidRDefault="00631A48" w:rsidP="00772A81">
            <w:pPr>
              <w:jc w:val="center"/>
            </w:pPr>
            <w:r w:rsidRPr="009C2ABC">
              <w:t>21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631A48" w:rsidRPr="009C2ABC" w:rsidRDefault="00631A48" w:rsidP="00772A81">
            <w:pPr>
              <w:jc w:val="center"/>
            </w:pPr>
            <w:r w:rsidRPr="009C2ABC">
              <w:t>19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631A48" w:rsidRPr="00563FBE" w:rsidRDefault="00631A48" w:rsidP="00C95D7C">
            <w:pPr>
              <w:jc w:val="center"/>
            </w:pPr>
            <w:r w:rsidRPr="00563FBE">
              <w:t>Большеалгашинский сел</w:t>
            </w:r>
            <w:r w:rsidRPr="00563FBE">
              <w:t>ь</w:t>
            </w:r>
            <w:r w:rsidRPr="00563FBE">
              <w:t>ский клуб</w:t>
            </w:r>
          </w:p>
        </w:tc>
      </w:tr>
      <w:tr w:rsidR="00631A48" w:rsidRPr="009C2ABC" w:rsidTr="000D4CF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1A48" w:rsidRPr="00C416FD" w:rsidRDefault="00631A48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9C2ABC" w:rsidRDefault="00631A48" w:rsidP="00772A81">
            <w:r w:rsidRPr="009C2ABC">
              <w:t>Конкурс рисунков «Моя мама лу</w:t>
            </w:r>
            <w:r w:rsidRPr="009C2ABC">
              <w:t>ч</w:t>
            </w:r>
            <w:r w:rsidRPr="009C2ABC">
              <w:t>ше всех»</w:t>
            </w:r>
          </w:p>
        </w:tc>
        <w:tc>
          <w:tcPr>
            <w:tcW w:w="1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9C2ABC" w:rsidRDefault="00631A48" w:rsidP="00772A81">
            <w:pPr>
              <w:jc w:val="center"/>
            </w:pPr>
            <w:r w:rsidRPr="009C2ABC">
              <w:t>27</w:t>
            </w:r>
            <w:r>
              <w:t xml:space="preserve"> ноября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9C2ABC" w:rsidRDefault="00631A48" w:rsidP="00772A81">
            <w:pPr>
              <w:jc w:val="center"/>
            </w:pPr>
            <w:r w:rsidRPr="009C2ABC">
              <w:t xml:space="preserve">Кабановский </w:t>
            </w:r>
            <w:r>
              <w:t>сельский клуб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9C2ABC" w:rsidRDefault="00631A48" w:rsidP="00772A81">
            <w:pPr>
              <w:jc w:val="center"/>
            </w:pPr>
            <w:r w:rsidRPr="009C2ABC">
              <w:t>11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631A48" w:rsidRPr="009C2ABC" w:rsidRDefault="00631A48" w:rsidP="00772A81">
            <w:pPr>
              <w:jc w:val="center"/>
            </w:pPr>
            <w:r w:rsidRPr="009C2ABC"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631A48" w:rsidRPr="00563FBE" w:rsidRDefault="00631A48" w:rsidP="00C95D7C">
            <w:pPr>
              <w:jc w:val="center"/>
            </w:pPr>
            <w:r w:rsidRPr="00563FBE">
              <w:t>Кабановский сельский клуб</w:t>
            </w:r>
          </w:p>
        </w:tc>
      </w:tr>
      <w:tr w:rsidR="00631A48" w:rsidRPr="009C2ABC" w:rsidTr="000D4CF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1"/>
        </w:trPr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1A48" w:rsidRPr="00C416FD" w:rsidRDefault="00631A48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9C2ABC" w:rsidRDefault="00631A48" w:rsidP="00772A81">
            <w:r w:rsidRPr="009C2ABC">
              <w:t>Праздничный концерт «За все тебя благодарю, родная мама»</w:t>
            </w:r>
          </w:p>
        </w:tc>
        <w:tc>
          <w:tcPr>
            <w:tcW w:w="1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9C2ABC" w:rsidRDefault="00631A48" w:rsidP="00772A81">
            <w:pPr>
              <w:jc w:val="center"/>
            </w:pPr>
            <w:r w:rsidRPr="009C2ABC">
              <w:t>28</w:t>
            </w:r>
            <w:r>
              <w:t xml:space="preserve"> ноября </w:t>
            </w:r>
            <w:proofErr w:type="gramStart"/>
            <w:r>
              <w:t>в</w:t>
            </w:r>
            <w:proofErr w:type="gramEnd"/>
          </w:p>
          <w:p w:rsidR="00631A48" w:rsidRPr="009C2ABC" w:rsidRDefault="00631A48" w:rsidP="00772A81">
            <w:pPr>
              <w:jc w:val="center"/>
            </w:pPr>
            <w:r w:rsidRPr="009C2ABC">
              <w:t>12.3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9C2ABC" w:rsidRDefault="00631A48" w:rsidP="00772A81">
            <w:pPr>
              <w:jc w:val="center"/>
            </w:pPr>
            <w:r w:rsidRPr="009C2ABC">
              <w:t xml:space="preserve">Кабановский </w:t>
            </w:r>
            <w:r>
              <w:t>сельский клуб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1A48" w:rsidRPr="009C2ABC" w:rsidRDefault="00631A48" w:rsidP="00772A81">
            <w:pPr>
              <w:jc w:val="center"/>
            </w:pPr>
            <w:r w:rsidRPr="009C2ABC">
              <w:t>25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631A48" w:rsidRPr="009C2ABC" w:rsidRDefault="00631A48" w:rsidP="00772A81">
            <w:pPr>
              <w:jc w:val="center"/>
            </w:pPr>
            <w:r w:rsidRPr="009C2ABC">
              <w:t>1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631A48" w:rsidRDefault="00631A48" w:rsidP="00C95D7C">
            <w:pPr>
              <w:jc w:val="center"/>
            </w:pPr>
            <w:r w:rsidRPr="00563FBE">
              <w:t>Кабановский сельский клуб</w:t>
            </w:r>
          </w:p>
        </w:tc>
      </w:tr>
    </w:tbl>
    <w:p w:rsidR="00273477" w:rsidRDefault="00273477"/>
    <w:tbl>
      <w:tblPr>
        <w:tblW w:w="14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1843"/>
        <w:gridCol w:w="2835"/>
        <w:gridCol w:w="1134"/>
        <w:gridCol w:w="1134"/>
        <w:gridCol w:w="2969"/>
      </w:tblGrid>
      <w:tr w:rsidR="00657734" w:rsidRPr="003328C6" w:rsidTr="00892458">
        <w:tc>
          <w:tcPr>
            <w:tcW w:w="14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7734" w:rsidRPr="003328C6" w:rsidRDefault="00657734" w:rsidP="00ED3300">
            <w:pPr>
              <w:jc w:val="center"/>
              <w:rPr>
                <w:b/>
              </w:rPr>
            </w:pPr>
            <w:r w:rsidRPr="002236CB">
              <w:rPr>
                <w:b/>
              </w:rPr>
              <w:t>Ядринский МО</w:t>
            </w:r>
          </w:p>
        </w:tc>
      </w:tr>
      <w:tr w:rsidR="003F44DC" w:rsidTr="00892458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4DC" w:rsidRDefault="003F44D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3D" w:rsidRDefault="003F44DC" w:rsidP="00507B3D">
            <w:pPr>
              <w:widowControl w:val="0"/>
              <w:suppressAutoHyphens/>
              <w:autoSpaceDN w:val="0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 xml:space="preserve">Час поэзии «Самое первое слово </w:t>
            </w:r>
            <w:r w:rsidR="00507B3D">
              <w:rPr>
                <w:rFonts w:eastAsia="Segoe UI" w:cs="Tahoma"/>
                <w:color w:val="000000"/>
                <w:kern w:val="3"/>
                <w:lang w:eastAsia="zh-CN" w:bidi="hi-IN"/>
              </w:rPr>
              <w:t>–</w:t>
            </w:r>
          </w:p>
          <w:p w:rsidR="003F44DC" w:rsidRPr="00772A81" w:rsidRDefault="003F44DC" w:rsidP="00507B3D">
            <w:pPr>
              <w:widowControl w:val="0"/>
              <w:suppressAutoHyphens/>
              <w:autoSpaceDN w:val="0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 xml:space="preserve"> Ма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23 ноября в 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Ювановская сель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Ювановская сельская библиотека</w:t>
            </w:r>
          </w:p>
        </w:tc>
      </w:tr>
      <w:tr w:rsidR="003F44DC" w:rsidTr="00892458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4DC" w:rsidRDefault="003F44D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Конкурс рисунков «Нет краше мамы на све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23 ноября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 xml:space="preserve">Верхнеирзеевский </w:t>
            </w:r>
            <w:r>
              <w:rPr>
                <w:rFonts w:eastAsia="Calibri"/>
                <w:lang w:eastAsia="en-US"/>
              </w:rPr>
              <w:t>сельский д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6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 xml:space="preserve">Верхнеирзеевский </w:t>
            </w:r>
            <w:r>
              <w:rPr>
                <w:rFonts w:eastAsia="Calibri"/>
                <w:lang w:eastAsia="en-US"/>
              </w:rPr>
              <w:t>сельский дом культуры</w:t>
            </w:r>
          </w:p>
        </w:tc>
      </w:tr>
      <w:tr w:rsidR="003F44DC" w:rsidTr="00892458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4DC" w:rsidRDefault="003F44D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FA46A6">
            <w:pPr>
              <w:widowControl w:val="0"/>
              <w:suppressAutoHyphens/>
              <w:autoSpaceDN w:val="0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Праздничная программа «Улыбка мамы – счастья добрый вест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2236C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24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2236C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Ядринский</w:t>
            </w:r>
            <w:r>
              <w:rPr>
                <w:rFonts w:eastAsia="Segoe UI" w:cs="Tahoma"/>
                <w:color w:val="000000"/>
                <w:kern w:val="3"/>
                <w:lang w:eastAsia="zh-CN" w:bidi="hi-IN"/>
              </w:rPr>
              <w:t xml:space="preserve"> районный д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2236C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2236C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7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44DC" w:rsidRPr="00772A81" w:rsidRDefault="003F44DC" w:rsidP="002236C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Ядринский РДК</w:t>
            </w:r>
          </w:p>
        </w:tc>
      </w:tr>
      <w:tr w:rsidR="003F44DC" w:rsidTr="00892458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4DC" w:rsidRDefault="003F44D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Мастер-класс «Цветок для ма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24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 xml:space="preserve">Старотиньгешский </w:t>
            </w:r>
            <w:r>
              <w:rPr>
                <w:rFonts w:eastAsia="Calibri"/>
                <w:lang w:eastAsia="en-US"/>
              </w:rPr>
              <w:t>сельский д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7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 xml:space="preserve">Старотиньгешский </w:t>
            </w:r>
            <w:r>
              <w:rPr>
                <w:rFonts w:eastAsia="Calibri"/>
                <w:lang w:eastAsia="en-US"/>
              </w:rPr>
              <w:t>сельский дом культуры</w:t>
            </w:r>
          </w:p>
        </w:tc>
      </w:tr>
      <w:tr w:rsidR="003F44DC" w:rsidTr="00892458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4DC" w:rsidRDefault="003F44D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tabs>
                <w:tab w:val="left" w:pos="1218"/>
              </w:tabs>
              <w:suppressAutoHyphens/>
              <w:autoSpaceDN w:val="0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Музыкально-игровая программа</w:t>
            </w:r>
          </w:p>
          <w:p w:rsidR="003F44DC" w:rsidRPr="00772A81" w:rsidRDefault="003F44DC" w:rsidP="00FA46A6">
            <w:pPr>
              <w:widowControl w:val="0"/>
              <w:suppressAutoHyphens/>
              <w:autoSpaceDN w:val="0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 xml:space="preserve">«Моя мама солнышко, я ее </w:t>
            </w:r>
            <w:proofErr w:type="gramStart"/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под</w:t>
            </w:r>
            <w:r w:rsidR="00FA46A6">
              <w:rPr>
                <w:rFonts w:eastAsia="Segoe UI" w:cs="Tahoma"/>
                <w:color w:val="000000"/>
                <w:kern w:val="3"/>
                <w:lang w:eastAsia="zh-CN" w:bidi="hi-IN"/>
              </w:rPr>
              <w:t>-</w:t>
            </w: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солнушек</w:t>
            </w:r>
            <w:proofErr w:type="gramEnd"/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 xml:space="preserve">24 ноября </w:t>
            </w:r>
            <w:proofErr w:type="gramStart"/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в</w:t>
            </w:r>
            <w:proofErr w:type="gramEnd"/>
          </w:p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>
              <w:rPr>
                <w:rFonts w:eastAsia="Segoe UI" w:cs="Tahoma"/>
                <w:color w:val="000000"/>
                <w:kern w:val="3"/>
                <w:lang w:eastAsia="zh-CN" w:bidi="hi-IN"/>
              </w:rPr>
              <w:t>12.</w:t>
            </w: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Ядринская дет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>
              <w:rPr>
                <w:rFonts w:eastAsia="Segoe UI" w:cs="Tahoma"/>
                <w:color w:val="000000"/>
                <w:kern w:val="3"/>
                <w:lang w:eastAsia="zh-CN" w:bidi="hi-IN"/>
              </w:rPr>
              <w:t>16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Ядринская детская библиотека</w:t>
            </w:r>
          </w:p>
        </w:tc>
      </w:tr>
      <w:tr w:rsidR="003F44DC" w:rsidTr="00892458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4DC" w:rsidRDefault="003F44D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Музыкально-игровая программа «Угадай мелоди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24 ноября в 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Ядринская сель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Ядринская сельская библиотека</w:t>
            </w:r>
          </w:p>
        </w:tc>
      </w:tr>
      <w:tr w:rsidR="003F44DC" w:rsidTr="00892458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4DC" w:rsidRDefault="003F44D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FA46A6" w:rsidP="00507B3D">
            <w:pPr>
              <w:widowControl w:val="0"/>
              <w:suppressAutoHyphens/>
              <w:autoSpaceDN w:val="0"/>
              <w:ind w:right="-108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>
              <w:rPr>
                <w:rFonts w:eastAsia="Segoe UI" w:cs="Tahoma"/>
                <w:color w:val="000000"/>
                <w:kern w:val="3"/>
                <w:lang w:eastAsia="zh-CN" w:bidi="hi-IN"/>
              </w:rPr>
              <w:t>Праздничный вечер «Слово «М</w:t>
            </w:r>
            <w:r w:rsidR="003F44DC"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 xml:space="preserve">ама» </w:t>
            </w: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–</w:t>
            </w:r>
            <w:r w:rsidR="003F44DC"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 xml:space="preserve"> </w:t>
            </w:r>
            <w:proofErr w:type="gramStart"/>
            <w:r w:rsidR="003F44DC"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нет его добрей</w:t>
            </w:r>
            <w:proofErr w:type="gramEnd"/>
            <w:r w:rsidR="003F44DC"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24 ноября в 13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Б.Сундырская сель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Б.Сундырская сельская библиотека</w:t>
            </w:r>
          </w:p>
        </w:tc>
      </w:tr>
      <w:tr w:rsidR="003F44DC" w:rsidTr="00892458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4DC" w:rsidRDefault="003F44D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772A81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Концертная программа «Свет</w:t>
            </w:r>
          </w:p>
          <w:p w:rsidR="003F44DC" w:rsidRPr="00772A81" w:rsidRDefault="003F44DC" w:rsidP="00772A81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материнской любв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2236C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shd w:val="clear" w:color="auto" w:fill="FFFFFF"/>
                <w:lang w:eastAsia="zh-CN" w:bidi="hi-IN"/>
              </w:rPr>
              <w:t>26 ноября в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FA46A6">
            <w:pPr>
              <w:widowControl w:val="0"/>
              <w:shd w:val="clear" w:color="auto" w:fill="FFFFFF"/>
              <w:suppressAutoHyphens/>
              <w:autoSpaceDN w:val="0"/>
              <w:ind w:right="-108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 xml:space="preserve">Никольский </w:t>
            </w:r>
            <w:r w:rsidR="00FA46A6">
              <w:rPr>
                <w:rFonts w:eastAsia="Segoe UI" w:cs="Tahoma"/>
                <w:color w:val="000000"/>
                <w:kern w:val="3"/>
                <w:lang w:eastAsia="zh-CN" w:bidi="hi-IN"/>
              </w:rPr>
              <w:t>сель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2236C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2236C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44DC" w:rsidRPr="00772A81" w:rsidRDefault="003F44DC" w:rsidP="002236C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 xml:space="preserve">Никольский </w:t>
            </w:r>
            <w:r w:rsidR="00FA46A6">
              <w:rPr>
                <w:rFonts w:eastAsia="Segoe UI" w:cs="Tahoma"/>
                <w:color w:val="000000"/>
                <w:kern w:val="3"/>
                <w:lang w:eastAsia="zh-CN" w:bidi="hi-IN"/>
              </w:rPr>
              <w:t>сельский клуб</w:t>
            </w:r>
            <w:r w:rsidR="00FA46A6"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 xml:space="preserve"> </w:t>
            </w:r>
          </w:p>
        </w:tc>
      </w:tr>
      <w:tr w:rsidR="003F44DC" w:rsidTr="00892458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4DC" w:rsidRDefault="003F44D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772A81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Концертная программа «Спасибо мама, что со м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2236C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shd w:val="clear" w:color="auto" w:fill="FFFFFF"/>
                <w:lang w:eastAsia="zh-CN" w:bidi="hi-IN"/>
              </w:rPr>
              <w:t>24 ноября в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2236C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>
              <w:rPr>
                <w:rFonts w:eastAsia="Segoe UI" w:cs="Tahoma"/>
                <w:color w:val="000000"/>
                <w:kern w:val="3"/>
                <w:lang w:eastAsia="zh-CN" w:bidi="hi-IN"/>
              </w:rPr>
              <w:t>Советский сельский д</w:t>
            </w: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2236C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2236C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44DC" w:rsidRPr="00772A81" w:rsidRDefault="003F44DC" w:rsidP="002236C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>
              <w:rPr>
                <w:rFonts w:eastAsia="Segoe UI" w:cs="Tahoma"/>
                <w:color w:val="000000"/>
                <w:kern w:val="3"/>
                <w:lang w:eastAsia="zh-CN" w:bidi="hi-IN"/>
              </w:rPr>
              <w:t>Советский сельский д</w:t>
            </w: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ом культуры</w:t>
            </w:r>
          </w:p>
        </w:tc>
      </w:tr>
      <w:tr w:rsidR="003F44DC" w:rsidTr="00892458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4DC" w:rsidRDefault="003F44D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772A81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Праздничный концерт «Ты одна</w:t>
            </w:r>
          </w:p>
          <w:p w:rsidR="003F44DC" w:rsidRPr="00772A81" w:rsidRDefault="003F44DC" w:rsidP="00772A81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такая, любимая, родн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2236C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shd w:val="clear" w:color="auto" w:fill="FFFFFF"/>
                <w:lang w:eastAsia="zh-CN" w:bidi="hi-IN"/>
              </w:rPr>
              <w:t>24 ноября в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2236CB">
            <w:pPr>
              <w:widowControl w:val="0"/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 xml:space="preserve">Кукшумский </w:t>
            </w:r>
            <w:r>
              <w:rPr>
                <w:rFonts w:eastAsia="Calibri"/>
                <w:lang w:eastAsia="en-US"/>
              </w:rPr>
              <w:t>сельский д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2236C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2236C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2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44DC" w:rsidRPr="00772A81" w:rsidRDefault="003F44DC" w:rsidP="002236CB">
            <w:pPr>
              <w:widowControl w:val="0"/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 xml:space="preserve">Кукшумский </w:t>
            </w:r>
            <w:r>
              <w:rPr>
                <w:rFonts w:eastAsia="Calibri"/>
                <w:lang w:eastAsia="en-US"/>
              </w:rPr>
              <w:t>сельский дом культуры</w:t>
            </w:r>
          </w:p>
        </w:tc>
      </w:tr>
      <w:tr w:rsidR="003F44DC" w:rsidTr="00892458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4DC" w:rsidRDefault="003F44D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 xml:space="preserve">Праздничный вечер «Слова </w:t>
            </w: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lastRenderedPageBreak/>
              <w:t xml:space="preserve">«МАМА» </w:t>
            </w:r>
            <w:r w:rsidR="000A7B00"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–</w:t>
            </w:r>
            <w:r w:rsidR="000A7B00">
              <w:rPr>
                <w:rFonts w:eastAsia="Segoe UI" w:cs="Tahoma"/>
                <w:color w:val="000000"/>
                <w:kern w:val="3"/>
                <w:lang w:eastAsia="zh-CN" w:bidi="hi-IN"/>
              </w:rPr>
              <w:t xml:space="preserve"> </w:t>
            </w:r>
            <w:proofErr w:type="gramStart"/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нет его добрей</w:t>
            </w:r>
            <w:proofErr w:type="gramEnd"/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lastRenderedPageBreak/>
              <w:t xml:space="preserve">24 ноября в </w:t>
            </w: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lastRenderedPageBreak/>
              <w:t>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lastRenderedPageBreak/>
              <w:t xml:space="preserve">Большесундырский </w:t>
            </w:r>
            <w:r>
              <w:rPr>
                <w:rFonts w:eastAsia="Calibri"/>
                <w:lang w:eastAsia="en-US"/>
              </w:rPr>
              <w:lastRenderedPageBreak/>
              <w:t>сельский д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7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 xml:space="preserve">Большесундырский </w:t>
            </w:r>
            <w:r>
              <w:rPr>
                <w:rFonts w:eastAsia="Calibri"/>
                <w:lang w:eastAsia="en-US"/>
              </w:rPr>
              <w:lastRenderedPageBreak/>
              <w:t>сельский дом культуры</w:t>
            </w:r>
          </w:p>
        </w:tc>
      </w:tr>
      <w:tr w:rsidR="003F44DC" w:rsidTr="00892458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4DC" w:rsidRDefault="003F44D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Вечер отдыха «Для любимых ма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25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 xml:space="preserve">Старотиньгешский </w:t>
            </w:r>
            <w:r>
              <w:rPr>
                <w:rFonts w:eastAsia="Calibri"/>
                <w:lang w:eastAsia="en-US"/>
              </w:rPr>
              <w:t>сельский д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8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 xml:space="preserve">Старотиньгешский </w:t>
            </w:r>
            <w:r>
              <w:rPr>
                <w:rFonts w:eastAsia="Calibri"/>
                <w:lang w:eastAsia="en-US"/>
              </w:rPr>
              <w:t>сельский дом культуры</w:t>
            </w:r>
          </w:p>
        </w:tc>
      </w:tr>
      <w:tr w:rsidR="003F44DC" w:rsidTr="00892458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4DC" w:rsidRDefault="003F44D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 xml:space="preserve">Мастер-класс по изготовлению </w:t>
            </w:r>
            <w:r>
              <w:rPr>
                <w:rFonts w:eastAsia="Segoe UI" w:cs="Tahoma"/>
                <w:color w:val="000000"/>
                <w:kern w:val="3"/>
                <w:lang w:eastAsia="zh-CN" w:bidi="hi-IN"/>
              </w:rPr>
              <w:t>подарка «</w:t>
            </w: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Я сделаю для мамы празд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25 ноября в 11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Ювановская сель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Ювановская сельская библиотека</w:t>
            </w:r>
          </w:p>
        </w:tc>
      </w:tr>
      <w:tr w:rsidR="003F44DC" w:rsidTr="00892458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4DC" w:rsidRDefault="003F44D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Праздничный вечер «Прекрасен мир любовью материнск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25 ноября в  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Янымовская сель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Янымовская сельская библиотека</w:t>
            </w:r>
          </w:p>
        </w:tc>
      </w:tr>
      <w:tr w:rsidR="003F44DC" w:rsidTr="00892458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4DC" w:rsidRDefault="003F44D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Конкурсно</w:t>
            </w:r>
            <w:r>
              <w:rPr>
                <w:rFonts w:eastAsia="Segoe UI" w:cs="Tahoma"/>
                <w:color w:val="000000"/>
                <w:kern w:val="3"/>
                <w:lang w:eastAsia="zh-CN" w:bidi="hi-IN"/>
              </w:rPr>
              <w:t>-</w:t>
            </w: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развлекательная программа «Моя мама лучше все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25 ноября в 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 xml:space="preserve">Нижнемочарский </w:t>
            </w:r>
            <w:r>
              <w:rPr>
                <w:rFonts w:eastAsia="Calibri"/>
                <w:lang w:eastAsia="en-US"/>
              </w:rPr>
              <w:t>сельский д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 xml:space="preserve">Нижнемочарский </w:t>
            </w:r>
            <w:r>
              <w:rPr>
                <w:rFonts w:eastAsia="Calibri"/>
                <w:lang w:eastAsia="en-US"/>
              </w:rPr>
              <w:t>сельский дом культуры</w:t>
            </w:r>
          </w:p>
        </w:tc>
      </w:tr>
      <w:tr w:rsidR="003F44DC" w:rsidTr="00892458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4DC" w:rsidRDefault="003F44D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Праздничная программа «О той, кто жизнь дарует и тепл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26 ноября</w:t>
            </w:r>
            <w:r>
              <w:rPr>
                <w:rFonts w:eastAsia="Segoe UI" w:cs="Tahoma"/>
                <w:color w:val="000000"/>
                <w:kern w:val="3"/>
                <w:lang w:eastAsia="zh-CN" w:bidi="hi-IN"/>
              </w:rPr>
              <w:t xml:space="preserve"> </w:t>
            </w: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в 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 xml:space="preserve">Асламасский </w:t>
            </w:r>
            <w:r>
              <w:rPr>
                <w:rFonts w:eastAsia="Calibri"/>
                <w:lang w:eastAsia="en-US"/>
              </w:rPr>
              <w:t>сельский д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1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 xml:space="preserve">Асламасский </w:t>
            </w:r>
            <w:r w:rsidRPr="002236CB">
              <w:rPr>
                <w:rFonts w:eastAsia="Segoe UI" w:cs="Tahoma"/>
                <w:color w:val="000000"/>
                <w:kern w:val="3"/>
                <w:lang w:eastAsia="zh-CN" w:bidi="hi-IN"/>
              </w:rPr>
              <w:t>сельский дом культуры</w:t>
            </w:r>
          </w:p>
        </w:tc>
      </w:tr>
      <w:tr w:rsidR="003F44DC" w:rsidTr="00892458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4DC" w:rsidRDefault="003F44D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Концерт «Зореньки краше, солнца</w:t>
            </w:r>
            <w:r>
              <w:rPr>
                <w:rFonts w:eastAsia="Segoe UI" w:cs="Tahoma"/>
                <w:color w:val="000000"/>
                <w:kern w:val="3"/>
                <w:lang w:eastAsia="zh-CN" w:bidi="hi-IN"/>
              </w:rPr>
              <w:t xml:space="preserve"> </w:t>
            </w: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миле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shd w:val="clear" w:color="auto" w:fill="FFFFFF"/>
                <w:lang w:eastAsia="zh-CN" w:bidi="hi-IN"/>
              </w:rPr>
              <w:t>30 ноября в 13</w:t>
            </w:r>
            <w:r>
              <w:rPr>
                <w:rFonts w:eastAsia="Segoe UI" w:cs="Tahoma"/>
                <w:color w:val="000000"/>
                <w:kern w:val="3"/>
                <w:shd w:val="clear" w:color="auto" w:fill="FFFFFF"/>
                <w:lang w:eastAsia="zh-CN" w:bidi="hi-IN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 xml:space="preserve">СКЦ </w:t>
            </w:r>
            <w:r>
              <w:rPr>
                <w:rFonts w:eastAsia="Segoe UI" w:cs="Tahoma"/>
                <w:color w:val="000000"/>
                <w:kern w:val="3"/>
                <w:lang w:eastAsia="zh-CN" w:bidi="hi-IN"/>
              </w:rPr>
              <w:t>с</w:t>
            </w: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. Юваново</w:t>
            </w:r>
          </w:p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44DC" w:rsidRPr="00772A81" w:rsidRDefault="003F44DC" w:rsidP="00507B3D">
            <w:pPr>
              <w:widowControl w:val="0"/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 xml:space="preserve">СКЦ </w:t>
            </w:r>
            <w:r>
              <w:rPr>
                <w:rFonts w:eastAsia="Segoe UI" w:cs="Tahoma"/>
                <w:color w:val="000000"/>
                <w:kern w:val="3"/>
                <w:lang w:eastAsia="zh-CN" w:bidi="hi-IN"/>
              </w:rPr>
              <w:t>с</w:t>
            </w: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. Юваново</w:t>
            </w:r>
          </w:p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</w:p>
        </w:tc>
      </w:tr>
      <w:tr w:rsidR="003F44DC" w:rsidTr="00892458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4DC" w:rsidRDefault="003F44D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Круглый стол «Роль матери и отца в воспитании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30 ноября в 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Н.Мочарская сель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44DC" w:rsidRPr="00772A81" w:rsidRDefault="003F44DC" w:rsidP="00507B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egoe UI" w:cs="Tahoma"/>
                <w:color w:val="000000"/>
                <w:kern w:val="3"/>
                <w:lang w:eastAsia="zh-CN" w:bidi="hi-IN"/>
              </w:rPr>
            </w:pPr>
            <w:r w:rsidRPr="00772A81">
              <w:rPr>
                <w:rFonts w:eastAsia="Segoe UI" w:cs="Tahoma"/>
                <w:color w:val="000000"/>
                <w:kern w:val="3"/>
                <w:lang w:eastAsia="zh-CN" w:bidi="hi-IN"/>
              </w:rPr>
              <w:t>Н.Мочарская сельская библиотека</w:t>
            </w:r>
          </w:p>
        </w:tc>
      </w:tr>
    </w:tbl>
    <w:p w:rsidR="00C64B6C" w:rsidRDefault="00C64B6C" w:rsidP="003401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1881"/>
        <w:gridCol w:w="10"/>
        <w:gridCol w:w="2787"/>
        <w:gridCol w:w="1134"/>
        <w:gridCol w:w="1101"/>
        <w:gridCol w:w="3002"/>
        <w:gridCol w:w="43"/>
        <w:gridCol w:w="10"/>
      </w:tblGrid>
      <w:tr w:rsidR="00657734" w:rsidRPr="003328C6" w:rsidTr="00ED3300">
        <w:trPr>
          <w:gridAfter w:val="2"/>
          <w:wAfter w:w="53" w:type="dxa"/>
        </w:trPr>
        <w:tc>
          <w:tcPr>
            <w:tcW w:w="14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7734" w:rsidRPr="003328C6" w:rsidRDefault="00657734" w:rsidP="00ED3300">
            <w:pPr>
              <w:jc w:val="center"/>
              <w:rPr>
                <w:b/>
              </w:rPr>
            </w:pPr>
            <w:r w:rsidRPr="009C2B7B">
              <w:rPr>
                <w:b/>
              </w:rPr>
              <w:t>Яльчикский МО</w:t>
            </w:r>
          </w:p>
        </w:tc>
      </w:tr>
      <w:tr w:rsidR="004737BA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4737BA" w:rsidRPr="00F25B10" w:rsidRDefault="004737BA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4737BA" w:rsidRPr="00F25B10" w:rsidRDefault="004737BA" w:rsidP="004737BA">
            <w:pPr>
              <w:jc w:val="both"/>
            </w:pPr>
            <w:r>
              <w:t>Фотовыставка «</w:t>
            </w:r>
            <w:r w:rsidRPr="00F25B10">
              <w:t>Как прекрасно слово «Мама»</w:t>
            </w:r>
          </w:p>
        </w:tc>
        <w:tc>
          <w:tcPr>
            <w:tcW w:w="1891" w:type="dxa"/>
            <w:gridSpan w:val="2"/>
          </w:tcPr>
          <w:p w:rsidR="004737BA" w:rsidRPr="00F25B10" w:rsidRDefault="004737BA" w:rsidP="004737BA">
            <w:pPr>
              <w:jc w:val="center"/>
            </w:pPr>
            <w:r w:rsidRPr="00F25B10">
              <w:t>1</w:t>
            </w:r>
            <w:r>
              <w:t>-</w:t>
            </w:r>
            <w:r w:rsidRPr="00F25B10">
              <w:t>30 ноября</w:t>
            </w:r>
          </w:p>
        </w:tc>
        <w:tc>
          <w:tcPr>
            <w:tcW w:w="2787" w:type="dxa"/>
          </w:tcPr>
          <w:p w:rsidR="004737BA" w:rsidRPr="00F25B10" w:rsidRDefault="009C2B7B" w:rsidP="004737BA">
            <w:pPr>
              <w:jc w:val="center"/>
            </w:pPr>
            <w:r>
              <w:t>детский сад</w:t>
            </w:r>
            <w:r w:rsidR="004737BA">
              <w:t xml:space="preserve"> «</w:t>
            </w:r>
            <w:r w:rsidR="004737BA" w:rsidRPr="00F25B10">
              <w:t>Солны</w:t>
            </w:r>
            <w:r w:rsidR="004737BA" w:rsidRPr="00F25B10">
              <w:t>ш</w:t>
            </w:r>
            <w:r w:rsidR="004737BA" w:rsidRPr="00F25B10">
              <w:t>ко</w:t>
            </w:r>
            <w:r w:rsidR="004737BA">
              <w:t>»</w:t>
            </w:r>
          </w:p>
        </w:tc>
        <w:tc>
          <w:tcPr>
            <w:tcW w:w="1134" w:type="dxa"/>
          </w:tcPr>
          <w:p w:rsidR="004737BA" w:rsidRPr="00F25B10" w:rsidRDefault="004737BA" w:rsidP="000A693E">
            <w:pPr>
              <w:jc w:val="center"/>
            </w:pPr>
            <w:r w:rsidRPr="00F25B10">
              <w:t>50</w:t>
            </w:r>
          </w:p>
        </w:tc>
        <w:tc>
          <w:tcPr>
            <w:tcW w:w="1101" w:type="dxa"/>
          </w:tcPr>
          <w:p w:rsidR="004737BA" w:rsidRPr="00F25B10" w:rsidRDefault="004737BA" w:rsidP="000A693E">
            <w:pPr>
              <w:jc w:val="center"/>
            </w:pPr>
            <w:r w:rsidRPr="00F25B10">
              <w:t>50</w:t>
            </w:r>
          </w:p>
        </w:tc>
        <w:tc>
          <w:tcPr>
            <w:tcW w:w="3055" w:type="dxa"/>
            <w:gridSpan w:val="3"/>
          </w:tcPr>
          <w:p w:rsidR="004737BA" w:rsidRPr="00F25B10" w:rsidRDefault="009C2B7B" w:rsidP="002772F9">
            <w:pPr>
              <w:jc w:val="center"/>
            </w:pPr>
            <w:r>
              <w:t>детский сад</w:t>
            </w:r>
            <w:r w:rsidR="002772F9">
              <w:t xml:space="preserve"> «</w:t>
            </w:r>
            <w:r w:rsidR="004737BA" w:rsidRPr="00F25B10">
              <w:t>Солнышко</w:t>
            </w:r>
            <w:r w:rsidR="002772F9">
              <w:t>»</w:t>
            </w:r>
          </w:p>
        </w:tc>
      </w:tr>
      <w:tr w:rsidR="004737BA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4737BA" w:rsidRPr="00F25B10" w:rsidRDefault="004737BA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4737BA" w:rsidRPr="00F25B10" w:rsidRDefault="004737BA" w:rsidP="004737BA">
            <w:pPr>
              <w:jc w:val="both"/>
            </w:pPr>
            <w:r w:rsidRPr="00F25B10">
              <w:t>Видеопоздравление для мам «Моя мама лучшая на свете!»</w:t>
            </w:r>
          </w:p>
        </w:tc>
        <w:tc>
          <w:tcPr>
            <w:tcW w:w="1891" w:type="dxa"/>
            <w:gridSpan w:val="2"/>
          </w:tcPr>
          <w:p w:rsidR="004737BA" w:rsidRPr="00F25B10" w:rsidRDefault="004737BA" w:rsidP="000A693E">
            <w:pPr>
              <w:jc w:val="center"/>
            </w:pPr>
            <w:r w:rsidRPr="00F25B10">
              <w:t>6-11 ноября</w:t>
            </w:r>
          </w:p>
          <w:p w:rsidR="004737BA" w:rsidRPr="00F25B10" w:rsidRDefault="004737BA" w:rsidP="004737BA">
            <w:pPr>
              <w:jc w:val="center"/>
            </w:pPr>
            <w:r w:rsidRPr="00F25B10">
              <w:t>в 9.00</w:t>
            </w:r>
          </w:p>
        </w:tc>
        <w:tc>
          <w:tcPr>
            <w:tcW w:w="2787" w:type="dxa"/>
          </w:tcPr>
          <w:p w:rsidR="004737BA" w:rsidRPr="00F25B10" w:rsidRDefault="004737BA" w:rsidP="004737BA">
            <w:pPr>
              <w:jc w:val="center"/>
            </w:pPr>
            <w:r w:rsidRPr="00F25B10">
              <w:t>Новобайбатыревская СОШ</w:t>
            </w:r>
          </w:p>
        </w:tc>
        <w:tc>
          <w:tcPr>
            <w:tcW w:w="1134" w:type="dxa"/>
          </w:tcPr>
          <w:p w:rsidR="004737BA" w:rsidRPr="00F25B10" w:rsidRDefault="004737BA" w:rsidP="000A693E">
            <w:pPr>
              <w:jc w:val="center"/>
            </w:pPr>
            <w:r w:rsidRPr="00F25B10">
              <w:t>10</w:t>
            </w:r>
          </w:p>
        </w:tc>
        <w:tc>
          <w:tcPr>
            <w:tcW w:w="1101" w:type="dxa"/>
          </w:tcPr>
          <w:p w:rsidR="004737BA" w:rsidRPr="00F25B10" w:rsidRDefault="004737BA" w:rsidP="000A693E">
            <w:pPr>
              <w:jc w:val="center"/>
            </w:pPr>
          </w:p>
        </w:tc>
        <w:tc>
          <w:tcPr>
            <w:tcW w:w="3055" w:type="dxa"/>
            <w:gridSpan w:val="3"/>
          </w:tcPr>
          <w:p w:rsidR="004737BA" w:rsidRPr="00F25B10" w:rsidRDefault="004737BA" w:rsidP="000A693E">
            <w:pPr>
              <w:jc w:val="center"/>
            </w:pPr>
            <w:r w:rsidRPr="00F25B10">
              <w:t>Новобайбатыревская СОШ</w:t>
            </w:r>
          </w:p>
        </w:tc>
      </w:tr>
      <w:tr w:rsidR="004737BA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4737BA" w:rsidRPr="00F25B10" w:rsidRDefault="004737BA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4737BA" w:rsidRPr="00F25B10" w:rsidRDefault="004737BA" w:rsidP="004737BA">
            <w:pPr>
              <w:jc w:val="both"/>
              <w:rPr>
                <w:color w:val="000000"/>
                <w:shd w:val="clear" w:color="auto" w:fill="FFFFFF"/>
              </w:rPr>
            </w:pPr>
            <w:r w:rsidRPr="00F25B10">
              <w:rPr>
                <w:color w:val="000000"/>
                <w:shd w:val="clear" w:color="auto" w:fill="FFFFFF"/>
              </w:rPr>
              <w:t>Беседа «Мамы разные нужны, мамы разные важны»</w:t>
            </w:r>
          </w:p>
        </w:tc>
        <w:tc>
          <w:tcPr>
            <w:tcW w:w="1891" w:type="dxa"/>
            <w:gridSpan w:val="2"/>
          </w:tcPr>
          <w:p w:rsidR="004737BA" w:rsidRPr="00F25B10" w:rsidRDefault="004737BA" w:rsidP="000A693E">
            <w:pPr>
              <w:jc w:val="center"/>
            </w:pPr>
            <w:r w:rsidRPr="00F25B10">
              <w:t>13 ноября</w:t>
            </w:r>
          </w:p>
          <w:p w:rsidR="004737BA" w:rsidRPr="00F25B10" w:rsidRDefault="004737BA" w:rsidP="000A693E">
            <w:pPr>
              <w:jc w:val="center"/>
            </w:pPr>
            <w:r w:rsidRPr="00F25B10">
              <w:t>в 14.00</w:t>
            </w:r>
          </w:p>
        </w:tc>
        <w:tc>
          <w:tcPr>
            <w:tcW w:w="2787" w:type="dxa"/>
          </w:tcPr>
          <w:p w:rsidR="004737BA" w:rsidRPr="00F25B10" w:rsidRDefault="009C2B7B" w:rsidP="000A693E">
            <w:pPr>
              <w:jc w:val="center"/>
            </w:pPr>
            <w:r>
              <w:t>детский сад</w:t>
            </w:r>
            <w:r w:rsidR="004737BA" w:rsidRPr="00F25B10">
              <w:t xml:space="preserve"> «Чебура</w:t>
            </w:r>
            <w:r w:rsidR="004737BA" w:rsidRPr="00F25B10">
              <w:t>ш</w:t>
            </w:r>
            <w:r w:rsidR="004737BA" w:rsidRPr="00F25B10">
              <w:t>ка»</w:t>
            </w:r>
          </w:p>
        </w:tc>
        <w:tc>
          <w:tcPr>
            <w:tcW w:w="1134" w:type="dxa"/>
          </w:tcPr>
          <w:p w:rsidR="004737BA" w:rsidRPr="00F25B10" w:rsidRDefault="004737BA" w:rsidP="000A693E">
            <w:pPr>
              <w:jc w:val="center"/>
            </w:pPr>
            <w:r w:rsidRPr="00F25B10">
              <w:t>35</w:t>
            </w:r>
          </w:p>
        </w:tc>
        <w:tc>
          <w:tcPr>
            <w:tcW w:w="1101" w:type="dxa"/>
          </w:tcPr>
          <w:p w:rsidR="004737BA" w:rsidRPr="00F25B10" w:rsidRDefault="004737BA" w:rsidP="000A693E">
            <w:pPr>
              <w:jc w:val="center"/>
            </w:pPr>
            <w:r w:rsidRPr="00F25B10">
              <w:t>13</w:t>
            </w:r>
          </w:p>
        </w:tc>
        <w:tc>
          <w:tcPr>
            <w:tcW w:w="3055" w:type="dxa"/>
            <w:gridSpan w:val="3"/>
          </w:tcPr>
          <w:p w:rsidR="004737BA" w:rsidRPr="00F25B10" w:rsidRDefault="009C2B7B" w:rsidP="000A693E">
            <w:pPr>
              <w:jc w:val="center"/>
            </w:pPr>
            <w:r>
              <w:t>детский сад</w:t>
            </w:r>
            <w:r w:rsidR="004737BA" w:rsidRPr="00F25B10">
              <w:t xml:space="preserve"> «Чебурашка»</w:t>
            </w:r>
          </w:p>
        </w:tc>
      </w:tr>
      <w:tr w:rsidR="000A693E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0A693E" w:rsidRPr="00F25B10" w:rsidRDefault="000A693E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0A693E" w:rsidRPr="00F25B10" w:rsidRDefault="000A693E" w:rsidP="004737BA">
            <w:pPr>
              <w:jc w:val="both"/>
            </w:pPr>
            <w:r w:rsidRPr="00F25B10">
              <w:t>Фотовыставка «Лучше мамы в мире нет!»</w:t>
            </w:r>
          </w:p>
        </w:tc>
        <w:tc>
          <w:tcPr>
            <w:tcW w:w="1891" w:type="dxa"/>
            <w:gridSpan w:val="2"/>
          </w:tcPr>
          <w:p w:rsidR="000A693E" w:rsidRPr="00F25B10" w:rsidRDefault="000A693E" w:rsidP="000A693E">
            <w:pPr>
              <w:jc w:val="center"/>
            </w:pPr>
            <w:r w:rsidRPr="00F25B10">
              <w:t>14 ноября</w:t>
            </w:r>
          </w:p>
          <w:p w:rsidR="000A693E" w:rsidRPr="00F25B10" w:rsidRDefault="000A693E" w:rsidP="000A693E">
            <w:pPr>
              <w:jc w:val="center"/>
            </w:pPr>
            <w:r w:rsidRPr="00F25B10">
              <w:t>в 13.00</w:t>
            </w:r>
          </w:p>
        </w:tc>
        <w:tc>
          <w:tcPr>
            <w:tcW w:w="2787" w:type="dxa"/>
          </w:tcPr>
          <w:p w:rsidR="000A693E" w:rsidRPr="00F25B10" w:rsidRDefault="000A693E" w:rsidP="004737BA">
            <w:pPr>
              <w:jc w:val="center"/>
            </w:pPr>
            <w:r w:rsidRPr="00F25B10">
              <w:t xml:space="preserve">Новошимкусская СОШ </w:t>
            </w:r>
          </w:p>
        </w:tc>
        <w:tc>
          <w:tcPr>
            <w:tcW w:w="1134" w:type="dxa"/>
          </w:tcPr>
          <w:p w:rsidR="000A693E" w:rsidRPr="00F25B10" w:rsidRDefault="000A693E" w:rsidP="000A693E">
            <w:pPr>
              <w:jc w:val="center"/>
            </w:pPr>
            <w:r w:rsidRPr="00F25B10">
              <w:t>20</w:t>
            </w:r>
          </w:p>
        </w:tc>
        <w:tc>
          <w:tcPr>
            <w:tcW w:w="1101" w:type="dxa"/>
          </w:tcPr>
          <w:p w:rsidR="000A693E" w:rsidRPr="00F25B10" w:rsidRDefault="000A693E" w:rsidP="000A693E">
            <w:pPr>
              <w:jc w:val="center"/>
            </w:pPr>
            <w:r w:rsidRPr="00F25B10">
              <w:t>9</w:t>
            </w:r>
          </w:p>
        </w:tc>
        <w:tc>
          <w:tcPr>
            <w:tcW w:w="3055" w:type="dxa"/>
            <w:gridSpan w:val="3"/>
          </w:tcPr>
          <w:p w:rsidR="000A693E" w:rsidRPr="00F25B10" w:rsidRDefault="000A693E" w:rsidP="000A693E">
            <w:pPr>
              <w:jc w:val="center"/>
            </w:pPr>
            <w:r w:rsidRPr="00F25B10">
              <w:t xml:space="preserve">Новошимкусская СОШ </w:t>
            </w:r>
          </w:p>
        </w:tc>
      </w:tr>
      <w:tr w:rsidR="004737BA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4737BA" w:rsidRPr="00F25B10" w:rsidRDefault="004737BA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4737BA" w:rsidRPr="00F25B10" w:rsidRDefault="004737BA" w:rsidP="004737BA">
            <w:pPr>
              <w:jc w:val="both"/>
            </w:pPr>
            <w:r w:rsidRPr="00F25B10">
              <w:t>Мастер-класс от мам «Я как мама быть хочу»</w:t>
            </w:r>
          </w:p>
        </w:tc>
        <w:tc>
          <w:tcPr>
            <w:tcW w:w="1891" w:type="dxa"/>
            <w:gridSpan w:val="2"/>
          </w:tcPr>
          <w:p w:rsidR="004737BA" w:rsidRPr="00F25B10" w:rsidRDefault="004737BA" w:rsidP="000A693E">
            <w:pPr>
              <w:jc w:val="center"/>
            </w:pPr>
            <w:r w:rsidRPr="00F25B10">
              <w:t>15 ноября</w:t>
            </w:r>
          </w:p>
          <w:p w:rsidR="004737BA" w:rsidRPr="00F25B10" w:rsidRDefault="004737BA" w:rsidP="002772F9">
            <w:pPr>
              <w:jc w:val="center"/>
            </w:pPr>
            <w:r w:rsidRPr="00F25B10">
              <w:t>в 12.30</w:t>
            </w:r>
          </w:p>
        </w:tc>
        <w:tc>
          <w:tcPr>
            <w:tcW w:w="2787" w:type="dxa"/>
          </w:tcPr>
          <w:p w:rsidR="004737BA" w:rsidRPr="00F25B10" w:rsidRDefault="004737BA" w:rsidP="004737BA">
            <w:r w:rsidRPr="00F25B10">
              <w:t>Новобайбатыревская СОШ</w:t>
            </w:r>
          </w:p>
        </w:tc>
        <w:tc>
          <w:tcPr>
            <w:tcW w:w="1134" w:type="dxa"/>
          </w:tcPr>
          <w:p w:rsidR="004737BA" w:rsidRPr="00F25B10" w:rsidRDefault="004737BA" w:rsidP="000A693E">
            <w:pPr>
              <w:jc w:val="center"/>
            </w:pPr>
            <w:r w:rsidRPr="00F25B10">
              <w:t>15</w:t>
            </w:r>
          </w:p>
        </w:tc>
        <w:tc>
          <w:tcPr>
            <w:tcW w:w="1101" w:type="dxa"/>
          </w:tcPr>
          <w:p w:rsidR="004737BA" w:rsidRPr="00F25B10" w:rsidRDefault="004737BA" w:rsidP="000A693E">
            <w:pPr>
              <w:jc w:val="center"/>
            </w:pPr>
          </w:p>
        </w:tc>
        <w:tc>
          <w:tcPr>
            <w:tcW w:w="3055" w:type="dxa"/>
            <w:gridSpan w:val="3"/>
          </w:tcPr>
          <w:p w:rsidR="004737BA" w:rsidRPr="00F25B10" w:rsidRDefault="004737BA" w:rsidP="000A693E">
            <w:pPr>
              <w:jc w:val="center"/>
            </w:pPr>
            <w:r w:rsidRPr="00F25B10">
              <w:t>Классные руководители</w:t>
            </w:r>
          </w:p>
        </w:tc>
      </w:tr>
      <w:tr w:rsidR="000A693E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0A693E" w:rsidRPr="00F25B10" w:rsidRDefault="000A693E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0A693E" w:rsidRPr="00F25B10" w:rsidRDefault="000A693E" w:rsidP="004737BA">
            <w:pPr>
              <w:jc w:val="both"/>
            </w:pPr>
            <w:r w:rsidRPr="00F25B10">
              <w:t>Час поэтических чтений «Покл</w:t>
            </w:r>
            <w:r w:rsidRPr="00F25B10">
              <w:t>о</w:t>
            </w:r>
            <w:r w:rsidRPr="00F25B10">
              <w:t>нись до земли своей матери»</w:t>
            </w:r>
          </w:p>
        </w:tc>
        <w:tc>
          <w:tcPr>
            <w:tcW w:w="1891" w:type="dxa"/>
            <w:gridSpan w:val="2"/>
          </w:tcPr>
          <w:p w:rsidR="000A693E" w:rsidRPr="00F25B10" w:rsidRDefault="000A693E" w:rsidP="000A693E">
            <w:pPr>
              <w:jc w:val="center"/>
            </w:pPr>
            <w:r w:rsidRPr="00F25B10">
              <w:t>15 ноября</w:t>
            </w:r>
          </w:p>
          <w:p w:rsidR="000A693E" w:rsidRPr="00F25B10" w:rsidRDefault="000A693E" w:rsidP="000A693E">
            <w:pPr>
              <w:jc w:val="center"/>
            </w:pPr>
            <w:r w:rsidRPr="00F25B10">
              <w:t>в 14.00</w:t>
            </w:r>
          </w:p>
        </w:tc>
        <w:tc>
          <w:tcPr>
            <w:tcW w:w="2787" w:type="dxa"/>
          </w:tcPr>
          <w:p w:rsidR="000A693E" w:rsidRPr="00F25B10" w:rsidRDefault="000A693E" w:rsidP="000A693E">
            <w:pPr>
              <w:jc w:val="center"/>
            </w:pPr>
            <w:r>
              <w:t>детский дом творчества</w:t>
            </w:r>
            <w:r w:rsidRPr="00F25B10">
              <w:t xml:space="preserve"> </w:t>
            </w:r>
          </w:p>
        </w:tc>
        <w:tc>
          <w:tcPr>
            <w:tcW w:w="1134" w:type="dxa"/>
          </w:tcPr>
          <w:p w:rsidR="000A693E" w:rsidRPr="00F25B10" w:rsidRDefault="000A693E" w:rsidP="000A693E">
            <w:pPr>
              <w:jc w:val="center"/>
            </w:pPr>
            <w:r w:rsidRPr="00F25B10">
              <w:t>26</w:t>
            </w:r>
          </w:p>
        </w:tc>
        <w:tc>
          <w:tcPr>
            <w:tcW w:w="1101" w:type="dxa"/>
          </w:tcPr>
          <w:p w:rsidR="000A693E" w:rsidRPr="00F25B10" w:rsidRDefault="000A693E" w:rsidP="000A693E">
            <w:pPr>
              <w:jc w:val="center"/>
            </w:pPr>
            <w:r w:rsidRPr="00F25B10">
              <w:t>0</w:t>
            </w:r>
          </w:p>
        </w:tc>
        <w:tc>
          <w:tcPr>
            <w:tcW w:w="3055" w:type="dxa"/>
            <w:gridSpan w:val="3"/>
          </w:tcPr>
          <w:p w:rsidR="000A693E" w:rsidRPr="00F25B10" w:rsidRDefault="000A693E" w:rsidP="000A693E">
            <w:pPr>
              <w:jc w:val="center"/>
            </w:pPr>
            <w:r>
              <w:t>детский дом творчества</w:t>
            </w:r>
            <w:r w:rsidRPr="00F25B10">
              <w:t xml:space="preserve"> </w:t>
            </w:r>
          </w:p>
        </w:tc>
      </w:tr>
      <w:tr w:rsidR="004737BA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4737BA" w:rsidRPr="00F25B10" w:rsidRDefault="004737BA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4737BA" w:rsidRPr="00F25B10" w:rsidRDefault="004737BA" w:rsidP="004737BA">
            <w:pPr>
              <w:jc w:val="both"/>
            </w:pPr>
            <w:r w:rsidRPr="00F25B10">
              <w:t>Фотовыставка «Всех краше м</w:t>
            </w:r>
            <w:r w:rsidRPr="00F25B10">
              <w:t>а</w:t>
            </w:r>
            <w:r w:rsidRPr="00F25B10">
              <w:t>мочка моя!»</w:t>
            </w:r>
          </w:p>
        </w:tc>
        <w:tc>
          <w:tcPr>
            <w:tcW w:w="1891" w:type="dxa"/>
            <w:gridSpan w:val="2"/>
          </w:tcPr>
          <w:p w:rsidR="004737BA" w:rsidRPr="00F25B10" w:rsidRDefault="004737BA" w:rsidP="000A693E">
            <w:pPr>
              <w:jc w:val="center"/>
            </w:pPr>
            <w:r w:rsidRPr="00F25B10">
              <w:t>16-25 ноября</w:t>
            </w:r>
          </w:p>
          <w:p w:rsidR="004737BA" w:rsidRPr="00F25B10" w:rsidRDefault="004737BA" w:rsidP="000A693E">
            <w:pPr>
              <w:jc w:val="center"/>
            </w:pPr>
          </w:p>
        </w:tc>
        <w:tc>
          <w:tcPr>
            <w:tcW w:w="2787" w:type="dxa"/>
          </w:tcPr>
          <w:p w:rsidR="004737BA" w:rsidRPr="00F25B10" w:rsidRDefault="004737BA" w:rsidP="000A693E">
            <w:pPr>
              <w:jc w:val="center"/>
            </w:pPr>
            <w:r w:rsidRPr="00F25B10">
              <w:t xml:space="preserve">Байдеряковский </w:t>
            </w:r>
            <w:r w:rsidR="00DD5AC6">
              <w:rPr>
                <w:rFonts w:eastAsia="Calibri"/>
                <w:lang w:eastAsia="en-US"/>
              </w:rPr>
              <w:t>сел</w:t>
            </w:r>
            <w:r w:rsidR="00DD5AC6">
              <w:rPr>
                <w:rFonts w:eastAsia="Calibri"/>
                <w:lang w:eastAsia="en-US"/>
              </w:rPr>
              <w:t>ь</w:t>
            </w:r>
            <w:r w:rsidR="00DD5AC6">
              <w:rPr>
                <w:rFonts w:eastAsia="Calibri"/>
                <w:lang w:eastAsia="en-US"/>
              </w:rPr>
              <w:t>ский дом культуры</w:t>
            </w:r>
          </w:p>
        </w:tc>
        <w:tc>
          <w:tcPr>
            <w:tcW w:w="1134" w:type="dxa"/>
          </w:tcPr>
          <w:p w:rsidR="004737BA" w:rsidRPr="00F25B10" w:rsidRDefault="004737BA" w:rsidP="000A693E">
            <w:pPr>
              <w:jc w:val="center"/>
            </w:pPr>
            <w:r w:rsidRPr="00F25B10">
              <w:t>25</w:t>
            </w:r>
          </w:p>
        </w:tc>
        <w:tc>
          <w:tcPr>
            <w:tcW w:w="1101" w:type="dxa"/>
          </w:tcPr>
          <w:p w:rsidR="004737BA" w:rsidRPr="00F25B10" w:rsidRDefault="004737BA" w:rsidP="000A693E">
            <w:pPr>
              <w:jc w:val="center"/>
            </w:pPr>
            <w:r w:rsidRPr="00F25B10">
              <w:t>-</w:t>
            </w:r>
          </w:p>
        </w:tc>
        <w:tc>
          <w:tcPr>
            <w:tcW w:w="3055" w:type="dxa"/>
            <w:gridSpan w:val="3"/>
          </w:tcPr>
          <w:p w:rsidR="004737BA" w:rsidRPr="00F25B10" w:rsidRDefault="004737BA" w:rsidP="000A693E">
            <w:pPr>
              <w:jc w:val="center"/>
            </w:pPr>
            <w:r w:rsidRPr="00F25B10">
              <w:t xml:space="preserve">Байдеряковским </w:t>
            </w:r>
            <w:r w:rsidR="00DD5AC6">
              <w:rPr>
                <w:rFonts w:eastAsia="Calibri"/>
                <w:lang w:eastAsia="en-US"/>
              </w:rPr>
              <w:t>сельский дом культуры</w:t>
            </w:r>
          </w:p>
        </w:tc>
      </w:tr>
      <w:tr w:rsidR="004737BA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4737BA" w:rsidRPr="00F25B10" w:rsidRDefault="004737BA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4737BA" w:rsidRPr="00F25B10" w:rsidRDefault="004737BA" w:rsidP="004737BA">
            <w:pPr>
              <w:jc w:val="both"/>
            </w:pPr>
            <w:r w:rsidRPr="00F25B10">
              <w:t>Рисование «Портрет мамы»</w:t>
            </w:r>
          </w:p>
        </w:tc>
        <w:tc>
          <w:tcPr>
            <w:tcW w:w="1891" w:type="dxa"/>
            <w:gridSpan w:val="2"/>
          </w:tcPr>
          <w:p w:rsidR="004737BA" w:rsidRPr="00F25B10" w:rsidRDefault="004737BA" w:rsidP="000A693E">
            <w:pPr>
              <w:jc w:val="center"/>
            </w:pPr>
            <w:r w:rsidRPr="00F25B10">
              <w:t>17 ноября</w:t>
            </w:r>
          </w:p>
          <w:p w:rsidR="004737BA" w:rsidRPr="00F25B10" w:rsidRDefault="004737BA" w:rsidP="000A693E">
            <w:pPr>
              <w:jc w:val="center"/>
            </w:pPr>
            <w:r w:rsidRPr="00F25B10">
              <w:t>в 9.00</w:t>
            </w:r>
          </w:p>
        </w:tc>
        <w:tc>
          <w:tcPr>
            <w:tcW w:w="2787" w:type="dxa"/>
          </w:tcPr>
          <w:p w:rsidR="004737BA" w:rsidRPr="00F25B10" w:rsidRDefault="009C2B7B" w:rsidP="000A693E">
            <w:pPr>
              <w:jc w:val="center"/>
            </w:pPr>
            <w:r>
              <w:t>детский сад</w:t>
            </w:r>
            <w:r w:rsidR="004737BA" w:rsidRPr="00F25B10">
              <w:t xml:space="preserve"> «Чебура</w:t>
            </w:r>
            <w:r w:rsidR="004737BA" w:rsidRPr="00F25B10">
              <w:t>ш</w:t>
            </w:r>
            <w:r w:rsidR="004737BA" w:rsidRPr="00F25B10">
              <w:t>ка»</w:t>
            </w:r>
          </w:p>
        </w:tc>
        <w:tc>
          <w:tcPr>
            <w:tcW w:w="1134" w:type="dxa"/>
          </w:tcPr>
          <w:p w:rsidR="004737BA" w:rsidRPr="00F25B10" w:rsidRDefault="004737BA" w:rsidP="000A693E">
            <w:pPr>
              <w:jc w:val="center"/>
            </w:pPr>
            <w:r w:rsidRPr="00F25B10">
              <w:t>35</w:t>
            </w:r>
          </w:p>
        </w:tc>
        <w:tc>
          <w:tcPr>
            <w:tcW w:w="1101" w:type="dxa"/>
          </w:tcPr>
          <w:p w:rsidR="004737BA" w:rsidRPr="00F25B10" w:rsidRDefault="004737BA" w:rsidP="000A693E">
            <w:pPr>
              <w:jc w:val="center"/>
            </w:pPr>
            <w:r w:rsidRPr="00F25B10">
              <w:t>0</w:t>
            </w:r>
          </w:p>
        </w:tc>
        <w:tc>
          <w:tcPr>
            <w:tcW w:w="3055" w:type="dxa"/>
            <w:gridSpan w:val="3"/>
          </w:tcPr>
          <w:p w:rsidR="004737BA" w:rsidRPr="00F25B10" w:rsidRDefault="009C2B7B" w:rsidP="000A693E">
            <w:pPr>
              <w:jc w:val="center"/>
            </w:pPr>
            <w:r>
              <w:t>детский сад</w:t>
            </w:r>
            <w:r w:rsidR="004737BA" w:rsidRPr="00F25B10">
              <w:t xml:space="preserve"> «Чебурашка»</w:t>
            </w:r>
          </w:p>
        </w:tc>
      </w:tr>
      <w:tr w:rsidR="004737BA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4737BA" w:rsidRPr="00F25B10" w:rsidRDefault="004737BA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4737BA" w:rsidRPr="00F25B10" w:rsidRDefault="004737BA" w:rsidP="004737BA">
            <w:pPr>
              <w:jc w:val="both"/>
            </w:pPr>
            <w:r w:rsidRPr="00F25B10">
              <w:t>Круглый стол с многодетными мама</w:t>
            </w:r>
            <w:r>
              <w:t>ми «</w:t>
            </w:r>
            <w:r w:rsidRPr="00F25B10">
              <w:t xml:space="preserve">Большая семья </w:t>
            </w:r>
            <w:r w:rsidR="000A7B00">
              <w:t>–</w:t>
            </w:r>
            <w:r w:rsidRPr="00F25B10">
              <w:t xml:space="preserve"> сил</w:t>
            </w:r>
            <w:r w:rsidRPr="00F25B10">
              <w:t>ь</w:t>
            </w:r>
            <w:r w:rsidRPr="00F25B10">
              <w:lastRenderedPageBreak/>
              <w:t>ная Россия</w:t>
            </w:r>
            <w:r>
              <w:t>»</w:t>
            </w:r>
          </w:p>
        </w:tc>
        <w:tc>
          <w:tcPr>
            <w:tcW w:w="1891" w:type="dxa"/>
            <w:gridSpan w:val="2"/>
          </w:tcPr>
          <w:p w:rsidR="004737BA" w:rsidRPr="00F25B10" w:rsidRDefault="004737BA" w:rsidP="000A693E">
            <w:pPr>
              <w:jc w:val="center"/>
            </w:pPr>
            <w:r w:rsidRPr="00F25B10">
              <w:lastRenderedPageBreak/>
              <w:t>17 ноября</w:t>
            </w:r>
          </w:p>
          <w:p w:rsidR="004737BA" w:rsidRPr="00F25B10" w:rsidRDefault="004737BA" w:rsidP="000A693E">
            <w:pPr>
              <w:jc w:val="center"/>
            </w:pPr>
            <w:r w:rsidRPr="00F25B10">
              <w:t>в 15.30</w:t>
            </w:r>
          </w:p>
        </w:tc>
        <w:tc>
          <w:tcPr>
            <w:tcW w:w="2787" w:type="dxa"/>
          </w:tcPr>
          <w:p w:rsidR="004737BA" w:rsidRPr="00F25B10" w:rsidRDefault="009C2B7B" w:rsidP="000A693E">
            <w:pPr>
              <w:jc w:val="center"/>
            </w:pPr>
            <w:r>
              <w:t>детский сад</w:t>
            </w:r>
            <w:r w:rsidR="000A693E">
              <w:t xml:space="preserve"> «</w:t>
            </w:r>
            <w:r w:rsidR="004737BA" w:rsidRPr="00F25B10">
              <w:t>Солны</w:t>
            </w:r>
            <w:r w:rsidR="004737BA" w:rsidRPr="00F25B10">
              <w:t>ш</w:t>
            </w:r>
            <w:r w:rsidR="000A693E">
              <w:t>ко»</w:t>
            </w:r>
          </w:p>
        </w:tc>
        <w:tc>
          <w:tcPr>
            <w:tcW w:w="1134" w:type="dxa"/>
          </w:tcPr>
          <w:p w:rsidR="004737BA" w:rsidRPr="00F25B10" w:rsidRDefault="004737BA" w:rsidP="000A693E">
            <w:pPr>
              <w:jc w:val="center"/>
            </w:pPr>
            <w:r w:rsidRPr="00F25B10">
              <w:t>36</w:t>
            </w:r>
          </w:p>
        </w:tc>
        <w:tc>
          <w:tcPr>
            <w:tcW w:w="1101" w:type="dxa"/>
          </w:tcPr>
          <w:p w:rsidR="004737BA" w:rsidRPr="00F25B10" w:rsidRDefault="004737BA" w:rsidP="000A693E">
            <w:pPr>
              <w:jc w:val="center"/>
            </w:pPr>
            <w:r w:rsidRPr="00F25B10">
              <w:t>12</w:t>
            </w:r>
          </w:p>
        </w:tc>
        <w:tc>
          <w:tcPr>
            <w:tcW w:w="3055" w:type="dxa"/>
            <w:gridSpan w:val="3"/>
          </w:tcPr>
          <w:p w:rsidR="004737BA" w:rsidRPr="00F25B10" w:rsidRDefault="009C2B7B" w:rsidP="000A693E">
            <w:pPr>
              <w:jc w:val="center"/>
            </w:pPr>
            <w:r>
              <w:t>детский сад</w:t>
            </w:r>
            <w:r w:rsidR="000A693E">
              <w:t xml:space="preserve"> «</w:t>
            </w:r>
            <w:r w:rsidR="004737BA" w:rsidRPr="00F25B10">
              <w:t>Солнышко</w:t>
            </w:r>
            <w:r w:rsidR="000A693E">
              <w:t>»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0A7B00">
            <w:pPr>
              <w:jc w:val="both"/>
            </w:pPr>
            <w:r w:rsidRPr="00F25B10">
              <w:t>Выставка литературы «Вс</w:t>
            </w:r>
            <w:r w:rsidR="000A7B00">
              <w:t>е</w:t>
            </w:r>
            <w:r w:rsidRPr="00F25B10">
              <w:t xml:space="preserve"> на земле начинается с мамы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772A81">
            <w:pPr>
              <w:jc w:val="center"/>
            </w:pPr>
            <w:r w:rsidRPr="00F25B10">
              <w:t>20 ноября</w:t>
            </w:r>
          </w:p>
        </w:tc>
        <w:tc>
          <w:tcPr>
            <w:tcW w:w="2787" w:type="dxa"/>
          </w:tcPr>
          <w:p w:rsidR="00C95D7C" w:rsidRPr="00F25B10" w:rsidRDefault="00C95D7C" w:rsidP="00772A81">
            <w:pPr>
              <w:jc w:val="center"/>
            </w:pPr>
            <w:r w:rsidRPr="00F25B10">
              <w:t>Большеяльчикская СОШ им. Г.Н.</w:t>
            </w:r>
            <w:r w:rsidR="00D85C5D">
              <w:t xml:space="preserve"> </w:t>
            </w:r>
            <w:r w:rsidRPr="00F25B10">
              <w:t>Волков</w:t>
            </w:r>
          </w:p>
        </w:tc>
        <w:tc>
          <w:tcPr>
            <w:tcW w:w="1134" w:type="dxa"/>
          </w:tcPr>
          <w:p w:rsidR="00C95D7C" w:rsidRPr="00F25B10" w:rsidRDefault="00C95D7C" w:rsidP="00772A81">
            <w:pPr>
              <w:jc w:val="center"/>
            </w:pPr>
            <w:r w:rsidRPr="00F25B10">
              <w:t>15</w:t>
            </w:r>
          </w:p>
        </w:tc>
        <w:tc>
          <w:tcPr>
            <w:tcW w:w="1101" w:type="dxa"/>
          </w:tcPr>
          <w:p w:rsidR="00C95D7C" w:rsidRPr="00F25B10" w:rsidRDefault="00C95D7C" w:rsidP="00772A81">
            <w:pPr>
              <w:jc w:val="center"/>
            </w:pPr>
          </w:p>
        </w:tc>
        <w:tc>
          <w:tcPr>
            <w:tcW w:w="3055" w:type="dxa"/>
            <w:gridSpan w:val="3"/>
          </w:tcPr>
          <w:p w:rsidR="00C95D7C" w:rsidRPr="00F25B10" w:rsidRDefault="00C95D7C" w:rsidP="00772A81">
            <w:pPr>
              <w:jc w:val="center"/>
            </w:pPr>
            <w:r w:rsidRPr="00F25B10">
              <w:t>Большеяльчикская СОШ им. Г.Н.</w:t>
            </w:r>
            <w:r w:rsidR="00D85C5D">
              <w:t xml:space="preserve"> </w:t>
            </w:r>
            <w:r w:rsidRPr="00F25B10">
              <w:t>Волков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D85C5D" w:rsidP="00772A81">
            <w:pPr>
              <w:jc w:val="both"/>
            </w:pPr>
            <w:r>
              <w:t xml:space="preserve">Выставка </w:t>
            </w:r>
            <w:r w:rsidR="00C95D7C" w:rsidRPr="00F25B10">
              <w:t>«Моя мама мастерица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772A81">
            <w:pPr>
              <w:jc w:val="center"/>
            </w:pPr>
            <w:r w:rsidRPr="00F25B10">
              <w:t>20 ноября</w:t>
            </w:r>
          </w:p>
          <w:p w:rsidR="00C95D7C" w:rsidRPr="00F25B10" w:rsidRDefault="00C95D7C" w:rsidP="00772A81">
            <w:pPr>
              <w:jc w:val="center"/>
            </w:pPr>
            <w:r w:rsidRPr="00F25B10">
              <w:t>в 10.00</w:t>
            </w:r>
          </w:p>
        </w:tc>
        <w:tc>
          <w:tcPr>
            <w:tcW w:w="2787" w:type="dxa"/>
          </w:tcPr>
          <w:p w:rsidR="00C95D7C" w:rsidRPr="00F25B10" w:rsidRDefault="00C95D7C" w:rsidP="00772A81">
            <w:pPr>
              <w:jc w:val="center"/>
            </w:pPr>
            <w:r w:rsidRPr="00F25B10">
              <w:t>Кошки-Куликеевская СОШ</w:t>
            </w:r>
          </w:p>
        </w:tc>
        <w:tc>
          <w:tcPr>
            <w:tcW w:w="1134" w:type="dxa"/>
          </w:tcPr>
          <w:p w:rsidR="00C95D7C" w:rsidRPr="00F25B10" w:rsidRDefault="00C95D7C" w:rsidP="00772A81">
            <w:pPr>
              <w:jc w:val="center"/>
            </w:pPr>
            <w:r w:rsidRPr="00F25B10">
              <w:t>100</w:t>
            </w:r>
          </w:p>
        </w:tc>
        <w:tc>
          <w:tcPr>
            <w:tcW w:w="1101" w:type="dxa"/>
          </w:tcPr>
          <w:p w:rsidR="00C95D7C" w:rsidRPr="00F25B10" w:rsidRDefault="00C95D7C" w:rsidP="00772A81">
            <w:pPr>
              <w:jc w:val="center"/>
            </w:pPr>
            <w:r w:rsidRPr="00F25B10">
              <w:t>70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772A81">
            <w:pPr>
              <w:jc w:val="center"/>
            </w:pPr>
            <w:r w:rsidRPr="00F25B10">
              <w:t>Кошки-Куликеевская СОШ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2772F9" w:rsidRDefault="00C95D7C" w:rsidP="004737BA">
            <w:pPr>
              <w:pStyle w:val="a9"/>
              <w:spacing w:before="0" w:beforeAutospacing="0" w:after="0" w:afterAutospacing="0"/>
              <w:jc w:val="both"/>
              <w:rPr>
                <w:bCs/>
                <w:color w:val="1C1C1C"/>
              </w:rPr>
            </w:pPr>
            <w:r w:rsidRPr="00F25B10">
              <w:rPr>
                <w:color w:val="1C1C1C"/>
              </w:rPr>
              <w:t>Тематическая фотоэкспозиция</w:t>
            </w:r>
            <w:r w:rsidRPr="00F25B10">
              <w:rPr>
                <w:bCs/>
                <w:color w:val="1C1C1C"/>
              </w:rPr>
              <w:t xml:space="preserve"> «Удивительные мамы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pStyle w:val="a9"/>
              <w:spacing w:before="0" w:beforeAutospacing="0" w:after="0" w:afterAutospacing="0"/>
              <w:jc w:val="center"/>
              <w:rPr>
                <w:bCs/>
                <w:color w:val="1C1C1C"/>
              </w:rPr>
            </w:pPr>
            <w:r w:rsidRPr="00F25B10">
              <w:rPr>
                <w:bCs/>
                <w:color w:val="1C1C1C"/>
              </w:rPr>
              <w:t>20-24 ноября</w:t>
            </w:r>
          </w:p>
          <w:p w:rsidR="00C95D7C" w:rsidRPr="00F25B10" w:rsidRDefault="00C95D7C" w:rsidP="000A693E">
            <w:pPr>
              <w:pStyle w:val="a9"/>
              <w:spacing w:before="0" w:beforeAutospacing="0" w:after="0" w:afterAutospacing="0"/>
              <w:jc w:val="center"/>
              <w:rPr>
                <w:bCs/>
                <w:color w:val="1C1C1C"/>
              </w:rPr>
            </w:pPr>
            <w:r w:rsidRPr="00F25B10">
              <w:rPr>
                <w:bCs/>
                <w:color w:val="1C1C1C"/>
              </w:rPr>
              <w:t>в 8.30-16.30</w:t>
            </w:r>
          </w:p>
        </w:tc>
        <w:tc>
          <w:tcPr>
            <w:tcW w:w="2787" w:type="dxa"/>
          </w:tcPr>
          <w:p w:rsidR="00C95D7C" w:rsidRPr="00F25B10" w:rsidRDefault="00C95D7C" w:rsidP="000A693E">
            <w:pPr>
              <w:jc w:val="center"/>
            </w:pPr>
            <w:r w:rsidRPr="00F25B10">
              <w:t>Яльчикская СОШ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450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  <w:r w:rsidRPr="00F25B10">
              <w:t>0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0A693E">
            <w:pPr>
              <w:jc w:val="center"/>
            </w:pPr>
            <w:r>
              <w:t>Яльчикская СОШ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C95D7C">
            <w:pPr>
              <w:jc w:val="both"/>
            </w:pPr>
            <w:r w:rsidRPr="00F25B10">
              <w:t>Выставка рисунков «Милая, л</w:t>
            </w:r>
            <w:r w:rsidRPr="00F25B10">
              <w:t>ю</w:t>
            </w:r>
            <w:r w:rsidRPr="00F25B10">
              <w:t>бимая, самая красивая!»</w:t>
            </w:r>
            <w:r>
              <w:t>,</w:t>
            </w:r>
            <w:r w:rsidRPr="00F25B10">
              <w:t xml:space="preserve"> </w:t>
            </w:r>
            <w:r>
              <w:t>т</w:t>
            </w:r>
            <w:r w:rsidRPr="00F25B10">
              <w:t>ворч</w:t>
            </w:r>
            <w:r w:rsidRPr="00F25B10">
              <w:t>е</w:t>
            </w:r>
            <w:r w:rsidRPr="00F25B10">
              <w:t>ская мастерская «Подарок люб</w:t>
            </w:r>
            <w:r w:rsidRPr="00F25B10">
              <w:t>и</w:t>
            </w:r>
            <w:r w:rsidRPr="00F25B10">
              <w:t>мой маме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</w:pPr>
            <w:r>
              <w:t>20-</w:t>
            </w:r>
            <w:r w:rsidRPr="00F25B10">
              <w:t>24 ноября</w:t>
            </w:r>
          </w:p>
        </w:tc>
        <w:tc>
          <w:tcPr>
            <w:tcW w:w="2787" w:type="dxa"/>
          </w:tcPr>
          <w:p w:rsidR="00C95D7C" w:rsidRPr="00F25B10" w:rsidRDefault="00C95D7C" w:rsidP="000A693E">
            <w:pPr>
              <w:jc w:val="center"/>
            </w:pPr>
            <w:r w:rsidRPr="00F25B10">
              <w:t>Лащ-Таябинская СОШ им.В.В.</w:t>
            </w:r>
            <w:r>
              <w:t xml:space="preserve"> </w:t>
            </w:r>
            <w:r w:rsidRPr="00F25B10">
              <w:t>Андреева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36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</w:p>
        </w:tc>
        <w:tc>
          <w:tcPr>
            <w:tcW w:w="3055" w:type="dxa"/>
            <w:gridSpan w:val="3"/>
          </w:tcPr>
          <w:p w:rsidR="00C95D7C" w:rsidRPr="00F25B10" w:rsidRDefault="00C95D7C" w:rsidP="000A693E">
            <w:pPr>
              <w:jc w:val="center"/>
            </w:pPr>
            <w:r w:rsidRPr="00F25B10">
              <w:t>Лащ-Таябинская СОШ им.В.В.</w:t>
            </w:r>
            <w:r>
              <w:t xml:space="preserve"> </w:t>
            </w:r>
            <w:r w:rsidRPr="00F25B10">
              <w:t>Андреева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0" w:type="dxa"/>
        </w:trPr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4737BA">
            <w:pPr>
              <w:jc w:val="both"/>
            </w:pPr>
            <w:r w:rsidRPr="00F25B10">
              <w:t>Фотоконкурс «Моя мама лучше всех»</w:t>
            </w:r>
          </w:p>
        </w:tc>
        <w:tc>
          <w:tcPr>
            <w:tcW w:w="1881" w:type="dxa"/>
          </w:tcPr>
          <w:p w:rsidR="00C95D7C" w:rsidRPr="00F25B10" w:rsidRDefault="00C95D7C" w:rsidP="000A693E">
            <w:pPr>
              <w:jc w:val="center"/>
            </w:pPr>
            <w:r w:rsidRPr="00F25B10">
              <w:t>21 ноября</w:t>
            </w:r>
          </w:p>
        </w:tc>
        <w:tc>
          <w:tcPr>
            <w:tcW w:w="2797" w:type="dxa"/>
            <w:gridSpan w:val="2"/>
          </w:tcPr>
          <w:p w:rsidR="00C95D7C" w:rsidRPr="00F25B10" w:rsidRDefault="00C95D7C" w:rsidP="000A693E">
            <w:pPr>
              <w:jc w:val="center"/>
            </w:pPr>
            <w:r w:rsidRPr="00F25B10">
              <w:t>Кошки-Куликеевская СОШ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75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  <w:r w:rsidRPr="00F25B10">
              <w:t>40</w:t>
            </w:r>
          </w:p>
        </w:tc>
        <w:tc>
          <w:tcPr>
            <w:tcW w:w="3045" w:type="dxa"/>
            <w:gridSpan w:val="2"/>
          </w:tcPr>
          <w:p w:rsidR="00C95D7C" w:rsidRPr="00F25B10" w:rsidRDefault="00C95D7C" w:rsidP="000A693E">
            <w:pPr>
              <w:jc w:val="center"/>
            </w:pPr>
            <w:r w:rsidRPr="00F25B10">
              <w:t>Кошки-Куликеевская СОШ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0" w:type="dxa"/>
        </w:trPr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4737BA">
            <w:pPr>
              <w:jc w:val="both"/>
            </w:pPr>
            <w:r w:rsidRPr="00F25B10">
              <w:t>Конкурс рисунков «Все краски жизни для тебя»</w:t>
            </w:r>
          </w:p>
        </w:tc>
        <w:tc>
          <w:tcPr>
            <w:tcW w:w="1881" w:type="dxa"/>
          </w:tcPr>
          <w:p w:rsidR="00C95D7C" w:rsidRPr="00F25B10" w:rsidRDefault="00C95D7C" w:rsidP="000A693E">
            <w:pPr>
              <w:jc w:val="center"/>
            </w:pPr>
            <w:r w:rsidRPr="00F25B10">
              <w:t>21 ноября</w:t>
            </w:r>
          </w:p>
          <w:p w:rsidR="00C95D7C" w:rsidRPr="00F25B10" w:rsidRDefault="00C95D7C" w:rsidP="000A693E">
            <w:pPr>
              <w:jc w:val="center"/>
            </w:pPr>
            <w:r w:rsidRPr="00F25B10">
              <w:t>в 14.00</w:t>
            </w:r>
          </w:p>
        </w:tc>
        <w:tc>
          <w:tcPr>
            <w:tcW w:w="2797" w:type="dxa"/>
            <w:gridSpan w:val="2"/>
          </w:tcPr>
          <w:p w:rsidR="00C95D7C" w:rsidRPr="00F25B10" w:rsidRDefault="00C95D7C" w:rsidP="000A693E">
            <w:pPr>
              <w:jc w:val="center"/>
            </w:pPr>
            <w:r w:rsidRPr="00F25B10">
              <w:t>Новошимкусская СОШ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36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  <w:r w:rsidRPr="00F25B10">
              <w:t>0</w:t>
            </w:r>
          </w:p>
        </w:tc>
        <w:tc>
          <w:tcPr>
            <w:tcW w:w="3045" w:type="dxa"/>
            <w:gridSpan w:val="2"/>
          </w:tcPr>
          <w:p w:rsidR="00C95D7C" w:rsidRPr="00F25B10" w:rsidRDefault="00C95D7C" w:rsidP="000A693E">
            <w:pPr>
              <w:jc w:val="center"/>
            </w:pPr>
            <w:r w:rsidRPr="00F25B10">
              <w:t>Новошимкусская СОШ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0" w:type="dxa"/>
        </w:trPr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4737BA">
            <w:pPr>
              <w:jc w:val="both"/>
            </w:pPr>
            <w:r w:rsidRPr="00F25B10">
              <w:t>Выставка-конкурс «Букет для любимой мамочки»</w:t>
            </w:r>
          </w:p>
        </w:tc>
        <w:tc>
          <w:tcPr>
            <w:tcW w:w="1881" w:type="dxa"/>
          </w:tcPr>
          <w:p w:rsidR="00C95D7C" w:rsidRPr="00F25B10" w:rsidRDefault="00C95D7C" w:rsidP="000A693E">
            <w:pPr>
              <w:jc w:val="center"/>
            </w:pPr>
            <w:r w:rsidRPr="00F25B10">
              <w:t>21 ноября</w:t>
            </w:r>
          </w:p>
          <w:p w:rsidR="00C95D7C" w:rsidRPr="00F25B10" w:rsidRDefault="00C95D7C" w:rsidP="000A693E">
            <w:pPr>
              <w:jc w:val="center"/>
            </w:pPr>
            <w:r w:rsidRPr="00F25B10">
              <w:t>в 14.00</w:t>
            </w:r>
          </w:p>
        </w:tc>
        <w:tc>
          <w:tcPr>
            <w:tcW w:w="2797" w:type="dxa"/>
            <w:gridSpan w:val="2"/>
          </w:tcPr>
          <w:p w:rsidR="00C95D7C" w:rsidRPr="00F25B10" w:rsidRDefault="00C95D7C" w:rsidP="000A693E">
            <w:pPr>
              <w:jc w:val="center"/>
            </w:pPr>
            <w:r w:rsidRPr="00F25B10">
              <w:t xml:space="preserve">Кильдюшевская СОШ 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106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  <w:r w:rsidRPr="00F25B10">
              <w:t>77</w:t>
            </w:r>
          </w:p>
        </w:tc>
        <w:tc>
          <w:tcPr>
            <w:tcW w:w="3045" w:type="dxa"/>
            <w:gridSpan w:val="2"/>
          </w:tcPr>
          <w:p w:rsidR="00C95D7C" w:rsidRPr="00F25B10" w:rsidRDefault="00C95D7C" w:rsidP="000A693E">
            <w:pPr>
              <w:jc w:val="center"/>
            </w:pPr>
            <w:r w:rsidRPr="00F25B10">
              <w:t>Кильдюшевская СОШ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0" w:type="dxa"/>
        </w:trPr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4737BA">
            <w:pPr>
              <w:jc w:val="both"/>
            </w:pPr>
            <w:r w:rsidRPr="00F25B10">
              <w:rPr>
                <w:color w:val="000000"/>
                <w:shd w:val="clear" w:color="auto" w:fill="FFFFFF"/>
              </w:rPr>
              <w:t>Совместное творчество воспит</w:t>
            </w:r>
            <w:r w:rsidRPr="00F25B10">
              <w:rPr>
                <w:color w:val="000000"/>
                <w:shd w:val="clear" w:color="auto" w:fill="FFFFFF"/>
              </w:rPr>
              <w:t>а</w:t>
            </w:r>
            <w:r w:rsidRPr="00F25B10">
              <w:rPr>
                <w:color w:val="000000"/>
                <w:shd w:val="clear" w:color="auto" w:fill="FFFFFF"/>
              </w:rPr>
              <w:t>теля и детей. Стенгазета «П</w:t>
            </w:r>
            <w:r w:rsidRPr="00F25B10">
              <w:rPr>
                <w:color w:val="000000"/>
                <w:shd w:val="clear" w:color="auto" w:fill="FFFFFF"/>
              </w:rPr>
              <w:t>о</w:t>
            </w:r>
            <w:r w:rsidRPr="00F25B10">
              <w:rPr>
                <w:color w:val="000000"/>
                <w:shd w:val="clear" w:color="auto" w:fill="FFFFFF"/>
              </w:rPr>
              <w:t>здравляем всех мам!»</w:t>
            </w:r>
          </w:p>
        </w:tc>
        <w:tc>
          <w:tcPr>
            <w:tcW w:w="1881" w:type="dxa"/>
          </w:tcPr>
          <w:p w:rsidR="00C95D7C" w:rsidRPr="00F25B10" w:rsidRDefault="00C95D7C" w:rsidP="000A693E">
            <w:pPr>
              <w:jc w:val="center"/>
            </w:pPr>
            <w:r w:rsidRPr="00F25B10">
              <w:t>21 ноября</w:t>
            </w:r>
          </w:p>
          <w:p w:rsidR="00C95D7C" w:rsidRPr="00F25B10" w:rsidRDefault="00C95D7C" w:rsidP="000A693E">
            <w:pPr>
              <w:jc w:val="center"/>
            </w:pPr>
            <w:r w:rsidRPr="00F25B10">
              <w:t>в 15.35</w:t>
            </w:r>
          </w:p>
        </w:tc>
        <w:tc>
          <w:tcPr>
            <w:tcW w:w="2797" w:type="dxa"/>
            <w:gridSpan w:val="2"/>
          </w:tcPr>
          <w:p w:rsidR="00C95D7C" w:rsidRPr="00F25B10" w:rsidRDefault="00C95D7C" w:rsidP="000A693E">
            <w:pPr>
              <w:jc w:val="center"/>
            </w:pPr>
            <w:r>
              <w:t>детский сад</w:t>
            </w:r>
            <w:r w:rsidRPr="00F25B10">
              <w:t xml:space="preserve"> «Чебура</w:t>
            </w:r>
            <w:r w:rsidRPr="00F25B10">
              <w:t>ш</w:t>
            </w:r>
            <w:r w:rsidRPr="00F25B10">
              <w:t>ка»</w:t>
            </w:r>
          </w:p>
          <w:p w:rsidR="00C95D7C" w:rsidRPr="00F25B10" w:rsidRDefault="00C95D7C" w:rsidP="000A693E">
            <w:pPr>
              <w:jc w:val="center"/>
            </w:pP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16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  <w:r w:rsidRPr="00F25B10">
              <w:t>0</w:t>
            </w:r>
          </w:p>
        </w:tc>
        <w:tc>
          <w:tcPr>
            <w:tcW w:w="3045" w:type="dxa"/>
            <w:gridSpan w:val="2"/>
          </w:tcPr>
          <w:p w:rsidR="00C95D7C" w:rsidRPr="00F25B10" w:rsidRDefault="00C95D7C" w:rsidP="000A693E">
            <w:pPr>
              <w:jc w:val="center"/>
            </w:pPr>
            <w:r>
              <w:t>детский сад</w:t>
            </w:r>
            <w:r w:rsidRPr="00F25B10">
              <w:t xml:space="preserve"> «Чебурашка»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2772F9">
            <w:pPr>
              <w:jc w:val="both"/>
            </w:pPr>
            <w:r w:rsidRPr="00F25B10">
              <w:t>Выставка детских рисунков «О</w:t>
            </w:r>
            <w:r w:rsidRPr="00F25B10">
              <w:t>б</w:t>
            </w:r>
            <w:r w:rsidRPr="00F25B10">
              <w:t>раз, бережно хранимый…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</w:pPr>
            <w:r w:rsidRPr="00F25B10">
              <w:t>21-25 ноября</w:t>
            </w:r>
          </w:p>
        </w:tc>
        <w:tc>
          <w:tcPr>
            <w:tcW w:w="2787" w:type="dxa"/>
          </w:tcPr>
          <w:p w:rsidR="00C95D7C" w:rsidRPr="00F25B10" w:rsidRDefault="00C95D7C" w:rsidP="000A693E">
            <w:pPr>
              <w:jc w:val="center"/>
            </w:pPr>
            <w:r w:rsidRPr="00F25B10">
              <w:t xml:space="preserve">Избахтинский </w:t>
            </w:r>
            <w:r>
              <w:rPr>
                <w:rFonts w:eastAsia="Calibri"/>
                <w:lang w:eastAsia="en-US"/>
              </w:rPr>
              <w:t>сельский дом культуры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14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  <w:r w:rsidRPr="00F25B10">
              <w:t>-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2772F9">
            <w:pPr>
              <w:jc w:val="center"/>
            </w:pPr>
            <w:r w:rsidRPr="00F25B10">
              <w:t>Избахтински</w:t>
            </w:r>
            <w:r>
              <w:t>й</w:t>
            </w:r>
            <w:r w:rsidRPr="00F25B10">
              <w:t xml:space="preserve"> </w:t>
            </w:r>
            <w:r>
              <w:rPr>
                <w:rFonts w:eastAsia="Calibri"/>
                <w:lang w:eastAsia="en-US"/>
              </w:rPr>
              <w:t>сельский дом культуры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4737BA">
            <w:pPr>
              <w:pStyle w:val="a9"/>
              <w:spacing w:before="0" w:beforeAutospacing="0" w:after="0" w:afterAutospacing="0"/>
              <w:jc w:val="both"/>
              <w:rPr>
                <w:color w:val="1C1C1C"/>
              </w:rPr>
            </w:pPr>
            <w:r w:rsidRPr="00F25B10">
              <w:rPr>
                <w:color w:val="1C1C1C"/>
              </w:rPr>
              <w:t>Урок доброты</w:t>
            </w:r>
            <w:r w:rsidRPr="00F25B10">
              <w:rPr>
                <w:bCs/>
                <w:color w:val="1C1C1C"/>
              </w:rPr>
              <w:t xml:space="preserve"> «Мама, мамочка, мамуля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pStyle w:val="a9"/>
              <w:spacing w:before="0" w:beforeAutospacing="0" w:after="0" w:afterAutospacing="0"/>
              <w:jc w:val="center"/>
              <w:rPr>
                <w:bCs/>
                <w:color w:val="1C1C1C"/>
              </w:rPr>
            </w:pPr>
            <w:r w:rsidRPr="00F25B10">
              <w:rPr>
                <w:bCs/>
                <w:color w:val="1C1C1C"/>
              </w:rPr>
              <w:t>22 ноября</w:t>
            </w:r>
          </w:p>
          <w:p w:rsidR="00C95D7C" w:rsidRPr="00F25B10" w:rsidRDefault="00C95D7C" w:rsidP="000A693E">
            <w:pPr>
              <w:pStyle w:val="a9"/>
              <w:spacing w:before="0" w:beforeAutospacing="0" w:after="0" w:afterAutospacing="0"/>
              <w:jc w:val="center"/>
              <w:rPr>
                <w:bCs/>
                <w:color w:val="1C1C1C"/>
              </w:rPr>
            </w:pPr>
            <w:r w:rsidRPr="00F25B10">
              <w:rPr>
                <w:bCs/>
                <w:color w:val="1C1C1C"/>
              </w:rPr>
              <w:t>в 8.00</w:t>
            </w:r>
          </w:p>
        </w:tc>
        <w:tc>
          <w:tcPr>
            <w:tcW w:w="2787" w:type="dxa"/>
          </w:tcPr>
          <w:p w:rsidR="00C95D7C" w:rsidRPr="00F25B10" w:rsidRDefault="00C95D7C" w:rsidP="00DD5AC6">
            <w:pPr>
              <w:jc w:val="center"/>
            </w:pPr>
            <w:r>
              <w:t>Яльчикская СОШ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689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  <w:r w:rsidRPr="00F25B10">
              <w:t>32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0A693E">
            <w:pPr>
              <w:jc w:val="center"/>
            </w:pPr>
            <w:r w:rsidRPr="00F25B10">
              <w:t>Яльчикская СОШ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772A81">
            <w:pPr>
              <w:jc w:val="both"/>
            </w:pPr>
            <w:r w:rsidRPr="00F25B10">
              <w:t>Конкурс детских рисунков «С</w:t>
            </w:r>
            <w:r w:rsidRPr="00F25B10">
              <w:t>а</w:t>
            </w:r>
            <w:r w:rsidRPr="00F25B10">
              <w:t>мая красивая, добрая, милая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772A81">
            <w:pPr>
              <w:jc w:val="center"/>
            </w:pPr>
            <w:r w:rsidRPr="00F25B10">
              <w:t>22 ноября</w:t>
            </w:r>
          </w:p>
          <w:p w:rsidR="00C95D7C" w:rsidRPr="00F25B10" w:rsidRDefault="00C95D7C" w:rsidP="00772A81">
            <w:pPr>
              <w:jc w:val="center"/>
            </w:pPr>
            <w:r w:rsidRPr="00F25B10">
              <w:t>в 9.00</w:t>
            </w:r>
          </w:p>
        </w:tc>
        <w:tc>
          <w:tcPr>
            <w:tcW w:w="2787" w:type="dxa"/>
          </w:tcPr>
          <w:p w:rsidR="00C95D7C" w:rsidRPr="00F25B10" w:rsidRDefault="00C95D7C" w:rsidP="00772A81">
            <w:pPr>
              <w:jc w:val="center"/>
            </w:pPr>
            <w:r w:rsidRPr="00F25B10">
              <w:t>Кошки-Куликеевская СОШ</w:t>
            </w:r>
          </w:p>
        </w:tc>
        <w:tc>
          <w:tcPr>
            <w:tcW w:w="1134" w:type="dxa"/>
          </w:tcPr>
          <w:p w:rsidR="00C95D7C" w:rsidRPr="00F25B10" w:rsidRDefault="00C95D7C" w:rsidP="00772A81">
            <w:pPr>
              <w:jc w:val="center"/>
            </w:pPr>
            <w:r w:rsidRPr="00F25B10">
              <w:t>35</w:t>
            </w:r>
          </w:p>
        </w:tc>
        <w:tc>
          <w:tcPr>
            <w:tcW w:w="1101" w:type="dxa"/>
          </w:tcPr>
          <w:p w:rsidR="00C95D7C" w:rsidRPr="00F25B10" w:rsidRDefault="00C95D7C" w:rsidP="00772A81">
            <w:pPr>
              <w:jc w:val="center"/>
            </w:pPr>
          </w:p>
        </w:tc>
        <w:tc>
          <w:tcPr>
            <w:tcW w:w="3055" w:type="dxa"/>
            <w:gridSpan w:val="3"/>
          </w:tcPr>
          <w:p w:rsidR="00C95D7C" w:rsidRPr="00F25B10" w:rsidRDefault="00C95D7C" w:rsidP="00772A81">
            <w:pPr>
              <w:jc w:val="center"/>
            </w:pPr>
            <w:r w:rsidRPr="00F25B10">
              <w:t>Кошки-Куликеевская СОШ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772A81">
            <w:pPr>
              <w:jc w:val="both"/>
            </w:pPr>
            <w:r w:rsidRPr="00F25B10">
              <w:t>Музыкальный подарок «Воссл</w:t>
            </w:r>
            <w:r w:rsidRPr="00F25B10">
              <w:t>а</w:t>
            </w:r>
            <w:r w:rsidRPr="00F25B10">
              <w:t>вим женщину</w:t>
            </w:r>
            <w:r w:rsidR="00D85C5D">
              <w:t xml:space="preserve"> – </w:t>
            </w:r>
            <w:r w:rsidRPr="00F25B10">
              <w:t>мать!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772A81">
            <w:pPr>
              <w:jc w:val="center"/>
            </w:pPr>
            <w:r w:rsidRPr="00F25B10">
              <w:t>22 ноября</w:t>
            </w:r>
          </w:p>
          <w:p w:rsidR="00C95D7C" w:rsidRPr="00F25B10" w:rsidRDefault="00C95D7C" w:rsidP="00772A81">
            <w:pPr>
              <w:jc w:val="center"/>
            </w:pPr>
            <w:r w:rsidRPr="00F25B10">
              <w:t>в 12.00</w:t>
            </w:r>
          </w:p>
        </w:tc>
        <w:tc>
          <w:tcPr>
            <w:tcW w:w="2787" w:type="dxa"/>
          </w:tcPr>
          <w:p w:rsidR="00C95D7C" w:rsidRPr="00F25B10" w:rsidRDefault="00C95D7C" w:rsidP="00772A81">
            <w:pPr>
              <w:jc w:val="center"/>
            </w:pPr>
            <w:r w:rsidRPr="00F25B10">
              <w:t>Большеяльчикская СОШ им. Г.Н.Волкова</w:t>
            </w:r>
          </w:p>
        </w:tc>
        <w:tc>
          <w:tcPr>
            <w:tcW w:w="1134" w:type="dxa"/>
          </w:tcPr>
          <w:p w:rsidR="00C95D7C" w:rsidRPr="00F25B10" w:rsidRDefault="00C95D7C" w:rsidP="00772A81">
            <w:pPr>
              <w:jc w:val="center"/>
            </w:pPr>
            <w:r w:rsidRPr="00F25B10">
              <w:t>15</w:t>
            </w:r>
          </w:p>
        </w:tc>
        <w:tc>
          <w:tcPr>
            <w:tcW w:w="1101" w:type="dxa"/>
          </w:tcPr>
          <w:p w:rsidR="00C95D7C" w:rsidRPr="00F25B10" w:rsidRDefault="00C95D7C" w:rsidP="00772A81">
            <w:pPr>
              <w:jc w:val="center"/>
            </w:pPr>
          </w:p>
        </w:tc>
        <w:tc>
          <w:tcPr>
            <w:tcW w:w="3055" w:type="dxa"/>
            <w:gridSpan w:val="3"/>
          </w:tcPr>
          <w:p w:rsidR="00C95D7C" w:rsidRPr="00F25B10" w:rsidRDefault="00C95D7C" w:rsidP="00772A81">
            <w:pPr>
              <w:jc w:val="center"/>
            </w:pPr>
            <w:r w:rsidRPr="00F25B10">
              <w:t>Большеяльчикская СОШ им. Г.Н.Волкова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772A81">
            <w:pPr>
              <w:jc w:val="both"/>
            </w:pPr>
            <w:r w:rsidRPr="00F25B10">
              <w:t>Конкурс рисунков «Мамина улыбка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772A81">
            <w:pPr>
              <w:jc w:val="center"/>
            </w:pPr>
            <w:r w:rsidRPr="00F25B10">
              <w:t>22 ноября</w:t>
            </w:r>
          </w:p>
          <w:p w:rsidR="00C95D7C" w:rsidRPr="00F25B10" w:rsidRDefault="00C95D7C" w:rsidP="00772A81">
            <w:pPr>
              <w:jc w:val="center"/>
            </w:pPr>
            <w:r w:rsidRPr="00F25B10">
              <w:t>в 13.00</w:t>
            </w:r>
          </w:p>
        </w:tc>
        <w:tc>
          <w:tcPr>
            <w:tcW w:w="2787" w:type="dxa"/>
          </w:tcPr>
          <w:p w:rsidR="00C95D7C" w:rsidRPr="00F25B10" w:rsidRDefault="00C95D7C" w:rsidP="00772A81">
            <w:pPr>
              <w:jc w:val="center"/>
            </w:pPr>
            <w:r w:rsidRPr="00F25B10">
              <w:t xml:space="preserve">Кильдюшевская СОШ </w:t>
            </w:r>
          </w:p>
        </w:tc>
        <w:tc>
          <w:tcPr>
            <w:tcW w:w="1134" w:type="dxa"/>
          </w:tcPr>
          <w:p w:rsidR="00C95D7C" w:rsidRPr="00F25B10" w:rsidRDefault="00C95D7C" w:rsidP="00772A81">
            <w:pPr>
              <w:jc w:val="center"/>
            </w:pPr>
            <w:r w:rsidRPr="00F25B10">
              <w:t>35</w:t>
            </w:r>
          </w:p>
        </w:tc>
        <w:tc>
          <w:tcPr>
            <w:tcW w:w="1101" w:type="dxa"/>
          </w:tcPr>
          <w:p w:rsidR="00C95D7C" w:rsidRPr="00F25B10" w:rsidRDefault="00C95D7C" w:rsidP="00772A81">
            <w:pPr>
              <w:jc w:val="center"/>
            </w:pPr>
            <w:r w:rsidRPr="00F25B10">
              <w:t>33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772A81">
            <w:pPr>
              <w:jc w:val="center"/>
            </w:pPr>
            <w:r w:rsidRPr="00F25B10">
              <w:t xml:space="preserve">Кильдюшевская СОШ 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772A81">
            <w:pPr>
              <w:jc w:val="both"/>
            </w:pPr>
            <w:r w:rsidRPr="00F25B10">
              <w:t>Мастер – класс по изготовлению подарка «Я сделаю для мамы праздник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772A81">
            <w:pPr>
              <w:jc w:val="center"/>
            </w:pPr>
            <w:r w:rsidRPr="00F25B10">
              <w:t>22 ноября</w:t>
            </w:r>
          </w:p>
          <w:p w:rsidR="00C95D7C" w:rsidRPr="00F25B10" w:rsidRDefault="00C95D7C" w:rsidP="00772A81">
            <w:pPr>
              <w:jc w:val="center"/>
            </w:pPr>
            <w:r w:rsidRPr="00F25B10">
              <w:t>в 13.35</w:t>
            </w:r>
          </w:p>
        </w:tc>
        <w:tc>
          <w:tcPr>
            <w:tcW w:w="2787" w:type="dxa"/>
          </w:tcPr>
          <w:p w:rsidR="00C95D7C" w:rsidRPr="00F25B10" w:rsidRDefault="00C95D7C" w:rsidP="00772A81">
            <w:pPr>
              <w:jc w:val="center"/>
            </w:pPr>
            <w:r>
              <w:t>детский дом творчества</w:t>
            </w:r>
            <w:r w:rsidRPr="00F25B10">
              <w:t xml:space="preserve"> </w:t>
            </w:r>
          </w:p>
        </w:tc>
        <w:tc>
          <w:tcPr>
            <w:tcW w:w="1134" w:type="dxa"/>
          </w:tcPr>
          <w:p w:rsidR="00C95D7C" w:rsidRPr="00F25B10" w:rsidRDefault="00C95D7C" w:rsidP="00772A81">
            <w:pPr>
              <w:jc w:val="center"/>
            </w:pPr>
            <w:r w:rsidRPr="00F25B10">
              <w:t>48</w:t>
            </w:r>
          </w:p>
        </w:tc>
        <w:tc>
          <w:tcPr>
            <w:tcW w:w="1101" w:type="dxa"/>
          </w:tcPr>
          <w:p w:rsidR="00C95D7C" w:rsidRPr="00F25B10" w:rsidRDefault="00C95D7C" w:rsidP="00772A81">
            <w:pPr>
              <w:jc w:val="center"/>
            </w:pPr>
            <w:r w:rsidRPr="00F25B10">
              <w:t>0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772A81">
            <w:pPr>
              <w:jc w:val="center"/>
            </w:pPr>
            <w:r>
              <w:t>детский дом творчества</w:t>
            </w:r>
            <w:r w:rsidRPr="00F25B10">
              <w:t xml:space="preserve"> 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4737BA">
            <w:pPr>
              <w:jc w:val="both"/>
            </w:pPr>
            <w:r w:rsidRPr="00F25B10">
              <w:t xml:space="preserve">Конкурс сочинений «Образ мамы самый милый» 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</w:pPr>
            <w:r w:rsidRPr="00F25B10">
              <w:t>22 ноября</w:t>
            </w:r>
          </w:p>
          <w:p w:rsidR="00C95D7C" w:rsidRPr="00F25B10" w:rsidRDefault="00C95D7C" w:rsidP="000A693E">
            <w:pPr>
              <w:jc w:val="center"/>
            </w:pPr>
            <w:r w:rsidRPr="00F25B10">
              <w:t>в 14.30</w:t>
            </w:r>
          </w:p>
        </w:tc>
        <w:tc>
          <w:tcPr>
            <w:tcW w:w="2787" w:type="dxa"/>
          </w:tcPr>
          <w:p w:rsidR="00C95D7C" w:rsidRPr="00F25B10" w:rsidRDefault="00C95D7C" w:rsidP="000A693E">
            <w:pPr>
              <w:jc w:val="center"/>
            </w:pPr>
            <w:r w:rsidRPr="00F25B10">
              <w:t xml:space="preserve">Новошимкусская СОШ 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28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  <w:r w:rsidRPr="00F25B10">
              <w:t>0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0A693E">
            <w:pPr>
              <w:jc w:val="center"/>
            </w:pPr>
            <w:r w:rsidRPr="00F25B10">
              <w:t>Новошимкусская СОШ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772A81">
            <w:pPr>
              <w:jc w:val="both"/>
            </w:pPr>
            <w:r w:rsidRPr="00F25B10">
              <w:t xml:space="preserve">Уроки мужества «Быть мамой – </w:t>
            </w:r>
            <w:r w:rsidRPr="00F25B10">
              <w:lastRenderedPageBreak/>
              <w:t>самое высокое призвание, это огромный и ответственный труд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772A81">
            <w:pPr>
              <w:jc w:val="center"/>
            </w:pPr>
            <w:r w:rsidRPr="00F25B10">
              <w:lastRenderedPageBreak/>
              <w:t>22-27 ноября</w:t>
            </w:r>
          </w:p>
          <w:p w:rsidR="00C95D7C" w:rsidRPr="00F25B10" w:rsidRDefault="00C95D7C" w:rsidP="00772A81">
            <w:pPr>
              <w:jc w:val="center"/>
            </w:pPr>
            <w:r w:rsidRPr="00F25B10">
              <w:lastRenderedPageBreak/>
              <w:t>в 9.00</w:t>
            </w:r>
          </w:p>
        </w:tc>
        <w:tc>
          <w:tcPr>
            <w:tcW w:w="2787" w:type="dxa"/>
          </w:tcPr>
          <w:p w:rsidR="00C95D7C" w:rsidRPr="00F25B10" w:rsidRDefault="00C95D7C" w:rsidP="00772A81">
            <w:pPr>
              <w:jc w:val="center"/>
            </w:pPr>
            <w:r w:rsidRPr="00F25B10">
              <w:lastRenderedPageBreak/>
              <w:t xml:space="preserve">Кильдюшевская СОШ </w:t>
            </w:r>
          </w:p>
        </w:tc>
        <w:tc>
          <w:tcPr>
            <w:tcW w:w="1134" w:type="dxa"/>
          </w:tcPr>
          <w:p w:rsidR="00C95D7C" w:rsidRPr="00F25B10" w:rsidRDefault="00C95D7C" w:rsidP="00772A81">
            <w:pPr>
              <w:jc w:val="center"/>
            </w:pPr>
            <w:r w:rsidRPr="00F25B10">
              <w:t>106</w:t>
            </w:r>
          </w:p>
        </w:tc>
        <w:tc>
          <w:tcPr>
            <w:tcW w:w="1101" w:type="dxa"/>
          </w:tcPr>
          <w:p w:rsidR="00C95D7C" w:rsidRPr="00F25B10" w:rsidRDefault="00C95D7C" w:rsidP="00772A81">
            <w:pPr>
              <w:jc w:val="center"/>
            </w:pPr>
            <w:r w:rsidRPr="00F25B10">
              <w:t>77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772A81">
            <w:pPr>
              <w:jc w:val="center"/>
            </w:pPr>
            <w:r w:rsidRPr="00F25B10">
              <w:t>Кильдюшевская СОШ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772A81">
            <w:pPr>
              <w:jc w:val="both"/>
            </w:pPr>
            <w:r w:rsidRPr="00F25B10">
              <w:t>Беседы, занятия «За страницами семейного альбома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772A81">
            <w:pPr>
              <w:jc w:val="center"/>
            </w:pPr>
            <w:r w:rsidRPr="00F25B10">
              <w:t>22-27 ноября</w:t>
            </w:r>
          </w:p>
          <w:p w:rsidR="00C95D7C" w:rsidRPr="00F25B10" w:rsidRDefault="00C95D7C" w:rsidP="00772A81">
            <w:pPr>
              <w:jc w:val="center"/>
            </w:pPr>
            <w:r w:rsidRPr="00F25B10">
              <w:t>в 13.00</w:t>
            </w:r>
          </w:p>
        </w:tc>
        <w:tc>
          <w:tcPr>
            <w:tcW w:w="2787" w:type="dxa"/>
          </w:tcPr>
          <w:p w:rsidR="00C95D7C" w:rsidRPr="00F25B10" w:rsidRDefault="00C95D7C" w:rsidP="00772A81">
            <w:pPr>
              <w:jc w:val="center"/>
            </w:pPr>
            <w:r w:rsidRPr="00F25B10">
              <w:t xml:space="preserve">Кильдюшевская СОШ </w:t>
            </w:r>
          </w:p>
        </w:tc>
        <w:tc>
          <w:tcPr>
            <w:tcW w:w="1134" w:type="dxa"/>
          </w:tcPr>
          <w:p w:rsidR="00C95D7C" w:rsidRPr="00F25B10" w:rsidRDefault="00C95D7C" w:rsidP="00772A81">
            <w:pPr>
              <w:jc w:val="center"/>
            </w:pPr>
            <w:r w:rsidRPr="00F25B10">
              <w:t>106</w:t>
            </w:r>
          </w:p>
        </w:tc>
        <w:tc>
          <w:tcPr>
            <w:tcW w:w="1101" w:type="dxa"/>
          </w:tcPr>
          <w:p w:rsidR="00C95D7C" w:rsidRPr="00F25B10" w:rsidRDefault="00C95D7C" w:rsidP="00772A81">
            <w:pPr>
              <w:jc w:val="center"/>
            </w:pPr>
            <w:r w:rsidRPr="00F25B10">
              <w:t>77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772A81">
            <w:pPr>
              <w:jc w:val="center"/>
            </w:pPr>
            <w:r w:rsidRPr="00F25B10">
              <w:t xml:space="preserve">Кильдюшевская СОШ  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4737BA">
            <w:pPr>
              <w:pStyle w:val="a9"/>
              <w:spacing w:before="0" w:beforeAutospacing="0" w:after="0" w:afterAutospacing="0"/>
              <w:jc w:val="both"/>
              <w:rPr>
                <w:bCs/>
                <w:color w:val="1C1C1C"/>
              </w:rPr>
            </w:pPr>
            <w:r w:rsidRPr="00F25B10">
              <w:rPr>
                <w:bCs/>
                <w:color w:val="1C1C1C"/>
              </w:rPr>
              <w:t>Круглый стол с успешными м</w:t>
            </w:r>
            <w:r w:rsidRPr="00F25B10">
              <w:rPr>
                <w:bCs/>
                <w:color w:val="1C1C1C"/>
              </w:rPr>
              <w:t>а</w:t>
            </w:r>
            <w:r w:rsidRPr="00F25B10">
              <w:rPr>
                <w:bCs/>
                <w:color w:val="1C1C1C"/>
              </w:rPr>
              <w:t>мами «Мама в деле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pStyle w:val="a9"/>
              <w:spacing w:before="0" w:beforeAutospacing="0" w:after="0" w:afterAutospacing="0"/>
              <w:jc w:val="center"/>
              <w:rPr>
                <w:bCs/>
                <w:color w:val="1C1C1C"/>
              </w:rPr>
            </w:pPr>
            <w:r w:rsidRPr="00F25B10">
              <w:rPr>
                <w:bCs/>
                <w:color w:val="1C1C1C"/>
              </w:rPr>
              <w:t>23 ноября</w:t>
            </w:r>
          </w:p>
          <w:p w:rsidR="00C95D7C" w:rsidRPr="00F25B10" w:rsidRDefault="00C95D7C" w:rsidP="000A693E">
            <w:pPr>
              <w:pStyle w:val="a9"/>
              <w:spacing w:before="0" w:beforeAutospacing="0" w:after="0" w:afterAutospacing="0"/>
              <w:jc w:val="center"/>
              <w:rPr>
                <w:bCs/>
                <w:color w:val="1C1C1C"/>
              </w:rPr>
            </w:pPr>
            <w:r w:rsidRPr="00F25B10">
              <w:rPr>
                <w:bCs/>
                <w:color w:val="1C1C1C"/>
              </w:rPr>
              <w:t>в 8.00</w:t>
            </w:r>
          </w:p>
        </w:tc>
        <w:tc>
          <w:tcPr>
            <w:tcW w:w="2787" w:type="dxa"/>
          </w:tcPr>
          <w:p w:rsidR="00C95D7C" w:rsidRPr="00F25B10" w:rsidRDefault="00C95D7C" w:rsidP="000A693E">
            <w:pPr>
              <w:jc w:val="center"/>
            </w:pPr>
            <w:r w:rsidRPr="00F25B10">
              <w:t>Яльчикская СОШ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30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  <w:r w:rsidRPr="00F25B10">
              <w:t>10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0A693E">
            <w:pPr>
              <w:jc w:val="center"/>
            </w:pPr>
            <w:r w:rsidRPr="00F25B10">
              <w:t>Яльчикская СОШ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4737BA">
            <w:pPr>
              <w:jc w:val="both"/>
            </w:pPr>
            <w:r w:rsidRPr="00F25B10">
              <w:t>Выставка рисунков «Моя мама лучшая на свете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</w:pPr>
            <w:r w:rsidRPr="00F25B10">
              <w:t>23 ноября</w:t>
            </w:r>
          </w:p>
        </w:tc>
        <w:tc>
          <w:tcPr>
            <w:tcW w:w="2787" w:type="dxa"/>
          </w:tcPr>
          <w:p w:rsidR="00C95D7C" w:rsidRPr="00F25B10" w:rsidRDefault="00C95D7C" w:rsidP="000A693E">
            <w:pPr>
              <w:jc w:val="center"/>
            </w:pPr>
            <w:r w:rsidRPr="00F25B10">
              <w:t>Большеяльчикская СОШ им. Г.Н.Волкова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30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</w:p>
        </w:tc>
        <w:tc>
          <w:tcPr>
            <w:tcW w:w="3055" w:type="dxa"/>
            <w:gridSpan w:val="3"/>
          </w:tcPr>
          <w:p w:rsidR="00C95D7C" w:rsidRPr="00F25B10" w:rsidRDefault="00C95D7C" w:rsidP="000A693E">
            <w:pPr>
              <w:jc w:val="center"/>
            </w:pPr>
            <w:r w:rsidRPr="00F25B10">
              <w:t>Большеяльчикская СОШ им. Г.Н.Волкова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D85C5D">
            <w:pPr>
              <w:jc w:val="both"/>
            </w:pPr>
            <w:r w:rsidRPr="00F25B10">
              <w:t>Акция «Открытка для мамы св</w:t>
            </w:r>
            <w:r w:rsidRPr="00F25B10">
              <w:t>о</w:t>
            </w:r>
            <w:r w:rsidRPr="00F25B10">
              <w:t>ими руками»</w:t>
            </w:r>
            <w:r w:rsidR="00D85C5D">
              <w:t>,</w:t>
            </w:r>
            <w:r w:rsidRPr="00F25B10">
              <w:t xml:space="preserve"> </w:t>
            </w:r>
            <w:r w:rsidR="00D85C5D" w:rsidRPr="00F25B10">
              <w:t>онлайн</w:t>
            </w:r>
            <w:r w:rsidR="00D85C5D">
              <w:t xml:space="preserve"> п</w:t>
            </w:r>
            <w:r w:rsidRPr="00F25B10">
              <w:t>резент</w:t>
            </w:r>
            <w:r w:rsidRPr="00F25B10">
              <w:t>а</w:t>
            </w:r>
            <w:r w:rsidRPr="00F25B10">
              <w:t xml:space="preserve">ция открыток 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</w:pPr>
            <w:r w:rsidRPr="00F25B10">
              <w:t>23 ноября</w:t>
            </w:r>
          </w:p>
        </w:tc>
        <w:tc>
          <w:tcPr>
            <w:tcW w:w="2787" w:type="dxa"/>
          </w:tcPr>
          <w:p w:rsidR="00C95D7C" w:rsidRPr="00F25B10" w:rsidRDefault="00C95D7C" w:rsidP="000A693E">
            <w:pPr>
              <w:jc w:val="center"/>
            </w:pPr>
            <w:r>
              <w:t>детский дом творчества</w:t>
            </w:r>
            <w:r w:rsidRPr="00F25B10">
              <w:t xml:space="preserve"> 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82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  <w:r w:rsidRPr="00F25B10">
              <w:t>0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0A693E">
            <w:pPr>
              <w:jc w:val="center"/>
            </w:pPr>
            <w:r>
              <w:t>детский дом творчества</w:t>
            </w:r>
            <w:r w:rsidRPr="00F25B10">
              <w:t xml:space="preserve"> </w:t>
            </w:r>
          </w:p>
        </w:tc>
      </w:tr>
      <w:tr w:rsidR="00C95D7C" w:rsidRPr="00F25B10" w:rsidTr="00C416F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hideMark/>
          </w:tcPr>
          <w:p w:rsidR="00C95D7C" w:rsidRPr="00F25B10" w:rsidRDefault="00C95D7C" w:rsidP="004737BA">
            <w:pPr>
              <w:jc w:val="both"/>
            </w:pPr>
            <w:r w:rsidRPr="00F25B10">
              <w:t>Видеоролик «Стихи для матери»</w:t>
            </w:r>
          </w:p>
          <w:p w:rsidR="00C95D7C" w:rsidRPr="00F25B10" w:rsidRDefault="00C95D7C" w:rsidP="004737BA">
            <w:pPr>
              <w:jc w:val="both"/>
            </w:pP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</w:pPr>
            <w:r w:rsidRPr="00F25B10">
              <w:t>23 ноября</w:t>
            </w:r>
          </w:p>
          <w:p w:rsidR="00C95D7C" w:rsidRPr="00F25B10" w:rsidRDefault="00C95D7C" w:rsidP="00C95D7C">
            <w:pPr>
              <w:jc w:val="center"/>
            </w:pPr>
            <w:r w:rsidRPr="00F25B10">
              <w:t>в 10.00</w:t>
            </w:r>
          </w:p>
        </w:tc>
        <w:tc>
          <w:tcPr>
            <w:tcW w:w="2787" w:type="dxa"/>
            <w:hideMark/>
          </w:tcPr>
          <w:p w:rsidR="00C95D7C" w:rsidRPr="00F25B10" w:rsidRDefault="00C95D7C" w:rsidP="00C95D7C">
            <w:pPr>
              <w:ind w:right="-108"/>
              <w:jc w:val="center"/>
            </w:pPr>
            <w:r w:rsidRPr="00F25B10">
              <w:t xml:space="preserve">БУ «Яльчикский </w:t>
            </w:r>
            <w:r>
              <w:t>Ц</w:t>
            </w:r>
            <w:r w:rsidRPr="00F25B10">
              <w:t>СОН» Минтруда Чувашии</w:t>
            </w:r>
          </w:p>
        </w:tc>
        <w:tc>
          <w:tcPr>
            <w:tcW w:w="1134" w:type="dxa"/>
            <w:hideMark/>
          </w:tcPr>
          <w:p w:rsidR="00C95D7C" w:rsidRPr="00F25B10" w:rsidRDefault="00C95D7C" w:rsidP="000A693E">
            <w:pPr>
              <w:jc w:val="center"/>
            </w:pPr>
            <w:r w:rsidRPr="00F25B10">
              <w:t>0</w:t>
            </w:r>
          </w:p>
        </w:tc>
        <w:tc>
          <w:tcPr>
            <w:tcW w:w="1101" w:type="dxa"/>
            <w:hideMark/>
          </w:tcPr>
          <w:p w:rsidR="00C95D7C" w:rsidRPr="00F25B10" w:rsidRDefault="00C95D7C" w:rsidP="000A693E">
            <w:pPr>
              <w:jc w:val="center"/>
            </w:pPr>
            <w:r w:rsidRPr="00F25B10">
              <w:t>15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0A693E">
            <w:pPr>
              <w:jc w:val="center"/>
            </w:pPr>
            <w:r w:rsidRPr="00F25B10">
              <w:t>БУ «Яльчикский ЦСОН» Минтруда Чувашии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4737BA">
            <w:pPr>
              <w:jc w:val="both"/>
            </w:pPr>
            <w:r w:rsidRPr="00F25B10">
              <w:t>Уроки доброты «Ласковая самая, мамочка моя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</w:pPr>
            <w:r w:rsidRPr="00F25B10">
              <w:t>23 ноября</w:t>
            </w:r>
          </w:p>
          <w:p w:rsidR="00C95D7C" w:rsidRPr="00F25B10" w:rsidRDefault="00C95D7C" w:rsidP="000A693E">
            <w:pPr>
              <w:jc w:val="center"/>
            </w:pPr>
            <w:r w:rsidRPr="00F25B10">
              <w:t>в 10.00</w:t>
            </w:r>
          </w:p>
        </w:tc>
        <w:tc>
          <w:tcPr>
            <w:tcW w:w="2787" w:type="dxa"/>
          </w:tcPr>
          <w:p w:rsidR="00C95D7C" w:rsidRPr="00F25B10" w:rsidRDefault="00C95D7C" w:rsidP="000A693E">
            <w:pPr>
              <w:jc w:val="center"/>
            </w:pPr>
            <w:r w:rsidRPr="00F25B10">
              <w:t>Лащ-Таябинская СОШ им.В.В.Андреева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36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</w:p>
        </w:tc>
        <w:tc>
          <w:tcPr>
            <w:tcW w:w="3055" w:type="dxa"/>
            <w:gridSpan w:val="3"/>
          </w:tcPr>
          <w:p w:rsidR="00C95D7C" w:rsidRPr="00F25B10" w:rsidRDefault="00C95D7C" w:rsidP="000A693E">
            <w:pPr>
              <w:jc w:val="center"/>
            </w:pPr>
            <w:r w:rsidRPr="00F25B10">
              <w:t>Лащ-Таябинская СОШ им.В.В.Андреева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4737BA">
            <w:pPr>
              <w:jc w:val="both"/>
            </w:pPr>
            <w:r w:rsidRPr="00F25B10">
              <w:t>Фотовыставка «Моя милая мама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</w:pPr>
            <w:r w:rsidRPr="00F25B10">
              <w:t>23 ноября</w:t>
            </w:r>
          </w:p>
          <w:p w:rsidR="00C95D7C" w:rsidRPr="00F25B10" w:rsidRDefault="00C95D7C" w:rsidP="000A693E">
            <w:pPr>
              <w:jc w:val="center"/>
            </w:pPr>
            <w:r w:rsidRPr="00F25B10">
              <w:t>в 10.00</w:t>
            </w:r>
          </w:p>
        </w:tc>
        <w:tc>
          <w:tcPr>
            <w:tcW w:w="2787" w:type="dxa"/>
          </w:tcPr>
          <w:p w:rsidR="00C95D7C" w:rsidRPr="00F25B10" w:rsidRDefault="00C95D7C" w:rsidP="000A693E">
            <w:pPr>
              <w:jc w:val="center"/>
            </w:pPr>
            <w:r>
              <w:t>детский сад</w:t>
            </w:r>
            <w:r w:rsidRPr="00F25B10">
              <w:t xml:space="preserve"> «Шевле»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8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  <w:r w:rsidRPr="00F25B10">
              <w:t>8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0A693E">
            <w:pPr>
              <w:jc w:val="center"/>
            </w:pPr>
            <w:r>
              <w:t>детский сад</w:t>
            </w:r>
            <w:r w:rsidRPr="00F25B10">
              <w:t xml:space="preserve"> «Шевле»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4737BA">
            <w:pPr>
              <w:jc w:val="both"/>
            </w:pPr>
            <w:r w:rsidRPr="00F25B10">
              <w:t>Изготовление поздравительных открыток «Любимой мамочке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</w:pPr>
            <w:r w:rsidRPr="00F25B10">
              <w:t>23-28 ноября</w:t>
            </w:r>
          </w:p>
          <w:p w:rsidR="00C95D7C" w:rsidRPr="00F25B10" w:rsidRDefault="00C95D7C" w:rsidP="000A693E">
            <w:pPr>
              <w:jc w:val="center"/>
            </w:pPr>
            <w:r w:rsidRPr="00F25B10">
              <w:t>в 11.00</w:t>
            </w:r>
          </w:p>
        </w:tc>
        <w:tc>
          <w:tcPr>
            <w:tcW w:w="2787" w:type="dxa"/>
          </w:tcPr>
          <w:p w:rsidR="00C95D7C" w:rsidRPr="00F25B10" w:rsidRDefault="00C95D7C" w:rsidP="000A693E">
            <w:pPr>
              <w:jc w:val="center"/>
            </w:pPr>
            <w:r w:rsidRPr="00F25B10">
              <w:t>Новобайбатыревская СОШ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25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</w:p>
        </w:tc>
        <w:tc>
          <w:tcPr>
            <w:tcW w:w="3055" w:type="dxa"/>
            <w:gridSpan w:val="3"/>
          </w:tcPr>
          <w:p w:rsidR="00C95D7C" w:rsidRPr="00F25B10" w:rsidRDefault="00C95D7C" w:rsidP="000A693E">
            <w:pPr>
              <w:jc w:val="center"/>
            </w:pPr>
            <w:r w:rsidRPr="00F25B10">
              <w:t>Новобайбатыревская СОШ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D85C5D">
            <w:pPr>
              <w:pStyle w:val="a9"/>
              <w:spacing w:before="0" w:beforeAutospacing="0" w:after="0" w:afterAutospacing="0"/>
              <w:jc w:val="both"/>
              <w:rPr>
                <w:color w:val="1C1C1C"/>
              </w:rPr>
            </w:pPr>
            <w:r w:rsidRPr="00F25B10">
              <w:rPr>
                <w:color w:val="1C1C1C"/>
              </w:rPr>
              <w:t>Мастер</w:t>
            </w:r>
            <w:r w:rsidR="00D85C5D">
              <w:rPr>
                <w:color w:val="1C1C1C"/>
              </w:rPr>
              <w:t>-</w:t>
            </w:r>
            <w:r w:rsidRPr="00F25B10">
              <w:rPr>
                <w:color w:val="1C1C1C"/>
              </w:rPr>
              <w:t>класс по изготовлению поздравительной открытки</w:t>
            </w:r>
            <w:r w:rsidRPr="00F25B10">
              <w:rPr>
                <w:bCs/>
                <w:color w:val="1C1C1C"/>
              </w:rPr>
              <w:t xml:space="preserve"> «Я люблю тебя, мама!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pStyle w:val="a9"/>
              <w:spacing w:before="0" w:beforeAutospacing="0" w:after="0" w:afterAutospacing="0"/>
              <w:jc w:val="center"/>
              <w:rPr>
                <w:bCs/>
                <w:color w:val="1C1C1C"/>
              </w:rPr>
            </w:pPr>
            <w:r w:rsidRPr="00F25B10">
              <w:rPr>
                <w:bCs/>
                <w:color w:val="1C1C1C"/>
              </w:rPr>
              <w:t>23 ноября</w:t>
            </w:r>
          </w:p>
          <w:p w:rsidR="00C95D7C" w:rsidRPr="00F25B10" w:rsidRDefault="00C95D7C" w:rsidP="000A693E">
            <w:pPr>
              <w:pStyle w:val="a9"/>
              <w:spacing w:before="0" w:beforeAutospacing="0" w:after="0" w:afterAutospacing="0"/>
              <w:jc w:val="center"/>
              <w:rPr>
                <w:bCs/>
                <w:color w:val="1C1C1C"/>
              </w:rPr>
            </w:pPr>
            <w:r w:rsidRPr="00F25B10">
              <w:rPr>
                <w:bCs/>
                <w:color w:val="1C1C1C"/>
              </w:rPr>
              <w:t>в 11.00</w:t>
            </w:r>
          </w:p>
        </w:tc>
        <w:tc>
          <w:tcPr>
            <w:tcW w:w="2787" w:type="dxa"/>
          </w:tcPr>
          <w:p w:rsidR="00C95D7C" w:rsidRPr="00F25B10" w:rsidRDefault="00C95D7C" w:rsidP="000A693E">
            <w:pPr>
              <w:jc w:val="center"/>
            </w:pPr>
            <w:r w:rsidRPr="00F25B10">
              <w:t>Яльчикская СОШ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248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  <w:r w:rsidRPr="00F25B10">
              <w:t>0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0A693E">
            <w:pPr>
              <w:jc w:val="center"/>
            </w:pPr>
            <w:r w:rsidRPr="00F25B10">
              <w:t>Яльчикская СОШ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4737BA">
            <w:pPr>
              <w:jc w:val="both"/>
            </w:pPr>
            <w:r w:rsidRPr="00F25B10">
              <w:t>Веселые старты с мамами «Ло</w:t>
            </w:r>
            <w:r w:rsidRPr="00F25B10">
              <w:t>в</w:t>
            </w:r>
            <w:r w:rsidRPr="00F25B10">
              <w:t>кие, задорные, быстрые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</w:pPr>
            <w:r w:rsidRPr="00F25B10">
              <w:t>23 ноября</w:t>
            </w:r>
          </w:p>
          <w:p w:rsidR="00C95D7C" w:rsidRPr="00F25B10" w:rsidRDefault="00C95D7C" w:rsidP="000A693E">
            <w:pPr>
              <w:jc w:val="center"/>
            </w:pPr>
            <w:r w:rsidRPr="00F25B10">
              <w:t>в 12.00</w:t>
            </w:r>
          </w:p>
        </w:tc>
        <w:tc>
          <w:tcPr>
            <w:tcW w:w="2787" w:type="dxa"/>
          </w:tcPr>
          <w:p w:rsidR="00C95D7C" w:rsidRPr="00F25B10" w:rsidRDefault="00C95D7C" w:rsidP="000A693E">
            <w:pPr>
              <w:jc w:val="center"/>
            </w:pPr>
            <w:r w:rsidRPr="00F25B10">
              <w:t>Новобайбатыревская СОШ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25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  <w:r w:rsidRPr="00F25B10">
              <w:t>10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0A693E">
            <w:pPr>
              <w:jc w:val="center"/>
            </w:pPr>
            <w:r w:rsidRPr="00F25B10">
              <w:t>Новобайбатыревская СОШ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4737BA">
            <w:pPr>
              <w:jc w:val="both"/>
            </w:pPr>
            <w:r w:rsidRPr="00F25B10">
              <w:t>Конкурс презентаций «Вместе с мамой…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</w:pPr>
            <w:r w:rsidRPr="00F25B10">
              <w:t>23 ноября</w:t>
            </w:r>
          </w:p>
          <w:p w:rsidR="00C95D7C" w:rsidRPr="00F25B10" w:rsidRDefault="00C95D7C" w:rsidP="000A693E">
            <w:pPr>
              <w:jc w:val="center"/>
            </w:pPr>
            <w:r w:rsidRPr="00F25B10">
              <w:t>в 13.00</w:t>
            </w:r>
          </w:p>
        </w:tc>
        <w:tc>
          <w:tcPr>
            <w:tcW w:w="2787" w:type="dxa"/>
          </w:tcPr>
          <w:p w:rsidR="00C95D7C" w:rsidRPr="00F25B10" w:rsidRDefault="00C95D7C" w:rsidP="000A693E">
            <w:pPr>
              <w:jc w:val="center"/>
            </w:pPr>
            <w:r w:rsidRPr="00F25B10">
              <w:t xml:space="preserve">Кильдюшевская СОШ 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98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  <w:r w:rsidRPr="00F25B10">
              <w:t>69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0A693E">
            <w:pPr>
              <w:jc w:val="center"/>
            </w:pPr>
            <w:r w:rsidRPr="00F25B10">
              <w:t xml:space="preserve">Кильдюшевская СОШ 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4737BA">
            <w:pPr>
              <w:jc w:val="both"/>
            </w:pPr>
            <w:r w:rsidRPr="00F25B10">
              <w:t>Мастер-класс «Букет для мамы»</w:t>
            </w:r>
          </w:p>
          <w:p w:rsidR="00C95D7C" w:rsidRPr="00F25B10" w:rsidRDefault="00C95D7C" w:rsidP="004737BA">
            <w:pPr>
              <w:jc w:val="both"/>
            </w:pP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</w:pPr>
            <w:r w:rsidRPr="00F25B10">
              <w:t>23 ноября</w:t>
            </w:r>
          </w:p>
          <w:p w:rsidR="00C95D7C" w:rsidRPr="00F25B10" w:rsidRDefault="00C95D7C" w:rsidP="000A693E">
            <w:pPr>
              <w:jc w:val="center"/>
            </w:pPr>
            <w:r w:rsidRPr="00F25B10">
              <w:t>в 14.00</w:t>
            </w:r>
          </w:p>
        </w:tc>
        <w:tc>
          <w:tcPr>
            <w:tcW w:w="2787" w:type="dxa"/>
          </w:tcPr>
          <w:p w:rsidR="00C95D7C" w:rsidRPr="00F25B10" w:rsidRDefault="00C95D7C" w:rsidP="000A693E">
            <w:pPr>
              <w:jc w:val="center"/>
            </w:pPr>
            <w:r w:rsidRPr="00F25B10">
              <w:t xml:space="preserve">Новошимкусская СОШ 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28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  <w:r w:rsidRPr="00F25B10">
              <w:t>0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0A693E">
            <w:pPr>
              <w:jc w:val="center"/>
            </w:pPr>
            <w:r w:rsidRPr="00F25B10">
              <w:t xml:space="preserve">Новошимкусская СОШ 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4737BA">
            <w:pPr>
              <w:jc w:val="both"/>
            </w:pPr>
            <w:r w:rsidRPr="00F25B10">
              <w:t>Посиделки с мамами «День м</w:t>
            </w:r>
            <w:r w:rsidRPr="00F25B10">
              <w:t>а</w:t>
            </w:r>
            <w:r w:rsidRPr="00F25B10">
              <w:t>тери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</w:pPr>
            <w:r w:rsidRPr="00F25B10">
              <w:t>23 ноября</w:t>
            </w:r>
          </w:p>
          <w:p w:rsidR="00C95D7C" w:rsidRPr="00F25B10" w:rsidRDefault="00C95D7C" w:rsidP="000A693E">
            <w:pPr>
              <w:jc w:val="center"/>
            </w:pPr>
            <w:r w:rsidRPr="00F25B10">
              <w:t>в 16.00</w:t>
            </w:r>
          </w:p>
        </w:tc>
        <w:tc>
          <w:tcPr>
            <w:tcW w:w="2787" w:type="dxa"/>
          </w:tcPr>
          <w:p w:rsidR="00C95D7C" w:rsidRPr="00F25B10" w:rsidRDefault="00C95D7C" w:rsidP="000A693E">
            <w:pPr>
              <w:jc w:val="center"/>
            </w:pPr>
            <w:r>
              <w:t>детский сад</w:t>
            </w:r>
            <w:r w:rsidRPr="00F25B10">
              <w:t xml:space="preserve"> «Шевле»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36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  <w:r w:rsidRPr="00F25B10">
              <w:t>18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0A693E">
            <w:pPr>
              <w:jc w:val="center"/>
            </w:pPr>
            <w:r>
              <w:t>детский сад</w:t>
            </w:r>
            <w:r w:rsidRPr="00F25B10">
              <w:t xml:space="preserve"> «Шевле»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D85C5D">
            <w:pPr>
              <w:jc w:val="both"/>
            </w:pPr>
            <w:r w:rsidRPr="00F25B10">
              <w:t>Выставка «Женщина – мать в л</w:t>
            </w:r>
            <w:r w:rsidRPr="00F25B10">
              <w:t>и</w:t>
            </w:r>
            <w:r w:rsidRPr="00F25B10">
              <w:t>тературе и искусстве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</w:pPr>
            <w:r w:rsidRPr="00F25B10">
              <w:t>24 ноября</w:t>
            </w:r>
          </w:p>
          <w:p w:rsidR="00C95D7C" w:rsidRPr="00F25B10" w:rsidRDefault="00C95D7C" w:rsidP="000A693E">
            <w:pPr>
              <w:jc w:val="center"/>
            </w:pPr>
            <w:r>
              <w:t xml:space="preserve">в </w:t>
            </w:r>
            <w:r w:rsidRPr="00F25B10">
              <w:t>9.00</w:t>
            </w:r>
          </w:p>
        </w:tc>
        <w:tc>
          <w:tcPr>
            <w:tcW w:w="2787" w:type="dxa"/>
          </w:tcPr>
          <w:p w:rsidR="00C95D7C" w:rsidRPr="00F25B10" w:rsidRDefault="00C95D7C" w:rsidP="000A693E">
            <w:pPr>
              <w:jc w:val="center"/>
            </w:pPr>
            <w:r>
              <w:t>ц</w:t>
            </w:r>
            <w:r w:rsidRPr="00F25B10">
              <w:t xml:space="preserve">ентральная библиотека 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35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  <w:r w:rsidRPr="00F25B10">
              <w:t>7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0A693E">
            <w:pPr>
              <w:jc w:val="center"/>
            </w:pPr>
            <w:r>
              <w:t>ц</w:t>
            </w:r>
            <w:r w:rsidRPr="00F25B10">
              <w:t>ентральн</w:t>
            </w:r>
            <w:r>
              <w:t>ая</w:t>
            </w:r>
            <w:r w:rsidRPr="00F25B10">
              <w:t xml:space="preserve"> библиотек</w:t>
            </w:r>
            <w:r>
              <w:t>а</w:t>
            </w:r>
            <w:r w:rsidRPr="00F25B10">
              <w:t xml:space="preserve"> 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4737BA">
            <w:pPr>
              <w:jc w:val="both"/>
            </w:pPr>
            <w:r w:rsidRPr="00F25B10">
              <w:t>Поздравление на дому многоде</w:t>
            </w:r>
            <w:r w:rsidRPr="00F25B10">
              <w:t>т</w:t>
            </w:r>
            <w:r w:rsidRPr="00F25B10">
              <w:t>ных матерей «Визит внимания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</w:pPr>
            <w:r w:rsidRPr="00F25B10">
              <w:t>24 ноября</w:t>
            </w:r>
          </w:p>
          <w:p w:rsidR="00C95D7C" w:rsidRPr="00F25B10" w:rsidRDefault="00C95D7C" w:rsidP="000A693E">
            <w:pPr>
              <w:jc w:val="center"/>
            </w:pPr>
            <w:r w:rsidRPr="00F25B10">
              <w:t>в 10.00</w:t>
            </w:r>
          </w:p>
        </w:tc>
        <w:tc>
          <w:tcPr>
            <w:tcW w:w="2787" w:type="dxa"/>
          </w:tcPr>
          <w:p w:rsidR="00C95D7C" w:rsidRPr="00F25B10" w:rsidRDefault="00C95D7C" w:rsidP="000A693E">
            <w:pPr>
              <w:jc w:val="center"/>
            </w:pPr>
            <w:r w:rsidRPr="00F25B10">
              <w:t>БУ «Яльчикский ЦСОН» Минтруда Ч</w:t>
            </w:r>
            <w:r w:rsidRPr="00F25B10">
              <w:t>у</w:t>
            </w:r>
            <w:r w:rsidRPr="00F25B10">
              <w:t>вашии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8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  <w:r w:rsidRPr="00F25B10">
              <w:t>5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0A693E">
            <w:pPr>
              <w:jc w:val="center"/>
            </w:pPr>
            <w:r w:rsidRPr="00F25B10">
              <w:t>БУ «Яльчикский ЦСОН» Минтруда Чувашии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82623D">
            <w:pPr>
              <w:jc w:val="both"/>
            </w:pPr>
            <w:r w:rsidRPr="00F25B10">
              <w:t>Литературно</w:t>
            </w:r>
            <w:r>
              <w:t>-</w:t>
            </w:r>
            <w:r w:rsidRPr="00F25B10">
              <w:t xml:space="preserve">музыкальный вечер </w:t>
            </w:r>
            <w:r w:rsidRPr="00F25B10">
              <w:lastRenderedPageBreak/>
              <w:t>«Прекрасен мир любовью мат</w:t>
            </w:r>
            <w:r w:rsidRPr="00F25B10">
              <w:t>е</w:t>
            </w:r>
            <w:r w:rsidRPr="00F25B10">
              <w:t>ринской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</w:pPr>
            <w:r w:rsidRPr="00F25B10">
              <w:lastRenderedPageBreak/>
              <w:t>24 ноября</w:t>
            </w:r>
          </w:p>
          <w:p w:rsidR="00C95D7C" w:rsidRPr="00F25B10" w:rsidRDefault="00C95D7C" w:rsidP="000A693E">
            <w:pPr>
              <w:jc w:val="center"/>
            </w:pPr>
            <w:r w:rsidRPr="00F25B10">
              <w:lastRenderedPageBreak/>
              <w:t>в 10.00</w:t>
            </w:r>
          </w:p>
        </w:tc>
        <w:tc>
          <w:tcPr>
            <w:tcW w:w="2787" w:type="dxa"/>
          </w:tcPr>
          <w:p w:rsidR="00C95D7C" w:rsidRPr="00F25B10" w:rsidRDefault="00C95D7C" w:rsidP="000A693E">
            <w:pPr>
              <w:jc w:val="center"/>
            </w:pPr>
            <w:r>
              <w:lastRenderedPageBreak/>
              <w:t>ц</w:t>
            </w:r>
            <w:r w:rsidRPr="00F25B10">
              <w:t xml:space="preserve">ентральная библиотека 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35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  <w:r w:rsidRPr="00F25B10">
              <w:t>7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0A693E">
            <w:pPr>
              <w:jc w:val="center"/>
            </w:pPr>
            <w:r>
              <w:t>ц</w:t>
            </w:r>
            <w:r w:rsidRPr="00F25B10">
              <w:t>ентральн</w:t>
            </w:r>
            <w:r>
              <w:t>ая</w:t>
            </w:r>
            <w:r w:rsidRPr="00F25B10">
              <w:t xml:space="preserve"> библиотек</w:t>
            </w:r>
            <w:r>
              <w:t>а</w:t>
            </w:r>
            <w:r w:rsidRPr="00F25B10">
              <w:t xml:space="preserve"> 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4737BA">
            <w:pPr>
              <w:jc w:val="both"/>
            </w:pPr>
            <w:r w:rsidRPr="00F25B10">
              <w:t>Утренник «Любимой маме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</w:pPr>
            <w:r w:rsidRPr="00F25B10">
              <w:t>24 ноября</w:t>
            </w:r>
          </w:p>
          <w:p w:rsidR="00C95D7C" w:rsidRPr="00F25B10" w:rsidRDefault="00C95D7C" w:rsidP="000A693E">
            <w:pPr>
              <w:jc w:val="center"/>
            </w:pPr>
            <w:r w:rsidRPr="00F25B10">
              <w:t>в 10.00</w:t>
            </w:r>
          </w:p>
        </w:tc>
        <w:tc>
          <w:tcPr>
            <w:tcW w:w="2787" w:type="dxa"/>
          </w:tcPr>
          <w:p w:rsidR="00C95D7C" w:rsidRPr="00F25B10" w:rsidRDefault="00C95D7C" w:rsidP="0082623D">
            <w:pPr>
              <w:jc w:val="center"/>
            </w:pPr>
            <w:r w:rsidRPr="00F25B10">
              <w:t xml:space="preserve">Кильдюшевская СОШ 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8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  <w:r w:rsidRPr="00F25B10">
              <w:t>8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82623D">
            <w:pPr>
              <w:jc w:val="center"/>
            </w:pPr>
            <w:r w:rsidRPr="00F25B10">
              <w:t xml:space="preserve">Кильдюшевская СОШ 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0A693E">
            <w:pPr>
              <w:jc w:val="both"/>
            </w:pPr>
            <w:r w:rsidRPr="00F25B10">
              <w:t>Утренник «Тепло сердец для л</w:t>
            </w:r>
            <w:r w:rsidRPr="00F25B10">
              <w:t>ю</w:t>
            </w:r>
            <w:r w:rsidRPr="00F25B10">
              <w:t>бимых мам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</w:pPr>
            <w:r w:rsidRPr="00F25B10">
              <w:t>24 ноября</w:t>
            </w:r>
          </w:p>
          <w:p w:rsidR="00C95D7C" w:rsidRPr="00F25B10" w:rsidRDefault="00C95D7C" w:rsidP="000A693E">
            <w:pPr>
              <w:jc w:val="center"/>
            </w:pPr>
            <w:r w:rsidRPr="00F25B10">
              <w:t>10.00</w:t>
            </w:r>
          </w:p>
        </w:tc>
        <w:tc>
          <w:tcPr>
            <w:tcW w:w="2787" w:type="dxa"/>
          </w:tcPr>
          <w:p w:rsidR="00C95D7C" w:rsidRPr="00F25B10" w:rsidRDefault="00C95D7C" w:rsidP="0082623D">
            <w:pPr>
              <w:jc w:val="center"/>
            </w:pPr>
            <w:r>
              <w:t>детский сад «</w:t>
            </w:r>
            <w:r w:rsidRPr="00F25B10">
              <w:t>Солны</w:t>
            </w:r>
            <w:r w:rsidRPr="00F25B10">
              <w:t>ш</w:t>
            </w:r>
            <w:r w:rsidRPr="00F25B10">
              <w:t>ко</w:t>
            </w:r>
            <w:r>
              <w:t>»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46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  <w:r w:rsidRPr="00F25B10">
              <w:t>23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82623D">
            <w:pPr>
              <w:jc w:val="center"/>
            </w:pPr>
            <w:r>
              <w:t>детский сад «</w:t>
            </w:r>
            <w:r w:rsidRPr="00F25B10">
              <w:t>Солнышко</w:t>
            </w:r>
            <w:r>
              <w:t>»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4737BA">
            <w:pPr>
              <w:jc w:val="both"/>
            </w:pPr>
            <w:r w:rsidRPr="00F25B10">
              <w:t>Видеоролик «Профессия моей мамы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</w:pPr>
            <w:r w:rsidRPr="00F25B10">
              <w:t>24 ноября</w:t>
            </w:r>
          </w:p>
          <w:p w:rsidR="00C95D7C" w:rsidRPr="00F25B10" w:rsidRDefault="00C95D7C" w:rsidP="000A693E">
            <w:pPr>
              <w:jc w:val="center"/>
            </w:pPr>
            <w:r w:rsidRPr="00F25B10">
              <w:t xml:space="preserve"> в 10.00</w:t>
            </w:r>
          </w:p>
        </w:tc>
        <w:tc>
          <w:tcPr>
            <w:tcW w:w="2787" w:type="dxa"/>
          </w:tcPr>
          <w:p w:rsidR="00C95D7C" w:rsidRPr="00F25B10" w:rsidRDefault="00C95D7C" w:rsidP="000A693E">
            <w:pPr>
              <w:jc w:val="center"/>
            </w:pPr>
            <w:r>
              <w:t>детский сад</w:t>
            </w:r>
            <w:r w:rsidRPr="00F25B10">
              <w:t xml:space="preserve"> «Шевле»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30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  <w:r w:rsidRPr="00F25B10">
              <w:t>13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0A693E">
            <w:pPr>
              <w:jc w:val="center"/>
            </w:pPr>
            <w:r>
              <w:t>детский сад</w:t>
            </w:r>
            <w:r w:rsidRPr="00F25B10">
              <w:t xml:space="preserve"> «Шевле»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735"/>
        </w:trPr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82623D">
            <w:pPr>
              <w:jc w:val="both"/>
            </w:pPr>
            <w:r w:rsidRPr="00F25B10">
              <w:t>Праздничная программа «При солнышке тепло, при матери добро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</w:pPr>
            <w:r w:rsidRPr="00F25B10">
              <w:t>24 ноября</w:t>
            </w:r>
          </w:p>
          <w:p w:rsidR="00C95D7C" w:rsidRPr="00F25B10" w:rsidRDefault="00C95D7C" w:rsidP="000A693E">
            <w:pPr>
              <w:jc w:val="center"/>
            </w:pPr>
            <w:r w:rsidRPr="00F25B10">
              <w:t>в 10.30</w:t>
            </w:r>
          </w:p>
        </w:tc>
        <w:tc>
          <w:tcPr>
            <w:tcW w:w="2787" w:type="dxa"/>
          </w:tcPr>
          <w:p w:rsidR="00C95D7C" w:rsidRPr="00F25B10" w:rsidRDefault="00C95D7C" w:rsidP="000A693E">
            <w:pPr>
              <w:jc w:val="center"/>
            </w:pPr>
            <w:r>
              <w:t>детский сад</w:t>
            </w:r>
            <w:r w:rsidRPr="00F25B10">
              <w:t xml:space="preserve"> «Чебура</w:t>
            </w:r>
            <w:r w:rsidRPr="00F25B10">
              <w:t>ш</w:t>
            </w:r>
            <w:r w:rsidRPr="00F25B10">
              <w:t>ка»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45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  <w:r w:rsidRPr="00F25B10">
              <w:t>37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0A693E">
            <w:pPr>
              <w:jc w:val="center"/>
            </w:pPr>
            <w:r>
              <w:t>детский сад</w:t>
            </w:r>
            <w:r w:rsidRPr="00F25B10">
              <w:t xml:space="preserve"> «Чебурашка»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4737BA">
            <w:pPr>
              <w:jc w:val="both"/>
            </w:pPr>
            <w:r w:rsidRPr="00F25B10">
              <w:t>Литературно-праздничный ко</w:t>
            </w:r>
            <w:r w:rsidRPr="00F25B10">
              <w:t>н</w:t>
            </w:r>
            <w:r w:rsidRPr="00F25B10">
              <w:t>церт «Нет выше звания, чем «МАМА!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</w:pPr>
            <w:r w:rsidRPr="00F25B10">
              <w:t>24 ноября</w:t>
            </w:r>
          </w:p>
          <w:p w:rsidR="00C95D7C" w:rsidRPr="00F25B10" w:rsidRDefault="00C95D7C" w:rsidP="000A693E">
            <w:pPr>
              <w:jc w:val="center"/>
            </w:pPr>
            <w:r w:rsidRPr="00F25B10">
              <w:t>в 11.00</w:t>
            </w:r>
          </w:p>
        </w:tc>
        <w:tc>
          <w:tcPr>
            <w:tcW w:w="2787" w:type="dxa"/>
          </w:tcPr>
          <w:p w:rsidR="00C95D7C" w:rsidRPr="00F25B10" w:rsidRDefault="00C95D7C" w:rsidP="002772F9">
            <w:pPr>
              <w:jc w:val="center"/>
            </w:pPr>
            <w:r>
              <w:t>Лащ-</w:t>
            </w:r>
            <w:r w:rsidRPr="00F25B10">
              <w:t xml:space="preserve">Таябинский </w:t>
            </w:r>
            <w:r>
              <w:rPr>
                <w:rFonts w:eastAsia="Calibri"/>
                <w:lang w:eastAsia="en-US"/>
              </w:rPr>
              <w:t>се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ский дом культуры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58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  <w:r w:rsidRPr="00F25B10">
              <w:t>10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2772F9">
            <w:pPr>
              <w:jc w:val="center"/>
            </w:pPr>
            <w:r w:rsidRPr="00F25B10">
              <w:t>Лащ</w:t>
            </w:r>
            <w:r>
              <w:t>-</w:t>
            </w:r>
            <w:r w:rsidRPr="00F25B10">
              <w:t>Таябински</w:t>
            </w:r>
            <w:r>
              <w:t>й</w:t>
            </w:r>
            <w:r w:rsidRPr="00F25B10">
              <w:t xml:space="preserve"> </w:t>
            </w:r>
            <w:r>
              <w:rPr>
                <w:rFonts w:eastAsia="Calibri"/>
                <w:lang w:eastAsia="en-US"/>
              </w:rPr>
              <w:t>сельский дом культуры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4737BA">
            <w:pPr>
              <w:jc w:val="both"/>
            </w:pPr>
            <w:r w:rsidRPr="00F25B10">
              <w:t>Праздничный концерт «Весь мир начинается с мамы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</w:pPr>
            <w:r w:rsidRPr="00F25B10">
              <w:t>24 ноября</w:t>
            </w:r>
          </w:p>
          <w:p w:rsidR="00C95D7C" w:rsidRPr="00F25B10" w:rsidRDefault="00C95D7C" w:rsidP="000A693E">
            <w:pPr>
              <w:jc w:val="center"/>
            </w:pPr>
            <w:r w:rsidRPr="00F25B10">
              <w:t>в 12.00</w:t>
            </w:r>
          </w:p>
        </w:tc>
        <w:tc>
          <w:tcPr>
            <w:tcW w:w="2787" w:type="dxa"/>
          </w:tcPr>
          <w:p w:rsidR="00C95D7C" w:rsidRPr="00F25B10" w:rsidRDefault="00C95D7C" w:rsidP="0082623D">
            <w:pPr>
              <w:jc w:val="center"/>
            </w:pPr>
            <w:r w:rsidRPr="00F25B10">
              <w:t>Лащ-Таябинская СОШ им.В.В.Андреева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50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  <w:r w:rsidRPr="00F25B10">
              <w:t>45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82623D">
            <w:pPr>
              <w:jc w:val="center"/>
            </w:pPr>
            <w:r w:rsidRPr="00F25B10">
              <w:t>Лащ-Таябинская СОШ им.В.В.Андреева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4737BA">
            <w:pPr>
              <w:jc w:val="both"/>
            </w:pPr>
            <w:r w:rsidRPr="00F25B10">
              <w:t>Праздничный концерт «Мы д</w:t>
            </w:r>
            <w:r w:rsidRPr="00F25B10">
              <w:t>а</w:t>
            </w:r>
            <w:r w:rsidRPr="00F25B10">
              <w:t>рим вам свое сердце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</w:pPr>
            <w:r w:rsidRPr="00F25B10">
              <w:t>24 ноября</w:t>
            </w:r>
          </w:p>
          <w:p w:rsidR="00C95D7C" w:rsidRPr="00F25B10" w:rsidRDefault="00C95D7C" w:rsidP="000A693E">
            <w:pPr>
              <w:jc w:val="center"/>
            </w:pPr>
            <w:r w:rsidRPr="00F25B10">
              <w:t>в 13.00</w:t>
            </w:r>
          </w:p>
        </w:tc>
        <w:tc>
          <w:tcPr>
            <w:tcW w:w="2787" w:type="dxa"/>
          </w:tcPr>
          <w:p w:rsidR="00C95D7C" w:rsidRPr="00F25B10" w:rsidRDefault="00C95D7C" w:rsidP="000A693E">
            <w:pPr>
              <w:jc w:val="center"/>
            </w:pPr>
            <w:r w:rsidRPr="00F25B10">
              <w:t>Кошки-Куликеевская СОШ»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105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</w:p>
        </w:tc>
        <w:tc>
          <w:tcPr>
            <w:tcW w:w="3055" w:type="dxa"/>
            <w:gridSpan w:val="3"/>
          </w:tcPr>
          <w:p w:rsidR="00C95D7C" w:rsidRPr="00F25B10" w:rsidRDefault="00C95D7C" w:rsidP="000A693E">
            <w:pPr>
              <w:jc w:val="center"/>
            </w:pPr>
            <w:r w:rsidRPr="00F25B10">
              <w:t>Кошки-Куликеевская СОШ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4737BA">
            <w:pPr>
              <w:jc w:val="both"/>
            </w:pPr>
            <w:r w:rsidRPr="00F25B10">
              <w:t>Видеопоздравление «Безграни</w:t>
            </w:r>
            <w:r w:rsidRPr="00F25B10">
              <w:t>ч</w:t>
            </w:r>
            <w:r w:rsidRPr="00F25B10">
              <w:t>ная любовь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</w:pPr>
            <w:r w:rsidRPr="00F25B10">
              <w:t>24 ноября</w:t>
            </w:r>
          </w:p>
          <w:p w:rsidR="00C95D7C" w:rsidRPr="00F25B10" w:rsidRDefault="00C95D7C" w:rsidP="000A693E">
            <w:pPr>
              <w:jc w:val="center"/>
            </w:pPr>
            <w:r w:rsidRPr="00F25B10">
              <w:t>в 13.00</w:t>
            </w:r>
          </w:p>
        </w:tc>
        <w:tc>
          <w:tcPr>
            <w:tcW w:w="2787" w:type="dxa"/>
          </w:tcPr>
          <w:p w:rsidR="00C95D7C" w:rsidRPr="00F25B10" w:rsidRDefault="00C95D7C" w:rsidP="00BA6204">
            <w:pPr>
              <w:jc w:val="center"/>
            </w:pPr>
            <w:r w:rsidRPr="00F25B10">
              <w:t xml:space="preserve">Новошимкусская СОШ 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5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  <w:r w:rsidRPr="00F25B10">
              <w:t>0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BA6204">
            <w:pPr>
              <w:jc w:val="center"/>
            </w:pPr>
            <w:r w:rsidRPr="00F25B10">
              <w:t>Новошимкусская СОШ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C95D7C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F25B10">
              <w:rPr>
                <w:lang w:eastAsia="en-US"/>
              </w:rPr>
              <w:t xml:space="preserve">портивное мероприятие «Папа, мама и я – спортивная семья!» 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spacing w:line="254" w:lineRule="auto"/>
              <w:jc w:val="center"/>
              <w:rPr>
                <w:lang w:eastAsia="en-US"/>
              </w:rPr>
            </w:pPr>
            <w:r w:rsidRPr="00F25B10">
              <w:rPr>
                <w:lang w:eastAsia="en-US"/>
              </w:rPr>
              <w:t>24 ноября</w:t>
            </w:r>
          </w:p>
          <w:p w:rsidR="00C95D7C" w:rsidRPr="00F25B10" w:rsidRDefault="00C95D7C" w:rsidP="000A693E">
            <w:pPr>
              <w:spacing w:line="254" w:lineRule="auto"/>
              <w:jc w:val="center"/>
              <w:rPr>
                <w:lang w:eastAsia="en-US"/>
              </w:rPr>
            </w:pPr>
            <w:r w:rsidRPr="00F25B10">
              <w:rPr>
                <w:lang w:eastAsia="en-US"/>
              </w:rPr>
              <w:t>в 14.30</w:t>
            </w:r>
          </w:p>
        </w:tc>
        <w:tc>
          <w:tcPr>
            <w:tcW w:w="2787" w:type="dxa"/>
          </w:tcPr>
          <w:p w:rsidR="00C95D7C" w:rsidRPr="00F25B10" w:rsidRDefault="00C95D7C" w:rsidP="00BA6204">
            <w:pPr>
              <w:spacing w:line="254" w:lineRule="auto"/>
              <w:jc w:val="center"/>
              <w:rPr>
                <w:lang w:eastAsia="en-US"/>
              </w:rPr>
            </w:pPr>
            <w:r w:rsidRPr="00F25B10">
              <w:rPr>
                <w:lang w:eastAsia="en-US"/>
              </w:rPr>
              <w:t xml:space="preserve">Байдеряковская ООШ 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spacing w:line="254" w:lineRule="auto"/>
              <w:jc w:val="center"/>
              <w:rPr>
                <w:lang w:eastAsia="en-US"/>
              </w:rPr>
            </w:pPr>
            <w:r w:rsidRPr="00F25B10">
              <w:rPr>
                <w:lang w:eastAsia="en-US"/>
              </w:rPr>
              <w:t>92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spacing w:line="254" w:lineRule="auto"/>
              <w:jc w:val="center"/>
              <w:rPr>
                <w:lang w:eastAsia="en-US"/>
              </w:rPr>
            </w:pPr>
            <w:r w:rsidRPr="00F25B10">
              <w:rPr>
                <w:lang w:eastAsia="en-US"/>
              </w:rPr>
              <w:t>8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BA6204">
            <w:pPr>
              <w:spacing w:line="254" w:lineRule="auto"/>
              <w:jc w:val="center"/>
              <w:rPr>
                <w:lang w:eastAsia="en-US"/>
              </w:rPr>
            </w:pPr>
            <w:r w:rsidRPr="00F25B10">
              <w:rPr>
                <w:lang w:eastAsia="en-US"/>
              </w:rPr>
              <w:t>Байдеряковская ООШ</w:t>
            </w:r>
          </w:p>
        </w:tc>
      </w:tr>
      <w:tr w:rsidR="00C95D7C" w:rsidRPr="00F25B10" w:rsidTr="0078535C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52"/>
        </w:trPr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4737BA">
            <w:pPr>
              <w:jc w:val="both"/>
            </w:pPr>
            <w:r w:rsidRPr="00F25B10">
              <w:t>Урок-признание «За все тебя благодарю!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</w:pPr>
            <w:r w:rsidRPr="00F25B10">
              <w:t>24 ноября</w:t>
            </w:r>
          </w:p>
          <w:p w:rsidR="00C95D7C" w:rsidRPr="00F25B10" w:rsidRDefault="00C95D7C" w:rsidP="000A693E">
            <w:pPr>
              <w:jc w:val="center"/>
            </w:pPr>
            <w:r w:rsidRPr="00F25B10">
              <w:t>в 16.00</w:t>
            </w:r>
          </w:p>
        </w:tc>
        <w:tc>
          <w:tcPr>
            <w:tcW w:w="2787" w:type="dxa"/>
          </w:tcPr>
          <w:p w:rsidR="00C95D7C" w:rsidRPr="00F25B10" w:rsidRDefault="00C95D7C" w:rsidP="000A693E">
            <w:pPr>
              <w:jc w:val="center"/>
            </w:pPr>
            <w:r w:rsidRPr="00F25B10">
              <w:t xml:space="preserve">Малотаябинский </w:t>
            </w:r>
            <w:r>
              <w:rPr>
                <w:rFonts w:eastAsia="Calibri"/>
                <w:lang w:eastAsia="en-US"/>
              </w:rPr>
              <w:t>се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ский дом культуры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20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  <w:r w:rsidRPr="00F25B10">
              <w:t>4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2772F9">
            <w:pPr>
              <w:jc w:val="center"/>
            </w:pPr>
            <w:r w:rsidRPr="00F25B10">
              <w:t xml:space="preserve">Малотаябинским </w:t>
            </w:r>
            <w:r>
              <w:rPr>
                <w:rFonts w:eastAsia="Calibri"/>
                <w:lang w:eastAsia="en-US"/>
              </w:rPr>
              <w:t>сельский дом культуры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4737BA">
            <w:pPr>
              <w:jc w:val="both"/>
            </w:pPr>
            <w:r w:rsidRPr="00F25B10">
              <w:t>Спортивное развлечение «А ну-ка, мамы!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</w:pPr>
            <w:r w:rsidRPr="00F25B10">
              <w:t>24 ноября</w:t>
            </w:r>
          </w:p>
          <w:p w:rsidR="00C95D7C" w:rsidRPr="00F25B10" w:rsidRDefault="00C95D7C" w:rsidP="000A693E">
            <w:pPr>
              <w:jc w:val="center"/>
            </w:pPr>
            <w:r w:rsidRPr="00F25B10">
              <w:t>в 16.00</w:t>
            </w:r>
          </w:p>
        </w:tc>
        <w:tc>
          <w:tcPr>
            <w:tcW w:w="2787" w:type="dxa"/>
          </w:tcPr>
          <w:p w:rsidR="00C95D7C" w:rsidRPr="00F25B10" w:rsidRDefault="00C95D7C" w:rsidP="000A693E">
            <w:pPr>
              <w:jc w:val="center"/>
            </w:pPr>
            <w:r>
              <w:t>детский сад</w:t>
            </w:r>
            <w:r w:rsidRPr="00F25B10">
              <w:t xml:space="preserve"> «Шевле»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48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  <w:r w:rsidRPr="00F25B10">
              <w:t>24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0A693E">
            <w:pPr>
              <w:jc w:val="center"/>
            </w:pPr>
            <w:r>
              <w:t>детский сад</w:t>
            </w:r>
            <w:r w:rsidRPr="00F25B10">
              <w:t xml:space="preserve"> «Шевле»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2772F9">
            <w:pPr>
              <w:jc w:val="both"/>
            </w:pPr>
            <w:r w:rsidRPr="00F25B10">
              <w:t>Праздничная концертная пр</w:t>
            </w:r>
            <w:r w:rsidRPr="00F25B10">
              <w:t>о</w:t>
            </w:r>
            <w:r w:rsidRPr="00F25B10">
              <w:t>грамма  «Анне, сана юратса…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</w:pPr>
            <w:r w:rsidRPr="00F25B10">
              <w:t>24 ноября</w:t>
            </w:r>
          </w:p>
          <w:p w:rsidR="00C95D7C" w:rsidRPr="00F25B10" w:rsidRDefault="00C95D7C" w:rsidP="000A693E">
            <w:pPr>
              <w:jc w:val="center"/>
            </w:pPr>
            <w:r w:rsidRPr="00F25B10">
              <w:t>в 18.00</w:t>
            </w:r>
          </w:p>
        </w:tc>
        <w:tc>
          <w:tcPr>
            <w:tcW w:w="2787" w:type="dxa"/>
          </w:tcPr>
          <w:p w:rsidR="00C95D7C" w:rsidRPr="00F25B10" w:rsidRDefault="00C95D7C" w:rsidP="00C95D7C">
            <w:pPr>
              <w:jc w:val="center"/>
            </w:pPr>
            <w:r>
              <w:t>центральная клубная система</w:t>
            </w:r>
            <w:r w:rsidRPr="00F25B10">
              <w:t xml:space="preserve"> 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150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  <w:r w:rsidRPr="00F25B10">
              <w:t>20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C95D7C">
            <w:pPr>
              <w:jc w:val="center"/>
            </w:pPr>
            <w:r>
              <w:t>центральная клубная с</w:t>
            </w:r>
            <w:r>
              <w:t>и</w:t>
            </w:r>
            <w:r>
              <w:t>стема</w:t>
            </w:r>
            <w:r w:rsidRPr="00F25B10">
              <w:t xml:space="preserve"> 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4737BA">
            <w:pPr>
              <w:jc w:val="both"/>
            </w:pPr>
            <w:r w:rsidRPr="00F25B10">
              <w:t>Праздничный концерт «Берегите мам!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</w:pPr>
            <w:r w:rsidRPr="00F25B10">
              <w:t>24 ноября</w:t>
            </w:r>
          </w:p>
          <w:p w:rsidR="00C95D7C" w:rsidRPr="00F25B10" w:rsidRDefault="00C95D7C" w:rsidP="000A693E">
            <w:pPr>
              <w:jc w:val="center"/>
            </w:pPr>
            <w:r w:rsidRPr="00F25B10">
              <w:t>в 19.00</w:t>
            </w:r>
          </w:p>
        </w:tc>
        <w:tc>
          <w:tcPr>
            <w:tcW w:w="2787" w:type="dxa"/>
          </w:tcPr>
          <w:p w:rsidR="00C95D7C" w:rsidRPr="00F25B10" w:rsidRDefault="00C95D7C" w:rsidP="000A693E">
            <w:pPr>
              <w:jc w:val="center"/>
            </w:pPr>
            <w:r w:rsidRPr="00F25B10">
              <w:t xml:space="preserve">Кильдюшевский </w:t>
            </w:r>
            <w:r>
              <w:rPr>
                <w:rFonts w:eastAsia="Calibri"/>
                <w:lang w:eastAsia="en-US"/>
              </w:rPr>
              <w:t>се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ский дом культуры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30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  <w:r w:rsidRPr="00F25B10">
              <w:t>-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BA6204">
            <w:pPr>
              <w:jc w:val="center"/>
            </w:pPr>
            <w:r w:rsidRPr="00F25B10">
              <w:t>Кильдюшевски</w:t>
            </w:r>
            <w:r>
              <w:t>й</w:t>
            </w:r>
            <w:r w:rsidRPr="00F25B10">
              <w:t xml:space="preserve"> </w:t>
            </w:r>
            <w:r>
              <w:rPr>
                <w:rFonts w:eastAsia="Calibri"/>
                <w:lang w:eastAsia="en-US"/>
              </w:rPr>
              <w:t>сельский дом культуры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2772F9">
            <w:pPr>
              <w:jc w:val="both"/>
            </w:pPr>
            <w:r w:rsidRPr="00F25B10">
              <w:t>Концертная программа «Когда ты рядом, жизнь светлей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</w:pPr>
            <w:r w:rsidRPr="00F25B10">
              <w:t>24 ноября</w:t>
            </w:r>
          </w:p>
          <w:p w:rsidR="00C95D7C" w:rsidRPr="00F25B10" w:rsidRDefault="00C95D7C" w:rsidP="000A693E">
            <w:pPr>
              <w:jc w:val="center"/>
            </w:pPr>
            <w:r w:rsidRPr="00F25B10">
              <w:t>в 19.00</w:t>
            </w:r>
          </w:p>
        </w:tc>
        <w:tc>
          <w:tcPr>
            <w:tcW w:w="2787" w:type="dxa"/>
          </w:tcPr>
          <w:p w:rsidR="00C95D7C" w:rsidRPr="00F25B10" w:rsidRDefault="00C95D7C" w:rsidP="000A693E">
            <w:pPr>
              <w:jc w:val="center"/>
            </w:pPr>
            <w:r w:rsidRPr="00F25B10">
              <w:t xml:space="preserve">Эшмикеевский </w:t>
            </w:r>
            <w:r>
              <w:rPr>
                <w:rFonts w:eastAsia="Calibri"/>
                <w:lang w:eastAsia="en-US"/>
              </w:rPr>
              <w:t>сельский дом культуры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60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  <w:r w:rsidRPr="00F25B10">
              <w:t>30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BA6204">
            <w:pPr>
              <w:jc w:val="center"/>
            </w:pPr>
            <w:r w:rsidRPr="00F25B10">
              <w:t>Эшмикеевски</w:t>
            </w:r>
            <w:r>
              <w:t>й</w:t>
            </w:r>
            <w:r w:rsidRPr="00F25B10">
              <w:t xml:space="preserve"> </w:t>
            </w:r>
            <w:r>
              <w:rPr>
                <w:rFonts w:eastAsia="Calibri"/>
                <w:lang w:eastAsia="en-US"/>
              </w:rPr>
              <w:t>сельский дом культуры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4737BA">
            <w:pPr>
              <w:jc w:val="both"/>
            </w:pPr>
            <w:r w:rsidRPr="00F25B10">
              <w:t>Музыкальная открытка «Земной поклон тебе, мама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</w:pPr>
            <w:r w:rsidRPr="00F25B10">
              <w:t>24 ноября</w:t>
            </w:r>
          </w:p>
          <w:p w:rsidR="00C95D7C" w:rsidRPr="00F25B10" w:rsidRDefault="00C95D7C" w:rsidP="000A693E">
            <w:pPr>
              <w:jc w:val="center"/>
            </w:pPr>
            <w:r w:rsidRPr="00F25B10">
              <w:t>в 19.00</w:t>
            </w:r>
          </w:p>
        </w:tc>
        <w:tc>
          <w:tcPr>
            <w:tcW w:w="2787" w:type="dxa"/>
          </w:tcPr>
          <w:p w:rsidR="00C95D7C" w:rsidRPr="00F25B10" w:rsidRDefault="00C95D7C" w:rsidP="000A693E">
            <w:pPr>
              <w:jc w:val="center"/>
            </w:pPr>
            <w:r w:rsidRPr="00F25B10">
              <w:t>Тоскаевский МКЦД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50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  <w:r w:rsidRPr="00F25B10">
              <w:t>-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BA6204">
            <w:pPr>
              <w:jc w:val="center"/>
            </w:pPr>
            <w:r w:rsidRPr="00F25B10">
              <w:t>Тоскаевски</w:t>
            </w:r>
            <w:r>
              <w:t>й</w:t>
            </w:r>
            <w:r w:rsidRPr="00F25B10">
              <w:t xml:space="preserve"> МКЦД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C416FD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2772F9">
            <w:pPr>
              <w:jc w:val="both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 xml:space="preserve">Мастер-класс по изготовлению подарка «Я сделаю для мамы </w:t>
            </w:r>
            <w:r w:rsidRPr="00F25B10">
              <w:rPr>
                <w:rFonts w:eastAsia="Calibri"/>
                <w:lang w:eastAsia="en-US"/>
              </w:rPr>
              <w:lastRenderedPageBreak/>
              <w:t>праздник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lastRenderedPageBreak/>
              <w:t>24 ноября</w:t>
            </w:r>
          </w:p>
          <w:p w:rsidR="00C95D7C" w:rsidRPr="00F25B10" w:rsidRDefault="00C95D7C" w:rsidP="000A693E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в 19.00</w:t>
            </w:r>
          </w:p>
        </w:tc>
        <w:tc>
          <w:tcPr>
            <w:tcW w:w="2787" w:type="dxa"/>
          </w:tcPr>
          <w:p w:rsidR="00C95D7C" w:rsidRPr="00F25B10" w:rsidRDefault="00C95D7C" w:rsidP="002772F9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 xml:space="preserve">Староянашевкий </w:t>
            </w:r>
            <w:r>
              <w:rPr>
                <w:rFonts w:eastAsia="Calibri"/>
                <w:lang w:eastAsia="en-US"/>
              </w:rPr>
              <w:t>се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ский дом культуры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BA6204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Староянашевски</w:t>
            </w:r>
            <w:r>
              <w:rPr>
                <w:rFonts w:eastAsia="Calibri"/>
                <w:lang w:eastAsia="en-US"/>
              </w:rPr>
              <w:t>й</w:t>
            </w:r>
            <w:r w:rsidRPr="00F25B1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ельский дом культуры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4737BA">
            <w:pPr>
              <w:jc w:val="both"/>
            </w:pPr>
            <w:r w:rsidRPr="00F25B10">
              <w:t>Тематический вечер «Поклон земной вам, наши матери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</w:pPr>
            <w:r w:rsidRPr="00F25B10">
              <w:t>25 ноября</w:t>
            </w:r>
          </w:p>
          <w:p w:rsidR="00C95D7C" w:rsidRPr="00F25B10" w:rsidRDefault="00C95D7C" w:rsidP="000A693E">
            <w:pPr>
              <w:jc w:val="center"/>
            </w:pPr>
            <w:r w:rsidRPr="00F25B10">
              <w:t>в 10.00</w:t>
            </w:r>
          </w:p>
        </w:tc>
        <w:tc>
          <w:tcPr>
            <w:tcW w:w="2787" w:type="dxa"/>
          </w:tcPr>
          <w:p w:rsidR="00C95D7C" w:rsidRPr="00F25B10" w:rsidRDefault="00C95D7C" w:rsidP="00BA6204">
            <w:pPr>
              <w:jc w:val="center"/>
            </w:pPr>
            <w:r w:rsidRPr="00F25B10">
              <w:t xml:space="preserve">Избахтинская сельская библиотека 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20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  <w:r w:rsidRPr="00F25B10">
              <w:t>5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BA6204">
            <w:pPr>
              <w:jc w:val="center"/>
            </w:pPr>
            <w:r w:rsidRPr="00F25B10">
              <w:t>Избахтинск</w:t>
            </w:r>
            <w:r>
              <w:t>ая</w:t>
            </w:r>
            <w:r w:rsidRPr="00F25B10">
              <w:t xml:space="preserve"> сельск</w:t>
            </w:r>
            <w:r>
              <w:t>ая</w:t>
            </w:r>
            <w:r w:rsidRPr="00F25B10">
              <w:t xml:space="preserve">  библиотек</w:t>
            </w:r>
            <w:r>
              <w:t>а</w:t>
            </w:r>
            <w:r w:rsidRPr="00F25B10">
              <w:t xml:space="preserve"> 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4737BA">
            <w:pPr>
              <w:jc w:val="both"/>
            </w:pPr>
            <w:r w:rsidRPr="00F25B10">
              <w:t>Праздничная программа «Гов</w:t>
            </w:r>
            <w:r w:rsidRPr="00F25B10">
              <w:t>о</w:t>
            </w:r>
            <w:r w:rsidRPr="00F25B10">
              <w:t>рите мамам нежные слова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</w:pPr>
            <w:r w:rsidRPr="00F25B10">
              <w:t>25 ноября</w:t>
            </w:r>
          </w:p>
          <w:p w:rsidR="00C95D7C" w:rsidRPr="00F25B10" w:rsidRDefault="00C95D7C" w:rsidP="000A693E">
            <w:pPr>
              <w:jc w:val="center"/>
            </w:pPr>
            <w:r w:rsidRPr="00F25B10">
              <w:t>в 10.00</w:t>
            </w:r>
          </w:p>
        </w:tc>
        <w:tc>
          <w:tcPr>
            <w:tcW w:w="2787" w:type="dxa"/>
          </w:tcPr>
          <w:p w:rsidR="00C95D7C" w:rsidRPr="00F25B10" w:rsidRDefault="00C95D7C" w:rsidP="00BA6204">
            <w:pPr>
              <w:jc w:val="center"/>
            </w:pPr>
            <w:r w:rsidRPr="00F25B10">
              <w:t>Кильдюшевская сел</w:t>
            </w:r>
            <w:r w:rsidRPr="00F25B10">
              <w:t>ь</w:t>
            </w:r>
            <w:r w:rsidRPr="00F25B10">
              <w:t xml:space="preserve">ская библиотека 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25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  <w:r w:rsidRPr="00F25B10">
              <w:t>8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BA6204">
            <w:pPr>
              <w:jc w:val="center"/>
            </w:pPr>
            <w:r w:rsidRPr="00F25B10">
              <w:t>Кильдюшевск</w:t>
            </w:r>
            <w:r>
              <w:t>ая</w:t>
            </w:r>
            <w:r w:rsidRPr="00F25B10">
              <w:t xml:space="preserve"> сельск</w:t>
            </w:r>
            <w:r>
              <w:t>ая</w:t>
            </w:r>
            <w:r w:rsidRPr="00F25B10">
              <w:t xml:space="preserve"> библиотек</w:t>
            </w:r>
            <w:r>
              <w:t>а</w:t>
            </w:r>
            <w:r w:rsidRPr="00F25B10">
              <w:t xml:space="preserve"> 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4737BA">
            <w:pPr>
              <w:jc w:val="both"/>
            </w:pPr>
            <w:r w:rsidRPr="00F25B10">
              <w:t>Тематический вечер «Пурнăç парнелекене – мухтав!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</w:pPr>
            <w:r w:rsidRPr="00F25B10">
              <w:t>25 ноября</w:t>
            </w:r>
          </w:p>
          <w:p w:rsidR="00C95D7C" w:rsidRPr="00F25B10" w:rsidRDefault="00C95D7C" w:rsidP="000A693E">
            <w:pPr>
              <w:jc w:val="center"/>
            </w:pPr>
            <w:r w:rsidRPr="00F25B10">
              <w:t>в 10.00</w:t>
            </w:r>
          </w:p>
        </w:tc>
        <w:tc>
          <w:tcPr>
            <w:tcW w:w="2787" w:type="dxa"/>
          </w:tcPr>
          <w:p w:rsidR="00C95D7C" w:rsidRPr="00F25B10" w:rsidRDefault="00C95D7C" w:rsidP="00BA6204">
            <w:pPr>
              <w:jc w:val="center"/>
            </w:pPr>
            <w:r w:rsidRPr="00F25B10">
              <w:t>Полевобуртасская сел</w:t>
            </w:r>
            <w:r w:rsidRPr="00F25B10">
              <w:t>ь</w:t>
            </w:r>
            <w:r w:rsidRPr="00F25B10">
              <w:t xml:space="preserve">ская библиотека 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15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  <w:r w:rsidRPr="00F25B10">
              <w:t>3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BA6204">
            <w:pPr>
              <w:jc w:val="center"/>
            </w:pPr>
            <w:r w:rsidRPr="00F25B10">
              <w:t>Полевобуртасск</w:t>
            </w:r>
            <w:r>
              <w:t>ая</w:t>
            </w:r>
            <w:r w:rsidRPr="00F25B10">
              <w:t xml:space="preserve"> сельск</w:t>
            </w:r>
            <w:r>
              <w:t>ая</w:t>
            </w:r>
            <w:r w:rsidRPr="00F25B10">
              <w:t xml:space="preserve"> библиотек</w:t>
            </w:r>
            <w:r>
              <w:t>а</w:t>
            </w:r>
            <w:r w:rsidRPr="00F25B10">
              <w:t xml:space="preserve"> 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4737BA">
            <w:pPr>
              <w:jc w:val="both"/>
            </w:pPr>
            <w:r>
              <w:t xml:space="preserve">Вечер-посвящение </w:t>
            </w:r>
            <w:r w:rsidRPr="00F25B10">
              <w:t>«Самой нежной, самой милой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</w:pPr>
            <w:r w:rsidRPr="00F25B10">
              <w:t>25 ноября</w:t>
            </w:r>
          </w:p>
          <w:p w:rsidR="00C95D7C" w:rsidRPr="00F25B10" w:rsidRDefault="00C95D7C" w:rsidP="000A693E">
            <w:pPr>
              <w:jc w:val="center"/>
            </w:pPr>
            <w:r w:rsidRPr="00F25B10">
              <w:t>в 11.00</w:t>
            </w:r>
          </w:p>
        </w:tc>
        <w:tc>
          <w:tcPr>
            <w:tcW w:w="2787" w:type="dxa"/>
          </w:tcPr>
          <w:p w:rsidR="00C95D7C" w:rsidRPr="00F25B10" w:rsidRDefault="00C95D7C" w:rsidP="00BA6204">
            <w:pPr>
              <w:jc w:val="center"/>
            </w:pPr>
            <w:r w:rsidRPr="00F25B10">
              <w:t>Новошимкусская сел</w:t>
            </w:r>
            <w:r w:rsidRPr="00F25B10">
              <w:t>ь</w:t>
            </w:r>
            <w:r w:rsidRPr="00F25B10">
              <w:t xml:space="preserve">ская библиотека 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20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  <w:r w:rsidRPr="00F25B10">
              <w:t>5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BA6204">
            <w:pPr>
              <w:jc w:val="center"/>
            </w:pPr>
            <w:r w:rsidRPr="00F25B10">
              <w:t>Новошимкусск</w:t>
            </w:r>
            <w:r>
              <w:t>ая</w:t>
            </w:r>
            <w:r w:rsidRPr="00F25B10">
              <w:t xml:space="preserve"> сельск</w:t>
            </w:r>
            <w:r>
              <w:t>ая</w:t>
            </w:r>
            <w:r w:rsidRPr="00F25B10">
              <w:t xml:space="preserve"> библиотек</w:t>
            </w:r>
            <w:r>
              <w:t>а</w:t>
            </w:r>
            <w:r w:rsidRPr="00F25B10">
              <w:t xml:space="preserve"> 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4737BA">
            <w:pPr>
              <w:jc w:val="both"/>
            </w:pPr>
            <w:r w:rsidRPr="00F25B10">
              <w:t>Литературно-поэтический час «Свет материнской любви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</w:pPr>
            <w:r w:rsidRPr="00F25B10">
              <w:t>25 ноября</w:t>
            </w:r>
          </w:p>
          <w:p w:rsidR="00C95D7C" w:rsidRPr="00F25B10" w:rsidRDefault="00C95D7C" w:rsidP="000A693E">
            <w:pPr>
              <w:jc w:val="center"/>
            </w:pPr>
            <w:r w:rsidRPr="00F25B10">
              <w:t>в 11.00</w:t>
            </w:r>
          </w:p>
        </w:tc>
        <w:tc>
          <w:tcPr>
            <w:tcW w:w="2787" w:type="dxa"/>
          </w:tcPr>
          <w:p w:rsidR="00C95D7C" w:rsidRPr="00F25B10" w:rsidRDefault="00C95D7C" w:rsidP="00BA6204">
            <w:pPr>
              <w:jc w:val="center"/>
            </w:pPr>
            <w:r w:rsidRPr="00F25B10">
              <w:t xml:space="preserve">Шемалаковская сельская библиотека 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17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  <w:r w:rsidRPr="00F25B10">
              <w:t>3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BA6204">
            <w:pPr>
              <w:jc w:val="center"/>
            </w:pPr>
            <w:r w:rsidRPr="00F25B10">
              <w:t>Шемалаковск</w:t>
            </w:r>
            <w:r>
              <w:t>ая</w:t>
            </w:r>
            <w:r w:rsidRPr="00F25B10">
              <w:t xml:space="preserve"> сельск</w:t>
            </w:r>
            <w:r>
              <w:t>ая</w:t>
            </w:r>
            <w:r w:rsidRPr="00F25B10">
              <w:t xml:space="preserve"> библиотек</w:t>
            </w:r>
            <w:r>
              <w:t>а</w:t>
            </w:r>
            <w:r w:rsidRPr="00F25B10">
              <w:t xml:space="preserve"> 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4737BA">
            <w:pPr>
              <w:jc w:val="both"/>
            </w:pPr>
            <w:r w:rsidRPr="00F25B10">
              <w:t>Выставка рукоделий «Тепло рук матерей», мастер-класс «Подарок маме своими руками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</w:pPr>
            <w:r w:rsidRPr="00F25B10">
              <w:t>25 ноября</w:t>
            </w:r>
          </w:p>
          <w:p w:rsidR="00C95D7C" w:rsidRPr="00F25B10" w:rsidRDefault="00C95D7C" w:rsidP="000A693E">
            <w:pPr>
              <w:jc w:val="center"/>
            </w:pPr>
            <w:r w:rsidRPr="00F25B10">
              <w:t>в 10.00</w:t>
            </w:r>
          </w:p>
        </w:tc>
        <w:tc>
          <w:tcPr>
            <w:tcW w:w="2787" w:type="dxa"/>
          </w:tcPr>
          <w:p w:rsidR="00C95D7C" w:rsidRPr="00F25B10" w:rsidRDefault="00C95D7C" w:rsidP="00BA6204">
            <w:pPr>
              <w:jc w:val="center"/>
            </w:pPr>
            <w:r w:rsidRPr="00F25B10">
              <w:t>Новотинчуринская сел</w:t>
            </w:r>
            <w:r w:rsidRPr="00F25B10">
              <w:t>ь</w:t>
            </w:r>
            <w:r w:rsidRPr="00F25B10">
              <w:t xml:space="preserve">ская библиотека 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20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  <w:r w:rsidRPr="00F25B10">
              <w:t>4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BA6204">
            <w:pPr>
              <w:jc w:val="center"/>
            </w:pPr>
            <w:r w:rsidRPr="00F25B10">
              <w:t>Новотинчуринск</w:t>
            </w:r>
            <w:r>
              <w:t>ая</w:t>
            </w:r>
            <w:r w:rsidRPr="00F25B10">
              <w:t xml:space="preserve"> сел</w:t>
            </w:r>
            <w:r w:rsidRPr="00F25B10">
              <w:t>ь</w:t>
            </w:r>
            <w:r w:rsidRPr="00F25B10">
              <w:t>ск</w:t>
            </w:r>
            <w:r>
              <w:t>ая</w:t>
            </w:r>
            <w:r w:rsidRPr="00F25B10">
              <w:t xml:space="preserve"> библиотек</w:t>
            </w:r>
            <w:r>
              <w:t>а</w:t>
            </w:r>
            <w:r w:rsidRPr="00F25B10">
              <w:t xml:space="preserve"> 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2772F9">
            <w:pPr>
              <w:jc w:val="both"/>
            </w:pPr>
            <w:r w:rsidRPr="00F25B10">
              <w:t>Праздничный вечер «Ты одна такая – любимая и родная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</w:pPr>
            <w:r w:rsidRPr="00F25B10">
              <w:t>25 ноября</w:t>
            </w:r>
          </w:p>
          <w:p w:rsidR="00C95D7C" w:rsidRPr="00F25B10" w:rsidRDefault="00C95D7C" w:rsidP="000A693E">
            <w:pPr>
              <w:jc w:val="center"/>
            </w:pPr>
            <w:r w:rsidRPr="00F25B10">
              <w:t>в 10.00</w:t>
            </w:r>
          </w:p>
        </w:tc>
        <w:tc>
          <w:tcPr>
            <w:tcW w:w="2787" w:type="dxa"/>
          </w:tcPr>
          <w:p w:rsidR="00C95D7C" w:rsidRPr="00F25B10" w:rsidRDefault="00C95D7C" w:rsidP="00BA6204">
            <w:pPr>
              <w:jc w:val="center"/>
            </w:pPr>
            <w:r w:rsidRPr="00F25B10">
              <w:t xml:space="preserve">Эшмикеевская сельская библиотека 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18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  <w:r w:rsidRPr="00F25B10">
              <w:t>5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BA6204">
            <w:pPr>
              <w:jc w:val="center"/>
            </w:pPr>
            <w:r w:rsidRPr="00F25B10">
              <w:t>Эшмикеевск</w:t>
            </w:r>
            <w:r>
              <w:t>ая</w:t>
            </w:r>
            <w:r w:rsidRPr="00F25B10">
              <w:t xml:space="preserve"> сельск</w:t>
            </w:r>
            <w:r>
              <w:t>ая</w:t>
            </w:r>
            <w:r w:rsidRPr="00F25B10">
              <w:t xml:space="preserve"> библиотек</w:t>
            </w:r>
            <w:r>
              <w:t>а</w:t>
            </w:r>
            <w:r w:rsidRPr="00F25B10">
              <w:t xml:space="preserve"> 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4737BA">
            <w:pPr>
              <w:jc w:val="both"/>
            </w:pPr>
            <w:r w:rsidRPr="00F25B10">
              <w:t>Литературно-музыкальный вечер «Тебе одной…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</w:pPr>
            <w:r w:rsidRPr="00F25B10">
              <w:t>25 ноября</w:t>
            </w:r>
          </w:p>
          <w:p w:rsidR="00C95D7C" w:rsidRPr="00F25B10" w:rsidRDefault="00C95D7C" w:rsidP="000A693E">
            <w:pPr>
              <w:jc w:val="center"/>
            </w:pPr>
            <w:r w:rsidRPr="00F25B10">
              <w:t>в 10.00</w:t>
            </w:r>
          </w:p>
        </w:tc>
        <w:tc>
          <w:tcPr>
            <w:tcW w:w="2787" w:type="dxa"/>
          </w:tcPr>
          <w:p w:rsidR="00C95D7C" w:rsidRPr="00F25B10" w:rsidRDefault="00C95D7C" w:rsidP="00BA6204">
            <w:pPr>
              <w:jc w:val="center"/>
            </w:pPr>
            <w:r w:rsidRPr="00F25B10">
              <w:t xml:space="preserve">Яманчуринская сельская библиотека 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20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  <w:r w:rsidRPr="00F25B10">
              <w:t>3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BA6204">
            <w:pPr>
              <w:jc w:val="center"/>
            </w:pPr>
            <w:r w:rsidRPr="00F25B10">
              <w:t>Яманчуринск</w:t>
            </w:r>
            <w:r>
              <w:t>ая</w:t>
            </w:r>
            <w:r w:rsidRPr="00F25B10">
              <w:t xml:space="preserve"> сельск</w:t>
            </w:r>
            <w:r>
              <w:t>ая</w:t>
            </w:r>
            <w:r w:rsidRPr="00F25B10">
              <w:t xml:space="preserve"> библиотек</w:t>
            </w:r>
            <w:r>
              <w:t>а</w:t>
            </w:r>
            <w:r w:rsidRPr="00F25B10">
              <w:t xml:space="preserve"> 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4737BA">
            <w:pPr>
              <w:jc w:val="both"/>
            </w:pPr>
            <w:r w:rsidRPr="00F25B10">
              <w:t>Праздничная программа «Свет материнства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</w:pPr>
            <w:r w:rsidRPr="00F25B10">
              <w:t>25 ноября</w:t>
            </w:r>
          </w:p>
          <w:p w:rsidR="00C95D7C" w:rsidRPr="00F25B10" w:rsidRDefault="00C95D7C" w:rsidP="000A693E">
            <w:pPr>
              <w:jc w:val="center"/>
            </w:pPr>
            <w:r w:rsidRPr="00F25B10">
              <w:t>в 10.00</w:t>
            </w:r>
          </w:p>
        </w:tc>
        <w:tc>
          <w:tcPr>
            <w:tcW w:w="2787" w:type="dxa"/>
          </w:tcPr>
          <w:p w:rsidR="00C95D7C" w:rsidRPr="00F25B10" w:rsidRDefault="00C95D7C" w:rsidP="00BA6204">
            <w:pPr>
              <w:jc w:val="center"/>
            </w:pPr>
            <w:r w:rsidRPr="00F25B10">
              <w:t xml:space="preserve">Янтиковская сельская библиотека 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23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  <w:r w:rsidRPr="00F25B10">
              <w:t>4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BA6204">
            <w:pPr>
              <w:jc w:val="center"/>
            </w:pPr>
            <w:r w:rsidRPr="00F25B10">
              <w:t>Янтиковск</w:t>
            </w:r>
            <w:r>
              <w:t>ая</w:t>
            </w:r>
            <w:r w:rsidRPr="00F25B10">
              <w:t xml:space="preserve"> сельск</w:t>
            </w:r>
            <w:r>
              <w:t>ая</w:t>
            </w:r>
            <w:r w:rsidRPr="00F25B10">
              <w:t xml:space="preserve"> би</w:t>
            </w:r>
            <w:r w:rsidRPr="00F25B10">
              <w:t>б</w:t>
            </w:r>
            <w:r w:rsidRPr="00F25B10">
              <w:t>лиотек</w:t>
            </w:r>
            <w:r>
              <w:t>а</w:t>
            </w:r>
            <w:r w:rsidRPr="00F25B10">
              <w:t xml:space="preserve"> 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2772F9">
            <w:pPr>
              <w:jc w:val="both"/>
            </w:pPr>
            <w:r w:rsidRPr="00F25B10">
              <w:t>Праздничная программа «С бл</w:t>
            </w:r>
            <w:r w:rsidRPr="00F25B10">
              <w:t>а</w:t>
            </w:r>
            <w:r w:rsidRPr="00F25B10">
              <w:t>годарностью тебе, мамочка моя!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</w:pPr>
            <w:r w:rsidRPr="00F25B10">
              <w:t>25 ноября</w:t>
            </w:r>
          </w:p>
          <w:p w:rsidR="00C95D7C" w:rsidRPr="00F25B10" w:rsidRDefault="00C95D7C" w:rsidP="000A693E">
            <w:pPr>
              <w:jc w:val="center"/>
            </w:pPr>
            <w:r w:rsidRPr="00F25B10">
              <w:t>в 11.00</w:t>
            </w:r>
          </w:p>
        </w:tc>
        <w:tc>
          <w:tcPr>
            <w:tcW w:w="2787" w:type="dxa"/>
          </w:tcPr>
          <w:p w:rsidR="00C95D7C" w:rsidRPr="00F25B10" w:rsidRDefault="00C95D7C" w:rsidP="000A693E">
            <w:pPr>
              <w:jc w:val="center"/>
            </w:pPr>
            <w:r w:rsidRPr="00F25B10">
              <w:t xml:space="preserve">Староарлановский </w:t>
            </w:r>
            <w:r>
              <w:rPr>
                <w:rFonts w:eastAsia="Calibri"/>
                <w:lang w:eastAsia="en-US"/>
              </w:rPr>
              <w:t>се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ский клуб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13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  <w:r w:rsidRPr="00F25B10">
              <w:t>-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BA6204">
            <w:pPr>
              <w:jc w:val="center"/>
            </w:pPr>
            <w:r w:rsidRPr="00F25B10">
              <w:t>Староарлановск</w:t>
            </w:r>
            <w:r>
              <w:t>ьй</w:t>
            </w:r>
            <w:r w:rsidRPr="00F25B10">
              <w:t xml:space="preserve"> </w:t>
            </w:r>
            <w:r>
              <w:rPr>
                <w:rFonts w:eastAsia="Calibri"/>
                <w:lang w:eastAsia="en-US"/>
              </w:rPr>
              <w:t>се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ский клуб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2772F9">
            <w:pPr>
              <w:jc w:val="both"/>
            </w:pPr>
            <w:r w:rsidRPr="00F25B10">
              <w:t>Литературно-музыкальная ко</w:t>
            </w:r>
            <w:r w:rsidRPr="00F25B10">
              <w:t>м</w:t>
            </w:r>
            <w:r w:rsidRPr="00F25B10">
              <w:t>позиция «Мама всех дороже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</w:pPr>
            <w:r w:rsidRPr="00F25B10">
              <w:t>25 ноября</w:t>
            </w:r>
          </w:p>
          <w:p w:rsidR="00C95D7C" w:rsidRPr="00F25B10" w:rsidRDefault="00C95D7C" w:rsidP="000A693E">
            <w:pPr>
              <w:jc w:val="center"/>
            </w:pPr>
            <w:r w:rsidRPr="00F25B10">
              <w:t>в 13.00</w:t>
            </w:r>
          </w:p>
        </w:tc>
        <w:tc>
          <w:tcPr>
            <w:tcW w:w="2787" w:type="dxa"/>
          </w:tcPr>
          <w:p w:rsidR="00C95D7C" w:rsidRPr="00F25B10" w:rsidRDefault="00C95D7C" w:rsidP="00BA6204">
            <w:pPr>
              <w:jc w:val="center"/>
            </w:pPr>
            <w:r w:rsidRPr="00F25B10">
              <w:t>Староянашевская сел</w:t>
            </w:r>
            <w:r w:rsidRPr="00F25B10">
              <w:t>ь</w:t>
            </w:r>
            <w:r w:rsidRPr="00F25B10">
              <w:t xml:space="preserve">ская библиотека 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20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  <w:r w:rsidRPr="00F25B10">
              <w:t>5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BA6204">
            <w:pPr>
              <w:jc w:val="center"/>
            </w:pPr>
            <w:r w:rsidRPr="00F25B10">
              <w:t>Староянашевск</w:t>
            </w:r>
            <w:r>
              <w:t>ая</w:t>
            </w:r>
            <w:r w:rsidRPr="00F25B10">
              <w:t xml:space="preserve"> сельск</w:t>
            </w:r>
            <w:r>
              <w:t>ая</w:t>
            </w:r>
            <w:r w:rsidRPr="00F25B10">
              <w:t xml:space="preserve"> библиотек</w:t>
            </w:r>
            <w:r>
              <w:t>а</w:t>
            </w:r>
            <w:r w:rsidRPr="00F25B10">
              <w:t xml:space="preserve"> 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C416FD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2772F9">
            <w:pPr>
              <w:jc w:val="both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Вечер-посвящени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25B10">
              <w:rPr>
                <w:rFonts w:eastAsia="Calibri"/>
                <w:lang w:eastAsia="en-US"/>
              </w:rPr>
              <w:t>«За все тебя благодарю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25 ноября</w:t>
            </w:r>
          </w:p>
          <w:p w:rsidR="00C95D7C" w:rsidRPr="00F25B10" w:rsidRDefault="00C95D7C" w:rsidP="000A693E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в 15.00</w:t>
            </w:r>
          </w:p>
        </w:tc>
        <w:tc>
          <w:tcPr>
            <w:tcW w:w="2787" w:type="dxa"/>
          </w:tcPr>
          <w:p w:rsidR="00C95D7C" w:rsidRPr="00F25B10" w:rsidRDefault="00C95D7C" w:rsidP="000A693E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 xml:space="preserve">Новошимкусский </w:t>
            </w:r>
            <w:r>
              <w:rPr>
                <w:rFonts w:eastAsia="Calibri"/>
                <w:lang w:eastAsia="en-US"/>
              </w:rPr>
              <w:t>се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ский дом культуры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BA6204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Новошимкусск</w:t>
            </w:r>
            <w:r>
              <w:rPr>
                <w:rFonts w:eastAsia="Calibri"/>
                <w:lang w:eastAsia="en-US"/>
              </w:rPr>
              <w:t>ий</w:t>
            </w:r>
            <w:r w:rsidRPr="00F25B1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ельский дом культуры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4737BA">
            <w:pPr>
              <w:jc w:val="both"/>
            </w:pPr>
            <w:r w:rsidRPr="00F25B10">
              <w:t>Праздничный концерт «С люб</w:t>
            </w:r>
            <w:r w:rsidRPr="00F25B10">
              <w:t>о</w:t>
            </w:r>
            <w:r w:rsidRPr="00F25B10">
              <w:t>вью к матери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</w:pPr>
            <w:r w:rsidRPr="00F25B10">
              <w:t>25 ноября</w:t>
            </w:r>
          </w:p>
          <w:p w:rsidR="00C95D7C" w:rsidRPr="00F25B10" w:rsidRDefault="00C95D7C" w:rsidP="000A693E">
            <w:pPr>
              <w:jc w:val="center"/>
            </w:pPr>
            <w:r w:rsidRPr="00F25B10">
              <w:t>в 18.00</w:t>
            </w:r>
          </w:p>
        </w:tc>
        <w:tc>
          <w:tcPr>
            <w:tcW w:w="2787" w:type="dxa"/>
          </w:tcPr>
          <w:p w:rsidR="00C95D7C" w:rsidRPr="00F25B10" w:rsidRDefault="00C95D7C" w:rsidP="000A693E">
            <w:pPr>
              <w:jc w:val="center"/>
            </w:pPr>
            <w:r w:rsidRPr="00F25B10">
              <w:t xml:space="preserve">Яманчуринский </w:t>
            </w:r>
            <w:r>
              <w:rPr>
                <w:rFonts w:eastAsia="Calibri"/>
                <w:lang w:eastAsia="en-US"/>
              </w:rPr>
              <w:t>се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ский дом культуры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80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  <w:r w:rsidRPr="00F25B10">
              <w:t>5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BA6204">
            <w:pPr>
              <w:jc w:val="center"/>
            </w:pPr>
            <w:r w:rsidRPr="00F25B10">
              <w:t>Яманчуринск</w:t>
            </w:r>
            <w:r>
              <w:t>ий</w:t>
            </w:r>
            <w:r w:rsidRPr="00F25B10">
              <w:t xml:space="preserve"> </w:t>
            </w:r>
            <w:r>
              <w:rPr>
                <w:rFonts w:eastAsia="Calibri"/>
                <w:lang w:eastAsia="en-US"/>
              </w:rPr>
              <w:t>сельский дом культуры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4737BA">
            <w:pPr>
              <w:jc w:val="both"/>
            </w:pPr>
            <w:r w:rsidRPr="00F25B10">
              <w:t>Праздничный концерт «Погов</w:t>
            </w:r>
            <w:r w:rsidRPr="00F25B10">
              <w:t>о</w:t>
            </w:r>
            <w:r w:rsidRPr="00F25B10">
              <w:t>ри со мною мама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</w:pPr>
            <w:r w:rsidRPr="00F25B10">
              <w:t>25 ноября</w:t>
            </w:r>
          </w:p>
          <w:p w:rsidR="00C95D7C" w:rsidRPr="00F25B10" w:rsidRDefault="00C95D7C" w:rsidP="000A693E">
            <w:pPr>
              <w:jc w:val="center"/>
            </w:pPr>
            <w:r w:rsidRPr="00F25B10">
              <w:t>в 18.00</w:t>
            </w:r>
          </w:p>
        </w:tc>
        <w:tc>
          <w:tcPr>
            <w:tcW w:w="2787" w:type="dxa"/>
          </w:tcPr>
          <w:p w:rsidR="00C95D7C" w:rsidRPr="00F25B10" w:rsidRDefault="00C95D7C" w:rsidP="000A693E">
            <w:pPr>
              <w:jc w:val="center"/>
            </w:pPr>
            <w:r w:rsidRPr="00F25B10">
              <w:t xml:space="preserve">Байдеряковский </w:t>
            </w:r>
            <w:r>
              <w:rPr>
                <w:rFonts w:eastAsia="Calibri"/>
                <w:lang w:eastAsia="en-US"/>
              </w:rPr>
              <w:t>се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ский дом культуры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45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  <w:r w:rsidRPr="00F25B10">
              <w:t>-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BA6204">
            <w:pPr>
              <w:jc w:val="center"/>
            </w:pPr>
            <w:r w:rsidRPr="00F25B10">
              <w:t>Байдеряковск</w:t>
            </w:r>
            <w:r>
              <w:t>ий</w:t>
            </w:r>
            <w:r w:rsidRPr="00F25B10">
              <w:t xml:space="preserve"> </w:t>
            </w:r>
            <w:r>
              <w:rPr>
                <w:rFonts w:eastAsia="Calibri"/>
                <w:lang w:eastAsia="en-US"/>
              </w:rPr>
              <w:t>сельский дом культуры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2772F9">
            <w:pPr>
              <w:pStyle w:val="a9"/>
              <w:spacing w:before="0" w:beforeAutospacing="0" w:after="0" w:afterAutospacing="0"/>
              <w:jc w:val="both"/>
              <w:rPr>
                <w:color w:val="1C1C1C"/>
              </w:rPr>
            </w:pPr>
            <w:r w:rsidRPr="00F25B10">
              <w:rPr>
                <w:color w:val="1C1C1C"/>
              </w:rPr>
              <w:t>Концертная программа</w:t>
            </w:r>
            <w:r w:rsidRPr="00F25B10">
              <w:rPr>
                <w:bCs/>
                <w:color w:val="1C1C1C"/>
              </w:rPr>
              <w:t xml:space="preserve"> «Для т</w:t>
            </w:r>
            <w:r w:rsidRPr="00F25B10">
              <w:rPr>
                <w:bCs/>
                <w:color w:val="1C1C1C"/>
              </w:rPr>
              <w:t>е</w:t>
            </w:r>
            <w:r w:rsidRPr="00F25B10">
              <w:rPr>
                <w:bCs/>
                <w:color w:val="1C1C1C"/>
              </w:rPr>
              <w:t>бя,</w:t>
            </w:r>
            <w:r>
              <w:rPr>
                <w:bCs/>
                <w:color w:val="1C1C1C"/>
              </w:rPr>
              <w:t xml:space="preserve"> </w:t>
            </w:r>
            <w:r w:rsidRPr="00F25B10">
              <w:rPr>
                <w:color w:val="1C1C1C"/>
              </w:rPr>
              <w:t>родная мама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pStyle w:val="a9"/>
              <w:spacing w:before="0" w:beforeAutospacing="0" w:after="0" w:afterAutospacing="0"/>
              <w:jc w:val="center"/>
              <w:rPr>
                <w:bCs/>
                <w:color w:val="1C1C1C"/>
              </w:rPr>
            </w:pPr>
            <w:r w:rsidRPr="00F25B10">
              <w:rPr>
                <w:bCs/>
                <w:color w:val="1C1C1C"/>
              </w:rPr>
              <w:t>25 ноября</w:t>
            </w:r>
          </w:p>
          <w:p w:rsidR="00C95D7C" w:rsidRPr="00F25B10" w:rsidRDefault="00C95D7C" w:rsidP="000A693E">
            <w:pPr>
              <w:pStyle w:val="a9"/>
              <w:spacing w:before="0" w:beforeAutospacing="0" w:after="0" w:afterAutospacing="0"/>
              <w:jc w:val="center"/>
              <w:rPr>
                <w:bCs/>
                <w:color w:val="1C1C1C"/>
              </w:rPr>
            </w:pPr>
            <w:r w:rsidRPr="00F25B10">
              <w:rPr>
                <w:bCs/>
                <w:color w:val="1C1C1C"/>
              </w:rPr>
              <w:t>в 18:30</w:t>
            </w:r>
          </w:p>
        </w:tc>
        <w:tc>
          <w:tcPr>
            <w:tcW w:w="2787" w:type="dxa"/>
          </w:tcPr>
          <w:p w:rsidR="00C95D7C" w:rsidRPr="00F25B10" w:rsidRDefault="00C95D7C" w:rsidP="00BA6204">
            <w:pPr>
              <w:jc w:val="center"/>
            </w:pPr>
            <w:r w:rsidRPr="00F25B10">
              <w:t>Яльчикская СОШ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150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  <w:r w:rsidRPr="00F25B10">
              <w:t>6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BA6204">
            <w:pPr>
              <w:jc w:val="center"/>
            </w:pPr>
            <w:r w:rsidRPr="00F25B10">
              <w:t>Яльчикская СОШ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4737BA">
            <w:pPr>
              <w:jc w:val="both"/>
            </w:pPr>
            <w:r w:rsidRPr="00F25B10">
              <w:t>Фотовыставка «Ты одна такая, любимая, родная!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</w:pPr>
            <w:r w:rsidRPr="00F25B10">
              <w:t>25 ноября</w:t>
            </w:r>
          </w:p>
          <w:p w:rsidR="00C95D7C" w:rsidRPr="00F25B10" w:rsidRDefault="00C95D7C" w:rsidP="000A693E">
            <w:pPr>
              <w:jc w:val="center"/>
            </w:pPr>
            <w:r w:rsidRPr="00F25B10">
              <w:t>в 19.00</w:t>
            </w:r>
          </w:p>
        </w:tc>
        <w:tc>
          <w:tcPr>
            <w:tcW w:w="2787" w:type="dxa"/>
          </w:tcPr>
          <w:p w:rsidR="00C95D7C" w:rsidRPr="00F25B10" w:rsidRDefault="00C95D7C" w:rsidP="000A693E">
            <w:pPr>
              <w:jc w:val="center"/>
            </w:pPr>
            <w:r w:rsidRPr="00F25B10">
              <w:t xml:space="preserve">Ап – Темяшский </w:t>
            </w:r>
            <w:proofErr w:type="gramStart"/>
            <w:r w:rsidRPr="00F25B10">
              <w:t>ДР</w:t>
            </w:r>
            <w:proofErr w:type="gramEnd"/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30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  <w:r w:rsidRPr="00F25B10">
              <w:t>-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BA6204">
            <w:pPr>
              <w:jc w:val="center"/>
            </w:pPr>
            <w:r w:rsidRPr="00F25B10">
              <w:t>Ап – Темяшск</w:t>
            </w:r>
            <w:r>
              <w:t>ая</w:t>
            </w:r>
            <w:r w:rsidRPr="00F25B10">
              <w:t xml:space="preserve"> </w:t>
            </w:r>
            <w:proofErr w:type="gramStart"/>
            <w:r w:rsidRPr="00F25B10">
              <w:t>ДР</w:t>
            </w:r>
            <w:proofErr w:type="gramEnd"/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4737BA">
            <w:pPr>
              <w:jc w:val="both"/>
            </w:pPr>
            <w:r w:rsidRPr="00F25B10">
              <w:t xml:space="preserve">Праздничная программа «Поклон земной вам, наши дорогие» 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</w:pPr>
            <w:r w:rsidRPr="00F25B10">
              <w:t>25 ноября</w:t>
            </w:r>
          </w:p>
          <w:p w:rsidR="00C95D7C" w:rsidRPr="00F25B10" w:rsidRDefault="00C95D7C" w:rsidP="000A693E">
            <w:pPr>
              <w:jc w:val="center"/>
            </w:pPr>
            <w:r w:rsidRPr="00F25B10">
              <w:t>в 19.00</w:t>
            </w:r>
          </w:p>
        </w:tc>
        <w:tc>
          <w:tcPr>
            <w:tcW w:w="2787" w:type="dxa"/>
          </w:tcPr>
          <w:p w:rsidR="00C95D7C" w:rsidRPr="00F25B10" w:rsidRDefault="00C95D7C" w:rsidP="000A693E">
            <w:pPr>
              <w:jc w:val="center"/>
            </w:pPr>
            <w:r w:rsidRPr="00F25B10">
              <w:t xml:space="preserve">Избахтинский </w:t>
            </w:r>
            <w:r>
              <w:rPr>
                <w:rFonts w:eastAsia="Calibri"/>
                <w:lang w:eastAsia="en-US"/>
              </w:rPr>
              <w:t>сельский дом культуры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54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  <w:r w:rsidRPr="00F25B10">
              <w:t>15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BA6204">
            <w:pPr>
              <w:jc w:val="center"/>
            </w:pPr>
            <w:r w:rsidRPr="00F25B10">
              <w:t>Избахтинск</w:t>
            </w:r>
            <w:r>
              <w:t>ий</w:t>
            </w:r>
            <w:r w:rsidRPr="00F25B10">
              <w:t xml:space="preserve"> </w:t>
            </w:r>
            <w:r>
              <w:rPr>
                <w:rFonts w:eastAsia="Calibri"/>
                <w:lang w:eastAsia="en-US"/>
              </w:rPr>
              <w:t>сельский дом культуры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C416FD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2772F9">
            <w:pPr>
              <w:jc w:val="both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Литературно</w:t>
            </w:r>
            <w:r>
              <w:rPr>
                <w:rFonts w:eastAsia="Calibri"/>
                <w:lang w:eastAsia="en-US"/>
              </w:rPr>
              <w:t>-</w:t>
            </w:r>
            <w:r w:rsidRPr="00F25B10">
              <w:rPr>
                <w:rFonts w:eastAsia="Calibri"/>
                <w:lang w:eastAsia="en-US"/>
              </w:rPr>
              <w:t>музыкальная ко</w:t>
            </w:r>
            <w:r w:rsidRPr="00F25B10">
              <w:rPr>
                <w:rFonts w:eastAsia="Calibri"/>
                <w:lang w:eastAsia="en-US"/>
              </w:rPr>
              <w:t>м</w:t>
            </w:r>
            <w:r w:rsidRPr="00F25B10">
              <w:rPr>
                <w:rFonts w:eastAsia="Calibri"/>
                <w:lang w:eastAsia="en-US"/>
              </w:rPr>
              <w:t>позиция «Тавах аннесене!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25 ноября</w:t>
            </w:r>
          </w:p>
          <w:p w:rsidR="00C95D7C" w:rsidRPr="00F25B10" w:rsidRDefault="00C95D7C" w:rsidP="000A693E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в 19.00</w:t>
            </w:r>
          </w:p>
        </w:tc>
        <w:tc>
          <w:tcPr>
            <w:tcW w:w="2787" w:type="dxa"/>
          </w:tcPr>
          <w:p w:rsidR="00C95D7C" w:rsidRPr="00F25B10" w:rsidRDefault="00C95D7C" w:rsidP="000A693E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 xml:space="preserve">Большетаябинский </w:t>
            </w:r>
            <w:r>
              <w:rPr>
                <w:rFonts w:eastAsia="Calibri"/>
                <w:lang w:eastAsia="en-US"/>
              </w:rPr>
              <w:t>се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ский дом культуры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BA6204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Большетаябинск</w:t>
            </w:r>
            <w:r>
              <w:rPr>
                <w:rFonts w:eastAsia="Calibri"/>
                <w:lang w:eastAsia="en-US"/>
              </w:rPr>
              <w:t>ий</w:t>
            </w:r>
            <w:r w:rsidRPr="00F25B1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е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ский дом культуры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C416FD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D85C5D">
            <w:pPr>
              <w:jc w:val="both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Мастер</w:t>
            </w:r>
            <w:r w:rsidR="00D85C5D">
              <w:rPr>
                <w:rFonts w:eastAsia="Calibri"/>
                <w:lang w:eastAsia="en-US"/>
              </w:rPr>
              <w:t>-</w:t>
            </w:r>
            <w:r w:rsidRPr="00F25B10">
              <w:rPr>
                <w:rFonts w:eastAsia="Calibri"/>
                <w:lang w:eastAsia="en-US"/>
              </w:rPr>
              <w:t>класс «Подарок для м</w:t>
            </w:r>
            <w:r w:rsidRPr="00F25B10">
              <w:rPr>
                <w:rFonts w:eastAsia="Calibri"/>
                <w:lang w:eastAsia="en-US"/>
              </w:rPr>
              <w:t>а</w:t>
            </w:r>
            <w:r w:rsidRPr="00F25B10">
              <w:rPr>
                <w:rFonts w:eastAsia="Calibri"/>
                <w:lang w:eastAsia="en-US"/>
              </w:rPr>
              <w:t>мы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25 ноября</w:t>
            </w:r>
          </w:p>
          <w:p w:rsidR="00C95D7C" w:rsidRPr="00F25B10" w:rsidRDefault="00C95D7C" w:rsidP="000A693E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в  19.00</w:t>
            </w:r>
          </w:p>
        </w:tc>
        <w:tc>
          <w:tcPr>
            <w:tcW w:w="2787" w:type="dxa"/>
          </w:tcPr>
          <w:p w:rsidR="00C95D7C" w:rsidRPr="00F25B10" w:rsidRDefault="00C95D7C" w:rsidP="00197036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 xml:space="preserve">Аранчеевский </w:t>
            </w:r>
            <w:r>
              <w:rPr>
                <w:rFonts w:eastAsia="Calibri"/>
                <w:lang w:eastAsia="en-US"/>
              </w:rPr>
              <w:t>сельский клуб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BA6204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Аранчеевск</w:t>
            </w:r>
            <w:r>
              <w:rPr>
                <w:rFonts w:eastAsia="Calibri"/>
                <w:lang w:eastAsia="en-US"/>
              </w:rPr>
              <w:t>ий</w:t>
            </w:r>
            <w:r w:rsidRPr="00F25B1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ельский клуб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C416FD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2772F9">
            <w:pPr>
              <w:jc w:val="both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Конкурсно</w:t>
            </w:r>
            <w:r>
              <w:rPr>
                <w:rFonts w:eastAsia="Calibri"/>
                <w:lang w:eastAsia="en-US"/>
              </w:rPr>
              <w:t>-</w:t>
            </w:r>
            <w:r w:rsidRPr="00F25B10">
              <w:rPr>
                <w:rFonts w:eastAsia="Calibri"/>
                <w:lang w:eastAsia="en-US"/>
              </w:rPr>
              <w:t>праздничная пр</w:t>
            </w:r>
            <w:r w:rsidRPr="00F25B10">
              <w:rPr>
                <w:rFonts w:eastAsia="Calibri"/>
                <w:lang w:eastAsia="en-US"/>
              </w:rPr>
              <w:t>о</w:t>
            </w:r>
            <w:r w:rsidRPr="00F25B10">
              <w:rPr>
                <w:rFonts w:eastAsia="Calibri"/>
                <w:lang w:eastAsia="en-US"/>
              </w:rPr>
              <w:t>грамма «Быть мамой – это пр</w:t>
            </w:r>
            <w:r w:rsidRPr="00F25B10">
              <w:rPr>
                <w:rFonts w:eastAsia="Calibri"/>
                <w:lang w:eastAsia="en-US"/>
              </w:rPr>
              <w:t>е</w:t>
            </w:r>
            <w:r w:rsidRPr="00F25B10">
              <w:rPr>
                <w:rFonts w:eastAsia="Calibri"/>
                <w:lang w:eastAsia="en-US"/>
              </w:rPr>
              <w:t>красно!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25 ноября</w:t>
            </w:r>
          </w:p>
          <w:p w:rsidR="00C95D7C" w:rsidRPr="00F25B10" w:rsidRDefault="00C95D7C" w:rsidP="000A693E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в 19.00</w:t>
            </w:r>
          </w:p>
        </w:tc>
        <w:tc>
          <w:tcPr>
            <w:tcW w:w="2787" w:type="dxa"/>
          </w:tcPr>
          <w:p w:rsidR="00C95D7C" w:rsidRPr="00F25B10" w:rsidRDefault="00C95D7C" w:rsidP="000A693E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 xml:space="preserve">Беловоложский </w:t>
            </w:r>
            <w:r>
              <w:rPr>
                <w:rFonts w:eastAsia="Calibri"/>
                <w:lang w:eastAsia="en-US"/>
              </w:rPr>
              <w:t>се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ский клуб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BA6204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Беловоложск</w:t>
            </w:r>
            <w:r>
              <w:rPr>
                <w:rFonts w:eastAsia="Calibri"/>
                <w:lang w:eastAsia="en-US"/>
              </w:rPr>
              <w:t>ий</w:t>
            </w:r>
            <w:r w:rsidRPr="00F25B1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ельский клуб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C416FD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2772F9">
            <w:pPr>
              <w:jc w:val="both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Праздничный вечер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25B10">
              <w:rPr>
                <w:rFonts w:eastAsia="Calibri"/>
                <w:lang w:eastAsia="en-US"/>
              </w:rPr>
              <w:t>«Для вас с любовью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25 ноября</w:t>
            </w:r>
          </w:p>
          <w:p w:rsidR="00C95D7C" w:rsidRPr="00F25B10" w:rsidRDefault="00C95D7C" w:rsidP="000A693E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в 19.00</w:t>
            </w:r>
          </w:p>
        </w:tc>
        <w:tc>
          <w:tcPr>
            <w:tcW w:w="2787" w:type="dxa"/>
          </w:tcPr>
          <w:p w:rsidR="00C95D7C" w:rsidRPr="00F25B10" w:rsidRDefault="00C95D7C" w:rsidP="000A693E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 xml:space="preserve">Новобайбатыревский </w:t>
            </w:r>
            <w:r>
              <w:rPr>
                <w:rFonts w:eastAsia="Calibri"/>
                <w:lang w:eastAsia="en-US"/>
              </w:rPr>
              <w:t>сельский дом культуры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BA6204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Новобайбатыревски</w:t>
            </w:r>
            <w:r>
              <w:rPr>
                <w:rFonts w:eastAsia="Calibri"/>
                <w:lang w:eastAsia="en-US"/>
              </w:rPr>
              <w:t>й</w:t>
            </w:r>
            <w:r w:rsidRPr="00F25B1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е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ский дом культуры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C416FD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2772F9">
            <w:pPr>
              <w:jc w:val="both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Праздничный концерт «За все тебя благодарю, родная</w:t>
            </w:r>
            <w:proofErr w:type="gramStart"/>
            <w:r w:rsidRPr="00F25B10">
              <w:rPr>
                <w:rFonts w:eastAsia="Calibri"/>
                <w:lang w:eastAsia="en-US"/>
              </w:rPr>
              <w:t>1</w:t>
            </w:r>
            <w:proofErr w:type="gramEnd"/>
            <w:r w:rsidRPr="00F25B10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25 ноября</w:t>
            </w:r>
          </w:p>
          <w:p w:rsidR="00C95D7C" w:rsidRPr="00F25B10" w:rsidRDefault="00C95D7C" w:rsidP="000A693E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в 19.00</w:t>
            </w:r>
          </w:p>
        </w:tc>
        <w:tc>
          <w:tcPr>
            <w:tcW w:w="2787" w:type="dxa"/>
          </w:tcPr>
          <w:p w:rsidR="00C95D7C" w:rsidRPr="00F25B10" w:rsidRDefault="00C95D7C" w:rsidP="000A693E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 xml:space="preserve">Новоандиберевский </w:t>
            </w:r>
            <w:r>
              <w:rPr>
                <w:rFonts w:eastAsia="Calibri"/>
                <w:lang w:eastAsia="en-US"/>
              </w:rPr>
              <w:t>сельский клуб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BA6204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Новоандиберевски</w:t>
            </w:r>
            <w:r>
              <w:rPr>
                <w:rFonts w:eastAsia="Calibri"/>
                <w:lang w:eastAsia="en-US"/>
              </w:rPr>
              <w:t>й</w:t>
            </w:r>
            <w:r w:rsidRPr="00F25B1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е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ский клуб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C416FD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2772F9">
            <w:pPr>
              <w:jc w:val="both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Литературно</w:t>
            </w:r>
            <w:r>
              <w:rPr>
                <w:rFonts w:eastAsia="Calibri"/>
                <w:lang w:eastAsia="en-US"/>
              </w:rPr>
              <w:t>-</w:t>
            </w:r>
            <w:r w:rsidRPr="00F25B10">
              <w:rPr>
                <w:rFonts w:eastAsia="Calibri"/>
                <w:lang w:eastAsia="en-US"/>
              </w:rPr>
              <w:t>музыкальная ко</w:t>
            </w:r>
            <w:r w:rsidRPr="00F25B10">
              <w:rPr>
                <w:rFonts w:eastAsia="Calibri"/>
                <w:lang w:eastAsia="en-US"/>
              </w:rPr>
              <w:t>м</w:t>
            </w:r>
            <w:r w:rsidRPr="00F25B10">
              <w:rPr>
                <w:rFonts w:eastAsia="Calibri"/>
                <w:lang w:eastAsia="en-US"/>
              </w:rPr>
              <w:t>позиция «Нежная самая, мама моя!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25 ноября</w:t>
            </w:r>
          </w:p>
          <w:p w:rsidR="00C95D7C" w:rsidRPr="00F25B10" w:rsidRDefault="00C95D7C" w:rsidP="000A693E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в 19.00</w:t>
            </w:r>
          </w:p>
        </w:tc>
        <w:tc>
          <w:tcPr>
            <w:tcW w:w="2787" w:type="dxa"/>
          </w:tcPr>
          <w:p w:rsidR="00C95D7C" w:rsidRPr="00F25B10" w:rsidRDefault="00C95D7C" w:rsidP="000A693E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 xml:space="preserve">Кушелгинский </w:t>
            </w:r>
            <w:r>
              <w:rPr>
                <w:rFonts w:eastAsia="Calibri"/>
                <w:lang w:eastAsia="en-US"/>
              </w:rPr>
              <w:t>сельский дом культуры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2772F9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Кушелгински</w:t>
            </w:r>
            <w:r>
              <w:rPr>
                <w:rFonts w:eastAsia="Calibri"/>
                <w:lang w:eastAsia="en-US"/>
              </w:rPr>
              <w:t>й</w:t>
            </w:r>
            <w:r w:rsidRPr="00F25B1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ельский дом культуры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C416FD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2772F9">
            <w:pPr>
              <w:jc w:val="both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Праздничный концерт «Берегите мам!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25 ноября</w:t>
            </w:r>
          </w:p>
          <w:p w:rsidR="00C95D7C" w:rsidRPr="00F25B10" w:rsidRDefault="00C95D7C" w:rsidP="000A693E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в 19.00</w:t>
            </w:r>
          </w:p>
        </w:tc>
        <w:tc>
          <w:tcPr>
            <w:tcW w:w="2787" w:type="dxa"/>
          </w:tcPr>
          <w:p w:rsidR="00C95D7C" w:rsidRPr="00F25B10" w:rsidRDefault="00C95D7C" w:rsidP="00DD5AC6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 xml:space="preserve">Новотинчуринский  </w:t>
            </w:r>
            <w:r>
              <w:rPr>
                <w:rFonts w:eastAsia="Calibri"/>
                <w:lang w:eastAsia="en-US"/>
              </w:rPr>
              <w:t>сельский дом культуры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2772F9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Новотинчурински</w:t>
            </w:r>
            <w:r>
              <w:rPr>
                <w:rFonts w:eastAsia="Calibri"/>
                <w:lang w:eastAsia="en-US"/>
              </w:rPr>
              <w:t>й</w:t>
            </w:r>
            <w:r w:rsidRPr="00F25B1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е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ский дом культуры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4737BA">
            <w:pPr>
              <w:jc w:val="both"/>
            </w:pPr>
            <w:r w:rsidRPr="00F25B10">
              <w:t>Семейные посиделки «При со</w:t>
            </w:r>
            <w:r w:rsidRPr="00F25B10">
              <w:t>л</w:t>
            </w:r>
            <w:r w:rsidRPr="00F25B10">
              <w:t xml:space="preserve">нышке </w:t>
            </w:r>
            <w:r w:rsidR="00D85C5D">
              <w:t>–</w:t>
            </w:r>
            <w:r w:rsidRPr="00F25B10">
              <w:t xml:space="preserve"> тепло, при мамочке </w:t>
            </w:r>
            <w:r w:rsidR="00D85C5D">
              <w:t>–</w:t>
            </w:r>
            <w:r w:rsidRPr="00F25B10">
              <w:t xml:space="preserve"> добро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</w:pPr>
            <w:r w:rsidRPr="00F25B10">
              <w:t>26 ноября</w:t>
            </w:r>
          </w:p>
          <w:p w:rsidR="00C95D7C" w:rsidRPr="00F25B10" w:rsidRDefault="00C95D7C" w:rsidP="000A693E">
            <w:pPr>
              <w:jc w:val="center"/>
            </w:pPr>
            <w:r w:rsidRPr="00F25B10">
              <w:t>в 13.00</w:t>
            </w:r>
          </w:p>
        </w:tc>
        <w:tc>
          <w:tcPr>
            <w:tcW w:w="2787" w:type="dxa"/>
          </w:tcPr>
          <w:p w:rsidR="00C95D7C" w:rsidRPr="00F25B10" w:rsidRDefault="00C95D7C" w:rsidP="000A693E">
            <w:pPr>
              <w:jc w:val="center"/>
            </w:pPr>
            <w:r w:rsidRPr="00F25B10">
              <w:t xml:space="preserve">Янтиковский </w:t>
            </w:r>
            <w:r>
              <w:rPr>
                <w:rFonts w:eastAsia="Calibri"/>
                <w:lang w:eastAsia="en-US"/>
              </w:rPr>
              <w:t>сельский дом культуры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</w:pPr>
            <w:r w:rsidRPr="00F25B10">
              <w:t>34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</w:pPr>
            <w:r w:rsidRPr="00F25B10">
              <w:t>8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2772F9">
            <w:pPr>
              <w:jc w:val="center"/>
            </w:pPr>
            <w:r w:rsidRPr="00F25B10">
              <w:t>Янтиковски</w:t>
            </w:r>
            <w:r>
              <w:t>й</w:t>
            </w:r>
            <w:r w:rsidRPr="00F25B10">
              <w:t xml:space="preserve"> </w:t>
            </w:r>
            <w:r>
              <w:rPr>
                <w:rFonts w:eastAsia="Calibri"/>
                <w:lang w:eastAsia="en-US"/>
              </w:rPr>
              <w:t>сельский дом культуры</w:t>
            </w:r>
          </w:p>
        </w:tc>
      </w:tr>
      <w:tr w:rsidR="00C95D7C" w:rsidRPr="00F25B10" w:rsidTr="004737B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C95D7C" w:rsidRPr="00C416FD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C95D7C" w:rsidRPr="00F25B10" w:rsidRDefault="00C95D7C" w:rsidP="004737BA">
            <w:pPr>
              <w:jc w:val="both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Праздничный концерт «Говорите мамам нежные слова»</w:t>
            </w:r>
          </w:p>
        </w:tc>
        <w:tc>
          <w:tcPr>
            <w:tcW w:w="1891" w:type="dxa"/>
            <w:gridSpan w:val="2"/>
          </w:tcPr>
          <w:p w:rsidR="00C95D7C" w:rsidRPr="00F25B10" w:rsidRDefault="00C95D7C" w:rsidP="000A693E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26 ноября</w:t>
            </w:r>
          </w:p>
          <w:p w:rsidR="00C95D7C" w:rsidRPr="00F25B10" w:rsidRDefault="00C95D7C" w:rsidP="000A693E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в 18.00</w:t>
            </w:r>
          </w:p>
        </w:tc>
        <w:tc>
          <w:tcPr>
            <w:tcW w:w="2787" w:type="dxa"/>
          </w:tcPr>
          <w:p w:rsidR="00C95D7C" w:rsidRPr="00F25B10" w:rsidRDefault="00C95D7C" w:rsidP="000A693E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 xml:space="preserve">Шемалаковский </w:t>
            </w:r>
            <w:r>
              <w:rPr>
                <w:rFonts w:eastAsia="Calibri"/>
                <w:lang w:eastAsia="en-US"/>
              </w:rPr>
              <w:t>се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ский дом культуры</w:t>
            </w:r>
          </w:p>
        </w:tc>
        <w:tc>
          <w:tcPr>
            <w:tcW w:w="1134" w:type="dxa"/>
          </w:tcPr>
          <w:p w:rsidR="00C95D7C" w:rsidRPr="00F25B10" w:rsidRDefault="00C95D7C" w:rsidP="000A693E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1101" w:type="dxa"/>
          </w:tcPr>
          <w:p w:rsidR="00C95D7C" w:rsidRPr="00F25B10" w:rsidRDefault="00C95D7C" w:rsidP="000A693E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055" w:type="dxa"/>
            <w:gridSpan w:val="3"/>
          </w:tcPr>
          <w:p w:rsidR="00C95D7C" w:rsidRPr="00F25B10" w:rsidRDefault="00C95D7C" w:rsidP="002772F9">
            <w:pPr>
              <w:jc w:val="center"/>
              <w:rPr>
                <w:rFonts w:eastAsia="Calibri"/>
                <w:lang w:eastAsia="en-US"/>
              </w:rPr>
            </w:pPr>
            <w:r w:rsidRPr="00F25B10">
              <w:rPr>
                <w:rFonts w:eastAsia="Calibri"/>
                <w:lang w:eastAsia="en-US"/>
              </w:rPr>
              <w:t>Шемалаковски</w:t>
            </w:r>
            <w:r>
              <w:rPr>
                <w:rFonts w:eastAsia="Calibri"/>
                <w:lang w:eastAsia="en-US"/>
              </w:rPr>
              <w:t>й</w:t>
            </w:r>
            <w:r w:rsidRPr="00F25B1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ельский дом культуры</w:t>
            </w:r>
          </w:p>
        </w:tc>
      </w:tr>
      <w:tr w:rsidR="00C95D7C" w:rsidRPr="00F25B10" w:rsidTr="00C416FD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0" w:type="dxa"/>
        </w:trPr>
        <w:tc>
          <w:tcPr>
            <w:tcW w:w="675" w:type="dxa"/>
          </w:tcPr>
          <w:p w:rsidR="00C95D7C" w:rsidRPr="00F25B10" w:rsidRDefault="00C95D7C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hideMark/>
          </w:tcPr>
          <w:p w:rsidR="00C95D7C" w:rsidRPr="00F25B10" w:rsidRDefault="00C95D7C" w:rsidP="004737BA">
            <w:pPr>
              <w:spacing w:line="254" w:lineRule="auto"/>
              <w:jc w:val="both"/>
              <w:rPr>
                <w:lang w:eastAsia="en-US"/>
              </w:rPr>
            </w:pPr>
            <w:r w:rsidRPr="00F25B10">
              <w:rPr>
                <w:lang w:eastAsia="en-US"/>
              </w:rPr>
              <w:t>Праздничный концерт «Милая, любимая, родная!»</w:t>
            </w:r>
          </w:p>
        </w:tc>
        <w:tc>
          <w:tcPr>
            <w:tcW w:w="1881" w:type="dxa"/>
            <w:hideMark/>
          </w:tcPr>
          <w:p w:rsidR="00C95D7C" w:rsidRPr="00F25B10" w:rsidRDefault="00C95D7C" w:rsidP="000A693E">
            <w:pPr>
              <w:spacing w:line="254" w:lineRule="auto"/>
              <w:jc w:val="center"/>
              <w:rPr>
                <w:lang w:eastAsia="en-US"/>
              </w:rPr>
            </w:pPr>
            <w:r w:rsidRPr="00F25B10">
              <w:rPr>
                <w:lang w:eastAsia="en-US"/>
              </w:rPr>
              <w:t>29 ноября</w:t>
            </w:r>
          </w:p>
          <w:p w:rsidR="00C95D7C" w:rsidRPr="00F25B10" w:rsidRDefault="00C95D7C" w:rsidP="000A693E">
            <w:pPr>
              <w:spacing w:line="254" w:lineRule="auto"/>
              <w:jc w:val="center"/>
              <w:rPr>
                <w:lang w:eastAsia="en-US"/>
              </w:rPr>
            </w:pPr>
            <w:r w:rsidRPr="00F25B10">
              <w:rPr>
                <w:lang w:eastAsia="en-US"/>
              </w:rPr>
              <w:t>в 14.30</w:t>
            </w:r>
          </w:p>
        </w:tc>
        <w:tc>
          <w:tcPr>
            <w:tcW w:w="2797" w:type="dxa"/>
            <w:gridSpan w:val="2"/>
            <w:hideMark/>
          </w:tcPr>
          <w:p w:rsidR="00C95D7C" w:rsidRPr="00F25B10" w:rsidRDefault="00C95D7C" w:rsidP="002772F9">
            <w:pPr>
              <w:spacing w:line="254" w:lineRule="auto"/>
              <w:jc w:val="center"/>
              <w:rPr>
                <w:lang w:eastAsia="en-US"/>
              </w:rPr>
            </w:pPr>
            <w:r w:rsidRPr="00F25B10">
              <w:rPr>
                <w:lang w:eastAsia="en-US"/>
              </w:rPr>
              <w:t xml:space="preserve">Байдеряковская ООШ </w:t>
            </w:r>
          </w:p>
        </w:tc>
        <w:tc>
          <w:tcPr>
            <w:tcW w:w="1134" w:type="dxa"/>
            <w:hideMark/>
          </w:tcPr>
          <w:p w:rsidR="00C95D7C" w:rsidRPr="00F25B10" w:rsidRDefault="00C95D7C" w:rsidP="000A693E">
            <w:pPr>
              <w:spacing w:line="254" w:lineRule="auto"/>
              <w:jc w:val="center"/>
              <w:rPr>
                <w:lang w:eastAsia="en-US"/>
              </w:rPr>
            </w:pPr>
            <w:r w:rsidRPr="00F25B10">
              <w:rPr>
                <w:lang w:eastAsia="en-US"/>
              </w:rPr>
              <w:t>84</w:t>
            </w:r>
          </w:p>
        </w:tc>
        <w:tc>
          <w:tcPr>
            <w:tcW w:w="1101" w:type="dxa"/>
            <w:hideMark/>
          </w:tcPr>
          <w:p w:rsidR="00C95D7C" w:rsidRPr="00F25B10" w:rsidRDefault="00C95D7C" w:rsidP="000A693E">
            <w:pPr>
              <w:spacing w:line="254" w:lineRule="auto"/>
              <w:jc w:val="center"/>
              <w:rPr>
                <w:lang w:eastAsia="en-US"/>
              </w:rPr>
            </w:pPr>
            <w:r w:rsidRPr="00F25B10">
              <w:rPr>
                <w:lang w:eastAsia="en-US"/>
              </w:rPr>
              <w:t>-</w:t>
            </w:r>
          </w:p>
        </w:tc>
        <w:tc>
          <w:tcPr>
            <w:tcW w:w="3045" w:type="dxa"/>
            <w:gridSpan w:val="2"/>
            <w:hideMark/>
          </w:tcPr>
          <w:p w:rsidR="00C95D7C" w:rsidRPr="00F25B10" w:rsidRDefault="00C95D7C" w:rsidP="002772F9">
            <w:pPr>
              <w:spacing w:line="254" w:lineRule="auto"/>
              <w:jc w:val="center"/>
              <w:rPr>
                <w:lang w:eastAsia="en-US"/>
              </w:rPr>
            </w:pPr>
            <w:r w:rsidRPr="00F25B10">
              <w:rPr>
                <w:lang w:eastAsia="en-US"/>
              </w:rPr>
              <w:t>Байдеряковская ООШ</w:t>
            </w:r>
          </w:p>
        </w:tc>
      </w:tr>
    </w:tbl>
    <w:p w:rsidR="004737BA" w:rsidRDefault="004737BA" w:rsidP="003401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1843"/>
        <w:gridCol w:w="2835"/>
        <w:gridCol w:w="1134"/>
        <w:gridCol w:w="1134"/>
        <w:gridCol w:w="2969"/>
      </w:tblGrid>
      <w:tr w:rsidR="00657734" w:rsidRPr="003328C6" w:rsidTr="00ED3300">
        <w:tc>
          <w:tcPr>
            <w:tcW w:w="14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7734" w:rsidRPr="003328C6" w:rsidRDefault="00657734" w:rsidP="00ED3300">
            <w:pPr>
              <w:jc w:val="center"/>
              <w:rPr>
                <w:b/>
              </w:rPr>
            </w:pPr>
            <w:r w:rsidRPr="007507A3">
              <w:rPr>
                <w:b/>
              </w:rPr>
              <w:t>Янтиковский МО</w:t>
            </w:r>
          </w:p>
        </w:tc>
      </w:tr>
      <w:tr w:rsidR="007507A3" w:rsidTr="00BA0796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7A3" w:rsidRDefault="007507A3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7507A3">
            <w:pPr>
              <w:jc w:val="both"/>
            </w:pPr>
            <w:r w:rsidRPr="00BC429C">
              <w:t>Турнир по волейболу среди же</w:t>
            </w:r>
            <w:r w:rsidRPr="00BC429C">
              <w:t>н</w:t>
            </w:r>
            <w:r w:rsidRPr="00BC429C">
              <w:t>ских кома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A36949">
            <w:pPr>
              <w:jc w:val="center"/>
            </w:pPr>
            <w:r>
              <w:t>н</w:t>
            </w:r>
            <w:r w:rsidRPr="00BC429C">
              <w:t>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A36949">
            <w:pPr>
              <w:jc w:val="center"/>
            </w:pPr>
            <w:r w:rsidRPr="00BC429C">
              <w:rPr>
                <w:shd w:val="clear" w:color="auto" w:fill="FFFFFF"/>
              </w:rPr>
              <w:t>МАУ ДО «СШ «А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A36949">
            <w:pPr>
              <w:jc w:val="center"/>
            </w:pPr>
            <w:r w:rsidRPr="00BC429C"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A36949">
            <w:pPr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7A3" w:rsidRPr="00BC429C" w:rsidRDefault="007507A3" w:rsidP="00A36949">
            <w:pPr>
              <w:jc w:val="center"/>
            </w:pPr>
            <w:r>
              <w:rPr>
                <w:shd w:val="clear" w:color="auto" w:fill="FFFFFF"/>
              </w:rPr>
              <w:t>а</w:t>
            </w:r>
            <w:r w:rsidRPr="00BC429C">
              <w:rPr>
                <w:shd w:val="clear" w:color="auto" w:fill="FFFFFF"/>
              </w:rPr>
              <w:t>дминистрация муниц</w:t>
            </w:r>
            <w:r w:rsidRPr="00BC429C">
              <w:rPr>
                <w:shd w:val="clear" w:color="auto" w:fill="FFFFFF"/>
              </w:rPr>
              <w:t>и</w:t>
            </w:r>
            <w:r w:rsidRPr="00BC429C">
              <w:rPr>
                <w:shd w:val="clear" w:color="auto" w:fill="FFFFFF"/>
              </w:rPr>
              <w:t>пального округа</w:t>
            </w:r>
          </w:p>
        </w:tc>
      </w:tr>
      <w:tr w:rsidR="007507A3" w:rsidTr="00BA0796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7A3" w:rsidRDefault="007507A3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BA0796">
            <w:pPr>
              <w:jc w:val="both"/>
            </w:pPr>
            <w:r w:rsidRPr="00BC429C">
              <w:t>Час творчества «Подарок мам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7507A3">
            <w:pPr>
              <w:jc w:val="center"/>
            </w:pPr>
            <w:r w:rsidRPr="00BC429C">
              <w:t>21 ноября в 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BA0796">
            <w:pPr>
              <w:jc w:val="center"/>
            </w:pPr>
            <w:r w:rsidRPr="00BC429C">
              <w:t>Алдиаровская библиот</w:t>
            </w:r>
            <w:r w:rsidRPr="00BC429C">
              <w:t>е</w:t>
            </w:r>
            <w:r w:rsidRPr="00BC429C">
              <w:t>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BA0796">
            <w:pPr>
              <w:jc w:val="center"/>
            </w:pPr>
            <w:r w:rsidRPr="00BC429C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BA0796">
            <w:pPr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7A3" w:rsidRPr="00BC429C" w:rsidRDefault="007507A3" w:rsidP="00BA0796">
            <w:pPr>
              <w:jc w:val="center"/>
            </w:pPr>
            <w:r w:rsidRPr="00BC429C">
              <w:t>Алдиаровская</w:t>
            </w:r>
          </w:p>
        </w:tc>
      </w:tr>
      <w:tr w:rsidR="007507A3" w:rsidTr="00BA0796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7A3" w:rsidRDefault="007507A3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BA0796">
            <w:pPr>
              <w:jc w:val="both"/>
            </w:pPr>
            <w:r w:rsidRPr="00BC429C">
              <w:t>Выставка рукоделий «Умелые ру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7507A3">
            <w:pPr>
              <w:jc w:val="center"/>
            </w:pPr>
            <w:r w:rsidRPr="00BC429C">
              <w:t>22 ноября в 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BA0796">
            <w:pPr>
              <w:jc w:val="center"/>
            </w:pPr>
            <w:r w:rsidRPr="00BC429C">
              <w:t>Нижаров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BA0796">
            <w:pPr>
              <w:jc w:val="center"/>
            </w:pPr>
            <w:r w:rsidRPr="00BC429C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BA0796">
            <w:pPr>
              <w:jc w:val="center"/>
            </w:pPr>
            <w:r w:rsidRPr="00BC429C"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7A3" w:rsidRPr="00BC429C" w:rsidRDefault="007507A3" w:rsidP="00BA0796">
            <w:pPr>
              <w:jc w:val="center"/>
            </w:pPr>
            <w:r w:rsidRPr="00BC429C">
              <w:t>Нижаровская библиотека</w:t>
            </w:r>
          </w:p>
        </w:tc>
      </w:tr>
      <w:tr w:rsidR="007507A3" w:rsidTr="00BA0796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7A3" w:rsidRDefault="007507A3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BA0796">
            <w:pPr>
              <w:jc w:val="both"/>
            </w:pPr>
            <w:r w:rsidRPr="00BC429C">
              <w:t>Книжная выставка «Для милых да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7507A3">
            <w:pPr>
              <w:jc w:val="center"/>
            </w:pPr>
            <w:r w:rsidRPr="00BC429C">
              <w:t>22 ноября в 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BA0796">
            <w:pPr>
              <w:jc w:val="center"/>
            </w:pPr>
            <w:r w:rsidRPr="00BC429C">
              <w:t>Уразкасинская библи</w:t>
            </w:r>
            <w:r w:rsidRPr="00BC429C">
              <w:t>о</w:t>
            </w:r>
            <w:r w:rsidRPr="00BC429C">
              <w:t>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BA0796">
            <w:pPr>
              <w:jc w:val="center"/>
            </w:pPr>
            <w:r w:rsidRPr="00BC429C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BA0796">
            <w:pPr>
              <w:jc w:val="center"/>
            </w:pPr>
            <w:r w:rsidRPr="00BC429C">
              <w:t>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7A3" w:rsidRPr="00BC429C" w:rsidRDefault="007507A3" w:rsidP="00BA0796">
            <w:pPr>
              <w:jc w:val="center"/>
            </w:pPr>
            <w:r w:rsidRPr="00BC429C">
              <w:t>Уразкасинская библиот</w:t>
            </w:r>
            <w:r w:rsidRPr="00BC429C">
              <w:t>е</w:t>
            </w:r>
            <w:r w:rsidRPr="00BC429C">
              <w:t>ка</w:t>
            </w:r>
          </w:p>
        </w:tc>
      </w:tr>
      <w:tr w:rsidR="007507A3" w:rsidTr="00BA0796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7A3" w:rsidRDefault="007507A3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BA0796">
            <w:pPr>
              <w:jc w:val="both"/>
            </w:pPr>
            <w:r w:rsidRPr="00BC429C">
              <w:rPr>
                <w:color w:val="333333"/>
                <w:shd w:val="clear" w:color="auto" w:fill="FFFFFF"/>
              </w:rPr>
              <w:t>Мастер-класс по изготовлению открыток «Подарок мам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BA0796">
            <w:pPr>
              <w:jc w:val="center"/>
            </w:pPr>
            <w:r w:rsidRPr="00BC429C">
              <w:t>22 ноября в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BA0796">
            <w:pPr>
              <w:jc w:val="center"/>
            </w:pPr>
            <w:r w:rsidRPr="00BC429C">
              <w:t>Тюмеревский дом кул</w:t>
            </w:r>
            <w:r w:rsidRPr="00BC429C">
              <w:t>ь</w:t>
            </w:r>
            <w:r w:rsidRPr="00BC429C">
              <w:t>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BA0796">
            <w:pPr>
              <w:jc w:val="center"/>
            </w:pPr>
            <w:r w:rsidRPr="00BC429C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BA0796">
            <w:pPr>
              <w:jc w:val="center"/>
            </w:pPr>
            <w:r w:rsidRPr="00BC429C"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7A3" w:rsidRPr="00BC429C" w:rsidRDefault="007507A3" w:rsidP="00BA0796">
            <w:pPr>
              <w:jc w:val="center"/>
            </w:pPr>
            <w:r w:rsidRPr="00BC429C">
              <w:t>Тюмеревский дом культ</w:t>
            </w:r>
            <w:r w:rsidRPr="00BC429C">
              <w:t>у</w:t>
            </w:r>
            <w:r w:rsidRPr="00BC429C">
              <w:t>ры</w:t>
            </w:r>
          </w:p>
        </w:tc>
      </w:tr>
      <w:tr w:rsidR="007507A3" w:rsidTr="00BA0796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7A3" w:rsidRDefault="007507A3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A3" w:rsidRPr="00BC429C" w:rsidRDefault="007507A3" w:rsidP="00BA0796">
            <w:pPr>
              <w:jc w:val="both"/>
            </w:pPr>
            <w:r w:rsidRPr="00BC429C">
              <w:t>Мастер-класс «Цветок для м</w:t>
            </w:r>
            <w:r w:rsidRPr="00BC429C">
              <w:t>а</w:t>
            </w:r>
            <w:r w:rsidRPr="00BC429C">
              <w:lastRenderedPageBreak/>
              <w:t>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A3" w:rsidRPr="00BC429C" w:rsidRDefault="007507A3" w:rsidP="00BA0796">
            <w:pPr>
              <w:jc w:val="center"/>
            </w:pPr>
            <w:r w:rsidRPr="00BC429C">
              <w:lastRenderedPageBreak/>
              <w:t xml:space="preserve">23 ноября в </w:t>
            </w:r>
            <w:r w:rsidRPr="00BC429C">
              <w:lastRenderedPageBreak/>
              <w:t>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BA07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</w:t>
            </w:r>
            <w:r w:rsidRPr="00BC429C">
              <w:rPr>
                <w:color w:val="000000"/>
              </w:rPr>
              <w:t>ет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BA0796">
            <w:pPr>
              <w:jc w:val="center"/>
            </w:pPr>
            <w:r w:rsidRPr="00BC429C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BA0796">
            <w:pPr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7A3" w:rsidRPr="00BC429C" w:rsidRDefault="007507A3" w:rsidP="00BA07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BC429C">
              <w:rPr>
                <w:color w:val="000000"/>
              </w:rPr>
              <w:t>етская библиотека</w:t>
            </w:r>
          </w:p>
        </w:tc>
      </w:tr>
      <w:tr w:rsidR="007507A3" w:rsidTr="00BA0796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7A3" w:rsidRDefault="007507A3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7507A3">
            <w:pPr>
              <w:jc w:val="both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Громкое чтение стихов о маме «Единственная мама на све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BA0796">
            <w:pPr>
              <w:jc w:val="center"/>
            </w:pPr>
            <w:r w:rsidRPr="00BC429C">
              <w:t>23 ноября в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BA0796">
            <w:pPr>
              <w:jc w:val="center"/>
            </w:pPr>
            <w:r w:rsidRPr="00BC429C">
              <w:t>Тюмерев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BA0796">
            <w:pPr>
              <w:jc w:val="center"/>
            </w:pPr>
            <w:r w:rsidRPr="00BC429C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BA0796">
            <w:pPr>
              <w:jc w:val="center"/>
            </w:pPr>
            <w:r w:rsidRPr="00BC429C"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7A3" w:rsidRPr="00BC429C" w:rsidRDefault="007507A3" w:rsidP="00BA0796">
            <w:pPr>
              <w:jc w:val="center"/>
            </w:pPr>
            <w:r w:rsidRPr="00BC429C">
              <w:t>Тюмеревская библиотека</w:t>
            </w:r>
          </w:p>
        </w:tc>
      </w:tr>
      <w:tr w:rsidR="007507A3" w:rsidTr="00ED3300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7A3" w:rsidRDefault="007507A3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7507A3">
            <w:pPr>
              <w:jc w:val="both"/>
              <w:rPr>
                <w:color w:val="000000" w:themeColor="text1"/>
              </w:rPr>
            </w:pPr>
            <w:r w:rsidRPr="007507A3">
              <w:rPr>
                <w:color w:val="000000" w:themeColor="text1"/>
                <w:shd w:val="clear" w:color="auto" w:fill="FFFFFF"/>
              </w:rPr>
              <w:t xml:space="preserve">Выставка творческих работ ДПИ «Для милых мам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BA0796">
            <w:pPr>
              <w:jc w:val="center"/>
            </w:pPr>
            <w:r w:rsidRPr="00BC429C">
              <w:t>23 ноября в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BA0796">
            <w:pPr>
              <w:jc w:val="center"/>
            </w:pPr>
            <w:r w:rsidRPr="00BC429C">
              <w:t>Индырчский дом кул</w:t>
            </w:r>
            <w:r w:rsidRPr="00BC429C">
              <w:t>ь</w:t>
            </w:r>
            <w:r w:rsidRPr="00BC429C">
              <w:t>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BA0796">
            <w:pPr>
              <w:jc w:val="center"/>
            </w:pPr>
            <w:r w:rsidRPr="00BC429C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BA0796">
            <w:pPr>
              <w:jc w:val="center"/>
            </w:pPr>
            <w:r w:rsidRPr="00BC429C"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7A3" w:rsidRPr="00BC429C" w:rsidRDefault="007507A3" w:rsidP="00BA0796">
            <w:pPr>
              <w:jc w:val="center"/>
            </w:pPr>
            <w:r w:rsidRPr="00BC429C">
              <w:t>Индырчский дом культ</w:t>
            </w:r>
            <w:r w:rsidRPr="00BC429C">
              <w:t>у</w:t>
            </w:r>
            <w:r w:rsidRPr="00BC429C">
              <w:t>ры</w:t>
            </w:r>
          </w:p>
        </w:tc>
      </w:tr>
      <w:tr w:rsidR="007507A3" w:rsidTr="00ED3300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7A3" w:rsidRDefault="007507A3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7507A3">
            <w:pPr>
              <w:jc w:val="both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Праздничное мероприятие «Р</w:t>
            </w:r>
            <w:r w:rsidRPr="007507A3">
              <w:rPr>
                <w:color w:val="000000" w:themeColor="text1"/>
              </w:rPr>
              <w:t>о</w:t>
            </w:r>
            <w:r w:rsidRPr="007507A3">
              <w:rPr>
                <w:color w:val="000000" w:themeColor="text1"/>
              </w:rPr>
              <w:t>дина там, где ма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BA0796">
            <w:pPr>
              <w:jc w:val="center"/>
            </w:pPr>
            <w:r w:rsidRPr="00BC429C">
              <w:t>24 ноября в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BA0796">
            <w:pPr>
              <w:jc w:val="center"/>
            </w:pPr>
            <w:r w:rsidRPr="00BC429C">
              <w:t>Янтиковский дом кул</w:t>
            </w:r>
            <w:r w:rsidRPr="00BC429C">
              <w:t>ь</w:t>
            </w:r>
            <w:r w:rsidRPr="00BC429C">
              <w:t>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BA0796">
            <w:pPr>
              <w:jc w:val="center"/>
            </w:pPr>
            <w:r w:rsidRPr="00BC429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BA0796">
            <w:pPr>
              <w:jc w:val="center"/>
            </w:pPr>
            <w:r w:rsidRPr="00BC429C">
              <w:t>2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7A3" w:rsidRPr="00BC429C" w:rsidRDefault="007507A3" w:rsidP="007507A3">
            <w:pPr>
              <w:jc w:val="center"/>
            </w:pPr>
            <w:r>
              <w:t>центральная клубная с</w:t>
            </w:r>
            <w:r>
              <w:t>и</w:t>
            </w:r>
            <w:r>
              <w:t>стема</w:t>
            </w:r>
          </w:p>
        </w:tc>
      </w:tr>
      <w:tr w:rsidR="007507A3" w:rsidTr="00ED3300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7A3" w:rsidRDefault="007507A3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7507A3">
            <w:pPr>
              <w:jc w:val="both"/>
              <w:rPr>
                <w:color w:val="000000" w:themeColor="text1"/>
              </w:rPr>
            </w:pPr>
            <w:r w:rsidRPr="007507A3">
              <w:rPr>
                <w:color w:val="000000" w:themeColor="text1"/>
                <w:shd w:val="clear" w:color="auto" w:fill="FFFFFF"/>
              </w:rPr>
              <w:t>Литературно-музыкальная встр</w:t>
            </w:r>
            <w:r w:rsidRPr="007507A3">
              <w:rPr>
                <w:color w:val="000000" w:themeColor="text1"/>
                <w:shd w:val="clear" w:color="auto" w:fill="FFFFFF"/>
              </w:rPr>
              <w:t>е</w:t>
            </w:r>
            <w:r w:rsidRPr="007507A3">
              <w:rPr>
                <w:color w:val="000000" w:themeColor="text1"/>
                <w:shd w:val="clear" w:color="auto" w:fill="FFFFFF"/>
              </w:rPr>
              <w:t xml:space="preserve">ча «Души материнской свет»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7507A3">
            <w:pPr>
              <w:jc w:val="center"/>
            </w:pPr>
            <w:r w:rsidRPr="00BC429C">
              <w:t>24 ноября в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A36949">
            <w:pPr>
              <w:jc w:val="center"/>
            </w:pPr>
            <w:r w:rsidRPr="00BC429C">
              <w:t>Чутеев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A36949">
            <w:pPr>
              <w:jc w:val="center"/>
            </w:pPr>
            <w:r w:rsidRPr="00BC429C"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A36949">
            <w:pPr>
              <w:jc w:val="center"/>
            </w:pPr>
            <w:r w:rsidRPr="00BC429C">
              <w:t>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7A3" w:rsidRPr="00BC429C" w:rsidRDefault="007507A3" w:rsidP="00A36949">
            <w:pPr>
              <w:jc w:val="center"/>
            </w:pPr>
            <w:r w:rsidRPr="00BC429C">
              <w:t>Чутеевская библиотека</w:t>
            </w:r>
          </w:p>
        </w:tc>
      </w:tr>
      <w:tr w:rsidR="007507A3" w:rsidTr="00ED3300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7A3" w:rsidRDefault="007507A3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7507A3">
            <w:pPr>
              <w:jc w:val="both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Творческий час «Подарок маме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7507A3">
            <w:pPr>
              <w:jc w:val="center"/>
            </w:pPr>
            <w:r w:rsidRPr="00BC429C">
              <w:t>24 ноября в 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A36949">
            <w:pPr>
              <w:jc w:val="center"/>
            </w:pPr>
            <w:r w:rsidRPr="00BC429C">
              <w:t>Яншихово-Норваш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A36949">
            <w:pPr>
              <w:jc w:val="center"/>
            </w:pPr>
            <w:r w:rsidRPr="00BC429C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A36949">
            <w:pPr>
              <w:jc w:val="center"/>
            </w:pPr>
            <w:r w:rsidRPr="00BC429C">
              <w:t>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7A3" w:rsidRPr="00BC429C" w:rsidRDefault="007507A3" w:rsidP="00A36949">
            <w:pPr>
              <w:jc w:val="center"/>
            </w:pPr>
            <w:r w:rsidRPr="00BC429C">
              <w:t>Яншихово-Норвашская библиотека</w:t>
            </w:r>
          </w:p>
        </w:tc>
      </w:tr>
      <w:tr w:rsidR="007507A3" w:rsidTr="00ED3300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7A3" w:rsidRDefault="007507A3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7507A3">
            <w:pPr>
              <w:jc w:val="both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Концертная программа «Для т</w:t>
            </w:r>
            <w:r w:rsidRPr="007507A3">
              <w:rPr>
                <w:color w:val="000000" w:themeColor="text1"/>
              </w:rPr>
              <w:t>е</w:t>
            </w:r>
            <w:r w:rsidRPr="007507A3">
              <w:rPr>
                <w:color w:val="000000" w:themeColor="text1"/>
              </w:rPr>
              <w:t>бя, родная мама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BA0796">
            <w:pPr>
              <w:jc w:val="center"/>
            </w:pPr>
            <w:r w:rsidRPr="00BC429C">
              <w:t>24 ноября в 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BA0796">
            <w:pPr>
              <w:jc w:val="center"/>
            </w:pPr>
            <w:r w:rsidRPr="00BC429C">
              <w:t>Тюмеревский дом кул</w:t>
            </w:r>
            <w:r w:rsidRPr="00BC429C">
              <w:t>ь</w:t>
            </w:r>
            <w:r w:rsidRPr="00BC429C">
              <w:t>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BA0796">
            <w:pPr>
              <w:jc w:val="center"/>
            </w:pPr>
            <w:r w:rsidRPr="00BC429C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BA0796">
            <w:pPr>
              <w:jc w:val="center"/>
            </w:pPr>
            <w:r w:rsidRPr="00BC429C"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7A3" w:rsidRPr="00BC429C" w:rsidRDefault="007507A3" w:rsidP="00BA0796">
            <w:pPr>
              <w:jc w:val="center"/>
            </w:pPr>
            <w:r w:rsidRPr="00BC429C">
              <w:t>Тюмеревский дом культ</w:t>
            </w:r>
            <w:r w:rsidRPr="00BC429C">
              <w:t>у</w:t>
            </w:r>
            <w:r w:rsidRPr="00BC429C">
              <w:t>ры</w:t>
            </w:r>
          </w:p>
        </w:tc>
      </w:tr>
      <w:tr w:rsidR="007507A3" w:rsidTr="00ED3300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7A3" w:rsidRDefault="007507A3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7507A3">
            <w:pPr>
              <w:jc w:val="both"/>
            </w:pPr>
            <w:r>
              <w:t>В</w:t>
            </w:r>
            <w:r w:rsidRPr="00BC429C">
              <w:t>ечер для женщин «Поговори со мною, ма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BA0796">
            <w:pPr>
              <w:jc w:val="center"/>
            </w:pPr>
            <w:r w:rsidRPr="00BC429C">
              <w:t>24 ноября в 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BA0796">
            <w:pPr>
              <w:jc w:val="center"/>
            </w:pPr>
            <w:r w:rsidRPr="00BC429C">
              <w:t>Можарский дом культ</w:t>
            </w:r>
            <w:r w:rsidRPr="00BC429C">
              <w:t>у</w:t>
            </w:r>
            <w:r w:rsidRPr="00BC429C">
              <w:t>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BA0796">
            <w:pPr>
              <w:jc w:val="center"/>
            </w:pPr>
            <w:r w:rsidRPr="00BC429C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BC429C" w:rsidRDefault="007507A3" w:rsidP="00BA0796">
            <w:pPr>
              <w:jc w:val="center"/>
            </w:pPr>
            <w:r w:rsidRPr="00BC429C"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7A3" w:rsidRPr="00BC429C" w:rsidRDefault="007507A3" w:rsidP="00BA0796">
            <w:pPr>
              <w:jc w:val="center"/>
            </w:pPr>
            <w:r w:rsidRPr="00BC429C">
              <w:t>Можарский дом культуры</w:t>
            </w:r>
          </w:p>
        </w:tc>
      </w:tr>
      <w:tr w:rsidR="007507A3" w:rsidTr="00ED3300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7A3" w:rsidRDefault="007507A3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7507A3">
            <w:pPr>
              <w:jc w:val="both"/>
              <w:rPr>
                <w:color w:val="000000" w:themeColor="text1"/>
              </w:rPr>
            </w:pPr>
            <w:r w:rsidRPr="007507A3">
              <w:rPr>
                <w:color w:val="000000" w:themeColor="text1"/>
                <w:shd w:val="clear" w:color="auto" w:fill="FFFFFF"/>
              </w:rPr>
              <w:t>Поэтический час «Материнское сердце согрею любо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24 ноября в 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Индырчский дом кул</w:t>
            </w:r>
            <w:r w:rsidRPr="007507A3">
              <w:rPr>
                <w:color w:val="000000" w:themeColor="text1"/>
              </w:rPr>
              <w:t>ь</w:t>
            </w:r>
            <w:r w:rsidRPr="007507A3">
              <w:rPr>
                <w:color w:val="000000" w:themeColor="text1"/>
              </w:rPr>
              <w:t>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Индырчский дом культ</w:t>
            </w:r>
            <w:r w:rsidRPr="007507A3">
              <w:rPr>
                <w:color w:val="000000" w:themeColor="text1"/>
              </w:rPr>
              <w:t>у</w:t>
            </w:r>
            <w:r w:rsidRPr="007507A3">
              <w:rPr>
                <w:color w:val="000000" w:themeColor="text1"/>
              </w:rPr>
              <w:t>ры</w:t>
            </w:r>
          </w:p>
        </w:tc>
      </w:tr>
      <w:tr w:rsidR="007507A3" w:rsidTr="00ED3300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7A3" w:rsidRDefault="007507A3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7507A3">
            <w:pPr>
              <w:jc w:val="both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Праздничный вечер «Всем м</w:t>
            </w:r>
            <w:r w:rsidRPr="007507A3">
              <w:rPr>
                <w:color w:val="000000" w:themeColor="text1"/>
              </w:rPr>
              <w:t>а</w:t>
            </w:r>
            <w:r w:rsidRPr="007507A3">
              <w:rPr>
                <w:color w:val="000000" w:themeColor="text1"/>
              </w:rPr>
              <w:t>мам посвящает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24 ноября в 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Нижаровский дом кул</w:t>
            </w:r>
            <w:r w:rsidRPr="007507A3">
              <w:rPr>
                <w:color w:val="000000" w:themeColor="text1"/>
              </w:rPr>
              <w:t>ь</w:t>
            </w:r>
            <w:r w:rsidRPr="007507A3">
              <w:rPr>
                <w:color w:val="000000" w:themeColor="text1"/>
              </w:rPr>
              <w:t>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Нижаровский дом культ</w:t>
            </w:r>
            <w:r w:rsidRPr="007507A3">
              <w:rPr>
                <w:color w:val="000000" w:themeColor="text1"/>
              </w:rPr>
              <w:t>у</w:t>
            </w:r>
            <w:r w:rsidRPr="007507A3">
              <w:rPr>
                <w:color w:val="000000" w:themeColor="text1"/>
              </w:rPr>
              <w:t>ры</w:t>
            </w:r>
          </w:p>
        </w:tc>
      </w:tr>
      <w:tr w:rsidR="007507A3" w:rsidTr="00ED3300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7A3" w:rsidRDefault="007507A3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7507A3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7507A3">
              <w:rPr>
                <w:color w:val="000000" w:themeColor="text1"/>
                <w:shd w:val="clear" w:color="auto" w:fill="FFFFFF"/>
              </w:rPr>
              <w:t>Конкурс «А ну-ка ма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24 ноября в 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Алдиаровский дом кул</w:t>
            </w:r>
            <w:r w:rsidRPr="007507A3">
              <w:rPr>
                <w:color w:val="000000" w:themeColor="text1"/>
              </w:rPr>
              <w:t>ь</w:t>
            </w:r>
            <w:r w:rsidRPr="007507A3">
              <w:rPr>
                <w:color w:val="000000" w:themeColor="text1"/>
              </w:rPr>
              <w:t>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6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Алдиаровский дом кул</w:t>
            </w:r>
            <w:r w:rsidRPr="007507A3">
              <w:rPr>
                <w:color w:val="000000" w:themeColor="text1"/>
              </w:rPr>
              <w:t>ь</w:t>
            </w:r>
            <w:r w:rsidRPr="007507A3">
              <w:rPr>
                <w:color w:val="000000" w:themeColor="text1"/>
              </w:rPr>
              <w:t>туры</w:t>
            </w:r>
          </w:p>
        </w:tc>
      </w:tr>
      <w:tr w:rsidR="007507A3" w:rsidTr="00ED3300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7A3" w:rsidRDefault="007507A3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7507A3">
            <w:pPr>
              <w:jc w:val="both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Концерт «Свет материнского теп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24 ноября в 1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7507A3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Новобуяновский д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5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Новобуяновский дом культуры</w:t>
            </w:r>
          </w:p>
        </w:tc>
      </w:tr>
      <w:tr w:rsidR="007507A3" w:rsidTr="00ED3300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7A3" w:rsidRDefault="007507A3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7507A3">
            <w:pPr>
              <w:jc w:val="both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Конкурс рисунков «Мама, я тебя любл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7507A3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25 ноября в 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Новобуяновская библи</w:t>
            </w:r>
            <w:r w:rsidRPr="007507A3">
              <w:rPr>
                <w:color w:val="000000" w:themeColor="text1"/>
              </w:rPr>
              <w:t>о</w:t>
            </w:r>
            <w:r w:rsidRPr="007507A3">
              <w:rPr>
                <w:color w:val="000000" w:themeColor="text1"/>
              </w:rPr>
              <w:t>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Новобуяновская библи</w:t>
            </w:r>
            <w:r w:rsidRPr="007507A3">
              <w:rPr>
                <w:color w:val="000000" w:themeColor="text1"/>
              </w:rPr>
              <w:t>о</w:t>
            </w:r>
            <w:r w:rsidRPr="007507A3">
              <w:rPr>
                <w:color w:val="000000" w:themeColor="text1"/>
              </w:rPr>
              <w:t>тека</w:t>
            </w:r>
          </w:p>
        </w:tc>
      </w:tr>
      <w:tr w:rsidR="007507A3" w:rsidTr="00ED3300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7A3" w:rsidRDefault="007507A3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7507A3">
            <w:pPr>
              <w:jc w:val="both"/>
              <w:rPr>
                <w:b/>
                <w:color w:val="000000" w:themeColor="text1"/>
              </w:rPr>
            </w:pPr>
            <w:r w:rsidRPr="007507A3">
              <w:rPr>
                <w:color w:val="000000" w:themeColor="text1"/>
              </w:rPr>
              <w:t>Мастер-класс</w:t>
            </w:r>
            <w:r w:rsidRPr="007507A3">
              <w:rPr>
                <w:iCs/>
                <w:color w:val="000000" w:themeColor="text1"/>
              </w:rPr>
              <w:t xml:space="preserve"> «Любимой маме подарю бук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7507A3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25 ноября в 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Можар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Можарская библиотека</w:t>
            </w:r>
          </w:p>
        </w:tc>
      </w:tr>
      <w:tr w:rsidR="007507A3" w:rsidTr="00BA0796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7A3" w:rsidRDefault="007507A3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A3" w:rsidRPr="007507A3" w:rsidRDefault="007507A3" w:rsidP="007507A3">
            <w:pPr>
              <w:shd w:val="clear" w:color="auto" w:fill="FFFFFF"/>
              <w:spacing w:before="84" w:after="84"/>
              <w:jc w:val="both"/>
              <w:rPr>
                <w:color w:val="000000" w:themeColor="text1"/>
                <w:shd w:val="clear" w:color="auto" w:fill="FFFFFF"/>
              </w:rPr>
            </w:pPr>
            <w:r w:rsidRPr="007507A3">
              <w:rPr>
                <w:color w:val="000000" w:themeColor="text1"/>
                <w:shd w:val="clear" w:color="auto" w:fill="FFFFFF"/>
              </w:rPr>
              <w:t xml:space="preserve">Вечер отдыха «Анне – кил ӑшш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A3" w:rsidRPr="007507A3" w:rsidRDefault="007507A3" w:rsidP="00BA0796">
            <w:pPr>
              <w:shd w:val="clear" w:color="auto" w:fill="FFFFFF"/>
              <w:spacing w:before="84" w:after="84"/>
              <w:jc w:val="center"/>
              <w:rPr>
                <w:color w:val="000000" w:themeColor="text1"/>
                <w:shd w:val="clear" w:color="auto" w:fill="FFFFFF"/>
              </w:rPr>
            </w:pPr>
            <w:r w:rsidRPr="007507A3">
              <w:rPr>
                <w:color w:val="000000" w:themeColor="text1"/>
                <w:shd w:val="clear" w:color="auto" w:fill="FFFFFF"/>
              </w:rPr>
              <w:t>25 ноября в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Индырч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Индырчская библиотека</w:t>
            </w:r>
          </w:p>
        </w:tc>
      </w:tr>
      <w:tr w:rsidR="007507A3" w:rsidTr="00ED3300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7A3" w:rsidRDefault="007507A3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7507A3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7507A3">
              <w:rPr>
                <w:color w:val="000000" w:themeColor="text1"/>
                <w:shd w:val="clear" w:color="auto" w:fill="FFFFFF"/>
              </w:rPr>
              <w:t>Праздничная программа «Выс</w:t>
            </w:r>
            <w:r w:rsidRPr="007507A3">
              <w:rPr>
                <w:color w:val="000000" w:themeColor="text1"/>
                <w:shd w:val="clear" w:color="auto" w:fill="FFFFFF"/>
              </w:rPr>
              <w:t>о</w:t>
            </w:r>
            <w:r w:rsidRPr="007507A3">
              <w:rPr>
                <w:color w:val="000000" w:themeColor="text1"/>
                <w:shd w:val="clear" w:color="auto" w:fill="FFFFFF"/>
              </w:rPr>
              <w:t xml:space="preserve">кое слово – МАТЬ!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7507A3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25 ноября в 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Турмышский дом кул</w:t>
            </w:r>
            <w:r w:rsidRPr="007507A3">
              <w:rPr>
                <w:color w:val="000000" w:themeColor="text1"/>
              </w:rPr>
              <w:t>ь</w:t>
            </w:r>
            <w:r w:rsidRPr="007507A3">
              <w:rPr>
                <w:color w:val="000000" w:themeColor="text1"/>
              </w:rPr>
              <w:t>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Турмышский дом культ</w:t>
            </w:r>
            <w:r w:rsidRPr="007507A3">
              <w:rPr>
                <w:color w:val="000000" w:themeColor="text1"/>
              </w:rPr>
              <w:t>у</w:t>
            </w:r>
            <w:r w:rsidRPr="007507A3">
              <w:rPr>
                <w:color w:val="000000" w:themeColor="text1"/>
              </w:rPr>
              <w:t>ры</w:t>
            </w:r>
          </w:p>
        </w:tc>
      </w:tr>
      <w:tr w:rsidR="007507A3" w:rsidTr="00ED3300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7A3" w:rsidRDefault="007507A3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7507A3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7507A3">
              <w:rPr>
                <w:color w:val="000000" w:themeColor="text1"/>
              </w:rPr>
              <w:t>Праздничный концерт</w:t>
            </w:r>
            <w:r w:rsidRPr="007507A3">
              <w:rPr>
                <w:color w:val="000000" w:themeColor="text1"/>
                <w:shd w:val="clear" w:color="auto" w:fill="FFFFFF"/>
              </w:rPr>
              <w:t xml:space="preserve"> «Для м</w:t>
            </w:r>
            <w:r w:rsidRPr="007507A3">
              <w:rPr>
                <w:color w:val="000000" w:themeColor="text1"/>
                <w:shd w:val="clear" w:color="auto" w:fill="FFFFFF"/>
              </w:rPr>
              <w:t>и</w:t>
            </w:r>
            <w:r w:rsidRPr="007507A3">
              <w:rPr>
                <w:color w:val="000000" w:themeColor="text1"/>
                <w:shd w:val="clear" w:color="auto" w:fill="FFFFFF"/>
              </w:rPr>
              <w:t xml:space="preserve">лых мам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25 ноября в 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Шимкусский дом кул</w:t>
            </w:r>
            <w:r w:rsidRPr="007507A3">
              <w:rPr>
                <w:color w:val="000000" w:themeColor="text1"/>
              </w:rPr>
              <w:t>ь</w:t>
            </w:r>
            <w:r w:rsidRPr="007507A3">
              <w:rPr>
                <w:color w:val="000000" w:themeColor="text1"/>
              </w:rPr>
              <w:t>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6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Шимкусский дом культ</w:t>
            </w:r>
            <w:r w:rsidRPr="007507A3">
              <w:rPr>
                <w:color w:val="000000" w:themeColor="text1"/>
              </w:rPr>
              <w:t>у</w:t>
            </w:r>
            <w:r w:rsidRPr="007507A3">
              <w:rPr>
                <w:color w:val="000000" w:themeColor="text1"/>
              </w:rPr>
              <w:t>ры</w:t>
            </w:r>
          </w:p>
        </w:tc>
      </w:tr>
      <w:tr w:rsidR="007507A3" w:rsidTr="00A36949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7A3" w:rsidRDefault="007507A3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7507A3">
            <w:pPr>
              <w:jc w:val="both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Круглый стол «Самая родная и любим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7507A3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25 ноября в 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A36949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Шимкус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A36949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A36949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7A3" w:rsidRPr="007507A3" w:rsidRDefault="007507A3" w:rsidP="00A36949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Шимкусская библиотека</w:t>
            </w:r>
          </w:p>
        </w:tc>
      </w:tr>
      <w:tr w:rsidR="007507A3" w:rsidTr="00ED3300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7A3" w:rsidRDefault="007507A3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7507A3">
            <w:pPr>
              <w:jc w:val="both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Праздничный концерт «Лар а</w:t>
            </w:r>
            <w:r w:rsidRPr="007507A3">
              <w:rPr>
                <w:color w:val="000000" w:themeColor="text1"/>
              </w:rPr>
              <w:t>н</w:t>
            </w:r>
            <w:r w:rsidRPr="007507A3">
              <w:rPr>
                <w:color w:val="000000" w:themeColor="text1"/>
              </w:rPr>
              <w:t>неçè</w:t>
            </w:r>
            <w:proofErr w:type="gramStart"/>
            <w:r w:rsidRPr="007507A3">
              <w:rPr>
                <w:color w:val="000000" w:themeColor="text1"/>
              </w:rPr>
              <w:t>м</w:t>
            </w:r>
            <w:proofErr w:type="gramEnd"/>
            <w:r w:rsidRPr="007507A3">
              <w:rPr>
                <w:color w:val="000000" w:themeColor="text1"/>
              </w:rPr>
              <w:t xml:space="preserve"> юнаша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25 ноября в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Яншихово-Норвашский д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17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Яншихово-Норвашский дом культуры</w:t>
            </w:r>
          </w:p>
        </w:tc>
      </w:tr>
      <w:tr w:rsidR="007507A3" w:rsidTr="00ED3300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7A3" w:rsidRDefault="007507A3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7507A3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7507A3">
              <w:rPr>
                <w:color w:val="000000" w:themeColor="text1"/>
                <w:shd w:val="clear" w:color="auto" w:fill="FFFFFF"/>
              </w:rPr>
              <w:t>Праздничная программа «Выс</w:t>
            </w:r>
            <w:r w:rsidRPr="007507A3">
              <w:rPr>
                <w:color w:val="000000" w:themeColor="text1"/>
                <w:shd w:val="clear" w:color="auto" w:fill="FFFFFF"/>
              </w:rPr>
              <w:t>о</w:t>
            </w:r>
            <w:r w:rsidRPr="007507A3">
              <w:rPr>
                <w:color w:val="000000" w:themeColor="text1"/>
                <w:shd w:val="clear" w:color="auto" w:fill="FFFFFF"/>
              </w:rPr>
              <w:t xml:space="preserve">кое слово – МАТЬ!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26 ноября в 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д. Латыш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Турмышский дом культ</w:t>
            </w:r>
            <w:r w:rsidRPr="007507A3">
              <w:rPr>
                <w:color w:val="000000" w:themeColor="text1"/>
              </w:rPr>
              <w:t>у</w:t>
            </w:r>
            <w:r w:rsidRPr="007507A3">
              <w:rPr>
                <w:color w:val="000000" w:themeColor="text1"/>
              </w:rPr>
              <w:t>ры</w:t>
            </w:r>
          </w:p>
        </w:tc>
      </w:tr>
      <w:tr w:rsidR="007507A3" w:rsidTr="00ED3300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7A3" w:rsidRDefault="007507A3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7507A3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7507A3">
              <w:rPr>
                <w:color w:val="000000" w:themeColor="text1"/>
                <w:shd w:val="clear" w:color="auto" w:fill="FFFFFF"/>
              </w:rPr>
              <w:t>Концерт «Мамины  глаз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28 ноября в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Чутеевский дом культ</w:t>
            </w:r>
            <w:r w:rsidRPr="007507A3">
              <w:rPr>
                <w:color w:val="000000" w:themeColor="text1"/>
              </w:rPr>
              <w:t>у</w:t>
            </w:r>
            <w:r w:rsidRPr="007507A3">
              <w:rPr>
                <w:color w:val="000000" w:themeColor="text1"/>
              </w:rPr>
              <w:t>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7A3" w:rsidRPr="007507A3" w:rsidRDefault="007507A3" w:rsidP="00BA0796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Чутеевский дом культуры</w:t>
            </w:r>
          </w:p>
        </w:tc>
      </w:tr>
      <w:tr w:rsidR="007507A3" w:rsidTr="00A36949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7A3" w:rsidRDefault="007507A3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7507A3">
            <w:pPr>
              <w:jc w:val="both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Библиотечный час «Единстве</w:t>
            </w:r>
            <w:r w:rsidRPr="007507A3">
              <w:rPr>
                <w:color w:val="000000" w:themeColor="text1"/>
              </w:rPr>
              <w:t>н</w:t>
            </w:r>
            <w:r w:rsidRPr="007507A3">
              <w:rPr>
                <w:color w:val="000000" w:themeColor="text1"/>
              </w:rPr>
              <w:t xml:space="preserve">ной маме на свете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A36949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28 ноября в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A36949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Турмыш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A36949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A36949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7A3" w:rsidRPr="007507A3" w:rsidRDefault="007507A3" w:rsidP="00A36949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Турмышская библиотека</w:t>
            </w:r>
          </w:p>
        </w:tc>
      </w:tr>
      <w:tr w:rsidR="007507A3" w:rsidTr="00ED3300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7A3" w:rsidRDefault="007507A3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7507A3">
            <w:pPr>
              <w:jc w:val="both"/>
              <w:rPr>
                <w:color w:val="000000" w:themeColor="text1"/>
              </w:rPr>
            </w:pPr>
            <w:r w:rsidRPr="007507A3">
              <w:rPr>
                <w:color w:val="000000" w:themeColor="text1"/>
                <w:shd w:val="clear" w:color="auto" w:fill="FFFFFF"/>
              </w:rPr>
              <w:t>Познавательный час «Мама – слово дорог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7507A3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29 ноября в 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A36949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Тенеев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A36949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3" w:rsidRPr="007507A3" w:rsidRDefault="007507A3" w:rsidP="00A369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7A3" w:rsidRPr="007507A3" w:rsidRDefault="007507A3" w:rsidP="00A36949">
            <w:pPr>
              <w:jc w:val="center"/>
              <w:rPr>
                <w:color w:val="000000" w:themeColor="text1"/>
              </w:rPr>
            </w:pPr>
            <w:r w:rsidRPr="007507A3">
              <w:rPr>
                <w:color w:val="000000" w:themeColor="text1"/>
              </w:rPr>
              <w:t>Тенеевская библиотека</w:t>
            </w:r>
          </w:p>
        </w:tc>
      </w:tr>
    </w:tbl>
    <w:p w:rsidR="00BA0796" w:rsidRDefault="00BA0796" w:rsidP="00340182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6"/>
        <w:gridCol w:w="1843"/>
        <w:gridCol w:w="2835"/>
        <w:gridCol w:w="1137"/>
        <w:gridCol w:w="1129"/>
        <w:gridCol w:w="2978"/>
      </w:tblGrid>
      <w:tr w:rsidR="00E622FE" w:rsidRPr="00E622FE" w:rsidTr="00340F32">
        <w:tc>
          <w:tcPr>
            <w:tcW w:w="14283" w:type="dxa"/>
            <w:gridSpan w:val="7"/>
          </w:tcPr>
          <w:p w:rsidR="00E622FE" w:rsidRPr="00E622FE" w:rsidRDefault="00E622FE" w:rsidP="00E622FE">
            <w:pPr>
              <w:jc w:val="center"/>
              <w:rPr>
                <w:b/>
              </w:rPr>
            </w:pPr>
            <w:r w:rsidRPr="00E622FE">
              <w:rPr>
                <w:b/>
              </w:rPr>
              <w:t>г. Алатырь</w:t>
            </w:r>
          </w:p>
        </w:tc>
      </w:tr>
      <w:tr w:rsidR="00E622FE" w:rsidRPr="00E622FE" w:rsidTr="00340F32">
        <w:tc>
          <w:tcPr>
            <w:tcW w:w="675" w:type="dxa"/>
          </w:tcPr>
          <w:p w:rsidR="00E622FE" w:rsidRPr="00E622FE" w:rsidRDefault="00E622FE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E622FE" w:rsidRPr="00E622FE" w:rsidRDefault="00340F32" w:rsidP="00340F32">
            <w:pPr>
              <w:jc w:val="both"/>
            </w:pPr>
            <w:r w:rsidRPr="00E622FE">
              <w:t xml:space="preserve">Выставка рисунков </w:t>
            </w:r>
            <w:r>
              <w:t>«</w:t>
            </w:r>
            <w:r w:rsidR="00E622FE" w:rsidRPr="00E622FE">
              <w:t>День мат</w:t>
            </w:r>
            <w:r w:rsidR="00E622FE" w:rsidRPr="00E622FE">
              <w:t>е</w:t>
            </w:r>
            <w:r w:rsidR="00E622FE" w:rsidRPr="00E622FE">
              <w:t>ри</w:t>
            </w:r>
            <w:r>
              <w:t>»</w:t>
            </w:r>
          </w:p>
        </w:tc>
        <w:tc>
          <w:tcPr>
            <w:tcW w:w="1843" w:type="dxa"/>
          </w:tcPr>
          <w:p w:rsidR="00E622FE" w:rsidRPr="00E622FE" w:rsidRDefault="009151A2" w:rsidP="00E622FE">
            <w:pPr>
              <w:jc w:val="center"/>
            </w:pPr>
            <w:r>
              <w:t>24 ноября в 10.</w:t>
            </w:r>
            <w:r w:rsidR="00E622FE" w:rsidRPr="00E622FE">
              <w:t>00</w:t>
            </w:r>
          </w:p>
        </w:tc>
        <w:tc>
          <w:tcPr>
            <w:tcW w:w="2835" w:type="dxa"/>
          </w:tcPr>
          <w:p w:rsidR="00E622FE" w:rsidRPr="00E622FE" w:rsidRDefault="00C95D7C" w:rsidP="00E622FE">
            <w:pPr>
              <w:jc w:val="center"/>
            </w:pPr>
            <w:r>
              <w:t>г</w:t>
            </w:r>
            <w:r w:rsidR="00E622FE" w:rsidRPr="00E622FE">
              <w:t>ородской сад (играл</w:t>
            </w:r>
            <w:r w:rsidR="00E622FE" w:rsidRPr="00E622FE">
              <w:t>ь</w:t>
            </w:r>
            <w:r w:rsidR="00E622FE" w:rsidRPr="00E622FE">
              <w:t>ный павильон)</w:t>
            </w:r>
          </w:p>
        </w:tc>
        <w:tc>
          <w:tcPr>
            <w:tcW w:w="1137" w:type="dxa"/>
          </w:tcPr>
          <w:p w:rsidR="00E622FE" w:rsidRPr="00E622FE" w:rsidRDefault="00E622FE" w:rsidP="00E622FE">
            <w:pPr>
              <w:jc w:val="center"/>
            </w:pPr>
            <w:r w:rsidRPr="00E622FE">
              <w:t>30-50</w:t>
            </w:r>
          </w:p>
        </w:tc>
        <w:tc>
          <w:tcPr>
            <w:tcW w:w="1129" w:type="dxa"/>
          </w:tcPr>
          <w:p w:rsidR="00E622FE" w:rsidRPr="00E622FE" w:rsidRDefault="00E622FE" w:rsidP="00E622FE">
            <w:pPr>
              <w:jc w:val="center"/>
            </w:pPr>
          </w:p>
        </w:tc>
        <w:tc>
          <w:tcPr>
            <w:tcW w:w="2978" w:type="dxa"/>
          </w:tcPr>
          <w:p w:rsidR="00E622FE" w:rsidRPr="00E622FE" w:rsidRDefault="00E622FE" w:rsidP="00C95D7C">
            <w:pPr>
              <w:jc w:val="center"/>
            </w:pPr>
            <w:r w:rsidRPr="00E622FE">
              <w:t>городской парк культуры и отдыха</w:t>
            </w:r>
          </w:p>
        </w:tc>
      </w:tr>
      <w:tr w:rsidR="00E622FE" w:rsidRPr="00E622FE" w:rsidTr="00340F32">
        <w:tc>
          <w:tcPr>
            <w:tcW w:w="675" w:type="dxa"/>
          </w:tcPr>
          <w:p w:rsidR="00E622FE" w:rsidRPr="00E622FE" w:rsidRDefault="00E622FE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E622FE" w:rsidRPr="00E622FE" w:rsidRDefault="00E622FE" w:rsidP="00340F32">
            <w:pPr>
              <w:jc w:val="both"/>
            </w:pPr>
            <w:r w:rsidRPr="00E622FE">
              <w:t>Праздничный концерт «Спасибо мама»</w:t>
            </w:r>
          </w:p>
        </w:tc>
        <w:tc>
          <w:tcPr>
            <w:tcW w:w="1843" w:type="dxa"/>
          </w:tcPr>
          <w:p w:rsidR="00E622FE" w:rsidRPr="00E622FE" w:rsidRDefault="00E622FE" w:rsidP="00E622FE">
            <w:pPr>
              <w:jc w:val="center"/>
            </w:pPr>
            <w:r w:rsidRPr="00E622FE">
              <w:t xml:space="preserve">24 ноября </w:t>
            </w:r>
            <w:proofErr w:type="gramStart"/>
            <w:r w:rsidRPr="00E622FE">
              <w:t>в</w:t>
            </w:r>
            <w:proofErr w:type="gramEnd"/>
          </w:p>
          <w:p w:rsidR="00E622FE" w:rsidRPr="00E622FE" w:rsidRDefault="009151A2" w:rsidP="00E622FE">
            <w:pPr>
              <w:jc w:val="center"/>
            </w:pPr>
            <w:r>
              <w:t>15.</w:t>
            </w:r>
            <w:r w:rsidR="00E622FE" w:rsidRPr="00E622FE">
              <w:t>00</w:t>
            </w:r>
          </w:p>
        </w:tc>
        <w:tc>
          <w:tcPr>
            <w:tcW w:w="2835" w:type="dxa"/>
          </w:tcPr>
          <w:p w:rsidR="00E622FE" w:rsidRPr="00E622FE" w:rsidRDefault="00E622FE" w:rsidP="00C95D7C">
            <w:pPr>
              <w:jc w:val="center"/>
            </w:pPr>
            <w:r w:rsidRPr="00E622FE">
              <w:t>детская школа искусств</w:t>
            </w:r>
          </w:p>
        </w:tc>
        <w:tc>
          <w:tcPr>
            <w:tcW w:w="1137" w:type="dxa"/>
          </w:tcPr>
          <w:p w:rsidR="00E622FE" w:rsidRPr="00E622FE" w:rsidRDefault="00E622FE" w:rsidP="00E622FE">
            <w:pPr>
              <w:jc w:val="center"/>
            </w:pPr>
            <w:r w:rsidRPr="00E622FE">
              <w:t>40</w:t>
            </w:r>
          </w:p>
        </w:tc>
        <w:tc>
          <w:tcPr>
            <w:tcW w:w="1129" w:type="dxa"/>
          </w:tcPr>
          <w:p w:rsidR="00E622FE" w:rsidRPr="00E622FE" w:rsidRDefault="00E622FE" w:rsidP="00E622FE">
            <w:pPr>
              <w:jc w:val="center"/>
            </w:pPr>
          </w:p>
        </w:tc>
        <w:tc>
          <w:tcPr>
            <w:tcW w:w="2978" w:type="dxa"/>
          </w:tcPr>
          <w:p w:rsidR="00E622FE" w:rsidRPr="00E622FE" w:rsidRDefault="00E622FE" w:rsidP="00C95D7C">
            <w:pPr>
              <w:jc w:val="center"/>
            </w:pPr>
            <w:r w:rsidRPr="00E622FE">
              <w:t>детская школа искусств</w:t>
            </w:r>
          </w:p>
        </w:tc>
      </w:tr>
      <w:tr w:rsidR="00E622FE" w:rsidRPr="00E622FE" w:rsidTr="00340F32">
        <w:tc>
          <w:tcPr>
            <w:tcW w:w="675" w:type="dxa"/>
          </w:tcPr>
          <w:p w:rsidR="00E622FE" w:rsidRPr="00E622FE" w:rsidRDefault="00E622FE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E622FE" w:rsidRPr="00E622FE" w:rsidRDefault="00E622FE" w:rsidP="00340F32">
            <w:pPr>
              <w:jc w:val="both"/>
            </w:pPr>
            <w:r w:rsidRPr="00E622FE">
              <w:t>Выставка учащихся подготов</w:t>
            </w:r>
            <w:r w:rsidRPr="00E622FE">
              <w:t>и</w:t>
            </w:r>
            <w:r w:rsidRPr="00E622FE">
              <w:t>тельного отделения «Чудо-радуга»</w:t>
            </w:r>
          </w:p>
        </w:tc>
        <w:tc>
          <w:tcPr>
            <w:tcW w:w="1843" w:type="dxa"/>
          </w:tcPr>
          <w:p w:rsidR="00E622FE" w:rsidRPr="00E622FE" w:rsidRDefault="00E622FE" w:rsidP="00E622FE">
            <w:pPr>
              <w:jc w:val="center"/>
            </w:pPr>
            <w:r w:rsidRPr="00E622FE">
              <w:t xml:space="preserve">24 ноября </w:t>
            </w:r>
            <w:proofErr w:type="gramStart"/>
            <w:r w:rsidRPr="00E622FE">
              <w:t>в</w:t>
            </w:r>
            <w:proofErr w:type="gramEnd"/>
          </w:p>
          <w:p w:rsidR="00E622FE" w:rsidRPr="00E622FE" w:rsidRDefault="009151A2" w:rsidP="00E622FE">
            <w:pPr>
              <w:jc w:val="center"/>
            </w:pPr>
            <w:r>
              <w:t>12.</w:t>
            </w:r>
            <w:r w:rsidR="00E622FE" w:rsidRPr="00E622FE">
              <w:t>00</w:t>
            </w:r>
          </w:p>
        </w:tc>
        <w:tc>
          <w:tcPr>
            <w:tcW w:w="2835" w:type="dxa"/>
          </w:tcPr>
          <w:p w:rsidR="00E622FE" w:rsidRPr="00E622FE" w:rsidRDefault="00E622FE" w:rsidP="00C95D7C">
            <w:pPr>
              <w:jc w:val="center"/>
            </w:pPr>
            <w:r w:rsidRPr="00E622FE">
              <w:t>детская школа искусств</w:t>
            </w:r>
          </w:p>
        </w:tc>
        <w:tc>
          <w:tcPr>
            <w:tcW w:w="1137" w:type="dxa"/>
          </w:tcPr>
          <w:p w:rsidR="00E622FE" w:rsidRPr="00E622FE" w:rsidRDefault="00E622FE" w:rsidP="00E622FE">
            <w:pPr>
              <w:jc w:val="center"/>
            </w:pPr>
            <w:r w:rsidRPr="00E622FE">
              <w:t>30</w:t>
            </w:r>
          </w:p>
        </w:tc>
        <w:tc>
          <w:tcPr>
            <w:tcW w:w="1129" w:type="dxa"/>
          </w:tcPr>
          <w:p w:rsidR="00E622FE" w:rsidRPr="00E622FE" w:rsidRDefault="00E622FE" w:rsidP="00E622FE">
            <w:pPr>
              <w:jc w:val="center"/>
            </w:pPr>
          </w:p>
        </w:tc>
        <w:tc>
          <w:tcPr>
            <w:tcW w:w="2978" w:type="dxa"/>
          </w:tcPr>
          <w:p w:rsidR="00E622FE" w:rsidRPr="00E622FE" w:rsidRDefault="00E622FE" w:rsidP="00C95D7C">
            <w:pPr>
              <w:jc w:val="center"/>
            </w:pPr>
            <w:r w:rsidRPr="00E622FE">
              <w:t>детская школа искусств</w:t>
            </w:r>
          </w:p>
        </w:tc>
      </w:tr>
      <w:tr w:rsidR="00E622FE" w:rsidRPr="00E622FE" w:rsidTr="00340F32">
        <w:tc>
          <w:tcPr>
            <w:tcW w:w="675" w:type="dxa"/>
          </w:tcPr>
          <w:p w:rsidR="00E622FE" w:rsidRPr="00E622FE" w:rsidRDefault="00E622FE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E622FE" w:rsidRPr="00E622FE" w:rsidRDefault="00E622FE" w:rsidP="00340F32">
            <w:pPr>
              <w:jc w:val="both"/>
            </w:pPr>
            <w:r w:rsidRPr="00E622FE">
              <w:t>Вечер-комплимент «Мама – это значит нежность»</w:t>
            </w:r>
          </w:p>
        </w:tc>
        <w:tc>
          <w:tcPr>
            <w:tcW w:w="1843" w:type="dxa"/>
          </w:tcPr>
          <w:p w:rsidR="00E622FE" w:rsidRPr="00E622FE" w:rsidRDefault="00E622FE" w:rsidP="00E622FE">
            <w:pPr>
              <w:jc w:val="center"/>
              <w:rPr>
                <w:rFonts w:eastAsia="Calibri"/>
                <w:lang w:eastAsia="en-US"/>
              </w:rPr>
            </w:pPr>
            <w:r w:rsidRPr="00E622FE">
              <w:rPr>
                <w:rFonts w:eastAsia="Calibri"/>
                <w:lang w:eastAsia="en-US"/>
              </w:rPr>
              <w:t>24 ноября в 11.00</w:t>
            </w:r>
          </w:p>
        </w:tc>
        <w:tc>
          <w:tcPr>
            <w:tcW w:w="2835" w:type="dxa"/>
          </w:tcPr>
          <w:p w:rsidR="00E622FE" w:rsidRPr="00E622FE" w:rsidRDefault="009151A2" w:rsidP="00E622F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  <w:r w:rsidR="00E622FE" w:rsidRPr="00E622FE">
              <w:rPr>
                <w:rFonts w:eastAsia="Calibri"/>
                <w:lang w:eastAsia="en-US"/>
              </w:rPr>
              <w:t>иблиотека-филиал № 1 «Библиотека семейного чтения»</w:t>
            </w:r>
          </w:p>
        </w:tc>
        <w:tc>
          <w:tcPr>
            <w:tcW w:w="1137" w:type="dxa"/>
          </w:tcPr>
          <w:p w:rsidR="00E622FE" w:rsidRPr="00E622FE" w:rsidRDefault="00E622FE" w:rsidP="00E622FE">
            <w:pPr>
              <w:jc w:val="center"/>
            </w:pPr>
            <w:r w:rsidRPr="00E622FE">
              <w:t>24</w:t>
            </w:r>
          </w:p>
        </w:tc>
        <w:tc>
          <w:tcPr>
            <w:tcW w:w="1129" w:type="dxa"/>
          </w:tcPr>
          <w:p w:rsidR="00E622FE" w:rsidRPr="00E622FE" w:rsidRDefault="00E622FE" w:rsidP="00E622FE">
            <w:pPr>
              <w:jc w:val="center"/>
            </w:pPr>
            <w:r w:rsidRPr="00E622FE">
              <w:t>3</w:t>
            </w:r>
          </w:p>
        </w:tc>
        <w:tc>
          <w:tcPr>
            <w:tcW w:w="2978" w:type="dxa"/>
          </w:tcPr>
          <w:p w:rsidR="00E622FE" w:rsidRPr="00E622FE" w:rsidRDefault="00E622FE" w:rsidP="00C95D7C">
            <w:pPr>
              <w:jc w:val="center"/>
            </w:pPr>
            <w:r w:rsidRPr="00E622FE">
              <w:t>централизованная библи</w:t>
            </w:r>
            <w:r w:rsidRPr="00E622FE">
              <w:t>о</w:t>
            </w:r>
            <w:r w:rsidRPr="00E622FE">
              <w:t>течная система</w:t>
            </w:r>
          </w:p>
        </w:tc>
      </w:tr>
      <w:tr w:rsidR="00E622FE" w:rsidRPr="00E622FE" w:rsidTr="00340F32">
        <w:tc>
          <w:tcPr>
            <w:tcW w:w="675" w:type="dxa"/>
          </w:tcPr>
          <w:p w:rsidR="00E622FE" w:rsidRPr="00E622FE" w:rsidRDefault="00E622FE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E622FE" w:rsidRPr="00E622FE" w:rsidRDefault="00E622FE" w:rsidP="00340F32">
            <w:pPr>
              <w:jc w:val="both"/>
              <w:rPr>
                <w:rFonts w:eastAsia="Calibri"/>
                <w:lang w:eastAsia="en-US"/>
              </w:rPr>
            </w:pPr>
            <w:r w:rsidRPr="00E622FE">
              <w:rPr>
                <w:rFonts w:eastAsia="Calibri"/>
                <w:lang w:eastAsia="en-US"/>
              </w:rPr>
              <w:t>Мастер-класс по изготовлению подарка «Я сделаю для мамы праздник»</w:t>
            </w:r>
          </w:p>
        </w:tc>
        <w:tc>
          <w:tcPr>
            <w:tcW w:w="1843" w:type="dxa"/>
          </w:tcPr>
          <w:p w:rsidR="00E622FE" w:rsidRPr="00E622FE" w:rsidRDefault="00E622FE" w:rsidP="00E622FE">
            <w:pPr>
              <w:jc w:val="center"/>
              <w:rPr>
                <w:rFonts w:eastAsia="Calibri"/>
                <w:lang w:eastAsia="en-US"/>
              </w:rPr>
            </w:pPr>
            <w:r w:rsidRPr="00E622FE">
              <w:rPr>
                <w:rFonts w:eastAsia="Calibri"/>
                <w:lang w:eastAsia="en-US"/>
              </w:rPr>
              <w:t>24 ноября в 14.00</w:t>
            </w:r>
          </w:p>
        </w:tc>
        <w:tc>
          <w:tcPr>
            <w:tcW w:w="2835" w:type="dxa"/>
          </w:tcPr>
          <w:p w:rsidR="00E622FE" w:rsidRPr="00E622FE" w:rsidRDefault="009151A2" w:rsidP="00E622FE">
            <w:pPr>
              <w:jc w:val="center"/>
            </w:pPr>
            <w:r>
              <w:t>ц</w:t>
            </w:r>
            <w:r w:rsidR="00E622FE" w:rsidRPr="00E622FE">
              <w:t>ентральная городская библиотека</w:t>
            </w:r>
          </w:p>
        </w:tc>
        <w:tc>
          <w:tcPr>
            <w:tcW w:w="1137" w:type="dxa"/>
          </w:tcPr>
          <w:p w:rsidR="00E622FE" w:rsidRPr="00E622FE" w:rsidRDefault="00E622FE" w:rsidP="00E622FE">
            <w:pPr>
              <w:jc w:val="center"/>
            </w:pPr>
            <w:r w:rsidRPr="00E622FE">
              <w:t>26</w:t>
            </w:r>
          </w:p>
        </w:tc>
        <w:tc>
          <w:tcPr>
            <w:tcW w:w="1129" w:type="dxa"/>
          </w:tcPr>
          <w:p w:rsidR="00E622FE" w:rsidRPr="00E622FE" w:rsidRDefault="00E622FE" w:rsidP="00E622FE">
            <w:pPr>
              <w:jc w:val="center"/>
            </w:pPr>
            <w:r w:rsidRPr="00E622FE">
              <w:t>4</w:t>
            </w:r>
          </w:p>
        </w:tc>
        <w:tc>
          <w:tcPr>
            <w:tcW w:w="2978" w:type="dxa"/>
          </w:tcPr>
          <w:p w:rsidR="00E622FE" w:rsidRPr="00E622FE" w:rsidRDefault="00E622FE" w:rsidP="00C95D7C">
            <w:pPr>
              <w:jc w:val="center"/>
            </w:pPr>
            <w:r w:rsidRPr="00E622FE">
              <w:t>централизованная библи</w:t>
            </w:r>
            <w:r w:rsidRPr="00E622FE">
              <w:t>о</w:t>
            </w:r>
            <w:r w:rsidRPr="00E622FE">
              <w:t>течная система</w:t>
            </w:r>
          </w:p>
        </w:tc>
      </w:tr>
      <w:tr w:rsidR="00E622FE" w:rsidRPr="00E622FE" w:rsidTr="00340F32">
        <w:tc>
          <w:tcPr>
            <w:tcW w:w="675" w:type="dxa"/>
          </w:tcPr>
          <w:p w:rsidR="00E622FE" w:rsidRPr="00E622FE" w:rsidRDefault="00E622FE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E622FE" w:rsidRPr="00E622FE" w:rsidRDefault="00E622FE" w:rsidP="00340F32">
            <w:pPr>
              <w:jc w:val="both"/>
            </w:pPr>
            <w:r w:rsidRPr="00E622FE">
              <w:t>Концерт «Мама-слово дорогое»</w:t>
            </w:r>
          </w:p>
        </w:tc>
        <w:tc>
          <w:tcPr>
            <w:tcW w:w="1843" w:type="dxa"/>
          </w:tcPr>
          <w:p w:rsidR="00E622FE" w:rsidRPr="00E622FE" w:rsidRDefault="00E622FE" w:rsidP="00E622FE">
            <w:pPr>
              <w:jc w:val="center"/>
            </w:pPr>
            <w:r w:rsidRPr="00E622FE">
              <w:t xml:space="preserve">26 ноября </w:t>
            </w:r>
          </w:p>
          <w:p w:rsidR="00E622FE" w:rsidRPr="00E622FE" w:rsidRDefault="009151A2" w:rsidP="00E622FE">
            <w:pPr>
              <w:jc w:val="center"/>
            </w:pPr>
            <w:r>
              <w:t>в 15.</w:t>
            </w:r>
            <w:r w:rsidR="00E622FE" w:rsidRPr="00E622FE">
              <w:t>00</w:t>
            </w:r>
          </w:p>
        </w:tc>
        <w:tc>
          <w:tcPr>
            <w:tcW w:w="2835" w:type="dxa"/>
          </w:tcPr>
          <w:p w:rsidR="00E622FE" w:rsidRPr="00E622FE" w:rsidRDefault="00E622FE" w:rsidP="00E622FE">
            <w:pPr>
              <w:jc w:val="center"/>
            </w:pPr>
            <w:r w:rsidRPr="00E622FE">
              <w:t>городской Дворец кул</w:t>
            </w:r>
            <w:r w:rsidRPr="00E622FE">
              <w:t>ь</w:t>
            </w:r>
            <w:r w:rsidRPr="00E622FE">
              <w:t>туры» Концертный зал</w:t>
            </w:r>
          </w:p>
        </w:tc>
        <w:tc>
          <w:tcPr>
            <w:tcW w:w="1137" w:type="dxa"/>
          </w:tcPr>
          <w:p w:rsidR="00E622FE" w:rsidRPr="00E622FE" w:rsidRDefault="00E622FE" w:rsidP="00E622FE">
            <w:pPr>
              <w:jc w:val="center"/>
            </w:pPr>
            <w:r w:rsidRPr="00E622FE">
              <w:t>660</w:t>
            </w:r>
          </w:p>
        </w:tc>
        <w:tc>
          <w:tcPr>
            <w:tcW w:w="1129" w:type="dxa"/>
          </w:tcPr>
          <w:p w:rsidR="00E622FE" w:rsidRPr="00E622FE" w:rsidRDefault="00E622FE" w:rsidP="00E622FE">
            <w:pPr>
              <w:jc w:val="center"/>
            </w:pPr>
            <w:r w:rsidRPr="00E622FE">
              <w:t>200</w:t>
            </w:r>
          </w:p>
        </w:tc>
        <w:tc>
          <w:tcPr>
            <w:tcW w:w="2978" w:type="dxa"/>
          </w:tcPr>
          <w:p w:rsidR="00E622FE" w:rsidRPr="00E622FE" w:rsidRDefault="00E622FE" w:rsidP="00E622FE">
            <w:pPr>
              <w:jc w:val="center"/>
            </w:pPr>
            <w:r w:rsidRPr="00E622FE">
              <w:t>городской Дворец культ</w:t>
            </w:r>
            <w:r w:rsidRPr="00E622FE">
              <w:t>у</w:t>
            </w:r>
            <w:r w:rsidRPr="00E622FE">
              <w:t xml:space="preserve">ры» </w:t>
            </w:r>
          </w:p>
        </w:tc>
      </w:tr>
      <w:tr w:rsidR="00E622FE" w:rsidRPr="00E622FE" w:rsidTr="00340F32">
        <w:tc>
          <w:tcPr>
            <w:tcW w:w="675" w:type="dxa"/>
          </w:tcPr>
          <w:p w:rsidR="00E622FE" w:rsidRPr="00E622FE" w:rsidRDefault="00E622FE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E622FE" w:rsidRPr="00E622FE" w:rsidRDefault="00E622FE" w:rsidP="00D85C5D">
            <w:pPr>
              <w:jc w:val="both"/>
            </w:pPr>
            <w:r w:rsidRPr="00E622FE">
              <w:t>Фотовыставка «Мамин день к</w:t>
            </w:r>
            <w:r w:rsidRPr="00E622FE">
              <w:t>а</w:t>
            </w:r>
            <w:r w:rsidRPr="00E622FE">
              <w:t>лендаря»</w:t>
            </w:r>
            <w:r w:rsidRPr="00E622FE">
              <w:tab/>
            </w:r>
          </w:p>
        </w:tc>
        <w:tc>
          <w:tcPr>
            <w:tcW w:w="1843" w:type="dxa"/>
          </w:tcPr>
          <w:p w:rsidR="00E622FE" w:rsidRPr="00E622FE" w:rsidRDefault="00E622FE" w:rsidP="00E622FE">
            <w:pPr>
              <w:jc w:val="center"/>
            </w:pPr>
            <w:r w:rsidRPr="00E622FE">
              <w:t xml:space="preserve"> 26 ноября -</w:t>
            </w:r>
          </w:p>
          <w:p w:rsidR="00E622FE" w:rsidRPr="00E622FE" w:rsidRDefault="00E622FE" w:rsidP="00C95D7C">
            <w:pPr>
              <w:jc w:val="center"/>
            </w:pPr>
            <w:r w:rsidRPr="00E622FE">
              <w:t xml:space="preserve">26 декабря </w:t>
            </w:r>
          </w:p>
        </w:tc>
        <w:tc>
          <w:tcPr>
            <w:tcW w:w="2835" w:type="dxa"/>
          </w:tcPr>
          <w:p w:rsidR="00E622FE" w:rsidRPr="00E622FE" w:rsidRDefault="00E622FE" w:rsidP="00E622FE">
            <w:pPr>
              <w:jc w:val="center"/>
            </w:pPr>
            <w:r w:rsidRPr="00E622FE">
              <w:t>городской Дворец кул</w:t>
            </w:r>
            <w:r w:rsidRPr="00E622FE">
              <w:t>ь</w:t>
            </w:r>
            <w:r w:rsidRPr="00E622FE">
              <w:t>туры» фойе</w:t>
            </w:r>
          </w:p>
        </w:tc>
        <w:tc>
          <w:tcPr>
            <w:tcW w:w="1137" w:type="dxa"/>
          </w:tcPr>
          <w:p w:rsidR="00E622FE" w:rsidRPr="00E622FE" w:rsidRDefault="00E622FE" w:rsidP="00E622FE">
            <w:pPr>
              <w:jc w:val="center"/>
            </w:pPr>
            <w:r w:rsidRPr="00E622FE">
              <w:t>1500</w:t>
            </w:r>
          </w:p>
        </w:tc>
        <w:tc>
          <w:tcPr>
            <w:tcW w:w="1129" w:type="dxa"/>
          </w:tcPr>
          <w:p w:rsidR="00E622FE" w:rsidRPr="00E622FE" w:rsidRDefault="00E622FE" w:rsidP="00E622FE">
            <w:pPr>
              <w:jc w:val="center"/>
            </w:pPr>
            <w:r w:rsidRPr="00E622FE">
              <w:t>500</w:t>
            </w:r>
          </w:p>
        </w:tc>
        <w:tc>
          <w:tcPr>
            <w:tcW w:w="2978" w:type="dxa"/>
          </w:tcPr>
          <w:p w:rsidR="00E622FE" w:rsidRPr="00E622FE" w:rsidRDefault="00E622FE" w:rsidP="00E622FE">
            <w:pPr>
              <w:jc w:val="center"/>
            </w:pPr>
            <w:r w:rsidRPr="00E622FE">
              <w:t>городской Дворец культ</w:t>
            </w:r>
            <w:r w:rsidRPr="00E622FE">
              <w:t>у</w:t>
            </w:r>
            <w:r w:rsidRPr="00E622FE">
              <w:t xml:space="preserve">ры» </w:t>
            </w:r>
          </w:p>
        </w:tc>
      </w:tr>
      <w:tr w:rsidR="00E622FE" w:rsidRPr="00E622FE" w:rsidTr="00340F32">
        <w:tc>
          <w:tcPr>
            <w:tcW w:w="675" w:type="dxa"/>
          </w:tcPr>
          <w:p w:rsidR="00E622FE" w:rsidRPr="00E622FE" w:rsidRDefault="00E622FE" w:rsidP="00C416FD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E622FE" w:rsidRPr="00E622FE" w:rsidRDefault="00E622FE" w:rsidP="00340F3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E622FE">
              <w:rPr>
                <w:rFonts w:eastAsia="Calibri"/>
                <w:color w:val="000000"/>
                <w:lang w:eastAsia="en-US"/>
              </w:rPr>
              <w:t>Музыкально-поэтический час «О той, что дарует нам жизнь и те</w:t>
            </w:r>
            <w:r w:rsidRPr="00E622FE">
              <w:rPr>
                <w:rFonts w:eastAsia="Calibri"/>
                <w:color w:val="000000"/>
                <w:lang w:eastAsia="en-US"/>
              </w:rPr>
              <w:t>п</w:t>
            </w:r>
            <w:r w:rsidRPr="00E622FE">
              <w:rPr>
                <w:rFonts w:eastAsia="Calibri"/>
                <w:color w:val="000000"/>
                <w:lang w:eastAsia="en-US"/>
              </w:rPr>
              <w:t>ло»</w:t>
            </w:r>
          </w:p>
        </w:tc>
        <w:tc>
          <w:tcPr>
            <w:tcW w:w="1843" w:type="dxa"/>
          </w:tcPr>
          <w:p w:rsidR="00E622FE" w:rsidRPr="00E622FE" w:rsidRDefault="00E622FE" w:rsidP="00E622FE">
            <w:pPr>
              <w:jc w:val="center"/>
              <w:rPr>
                <w:rFonts w:eastAsia="Calibri"/>
                <w:lang w:eastAsia="en-US"/>
              </w:rPr>
            </w:pPr>
            <w:r w:rsidRPr="00E622FE">
              <w:rPr>
                <w:rFonts w:eastAsia="Calibri"/>
                <w:lang w:eastAsia="en-US"/>
              </w:rPr>
              <w:t>27 ноября в 10.30</w:t>
            </w:r>
          </w:p>
        </w:tc>
        <w:tc>
          <w:tcPr>
            <w:tcW w:w="2835" w:type="dxa"/>
          </w:tcPr>
          <w:p w:rsidR="00E622FE" w:rsidRPr="00E622FE" w:rsidRDefault="009151A2" w:rsidP="00E622FE">
            <w:pPr>
              <w:jc w:val="center"/>
            </w:pPr>
            <w:r>
              <w:t>б</w:t>
            </w:r>
            <w:r w:rsidR="00E622FE" w:rsidRPr="00E622FE">
              <w:t>иблиотека-филиал № 3 «Библиотека семейного чтения»</w:t>
            </w:r>
          </w:p>
        </w:tc>
        <w:tc>
          <w:tcPr>
            <w:tcW w:w="1137" w:type="dxa"/>
          </w:tcPr>
          <w:p w:rsidR="00E622FE" w:rsidRPr="00E622FE" w:rsidRDefault="00E622FE" w:rsidP="00E622FE">
            <w:pPr>
              <w:jc w:val="center"/>
            </w:pPr>
            <w:r w:rsidRPr="00E622FE">
              <w:t>25</w:t>
            </w:r>
          </w:p>
        </w:tc>
        <w:tc>
          <w:tcPr>
            <w:tcW w:w="1129" w:type="dxa"/>
          </w:tcPr>
          <w:p w:rsidR="00E622FE" w:rsidRPr="00E622FE" w:rsidRDefault="00E622FE" w:rsidP="00E622FE">
            <w:pPr>
              <w:jc w:val="center"/>
            </w:pPr>
            <w:r w:rsidRPr="00E622FE">
              <w:t>2</w:t>
            </w:r>
          </w:p>
        </w:tc>
        <w:tc>
          <w:tcPr>
            <w:tcW w:w="2978" w:type="dxa"/>
          </w:tcPr>
          <w:p w:rsidR="00E622FE" w:rsidRPr="00E622FE" w:rsidRDefault="00E622FE" w:rsidP="00E622FE">
            <w:pPr>
              <w:jc w:val="center"/>
            </w:pPr>
            <w:r w:rsidRPr="00E622FE">
              <w:t>централизованная библи</w:t>
            </w:r>
            <w:r w:rsidRPr="00E622FE">
              <w:t>о</w:t>
            </w:r>
            <w:r w:rsidRPr="00E622FE">
              <w:t>течная система»</w:t>
            </w:r>
          </w:p>
        </w:tc>
      </w:tr>
    </w:tbl>
    <w:p w:rsidR="00E622FE" w:rsidRDefault="00E622FE" w:rsidP="00E622FE">
      <w:pPr>
        <w:ind w:left="4956" w:firstLine="708"/>
        <w:jc w:val="both"/>
      </w:pPr>
    </w:p>
    <w:tbl>
      <w:tblPr>
        <w:tblStyle w:val="110"/>
        <w:tblW w:w="14459" w:type="dxa"/>
        <w:tblInd w:w="-3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843"/>
        <w:gridCol w:w="2835"/>
        <w:gridCol w:w="1134"/>
        <w:gridCol w:w="1134"/>
        <w:gridCol w:w="3118"/>
      </w:tblGrid>
      <w:tr w:rsidR="001F672A" w:rsidRPr="00DD0130" w:rsidTr="006C3C67">
        <w:tc>
          <w:tcPr>
            <w:tcW w:w="14459" w:type="dxa"/>
            <w:gridSpan w:val="7"/>
          </w:tcPr>
          <w:p w:rsidR="001F672A" w:rsidRPr="00DD0130" w:rsidRDefault="001F672A" w:rsidP="001F672A">
            <w:pPr>
              <w:jc w:val="center"/>
              <w:rPr>
                <w:b/>
              </w:rPr>
            </w:pPr>
            <w:r>
              <w:rPr>
                <w:b/>
              </w:rPr>
              <w:t xml:space="preserve">г. </w:t>
            </w:r>
            <w:r w:rsidRPr="00DD0130">
              <w:rPr>
                <w:b/>
              </w:rPr>
              <w:t>Канаш</w:t>
            </w:r>
          </w:p>
        </w:tc>
      </w:tr>
      <w:tr w:rsidR="001F672A" w:rsidRPr="00DD0130" w:rsidTr="006C3C67">
        <w:tc>
          <w:tcPr>
            <w:tcW w:w="709" w:type="dxa"/>
          </w:tcPr>
          <w:p w:rsidR="001F672A" w:rsidRPr="00DD0130" w:rsidRDefault="001F672A" w:rsidP="00C416FD">
            <w:pPr>
              <w:pStyle w:val="a7"/>
              <w:numPr>
                <w:ilvl w:val="0"/>
                <w:numId w:val="6"/>
              </w:numPr>
              <w:jc w:val="center"/>
              <w:rPr>
                <w:lang w:eastAsia="ru-RU"/>
              </w:rPr>
            </w:pPr>
          </w:p>
        </w:tc>
        <w:tc>
          <w:tcPr>
            <w:tcW w:w="3686" w:type="dxa"/>
          </w:tcPr>
          <w:p w:rsidR="001F672A" w:rsidRPr="00DD0130" w:rsidRDefault="007D2578" w:rsidP="001F672A">
            <w:pPr>
              <w:jc w:val="both"/>
            </w:pPr>
            <w:r>
              <w:t>В</w:t>
            </w:r>
            <w:r w:rsidR="001F672A" w:rsidRPr="00DD0130">
              <w:t>ыставка</w:t>
            </w:r>
            <w:r w:rsidR="00D85C5D">
              <w:t xml:space="preserve"> изделий</w:t>
            </w:r>
            <w:r w:rsidR="001F672A" w:rsidRPr="00DD0130">
              <w:t xml:space="preserve"> декоративно-прикладного творчества «Под</w:t>
            </w:r>
            <w:r w:rsidR="001F672A" w:rsidRPr="00DD0130">
              <w:t>а</w:t>
            </w:r>
            <w:r w:rsidR="001F672A" w:rsidRPr="00DD0130">
              <w:lastRenderedPageBreak/>
              <w:t>рок моей маме»</w:t>
            </w:r>
          </w:p>
        </w:tc>
        <w:tc>
          <w:tcPr>
            <w:tcW w:w="1843" w:type="dxa"/>
          </w:tcPr>
          <w:p w:rsidR="001F672A" w:rsidRPr="00DD0130" w:rsidRDefault="007D2578" w:rsidP="007D2578">
            <w:pPr>
              <w:jc w:val="center"/>
            </w:pPr>
            <w:r>
              <w:lastRenderedPageBreak/>
              <w:t>13</w:t>
            </w:r>
            <w:r w:rsidR="001F672A" w:rsidRPr="00DD0130">
              <w:t>-22 ноября</w:t>
            </w:r>
          </w:p>
          <w:p w:rsidR="001F672A" w:rsidRPr="00DD0130" w:rsidRDefault="001F672A" w:rsidP="007D2578">
            <w:pPr>
              <w:jc w:val="center"/>
            </w:pPr>
            <w:r w:rsidRPr="00DD0130">
              <w:t>в 14.00</w:t>
            </w:r>
          </w:p>
          <w:p w:rsidR="001F672A" w:rsidRPr="00DD0130" w:rsidRDefault="001F672A" w:rsidP="007D2578">
            <w:pPr>
              <w:jc w:val="center"/>
            </w:pPr>
          </w:p>
        </w:tc>
        <w:tc>
          <w:tcPr>
            <w:tcW w:w="2835" w:type="dxa"/>
          </w:tcPr>
          <w:p w:rsidR="001F672A" w:rsidRPr="00DD0130" w:rsidRDefault="003E703F" w:rsidP="00C95D7C">
            <w:pPr>
              <w:jc w:val="center"/>
            </w:pPr>
            <w:r>
              <w:lastRenderedPageBreak/>
              <w:t>д</w:t>
            </w:r>
            <w:r w:rsidR="001F672A" w:rsidRPr="00DD0130">
              <w:t>ом детского творчества</w:t>
            </w:r>
          </w:p>
        </w:tc>
        <w:tc>
          <w:tcPr>
            <w:tcW w:w="1134" w:type="dxa"/>
          </w:tcPr>
          <w:p w:rsidR="001F672A" w:rsidRPr="00DD0130" w:rsidRDefault="001F672A" w:rsidP="00C95D7C">
            <w:pPr>
              <w:shd w:val="clear" w:color="auto" w:fill="FFFFFF"/>
              <w:jc w:val="center"/>
            </w:pPr>
            <w:r w:rsidRPr="00DD0130">
              <w:t>200</w:t>
            </w:r>
          </w:p>
        </w:tc>
        <w:tc>
          <w:tcPr>
            <w:tcW w:w="1134" w:type="dxa"/>
          </w:tcPr>
          <w:p w:rsidR="001F672A" w:rsidRPr="00DD0130" w:rsidRDefault="001F672A" w:rsidP="00C95D7C">
            <w:pPr>
              <w:shd w:val="clear" w:color="auto" w:fill="FFFFFF"/>
              <w:jc w:val="center"/>
            </w:pPr>
            <w:r w:rsidRPr="00DD0130">
              <w:t>200</w:t>
            </w:r>
          </w:p>
        </w:tc>
        <w:tc>
          <w:tcPr>
            <w:tcW w:w="3118" w:type="dxa"/>
          </w:tcPr>
          <w:p w:rsidR="001F672A" w:rsidRPr="00DD0130" w:rsidRDefault="003E703F" w:rsidP="00C95D7C">
            <w:pPr>
              <w:jc w:val="center"/>
            </w:pPr>
            <w:r>
              <w:t>д</w:t>
            </w:r>
            <w:r w:rsidR="001F672A" w:rsidRPr="00DD0130">
              <w:t>ом детского творчества</w:t>
            </w:r>
          </w:p>
        </w:tc>
      </w:tr>
      <w:tr w:rsidR="001F672A" w:rsidRPr="00DD0130" w:rsidTr="006C3C67">
        <w:tc>
          <w:tcPr>
            <w:tcW w:w="709" w:type="dxa"/>
          </w:tcPr>
          <w:p w:rsidR="001F672A" w:rsidRPr="00DD0130" w:rsidRDefault="001F672A" w:rsidP="00C416FD">
            <w:pPr>
              <w:pStyle w:val="a7"/>
              <w:numPr>
                <w:ilvl w:val="0"/>
                <w:numId w:val="6"/>
              </w:numPr>
              <w:jc w:val="center"/>
              <w:rPr>
                <w:lang w:eastAsia="ru-RU"/>
              </w:rPr>
            </w:pPr>
          </w:p>
        </w:tc>
        <w:tc>
          <w:tcPr>
            <w:tcW w:w="3686" w:type="dxa"/>
          </w:tcPr>
          <w:p w:rsidR="001F672A" w:rsidRPr="00DD0130" w:rsidRDefault="007D2578" w:rsidP="001F672A">
            <w:pPr>
              <w:jc w:val="both"/>
            </w:pPr>
            <w:r>
              <w:t>К</w:t>
            </w:r>
            <w:r w:rsidR="001F672A" w:rsidRPr="00DD0130">
              <w:t>онкурс рисунков «Мама – гла</w:t>
            </w:r>
            <w:r w:rsidR="001F672A" w:rsidRPr="00DD0130">
              <w:t>в</w:t>
            </w:r>
            <w:r w:rsidR="001F672A" w:rsidRPr="00DD0130">
              <w:t>ное слово в каждой судьбе»</w:t>
            </w:r>
          </w:p>
        </w:tc>
        <w:tc>
          <w:tcPr>
            <w:tcW w:w="1843" w:type="dxa"/>
          </w:tcPr>
          <w:p w:rsidR="001F672A" w:rsidRPr="00DD0130" w:rsidRDefault="007D2578" w:rsidP="007D2578">
            <w:pPr>
              <w:jc w:val="center"/>
            </w:pPr>
            <w:r>
              <w:t>13</w:t>
            </w:r>
            <w:r w:rsidR="001F672A" w:rsidRPr="00DD0130">
              <w:t>-24 ноября</w:t>
            </w:r>
          </w:p>
          <w:p w:rsidR="001F672A" w:rsidRPr="00DD0130" w:rsidRDefault="001F672A" w:rsidP="007D2578">
            <w:pPr>
              <w:jc w:val="center"/>
            </w:pPr>
            <w:r w:rsidRPr="00DD0130">
              <w:t>в 14.00</w:t>
            </w:r>
          </w:p>
          <w:p w:rsidR="001F672A" w:rsidRPr="00DD0130" w:rsidRDefault="001F672A" w:rsidP="007D2578">
            <w:pPr>
              <w:jc w:val="center"/>
            </w:pPr>
          </w:p>
        </w:tc>
        <w:tc>
          <w:tcPr>
            <w:tcW w:w="2835" w:type="dxa"/>
          </w:tcPr>
          <w:p w:rsidR="001F672A" w:rsidRPr="00DD0130" w:rsidRDefault="003E703F" w:rsidP="00C95D7C">
            <w:pPr>
              <w:jc w:val="center"/>
            </w:pPr>
            <w:r>
              <w:t>д</w:t>
            </w:r>
            <w:r w:rsidR="001F672A" w:rsidRPr="00DD0130">
              <w:t>ом детского творчества</w:t>
            </w:r>
          </w:p>
        </w:tc>
        <w:tc>
          <w:tcPr>
            <w:tcW w:w="1134" w:type="dxa"/>
          </w:tcPr>
          <w:p w:rsidR="001F672A" w:rsidRPr="00DD0130" w:rsidRDefault="001F672A" w:rsidP="00C95D7C">
            <w:pPr>
              <w:shd w:val="clear" w:color="auto" w:fill="FFFFFF"/>
              <w:jc w:val="center"/>
              <w:rPr>
                <w:lang w:val="en-US"/>
              </w:rPr>
            </w:pPr>
            <w:r w:rsidRPr="00DD0130">
              <w:rPr>
                <w:lang w:val="en-US"/>
              </w:rPr>
              <w:t>30</w:t>
            </w:r>
          </w:p>
        </w:tc>
        <w:tc>
          <w:tcPr>
            <w:tcW w:w="1134" w:type="dxa"/>
          </w:tcPr>
          <w:p w:rsidR="001F672A" w:rsidRPr="00DD0130" w:rsidRDefault="001F672A" w:rsidP="00C95D7C">
            <w:pPr>
              <w:shd w:val="clear" w:color="auto" w:fill="FFFFFF"/>
              <w:jc w:val="center"/>
              <w:rPr>
                <w:lang w:val="en-US"/>
              </w:rPr>
            </w:pPr>
            <w:r w:rsidRPr="00DD0130">
              <w:rPr>
                <w:lang w:val="en-US"/>
              </w:rPr>
              <w:t>30</w:t>
            </w:r>
          </w:p>
        </w:tc>
        <w:tc>
          <w:tcPr>
            <w:tcW w:w="3118" w:type="dxa"/>
          </w:tcPr>
          <w:p w:rsidR="001F672A" w:rsidRPr="00DD0130" w:rsidRDefault="003E703F" w:rsidP="00C95D7C">
            <w:pPr>
              <w:jc w:val="center"/>
            </w:pPr>
            <w:r>
              <w:t>д</w:t>
            </w:r>
            <w:r w:rsidR="001F672A" w:rsidRPr="00DD0130">
              <w:t>ом детского творчества</w:t>
            </w:r>
          </w:p>
        </w:tc>
      </w:tr>
      <w:tr w:rsidR="001F672A" w:rsidRPr="00DD0130" w:rsidTr="006C3C67">
        <w:tc>
          <w:tcPr>
            <w:tcW w:w="709" w:type="dxa"/>
          </w:tcPr>
          <w:p w:rsidR="001F672A" w:rsidRPr="00DD0130" w:rsidRDefault="001F672A" w:rsidP="00C416FD">
            <w:pPr>
              <w:pStyle w:val="a7"/>
              <w:numPr>
                <w:ilvl w:val="0"/>
                <w:numId w:val="6"/>
              </w:numPr>
              <w:jc w:val="center"/>
              <w:rPr>
                <w:lang w:eastAsia="ru-RU"/>
              </w:rPr>
            </w:pPr>
          </w:p>
        </w:tc>
        <w:tc>
          <w:tcPr>
            <w:tcW w:w="3686" w:type="dxa"/>
          </w:tcPr>
          <w:p w:rsidR="001F672A" w:rsidRPr="00DD0130" w:rsidRDefault="001F672A" w:rsidP="00D85C5D">
            <w:r w:rsidRPr="00DD0130">
              <w:rPr>
                <w:rFonts w:eastAsia="Calibri"/>
              </w:rPr>
              <w:t>Персональная выставка «Дево</w:t>
            </w:r>
            <w:r w:rsidRPr="00DD0130">
              <w:rPr>
                <w:rFonts w:eastAsia="Calibri"/>
              </w:rPr>
              <w:t>ч</w:t>
            </w:r>
            <w:r w:rsidRPr="00DD0130">
              <w:rPr>
                <w:rFonts w:eastAsia="Calibri"/>
              </w:rPr>
              <w:t>ки, девушки, женщины»</w:t>
            </w:r>
          </w:p>
        </w:tc>
        <w:tc>
          <w:tcPr>
            <w:tcW w:w="1843" w:type="dxa"/>
          </w:tcPr>
          <w:p w:rsidR="001F672A" w:rsidRPr="00DD0130" w:rsidRDefault="001F672A" w:rsidP="007D2578">
            <w:pPr>
              <w:jc w:val="center"/>
            </w:pPr>
            <w:r w:rsidRPr="00DD0130">
              <w:t>15 ноября</w:t>
            </w:r>
          </w:p>
          <w:p w:rsidR="001F672A" w:rsidRPr="00DD0130" w:rsidRDefault="001F672A" w:rsidP="007D2578">
            <w:pPr>
              <w:jc w:val="center"/>
            </w:pPr>
            <w:r w:rsidRPr="00421D7E">
              <w:t xml:space="preserve">в </w:t>
            </w:r>
            <w:r w:rsidRPr="00DD0130">
              <w:t>14.00</w:t>
            </w:r>
          </w:p>
        </w:tc>
        <w:tc>
          <w:tcPr>
            <w:tcW w:w="2835" w:type="dxa"/>
          </w:tcPr>
          <w:p w:rsidR="001F672A" w:rsidRPr="00DD0130" w:rsidRDefault="003E703F" w:rsidP="00C95D7C">
            <w:pPr>
              <w:jc w:val="center"/>
            </w:pPr>
            <w:r>
              <w:t>д</w:t>
            </w:r>
            <w:r w:rsidR="001F672A" w:rsidRPr="00DD0130">
              <w:t>етская художественная школа</w:t>
            </w:r>
          </w:p>
        </w:tc>
        <w:tc>
          <w:tcPr>
            <w:tcW w:w="1134" w:type="dxa"/>
          </w:tcPr>
          <w:p w:rsidR="001F672A" w:rsidRPr="00421D7E" w:rsidRDefault="001F672A" w:rsidP="00C95D7C">
            <w:pPr>
              <w:jc w:val="center"/>
            </w:pPr>
            <w:r w:rsidRPr="00421D7E">
              <w:t>59</w:t>
            </w:r>
          </w:p>
        </w:tc>
        <w:tc>
          <w:tcPr>
            <w:tcW w:w="1134" w:type="dxa"/>
          </w:tcPr>
          <w:p w:rsidR="001F672A" w:rsidRPr="00DD0130" w:rsidRDefault="001F672A" w:rsidP="00C95D7C">
            <w:pPr>
              <w:jc w:val="center"/>
            </w:pPr>
          </w:p>
        </w:tc>
        <w:tc>
          <w:tcPr>
            <w:tcW w:w="3118" w:type="dxa"/>
          </w:tcPr>
          <w:p w:rsidR="001F672A" w:rsidRPr="00DD0130" w:rsidRDefault="003E703F" w:rsidP="00C95D7C">
            <w:pPr>
              <w:jc w:val="center"/>
            </w:pPr>
            <w:r>
              <w:t>д</w:t>
            </w:r>
            <w:r w:rsidR="001F672A" w:rsidRPr="00DD0130">
              <w:t>етская художественная школа</w:t>
            </w:r>
          </w:p>
        </w:tc>
      </w:tr>
      <w:tr w:rsidR="001F672A" w:rsidRPr="00DD0130" w:rsidTr="006C3C67">
        <w:tc>
          <w:tcPr>
            <w:tcW w:w="709" w:type="dxa"/>
          </w:tcPr>
          <w:p w:rsidR="001F672A" w:rsidRPr="00DD0130" w:rsidRDefault="001F672A" w:rsidP="00C416FD">
            <w:pPr>
              <w:pStyle w:val="a7"/>
              <w:numPr>
                <w:ilvl w:val="0"/>
                <w:numId w:val="6"/>
              </w:numPr>
              <w:jc w:val="center"/>
              <w:rPr>
                <w:lang w:eastAsia="ru-RU"/>
              </w:rPr>
            </w:pPr>
          </w:p>
        </w:tc>
        <w:tc>
          <w:tcPr>
            <w:tcW w:w="3686" w:type="dxa"/>
          </w:tcPr>
          <w:p w:rsidR="001F672A" w:rsidRPr="00DD0130" w:rsidRDefault="007D2578" w:rsidP="001F672A">
            <w:pPr>
              <w:jc w:val="both"/>
            </w:pPr>
            <w:r>
              <w:t>К</w:t>
            </w:r>
            <w:r w:rsidR="001F672A" w:rsidRPr="00DD0130">
              <w:t>онкурс видеороликов «Моя л</w:t>
            </w:r>
            <w:r w:rsidR="001F672A" w:rsidRPr="00DD0130">
              <w:t>ю</w:t>
            </w:r>
            <w:r w:rsidR="001F672A" w:rsidRPr="00DD0130">
              <w:t>бимая мамочка»</w:t>
            </w:r>
          </w:p>
        </w:tc>
        <w:tc>
          <w:tcPr>
            <w:tcW w:w="1843" w:type="dxa"/>
          </w:tcPr>
          <w:p w:rsidR="001F672A" w:rsidRPr="00DD0130" w:rsidRDefault="007D2578" w:rsidP="007D2578">
            <w:pPr>
              <w:jc w:val="center"/>
            </w:pPr>
            <w:r>
              <w:t>20</w:t>
            </w:r>
            <w:r w:rsidR="001F672A" w:rsidRPr="00DD0130">
              <w:t>-24 ноября в 14.00</w:t>
            </w:r>
          </w:p>
        </w:tc>
        <w:tc>
          <w:tcPr>
            <w:tcW w:w="2835" w:type="dxa"/>
          </w:tcPr>
          <w:p w:rsidR="001F672A" w:rsidRPr="00DD0130" w:rsidRDefault="003E703F" w:rsidP="00C95D7C">
            <w:pPr>
              <w:jc w:val="center"/>
            </w:pPr>
            <w:r>
              <w:t>д</w:t>
            </w:r>
            <w:r w:rsidR="001F672A" w:rsidRPr="00DD0130">
              <w:t>ом детского творчества</w:t>
            </w:r>
          </w:p>
        </w:tc>
        <w:tc>
          <w:tcPr>
            <w:tcW w:w="1134" w:type="dxa"/>
          </w:tcPr>
          <w:p w:rsidR="001F672A" w:rsidRPr="00DD0130" w:rsidRDefault="001F672A" w:rsidP="00C95D7C">
            <w:pPr>
              <w:jc w:val="center"/>
            </w:pPr>
            <w:r w:rsidRPr="00DD0130">
              <w:t>20</w:t>
            </w:r>
          </w:p>
        </w:tc>
        <w:tc>
          <w:tcPr>
            <w:tcW w:w="1134" w:type="dxa"/>
          </w:tcPr>
          <w:p w:rsidR="001F672A" w:rsidRPr="00DD0130" w:rsidRDefault="001F672A" w:rsidP="00C95D7C">
            <w:pPr>
              <w:jc w:val="center"/>
            </w:pPr>
            <w:r w:rsidRPr="00DD0130">
              <w:t>20</w:t>
            </w:r>
          </w:p>
        </w:tc>
        <w:tc>
          <w:tcPr>
            <w:tcW w:w="3118" w:type="dxa"/>
          </w:tcPr>
          <w:p w:rsidR="001F672A" w:rsidRPr="00DD0130" w:rsidRDefault="003E703F" w:rsidP="00C95D7C">
            <w:pPr>
              <w:jc w:val="center"/>
            </w:pPr>
            <w:r>
              <w:t>д</w:t>
            </w:r>
            <w:r w:rsidR="001F672A" w:rsidRPr="00DD0130">
              <w:t>ом детского творчества</w:t>
            </w:r>
          </w:p>
        </w:tc>
      </w:tr>
      <w:tr w:rsidR="001F672A" w:rsidRPr="00DD0130" w:rsidTr="006C3C67">
        <w:tc>
          <w:tcPr>
            <w:tcW w:w="709" w:type="dxa"/>
          </w:tcPr>
          <w:p w:rsidR="001F672A" w:rsidRPr="00DD0130" w:rsidRDefault="001F672A" w:rsidP="00C416FD">
            <w:pPr>
              <w:pStyle w:val="a7"/>
              <w:numPr>
                <w:ilvl w:val="0"/>
                <w:numId w:val="6"/>
              </w:numPr>
              <w:jc w:val="center"/>
              <w:rPr>
                <w:lang w:eastAsia="ru-RU"/>
              </w:rPr>
            </w:pPr>
          </w:p>
        </w:tc>
        <w:tc>
          <w:tcPr>
            <w:tcW w:w="3686" w:type="dxa"/>
          </w:tcPr>
          <w:p w:rsidR="001F672A" w:rsidRPr="00DD0130" w:rsidRDefault="001F672A" w:rsidP="001F672A">
            <w:pPr>
              <w:suppressAutoHyphens/>
              <w:jc w:val="both"/>
              <w:rPr>
                <w:rFonts w:eastAsia="SimSun"/>
                <w:kern w:val="2"/>
                <w:lang w:eastAsia="hi-IN" w:bidi="hi-IN"/>
              </w:rPr>
            </w:pPr>
            <w:r w:rsidRPr="00DD0130">
              <w:rPr>
                <w:rFonts w:eastAsia="SimSun"/>
                <w:kern w:val="2"/>
                <w:lang w:eastAsia="hi-IN" w:bidi="hi-IN"/>
              </w:rPr>
              <w:t>Классные часы</w:t>
            </w:r>
          </w:p>
        </w:tc>
        <w:tc>
          <w:tcPr>
            <w:tcW w:w="1843" w:type="dxa"/>
          </w:tcPr>
          <w:p w:rsidR="001F672A" w:rsidRPr="00DD0130" w:rsidRDefault="007D2578" w:rsidP="007D2578">
            <w:pPr>
              <w:jc w:val="center"/>
            </w:pPr>
            <w:r>
              <w:t>20</w:t>
            </w:r>
            <w:r w:rsidR="001F672A" w:rsidRPr="00DD0130">
              <w:t xml:space="preserve">-24 ноября </w:t>
            </w:r>
            <w:r>
              <w:t xml:space="preserve">в </w:t>
            </w:r>
            <w:r w:rsidR="001F672A" w:rsidRPr="00DD0130">
              <w:t>14.00</w:t>
            </w:r>
          </w:p>
        </w:tc>
        <w:tc>
          <w:tcPr>
            <w:tcW w:w="2835" w:type="dxa"/>
          </w:tcPr>
          <w:p w:rsidR="001F672A" w:rsidRPr="00DD0130" w:rsidRDefault="007D2578" w:rsidP="00C95D7C">
            <w:pPr>
              <w:jc w:val="center"/>
            </w:pPr>
            <w:r>
              <w:t>о</w:t>
            </w:r>
            <w:r w:rsidR="001F672A" w:rsidRPr="00DD0130">
              <w:t>бразовательные орган</w:t>
            </w:r>
            <w:r w:rsidR="001F672A" w:rsidRPr="00DD0130">
              <w:t>и</w:t>
            </w:r>
            <w:r w:rsidR="001F672A" w:rsidRPr="00DD0130">
              <w:t>зации</w:t>
            </w:r>
          </w:p>
        </w:tc>
        <w:tc>
          <w:tcPr>
            <w:tcW w:w="1134" w:type="dxa"/>
          </w:tcPr>
          <w:p w:rsidR="001F672A" w:rsidRPr="00DD0130" w:rsidRDefault="001F672A" w:rsidP="00C95D7C">
            <w:pPr>
              <w:jc w:val="center"/>
            </w:pPr>
            <w:r w:rsidRPr="00DD0130">
              <w:t>6561</w:t>
            </w:r>
          </w:p>
        </w:tc>
        <w:tc>
          <w:tcPr>
            <w:tcW w:w="1134" w:type="dxa"/>
          </w:tcPr>
          <w:p w:rsidR="001F672A" w:rsidRPr="00DD0130" w:rsidRDefault="001F672A" w:rsidP="00C95D7C">
            <w:pPr>
              <w:jc w:val="center"/>
            </w:pPr>
          </w:p>
        </w:tc>
        <w:tc>
          <w:tcPr>
            <w:tcW w:w="3118" w:type="dxa"/>
          </w:tcPr>
          <w:p w:rsidR="001F672A" w:rsidRPr="00DD0130" w:rsidRDefault="007D2578" w:rsidP="00C95D7C">
            <w:pPr>
              <w:jc w:val="center"/>
            </w:pPr>
            <w:r>
              <w:t>о</w:t>
            </w:r>
            <w:r w:rsidR="001F672A" w:rsidRPr="00DD0130">
              <w:t>бразовательные организ</w:t>
            </w:r>
            <w:r w:rsidR="001F672A" w:rsidRPr="00DD0130">
              <w:t>а</w:t>
            </w:r>
            <w:r w:rsidR="001F672A" w:rsidRPr="00DD0130">
              <w:t>ции</w:t>
            </w:r>
          </w:p>
        </w:tc>
      </w:tr>
      <w:tr w:rsidR="001F672A" w:rsidRPr="00DD0130" w:rsidTr="006C3C67">
        <w:tc>
          <w:tcPr>
            <w:tcW w:w="709" w:type="dxa"/>
          </w:tcPr>
          <w:p w:rsidR="001F672A" w:rsidRPr="00DD0130" w:rsidRDefault="001F672A" w:rsidP="00C416FD">
            <w:pPr>
              <w:pStyle w:val="a7"/>
              <w:numPr>
                <w:ilvl w:val="0"/>
                <w:numId w:val="6"/>
              </w:numPr>
              <w:jc w:val="center"/>
              <w:rPr>
                <w:lang w:eastAsia="ru-RU"/>
              </w:rPr>
            </w:pPr>
          </w:p>
        </w:tc>
        <w:tc>
          <w:tcPr>
            <w:tcW w:w="3686" w:type="dxa"/>
          </w:tcPr>
          <w:p w:rsidR="001F672A" w:rsidRPr="00DD0130" w:rsidRDefault="001F672A" w:rsidP="001F672A">
            <w:pPr>
              <w:jc w:val="both"/>
              <w:rPr>
                <w:color w:val="000000"/>
              </w:rPr>
            </w:pPr>
            <w:r w:rsidRPr="00DD0130">
              <w:rPr>
                <w:color w:val="000000"/>
              </w:rPr>
              <w:t>Концерт семейных ансамблей</w:t>
            </w:r>
          </w:p>
        </w:tc>
        <w:tc>
          <w:tcPr>
            <w:tcW w:w="1843" w:type="dxa"/>
          </w:tcPr>
          <w:p w:rsidR="001F672A" w:rsidRPr="00DD0130" w:rsidRDefault="007D2578" w:rsidP="007D2578">
            <w:pPr>
              <w:jc w:val="center"/>
            </w:pPr>
            <w:r>
              <w:t>20</w:t>
            </w:r>
            <w:r w:rsidR="001F672A" w:rsidRPr="00DD0130">
              <w:t>-24 ноября в 15.00</w:t>
            </w:r>
          </w:p>
        </w:tc>
        <w:tc>
          <w:tcPr>
            <w:tcW w:w="2835" w:type="dxa"/>
          </w:tcPr>
          <w:p w:rsidR="001F672A" w:rsidRPr="007D2578" w:rsidRDefault="003E703F" w:rsidP="00C95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F672A" w:rsidRPr="00DD0130">
              <w:rPr>
                <w:color w:val="000000"/>
              </w:rPr>
              <w:t>етская музыкальная школа им. М.Д.</w:t>
            </w:r>
            <w:r w:rsidR="00A63A29">
              <w:rPr>
                <w:color w:val="000000"/>
              </w:rPr>
              <w:t xml:space="preserve"> </w:t>
            </w:r>
            <w:r w:rsidR="001F672A" w:rsidRPr="00DD0130">
              <w:rPr>
                <w:color w:val="000000"/>
              </w:rPr>
              <w:t>Миха</w:t>
            </w:r>
            <w:r w:rsidR="001F672A" w:rsidRPr="00DD0130">
              <w:rPr>
                <w:color w:val="000000"/>
              </w:rPr>
              <w:t>й</w:t>
            </w:r>
            <w:r w:rsidR="001F672A" w:rsidRPr="00DD0130">
              <w:rPr>
                <w:color w:val="000000"/>
              </w:rPr>
              <w:t>лова</w:t>
            </w:r>
          </w:p>
        </w:tc>
        <w:tc>
          <w:tcPr>
            <w:tcW w:w="1134" w:type="dxa"/>
          </w:tcPr>
          <w:p w:rsidR="001F672A" w:rsidRPr="00DD0130" w:rsidRDefault="001F672A" w:rsidP="00C95D7C">
            <w:pPr>
              <w:jc w:val="center"/>
            </w:pPr>
            <w:r w:rsidRPr="00DD0130">
              <w:t>100</w:t>
            </w:r>
          </w:p>
        </w:tc>
        <w:tc>
          <w:tcPr>
            <w:tcW w:w="1134" w:type="dxa"/>
          </w:tcPr>
          <w:p w:rsidR="001F672A" w:rsidRPr="00DD0130" w:rsidRDefault="001F672A" w:rsidP="00C95D7C">
            <w:pPr>
              <w:jc w:val="center"/>
            </w:pPr>
            <w:r w:rsidRPr="00DD0130">
              <w:t>150</w:t>
            </w:r>
          </w:p>
        </w:tc>
        <w:tc>
          <w:tcPr>
            <w:tcW w:w="3118" w:type="dxa"/>
          </w:tcPr>
          <w:p w:rsidR="001F672A" w:rsidRPr="007D2578" w:rsidRDefault="003E703F" w:rsidP="00C95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F672A" w:rsidRPr="00DD0130">
              <w:rPr>
                <w:color w:val="000000"/>
              </w:rPr>
              <w:t>етская музыкальная школа им. М.Д. Михайлова</w:t>
            </w:r>
          </w:p>
        </w:tc>
      </w:tr>
      <w:tr w:rsidR="001F672A" w:rsidRPr="00DD0130" w:rsidTr="006C3C67">
        <w:tc>
          <w:tcPr>
            <w:tcW w:w="709" w:type="dxa"/>
          </w:tcPr>
          <w:p w:rsidR="001F672A" w:rsidRPr="00DD0130" w:rsidRDefault="001F672A" w:rsidP="00C416FD">
            <w:pPr>
              <w:pStyle w:val="a7"/>
              <w:numPr>
                <w:ilvl w:val="0"/>
                <w:numId w:val="6"/>
              </w:numPr>
              <w:jc w:val="center"/>
              <w:rPr>
                <w:lang w:eastAsia="ru-RU"/>
              </w:rPr>
            </w:pPr>
          </w:p>
        </w:tc>
        <w:tc>
          <w:tcPr>
            <w:tcW w:w="3686" w:type="dxa"/>
          </w:tcPr>
          <w:p w:rsidR="001F672A" w:rsidRPr="00DD0130" w:rsidRDefault="001F672A" w:rsidP="00D85C5D">
            <w:pPr>
              <w:jc w:val="both"/>
            </w:pPr>
            <w:r>
              <w:t>М</w:t>
            </w:r>
            <w:r w:rsidRPr="00DD0130">
              <w:t>астер</w:t>
            </w:r>
            <w:r w:rsidR="00D85C5D">
              <w:t>-</w:t>
            </w:r>
            <w:r w:rsidRPr="00DD0130">
              <w:t>класс «Подарок для м</w:t>
            </w:r>
            <w:r w:rsidRPr="00DD0130">
              <w:t>а</w:t>
            </w:r>
            <w:r w:rsidRPr="00DD0130">
              <w:t xml:space="preserve">мы» </w:t>
            </w:r>
          </w:p>
        </w:tc>
        <w:tc>
          <w:tcPr>
            <w:tcW w:w="1843" w:type="dxa"/>
          </w:tcPr>
          <w:p w:rsidR="001F672A" w:rsidRPr="00DD0130" w:rsidRDefault="001F672A" w:rsidP="007D2578">
            <w:pPr>
              <w:jc w:val="center"/>
            </w:pPr>
            <w:r w:rsidRPr="00DD0130">
              <w:t>22 ноября</w:t>
            </w:r>
          </w:p>
          <w:p w:rsidR="001F672A" w:rsidRPr="00DD0130" w:rsidRDefault="001F672A" w:rsidP="007D2578">
            <w:pPr>
              <w:jc w:val="center"/>
            </w:pPr>
            <w:r w:rsidRPr="00DD0130">
              <w:t>в 12.00</w:t>
            </w:r>
          </w:p>
        </w:tc>
        <w:tc>
          <w:tcPr>
            <w:tcW w:w="2835" w:type="dxa"/>
          </w:tcPr>
          <w:p w:rsidR="001F672A" w:rsidRPr="00DD0130" w:rsidRDefault="007D2578" w:rsidP="00C95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F672A" w:rsidRPr="00DD0130">
              <w:rPr>
                <w:color w:val="000000"/>
              </w:rPr>
              <w:t>етская библиотека</w:t>
            </w:r>
          </w:p>
        </w:tc>
        <w:tc>
          <w:tcPr>
            <w:tcW w:w="1134" w:type="dxa"/>
          </w:tcPr>
          <w:p w:rsidR="001F672A" w:rsidRPr="00DD0130" w:rsidRDefault="001F672A" w:rsidP="00C95D7C">
            <w:pPr>
              <w:jc w:val="center"/>
            </w:pPr>
            <w:r w:rsidRPr="00DD0130">
              <w:t>54</w:t>
            </w:r>
          </w:p>
        </w:tc>
        <w:tc>
          <w:tcPr>
            <w:tcW w:w="1134" w:type="dxa"/>
          </w:tcPr>
          <w:p w:rsidR="001F672A" w:rsidRPr="00DD0130" w:rsidRDefault="001F672A" w:rsidP="00C95D7C">
            <w:pPr>
              <w:jc w:val="center"/>
            </w:pPr>
          </w:p>
        </w:tc>
        <w:tc>
          <w:tcPr>
            <w:tcW w:w="3118" w:type="dxa"/>
          </w:tcPr>
          <w:p w:rsidR="001F672A" w:rsidRPr="00DD0130" w:rsidRDefault="007D2578" w:rsidP="00C95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F672A" w:rsidRPr="00DD0130">
              <w:rPr>
                <w:color w:val="000000"/>
              </w:rPr>
              <w:t>етская библиотека</w:t>
            </w:r>
          </w:p>
        </w:tc>
      </w:tr>
      <w:tr w:rsidR="001F672A" w:rsidRPr="00DD0130" w:rsidTr="006C3C67">
        <w:tc>
          <w:tcPr>
            <w:tcW w:w="709" w:type="dxa"/>
          </w:tcPr>
          <w:p w:rsidR="001F672A" w:rsidRPr="00DD0130" w:rsidRDefault="001F672A" w:rsidP="00C416FD">
            <w:pPr>
              <w:pStyle w:val="a7"/>
              <w:numPr>
                <w:ilvl w:val="0"/>
                <w:numId w:val="6"/>
              </w:numPr>
              <w:jc w:val="center"/>
              <w:rPr>
                <w:lang w:eastAsia="ru-RU"/>
              </w:rPr>
            </w:pPr>
          </w:p>
        </w:tc>
        <w:tc>
          <w:tcPr>
            <w:tcW w:w="3686" w:type="dxa"/>
          </w:tcPr>
          <w:p w:rsidR="001F672A" w:rsidRPr="00DD0130" w:rsidRDefault="001F672A" w:rsidP="001F672A">
            <w:pPr>
              <w:jc w:val="both"/>
            </w:pPr>
            <w:r>
              <w:t>Т</w:t>
            </w:r>
            <w:r w:rsidRPr="00DD0130">
              <w:t xml:space="preserve">ворческая мастерская «Добрая планета – МАМА!» </w:t>
            </w:r>
          </w:p>
        </w:tc>
        <w:tc>
          <w:tcPr>
            <w:tcW w:w="1843" w:type="dxa"/>
          </w:tcPr>
          <w:p w:rsidR="001F672A" w:rsidRPr="00DD0130" w:rsidRDefault="001F672A" w:rsidP="007D2578">
            <w:pPr>
              <w:jc w:val="center"/>
            </w:pPr>
            <w:r w:rsidRPr="00DD0130">
              <w:t>24 ноября</w:t>
            </w:r>
          </w:p>
          <w:p w:rsidR="001F672A" w:rsidRPr="00DD0130" w:rsidRDefault="001F672A" w:rsidP="007D2578">
            <w:pPr>
              <w:jc w:val="center"/>
            </w:pPr>
            <w:r w:rsidRPr="00DD0130">
              <w:t>в 10.00</w:t>
            </w:r>
          </w:p>
        </w:tc>
        <w:tc>
          <w:tcPr>
            <w:tcW w:w="2835" w:type="dxa"/>
          </w:tcPr>
          <w:p w:rsidR="001F672A" w:rsidRPr="00DD0130" w:rsidRDefault="007D2578" w:rsidP="00C95D7C">
            <w:pPr>
              <w:jc w:val="center"/>
              <w:rPr>
                <w:color w:val="000000"/>
              </w:rPr>
            </w:pPr>
            <w:r>
              <w:t>ф</w:t>
            </w:r>
            <w:r w:rsidR="001F672A" w:rsidRPr="00DD0130">
              <w:t>илиал №2</w:t>
            </w:r>
            <w:r>
              <w:t xml:space="preserve"> </w:t>
            </w:r>
            <w:r w:rsidR="001F672A" w:rsidRPr="00DD0130">
              <w:t>-</w:t>
            </w:r>
            <w:r>
              <w:t xml:space="preserve"> </w:t>
            </w:r>
            <w:r w:rsidR="001F672A" w:rsidRPr="00DD0130">
              <w:t>библиотека семейного чтения</w:t>
            </w:r>
          </w:p>
        </w:tc>
        <w:tc>
          <w:tcPr>
            <w:tcW w:w="1134" w:type="dxa"/>
          </w:tcPr>
          <w:p w:rsidR="001F672A" w:rsidRPr="00DD0130" w:rsidRDefault="001F672A" w:rsidP="00C95D7C">
            <w:pPr>
              <w:jc w:val="center"/>
            </w:pPr>
            <w:r w:rsidRPr="00DD0130">
              <w:t>15</w:t>
            </w:r>
          </w:p>
        </w:tc>
        <w:tc>
          <w:tcPr>
            <w:tcW w:w="1134" w:type="dxa"/>
          </w:tcPr>
          <w:p w:rsidR="001F672A" w:rsidRPr="00DD0130" w:rsidRDefault="001F672A" w:rsidP="00C95D7C">
            <w:pPr>
              <w:jc w:val="center"/>
            </w:pPr>
            <w:r w:rsidRPr="00DD0130">
              <w:t>4</w:t>
            </w:r>
          </w:p>
        </w:tc>
        <w:tc>
          <w:tcPr>
            <w:tcW w:w="3118" w:type="dxa"/>
          </w:tcPr>
          <w:p w:rsidR="001F672A" w:rsidRPr="00DD0130" w:rsidRDefault="007D2578" w:rsidP="00C95D7C">
            <w:pPr>
              <w:jc w:val="center"/>
              <w:rPr>
                <w:color w:val="000000"/>
              </w:rPr>
            </w:pPr>
            <w:r>
              <w:t>ф</w:t>
            </w:r>
            <w:r w:rsidR="001F672A" w:rsidRPr="00DD0130">
              <w:t>илиал №2-библиотека с</w:t>
            </w:r>
            <w:r w:rsidR="001F672A" w:rsidRPr="00DD0130">
              <w:t>е</w:t>
            </w:r>
            <w:r w:rsidR="001F672A" w:rsidRPr="00DD0130">
              <w:t>мейного чтения</w:t>
            </w:r>
          </w:p>
        </w:tc>
      </w:tr>
      <w:tr w:rsidR="001F672A" w:rsidRPr="00DD0130" w:rsidTr="006C3C67">
        <w:tc>
          <w:tcPr>
            <w:tcW w:w="709" w:type="dxa"/>
          </w:tcPr>
          <w:p w:rsidR="001F672A" w:rsidRPr="00DD0130" w:rsidRDefault="001F672A" w:rsidP="00C416FD">
            <w:pPr>
              <w:pStyle w:val="a7"/>
              <w:numPr>
                <w:ilvl w:val="0"/>
                <w:numId w:val="6"/>
              </w:numPr>
              <w:jc w:val="center"/>
              <w:rPr>
                <w:lang w:eastAsia="ru-RU"/>
              </w:rPr>
            </w:pPr>
          </w:p>
        </w:tc>
        <w:tc>
          <w:tcPr>
            <w:tcW w:w="3686" w:type="dxa"/>
          </w:tcPr>
          <w:p w:rsidR="001F672A" w:rsidRPr="00DD0130" w:rsidRDefault="001F672A" w:rsidP="001F672A">
            <w:r>
              <w:t>Л</w:t>
            </w:r>
            <w:r w:rsidRPr="00DD0130">
              <w:t>итературно – музыкальная ко</w:t>
            </w:r>
            <w:r w:rsidRPr="00DD0130">
              <w:t>м</w:t>
            </w:r>
            <w:r w:rsidRPr="00DD0130">
              <w:t>позиция «Ты одна такая – люб</w:t>
            </w:r>
            <w:r w:rsidRPr="00DD0130">
              <w:t>и</w:t>
            </w:r>
            <w:r w:rsidRPr="00DD0130">
              <w:t xml:space="preserve">мая и родная» </w:t>
            </w:r>
          </w:p>
        </w:tc>
        <w:tc>
          <w:tcPr>
            <w:tcW w:w="1843" w:type="dxa"/>
          </w:tcPr>
          <w:p w:rsidR="001F672A" w:rsidRPr="00DD0130" w:rsidRDefault="001F672A" w:rsidP="007D2578">
            <w:pPr>
              <w:jc w:val="center"/>
            </w:pPr>
            <w:r w:rsidRPr="00DD0130">
              <w:t>24 ноября</w:t>
            </w:r>
          </w:p>
          <w:p w:rsidR="001F672A" w:rsidRPr="00DD0130" w:rsidRDefault="001F672A" w:rsidP="007D2578">
            <w:pPr>
              <w:jc w:val="center"/>
            </w:pPr>
            <w:r w:rsidRPr="00DD0130">
              <w:t>в 10.30</w:t>
            </w:r>
          </w:p>
        </w:tc>
        <w:tc>
          <w:tcPr>
            <w:tcW w:w="2835" w:type="dxa"/>
          </w:tcPr>
          <w:p w:rsidR="001F672A" w:rsidRPr="00DD0130" w:rsidRDefault="007D2578" w:rsidP="00C95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</w:t>
            </w:r>
            <w:r w:rsidR="001F672A" w:rsidRPr="00DD0130">
              <w:rPr>
                <w:color w:val="000000"/>
              </w:rPr>
              <w:t>ентральная библиотека</w:t>
            </w:r>
          </w:p>
        </w:tc>
        <w:tc>
          <w:tcPr>
            <w:tcW w:w="1134" w:type="dxa"/>
          </w:tcPr>
          <w:p w:rsidR="001F672A" w:rsidRPr="00DD0130" w:rsidRDefault="001F672A" w:rsidP="00C95D7C">
            <w:pPr>
              <w:jc w:val="center"/>
            </w:pPr>
            <w:r w:rsidRPr="00DD0130">
              <w:t>26</w:t>
            </w:r>
          </w:p>
        </w:tc>
        <w:tc>
          <w:tcPr>
            <w:tcW w:w="1134" w:type="dxa"/>
          </w:tcPr>
          <w:p w:rsidR="001F672A" w:rsidRPr="00DD0130" w:rsidRDefault="001F672A" w:rsidP="00C95D7C">
            <w:pPr>
              <w:jc w:val="center"/>
            </w:pPr>
          </w:p>
        </w:tc>
        <w:tc>
          <w:tcPr>
            <w:tcW w:w="3118" w:type="dxa"/>
          </w:tcPr>
          <w:p w:rsidR="001F672A" w:rsidRPr="00DD0130" w:rsidRDefault="007D2578" w:rsidP="00C95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</w:t>
            </w:r>
            <w:r w:rsidR="001F672A" w:rsidRPr="00DD0130">
              <w:rPr>
                <w:color w:val="000000"/>
              </w:rPr>
              <w:t>ентральная библиотека</w:t>
            </w:r>
          </w:p>
        </w:tc>
      </w:tr>
      <w:tr w:rsidR="001F672A" w:rsidRPr="00DD0130" w:rsidTr="006C3C67">
        <w:tc>
          <w:tcPr>
            <w:tcW w:w="709" w:type="dxa"/>
          </w:tcPr>
          <w:p w:rsidR="001F672A" w:rsidRPr="00DD0130" w:rsidRDefault="001F672A" w:rsidP="00C416FD">
            <w:pPr>
              <w:pStyle w:val="a7"/>
              <w:numPr>
                <w:ilvl w:val="0"/>
                <w:numId w:val="6"/>
              </w:numPr>
              <w:jc w:val="center"/>
              <w:rPr>
                <w:lang w:eastAsia="ru-RU"/>
              </w:rPr>
            </w:pPr>
          </w:p>
        </w:tc>
        <w:tc>
          <w:tcPr>
            <w:tcW w:w="3686" w:type="dxa"/>
          </w:tcPr>
          <w:p w:rsidR="001F672A" w:rsidRPr="00DD0130" w:rsidRDefault="001F672A" w:rsidP="001F672A">
            <w:pPr>
              <w:jc w:val="both"/>
            </w:pPr>
            <w:r>
              <w:t>М</w:t>
            </w:r>
            <w:r w:rsidRPr="00DD0130">
              <w:t xml:space="preserve">астер-класс «Для тебя, </w:t>
            </w:r>
            <w:proofErr w:type="gramStart"/>
            <w:r w:rsidRPr="00DD0130">
              <w:t>родная</w:t>
            </w:r>
            <w:proofErr w:type="gramEnd"/>
            <w:r w:rsidRPr="00DD0130">
              <w:t xml:space="preserve">, соберу букет» </w:t>
            </w:r>
          </w:p>
        </w:tc>
        <w:tc>
          <w:tcPr>
            <w:tcW w:w="1843" w:type="dxa"/>
          </w:tcPr>
          <w:p w:rsidR="001F672A" w:rsidRPr="00DD0130" w:rsidRDefault="001F672A" w:rsidP="007D2578">
            <w:pPr>
              <w:jc w:val="center"/>
            </w:pPr>
            <w:r w:rsidRPr="00DD0130">
              <w:t>24 ноября</w:t>
            </w:r>
          </w:p>
          <w:p w:rsidR="001F672A" w:rsidRPr="00DD0130" w:rsidRDefault="001F672A" w:rsidP="007D2578">
            <w:pPr>
              <w:jc w:val="center"/>
            </w:pPr>
            <w:r w:rsidRPr="00DD0130">
              <w:t>в 11.00</w:t>
            </w:r>
          </w:p>
        </w:tc>
        <w:tc>
          <w:tcPr>
            <w:tcW w:w="2835" w:type="dxa"/>
          </w:tcPr>
          <w:p w:rsidR="001F672A" w:rsidRPr="00DD0130" w:rsidRDefault="007D2578" w:rsidP="00C95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1F672A" w:rsidRPr="00DD0130">
              <w:rPr>
                <w:color w:val="000000"/>
              </w:rPr>
              <w:t>раеведческая библиот</w:t>
            </w:r>
            <w:r w:rsidR="001F672A" w:rsidRPr="00DD0130">
              <w:rPr>
                <w:color w:val="000000"/>
              </w:rPr>
              <w:t>е</w:t>
            </w:r>
            <w:r w:rsidR="001F672A" w:rsidRPr="00DD0130">
              <w:rPr>
                <w:color w:val="000000"/>
              </w:rPr>
              <w:t>ка</w:t>
            </w:r>
          </w:p>
        </w:tc>
        <w:tc>
          <w:tcPr>
            <w:tcW w:w="1134" w:type="dxa"/>
          </w:tcPr>
          <w:p w:rsidR="001F672A" w:rsidRPr="00DD0130" w:rsidRDefault="001F672A" w:rsidP="00C95D7C">
            <w:pPr>
              <w:jc w:val="center"/>
            </w:pPr>
            <w:r w:rsidRPr="00DD0130">
              <w:t>21</w:t>
            </w:r>
          </w:p>
        </w:tc>
        <w:tc>
          <w:tcPr>
            <w:tcW w:w="1134" w:type="dxa"/>
          </w:tcPr>
          <w:p w:rsidR="001F672A" w:rsidRPr="00DD0130" w:rsidRDefault="001F672A" w:rsidP="00C95D7C">
            <w:pPr>
              <w:jc w:val="center"/>
            </w:pPr>
          </w:p>
        </w:tc>
        <w:tc>
          <w:tcPr>
            <w:tcW w:w="3118" w:type="dxa"/>
          </w:tcPr>
          <w:p w:rsidR="001F672A" w:rsidRPr="00DD0130" w:rsidRDefault="007D2578" w:rsidP="00C95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1F672A" w:rsidRPr="00DD0130">
              <w:rPr>
                <w:color w:val="000000"/>
              </w:rPr>
              <w:t>раеведческая библиотека</w:t>
            </w:r>
          </w:p>
        </w:tc>
      </w:tr>
      <w:tr w:rsidR="001F672A" w:rsidRPr="00DD0130" w:rsidTr="006C3C67">
        <w:tc>
          <w:tcPr>
            <w:tcW w:w="709" w:type="dxa"/>
          </w:tcPr>
          <w:p w:rsidR="001F672A" w:rsidRPr="00DD0130" w:rsidRDefault="001F672A" w:rsidP="00C416FD">
            <w:pPr>
              <w:pStyle w:val="a7"/>
              <w:numPr>
                <w:ilvl w:val="0"/>
                <w:numId w:val="6"/>
              </w:numPr>
              <w:jc w:val="center"/>
              <w:rPr>
                <w:lang w:eastAsia="ru-RU"/>
              </w:rPr>
            </w:pPr>
          </w:p>
        </w:tc>
        <w:tc>
          <w:tcPr>
            <w:tcW w:w="3686" w:type="dxa"/>
          </w:tcPr>
          <w:p w:rsidR="001F672A" w:rsidRPr="00DD0130" w:rsidRDefault="001F672A" w:rsidP="001F672A">
            <w:pPr>
              <w:jc w:val="both"/>
            </w:pPr>
            <w:r w:rsidRPr="00DD0130">
              <w:rPr>
                <w:rFonts w:eastAsia="Calibri"/>
              </w:rPr>
              <w:t>Видео-мастер класс «Открытка МАМЕ!»</w:t>
            </w:r>
          </w:p>
        </w:tc>
        <w:tc>
          <w:tcPr>
            <w:tcW w:w="1843" w:type="dxa"/>
          </w:tcPr>
          <w:p w:rsidR="001F672A" w:rsidRPr="00DD0130" w:rsidRDefault="001F672A" w:rsidP="007D2578">
            <w:pPr>
              <w:jc w:val="center"/>
              <w:rPr>
                <w:rFonts w:eastAsia="Calibri"/>
              </w:rPr>
            </w:pPr>
            <w:r w:rsidRPr="00DD0130">
              <w:rPr>
                <w:rFonts w:eastAsia="Calibri"/>
              </w:rPr>
              <w:t>24 ноября</w:t>
            </w:r>
          </w:p>
          <w:p w:rsidR="001F672A" w:rsidRPr="00DD0130" w:rsidRDefault="001F672A" w:rsidP="007D2578">
            <w:pPr>
              <w:jc w:val="center"/>
            </w:pPr>
            <w:r w:rsidRPr="00DD0130">
              <w:rPr>
                <w:rFonts w:eastAsia="Calibri"/>
              </w:rPr>
              <w:t>в 14.00</w:t>
            </w:r>
          </w:p>
        </w:tc>
        <w:tc>
          <w:tcPr>
            <w:tcW w:w="2835" w:type="dxa"/>
          </w:tcPr>
          <w:p w:rsidR="001F672A" w:rsidRPr="00DD0130" w:rsidRDefault="003E703F" w:rsidP="00C95D7C">
            <w:pPr>
              <w:jc w:val="center"/>
              <w:rPr>
                <w:color w:val="000000"/>
              </w:rPr>
            </w:pPr>
            <w:r>
              <w:t>д</w:t>
            </w:r>
            <w:r w:rsidR="001F672A" w:rsidRPr="00DD0130">
              <w:t>етская художественная школа</w:t>
            </w:r>
          </w:p>
        </w:tc>
        <w:tc>
          <w:tcPr>
            <w:tcW w:w="1134" w:type="dxa"/>
          </w:tcPr>
          <w:p w:rsidR="001F672A" w:rsidRPr="00DD0130" w:rsidRDefault="001F672A" w:rsidP="00C95D7C">
            <w:pPr>
              <w:jc w:val="center"/>
            </w:pPr>
            <w:r w:rsidRPr="00DD0130">
              <w:t>25</w:t>
            </w:r>
          </w:p>
        </w:tc>
        <w:tc>
          <w:tcPr>
            <w:tcW w:w="1134" w:type="dxa"/>
          </w:tcPr>
          <w:p w:rsidR="001F672A" w:rsidRPr="00DD0130" w:rsidRDefault="001F672A" w:rsidP="00C95D7C">
            <w:pPr>
              <w:jc w:val="center"/>
            </w:pPr>
          </w:p>
        </w:tc>
        <w:tc>
          <w:tcPr>
            <w:tcW w:w="3118" w:type="dxa"/>
          </w:tcPr>
          <w:p w:rsidR="001F672A" w:rsidRPr="00DD0130" w:rsidRDefault="003E703F" w:rsidP="00C95D7C">
            <w:pPr>
              <w:jc w:val="center"/>
              <w:rPr>
                <w:color w:val="000000"/>
              </w:rPr>
            </w:pPr>
            <w:r>
              <w:t>д</w:t>
            </w:r>
            <w:r w:rsidR="001F672A" w:rsidRPr="00DD0130">
              <w:t>етская художественная школа</w:t>
            </w:r>
          </w:p>
        </w:tc>
      </w:tr>
      <w:tr w:rsidR="001F672A" w:rsidRPr="00DD0130" w:rsidTr="006C3C67">
        <w:tc>
          <w:tcPr>
            <w:tcW w:w="709" w:type="dxa"/>
          </w:tcPr>
          <w:p w:rsidR="001F672A" w:rsidRPr="00DD0130" w:rsidRDefault="001F672A" w:rsidP="00C416FD">
            <w:pPr>
              <w:pStyle w:val="a7"/>
              <w:numPr>
                <w:ilvl w:val="0"/>
                <w:numId w:val="6"/>
              </w:numPr>
              <w:jc w:val="center"/>
              <w:rPr>
                <w:lang w:eastAsia="ru-RU"/>
              </w:rPr>
            </w:pPr>
          </w:p>
        </w:tc>
        <w:tc>
          <w:tcPr>
            <w:tcW w:w="3686" w:type="dxa"/>
          </w:tcPr>
          <w:p w:rsidR="001F672A" w:rsidRPr="00DD0130" w:rsidRDefault="001F672A" w:rsidP="001F672A">
            <w:pPr>
              <w:jc w:val="both"/>
            </w:pPr>
            <w:r w:rsidRPr="00DD0130">
              <w:rPr>
                <w:rFonts w:eastAsia="Calibri"/>
              </w:rPr>
              <w:t>Выставка творческих работ об</w:t>
            </w:r>
            <w:r w:rsidRPr="00DD0130">
              <w:rPr>
                <w:rFonts w:eastAsia="Calibri"/>
              </w:rPr>
              <w:t>у</w:t>
            </w:r>
            <w:r w:rsidRPr="00DD0130">
              <w:rPr>
                <w:rFonts w:eastAsia="Calibri"/>
              </w:rPr>
              <w:t>чающихся «Милые мамы»</w:t>
            </w:r>
          </w:p>
        </w:tc>
        <w:tc>
          <w:tcPr>
            <w:tcW w:w="1843" w:type="dxa"/>
          </w:tcPr>
          <w:p w:rsidR="001F672A" w:rsidRPr="00DD0130" w:rsidRDefault="001F672A" w:rsidP="007D2578">
            <w:pPr>
              <w:jc w:val="center"/>
              <w:rPr>
                <w:rFonts w:eastAsia="Calibri"/>
              </w:rPr>
            </w:pPr>
            <w:r w:rsidRPr="00DD0130">
              <w:rPr>
                <w:rFonts w:eastAsia="Calibri"/>
              </w:rPr>
              <w:t>24 ноября</w:t>
            </w:r>
          </w:p>
          <w:p w:rsidR="001F672A" w:rsidRPr="00DD0130" w:rsidRDefault="001F672A" w:rsidP="007D2578">
            <w:pPr>
              <w:jc w:val="center"/>
            </w:pPr>
            <w:r w:rsidRPr="00DD0130">
              <w:rPr>
                <w:rFonts w:eastAsia="Calibri"/>
              </w:rPr>
              <w:t>в 14.00</w:t>
            </w:r>
          </w:p>
        </w:tc>
        <w:tc>
          <w:tcPr>
            <w:tcW w:w="2835" w:type="dxa"/>
          </w:tcPr>
          <w:p w:rsidR="001F672A" w:rsidRPr="00DD0130" w:rsidRDefault="003E703F" w:rsidP="00C95D7C">
            <w:pPr>
              <w:jc w:val="center"/>
              <w:rPr>
                <w:color w:val="000000"/>
              </w:rPr>
            </w:pPr>
            <w:r>
              <w:t>д</w:t>
            </w:r>
            <w:r w:rsidR="001F672A" w:rsidRPr="00DD0130">
              <w:t>етская художественная школа</w:t>
            </w:r>
          </w:p>
        </w:tc>
        <w:tc>
          <w:tcPr>
            <w:tcW w:w="1134" w:type="dxa"/>
          </w:tcPr>
          <w:p w:rsidR="001F672A" w:rsidRPr="00DD0130" w:rsidRDefault="001F672A" w:rsidP="00C95D7C">
            <w:pPr>
              <w:jc w:val="center"/>
            </w:pPr>
            <w:r w:rsidRPr="00DD0130">
              <w:t>40</w:t>
            </w:r>
          </w:p>
        </w:tc>
        <w:tc>
          <w:tcPr>
            <w:tcW w:w="1134" w:type="dxa"/>
          </w:tcPr>
          <w:p w:rsidR="001F672A" w:rsidRPr="00DD0130" w:rsidRDefault="001F672A" w:rsidP="00C95D7C">
            <w:pPr>
              <w:jc w:val="center"/>
            </w:pPr>
          </w:p>
        </w:tc>
        <w:tc>
          <w:tcPr>
            <w:tcW w:w="3118" w:type="dxa"/>
          </w:tcPr>
          <w:p w:rsidR="001F672A" w:rsidRPr="00DD0130" w:rsidRDefault="003E703F" w:rsidP="00C95D7C">
            <w:pPr>
              <w:jc w:val="center"/>
              <w:rPr>
                <w:color w:val="000000"/>
              </w:rPr>
            </w:pPr>
            <w:r>
              <w:t>д</w:t>
            </w:r>
            <w:r w:rsidR="001F672A" w:rsidRPr="00DD0130">
              <w:t>етская художественная школа</w:t>
            </w:r>
          </w:p>
        </w:tc>
      </w:tr>
      <w:tr w:rsidR="001F672A" w:rsidRPr="00DD0130" w:rsidTr="006C3C67">
        <w:tc>
          <w:tcPr>
            <w:tcW w:w="709" w:type="dxa"/>
          </w:tcPr>
          <w:p w:rsidR="001F672A" w:rsidRPr="00DD0130" w:rsidRDefault="001F672A" w:rsidP="00C416FD">
            <w:pPr>
              <w:pStyle w:val="a7"/>
              <w:numPr>
                <w:ilvl w:val="0"/>
                <w:numId w:val="6"/>
              </w:numPr>
              <w:jc w:val="center"/>
              <w:rPr>
                <w:lang w:eastAsia="ru-RU"/>
              </w:rPr>
            </w:pPr>
          </w:p>
        </w:tc>
        <w:tc>
          <w:tcPr>
            <w:tcW w:w="3686" w:type="dxa"/>
          </w:tcPr>
          <w:p w:rsidR="001F672A" w:rsidRPr="00DD0130" w:rsidRDefault="001F672A" w:rsidP="001F672A">
            <w:r w:rsidRPr="00DD0130">
              <w:t xml:space="preserve">Концертная программа «Мама милая моя» </w:t>
            </w:r>
          </w:p>
        </w:tc>
        <w:tc>
          <w:tcPr>
            <w:tcW w:w="1843" w:type="dxa"/>
          </w:tcPr>
          <w:p w:rsidR="001F672A" w:rsidRPr="00DD0130" w:rsidRDefault="001F672A" w:rsidP="007D2578">
            <w:pPr>
              <w:jc w:val="center"/>
            </w:pPr>
            <w:r w:rsidRPr="00DD0130">
              <w:t>23 ноября</w:t>
            </w:r>
          </w:p>
          <w:p w:rsidR="001F672A" w:rsidRPr="00DD0130" w:rsidRDefault="001F672A" w:rsidP="007D2578">
            <w:pPr>
              <w:jc w:val="center"/>
            </w:pPr>
            <w:r w:rsidRPr="00DD0130">
              <w:t>в 14.30</w:t>
            </w:r>
          </w:p>
        </w:tc>
        <w:tc>
          <w:tcPr>
            <w:tcW w:w="2835" w:type="dxa"/>
          </w:tcPr>
          <w:p w:rsidR="001F672A" w:rsidRPr="007D2578" w:rsidRDefault="003E703F" w:rsidP="00C95D7C">
            <w:pPr>
              <w:jc w:val="center"/>
            </w:pPr>
            <w:r>
              <w:t>д</w:t>
            </w:r>
            <w:r w:rsidR="001F672A" w:rsidRPr="00DD0130">
              <w:t>ом детского творчества</w:t>
            </w:r>
          </w:p>
        </w:tc>
        <w:tc>
          <w:tcPr>
            <w:tcW w:w="1134" w:type="dxa"/>
          </w:tcPr>
          <w:p w:rsidR="001F672A" w:rsidRPr="00DD0130" w:rsidRDefault="001F672A" w:rsidP="00C95D7C">
            <w:pPr>
              <w:jc w:val="center"/>
            </w:pPr>
            <w:r w:rsidRPr="00DD0130">
              <w:t>70</w:t>
            </w:r>
          </w:p>
        </w:tc>
        <w:tc>
          <w:tcPr>
            <w:tcW w:w="1134" w:type="dxa"/>
          </w:tcPr>
          <w:p w:rsidR="001F672A" w:rsidRPr="00DD0130" w:rsidRDefault="001F672A" w:rsidP="00C95D7C">
            <w:pPr>
              <w:jc w:val="center"/>
            </w:pPr>
            <w:r w:rsidRPr="00DD0130">
              <w:t>70</w:t>
            </w:r>
          </w:p>
        </w:tc>
        <w:tc>
          <w:tcPr>
            <w:tcW w:w="3118" w:type="dxa"/>
          </w:tcPr>
          <w:p w:rsidR="001F672A" w:rsidRPr="007D2578" w:rsidRDefault="003E703F" w:rsidP="00C95D7C">
            <w:pPr>
              <w:jc w:val="center"/>
            </w:pPr>
            <w:r>
              <w:t>д</w:t>
            </w:r>
            <w:r w:rsidR="001F672A" w:rsidRPr="00DD0130">
              <w:t>ом детского творчества</w:t>
            </w:r>
          </w:p>
        </w:tc>
      </w:tr>
      <w:tr w:rsidR="001F672A" w:rsidRPr="00DD0130" w:rsidTr="006C3C67">
        <w:tc>
          <w:tcPr>
            <w:tcW w:w="709" w:type="dxa"/>
          </w:tcPr>
          <w:p w:rsidR="001F672A" w:rsidRPr="00DD0130" w:rsidRDefault="001F672A" w:rsidP="00C416FD">
            <w:pPr>
              <w:pStyle w:val="a7"/>
              <w:numPr>
                <w:ilvl w:val="0"/>
                <w:numId w:val="6"/>
              </w:numPr>
              <w:jc w:val="center"/>
              <w:rPr>
                <w:lang w:eastAsia="ru-RU"/>
              </w:rPr>
            </w:pPr>
          </w:p>
        </w:tc>
        <w:tc>
          <w:tcPr>
            <w:tcW w:w="3686" w:type="dxa"/>
          </w:tcPr>
          <w:p w:rsidR="001F672A" w:rsidRPr="00DD0130" w:rsidRDefault="001F672A" w:rsidP="001F672A">
            <w:r>
              <w:rPr>
                <w:lang w:val="kk-KZ"/>
              </w:rPr>
              <w:t>Ф</w:t>
            </w:r>
            <w:r w:rsidRPr="00DD0130">
              <w:rPr>
                <w:lang w:val="kk-KZ"/>
              </w:rPr>
              <w:t>отовыставка –</w:t>
            </w:r>
            <w:r w:rsidR="00D85C5D">
              <w:rPr>
                <w:lang w:val="kk-KZ"/>
              </w:rPr>
              <w:t xml:space="preserve"> </w:t>
            </w:r>
            <w:r w:rsidRPr="00DD0130">
              <w:rPr>
                <w:lang w:val="kk-KZ"/>
              </w:rPr>
              <w:t>конкурс</w:t>
            </w:r>
            <w:r w:rsidRPr="00DD0130">
              <w:t xml:space="preserve"> «Тепло твоих лучистых глаз»</w:t>
            </w:r>
          </w:p>
        </w:tc>
        <w:tc>
          <w:tcPr>
            <w:tcW w:w="1843" w:type="dxa"/>
          </w:tcPr>
          <w:p w:rsidR="001F672A" w:rsidRPr="00DD0130" w:rsidRDefault="001F672A" w:rsidP="007D2578">
            <w:pPr>
              <w:jc w:val="center"/>
            </w:pPr>
            <w:r w:rsidRPr="00DD0130">
              <w:t>25 ноября</w:t>
            </w:r>
          </w:p>
          <w:p w:rsidR="001F672A" w:rsidRPr="00DD0130" w:rsidRDefault="001F672A" w:rsidP="007D2578">
            <w:pPr>
              <w:jc w:val="center"/>
            </w:pPr>
            <w:r w:rsidRPr="00DD0130">
              <w:t>в 11.00</w:t>
            </w:r>
          </w:p>
        </w:tc>
        <w:tc>
          <w:tcPr>
            <w:tcW w:w="2835" w:type="dxa"/>
          </w:tcPr>
          <w:p w:rsidR="001F672A" w:rsidRPr="00DD0130" w:rsidRDefault="007D2578" w:rsidP="00C95D7C">
            <w:pPr>
              <w:jc w:val="center"/>
            </w:pPr>
            <w:r>
              <w:t>к</w:t>
            </w:r>
            <w:r w:rsidR="001F672A" w:rsidRPr="00DD0130">
              <w:t>раеведческий музей</w:t>
            </w:r>
          </w:p>
        </w:tc>
        <w:tc>
          <w:tcPr>
            <w:tcW w:w="1134" w:type="dxa"/>
          </w:tcPr>
          <w:p w:rsidR="001F672A" w:rsidRPr="00DD0130" w:rsidRDefault="001F672A" w:rsidP="00C95D7C">
            <w:pPr>
              <w:jc w:val="center"/>
            </w:pPr>
            <w:r w:rsidRPr="00DD0130">
              <w:t>80</w:t>
            </w:r>
          </w:p>
        </w:tc>
        <w:tc>
          <w:tcPr>
            <w:tcW w:w="1134" w:type="dxa"/>
          </w:tcPr>
          <w:p w:rsidR="001F672A" w:rsidRPr="00DD0130" w:rsidRDefault="001F672A" w:rsidP="00C95D7C">
            <w:pPr>
              <w:jc w:val="center"/>
              <w:rPr>
                <w:lang w:val="en-US"/>
              </w:rPr>
            </w:pPr>
            <w:r w:rsidRPr="00DD0130">
              <w:t>65</w:t>
            </w:r>
          </w:p>
        </w:tc>
        <w:tc>
          <w:tcPr>
            <w:tcW w:w="3118" w:type="dxa"/>
          </w:tcPr>
          <w:p w:rsidR="001F672A" w:rsidRPr="00DD0130" w:rsidRDefault="007D2578" w:rsidP="00C95D7C">
            <w:pPr>
              <w:jc w:val="center"/>
            </w:pPr>
            <w:r>
              <w:t>к</w:t>
            </w:r>
            <w:r w:rsidR="001F672A" w:rsidRPr="00DD0130">
              <w:t>раеведческий музей</w:t>
            </w:r>
          </w:p>
        </w:tc>
      </w:tr>
      <w:tr w:rsidR="001F672A" w:rsidRPr="00DD0130" w:rsidTr="006C3C67">
        <w:tc>
          <w:tcPr>
            <w:tcW w:w="709" w:type="dxa"/>
          </w:tcPr>
          <w:p w:rsidR="001F672A" w:rsidRPr="00DD0130" w:rsidRDefault="001F672A" w:rsidP="00C416FD">
            <w:pPr>
              <w:pStyle w:val="a7"/>
              <w:numPr>
                <w:ilvl w:val="0"/>
                <w:numId w:val="6"/>
              </w:numPr>
              <w:jc w:val="center"/>
              <w:rPr>
                <w:lang w:eastAsia="ru-RU"/>
              </w:rPr>
            </w:pPr>
          </w:p>
        </w:tc>
        <w:tc>
          <w:tcPr>
            <w:tcW w:w="3686" w:type="dxa"/>
          </w:tcPr>
          <w:p w:rsidR="001F672A" w:rsidRPr="00DD0130" w:rsidRDefault="001F672A" w:rsidP="001F672A">
            <w:pPr>
              <w:jc w:val="both"/>
            </w:pPr>
            <w:r w:rsidRPr="00DD0130">
              <w:rPr>
                <w:rFonts w:eastAsia="Calibri"/>
              </w:rPr>
              <w:t>Выставка работ детей «Самой любимой Моей!»</w:t>
            </w:r>
          </w:p>
        </w:tc>
        <w:tc>
          <w:tcPr>
            <w:tcW w:w="1843" w:type="dxa"/>
          </w:tcPr>
          <w:p w:rsidR="001F672A" w:rsidRPr="00DD0130" w:rsidRDefault="001F672A" w:rsidP="007D2578">
            <w:pPr>
              <w:jc w:val="center"/>
              <w:rPr>
                <w:rFonts w:eastAsia="Calibri"/>
              </w:rPr>
            </w:pPr>
            <w:r w:rsidRPr="00DD0130">
              <w:rPr>
                <w:rFonts w:eastAsia="Calibri"/>
              </w:rPr>
              <w:t>25 ноября</w:t>
            </w:r>
          </w:p>
          <w:p w:rsidR="001F672A" w:rsidRPr="00DD0130" w:rsidRDefault="001F672A" w:rsidP="007D2578">
            <w:pPr>
              <w:jc w:val="center"/>
            </w:pPr>
            <w:r w:rsidRPr="00DD0130">
              <w:rPr>
                <w:rFonts w:eastAsia="Calibri"/>
              </w:rPr>
              <w:t>в 14.00</w:t>
            </w:r>
          </w:p>
        </w:tc>
        <w:tc>
          <w:tcPr>
            <w:tcW w:w="2835" w:type="dxa"/>
          </w:tcPr>
          <w:p w:rsidR="001F672A" w:rsidRPr="00DD0130" w:rsidRDefault="003E703F" w:rsidP="00C95D7C">
            <w:pPr>
              <w:jc w:val="center"/>
              <w:rPr>
                <w:color w:val="000000"/>
              </w:rPr>
            </w:pPr>
            <w:r>
              <w:t>д</w:t>
            </w:r>
            <w:r w:rsidR="001F672A" w:rsidRPr="00DD0130">
              <w:t>етская художественная школа</w:t>
            </w:r>
          </w:p>
        </w:tc>
        <w:tc>
          <w:tcPr>
            <w:tcW w:w="1134" w:type="dxa"/>
          </w:tcPr>
          <w:p w:rsidR="001F672A" w:rsidRPr="00DD0130" w:rsidRDefault="001F672A" w:rsidP="00C95D7C">
            <w:pPr>
              <w:jc w:val="center"/>
            </w:pPr>
            <w:r w:rsidRPr="00DD0130">
              <w:t>35</w:t>
            </w:r>
          </w:p>
        </w:tc>
        <w:tc>
          <w:tcPr>
            <w:tcW w:w="1134" w:type="dxa"/>
          </w:tcPr>
          <w:p w:rsidR="001F672A" w:rsidRPr="00DD0130" w:rsidRDefault="001F672A" w:rsidP="00C95D7C">
            <w:pPr>
              <w:jc w:val="center"/>
            </w:pPr>
          </w:p>
        </w:tc>
        <w:tc>
          <w:tcPr>
            <w:tcW w:w="3118" w:type="dxa"/>
          </w:tcPr>
          <w:p w:rsidR="001F672A" w:rsidRPr="00DD0130" w:rsidRDefault="003E703F" w:rsidP="00C95D7C">
            <w:pPr>
              <w:jc w:val="center"/>
              <w:rPr>
                <w:color w:val="000000"/>
              </w:rPr>
            </w:pPr>
            <w:r>
              <w:t>д</w:t>
            </w:r>
            <w:r w:rsidR="001F672A" w:rsidRPr="00DD0130">
              <w:t>етская художественная школа</w:t>
            </w:r>
          </w:p>
        </w:tc>
      </w:tr>
      <w:tr w:rsidR="001F672A" w:rsidRPr="00DD0130" w:rsidTr="006C3C67">
        <w:tc>
          <w:tcPr>
            <w:tcW w:w="709" w:type="dxa"/>
          </w:tcPr>
          <w:p w:rsidR="001F672A" w:rsidRPr="00DD0130" w:rsidRDefault="001F672A" w:rsidP="00C416FD">
            <w:pPr>
              <w:pStyle w:val="a7"/>
              <w:numPr>
                <w:ilvl w:val="0"/>
                <w:numId w:val="6"/>
              </w:numPr>
              <w:jc w:val="center"/>
              <w:rPr>
                <w:lang w:eastAsia="ru-RU"/>
              </w:rPr>
            </w:pPr>
          </w:p>
        </w:tc>
        <w:tc>
          <w:tcPr>
            <w:tcW w:w="3686" w:type="dxa"/>
          </w:tcPr>
          <w:p w:rsidR="001F672A" w:rsidRPr="00DD0130" w:rsidRDefault="001F672A" w:rsidP="001F672A">
            <w:r>
              <w:t>П</w:t>
            </w:r>
            <w:r w:rsidRPr="00DD0130">
              <w:t>раздничная программа «С л</w:t>
            </w:r>
            <w:r w:rsidRPr="00DD0130">
              <w:t>ю</w:t>
            </w:r>
            <w:r w:rsidRPr="00DD0130">
              <w:t xml:space="preserve">бовью к маме» </w:t>
            </w:r>
          </w:p>
        </w:tc>
        <w:tc>
          <w:tcPr>
            <w:tcW w:w="1843" w:type="dxa"/>
          </w:tcPr>
          <w:p w:rsidR="001F672A" w:rsidRPr="00DD0130" w:rsidRDefault="001F672A" w:rsidP="007D2578">
            <w:pPr>
              <w:jc w:val="center"/>
            </w:pPr>
            <w:r w:rsidRPr="00DD0130">
              <w:t>26 ноября</w:t>
            </w:r>
          </w:p>
          <w:p w:rsidR="001F672A" w:rsidRPr="00DD0130" w:rsidRDefault="001F672A" w:rsidP="007D2578">
            <w:pPr>
              <w:jc w:val="center"/>
            </w:pPr>
            <w:r w:rsidRPr="00DD0130">
              <w:t>в 12.00</w:t>
            </w:r>
          </w:p>
        </w:tc>
        <w:tc>
          <w:tcPr>
            <w:tcW w:w="2835" w:type="dxa"/>
          </w:tcPr>
          <w:p w:rsidR="001F672A" w:rsidRPr="00DD0130" w:rsidRDefault="003E703F" w:rsidP="00C95D7C">
            <w:pPr>
              <w:jc w:val="center"/>
            </w:pPr>
            <w:r>
              <w:t>г</w:t>
            </w:r>
            <w:r w:rsidR="001F672A" w:rsidRPr="00DD0130">
              <w:t>ородской Дворец кул</w:t>
            </w:r>
            <w:r w:rsidR="001F672A" w:rsidRPr="00DD0130">
              <w:t>ь</w:t>
            </w:r>
            <w:r w:rsidR="001F672A" w:rsidRPr="00DD0130">
              <w:t>туры</w:t>
            </w:r>
          </w:p>
        </w:tc>
        <w:tc>
          <w:tcPr>
            <w:tcW w:w="1134" w:type="dxa"/>
          </w:tcPr>
          <w:p w:rsidR="001F672A" w:rsidRPr="00DD0130" w:rsidRDefault="001F672A" w:rsidP="00C95D7C">
            <w:pPr>
              <w:jc w:val="center"/>
            </w:pPr>
            <w:r w:rsidRPr="00DD0130">
              <w:t>500</w:t>
            </w:r>
          </w:p>
        </w:tc>
        <w:tc>
          <w:tcPr>
            <w:tcW w:w="1134" w:type="dxa"/>
          </w:tcPr>
          <w:p w:rsidR="001F672A" w:rsidRPr="00DD0130" w:rsidRDefault="001F672A" w:rsidP="00C95D7C">
            <w:pPr>
              <w:jc w:val="center"/>
            </w:pPr>
            <w:r w:rsidRPr="00DD0130">
              <w:t>60</w:t>
            </w:r>
          </w:p>
        </w:tc>
        <w:tc>
          <w:tcPr>
            <w:tcW w:w="3118" w:type="dxa"/>
          </w:tcPr>
          <w:p w:rsidR="001F672A" w:rsidRPr="00DD0130" w:rsidRDefault="003E703F" w:rsidP="00C95D7C">
            <w:pPr>
              <w:jc w:val="center"/>
            </w:pPr>
            <w:r>
              <w:t>г</w:t>
            </w:r>
            <w:r w:rsidR="001F672A" w:rsidRPr="00DD0130">
              <w:t>ородской Дворец культуры</w:t>
            </w:r>
          </w:p>
        </w:tc>
      </w:tr>
    </w:tbl>
    <w:p w:rsidR="001F672A" w:rsidRDefault="001F672A" w:rsidP="00E622FE">
      <w:pPr>
        <w:ind w:left="4956"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1843"/>
        <w:gridCol w:w="2950"/>
        <w:gridCol w:w="1134"/>
        <w:gridCol w:w="1134"/>
        <w:gridCol w:w="2969"/>
      </w:tblGrid>
      <w:tr w:rsidR="00657734" w:rsidRPr="003328C6" w:rsidTr="005B2C5A">
        <w:tc>
          <w:tcPr>
            <w:tcW w:w="143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7734" w:rsidRPr="003328C6" w:rsidRDefault="00657734" w:rsidP="00ED3300">
            <w:pPr>
              <w:jc w:val="center"/>
              <w:rPr>
                <w:b/>
              </w:rPr>
            </w:pPr>
            <w:r w:rsidRPr="00D535C3">
              <w:rPr>
                <w:b/>
              </w:rPr>
              <w:t>г. Чебоксары</w:t>
            </w:r>
          </w:p>
        </w:tc>
      </w:tr>
      <w:tr w:rsidR="00657734" w:rsidTr="005B2C5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734" w:rsidRDefault="00657734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34" w:rsidRPr="00375C75" w:rsidRDefault="00A754DE" w:rsidP="00ED3300">
            <w:r>
              <w:t>Конкурс рисунков «Портрет м</w:t>
            </w:r>
            <w:r>
              <w:t>о</w:t>
            </w:r>
            <w:r>
              <w:t>ей ма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34" w:rsidRPr="00D87397" w:rsidRDefault="00A754DE" w:rsidP="00A36949">
            <w:pPr>
              <w:jc w:val="center"/>
            </w:pPr>
            <w:r>
              <w:t>1-25</w:t>
            </w:r>
            <w:r w:rsidR="00A36949">
              <w:t xml:space="preserve"> ноября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34" w:rsidRPr="00D87397" w:rsidRDefault="00DE4C1D" w:rsidP="00ED3300">
            <w:pPr>
              <w:jc w:val="center"/>
            </w:pPr>
            <w:r>
              <w:t>ф</w:t>
            </w:r>
            <w:r w:rsidR="00A754DE">
              <w:t>илиал ДК «Салют» - клуб д. Чанд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34" w:rsidRDefault="00A754DE" w:rsidP="00ED3300">
            <w:pPr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34" w:rsidRDefault="00A754DE" w:rsidP="00ED3300">
            <w:pPr>
              <w:jc w:val="center"/>
            </w:pPr>
            <w:r>
              <w:t>3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734" w:rsidRDefault="00DE4C1D" w:rsidP="00ED3300">
            <w:pPr>
              <w:jc w:val="center"/>
            </w:pPr>
            <w:r>
              <w:t>к</w:t>
            </w:r>
            <w:r w:rsidR="00A754DE">
              <w:t>луб д. Чандрово</w:t>
            </w:r>
          </w:p>
        </w:tc>
      </w:tr>
      <w:tr w:rsidR="00657734" w:rsidTr="005B2C5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734" w:rsidRDefault="00657734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34" w:rsidRPr="00D87397" w:rsidRDefault="00A754DE" w:rsidP="00ED3300">
            <w:r>
              <w:t>IV дистанционный конкурс чт</w:t>
            </w:r>
            <w:r>
              <w:t>е</w:t>
            </w:r>
            <w:r>
              <w:t>цов «Пусть всегда будет ма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34" w:rsidRPr="00D87397" w:rsidRDefault="00A754DE" w:rsidP="00ED3300">
            <w:pPr>
              <w:jc w:val="center"/>
            </w:pPr>
            <w:r>
              <w:t>13-19 ноября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34" w:rsidRPr="00D87397" w:rsidRDefault="00DE4C1D" w:rsidP="00ED3300">
            <w:pPr>
              <w:jc w:val="center"/>
            </w:pPr>
            <w:r>
              <w:t>с</w:t>
            </w:r>
            <w:r w:rsidR="00A754DE">
              <w:t>оциальная сеть ВКонта</w:t>
            </w:r>
            <w:r w:rsidR="00A754DE">
              <w:t>к</w:t>
            </w:r>
            <w:r w:rsidR="00A754DE">
              <w:t>те ДК «Поб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34" w:rsidRDefault="00A754DE" w:rsidP="00ED330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34" w:rsidRDefault="00A754DE" w:rsidP="00ED3300">
            <w:pPr>
              <w:jc w:val="center"/>
            </w:pPr>
            <w:r>
              <w:t>5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734" w:rsidRDefault="00A754DE" w:rsidP="00ED3300">
            <w:pPr>
              <w:jc w:val="center"/>
            </w:pPr>
            <w:r>
              <w:t>ДК «Победа»</w:t>
            </w:r>
          </w:p>
        </w:tc>
      </w:tr>
      <w:tr w:rsidR="00A754DE" w:rsidTr="005B2C5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4DE" w:rsidRDefault="00A754DE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DE" w:rsidRDefault="00A754DE" w:rsidP="00A754DE">
            <w:r>
              <w:t>Праздничная программа «</w:t>
            </w:r>
            <w:proofErr w:type="gramStart"/>
            <w:r>
              <w:t>PRO</w:t>
            </w:r>
            <w:proofErr w:type="gramEnd"/>
            <w:r>
              <w:t xml:space="preserve">чтение с мамой» в рамках цикла мероприятий «Семейный выходно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DE" w:rsidRDefault="00A754DE" w:rsidP="00ED3300">
            <w:pPr>
              <w:jc w:val="center"/>
            </w:pPr>
            <w:r>
              <w:t>19 ноября в 19.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DE" w:rsidRDefault="00DE4C1D" w:rsidP="00A754DE">
            <w:pPr>
              <w:jc w:val="center"/>
            </w:pPr>
            <w:r>
              <w:t>б</w:t>
            </w:r>
            <w:r w:rsidR="00A754DE">
              <w:t>иблиотека - центр с</w:t>
            </w:r>
            <w:r w:rsidR="00A754DE">
              <w:t>е</w:t>
            </w:r>
            <w:r w:rsidR="00A754DE">
              <w:t>мейного чтения им. М.Трубиной - филиал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DE" w:rsidRDefault="00A754DE" w:rsidP="00ED3300">
            <w:pPr>
              <w:jc w:val="center"/>
            </w:pPr>
            <w: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DE" w:rsidRDefault="00A754DE" w:rsidP="00ED3300">
            <w:pPr>
              <w:jc w:val="center"/>
            </w:pPr>
            <w:r>
              <w:t>1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4DE" w:rsidRDefault="00DE4C1D" w:rsidP="00ED3300">
            <w:pPr>
              <w:jc w:val="center"/>
            </w:pPr>
            <w:r>
              <w:t>б</w:t>
            </w:r>
            <w:r w:rsidR="00A754DE">
              <w:t>иблиотека - центр семе</w:t>
            </w:r>
            <w:r w:rsidR="00A754DE">
              <w:t>й</w:t>
            </w:r>
            <w:r w:rsidR="00A754DE">
              <w:t>ного чтения им. М.Трубиной - филиал № 4</w:t>
            </w:r>
          </w:p>
        </w:tc>
      </w:tr>
      <w:tr w:rsidR="00A754DE" w:rsidTr="005B2C5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4DE" w:rsidRDefault="00A754DE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DE" w:rsidRDefault="00A754DE" w:rsidP="00B978AC">
            <w:r>
              <w:t>Акция «Вместе с мамой на урок»</w:t>
            </w:r>
            <w:r w:rsidR="00B978AC">
              <w:t>, встречи «Мамины уроки: делюсь вдохновением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DE" w:rsidRDefault="00A754DE" w:rsidP="00ED3300">
            <w:pPr>
              <w:jc w:val="center"/>
            </w:pPr>
            <w:r>
              <w:t xml:space="preserve">20-25 ноября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DE" w:rsidRDefault="00DE4C1D" w:rsidP="00D535C3">
            <w:pPr>
              <w:jc w:val="center"/>
            </w:pPr>
            <w:r>
              <w:t>Чебоксарская детская школа искусств</w:t>
            </w:r>
            <w:r w:rsidR="00A754DE">
              <w:t xml:space="preserve"> №</w:t>
            </w:r>
            <w:r w:rsidR="00D535C3">
              <w:t xml:space="preserve"> </w:t>
            </w:r>
            <w:r w:rsidR="00A754D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AC" w:rsidRDefault="00A754DE" w:rsidP="00ED3300">
            <w:pPr>
              <w:jc w:val="center"/>
            </w:pPr>
            <w:r>
              <w:t>120</w:t>
            </w:r>
          </w:p>
          <w:p w:rsidR="00A754DE" w:rsidRDefault="00B978AC" w:rsidP="00ED3300">
            <w:pPr>
              <w:jc w:val="center"/>
            </w:pPr>
            <w: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AC" w:rsidRDefault="00A754DE" w:rsidP="00ED3300">
            <w:pPr>
              <w:jc w:val="center"/>
            </w:pPr>
            <w:r>
              <w:t>30</w:t>
            </w:r>
          </w:p>
          <w:p w:rsidR="00A754DE" w:rsidRDefault="00B978AC" w:rsidP="00ED3300">
            <w:pPr>
              <w:jc w:val="center"/>
            </w:pPr>
            <w:r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4DE" w:rsidRDefault="00DE4C1D" w:rsidP="00D535C3">
            <w:pPr>
              <w:jc w:val="center"/>
            </w:pPr>
            <w:r>
              <w:t>Чебоксарская детская школа искусств</w:t>
            </w:r>
            <w:r w:rsidR="00A754DE">
              <w:t xml:space="preserve"> №</w:t>
            </w:r>
            <w:r w:rsidR="00D535C3">
              <w:t xml:space="preserve"> </w:t>
            </w:r>
            <w:r w:rsidR="00A754DE">
              <w:t>2</w:t>
            </w:r>
          </w:p>
        </w:tc>
      </w:tr>
      <w:tr w:rsidR="00DE4C1D" w:rsidTr="005B2C5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C1D" w:rsidRDefault="00DE4C1D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r>
              <w:t xml:space="preserve">Квилт </w:t>
            </w:r>
            <w:r w:rsidR="00D85C5D">
              <w:t>–</w:t>
            </w:r>
            <w:r>
              <w:t xml:space="preserve"> акция «С любовью ка</w:t>
            </w:r>
            <w:r>
              <w:t>ж</w:t>
            </w:r>
            <w:r>
              <w:t>дая стро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7A4EEA">
            <w:pPr>
              <w:jc w:val="center"/>
            </w:pPr>
            <w:r>
              <w:t xml:space="preserve">20-26 ноября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библиотека - центр с</w:t>
            </w:r>
            <w:r>
              <w:t>е</w:t>
            </w:r>
            <w:r>
              <w:t>мейного чтения им. В.Чапаева - филиал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1D" w:rsidRDefault="00DE4C1D" w:rsidP="00A36949">
            <w:pPr>
              <w:jc w:val="center"/>
            </w:pPr>
            <w:r>
              <w:t>библиотека - центр семе</w:t>
            </w:r>
            <w:r>
              <w:t>й</w:t>
            </w:r>
            <w:r>
              <w:t>ного чтения им. В.Чапаева - филиал № 6</w:t>
            </w:r>
          </w:p>
        </w:tc>
      </w:tr>
      <w:tr w:rsidR="00DE4C1D" w:rsidTr="005B2C5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C1D" w:rsidRDefault="00DE4C1D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r>
              <w:t>Родительская гостиная «Мама - это професс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20 ноября в 12.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ДК «Ровес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-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1D" w:rsidRDefault="00DE4C1D" w:rsidP="00B978AC">
            <w:pPr>
              <w:jc w:val="center"/>
            </w:pPr>
            <w:r>
              <w:t>ДК «Ровесник», ЦКС        г. Чебоксары</w:t>
            </w:r>
          </w:p>
        </w:tc>
      </w:tr>
      <w:tr w:rsidR="00DE4C1D" w:rsidTr="005B2C5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C1D" w:rsidRDefault="00DE4C1D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80575A">
            <w:pPr>
              <w:jc w:val="both"/>
            </w:pPr>
            <w:r>
              <w:t xml:space="preserve">Выставка </w:t>
            </w:r>
            <w:r w:rsidR="0080575A">
              <w:t>изделий детского изо</w:t>
            </w:r>
            <w:r w:rsidR="0080575A">
              <w:t>б</w:t>
            </w:r>
            <w:r w:rsidR="0080575A">
              <w:t>разительного искусства</w:t>
            </w:r>
            <w:r>
              <w:t xml:space="preserve"> «Мамино сердц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B978AC">
            <w:pPr>
              <w:jc w:val="center"/>
            </w:pPr>
            <w:r>
              <w:t xml:space="preserve">21-28 ноября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ДК «Акац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2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1D" w:rsidRDefault="00DE4C1D" w:rsidP="00ED3300">
            <w:pPr>
              <w:jc w:val="center"/>
            </w:pPr>
            <w:r>
              <w:t>ДК «Акация»</w:t>
            </w:r>
          </w:p>
        </w:tc>
      </w:tr>
      <w:tr w:rsidR="00DE4C1D" w:rsidTr="005B2C5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C1D" w:rsidRDefault="00DE4C1D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80575A">
            <w:pPr>
              <w:jc w:val="both"/>
            </w:pPr>
            <w:r>
              <w:t>Мастер-класс по бумагопластике «Букет для ма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7A4EEA">
            <w:pPr>
              <w:jc w:val="center"/>
            </w:pPr>
            <w:r>
              <w:t>21 ноября в 10.3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7A4EEA">
            <w:pPr>
              <w:jc w:val="center"/>
            </w:pPr>
            <w:r>
              <w:t>БУ «Реабилитационный центр для детей» Минт</w:t>
            </w:r>
            <w:r>
              <w:t>р</w:t>
            </w:r>
            <w:r>
              <w:t>уд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7A4EEA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7A4EEA">
            <w:pPr>
              <w:jc w:val="center"/>
            </w:pPr>
            <w:r>
              <w:t>-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1D" w:rsidRDefault="00DE4C1D" w:rsidP="00DE4C1D">
            <w:pPr>
              <w:jc w:val="center"/>
            </w:pPr>
            <w:r>
              <w:t>Чебоксарская детская х</w:t>
            </w:r>
            <w:r>
              <w:t>у</w:t>
            </w:r>
            <w:r>
              <w:t>дожественная школа №</w:t>
            </w:r>
            <w:r w:rsidR="00D535C3">
              <w:t xml:space="preserve"> </w:t>
            </w:r>
            <w:r>
              <w:t>4 им. Э.М. Юрьева</w:t>
            </w:r>
          </w:p>
        </w:tc>
      </w:tr>
      <w:tr w:rsidR="00DE4C1D" w:rsidTr="005B2C5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C1D" w:rsidRDefault="00DE4C1D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80575A">
            <w:pPr>
              <w:jc w:val="both"/>
            </w:pPr>
            <w:r>
              <w:t>Праздничная светелка «Едис</w:t>
            </w:r>
            <w:r>
              <w:t>т</w:t>
            </w:r>
            <w:r>
              <w:t>венной маме на све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B978AC">
            <w:pPr>
              <w:jc w:val="center"/>
            </w:pPr>
            <w:r>
              <w:t>21 ноября в 11.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библиотека им. П. Хуза</w:t>
            </w:r>
            <w:r>
              <w:t>н</w:t>
            </w:r>
            <w:r>
              <w:t>гая - филиал №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1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1D" w:rsidRDefault="00DE4C1D" w:rsidP="007A4EEA">
            <w:pPr>
              <w:jc w:val="center"/>
            </w:pPr>
            <w:r>
              <w:t>библиотека им. П. Хуза</w:t>
            </w:r>
            <w:r>
              <w:t>н</w:t>
            </w:r>
            <w:r>
              <w:t>гая - филиал № 20</w:t>
            </w:r>
          </w:p>
        </w:tc>
      </w:tr>
      <w:tr w:rsidR="00DE4C1D" w:rsidTr="005B2C5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C1D" w:rsidRDefault="00DE4C1D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80575A">
            <w:pPr>
              <w:jc w:val="both"/>
            </w:pPr>
            <w:r>
              <w:t>Праздничная программа «Пусть всегда будет ма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B978AC">
            <w:pPr>
              <w:jc w:val="center"/>
            </w:pPr>
            <w:r>
              <w:t>21 ноября в 12.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библиотека - социально - информационный центр им. К.Иванова – филиал 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-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1D" w:rsidRDefault="00DE4C1D" w:rsidP="007A4EEA">
            <w:pPr>
              <w:jc w:val="center"/>
            </w:pPr>
            <w:r>
              <w:t>библиотека - социально - информационный центр им. К.Иванова - филиал  № 15</w:t>
            </w:r>
          </w:p>
        </w:tc>
      </w:tr>
      <w:tr w:rsidR="00DE4C1D" w:rsidTr="005B2C5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C1D" w:rsidRDefault="00DE4C1D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80575A">
            <w:pPr>
              <w:jc w:val="both"/>
            </w:pPr>
            <w:r>
              <w:t>I Республиканский многожанр</w:t>
            </w:r>
            <w:r>
              <w:t>о</w:t>
            </w:r>
            <w:r>
              <w:t>вый творческий конкурс «Мам</w:t>
            </w:r>
            <w:r>
              <w:t>и</w:t>
            </w:r>
            <w:r>
              <w:t>на неж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97641D">
            <w:pPr>
              <w:jc w:val="center"/>
            </w:pPr>
            <w:r>
              <w:t>22 ноября в 10.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ДК «Ровес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5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1D" w:rsidRDefault="00DE4C1D" w:rsidP="00ED3300">
            <w:pPr>
              <w:jc w:val="center"/>
            </w:pPr>
            <w:r>
              <w:t xml:space="preserve">ДК «Ровесник», ЦКС </w:t>
            </w:r>
            <w:r w:rsidR="00D535C3">
              <w:t xml:space="preserve">       </w:t>
            </w:r>
            <w:r>
              <w:t>г. Чебоксары</w:t>
            </w:r>
          </w:p>
        </w:tc>
      </w:tr>
      <w:tr w:rsidR="00DE4C1D" w:rsidTr="005B2C5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C1D" w:rsidRDefault="00DE4C1D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80575A">
            <w:pPr>
              <w:jc w:val="both"/>
            </w:pPr>
            <w:r>
              <w:t>Музыкально-литературная пр</w:t>
            </w:r>
            <w:r>
              <w:t>о</w:t>
            </w:r>
            <w:r>
              <w:t>грамма «Самая милая, славн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7A4EEA">
            <w:pPr>
              <w:jc w:val="center"/>
            </w:pPr>
            <w:r>
              <w:t>22 ноября в 11.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97641D">
            <w:pPr>
              <w:jc w:val="center"/>
            </w:pPr>
            <w:r>
              <w:t>национальн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3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1D" w:rsidRDefault="00DE4C1D" w:rsidP="007A4EEA">
            <w:pPr>
              <w:jc w:val="center"/>
            </w:pPr>
            <w:r>
              <w:t>национальная библиотека</w:t>
            </w:r>
          </w:p>
        </w:tc>
      </w:tr>
      <w:tr w:rsidR="00DE4C1D" w:rsidTr="005B2C5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C1D" w:rsidRDefault="00DE4C1D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80575A">
            <w:pPr>
              <w:jc w:val="both"/>
            </w:pPr>
            <w:r>
              <w:t>Мастер-класс по изготовлению сувенира «Сюрприз для любимой мамоч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7A4EEA">
            <w:pPr>
              <w:jc w:val="center"/>
            </w:pPr>
            <w:r>
              <w:t>22 ноября в 11.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центральная городская библиотека им. В.Маяко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-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1D" w:rsidRDefault="00DE4C1D" w:rsidP="007A4EEA">
            <w:pPr>
              <w:jc w:val="center"/>
            </w:pPr>
            <w:r>
              <w:t>центральная городская библиотека им. В.Маяковского</w:t>
            </w:r>
          </w:p>
        </w:tc>
      </w:tr>
      <w:tr w:rsidR="00DE4C1D" w:rsidTr="005B2C5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C1D" w:rsidRDefault="00DE4C1D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80575A">
            <w:pPr>
              <w:jc w:val="both"/>
            </w:pPr>
            <w:r>
              <w:t>Выставка детских рисунков «Теплые сюжеты для самых д</w:t>
            </w:r>
            <w:r>
              <w:t>о</w:t>
            </w:r>
            <w:r>
              <w:t>рогих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97641D">
            <w:pPr>
              <w:jc w:val="center"/>
            </w:pPr>
            <w:r>
              <w:t xml:space="preserve">23-30 ноября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DE4C1D">
            <w:pPr>
              <w:jc w:val="center"/>
            </w:pPr>
            <w:r>
              <w:t>Чебоксарская детская х</w:t>
            </w:r>
            <w:r>
              <w:t>у</w:t>
            </w:r>
            <w:r>
              <w:t>дожественная школа и</w:t>
            </w:r>
            <w:r>
              <w:t>с</w:t>
            </w:r>
            <w:r>
              <w:t>кус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-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1D" w:rsidRDefault="00DE4C1D" w:rsidP="007A4EEA">
            <w:pPr>
              <w:jc w:val="center"/>
            </w:pPr>
            <w:r>
              <w:t>Чебоксарская детская х</w:t>
            </w:r>
            <w:r>
              <w:t>у</w:t>
            </w:r>
            <w:r>
              <w:t>дожественная школа и</w:t>
            </w:r>
            <w:r>
              <w:t>с</w:t>
            </w:r>
            <w:r>
              <w:t>кусств</w:t>
            </w:r>
          </w:p>
        </w:tc>
      </w:tr>
      <w:tr w:rsidR="00DE4C1D" w:rsidTr="005B2C5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C1D" w:rsidRDefault="00DE4C1D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80575A">
            <w:pPr>
              <w:jc w:val="both"/>
            </w:pPr>
            <w:r>
              <w:t>Совместный мастер-класс «П</w:t>
            </w:r>
            <w:r>
              <w:t>о</w:t>
            </w:r>
            <w:r>
              <w:t>дарок маме» мам и учащихся группы «Малыш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7A4EEA">
            <w:pPr>
              <w:jc w:val="center"/>
            </w:pPr>
            <w:r>
              <w:t>23 ноября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 xml:space="preserve">Чебоксарская детская </w:t>
            </w:r>
            <w:r w:rsidR="00632B99">
              <w:t>х</w:t>
            </w:r>
            <w:r w:rsidR="00632B99">
              <w:t>у</w:t>
            </w:r>
            <w:r w:rsidR="00632B99">
              <w:t>дожественная школа</w:t>
            </w:r>
            <w:r>
              <w:t xml:space="preserve"> №</w:t>
            </w:r>
            <w:r w:rsidR="00632B99">
              <w:t xml:space="preserve"> </w:t>
            </w:r>
            <w:r>
              <w:t>4 им. Э.М. Юрь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-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1D" w:rsidRDefault="00DE4C1D" w:rsidP="007A4EEA">
            <w:pPr>
              <w:jc w:val="center"/>
            </w:pPr>
            <w:r>
              <w:t xml:space="preserve">Чебоксарская детская </w:t>
            </w:r>
            <w:r w:rsidR="00632B99">
              <w:t>х</w:t>
            </w:r>
            <w:r w:rsidR="00632B99">
              <w:t>у</w:t>
            </w:r>
            <w:r w:rsidR="00632B99">
              <w:t>дожественная школа</w:t>
            </w:r>
            <w:r>
              <w:t xml:space="preserve"> №</w:t>
            </w:r>
            <w:r w:rsidR="00632B99">
              <w:t xml:space="preserve"> </w:t>
            </w:r>
            <w:r>
              <w:t>4 им. Э.М. Юрьева</w:t>
            </w:r>
          </w:p>
        </w:tc>
      </w:tr>
      <w:tr w:rsidR="00DE4C1D" w:rsidTr="005B2C5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C1D" w:rsidRDefault="00DE4C1D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80575A">
            <w:pPr>
              <w:jc w:val="both"/>
            </w:pPr>
            <w:r>
              <w:t>День поэзии «Моя мама лучшая на све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7A4EEA">
            <w:pPr>
              <w:jc w:val="center"/>
            </w:pPr>
            <w:r>
              <w:t>23 ноября в 11.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библиотека - детский и</w:t>
            </w:r>
            <w:r>
              <w:t>н</w:t>
            </w:r>
            <w:r>
              <w:t>формационный центр им. В.Сухомлинского - фил</w:t>
            </w:r>
            <w:r>
              <w:t>и</w:t>
            </w:r>
            <w:r>
              <w:t>ал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-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1D" w:rsidRDefault="00DE4C1D" w:rsidP="007A4EEA">
            <w:pPr>
              <w:jc w:val="center"/>
            </w:pPr>
            <w:r>
              <w:t>библиотека - детский и</w:t>
            </w:r>
            <w:r>
              <w:t>н</w:t>
            </w:r>
            <w:r>
              <w:t>формационный центр им. В.Сухомлинского - фил</w:t>
            </w:r>
            <w:r>
              <w:t>и</w:t>
            </w:r>
            <w:r>
              <w:t>ал № 2</w:t>
            </w:r>
          </w:p>
        </w:tc>
      </w:tr>
      <w:tr w:rsidR="00DE4C1D" w:rsidTr="005B2C5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C1D" w:rsidRDefault="00DE4C1D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80575A">
            <w:pPr>
              <w:jc w:val="both"/>
            </w:pPr>
            <w:r>
              <w:t>Мастер-класс «Милый образ м</w:t>
            </w:r>
            <w:r>
              <w:t>а</w:t>
            </w:r>
            <w:r>
              <w:t>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7A4EEA">
            <w:pPr>
              <w:jc w:val="center"/>
            </w:pPr>
            <w:r>
              <w:t>23 ноября в 11.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молодежная библиотека им. И. Тургенева - филиал №</w:t>
            </w:r>
            <w:r w:rsidR="00D535C3">
              <w:t xml:space="preserve"> </w:t>
            </w: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1D" w:rsidRDefault="00DE4C1D" w:rsidP="007A4EEA">
            <w:pPr>
              <w:jc w:val="center"/>
            </w:pPr>
            <w:r>
              <w:t>молодежная библиотека им. И. Тургенева - филиал №</w:t>
            </w:r>
            <w:r w:rsidR="00D535C3">
              <w:t xml:space="preserve"> </w:t>
            </w:r>
            <w:r>
              <w:t>18</w:t>
            </w:r>
          </w:p>
        </w:tc>
      </w:tr>
      <w:tr w:rsidR="00DE4C1D" w:rsidTr="005B2C5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C1D" w:rsidRDefault="00DE4C1D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80575A">
            <w:pPr>
              <w:jc w:val="both"/>
            </w:pPr>
            <w:r>
              <w:t>Концерт учащихся «Милая мама мо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97641D">
            <w:pPr>
              <w:jc w:val="center"/>
            </w:pPr>
            <w:r>
              <w:t>23 ноября в 11.3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СОШ №</w:t>
            </w:r>
            <w:r w:rsidR="00D535C3">
              <w:t xml:space="preserve"> 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7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1D" w:rsidRDefault="00DE4C1D" w:rsidP="007A4EEA">
            <w:pPr>
              <w:jc w:val="center"/>
            </w:pPr>
            <w:r>
              <w:t>Чебоксарская детская м</w:t>
            </w:r>
            <w:r>
              <w:t>у</w:t>
            </w:r>
            <w:r>
              <w:t>зыкальная школа №</w:t>
            </w:r>
            <w:r w:rsidR="00D535C3">
              <w:t xml:space="preserve"> </w:t>
            </w:r>
            <w:r>
              <w:t xml:space="preserve">2 </w:t>
            </w:r>
            <w:r w:rsidR="00D535C3">
              <w:t xml:space="preserve">    </w:t>
            </w:r>
            <w:r>
              <w:t>им.</w:t>
            </w:r>
            <w:r w:rsidR="00D535C3">
              <w:t xml:space="preserve"> </w:t>
            </w:r>
            <w:r>
              <w:t>В.П. Воробьева</w:t>
            </w:r>
          </w:p>
        </w:tc>
      </w:tr>
      <w:tr w:rsidR="00DE4C1D" w:rsidTr="005B2C5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C1D" w:rsidRDefault="00DE4C1D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80575A">
            <w:pPr>
              <w:jc w:val="both"/>
            </w:pPr>
            <w:r>
              <w:t>Творческая мастерская «Милым мамам посвящает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97641D">
            <w:pPr>
              <w:jc w:val="center"/>
            </w:pPr>
            <w:r>
              <w:t>23 ноября в 12.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молодежная библиотека им. А.Пушкина - филиал №</w:t>
            </w:r>
            <w:r w:rsidR="00D535C3">
              <w:t xml:space="preserve"> 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1D" w:rsidRDefault="00DE4C1D" w:rsidP="007A4EEA">
            <w:pPr>
              <w:jc w:val="center"/>
            </w:pPr>
            <w:r>
              <w:t>молодежная библиотека им. А.Пушкина - филиал №</w:t>
            </w:r>
            <w:r w:rsidR="00D535C3">
              <w:t xml:space="preserve"> </w:t>
            </w:r>
            <w:r>
              <w:t>7</w:t>
            </w:r>
          </w:p>
        </w:tc>
      </w:tr>
      <w:tr w:rsidR="00DE4C1D" w:rsidTr="005B2C5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C1D" w:rsidRDefault="00DE4C1D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80575A">
            <w:pPr>
              <w:jc w:val="both"/>
            </w:pPr>
            <w:r>
              <w:t>Праздничный концерт «Букет для Ма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C22A10">
            <w:pPr>
              <w:jc w:val="center"/>
            </w:pPr>
            <w:r>
              <w:t>23 ноября в 13.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632B99">
            <w:pPr>
              <w:jc w:val="center"/>
            </w:pPr>
            <w:r>
              <w:t xml:space="preserve">детская библиотека </w:t>
            </w:r>
            <w:r w:rsidR="00D535C3">
              <w:t xml:space="preserve">       </w:t>
            </w:r>
            <w:r>
              <w:t xml:space="preserve">им. Х.Степанова - филиал </w:t>
            </w:r>
            <w:r w:rsidR="00D535C3">
              <w:t xml:space="preserve">   </w:t>
            </w:r>
            <w:r>
              <w:t>№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1D" w:rsidRDefault="00DE4C1D" w:rsidP="00632B99">
            <w:pPr>
              <w:jc w:val="center"/>
            </w:pPr>
            <w:r>
              <w:t xml:space="preserve">детская библиотека </w:t>
            </w:r>
            <w:r w:rsidR="00D535C3">
              <w:t xml:space="preserve">      </w:t>
            </w:r>
            <w:r>
              <w:t xml:space="preserve">им. Х.Степанова - филиал </w:t>
            </w:r>
            <w:r w:rsidR="00D535C3">
              <w:t xml:space="preserve">    </w:t>
            </w:r>
            <w:r>
              <w:t>№ 11</w:t>
            </w:r>
          </w:p>
        </w:tc>
      </w:tr>
      <w:tr w:rsidR="00DE4C1D" w:rsidTr="005B2C5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C1D" w:rsidRDefault="00DE4C1D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80575A">
            <w:pPr>
              <w:jc w:val="both"/>
            </w:pPr>
            <w:r>
              <w:t>Мастерская радости по созданию мультипликации «Моя мама волшеб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7A4EEA">
            <w:pPr>
              <w:jc w:val="center"/>
            </w:pPr>
            <w:r>
              <w:t>23 ноября в 15.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Чебоксарская детская школа искусств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1D" w:rsidRDefault="00DE4C1D" w:rsidP="007A4EEA">
            <w:pPr>
              <w:jc w:val="center"/>
            </w:pPr>
            <w:r>
              <w:t>Чебоксарская детская школа искусств № 4</w:t>
            </w:r>
          </w:p>
        </w:tc>
      </w:tr>
      <w:tr w:rsidR="00DE4C1D" w:rsidTr="005B2C5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C1D" w:rsidRDefault="00DE4C1D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80575A">
            <w:pPr>
              <w:jc w:val="both"/>
            </w:pPr>
            <w:r>
              <w:t>Творческая мастерская «Подарки для любимой ма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7A4EEA">
            <w:pPr>
              <w:jc w:val="center"/>
            </w:pPr>
            <w:r>
              <w:t>23 ноября в 16.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ДК «Акац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2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1D" w:rsidRDefault="00DE4C1D" w:rsidP="007A4EEA">
            <w:pPr>
              <w:jc w:val="center"/>
            </w:pPr>
            <w:r>
              <w:t>ДК «Акация»</w:t>
            </w:r>
          </w:p>
        </w:tc>
      </w:tr>
      <w:tr w:rsidR="00DE4C1D" w:rsidTr="005B2C5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C1D" w:rsidRDefault="00DE4C1D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80575A">
            <w:pPr>
              <w:jc w:val="both"/>
            </w:pPr>
            <w:r>
              <w:t>Музыкальный вечер «У меня т</w:t>
            </w:r>
            <w:r>
              <w:t>а</w:t>
            </w:r>
            <w:r>
              <w:t>кая мама!»;</w:t>
            </w:r>
          </w:p>
          <w:p w:rsidR="00DE4C1D" w:rsidRDefault="0080575A" w:rsidP="0080575A">
            <w:pPr>
              <w:jc w:val="both"/>
            </w:pPr>
            <w:r>
              <w:t>м</w:t>
            </w:r>
            <w:r w:rsidR="00DE4C1D">
              <w:t>астер</w:t>
            </w:r>
            <w:r>
              <w:t>-</w:t>
            </w:r>
            <w:r w:rsidR="00DE4C1D">
              <w:t>класс «Мама и Ма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7A4EEA">
            <w:pPr>
              <w:jc w:val="center"/>
            </w:pPr>
            <w:r>
              <w:t>23 ноября в 16.00,</w:t>
            </w:r>
          </w:p>
          <w:p w:rsidR="00DE4C1D" w:rsidRDefault="00DE4C1D" w:rsidP="007A4EEA">
            <w:pPr>
              <w:jc w:val="center"/>
            </w:pPr>
            <w:r>
              <w:t>17.3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78535C">
            <w:pPr>
              <w:ind w:left="-108" w:right="-134"/>
              <w:jc w:val="center"/>
            </w:pPr>
            <w:r>
              <w:t>библиотека - детский и</w:t>
            </w:r>
            <w:r>
              <w:t>н</w:t>
            </w:r>
            <w:r>
              <w:t>формационный центр им. В.Чаплиной - филиал №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50</w:t>
            </w:r>
          </w:p>
          <w:p w:rsidR="00DE4C1D" w:rsidRDefault="00DE4C1D" w:rsidP="00ED3300">
            <w:pPr>
              <w:jc w:val="center"/>
            </w:pPr>
          </w:p>
          <w:p w:rsidR="00DE4C1D" w:rsidRDefault="00DE4C1D" w:rsidP="00ED3300">
            <w:pPr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15</w:t>
            </w:r>
          </w:p>
          <w:p w:rsidR="00DE4C1D" w:rsidRDefault="00DE4C1D" w:rsidP="00ED3300">
            <w:pPr>
              <w:jc w:val="center"/>
            </w:pPr>
          </w:p>
          <w:p w:rsidR="00DE4C1D" w:rsidRDefault="00DE4C1D" w:rsidP="00ED3300">
            <w:pPr>
              <w:jc w:val="center"/>
            </w:pPr>
            <w:r>
              <w:t>1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1D" w:rsidRDefault="00DE4C1D" w:rsidP="0078535C">
            <w:pPr>
              <w:ind w:left="-82" w:right="-142"/>
              <w:jc w:val="center"/>
            </w:pPr>
            <w:r>
              <w:t>библиотека - детский и</w:t>
            </w:r>
            <w:r>
              <w:t>н</w:t>
            </w:r>
            <w:r>
              <w:t>формационный центр им. В.Чаплиной - филиал № 19</w:t>
            </w:r>
          </w:p>
        </w:tc>
      </w:tr>
      <w:tr w:rsidR="00DE4C1D" w:rsidTr="005B2C5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C1D" w:rsidRDefault="00DE4C1D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80575A">
            <w:pPr>
              <w:jc w:val="both"/>
            </w:pPr>
            <w:r>
              <w:t>Концертное мероприятие «Под</w:t>
            </w:r>
            <w:r>
              <w:t>а</w:t>
            </w:r>
            <w:r>
              <w:t>рок для любимых мам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7A4EEA">
            <w:pPr>
              <w:jc w:val="center"/>
            </w:pPr>
            <w:r>
              <w:t>23 ноября в 17.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632B99">
            <w:pPr>
              <w:ind w:right="-108"/>
              <w:jc w:val="center"/>
            </w:pPr>
            <w:r>
              <w:t xml:space="preserve">Чебоксарская </w:t>
            </w:r>
            <w:r w:rsidR="00632B99">
              <w:t>детская м</w:t>
            </w:r>
            <w:r w:rsidR="00632B99">
              <w:t>у</w:t>
            </w:r>
            <w:r w:rsidR="00632B99">
              <w:t>зыкальная школа</w:t>
            </w:r>
            <w:r>
              <w:t xml:space="preserve"> № 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1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1D" w:rsidRDefault="00DE4C1D" w:rsidP="00632B99">
            <w:pPr>
              <w:jc w:val="center"/>
            </w:pPr>
            <w:r>
              <w:t xml:space="preserve">Чебоксарская </w:t>
            </w:r>
            <w:r w:rsidR="00632B99">
              <w:t>детская м</w:t>
            </w:r>
            <w:r w:rsidR="00632B99">
              <w:t>у</w:t>
            </w:r>
            <w:r w:rsidR="00632B99">
              <w:t>зыкальная школа</w:t>
            </w:r>
            <w:r>
              <w:t xml:space="preserve"> № 3</w:t>
            </w:r>
          </w:p>
        </w:tc>
      </w:tr>
      <w:tr w:rsidR="00DE4C1D" w:rsidTr="005B2C5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C1D" w:rsidRDefault="00DE4C1D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80575A">
            <w:pPr>
              <w:jc w:val="both"/>
            </w:pPr>
            <w:r>
              <w:t>Музыкальное поздравление уч</w:t>
            </w:r>
            <w:r>
              <w:t>а</w:t>
            </w:r>
            <w:r>
              <w:t>щихся «Милым мамам посвящ</w:t>
            </w:r>
            <w:r>
              <w:t>а</w:t>
            </w:r>
            <w:r>
              <w:t>е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7A4EEA">
            <w:pPr>
              <w:jc w:val="center"/>
            </w:pPr>
            <w:r>
              <w:t>23 ноября в 17.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Чебоксарская детская м</w:t>
            </w:r>
            <w:r>
              <w:t>у</w:t>
            </w:r>
            <w:r>
              <w:t>зыкальная школа №</w:t>
            </w:r>
            <w:r w:rsidR="00D535C3">
              <w:t xml:space="preserve"> </w:t>
            </w:r>
            <w:r>
              <w:t xml:space="preserve">2 </w:t>
            </w:r>
            <w:r w:rsidR="00D535C3">
              <w:t xml:space="preserve">  </w:t>
            </w:r>
            <w:r>
              <w:t>им.</w:t>
            </w:r>
            <w:r w:rsidR="00D535C3">
              <w:t xml:space="preserve"> </w:t>
            </w:r>
            <w:r>
              <w:t>В.П.</w:t>
            </w:r>
            <w:r w:rsidR="00D535C3">
              <w:t xml:space="preserve"> </w:t>
            </w:r>
            <w:r>
              <w:t>Воробь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1D" w:rsidRDefault="00DE4C1D" w:rsidP="007A4EEA">
            <w:pPr>
              <w:jc w:val="center"/>
            </w:pPr>
            <w:r>
              <w:t>Чебоксарская детская м</w:t>
            </w:r>
            <w:r>
              <w:t>у</w:t>
            </w:r>
            <w:r>
              <w:t>зыкальная школа №</w:t>
            </w:r>
            <w:r w:rsidR="00D535C3">
              <w:t xml:space="preserve"> </w:t>
            </w:r>
            <w:r>
              <w:t xml:space="preserve">2 </w:t>
            </w:r>
            <w:r w:rsidR="00D535C3">
              <w:t xml:space="preserve">   </w:t>
            </w:r>
            <w:r>
              <w:t>им.</w:t>
            </w:r>
            <w:r w:rsidR="00D535C3">
              <w:t xml:space="preserve"> </w:t>
            </w:r>
            <w:r>
              <w:t>В.П.</w:t>
            </w:r>
            <w:r w:rsidR="00D535C3">
              <w:t xml:space="preserve"> </w:t>
            </w:r>
            <w:r>
              <w:t>Воробьева</w:t>
            </w:r>
          </w:p>
        </w:tc>
      </w:tr>
      <w:tr w:rsidR="00DE4C1D" w:rsidTr="005B2C5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C1D" w:rsidRDefault="00DE4C1D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80575A">
            <w:pPr>
              <w:jc w:val="both"/>
            </w:pPr>
            <w:r>
              <w:t>Концерт «Милой мам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7A4EEA">
            <w:pPr>
              <w:jc w:val="center"/>
            </w:pPr>
            <w:r>
              <w:t xml:space="preserve">23 ноября в </w:t>
            </w:r>
            <w:r>
              <w:lastRenderedPageBreak/>
              <w:t>17.3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632B99">
            <w:pPr>
              <w:jc w:val="center"/>
            </w:pPr>
            <w:r>
              <w:lastRenderedPageBreak/>
              <w:t xml:space="preserve">Чебоксарская </w:t>
            </w:r>
            <w:r w:rsidR="00632B99">
              <w:t xml:space="preserve">детская </w:t>
            </w:r>
            <w:r w:rsidR="00632B99">
              <w:lastRenderedPageBreak/>
              <w:t>школа искусств</w:t>
            </w:r>
            <w:r>
              <w:t xml:space="preserve"> №</w:t>
            </w:r>
            <w:r w:rsidR="00D535C3">
              <w:t xml:space="preserve"> 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lastRenderedPageBreak/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5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1D" w:rsidRDefault="00DE4C1D" w:rsidP="00632B99">
            <w:pPr>
              <w:jc w:val="center"/>
            </w:pPr>
            <w:r>
              <w:t xml:space="preserve">Чебоксарская </w:t>
            </w:r>
            <w:r w:rsidR="00632B99">
              <w:t xml:space="preserve">детская </w:t>
            </w:r>
            <w:r w:rsidR="00632B99">
              <w:lastRenderedPageBreak/>
              <w:t>школа искусств</w:t>
            </w:r>
            <w:r>
              <w:t xml:space="preserve"> №</w:t>
            </w:r>
            <w:r w:rsidR="00D535C3">
              <w:t xml:space="preserve"> </w:t>
            </w:r>
            <w:r>
              <w:t>3</w:t>
            </w:r>
          </w:p>
        </w:tc>
      </w:tr>
      <w:tr w:rsidR="00DE4C1D" w:rsidTr="005B2C5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C1D" w:rsidRDefault="00DE4C1D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80575A">
            <w:pPr>
              <w:jc w:val="both"/>
            </w:pPr>
            <w:r>
              <w:t>Концерт – беседа «Дарите до</w:t>
            </w:r>
            <w:r>
              <w:t>б</w:t>
            </w:r>
            <w:r>
              <w:t xml:space="preserve">ро!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D106EC">
            <w:pPr>
              <w:jc w:val="center"/>
            </w:pPr>
            <w:r>
              <w:t>23 ноября в 18.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632B99" w:rsidP="00D106EC">
            <w:pPr>
              <w:jc w:val="center"/>
            </w:pPr>
            <w:r>
              <w:t>Чебоксарская детская м</w:t>
            </w:r>
            <w:r>
              <w:t>у</w:t>
            </w:r>
            <w:r>
              <w:t>зыкальная школа</w:t>
            </w:r>
            <w:r w:rsidR="00DE4C1D">
              <w:t xml:space="preserve"> № 4 им. Ходяше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2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1D" w:rsidRDefault="00632B99" w:rsidP="007A4EEA">
            <w:pPr>
              <w:jc w:val="center"/>
            </w:pPr>
            <w:r>
              <w:t>Чебоксарская детская м</w:t>
            </w:r>
            <w:r>
              <w:t>у</w:t>
            </w:r>
            <w:r>
              <w:t>зыкальная школа</w:t>
            </w:r>
            <w:r w:rsidR="00DE4C1D">
              <w:t xml:space="preserve"> № 4 им. Ходяшевых</w:t>
            </w:r>
          </w:p>
        </w:tc>
      </w:tr>
      <w:tr w:rsidR="00DE4C1D" w:rsidTr="005B2C5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C1D" w:rsidRDefault="00DE4C1D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80575A">
            <w:pPr>
              <w:jc w:val="both"/>
            </w:pPr>
            <w:r>
              <w:t>Праздничный концерт «Все на Земле от материнских ру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226EBF">
            <w:pPr>
              <w:jc w:val="center"/>
            </w:pPr>
            <w:r>
              <w:t>23 ноября в 18.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ДК «Салю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4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1D" w:rsidRDefault="00DE4C1D" w:rsidP="007A4EEA">
            <w:pPr>
              <w:jc w:val="center"/>
            </w:pPr>
            <w:r>
              <w:t>ДК «Салют»</w:t>
            </w:r>
          </w:p>
        </w:tc>
      </w:tr>
      <w:tr w:rsidR="00DE4C1D" w:rsidTr="005B2C5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C1D" w:rsidRDefault="00DE4C1D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80575A">
            <w:pPr>
              <w:jc w:val="both"/>
            </w:pPr>
            <w:r>
              <w:t>Мастер-класс по созданию о</w:t>
            </w:r>
            <w:r>
              <w:t>т</w:t>
            </w:r>
            <w:r>
              <w:t>крытки «Говорите мамам нежные сл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226EBF">
            <w:pPr>
              <w:jc w:val="center"/>
            </w:pPr>
            <w:r>
              <w:t>24 ноября в 10.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D535C3">
            <w:pPr>
              <w:jc w:val="center"/>
            </w:pPr>
            <w:r>
              <w:t>библиотека - центр с</w:t>
            </w:r>
            <w:r>
              <w:t>е</w:t>
            </w:r>
            <w:r>
              <w:t xml:space="preserve">мейного чтения им. М.Шумилова - филиал </w:t>
            </w:r>
            <w:r w:rsidR="00D535C3">
              <w:t xml:space="preserve">  </w:t>
            </w:r>
            <w:r>
              <w:t>№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1D" w:rsidRDefault="00DE4C1D" w:rsidP="00D535C3">
            <w:pPr>
              <w:jc w:val="center"/>
            </w:pPr>
            <w:r>
              <w:t>библиотека - центр семе</w:t>
            </w:r>
            <w:r>
              <w:t>й</w:t>
            </w:r>
            <w:r>
              <w:t xml:space="preserve">ного чтения им. М.Шумилова - филиал </w:t>
            </w:r>
            <w:r w:rsidR="00D535C3">
              <w:t xml:space="preserve">    </w:t>
            </w:r>
            <w:r>
              <w:t>№ 8</w:t>
            </w:r>
          </w:p>
        </w:tc>
      </w:tr>
      <w:tr w:rsidR="00DE4C1D" w:rsidTr="005B2C5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C1D" w:rsidRDefault="00DE4C1D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80575A">
            <w:pPr>
              <w:jc w:val="both"/>
            </w:pPr>
            <w:r>
              <w:t>Мастер-класс «Подарок для л</w:t>
            </w:r>
            <w:r>
              <w:t>ю</w:t>
            </w:r>
            <w:r>
              <w:t>бимой мамоч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226EBF">
            <w:pPr>
              <w:jc w:val="center"/>
            </w:pPr>
            <w:r>
              <w:t>24 ноября в 10.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библиотека - детский и</w:t>
            </w:r>
            <w:r>
              <w:t>н</w:t>
            </w:r>
            <w:r>
              <w:t>формационный центр им. Л. Кассиля - филиал №</w:t>
            </w:r>
            <w:r w:rsidR="00D535C3">
              <w:t xml:space="preserve"> </w:t>
            </w: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1D" w:rsidRDefault="00DE4C1D" w:rsidP="00A36949">
            <w:pPr>
              <w:jc w:val="center"/>
            </w:pPr>
            <w:r>
              <w:t>библиотека - детский и</w:t>
            </w:r>
            <w:r>
              <w:t>н</w:t>
            </w:r>
            <w:r>
              <w:t>формационный центр им. Л. Кассиля - филиал №</w:t>
            </w:r>
            <w:r w:rsidR="00D535C3">
              <w:t xml:space="preserve"> </w:t>
            </w:r>
            <w:r>
              <w:t>10</w:t>
            </w:r>
          </w:p>
        </w:tc>
      </w:tr>
      <w:tr w:rsidR="00DE4C1D" w:rsidTr="005B2C5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C1D" w:rsidRDefault="00DE4C1D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80575A" w:rsidP="0080575A">
            <w:r>
              <w:t>А</w:t>
            </w:r>
            <w:r w:rsidR="00DE4C1D">
              <w:t>рт-мастерская «Подари подарок мам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114966">
            <w:pPr>
              <w:jc w:val="center"/>
            </w:pPr>
            <w:r>
              <w:t>24 ноября в 12.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молодежная библиотека им. К.Чуковского - фил</w:t>
            </w:r>
            <w:r>
              <w:t>и</w:t>
            </w:r>
            <w:r>
              <w:t>ал №</w:t>
            </w:r>
            <w:r w:rsidR="00D535C3">
              <w:t xml:space="preserve"> 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1D" w:rsidRDefault="00DE4C1D" w:rsidP="00A36949">
            <w:pPr>
              <w:jc w:val="center"/>
            </w:pPr>
            <w:r>
              <w:t>молодежная библиотека им. К.Чуковского - фил</w:t>
            </w:r>
            <w:r>
              <w:t>и</w:t>
            </w:r>
            <w:r>
              <w:t>ал №</w:t>
            </w:r>
            <w:r w:rsidR="00D535C3">
              <w:t xml:space="preserve"> </w:t>
            </w:r>
            <w:r>
              <w:t>1</w:t>
            </w:r>
          </w:p>
        </w:tc>
      </w:tr>
      <w:tr w:rsidR="00DE4C1D" w:rsidTr="005B2C5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C1D" w:rsidRDefault="00DE4C1D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80575A" w:rsidP="0097641D">
            <w:r>
              <w:t>Мастер</w:t>
            </w:r>
            <w:r w:rsidR="00DE4C1D">
              <w:t>-класс «Букет для ма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A36949">
            <w:pPr>
              <w:jc w:val="center"/>
            </w:pPr>
            <w:r>
              <w:t>24 ноября в 12.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библиотека - центр с</w:t>
            </w:r>
            <w:r>
              <w:t>е</w:t>
            </w:r>
            <w:r>
              <w:t>мейного чтения им. М. Трубиной - филиал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1D" w:rsidRDefault="00DE4C1D" w:rsidP="00A36949">
            <w:pPr>
              <w:jc w:val="center"/>
            </w:pPr>
            <w:r>
              <w:t>библиотека - центр семе</w:t>
            </w:r>
            <w:r>
              <w:t>й</w:t>
            </w:r>
            <w:r>
              <w:t>ного чтения им. М. Тр</w:t>
            </w:r>
            <w:r>
              <w:t>у</w:t>
            </w:r>
            <w:r>
              <w:t>биной - филиал № 4</w:t>
            </w:r>
          </w:p>
        </w:tc>
      </w:tr>
      <w:tr w:rsidR="00DE4C1D" w:rsidTr="005B2C5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C1D" w:rsidRDefault="00DE4C1D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80575A">
            <w:r>
              <w:t>Литературно-музыкальный вечер «Самая прекрасная из же</w:t>
            </w:r>
            <w:r>
              <w:t>н</w:t>
            </w:r>
            <w:r>
              <w:t>щин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A36949">
            <w:pPr>
              <w:jc w:val="center"/>
            </w:pPr>
            <w:r>
              <w:t>24 ноября в 12.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детская библиотека им. А.Барто - филиал №</w:t>
            </w:r>
            <w:r w:rsidR="00D535C3">
              <w:t xml:space="preserve"> </w:t>
            </w: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1D" w:rsidRDefault="00DE4C1D" w:rsidP="00A36949">
            <w:pPr>
              <w:jc w:val="center"/>
            </w:pPr>
            <w:r>
              <w:t>детская библиотека им. А.Барто - филиал №</w:t>
            </w:r>
            <w:r w:rsidR="00D535C3">
              <w:t xml:space="preserve"> </w:t>
            </w:r>
            <w:r>
              <w:t>12</w:t>
            </w:r>
          </w:p>
        </w:tc>
      </w:tr>
      <w:tr w:rsidR="00DE4C1D" w:rsidTr="005B2C5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C1D" w:rsidRDefault="00DE4C1D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80575A">
            <w:r>
              <w:t>Литературно-музыкальная ко</w:t>
            </w:r>
            <w:r>
              <w:t>м</w:t>
            </w:r>
            <w:r>
              <w:t>позиция «Слово о мате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A36949">
            <w:pPr>
              <w:jc w:val="center"/>
            </w:pPr>
            <w:r>
              <w:t>24 ноября в 12.3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библиотека - социально - информационный центр им. М. Сеспеля - филиал №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1D" w:rsidRDefault="00DE4C1D" w:rsidP="00A36949">
            <w:pPr>
              <w:jc w:val="center"/>
            </w:pPr>
            <w:r>
              <w:t>библиотека - социально - информационный центр им. М. Сеспеля - филиал №13</w:t>
            </w:r>
          </w:p>
        </w:tc>
      </w:tr>
      <w:tr w:rsidR="00DE4C1D" w:rsidTr="005B2C5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C1D" w:rsidRDefault="00DE4C1D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80575A">
            <w:r>
              <w:t>Музыкально-развлекательная программа «Удивительные м</w:t>
            </w:r>
            <w:r>
              <w:t>а</w:t>
            </w:r>
            <w:r>
              <w:t>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A36949">
            <w:pPr>
              <w:jc w:val="center"/>
            </w:pPr>
            <w:r>
              <w:t>24 ноября в 14.3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школа искусств поселка Новые Лапсары города 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5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1D" w:rsidRDefault="00DE4C1D" w:rsidP="00A36949">
            <w:pPr>
              <w:jc w:val="center"/>
            </w:pPr>
            <w:r>
              <w:t>школа искусств поселка Новые Лапсары города Чебоксары</w:t>
            </w:r>
          </w:p>
        </w:tc>
      </w:tr>
      <w:tr w:rsidR="00DE4C1D" w:rsidTr="005B2C5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C1D" w:rsidRDefault="00DE4C1D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97641D">
            <w:r>
              <w:t>Интегрированный урок «Образ матери в изобразительном иску</w:t>
            </w:r>
            <w:r>
              <w:t>с</w:t>
            </w:r>
            <w:r>
              <w:t>ств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9B68FA">
            <w:pPr>
              <w:jc w:val="center"/>
            </w:pPr>
            <w:r>
              <w:t>24 ноября в 17.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F42DF7">
            <w:pPr>
              <w:jc w:val="center"/>
            </w:pPr>
            <w:r>
              <w:t>Чебоксарская детская х</w:t>
            </w:r>
            <w:r>
              <w:t>у</w:t>
            </w:r>
            <w:r>
              <w:t>дожественная школа и</w:t>
            </w:r>
            <w:r>
              <w:t>с</w:t>
            </w:r>
            <w:r>
              <w:t>кус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1D" w:rsidRDefault="00DE4C1D" w:rsidP="00A36949">
            <w:pPr>
              <w:jc w:val="center"/>
            </w:pPr>
            <w:r>
              <w:t>Чебоксарская детская х</w:t>
            </w:r>
            <w:r>
              <w:t>у</w:t>
            </w:r>
            <w:r>
              <w:t>дожественная школа и</w:t>
            </w:r>
            <w:r>
              <w:t>с</w:t>
            </w:r>
            <w:r>
              <w:t>кусств</w:t>
            </w:r>
          </w:p>
        </w:tc>
      </w:tr>
      <w:tr w:rsidR="00DE4C1D" w:rsidTr="005B2C5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C1D" w:rsidRDefault="00DE4C1D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97641D">
            <w:r>
              <w:t>Концерт «Подарок любимой м</w:t>
            </w:r>
            <w:r>
              <w:t>а</w:t>
            </w:r>
            <w:r>
              <w:t>м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A36949">
            <w:pPr>
              <w:jc w:val="center"/>
            </w:pPr>
            <w:r>
              <w:t>24 ноября в 17.3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Чебоксарская детская м</w:t>
            </w:r>
            <w:r>
              <w:t>у</w:t>
            </w:r>
            <w:r>
              <w:t>зыкальная школа №1 им. С.М. Макси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1D" w:rsidRDefault="00DE4C1D" w:rsidP="00A36949">
            <w:pPr>
              <w:jc w:val="center"/>
            </w:pPr>
            <w:r>
              <w:t>Чебоксарская детская м</w:t>
            </w:r>
            <w:r>
              <w:t>у</w:t>
            </w:r>
            <w:r>
              <w:t>зыкальная школа №1 им. С.М. Максимова</w:t>
            </w:r>
          </w:p>
        </w:tc>
      </w:tr>
      <w:tr w:rsidR="00DE4C1D" w:rsidTr="005B2C5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C1D" w:rsidRDefault="00DE4C1D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80575A" w:rsidP="0080575A">
            <w:r>
              <w:t>М</w:t>
            </w:r>
            <w:r w:rsidR="00DE4C1D">
              <w:t xml:space="preserve">узыкально-литературный вечер </w:t>
            </w:r>
            <w:r w:rsidR="00DE4C1D">
              <w:lastRenderedPageBreak/>
              <w:t>«Милая мама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A36949">
            <w:pPr>
              <w:jc w:val="center"/>
            </w:pPr>
            <w:r>
              <w:lastRenderedPageBreak/>
              <w:t xml:space="preserve">24 ноября в </w:t>
            </w:r>
            <w:r>
              <w:lastRenderedPageBreak/>
              <w:t>17.3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lastRenderedPageBreak/>
              <w:t>Чебоксарская детская м</w:t>
            </w:r>
            <w:r>
              <w:t>у</w:t>
            </w:r>
            <w:r>
              <w:lastRenderedPageBreak/>
              <w:t>зыкальная школа № 5 им. Ф.М. Лук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1D" w:rsidRDefault="00DE4C1D" w:rsidP="00A36949">
            <w:pPr>
              <w:jc w:val="center"/>
            </w:pPr>
            <w:r>
              <w:t>Чебоксарская детская м</w:t>
            </w:r>
            <w:r>
              <w:t>у</w:t>
            </w:r>
            <w:r>
              <w:lastRenderedPageBreak/>
              <w:t>зыкальная школа № 5 им. Ф.М. Лукина</w:t>
            </w:r>
          </w:p>
        </w:tc>
      </w:tr>
      <w:tr w:rsidR="00DE4C1D" w:rsidTr="005B2C5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C1D" w:rsidRDefault="00DE4C1D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80575A">
            <w:r>
              <w:t>Концерт</w:t>
            </w:r>
            <w:r w:rsidR="0080575A">
              <w:t xml:space="preserve"> «День </w:t>
            </w:r>
            <w:r>
              <w:t>матери</w:t>
            </w:r>
            <w:r w:rsidR="0080575A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9B68FA">
            <w:pPr>
              <w:jc w:val="center"/>
            </w:pPr>
            <w:r>
              <w:t>24 ноября в 18.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ДК «Акац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5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1D" w:rsidRDefault="00DE4C1D" w:rsidP="007A4EEA">
            <w:pPr>
              <w:jc w:val="center"/>
            </w:pPr>
            <w:r>
              <w:t>ДК «Акация»</w:t>
            </w:r>
          </w:p>
        </w:tc>
      </w:tr>
      <w:tr w:rsidR="00DE4C1D" w:rsidTr="005B2C5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C1D" w:rsidRDefault="00DE4C1D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80575A">
            <w:pPr>
              <w:jc w:val="both"/>
            </w:pPr>
            <w:r>
              <w:t>Арт-пространство «Вс</w:t>
            </w:r>
            <w:r w:rsidR="0080575A">
              <w:t>е</w:t>
            </w:r>
            <w:r>
              <w:t xml:space="preserve"> на земле от маминых ру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A36949">
            <w:pPr>
              <w:jc w:val="center"/>
            </w:pPr>
            <w:r>
              <w:t>24 ноября в 18.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Чебоксарская детская школа искусств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1D" w:rsidRDefault="00DE4C1D" w:rsidP="007A4EEA">
            <w:pPr>
              <w:jc w:val="center"/>
            </w:pPr>
            <w:r>
              <w:t>Чебоксарская детская школа искусств № 4</w:t>
            </w:r>
          </w:p>
        </w:tc>
      </w:tr>
      <w:tr w:rsidR="00DE4C1D" w:rsidTr="005B2C5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C1D" w:rsidRDefault="00DE4C1D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80575A">
            <w:pPr>
              <w:jc w:val="both"/>
            </w:pPr>
            <w:r>
              <w:t>Праздничный концерт «Погов</w:t>
            </w:r>
            <w:r>
              <w:t>о</w:t>
            </w:r>
            <w:r>
              <w:t>ри со мною, мама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A36949">
            <w:pPr>
              <w:jc w:val="center"/>
            </w:pPr>
            <w:r>
              <w:t>24 ноября в 18.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ДК «Ровес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5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1D" w:rsidRDefault="00DE4C1D" w:rsidP="007A4EEA">
            <w:pPr>
              <w:jc w:val="center"/>
            </w:pPr>
            <w:r>
              <w:t>ДК «Ровесник»</w:t>
            </w:r>
          </w:p>
        </w:tc>
      </w:tr>
      <w:tr w:rsidR="00DE4C1D" w:rsidTr="005B2C5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C1D" w:rsidRDefault="00DE4C1D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80575A" w:rsidP="0080575A">
            <w:pPr>
              <w:jc w:val="both"/>
            </w:pPr>
            <w:r>
              <w:t>Музыкально</w:t>
            </w:r>
            <w:r w:rsidR="00DE4C1D">
              <w:t>-поэтическая комп</w:t>
            </w:r>
            <w:r w:rsidR="00DE4C1D">
              <w:t>о</w:t>
            </w:r>
            <w:r w:rsidR="00DE4C1D">
              <w:t>зиция «Ты на свете всех миле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A36949">
            <w:pPr>
              <w:jc w:val="center"/>
            </w:pPr>
            <w:r>
              <w:t>24 ноября в 18.3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632B99" w:rsidP="00ED3300">
            <w:pPr>
              <w:jc w:val="center"/>
            </w:pPr>
            <w:r>
              <w:t>Чебоксарская детская м</w:t>
            </w:r>
            <w:r>
              <w:t>у</w:t>
            </w:r>
            <w:r>
              <w:t>зыкальная школа</w:t>
            </w:r>
            <w:r w:rsidR="00DE4C1D">
              <w:t xml:space="preserve"> № 4 им. Ходяше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1D" w:rsidRDefault="00632B99" w:rsidP="00A36949">
            <w:pPr>
              <w:jc w:val="center"/>
            </w:pPr>
            <w:r>
              <w:t>Чебоксарская детская м</w:t>
            </w:r>
            <w:r>
              <w:t>у</w:t>
            </w:r>
            <w:r>
              <w:t>зыкальная школа</w:t>
            </w:r>
            <w:r w:rsidR="00DE4C1D">
              <w:t xml:space="preserve"> № 4 им. Ходяшевых</w:t>
            </w:r>
          </w:p>
        </w:tc>
      </w:tr>
      <w:tr w:rsidR="00DE4C1D" w:rsidTr="005B2C5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C1D" w:rsidRDefault="00DE4C1D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80575A">
            <w:pPr>
              <w:jc w:val="both"/>
            </w:pPr>
            <w:r>
              <w:t>Мастер-класс декоративно-прикладного творчества по изг</w:t>
            </w:r>
            <w:r>
              <w:t>о</w:t>
            </w:r>
            <w:r>
              <w:t>товлению подарков для мам «Д</w:t>
            </w:r>
            <w:r>
              <w:t>е</w:t>
            </w:r>
            <w:r>
              <w:t>лаем подарочки для любимой мамоч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9B68FA">
            <w:pPr>
              <w:jc w:val="center"/>
            </w:pPr>
            <w:r>
              <w:t>25 ноября в 12.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школа искусств поселка Новые Лапсары города 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1D" w:rsidRDefault="00DE4C1D" w:rsidP="00A36949">
            <w:pPr>
              <w:jc w:val="center"/>
            </w:pPr>
            <w:r>
              <w:t>школа искусств поселка Новые Лапсары города Чебоксары</w:t>
            </w:r>
          </w:p>
        </w:tc>
      </w:tr>
      <w:tr w:rsidR="00DE4C1D" w:rsidTr="005B2C5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C1D" w:rsidRDefault="00DE4C1D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80575A">
            <w:pPr>
              <w:jc w:val="both"/>
            </w:pPr>
            <w:r>
              <w:t>Праздничный концерт «Мир под названием МА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492696">
            <w:pPr>
              <w:jc w:val="center"/>
            </w:pPr>
            <w:r>
              <w:t>25 ноября в 18.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ДК «Южн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2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1D" w:rsidRDefault="00DE4C1D" w:rsidP="007A4EEA">
            <w:pPr>
              <w:jc w:val="center"/>
            </w:pPr>
            <w:r>
              <w:t>ДК «Южный»</w:t>
            </w:r>
          </w:p>
        </w:tc>
      </w:tr>
      <w:tr w:rsidR="00DE4C1D" w:rsidTr="005B2C5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C1D" w:rsidRDefault="00DE4C1D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80575A">
            <w:pPr>
              <w:jc w:val="both"/>
            </w:pPr>
            <w:r>
              <w:t>Концерт «Вс</w:t>
            </w:r>
            <w:r w:rsidR="0080575A">
              <w:t>е</w:t>
            </w:r>
            <w:r>
              <w:t xml:space="preserve"> начинается с м</w:t>
            </w:r>
            <w:r>
              <w:t>а</w:t>
            </w:r>
            <w:r>
              <w:t>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492696">
            <w:pPr>
              <w:jc w:val="center"/>
            </w:pPr>
            <w:r>
              <w:t>25 ноября в 18.3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филиал ДК «Салют» - клуб д. Чанд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1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1D" w:rsidRDefault="00DE4C1D" w:rsidP="007A4EEA">
            <w:pPr>
              <w:jc w:val="center"/>
            </w:pPr>
            <w:r>
              <w:t>Филиал ДК «Салют» - клуб д. Чандрово</w:t>
            </w:r>
          </w:p>
        </w:tc>
      </w:tr>
      <w:tr w:rsidR="00DE4C1D" w:rsidTr="005B2C5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C1D" w:rsidRDefault="00DE4C1D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80575A">
            <w:pPr>
              <w:jc w:val="both"/>
            </w:pPr>
            <w:proofErr w:type="gramStart"/>
            <w:r>
              <w:t>Танцевальный</w:t>
            </w:r>
            <w:proofErr w:type="gramEnd"/>
            <w:r>
              <w:t xml:space="preserve"> фл</w:t>
            </w:r>
            <w:r w:rsidR="0078535C">
              <w:t>э</w:t>
            </w:r>
            <w:r>
              <w:t>шмоб «Моя мама самая крут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9B68FA">
            <w:pPr>
              <w:jc w:val="center"/>
            </w:pPr>
            <w:r>
              <w:t>26 ноября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D0429E">
            <w:pPr>
              <w:jc w:val="center"/>
            </w:pPr>
            <w:r>
              <w:t>Чебоксарская детская школа искусств №4, сайт школы https://dshi4gcheb.chvs.muz kult.ru/ ВК https://vk.com/club_chdshi_ 4 Telegram https:// t .me /chds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4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1D" w:rsidRDefault="00DE4C1D" w:rsidP="007A4EEA">
            <w:pPr>
              <w:jc w:val="center"/>
            </w:pPr>
            <w:r>
              <w:t>Чебоксарская детская школа искусств № 4</w:t>
            </w:r>
          </w:p>
        </w:tc>
      </w:tr>
      <w:tr w:rsidR="00DE4C1D" w:rsidTr="005B2C5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C1D" w:rsidRDefault="00DE4C1D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80575A">
            <w:pPr>
              <w:jc w:val="both"/>
            </w:pPr>
            <w:r>
              <w:t>День уютного чтения: «Еди</w:t>
            </w:r>
            <w:r>
              <w:t>н</w:t>
            </w:r>
            <w:r>
              <w:t xml:space="preserve">ственной маме на свете», чтение с мамой «Почему я люблю свою маму», игра </w:t>
            </w:r>
            <w:r w:rsidR="0080575A">
              <w:t>–</w:t>
            </w:r>
            <w:r>
              <w:t xml:space="preserve"> отгадка «Поздра</w:t>
            </w:r>
            <w:r>
              <w:t>в</w:t>
            </w:r>
            <w:r>
              <w:t xml:space="preserve">лялка </w:t>
            </w:r>
            <w:r w:rsidR="0080575A">
              <w:t>–</w:t>
            </w:r>
            <w:r>
              <w:t xml:space="preserve"> удивлялка», мастер -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F42DF7">
            <w:pPr>
              <w:jc w:val="center"/>
            </w:pPr>
            <w:r>
              <w:t>26 ноября в 12.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центральная городская библиотека им. В. Ма</w:t>
            </w:r>
            <w:r>
              <w:t>я</w:t>
            </w:r>
            <w:r>
              <w:t>ко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8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1D" w:rsidRDefault="00DE4C1D" w:rsidP="00A36949">
            <w:pPr>
              <w:jc w:val="center"/>
            </w:pPr>
            <w:r>
              <w:t>центральная городская библиотека им. В. Ма</w:t>
            </w:r>
            <w:r>
              <w:t>я</w:t>
            </w:r>
            <w:r>
              <w:t>ковского</w:t>
            </w:r>
          </w:p>
        </w:tc>
      </w:tr>
      <w:tr w:rsidR="00DE4C1D" w:rsidTr="005B2C5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C1D" w:rsidRDefault="00DE4C1D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80575A">
            <w:pPr>
              <w:jc w:val="both"/>
            </w:pPr>
            <w:r>
              <w:t>Праздничная программа «Гов</w:t>
            </w:r>
            <w:r>
              <w:t>о</w:t>
            </w:r>
            <w:r>
              <w:t>рите мамам нежные сл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5B2C5A">
            <w:pPr>
              <w:jc w:val="center"/>
            </w:pPr>
            <w:r>
              <w:t>26 ноября в 12.3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библиотека - детский и</w:t>
            </w:r>
            <w:r>
              <w:t>н</w:t>
            </w:r>
            <w:r>
              <w:t xml:space="preserve">формационный центр им. </w:t>
            </w:r>
            <w:r>
              <w:lastRenderedPageBreak/>
              <w:t>А. Гайдара - филиал №</w:t>
            </w:r>
            <w:r w:rsidR="00632B99">
              <w:t xml:space="preserve"> 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lastRenderedPageBreak/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1D" w:rsidRDefault="00DE4C1D" w:rsidP="00A36949">
            <w:pPr>
              <w:jc w:val="center"/>
            </w:pPr>
            <w:r>
              <w:t>библиотека - детский и</w:t>
            </w:r>
            <w:r>
              <w:t>н</w:t>
            </w:r>
            <w:r>
              <w:t xml:space="preserve">формационный центр им. </w:t>
            </w:r>
            <w:r>
              <w:lastRenderedPageBreak/>
              <w:t>А. Гайдара - филиал №</w:t>
            </w:r>
            <w:r w:rsidR="00632B99">
              <w:t xml:space="preserve"> </w:t>
            </w:r>
            <w:r>
              <w:t>5</w:t>
            </w:r>
          </w:p>
        </w:tc>
      </w:tr>
      <w:tr w:rsidR="00DE4C1D" w:rsidTr="005B2C5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C1D" w:rsidRDefault="00DE4C1D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80575A">
            <w:pPr>
              <w:jc w:val="both"/>
            </w:pPr>
            <w:r>
              <w:t>Виртуальная выставка работ учащихся «Единственной маме на све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5B2C5A">
            <w:pPr>
              <w:jc w:val="center"/>
            </w:pPr>
            <w:r>
              <w:t>26 ноября в 14.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Телеграм</w:t>
            </w:r>
            <w:r w:rsidR="00632B99">
              <w:t>м</w:t>
            </w:r>
            <w:r>
              <w:t xml:space="preserve"> https://t.me/dhsh4Yreva, ВКонтакте https://vk.com/cheb_art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2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1D" w:rsidRDefault="00632B99" w:rsidP="00632B99">
            <w:pPr>
              <w:jc w:val="center"/>
            </w:pPr>
            <w:r>
              <w:t>Чебоксарская детская х</w:t>
            </w:r>
            <w:r>
              <w:t>у</w:t>
            </w:r>
            <w:r>
              <w:t>дожественная школа</w:t>
            </w:r>
            <w:r w:rsidR="00DE4C1D">
              <w:t xml:space="preserve"> №</w:t>
            </w:r>
            <w:r>
              <w:t xml:space="preserve"> </w:t>
            </w:r>
            <w:r w:rsidR="00DE4C1D">
              <w:t>4 им. Э.М.Юрьева</w:t>
            </w:r>
          </w:p>
        </w:tc>
      </w:tr>
      <w:tr w:rsidR="00DE4C1D" w:rsidTr="005B2C5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C1D" w:rsidRDefault="00DE4C1D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80575A">
            <w:pPr>
              <w:jc w:val="both"/>
            </w:pPr>
            <w:r>
              <w:t>Видеопоздравления – марафон «Любимая! Родная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5B2C5A">
            <w:pPr>
              <w:jc w:val="center"/>
            </w:pPr>
            <w:r>
              <w:t>27 ноября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5B2C5A">
            <w:pPr>
              <w:jc w:val="center"/>
            </w:pPr>
            <w:r>
              <w:t>Чебоксарская детская школа искусств №</w:t>
            </w:r>
            <w:r w:rsidR="00632B99">
              <w:t xml:space="preserve"> </w:t>
            </w:r>
            <w:r>
              <w:t>4, сайт школы https://dshi4gcheb.chvs.muz kult.ru/, ВК https://vk.com/club_chdshi_ 4, Telegram https:// t .me /chdshi_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1D" w:rsidRDefault="00DE4C1D" w:rsidP="007A4EEA">
            <w:pPr>
              <w:jc w:val="center"/>
            </w:pPr>
            <w:r>
              <w:t>Чебоксарская детская школа искусств № 4</w:t>
            </w:r>
          </w:p>
        </w:tc>
      </w:tr>
      <w:tr w:rsidR="00DE4C1D" w:rsidTr="005B2C5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C1D" w:rsidRDefault="00DE4C1D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80575A">
            <w:pPr>
              <w:jc w:val="both"/>
            </w:pPr>
            <w:r>
              <w:t>Праздничный концерт «О чем мечтают ма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5B2C5A">
            <w:pPr>
              <w:jc w:val="center"/>
            </w:pPr>
            <w:r>
              <w:t>27 ноября в 16.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Чебоксарская детская школа искусств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1D" w:rsidRDefault="00DE4C1D" w:rsidP="00ED3300">
            <w:pPr>
              <w:jc w:val="center"/>
            </w:pPr>
            <w:r>
              <w:t>8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1D" w:rsidRDefault="00DE4C1D" w:rsidP="007A4EEA">
            <w:pPr>
              <w:jc w:val="center"/>
            </w:pPr>
            <w:r>
              <w:t>Чебоксарская детская школа искусств № 4</w:t>
            </w:r>
          </w:p>
        </w:tc>
      </w:tr>
    </w:tbl>
    <w:p w:rsidR="00657734" w:rsidRDefault="00657734" w:rsidP="00E622FE">
      <w:pPr>
        <w:ind w:left="4956" w:firstLine="708"/>
        <w:jc w:val="both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3751"/>
        <w:gridCol w:w="1843"/>
        <w:gridCol w:w="2835"/>
        <w:gridCol w:w="1076"/>
        <w:gridCol w:w="1192"/>
        <w:gridCol w:w="2976"/>
      </w:tblGrid>
      <w:tr w:rsidR="00657734" w:rsidRPr="003328C6" w:rsidTr="00D6329C">
        <w:tc>
          <w:tcPr>
            <w:tcW w:w="142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7734" w:rsidRPr="003328C6" w:rsidRDefault="00657734" w:rsidP="00657734">
            <w:pPr>
              <w:jc w:val="center"/>
              <w:rPr>
                <w:b/>
              </w:rPr>
            </w:pPr>
            <w:r w:rsidRPr="00D6329C">
              <w:rPr>
                <w:b/>
              </w:rPr>
              <w:t>г. Новочебоксарск</w:t>
            </w:r>
          </w:p>
        </w:tc>
      </w:tr>
      <w:tr w:rsidR="00D6329C" w:rsidRPr="00D17AE1" w:rsidTr="00D6329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10" w:type="dxa"/>
          </w:tcPr>
          <w:p w:rsidR="00D17AE1" w:rsidRPr="00D17AE1" w:rsidRDefault="00D17AE1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751" w:type="dxa"/>
          </w:tcPr>
          <w:p w:rsidR="00D17AE1" w:rsidRPr="00D17AE1" w:rsidRDefault="00D17AE1" w:rsidP="00D17AE1">
            <w:pPr>
              <w:jc w:val="both"/>
            </w:pPr>
            <w:r w:rsidRPr="00D17AE1">
              <w:t>Городской конкурс «Говорите мамам нежные слова…»</w:t>
            </w:r>
          </w:p>
        </w:tc>
        <w:tc>
          <w:tcPr>
            <w:tcW w:w="1843" w:type="dxa"/>
          </w:tcPr>
          <w:p w:rsidR="00D17AE1" w:rsidRPr="00D17AE1" w:rsidRDefault="00D17AE1" w:rsidP="00D17AE1">
            <w:pPr>
              <w:jc w:val="center"/>
            </w:pPr>
            <w:r w:rsidRPr="00D17AE1">
              <w:t>1-12 ноября</w:t>
            </w:r>
          </w:p>
        </w:tc>
        <w:tc>
          <w:tcPr>
            <w:tcW w:w="2835" w:type="dxa"/>
          </w:tcPr>
          <w:p w:rsidR="00D17AE1" w:rsidRPr="00D17AE1" w:rsidRDefault="00D6329C" w:rsidP="006976AC">
            <w:pPr>
              <w:jc w:val="center"/>
            </w:pPr>
            <w:r>
              <w:t>о</w:t>
            </w:r>
            <w:r w:rsidR="00D17AE1" w:rsidRPr="00D17AE1">
              <w:t>бразовательные орган</w:t>
            </w:r>
            <w:r w:rsidR="00D17AE1" w:rsidRPr="00D17AE1">
              <w:t>и</w:t>
            </w:r>
            <w:r w:rsidR="00D17AE1" w:rsidRPr="00D17AE1">
              <w:t xml:space="preserve">зации </w:t>
            </w:r>
          </w:p>
        </w:tc>
        <w:tc>
          <w:tcPr>
            <w:tcW w:w="1076" w:type="dxa"/>
          </w:tcPr>
          <w:p w:rsidR="00D17AE1" w:rsidRPr="00D17AE1" w:rsidRDefault="00D17AE1" w:rsidP="00D17AE1">
            <w:pPr>
              <w:jc w:val="center"/>
            </w:pPr>
            <w:r w:rsidRPr="00D17AE1">
              <w:t>200</w:t>
            </w:r>
          </w:p>
        </w:tc>
        <w:tc>
          <w:tcPr>
            <w:tcW w:w="1192" w:type="dxa"/>
          </w:tcPr>
          <w:p w:rsidR="00D17AE1" w:rsidRPr="00D17AE1" w:rsidRDefault="00D17AE1" w:rsidP="00D17AE1">
            <w:pPr>
              <w:jc w:val="center"/>
            </w:pPr>
            <w:r w:rsidRPr="00D17AE1">
              <w:t>200</w:t>
            </w:r>
          </w:p>
        </w:tc>
        <w:tc>
          <w:tcPr>
            <w:tcW w:w="2976" w:type="dxa"/>
          </w:tcPr>
          <w:p w:rsidR="00D17AE1" w:rsidRPr="00D17AE1" w:rsidRDefault="00D17AE1" w:rsidP="00A754DE">
            <w:pPr>
              <w:jc w:val="center"/>
            </w:pPr>
            <w:r w:rsidRPr="00D17AE1">
              <w:t xml:space="preserve">МБОУДО «ЦРТДиЮ им. А.И. Андрианова» </w:t>
            </w:r>
          </w:p>
        </w:tc>
      </w:tr>
      <w:tr w:rsidR="00D6329C" w:rsidRPr="00D17AE1" w:rsidTr="00D6329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10" w:type="dxa"/>
          </w:tcPr>
          <w:p w:rsidR="00D17AE1" w:rsidRPr="00D17AE1" w:rsidRDefault="00D17AE1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751" w:type="dxa"/>
          </w:tcPr>
          <w:p w:rsidR="00D17AE1" w:rsidRPr="00D17AE1" w:rsidRDefault="00D17AE1" w:rsidP="00D17AE1">
            <w:pPr>
              <w:jc w:val="both"/>
            </w:pPr>
            <w:r w:rsidRPr="00D17AE1">
              <w:t>Спартакиада городского отдел</w:t>
            </w:r>
            <w:r w:rsidRPr="00D17AE1">
              <w:t>е</w:t>
            </w:r>
            <w:r w:rsidRPr="00D17AE1">
              <w:t>ния Союза женщин Чувашии</w:t>
            </w:r>
          </w:p>
        </w:tc>
        <w:tc>
          <w:tcPr>
            <w:tcW w:w="1843" w:type="dxa"/>
          </w:tcPr>
          <w:p w:rsidR="00D17AE1" w:rsidRPr="00D17AE1" w:rsidRDefault="00D17AE1" w:rsidP="00D17AE1">
            <w:pPr>
              <w:jc w:val="center"/>
            </w:pPr>
            <w:r w:rsidRPr="00D17AE1">
              <w:t>18 ноября</w:t>
            </w:r>
          </w:p>
        </w:tc>
        <w:tc>
          <w:tcPr>
            <w:tcW w:w="2835" w:type="dxa"/>
          </w:tcPr>
          <w:p w:rsidR="00D17AE1" w:rsidRPr="00D17AE1" w:rsidRDefault="00D6329C" w:rsidP="00D17AE1">
            <w:pPr>
              <w:jc w:val="center"/>
            </w:pPr>
            <w:r>
              <w:t>с</w:t>
            </w:r>
            <w:r w:rsidR="00D17AE1" w:rsidRPr="00D17AE1">
              <w:t>портивная школа № 1</w:t>
            </w:r>
          </w:p>
        </w:tc>
        <w:tc>
          <w:tcPr>
            <w:tcW w:w="1076" w:type="dxa"/>
          </w:tcPr>
          <w:p w:rsidR="00D17AE1" w:rsidRPr="00D17AE1" w:rsidRDefault="00D17AE1" w:rsidP="00D17AE1">
            <w:pPr>
              <w:jc w:val="center"/>
            </w:pPr>
            <w:r w:rsidRPr="00D17AE1">
              <w:t>400</w:t>
            </w:r>
          </w:p>
        </w:tc>
        <w:tc>
          <w:tcPr>
            <w:tcW w:w="1192" w:type="dxa"/>
          </w:tcPr>
          <w:p w:rsidR="00D17AE1" w:rsidRPr="00D17AE1" w:rsidRDefault="00D17AE1" w:rsidP="00D17AE1">
            <w:pPr>
              <w:jc w:val="center"/>
            </w:pPr>
            <w:r w:rsidRPr="00D17AE1">
              <w:t>50</w:t>
            </w:r>
          </w:p>
        </w:tc>
        <w:tc>
          <w:tcPr>
            <w:tcW w:w="2976" w:type="dxa"/>
          </w:tcPr>
          <w:p w:rsidR="00D17AE1" w:rsidRPr="00D17AE1" w:rsidRDefault="00A754DE" w:rsidP="00633CD7">
            <w:pPr>
              <w:jc w:val="center"/>
            </w:pPr>
            <w:r>
              <w:t>о</w:t>
            </w:r>
            <w:r w:rsidR="00D17AE1" w:rsidRPr="00D17AE1">
              <w:t>тдел физической культ</w:t>
            </w:r>
            <w:r w:rsidR="00D17AE1" w:rsidRPr="00D17AE1">
              <w:t>у</w:t>
            </w:r>
            <w:r w:rsidR="00D17AE1" w:rsidRPr="00D17AE1">
              <w:t>ры и спорта, городское отделе</w:t>
            </w:r>
            <w:r w:rsidR="00633CD7">
              <w:t xml:space="preserve">ние </w:t>
            </w:r>
            <w:r w:rsidR="00D17AE1" w:rsidRPr="00D17AE1">
              <w:t>Сою</w:t>
            </w:r>
            <w:r w:rsidR="00633CD7">
              <w:t xml:space="preserve">за </w:t>
            </w:r>
            <w:r w:rsidR="00D17AE1" w:rsidRPr="00D17AE1">
              <w:t>жен</w:t>
            </w:r>
            <w:r w:rsidR="00633CD7">
              <w:t xml:space="preserve">щин </w:t>
            </w:r>
            <w:r w:rsidR="00D17AE1" w:rsidRPr="00D17AE1">
              <w:t>Чувашии</w:t>
            </w:r>
          </w:p>
        </w:tc>
      </w:tr>
      <w:tr w:rsidR="00D6329C" w:rsidRPr="00D17AE1" w:rsidTr="00D6329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10" w:type="dxa"/>
          </w:tcPr>
          <w:p w:rsidR="00D17AE1" w:rsidRPr="00D17AE1" w:rsidRDefault="00D17AE1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751" w:type="dxa"/>
          </w:tcPr>
          <w:p w:rsidR="00D17AE1" w:rsidRPr="00D17AE1" w:rsidRDefault="00D17AE1" w:rsidP="00D17AE1">
            <w:pPr>
              <w:jc w:val="both"/>
            </w:pPr>
            <w:r w:rsidRPr="00D17AE1">
              <w:t>Круглый стол «Удивительные мамы»</w:t>
            </w:r>
          </w:p>
        </w:tc>
        <w:tc>
          <w:tcPr>
            <w:tcW w:w="1843" w:type="dxa"/>
          </w:tcPr>
          <w:p w:rsidR="00D17AE1" w:rsidRPr="00D17AE1" w:rsidRDefault="00D17AE1" w:rsidP="00D17AE1">
            <w:pPr>
              <w:jc w:val="center"/>
            </w:pPr>
            <w:r w:rsidRPr="00D17AE1">
              <w:t>20-24 ноября</w:t>
            </w:r>
          </w:p>
        </w:tc>
        <w:tc>
          <w:tcPr>
            <w:tcW w:w="2835" w:type="dxa"/>
          </w:tcPr>
          <w:p w:rsidR="00D17AE1" w:rsidRPr="00D17AE1" w:rsidRDefault="00D6329C" w:rsidP="006976AC">
            <w:pPr>
              <w:jc w:val="center"/>
            </w:pPr>
            <w:r>
              <w:t>о</w:t>
            </w:r>
            <w:r w:rsidR="00D17AE1" w:rsidRPr="00D17AE1">
              <w:t>бразовательные орган</w:t>
            </w:r>
            <w:r w:rsidR="00D17AE1" w:rsidRPr="00D17AE1">
              <w:t>и</w:t>
            </w:r>
            <w:r w:rsidR="00D17AE1" w:rsidRPr="00D17AE1">
              <w:t xml:space="preserve">зации </w:t>
            </w:r>
          </w:p>
        </w:tc>
        <w:tc>
          <w:tcPr>
            <w:tcW w:w="1076" w:type="dxa"/>
          </w:tcPr>
          <w:p w:rsidR="00D17AE1" w:rsidRPr="00D17AE1" w:rsidRDefault="00D17AE1" w:rsidP="00D17AE1">
            <w:pPr>
              <w:jc w:val="center"/>
            </w:pPr>
            <w:r w:rsidRPr="00D17AE1">
              <w:t>500</w:t>
            </w:r>
          </w:p>
        </w:tc>
        <w:tc>
          <w:tcPr>
            <w:tcW w:w="1192" w:type="dxa"/>
          </w:tcPr>
          <w:p w:rsidR="00D17AE1" w:rsidRPr="00D17AE1" w:rsidRDefault="00D17AE1" w:rsidP="00D17AE1">
            <w:pPr>
              <w:jc w:val="center"/>
            </w:pPr>
            <w:r w:rsidRPr="00D17AE1">
              <w:t>150</w:t>
            </w:r>
          </w:p>
        </w:tc>
        <w:tc>
          <w:tcPr>
            <w:tcW w:w="2976" w:type="dxa"/>
          </w:tcPr>
          <w:p w:rsidR="00D17AE1" w:rsidRPr="00D17AE1" w:rsidRDefault="00633CD7" w:rsidP="00D17AE1">
            <w:pPr>
              <w:jc w:val="center"/>
            </w:pPr>
            <w:r>
              <w:t>о</w:t>
            </w:r>
            <w:r w:rsidR="00D17AE1" w:rsidRPr="00D17AE1">
              <w:t>тдел образования адм</w:t>
            </w:r>
            <w:r w:rsidR="00D17AE1" w:rsidRPr="00D17AE1">
              <w:t>и</w:t>
            </w:r>
            <w:r w:rsidR="00D17AE1" w:rsidRPr="00D17AE1">
              <w:t xml:space="preserve">нистрации, </w:t>
            </w:r>
            <w:r w:rsidR="00A754DE">
              <w:t>ц</w:t>
            </w:r>
            <w:r w:rsidR="00D17AE1" w:rsidRPr="00D17AE1">
              <w:t>ентр мони</w:t>
            </w:r>
            <w:r>
              <w:t>т</w:t>
            </w:r>
            <w:r>
              <w:t>о</w:t>
            </w:r>
            <w:r>
              <w:t>ринга образования и пс</w:t>
            </w:r>
            <w:r>
              <w:t>и</w:t>
            </w:r>
            <w:r>
              <w:t>холого-</w:t>
            </w:r>
            <w:r w:rsidR="00A754DE">
              <w:t>п</w:t>
            </w:r>
            <w:r w:rsidR="00D17AE1" w:rsidRPr="00D17AE1">
              <w:t>едагогического сопро</w:t>
            </w:r>
            <w:r>
              <w:t>вождения</w:t>
            </w:r>
            <w:r w:rsidR="00D17AE1" w:rsidRPr="00D17AE1">
              <w:t>,</w:t>
            </w:r>
          </w:p>
          <w:p w:rsidR="00D17AE1" w:rsidRPr="00D17AE1" w:rsidRDefault="00D17AE1" w:rsidP="00D6329C">
            <w:pPr>
              <w:jc w:val="center"/>
            </w:pPr>
            <w:r w:rsidRPr="00D17AE1">
              <w:t>образовательные орган</w:t>
            </w:r>
            <w:r w:rsidRPr="00D17AE1">
              <w:t>и</w:t>
            </w:r>
            <w:r w:rsidRPr="00D17AE1">
              <w:t xml:space="preserve">зации </w:t>
            </w:r>
          </w:p>
        </w:tc>
      </w:tr>
      <w:tr w:rsidR="00D6329C" w:rsidRPr="00D17AE1" w:rsidTr="00D6329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10" w:type="dxa"/>
          </w:tcPr>
          <w:p w:rsidR="00D17AE1" w:rsidRPr="00D17AE1" w:rsidRDefault="00D17AE1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751" w:type="dxa"/>
          </w:tcPr>
          <w:p w:rsidR="00D17AE1" w:rsidRPr="00D17AE1" w:rsidRDefault="0080575A" w:rsidP="0080575A">
            <w:pPr>
              <w:jc w:val="both"/>
            </w:pPr>
            <w:r>
              <w:t>В</w:t>
            </w:r>
            <w:r w:rsidR="00D17AE1" w:rsidRPr="00D17AE1">
              <w:t>ыставочны</w:t>
            </w:r>
            <w:r>
              <w:t>е</w:t>
            </w:r>
            <w:r w:rsidR="00D17AE1" w:rsidRPr="00D17AE1">
              <w:t xml:space="preserve"> стен</w:t>
            </w:r>
            <w:r>
              <w:t>ды «</w:t>
            </w:r>
            <w:r w:rsidR="00D17AE1" w:rsidRPr="00D17AE1">
              <w:t>Д</w:t>
            </w:r>
            <w:r>
              <w:t>е</w:t>
            </w:r>
            <w:r w:rsidR="00D17AE1" w:rsidRPr="00D17AE1">
              <w:t>н</w:t>
            </w:r>
            <w:r>
              <w:t>ь</w:t>
            </w:r>
            <w:r w:rsidR="00D17AE1" w:rsidRPr="00D17AE1">
              <w:t xml:space="preserve"> мат</w:t>
            </w:r>
            <w:r w:rsidR="00D17AE1" w:rsidRPr="00D17AE1">
              <w:t>е</w:t>
            </w:r>
            <w:r w:rsidR="00D17AE1" w:rsidRPr="00D17AE1">
              <w:t>ри</w:t>
            </w:r>
            <w:r>
              <w:t>»</w:t>
            </w:r>
          </w:p>
        </w:tc>
        <w:tc>
          <w:tcPr>
            <w:tcW w:w="1843" w:type="dxa"/>
          </w:tcPr>
          <w:p w:rsidR="00D17AE1" w:rsidRPr="00D17AE1" w:rsidRDefault="00D17AE1" w:rsidP="00D17AE1">
            <w:pPr>
              <w:jc w:val="center"/>
            </w:pPr>
            <w:r w:rsidRPr="00D17AE1">
              <w:t>20-26 ноября</w:t>
            </w:r>
          </w:p>
        </w:tc>
        <w:tc>
          <w:tcPr>
            <w:tcW w:w="2835" w:type="dxa"/>
          </w:tcPr>
          <w:p w:rsidR="00D17AE1" w:rsidRPr="00D17AE1" w:rsidRDefault="00D6329C" w:rsidP="00D17AE1">
            <w:pPr>
              <w:jc w:val="center"/>
            </w:pPr>
            <w:r>
              <w:t>у</w:t>
            </w:r>
            <w:r w:rsidR="00D17AE1" w:rsidRPr="00D17AE1">
              <w:t>чреждения дополн</w:t>
            </w:r>
            <w:r w:rsidR="00D17AE1" w:rsidRPr="00D17AE1">
              <w:t>и</w:t>
            </w:r>
            <w:r w:rsidR="00D17AE1" w:rsidRPr="00D17AE1">
              <w:t>тельного образования</w:t>
            </w:r>
          </w:p>
        </w:tc>
        <w:tc>
          <w:tcPr>
            <w:tcW w:w="1076" w:type="dxa"/>
          </w:tcPr>
          <w:p w:rsidR="00D17AE1" w:rsidRPr="00D17AE1" w:rsidRDefault="00D17AE1" w:rsidP="00D17AE1">
            <w:pPr>
              <w:jc w:val="center"/>
            </w:pPr>
            <w:r w:rsidRPr="00D17AE1">
              <w:t>350</w:t>
            </w:r>
          </w:p>
        </w:tc>
        <w:tc>
          <w:tcPr>
            <w:tcW w:w="1192" w:type="dxa"/>
          </w:tcPr>
          <w:p w:rsidR="00D17AE1" w:rsidRPr="00D17AE1" w:rsidRDefault="00D17AE1" w:rsidP="00D17AE1">
            <w:pPr>
              <w:jc w:val="center"/>
            </w:pPr>
          </w:p>
        </w:tc>
        <w:tc>
          <w:tcPr>
            <w:tcW w:w="2976" w:type="dxa"/>
          </w:tcPr>
          <w:p w:rsidR="00D17AE1" w:rsidRPr="00D17AE1" w:rsidRDefault="00D17AE1" w:rsidP="00D6329C">
            <w:pPr>
              <w:jc w:val="center"/>
            </w:pPr>
            <w:r w:rsidRPr="00D17AE1">
              <w:t>учреждени</w:t>
            </w:r>
            <w:r w:rsidR="00D6329C">
              <w:t>я</w:t>
            </w:r>
            <w:r w:rsidRPr="00D17AE1">
              <w:t xml:space="preserve"> дополнител</w:t>
            </w:r>
            <w:r w:rsidRPr="00D17AE1">
              <w:t>ь</w:t>
            </w:r>
            <w:r w:rsidRPr="00D17AE1">
              <w:t>ного образования сферы культуры и искусства</w:t>
            </w:r>
          </w:p>
        </w:tc>
      </w:tr>
      <w:tr w:rsidR="00D6329C" w:rsidRPr="00D17AE1" w:rsidTr="00D6329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10" w:type="dxa"/>
          </w:tcPr>
          <w:p w:rsidR="00D17AE1" w:rsidRPr="00D17AE1" w:rsidRDefault="00D17AE1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751" w:type="dxa"/>
          </w:tcPr>
          <w:p w:rsidR="00D17AE1" w:rsidRPr="00D17AE1" w:rsidRDefault="00D17AE1" w:rsidP="00D17AE1">
            <w:pPr>
              <w:jc w:val="both"/>
            </w:pPr>
            <w:r w:rsidRPr="00D17AE1">
              <w:t>Конкурс мемов «Мамы, такие мамы»</w:t>
            </w:r>
            <w:r w:rsidR="00D6329C">
              <w:t>;</w:t>
            </w:r>
          </w:p>
          <w:p w:rsidR="00D17AE1" w:rsidRPr="00D17AE1" w:rsidRDefault="00D6329C" w:rsidP="00D17AE1">
            <w:pPr>
              <w:jc w:val="both"/>
            </w:pPr>
            <w:r>
              <w:t>а</w:t>
            </w:r>
            <w:r w:rsidRPr="00D17AE1">
              <w:t xml:space="preserve">кция «Признайся в любви своей </w:t>
            </w:r>
            <w:r w:rsidRPr="00D17AE1">
              <w:lastRenderedPageBreak/>
              <w:t>маме»</w:t>
            </w:r>
          </w:p>
        </w:tc>
        <w:tc>
          <w:tcPr>
            <w:tcW w:w="1843" w:type="dxa"/>
          </w:tcPr>
          <w:p w:rsidR="00D17AE1" w:rsidRPr="00D17AE1" w:rsidRDefault="00D17AE1" w:rsidP="00D17AE1">
            <w:pPr>
              <w:jc w:val="center"/>
            </w:pPr>
            <w:r w:rsidRPr="00D17AE1">
              <w:lastRenderedPageBreak/>
              <w:t>20-26 ноября</w:t>
            </w:r>
          </w:p>
        </w:tc>
        <w:tc>
          <w:tcPr>
            <w:tcW w:w="2835" w:type="dxa"/>
          </w:tcPr>
          <w:p w:rsidR="00D17AE1" w:rsidRPr="00D17AE1" w:rsidRDefault="00D6329C" w:rsidP="00D17AE1">
            <w:pPr>
              <w:jc w:val="center"/>
            </w:pPr>
            <w:r>
              <w:t>с</w:t>
            </w:r>
            <w:r w:rsidR="00D17AE1" w:rsidRPr="00D17AE1">
              <w:t>оциальные сети</w:t>
            </w:r>
          </w:p>
        </w:tc>
        <w:tc>
          <w:tcPr>
            <w:tcW w:w="1076" w:type="dxa"/>
          </w:tcPr>
          <w:p w:rsidR="00D17AE1" w:rsidRDefault="00D17AE1" w:rsidP="00D17AE1">
            <w:pPr>
              <w:jc w:val="center"/>
            </w:pPr>
            <w:r w:rsidRPr="00D17AE1">
              <w:t>150</w:t>
            </w:r>
          </w:p>
          <w:p w:rsidR="00D6329C" w:rsidRDefault="00D6329C" w:rsidP="00D17AE1">
            <w:pPr>
              <w:jc w:val="center"/>
            </w:pPr>
          </w:p>
          <w:p w:rsidR="00D6329C" w:rsidRPr="00D17AE1" w:rsidRDefault="00D6329C" w:rsidP="00D17AE1">
            <w:pPr>
              <w:jc w:val="center"/>
            </w:pPr>
            <w:r>
              <w:t>300</w:t>
            </w:r>
          </w:p>
        </w:tc>
        <w:tc>
          <w:tcPr>
            <w:tcW w:w="1192" w:type="dxa"/>
          </w:tcPr>
          <w:p w:rsidR="00D17AE1" w:rsidRDefault="00D17AE1" w:rsidP="00D17AE1">
            <w:pPr>
              <w:jc w:val="center"/>
            </w:pPr>
            <w:r w:rsidRPr="00D17AE1">
              <w:t>150</w:t>
            </w:r>
          </w:p>
          <w:p w:rsidR="00D6329C" w:rsidRDefault="00D6329C" w:rsidP="00D17AE1">
            <w:pPr>
              <w:jc w:val="center"/>
            </w:pPr>
          </w:p>
          <w:p w:rsidR="00D6329C" w:rsidRPr="00D17AE1" w:rsidRDefault="00D6329C" w:rsidP="00D17AE1">
            <w:pPr>
              <w:jc w:val="center"/>
            </w:pPr>
            <w:r>
              <w:t>300</w:t>
            </w:r>
          </w:p>
        </w:tc>
        <w:tc>
          <w:tcPr>
            <w:tcW w:w="2976" w:type="dxa"/>
          </w:tcPr>
          <w:p w:rsidR="00D17AE1" w:rsidRPr="00D17AE1" w:rsidRDefault="00633CD7" w:rsidP="00633CD7">
            <w:pPr>
              <w:jc w:val="center"/>
            </w:pPr>
            <w:r>
              <w:t>ц</w:t>
            </w:r>
            <w:r w:rsidR="00D17AE1" w:rsidRPr="00D17AE1">
              <w:t>ентр мониторинга обр</w:t>
            </w:r>
            <w:r w:rsidR="00D17AE1" w:rsidRPr="00D17AE1">
              <w:t>а</w:t>
            </w:r>
            <w:r w:rsidR="00D17AE1" w:rsidRPr="00D17AE1">
              <w:t>зования и психолого-педагогического сопр</w:t>
            </w:r>
            <w:r w:rsidR="00D17AE1" w:rsidRPr="00D17AE1">
              <w:t>о</w:t>
            </w:r>
            <w:r w:rsidR="00D17AE1" w:rsidRPr="00D17AE1">
              <w:lastRenderedPageBreak/>
              <w:t xml:space="preserve">вождения </w:t>
            </w:r>
          </w:p>
        </w:tc>
      </w:tr>
      <w:tr w:rsidR="00D6329C" w:rsidRPr="00D17AE1" w:rsidTr="00D6329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10" w:type="dxa"/>
          </w:tcPr>
          <w:p w:rsidR="00D17AE1" w:rsidRPr="00D17AE1" w:rsidRDefault="00D17AE1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751" w:type="dxa"/>
          </w:tcPr>
          <w:p w:rsidR="00D17AE1" w:rsidRPr="00D17AE1" w:rsidRDefault="00D17AE1" w:rsidP="0080575A">
            <w:pPr>
              <w:jc w:val="both"/>
            </w:pPr>
            <w:r w:rsidRPr="00D17AE1">
              <w:rPr>
                <w:color w:val="000000"/>
              </w:rPr>
              <w:t>Громкие чтения «Простыми сл</w:t>
            </w:r>
            <w:r w:rsidRPr="00D17AE1">
              <w:rPr>
                <w:color w:val="000000"/>
              </w:rPr>
              <w:t>о</w:t>
            </w:r>
            <w:r w:rsidRPr="00D17AE1">
              <w:rPr>
                <w:color w:val="000000"/>
              </w:rPr>
              <w:t>вами о маме»</w:t>
            </w:r>
          </w:p>
        </w:tc>
        <w:tc>
          <w:tcPr>
            <w:tcW w:w="1843" w:type="dxa"/>
          </w:tcPr>
          <w:p w:rsidR="00D17AE1" w:rsidRPr="00D17AE1" w:rsidRDefault="00D17AE1" w:rsidP="00D17AE1">
            <w:pPr>
              <w:jc w:val="center"/>
            </w:pPr>
            <w:r w:rsidRPr="00D17AE1">
              <w:rPr>
                <w:color w:val="000000"/>
              </w:rPr>
              <w:t>22 ноября</w:t>
            </w:r>
            <w:r w:rsidRPr="00D17AE1">
              <w:t xml:space="preserve"> </w:t>
            </w:r>
            <w:r w:rsidR="00D6329C">
              <w:t xml:space="preserve">в </w:t>
            </w:r>
            <w:r w:rsidRPr="00D17AE1">
              <w:rPr>
                <w:color w:val="000000"/>
              </w:rPr>
              <w:t>13.00</w:t>
            </w:r>
          </w:p>
        </w:tc>
        <w:tc>
          <w:tcPr>
            <w:tcW w:w="2835" w:type="dxa"/>
          </w:tcPr>
          <w:p w:rsidR="00D17AE1" w:rsidRPr="00D17AE1" w:rsidRDefault="00D6329C" w:rsidP="00D17AE1">
            <w:pPr>
              <w:jc w:val="center"/>
            </w:pPr>
            <w:r>
              <w:rPr>
                <w:color w:val="000000"/>
              </w:rPr>
              <w:t>б</w:t>
            </w:r>
            <w:r w:rsidR="00D17AE1" w:rsidRPr="00D17AE1">
              <w:rPr>
                <w:color w:val="000000"/>
              </w:rPr>
              <w:t>иблиотека семейного чтения им. С. Маршака</w:t>
            </w:r>
          </w:p>
        </w:tc>
        <w:tc>
          <w:tcPr>
            <w:tcW w:w="1076" w:type="dxa"/>
          </w:tcPr>
          <w:p w:rsidR="00D17AE1" w:rsidRPr="00D17AE1" w:rsidRDefault="00D17AE1" w:rsidP="00D17AE1">
            <w:pPr>
              <w:jc w:val="center"/>
            </w:pPr>
            <w:r w:rsidRPr="00D17AE1">
              <w:rPr>
                <w:color w:val="000000"/>
              </w:rPr>
              <w:t>25</w:t>
            </w:r>
          </w:p>
        </w:tc>
        <w:tc>
          <w:tcPr>
            <w:tcW w:w="1192" w:type="dxa"/>
          </w:tcPr>
          <w:p w:rsidR="00D17AE1" w:rsidRPr="00D17AE1" w:rsidRDefault="00D17AE1" w:rsidP="00D17AE1">
            <w:pPr>
              <w:jc w:val="center"/>
            </w:pPr>
            <w:r w:rsidRPr="00D17AE1">
              <w:rPr>
                <w:color w:val="000000"/>
              </w:rPr>
              <w:t>0</w:t>
            </w:r>
          </w:p>
        </w:tc>
        <w:tc>
          <w:tcPr>
            <w:tcW w:w="2976" w:type="dxa"/>
          </w:tcPr>
          <w:p w:rsidR="00D17AE1" w:rsidRPr="00D17AE1" w:rsidRDefault="0078535C" w:rsidP="0078535C">
            <w:pPr>
              <w:jc w:val="center"/>
            </w:pPr>
            <w:r>
              <w:rPr>
                <w:color w:val="000000"/>
              </w:rPr>
              <w:t>б</w:t>
            </w:r>
            <w:r w:rsidR="00D17AE1" w:rsidRPr="00D17AE1">
              <w:rPr>
                <w:color w:val="000000"/>
              </w:rPr>
              <w:t>иблиотека</w:t>
            </w:r>
          </w:p>
        </w:tc>
      </w:tr>
      <w:tr w:rsidR="00D6329C" w:rsidRPr="00D17AE1" w:rsidTr="00D6329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10" w:type="dxa"/>
          </w:tcPr>
          <w:p w:rsidR="00D17AE1" w:rsidRPr="00D17AE1" w:rsidRDefault="00D17AE1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751" w:type="dxa"/>
          </w:tcPr>
          <w:p w:rsidR="00D17AE1" w:rsidRPr="00D17AE1" w:rsidRDefault="00D17AE1" w:rsidP="00D17AE1">
            <w:pPr>
              <w:jc w:val="both"/>
            </w:pPr>
            <w:r w:rsidRPr="00D17AE1">
              <w:t>Конкурсная программа «Мини Мисс талант Новочебоксарск»</w:t>
            </w:r>
          </w:p>
        </w:tc>
        <w:tc>
          <w:tcPr>
            <w:tcW w:w="1843" w:type="dxa"/>
          </w:tcPr>
          <w:p w:rsidR="00D17AE1" w:rsidRPr="00D17AE1" w:rsidRDefault="00D17AE1" w:rsidP="00D17AE1">
            <w:pPr>
              <w:jc w:val="center"/>
            </w:pPr>
            <w:r w:rsidRPr="00D17AE1">
              <w:t>22 ноября</w:t>
            </w:r>
            <w:r w:rsidR="00D6329C">
              <w:t xml:space="preserve"> </w:t>
            </w:r>
            <w:proofErr w:type="gramStart"/>
            <w:r w:rsidR="00D6329C">
              <w:t>в</w:t>
            </w:r>
            <w:proofErr w:type="gramEnd"/>
          </w:p>
          <w:p w:rsidR="00D17AE1" w:rsidRPr="00D17AE1" w:rsidRDefault="00D17AE1" w:rsidP="00D17AE1">
            <w:pPr>
              <w:jc w:val="center"/>
            </w:pPr>
            <w:r w:rsidRPr="00D17AE1">
              <w:t>16.00</w:t>
            </w:r>
          </w:p>
        </w:tc>
        <w:tc>
          <w:tcPr>
            <w:tcW w:w="2835" w:type="dxa"/>
          </w:tcPr>
          <w:p w:rsidR="00D17AE1" w:rsidRPr="00D17AE1" w:rsidRDefault="00D6329C" w:rsidP="00D17AE1">
            <w:pPr>
              <w:jc w:val="center"/>
            </w:pPr>
            <w:r>
              <w:t>м</w:t>
            </w:r>
            <w:r w:rsidR="00D17AE1" w:rsidRPr="00D17AE1">
              <w:t>алый зал дворца кул</w:t>
            </w:r>
            <w:r w:rsidR="00D17AE1" w:rsidRPr="00D17AE1">
              <w:t>ь</w:t>
            </w:r>
            <w:r w:rsidR="00D17AE1" w:rsidRPr="00D17AE1">
              <w:t>туры</w:t>
            </w:r>
          </w:p>
        </w:tc>
        <w:tc>
          <w:tcPr>
            <w:tcW w:w="1076" w:type="dxa"/>
          </w:tcPr>
          <w:p w:rsidR="00D17AE1" w:rsidRPr="00D17AE1" w:rsidRDefault="00D17AE1" w:rsidP="00D17AE1">
            <w:pPr>
              <w:jc w:val="center"/>
            </w:pPr>
            <w:r w:rsidRPr="00D17AE1">
              <w:t>110</w:t>
            </w:r>
          </w:p>
        </w:tc>
        <w:tc>
          <w:tcPr>
            <w:tcW w:w="1192" w:type="dxa"/>
          </w:tcPr>
          <w:p w:rsidR="00D17AE1" w:rsidRPr="00D17AE1" w:rsidRDefault="00D17AE1" w:rsidP="00D17AE1">
            <w:pPr>
              <w:jc w:val="center"/>
            </w:pPr>
            <w:r w:rsidRPr="00D17AE1">
              <w:t>17</w:t>
            </w:r>
          </w:p>
        </w:tc>
        <w:tc>
          <w:tcPr>
            <w:tcW w:w="2976" w:type="dxa"/>
          </w:tcPr>
          <w:p w:rsidR="00D17AE1" w:rsidRPr="00D17AE1" w:rsidRDefault="00D17AE1" w:rsidP="00D17AE1">
            <w:pPr>
              <w:jc w:val="center"/>
            </w:pPr>
            <w:r w:rsidRPr="00D17AE1">
              <w:t>ДК «Химик»</w:t>
            </w:r>
          </w:p>
        </w:tc>
      </w:tr>
      <w:tr w:rsidR="00D6329C" w:rsidRPr="00D17AE1" w:rsidTr="00D6329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10" w:type="dxa"/>
          </w:tcPr>
          <w:p w:rsidR="00D17AE1" w:rsidRPr="00D17AE1" w:rsidRDefault="00D17AE1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751" w:type="dxa"/>
          </w:tcPr>
          <w:p w:rsidR="00D17AE1" w:rsidRPr="00D17AE1" w:rsidRDefault="00D17AE1" w:rsidP="0080575A">
            <w:pPr>
              <w:jc w:val="both"/>
            </w:pPr>
            <w:r w:rsidRPr="00D17AE1">
              <w:t>Концерт «Любимым посвящае</w:t>
            </w:r>
            <w:r w:rsidRPr="00D17AE1">
              <w:t>т</w:t>
            </w:r>
            <w:r w:rsidRPr="00D17AE1">
              <w:t>ся»</w:t>
            </w:r>
          </w:p>
        </w:tc>
        <w:tc>
          <w:tcPr>
            <w:tcW w:w="1843" w:type="dxa"/>
          </w:tcPr>
          <w:p w:rsidR="00D17AE1" w:rsidRPr="00D17AE1" w:rsidRDefault="00D17AE1" w:rsidP="00D17AE1">
            <w:pPr>
              <w:jc w:val="center"/>
            </w:pPr>
            <w:r w:rsidRPr="00D17AE1">
              <w:t>23 ноября</w:t>
            </w:r>
          </w:p>
        </w:tc>
        <w:tc>
          <w:tcPr>
            <w:tcW w:w="2835" w:type="dxa"/>
          </w:tcPr>
          <w:p w:rsidR="00D17AE1" w:rsidRPr="00D17AE1" w:rsidRDefault="00D6329C" w:rsidP="00D17AE1">
            <w:pPr>
              <w:jc w:val="center"/>
            </w:pPr>
            <w:r>
              <w:t>д</w:t>
            </w:r>
            <w:r w:rsidR="00D17AE1" w:rsidRPr="00D17AE1">
              <w:t>етская школа искусств</w:t>
            </w:r>
          </w:p>
        </w:tc>
        <w:tc>
          <w:tcPr>
            <w:tcW w:w="1076" w:type="dxa"/>
          </w:tcPr>
          <w:p w:rsidR="00D17AE1" w:rsidRPr="00D17AE1" w:rsidRDefault="00D17AE1" w:rsidP="00D17AE1">
            <w:pPr>
              <w:jc w:val="center"/>
            </w:pPr>
            <w:r w:rsidRPr="00D17AE1">
              <w:t>30</w:t>
            </w:r>
          </w:p>
        </w:tc>
        <w:tc>
          <w:tcPr>
            <w:tcW w:w="1192" w:type="dxa"/>
          </w:tcPr>
          <w:p w:rsidR="00D17AE1" w:rsidRPr="00D17AE1" w:rsidRDefault="00D17AE1" w:rsidP="00D17AE1">
            <w:pPr>
              <w:jc w:val="center"/>
            </w:pPr>
            <w:r w:rsidRPr="00D17AE1">
              <w:t>30</w:t>
            </w:r>
          </w:p>
        </w:tc>
        <w:tc>
          <w:tcPr>
            <w:tcW w:w="2976" w:type="dxa"/>
          </w:tcPr>
          <w:p w:rsidR="00D17AE1" w:rsidRPr="00D17AE1" w:rsidRDefault="00D6329C" w:rsidP="00D6329C">
            <w:pPr>
              <w:jc w:val="center"/>
            </w:pPr>
            <w:r>
              <w:t>д</w:t>
            </w:r>
            <w:r w:rsidR="00D17AE1" w:rsidRPr="00D17AE1">
              <w:t>етская школа искусств</w:t>
            </w:r>
          </w:p>
        </w:tc>
      </w:tr>
      <w:tr w:rsidR="00D6329C" w:rsidRPr="00D17AE1" w:rsidTr="00D6329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10" w:type="dxa"/>
          </w:tcPr>
          <w:p w:rsidR="00D17AE1" w:rsidRPr="00D17AE1" w:rsidRDefault="00D17AE1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751" w:type="dxa"/>
          </w:tcPr>
          <w:p w:rsidR="00D17AE1" w:rsidRPr="00D17AE1" w:rsidRDefault="00D17AE1" w:rsidP="00D6329C">
            <w:pPr>
              <w:jc w:val="both"/>
            </w:pPr>
            <w:r w:rsidRPr="00D17AE1">
              <w:t>Онлайн трансляция</w:t>
            </w:r>
            <w:r w:rsidR="00D6329C">
              <w:t xml:space="preserve"> </w:t>
            </w:r>
            <w:r w:rsidRPr="00D17AE1">
              <w:t>социального ролика</w:t>
            </w:r>
            <w:r w:rsidR="00D6329C">
              <w:t xml:space="preserve"> «</w:t>
            </w:r>
            <w:r w:rsidRPr="00D17AE1">
              <w:t>Д</w:t>
            </w:r>
            <w:r w:rsidR="00D6329C">
              <w:t>е</w:t>
            </w:r>
            <w:r w:rsidRPr="00D17AE1">
              <w:t>н</w:t>
            </w:r>
            <w:r w:rsidR="00D6329C">
              <w:t>ь</w:t>
            </w:r>
            <w:r w:rsidRPr="00D17AE1">
              <w:t xml:space="preserve"> Матери</w:t>
            </w:r>
            <w:r w:rsidR="00D6329C">
              <w:t>»</w:t>
            </w:r>
          </w:p>
        </w:tc>
        <w:tc>
          <w:tcPr>
            <w:tcW w:w="1843" w:type="dxa"/>
          </w:tcPr>
          <w:p w:rsidR="00D17AE1" w:rsidRPr="00D17AE1" w:rsidRDefault="00D17AE1" w:rsidP="00D17AE1">
            <w:pPr>
              <w:jc w:val="center"/>
            </w:pPr>
            <w:r w:rsidRPr="00D17AE1">
              <w:t>24 ноября</w:t>
            </w:r>
            <w:r w:rsidR="00D6329C">
              <w:t xml:space="preserve"> </w:t>
            </w:r>
            <w:proofErr w:type="gramStart"/>
            <w:r w:rsidR="00D6329C">
              <w:t>в</w:t>
            </w:r>
            <w:proofErr w:type="gramEnd"/>
          </w:p>
          <w:p w:rsidR="00D17AE1" w:rsidRPr="00D17AE1" w:rsidRDefault="00D17AE1" w:rsidP="00D17AE1">
            <w:pPr>
              <w:jc w:val="center"/>
            </w:pPr>
            <w:r w:rsidRPr="00D17AE1">
              <w:t>14:15</w:t>
            </w:r>
          </w:p>
        </w:tc>
        <w:tc>
          <w:tcPr>
            <w:tcW w:w="2835" w:type="dxa"/>
          </w:tcPr>
          <w:p w:rsidR="00D17AE1" w:rsidRPr="00D17AE1" w:rsidRDefault="00D6329C" w:rsidP="006976AC">
            <w:pPr>
              <w:jc w:val="center"/>
            </w:pPr>
            <w:r>
              <w:t>в</w:t>
            </w:r>
            <w:r w:rsidR="00D17AE1" w:rsidRPr="00D17AE1">
              <w:t>иртуальный концер</w:t>
            </w:r>
            <w:r w:rsidR="00D17AE1" w:rsidRPr="00D17AE1">
              <w:t>т</w:t>
            </w:r>
            <w:r w:rsidR="00D17AE1" w:rsidRPr="00D17AE1">
              <w:t xml:space="preserve">ный зал </w:t>
            </w:r>
            <w:r w:rsidR="006976AC">
              <w:t>д</w:t>
            </w:r>
            <w:r w:rsidR="00D17AE1" w:rsidRPr="00D17AE1">
              <w:t>етской муз</w:t>
            </w:r>
            <w:r w:rsidR="00D17AE1" w:rsidRPr="00D17AE1">
              <w:t>ы</w:t>
            </w:r>
            <w:r w:rsidR="00D17AE1" w:rsidRPr="00D17AE1">
              <w:t>кальной школы</w:t>
            </w:r>
          </w:p>
        </w:tc>
        <w:tc>
          <w:tcPr>
            <w:tcW w:w="1076" w:type="dxa"/>
          </w:tcPr>
          <w:p w:rsidR="00D17AE1" w:rsidRPr="00D17AE1" w:rsidRDefault="00D17AE1" w:rsidP="00D17AE1">
            <w:pPr>
              <w:jc w:val="center"/>
            </w:pPr>
            <w:r w:rsidRPr="00D17AE1">
              <w:t>40</w:t>
            </w:r>
          </w:p>
        </w:tc>
        <w:tc>
          <w:tcPr>
            <w:tcW w:w="1192" w:type="dxa"/>
          </w:tcPr>
          <w:p w:rsidR="00D17AE1" w:rsidRPr="00D17AE1" w:rsidRDefault="00D17AE1" w:rsidP="00D17AE1">
            <w:pPr>
              <w:jc w:val="center"/>
            </w:pPr>
            <w:r w:rsidRPr="00D17AE1">
              <w:t>7</w:t>
            </w:r>
          </w:p>
        </w:tc>
        <w:tc>
          <w:tcPr>
            <w:tcW w:w="2976" w:type="dxa"/>
          </w:tcPr>
          <w:p w:rsidR="00D17AE1" w:rsidRPr="00D17AE1" w:rsidRDefault="00D6329C" w:rsidP="00D6329C">
            <w:pPr>
              <w:jc w:val="center"/>
            </w:pPr>
            <w:r>
              <w:t>д</w:t>
            </w:r>
            <w:r w:rsidR="00D17AE1" w:rsidRPr="00D17AE1">
              <w:t>етская музыкальная школа</w:t>
            </w:r>
          </w:p>
        </w:tc>
      </w:tr>
      <w:tr w:rsidR="00D6329C" w:rsidRPr="00D17AE1" w:rsidTr="00D6329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10" w:type="dxa"/>
          </w:tcPr>
          <w:p w:rsidR="00D17AE1" w:rsidRPr="00D17AE1" w:rsidRDefault="00D17AE1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751" w:type="dxa"/>
          </w:tcPr>
          <w:p w:rsidR="00D17AE1" w:rsidRPr="00D17AE1" w:rsidRDefault="00D17AE1" w:rsidP="00D6329C">
            <w:pPr>
              <w:jc w:val="both"/>
            </w:pPr>
            <w:r w:rsidRPr="00D17AE1">
              <w:t>Бесплатное посещение аквааэр</w:t>
            </w:r>
            <w:r w:rsidRPr="00D17AE1">
              <w:t>о</w:t>
            </w:r>
            <w:r w:rsidRPr="00D17AE1">
              <w:t>бики для мам</w:t>
            </w:r>
          </w:p>
        </w:tc>
        <w:tc>
          <w:tcPr>
            <w:tcW w:w="1843" w:type="dxa"/>
          </w:tcPr>
          <w:p w:rsidR="00D17AE1" w:rsidRPr="00D17AE1" w:rsidRDefault="00D17AE1" w:rsidP="00D17AE1">
            <w:pPr>
              <w:jc w:val="center"/>
            </w:pPr>
            <w:r w:rsidRPr="00D17AE1">
              <w:t xml:space="preserve">24 ноября </w:t>
            </w:r>
            <w:proofErr w:type="gramStart"/>
            <w:r w:rsidR="00D6329C">
              <w:t>в</w:t>
            </w:r>
            <w:proofErr w:type="gramEnd"/>
          </w:p>
          <w:p w:rsidR="00D17AE1" w:rsidRPr="00D17AE1" w:rsidRDefault="00D17AE1" w:rsidP="00D17AE1">
            <w:pPr>
              <w:jc w:val="center"/>
            </w:pPr>
            <w:r w:rsidRPr="00D17AE1">
              <w:t xml:space="preserve">18.15-19.00 </w:t>
            </w:r>
          </w:p>
        </w:tc>
        <w:tc>
          <w:tcPr>
            <w:tcW w:w="2835" w:type="dxa"/>
          </w:tcPr>
          <w:p w:rsidR="00D17AE1" w:rsidRPr="00D17AE1" w:rsidRDefault="00D17AE1" w:rsidP="00D17AE1">
            <w:pPr>
              <w:jc w:val="center"/>
            </w:pPr>
            <w:r w:rsidRPr="00D17AE1">
              <w:t>ФОК «Дельфин»</w:t>
            </w:r>
          </w:p>
          <w:p w:rsidR="00D17AE1" w:rsidRPr="00D17AE1" w:rsidRDefault="00D17AE1" w:rsidP="00D17AE1">
            <w:pPr>
              <w:jc w:val="center"/>
            </w:pPr>
            <w:r w:rsidRPr="00D17AE1">
              <w:t>Бассейн</w:t>
            </w:r>
          </w:p>
        </w:tc>
        <w:tc>
          <w:tcPr>
            <w:tcW w:w="1076" w:type="dxa"/>
          </w:tcPr>
          <w:p w:rsidR="00D17AE1" w:rsidRPr="00D17AE1" w:rsidRDefault="00D17AE1" w:rsidP="00D17AE1">
            <w:pPr>
              <w:jc w:val="center"/>
            </w:pPr>
            <w:r w:rsidRPr="00D17AE1">
              <w:t>40</w:t>
            </w:r>
          </w:p>
        </w:tc>
        <w:tc>
          <w:tcPr>
            <w:tcW w:w="1192" w:type="dxa"/>
          </w:tcPr>
          <w:p w:rsidR="00D17AE1" w:rsidRPr="00D17AE1" w:rsidRDefault="00D17AE1" w:rsidP="00D17AE1">
            <w:pPr>
              <w:jc w:val="center"/>
            </w:pPr>
          </w:p>
        </w:tc>
        <w:tc>
          <w:tcPr>
            <w:tcW w:w="2976" w:type="dxa"/>
          </w:tcPr>
          <w:p w:rsidR="00D17AE1" w:rsidRPr="00D17AE1" w:rsidRDefault="00D17AE1" w:rsidP="00D17AE1">
            <w:pPr>
              <w:jc w:val="center"/>
            </w:pPr>
            <w:r w:rsidRPr="00D17AE1">
              <w:t>МБУ ДО «СШ №2»</w:t>
            </w:r>
          </w:p>
        </w:tc>
      </w:tr>
      <w:tr w:rsidR="00D6329C" w:rsidRPr="00D17AE1" w:rsidTr="00D6329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10" w:type="dxa"/>
          </w:tcPr>
          <w:p w:rsidR="00D17AE1" w:rsidRPr="00D17AE1" w:rsidRDefault="00D17AE1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751" w:type="dxa"/>
          </w:tcPr>
          <w:p w:rsidR="00D17AE1" w:rsidRPr="00D17AE1" w:rsidRDefault="00D17AE1" w:rsidP="00D17AE1">
            <w:pPr>
              <w:jc w:val="both"/>
            </w:pPr>
            <w:r w:rsidRPr="00D17AE1">
              <w:t>Лекция-концерт «Мамы знамен</w:t>
            </w:r>
            <w:r w:rsidRPr="00D17AE1">
              <w:t>и</w:t>
            </w:r>
            <w:r w:rsidRPr="00D17AE1">
              <w:t>тых людей»</w:t>
            </w:r>
          </w:p>
        </w:tc>
        <w:tc>
          <w:tcPr>
            <w:tcW w:w="1843" w:type="dxa"/>
          </w:tcPr>
          <w:p w:rsidR="00D17AE1" w:rsidRPr="00D17AE1" w:rsidRDefault="00D17AE1" w:rsidP="00D17AE1">
            <w:pPr>
              <w:jc w:val="center"/>
            </w:pPr>
            <w:r w:rsidRPr="00D17AE1">
              <w:t>24 ноября</w:t>
            </w:r>
          </w:p>
        </w:tc>
        <w:tc>
          <w:tcPr>
            <w:tcW w:w="2835" w:type="dxa"/>
          </w:tcPr>
          <w:p w:rsidR="00D17AE1" w:rsidRPr="00D17AE1" w:rsidRDefault="00D6329C" w:rsidP="00D17AE1">
            <w:pPr>
              <w:jc w:val="center"/>
            </w:pPr>
            <w:r>
              <w:t>д</w:t>
            </w:r>
            <w:r w:rsidR="00D17AE1" w:rsidRPr="00D17AE1">
              <w:t>етская школа искусств</w:t>
            </w:r>
          </w:p>
        </w:tc>
        <w:tc>
          <w:tcPr>
            <w:tcW w:w="1076" w:type="dxa"/>
          </w:tcPr>
          <w:p w:rsidR="00D17AE1" w:rsidRPr="00D17AE1" w:rsidRDefault="00D17AE1" w:rsidP="00D17AE1">
            <w:pPr>
              <w:jc w:val="center"/>
            </w:pPr>
            <w:r w:rsidRPr="00D17AE1">
              <w:t>60</w:t>
            </w:r>
          </w:p>
        </w:tc>
        <w:tc>
          <w:tcPr>
            <w:tcW w:w="1192" w:type="dxa"/>
          </w:tcPr>
          <w:p w:rsidR="00D17AE1" w:rsidRPr="00D17AE1" w:rsidRDefault="00D17AE1" w:rsidP="00D17AE1">
            <w:pPr>
              <w:jc w:val="center"/>
            </w:pPr>
            <w:r w:rsidRPr="00D17AE1">
              <w:t>60</w:t>
            </w:r>
          </w:p>
        </w:tc>
        <w:tc>
          <w:tcPr>
            <w:tcW w:w="2976" w:type="dxa"/>
          </w:tcPr>
          <w:p w:rsidR="00D17AE1" w:rsidRPr="00D17AE1" w:rsidRDefault="00D6329C" w:rsidP="00D6329C">
            <w:pPr>
              <w:jc w:val="center"/>
            </w:pPr>
            <w:r>
              <w:t>д</w:t>
            </w:r>
            <w:r w:rsidR="00D17AE1" w:rsidRPr="00D17AE1">
              <w:t>етская школа искусств</w:t>
            </w:r>
          </w:p>
        </w:tc>
      </w:tr>
      <w:tr w:rsidR="00D6329C" w:rsidRPr="00D17AE1" w:rsidTr="00D6329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10" w:type="dxa"/>
          </w:tcPr>
          <w:p w:rsidR="00D17AE1" w:rsidRPr="00D17AE1" w:rsidRDefault="00D17AE1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751" w:type="dxa"/>
          </w:tcPr>
          <w:p w:rsidR="00D17AE1" w:rsidRPr="00D17AE1" w:rsidRDefault="00D17AE1" w:rsidP="0080575A">
            <w:pPr>
              <w:jc w:val="both"/>
            </w:pPr>
            <w:r w:rsidRPr="00D17AE1">
              <w:t>Мастер-классы</w:t>
            </w:r>
          </w:p>
        </w:tc>
        <w:tc>
          <w:tcPr>
            <w:tcW w:w="1843" w:type="dxa"/>
          </w:tcPr>
          <w:p w:rsidR="00D17AE1" w:rsidRPr="00D17AE1" w:rsidRDefault="00D17AE1" w:rsidP="00D17AE1">
            <w:pPr>
              <w:jc w:val="center"/>
            </w:pPr>
            <w:r w:rsidRPr="00D17AE1">
              <w:t>26 ноября</w:t>
            </w:r>
          </w:p>
        </w:tc>
        <w:tc>
          <w:tcPr>
            <w:tcW w:w="2835" w:type="dxa"/>
          </w:tcPr>
          <w:p w:rsidR="00D17AE1" w:rsidRPr="00D17AE1" w:rsidRDefault="00D6329C" w:rsidP="00D17AE1">
            <w:pPr>
              <w:jc w:val="center"/>
            </w:pPr>
            <w:r>
              <w:t>б</w:t>
            </w:r>
            <w:r w:rsidR="00D17AE1" w:rsidRPr="00D17AE1">
              <w:t>иблиотеки города</w:t>
            </w:r>
          </w:p>
        </w:tc>
        <w:tc>
          <w:tcPr>
            <w:tcW w:w="1076" w:type="dxa"/>
          </w:tcPr>
          <w:p w:rsidR="00D17AE1" w:rsidRPr="00D17AE1" w:rsidRDefault="00D17AE1" w:rsidP="00D17AE1">
            <w:pPr>
              <w:jc w:val="center"/>
            </w:pPr>
            <w:r w:rsidRPr="00D17AE1">
              <w:t>300</w:t>
            </w:r>
          </w:p>
        </w:tc>
        <w:tc>
          <w:tcPr>
            <w:tcW w:w="1192" w:type="dxa"/>
          </w:tcPr>
          <w:p w:rsidR="00D17AE1" w:rsidRPr="00D17AE1" w:rsidRDefault="00D17AE1" w:rsidP="00D17AE1">
            <w:pPr>
              <w:jc w:val="center"/>
            </w:pPr>
            <w:r w:rsidRPr="00D17AE1">
              <w:t>50</w:t>
            </w:r>
          </w:p>
        </w:tc>
        <w:tc>
          <w:tcPr>
            <w:tcW w:w="2976" w:type="dxa"/>
          </w:tcPr>
          <w:p w:rsidR="00D17AE1" w:rsidRPr="00D17AE1" w:rsidRDefault="00D17AE1" w:rsidP="00D17AE1">
            <w:pPr>
              <w:jc w:val="center"/>
            </w:pPr>
            <w:r w:rsidRPr="00D17AE1">
              <w:t>МБУ «Библиотека»</w:t>
            </w:r>
          </w:p>
        </w:tc>
      </w:tr>
      <w:tr w:rsidR="00D6329C" w:rsidRPr="00D17AE1" w:rsidTr="00D6329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10" w:type="dxa"/>
          </w:tcPr>
          <w:p w:rsidR="00D17AE1" w:rsidRPr="00D17AE1" w:rsidRDefault="00D17AE1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751" w:type="dxa"/>
          </w:tcPr>
          <w:p w:rsidR="00D17AE1" w:rsidRPr="00D17AE1" w:rsidRDefault="00D17AE1" w:rsidP="00D17AE1">
            <w:pPr>
              <w:jc w:val="both"/>
            </w:pPr>
            <w:r w:rsidRPr="00D17AE1">
              <w:t>Веселые старты, эстафеты</w:t>
            </w:r>
          </w:p>
        </w:tc>
        <w:tc>
          <w:tcPr>
            <w:tcW w:w="1843" w:type="dxa"/>
          </w:tcPr>
          <w:p w:rsidR="00D17AE1" w:rsidRPr="00D17AE1" w:rsidRDefault="00D17AE1" w:rsidP="00D17AE1">
            <w:pPr>
              <w:jc w:val="center"/>
            </w:pPr>
            <w:r w:rsidRPr="00D17AE1">
              <w:t>26 ноября</w:t>
            </w:r>
            <w:r w:rsidR="00D6329C">
              <w:t xml:space="preserve"> </w:t>
            </w:r>
            <w:proofErr w:type="gramStart"/>
            <w:r w:rsidR="00D6329C">
              <w:t>в</w:t>
            </w:r>
            <w:proofErr w:type="gramEnd"/>
          </w:p>
          <w:p w:rsidR="00D17AE1" w:rsidRPr="00D17AE1" w:rsidRDefault="00D17AE1" w:rsidP="00D17AE1">
            <w:pPr>
              <w:jc w:val="center"/>
            </w:pPr>
            <w:r w:rsidRPr="00D17AE1">
              <w:t>15.00</w:t>
            </w:r>
          </w:p>
        </w:tc>
        <w:tc>
          <w:tcPr>
            <w:tcW w:w="2835" w:type="dxa"/>
          </w:tcPr>
          <w:p w:rsidR="00D17AE1" w:rsidRPr="00D17AE1" w:rsidRDefault="00D17AE1" w:rsidP="00D17AE1">
            <w:pPr>
              <w:jc w:val="center"/>
            </w:pPr>
            <w:r w:rsidRPr="00D17AE1">
              <w:t>МБУ ДО «СШ №1», зал дзюдо</w:t>
            </w:r>
          </w:p>
        </w:tc>
        <w:tc>
          <w:tcPr>
            <w:tcW w:w="1076" w:type="dxa"/>
          </w:tcPr>
          <w:p w:rsidR="00D17AE1" w:rsidRPr="00D17AE1" w:rsidRDefault="00D17AE1" w:rsidP="00D17AE1">
            <w:pPr>
              <w:jc w:val="center"/>
            </w:pPr>
            <w:r w:rsidRPr="00D17AE1">
              <w:t>40</w:t>
            </w:r>
          </w:p>
        </w:tc>
        <w:tc>
          <w:tcPr>
            <w:tcW w:w="1192" w:type="dxa"/>
          </w:tcPr>
          <w:p w:rsidR="00D17AE1" w:rsidRPr="00D17AE1" w:rsidRDefault="00D17AE1" w:rsidP="00D17AE1">
            <w:pPr>
              <w:jc w:val="center"/>
            </w:pPr>
          </w:p>
        </w:tc>
        <w:tc>
          <w:tcPr>
            <w:tcW w:w="2976" w:type="dxa"/>
          </w:tcPr>
          <w:p w:rsidR="00D17AE1" w:rsidRPr="00D17AE1" w:rsidRDefault="00D17AE1" w:rsidP="00D17AE1">
            <w:pPr>
              <w:jc w:val="center"/>
            </w:pPr>
            <w:r w:rsidRPr="00D17AE1">
              <w:t>МБУ ДО «СШ №1»</w:t>
            </w:r>
          </w:p>
        </w:tc>
      </w:tr>
      <w:tr w:rsidR="00D6329C" w:rsidRPr="00D17AE1" w:rsidTr="00D6329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10" w:type="dxa"/>
          </w:tcPr>
          <w:p w:rsidR="00D17AE1" w:rsidRPr="00D17AE1" w:rsidRDefault="00D17AE1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751" w:type="dxa"/>
          </w:tcPr>
          <w:p w:rsidR="00D17AE1" w:rsidRPr="00D17AE1" w:rsidRDefault="00D17AE1" w:rsidP="00D6329C">
            <w:pPr>
              <w:jc w:val="both"/>
            </w:pPr>
            <w:r w:rsidRPr="00D17AE1">
              <w:t xml:space="preserve">Концерт </w:t>
            </w:r>
            <w:r w:rsidR="00D6329C" w:rsidRPr="00D17AE1">
              <w:t xml:space="preserve">«Спасибо тебе, </w:t>
            </w:r>
            <w:proofErr w:type="gramStart"/>
            <w:r w:rsidR="00D6329C" w:rsidRPr="00D17AE1">
              <w:t>родная</w:t>
            </w:r>
            <w:proofErr w:type="gramEnd"/>
            <w:r w:rsidR="00D6329C" w:rsidRPr="00D17AE1">
              <w:t>»</w:t>
            </w:r>
            <w:r w:rsidR="00D6329C">
              <w:t xml:space="preserve"> </w:t>
            </w:r>
          </w:p>
        </w:tc>
        <w:tc>
          <w:tcPr>
            <w:tcW w:w="1843" w:type="dxa"/>
          </w:tcPr>
          <w:p w:rsidR="00D17AE1" w:rsidRPr="00D17AE1" w:rsidRDefault="00D17AE1" w:rsidP="00D17AE1">
            <w:pPr>
              <w:jc w:val="center"/>
            </w:pPr>
            <w:r w:rsidRPr="00D17AE1">
              <w:t xml:space="preserve">27 ноября </w:t>
            </w:r>
            <w:proofErr w:type="gramStart"/>
            <w:r w:rsidR="00D6329C">
              <w:t>в</w:t>
            </w:r>
            <w:proofErr w:type="gramEnd"/>
          </w:p>
          <w:p w:rsidR="00D17AE1" w:rsidRPr="00D17AE1" w:rsidRDefault="00D17AE1" w:rsidP="00D17AE1">
            <w:pPr>
              <w:jc w:val="center"/>
            </w:pPr>
            <w:r w:rsidRPr="00D17AE1">
              <w:t>18.00</w:t>
            </w:r>
          </w:p>
          <w:p w:rsidR="00D17AE1" w:rsidRPr="00D17AE1" w:rsidRDefault="00D17AE1" w:rsidP="00D17AE1">
            <w:pPr>
              <w:jc w:val="center"/>
            </w:pPr>
          </w:p>
        </w:tc>
        <w:tc>
          <w:tcPr>
            <w:tcW w:w="2835" w:type="dxa"/>
          </w:tcPr>
          <w:p w:rsidR="00D17AE1" w:rsidRPr="00D17AE1" w:rsidRDefault="00D6329C" w:rsidP="00D17AE1">
            <w:pPr>
              <w:jc w:val="center"/>
            </w:pPr>
            <w:r>
              <w:t>м</w:t>
            </w:r>
            <w:r w:rsidR="00D17AE1" w:rsidRPr="00D17AE1">
              <w:t>алый зал дворца кул</w:t>
            </w:r>
            <w:r w:rsidR="00D17AE1" w:rsidRPr="00D17AE1">
              <w:t>ь</w:t>
            </w:r>
            <w:r w:rsidR="00D17AE1" w:rsidRPr="00D17AE1">
              <w:t>туры</w:t>
            </w:r>
          </w:p>
        </w:tc>
        <w:tc>
          <w:tcPr>
            <w:tcW w:w="1076" w:type="dxa"/>
          </w:tcPr>
          <w:p w:rsidR="00D17AE1" w:rsidRPr="00D17AE1" w:rsidRDefault="00D17AE1" w:rsidP="00D17AE1">
            <w:pPr>
              <w:jc w:val="center"/>
            </w:pPr>
            <w:r w:rsidRPr="00D17AE1">
              <w:t>94</w:t>
            </w:r>
          </w:p>
        </w:tc>
        <w:tc>
          <w:tcPr>
            <w:tcW w:w="1192" w:type="dxa"/>
          </w:tcPr>
          <w:p w:rsidR="00D17AE1" w:rsidRPr="00D17AE1" w:rsidRDefault="00D17AE1" w:rsidP="00D17AE1">
            <w:pPr>
              <w:jc w:val="center"/>
            </w:pPr>
            <w:r w:rsidRPr="00D17AE1">
              <w:t>30</w:t>
            </w:r>
          </w:p>
        </w:tc>
        <w:tc>
          <w:tcPr>
            <w:tcW w:w="2976" w:type="dxa"/>
          </w:tcPr>
          <w:p w:rsidR="00D17AE1" w:rsidRPr="00D17AE1" w:rsidRDefault="00D17AE1" w:rsidP="00D6329C">
            <w:pPr>
              <w:jc w:val="center"/>
            </w:pPr>
            <w:r w:rsidRPr="00D17AE1">
              <w:t>ДК «Химик»</w:t>
            </w:r>
            <w:r w:rsidR="00D6329C">
              <w:t>,</w:t>
            </w:r>
            <w:r w:rsidR="00D6329C" w:rsidRPr="00D17AE1">
              <w:t xml:space="preserve"> народн</w:t>
            </w:r>
            <w:r w:rsidR="00D6329C">
              <w:t>ая</w:t>
            </w:r>
            <w:r w:rsidR="00D6329C" w:rsidRPr="00D17AE1">
              <w:t xml:space="preserve"> вокальн</w:t>
            </w:r>
            <w:r w:rsidR="00D6329C">
              <w:t>ая</w:t>
            </w:r>
            <w:r w:rsidR="00D6329C" w:rsidRPr="00D17AE1">
              <w:t xml:space="preserve"> студи</w:t>
            </w:r>
            <w:r w:rsidR="00D6329C">
              <w:t>я</w:t>
            </w:r>
            <w:r w:rsidR="00D6329C" w:rsidRPr="00D17AE1">
              <w:t xml:space="preserve"> «Ше</w:t>
            </w:r>
            <w:r w:rsidR="00D6329C" w:rsidRPr="00D17AE1">
              <w:t>в</w:t>
            </w:r>
            <w:r w:rsidR="00D6329C" w:rsidRPr="00D17AE1">
              <w:t>ле»</w:t>
            </w:r>
          </w:p>
        </w:tc>
      </w:tr>
    </w:tbl>
    <w:p w:rsidR="009A1C0B" w:rsidRDefault="009A1C0B" w:rsidP="00E622FE">
      <w:pPr>
        <w:ind w:left="4956" w:firstLine="708"/>
        <w:jc w:val="both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1843"/>
        <w:gridCol w:w="2835"/>
        <w:gridCol w:w="1125"/>
        <w:gridCol w:w="1118"/>
        <w:gridCol w:w="2994"/>
        <w:gridCol w:w="7"/>
      </w:tblGrid>
      <w:tr w:rsidR="00657734" w:rsidRPr="003328C6" w:rsidTr="00A86B11">
        <w:trPr>
          <w:gridAfter w:val="1"/>
          <w:wAfter w:w="7" w:type="dxa"/>
        </w:trPr>
        <w:tc>
          <w:tcPr>
            <w:tcW w:w="14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7734" w:rsidRPr="003328C6" w:rsidRDefault="00657734" w:rsidP="00657734">
            <w:pPr>
              <w:jc w:val="center"/>
              <w:rPr>
                <w:b/>
              </w:rPr>
            </w:pPr>
            <w:r w:rsidRPr="00D6329C">
              <w:rPr>
                <w:b/>
              </w:rPr>
              <w:t>г. Шумерля</w:t>
            </w:r>
          </w:p>
        </w:tc>
      </w:tr>
      <w:tr w:rsidR="00A63A29" w:rsidRPr="00A63A29" w:rsidTr="00A86B1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A63A29" w:rsidRPr="00A63A29" w:rsidRDefault="00A63A29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A63A29" w:rsidRPr="00A63A29" w:rsidRDefault="00A63A29" w:rsidP="00AF5EE6">
            <w:pPr>
              <w:jc w:val="both"/>
            </w:pPr>
            <w:r w:rsidRPr="00A63A29">
              <w:t>Литературно-музыкальная ко</w:t>
            </w:r>
            <w:r w:rsidRPr="00A63A29">
              <w:t>м</w:t>
            </w:r>
            <w:r w:rsidRPr="00A63A29">
              <w:t>позиция</w:t>
            </w:r>
            <w:r w:rsidR="003621BB">
              <w:t xml:space="preserve"> </w:t>
            </w:r>
            <w:r w:rsidRPr="00A63A29">
              <w:t>«Как прекрасно слово: мама»</w:t>
            </w:r>
          </w:p>
        </w:tc>
        <w:tc>
          <w:tcPr>
            <w:tcW w:w="1843" w:type="dxa"/>
          </w:tcPr>
          <w:p w:rsidR="00A63A29" w:rsidRPr="00C95D7C" w:rsidRDefault="00A63A29" w:rsidP="00C95D7C">
            <w:pPr>
              <w:jc w:val="center"/>
              <w:rPr>
                <w:rFonts w:eastAsia="Calibri"/>
                <w:lang w:eastAsia="en-US"/>
              </w:rPr>
            </w:pPr>
            <w:r w:rsidRPr="00A63A29">
              <w:rPr>
                <w:rFonts w:eastAsia="Calibri"/>
                <w:lang w:eastAsia="en-US"/>
              </w:rPr>
              <w:t>24 ноября в 14.00</w:t>
            </w:r>
          </w:p>
        </w:tc>
        <w:tc>
          <w:tcPr>
            <w:tcW w:w="2835" w:type="dxa"/>
          </w:tcPr>
          <w:p w:rsidR="00A63A29" w:rsidRPr="00A63A29" w:rsidRDefault="003621BB" w:rsidP="00D56769">
            <w:pPr>
              <w:ind w:left="-108" w:right="-108"/>
              <w:jc w:val="center"/>
            </w:pPr>
            <w:r>
              <w:t>г</w:t>
            </w:r>
            <w:r w:rsidR="00A63A29" w:rsidRPr="00A63A29">
              <w:t>ородска</w:t>
            </w:r>
            <w:r w:rsidR="00D56769">
              <w:t>я центральная библиотека им. Г.</w:t>
            </w:r>
            <w:r w:rsidR="00A63A29" w:rsidRPr="00A63A29">
              <w:t>Н. Айги</w:t>
            </w:r>
          </w:p>
        </w:tc>
        <w:tc>
          <w:tcPr>
            <w:tcW w:w="1125" w:type="dxa"/>
          </w:tcPr>
          <w:p w:rsidR="00A63A29" w:rsidRPr="00A63A29" w:rsidRDefault="00A63A29" w:rsidP="00A63A29">
            <w:pPr>
              <w:jc w:val="center"/>
            </w:pPr>
            <w:r w:rsidRPr="00A63A29">
              <w:t>20</w:t>
            </w:r>
          </w:p>
        </w:tc>
        <w:tc>
          <w:tcPr>
            <w:tcW w:w="1118" w:type="dxa"/>
          </w:tcPr>
          <w:p w:rsidR="00A63A29" w:rsidRPr="00A63A29" w:rsidRDefault="00A63A29" w:rsidP="00A63A29">
            <w:pPr>
              <w:jc w:val="center"/>
            </w:pPr>
            <w:r w:rsidRPr="00A63A29">
              <w:t>5</w:t>
            </w:r>
          </w:p>
        </w:tc>
        <w:tc>
          <w:tcPr>
            <w:tcW w:w="3001" w:type="dxa"/>
            <w:gridSpan w:val="2"/>
          </w:tcPr>
          <w:p w:rsidR="00A63A29" w:rsidRPr="00A63A29" w:rsidRDefault="00A63A29" w:rsidP="00A63A29">
            <w:pPr>
              <w:jc w:val="center"/>
            </w:pPr>
            <w:r>
              <w:t>г</w:t>
            </w:r>
            <w:r w:rsidRPr="00A63A29">
              <w:t>ородская центральная библиотека им. Г.Н. Айги</w:t>
            </w:r>
          </w:p>
        </w:tc>
      </w:tr>
      <w:tr w:rsidR="00A63A29" w:rsidRPr="00A63A29" w:rsidTr="00A86B1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A63A29" w:rsidRPr="00A63A29" w:rsidRDefault="00A63A29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A63A29" w:rsidRPr="00A63A29" w:rsidRDefault="00A63A29" w:rsidP="00AF5EE6">
            <w:pPr>
              <w:jc w:val="both"/>
            </w:pPr>
            <w:r w:rsidRPr="00A63A29">
              <w:t>Час тематического чтения «Нет роднее мамы никого на свете»</w:t>
            </w:r>
          </w:p>
        </w:tc>
        <w:tc>
          <w:tcPr>
            <w:tcW w:w="1843" w:type="dxa"/>
          </w:tcPr>
          <w:p w:rsidR="00A63A29" w:rsidRPr="00A63A29" w:rsidRDefault="00A63A29" w:rsidP="00A63A29">
            <w:pPr>
              <w:jc w:val="center"/>
            </w:pPr>
            <w:r w:rsidRPr="00A63A29">
              <w:t xml:space="preserve">24 ноября </w:t>
            </w:r>
          </w:p>
          <w:p w:rsidR="00A63A29" w:rsidRPr="00A63A29" w:rsidRDefault="00A63A29" w:rsidP="00C95D7C">
            <w:pPr>
              <w:jc w:val="center"/>
            </w:pPr>
            <w:r w:rsidRPr="00A63A29">
              <w:t>в течение дня</w:t>
            </w:r>
          </w:p>
        </w:tc>
        <w:tc>
          <w:tcPr>
            <w:tcW w:w="2835" w:type="dxa"/>
          </w:tcPr>
          <w:p w:rsidR="00A63A29" w:rsidRPr="00A63A29" w:rsidRDefault="003621BB" w:rsidP="00D56769">
            <w:pPr>
              <w:ind w:left="-108" w:right="-108"/>
              <w:jc w:val="center"/>
            </w:pPr>
            <w:r>
              <w:t>г</w:t>
            </w:r>
            <w:r w:rsidR="00A63A29" w:rsidRPr="00A63A29">
              <w:t xml:space="preserve">ородская библиотека-филиал №3 им. М.Сеспеля </w:t>
            </w:r>
          </w:p>
        </w:tc>
        <w:tc>
          <w:tcPr>
            <w:tcW w:w="1125" w:type="dxa"/>
          </w:tcPr>
          <w:p w:rsidR="00A63A29" w:rsidRPr="00A63A29" w:rsidRDefault="00A63A29" w:rsidP="00A63A29">
            <w:pPr>
              <w:jc w:val="center"/>
            </w:pPr>
            <w:r w:rsidRPr="00A63A29">
              <w:t>21</w:t>
            </w:r>
          </w:p>
        </w:tc>
        <w:tc>
          <w:tcPr>
            <w:tcW w:w="1118" w:type="dxa"/>
          </w:tcPr>
          <w:p w:rsidR="00A63A29" w:rsidRPr="00A63A29" w:rsidRDefault="00A63A29" w:rsidP="00A63A29">
            <w:pPr>
              <w:jc w:val="center"/>
            </w:pPr>
            <w:r w:rsidRPr="00A63A29">
              <w:t>0</w:t>
            </w:r>
          </w:p>
        </w:tc>
        <w:tc>
          <w:tcPr>
            <w:tcW w:w="3001" w:type="dxa"/>
            <w:gridSpan w:val="2"/>
          </w:tcPr>
          <w:p w:rsidR="00A63A29" w:rsidRPr="00A63A29" w:rsidRDefault="00A63A29" w:rsidP="00A63A29">
            <w:pPr>
              <w:jc w:val="center"/>
            </w:pPr>
            <w:r>
              <w:t>г</w:t>
            </w:r>
            <w:r w:rsidRPr="00A63A29">
              <w:t>ородская библиотека-филиал №3 им. М.Сеспеля</w:t>
            </w:r>
          </w:p>
        </w:tc>
      </w:tr>
      <w:tr w:rsidR="00A63A29" w:rsidRPr="00A63A29" w:rsidTr="00A86B1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A63A29" w:rsidRPr="00A63A29" w:rsidRDefault="00A63A29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A63A29" w:rsidRPr="00A63A29" w:rsidRDefault="00A63A29" w:rsidP="00AF5EE6">
            <w:pPr>
              <w:spacing w:line="276" w:lineRule="auto"/>
              <w:jc w:val="both"/>
            </w:pPr>
            <w:r w:rsidRPr="00A63A29">
              <w:rPr>
                <w:lang w:eastAsia="en-US"/>
              </w:rPr>
              <w:t>Тематический вечер «Прекрасен мир любовью материнской»</w:t>
            </w:r>
          </w:p>
        </w:tc>
        <w:tc>
          <w:tcPr>
            <w:tcW w:w="1843" w:type="dxa"/>
          </w:tcPr>
          <w:p w:rsidR="00A63A29" w:rsidRPr="00C95D7C" w:rsidRDefault="00A63A29" w:rsidP="00C95D7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63A29">
              <w:rPr>
                <w:lang w:eastAsia="en-US"/>
              </w:rPr>
              <w:t xml:space="preserve">27 ноября в </w:t>
            </w:r>
            <w:r w:rsidRPr="00A63A29">
              <w:rPr>
                <w:bCs/>
                <w:lang w:eastAsia="en-US"/>
              </w:rPr>
              <w:t>14.00</w:t>
            </w:r>
          </w:p>
        </w:tc>
        <w:tc>
          <w:tcPr>
            <w:tcW w:w="2835" w:type="dxa"/>
          </w:tcPr>
          <w:p w:rsidR="00A63A29" w:rsidRPr="00A63A29" w:rsidRDefault="003621BB" w:rsidP="00A63A29">
            <w:pPr>
              <w:jc w:val="center"/>
            </w:pPr>
            <w:r>
              <w:rPr>
                <w:lang w:eastAsia="en-US"/>
              </w:rPr>
              <w:t>г</w:t>
            </w:r>
            <w:r w:rsidR="00A63A29" w:rsidRPr="00A63A29">
              <w:rPr>
                <w:lang w:eastAsia="en-US"/>
              </w:rPr>
              <w:t>ородская детская би</w:t>
            </w:r>
            <w:r w:rsidR="00A63A29" w:rsidRPr="00A63A29">
              <w:rPr>
                <w:lang w:eastAsia="en-US"/>
              </w:rPr>
              <w:t>б</w:t>
            </w:r>
            <w:r w:rsidR="00D56769">
              <w:rPr>
                <w:lang w:eastAsia="en-US"/>
              </w:rPr>
              <w:t>лиотека-филиал №1 им. С.</w:t>
            </w:r>
            <w:r w:rsidR="00A63A29" w:rsidRPr="00A63A29">
              <w:rPr>
                <w:lang w:eastAsia="en-US"/>
              </w:rPr>
              <w:t>Я. Маршака</w:t>
            </w:r>
          </w:p>
        </w:tc>
        <w:tc>
          <w:tcPr>
            <w:tcW w:w="1125" w:type="dxa"/>
          </w:tcPr>
          <w:p w:rsidR="00A63A29" w:rsidRPr="00A63A29" w:rsidRDefault="00A63A29" w:rsidP="00A63A29">
            <w:pPr>
              <w:jc w:val="center"/>
            </w:pPr>
            <w:r w:rsidRPr="00A63A29">
              <w:t>14</w:t>
            </w:r>
          </w:p>
        </w:tc>
        <w:tc>
          <w:tcPr>
            <w:tcW w:w="1118" w:type="dxa"/>
          </w:tcPr>
          <w:p w:rsidR="00A63A29" w:rsidRPr="00A63A29" w:rsidRDefault="00A63A29" w:rsidP="00A63A29">
            <w:pPr>
              <w:jc w:val="center"/>
            </w:pPr>
            <w:r w:rsidRPr="00A63A29">
              <w:t>5</w:t>
            </w:r>
          </w:p>
        </w:tc>
        <w:tc>
          <w:tcPr>
            <w:tcW w:w="3001" w:type="dxa"/>
            <w:gridSpan w:val="2"/>
          </w:tcPr>
          <w:p w:rsidR="00A63A29" w:rsidRPr="00A63A29" w:rsidRDefault="00A63A29" w:rsidP="00A63A29">
            <w:pPr>
              <w:jc w:val="center"/>
            </w:pPr>
            <w:r>
              <w:rPr>
                <w:lang w:eastAsia="en-US"/>
              </w:rPr>
              <w:t>г</w:t>
            </w:r>
            <w:r w:rsidRPr="00A63A29">
              <w:rPr>
                <w:lang w:eastAsia="en-US"/>
              </w:rPr>
              <w:t>ородская детская библи</w:t>
            </w:r>
            <w:r w:rsidRPr="00A63A29">
              <w:rPr>
                <w:lang w:eastAsia="en-US"/>
              </w:rPr>
              <w:t>о</w:t>
            </w:r>
            <w:r w:rsidRPr="00A63A29">
              <w:rPr>
                <w:lang w:eastAsia="en-US"/>
              </w:rPr>
              <w:t>тека-филиал №1 им. С.Я. Маршака</w:t>
            </w:r>
          </w:p>
        </w:tc>
      </w:tr>
      <w:tr w:rsidR="003621BB" w:rsidRPr="00A63A29" w:rsidTr="00A86B1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3621BB" w:rsidRPr="00A63A29" w:rsidRDefault="003621BB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3621BB" w:rsidRPr="00A63A29" w:rsidRDefault="003621BB" w:rsidP="00AF5EE6">
            <w:pPr>
              <w:jc w:val="both"/>
            </w:pPr>
            <w:r>
              <w:t>Исторический час «</w:t>
            </w:r>
            <w:r w:rsidRPr="00A63A29">
              <w:t>Прекрасен мир любовью материнской»</w:t>
            </w:r>
          </w:p>
        </w:tc>
        <w:tc>
          <w:tcPr>
            <w:tcW w:w="1843" w:type="dxa"/>
          </w:tcPr>
          <w:p w:rsidR="003621BB" w:rsidRPr="00A63A29" w:rsidRDefault="003621BB" w:rsidP="00A754DE">
            <w:pPr>
              <w:jc w:val="center"/>
            </w:pPr>
            <w:r w:rsidRPr="00A63A29">
              <w:t>24 ноября в 14.00</w:t>
            </w:r>
          </w:p>
        </w:tc>
        <w:tc>
          <w:tcPr>
            <w:tcW w:w="2835" w:type="dxa"/>
          </w:tcPr>
          <w:p w:rsidR="003621BB" w:rsidRPr="00A63A29" w:rsidRDefault="003621BB" w:rsidP="000A693E">
            <w:pPr>
              <w:jc w:val="center"/>
            </w:pPr>
            <w:r w:rsidRPr="00A63A29">
              <w:t xml:space="preserve">БУ «Шумерлинский </w:t>
            </w:r>
            <w:r>
              <w:t>КЦСОН</w:t>
            </w:r>
            <w:r w:rsidRPr="00A63A29">
              <w:t>»</w:t>
            </w:r>
            <w:r>
              <w:t xml:space="preserve"> Минтруда Ч</w:t>
            </w:r>
            <w:r>
              <w:t>у</w:t>
            </w:r>
            <w:r>
              <w:t>вашии</w:t>
            </w:r>
          </w:p>
        </w:tc>
        <w:tc>
          <w:tcPr>
            <w:tcW w:w="1125" w:type="dxa"/>
          </w:tcPr>
          <w:p w:rsidR="003621BB" w:rsidRPr="00A63A29" w:rsidRDefault="003621BB" w:rsidP="00A63A29">
            <w:pPr>
              <w:jc w:val="center"/>
            </w:pPr>
            <w:r w:rsidRPr="00A63A29">
              <w:t>50</w:t>
            </w:r>
          </w:p>
        </w:tc>
        <w:tc>
          <w:tcPr>
            <w:tcW w:w="1118" w:type="dxa"/>
          </w:tcPr>
          <w:p w:rsidR="003621BB" w:rsidRPr="00A63A29" w:rsidRDefault="003621BB" w:rsidP="00A63A29">
            <w:pPr>
              <w:jc w:val="center"/>
            </w:pPr>
            <w:r w:rsidRPr="00A63A29">
              <w:t>2</w:t>
            </w:r>
          </w:p>
        </w:tc>
        <w:tc>
          <w:tcPr>
            <w:tcW w:w="3001" w:type="dxa"/>
            <w:gridSpan w:val="2"/>
          </w:tcPr>
          <w:p w:rsidR="003621BB" w:rsidRPr="00A63A29" w:rsidRDefault="003621BB" w:rsidP="00A63A29">
            <w:pPr>
              <w:jc w:val="center"/>
            </w:pPr>
            <w:r>
              <w:t>а</w:t>
            </w:r>
            <w:r w:rsidRPr="00A63A29">
              <w:t>рхив города Шумерля</w:t>
            </w:r>
          </w:p>
          <w:p w:rsidR="003621BB" w:rsidRPr="00A63A29" w:rsidRDefault="003621BB" w:rsidP="00A63A29">
            <w:pPr>
              <w:jc w:val="center"/>
            </w:pPr>
          </w:p>
        </w:tc>
      </w:tr>
      <w:tr w:rsidR="003621BB" w:rsidRPr="00A63A29" w:rsidTr="00A86B1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3621BB" w:rsidRPr="00A63A29" w:rsidRDefault="003621BB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3621BB" w:rsidRPr="00A63A29" w:rsidRDefault="003621BB" w:rsidP="00AF5EE6">
            <w:pPr>
              <w:jc w:val="both"/>
            </w:pPr>
            <w:r w:rsidRPr="00A63A29">
              <w:t>Викторина «Ты одна такая</w:t>
            </w:r>
            <w:r>
              <w:t xml:space="preserve"> </w:t>
            </w:r>
            <w:r w:rsidR="0080575A">
              <w:t>–</w:t>
            </w:r>
            <w:r w:rsidRPr="00A63A29">
              <w:t xml:space="preserve"> л</w:t>
            </w:r>
            <w:r w:rsidRPr="00A63A29">
              <w:t>ю</w:t>
            </w:r>
            <w:r w:rsidRPr="00A63A29">
              <w:t>бимая, родная»</w:t>
            </w:r>
          </w:p>
        </w:tc>
        <w:tc>
          <w:tcPr>
            <w:tcW w:w="1843" w:type="dxa"/>
          </w:tcPr>
          <w:p w:rsidR="003621BB" w:rsidRPr="00A63A29" w:rsidRDefault="003621BB" w:rsidP="00A754DE">
            <w:pPr>
              <w:jc w:val="center"/>
            </w:pPr>
            <w:r w:rsidRPr="00A63A29">
              <w:t>24 ноября в 15.00</w:t>
            </w:r>
          </w:p>
        </w:tc>
        <w:tc>
          <w:tcPr>
            <w:tcW w:w="2835" w:type="dxa"/>
          </w:tcPr>
          <w:p w:rsidR="003621BB" w:rsidRPr="00A63A29" w:rsidRDefault="003621BB" w:rsidP="003621BB">
            <w:pPr>
              <w:jc w:val="center"/>
            </w:pPr>
            <w:r w:rsidRPr="00A63A29">
              <w:t xml:space="preserve">БУ «Шумерлинский </w:t>
            </w:r>
            <w:r>
              <w:t>КЦСОН</w:t>
            </w:r>
            <w:r w:rsidRPr="00A63A29">
              <w:t>»</w:t>
            </w:r>
            <w:r>
              <w:t xml:space="preserve"> Минтруда Ч</w:t>
            </w:r>
            <w:r>
              <w:t>у</w:t>
            </w:r>
            <w:r>
              <w:t>вашии</w:t>
            </w:r>
          </w:p>
        </w:tc>
        <w:tc>
          <w:tcPr>
            <w:tcW w:w="1125" w:type="dxa"/>
          </w:tcPr>
          <w:p w:rsidR="003621BB" w:rsidRPr="00A63A29" w:rsidRDefault="003621BB" w:rsidP="00A63A29">
            <w:pPr>
              <w:jc w:val="center"/>
            </w:pPr>
            <w:r w:rsidRPr="00A63A29">
              <w:t>50</w:t>
            </w:r>
          </w:p>
        </w:tc>
        <w:tc>
          <w:tcPr>
            <w:tcW w:w="1118" w:type="dxa"/>
          </w:tcPr>
          <w:p w:rsidR="003621BB" w:rsidRPr="00A63A29" w:rsidRDefault="003621BB" w:rsidP="00A63A29">
            <w:pPr>
              <w:jc w:val="center"/>
            </w:pPr>
            <w:r w:rsidRPr="00A63A29">
              <w:t>3</w:t>
            </w:r>
          </w:p>
        </w:tc>
        <w:tc>
          <w:tcPr>
            <w:tcW w:w="3001" w:type="dxa"/>
            <w:gridSpan w:val="2"/>
          </w:tcPr>
          <w:p w:rsidR="003621BB" w:rsidRPr="00A63A29" w:rsidRDefault="003621BB" w:rsidP="000A693E">
            <w:pPr>
              <w:jc w:val="center"/>
            </w:pPr>
            <w:r w:rsidRPr="00A63A29">
              <w:t xml:space="preserve">БУ «Шумерлинский </w:t>
            </w:r>
            <w:r>
              <w:t>КЦСОН</w:t>
            </w:r>
            <w:r w:rsidRPr="00A63A29">
              <w:t>»</w:t>
            </w:r>
            <w:r>
              <w:t xml:space="preserve"> Минтруда Ч</w:t>
            </w:r>
            <w:r>
              <w:t>у</w:t>
            </w:r>
            <w:r>
              <w:t>вашии</w:t>
            </w:r>
          </w:p>
        </w:tc>
      </w:tr>
      <w:tr w:rsidR="003621BB" w:rsidRPr="00A63A29" w:rsidTr="00A86B1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3621BB" w:rsidRPr="00A63A29" w:rsidRDefault="003621BB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3621BB" w:rsidRPr="00A63A29" w:rsidRDefault="003621BB" w:rsidP="00AF5EE6">
            <w:pPr>
              <w:jc w:val="both"/>
            </w:pPr>
            <w:r w:rsidRPr="00A63A29">
              <w:t>Праздничный концерт</w:t>
            </w:r>
            <w:r>
              <w:t xml:space="preserve"> «</w:t>
            </w:r>
            <w:r w:rsidRPr="00A63A29">
              <w:t>Д</w:t>
            </w:r>
            <w:r>
              <w:t>е</w:t>
            </w:r>
            <w:r w:rsidRPr="00A63A29">
              <w:t>н</w:t>
            </w:r>
            <w:r>
              <w:t>ь</w:t>
            </w:r>
            <w:r w:rsidRPr="00A63A29">
              <w:t xml:space="preserve"> м</w:t>
            </w:r>
            <w:r w:rsidRPr="00A63A29">
              <w:t>а</w:t>
            </w:r>
            <w:r w:rsidRPr="00A63A29">
              <w:t>тери</w:t>
            </w:r>
            <w:r>
              <w:t>»</w:t>
            </w:r>
          </w:p>
        </w:tc>
        <w:tc>
          <w:tcPr>
            <w:tcW w:w="1843" w:type="dxa"/>
          </w:tcPr>
          <w:p w:rsidR="003621BB" w:rsidRPr="00A63A29" w:rsidRDefault="003621BB" w:rsidP="00A754DE">
            <w:pPr>
              <w:jc w:val="center"/>
            </w:pPr>
            <w:r w:rsidRPr="00A63A29">
              <w:t>24 ноября в 17.30.</w:t>
            </w:r>
          </w:p>
        </w:tc>
        <w:tc>
          <w:tcPr>
            <w:tcW w:w="2835" w:type="dxa"/>
          </w:tcPr>
          <w:p w:rsidR="003621BB" w:rsidRPr="00A63A29" w:rsidRDefault="003621BB" w:rsidP="003621BB">
            <w:pPr>
              <w:jc w:val="center"/>
            </w:pPr>
            <w:r w:rsidRPr="00A63A29">
              <w:t>ДК «Восход»</w:t>
            </w:r>
          </w:p>
          <w:p w:rsidR="003621BB" w:rsidRPr="00A63A29" w:rsidRDefault="003621BB" w:rsidP="003621BB">
            <w:pPr>
              <w:jc w:val="center"/>
            </w:pPr>
          </w:p>
        </w:tc>
        <w:tc>
          <w:tcPr>
            <w:tcW w:w="1125" w:type="dxa"/>
          </w:tcPr>
          <w:p w:rsidR="003621BB" w:rsidRPr="00A63A29" w:rsidRDefault="003621BB" w:rsidP="00A63A29">
            <w:pPr>
              <w:jc w:val="center"/>
            </w:pPr>
            <w:r w:rsidRPr="00A63A29">
              <w:t>250</w:t>
            </w:r>
          </w:p>
        </w:tc>
        <w:tc>
          <w:tcPr>
            <w:tcW w:w="1118" w:type="dxa"/>
          </w:tcPr>
          <w:p w:rsidR="003621BB" w:rsidRPr="00A63A29" w:rsidRDefault="003621BB" w:rsidP="00A63A29">
            <w:pPr>
              <w:jc w:val="center"/>
            </w:pPr>
            <w:r w:rsidRPr="00A63A29">
              <w:t>50</w:t>
            </w:r>
          </w:p>
        </w:tc>
        <w:tc>
          <w:tcPr>
            <w:tcW w:w="3001" w:type="dxa"/>
            <w:gridSpan w:val="2"/>
          </w:tcPr>
          <w:p w:rsidR="003621BB" w:rsidRPr="00A63A29" w:rsidRDefault="003621BB" w:rsidP="00A754DE">
            <w:pPr>
              <w:jc w:val="center"/>
            </w:pPr>
            <w:r w:rsidRPr="00A63A29">
              <w:t>ДК «Восход»</w:t>
            </w:r>
          </w:p>
          <w:p w:rsidR="003621BB" w:rsidRPr="00A63A29" w:rsidRDefault="003621BB" w:rsidP="00A63A29">
            <w:pPr>
              <w:jc w:val="center"/>
            </w:pPr>
          </w:p>
        </w:tc>
      </w:tr>
      <w:tr w:rsidR="003621BB" w:rsidRPr="00A63A29" w:rsidTr="00A86B1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3621BB" w:rsidRPr="00A63A29" w:rsidRDefault="003621BB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3621BB" w:rsidRPr="00A63A29" w:rsidRDefault="003621BB" w:rsidP="00AF5EE6">
            <w:pPr>
              <w:jc w:val="both"/>
            </w:pPr>
            <w:r w:rsidRPr="00A63A29">
              <w:t>Радиоконцерт «Говорите мамам нежные слова»</w:t>
            </w:r>
          </w:p>
        </w:tc>
        <w:tc>
          <w:tcPr>
            <w:tcW w:w="1843" w:type="dxa"/>
          </w:tcPr>
          <w:p w:rsidR="003621BB" w:rsidRPr="00A63A29" w:rsidRDefault="003621BB" w:rsidP="00A754DE">
            <w:pPr>
              <w:jc w:val="center"/>
            </w:pPr>
            <w:r w:rsidRPr="00A63A29">
              <w:t>26 ноября в 11.00.</w:t>
            </w:r>
          </w:p>
        </w:tc>
        <w:tc>
          <w:tcPr>
            <w:tcW w:w="2835" w:type="dxa"/>
          </w:tcPr>
          <w:p w:rsidR="003621BB" w:rsidRPr="00A63A29" w:rsidRDefault="003621BB" w:rsidP="003621BB">
            <w:pPr>
              <w:jc w:val="center"/>
            </w:pPr>
            <w:r>
              <w:t>г</w:t>
            </w:r>
            <w:r w:rsidRPr="00A63A29">
              <w:t>ородской парк культуры и отдыха</w:t>
            </w:r>
          </w:p>
        </w:tc>
        <w:tc>
          <w:tcPr>
            <w:tcW w:w="1125" w:type="dxa"/>
          </w:tcPr>
          <w:p w:rsidR="003621BB" w:rsidRPr="00A63A29" w:rsidRDefault="003621BB" w:rsidP="00A63A29">
            <w:pPr>
              <w:jc w:val="center"/>
            </w:pPr>
            <w:r w:rsidRPr="00A63A29">
              <w:t>150</w:t>
            </w:r>
          </w:p>
        </w:tc>
        <w:tc>
          <w:tcPr>
            <w:tcW w:w="1118" w:type="dxa"/>
          </w:tcPr>
          <w:p w:rsidR="003621BB" w:rsidRPr="00A63A29" w:rsidRDefault="003621BB" w:rsidP="00A63A29">
            <w:pPr>
              <w:jc w:val="center"/>
            </w:pPr>
            <w:r w:rsidRPr="00A63A29">
              <w:t>15</w:t>
            </w:r>
          </w:p>
        </w:tc>
        <w:tc>
          <w:tcPr>
            <w:tcW w:w="3001" w:type="dxa"/>
            <w:gridSpan w:val="2"/>
          </w:tcPr>
          <w:p w:rsidR="003621BB" w:rsidRPr="00A63A29" w:rsidRDefault="003621BB" w:rsidP="00A63A29">
            <w:pPr>
              <w:jc w:val="center"/>
            </w:pPr>
            <w:r>
              <w:t>г</w:t>
            </w:r>
            <w:r w:rsidRPr="00A63A29">
              <w:t>ородской парк культуры и отдыха</w:t>
            </w:r>
          </w:p>
        </w:tc>
      </w:tr>
      <w:tr w:rsidR="003621BB" w:rsidRPr="00A63A29" w:rsidTr="00A86B1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3621BB" w:rsidRPr="00A63A29" w:rsidRDefault="003621BB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3621BB" w:rsidRPr="00A63A29" w:rsidRDefault="00633CD7" w:rsidP="00AF5EE6">
            <w:pPr>
              <w:widowControl w:val="0"/>
              <w:autoSpaceDE w:val="0"/>
              <w:autoSpaceDN w:val="0"/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тов</w:t>
            </w:r>
            <w:r w:rsidR="00AF5EE6">
              <w:rPr>
                <w:lang w:eastAsia="en-US"/>
              </w:rPr>
              <w:t xml:space="preserve">ыставка «Мамина </w:t>
            </w:r>
            <w:r w:rsidR="003621BB" w:rsidRPr="00A63A29">
              <w:rPr>
                <w:lang w:eastAsia="en-US"/>
              </w:rPr>
              <w:t>улыбка»</w:t>
            </w:r>
          </w:p>
        </w:tc>
        <w:tc>
          <w:tcPr>
            <w:tcW w:w="1843" w:type="dxa"/>
          </w:tcPr>
          <w:p w:rsidR="003621BB" w:rsidRPr="00A63A29" w:rsidRDefault="003621BB" w:rsidP="003621BB">
            <w:pPr>
              <w:widowControl w:val="0"/>
              <w:autoSpaceDE w:val="0"/>
              <w:autoSpaceDN w:val="0"/>
              <w:ind w:left="110" w:right="96"/>
              <w:jc w:val="center"/>
              <w:rPr>
                <w:lang w:eastAsia="en-US"/>
              </w:rPr>
            </w:pPr>
            <w:r w:rsidRPr="00A63A29">
              <w:rPr>
                <w:lang w:eastAsia="en-US"/>
              </w:rPr>
              <w:t xml:space="preserve">22-30 ноября </w:t>
            </w:r>
          </w:p>
        </w:tc>
        <w:tc>
          <w:tcPr>
            <w:tcW w:w="2835" w:type="dxa"/>
          </w:tcPr>
          <w:p w:rsidR="003621BB" w:rsidRPr="00A63A29" w:rsidRDefault="003621BB" w:rsidP="00D56769">
            <w:pPr>
              <w:jc w:val="center"/>
            </w:pPr>
            <w:r>
              <w:t>ц</w:t>
            </w:r>
            <w:r w:rsidRPr="00A63A29">
              <w:t>ентр детского творч</w:t>
            </w:r>
            <w:r w:rsidRPr="00A63A29">
              <w:t>е</w:t>
            </w:r>
            <w:r w:rsidRPr="00A63A29">
              <w:t xml:space="preserve">ства </w:t>
            </w:r>
          </w:p>
        </w:tc>
        <w:tc>
          <w:tcPr>
            <w:tcW w:w="1125" w:type="dxa"/>
          </w:tcPr>
          <w:p w:rsidR="003621BB" w:rsidRPr="00A63A29" w:rsidRDefault="003621BB" w:rsidP="00A63A29">
            <w:pPr>
              <w:jc w:val="center"/>
            </w:pPr>
            <w:r w:rsidRPr="00A63A29">
              <w:t>40</w:t>
            </w:r>
          </w:p>
        </w:tc>
        <w:tc>
          <w:tcPr>
            <w:tcW w:w="1118" w:type="dxa"/>
          </w:tcPr>
          <w:p w:rsidR="003621BB" w:rsidRPr="00A63A29" w:rsidRDefault="003621BB" w:rsidP="00A63A29">
            <w:pPr>
              <w:jc w:val="center"/>
            </w:pPr>
            <w:r w:rsidRPr="00A63A29">
              <w:t>20</w:t>
            </w:r>
          </w:p>
        </w:tc>
        <w:tc>
          <w:tcPr>
            <w:tcW w:w="3001" w:type="dxa"/>
            <w:gridSpan w:val="2"/>
          </w:tcPr>
          <w:p w:rsidR="003621BB" w:rsidRPr="00A63A29" w:rsidRDefault="003621BB" w:rsidP="00A754DE">
            <w:pPr>
              <w:jc w:val="center"/>
            </w:pPr>
            <w:r>
              <w:t>ц</w:t>
            </w:r>
            <w:r w:rsidRPr="00A63A29">
              <w:t xml:space="preserve">ентр детского творчества </w:t>
            </w:r>
          </w:p>
        </w:tc>
      </w:tr>
      <w:tr w:rsidR="003621BB" w:rsidRPr="00A63A29" w:rsidTr="00A86B1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75" w:type="dxa"/>
          </w:tcPr>
          <w:p w:rsidR="003621BB" w:rsidRPr="00A63A29" w:rsidRDefault="003621BB" w:rsidP="00A754DE">
            <w:pPr>
              <w:pStyle w:val="a7"/>
              <w:numPr>
                <w:ilvl w:val="0"/>
                <w:numId w:val="6"/>
              </w:numPr>
              <w:jc w:val="center"/>
            </w:pPr>
          </w:p>
        </w:tc>
        <w:tc>
          <w:tcPr>
            <w:tcW w:w="3686" w:type="dxa"/>
          </w:tcPr>
          <w:p w:rsidR="003621BB" w:rsidRPr="00A63A29" w:rsidRDefault="003621BB" w:rsidP="00AF5EE6">
            <w:pPr>
              <w:widowControl w:val="0"/>
              <w:autoSpaceDE w:val="0"/>
              <w:autoSpaceDN w:val="0"/>
              <w:ind w:left="107"/>
              <w:jc w:val="both"/>
              <w:rPr>
                <w:lang w:eastAsia="en-US"/>
              </w:rPr>
            </w:pPr>
            <w:r w:rsidRPr="00A63A29">
              <w:rPr>
                <w:lang w:eastAsia="en-US"/>
              </w:rPr>
              <w:t>Праздничный концерт «Люб</w:t>
            </w:r>
            <w:r w:rsidRPr="00A63A29">
              <w:rPr>
                <w:lang w:eastAsia="en-US"/>
              </w:rPr>
              <w:t>о</w:t>
            </w:r>
            <w:r w:rsidRPr="00A63A29">
              <w:rPr>
                <w:lang w:eastAsia="en-US"/>
              </w:rPr>
              <w:t>вью материнской мы согреты»</w:t>
            </w:r>
          </w:p>
        </w:tc>
        <w:tc>
          <w:tcPr>
            <w:tcW w:w="1843" w:type="dxa"/>
          </w:tcPr>
          <w:p w:rsidR="003621BB" w:rsidRPr="00A63A29" w:rsidRDefault="003621BB" w:rsidP="003621BB">
            <w:pPr>
              <w:widowControl w:val="0"/>
              <w:autoSpaceDE w:val="0"/>
              <w:autoSpaceDN w:val="0"/>
              <w:ind w:left="110" w:right="96"/>
              <w:jc w:val="center"/>
              <w:rPr>
                <w:lang w:eastAsia="en-US"/>
              </w:rPr>
            </w:pPr>
            <w:r w:rsidRPr="00A63A29">
              <w:rPr>
                <w:lang w:eastAsia="en-US"/>
              </w:rPr>
              <w:t>23 ноября в 16.30</w:t>
            </w:r>
          </w:p>
        </w:tc>
        <w:tc>
          <w:tcPr>
            <w:tcW w:w="2835" w:type="dxa"/>
          </w:tcPr>
          <w:p w:rsidR="003621BB" w:rsidRPr="00A63A29" w:rsidRDefault="003621BB" w:rsidP="00D56769">
            <w:pPr>
              <w:jc w:val="center"/>
            </w:pPr>
            <w:r>
              <w:t>ц</w:t>
            </w:r>
            <w:r w:rsidRPr="00A63A29">
              <w:t>ентр детского творч</w:t>
            </w:r>
            <w:r w:rsidRPr="00A63A29">
              <w:t>е</w:t>
            </w:r>
            <w:r w:rsidRPr="00A63A29">
              <w:t xml:space="preserve">ства </w:t>
            </w:r>
          </w:p>
        </w:tc>
        <w:tc>
          <w:tcPr>
            <w:tcW w:w="1125" w:type="dxa"/>
          </w:tcPr>
          <w:p w:rsidR="003621BB" w:rsidRPr="00A63A29" w:rsidRDefault="003621BB" w:rsidP="00A63A29">
            <w:pPr>
              <w:jc w:val="center"/>
            </w:pPr>
            <w:r w:rsidRPr="00A63A29">
              <w:t>140</w:t>
            </w:r>
          </w:p>
        </w:tc>
        <w:tc>
          <w:tcPr>
            <w:tcW w:w="1118" w:type="dxa"/>
          </w:tcPr>
          <w:p w:rsidR="003621BB" w:rsidRPr="00A63A29" w:rsidRDefault="003621BB" w:rsidP="00A63A29">
            <w:pPr>
              <w:jc w:val="center"/>
            </w:pPr>
            <w:r w:rsidRPr="00A63A29">
              <w:t>60</w:t>
            </w:r>
          </w:p>
        </w:tc>
        <w:tc>
          <w:tcPr>
            <w:tcW w:w="3001" w:type="dxa"/>
            <w:gridSpan w:val="2"/>
          </w:tcPr>
          <w:p w:rsidR="003621BB" w:rsidRPr="00A63A29" w:rsidRDefault="003621BB" w:rsidP="00A754DE">
            <w:pPr>
              <w:jc w:val="center"/>
            </w:pPr>
            <w:r>
              <w:t>ц</w:t>
            </w:r>
            <w:r w:rsidRPr="00A63A29">
              <w:t xml:space="preserve">ентр детского творчества </w:t>
            </w:r>
          </w:p>
        </w:tc>
      </w:tr>
    </w:tbl>
    <w:p w:rsidR="00A63A29" w:rsidRPr="00E622FE" w:rsidRDefault="00A63A29" w:rsidP="00E622FE">
      <w:pPr>
        <w:ind w:left="4956" w:firstLine="708"/>
        <w:jc w:val="both"/>
      </w:pPr>
    </w:p>
    <w:sectPr w:rsidR="00A63A29" w:rsidRPr="00E622FE" w:rsidSect="00D37C99">
      <w:pgSz w:w="16838" w:h="11906" w:orient="landscape"/>
      <w:pgMar w:top="851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A6F63"/>
    <w:multiLevelType w:val="hybridMultilevel"/>
    <w:tmpl w:val="E2462E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57237E"/>
    <w:multiLevelType w:val="hybridMultilevel"/>
    <w:tmpl w:val="A0AA3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54F8C"/>
    <w:multiLevelType w:val="multilevel"/>
    <w:tmpl w:val="898E88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368E4"/>
    <w:multiLevelType w:val="hybridMultilevel"/>
    <w:tmpl w:val="645A4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56302"/>
    <w:multiLevelType w:val="hybridMultilevel"/>
    <w:tmpl w:val="AEE40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7549C5"/>
    <w:multiLevelType w:val="hybridMultilevel"/>
    <w:tmpl w:val="965E1F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B557A6"/>
    <w:multiLevelType w:val="hybridMultilevel"/>
    <w:tmpl w:val="AD6C7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90B61"/>
    <w:multiLevelType w:val="hybridMultilevel"/>
    <w:tmpl w:val="050A9BCC"/>
    <w:lvl w:ilvl="0" w:tplc="5866C2F2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A687F"/>
    <w:multiLevelType w:val="hybridMultilevel"/>
    <w:tmpl w:val="392C94D0"/>
    <w:lvl w:ilvl="0" w:tplc="39D62A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8527F"/>
    <w:multiLevelType w:val="hybridMultilevel"/>
    <w:tmpl w:val="360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143EB"/>
    <w:multiLevelType w:val="multilevel"/>
    <w:tmpl w:val="7F0A4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F7"/>
    <w:rsid w:val="00004709"/>
    <w:rsid w:val="0001607C"/>
    <w:rsid w:val="00023F74"/>
    <w:rsid w:val="00036D80"/>
    <w:rsid w:val="00052888"/>
    <w:rsid w:val="00057DBA"/>
    <w:rsid w:val="00062779"/>
    <w:rsid w:val="00083019"/>
    <w:rsid w:val="000863A8"/>
    <w:rsid w:val="000944EF"/>
    <w:rsid w:val="00095646"/>
    <w:rsid w:val="000971B8"/>
    <w:rsid w:val="000A0B8E"/>
    <w:rsid w:val="000A693E"/>
    <w:rsid w:val="000A6C0C"/>
    <w:rsid w:val="000A7B00"/>
    <w:rsid w:val="000B2469"/>
    <w:rsid w:val="000B3169"/>
    <w:rsid w:val="000C1F36"/>
    <w:rsid w:val="000D0FE7"/>
    <w:rsid w:val="000D2940"/>
    <w:rsid w:val="000D4CFB"/>
    <w:rsid w:val="000D7365"/>
    <w:rsid w:val="000D7C32"/>
    <w:rsid w:val="000F69D4"/>
    <w:rsid w:val="00106BE0"/>
    <w:rsid w:val="00113D04"/>
    <w:rsid w:val="00114966"/>
    <w:rsid w:val="00120A7B"/>
    <w:rsid w:val="001261D2"/>
    <w:rsid w:val="001363E1"/>
    <w:rsid w:val="00136AE5"/>
    <w:rsid w:val="001458D4"/>
    <w:rsid w:val="001507BE"/>
    <w:rsid w:val="0015115A"/>
    <w:rsid w:val="00157E71"/>
    <w:rsid w:val="00186A13"/>
    <w:rsid w:val="00187A42"/>
    <w:rsid w:val="00187EAF"/>
    <w:rsid w:val="00197036"/>
    <w:rsid w:val="001E4B08"/>
    <w:rsid w:val="001F672A"/>
    <w:rsid w:val="0020448C"/>
    <w:rsid w:val="00205B8D"/>
    <w:rsid w:val="002216E5"/>
    <w:rsid w:val="002236CB"/>
    <w:rsid w:val="00226EBF"/>
    <w:rsid w:val="00250BDE"/>
    <w:rsid w:val="00252E2E"/>
    <w:rsid w:val="00261E29"/>
    <w:rsid w:val="0026232F"/>
    <w:rsid w:val="00273477"/>
    <w:rsid w:val="002772F9"/>
    <w:rsid w:val="00277D02"/>
    <w:rsid w:val="00285C48"/>
    <w:rsid w:val="002878CD"/>
    <w:rsid w:val="002904DC"/>
    <w:rsid w:val="002939AE"/>
    <w:rsid w:val="00296A83"/>
    <w:rsid w:val="002B5C4C"/>
    <w:rsid w:val="002C6EB3"/>
    <w:rsid w:val="002E1550"/>
    <w:rsid w:val="002F6D8B"/>
    <w:rsid w:val="00304615"/>
    <w:rsid w:val="00314EB2"/>
    <w:rsid w:val="00325737"/>
    <w:rsid w:val="003328C6"/>
    <w:rsid w:val="00340182"/>
    <w:rsid w:val="00340F32"/>
    <w:rsid w:val="00345703"/>
    <w:rsid w:val="00350826"/>
    <w:rsid w:val="00351A78"/>
    <w:rsid w:val="003523DF"/>
    <w:rsid w:val="00353DDB"/>
    <w:rsid w:val="003621BB"/>
    <w:rsid w:val="003654BC"/>
    <w:rsid w:val="00370EF6"/>
    <w:rsid w:val="00371A6C"/>
    <w:rsid w:val="00373A2A"/>
    <w:rsid w:val="00383D9B"/>
    <w:rsid w:val="003B0CBC"/>
    <w:rsid w:val="003B428E"/>
    <w:rsid w:val="003B4872"/>
    <w:rsid w:val="003B64A3"/>
    <w:rsid w:val="003D18BC"/>
    <w:rsid w:val="003D24C2"/>
    <w:rsid w:val="003D38D3"/>
    <w:rsid w:val="003E703F"/>
    <w:rsid w:val="003E7C21"/>
    <w:rsid w:val="003F44DC"/>
    <w:rsid w:val="00407971"/>
    <w:rsid w:val="004150FE"/>
    <w:rsid w:val="004203D6"/>
    <w:rsid w:val="004214BC"/>
    <w:rsid w:val="00421D7E"/>
    <w:rsid w:val="0042200A"/>
    <w:rsid w:val="0043311B"/>
    <w:rsid w:val="004343D2"/>
    <w:rsid w:val="00434F9E"/>
    <w:rsid w:val="00435A1D"/>
    <w:rsid w:val="00437B22"/>
    <w:rsid w:val="00462466"/>
    <w:rsid w:val="00462C9E"/>
    <w:rsid w:val="00463C72"/>
    <w:rsid w:val="00464217"/>
    <w:rsid w:val="00464E66"/>
    <w:rsid w:val="004737BA"/>
    <w:rsid w:val="00473E2B"/>
    <w:rsid w:val="00484BF9"/>
    <w:rsid w:val="00492696"/>
    <w:rsid w:val="004A6893"/>
    <w:rsid w:val="004C2C41"/>
    <w:rsid w:val="004C3A1D"/>
    <w:rsid w:val="004D0A28"/>
    <w:rsid w:val="004D4DF5"/>
    <w:rsid w:val="004E08CD"/>
    <w:rsid w:val="004E1937"/>
    <w:rsid w:val="004F3F53"/>
    <w:rsid w:val="00500B5A"/>
    <w:rsid w:val="00507B3D"/>
    <w:rsid w:val="00515352"/>
    <w:rsid w:val="00526672"/>
    <w:rsid w:val="00527E7F"/>
    <w:rsid w:val="0053271C"/>
    <w:rsid w:val="00562D26"/>
    <w:rsid w:val="00567AC2"/>
    <w:rsid w:val="00572F64"/>
    <w:rsid w:val="00576ADC"/>
    <w:rsid w:val="00581F63"/>
    <w:rsid w:val="00592645"/>
    <w:rsid w:val="00593FC4"/>
    <w:rsid w:val="00595551"/>
    <w:rsid w:val="005966F5"/>
    <w:rsid w:val="005A51BD"/>
    <w:rsid w:val="005B21DA"/>
    <w:rsid w:val="005B2C5A"/>
    <w:rsid w:val="005C6DBF"/>
    <w:rsid w:val="005F6F94"/>
    <w:rsid w:val="00603C06"/>
    <w:rsid w:val="00622EF8"/>
    <w:rsid w:val="00624C22"/>
    <w:rsid w:val="006257C5"/>
    <w:rsid w:val="00631A48"/>
    <w:rsid w:val="00632B99"/>
    <w:rsid w:val="00633CD7"/>
    <w:rsid w:val="0063693F"/>
    <w:rsid w:val="006376BA"/>
    <w:rsid w:val="00653378"/>
    <w:rsid w:val="00657734"/>
    <w:rsid w:val="00677DDF"/>
    <w:rsid w:val="00680431"/>
    <w:rsid w:val="00681D0E"/>
    <w:rsid w:val="00685A92"/>
    <w:rsid w:val="006976AC"/>
    <w:rsid w:val="006A11D8"/>
    <w:rsid w:val="006A34C1"/>
    <w:rsid w:val="006A7394"/>
    <w:rsid w:val="006C3C67"/>
    <w:rsid w:val="006C5ECB"/>
    <w:rsid w:val="006D06F2"/>
    <w:rsid w:val="006E2F21"/>
    <w:rsid w:val="006E4582"/>
    <w:rsid w:val="006F4EFD"/>
    <w:rsid w:val="00711C22"/>
    <w:rsid w:val="00742EA5"/>
    <w:rsid w:val="007507A3"/>
    <w:rsid w:val="007629C2"/>
    <w:rsid w:val="00764ED8"/>
    <w:rsid w:val="00771444"/>
    <w:rsid w:val="00772A81"/>
    <w:rsid w:val="00773329"/>
    <w:rsid w:val="0078535C"/>
    <w:rsid w:val="007856BB"/>
    <w:rsid w:val="00790C6C"/>
    <w:rsid w:val="00791153"/>
    <w:rsid w:val="007A4EEA"/>
    <w:rsid w:val="007B764E"/>
    <w:rsid w:val="007C77A0"/>
    <w:rsid w:val="007D1490"/>
    <w:rsid w:val="007D2578"/>
    <w:rsid w:val="007D27AE"/>
    <w:rsid w:val="007D7212"/>
    <w:rsid w:val="007E62A5"/>
    <w:rsid w:val="007E7F73"/>
    <w:rsid w:val="007F037E"/>
    <w:rsid w:val="007F47D4"/>
    <w:rsid w:val="007F566C"/>
    <w:rsid w:val="007F61A1"/>
    <w:rsid w:val="008004D8"/>
    <w:rsid w:val="00804D22"/>
    <w:rsid w:val="0080575A"/>
    <w:rsid w:val="0081164D"/>
    <w:rsid w:val="00820A27"/>
    <w:rsid w:val="0082623D"/>
    <w:rsid w:val="00826678"/>
    <w:rsid w:val="0084466A"/>
    <w:rsid w:val="00845835"/>
    <w:rsid w:val="008471E9"/>
    <w:rsid w:val="008511AE"/>
    <w:rsid w:val="00854C30"/>
    <w:rsid w:val="0086144D"/>
    <w:rsid w:val="00892458"/>
    <w:rsid w:val="00895751"/>
    <w:rsid w:val="008C2CCF"/>
    <w:rsid w:val="008C38AF"/>
    <w:rsid w:val="008D294D"/>
    <w:rsid w:val="008D79CD"/>
    <w:rsid w:val="008E6B56"/>
    <w:rsid w:val="008F1955"/>
    <w:rsid w:val="008F4CAD"/>
    <w:rsid w:val="00900B07"/>
    <w:rsid w:val="0090680D"/>
    <w:rsid w:val="0090699E"/>
    <w:rsid w:val="00907941"/>
    <w:rsid w:val="009151A2"/>
    <w:rsid w:val="009164CF"/>
    <w:rsid w:val="0094085E"/>
    <w:rsid w:val="009575A4"/>
    <w:rsid w:val="00967C6D"/>
    <w:rsid w:val="0097641D"/>
    <w:rsid w:val="00976479"/>
    <w:rsid w:val="009856BC"/>
    <w:rsid w:val="00997E35"/>
    <w:rsid w:val="009A0BF0"/>
    <w:rsid w:val="009A0DCD"/>
    <w:rsid w:val="009A1C0B"/>
    <w:rsid w:val="009B68FA"/>
    <w:rsid w:val="009C2B7B"/>
    <w:rsid w:val="009C37E9"/>
    <w:rsid w:val="009C7C97"/>
    <w:rsid w:val="009E6629"/>
    <w:rsid w:val="00A1219A"/>
    <w:rsid w:val="00A130CB"/>
    <w:rsid w:val="00A163C5"/>
    <w:rsid w:val="00A367CC"/>
    <w:rsid w:val="00A36949"/>
    <w:rsid w:val="00A46B00"/>
    <w:rsid w:val="00A53540"/>
    <w:rsid w:val="00A60726"/>
    <w:rsid w:val="00A61C5B"/>
    <w:rsid w:val="00A63A29"/>
    <w:rsid w:val="00A754DE"/>
    <w:rsid w:val="00A82253"/>
    <w:rsid w:val="00A83083"/>
    <w:rsid w:val="00A83A83"/>
    <w:rsid w:val="00A8627F"/>
    <w:rsid w:val="00A86B11"/>
    <w:rsid w:val="00AA4590"/>
    <w:rsid w:val="00AD7D4F"/>
    <w:rsid w:val="00AD7EFA"/>
    <w:rsid w:val="00AE2089"/>
    <w:rsid w:val="00AF57CE"/>
    <w:rsid w:val="00AF5EE6"/>
    <w:rsid w:val="00B05A93"/>
    <w:rsid w:val="00B10E36"/>
    <w:rsid w:val="00B111E5"/>
    <w:rsid w:val="00B3150B"/>
    <w:rsid w:val="00B332A9"/>
    <w:rsid w:val="00B477B5"/>
    <w:rsid w:val="00B60053"/>
    <w:rsid w:val="00B6228B"/>
    <w:rsid w:val="00B643CD"/>
    <w:rsid w:val="00B70D42"/>
    <w:rsid w:val="00B808BF"/>
    <w:rsid w:val="00B83CFA"/>
    <w:rsid w:val="00B903A7"/>
    <w:rsid w:val="00B978AC"/>
    <w:rsid w:val="00BA0796"/>
    <w:rsid w:val="00BA0A23"/>
    <w:rsid w:val="00BA6204"/>
    <w:rsid w:val="00BD4B53"/>
    <w:rsid w:val="00BF2743"/>
    <w:rsid w:val="00C15611"/>
    <w:rsid w:val="00C22A10"/>
    <w:rsid w:val="00C26D64"/>
    <w:rsid w:val="00C34A1C"/>
    <w:rsid w:val="00C379A1"/>
    <w:rsid w:val="00C416FD"/>
    <w:rsid w:val="00C4365B"/>
    <w:rsid w:val="00C64B6C"/>
    <w:rsid w:val="00C65456"/>
    <w:rsid w:val="00C6684C"/>
    <w:rsid w:val="00C95D7C"/>
    <w:rsid w:val="00CA05B3"/>
    <w:rsid w:val="00CB1EEC"/>
    <w:rsid w:val="00CC2459"/>
    <w:rsid w:val="00CC7F7B"/>
    <w:rsid w:val="00CE4B3A"/>
    <w:rsid w:val="00CE5094"/>
    <w:rsid w:val="00CE7F50"/>
    <w:rsid w:val="00CF122E"/>
    <w:rsid w:val="00D0429E"/>
    <w:rsid w:val="00D106EC"/>
    <w:rsid w:val="00D17AE1"/>
    <w:rsid w:val="00D20995"/>
    <w:rsid w:val="00D25021"/>
    <w:rsid w:val="00D37C99"/>
    <w:rsid w:val="00D40926"/>
    <w:rsid w:val="00D5168F"/>
    <w:rsid w:val="00D535C3"/>
    <w:rsid w:val="00D56769"/>
    <w:rsid w:val="00D604C3"/>
    <w:rsid w:val="00D62C0B"/>
    <w:rsid w:val="00D6329C"/>
    <w:rsid w:val="00D661F6"/>
    <w:rsid w:val="00D701DC"/>
    <w:rsid w:val="00D71183"/>
    <w:rsid w:val="00D80709"/>
    <w:rsid w:val="00D80E67"/>
    <w:rsid w:val="00D85C5D"/>
    <w:rsid w:val="00D866C3"/>
    <w:rsid w:val="00D90CAF"/>
    <w:rsid w:val="00D91AFD"/>
    <w:rsid w:val="00DA0298"/>
    <w:rsid w:val="00DA1A36"/>
    <w:rsid w:val="00DD0130"/>
    <w:rsid w:val="00DD5AC6"/>
    <w:rsid w:val="00DD67E2"/>
    <w:rsid w:val="00DE4C1D"/>
    <w:rsid w:val="00DF19F4"/>
    <w:rsid w:val="00DF62C4"/>
    <w:rsid w:val="00E02520"/>
    <w:rsid w:val="00E05538"/>
    <w:rsid w:val="00E3348B"/>
    <w:rsid w:val="00E45762"/>
    <w:rsid w:val="00E469E0"/>
    <w:rsid w:val="00E50DBF"/>
    <w:rsid w:val="00E53B8C"/>
    <w:rsid w:val="00E622FE"/>
    <w:rsid w:val="00E6257F"/>
    <w:rsid w:val="00E64EAF"/>
    <w:rsid w:val="00E76003"/>
    <w:rsid w:val="00E83698"/>
    <w:rsid w:val="00E84807"/>
    <w:rsid w:val="00EB7D6D"/>
    <w:rsid w:val="00ED15F7"/>
    <w:rsid w:val="00ED3300"/>
    <w:rsid w:val="00EE3731"/>
    <w:rsid w:val="00EF0334"/>
    <w:rsid w:val="00EF3FB2"/>
    <w:rsid w:val="00EF5C72"/>
    <w:rsid w:val="00F2092D"/>
    <w:rsid w:val="00F350CE"/>
    <w:rsid w:val="00F40780"/>
    <w:rsid w:val="00F42DF7"/>
    <w:rsid w:val="00F46447"/>
    <w:rsid w:val="00F46657"/>
    <w:rsid w:val="00F64A12"/>
    <w:rsid w:val="00F66638"/>
    <w:rsid w:val="00F671DE"/>
    <w:rsid w:val="00F67403"/>
    <w:rsid w:val="00FA2EC1"/>
    <w:rsid w:val="00FA4043"/>
    <w:rsid w:val="00FA46A6"/>
    <w:rsid w:val="00FA47CC"/>
    <w:rsid w:val="00FA7B34"/>
    <w:rsid w:val="00FC0112"/>
    <w:rsid w:val="00FD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200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15115A"/>
    <w:rPr>
      <w:color w:val="0000FF"/>
      <w:u w:val="single"/>
    </w:rPr>
  </w:style>
  <w:style w:type="paragraph" w:customStyle="1" w:styleId="ConsPlusNonformat">
    <w:name w:val="ConsPlusNonformat"/>
    <w:rsid w:val="00FA2E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FA2EC1"/>
    <w:pPr>
      <w:widowControl w:val="0"/>
      <w:autoSpaceDE w:val="0"/>
      <w:autoSpaceDN w:val="0"/>
      <w:adjustRightInd w:val="0"/>
    </w:pPr>
    <w:rPr>
      <w:rFonts w:eastAsia="Calibri"/>
      <w:sz w:val="26"/>
      <w:szCs w:val="26"/>
    </w:rPr>
  </w:style>
  <w:style w:type="paragraph" w:customStyle="1" w:styleId="ConsPlusNormal">
    <w:name w:val="ConsPlusNormal"/>
    <w:rsid w:val="00296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2200A"/>
    <w:rPr>
      <w:sz w:val="28"/>
      <w:szCs w:val="24"/>
    </w:rPr>
  </w:style>
  <w:style w:type="paragraph" w:styleId="a5">
    <w:name w:val="Body Text"/>
    <w:basedOn w:val="a"/>
    <w:link w:val="a6"/>
    <w:rsid w:val="00345703"/>
    <w:pPr>
      <w:jc w:val="both"/>
    </w:pPr>
    <w:rPr>
      <w:rFonts w:ascii="TimesET" w:hAnsi="TimesET" w:cs="TimesET"/>
    </w:rPr>
  </w:style>
  <w:style w:type="character" w:customStyle="1" w:styleId="a6">
    <w:name w:val="Основной текст Знак"/>
    <w:basedOn w:val="a0"/>
    <w:link w:val="a5"/>
    <w:rsid w:val="00345703"/>
    <w:rPr>
      <w:rFonts w:ascii="TimesET" w:hAnsi="TimesET" w:cs="TimesET"/>
      <w:sz w:val="24"/>
      <w:szCs w:val="24"/>
    </w:rPr>
  </w:style>
  <w:style w:type="paragraph" w:styleId="a7">
    <w:name w:val="List Paragraph"/>
    <w:basedOn w:val="a"/>
    <w:uiPriority w:val="34"/>
    <w:qFormat/>
    <w:rsid w:val="00383D9B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0956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-text">
    <w:name w:val="selectable-text"/>
    <w:basedOn w:val="a0"/>
    <w:rsid w:val="003328C6"/>
  </w:style>
  <w:style w:type="paragraph" w:styleId="a8">
    <w:name w:val="No Spacing"/>
    <w:uiPriority w:val="1"/>
    <w:qFormat/>
    <w:rsid w:val="003328C6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0">
    <w:name w:val="Сетка таблицы11"/>
    <w:basedOn w:val="a1"/>
    <w:next w:val="a3"/>
    <w:uiPriority w:val="39"/>
    <w:rsid w:val="00DD0130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">
    <w:name w:val="c5"/>
    <w:basedOn w:val="a0"/>
    <w:rsid w:val="009E6629"/>
  </w:style>
  <w:style w:type="paragraph" w:customStyle="1" w:styleId="c4">
    <w:name w:val="c4"/>
    <w:basedOn w:val="a"/>
    <w:rsid w:val="009E6629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4737BA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D37C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C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200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15115A"/>
    <w:rPr>
      <w:color w:val="0000FF"/>
      <w:u w:val="single"/>
    </w:rPr>
  </w:style>
  <w:style w:type="paragraph" w:customStyle="1" w:styleId="ConsPlusNonformat">
    <w:name w:val="ConsPlusNonformat"/>
    <w:rsid w:val="00FA2E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FA2EC1"/>
    <w:pPr>
      <w:widowControl w:val="0"/>
      <w:autoSpaceDE w:val="0"/>
      <w:autoSpaceDN w:val="0"/>
      <w:adjustRightInd w:val="0"/>
    </w:pPr>
    <w:rPr>
      <w:rFonts w:eastAsia="Calibri"/>
      <w:sz w:val="26"/>
      <w:szCs w:val="26"/>
    </w:rPr>
  </w:style>
  <w:style w:type="paragraph" w:customStyle="1" w:styleId="ConsPlusNormal">
    <w:name w:val="ConsPlusNormal"/>
    <w:rsid w:val="00296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2200A"/>
    <w:rPr>
      <w:sz w:val="28"/>
      <w:szCs w:val="24"/>
    </w:rPr>
  </w:style>
  <w:style w:type="paragraph" w:styleId="a5">
    <w:name w:val="Body Text"/>
    <w:basedOn w:val="a"/>
    <w:link w:val="a6"/>
    <w:rsid w:val="00345703"/>
    <w:pPr>
      <w:jc w:val="both"/>
    </w:pPr>
    <w:rPr>
      <w:rFonts w:ascii="TimesET" w:hAnsi="TimesET" w:cs="TimesET"/>
    </w:rPr>
  </w:style>
  <w:style w:type="character" w:customStyle="1" w:styleId="a6">
    <w:name w:val="Основной текст Знак"/>
    <w:basedOn w:val="a0"/>
    <w:link w:val="a5"/>
    <w:rsid w:val="00345703"/>
    <w:rPr>
      <w:rFonts w:ascii="TimesET" w:hAnsi="TimesET" w:cs="TimesET"/>
      <w:sz w:val="24"/>
      <w:szCs w:val="24"/>
    </w:rPr>
  </w:style>
  <w:style w:type="paragraph" w:styleId="a7">
    <w:name w:val="List Paragraph"/>
    <w:basedOn w:val="a"/>
    <w:uiPriority w:val="34"/>
    <w:qFormat/>
    <w:rsid w:val="00383D9B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0956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-text">
    <w:name w:val="selectable-text"/>
    <w:basedOn w:val="a0"/>
    <w:rsid w:val="003328C6"/>
  </w:style>
  <w:style w:type="paragraph" w:styleId="a8">
    <w:name w:val="No Spacing"/>
    <w:uiPriority w:val="1"/>
    <w:qFormat/>
    <w:rsid w:val="003328C6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0">
    <w:name w:val="Сетка таблицы11"/>
    <w:basedOn w:val="a1"/>
    <w:next w:val="a3"/>
    <w:uiPriority w:val="39"/>
    <w:rsid w:val="00DD0130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">
    <w:name w:val="c5"/>
    <w:basedOn w:val="a0"/>
    <w:rsid w:val="009E6629"/>
  </w:style>
  <w:style w:type="paragraph" w:customStyle="1" w:styleId="c4">
    <w:name w:val="c4"/>
    <w:basedOn w:val="a"/>
    <w:rsid w:val="009E6629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4737BA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D37C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C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3411A-2575-4585-ACB0-C2D2D4D2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53</Pages>
  <Words>16571</Words>
  <Characters>94459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Чебоксары</vt:lpstr>
    </vt:vector>
  </TitlesOfParts>
  <Company>Slzn</Company>
  <LinksUpToDate>false</LinksUpToDate>
  <CharactersWithSpaces>110809</CharactersWithSpaces>
  <SharedDoc>false</SharedDoc>
  <HLinks>
    <vt:vector size="6" baseType="variant">
      <vt:variant>
        <vt:i4>1114153</vt:i4>
      </vt:variant>
      <vt:variant>
        <vt:i4>0</vt:i4>
      </vt:variant>
      <vt:variant>
        <vt:i4>0</vt:i4>
      </vt:variant>
      <vt:variant>
        <vt:i4>5</vt:i4>
      </vt:variant>
      <vt:variant>
        <vt:lpwstr>mailto:slzn@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Чебоксары</dc:title>
  <dc:creator>slzn48</dc:creator>
  <cp:lastModifiedBy>Зоя Никандровна Коновалова</cp:lastModifiedBy>
  <cp:revision>123</cp:revision>
  <cp:lastPrinted>2023-11-20T14:01:00Z</cp:lastPrinted>
  <dcterms:created xsi:type="dcterms:W3CDTF">2023-10-25T08:45:00Z</dcterms:created>
  <dcterms:modified xsi:type="dcterms:W3CDTF">2023-11-22T05:07:00Z</dcterms:modified>
</cp:coreProperties>
</file>